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5D37" w14:textId="2D9E101E" w:rsidR="00EC2587" w:rsidRDefault="00C77CA6">
      <w:pPr>
        <w:pStyle w:val="1"/>
        <w:spacing w:before="160" w:after="160"/>
      </w:pPr>
      <w:r>
        <w:rPr>
          <w:lang w:val="ru-RU"/>
        </w:rPr>
        <w:t>Содержание</w:t>
      </w:r>
    </w:p>
    <w:p w14:paraId="03EEA927" w14:textId="77777777" w:rsidR="00EC2587" w:rsidRDefault="008E78E4">
      <w:pPr>
        <w:ind w:firstLineChars="0" w:firstLine="0"/>
      </w:pPr>
      <w:r>
        <w:fldChar w:fldCharType="begin"/>
      </w:r>
      <w:r>
        <w:instrText xml:space="preserve"> TOC \h </w:instrText>
      </w:r>
      <w:r>
        <w:fldChar w:fldCharType="separate"/>
      </w:r>
      <w:hyperlink w:anchor="Chivilkin_bughor__Guba">
        <w:r>
          <w:rPr>
            <w:color w:val="0563C1" w:themeColor="hyperlink"/>
            <w:u w:val="single"/>
          </w:rPr>
          <w:t>Чивилкин бугор. Губа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C77CA6" w:rsidRPr="00C77CA6" w14:paraId="471838DA" w14:textId="77777777" w:rsidTr="00A44624">
        <w:trPr>
          <w:trHeight w:hRule="exact" w:val="312"/>
        </w:trPr>
        <w:tc>
          <w:tcPr>
            <w:tcW w:w="1540" w:type="dxa"/>
          </w:tcPr>
          <w:p w14:paraId="39787E9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">
              <w:r w:rsidR="00C77CA6" w:rsidRPr="00C77CA6">
                <w:rPr>
                  <w:color w:val="0563C1" w:themeColor="hyperlink"/>
                  <w:u w:val="single"/>
                </w:rPr>
                <w:t>стр. 1</w:t>
              </w:r>
            </w:hyperlink>
          </w:p>
        </w:tc>
        <w:tc>
          <w:tcPr>
            <w:tcW w:w="1540" w:type="dxa"/>
          </w:tcPr>
          <w:p w14:paraId="5E9D6FE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">
              <w:r w:rsidR="00C77CA6" w:rsidRPr="00C77CA6">
                <w:rPr>
                  <w:color w:val="0563C1" w:themeColor="hyperlink"/>
                  <w:u w:val="single"/>
                </w:rPr>
                <w:t>стр. 2</w:t>
              </w:r>
            </w:hyperlink>
          </w:p>
        </w:tc>
        <w:tc>
          <w:tcPr>
            <w:tcW w:w="1540" w:type="dxa"/>
          </w:tcPr>
          <w:p w14:paraId="58DAACD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">
              <w:r w:rsidR="00C77CA6" w:rsidRPr="00C77CA6">
                <w:rPr>
                  <w:color w:val="0563C1" w:themeColor="hyperlink"/>
                  <w:u w:val="single"/>
                </w:rPr>
                <w:t>стр. 3</w:t>
              </w:r>
            </w:hyperlink>
          </w:p>
        </w:tc>
        <w:tc>
          <w:tcPr>
            <w:tcW w:w="1541" w:type="dxa"/>
          </w:tcPr>
          <w:p w14:paraId="582659C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">
              <w:r w:rsidR="00C77CA6" w:rsidRPr="00C77CA6">
                <w:rPr>
                  <w:color w:val="0563C1" w:themeColor="hyperlink"/>
                  <w:u w:val="single"/>
                </w:rPr>
                <w:t>стр. 4</w:t>
              </w:r>
            </w:hyperlink>
          </w:p>
        </w:tc>
        <w:tc>
          <w:tcPr>
            <w:tcW w:w="1541" w:type="dxa"/>
          </w:tcPr>
          <w:p w14:paraId="524DEED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">
              <w:r w:rsidR="00C77CA6" w:rsidRPr="00C77CA6">
                <w:rPr>
                  <w:color w:val="0563C1" w:themeColor="hyperlink"/>
                  <w:u w:val="single"/>
                </w:rPr>
                <w:t>стр. 5</w:t>
              </w:r>
            </w:hyperlink>
          </w:p>
        </w:tc>
        <w:tc>
          <w:tcPr>
            <w:tcW w:w="1541" w:type="dxa"/>
          </w:tcPr>
          <w:p w14:paraId="12CFC07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">
              <w:r w:rsidR="00C77CA6" w:rsidRPr="00C77CA6">
                <w:rPr>
                  <w:color w:val="0563C1" w:themeColor="hyperlink"/>
                  <w:u w:val="single"/>
                </w:rPr>
                <w:t>стр. 6</w:t>
              </w:r>
            </w:hyperlink>
          </w:p>
        </w:tc>
      </w:tr>
      <w:tr w:rsidR="00C77CA6" w:rsidRPr="00C77CA6" w14:paraId="710BC9AB" w14:textId="77777777" w:rsidTr="00A44624">
        <w:trPr>
          <w:trHeight w:hRule="exact" w:val="312"/>
        </w:trPr>
        <w:tc>
          <w:tcPr>
            <w:tcW w:w="1540" w:type="dxa"/>
          </w:tcPr>
          <w:p w14:paraId="0749DAF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">
              <w:r w:rsidR="00C77CA6" w:rsidRPr="00C77CA6">
                <w:rPr>
                  <w:color w:val="0563C1" w:themeColor="hyperlink"/>
                  <w:u w:val="single"/>
                </w:rPr>
                <w:t>стр. 7</w:t>
              </w:r>
            </w:hyperlink>
          </w:p>
        </w:tc>
        <w:tc>
          <w:tcPr>
            <w:tcW w:w="1540" w:type="dxa"/>
          </w:tcPr>
          <w:p w14:paraId="3760F79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">
              <w:r w:rsidR="00C77CA6" w:rsidRPr="00C77CA6">
                <w:rPr>
                  <w:color w:val="0563C1" w:themeColor="hyperlink"/>
                  <w:u w:val="single"/>
                </w:rPr>
                <w:t>стр. 8</w:t>
              </w:r>
            </w:hyperlink>
          </w:p>
        </w:tc>
        <w:tc>
          <w:tcPr>
            <w:tcW w:w="1540" w:type="dxa"/>
          </w:tcPr>
          <w:p w14:paraId="1E06290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">
              <w:r w:rsidR="00C77CA6" w:rsidRPr="00C77CA6">
                <w:rPr>
                  <w:color w:val="0563C1" w:themeColor="hyperlink"/>
                  <w:u w:val="single"/>
                </w:rPr>
                <w:t>стр. 9</w:t>
              </w:r>
            </w:hyperlink>
          </w:p>
        </w:tc>
        <w:tc>
          <w:tcPr>
            <w:tcW w:w="1541" w:type="dxa"/>
          </w:tcPr>
          <w:p w14:paraId="6D5FCF1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">
              <w:r w:rsidR="00C77CA6" w:rsidRPr="00C77CA6">
                <w:rPr>
                  <w:color w:val="0563C1" w:themeColor="hyperlink"/>
                  <w:u w:val="single"/>
                </w:rPr>
                <w:t>стр. 10</w:t>
              </w:r>
            </w:hyperlink>
          </w:p>
        </w:tc>
        <w:tc>
          <w:tcPr>
            <w:tcW w:w="1541" w:type="dxa"/>
          </w:tcPr>
          <w:p w14:paraId="0F98D3B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">
              <w:r w:rsidR="00C77CA6" w:rsidRPr="00C77CA6">
                <w:rPr>
                  <w:color w:val="0563C1" w:themeColor="hyperlink"/>
                  <w:u w:val="single"/>
                </w:rPr>
                <w:t>стр. 11</w:t>
              </w:r>
            </w:hyperlink>
          </w:p>
        </w:tc>
        <w:tc>
          <w:tcPr>
            <w:tcW w:w="1541" w:type="dxa"/>
          </w:tcPr>
          <w:p w14:paraId="74FEE10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">
              <w:r w:rsidR="00C77CA6" w:rsidRPr="00C77CA6">
                <w:rPr>
                  <w:color w:val="0563C1" w:themeColor="hyperlink"/>
                  <w:u w:val="single"/>
                </w:rPr>
                <w:t>стр. 12</w:t>
              </w:r>
            </w:hyperlink>
          </w:p>
        </w:tc>
      </w:tr>
      <w:tr w:rsidR="00C77CA6" w:rsidRPr="00C77CA6" w14:paraId="33CA98BD" w14:textId="77777777" w:rsidTr="00A44624">
        <w:trPr>
          <w:trHeight w:hRule="exact" w:val="312"/>
        </w:trPr>
        <w:tc>
          <w:tcPr>
            <w:tcW w:w="1540" w:type="dxa"/>
          </w:tcPr>
          <w:p w14:paraId="6C44965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">
              <w:r w:rsidR="00C77CA6" w:rsidRPr="00C77CA6">
                <w:rPr>
                  <w:color w:val="0563C1" w:themeColor="hyperlink"/>
                  <w:u w:val="single"/>
                </w:rPr>
                <w:t>стр. 13</w:t>
              </w:r>
            </w:hyperlink>
          </w:p>
        </w:tc>
        <w:tc>
          <w:tcPr>
            <w:tcW w:w="1540" w:type="dxa"/>
          </w:tcPr>
          <w:p w14:paraId="1E484CC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">
              <w:r w:rsidR="00C77CA6" w:rsidRPr="00C77CA6">
                <w:rPr>
                  <w:color w:val="0563C1" w:themeColor="hyperlink"/>
                  <w:u w:val="single"/>
                </w:rPr>
                <w:t>стр. 14</w:t>
              </w:r>
            </w:hyperlink>
          </w:p>
        </w:tc>
        <w:tc>
          <w:tcPr>
            <w:tcW w:w="1540" w:type="dxa"/>
          </w:tcPr>
          <w:p w14:paraId="56B5C7D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">
              <w:r w:rsidR="00C77CA6" w:rsidRPr="00C77CA6">
                <w:rPr>
                  <w:color w:val="0563C1" w:themeColor="hyperlink"/>
                  <w:u w:val="single"/>
                </w:rPr>
                <w:t>стр. 15</w:t>
              </w:r>
            </w:hyperlink>
          </w:p>
        </w:tc>
        <w:tc>
          <w:tcPr>
            <w:tcW w:w="1541" w:type="dxa"/>
          </w:tcPr>
          <w:p w14:paraId="16C0EF6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">
              <w:r w:rsidR="00C77CA6" w:rsidRPr="00C77CA6">
                <w:rPr>
                  <w:color w:val="0563C1" w:themeColor="hyperlink"/>
                  <w:u w:val="single"/>
                </w:rPr>
                <w:t>стр. 16</w:t>
              </w:r>
            </w:hyperlink>
          </w:p>
        </w:tc>
        <w:tc>
          <w:tcPr>
            <w:tcW w:w="1541" w:type="dxa"/>
          </w:tcPr>
          <w:p w14:paraId="02AE24C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">
              <w:r w:rsidR="00C77CA6" w:rsidRPr="00C77CA6">
                <w:rPr>
                  <w:color w:val="0563C1" w:themeColor="hyperlink"/>
                  <w:u w:val="single"/>
                </w:rPr>
                <w:t>стр. 17</w:t>
              </w:r>
            </w:hyperlink>
          </w:p>
        </w:tc>
        <w:tc>
          <w:tcPr>
            <w:tcW w:w="1541" w:type="dxa"/>
          </w:tcPr>
          <w:p w14:paraId="6DC4D92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">
              <w:r w:rsidR="00C77CA6" w:rsidRPr="00C77CA6">
                <w:rPr>
                  <w:color w:val="0563C1" w:themeColor="hyperlink"/>
                  <w:u w:val="single"/>
                </w:rPr>
                <w:t>стр. 18</w:t>
              </w:r>
            </w:hyperlink>
          </w:p>
        </w:tc>
      </w:tr>
      <w:tr w:rsidR="00C77CA6" w:rsidRPr="00C77CA6" w14:paraId="4B05FA2C" w14:textId="77777777" w:rsidTr="00A44624">
        <w:trPr>
          <w:trHeight w:hRule="exact" w:val="312"/>
        </w:trPr>
        <w:tc>
          <w:tcPr>
            <w:tcW w:w="1540" w:type="dxa"/>
          </w:tcPr>
          <w:p w14:paraId="7E525BA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9">
              <w:r w:rsidR="00C77CA6" w:rsidRPr="00C77CA6">
                <w:rPr>
                  <w:color w:val="0563C1" w:themeColor="hyperlink"/>
                  <w:u w:val="single"/>
                </w:rPr>
                <w:t>стр. 19</w:t>
              </w:r>
            </w:hyperlink>
          </w:p>
        </w:tc>
        <w:tc>
          <w:tcPr>
            <w:tcW w:w="1540" w:type="dxa"/>
          </w:tcPr>
          <w:p w14:paraId="3893236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0">
              <w:r w:rsidR="00C77CA6" w:rsidRPr="00C77CA6">
                <w:rPr>
                  <w:color w:val="0563C1" w:themeColor="hyperlink"/>
                  <w:u w:val="single"/>
                </w:rPr>
                <w:t>стр. 20</w:t>
              </w:r>
            </w:hyperlink>
          </w:p>
        </w:tc>
        <w:tc>
          <w:tcPr>
            <w:tcW w:w="1540" w:type="dxa"/>
          </w:tcPr>
          <w:p w14:paraId="7FC3264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1">
              <w:r w:rsidR="00C77CA6" w:rsidRPr="00C77CA6">
                <w:rPr>
                  <w:color w:val="0563C1" w:themeColor="hyperlink"/>
                  <w:u w:val="single"/>
                </w:rPr>
                <w:t>стр. 21</w:t>
              </w:r>
            </w:hyperlink>
          </w:p>
        </w:tc>
        <w:tc>
          <w:tcPr>
            <w:tcW w:w="1541" w:type="dxa"/>
          </w:tcPr>
          <w:p w14:paraId="7CA03A2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2">
              <w:r w:rsidR="00C77CA6" w:rsidRPr="00C77CA6">
                <w:rPr>
                  <w:color w:val="0563C1" w:themeColor="hyperlink"/>
                  <w:u w:val="single"/>
                </w:rPr>
                <w:t>стр. 22</w:t>
              </w:r>
            </w:hyperlink>
          </w:p>
        </w:tc>
        <w:tc>
          <w:tcPr>
            <w:tcW w:w="1541" w:type="dxa"/>
          </w:tcPr>
          <w:p w14:paraId="29E495C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3">
              <w:r w:rsidR="00C77CA6" w:rsidRPr="00C77CA6">
                <w:rPr>
                  <w:color w:val="0563C1" w:themeColor="hyperlink"/>
                  <w:u w:val="single"/>
                </w:rPr>
                <w:t>стр. 23</w:t>
              </w:r>
            </w:hyperlink>
          </w:p>
        </w:tc>
        <w:tc>
          <w:tcPr>
            <w:tcW w:w="1541" w:type="dxa"/>
          </w:tcPr>
          <w:p w14:paraId="4153E85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4">
              <w:r w:rsidR="00C77CA6" w:rsidRPr="00C77CA6">
                <w:rPr>
                  <w:color w:val="0563C1" w:themeColor="hyperlink"/>
                  <w:u w:val="single"/>
                </w:rPr>
                <w:t>стр. 24</w:t>
              </w:r>
            </w:hyperlink>
          </w:p>
        </w:tc>
      </w:tr>
      <w:tr w:rsidR="00C77CA6" w:rsidRPr="00C77CA6" w14:paraId="0AB5929A" w14:textId="77777777" w:rsidTr="00A44624">
        <w:trPr>
          <w:trHeight w:hRule="exact" w:val="312"/>
        </w:trPr>
        <w:tc>
          <w:tcPr>
            <w:tcW w:w="1540" w:type="dxa"/>
          </w:tcPr>
          <w:p w14:paraId="3F5B414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5">
              <w:r w:rsidR="00C77CA6" w:rsidRPr="00C77CA6">
                <w:rPr>
                  <w:color w:val="0563C1" w:themeColor="hyperlink"/>
                  <w:u w:val="single"/>
                </w:rPr>
                <w:t>стр. 25</w:t>
              </w:r>
            </w:hyperlink>
          </w:p>
        </w:tc>
        <w:tc>
          <w:tcPr>
            <w:tcW w:w="1540" w:type="dxa"/>
          </w:tcPr>
          <w:p w14:paraId="2AE40BB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6">
              <w:r w:rsidR="00C77CA6" w:rsidRPr="00C77CA6">
                <w:rPr>
                  <w:color w:val="0563C1" w:themeColor="hyperlink"/>
                  <w:u w:val="single"/>
                </w:rPr>
                <w:t>стр. 26</w:t>
              </w:r>
            </w:hyperlink>
          </w:p>
        </w:tc>
        <w:tc>
          <w:tcPr>
            <w:tcW w:w="1540" w:type="dxa"/>
          </w:tcPr>
          <w:p w14:paraId="09A2844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7">
              <w:r w:rsidR="00C77CA6" w:rsidRPr="00C77CA6">
                <w:rPr>
                  <w:color w:val="0563C1" w:themeColor="hyperlink"/>
                  <w:u w:val="single"/>
                </w:rPr>
                <w:t>стр. 27</w:t>
              </w:r>
            </w:hyperlink>
          </w:p>
        </w:tc>
        <w:tc>
          <w:tcPr>
            <w:tcW w:w="1541" w:type="dxa"/>
          </w:tcPr>
          <w:p w14:paraId="3AB8BFD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8">
              <w:r w:rsidR="00C77CA6" w:rsidRPr="00C77CA6">
                <w:rPr>
                  <w:color w:val="0563C1" w:themeColor="hyperlink"/>
                  <w:u w:val="single"/>
                </w:rPr>
                <w:t>стр. 28</w:t>
              </w:r>
            </w:hyperlink>
          </w:p>
        </w:tc>
        <w:tc>
          <w:tcPr>
            <w:tcW w:w="1541" w:type="dxa"/>
          </w:tcPr>
          <w:p w14:paraId="5CA3F86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29">
              <w:r w:rsidR="00C77CA6" w:rsidRPr="00C77CA6">
                <w:rPr>
                  <w:color w:val="0563C1" w:themeColor="hyperlink"/>
                  <w:u w:val="single"/>
                </w:rPr>
                <w:t>стр. 29</w:t>
              </w:r>
            </w:hyperlink>
          </w:p>
        </w:tc>
        <w:tc>
          <w:tcPr>
            <w:tcW w:w="1541" w:type="dxa"/>
          </w:tcPr>
          <w:p w14:paraId="197DD08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0">
              <w:r w:rsidR="00C77CA6" w:rsidRPr="00C77CA6">
                <w:rPr>
                  <w:color w:val="0563C1" w:themeColor="hyperlink"/>
                  <w:u w:val="single"/>
                </w:rPr>
                <w:t>стр. 30</w:t>
              </w:r>
            </w:hyperlink>
          </w:p>
        </w:tc>
      </w:tr>
      <w:tr w:rsidR="00C77CA6" w:rsidRPr="00C77CA6" w14:paraId="67687813" w14:textId="77777777" w:rsidTr="00A44624">
        <w:trPr>
          <w:trHeight w:hRule="exact" w:val="312"/>
        </w:trPr>
        <w:tc>
          <w:tcPr>
            <w:tcW w:w="1540" w:type="dxa"/>
          </w:tcPr>
          <w:p w14:paraId="72C5E35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1">
              <w:r w:rsidR="00C77CA6" w:rsidRPr="00C77CA6">
                <w:rPr>
                  <w:color w:val="0563C1" w:themeColor="hyperlink"/>
                  <w:u w:val="single"/>
                </w:rPr>
                <w:t>стр. 31</w:t>
              </w:r>
            </w:hyperlink>
          </w:p>
        </w:tc>
        <w:tc>
          <w:tcPr>
            <w:tcW w:w="1540" w:type="dxa"/>
          </w:tcPr>
          <w:p w14:paraId="2CAEEF0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2">
              <w:r w:rsidR="00C77CA6" w:rsidRPr="00C77CA6">
                <w:rPr>
                  <w:color w:val="0563C1" w:themeColor="hyperlink"/>
                  <w:u w:val="single"/>
                </w:rPr>
                <w:t>стр. 32</w:t>
              </w:r>
            </w:hyperlink>
          </w:p>
        </w:tc>
        <w:tc>
          <w:tcPr>
            <w:tcW w:w="1540" w:type="dxa"/>
          </w:tcPr>
          <w:p w14:paraId="4E13929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3">
              <w:r w:rsidR="00C77CA6" w:rsidRPr="00C77CA6">
                <w:rPr>
                  <w:color w:val="0563C1" w:themeColor="hyperlink"/>
                  <w:u w:val="single"/>
                </w:rPr>
                <w:t>стр. 33</w:t>
              </w:r>
            </w:hyperlink>
          </w:p>
        </w:tc>
        <w:tc>
          <w:tcPr>
            <w:tcW w:w="1541" w:type="dxa"/>
          </w:tcPr>
          <w:p w14:paraId="5FEC730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4">
              <w:r w:rsidR="00C77CA6" w:rsidRPr="00C77CA6">
                <w:rPr>
                  <w:color w:val="0563C1" w:themeColor="hyperlink"/>
                  <w:u w:val="single"/>
                </w:rPr>
                <w:t>стр. 34</w:t>
              </w:r>
            </w:hyperlink>
          </w:p>
        </w:tc>
        <w:tc>
          <w:tcPr>
            <w:tcW w:w="1541" w:type="dxa"/>
          </w:tcPr>
          <w:p w14:paraId="0D0636F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5">
              <w:r w:rsidR="00C77CA6" w:rsidRPr="00C77CA6">
                <w:rPr>
                  <w:color w:val="0563C1" w:themeColor="hyperlink"/>
                  <w:u w:val="single"/>
                </w:rPr>
                <w:t>стр. 35</w:t>
              </w:r>
            </w:hyperlink>
          </w:p>
        </w:tc>
        <w:tc>
          <w:tcPr>
            <w:tcW w:w="1541" w:type="dxa"/>
          </w:tcPr>
          <w:p w14:paraId="4276ECD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6">
              <w:r w:rsidR="00C77CA6" w:rsidRPr="00C77CA6">
                <w:rPr>
                  <w:color w:val="0563C1" w:themeColor="hyperlink"/>
                  <w:u w:val="single"/>
                </w:rPr>
                <w:t>стр. 36</w:t>
              </w:r>
            </w:hyperlink>
          </w:p>
        </w:tc>
      </w:tr>
      <w:tr w:rsidR="00C77CA6" w:rsidRPr="00C77CA6" w14:paraId="63EAA661" w14:textId="77777777" w:rsidTr="00A44624">
        <w:trPr>
          <w:trHeight w:hRule="exact" w:val="312"/>
        </w:trPr>
        <w:tc>
          <w:tcPr>
            <w:tcW w:w="1540" w:type="dxa"/>
          </w:tcPr>
          <w:p w14:paraId="2DD362C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7">
              <w:r w:rsidR="00C77CA6" w:rsidRPr="00C77CA6">
                <w:rPr>
                  <w:color w:val="0563C1" w:themeColor="hyperlink"/>
                  <w:u w:val="single"/>
                </w:rPr>
                <w:t>стр. 37</w:t>
              </w:r>
            </w:hyperlink>
          </w:p>
        </w:tc>
        <w:tc>
          <w:tcPr>
            <w:tcW w:w="1540" w:type="dxa"/>
          </w:tcPr>
          <w:p w14:paraId="2181E32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8">
              <w:r w:rsidR="00C77CA6" w:rsidRPr="00C77CA6">
                <w:rPr>
                  <w:color w:val="0563C1" w:themeColor="hyperlink"/>
                  <w:u w:val="single"/>
                </w:rPr>
                <w:t>стр. 38</w:t>
              </w:r>
            </w:hyperlink>
          </w:p>
        </w:tc>
        <w:tc>
          <w:tcPr>
            <w:tcW w:w="1540" w:type="dxa"/>
          </w:tcPr>
          <w:p w14:paraId="0EF548F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39">
              <w:r w:rsidR="00C77CA6" w:rsidRPr="00C77CA6">
                <w:rPr>
                  <w:color w:val="0563C1" w:themeColor="hyperlink"/>
                  <w:u w:val="single"/>
                </w:rPr>
                <w:t>стр. 39</w:t>
              </w:r>
            </w:hyperlink>
          </w:p>
        </w:tc>
        <w:tc>
          <w:tcPr>
            <w:tcW w:w="1541" w:type="dxa"/>
          </w:tcPr>
          <w:p w14:paraId="72FCB26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0">
              <w:r w:rsidR="00C77CA6" w:rsidRPr="00C77CA6">
                <w:rPr>
                  <w:color w:val="0563C1" w:themeColor="hyperlink"/>
                  <w:u w:val="single"/>
                </w:rPr>
                <w:t>стр. 40</w:t>
              </w:r>
            </w:hyperlink>
          </w:p>
        </w:tc>
        <w:tc>
          <w:tcPr>
            <w:tcW w:w="1541" w:type="dxa"/>
          </w:tcPr>
          <w:p w14:paraId="6354D34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1">
              <w:r w:rsidR="00C77CA6" w:rsidRPr="00C77CA6">
                <w:rPr>
                  <w:color w:val="0563C1" w:themeColor="hyperlink"/>
                  <w:u w:val="single"/>
                </w:rPr>
                <w:t>стр. 41</w:t>
              </w:r>
            </w:hyperlink>
          </w:p>
        </w:tc>
        <w:tc>
          <w:tcPr>
            <w:tcW w:w="1541" w:type="dxa"/>
          </w:tcPr>
          <w:p w14:paraId="483993D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2">
              <w:r w:rsidR="00C77CA6" w:rsidRPr="00C77CA6">
                <w:rPr>
                  <w:color w:val="0563C1" w:themeColor="hyperlink"/>
                  <w:u w:val="single"/>
                </w:rPr>
                <w:t>стр. 42</w:t>
              </w:r>
            </w:hyperlink>
          </w:p>
        </w:tc>
      </w:tr>
      <w:tr w:rsidR="00C77CA6" w:rsidRPr="00C77CA6" w14:paraId="66C03CE6" w14:textId="77777777" w:rsidTr="00A44624">
        <w:trPr>
          <w:trHeight w:hRule="exact" w:val="312"/>
        </w:trPr>
        <w:tc>
          <w:tcPr>
            <w:tcW w:w="1540" w:type="dxa"/>
          </w:tcPr>
          <w:p w14:paraId="3BFDC54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3">
              <w:r w:rsidR="00C77CA6" w:rsidRPr="00C77CA6">
                <w:rPr>
                  <w:color w:val="0563C1" w:themeColor="hyperlink"/>
                  <w:u w:val="single"/>
                </w:rPr>
                <w:t>стр. 43</w:t>
              </w:r>
            </w:hyperlink>
          </w:p>
        </w:tc>
        <w:tc>
          <w:tcPr>
            <w:tcW w:w="1540" w:type="dxa"/>
          </w:tcPr>
          <w:p w14:paraId="11873B0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4">
              <w:r w:rsidR="00C77CA6" w:rsidRPr="00C77CA6">
                <w:rPr>
                  <w:color w:val="0563C1" w:themeColor="hyperlink"/>
                  <w:u w:val="single"/>
                </w:rPr>
                <w:t>стр. 44</w:t>
              </w:r>
            </w:hyperlink>
          </w:p>
        </w:tc>
        <w:tc>
          <w:tcPr>
            <w:tcW w:w="1540" w:type="dxa"/>
          </w:tcPr>
          <w:p w14:paraId="0BF0080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5">
              <w:r w:rsidR="00C77CA6" w:rsidRPr="00C77CA6">
                <w:rPr>
                  <w:color w:val="0563C1" w:themeColor="hyperlink"/>
                  <w:u w:val="single"/>
                </w:rPr>
                <w:t>стр. 45</w:t>
              </w:r>
            </w:hyperlink>
          </w:p>
        </w:tc>
        <w:tc>
          <w:tcPr>
            <w:tcW w:w="1541" w:type="dxa"/>
          </w:tcPr>
          <w:p w14:paraId="1271E7B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6">
              <w:r w:rsidR="00C77CA6" w:rsidRPr="00C77CA6">
                <w:rPr>
                  <w:color w:val="0563C1" w:themeColor="hyperlink"/>
                  <w:u w:val="single"/>
                </w:rPr>
                <w:t>стр. 46</w:t>
              </w:r>
            </w:hyperlink>
          </w:p>
        </w:tc>
        <w:tc>
          <w:tcPr>
            <w:tcW w:w="1541" w:type="dxa"/>
          </w:tcPr>
          <w:p w14:paraId="36D411A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7">
              <w:r w:rsidR="00C77CA6" w:rsidRPr="00C77CA6">
                <w:rPr>
                  <w:color w:val="0563C1" w:themeColor="hyperlink"/>
                  <w:u w:val="single"/>
                </w:rPr>
                <w:t>стр. 47</w:t>
              </w:r>
            </w:hyperlink>
          </w:p>
        </w:tc>
        <w:tc>
          <w:tcPr>
            <w:tcW w:w="1541" w:type="dxa"/>
          </w:tcPr>
          <w:p w14:paraId="00B6254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8">
              <w:r w:rsidR="00C77CA6" w:rsidRPr="00C77CA6">
                <w:rPr>
                  <w:color w:val="0563C1" w:themeColor="hyperlink"/>
                  <w:u w:val="single"/>
                </w:rPr>
                <w:t>стр. 48</w:t>
              </w:r>
            </w:hyperlink>
          </w:p>
        </w:tc>
      </w:tr>
      <w:tr w:rsidR="00C77CA6" w:rsidRPr="00C77CA6" w14:paraId="698C0C63" w14:textId="77777777" w:rsidTr="00A44624">
        <w:trPr>
          <w:trHeight w:hRule="exact" w:val="312"/>
        </w:trPr>
        <w:tc>
          <w:tcPr>
            <w:tcW w:w="1540" w:type="dxa"/>
          </w:tcPr>
          <w:p w14:paraId="77ED414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49">
              <w:r w:rsidR="00C77CA6" w:rsidRPr="00C77CA6">
                <w:rPr>
                  <w:color w:val="0563C1" w:themeColor="hyperlink"/>
                  <w:u w:val="single"/>
                </w:rPr>
                <w:t>стр. 49</w:t>
              </w:r>
            </w:hyperlink>
          </w:p>
        </w:tc>
        <w:tc>
          <w:tcPr>
            <w:tcW w:w="1540" w:type="dxa"/>
          </w:tcPr>
          <w:p w14:paraId="63EE6AE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0">
              <w:r w:rsidR="00C77CA6" w:rsidRPr="00C77CA6">
                <w:rPr>
                  <w:color w:val="0563C1" w:themeColor="hyperlink"/>
                  <w:u w:val="single"/>
                </w:rPr>
                <w:t>стр. 50</w:t>
              </w:r>
            </w:hyperlink>
          </w:p>
        </w:tc>
        <w:tc>
          <w:tcPr>
            <w:tcW w:w="1540" w:type="dxa"/>
          </w:tcPr>
          <w:p w14:paraId="4C87202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1">
              <w:r w:rsidR="00C77CA6" w:rsidRPr="00C77CA6">
                <w:rPr>
                  <w:color w:val="0563C1" w:themeColor="hyperlink"/>
                  <w:u w:val="single"/>
                </w:rPr>
                <w:t>стр. 51</w:t>
              </w:r>
            </w:hyperlink>
          </w:p>
        </w:tc>
        <w:tc>
          <w:tcPr>
            <w:tcW w:w="1541" w:type="dxa"/>
          </w:tcPr>
          <w:p w14:paraId="76E9D0B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2">
              <w:r w:rsidR="00C77CA6" w:rsidRPr="00C77CA6">
                <w:rPr>
                  <w:color w:val="0563C1" w:themeColor="hyperlink"/>
                  <w:u w:val="single"/>
                </w:rPr>
                <w:t>стр. 52</w:t>
              </w:r>
            </w:hyperlink>
          </w:p>
        </w:tc>
        <w:tc>
          <w:tcPr>
            <w:tcW w:w="1541" w:type="dxa"/>
          </w:tcPr>
          <w:p w14:paraId="02F8ADB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3">
              <w:r w:rsidR="00C77CA6" w:rsidRPr="00C77CA6">
                <w:rPr>
                  <w:color w:val="0563C1" w:themeColor="hyperlink"/>
                  <w:u w:val="single"/>
                </w:rPr>
                <w:t>стр. 53</w:t>
              </w:r>
            </w:hyperlink>
          </w:p>
        </w:tc>
        <w:tc>
          <w:tcPr>
            <w:tcW w:w="1541" w:type="dxa"/>
          </w:tcPr>
          <w:p w14:paraId="192CDFA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4">
              <w:r w:rsidR="00C77CA6" w:rsidRPr="00C77CA6">
                <w:rPr>
                  <w:color w:val="0563C1" w:themeColor="hyperlink"/>
                  <w:u w:val="single"/>
                </w:rPr>
                <w:t>стр. 54</w:t>
              </w:r>
            </w:hyperlink>
          </w:p>
        </w:tc>
      </w:tr>
      <w:tr w:rsidR="00C77CA6" w:rsidRPr="00C77CA6" w14:paraId="5CCFD600" w14:textId="77777777" w:rsidTr="00A44624">
        <w:trPr>
          <w:trHeight w:hRule="exact" w:val="312"/>
        </w:trPr>
        <w:tc>
          <w:tcPr>
            <w:tcW w:w="1540" w:type="dxa"/>
          </w:tcPr>
          <w:p w14:paraId="3CC42E3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5">
              <w:r w:rsidR="00C77CA6" w:rsidRPr="00C77CA6">
                <w:rPr>
                  <w:color w:val="0563C1" w:themeColor="hyperlink"/>
                  <w:u w:val="single"/>
                </w:rPr>
                <w:t>стр. 55</w:t>
              </w:r>
            </w:hyperlink>
          </w:p>
        </w:tc>
        <w:tc>
          <w:tcPr>
            <w:tcW w:w="1540" w:type="dxa"/>
          </w:tcPr>
          <w:p w14:paraId="4D2D142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6">
              <w:r w:rsidR="00C77CA6" w:rsidRPr="00C77CA6">
                <w:rPr>
                  <w:color w:val="0563C1" w:themeColor="hyperlink"/>
                  <w:u w:val="single"/>
                </w:rPr>
                <w:t>стр. 56</w:t>
              </w:r>
            </w:hyperlink>
          </w:p>
        </w:tc>
        <w:tc>
          <w:tcPr>
            <w:tcW w:w="1540" w:type="dxa"/>
          </w:tcPr>
          <w:p w14:paraId="556AC36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7">
              <w:r w:rsidR="00C77CA6" w:rsidRPr="00C77CA6">
                <w:rPr>
                  <w:color w:val="0563C1" w:themeColor="hyperlink"/>
                  <w:u w:val="single"/>
                </w:rPr>
                <w:t>стр. 57</w:t>
              </w:r>
            </w:hyperlink>
          </w:p>
        </w:tc>
        <w:tc>
          <w:tcPr>
            <w:tcW w:w="1541" w:type="dxa"/>
          </w:tcPr>
          <w:p w14:paraId="7BD833B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8">
              <w:r w:rsidR="00C77CA6" w:rsidRPr="00C77CA6">
                <w:rPr>
                  <w:color w:val="0563C1" w:themeColor="hyperlink"/>
                  <w:u w:val="single"/>
                </w:rPr>
                <w:t>стр. 58</w:t>
              </w:r>
            </w:hyperlink>
          </w:p>
        </w:tc>
        <w:tc>
          <w:tcPr>
            <w:tcW w:w="1541" w:type="dxa"/>
          </w:tcPr>
          <w:p w14:paraId="3043FA3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59">
              <w:r w:rsidR="00C77CA6" w:rsidRPr="00C77CA6">
                <w:rPr>
                  <w:color w:val="0563C1" w:themeColor="hyperlink"/>
                  <w:u w:val="single"/>
                </w:rPr>
                <w:t>стр. 59</w:t>
              </w:r>
            </w:hyperlink>
          </w:p>
        </w:tc>
        <w:tc>
          <w:tcPr>
            <w:tcW w:w="1541" w:type="dxa"/>
          </w:tcPr>
          <w:p w14:paraId="3AE420E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0">
              <w:r w:rsidR="00C77CA6" w:rsidRPr="00C77CA6">
                <w:rPr>
                  <w:color w:val="0563C1" w:themeColor="hyperlink"/>
                  <w:u w:val="single"/>
                </w:rPr>
                <w:t>стр. 60</w:t>
              </w:r>
            </w:hyperlink>
          </w:p>
        </w:tc>
      </w:tr>
      <w:tr w:rsidR="00C77CA6" w:rsidRPr="00C77CA6" w14:paraId="46BCE9F3" w14:textId="77777777" w:rsidTr="00A44624">
        <w:trPr>
          <w:trHeight w:hRule="exact" w:val="312"/>
        </w:trPr>
        <w:tc>
          <w:tcPr>
            <w:tcW w:w="1540" w:type="dxa"/>
          </w:tcPr>
          <w:p w14:paraId="2C5196C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1">
              <w:r w:rsidR="00C77CA6" w:rsidRPr="00C77CA6">
                <w:rPr>
                  <w:color w:val="0563C1" w:themeColor="hyperlink"/>
                  <w:u w:val="single"/>
                </w:rPr>
                <w:t>стр. 61</w:t>
              </w:r>
            </w:hyperlink>
          </w:p>
        </w:tc>
        <w:tc>
          <w:tcPr>
            <w:tcW w:w="1540" w:type="dxa"/>
          </w:tcPr>
          <w:p w14:paraId="5112A69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2">
              <w:r w:rsidR="00C77CA6" w:rsidRPr="00C77CA6">
                <w:rPr>
                  <w:color w:val="0563C1" w:themeColor="hyperlink"/>
                  <w:u w:val="single"/>
                </w:rPr>
                <w:t>стр. 62</w:t>
              </w:r>
            </w:hyperlink>
          </w:p>
        </w:tc>
        <w:tc>
          <w:tcPr>
            <w:tcW w:w="1540" w:type="dxa"/>
          </w:tcPr>
          <w:p w14:paraId="538DB53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3">
              <w:r w:rsidR="00C77CA6" w:rsidRPr="00C77CA6">
                <w:rPr>
                  <w:color w:val="0563C1" w:themeColor="hyperlink"/>
                  <w:u w:val="single"/>
                </w:rPr>
                <w:t>стр. 63</w:t>
              </w:r>
            </w:hyperlink>
          </w:p>
        </w:tc>
        <w:tc>
          <w:tcPr>
            <w:tcW w:w="1541" w:type="dxa"/>
          </w:tcPr>
          <w:p w14:paraId="7E6DC7F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4">
              <w:r w:rsidR="00C77CA6" w:rsidRPr="00C77CA6">
                <w:rPr>
                  <w:color w:val="0563C1" w:themeColor="hyperlink"/>
                  <w:u w:val="single"/>
                </w:rPr>
                <w:t>стр. 64</w:t>
              </w:r>
            </w:hyperlink>
          </w:p>
        </w:tc>
        <w:tc>
          <w:tcPr>
            <w:tcW w:w="1541" w:type="dxa"/>
          </w:tcPr>
          <w:p w14:paraId="549CFF0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5">
              <w:r w:rsidR="00C77CA6" w:rsidRPr="00C77CA6">
                <w:rPr>
                  <w:color w:val="0563C1" w:themeColor="hyperlink"/>
                  <w:u w:val="single"/>
                </w:rPr>
                <w:t>стр. 65</w:t>
              </w:r>
            </w:hyperlink>
          </w:p>
        </w:tc>
        <w:tc>
          <w:tcPr>
            <w:tcW w:w="1541" w:type="dxa"/>
          </w:tcPr>
          <w:p w14:paraId="25F1C26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6">
              <w:r w:rsidR="00C77CA6" w:rsidRPr="00C77CA6">
                <w:rPr>
                  <w:color w:val="0563C1" w:themeColor="hyperlink"/>
                  <w:u w:val="single"/>
                </w:rPr>
                <w:t>стр. 66</w:t>
              </w:r>
            </w:hyperlink>
          </w:p>
        </w:tc>
      </w:tr>
      <w:tr w:rsidR="00C77CA6" w:rsidRPr="00C77CA6" w14:paraId="7B6F1A41" w14:textId="77777777" w:rsidTr="00A44624">
        <w:trPr>
          <w:trHeight w:hRule="exact" w:val="312"/>
        </w:trPr>
        <w:tc>
          <w:tcPr>
            <w:tcW w:w="1540" w:type="dxa"/>
          </w:tcPr>
          <w:p w14:paraId="5867F00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7">
              <w:r w:rsidR="00C77CA6" w:rsidRPr="00C77CA6">
                <w:rPr>
                  <w:color w:val="0563C1" w:themeColor="hyperlink"/>
                  <w:u w:val="single"/>
                </w:rPr>
                <w:t>стр. 67</w:t>
              </w:r>
            </w:hyperlink>
          </w:p>
        </w:tc>
        <w:tc>
          <w:tcPr>
            <w:tcW w:w="1540" w:type="dxa"/>
          </w:tcPr>
          <w:p w14:paraId="266F69A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8">
              <w:r w:rsidR="00C77CA6" w:rsidRPr="00C77CA6">
                <w:rPr>
                  <w:color w:val="0563C1" w:themeColor="hyperlink"/>
                  <w:u w:val="single"/>
                </w:rPr>
                <w:t>стр. 68</w:t>
              </w:r>
            </w:hyperlink>
          </w:p>
        </w:tc>
        <w:tc>
          <w:tcPr>
            <w:tcW w:w="1540" w:type="dxa"/>
          </w:tcPr>
          <w:p w14:paraId="1B35C95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69">
              <w:r w:rsidR="00C77CA6" w:rsidRPr="00C77CA6">
                <w:rPr>
                  <w:color w:val="0563C1" w:themeColor="hyperlink"/>
                  <w:u w:val="single"/>
                </w:rPr>
                <w:t>стр. 69</w:t>
              </w:r>
            </w:hyperlink>
          </w:p>
        </w:tc>
        <w:tc>
          <w:tcPr>
            <w:tcW w:w="1541" w:type="dxa"/>
          </w:tcPr>
          <w:p w14:paraId="797B0BD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0">
              <w:r w:rsidR="00C77CA6" w:rsidRPr="00C77CA6">
                <w:rPr>
                  <w:color w:val="0563C1" w:themeColor="hyperlink"/>
                  <w:u w:val="single"/>
                </w:rPr>
                <w:t>стр. 70</w:t>
              </w:r>
            </w:hyperlink>
          </w:p>
        </w:tc>
        <w:tc>
          <w:tcPr>
            <w:tcW w:w="1541" w:type="dxa"/>
          </w:tcPr>
          <w:p w14:paraId="0082182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1">
              <w:r w:rsidR="00C77CA6" w:rsidRPr="00C77CA6">
                <w:rPr>
                  <w:color w:val="0563C1" w:themeColor="hyperlink"/>
                  <w:u w:val="single"/>
                </w:rPr>
                <w:t>стр. 71</w:t>
              </w:r>
            </w:hyperlink>
          </w:p>
        </w:tc>
        <w:tc>
          <w:tcPr>
            <w:tcW w:w="1541" w:type="dxa"/>
          </w:tcPr>
          <w:p w14:paraId="19E4D94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2">
              <w:r w:rsidR="00C77CA6" w:rsidRPr="00C77CA6">
                <w:rPr>
                  <w:color w:val="0563C1" w:themeColor="hyperlink"/>
                  <w:u w:val="single"/>
                </w:rPr>
                <w:t>стр. 72</w:t>
              </w:r>
            </w:hyperlink>
          </w:p>
        </w:tc>
      </w:tr>
      <w:tr w:rsidR="00C77CA6" w:rsidRPr="00C77CA6" w14:paraId="448B51B7" w14:textId="77777777" w:rsidTr="00A44624">
        <w:trPr>
          <w:trHeight w:hRule="exact" w:val="312"/>
        </w:trPr>
        <w:tc>
          <w:tcPr>
            <w:tcW w:w="1540" w:type="dxa"/>
          </w:tcPr>
          <w:p w14:paraId="704F292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4">
              <w:r w:rsidR="00C77CA6" w:rsidRPr="00C77CA6">
                <w:rPr>
                  <w:color w:val="0563C1" w:themeColor="hyperlink"/>
                  <w:u w:val="single"/>
                </w:rPr>
                <w:t>стр. 74</w:t>
              </w:r>
            </w:hyperlink>
          </w:p>
        </w:tc>
        <w:tc>
          <w:tcPr>
            <w:tcW w:w="1540" w:type="dxa"/>
          </w:tcPr>
          <w:p w14:paraId="27EBD22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5">
              <w:r w:rsidR="00C77CA6" w:rsidRPr="00C77CA6">
                <w:rPr>
                  <w:color w:val="0563C1" w:themeColor="hyperlink"/>
                  <w:u w:val="single"/>
                </w:rPr>
                <w:t>стр. 75</w:t>
              </w:r>
            </w:hyperlink>
          </w:p>
        </w:tc>
        <w:tc>
          <w:tcPr>
            <w:tcW w:w="1540" w:type="dxa"/>
          </w:tcPr>
          <w:p w14:paraId="1CEA198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6">
              <w:r w:rsidR="00C77CA6" w:rsidRPr="00C77CA6">
                <w:rPr>
                  <w:color w:val="0563C1" w:themeColor="hyperlink"/>
                  <w:u w:val="single"/>
                </w:rPr>
                <w:t>стр. 76</w:t>
              </w:r>
            </w:hyperlink>
          </w:p>
        </w:tc>
        <w:tc>
          <w:tcPr>
            <w:tcW w:w="1541" w:type="dxa"/>
          </w:tcPr>
          <w:p w14:paraId="5BE2377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7">
              <w:r w:rsidR="00C77CA6" w:rsidRPr="00C77CA6">
                <w:rPr>
                  <w:color w:val="0563C1" w:themeColor="hyperlink"/>
                  <w:u w:val="single"/>
                </w:rPr>
                <w:t>стр. 77</w:t>
              </w:r>
            </w:hyperlink>
          </w:p>
        </w:tc>
        <w:tc>
          <w:tcPr>
            <w:tcW w:w="1541" w:type="dxa"/>
          </w:tcPr>
          <w:p w14:paraId="1075DD5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8">
              <w:r w:rsidR="00C77CA6" w:rsidRPr="00C77CA6">
                <w:rPr>
                  <w:color w:val="0563C1" w:themeColor="hyperlink"/>
                  <w:u w:val="single"/>
                </w:rPr>
                <w:t>стр. 78</w:t>
              </w:r>
            </w:hyperlink>
          </w:p>
        </w:tc>
        <w:tc>
          <w:tcPr>
            <w:tcW w:w="1541" w:type="dxa"/>
          </w:tcPr>
          <w:p w14:paraId="14BA278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79">
              <w:r w:rsidR="00C77CA6" w:rsidRPr="00C77CA6">
                <w:rPr>
                  <w:color w:val="0563C1" w:themeColor="hyperlink"/>
                  <w:u w:val="single"/>
                </w:rPr>
                <w:t>стр. 79</w:t>
              </w:r>
            </w:hyperlink>
          </w:p>
        </w:tc>
      </w:tr>
      <w:tr w:rsidR="00C77CA6" w:rsidRPr="00C77CA6" w14:paraId="5DA5ECA4" w14:textId="77777777" w:rsidTr="00A44624">
        <w:trPr>
          <w:trHeight w:hRule="exact" w:val="312"/>
        </w:trPr>
        <w:tc>
          <w:tcPr>
            <w:tcW w:w="1540" w:type="dxa"/>
          </w:tcPr>
          <w:p w14:paraId="2FCAB3F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0">
              <w:r w:rsidR="00C77CA6" w:rsidRPr="00C77CA6">
                <w:rPr>
                  <w:color w:val="0563C1" w:themeColor="hyperlink"/>
                  <w:u w:val="single"/>
                </w:rPr>
                <w:t>стр. 80</w:t>
              </w:r>
            </w:hyperlink>
          </w:p>
        </w:tc>
        <w:tc>
          <w:tcPr>
            <w:tcW w:w="1540" w:type="dxa"/>
          </w:tcPr>
          <w:p w14:paraId="0E68014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1">
              <w:r w:rsidR="00C77CA6" w:rsidRPr="00C77CA6">
                <w:rPr>
                  <w:color w:val="0563C1" w:themeColor="hyperlink"/>
                  <w:u w:val="single"/>
                </w:rPr>
                <w:t>стр. 81</w:t>
              </w:r>
            </w:hyperlink>
          </w:p>
        </w:tc>
        <w:tc>
          <w:tcPr>
            <w:tcW w:w="1540" w:type="dxa"/>
          </w:tcPr>
          <w:p w14:paraId="47069B4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2">
              <w:r w:rsidR="00C77CA6" w:rsidRPr="00C77CA6">
                <w:rPr>
                  <w:color w:val="0563C1" w:themeColor="hyperlink"/>
                  <w:u w:val="single"/>
                </w:rPr>
                <w:t>стр. 82</w:t>
              </w:r>
            </w:hyperlink>
          </w:p>
        </w:tc>
        <w:tc>
          <w:tcPr>
            <w:tcW w:w="1541" w:type="dxa"/>
          </w:tcPr>
          <w:p w14:paraId="637F9E0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3">
              <w:r w:rsidR="00C77CA6" w:rsidRPr="00C77CA6">
                <w:rPr>
                  <w:color w:val="0563C1" w:themeColor="hyperlink"/>
                  <w:u w:val="single"/>
                </w:rPr>
                <w:t>стр. 83</w:t>
              </w:r>
            </w:hyperlink>
          </w:p>
        </w:tc>
        <w:tc>
          <w:tcPr>
            <w:tcW w:w="1541" w:type="dxa"/>
          </w:tcPr>
          <w:p w14:paraId="31DE44F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4">
              <w:r w:rsidR="00C77CA6" w:rsidRPr="00C77CA6">
                <w:rPr>
                  <w:color w:val="0563C1" w:themeColor="hyperlink"/>
                  <w:u w:val="single"/>
                </w:rPr>
                <w:t>стр. 84</w:t>
              </w:r>
            </w:hyperlink>
          </w:p>
        </w:tc>
        <w:tc>
          <w:tcPr>
            <w:tcW w:w="1541" w:type="dxa"/>
          </w:tcPr>
          <w:p w14:paraId="37088A1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5">
              <w:r w:rsidR="00C77CA6" w:rsidRPr="00C77CA6">
                <w:rPr>
                  <w:color w:val="0563C1" w:themeColor="hyperlink"/>
                  <w:u w:val="single"/>
                </w:rPr>
                <w:t>стр. 85</w:t>
              </w:r>
            </w:hyperlink>
          </w:p>
        </w:tc>
      </w:tr>
      <w:tr w:rsidR="00C77CA6" w:rsidRPr="00C77CA6" w14:paraId="0AB9BD77" w14:textId="77777777" w:rsidTr="00A44624">
        <w:trPr>
          <w:trHeight w:hRule="exact" w:val="312"/>
        </w:trPr>
        <w:tc>
          <w:tcPr>
            <w:tcW w:w="1540" w:type="dxa"/>
          </w:tcPr>
          <w:p w14:paraId="4174457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6">
              <w:r w:rsidR="00C77CA6" w:rsidRPr="00C77CA6">
                <w:rPr>
                  <w:color w:val="0563C1" w:themeColor="hyperlink"/>
                  <w:u w:val="single"/>
                </w:rPr>
                <w:t>стр. 86</w:t>
              </w:r>
            </w:hyperlink>
          </w:p>
        </w:tc>
        <w:tc>
          <w:tcPr>
            <w:tcW w:w="1540" w:type="dxa"/>
          </w:tcPr>
          <w:p w14:paraId="2498CF2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7">
              <w:r w:rsidR="00C77CA6" w:rsidRPr="00C77CA6">
                <w:rPr>
                  <w:color w:val="0563C1" w:themeColor="hyperlink"/>
                  <w:u w:val="single"/>
                </w:rPr>
                <w:t>стр. 87</w:t>
              </w:r>
            </w:hyperlink>
          </w:p>
        </w:tc>
        <w:tc>
          <w:tcPr>
            <w:tcW w:w="1540" w:type="dxa"/>
          </w:tcPr>
          <w:p w14:paraId="1550C3F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8">
              <w:r w:rsidR="00C77CA6" w:rsidRPr="00C77CA6">
                <w:rPr>
                  <w:color w:val="0563C1" w:themeColor="hyperlink"/>
                  <w:u w:val="single"/>
                </w:rPr>
                <w:t>стр. 88</w:t>
              </w:r>
            </w:hyperlink>
          </w:p>
        </w:tc>
        <w:tc>
          <w:tcPr>
            <w:tcW w:w="1541" w:type="dxa"/>
          </w:tcPr>
          <w:p w14:paraId="567BCE8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89">
              <w:r w:rsidR="00C77CA6" w:rsidRPr="00C77CA6">
                <w:rPr>
                  <w:color w:val="0563C1" w:themeColor="hyperlink"/>
                  <w:u w:val="single"/>
                </w:rPr>
                <w:t>стр. 89</w:t>
              </w:r>
            </w:hyperlink>
          </w:p>
        </w:tc>
        <w:tc>
          <w:tcPr>
            <w:tcW w:w="1541" w:type="dxa"/>
          </w:tcPr>
          <w:p w14:paraId="66AED00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0">
              <w:r w:rsidR="00C77CA6" w:rsidRPr="00C77CA6">
                <w:rPr>
                  <w:color w:val="0563C1" w:themeColor="hyperlink"/>
                  <w:u w:val="single"/>
                </w:rPr>
                <w:t>стр. 90</w:t>
              </w:r>
            </w:hyperlink>
          </w:p>
        </w:tc>
        <w:tc>
          <w:tcPr>
            <w:tcW w:w="1541" w:type="dxa"/>
          </w:tcPr>
          <w:p w14:paraId="5B70A01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1">
              <w:r w:rsidR="00C77CA6" w:rsidRPr="00C77CA6">
                <w:rPr>
                  <w:color w:val="0563C1" w:themeColor="hyperlink"/>
                  <w:u w:val="single"/>
                </w:rPr>
                <w:t>стр. 91</w:t>
              </w:r>
            </w:hyperlink>
          </w:p>
        </w:tc>
      </w:tr>
      <w:tr w:rsidR="00C77CA6" w:rsidRPr="00C77CA6" w14:paraId="1AD342E8" w14:textId="77777777" w:rsidTr="00A44624">
        <w:trPr>
          <w:trHeight w:hRule="exact" w:val="312"/>
        </w:trPr>
        <w:tc>
          <w:tcPr>
            <w:tcW w:w="1540" w:type="dxa"/>
          </w:tcPr>
          <w:p w14:paraId="12A6396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2">
              <w:r w:rsidR="00C77CA6" w:rsidRPr="00C77CA6">
                <w:rPr>
                  <w:color w:val="0563C1" w:themeColor="hyperlink"/>
                  <w:u w:val="single"/>
                </w:rPr>
                <w:t>стр. 92</w:t>
              </w:r>
            </w:hyperlink>
          </w:p>
        </w:tc>
        <w:tc>
          <w:tcPr>
            <w:tcW w:w="1540" w:type="dxa"/>
          </w:tcPr>
          <w:p w14:paraId="0DF5D11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3">
              <w:r w:rsidR="00C77CA6" w:rsidRPr="00C77CA6">
                <w:rPr>
                  <w:color w:val="0563C1" w:themeColor="hyperlink"/>
                  <w:u w:val="single"/>
                </w:rPr>
                <w:t>стр. 93</w:t>
              </w:r>
            </w:hyperlink>
          </w:p>
        </w:tc>
        <w:tc>
          <w:tcPr>
            <w:tcW w:w="1540" w:type="dxa"/>
          </w:tcPr>
          <w:p w14:paraId="2A63CFB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4">
              <w:r w:rsidR="00C77CA6" w:rsidRPr="00C77CA6">
                <w:rPr>
                  <w:color w:val="0563C1" w:themeColor="hyperlink"/>
                  <w:u w:val="single"/>
                </w:rPr>
                <w:t>стр. 94</w:t>
              </w:r>
            </w:hyperlink>
          </w:p>
        </w:tc>
        <w:tc>
          <w:tcPr>
            <w:tcW w:w="1541" w:type="dxa"/>
          </w:tcPr>
          <w:p w14:paraId="5224E10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5">
              <w:r w:rsidR="00C77CA6" w:rsidRPr="00C77CA6">
                <w:rPr>
                  <w:color w:val="0563C1" w:themeColor="hyperlink"/>
                  <w:u w:val="single"/>
                </w:rPr>
                <w:t>стр. 95</w:t>
              </w:r>
            </w:hyperlink>
          </w:p>
        </w:tc>
        <w:tc>
          <w:tcPr>
            <w:tcW w:w="1541" w:type="dxa"/>
          </w:tcPr>
          <w:p w14:paraId="6BD95D7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6">
              <w:r w:rsidR="00C77CA6" w:rsidRPr="00C77CA6">
                <w:rPr>
                  <w:color w:val="0563C1" w:themeColor="hyperlink"/>
                  <w:u w:val="single"/>
                </w:rPr>
                <w:t>стр. 96</w:t>
              </w:r>
            </w:hyperlink>
          </w:p>
        </w:tc>
        <w:tc>
          <w:tcPr>
            <w:tcW w:w="1541" w:type="dxa"/>
          </w:tcPr>
          <w:p w14:paraId="0CE3D0F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7">
              <w:r w:rsidR="00C77CA6" w:rsidRPr="00C77CA6">
                <w:rPr>
                  <w:color w:val="0563C1" w:themeColor="hyperlink"/>
                  <w:u w:val="single"/>
                </w:rPr>
                <w:t>стр. 97</w:t>
              </w:r>
            </w:hyperlink>
          </w:p>
        </w:tc>
      </w:tr>
      <w:tr w:rsidR="00C77CA6" w:rsidRPr="00C77CA6" w14:paraId="0C1AC0F9" w14:textId="77777777" w:rsidTr="00A44624">
        <w:trPr>
          <w:trHeight w:hRule="exact" w:val="312"/>
        </w:trPr>
        <w:tc>
          <w:tcPr>
            <w:tcW w:w="1540" w:type="dxa"/>
          </w:tcPr>
          <w:p w14:paraId="35BA8F3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8">
              <w:r w:rsidR="00C77CA6" w:rsidRPr="00C77CA6">
                <w:rPr>
                  <w:color w:val="0563C1" w:themeColor="hyperlink"/>
                  <w:u w:val="single"/>
                </w:rPr>
                <w:t>стр. 98</w:t>
              </w:r>
            </w:hyperlink>
          </w:p>
        </w:tc>
        <w:tc>
          <w:tcPr>
            <w:tcW w:w="1540" w:type="dxa"/>
          </w:tcPr>
          <w:p w14:paraId="51149E5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99">
              <w:r w:rsidR="00C77CA6" w:rsidRPr="00C77CA6">
                <w:rPr>
                  <w:color w:val="0563C1" w:themeColor="hyperlink"/>
                  <w:u w:val="single"/>
                </w:rPr>
                <w:t>стр. 99</w:t>
              </w:r>
            </w:hyperlink>
          </w:p>
        </w:tc>
        <w:tc>
          <w:tcPr>
            <w:tcW w:w="1540" w:type="dxa"/>
          </w:tcPr>
          <w:p w14:paraId="1F0AA73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0">
              <w:r w:rsidR="00C77CA6" w:rsidRPr="00C77CA6">
                <w:rPr>
                  <w:color w:val="0563C1" w:themeColor="hyperlink"/>
                  <w:u w:val="single"/>
                </w:rPr>
                <w:t>стр. 100</w:t>
              </w:r>
            </w:hyperlink>
          </w:p>
        </w:tc>
        <w:tc>
          <w:tcPr>
            <w:tcW w:w="1541" w:type="dxa"/>
          </w:tcPr>
          <w:p w14:paraId="76BE241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1">
              <w:r w:rsidR="00C77CA6" w:rsidRPr="00C77CA6">
                <w:rPr>
                  <w:color w:val="0563C1" w:themeColor="hyperlink"/>
                  <w:u w:val="single"/>
                </w:rPr>
                <w:t>стр. 101</w:t>
              </w:r>
            </w:hyperlink>
          </w:p>
        </w:tc>
        <w:tc>
          <w:tcPr>
            <w:tcW w:w="1541" w:type="dxa"/>
          </w:tcPr>
          <w:p w14:paraId="777ADC1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2">
              <w:r w:rsidR="00C77CA6" w:rsidRPr="00C77CA6">
                <w:rPr>
                  <w:color w:val="0563C1" w:themeColor="hyperlink"/>
                  <w:u w:val="single"/>
                </w:rPr>
                <w:t>стр. 102</w:t>
              </w:r>
            </w:hyperlink>
          </w:p>
        </w:tc>
        <w:tc>
          <w:tcPr>
            <w:tcW w:w="1541" w:type="dxa"/>
          </w:tcPr>
          <w:p w14:paraId="3F5A73D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3">
              <w:r w:rsidR="00C77CA6" w:rsidRPr="00C77CA6">
                <w:rPr>
                  <w:color w:val="0563C1" w:themeColor="hyperlink"/>
                  <w:u w:val="single"/>
                </w:rPr>
                <w:t>стр. 103</w:t>
              </w:r>
            </w:hyperlink>
          </w:p>
        </w:tc>
      </w:tr>
      <w:tr w:rsidR="00C77CA6" w:rsidRPr="00C77CA6" w14:paraId="0F1F573D" w14:textId="77777777" w:rsidTr="00A44624">
        <w:trPr>
          <w:trHeight w:hRule="exact" w:val="312"/>
        </w:trPr>
        <w:tc>
          <w:tcPr>
            <w:tcW w:w="1540" w:type="dxa"/>
          </w:tcPr>
          <w:p w14:paraId="7969B6F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4">
              <w:r w:rsidR="00C77CA6" w:rsidRPr="00C77CA6">
                <w:rPr>
                  <w:color w:val="0563C1" w:themeColor="hyperlink"/>
                  <w:u w:val="single"/>
                </w:rPr>
                <w:t>стр. 104</w:t>
              </w:r>
            </w:hyperlink>
          </w:p>
        </w:tc>
        <w:tc>
          <w:tcPr>
            <w:tcW w:w="1540" w:type="dxa"/>
          </w:tcPr>
          <w:p w14:paraId="679D2FD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5">
              <w:r w:rsidR="00C77CA6" w:rsidRPr="00C77CA6">
                <w:rPr>
                  <w:color w:val="0563C1" w:themeColor="hyperlink"/>
                  <w:u w:val="single"/>
                </w:rPr>
                <w:t>стр. 105</w:t>
              </w:r>
            </w:hyperlink>
          </w:p>
        </w:tc>
        <w:tc>
          <w:tcPr>
            <w:tcW w:w="1540" w:type="dxa"/>
          </w:tcPr>
          <w:p w14:paraId="1442478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6">
              <w:r w:rsidR="00C77CA6" w:rsidRPr="00C77CA6">
                <w:rPr>
                  <w:color w:val="0563C1" w:themeColor="hyperlink"/>
                  <w:u w:val="single"/>
                </w:rPr>
                <w:t>стр. 106</w:t>
              </w:r>
            </w:hyperlink>
          </w:p>
        </w:tc>
        <w:tc>
          <w:tcPr>
            <w:tcW w:w="1541" w:type="dxa"/>
          </w:tcPr>
          <w:p w14:paraId="4DBE740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7">
              <w:r w:rsidR="00C77CA6" w:rsidRPr="00C77CA6">
                <w:rPr>
                  <w:color w:val="0563C1" w:themeColor="hyperlink"/>
                  <w:u w:val="single"/>
                </w:rPr>
                <w:t>стр. 107</w:t>
              </w:r>
            </w:hyperlink>
          </w:p>
        </w:tc>
        <w:tc>
          <w:tcPr>
            <w:tcW w:w="1541" w:type="dxa"/>
          </w:tcPr>
          <w:p w14:paraId="1E774CE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8">
              <w:r w:rsidR="00C77CA6" w:rsidRPr="00C77CA6">
                <w:rPr>
                  <w:color w:val="0563C1" w:themeColor="hyperlink"/>
                  <w:u w:val="single"/>
                </w:rPr>
                <w:t>стр. 108</w:t>
              </w:r>
            </w:hyperlink>
          </w:p>
        </w:tc>
        <w:tc>
          <w:tcPr>
            <w:tcW w:w="1541" w:type="dxa"/>
          </w:tcPr>
          <w:p w14:paraId="61CCF6A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09">
              <w:r w:rsidR="00C77CA6" w:rsidRPr="00C77CA6">
                <w:rPr>
                  <w:color w:val="0563C1" w:themeColor="hyperlink"/>
                  <w:u w:val="single"/>
                </w:rPr>
                <w:t>стр. 109</w:t>
              </w:r>
            </w:hyperlink>
          </w:p>
        </w:tc>
      </w:tr>
      <w:tr w:rsidR="00C77CA6" w:rsidRPr="00C77CA6" w14:paraId="10FF54B2" w14:textId="77777777" w:rsidTr="00A44624">
        <w:trPr>
          <w:trHeight w:hRule="exact" w:val="312"/>
        </w:trPr>
        <w:tc>
          <w:tcPr>
            <w:tcW w:w="1540" w:type="dxa"/>
          </w:tcPr>
          <w:p w14:paraId="4062683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0">
              <w:r w:rsidR="00C77CA6" w:rsidRPr="00C77CA6">
                <w:rPr>
                  <w:color w:val="0563C1" w:themeColor="hyperlink"/>
                  <w:u w:val="single"/>
                </w:rPr>
                <w:t>стр. 110</w:t>
              </w:r>
            </w:hyperlink>
          </w:p>
        </w:tc>
        <w:tc>
          <w:tcPr>
            <w:tcW w:w="1540" w:type="dxa"/>
          </w:tcPr>
          <w:p w14:paraId="1A451AD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1">
              <w:r w:rsidR="00C77CA6" w:rsidRPr="00C77CA6">
                <w:rPr>
                  <w:color w:val="0563C1" w:themeColor="hyperlink"/>
                  <w:u w:val="single"/>
                </w:rPr>
                <w:t>стр. 111</w:t>
              </w:r>
            </w:hyperlink>
          </w:p>
        </w:tc>
        <w:tc>
          <w:tcPr>
            <w:tcW w:w="1540" w:type="dxa"/>
          </w:tcPr>
          <w:p w14:paraId="6824670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2">
              <w:r w:rsidR="00C77CA6" w:rsidRPr="00C77CA6">
                <w:rPr>
                  <w:color w:val="0563C1" w:themeColor="hyperlink"/>
                  <w:u w:val="single"/>
                </w:rPr>
                <w:t>стр. 112</w:t>
              </w:r>
            </w:hyperlink>
          </w:p>
        </w:tc>
        <w:tc>
          <w:tcPr>
            <w:tcW w:w="1541" w:type="dxa"/>
          </w:tcPr>
          <w:p w14:paraId="5792449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3">
              <w:r w:rsidR="00C77CA6" w:rsidRPr="00C77CA6">
                <w:rPr>
                  <w:color w:val="0563C1" w:themeColor="hyperlink"/>
                  <w:u w:val="single"/>
                </w:rPr>
                <w:t>стр. 113</w:t>
              </w:r>
            </w:hyperlink>
          </w:p>
        </w:tc>
        <w:tc>
          <w:tcPr>
            <w:tcW w:w="1541" w:type="dxa"/>
          </w:tcPr>
          <w:p w14:paraId="215E8A7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4">
              <w:r w:rsidR="00C77CA6" w:rsidRPr="00C77CA6">
                <w:rPr>
                  <w:color w:val="0563C1" w:themeColor="hyperlink"/>
                  <w:u w:val="single"/>
                </w:rPr>
                <w:t>стр. 114</w:t>
              </w:r>
            </w:hyperlink>
          </w:p>
        </w:tc>
        <w:tc>
          <w:tcPr>
            <w:tcW w:w="1541" w:type="dxa"/>
          </w:tcPr>
          <w:p w14:paraId="42F375E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5">
              <w:r w:rsidR="00C77CA6" w:rsidRPr="00C77CA6">
                <w:rPr>
                  <w:color w:val="0563C1" w:themeColor="hyperlink"/>
                  <w:u w:val="single"/>
                </w:rPr>
                <w:t>стр. 115</w:t>
              </w:r>
            </w:hyperlink>
          </w:p>
        </w:tc>
      </w:tr>
      <w:tr w:rsidR="00C77CA6" w:rsidRPr="00C77CA6" w14:paraId="24C043F8" w14:textId="77777777" w:rsidTr="00A44624">
        <w:trPr>
          <w:trHeight w:hRule="exact" w:val="312"/>
        </w:trPr>
        <w:tc>
          <w:tcPr>
            <w:tcW w:w="1540" w:type="dxa"/>
          </w:tcPr>
          <w:p w14:paraId="2E60FD7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6">
              <w:r w:rsidR="00C77CA6" w:rsidRPr="00C77CA6">
                <w:rPr>
                  <w:color w:val="0563C1" w:themeColor="hyperlink"/>
                  <w:u w:val="single"/>
                </w:rPr>
                <w:t>стр. 116</w:t>
              </w:r>
            </w:hyperlink>
          </w:p>
        </w:tc>
        <w:tc>
          <w:tcPr>
            <w:tcW w:w="1540" w:type="dxa"/>
          </w:tcPr>
          <w:p w14:paraId="59E89F0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7">
              <w:r w:rsidR="00C77CA6" w:rsidRPr="00C77CA6">
                <w:rPr>
                  <w:color w:val="0563C1" w:themeColor="hyperlink"/>
                  <w:u w:val="single"/>
                </w:rPr>
                <w:t>стр. 117</w:t>
              </w:r>
            </w:hyperlink>
          </w:p>
        </w:tc>
        <w:tc>
          <w:tcPr>
            <w:tcW w:w="1540" w:type="dxa"/>
          </w:tcPr>
          <w:p w14:paraId="4C2A102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8">
              <w:r w:rsidR="00C77CA6" w:rsidRPr="00C77CA6">
                <w:rPr>
                  <w:color w:val="0563C1" w:themeColor="hyperlink"/>
                  <w:u w:val="single"/>
                </w:rPr>
                <w:t>стр. 118</w:t>
              </w:r>
            </w:hyperlink>
          </w:p>
        </w:tc>
        <w:tc>
          <w:tcPr>
            <w:tcW w:w="1541" w:type="dxa"/>
          </w:tcPr>
          <w:p w14:paraId="04BBB4D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19">
              <w:r w:rsidR="00C77CA6" w:rsidRPr="00C77CA6">
                <w:rPr>
                  <w:color w:val="0563C1" w:themeColor="hyperlink"/>
                  <w:u w:val="single"/>
                </w:rPr>
                <w:t>стр. 119</w:t>
              </w:r>
            </w:hyperlink>
          </w:p>
        </w:tc>
        <w:tc>
          <w:tcPr>
            <w:tcW w:w="1541" w:type="dxa"/>
          </w:tcPr>
          <w:p w14:paraId="301566C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0">
              <w:r w:rsidR="00C77CA6" w:rsidRPr="00C77CA6">
                <w:rPr>
                  <w:color w:val="0563C1" w:themeColor="hyperlink"/>
                  <w:u w:val="single"/>
                </w:rPr>
                <w:t>стр. 120</w:t>
              </w:r>
            </w:hyperlink>
          </w:p>
        </w:tc>
        <w:tc>
          <w:tcPr>
            <w:tcW w:w="1541" w:type="dxa"/>
          </w:tcPr>
          <w:p w14:paraId="4015F0B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1">
              <w:r w:rsidR="00C77CA6" w:rsidRPr="00C77CA6">
                <w:rPr>
                  <w:color w:val="0563C1" w:themeColor="hyperlink"/>
                  <w:u w:val="single"/>
                </w:rPr>
                <w:t>стр. 121</w:t>
              </w:r>
            </w:hyperlink>
          </w:p>
        </w:tc>
      </w:tr>
      <w:tr w:rsidR="00C77CA6" w:rsidRPr="00C77CA6" w14:paraId="0AB81B2E" w14:textId="77777777" w:rsidTr="00A44624">
        <w:trPr>
          <w:trHeight w:hRule="exact" w:val="312"/>
        </w:trPr>
        <w:tc>
          <w:tcPr>
            <w:tcW w:w="1540" w:type="dxa"/>
          </w:tcPr>
          <w:p w14:paraId="7EFC505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2">
              <w:r w:rsidR="00C77CA6" w:rsidRPr="00C77CA6">
                <w:rPr>
                  <w:color w:val="0563C1" w:themeColor="hyperlink"/>
                  <w:u w:val="single"/>
                </w:rPr>
                <w:t>стр. 122</w:t>
              </w:r>
            </w:hyperlink>
          </w:p>
        </w:tc>
        <w:tc>
          <w:tcPr>
            <w:tcW w:w="1540" w:type="dxa"/>
          </w:tcPr>
          <w:p w14:paraId="30A406B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3">
              <w:r w:rsidR="00C77CA6" w:rsidRPr="00C77CA6">
                <w:rPr>
                  <w:color w:val="0563C1" w:themeColor="hyperlink"/>
                  <w:u w:val="single"/>
                </w:rPr>
                <w:t>стр. 123</w:t>
              </w:r>
            </w:hyperlink>
          </w:p>
        </w:tc>
        <w:tc>
          <w:tcPr>
            <w:tcW w:w="1540" w:type="dxa"/>
          </w:tcPr>
          <w:p w14:paraId="1FA3130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4">
              <w:r w:rsidR="00C77CA6" w:rsidRPr="00C77CA6">
                <w:rPr>
                  <w:color w:val="0563C1" w:themeColor="hyperlink"/>
                  <w:u w:val="single"/>
                </w:rPr>
                <w:t>стр. 124</w:t>
              </w:r>
            </w:hyperlink>
          </w:p>
        </w:tc>
        <w:tc>
          <w:tcPr>
            <w:tcW w:w="1541" w:type="dxa"/>
          </w:tcPr>
          <w:p w14:paraId="4E1D6D8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5">
              <w:r w:rsidR="00C77CA6" w:rsidRPr="00C77CA6">
                <w:rPr>
                  <w:color w:val="0563C1" w:themeColor="hyperlink"/>
                  <w:u w:val="single"/>
                </w:rPr>
                <w:t>стр. 125</w:t>
              </w:r>
            </w:hyperlink>
          </w:p>
        </w:tc>
        <w:tc>
          <w:tcPr>
            <w:tcW w:w="1541" w:type="dxa"/>
          </w:tcPr>
          <w:p w14:paraId="5A007FA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6">
              <w:r w:rsidR="00C77CA6" w:rsidRPr="00C77CA6">
                <w:rPr>
                  <w:color w:val="0563C1" w:themeColor="hyperlink"/>
                  <w:u w:val="single"/>
                </w:rPr>
                <w:t>стр. 126</w:t>
              </w:r>
            </w:hyperlink>
          </w:p>
        </w:tc>
        <w:tc>
          <w:tcPr>
            <w:tcW w:w="1541" w:type="dxa"/>
          </w:tcPr>
          <w:p w14:paraId="602F1EA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7">
              <w:r w:rsidR="00C77CA6" w:rsidRPr="00C77CA6">
                <w:rPr>
                  <w:color w:val="0563C1" w:themeColor="hyperlink"/>
                  <w:u w:val="single"/>
                </w:rPr>
                <w:t>стр. 127</w:t>
              </w:r>
            </w:hyperlink>
          </w:p>
        </w:tc>
      </w:tr>
      <w:tr w:rsidR="00C77CA6" w:rsidRPr="00C77CA6" w14:paraId="5776DF2D" w14:textId="77777777" w:rsidTr="00A44624">
        <w:trPr>
          <w:trHeight w:hRule="exact" w:val="312"/>
        </w:trPr>
        <w:tc>
          <w:tcPr>
            <w:tcW w:w="1540" w:type="dxa"/>
          </w:tcPr>
          <w:p w14:paraId="53F768C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8">
              <w:r w:rsidR="00C77CA6" w:rsidRPr="00C77CA6">
                <w:rPr>
                  <w:color w:val="0563C1" w:themeColor="hyperlink"/>
                  <w:u w:val="single"/>
                </w:rPr>
                <w:t>стр. 128</w:t>
              </w:r>
            </w:hyperlink>
          </w:p>
        </w:tc>
        <w:tc>
          <w:tcPr>
            <w:tcW w:w="1540" w:type="dxa"/>
          </w:tcPr>
          <w:p w14:paraId="557ACB6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29">
              <w:r w:rsidR="00C77CA6" w:rsidRPr="00C77CA6">
                <w:rPr>
                  <w:color w:val="0563C1" w:themeColor="hyperlink"/>
                  <w:u w:val="single"/>
                </w:rPr>
                <w:t>стр. 129</w:t>
              </w:r>
            </w:hyperlink>
          </w:p>
        </w:tc>
        <w:tc>
          <w:tcPr>
            <w:tcW w:w="1540" w:type="dxa"/>
          </w:tcPr>
          <w:p w14:paraId="62D9B14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0">
              <w:r w:rsidR="00C77CA6" w:rsidRPr="00C77CA6">
                <w:rPr>
                  <w:color w:val="0563C1" w:themeColor="hyperlink"/>
                  <w:u w:val="single"/>
                </w:rPr>
                <w:t>стр. 130</w:t>
              </w:r>
            </w:hyperlink>
          </w:p>
        </w:tc>
        <w:tc>
          <w:tcPr>
            <w:tcW w:w="1541" w:type="dxa"/>
          </w:tcPr>
          <w:p w14:paraId="547253C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1">
              <w:r w:rsidR="00C77CA6" w:rsidRPr="00C77CA6">
                <w:rPr>
                  <w:color w:val="0563C1" w:themeColor="hyperlink"/>
                  <w:u w:val="single"/>
                </w:rPr>
                <w:t>стр. 131</w:t>
              </w:r>
            </w:hyperlink>
          </w:p>
        </w:tc>
        <w:tc>
          <w:tcPr>
            <w:tcW w:w="1541" w:type="dxa"/>
          </w:tcPr>
          <w:p w14:paraId="410587A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2">
              <w:r w:rsidR="00C77CA6" w:rsidRPr="00C77CA6">
                <w:rPr>
                  <w:color w:val="0563C1" w:themeColor="hyperlink"/>
                  <w:u w:val="single"/>
                </w:rPr>
                <w:t>стр. 132</w:t>
              </w:r>
            </w:hyperlink>
          </w:p>
        </w:tc>
        <w:tc>
          <w:tcPr>
            <w:tcW w:w="1541" w:type="dxa"/>
          </w:tcPr>
          <w:p w14:paraId="0C31397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3">
              <w:r w:rsidR="00C77CA6" w:rsidRPr="00C77CA6">
                <w:rPr>
                  <w:color w:val="0563C1" w:themeColor="hyperlink"/>
                  <w:u w:val="single"/>
                </w:rPr>
                <w:t>стр. 133</w:t>
              </w:r>
            </w:hyperlink>
          </w:p>
        </w:tc>
      </w:tr>
      <w:tr w:rsidR="00C77CA6" w:rsidRPr="00C77CA6" w14:paraId="3825A16A" w14:textId="77777777" w:rsidTr="00A44624">
        <w:trPr>
          <w:trHeight w:hRule="exact" w:val="312"/>
        </w:trPr>
        <w:tc>
          <w:tcPr>
            <w:tcW w:w="1540" w:type="dxa"/>
          </w:tcPr>
          <w:p w14:paraId="065CA3B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4">
              <w:r w:rsidR="00C77CA6" w:rsidRPr="00C77CA6">
                <w:rPr>
                  <w:color w:val="0563C1" w:themeColor="hyperlink"/>
                  <w:u w:val="single"/>
                </w:rPr>
                <w:t>стр. 134</w:t>
              </w:r>
            </w:hyperlink>
          </w:p>
        </w:tc>
        <w:tc>
          <w:tcPr>
            <w:tcW w:w="1540" w:type="dxa"/>
          </w:tcPr>
          <w:p w14:paraId="2B02035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5">
              <w:r w:rsidR="00C77CA6" w:rsidRPr="00C77CA6">
                <w:rPr>
                  <w:color w:val="0563C1" w:themeColor="hyperlink"/>
                  <w:u w:val="single"/>
                </w:rPr>
                <w:t>стр. 135</w:t>
              </w:r>
            </w:hyperlink>
          </w:p>
        </w:tc>
        <w:tc>
          <w:tcPr>
            <w:tcW w:w="1540" w:type="dxa"/>
          </w:tcPr>
          <w:p w14:paraId="0747FD1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6">
              <w:r w:rsidR="00C77CA6" w:rsidRPr="00C77CA6">
                <w:rPr>
                  <w:color w:val="0563C1" w:themeColor="hyperlink"/>
                  <w:u w:val="single"/>
                </w:rPr>
                <w:t>стр. 136</w:t>
              </w:r>
            </w:hyperlink>
          </w:p>
        </w:tc>
        <w:tc>
          <w:tcPr>
            <w:tcW w:w="1541" w:type="dxa"/>
          </w:tcPr>
          <w:p w14:paraId="6FC57AA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7">
              <w:r w:rsidR="00C77CA6" w:rsidRPr="00C77CA6">
                <w:rPr>
                  <w:color w:val="0563C1" w:themeColor="hyperlink"/>
                  <w:u w:val="single"/>
                </w:rPr>
                <w:t>стр. 137</w:t>
              </w:r>
            </w:hyperlink>
          </w:p>
        </w:tc>
        <w:tc>
          <w:tcPr>
            <w:tcW w:w="1541" w:type="dxa"/>
          </w:tcPr>
          <w:p w14:paraId="05FF38F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8">
              <w:r w:rsidR="00C77CA6" w:rsidRPr="00C77CA6">
                <w:rPr>
                  <w:color w:val="0563C1" w:themeColor="hyperlink"/>
                  <w:u w:val="single"/>
                </w:rPr>
                <w:t>стр. 138</w:t>
              </w:r>
            </w:hyperlink>
          </w:p>
        </w:tc>
        <w:tc>
          <w:tcPr>
            <w:tcW w:w="1541" w:type="dxa"/>
          </w:tcPr>
          <w:p w14:paraId="2B38ABD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39">
              <w:r w:rsidR="00C77CA6" w:rsidRPr="00C77CA6">
                <w:rPr>
                  <w:color w:val="0563C1" w:themeColor="hyperlink"/>
                  <w:u w:val="single"/>
                </w:rPr>
                <w:t>стр. 139</w:t>
              </w:r>
            </w:hyperlink>
          </w:p>
        </w:tc>
      </w:tr>
      <w:tr w:rsidR="00C77CA6" w:rsidRPr="00C77CA6" w14:paraId="48733D22" w14:textId="77777777" w:rsidTr="00A44624">
        <w:trPr>
          <w:trHeight w:hRule="exact" w:val="312"/>
        </w:trPr>
        <w:tc>
          <w:tcPr>
            <w:tcW w:w="1540" w:type="dxa"/>
          </w:tcPr>
          <w:p w14:paraId="16AE237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0">
              <w:r w:rsidR="00C77CA6" w:rsidRPr="00C77CA6">
                <w:rPr>
                  <w:color w:val="0563C1" w:themeColor="hyperlink"/>
                  <w:u w:val="single"/>
                </w:rPr>
                <w:t>стр. 140</w:t>
              </w:r>
            </w:hyperlink>
          </w:p>
        </w:tc>
        <w:tc>
          <w:tcPr>
            <w:tcW w:w="1540" w:type="dxa"/>
          </w:tcPr>
          <w:p w14:paraId="319382C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1">
              <w:r w:rsidR="00C77CA6" w:rsidRPr="00C77CA6">
                <w:rPr>
                  <w:color w:val="0563C1" w:themeColor="hyperlink"/>
                  <w:u w:val="single"/>
                </w:rPr>
                <w:t>стр. 141</w:t>
              </w:r>
            </w:hyperlink>
          </w:p>
        </w:tc>
        <w:tc>
          <w:tcPr>
            <w:tcW w:w="1540" w:type="dxa"/>
          </w:tcPr>
          <w:p w14:paraId="030C80A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2">
              <w:r w:rsidR="00C77CA6" w:rsidRPr="00C77CA6">
                <w:rPr>
                  <w:color w:val="0563C1" w:themeColor="hyperlink"/>
                  <w:u w:val="single"/>
                </w:rPr>
                <w:t>стр. 142</w:t>
              </w:r>
            </w:hyperlink>
          </w:p>
        </w:tc>
        <w:tc>
          <w:tcPr>
            <w:tcW w:w="1541" w:type="dxa"/>
          </w:tcPr>
          <w:p w14:paraId="11B1672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3">
              <w:r w:rsidR="00C77CA6" w:rsidRPr="00C77CA6">
                <w:rPr>
                  <w:color w:val="0563C1" w:themeColor="hyperlink"/>
                  <w:u w:val="single"/>
                </w:rPr>
                <w:t>стр. 143</w:t>
              </w:r>
            </w:hyperlink>
          </w:p>
        </w:tc>
        <w:tc>
          <w:tcPr>
            <w:tcW w:w="1541" w:type="dxa"/>
          </w:tcPr>
          <w:p w14:paraId="5DCE479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4">
              <w:r w:rsidR="00C77CA6" w:rsidRPr="00C77CA6">
                <w:rPr>
                  <w:color w:val="0563C1" w:themeColor="hyperlink"/>
                  <w:u w:val="single"/>
                </w:rPr>
                <w:t>стр. 144</w:t>
              </w:r>
            </w:hyperlink>
          </w:p>
        </w:tc>
        <w:tc>
          <w:tcPr>
            <w:tcW w:w="1541" w:type="dxa"/>
          </w:tcPr>
          <w:p w14:paraId="4D9E2EB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5">
              <w:r w:rsidR="00C77CA6" w:rsidRPr="00C77CA6">
                <w:rPr>
                  <w:color w:val="0563C1" w:themeColor="hyperlink"/>
                  <w:u w:val="single"/>
                </w:rPr>
                <w:t>стр. 145</w:t>
              </w:r>
            </w:hyperlink>
          </w:p>
        </w:tc>
      </w:tr>
      <w:tr w:rsidR="00C77CA6" w:rsidRPr="00C77CA6" w14:paraId="3233789E" w14:textId="77777777" w:rsidTr="00A44624">
        <w:trPr>
          <w:trHeight w:hRule="exact" w:val="312"/>
        </w:trPr>
        <w:tc>
          <w:tcPr>
            <w:tcW w:w="1540" w:type="dxa"/>
          </w:tcPr>
          <w:p w14:paraId="07FD179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6">
              <w:r w:rsidR="00C77CA6" w:rsidRPr="00C77CA6">
                <w:rPr>
                  <w:color w:val="0563C1" w:themeColor="hyperlink"/>
                  <w:u w:val="single"/>
                </w:rPr>
                <w:t>стр. 146</w:t>
              </w:r>
            </w:hyperlink>
          </w:p>
        </w:tc>
        <w:tc>
          <w:tcPr>
            <w:tcW w:w="1540" w:type="dxa"/>
          </w:tcPr>
          <w:p w14:paraId="137EFEA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7">
              <w:r w:rsidR="00C77CA6" w:rsidRPr="00C77CA6">
                <w:rPr>
                  <w:color w:val="0563C1" w:themeColor="hyperlink"/>
                  <w:u w:val="single"/>
                </w:rPr>
                <w:t>стр. 147</w:t>
              </w:r>
            </w:hyperlink>
          </w:p>
        </w:tc>
        <w:tc>
          <w:tcPr>
            <w:tcW w:w="1540" w:type="dxa"/>
          </w:tcPr>
          <w:p w14:paraId="09FD389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8">
              <w:r w:rsidR="00C77CA6" w:rsidRPr="00C77CA6">
                <w:rPr>
                  <w:color w:val="0563C1" w:themeColor="hyperlink"/>
                  <w:u w:val="single"/>
                </w:rPr>
                <w:t>стр. 148</w:t>
              </w:r>
            </w:hyperlink>
          </w:p>
        </w:tc>
        <w:tc>
          <w:tcPr>
            <w:tcW w:w="1541" w:type="dxa"/>
          </w:tcPr>
          <w:p w14:paraId="527101D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49">
              <w:r w:rsidR="00C77CA6" w:rsidRPr="00C77CA6">
                <w:rPr>
                  <w:color w:val="0563C1" w:themeColor="hyperlink"/>
                  <w:u w:val="single"/>
                </w:rPr>
                <w:t>стр. 149</w:t>
              </w:r>
            </w:hyperlink>
          </w:p>
        </w:tc>
        <w:tc>
          <w:tcPr>
            <w:tcW w:w="1541" w:type="dxa"/>
          </w:tcPr>
          <w:p w14:paraId="545FD6F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0">
              <w:r w:rsidR="00C77CA6" w:rsidRPr="00C77CA6">
                <w:rPr>
                  <w:color w:val="0563C1" w:themeColor="hyperlink"/>
                  <w:u w:val="single"/>
                </w:rPr>
                <w:t>стр. 150</w:t>
              </w:r>
            </w:hyperlink>
          </w:p>
        </w:tc>
        <w:tc>
          <w:tcPr>
            <w:tcW w:w="1541" w:type="dxa"/>
          </w:tcPr>
          <w:p w14:paraId="7BC791D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1">
              <w:r w:rsidR="00C77CA6" w:rsidRPr="00C77CA6">
                <w:rPr>
                  <w:color w:val="0563C1" w:themeColor="hyperlink"/>
                  <w:u w:val="single"/>
                </w:rPr>
                <w:t>стр. 151</w:t>
              </w:r>
            </w:hyperlink>
          </w:p>
        </w:tc>
      </w:tr>
      <w:tr w:rsidR="00C77CA6" w:rsidRPr="00C77CA6" w14:paraId="68D71CDC" w14:textId="77777777" w:rsidTr="00A44624">
        <w:trPr>
          <w:trHeight w:hRule="exact" w:val="312"/>
        </w:trPr>
        <w:tc>
          <w:tcPr>
            <w:tcW w:w="1540" w:type="dxa"/>
          </w:tcPr>
          <w:p w14:paraId="7BA71B3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2">
              <w:r w:rsidR="00C77CA6" w:rsidRPr="00C77CA6">
                <w:rPr>
                  <w:color w:val="0563C1" w:themeColor="hyperlink"/>
                  <w:u w:val="single"/>
                </w:rPr>
                <w:t>стр. 152</w:t>
              </w:r>
            </w:hyperlink>
          </w:p>
        </w:tc>
        <w:tc>
          <w:tcPr>
            <w:tcW w:w="1540" w:type="dxa"/>
          </w:tcPr>
          <w:p w14:paraId="54CAFFD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3">
              <w:r w:rsidR="00C77CA6" w:rsidRPr="00C77CA6">
                <w:rPr>
                  <w:color w:val="0563C1" w:themeColor="hyperlink"/>
                  <w:u w:val="single"/>
                </w:rPr>
                <w:t>стр. 153</w:t>
              </w:r>
            </w:hyperlink>
          </w:p>
        </w:tc>
        <w:tc>
          <w:tcPr>
            <w:tcW w:w="1540" w:type="dxa"/>
          </w:tcPr>
          <w:p w14:paraId="0AC4C6A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4">
              <w:r w:rsidR="00C77CA6" w:rsidRPr="00C77CA6">
                <w:rPr>
                  <w:color w:val="0563C1" w:themeColor="hyperlink"/>
                  <w:u w:val="single"/>
                </w:rPr>
                <w:t>стр. 154</w:t>
              </w:r>
            </w:hyperlink>
          </w:p>
        </w:tc>
        <w:tc>
          <w:tcPr>
            <w:tcW w:w="1541" w:type="dxa"/>
          </w:tcPr>
          <w:p w14:paraId="3A0694D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5">
              <w:r w:rsidR="00C77CA6" w:rsidRPr="00C77CA6">
                <w:rPr>
                  <w:color w:val="0563C1" w:themeColor="hyperlink"/>
                  <w:u w:val="single"/>
                </w:rPr>
                <w:t>стр. 155</w:t>
              </w:r>
            </w:hyperlink>
          </w:p>
        </w:tc>
        <w:tc>
          <w:tcPr>
            <w:tcW w:w="1541" w:type="dxa"/>
          </w:tcPr>
          <w:p w14:paraId="2988EC9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6">
              <w:r w:rsidR="00C77CA6" w:rsidRPr="00C77CA6">
                <w:rPr>
                  <w:color w:val="0563C1" w:themeColor="hyperlink"/>
                  <w:u w:val="single"/>
                </w:rPr>
                <w:t>стр. 156</w:t>
              </w:r>
            </w:hyperlink>
          </w:p>
        </w:tc>
        <w:tc>
          <w:tcPr>
            <w:tcW w:w="1541" w:type="dxa"/>
          </w:tcPr>
          <w:p w14:paraId="04E88F8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7">
              <w:r w:rsidR="00C77CA6" w:rsidRPr="00C77CA6">
                <w:rPr>
                  <w:color w:val="0563C1" w:themeColor="hyperlink"/>
                  <w:u w:val="single"/>
                </w:rPr>
                <w:t>стр. 157</w:t>
              </w:r>
            </w:hyperlink>
          </w:p>
        </w:tc>
      </w:tr>
      <w:tr w:rsidR="00C77CA6" w:rsidRPr="00C77CA6" w14:paraId="0B27B36B" w14:textId="77777777" w:rsidTr="00A44624">
        <w:trPr>
          <w:trHeight w:hRule="exact" w:val="312"/>
        </w:trPr>
        <w:tc>
          <w:tcPr>
            <w:tcW w:w="1540" w:type="dxa"/>
          </w:tcPr>
          <w:p w14:paraId="1F7B169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8">
              <w:r w:rsidR="00C77CA6" w:rsidRPr="00C77CA6">
                <w:rPr>
                  <w:color w:val="0563C1" w:themeColor="hyperlink"/>
                  <w:u w:val="single"/>
                </w:rPr>
                <w:t>стр. 158</w:t>
              </w:r>
            </w:hyperlink>
          </w:p>
        </w:tc>
        <w:tc>
          <w:tcPr>
            <w:tcW w:w="1540" w:type="dxa"/>
          </w:tcPr>
          <w:p w14:paraId="501D68B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59">
              <w:r w:rsidR="00C77CA6" w:rsidRPr="00C77CA6">
                <w:rPr>
                  <w:color w:val="0563C1" w:themeColor="hyperlink"/>
                  <w:u w:val="single"/>
                </w:rPr>
                <w:t>стр. 159</w:t>
              </w:r>
            </w:hyperlink>
          </w:p>
        </w:tc>
        <w:tc>
          <w:tcPr>
            <w:tcW w:w="1540" w:type="dxa"/>
          </w:tcPr>
          <w:p w14:paraId="1346ABC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0">
              <w:r w:rsidR="00C77CA6" w:rsidRPr="00C77CA6">
                <w:rPr>
                  <w:color w:val="0563C1" w:themeColor="hyperlink"/>
                  <w:u w:val="single"/>
                </w:rPr>
                <w:t>стр. 160</w:t>
              </w:r>
            </w:hyperlink>
          </w:p>
        </w:tc>
        <w:tc>
          <w:tcPr>
            <w:tcW w:w="1541" w:type="dxa"/>
          </w:tcPr>
          <w:p w14:paraId="19393B8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1">
              <w:r w:rsidR="00C77CA6" w:rsidRPr="00C77CA6">
                <w:rPr>
                  <w:color w:val="0563C1" w:themeColor="hyperlink"/>
                  <w:u w:val="single"/>
                </w:rPr>
                <w:t>стр. 161</w:t>
              </w:r>
            </w:hyperlink>
          </w:p>
        </w:tc>
        <w:tc>
          <w:tcPr>
            <w:tcW w:w="1541" w:type="dxa"/>
          </w:tcPr>
          <w:p w14:paraId="43AD670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2">
              <w:r w:rsidR="00C77CA6" w:rsidRPr="00C77CA6">
                <w:rPr>
                  <w:color w:val="0563C1" w:themeColor="hyperlink"/>
                  <w:u w:val="single"/>
                </w:rPr>
                <w:t>стр. 162</w:t>
              </w:r>
            </w:hyperlink>
          </w:p>
        </w:tc>
        <w:tc>
          <w:tcPr>
            <w:tcW w:w="1541" w:type="dxa"/>
          </w:tcPr>
          <w:p w14:paraId="6E56989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3">
              <w:r w:rsidR="00C77CA6" w:rsidRPr="00C77CA6">
                <w:rPr>
                  <w:color w:val="0563C1" w:themeColor="hyperlink"/>
                  <w:u w:val="single"/>
                </w:rPr>
                <w:t>стр. 163</w:t>
              </w:r>
            </w:hyperlink>
          </w:p>
        </w:tc>
      </w:tr>
      <w:tr w:rsidR="00C77CA6" w:rsidRPr="00C77CA6" w14:paraId="38CD66FF" w14:textId="77777777" w:rsidTr="00A44624">
        <w:trPr>
          <w:trHeight w:hRule="exact" w:val="312"/>
        </w:trPr>
        <w:tc>
          <w:tcPr>
            <w:tcW w:w="1540" w:type="dxa"/>
          </w:tcPr>
          <w:p w14:paraId="0D1AC0F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4">
              <w:r w:rsidR="00C77CA6" w:rsidRPr="00C77CA6">
                <w:rPr>
                  <w:color w:val="0563C1" w:themeColor="hyperlink"/>
                  <w:u w:val="single"/>
                </w:rPr>
                <w:t>стр. 164</w:t>
              </w:r>
            </w:hyperlink>
          </w:p>
        </w:tc>
        <w:tc>
          <w:tcPr>
            <w:tcW w:w="1540" w:type="dxa"/>
          </w:tcPr>
          <w:p w14:paraId="5669032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5">
              <w:r w:rsidR="00C77CA6" w:rsidRPr="00C77CA6">
                <w:rPr>
                  <w:color w:val="0563C1" w:themeColor="hyperlink"/>
                  <w:u w:val="single"/>
                </w:rPr>
                <w:t>стр. 165</w:t>
              </w:r>
            </w:hyperlink>
          </w:p>
        </w:tc>
        <w:tc>
          <w:tcPr>
            <w:tcW w:w="1540" w:type="dxa"/>
          </w:tcPr>
          <w:p w14:paraId="15AA664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6">
              <w:r w:rsidR="00C77CA6" w:rsidRPr="00C77CA6">
                <w:rPr>
                  <w:color w:val="0563C1" w:themeColor="hyperlink"/>
                  <w:u w:val="single"/>
                </w:rPr>
                <w:t>стр. 166</w:t>
              </w:r>
            </w:hyperlink>
          </w:p>
        </w:tc>
        <w:tc>
          <w:tcPr>
            <w:tcW w:w="1541" w:type="dxa"/>
          </w:tcPr>
          <w:p w14:paraId="45218DD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7">
              <w:r w:rsidR="00C77CA6" w:rsidRPr="00C77CA6">
                <w:rPr>
                  <w:color w:val="0563C1" w:themeColor="hyperlink"/>
                  <w:u w:val="single"/>
                </w:rPr>
                <w:t>стр. 167</w:t>
              </w:r>
            </w:hyperlink>
          </w:p>
        </w:tc>
        <w:tc>
          <w:tcPr>
            <w:tcW w:w="1541" w:type="dxa"/>
          </w:tcPr>
          <w:p w14:paraId="334BAD8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8">
              <w:r w:rsidR="00C77CA6" w:rsidRPr="00C77CA6">
                <w:rPr>
                  <w:color w:val="0563C1" w:themeColor="hyperlink"/>
                  <w:u w:val="single"/>
                </w:rPr>
                <w:t>стр. 168</w:t>
              </w:r>
            </w:hyperlink>
          </w:p>
        </w:tc>
        <w:tc>
          <w:tcPr>
            <w:tcW w:w="1541" w:type="dxa"/>
          </w:tcPr>
          <w:p w14:paraId="794DCD6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69">
              <w:r w:rsidR="00C77CA6" w:rsidRPr="00C77CA6">
                <w:rPr>
                  <w:color w:val="0563C1" w:themeColor="hyperlink"/>
                  <w:u w:val="single"/>
                </w:rPr>
                <w:t>стр. 169</w:t>
              </w:r>
            </w:hyperlink>
          </w:p>
        </w:tc>
      </w:tr>
      <w:tr w:rsidR="00C77CA6" w:rsidRPr="00C77CA6" w14:paraId="0F437EA3" w14:textId="77777777" w:rsidTr="00A44624">
        <w:trPr>
          <w:trHeight w:hRule="exact" w:val="312"/>
        </w:trPr>
        <w:tc>
          <w:tcPr>
            <w:tcW w:w="1540" w:type="dxa"/>
          </w:tcPr>
          <w:p w14:paraId="3AF50D3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0">
              <w:r w:rsidR="00C77CA6" w:rsidRPr="00C77CA6">
                <w:rPr>
                  <w:color w:val="0563C1" w:themeColor="hyperlink"/>
                  <w:u w:val="single"/>
                </w:rPr>
                <w:t>стр. 170</w:t>
              </w:r>
            </w:hyperlink>
          </w:p>
        </w:tc>
        <w:tc>
          <w:tcPr>
            <w:tcW w:w="1540" w:type="dxa"/>
          </w:tcPr>
          <w:p w14:paraId="6609DDB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1">
              <w:r w:rsidR="00C77CA6" w:rsidRPr="00C77CA6">
                <w:rPr>
                  <w:color w:val="0563C1" w:themeColor="hyperlink"/>
                  <w:u w:val="single"/>
                </w:rPr>
                <w:t>стр. 171</w:t>
              </w:r>
            </w:hyperlink>
          </w:p>
        </w:tc>
        <w:tc>
          <w:tcPr>
            <w:tcW w:w="1540" w:type="dxa"/>
          </w:tcPr>
          <w:p w14:paraId="238C69D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2">
              <w:r w:rsidR="00C77CA6" w:rsidRPr="00C77CA6">
                <w:rPr>
                  <w:color w:val="0563C1" w:themeColor="hyperlink"/>
                  <w:u w:val="single"/>
                </w:rPr>
                <w:t>стр. 172</w:t>
              </w:r>
            </w:hyperlink>
          </w:p>
        </w:tc>
        <w:tc>
          <w:tcPr>
            <w:tcW w:w="1541" w:type="dxa"/>
          </w:tcPr>
          <w:p w14:paraId="5CC4155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3">
              <w:r w:rsidR="00C77CA6" w:rsidRPr="00C77CA6">
                <w:rPr>
                  <w:color w:val="0563C1" w:themeColor="hyperlink"/>
                  <w:u w:val="single"/>
                </w:rPr>
                <w:t>стр. 173</w:t>
              </w:r>
            </w:hyperlink>
          </w:p>
        </w:tc>
        <w:tc>
          <w:tcPr>
            <w:tcW w:w="1541" w:type="dxa"/>
          </w:tcPr>
          <w:p w14:paraId="6973C76E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4">
              <w:r w:rsidR="00C77CA6" w:rsidRPr="00C77CA6">
                <w:rPr>
                  <w:color w:val="0563C1" w:themeColor="hyperlink"/>
                  <w:u w:val="single"/>
                </w:rPr>
                <w:t>стр. 174</w:t>
              </w:r>
            </w:hyperlink>
          </w:p>
        </w:tc>
        <w:tc>
          <w:tcPr>
            <w:tcW w:w="1541" w:type="dxa"/>
          </w:tcPr>
          <w:p w14:paraId="19B6A77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5">
              <w:r w:rsidR="00C77CA6" w:rsidRPr="00C77CA6">
                <w:rPr>
                  <w:color w:val="0563C1" w:themeColor="hyperlink"/>
                  <w:u w:val="single"/>
                </w:rPr>
                <w:t>стр. 175</w:t>
              </w:r>
            </w:hyperlink>
          </w:p>
        </w:tc>
      </w:tr>
      <w:tr w:rsidR="00C77CA6" w:rsidRPr="00C77CA6" w14:paraId="6423C15B" w14:textId="77777777" w:rsidTr="00A44624">
        <w:trPr>
          <w:trHeight w:hRule="exact" w:val="312"/>
        </w:trPr>
        <w:tc>
          <w:tcPr>
            <w:tcW w:w="1540" w:type="dxa"/>
          </w:tcPr>
          <w:p w14:paraId="2B5DF71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6">
              <w:r w:rsidR="00C77CA6" w:rsidRPr="00C77CA6">
                <w:rPr>
                  <w:color w:val="0563C1" w:themeColor="hyperlink"/>
                  <w:u w:val="single"/>
                </w:rPr>
                <w:t>стр. 176</w:t>
              </w:r>
            </w:hyperlink>
          </w:p>
        </w:tc>
        <w:tc>
          <w:tcPr>
            <w:tcW w:w="1540" w:type="dxa"/>
          </w:tcPr>
          <w:p w14:paraId="4EDD69A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7">
              <w:r w:rsidR="00C77CA6" w:rsidRPr="00C77CA6">
                <w:rPr>
                  <w:color w:val="0563C1" w:themeColor="hyperlink"/>
                  <w:u w:val="single"/>
                </w:rPr>
                <w:t>стр. 177</w:t>
              </w:r>
            </w:hyperlink>
          </w:p>
        </w:tc>
        <w:tc>
          <w:tcPr>
            <w:tcW w:w="1540" w:type="dxa"/>
          </w:tcPr>
          <w:p w14:paraId="1F2AF0E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8">
              <w:r w:rsidR="00C77CA6" w:rsidRPr="00C77CA6">
                <w:rPr>
                  <w:color w:val="0563C1" w:themeColor="hyperlink"/>
                  <w:u w:val="single"/>
                </w:rPr>
                <w:t>стр. 178</w:t>
              </w:r>
            </w:hyperlink>
          </w:p>
        </w:tc>
        <w:tc>
          <w:tcPr>
            <w:tcW w:w="1541" w:type="dxa"/>
          </w:tcPr>
          <w:p w14:paraId="4D68A17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79">
              <w:r w:rsidR="00C77CA6" w:rsidRPr="00C77CA6">
                <w:rPr>
                  <w:color w:val="0563C1" w:themeColor="hyperlink"/>
                  <w:u w:val="single"/>
                </w:rPr>
                <w:t>стр. 179</w:t>
              </w:r>
            </w:hyperlink>
          </w:p>
        </w:tc>
        <w:tc>
          <w:tcPr>
            <w:tcW w:w="1541" w:type="dxa"/>
          </w:tcPr>
          <w:p w14:paraId="42071A0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0">
              <w:r w:rsidR="00C77CA6" w:rsidRPr="00C77CA6">
                <w:rPr>
                  <w:color w:val="0563C1" w:themeColor="hyperlink"/>
                  <w:u w:val="single"/>
                </w:rPr>
                <w:t>стр. 180</w:t>
              </w:r>
            </w:hyperlink>
          </w:p>
        </w:tc>
        <w:tc>
          <w:tcPr>
            <w:tcW w:w="1541" w:type="dxa"/>
          </w:tcPr>
          <w:p w14:paraId="257DBF6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1">
              <w:r w:rsidR="00C77CA6" w:rsidRPr="00C77CA6">
                <w:rPr>
                  <w:color w:val="0563C1" w:themeColor="hyperlink"/>
                  <w:u w:val="single"/>
                </w:rPr>
                <w:t>стр. 181</w:t>
              </w:r>
            </w:hyperlink>
          </w:p>
        </w:tc>
      </w:tr>
      <w:tr w:rsidR="00C77CA6" w:rsidRPr="00C77CA6" w14:paraId="60240AE4" w14:textId="77777777" w:rsidTr="00A44624">
        <w:trPr>
          <w:trHeight w:hRule="exact" w:val="312"/>
        </w:trPr>
        <w:tc>
          <w:tcPr>
            <w:tcW w:w="1540" w:type="dxa"/>
          </w:tcPr>
          <w:p w14:paraId="4ABDA71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2">
              <w:r w:rsidR="00C77CA6" w:rsidRPr="00C77CA6">
                <w:rPr>
                  <w:color w:val="0563C1" w:themeColor="hyperlink"/>
                  <w:u w:val="single"/>
                </w:rPr>
                <w:t>стр. 182</w:t>
              </w:r>
            </w:hyperlink>
          </w:p>
        </w:tc>
        <w:tc>
          <w:tcPr>
            <w:tcW w:w="1540" w:type="dxa"/>
          </w:tcPr>
          <w:p w14:paraId="68BFC77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3">
              <w:r w:rsidR="00C77CA6" w:rsidRPr="00C77CA6">
                <w:rPr>
                  <w:color w:val="0563C1" w:themeColor="hyperlink"/>
                  <w:u w:val="single"/>
                </w:rPr>
                <w:t>стр. 183</w:t>
              </w:r>
            </w:hyperlink>
          </w:p>
        </w:tc>
        <w:tc>
          <w:tcPr>
            <w:tcW w:w="1540" w:type="dxa"/>
          </w:tcPr>
          <w:p w14:paraId="2053FD3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4">
              <w:r w:rsidR="00C77CA6" w:rsidRPr="00C77CA6">
                <w:rPr>
                  <w:color w:val="0563C1" w:themeColor="hyperlink"/>
                  <w:u w:val="single"/>
                </w:rPr>
                <w:t>стр. 184</w:t>
              </w:r>
            </w:hyperlink>
          </w:p>
        </w:tc>
        <w:tc>
          <w:tcPr>
            <w:tcW w:w="1541" w:type="dxa"/>
          </w:tcPr>
          <w:p w14:paraId="512610C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5">
              <w:r w:rsidR="00C77CA6" w:rsidRPr="00C77CA6">
                <w:rPr>
                  <w:color w:val="0563C1" w:themeColor="hyperlink"/>
                  <w:u w:val="single"/>
                </w:rPr>
                <w:t>стр. 185</w:t>
              </w:r>
            </w:hyperlink>
          </w:p>
        </w:tc>
        <w:tc>
          <w:tcPr>
            <w:tcW w:w="1541" w:type="dxa"/>
          </w:tcPr>
          <w:p w14:paraId="3C5E8E6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6">
              <w:r w:rsidR="00C77CA6" w:rsidRPr="00C77CA6">
                <w:rPr>
                  <w:color w:val="0563C1" w:themeColor="hyperlink"/>
                  <w:u w:val="single"/>
                </w:rPr>
                <w:t>стр. 186</w:t>
              </w:r>
            </w:hyperlink>
          </w:p>
        </w:tc>
        <w:tc>
          <w:tcPr>
            <w:tcW w:w="1541" w:type="dxa"/>
          </w:tcPr>
          <w:p w14:paraId="128A567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7">
              <w:r w:rsidR="00C77CA6" w:rsidRPr="00C77CA6">
                <w:rPr>
                  <w:color w:val="0563C1" w:themeColor="hyperlink"/>
                  <w:u w:val="single"/>
                </w:rPr>
                <w:t>стр. 187</w:t>
              </w:r>
            </w:hyperlink>
          </w:p>
        </w:tc>
      </w:tr>
      <w:tr w:rsidR="00C77CA6" w:rsidRPr="00C77CA6" w14:paraId="706A0546" w14:textId="77777777" w:rsidTr="00A44624">
        <w:trPr>
          <w:trHeight w:hRule="exact" w:val="312"/>
        </w:trPr>
        <w:tc>
          <w:tcPr>
            <w:tcW w:w="1540" w:type="dxa"/>
          </w:tcPr>
          <w:p w14:paraId="61C2A9B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8">
              <w:r w:rsidR="00C77CA6" w:rsidRPr="00C77CA6">
                <w:rPr>
                  <w:color w:val="0563C1" w:themeColor="hyperlink"/>
                  <w:u w:val="single"/>
                </w:rPr>
                <w:t>стр. 188</w:t>
              </w:r>
            </w:hyperlink>
          </w:p>
        </w:tc>
        <w:tc>
          <w:tcPr>
            <w:tcW w:w="1540" w:type="dxa"/>
          </w:tcPr>
          <w:p w14:paraId="03F69A7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89">
              <w:r w:rsidR="00C77CA6" w:rsidRPr="00C77CA6">
                <w:rPr>
                  <w:color w:val="0563C1" w:themeColor="hyperlink"/>
                  <w:u w:val="single"/>
                </w:rPr>
                <w:t>стр. 189</w:t>
              </w:r>
            </w:hyperlink>
          </w:p>
        </w:tc>
        <w:tc>
          <w:tcPr>
            <w:tcW w:w="1540" w:type="dxa"/>
          </w:tcPr>
          <w:p w14:paraId="26919DA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90">
              <w:r w:rsidR="00C77CA6" w:rsidRPr="00C77CA6">
                <w:rPr>
                  <w:color w:val="0563C1" w:themeColor="hyperlink"/>
                  <w:u w:val="single"/>
                </w:rPr>
                <w:t>стр. 190</w:t>
              </w:r>
            </w:hyperlink>
          </w:p>
        </w:tc>
        <w:tc>
          <w:tcPr>
            <w:tcW w:w="1541" w:type="dxa"/>
          </w:tcPr>
          <w:p w14:paraId="3B59ED41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91">
              <w:r w:rsidR="00C77CA6" w:rsidRPr="00C77CA6">
                <w:rPr>
                  <w:color w:val="0563C1" w:themeColor="hyperlink"/>
                  <w:u w:val="single"/>
                </w:rPr>
                <w:t>стр. 191</w:t>
              </w:r>
            </w:hyperlink>
          </w:p>
        </w:tc>
        <w:tc>
          <w:tcPr>
            <w:tcW w:w="1541" w:type="dxa"/>
          </w:tcPr>
          <w:p w14:paraId="03EFAB7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str__192">
              <w:r w:rsidR="00C77CA6" w:rsidRPr="00C77CA6">
                <w:rPr>
                  <w:color w:val="0563C1" w:themeColor="hyperlink"/>
                  <w:u w:val="single"/>
                </w:rPr>
                <w:t>стр. 192</w:t>
              </w:r>
            </w:hyperlink>
          </w:p>
        </w:tc>
        <w:tc>
          <w:tcPr>
            <w:tcW w:w="1541" w:type="dxa"/>
          </w:tcPr>
          <w:p w14:paraId="74CA9C72" w14:textId="77777777" w:rsidR="00C77CA6" w:rsidRDefault="00716E6B" w:rsidP="00A44624">
            <w:pPr>
              <w:ind w:firstLineChars="0" w:firstLine="0"/>
              <w:jc w:val="center"/>
              <w:rPr>
                <w:color w:val="0563C1" w:themeColor="hyperlink"/>
                <w:u w:val="single"/>
              </w:rPr>
            </w:pPr>
            <w:hyperlink w:anchor="str__193">
              <w:r w:rsidR="00C77CA6" w:rsidRPr="00C77CA6">
                <w:rPr>
                  <w:color w:val="0563C1" w:themeColor="hyperlink"/>
                  <w:u w:val="single"/>
                </w:rPr>
                <w:t>стр. 193</w:t>
              </w:r>
            </w:hyperlink>
          </w:p>
          <w:p w14:paraId="1C908C7B" w14:textId="6215AE3F" w:rsidR="00A44624" w:rsidRPr="00C77CA6" w:rsidRDefault="00A44624" w:rsidP="00A44624">
            <w:pPr>
              <w:ind w:firstLineChars="0" w:firstLine="0"/>
              <w:jc w:val="center"/>
            </w:pPr>
          </w:p>
        </w:tc>
      </w:tr>
      <w:tr w:rsidR="00A44624" w:rsidRPr="00C77CA6" w14:paraId="6F92DCE7" w14:textId="77777777" w:rsidTr="00A44624">
        <w:trPr>
          <w:trHeight w:hRule="exact" w:val="312"/>
        </w:trPr>
        <w:tc>
          <w:tcPr>
            <w:tcW w:w="1540" w:type="dxa"/>
          </w:tcPr>
          <w:p w14:paraId="0FEE1037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  <w:tc>
          <w:tcPr>
            <w:tcW w:w="1540" w:type="dxa"/>
          </w:tcPr>
          <w:p w14:paraId="3AF0CA99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  <w:tc>
          <w:tcPr>
            <w:tcW w:w="1540" w:type="dxa"/>
          </w:tcPr>
          <w:p w14:paraId="42992766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  <w:tc>
          <w:tcPr>
            <w:tcW w:w="1541" w:type="dxa"/>
          </w:tcPr>
          <w:p w14:paraId="08894967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  <w:tc>
          <w:tcPr>
            <w:tcW w:w="1541" w:type="dxa"/>
          </w:tcPr>
          <w:p w14:paraId="15D1A3A0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  <w:tc>
          <w:tcPr>
            <w:tcW w:w="1541" w:type="dxa"/>
          </w:tcPr>
          <w:p w14:paraId="267EF53D" w14:textId="77777777" w:rsidR="00A44624" w:rsidRPr="00C77CA6" w:rsidRDefault="00A44624" w:rsidP="00A44624">
            <w:pPr>
              <w:ind w:firstLineChars="0" w:firstLine="0"/>
              <w:jc w:val="center"/>
            </w:pPr>
          </w:p>
        </w:tc>
      </w:tr>
    </w:tbl>
    <w:p w14:paraId="76AA4CE6" w14:textId="77777777" w:rsidR="00EC2587" w:rsidRDefault="00716E6B">
      <w:pPr>
        <w:ind w:firstLineChars="0" w:firstLine="0"/>
      </w:pPr>
      <w:hyperlink w:anchor="Kratkoie_sodierzhaniie">
        <w:r w:rsidR="008E78E4">
          <w:rPr>
            <w:color w:val="0563C1" w:themeColor="hyperlink"/>
            <w:u w:val="single"/>
          </w:rPr>
          <w:t>Краткое содержание</w:t>
        </w:r>
      </w:hyperlink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2"/>
        <w:gridCol w:w="1542"/>
      </w:tblGrid>
      <w:tr w:rsidR="00C77CA6" w:rsidRPr="00C77CA6" w14:paraId="207563EB" w14:textId="77777777" w:rsidTr="00A44624">
        <w:trPr>
          <w:trHeight w:hRule="exact" w:val="312"/>
        </w:trPr>
        <w:tc>
          <w:tcPr>
            <w:tcW w:w="1542" w:type="dxa"/>
          </w:tcPr>
          <w:p w14:paraId="503F815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A">
              <w:r w:rsidR="00C77CA6" w:rsidRPr="00C77CA6">
                <w:rPr>
                  <w:color w:val="0563C1" w:themeColor="hyperlink"/>
                  <w:u w:val="single"/>
                </w:rPr>
                <w:t>— А —</w:t>
              </w:r>
            </w:hyperlink>
          </w:p>
        </w:tc>
        <w:tc>
          <w:tcPr>
            <w:tcW w:w="1542" w:type="dxa"/>
          </w:tcPr>
          <w:p w14:paraId="2F52302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B">
              <w:r w:rsidR="00C77CA6" w:rsidRPr="00C77CA6">
                <w:rPr>
                  <w:color w:val="0563C1" w:themeColor="hyperlink"/>
                  <w:u w:val="single"/>
                </w:rPr>
                <w:t>— Б —</w:t>
              </w:r>
            </w:hyperlink>
          </w:p>
        </w:tc>
        <w:tc>
          <w:tcPr>
            <w:tcW w:w="1542" w:type="dxa"/>
          </w:tcPr>
          <w:p w14:paraId="7F0E864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V">
              <w:r w:rsidR="00C77CA6" w:rsidRPr="00C77CA6">
                <w:rPr>
                  <w:color w:val="0563C1" w:themeColor="hyperlink"/>
                  <w:u w:val="single"/>
                </w:rPr>
                <w:t>— В —</w:t>
              </w:r>
            </w:hyperlink>
          </w:p>
        </w:tc>
        <w:tc>
          <w:tcPr>
            <w:tcW w:w="1542" w:type="dxa"/>
          </w:tcPr>
          <w:p w14:paraId="6B418B5C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G">
              <w:r w:rsidR="00C77CA6" w:rsidRPr="00C77CA6">
                <w:rPr>
                  <w:color w:val="0563C1" w:themeColor="hyperlink"/>
                  <w:u w:val="single"/>
                </w:rPr>
                <w:t>— Г —</w:t>
              </w:r>
            </w:hyperlink>
          </w:p>
        </w:tc>
        <w:tc>
          <w:tcPr>
            <w:tcW w:w="1542" w:type="dxa"/>
          </w:tcPr>
          <w:p w14:paraId="4C8C2C2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D">
              <w:r w:rsidR="00C77CA6" w:rsidRPr="00C77CA6">
                <w:rPr>
                  <w:color w:val="0563C1" w:themeColor="hyperlink"/>
                  <w:u w:val="single"/>
                </w:rPr>
                <w:t>— Д —</w:t>
              </w:r>
            </w:hyperlink>
          </w:p>
        </w:tc>
        <w:tc>
          <w:tcPr>
            <w:tcW w:w="1542" w:type="dxa"/>
          </w:tcPr>
          <w:p w14:paraId="3886A50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Ie">
              <w:r w:rsidR="00C77CA6" w:rsidRPr="00C77CA6">
                <w:rPr>
                  <w:color w:val="0563C1" w:themeColor="hyperlink"/>
                  <w:u w:val="single"/>
                </w:rPr>
                <w:t>— Е —</w:t>
              </w:r>
            </w:hyperlink>
          </w:p>
        </w:tc>
      </w:tr>
      <w:tr w:rsidR="00C77CA6" w:rsidRPr="00C77CA6" w14:paraId="6EB90BE3" w14:textId="77777777" w:rsidTr="00A44624">
        <w:trPr>
          <w:trHeight w:hRule="exact" w:val="312"/>
        </w:trPr>
        <w:tc>
          <w:tcPr>
            <w:tcW w:w="1542" w:type="dxa"/>
          </w:tcPr>
          <w:p w14:paraId="5287039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Zh">
              <w:r w:rsidR="00C77CA6" w:rsidRPr="00C77CA6">
                <w:rPr>
                  <w:color w:val="0563C1" w:themeColor="hyperlink"/>
                  <w:u w:val="single"/>
                </w:rPr>
                <w:t>— Ж —</w:t>
              </w:r>
            </w:hyperlink>
          </w:p>
        </w:tc>
        <w:tc>
          <w:tcPr>
            <w:tcW w:w="1542" w:type="dxa"/>
          </w:tcPr>
          <w:p w14:paraId="20A0994F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Z">
              <w:r w:rsidR="00C77CA6" w:rsidRPr="00C77CA6">
                <w:rPr>
                  <w:color w:val="0563C1" w:themeColor="hyperlink"/>
                  <w:u w:val="single"/>
                </w:rPr>
                <w:t>— З —</w:t>
              </w:r>
            </w:hyperlink>
          </w:p>
        </w:tc>
        <w:tc>
          <w:tcPr>
            <w:tcW w:w="1542" w:type="dxa"/>
          </w:tcPr>
          <w:p w14:paraId="4C26380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I">
              <w:r w:rsidR="00C77CA6" w:rsidRPr="00C77CA6">
                <w:rPr>
                  <w:color w:val="0563C1" w:themeColor="hyperlink"/>
                  <w:u w:val="single"/>
                </w:rPr>
                <w:t>— И —</w:t>
              </w:r>
            </w:hyperlink>
          </w:p>
        </w:tc>
        <w:tc>
          <w:tcPr>
            <w:tcW w:w="1542" w:type="dxa"/>
          </w:tcPr>
          <w:p w14:paraId="7141281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K">
              <w:r w:rsidR="00C77CA6" w:rsidRPr="00C77CA6">
                <w:rPr>
                  <w:color w:val="0563C1" w:themeColor="hyperlink"/>
                  <w:u w:val="single"/>
                </w:rPr>
                <w:t>— К —</w:t>
              </w:r>
            </w:hyperlink>
          </w:p>
        </w:tc>
        <w:tc>
          <w:tcPr>
            <w:tcW w:w="1542" w:type="dxa"/>
          </w:tcPr>
          <w:p w14:paraId="6BAB93E7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L">
              <w:r w:rsidR="00C77CA6" w:rsidRPr="00C77CA6">
                <w:rPr>
                  <w:color w:val="0563C1" w:themeColor="hyperlink"/>
                  <w:u w:val="single"/>
                </w:rPr>
                <w:t>— Л —</w:t>
              </w:r>
            </w:hyperlink>
          </w:p>
        </w:tc>
        <w:tc>
          <w:tcPr>
            <w:tcW w:w="1542" w:type="dxa"/>
          </w:tcPr>
          <w:p w14:paraId="305602E0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M">
              <w:r w:rsidR="00C77CA6" w:rsidRPr="00C77CA6">
                <w:rPr>
                  <w:color w:val="0563C1" w:themeColor="hyperlink"/>
                  <w:u w:val="single"/>
                </w:rPr>
                <w:t>— М —</w:t>
              </w:r>
            </w:hyperlink>
          </w:p>
        </w:tc>
      </w:tr>
      <w:tr w:rsidR="00C77CA6" w:rsidRPr="00C77CA6" w14:paraId="6169E3E8" w14:textId="77777777" w:rsidTr="00A44624">
        <w:trPr>
          <w:trHeight w:hRule="exact" w:val="312"/>
        </w:trPr>
        <w:tc>
          <w:tcPr>
            <w:tcW w:w="1542" w:type="dxa"/>
          </w:tcPr>
          <w:p w14:paraId="4C09EC5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N">
              <w:r w:rsidR="00C77CA6" w:rsidRPr="00C77CA6">
                <w:rPr>
                  <w:color w:val="0563C1" w:themeColor="hyperlink"/>
                  <w:u w:val="single"/>
                </w:rPr>
                <w:t>— Н —</w:t>
              </w:r>
            </w:hyperlink>
          </w:p>
        </w:tc>
        <w:tc>
          <w:tcPr>
            <w:tcW w:w="1542" w:type="dxa"/>
          </w:tcPr>
          <w:p w14:paraId="33BD910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O">
              <w:r w:rsidR="00C77CA6" w:rsidRPr="00C77CA6">
                <w:rPr>
                  <w:color w:val="0563C1" w:themeColor="hyperlink"/>
                  <w:u w:val="single"/>
                </w:rPr>
                <w:t>— О —</w:t>
              </w:r>
            </w:hyperlink>
          </w:p>
        </w:tc>
        <w:tc>
          <w:tcPr>
            <w:tcW w:w="1542" w:type="dxa"/>
          </w:tcPr>
          <w:p w14:paraId="0A71092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P">
              <w:r w:rsidR="00C77CA6" w:rsidRPr="00C77CA6">
                <w:rPr>
                  <w:color w:val="0563C1" w:themeColor="hyperlink"/>
                  <w:u w:val="single"/>
                </w:rPr>
                <w:t>— П —</w:t>
              </w:r>
            </w:hyperlink>
          </w:p>
        </w:tc>
        <w:tc>
          <w:tcPr>
            <w:tcW w:w="1542" w:type="dxa"/>
          </w:tcPr>
          <w:p w14:paraId="2D7876E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R">
              <w:r w:rsidR="00C77CA6" w:rsidRPr="00C77CA6">
                <w:rPr>
                  <w:color w:val="0563C1" w:themeColor="hyperlink"/>
                  <w:u w:val="single"/>
                </w:rPr>
                <w:t>— Р —</w:t>
              </w:r>
            </w:hyperlink>
          </w:p>
        </w:tc>
        <w:tc>
          <w:tcPr>
            <w:tcW w:w="1542" w:type="dxa"/>
          </w:tcPr>
          <w:p w14:paraId="0175768D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S">
              <w:r w:rsidR="00C77CA6" w:rsidRPr="00C77CA6">
                <w:rPr>
                  <w:color w:val="0563C1" w:themeColor="hyperlink"/>
                  <w:u w:val="single"/>
                </w:rPr>
                <w:t>— С —</w:t>
              </w:r>
            </w:hyperlink>
          </w:p>
        </w:tc>
        <w:tc>
          <w:tcPr>
            <w:tcW w:w="1542" w:type="dxa"/>
          </w:tcPr>
          <w:p w14:paraId="1251A66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T">
              <w:r w:rsidR="00C77CA6" w:rsidRPr="00C77CA6">
                <w:rPr>
                  <w:color w:val="0563C1" w:themeColor="hyperlink"/>
                  <w:u w:val="single"/>
                </w:rPr>
                <w:t>— Т —</w:t>
              </w:r>
            </w:hyperlink>
          </w:p>
        </w:tc>
      </w:tr>
      <w:tr w:rsidR="00C77CA6" w:rsidRPr="00C77CA6" w14:paraId="050F5152" w14:textId="77777777" w:rsidTr="00A44624">
        <w:trPr>
          <w:trHeight w:hRule="exact" w:val="312"/>
        </w:trPr>
        <w:tc>
          <w:tcPr>
            <w:tcW w:w="1542" w:type="dxa"/>
          </w:tcPr>
          <w:p w14:paraId="365937DA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U">
              <w:r w:rsidR="00C77CA6" w:rsidRPr="00C77CA6">
                <w:rPr>
                  <w:color w:val="0563C1" w:themeColor="hyperlink"/>
                  <w:u w:val="single"/>
                </w:rPr>
                <w:t>— У —</w:t>
              </w:r>
            </w:hyperlink>
          </w:p>
        </w:tc>
        <w:tc>
          <w:tcPr>
            <w:tcW w:w="1542" w:type="dxa"/>
          </w:tcPr>
          <w:p w14:paraId="17C06C08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F">
              <w:r w:rsidR="00C77CA6" w:rsidRPr="00C77CA6">
                <w:rPr>
                  <w:color w:val="0563C1" w:themeColor="hyperlink"/>
                  <w:u w:val="single"/>
                </w:rPr>
                <w:t>— Ф —</w:t>
              </w:r>
            </w:hyperlink>
          </w:p>
        </w:tc>
        <w:tc>
          <w:tcPr>
            <w:tcW w:w="1542" w:type="dxa"/>
          </w:tcPr>
          <w:p w14:paraId="4BFD2D79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Kh">
              <w:r w:rsidR="00C77CA6" w:rsidRPr="00C77CA6">
                <w:rPr>
                  <w:color w:val="0563C1" w:themeColor="hyperlink"/>
                  <w:u w:val="single"/>
                </w:rPr>
                <w:t>— Х —</w:t>
              </w:r>
            </w:hyperlink>
          </w:p>
        </w:tc>
        <w:tc>
          <w:tcPr>
            <w:tcW w:w="1542" w:type="dxa"/>
          </w:tcPr>
          <w:p w14:paraId="4AC64822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Ts">
              <w:r w:rsidR="00C77CA6" w:rsidRPr="00C77CA6">
                <w:rPr>
                  <w:color w:val="0563C1" w:themeColor="hyperlink"/>
                  <w:u w:val="single"/>
                </w:rPr>
                <w:t>— Ц —</w:t>
              </w:r>
            </w:hyperlink>
          </w:p>
        </w:tc>
        <w:tc>
          <w:tcPr>
            <w:tcW w:w="1542" w:type="dxa"/>
          </w:tcPr>
          <w:p w14:paraId="33CA1DA3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Ch">
              <w:r w:rsidR="00C77CA6" w:rsidRPr="00C77CA6">
                <w:rPr>
                  <w:color w:val="0563C1" w:themeColor="hyperlink"/>
                  <w:u w:val="single"/>
                </w:rPr>
                <w:t>— Ч —</w:t>
              </w:r>
            </w:hyperlink>
          </w:p>
        </w:tc>
        <w:tc>
          <w:tcPr>
            <w:tcW w:w="1542" w:type="dxa"/>
          </w:tcPr>
          <w:p w14:paraId="6BDFD585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Sh">
              <w:r w:rsidR="00C77CA6" w:rsidRPr="00C77CA6">
                <w:rPr>
                  <w:color w:val="0563C1" w:themeColor="hyperlink"/>
                  <w:u w:val="single"/>
                </w:rPr>
                <w:t>— Ш —</w:t>
              </w:r>
            </w:hyperlink>
          </w:p>
        </w:tc>
      </w:tr>
      <w:tr w:rsidR="00C77CA6" w:rsidRPr="00C77CA6" w14:paraId="11C8B4C7" w14:textId="77777777" w:rsidTr="00A44624">
        <w:trPr>
          <w:trHeight w:hRule="exact" w:val="312"/>
        </w:trPr>
        <w:tc>
          <w:tcPr>
            <w:tcW w:w="1542" w:type="dxa"/>
          </w:tcPr>
          <w:p w14:paraId="37AF6FF6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E">
              <w:r w:rsidR="00C77CA6" w:rsidRPr="00C77CA6">
                <w:rPr>
                  <w:color w:val="0563C1" w:themeColor="hyperlink"/>
                  <w:u w:val="single"/>
                </w:rPr>
                <w:t>— Э —</w:t>
              </w:r>
            </w:hyperlink>
          </w:p>
        </w:tc>
        <w:tc>
          <w:tcPr>
            <w:tcW w:w="1542" w:type="dxa"/>
          </w:tcPr>
          <w:p w14:paraId="6066FA8B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Iu">
              <w:r w:rsidR="00C77CA6" w:rsidRPr="00C77CA6">
                <w:rPr>
                  <w:color w:val="0563C1" w:themeColor="hyperlink"/>
                  <w:u w:val="single"/>
                </w:rPr>
                <w:t>— Ю —</w:t>
              </w:r>
            </w:hyperlink>
          </w:p>
        </w:tc>
        <w:tc>
          <w:tcPr>
            <w:tcW w:w="1542" w:type="dxa"/>
          </w:tcPr>
          <w:p w14:paraId="69A69FF4" w14:textId="77777777" w:rsidR="00C77CA6" w:rsidRPr="00C77CA6" w:rsidRDefault="00716E6B" w:rsidP="00A44624">
            <w:pPr>
              <w:ind w:firstLineChars="0" w:firstLine="0"/>
              <w:jc w:val="center"/>
            </w:pPr>
            <w:hyperlink w:anchor="___Ia">
              <w:r w:rsidR="00C77CA6" w:rsidRPr="00C77CA6">
                <w:rPr>
                  <w:color w:val="0563C1" w:themeColor="hyperlink"/>
                  <w:u w:val="single"/>
                </w:rPr>
                <w:t>— Я —</w:t>
              </w:r>
            </w:hyperlink>
          </w:p>
        </w:tc>
        <w:tc>
          <w:tcPr>
            <w:tcW w:w="1542" w:type="dxa"/>
          </w:tcPr>
          <w:p w14:paraId="38533E57" w14:textId="77777777" w:rsidR="00C77CA6" w:rsidRPr="00C77CA6" w:rsidRDefault="00C77CA6" w:rsidP="00A44624">
            <w:pPr>
              <w:ind w:firstLineChars="0" w:firstLine="0"/>
              <w:jc w:val="center"/>
            </w:pPr>
          </w:p>
        </w:tc>
        <w:tc>
          <w:tcPr>
            <w:tcW w:w="1542" w:type="dxa"/>
          </w:tcPr>
          <w:p w14:paraId="6C8B5C41" w14:textId="77777777" w:rsidR="00C77CA6" w:rsidRPr="00C77CA6" w:rsidRDefault="00C77CA6" w:rsidP="00A44624">
            <w:pPr>
              <w:ind w:firstLineChars="0" w:firstLine="0"/>
              <w:jc w:val="center"/>
            </w:pPr>
          </w:p>
        </w:tc>
        <w:tc>
          <w:tcPr>
            <w:tcW w:w="1542" w:type="dxa"/>
          </w:tcPr>
          <w:p w14:paraId="395F22D9" w14:textId="77777777" w:rsidR="00C77CA6" w:rsidRPr="00C77CA6" w:rsidRDefault="00C77CA6" w:rsidP="00A44624">
            <w:pPr>
              <w:ind w:firstLineChars="0" w:firstLine="0"/>
              <w:jc w:val="center"/>
            </w:pPr>
          </w:p>
        </w:tc>
      </w:tr>
    </w:tbl>
    <w:p w14:paraId="593C17F1" w14:textId="5BCBF6E1" w:rsidR="00EC2587" w:rsidRDefault="008E78E4">
      <w:pPr>
        <w:ind w:firstLineChars="0" w:firstLine="0"/>
      </w:pPr>
      <w:r>
        <w:fldChar w:fldCharType="end"/>
      </w:r>
    </w:p>
    <w:p w14:paraId="716F565C" w14:textId="161442DA" w:rsidR="00EC2587" w:rsidRDefault="00C77CA6">
      <w:pPr>
        <w:pStyle w:val="3"/>
        <w:pageBreakBefore/>
        <w:spacing w:before="240" w:after="240"/>
      </w:pPr>
      <w:r>
        <w:rPr>
          <w:lang w:val="ru-RU"/>
        </w:rPr>
        <w:lastRenderedPageBreak/>
        <w:t>Аннотация</w:t>
      </w:r>
    </w:p>
    <w:p w14:paraId="5750F125" w14:textId="77777777" w:rsidR="00EC2587" w:rsidRDefault="008E78E4">
      <w:pPr>
        <w:ind w:firstLine="480"/>
      </w:pPr>
      <w:r>
        <w:t>Подстрочник рукописи Учителя Иванова Парфирия Корнеевича, «Чивилкин бугор. Губа [</w:t>
      </w:r>
      <w:r>
        <w:rPr>
          <w:rStyle w:val="3Text"/>
        </w:rPr>
        <w:t>Это место этот бугор…</w:t>
      </w:r>
      <w:r>
        <w:t>]».</w:t>
      </w:r>
    </w:p>
    <w:p w14:paraId="573FFDAB" w14:textId="77777777" w:rsidR="00EC2587" w:rsidRDefault="008E78E4">
      <w:pPr>
        <w:ind w:firstLine="480"/>
      </w:pPr>
      <w:r>
        <w:t xml:space="preserve">Подстрочник нужен в случаях трудности прочтения сложных слов или слов местного диалекта, но помните это "костыль" для читателя, который затрудняет знакомство с магией слова Учителя. </w:t>
      </w:r>
    </w:p>
    <w:p w14:paraId="4CF3722C" w14:textId="77777777" w:rsidR="00EC2587" w:rsidRDefault="00EC2587">
      <w:pPr>
        <w:pStyle w:val="0Block"/>
        <w:spacing w:before="120" w:after="120"/>
      </w:pPr>
    </w:p>
    <w:p w14:paraId="326FCEC9" w14:textId="77777777" w:rsidR="00EC2587" w:rsidRDefault="008E78E4">
      <w:pPr>
        <w:pStyle w:val="4"/>
        <w:spacing w:before="319" w:after="319"/>
      </w:pPr>
      <w:r>
        <w:t>Чивилкин бугор. Губа [Это место этот бугор…]</w:t>
      </w:r>
    </w:p>
    <w:p w14:paraId="065CD5D5" w14:textId="77777777" w:rsidR="00EC2587" w:rsidRDefault="008E78E4">
      <w:pPr>
        <w:pStyle w:val="1"/>
        <w:spacing w:before="160" w:after="160"/>
      </w:pPr>
      <w:bookmarkStart w:id="0" w:name="Chivilkin_bughor__Guba"/>
      <w:r>
        <w:t>Чивилкин бугор. Губа</w:t>
      </w:r>
      <w:bookmarkEnd w:id="0"/>
    </w:p>
    <w:p w14:paraId="3283F391" w14:textId="77777777" w:rsidR="00EC2587" w:rsidRDefault="00EC2587">
      <w:pPr>
        <w:pStyle w:val="1Block"/>
        <w:spacing w:before="120" w:after="120"/>
      </w:pPr>
      <w:bookmarkStart w:id="1" w:name="TOC_idm140378265471632"/>
      <w:bookmarkEnd w:id="1"/>
    </w:p>
    <w:p w14:paraId="0B23DB72" w14:textId="77777777" w:rsidR="00EC2587" w:rsidRDefault="008E78E4">
      <w:pPr>
        <w:pStyle w:val="5"/>
        <w:spacing w:before="400" w:after="400"/>
      </w:pPr>
      <w:r>
        <w:t>«Это место этот бугор…»</w:t>
      </w:r>
    </w:p>
    <w:p w14:paraId="79A648C0" w14:textId="77777777" w:rsidR="00EC2587" w:rsidRDefault="008E78E4">
      <w:pPr>
        <w:pStyle w:val="Para10"/>
        <w:ind w:firstLine="480"/>
      </w:pPr>
      <w:r>
        <w:rPr>
          <w:rStyle w:val="2Text"/>
        </w:rPr>
        <w:t xml:space="preserve">начата: </w:t>
      </w:r>
      <w:r>
        <w:t>15 мая 1978 года</w:t>
      </w:r>
    </w:p>
    <w:p w14:paraId="7B41F19F" w14:textId="77777777" w:rsidR="00EC2587" w:rsidRDefault="008E78E4">
      <w:pPr>
        <w:pStyle w:val="Para10"/>
        <w:ind w:firstLine="480"/>
      </w:pPr>
      <w:r>
        <w:rPr>
          <w:rStyle w:val="2Text"/>
        </w:rPr>
        <w:t xml:space="preserve">оконч.: </w:t>
      </w:r>
      <w:r>
        <w:t>10 июня 1978 года</w:t>
      </w:r>
    </w:p>
    <w:p w14:paraId="2BDF54FA" w14:textId="77777777" w:rsidR="00EC2587" w:rsidRDefault="008E78E4">
      <w:pPr>
        <w:ind w:firstLine="480"/>
      </w:pPr>
      <w:r>
        <w:t xml:space="preserve">страниц: </w:t>
      </w:r>
      <w:r>
        <w:rPr>
          <w:rStyle w:val="2Text"/>
        </w:rPr>
        <w:t>193</w:t>
      </w:r>
    </w:p>
    <w:p w14:paraId="31CBCA2C" w14:textId="77777777" w:rsidR="00EC2587" w:rsidRDefault="008E78E4">
      <w:pPr>
        <w:pStyle w:val="Para08"/>
        <w:ind w:firstLine="480"/>
      </w:pPr>
      <w:r>
        <w:rPr>
          <w:rStyle w:val="3Text"/>
        </w:rPr>
        <w:t xml:space="preserve">примечание: </w:t>
      </w:r>
      <w:r>
        <w:t>стр. 73 в нумерации пропущена; фактическое кол-во стр. 192</w:t>
      </w:r>
    </w:p>
    <w:p w14:paraId="7217BB2B" w14:textId="77777777" w:rsidR="00EC2587" w:rsidRDefault="008E78E4">
      <w:pPr>
        <w:ind w:firstLine="480"/>
      </w:pPr>
      <w:r>
        <w:t xml:space="preserve">№ по каталогу: </w:t>
      </w:r>
      <w:r>
        <w:rPr>
          <w:rStyle w:val="0Text"/>
        </w:rPr>
        <w:t xml:space="preserve">78.05.193 </w:t>
      </w:r>
      <w:hyperlink w:anchor="TOC_idm140378262283088" w:tooltip="см. прим. 1">
        <w:r w:rsidRPr="0022690F">
          <w:rPr>
            <w:rStyle w:val="4Text"/>
            <w:sz w:val="24"/>
            <w:szCs w:val="24"/>
          </w:rPr>
          <w:t>[1]</w:t>
        </w:r>
      </w:hyperlink>
    </w:p>
    <w:p w14:paraId="137461E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2DB8E96" w14:textId="77777777" w:rsidR="00EC2587" w:rsidRDefault="00716E6B">
      <w:pPr>
        <w:pStyle w:val="Para13"/>
        <w:ind w:firstLine="480"/>
      </w:pPr>
      <w:hyperlink w:anchor="_Краткое_содержание">
        <w:r w:rsidR="008E78E4">
          <w:t>переход к Краткому содержанию</w:t>
        </w:r>
      </w:hyperlink>
    </w:p>
    <w:p w14:paraId="6BFA03E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173C47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71168" behindDoc="0" locked="0" layoutInCell="1" allowOverlap="1" wp14:anchorId="1DABCDD3" wp14:editId="6303DE9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" name="str001.jpeg" descr="str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1.jpeg" descr="str00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45768" w14:textId="77777777" w:rsidR="00CC026E" w:rsidRDefault="008E78E4" w:rsidP="00716E6B">
      <w:pPr>
        <w:ind w:firstLine="480"/>
        <w:rPr>
          <w:lang w:bidi="ru"/>
        </w:rPr>
      </w:pPr>
      <w:r>
        <w:br/>
      </w:r>
      <w:r w:rsidR="00CC026E">
        <w:br w:type="page"/>
      </w:r>
      <w:bookmarkStart w:id="2" w:name="str__1"/>
    </w:p>
    <w:p w14:paraId="35D9EC5A" w14:textId="77777777" w:rsidR="00EC2587" w:rsidRDefault="00CC026E">
      <w:pPr>
        <w:pStyle w:val="1"/>
        <w:spacing w:before="160" w:after="160"/>
      </w:pPr>
      <w:r>
        <w:lastRenderedPageBreak/>
        <w:t xml:space="preserve"> стр. 1</w:t>
      </w:r>
      <w:r w:rsidR="008E78E4">
        <w:t xml:space="preserve"> </w:t>
      </w:r>
      <w:bookmarkEnd w:id="2"/>
    </w:p>
    <w:p w14:paraId="044CFBB0" w14:textId="77777777" w:rsidR="00EC2587" w:rsidRDefault="008E78E4" w:rsidP="00716E6B">
      <w:pPr>
        <w:pStyle w:val="10"/>
        <w:ind w:firstLine="240"/>
      </w:pPr>
      <w:r>
        <w:t>Чивилкин Бугор Губа</w:t>
      </w:r>
    </w:p>
    <w:p w14:paraId="1860365A" w14:textId="77777777" w:rsidR="00EC2587" w:rsidRPr="00716E6B" w:rsidRDefault="008E78E4" w:rsidP="00716E6B">
      <w:pPr>
        <w:pStyle w:val="10"/>
        <w:ind w:firstLine="240"/>
      </w:pPr>
      <w:r w:rsidRPr="00716E6B">
        <w:t>Это место этот бугор такое</w:t>
      </w:r>
    </w:p>
    <w:p w14:paraId="3E11E300" w14:textId="77777777" w:rsidR="00EC2587" w:rsidRPr="00716E6B" w:rsidRDefault="008E78E4" w:rsidP="00716E6B">
      <w:pPr>
        <w:pStyle w:val="10"/>
        <w:ind w:firstLine="240"/>
      </w:pPr>
      <w:r w:rsidRPr="00716E6B">
        <w:t>наше людское условие наш</w:t>
      </w:r>
    </w:p>
    <w:p w14:paraId="4F3E5BB4" w14:textId="77777777" w:rsidR="00EC2587" w:rsidRDefault="008E78E4" w:rsidP="00716E6B">
      <w:pPr>
        <w:pStyle w:val="10"/>
        <w:ind w:firstLine="240"/>
      </w:pPr>
      <w:r>
        <w:t>земной преднозначен людям</w:t>
      </w:r>
    </w:p>
    <w:p w14:paraId="2650E707" w14:textId="77777777" w:rsidR="00EC2587" w:rsidRDefault="008E78E4" w:rsidP="00716E6B">
      <w:pPr>
        <w:pStyle w:val="10"/>
        <w:ind w:firstLine="240"/>
      </w:pPr>
      <w:r>
        <w:t>богов рай он осн</w:t>
      </w:r>
      <w:bookmarkStart w:id="3" w:name="_GoBack"/>
      <w:bookmarkEnd w:id="3"/>
      <w:r>
        <w:t>овывается</w:t>
      </w:r>
    </w:p>
    <w:p w14:paraId="08BBBAD5" w14:textId="77777777" w:rsidR="00EC2587" w:rsidRDefault="008E78E4" w:rsidP="00716E6B">
      <w:pPr>
        <w:pStyle w:val="10"/>
        <w:ind w:firstLine="240"/>
      </w:pPr>
      <w:r>
        <w:t>в природе Паршеком для чело-</w:t>
      </w:r>
    </w:p>
    <w:p w14:paraId="24FB3534" w14:textId="77777777" w:rsidR="00EC2587" w:rsidRDefault="008E78E4" w:rsidP="00716E6B">
      <w:pPr>
        <w:pStyle w:val="10"/>
        <w:ind w:firstLine="240"/>
      </w:pPr>
      <w:r>
        <w:t>вековой вечно не умераемой жизни</w:t>
      </w:r>
    </w:p>
    <w:p w14:paraId="5434CBBB" w14:textId="77777777" w:rsidR="00EC2587" w:rsidRDefault="008E78E4" w:rsidP="00716E6B">
      <w:pPr>
        <w:pStyle w:val="10"/>
        <w:ind w:firstLine="240"/>
      </w:pPr>
      <w:r>
        <w:t>она должна нами начатся там</w:t>
      </w:r>
    </w:p>
    <w:p w14:paraId="0878957C" w14:textId="77777777" w:rsidR="00EC2587" w:rsidRDefault="008E78E4" w:rsidP="00716E6B">
      <w:pPr>
        <w:pStyle w:val="10"/>
        <w:ind w:firstLine="240"/>
      </w:pPr>
      <w:r>
        <w:t>без усякои тако патребности</w:t>
      </w:r>
    </w:p>
    <w:p w14:paraId="150B73A4" w14:textId="77777777" w:rsidR="00EC2587" w:rsidRDefault="008E78E4" w:rsidP="00716E6B">
      <w:pPr>
        <w:pStyle w:val="10"/>
        <w:ind w:firstLine="240"/>
      </w:pPr>
      <w:r>
        <w:t>на этом бугре на таком месте</w:t>
      </w:r>
    </w:p>
    <w:p w14:paraId="736019E4" w14:textId="77777777" w:rsidR="00EC2587" w:rsidRDefault="008E78E4" w:rsidP="00716E6B">
      <w:pPr>
        <w:pStyle w:val="10"/>
        <w:ind w:firstLine="240"/>
      </w:pPr>
      <w:r>
        <w:t>техника совсем отподает эта</w:t>
      </w:r>
    </w:p>
    <w:p w14:paraId="48CE2C53" w14:textId="77777777" w:rsidR="00EC2587" w:rsidRDefault="008E78E4" w:rsidP="00716E6B">
      <w:pPr>
        <w:pStyle w:val="10"/>
        <w:ind w:firstLine="240"/>
      </w:pPr>
      <w:r>
        <w:t>наша искуства не будет нужное</w:t>
      </w:r>
    </w:p>
    <w:p w14:paraId="28874698" w14:textId="77777777" w:rsidR="00EC2587" w:rsidRDefault="008E78E4" w:rsidP="00716E6B">
      <w:pPr>
        <w:pStyle w:val="10"/>
        <w:ind w:firstLine="240"/>
      </w:pPr>
      <w:r>
        <w:t>А химею совсем не будем употреблять</w:t>
      </w:r>
    </w:p>
    <w:p w14:paraId="68ABF1E9" w14:textId="77777777" w:rsidR="00EC2587" w:rsidRDefault="008E78E4" w:rsidP="00716E6B">
      <w:pPr>
        <w:pStyle w:val="10"/>
        <w:ind w:firstLine="240"/>
      </w:pPr>
      <w:r>
        <w:t>все будет делотся на этом вот</w:t>
      </w:r>
    </w:p>
    <w:p w14:paraId="276C566E" w14:textId="77777777" w:rsidR="00EC2587" w:rsidRDefault="008E78E4" w:rsidP="00716E6B">
      <w:pPr>
        <w:pStyle w:val="10"/>
        <w:ind w:firstLine="240"/>
      </w:pPr>
      <w:r>
        <w:t>месте на этом бугре Естествен-</w:t>
      </w:r>
    </w:p>
    <w:p w14:paraId="023C8B30" w14:textId="77777777" w:rsidR="00EC2587" w:rsidRDefault="008E78E4" w:rsidP="00716E6B">
      <w:pPr>
        <w:pStyle w:val="10"/>
        <w:ind w:firstLine="240"/>
      </w:pPr>
      <w:r>
        <w:t>но с природою она для этого</w:t>
      </w:r>
    </w:p>
    <w:p w14:paraId="67B4600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DD4606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73216" behindDoc="0" locked="0" layoutInCell="1" allowOverlap="1" wp14:anchorId="267FE10A" wp14:editId="12E8F25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" name="str002.jpeg" descr="str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2.jpeg" descr="str00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3564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" w:name="str__2"/>
    </w:p>
    <w:p w14:paraId="74922CEC" w14:textId="77777777" w:rsidR="00EC2587" w:rsidRDefault="00CC026E">
      <w:pPr>
        <w:pStyle w:val="1"/>
        <w:spacing w:before="160" w:after="160"/>
      </w:pPr>
      <w:r>
        <w:lastRenderedPageBreak/>
        <w:t xml:space="preserve"> стр. 2</w:t>
      </w:r>
      <w:r w:rsidR="008E78E4">
        <w:t xml:space="preserve"> </w:t>
      </w:r>
      <w:bookmarkEnd w:id="4"/>
    </w:p>
    <w:p w14:paraId="26D243FC" w14:textId="77777777" w:rsidR="00EC2587" w:rsidRDefault="008E78E4">
      <w:pPr>
        <w:ind w:firstLine="480"/>
      </w:pPr>
      <w:r>
        <w:t>родила Паршека ему его</w:t>
      </w:r>
    </w:p>
    <w:p w14:paraId="6B86E3E6" w14:textId="042BE35E" w:rsidR="00EC2587" w:rsidRDefault="008E78E4">
      <w:pPr>
        <w:ind w:firstLine="480"/>
      </w:pPr>
      <w:r>
        <w:t>знание у этом увела силы св</w:t>
      </w:r>
      <w:r w:rsidR="00DA3117">
        <w:rPr>
          <w:lang w:val="ru-RU"/>
        </w:rPr>
        <w:t>а</w:t>
      </w:r>
      <w:r>
        <w:t>и</w:t>
      </w:r>
    </w:p>
    <w:p w14:paraId="30E1E817" w14:textId="77777777" w:rsidR="00EC2587" w:rsidRDefault="008E78E4">
      <w:pPr>
        <w:ind w:firstLine="480"/>
      </w:pPr>
      <w:r>
        <w:t>как такому в этом деле создала</w:t>
      </w:r>
    </w:p>
    <w:p w14:paraId="659185CE" w14:textId="77777777" w:rsidR="00EC2587" w:rsidRDefault="008E78E4">
      <w:pPr>
        <w:ind w:firstLine="480"/>
      </w:pPr>
      <w:r>
        <w:t>он освещеный ею. она ему для этого</w:t>
      </w:r>
    </w:p>
    <w:p w14:paraId="1AC72CAB" w14:textId="77777777" w:rsidR="00EC2587" w:rsidRDefault="008E78E4">
      <w:pPr>
        <w:ind w:firstLine="480"/>
      </w:pPr>
      <w:r>
        <w:t>дело указала это место сюда на</w:t>
      </w:r>
    </w:p>
    <w:p w14:paraId="6609671F" w14:textId="77777777" w:rsidR="00EC2587" w:rsidRDefault="008E78E4">
      <w:pPr>
        <w:ind w:firstLine="480"/>
      </w:pPr>
      <w:r>
        <w:t>это вот такое рожденое место</w:t>
      </w:r>
    </w:p>
    <w:p w14:paraId="11C609A6" w14:textId="77777777" w:rsidR="00EC2587" w:rsidRDefault="008E78E4">
      <w:pPr>
        <w:ind w:firstLine="480"/>
      </w:pPr>
      <w:r>
        <w:t>ни один Паршек сюда прийти и его</w:t>
      </w:r>
    </w:p>
    <w:p w14:paraId="756CE2AB" w14:textId="77777777" w:rsidR="00EC2587" w:rsidRDefault="008E78E4">
      <w:pPr>
        <w:ind w:firstLine="480"/>
      </w:pPr>
      <w:r>
        <w:t>как свае место занять и им как та-</w:t>
      </w:r>
    </w:p>
    <w:p w14:paraId="6D40B141" w14:textId="77777777" w:rsidR="00EC2587" w:rsidRDefault="008E78E4">
      <w:pPr>
        <w:ind w:firstLine="480"/>
      </w:pPr>
      <w:r>
        <w:t>ковым распорежатся. это место нам</w:t>
      </w:r>
    </w:p>
    <w:p w14:paraId="65DD039F" w14:textId="77777777" w:rsidR="00EC2587" w:rsidRDefault="008E78E4">
      <w:pPr>
        <w:ind w:firstLine="480"/>
      </w:pPr>
      <w:r>
        <w:t>всем нашим людям предназначено. мы</w:t>
      </w:r>
    </w:p>
    <w:p w14:paraId="6AE0D216" w14:textId="77777777" w:rsidR="00EC2587" w:rsidRDefault="008E78E4">
      <w:pPr>
        <w:ind w:firstLine="480"/>
      </w:pPr>
      <w:r>
        <w:t>все люди больного характера стоим</w:t>
      </w:r>
    </w:p>
    <w:p w14:paraId="4DE88257" w14:textId="77777777" w:rsidR="00EC2587" w:rsidRDefault="008E78E4">
      <w:pPr>
        <w:ind w:firstLine="480"/>
      </w:pPr>
      <w:r>
        <w:t>на очереди все ждем завтрешнего дня</w:t>
      </w:r>
    </w:p>
    <w:p w14:paraId="6BDD1041" w14:textId="77777777" w:rsidR="00EC2587" w:rsidRDefault="008E78E4">
      <w:pPr>
        <w:ind w:firstLine="480"/>
      </w:pPr>
      <w:r>
        <w:t>мы у нем заболеем наша такая участь</w:t>
      </w:r>
    </w:p>
    <w:p w14:paraId="1AC586DA" w14:textId="77777777" w:rsidR="00EC2587" w:rsidRDefault="008E78E4">
      <w:pPr>
        <w:ind w:firstLine="480"/>
      </w:pPr>
      <w:r>
        <w:t>мы все люди такие у этом неподготов-</w:t>
      </w:r>
    </w:p>
    <w:p w14:paraId="26D308C7" w14:textId="77777777" w:rsidR="00EC2587" w:rsidRDefault="008E78E4">
      <w:pPr>
        <w:ind w:firstLine="480"/>
      </w:pPr>
      <w:r>
        <w:t>ленаи нас может устретить любая та-</w:t>
      </w:r>
    </w:p>
    <w:p w14:paraId="09047AE3" w14:textId="77777777" w:rsidR="00EC2587" w:rsidRDefault="008E78E4">
      <w:pPr>
        <w:ind w:firstLine="480"/>
      </w:pPr>
      <w:r>
        <w:t>кая стихея она с нами такими людями</w:t>
      </w:r>
    </w:p>
    <w:p w14:paraId="0BEAF99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076906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76288" behindDoc="0" locked="0" layoutInCell="1" allowOverlap="1" wp14:anchorId="0DA66FF8" wp14:editId="452227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" name="str003.jpeg" descr="str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3.jpeg" descr="str00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1BE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" w:name="str__3"/>
    </w:p>
    <w:p w14:paraId="602F691A" w14:textId="77777777" w:rsidR="00EC2587" w:rsidRDefault="00CC026E">
      <w:pPr>
        <w:pStyle w:val="1"/>
        <w:spacing w:before="160" w:after="160"/>
      </w:pPr>
      <w:r>
        <w:lastRenderedPageBreak/>
        <w:t xml:space="preserve"> стр. 3</w:t>
      </w:r>
      <w:r w:rsidR="008E78E4">
        <w:t xml:space="preserve"> </w:t>
      </w:r>
      <w:bookmarkEnd w:id="5"/>
    </w:p>
    <w:p w14:paraId="15DFFD2A" w14:textId="77777777" w:rsidR="00EC2587" w:rsidRDefault="008E78E4">
      <w:pPr>
        <w:ind w:firstLine="480"/>
      </w:pPr>
      <w:r>
        <w:t>ничем и не где ни считается а как</w:t>
      </w:r>
    </w:p>
    <w:p w14:paraId="4CFFEB41" w14:textId="77777777" w:rsidR="00EC2587" w:rsidRDefault="008E78E4">
      <w:pPr>
        <w:ind w:firstLine="480"/>
      </w:pPr>
      <w:r>
        <w:t>чуть что такое уже потекли сопли уже</w:t>
      </w:r>
    </w:p>
    <w:p w14:paraId="10F102E5" w14:textId="77777777" w:rsidR="00EC2587" w:rsidRDefault="008E78E4">
      <w:pPr>
        <w:ind w:firstLine="480"/>
      </w:pPr>
      <w:r>
        <w:t>насмарк это что то такое не так</w:t>
      </w:r>
    </w:p>
    <w:p w14:paraId="0908BC59" w14:textId="77777777" w:rsidR="00EC2587" w:rsidRDefault="008E78E4">
      <w:pPr>
        <w:ind w:firstLine="480"/>
      </w:pPr>
      <w:r>
        <w:t>я живой человек лицо видного характера</w:t>
      </w:r>
    </w:p>
    <w:p w14:paraId="2F2E5BCE" w14:textId="77777777" w:rsidR="00EC2587" w:rsidRDefault="008E78E4">
      <w:pPr>
        <w:ind w:firstLine="480"/>
      </w:pPr>
      <w:r>
        <w:t>я писатель журналист больной человек со</w:t>
      </w:r>
    </w:p>
    <w:p w14:paraId="2084AD87" w14:textId="7A7F6C3D" w:rsidR="00EC2587" w:rsidRDefault="008E78E4">
      <w:pPr>
        <w:ind w:firstLine="480"/>
      </w:pPr>
      <w:r>
        <w:t>св</w:t>
      </w:r>
      <w:r w:rsidR="00DA3117">
        <w:rPr>
          <w:lang w:val="ru-RU"/>
        </w:rPr>
        <w:t>а</w:t>
      </w:r>
      <w:r>
        <w:t>ею болезнию где только не был и с кем</w:t>
      </w:r>
    </w:p>
    <w:p w14:paraId="1D01D6A8" w14:textId="77777777" w:rsidR="00EC2587" w:rsidRDefault="008E78E4">
      <w:pPr>
        <w:ind w:firstLine="480"/>
      </w:pPr>
      <w:r>
        <w:t>не устречался с видноми людями был уход</w:t>
      </w:r>
    </w:p>
    <w:p w14:paraId="6A94B0DD" w14:textId="77777777" w:rsidR="00EC2587" w:rsidRDefault="008E78E4">
      <w:pPr>
        <w:ind w:firstLine="480"/>
      </w:pPr>
      <w:r>
        <w:t>громадного значения лежал в кремлевской</w:t>
      </w:r>
    </w:p>
    <w:p w14:paraId="6551F336" w14:textId="77777777" w:rsidR="00EC2587" w:rsidRDefault="008E78E4">
      <w:pPr>
        <w:ind w:firstLine="480"/>
      </w:pPr>
      <w:r>
        <w:t>больницы чтобы легкого получил этого я</w:t>
      </w:r>
    </w:p>
    <w:p w14:paraId="13EC5229" w14:textId="77777777" w:rsidR="00EC2587" w:rsidRDefault="008E78E4">
      <w:pPr>
        <w:ind w:firstLine="480"/>
      </w:pPr>
      <w:r>
        <w:t>не получил. А вот когда устрелся с учителем</w:t>
      </w:r>
    </w:p>
    <w:p w14:paraId="6C18A5D1" w14:textId="0EFDF047" w:rsidR="00EC2587" w:rsidRDefault="008E78E4">
      <w:pPr>
        <w:ind w:firstLine="480"/>
      </w:pPr>
      <w:r>
        <w:t>он меня принял через руки св</w:t>
      </w:r>
      <w:r w:rsidR="00DA3117">
        <w:rPr>
          <w:lang w:val="ru-RU"/>
        </w:rPr>
        <w:t>а</w:t>
      </w:r>
      <w:r>
        <w:t>и скупал</w:t>
      </w:r>
    </w:p>
    <w:p w14:paraId="089E223D" w14:textId="77777777" w:rsidR="00EC2587" w:rsidRDefault="008E78E4">
      <w:pPr>
        <w:ind w:firstLine="480"/>
      </w:pPr>
      <w:r>
        <w:t>холодной водой изумительно думал умру</w:t>
      </w:r>
    </w:p>
    <w:p w14:paraId="3594336F" w14:textId="77777777" w:rsidR="00EC2587" w:rsidRDefault="008E78E4">
      <w:pPr>
        <w:ind w:firstLine="480"/>
      </w:pPr>
      <w:r>
        <w:t>я потерял у этом насморк холодной водой</w:t>
      </w:r>
    </w:p>
    <w:p w14:paraId="118608C9" w14:textId="77777777" w:rsidR="00EC2587" w:rsidRDefault="008E78E4">
      <w:pPr>
        <w:ind w:firstLine="480"/>
      </w:pPr>
      <w:r>
        <w:t>сам купаюсь что за чудо не простуживаюсь</w:t>
      </w:r>
    </w:p>
    <w:p w14:paraId="5E0BCA3B" w14:textId="77777777" w:rsidR="00EC2587" w:rsidRDefault="008E78E4">
      <w:pPr>
        <w:ind w:firstLine="480"/>
      </w:pPr>
      <w:r>
        <w:t>казалось бы надо от этого заболеть а мое</w:t>
      </w:r>
    </w:p>
    <w:p w14:paraId="055A10A7" w14:textId="77777777" w:rsidR="00EC2587" w:rsidRDefault="008E78E4">
      <w:pPr>
        <w:ind w:firstLine="480"/>
      </w:pPr>
      <w:r>
        <w:t>здоровие улутшается я Лосев Евгений Фёдорович</w:t>
      </w:r>
    </w:p>
    <w:p w14:paraId="6B3D9AA0" w14:textId="77777777" w:rsidR="00EC2587" w:rsidRDefault="008E78E4">
      <w:pPr>
        <w:ind w:firstLine="480"/>
      </w:pPr>
      <w:r>
        <w:t>не побоялся смерти этого естественного бугра</w:t>
      </w:r>
    </w:p>
    <w:p w14:paraId="3561E2A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41550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79360" behindDoc="0" locked="0" layoutInCell="1" allowOverlap="1" wp14:anchorId="4A55323B" wp14:editId="4174D6A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" name="str004.jpeg" descr="str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4.jpeg" descr="str00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782A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" w:name="str__4"/>
    </w:p>
    <w:p w14:paraId="4E0CE2DD" w14:textId="77777777" w:rsidR="00EC2587" w:rsidRDefault="00CC026E">
      <w:pPr>
        <w:pStyle w:val="1"/>
        <w:spacing w:before="160" w:after="160"/>
      </w:pPr>
      <w:r>
        <w:lastRenderedPageBreak/>
        <w:t xml:space="preserve"> стр. 4</w:t>
      </w:r>
      <w:r w:rsidR="008E78E4">
        <w:t xml:space="preserve"> </w:t>
      </w:r>
      <w:bookmarkEnd w:id="6"/>
    </w:p>
    <w:p w14:paraId="5F682528" w14:textId="77777777" w:rsidR="00EC2587" w:rsidRDefault="008E78E4">
      <w:pPr>
        <w:ind w:firstLine="480"/>
      </w:pPr>
      <w:r>
        <w:t>без всякой пищи и воды со мною ехала</w:t>
      </w:r>
    </w:p>
    <w:p w14:paraId="39664673" w14:textId="77777777" w:rsidR="00EC2587" w:rsidRDefault="008E78E4">
      <w:pPr>
        <w:ind w:firstLine="480"/>
      </w:pPr>
      <w:r>
        <w:t>женщина Валентина мы ехали туда под</w:t>
      </w:r>
    </w:p>
    <w:p w14:paraId="23A9783B" w14:textId="77777777" w:rsidR="00EC2587" w:rsidRDefault="008E78E4">
      <w:pPr>
        <w:ind w:firstLine="480"/>
      </w:pPr>
      <w:r>
        <w:t>командою Учителя три дня не ели не пили</w:t>
      </w:r>
    </w:p>
    <w:p w14:paraId="377629BB" w14:textId="77777777" w:rsidR="00EC2587" w:rsidRDefault="008E78E4">
      <w:pPr>
        <w:ind w:firstLine="480"/>
      </w:pPr>
      <w:r>
        <w:t>приехали на этот на бугор нас доставил тран-</w:t>
      </w:r>
    </w:p>
    <w:p w14:paraId="4B2BAA8C" w14:textId="77777777" w:rsidR="00EC2587" w:rsidRDefault="008E78E4">
      <w:pPr>
        <w:ind w:firstLine="480"/>
      </w:pPr>
      <w:r>
        <w:t>спорт я в машине разулся вышел на этот бугор</w:t>
      </w:r>
    </w:p>
    <w:p w14:paraId="653A9EDD" w14:textId="77777777" w:rsidR="00EC2587" w:rsidRDefault="008E78E4">
      <w:pPr>
        <w:ind w:firstLine="480"/>
      </w:pPr>
      <w:r>
        <w:t>как природы поклонился попросил Учителя</w:t>
      </w:r>
    </w:p>
    <w:p w14:paraId="14ED749B" w14:textId="77777777" w:rsidR="00EC2587" w:rsidRDefault="008E78E4">
      <w:pPr>
        <w:ind w:firstLine="480"/>
      </w:pPr>
      <w:r>
        <w:t>дай мне здоровие поднялся пошел босый к воде</w:t>
      </w:r>
    </w:p>
    <w:p w14:paraId="749F1C7F" w14:textId="77777777" w:rsidR="00EC2587" w:rsidRDefault="008E78E4">
      <w:pPr>
        <w:ind w:firstLine="480"/>
      </w:pPr>
      <w:r>
        <w:t>холодная ключивая в ней скупался от тудова</w:t>
      </w:r>
    </w:p>
    <w:p w14:paraId="17152B33" w14:textId="77777777" w:rsidR="00EC2587" w:rsidRDefault="008E78E4">
      <w:pPr>
        <w:ind w:firstLine="480"/>
      </w:pPr>
      <w:r>
        <w:t>вылез а на гору пришлось подниматся я разумшись</w:t>
      </w:r>
    </w:p>
    <w:p w14:paraId="22270F22" w14:textId="77777777" w:rsidR="00EC2587" w:rsidRDefault="008E78E4">
      <w:pPr>
        <w:ind w:firstLine="480"/>
      </w:pPr>
      <w:r>
        <w:t>этого сделал вернулся назад в Москву слава</w:t>
      </w:r>
    </w:p>
    <w:p w14:paraId="4F7C4964" w14:textId="77777777" w:rsidR="00EC2587" w:rsidRDefault="008E78E4">
      <w:pPr>
        <w:ind w:firstLine="480"/>
      </w:pPr>
      <w:r>
        <w:t>тебе учитель за твою заботу это дело не мое</w:t>
      </w:r>
    </w:p>
    <w:p w14:paraId="6E186A73" w14:textId="77777777" w:rsidR="00EC2587" w:rsidRDefault="008E78E4">
      <w:pPr>
        <w:ind w:firstLine="480"/>
      </w:pPr>
      <w:r>
        <w:t>самого больного он физически сам делал учитель</w:t>
      </w:r>
    </w:p>
    <w:p w14:paraId="39B8B7E9" w14:textId="77777777" w:rsidR="00EC2587" w:rsidRDefault="008E78E4">
      <w:pPr>
        <w:ind w:firstLine="480"/>
      </w:pPr>
      <w:r>
        <w:t>посылал сам оставался таким как и он больной</w:t>
      </w:r>
    </w:p>
    <w:p w14:paraId="7E74427A" w14:textId="77777777" w:rsidR="00EC2587" w:rsidRDefault="008E78E4">
      <w:pPr>
        <w:ind w:firstLine="480"/>
      </w:pPr>
      <w:r>
        <w:t>учитель инициатор этому бугру этому месту ....</w:t>
      </w:r>
    </w:p>
    <w:p w14:paraId="4D27448C" w14:textId="77777777" w:rsidR="00EC2587" w:rsidRDefault="008E78E4">
      <w:pPr>
        <w:ind w:firstLine="480"/>
      </w:pPr>
      <w:r>
        <w:t>самое главное нам здоровым людям надо</w:t>
      </w:r>
    </w:p>
    <w:p w14:paraId="767D7D02" w14:textId="77777777" w:rsidR="00EC2587" w:rsidRDefault="008E78E4">
      <w:pPr>
        <w:ind w:firstLine="480"/>
      </w:pPr>
      <w:r>
        <w:t>это сделать чтобы не простуживатся и не болеть</w:t>
      </w:r>
    </w:p>
    <w:p w14:paraId="4731A0E0" w14:textId="77777777" w:rsidR="00EC2587" w:rsidRDefault="008E78E4">
      <w:pPr>
        <w:ind w:firstLine="480"/>
      </w:pPr>
      <w:r>
        <w:t>через это всё болезни счезают и вновь идущие</w:t>
      </w:r>
    </w:p>
    <w:p w14:paraId="55F5819F" w14:textId="77777777" w:rsidR="00EC2587" w:rsidRDefault="008E78E4">
      <w:pPr>
        <w:ind w:firstLine="480"/>
      </w:pPr>
      <w:r>
        <w:t>по природе безсильные остаются этот</w:t>
      </w:r>
    </w:p>
    <w:p w14:paraId="467A9F35" w14:textId="77777777" w:rsidR="00EC2587" w:rsidRDefault="008E78E4">
      <w:pPr>
        <w:ind w:firstLine="480"/>
      </w:pPr>
      <w:r>
        <w:t>бугор эта Колдобаня освещеная Богом</w:t>
      </w:r>
    </w:p>
    <w:p w14:paraId="693A840D" w14:textId="77777777" w:rsidR="00EC2587" w:rsidRDefault="008E78E4">
      <w:pPr>
        <w:ind w:firstLine="480"/>
      </w:pPr>
      <w:r>
        <w:t>Паршек эти средства их нашел ими</w:t>
      </w:r>
    </w:p>
    <w:p w14:paraId="04E8D1B9" w14:textId="77777777" w:rsidR="00EC2587" w:rsidRDefault="008E78E4">
      <w:pPr>
        <w:ind w:firstLine="480"/>
      </w:pPr>
      <w:r>
        <w:t>он окружился теперь делает все</w:t>
      </w:r>
    </w:p>
    <w:p w14:paraId="72C2685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72AC6E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82432" behindDoc="0" locked="0" layoutInCell="1" allowOverlap="1" wp14:anchorId="3A5AA61F" wp14:editId="42A3BF9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" name="str005.jpeg" descr="str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5.jpeg" descr="str00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D3CF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" w:name="str__5"/>
    </w:p>
    <w:p w14:paraId="0FB9DB81" w14:textId="77777777" w:rsidR="00EC2587" w:rsidRDefault="00CC026E">
      <w:pPr>
        <w:pStyle w:val="1"/>
        <w:spacing w:before="160" w:after="160"/>
      </w:pPr>
      <w:r>
        <w:lastRenderedPageBreak/>
        <w:t xml:space="preserve"> стр. 5</w:t>
      </w:r>
      <w:r w:rsidR="008E78E4">
        <w:t xml:space="preserve"> </w:t>
      </w:r>
      <w:bookmarkEnd w:id="7"/>
    </w:p>
    <w:p w14:paraId="6826A7AC" w14:textId="77777777" w:rsidR="00EC2587" w:rsidRDefault="008E78E4">
      <w:pPr>
        <w:ind w:firstLine="480"/>
      </w:pPr>
      <w:r>
        <w:t>Для нашого всего мира всех людей этот бугор</w:t>
      </w:r>
    </w:p>
    <w:p w14:paraId="2DFB5A16" w14:textId="77777777" w:rsidR="00EC2587" w:rsidRDefault="008E78E4">
      <w:pPr>
        <w:ind w:firstLine="480"/>
      </w:pPr>
      <w:r>
        <w:t>это вот место оно природное на этом</w:t>
      </w:r>
    </w:p>
    <w:p w14:paraId="1EBBC759" w14:textId="77777777" w:rsidR="00EC2587" w:rsidRDefault="008E78E4">
      <w:pPr>
        <w:ind w:firstLine="480"/>
      </w:pPr>
      <w:r>
        <w:t>месте минерал человек живущий на белом</w:t>
      </w:r>
    </w:p>
    <w:p w14:paraId="24DB7481" w14:textId="77777777" w:rsidR="00EC2587" w:rsidRDefault="008E78E4">
      <w:pPr>
        <w:ind w:firstLine="480"/>
      </w:pPr>
      <w:r>
        <w:t>свете он не гарантирован от любого забо-</w:t>
      </w:r>
    </w:p>
    <w:p w14:paraId="1211442B" w14:textId="77777777" w:rsidR="00EC2587" w:rsidRDefault="008E78E4">
      <w:pPr>
        <w:ind w:firstLine="480"/>
      </w:pPr>
      <w:r>
        <w:t>ливания Ему надо помочь чтобы этого не</w:t>
      </w:r>
    </w:p>
    <w:p w14:paraId="3B70EE27" w14:textId="77777777" w:rsidR="00EC2587" w:rsidRDefault="008E78E4">
      <w:pPr>
        <w:ind w:firstLine="480"/>
      </w:pPr>
      <w:r>
        <w:t>было у нас родился на это всё бугор не уме-</w:t>
      </w:r>
    </w:p>
    <w:p w14:paraId="766D2169" w14:textId="77777777" w:rsidR="00EC2587" w:rsidRDefault="008E78E4">
      <w:pPr>
        <w:ind w:firstLine="480"/>
      </w:pPr>
      <w:r>
        <w:t>раемое место природное оно имеет то-</w:t>
      </w:r>
    </w:p>
    <w:p w14:paraId="53A7B1C7" w14:textId="77777777" w:rsidR="00EC2587" w:rsidRDefault="008E78E4">
      <w:pPr>
        <w:ind w:firstLine="480"/>
      </w:pPr>
      <w:r>
        <w:t>кое место где воздух от адама лет оно</w:t>
      </w:r>
    </w:p>
    <w:p w14:paraId="635C0A37" w14:textId="77777777" w:rsidR="00EC2587" w:rsidRDefault="008E78E4">
      <w:pPr>
        <w:ind w:firstLine="480"/>
      </w:pPr>
      <w:r>
        <w:t>окружается воздухом водою землею это</w:t>
      </w:r>
    </w:p>
    <w:p w14:paraId="5D00C189" w14:textId="77777777" w:rsidR="00EC2587" w:rsidRDefault="008E78E4">
      <w:pPr>
        <w:ind w:firstLine="480"/>
      </w:pPr>
      <w:r>
        <w:t>есть любому человеку предврощение от любого</w:t>
      </w:r>
    </w:p>
    <w:p w14:paraId="010D91A5" w14:textId="77777777" w:rsidR="00EC2587" w:rsidRDefault="008E78E4">
      <w:pPr>
        <w:ind w:firstLine="480"/>
      </w:pPr>
      <w:r>
        <w:t>заболевания на это всем бугор будет он</w:t>
      </w:r>
    </w:p>
    <w:p w14:paraId="00991780" w14:textId="77777777" w:rsidR="00EC2587" w:rsidRDefault="008E78E4">
      <w:pPr>
        <w:ind w:firstLine="480"/>
      </w:pPr>
      <w:r>
        <w:t>нам нужен этот бугор он нам нужен</w:t>
      </w:r>
    </w:p>
    <w:p w14:paraId="0C273197" w14:textId="77777777" w:rsidR="00EC2587" w:rsidRDefault="008E78E4">
      <w:pPr>
        <w:ind w:firstLine="480"/>
      </w:pPr>
      <w:r>
        <w:t>всем людям кто бы ты только у этом не</w:t>
      </w:r>
    </w:p>
    <w:p w14:paraId="56A633A6" w14:textId="3B717831" w:rsidR="00EC2587" w:rsidRDefault="008E78E4">
      <w:pPr>
        <w:ind w:firstLine="480"/>
      </w:pPr>
      <w:r>
        <w:t>был в жизни св</w:t>
      </w:r>
      <w:r w:rsidR="00DA3117">
        <w:rPr>
          <w:lang w:val="ru-RU"/>
        </w:rPr>
        <w:t>а</w:t>
      </w:r>
      <w:r>
        <w:t>ей ты являешься в природе</w:t>
      </w:r>
    </w:p>
    <w:p w14:paraId="411844F0" w14:textId="77777777" w:rsidR="00EC2587" w:rsidRDefault="008E78E4">
      <w:pPr>
        <w:ind w:firstLine="480"/>
      </w:pPr>
      <w:r>
        <w:t>бедный больной чем то человек для тебя есть</w:t>
      </w:r>
    </w:p>
    <w:p w14:paraId="5B197F8E" w14:textId="77777777" w:rsidR="00EC2587" w:rsidRDefault="008E78E4">
      <w:pPr>
        <w:ind w:firstLine="480"/>
      </w:pPr>
      <w:r>
        <w:t>чивилкин бугор у нем эти силы они для</w:t>
      </w:r>
    </w:p>
    <w:p w14:paraId="7C3F58A7" w14:textId="77777777" w:rsidR="00EC2587" w:rsidRDefault="008E78E4">
      <w:pPr>
        <w:ind w:firstLine="480"/>
      </w:pPr>
      <w:r>
        <w:t>любого и каждого человека кроме одного</w:t>
      </w:r>
    </w:p>
    <w:p w14:paraId="2538F85A" w14:textId="77777777" w:rsidR="00EC2587" w:rsidRDefault="008E78E4">
      <w:pPr>
        <w:ind w:firstLine="480"/>
      </w:pPr>
      <w:r>
        <w:t>Адменостративного человека он распоряжается</w:t>
      </w:r>
    </w:p>
    <w:p w14:paraId="159C6DF0" w14:textId="77777777" w:rsidR="00EC2587" w:rsidRDefault="008E78E4">
      <w:pPr>
        <w:ind w:firstLine="480"/>
      </w:pPr>
      <w:r>
        <w:t>человеком он ему подчиняется такому человеку</w:t>
      </w:r>
    </w:p>
    <w:p w14:paraId="2D32507A" w14:textId="77777777" w:rsidR="00EC2587" w:rsidRDefault="008E78E4">
      <w:pPr>
        <w:ind w:firstLine="480"/>
      </w:pPr>
      <w:r>
        <w:t>бугор не для этого дела этот человек</w:t>
      </w:r>
    </w:p>
    <w:p w14:paraId="7E462C50" w14:textId="77777777" w:rsidR="00EC2587" w:rsidRDefault="008E78E4">
      <w:pPr>
        <w:ind w:firstLine="480"/>
      </w:pPr>
      <w:r>
        <w:t>не заслужин а просить будет можно учителя</w:t>
      </w:r>
    </w:p>
    <w:p w14:paraId="651EEAA7" w14:textId="77777777" w:rsidR="00EC2587" w:rsidRDefault="008E78E4">
      <w:pPr>
        <w:ind w:firstLine="480"/>
      </w:pPr>
      <w:r>
        <w:t>просящему дается а стучащему отворяется</w:t>
      </w:r>
    </w:p>
    <w:p w14:paraId="6E1CF09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746CE9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85504" behindDoc="0" locked="0" layoutInCell="1" allowOverlap="1" wp14:anchorId="1EFAC766" wp14:editId="15C053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" name="str006.jpeg" descr="str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6.jpeg" descr="str00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0228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" w:name="str__6"/>
    </w:p>
    <w:p w14:paraId="42E9DE00" w14:textId="77777777" w:rsidR="00EC2587" w:rsidRDefault="00CC026E">
      <w:pPr>
        <w:pStyle w:val="1"/>
        <w:spacing w:before="160" w:after="160"/>
      </w:pPr>
      <w:r>
        <w:lastRenderedPageBreak/>
        <w:t xml:space="preserve"> стр. 6</w:t>
      </w:r>
      <w:r w:rsidR="008E78E4">
        <w:t xml:space="preserve"> </w:t>
      </w:r>
      <w:bookmarkEnd w:id="8"/>
    </w:p>
    <w:p w14:paraId="20F685FC" w14:textId="77777777" w:rsidR="00EC2587" w:rsidRDefault="008E78E4">
      <w:pPr>
        <w:ind w:firstLine="480"/>
      </w:pPr>
      <w:r>
        <w:t>а кричащему абзывается так и этому лицу</w:t>
      </w:r>
    </w:p>
    <w:p w14:paraId="2C7EE22D" w14:textId="33DBF3AE" w:rsidR="00EC2587" w:rsidRDefault="008E78E4">
      <w:pPr>
        <w:ind w:firstLine="480"/>
      </w:pPr>
      <w:r>
        <w:t>учитель всем прощает и дает св</w:t>
      </w:r>
      <w:r w:rsidR="00C922D6">
        <w:rPr>
          <w:lang w:val="ru-RU"/>
        </w:rPr>
        <w:t>а</w:t>
      </w:r>
      <w:r>
        <w:t>е учение</w:t>
      </w:r>
    </w:p>
    <w:p w14:paraId="1AB792B8" w14:textId="77777777" w:rsidR="00EC2587" w:rsidRDefault="008E78E4">
      <w:pPr>
        <w:ind w:firstLine="480"/>
      </w:pPr>
      <w:r>
        <w:t>а учение учителя я бы вам сказал прямо</w:t>
      </w:r>
    </w:p>
    <w:p w14:paraId="0F84636E" w14:textId="77777777" w:rsidR="00EC2587" w:rsidRDefault="008E78E4">
      <w:pPr>
        <w:ind w:firstLine="480"/>
      </w:pPr>
      <w:r>
        <w:t>это все любовь ко всему к природе к делу</w:t>
      </w:r>
    </w:p>
    <w:p w14:paraId="64E72A7B" w14:textId="77777777" w:rsidR="00EC2587" w:rsidRDefault="008E78E4">
      <w:pPr>
        <w:ind w:firstLine="480"/>
      </w:pPr>
      <w:r>
        <w:t>особенно к идущему дню сегодня то что</w:t>
      </w:r>
    </w:p>
    <w:p w14:paraId="1355A161" w14:textId="77777777" w:rsidR="00EC2587" w:rsidRDefault="008E78E4">
      <w:pPr>
        <w:ind w:firstLine="480"/>
      </w:pPr>
      <w:r>
        <w:t>было его нема Пусть теперь нашаму наро-</w:t>
      </w:r>
    </w:p>
    <w:p w14:paraId="571CC0E8" w14:textId="77777777" w:rsidR="00EC2587" w:rsidRDefault="008E78E4">
      <w:pPr>
        <w:ind w:firstLine="480"/>
      </w:pPr>
      <w:r>
        <w:t>ду раскажут эти вот люди они учителем</w:t>
      </w:r>
    </w:p>
    <w:p w14:paraId="052166BE" w14:textId="77777777" w:rsidR="00EC2587" w:rsidRDefault="008E78E4">
      <w:pPr>
        <w:ind w:firstLine="480"/>
      </w:pPr>
      <w:r>
        <w:t>посылались они поехали ехали с учителем</w:t>
      </w:r>
    </w:p>
    <w:p w14:paraId="6D6F2E0F" w14:textId="77777777" w:rsidR="00EC2587" w:rsidRDefault="008E78E4">
      <w:pPr>
        <w:ind w:firstLine="480"/>
      </w:pPr>
      <w:r>
        <w:t>вместе друг про друга некогда не забывалось</w:t>
      </w:r>
    </w:p>
    <w:p w14:paraId="5D46E7A3" w14:textId="77777777" w:rsidR="00EC2587" w:rsidRDefault="008E78E4">
      <w:pPr>
        <w:ind w:firstLine="480"/>
      </w:pPr>
      <w:r>
        <w:t>говорил про всех обижено людей это заключёно</w:t>
      </w:r>
    </w:p>
    <w:p w14:paraId="04315187" w14:textId="77777777" w:rsidR="00EC2587" w:rsidRDefault="008E78E4">
      <w:pPr>
        <w:ind w:firstLine="480"/>
      </w:pPr>
      <w:r>
        <w:t>и умалишона они просят они хотят но у них</w:t>
      </w:r>
    </w:p>
    <w:p w14:paraId="73115E70" w14:textId="77777777" w:rsidR="00EC2587" w:rsidRDefault="008E78E4">
      <w:pPr>
        <w:ind w:firstLine="480"/>
      </w:pPr>
      <w:r>
        <w:t>так не получается их это не знание мучат</w:t>
      </w:r>
    </w:p>
    <w:p w14:paraId="7C60E9F1" w14:textId="77777777" w:rsidR="00EC2587" w:rsidRDefault="008E78E4">
      <w:pPr>
        <w:ind w:firstLine="480"/>
      </w:pPr>
      <w:r>
        <w:t>они если бы просили меня как такового то они</w:t>
      </w:r>
    </w:p>
    <w:p w14:paraId="2CFBBB1D" w14:textId="77777777" w:rsidR="00EC2587" w:rsidRDefault="008E78E4">
      <w:pPr>
        <w:ind w:firstLine="480"/>
      </w:pPr>
      <w:r>
        <w:t>бы выеграли до них не дошло Если они попро-</w:t>
      </w:r>
    </w:p>
    <w:p w14:paraId="5046050D" w14:textId="77777777" w:rsidR="00EC2587" w:rsidRDefault="008E78E4">
      <w:pPr>
        <w:ind w:firstLine="480"/>
      </w:pPr>
      <w:r>
        <w:t>сят меня все до одного освободятся и тюрьма</w:t>
      </w:r>
    </w:p>
    <w:p w14:paraId="293CA26F" w14:textId="77777777" w:rsidR="00EC2587" w:rsidRDefault="008E78E4">
      <w:pPr>
        <w:ind w:firstLine="480"/>
      </w:pPr>
      <w:r>
        <w:t>и больница опустошат учитель даст всем</w:t>
      </w:r>
    </w:p>
    <w:p w14:paraId="16304695" w14:textId="77777777" w:rsidR="00EC2587" w:rsidRDefault="008E78E4">
      <w:pPr>
        <w:ind w:firstLine="480"/>
      </w:pPr>
      <w:r>
        <w:t>волю довольно сидеть в тюрьме довольно лежать</w:t>
      </w:r>
    </w:p>
    <w:p w14:paraId="551075D4" w14:textId="77777777" w:rsidR="00EC2587" w:rsidRDefault="008E78E4">
      <w:pPr>
        <w:ind w:firstLine="480"/>
      </w:pPr>
      <w:r>
        <w:t>в больнице моя идея идет по природе к упраз-</w:t>
      </w:r>
    </w:p>
    <w:p w14:paraId="73852C97" w14:textId="77777777" w:rsidR="00EC2587" w:rsidRDefault="008E78E4">
      <w:pPr>
        <w:ind w:firstLine="480"/>
      </w:pPr>
      <w:r>
        <w:t>днению а когда это в жизни проявится то тогда</w:t>
      </w:r>
    </w:p>
    <w:p w14:paraId="570C903E" w14:textId="77777777" w:rsidR="00EC2587" w:rsidRDefault="008E78E4">
      <w:pPr>
        <w:ind w:firstLine="480"/>
      </w:pPr>
      <w:r>
        <w:t>людям не до этого она на бугре на этом</w:t>
      </w:r>
    </w:p>
    <w:p w14:paraId="1806903D" w14:textId="77777777" w:rsidR="00EC2587" w:rsidRDefault="008E78E4">
      <w:pPr>
        <w:ind w:firstLine="480"/>
      </w:pPr>
      <w:r>
        <w:t>будет губою раскиснет губа эта в при-</w:t>
      </w:r>
    </w:p>
    <w:p w14:paraId="4ED83559" w14:textId="77777777" w:rsidR="00EC2587" w:rsidRDefault="008E78E4">
      <w:pPr>
        <w:ind w:firstLine="480"/>
      </w:pPr>
      <w:r>
        <w:t>роде есть болезнь она была в людях так</w:t>
      </w:r>
    </w:p>
    <w:p w14:paraId="57837238" w14:textId="77777777" w:rsidR="00EC2587" w:rsidRDefault="008E78E4">
      <w:pPr>
        <w:ind w:firstLine="480"/>
      </w:pPr>
      <w:r>
        <w:t>она и осталась не изученой губой</w:t>
      </w:r>
    </w:p>
    <w:p w14:paraId="68C1B4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43AEE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88576" behindDoc="0" locked="0" layoutInCell="1" allowOverlap="1" wp14:anchorId="0E62289D" wp14:editId="66BCC88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" name="str007.jpeg" descr="str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7.jpeg" descr="str00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9344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" w:name="str__7"/>
    </w:p>
    <w:p w14:paraId="2D782EC9" w14:textId="77777777" w:rsidR="00EC2587" w:rsidRDefault="00CC026E">
      <w:pPr>
        <w:pStyle w:val="1"/>
        <w:spacing w:before="160" w:after="160"/>
      </w:pPr>
      <w:r>
        <w:lastRenderedPageBreak/>
        <w:t xml:space="preserve"> стр. 7</w:t>
      </w:r>
      <w:r w:rsidR="008E78E4">
        <w:t xml:space="preserve"> </w:t>
      </w:r>
      <w:bookmarkEnd w:id="9"/>
    </w:p>
    <w:p w14:paraId="76A7B36D" w14:textId="77777777" w:rsidR="00EC2587" w:rsidRDefault="008E78E4">
      <w:pPr>
        <w:ind w:firstLine="480"/>
      </w:pPr>
      <w:r>
        <w:t>даром она говорит на все твое развитие</w:t>
      </w:r>
    </w:p>
    <w:p w14:paraId="1A9B57B5" w14:textId="77777777" w:rsidR="00EC2587" w:rsidRDefault="008E78E4">
      <w:pPr>
        <w:ind w:firstLine="480"/>
      </w:pPr>
      <w:r>
        <w:t>делается больше развитие это было это есть</w:t>
      </w:r>
    </w:p>
    <w:p w14:paraId="54807F03" w14:textId="77777777" w:rsidR="00EC2587" w:rsidRDefault="008E78E4">
      <w:pPr>
        <w:ind w:firstLine="480"/>
      </w:pPr>
      <w:r>
        <w:t>и это вот будет ещо А вот этого не будет</w:t>
      </w:r>
    </w:p>
    <w:p w14:paraId="60958223" w14:textId="77777777" w:rsidR="00EC2587" w:rsidRDefault="008E78E4">
      <w:pPr>
        <w:ind w:firstLine="480"/>
      </w:pPr>
      <w:r>
        <w:t>человека брать и распорежатся такого права</w:t>
      </w:r>
    </w:p>
    <w:p w14:paraId="62AE4FB4" w14:textId="77777777" w:rsidR="00EC2587" w:rsidRDefault="008E78E4">
      <w:pPr>
        <w:ind w:firstLine="480"/>
      </w:pPr>
      <w:r>
        <w:t>никто никому не давал это все насилие губа</w:t>
      </w:r>
    </w:p>
    <w:p w14:paraId="5434A82C" w14:textId="77777777" w:rsidR="00EC2587" w:rsidRDefault="008E78E4">
      <w:pPr>
        <w:ind w:firstLine="480"/>
      </w:pPr>
      <w:r>
        <w:t>немало попорвала травы Бугор весь зеленю пок-</w:t>
      </w:r>
    </w:p>
    <w:p w14:paraId="03247C86" w14:textId="77777777" w:rsidR="00EC2587" w:rsidRDefault="008E78E4">
      <w:pPr>
        <w:ind w:firstLine="480"/>
      </w:pPr>
      <w:r>
        <w:t>рыт А люди завидуют с ненавести злодебно один</w:t>
      </w:r>
    </w:p>
    <w:p w14:paraId="29C9E0AC" w14:textId="77777777" w:rsidR="00EC2587" w:rsidRDefault="008E78E4">
      <w:pPr>
        <w:ind w:firstLine="480"/>
      </w:pPr>
      <w:r>
        <w:t>на другого говорят ты мол живешь а я мол нет это</w:t>
      </w:r>
    </w:p>
    <w:p w14:paraId="40BCDE9C" w14:textId="77777777" w:rsidR="00EC2587" w:rsidRDefault="008E78E4">
      <w:pPr>
        <w:ind w:firstLine="480"/>
      </w:pPr>
      <w:r>
        <w:t>будет кому то тюрьма или больница Губа на</w:t>
      </w:r>
    </w:p>
    <w:p w14:paraId="28B4D307" w14:textId="77777777" w:rsidR="00EC2587" w:rsidRDefault="008E78E4">
      <w:pPr>
        <w:ind w:firstLine="480"/>
      </w:pPr>
      <w:r>
        <w:t>помощь пришла чевилкину бугру чтоб</w:t>
      </w:r>
    </w:p>
    <w:p w14:paraId="3C106A8A" w14:textId="77777777" w:rsidR="00EC2587" w:rsidRDefault="008E78E4">
      <w:pPr>
        <w:ind w:firstLine="480"/>
      </w:pPr>
      <w:r>
        <w:t>человека живого содержать без усякой вот</w:t>
      </w:r>
    </w:p>
    <w:p w14:paraId="5CD41669" w14:textId="77777777" w:rsidR="00EC2587" w:rsidRDefault="008E78E4">
      <w:pPr>
        <w:ind w:firstLine="480"/>
      </w:pPr>
      <w:r>
        <w:t>потребности кушать не надо одиватся</w:t>
      </w:r>
    </w:p>
    <w:p w14:paraId="4F6C91A9" w14:textId="77777777" w:rsidR="00EC2587" w:rsidRDefault="008E78E4">
      <w:pPr>
        <w:ind w:firstLine="480"/>
      </w:pPr>
      <w:r>
        <w:t>тоже не надо и в доме жить не надо вот</w:t>
      </w:r>
    </w:p>
    <w:p w14:paraId="131CE03B" w14:textId="77777777" w:rsidR="00EC2587" w:rsidRDefault="008E78E4">
      <w:pPr>
        <w:ind w:firstLine="480"/>
      </w:pPr>
      <w:r>
        <w:t>где место живое не умераемое вечное</w:t>
      </w:r>
    </w:p>
    <w:p w14:paraId="55D2F71F" w14:textId="77777777" w:rsidR="00EC2587" w:rsidRDefault="008E78E4">
      <w:pPr>
        <w:ind w:firstLine="480"/>
      </w:pPr>
      <w:r>
        <w:t>никто и нигде и некак не подчиненое все</w:t>
      </w:r>
    </w:p>
    <w:p w14:paraId="195F493D" w14:textId="77777777" w:rsidR="00EC2587" w:rsidRDefault="008E78E4">
      <w:pPr>
        <w:ind w:firstLine="480"/>
      </w:pPr>
      <w:r>
        <w:t>одинаково будут в природе жить ровны</w:t>
      </w:r>
    </w:p>
    <w:p w14:paraId="77896EFE" w14:textId="77777777" w:rsidR="00EC2587" w:rsidRDefault="008E78E4">
      <w:pPr>
        <w:ind w:firstLine="480"/>
      </w:pPr>
      <w:r>
        <w:t>зла ненавести не будет войн никаких одна</w:t>
      </w:r>
    </w:p>
    <w:p w14:paraId="6E73EB33" w14:textId="77777777" w:rsidR="00EC2587" w:rsidRDefault="008E78E4">
      <w:pPr>
        <w:ind w:firstLine="480"/>
      </w:pPr>
      <w:r>
        <w:t>любовь в природе в людях проявится воору-</w:t>
      </w:r>
    </w:p>
    <w:p w14:paraId="7012F724" w14:textId="77777777" w:rsidR="00EC2587" w:rsidRDefault="008E78E4">
      <w:pPr>
        <w:ind w:firstLine="480"/>
      </w:pPr>
      <w:r>
        <w:t>жатся перестанут какая жизнь райская на</w:t>
      </w:r>
    </w:p>
    <w:p w14:paraId="22A00469" w14:textId="77777777" w:rsidR="00EC2587" w:rsidRDefault="008E78E4">
      <w:pPr>
        <w:ind w:firstLine="480"/>
      </w:pPr>
      <w:r>
        <w:t>земле возопиет кто зафатит чивилкин</w:t>
      </w:r>
    </w:p>
    <w:p w14:paraId="6FD5EC02" w14:textId="77777777" w:rsidR="00EC2587" w:rsidRDefault="008E78E4">
      <w:pPr>
        <w:ind w:firstLine="480"/>
      </w:pPr>
      <w:r>
        <w:t>бугор он этим оближется губой она больше</w:t>
      </w:r>
    </w:p>
    <w:p w14:paraId="7CCC0DF2" w14:textId="77777777" w:rsidR="00EC2587" w:rsidRDefault="008E78E4">
      <w:pPr>
        <w:ind w:firstLine="480"/>
      </w:pPr>
      <w:r>
        <w:t>не будет у себя так фатать глотать все</w:t>
      </w:r>
    </w:p>
    <w:p w14:paraId="3B3FFB9E" w14:textId="77777777" w:rsidR="00EC2587" w:rsidRDefault="008E78E4">
      <w:pPr>
        <w:ind w:firstLine="480"/>
      </w:pPr>
      <w:r>
        <w:t>предметы показали точно анализ</w:t>
      </w:r>
    </w:p>
    <w:p w14:paraId="20A4BC3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D6097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91648" behindDoc="0" locked="0" layoutInCell="1" allowOverlap="1" wp14:anchorId="7364E2EA" wp14:editId="006213F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" name="str008.jpeg" descr="str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8.jpeg" descr="str008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6C30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" w:name="str__8"/>
    </w:p>
    <w:p w14:paraId="3FE48317" w14:textId="77777777" w:rsidR="00EC2587" w:rsidRDefault="00CC026E">
      <w:pPr>
        <w:pStyle w:val="1"/>
        <w:spacing w:before="160" w:after="160"/>
      </w:pPr>
      <w:r>
        <w:lastRenderedPageBreak/>
        <w:t xml:space="preserve"> стр. 8</w:t>
      </w:r>
      <w:r w:rsidR="008E78E4">
        <w:t xml:space="preserve"> </w:t>
      </w:r>
      <w:bookmarkEnd w:id="10"/>
    </w:p>
    <w:p w14:paraId="3C85CEE4" w14:textId="77777777" w:rsidR="00EC2587" w:rsidRDefault="008E78E4">
      <w:pPr>
        <w:ind w:firstLine="480"/>
      </w:pPr>
      <w:r>
        <w:t>приехали на такси на этот бугор сщетчик</w:t>
      </w:r>
    </w:p>
    <w:p w14:paraId="745EC9E1" w14:textId="77777777" w:rsidR="00EC2587" w:rsidRDefault="008E78E4">
      <w:pPr>
        <w:ind w:firstLine="480"/>
      </w:pPr>
      <w:r>
        <w:t>остановился не стал работать а потом ехали</w:t>
      </w:r>
    </w:p>
    <w:p w14:paraId="7373C0C2" w14:textId="77777777" w:rsidR="00EC2587" w:rsidRDefault="008E78E4">
      <w:pPr>
        <w:ind w:firstLine="480"/>
      </w:pPr>
      <w:r>
        <w:t>люди в автобусе на чивилкин бугор вез туда</w:t>
      </w:r>
    </w:p>
    <w:p w14:paraId="3AB6D4C7" w14:textId="77777777" w:rsidR="00EC2587" w:rsidRDefault="008E78E4">
      <w:pPr>
        <w:ind w:firstLine="480"/>
      </w:pPr>
      <w:r>
        <w:t>водитель дюже легко было а когда тронулся от-</w:t>
      </w:r>
    </w:p>
    <w:p w14:paraId="130DAB57" w14:textId="77777777" w:rsidR="00EC2587" w:rsidRDefault="008E78E4">
      <w:pPr>
        <w:ind w:firstLine="480"/>
      </w:pPr>
      <w:r>
        <w:t>тудова было тежело ехать это значит Дух Свя-</w:t>
      </w:r>
    </w:p>
    <w:p w14:paraId="0E72E24E" w14:textId="77777777" w:rsidR="00EC2587" w:rsidRDefault="008E78E4">
      <w:pPr>
        <w:ind w:firstLine="480"/>
      </w:pPr>
      <w:r>
        <w:t>той делал кушать не хотелось вот какое есть дело</w:t>
      </w:r>
    </w:p>
    <w:p w14:paraId="68607891" w14:textId="77777777" w:rsidR="00EC2587" w:rsidRDefault="008E78E4">
      <w:pPr>
        <w:ind w:firstLine="480"/>
      </w:pPr>
      <w:r>
        <w:t>ты еси господи осталось за табою однем</w:t>
      </w:r>
    </w:p>
    <w:p w14:paraId="57FE2F49" w14:textId="77777777" w:rsidR="00EC2587" w:rsidRDefault="008E78E4">
      <w:pPr>
        <w:ind w:firstLine="480"/>
      </w:pPr>
      <w:r>
        <w:t>твои есть начало а конца этому не видать сегод-</w:t>
      </w:r>
    </w:p>
    <w:p w14:paraId="4D68F0D7" w14:textId="77777777" w:rsidR="00EC2587" w:rsidRDefault="008E78E4">
      <w:pPr>
        <w:ind w:firstLine="480"/>
      </w:pPr>
      <w:r>
        <w:t>ня такой будет день Он нас всех гонит на бугор</w:t>
      </w:r>
    </w:p>
    <w:p w14:paraId="4DEC4278" w14:textId="77777777" w:rsidR="00EC2587" w:rsidRDefault="008E78E4">
      <w:pPr>
        <w:ind w:firstLine="480"/>
      </w:pPr>
      <w:r>
        <w:t>чтобы мы там так жили как живет наш</w:t>
      </w:r>
    </w:p>
    <w:p w14:paraId="7BBED1AD" w14:textId="77777777" w:rsidR="00EC2587" w:rsidRDefault="008E78E4">
      <w:pPr>
        <w:ind w:firstLine="480"/>
      </w:pPr>
      <w:r>
        <w:t>учитель он это место обнаружел отыскал</w:t>
      </w:r>
    </w:p>
    <w:p w14:paraId="627EE31D" w14:textId="77777777" w:rsidR="00EC2587" w:rsidRDefault="008E78E4">
      <w:pPr>
        <w:ind w:firstLine="480"/>
      </w:pPr>
      <w:r>
        <w:t>показал этим людям дал такие силы такую</w:t>
      </w:r>
    </w:p>
    <w:p w14:paraId="38DBC6BF" w14:textId="77777777" w:rsidR="00EC2587" w:rsidRDefault="008E78E4">
      <w:pPr>
        <w:ind w:firstLine="480"/>
      </w:pPr>
      <w:r>
        <w:t>возможность на этом бугре жизнь оседлать она</w:t>
      </w:r>
    </w:p>
    <w:p w14:paraId="626466D9" w14:textId="77777777" w:rsidR="00EC2587" w:rsidRDefault="008E78E4">
      <w:pPr>
        <w:ind w:firstLine="480"/>
      </w:pPr>
      <w:r>
        <w:t>нас таких вот заставит быть такими как и он</w:t>
      </w:r>
    </w:p>
    <w:p w14:paraId="40CA8E64" w14:textId="77777777" w:rsidR="00EC2587" w:rsidRDefault="008E78E4">
      <w:pPr>
        <w:ind w:firstLine="480"/>
      </w:pPr>
      <w:r>
        <w:t>он туда и мы за ним на этот бугор он у воду</w:t>
      </w:r>
    </w:p>
    <w:p w14:paraId="35C559F6" w14:textId="77777777" w:rsidR="00EC2587" w:rsidRDefault="008E78E4">
      <w:pPr>
        <w:ind w:firstLine="480"/>
      </w:pPr>
      <w:r>
        <w:t>и мы туда тоже Москва вся об этом деле она</w:t>
      </w:r>
    </w:p>
    <w:p w14:paraId="6F18FEB7" w14:textId="77777777" w:rsidR="00EC2587" w:rsidRDefault="008E78E4">
      <w:pPr>
        <w:ind w:firstLine="480"/>
      </w:pPr>
      <w:r>
        <w:t>узнает на весь мир она прокричит Люди всего мира</w:t>
      </w:r>
    </w:p>
    <w:p w14:paraId="2CF0B635" w14:textId="77777777" w:rsidR="00EC2587" w:rsidRDefault="008E78E4">
      <w:pPr>
        <w:ind w:firstLine="480"/>
      </w:pPr>
      <w:r>
        <w:t>про это дело узнают сами захотят это увидеть</w:t>
      </w:r>
    </w:p>
    <w:p w14:paraId="298ACF52" w14:textId="77777777" w:rsidR="00EC2587" w:rsidRDefault="008E78E4">
      <w:pPr>
        <w:ind w:firstLine="480"/>
      </w:pPr>
      <w:r>
        <w:t>их условие это заставит они будут участники это-</w:t>
      </w:r>
    </w:p>
    <w:p w14:paraId="4D403BE1" w14:textId="77777777" w:rsidR="00EC2587" w:rsidRDefault="008E78E4">
      <w:pPr>
        <w:ind w:firstLine="480"/>
      </w:pPr>
      <w:r>
        <w:t>му всему жизнь это будет богова ему приходится</w:t>
      </w:r>
    </w:p>
    <w:p w14:paraId="3445FE55" w14:textId="77777777" w:rsidR="00EC2587" w:rsidRDefault="008E78E4">
      <w:pPr>
        <w:ind w:firstLine="480"/>
      </w:pPr>
      <w:r>
        <w:t>это все начинать и довадить до самого этого</w:t>
      </w:r>
    </w:p>
    <w:p w14:paraId="7C3AC350" w14:textId="77777777" w:rsidR="00EC2587" w:rsidRDefault="008E78E4">
      <w:pPr>
        <w:ind w:firstLine="480"/>
      </w:pPr>
      <w:r>
        <w:t>конца края Это всё будет людское дело они</w:t>
      </w:r>
    </w:p>
    <w:p w14:paraId="7563DC5B" w14:textId="77777777" w:rsidR="00EC2587" w:rsidRDefault="008E78E4">
      <w:pPr>
        <w:ind w:firstLine="480"/>
      </w:pPr>
      <w:r>
        <w:t>давно этого хотели видеть</w:t>
      </w:r>
    </w:p>
    <w:p w14:paraId="1309787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D5FF66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94720" behindDoc="0" locked="0" layoutInCell="1" allowOverlap="1" wp14:anchorId="4DA57074" wp14:editId="5ED7FE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" name="str009.jpeg" descr="str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9.jpeg" descr="str009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CA09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" w:name="str__9"/>
    </w:p>
    <w:p w14:paraId="69298C4E" w14:textId="77777777" w:rsidR="00EC2587" w:rsidRDefault="00CC026E">
      <w:pPr>
        <w:pStyle w:val="1"/>
        <w:spacing w:before="160" w:after="160"/>
      </w:pPr>
      <w:bookmarkStart w:id="12" w:name="_стр._9"/>
      <w:bookmarkEnd w:id="12"/>
      <w:r>
        <w:lastRenderedPageBreak/>
        <w:t xml:space="preserve"> стр. 9</w:t>
      </w:r>
      <w:r w:rsidR="008E78E4">
        <w:t xml:space="preserve"> </w:t>
      </w:r>
      <w:bookmarkEnd w:id="11"/>
    </w:p>
    <w:p w14:paraId="79F8892A" w14:textId="77777777" w:rsidR="00EC2587" w:rsidRDefault="008E78E4">
      <w:pPr>
        <w:ind w:firstLine="480"/>
      </w:pPr>
      <w:r>
        <w:t>а может тоже им приходилось об этом деле это</w:t>
      </w:r>
    </w:p>
    <w:p w14:paraId="4EB301A0" w14:textId="77777777" w:rsidR="00EC2587" w:rsidRDefault="008E78E4">
      <w:pPr>
        <w:ind w:firstLine="480"/>
      </w:pPr>
      <w:r>
        <w:t>он приходил сюда он это место для этого занял</w:t>
      </w:r>
    </w:p>
    <w:p w14:paraId="44522A38" w14:textId="77777777" w:rsidR="00EC2587" w:rsidRDefault="008E78E4">
      <w:pPr>
        <w:ind w:firstLine="480"/>
      </w:pPr>
      <w:r>
        <w:t>его это вот идея он заслужен этим люди</w:t>
      </w:r>
    </w:p>
    <w:p w14:paraId="1F2A910B" w14:textId="77777777" w:rsidR="00EC2587" w:rsidRDefault="008E78E4">
      <w:pPr>
        <w:ind w:firstLine="480"/>
      </w:pPr>
      <w:r>
        <w:t>данного человека благодарят за его такие</w:t>
      </w:r>
    </w:p>
    <w:p w14:paraId="3F0B1FA6" w14:textId="77777777" w:rsidR="00EC2587" w:rsidRDefault="008E78E4">
      <w:pPr>
        <w:ind w:firstLine="480"/>
      </w:pPr>
      <w:r>
        <w:t>вот качества А их в природе только сколько ни</w:t>
      </w:r>
    </w:p>
    <w:p w14:paraId="28C9F62D" w14:textId="77777777" w:rsidR="00EC2587" w:rsidRDefault="008E78E4">
      <w:pPr>
        <w:ind w:firstLine="480"/>
      </w:pPr>
      <w:r>
        <w:t>где в самом человеке Если человек будет</w:t>
      </w:r>
    </w:p>
    <w:p w14:paraId="66F5F223" w14:textId="77777777" w:rsidR="00EC2587" w:rsidRDefault="008E78E4">
      <w:pPr>
        <w:ind w:firstLine="480"/>
      </w:pPr>
      <w:r>
        <w:t>потребностию пользоватся ему будет этого</w:t>
      </w:r>
    </w:p>
    <w:p w14:paraId="04572819" w14:textId="77777777" w:rsidR="00EC2587" w:rsidRDefault="008E78E4">
      <w:pPr>
        <w:ind w:firstLine="480"/>
      </w:pPr>
      <w:r>
        <w:t>мало он не сможет удовлетворится у него</w:t>
      </w:r>
    </w:p>
    <w:p w14:paraId="1EA9F278" w14:textId="77777777" w:rsidR="00EC2587" w:rsidRDefault="008E78E4">
      <w:pPr>
        <w:ind w:firstLine="480"/>
      </w:pPr>
      <w:r>
        <w:t>такой природный апитит А чтобы этим</w:t>
      </w:r>
    </w:p>
    <w:p w14:paraId="78C79F96" w14:textId="77777777" w:rsidR="00EC2587" w:rsidRDefault="008E78E4">
      <w:pPr>
        <w:ind w:firstLine="480"/>
      </w:pPr>
      <w:r>
        <w:t>не нуждатся у себя сознание заиметь то что мы нашли</w:t>
      </w:r>
    </w:p>
    <w:p w14:paraId="1D422DF6" w14:textId="2506D914" w:rsidR="00EC2587" w:rsidRDefault="008E78E4">
      <w:pPr>
        <w:ind w:firstLine="480"/>
      </w:pPr>
      <w:r>
        <w:t>или заимели мы у жизни св</w:t>
      </w:r>
      <w:r w:rsidR="00C922D6">
        <w:rPr>
          <w:lang w:val="ru-RU"/>
        </w:rPr>
        <w:t>а</w:t>
      </w:r>
      <w:r>
        <w:t>их родных детей</w:t>
      </w:r>
    </w:p>
    <w:p w14:paraId="0EEA0293" w14:textId="50BAFDB2" w:rsidR="00EC2587" w:rsidRDefault="008E78E4">
      <w:pPr>
        <w:ind w:firstLine="480"/>
      </w:pPr>
      <w:r>
        <w:t>они наши рожденые для замены в св</w:t>
      </w:r>
      <w:r w:rsidR="00C922D6">
        <w:rPr>
          <w:lang w:val="ru-RU"/>
        </w:rPr>
        <w:t>а</w:t>
      </w:r>
      <w:r>
        <w:t>ей жизни</w:t>
      </w:r>
    </w:p>
    <w:p w14:paraId="42716A77" w14:textId="77777777" w:rsidR="00EC2587" w:rsidRDefault="008E78E4">
      <w:pPr>
        <w:ind w:firstLine="480"/>
      </w:pPr>
      <w:r>
        <w:t>в случае старости мы этим огородились как</w:t>
      </w:r>
    </w:p>
    <w:p w14:paraId="140E1F64" w14:textId="77777777" w:rsidR="00EC2587" w:rsidRDefault="008E78E4">
      <w:pPr>
        <w:ind w:firstLine="480"/>
      </w:pPr>
      <w:r>
        <w:t>будто это надо по нашему по закону надо будет</w:t>
      </w:r>
    </w:p>
    <w:p w14:paraId="7CD6EFBA" w14:textId="77777777" w:rsidR="00EC2587" w:rsidRDefault="008E78E4">
      <w:pPr>
        <w:ind w:firstLine="480"/>
      </w:pPr>
      <w:r>
        <w:t>и обязательно взамен себя у жизни так делали люди</w:t>
      </w:r>
    </w:p>
    <w:p w14:paraId="5CB7BFCF" w14:textId="77777777" w:rsidR="00EC2587" w:rsidRDefault="008E78E4">
      <w:pPr>
        <w:ind w:firstLine="480"/>
      </w:pPr>
      <w:r>
        <w:t>и они делают у них так не получается хорошое</w:t>
      </w:r>
    </w:p>
    <w:p w14:paraId="1046512D" w14:textId="77777777" w:rsidR="00EC2587" w:rsidRDefault="008E78E4">
      <w:pPr>
        <w:ind w:firstLine="480"/>
      </w:pPr>
      <w:r>
        <w:t>не рождается как оно думается а родится на</w:t>
      </w:r>
    </w:p>
    <w:p w14:paraId="74A4F12E" w14:textId="77777777" w:rsidR="00EC2587" w:rsidRDefault="008E78E4">
      <w:pPr>
        <w:ind w:firstLine="480"/>
      </w:pPr>
      <w:r>
        <w:t>аборот непослушное дите требовательное дите</w:t>
      </w:r>
    </w:p>
    <w:p w14:paraId="76C556A3" w14:textId="77777777" w:rsidR="00EC2587" w:rsidRDefault="008E78E4">
      <w:pPr>
        <w:ind w:firstLine="480"/>
      </w:pPr>
      <w:r>
        <w:t>психически больное Ему это вот мало он берет</w:t>
      </w:r>
    </w:p>
    <w:p w14:paraId="0B999ED5" w14:textId="77777777" w:rsidR="00EC2587" w:rsidRDefault="008E78E4">
      <w:pPr>
        <w:ind w:firstLine="480"/>
      </w:pPr>
      <w:r>
        <w:t>свой в этом деле как будто старше от всех</w:t>
      </w:r>
    </w:p>
    <w:p w14:paraId="1F6F0F59" w14:textId="77777777" w:rsidR="00EC2587" w:rsidRDefault="008E78E4">
      <w:pPr>
        <w:ind w:firstLine="480"/>
      </w:pPr>
      <w:r>
        <w:t>его надо слушать дитя делается козарем он</w:t>
      </w:r>
    </w:p>
    <w:p w14:paraId="02AC8521" w14:textId="77777777" w:rsidR="00EC2587" w:rsidRDefault="008E78E4">
      <w:pPr>
        <w:ind w:firstLine="480"/>
      </w:pPr>
      <w:r>
        <w:t>ни на кого не смотрит и не слушается как</w:t>
      </w:r>
    </w:p>
    <w:p w14:paraId="2F7BF484" w14:textId="77777777" w:rsidR="00EC2587" w:rsidRDefault="008E78E4">
      <w:pPr>
        <w:ind w:firstLine="480"/>
      </w:pPr>
      <w:r>
        <w:t>будто так и надо он считается</w:t>
      </w:r>
    </w:p>
    <w:p w14:paraId="4160484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5C1412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298816" behindDoc="0" locked="0" layoutInCell="1" allowOverlap="1" wp14:anchorId="1F399D14" wp14:editId="004BBAC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" name="str010.jpeg" descr="str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0.jpeg" descr="str010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D56F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" w:name="str__10"/>
    </w:p>
    <w:p w14:paraId="092D83B2" w14:textId="77777777" w:rsidR="00EC2587" w:rsidRDefault="00CC026E">
      <w:pPr>
        <w:pStyle w:val="1"/>
        <w:spacing w:before="160" w:after="160"/>
      </w:pPr>
      <w:r>
        <w:lastRenderedPageBreak/>
        <w:t xml:space="preserve"> стр. 10</w:t>
      </w:r>
      <w:r w:rsidR="008E78E4">
        <w:t xml:space="preserve"> </w:t>
      </w:r>
      <w:bookmarkEnd w:id="13"/>
    </w:p>
    <w:p w14:paraId="3221E7DC" w14:textId="77777777" w:rsidR="00EC2587" w:rsidRDefault="008E78E4">
      <w:pPr>
        <w:ind w:firstLine="480"/>
      </w:pPr>
      <w:r>
        <w:t>ото всех старше им как таковым другие</w:t>
      </w:r>
    </w:p>
    <w:p w14:paraId="59C8A320" w14:textId="77777777" w:rsidR="00EC2587" w:rsidRDefault="008E78E4">
      <w:pPr>
        <w:ind w:firstLine="480"/>
      </w:pPr>
      <w:r>
        <w:t>завидуют говорят удивлено не в хорошую</w:t>
      </w:r>
    </w:p>
    <w:p w14:paraId="0126E6C5" w14:textId="77777777" w:rsidR="00EC2587" w:rsidRDefault="008E78E4">
      <w:pPr>
        <w:ind w:firstLine="480"/>
      </w:pPr>
      <w:r>
        <w:t>такую сторону ради только что оно не чужое</w:t>
      </w:r>
    </w:p>
    <w:p w14:paraId="4C6FD128" w14:textId="77777777" w:rsidR="00EC2587" w:rsidRDefault="008E78E4">
      <w:pPr>
        <w:ind w:firstLine="480"/>
      </w:pPr>
      <w:r>
        <w:t>такому дитю все прощается он же наш есть</w:t>
      </w:r>
    </w:p>
    <w:p w14:paraId="78B7D135" w14:textId="77777777" w:rsidR="00EC2587" w:rsidRDefault="008E78E4">
      <w:pPr>
        <w:ind w:firstLine="480"/>
      </w:pPr>
      <w:r>
        <w:t>кровное дитя мы считаем он себя изменит</w:t>
      </w:r>
    </w:p>
    <w:p w14:paraId="3EE1D637" w14:textId="0BB3FA1D" w:rsidR="00EC2587" w:rsidRDefault="008E78E4">
      <w:pPr>
        <w:ind w:firstLine="480"/>
      </w:pPr>
      <w:r>
        <w:t>а св</w:t>
      </w:r>
      <w:r w:rsidR="00C922D6">
        <w:rPr>
          <w:lang w:val="ru-RU"/>
        </w:rPr>
        <w:t>а</w:t>
      </w:r>
      <w:r>
        <w:t>его всегда такого жаль это есть дитя</w:t>
      </w:r>
    </w:p>
    <w:p w14:paraId="78E3CE79" w14:textId="77777777" w:rsidR="00EC2587" w:rsidRDefault="008E78E4">
      <w:pPr>
        <w:ind w:firstLine="480"/>
      </w:pPr>
      <w:r>
        <w:t>А мать есть мать она его родила она его счи-</w:t>
      </w:r>
    </w:p>
    <w:p w14:paraId="5674F7A2" w14:textId="0D3E5265" w:rsidR="00EC2587" w:rsidRDefault="008E78E4">
      <w:pPr>
        <w:ind w:firstLine="480"/>
      </w:pPr>
      <w:r>
        <w:t>тает по существу св</w:t>
      </w:r>
      <w:r w:rsidR="00C922D6">
        <w:rPr>
          <w:lang w:val="ru-RU"/>
        </w:rPr>
        <w:t>а</w:t>
      </w:r>
      <w:r>
        <w:t>им гамном а он этого</w:t>
      </w:r>
    </w:p>
    <w:p w14:paraId="604CEF78" w14:textId="77777777" w:rsidR="00EC2587" w:rsidRDefault="008E78E4">
      <w:pPr>
        <w:ind w:firstLine="480"/>
      </w:pPr>
      <w:r>
        <w:t>не хотит у него в голове есть глаза видит понимает</w:t>
      </w:r>
    </w:p>
    <w:p w14:paraId="028BC4D6" w14:textId="2E4C6DB2" w:rsidR="00EC2587" w:rsidRDefault="008E78E4">
      <w:pPr>
        <w:ind w:firstLine="480"/>
      </w:pPr>
      <w:r>
        <w:t>А психек</w:t>
      </w:r>
      <w:r w:rsidR="00C922D6">
        <w:rPr>
          <w:lang w:val="ru-RU"/>
        </w:rPr>
        <w:t>и</w:t>
      </w:r>
      <w:r>
        <w:t xml:space="preserve"> у него больша чем следует его такой</w:t>
      </w:r>
    </w:p>
    <w:p w14:paraId="470AEAFB" w14:textId="77777777" w:rsidR="00EC2587" w:rsidRDefault="008E78E4">
      <w:pPr>
        <w:ind w:firstLine="480"/>
      </w:pPr>
      <w:r>
        <w:t>у жизни детской рост его все старшои желеют</w:t>
      </w:r>
    </w:p>
    <w:p w14:paraId="08E58398" w14:textId="77777777" w:rsidR="00EC2587" w:rsidRDefault="008E78E4">
      <w:pPr>
        <w:ind w:firstLine="480"/>
      </w:pPr>
      <w:r>
        <w:t>и хочут чтобы он у них был умен и здоров крепок</w:t>
      </w:r>
    </w:p>
    <w:p w14:paraId="67F6119E" w14:textId="77777777" w:rsidR="00EC2587" w:rsidRDefault="008E78E4">
      <w:pPr>
        <w:ind w:firstLine="480"/>
      </w:pPr>
      <w:r>
        <w:t>А природы он своим поступком крепко воняет</w:t>
      </w:r>
    </w:p>
    <w:p w14:paraId="660ECB77" w14:textId="77777777" w:rsidR="00EC2587" w:rsidRDefault="008E78E4">
      <w:pPr>
        <w:ind w:firstLine="480"/>
      </w:pPr>
      <w:r>
        <w:t>он уже выбирает он требует ему и то и другое</w:t>
      </w:r>
    </w:p>
    <w:p w14:paraId="60A071BD" w14:textId="77777777" w:rsidR="00EC2587" w:rsidRDefault="008E78E4">
      <w:pPr>
        <w:ind w:firstLine="480"/>
      </w:pPr>
      <w:r>
        <w:t xml:space="preserve">не по душе А раз он этому такой </w:t>
      </w:r>
      <w:proofErr w:type="gramStart"/>
      <w:r>
        <w:t>во время</w:t>
      </w:r>
      <w:proofErr w:type="gramEnd"/>
      <w:r>
        <w:t xml:space="preserve"> родился</w:t>
      </w:r>
    </w:p>
    <w:p w14:paraId="063853E1" w14:textId="45192160" w:rsidR="00EC2587" w:rsidRDefault="008E78E4">
      <w:pPr>
        <w:ind w:firstLine="480"/>
      </w:pPr>
      <w:r>
        <w:t>его не переделаеш он уже имеет свои возрастающие</w:t>
      </w:r>
    </w:p>
    <w:p w14:paraId="39F687A6" w14:textId="77777777" w:rsidR="00EC2587" w:rsidRDefault="008E78E4">
      <w:pPr>
        <w:ind w:firstLine="480"/>
      </w:pPr>
      <w:r>
        <w:t>мысли выбор на это сам имеет понимает что</w:t>
      </w:r>
    </w:p>
    <w:p w14:paraId="41BECBE3" w14:textId="77777777" w:rsidR="00EC2587" w:rsidRDefault="008E78E4">
      <w:pPr>
        <w:ind w:firstLine="480"/>
      </w:pPr>
      <w:r>
        <w:t>это есть такое дай или нет он растет поднимается</w:t>
      </w:r>
    </w:p>
    <w:p w14:paraId="4FA0A279" w14:textId="77777777" w:rsidR="00EC2587" w:rsidRDefault="008E78E4">
      <w:pPr>
        <w:ind w:firstLine="480"/>
      </w:pPr>
      <w:r>
        <w:t>а в самого хотение быть настоящим человеком он</w:t>
      </w:r>
    </w:p>
    <w:p w14:paraId="6085E215" w14:textId="77777777" w:rsidR="00EC2587" w:rsidRDefault="008E78E4">
      <w:pPr>
        <w:ind w:firstLine="480"/>
      </w:pPr>
      <w:r>
        <w:t>этого стремился а ему стремлению природа не даст</w:t>
      </w:r>
    </w:p>
    <w:p w14:paraId="0B3F2F93" w14:textId="77777777" w:rsidR="00EC2587" w:rsidRDefault="008E78E4">
      <w:pPr>
        <w:ind w:firstLine="480"/>
      </w:pPr>
      <w:r>
        <w:t>она ему чем то помишает у ней есть свое а у него</w:t>
      </w:r>
    </w:p>
    <w:p w14:paraId="1210DC1E" w14:textId="6DEFDD6C" w:rsidR="00EC2587" w:rsidRDefault="008E78E4">
      <w:pPr>
        <w:ind w:firstLine="480"/>
      </w:pPr>
      <w:r>
        <w:t>есть св</w:t>
      </w:r>
      <w:r w:rsidR="00C922D6">
        <w:rPr>
          <w:lang w:val="ru-RU"/>
        </w:rPr>
        <w:t>а</w:t>
      </w:r>
      <w:r>
        <w:t>е Плахого мальчик или девочка она</w:t>
      </w:r>
    </w:p>
    <w:p w14:paraId="2BD929D7" w14:textId="77777777" w:rsidR="00EC2587" w:rsidRDefault="008E78E4">
      <w:pPr>
        <w:ind w:firstLine="480"/>
      </w:pPr>
      <w:r>
        <w:t>или он не стремится этого получить</w:t>
      </w:r>
    </w:p>
    <w:p w14:paraId="4526E6C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06F8F8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02912" behindDoc="0" locked="0" layoutInCell="1" allowOverlap="1" wp14:anchorId="7448DB60" wp14:editId="2A14DA7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" name="str011.jpeg" descr="str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1.jpeg" descr="str011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1C27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" w:name="str__11"/>
    </w:p>
    <w:p w14:paraId="39EF7288" w14:textId="77777777" w:rsidR="00EC2587" w:rsidRDefault="00CC026E">
      <w:pPr>
        <w:pStyle w:val="1"/>
        <w:spacing w:before="160" w:after="160"/>
      </w:pPr>
      <w:r>
        <w:lastRenderedPageBreak/>
        <w:t xml:space="preserve"> стр. 11</w:t>
      </w:r>
      <w:r w:rsidR="008E78E4">
        <w:t xml:space="preserve"> </w:t>
      </w:r>
      <w:bookmarkEnd w:id="14"/>
    </w:p>
    <w:p w14:paraId="32099C08" w14:textId="77777777" w:rsidR="00EC2587" w:rsidRDefault="008E78E4">
      <w:pPr>
        <w:ind w:firstLine="480"/>
      </w:pPr>
      <w:r>
        <w:t>Если бы не дети то и старых не было</w:t>
      </w:r>
    </w:p>
    <w:p w14:paraId="35B3A377" w14:textId="77777777" w:rsidR="00EC2587" w:rsidRDefault="008E78E4">
      <w:pPr>
        <w:ind w:firstLine="480"/>
      </w:pPr>
      <w:r>
        <w:t>а раз дети народились то и старом быть</w:t>
      </w:r>
    </w:p>
    <w:p w14:paraId="4792EDC9" w14:textId="77777777" w:rsidR="00EC2587" w:rsidRDefault="008E78E4">
      <w:pPr>
        <w:ind w:firstLine="480"/>
      </w:pPr>
      <w:r>
        <w:t>А идея моей жизни так она нам та-</w:t>
      </w:r>
    </w:p>
    <w:p w14:paraId="6AB924E3" w14:textId="77777777" w:rsidR="00EC2587" w:rsidRDefault="008E78E4">
      <w:pPr>
        <w:ind w:firstLine="480"/>
      </w:pPr>
      <w:r>
        <w:t>ким говорит как такового человека</w:t>
      </w:r>
    </w:p>
    <w:p w14:paraId="5BC915BE" w14:textId="77777777" w:rsidR="00EC2587" w:rsidRDefault="008E78E4">
      <w:pPr>
        <w:ind w:firstLine="480"/>
      </w:pPr>
      <w:r>
        <w:t>у жизни не надо было бы природы такого</w:t>
      </w:r>
    </w:p>
    <w:p w14:paraId="4C540ED6" w14:textId="77777777" w:rsidR="00EC2587" w:rsidRDefault="008E78E4">
      <w:pPr>
        <w:ind w:firstLine="480"/>
      </w:pPr>
      <w:r>
        <w:t>в этом деле рождать она сама природа</w:t>
      </w:r>
    </w:p>
    <w:p w14:paraId="4FCA0866" w14:textId="77777777" w:rsidR="00EC2587" w:rsidRDefault="008E78E4">
      <w:pPr>
        <w:ind w:firstLine="480"/>
      </w:pPr>
      <w:r>
        <w:t>захотела такого в себя видеть это всё</w:t>
      </w:r>
    </w:p>
    <w:p w14:paraId="14B11709" w14:textId="77777777" w:rsidR="00EC2587" w:rsidRDefault="008E78E4">
      <w:pPr>
        <w:ind w:firstLine="480"/>
      </w:pPr>
      <w:r>
        <w:t>сделалось стихейно и не ожидано человеку</w:t>
      </w:r>
    </w:p>
    <w:p w14:paraId="68CD6FE9" w14:textId="77777777" w:rsidR="00EC2587" w:rsidRDefault="008E78E4">
      <w:pPr>
        <w:ind w:firstLine="480"/>
      </w:pPr>
      <w:r>
        <w:t>такому остатся он пожелал устретится</w:t>
      </w:r>
    </w:p>
    <w:p w14:paraId="2C4B2DF7" w14:textId="77777777" w:rsidR="00EC2587" w:rsidRDefault="008E78E4">
      <w:pPr>
        <w:ind w:firstLine="480"/>
      </w:pPr>
      <w:r>
        <w:t>с человеком с таким каким он а природа она</w:t>
      </w:r>
    </w:p>
    <w:p w14:paraId="5B2F1AEB" w14:textId="77777777" w:rsidR="00EC2587" w:rsidRDefault="008E78E4">
      <w:pPr>
        <w:ind w:firstLine="480"/>
      </w:pPr>
      <w:r>
        <w:t>на его такую мысель не пошла его удовлет-</w:t>
      </w:r>
    </w:p>
    <w:p w14:paraId="3928A06F" w14:textId="20C53AAF" w:rsidR="00EC2587" w:rsidRDefault="008E78E4">
      <w:pPr>
        <w:ind w:firstLine="480"/>
      </w:pPr>
      <w:r>
        <w:t>в</w:t>
      </w:r>
      <w:r w:rsidR="00C922D6">
        <w:rPr>
          <w:lang w:val="ru-RU"/>
        </w:rPr>
        <w:t>а</w:t>
      </w:r>
      <w:r>
        <w:t>рила св</w:t>
      </w:r>
      <w:r w:rsidR="00C922D6">
        <w:rPr>
          <w:lang w:val="ru-RU"/>
        </w:rPr>
        <w:t>а</w:t>
      </w:r>
      <w:r>
        <w:t>им уз</w:t>
      </w:r>
      <w:r w:rsidR="00C922D6">
        <w:rPr>
          <w:lang w:val="ru-RU"/>
        </w:rPr>
        <w:t>е</w:t>
      </w:r>
      <w:r>
        <w:t>ла другое не такое увела</w:t>
      </w:r>
    </w:p>
    <w:p w14:paraId="669F8DDA" w14:textId="77777777" w:rsidR="00EC2587" w:rsidRDefault="008E78E4">
      <w:pPr>
        <w:ind w:firstLine="480"/>
      </w:pPr>
      <w:r>
        <w:t>надо мужчину представить ему как таковому</w:t>
      </w:r>
    </w:p>
    <w:p w14:paraId="1211C1A2" w14:textId="77777777" w:rsidR="00EC2587" w:rsidRDefault="008E78E4">
      <w:pPr>
        <w:ind w:firstLine="480"/>
      </w:pPr>
      <w:r>
        <w:t>а на факте получилось не тое где узялась она</w:t>
      </w:r>
    </w:p>
    <w:p w14:paraId="4E3E2ABC" w14:textId="77777777" w:rsidR="00EC2587" w:rsidRDefault="008E78E4">
      <w:pPr>
        <w:ind w:firstLine="480"/>
      </w:pPr>
      <w:r>
        <w:t>женщина не он ея стал учить а она за это дело сама</w:t>
      </w:r>
    </w:p>
    <w:p w14:paraId="41FA41B1" w14:textId="77777777" w:rsidR="00EC2587" w:rsidRDefault="008E78E4">
      <w:pPr>
        <w:ind w:firstLine="480"/>
      </w:pPr>
      <w:r>
        <w:t>узялась по своему по примеру она это всё признала</w:t>
      </w:r>
    </w:p>
    <w:p w14:paraId="38B70382" w14:textId="07D2FFD0" w:rsidR="00EC2587" w:rsidRDefault="008E78E4">
      <w:pPr>
        <w:ind w:firstLine="480"/>
      </w:pPr>
      <w:r>
        <w:t>достоянием св</w:t>
      </w:r>
      <w:r w:rsidR="009977D3">
        <w:rPr>
          <w:lang w:val="ru-RU"/>
        </w:rPr>
        <w:t>а</w:t>
      </w:r>
      <w:r>
        <w:t>им а раз это нашо родное то что может</w:t>
      </w:r>
    </w:p>
    <w:p w14:paraId="600E74C1" w14:textId="77777777" w:rsidR="00EC2587" w:rsidRDefault="008E78E4">
      <w:pPr>
        <w:ind w:firstLine="480"/>
      </w:pPr>
      <w:r>
        <w:t>от этого всего хужее мы эту всю систему кото-</w:t>
      </w:r>
    </w:p>
    <w:p w14:paraId="25A20AD9" w14:textId="77777777" w:rsidR="00EC2587" w:rsidRDefault="008E78E4">
      <w:pPr>
        <w:ind w:firstLine="480"/>
      </w:pPr>
      <w:r>
        <w:t>рая осталась на зади а узялись за своё добро мы</w:t>
      </w:r>
    </w:p>
    <w:p w14:paraId="5486EE8A" w14:textId="77777777" w:rsidR="00EC2587" w:rsidRDefault="008E78E4">
      <w:pPr>
        <w:ind w:firstLine="480"/>
      </w:pPr>
      <w:r>
        <w:t>у себя имели не что было до этого это все</w:t>
      </w:r>
    </w:p>
    <w:p w14:paraId="5779F774" w14:textId="77777777" w:rsidR="00EC2587" w:rsidRDefault="008E78E4">
      <w:pPr>
        <w:ind w:firstLine="480"/>
      </w:pPr>
      <w:r>
        <w:t>умерло Мы узялись за природу за такую которой</w:t>
      </w:r>
    </w:p>
    <w:p w14:paraId="7D16F660" w14:textId="77777777" w:rsidR="00EC2587" w:rsidRDefault="008E78E4">
      <w:pPr>
        <w:ind w:firstLine="480"/>
      </w:pPr>
      <w:r>
        <w:t>в жизни никогда не было А сейчас мы узялись</w:t>
      </w:r>
    </w:p>
    <w:p w14:paraId="74F6CDE3" w14:textId="77777777" w:rsidR="00EC2587" w:rsidRDefault="008E78E4">
      <w:pPr>
        <w:ind w:firstLine="480"/>
      </w:pPr>
      <w:r>
        <w:t>за то дело которого не было</w:t>
      </w:r>
    </w:p>
    <w:p w14:paraId="3B4577F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31864B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07008" behindDoc="0" locked="0" layoutInCell="1" allowOverlap="1" wp14:anchorId="7D0E520F" wp14:editId="296EFE3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" name="str012.jpeg" descr="str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2.jpeg" descr="str01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BE75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" w:name="str__12"/>
    </w:p>
    <w:p w14:paraId="5445E292" w14:textId="77777777" w:rsidR="00EC2587" w:rsidRDefault="00CC026E">
      <w:pPr>
        <w:pStyle w:val="1"/>
        <w:spacing w:before="160" w:after="160"/>
      </w:pPr>
      <w:r>
        <w:lastRenderedPageBreak/>
        <w:t xml:space="preserve"> стр. 12</w:t>
      </w:r>
      <w:r w:rsidR="008E78E4">
        <w:t xml:space="preserve"> </w:t>
      </w:r>
      <w:bookmarkEnd w:id="15"/>
    </w:p>
    <w:p w14:paraId="1811D435" w14:textId="77777777" w:rsidR="00EC2587" w:rsidRDefault="008E78E4">
      <w:pPr>
        <w:ind w:firstLine="480"/>
      </w:pPr>
      <w:r>
        <w:t>не надо было кушать мы это дело увели</w:t>
      </w:r>
    </w:p>
    <w:p w14:paraId="7F06AE92" w14:textId="77777777" w:rsidR="00EC2587" w:rsidRDefault="008E78E4">
      <w:pPr>
        <w:ind w:firstLine="480"/>
      </w:pPr>
      <w:r>
        <w:t>нас окружила эта вот привычка не надо было</w:t>
      </w:r>
    </w:p>
    <w:p w14:paraId="3E641585" w14:textId="77777777" w:rsidR="00EC2587" w:rsidRDefault="008E78E4">
      <w:pPr>
        <w:ind w:firstLine="480"/>
      </w:pPr>
      <w:r>
        <w:t>адиватся мы тоже оделись тоже привычка а в</w:t>
      </w:r>
    </w:p>
    <w:p w14:paraId="209A5A2C" w14:textId="77777777" w:rsidR="00EC2587" w:rsidRDefault="008E78E4">
      <w:pPr>
        <w:ind w:firstLine="480"/>
      </w:pPr>
      <w:r>
        <w:t>доме почали жить привычка тоже и так дальше и</w:t>
      </w:r>
    </w:p>
    <w:p w14:paraId="5C820F11" w14:textId="77777777" w:rsidR="00EC2587" w:rsidRDefault="008E78E4">
      <w:pPr>
        <w:ind w:firstLine="480"/>
      </w:pPr>
      <w:r>
        <w:t>тому подобно Если мы сами сделали руками</w:t>
      </w:r>
    </w:p>
    <w:p w14:paraId="0488EB27" w14:textId="77777777" w:rsidR="00EC2587" w:rsidRDefault="008E78E4">
      <w:pPr>
        <w:ind w:firstLine="480"/>
      </w:pPr>
      <w:r>
        <w:t>иголку или шило достаточная привычка всё</w:t>
      </w:r>
    </w:p>
    <w:p w14:paraId="13B1E0D5" w14:textId="77777777" w:rsidR="00EC2587" w:rsidRDefault="008E78E4">
      <w:pPr>
        <w:ind w:firstLine="480"/>
      </w:pPr>
      <w:r>
        <w:t>это нам привычка помогла такое дело увести Еще</w:t>
      </w:r>
    </w:p>
    <w:p w14:paraId="2A0AFE8E" w14:textId="77777777" w:rsidR="00EC2587" w:rsidRDefault="008E78E4">
      <w:pPr>
        <w:ind w:firstLine="480"/>
      </w:pPr>
      <w:r>
        <w:t>не пришло такое время не настал час а мы</w:t>
      </w:r>
    </w:p>
    <w:p w14:paraId="02D469C0" w14:textId="77777777" w:rsidR="00EC2587" w:rsidRDefault="008E78E4">
      <w:pPr>
        <w:ind w:firstLine="480"/>
      </w:pPr>
      <w:r>
        <w:t>приготовелись У нас на это все есть мыслею об</w:t>
      </w:r>
    </w:p>
    <w:p w14:paraId="29E9AE43" w14:textId="77777777" w:rsidR="00EC2587" w:rsidRDefault="008E78E4">
      <w:pPr>
        <w:ind w:firstLine="480"/>
      </w:pPr>
      <w:r>
        <w:t>мыслели только сделать а мысель есть уже привычка</w:t>
      </w:r>
    </w:p>
    <w:p w14:paraId="04CF0D13" w14:textId="77777777" w:rsidR="00EC2587" w:rsidRDefault="008E78E4">
      <w:pPr>
        <w:ind w:firstLine="480"/>
      </w:pPr>
      <w:r>
        <w:t>седеть ждать и мыслеть тоже есть привычка а то</w:t>
      </w:r>
    </w:p>
    <w:p w14:paraId="16353605" w14:textId="77777777" w:rsidR="00EC2587" w:rsidRDefault="008E78E4">
      <w:pPr>
        <w:ind w:firstLine="480"/>
      </w:pPr>
      <w:r>
        <w:t>делать чего делают все без ней не абойтится</w:t>
      </w:r>
    </w:p>
    <w:p w14:paraId="1266266D" w14:textId="77777777" w:rsidR="00EC2587" w:rsidRDefault="008E78E4">
      <w:pPr>
        <w:ind w:firstLine="480"/>
      </w:pPr>
      <w:r>
        <w:t>люди в шахте работают тоже есть такая</w:t>
      </w:r>
    </w:p>
    <w:p w14:paraId="73DCD772" w14:textId="77777777" w:rsidR="00EC2587" w:rsidRDefault="008E78E4">
      <w:pPr>
        <w:ind w:firstLine="480"/>
      </w:pPr>
      <w:r>
        <w:t>в природе привычка тежолай и вредная а в завод</w:t>
      </w:r>
    </w:p>
    <w:p w14:paraId="7A4224ED" w14:textId="77777777" w:rsidR="00EC2587" w:rsidRDefault="008E78E4">
      <w:pPr>
        <w:ind w:firstLine="480"/>
      </w:pPr>
      <w:r>
        <w:t>идешь сегодня и завтра а папироску курить</w:t>
      </w:r>
    </w:p>
    <w:p w14:paraId="568F8352" w14:textId="77777777" w:rsidR="00EC2587" w:rsidRDefault="008E78E4">
      <w:pPr>
        <w:ind w:firstLine="480"/>
      </w:pPr>
      <w:r>
        <w:t>это ли не привычка хорошого борща с мясом</w:t>
      </w:r>
    </w:p>
    <w:p w14:paraId="5AADB7EE" w14:textId="77777777" w:rsidR="00EC2587" w:rsidRDefault="008E78E4">
      <w:pPr>
        <w:ind w:firstLine="480"/>
      </w:pPr>
      <w:r>
        <w:t>наестся еже дня а колеса деревяннои делать людям</w:t>
      </w:r>
    </w:p>
    <w:p w14:paraId="557608D1" w14:textId="77777777" w:rsidR="00EC2587" w:rsidRDefault="008E78E4">
      <w:pPr>
        <w:ind w:firstLine="480"/>
      </w:pPr>
      <w:r>
        <w:t>снова и спать у мягком всю ночь напролет а у</w:t>
      </w:r>
    </w:p>
    <w:p w14:paraId="2C3D0E39" w14:textId="77777777" w:rsidR="00EC2587" w:rsidRDefault="008E78E4">
      <w:pPr>
        <w:ind w:firstLine="480"/>
      </w:pPr>
      <w:r>
        <w:t>ставать не хочется лишнего в себя имеем да от-</w:t>
      </w:r>
    </w:p>
    <w:p w14:paraId="3D576172" w14:textId="77777777" w:rsidR="00EC2587" w:rsidRDefault="008E78E4">
      <w:pPr>
        <w:ind w:firstLine="480"/>
      </w:pPr>
      <w:r>
        <w:t>давать не хочется и это есть да еще какая</w:t>
      </w:r>
    </w:p>
    <w:p w14:paraId="5C4229DB" w14:textId="77777777" w:rsidR="00EC2587" w:rsidRDefault="008E78E4">
      <w:pPr>
        <w:ind w:firstLine="480"/>
      </w:pPr>
      <w:r>
        <w:t>есть привычка которую люди они</w:t>
      </w:r>
    </w:p>
    <w:p w14:paraId="714C8F6C" w14:textId="77777777" w:rsidR="00EC2587" w:rsidRDefault="008E78E4">
      <w:pPr>
        <w:ind w:firstLine="480"/>
      </w:pPr>
      <w:r>
        <w:t>ея сами бросели были кулачнои бои</w:t>
      </w:r>
    </w:p>
    <w:p w14:paraId="21270C69" w14:textId="77777777" w:rsidR="00EC2587" w:rsidRDefault="008E78E4">
      <w:pPr>
        <w:ind w:firstLine="480"/>
      </w:pPr>
      <w:r>
        <w:t>а сейчас фигурнои танцы на коньках</w:t>
      </w:r>
    </w:p>
    <w:p w14:paraId="7213DA7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B08AD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11104" behindDoc="0" locked="0" layoutInCell="1" allowOverlap="1" wp14:anchorId="221A5147" wp14:editId="66ACE27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" name="str013.jpeg" descr="str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3.jpeg" descr="str013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B61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" w:name="str__13"/>
    </w:p>
    <w:p w14:paraId="5CB775ED" w14:textId="77777777" w:rsidR="00EC2587" w:rsidRDefault="00CC026E">
      <w:pPr>
        <w:pStyle w:val="1"/>
        <w:spacing w:before="160" w:after="160"/>
      </w:pPr>
      <w:r>
        <w:lastRenderedPageBreak/>
        <w:t xml:space="preserve"> стр. 13</w:t>
      </w:r>
      <w:r w:rsidR="008E78E4">
        <w:t xml:space="preserve"> </w:t>
      </w:r>
      <w:bookmarkEnd w:id="16"/>
    </w:p>
    <w:p w14:paraId="0533F771" w14:textId="77777777" w:rsidR="00EC2587" w:rsidRDefault="008E78E4">
      <w:pPr>
        <w:ind w:firstLine="480"/>
      </w:pPr>
      <w:r>
        <w:t>А разве футбол одинадцать на одинад-</w:t>
      </w:r>
    </w:p>
    <w:p w14:paraId="35A86492" w14:textId="77777777" w:rsidR="00EC2587" w:rsidRDefault="008E78E4">
      <w:pPr>
        <w:ind w:firstLine="480"/>
      </w:pPr>
      <w:r>
        <w:t>цать человек бьются забиваются в ворота гол</w:t>
      </w:r>
    </w:p>
    <w:p w14:paraId="18270990" w14:textId="77777777" w:rsidR="00EC2587" w:rsidRDefault="008E78E4">
      <w:pPr>
        <w:ind w:firstLine="480"/>
      </w:pPr>
      <w:r>
        <w:t>а масса людей седят болеют они ждут</w:t>
      </w:r>
    </w:p>
    <w:p w14:paraId="2CA68898" w14:textId="77777777" w:rsidR="00EC2587" w:rsidRDefault="008E78E4">
      <w:pPr>
        <w:ind w:firstLine="480"/>
      </w:pPr>
      <w:r>
        <w:t>чего то в этом ученои люди в природе чего то</w:t>
      </w:r>
    </w:p>
    <w:p w14:paraId="0BD2FA4D" w14:textId="77777777" w:rsidR="00EC2587" w:rsidRDefault="008E78E4">
      <w:pPr>
        <w:ind w:firstLine="480"/>
      </w:pPr>
      <w:r>
        <w:t>ищут хотят в природе легкого найти они</w:t>
      </w:r>
    </w:p>
    <w:p w14:paraId="37D90F99" w14:textId="77777777" w:rsidR="00EC2587" w:rsidRDefault="008E78E4">
      <w:pPr>
        <w:ind w:firstLine="480"/>
      </w:pPr>
      <w:r>
        <w:t>свои все возможности покладают всю силу</w:t>
      </w:r>
    </w:p>
    <w:p w14:paraId="1D384031" w14:textId="77777777" w:rsidR="00EC2587" w:rsidRDefault="008E78E4">
      <w:pPr>
        <w:ind w:firstLine="480"/>
      </w:pPr>
      <w:r>
        <w:t>на это клодут как таковая своя наци-</w:t>
      </w:r>
    </w:p>
    <w:p w14:paraId="120368F4" w14:textId="172A7CBF" w:rsidR="00EC2587" w:rsidRDefault="008E78E4">
      <w:pPr>
        <w:ind w:firstLine="480"/>
      </w:pPr>
      <w:r>
        <w:t>оналность св</w:t>
      </w:r>
      <w:r w:rsidR="009977D3">
        <w:rPr>
          <w:lang w:val="ru-RU"/>
        </w:rPr>
        <w:t>а</w:t>
      </w:r>
      <w:r>
        <w:t>их людей со св</w:t>
      </w:r>
      <w:r w:rsidR="009977D3">
        <w:rPr>
          <w:lang w:val="ru-RU"/>
        </w:rPr>
        <w:t>а</w:t>
      </w:r>
      <w:r>
        <w:t>ею экономикой</w:t>
      </w:r>
    </w:p>
    <w:p w14:paraId="27DE0141" w14:textId="77777777" w:rsidR="00EC2587" w:rsidRDefault="008E78E4">
      <w:pPr>
        <w:ind w:firstLine="480"/>
      </w:pPr>
      <w:r>
        <w:t>как хозяена собственика сохранит капита-</w:t>
      </w:r>
    </w:p>
    <w:p w14:paraId="0AE2DF53" w14:textId="319C83E9" w:rsidR="00EC2587" w:rsidRDefault="008E78E4">
      <w:pPr>
        <w:ind w:firstLine="480"/>
      </w:pPr>
      <w:r>
        <w:t>листы со св</w:t>
      </w:r>
      <w:r w:rsidR="009977D3">
        <w:rPr>
          <w:lang w:val="ru-RU"/>
        </w:rPr>
        <w:t>а</w:t>
      </w:r>
      <w:r>
        <w:t>ими богатствами людей они</w:t>
      </w:r>
    </w:p>
    <w:p w14:paraId="3C9E3C48" w14:textId="77777777" w:rsidR="00EC2587" w:rsidRDefault="008E78E4">
      <w:pPr>
        <w:ind w:firstLine="480"/>
      </w:pPr>
      <w:r>
        <w:t>держут у себя как таковых на произвол их</w:t>
      </w:r>
    </w:p>
    <w:p w14:paraId="1D7B7ACA" w14:textId="77777777" w:rsidR="00EC2587" w:rsidRDefault="008E78E4">
      <w:pPr>
        <w:ind w:firstLine="480"/>
      </w:pPr>
      <w:r>
        <w:t>у себя не бросают у них есть хорошая сторона</w:t>
      </w:r>
    </w:p>
    <w:p w14:paraId="252248B0" w14:textId="77777777" w:rsidR="00EC2587" w:rsidRDefault="008E78E4">
      <w:pPr>
        <w:ind w:firstLine="480"/>
      </w:pPr>
      <w:r>
        <w:t>избранои профсоюзы есть партия и другие но</w:t>
      </w:r>
    </w:p>
    <w:p w14:paraId="2F4B4F58" w14:textId="77777777" w:rsidR="00EC2587" w:rsidRDefault="008E78E4">
      <w:pPr>
        <w:ind w:firstLine="480"/>
      </w:pPr>
      <w:r>
        <w:t>они безсильнои стать руководить государством</w:t>
      </w:r>
    </w:p>
    <w:p w14:paraId="772FC0C7" w14:textId="77777777" w:rsidR="00EC2587" w:rsidRDefault="008E78E4">
      <w:pPr>
        <w:ind w:firstLine="480"/>
      </w:pPr>
      <w:r>
        <w:t>у них существует компания выборная они из-</w:t>
      </w:r>
    </w:p>
    <w:p w14:paraId="7E037C03" w14:textId="77777777" w:rsidR="00EC2587" w:rsidRDefault="008E78E4">
      <w:pPr>
        <w:ind w:firstLine="480"/>
      </w:pPr>
      <w:r>
        <w:t>бирают хозяена сохронителя чтобы берег добро</w:t>
      </w:r>
    </w:p>
    <w:p w14:paraId="66B98AAE" w14:textId="77777777" w:rsidR="00EC2587" w:rsidRDefault="008E78E4">
      <w:pPr>
        <w:ind w:firstLine="480"/>
      </w:pPr>
      <w:r>
        <w:t>капитал есть капитал у него есть дети он им</w:t>
      </w:r>
    </w:p>
    <w:p w14:paraId="770A1E55" w14:textId="4CCFFC63" w:rsidR="00EC2587" w:rsidRDefault="008E78E4">
      <w:pPr>
        <w:ind w:firstLine="480"/>
      </w:pPr>
      <w:r>
        <w:t>это добро оставляет говорит сынку св</w:t>
      </w:r>
      <w:r w:rsidR="009977D3">
        <w:rPr>
          <w:lang w:val="ru-RU"/>
        </w:rPr>
        <w:t>а</w:t>
      </w:r>
      <w:r>
        <w:t>ему чтоб</w:t>
      </w:r>
    </w:p>
    <w:p w14:paraId="5A3A9D03" w14:textId="712B3864" w:rsidR="00EC2587" w:rsidRDefault="008E78E4">
      <w:pPr>
        <w:ind w:firstLine="480"/>
      </w:pPr>
      <w:r>
        <w:t>он учился в него быть любимым св</w:t>
      </w:r>
      <w:r w:rsidR="009977D3">
        <w:rPr>
          <w:lang w:val="ru-RU"/>
        </w:rPr>
        <w:t>а</w:t>
      </w:r>
      <w:r>
        <w:t>им сыном ко-</w:t>
      </w:r>
    </w:p>
    <w:p w14:paraId="15A658EE" w14:textId="77777777" w:rsidR="00EC2587" w:rsidRDefault="008E78E4">
      <w:pPr>
        <w:ind w:firstLine="480"/>
      </w:pPr>
      <w:r>
        <w:t>му это все наследство он как отец передаст</w:t>
      </w:r>
    </w:p>
    <w:p w14:paraId="29AE57F6" w14:textId="77777777" w:rsidR="00EC2587" w:rsidRDefault="008E78E4">
      <w:pPr>
        <w:ind w:firstLine="480"/>
      </w:pPr>
      <w:r>
        <w:t>Если в отца есть огромный капитал он им как</w:t>
      </w:r>
    </w:p>
    <w:p w14:paraId="2071465F" w14:textId="277091C7" w:rsidR="00EC2587" w:rsidRDefault="008E78E4">
      <w:pPr>
        <w:ind w:firstLine="480"/>
      </w:pPr>
      <w:r>
        <w:t>св</w:t>
      </w:r>
      <w:r w:rsidR="009977D3">
        <w:rPr>
          <w:lang w:val="ru-RU"/>
        </w:rPr>
        <w:t>а</w:t>
      </w:r>
      <w:r>
        <w:t>им распорежается у него есть производства</w:t>
      </w:r>
    </w:p>
    <w:p w14:paraId="34A5615C" w14:textId="77777777" w:rsidR="00EC2587" w:rsidRDefault="008E78E4">
      <w:pPr>
        <w:ind w:firstLine="480"/>
      </w:pPr>
      <w:r>
        <w:t>есть техника люди ученои и не ученои</w:t>
      </w:r>
    </w:p>
    <w:p w14:paraId="4794DEC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532BE9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15200" behindDoc="0" locked="0" layoutInCell="1" allowOverlap="1" wp14:anchorId="1178C8A0" wp14:editId="61B549F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" name="str014.jpeg" descr="str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4.jpeg" descr="str014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6D2A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" w:name="str__14"/>
    </w:p>
    <w:p w14:paraId="448CB0DA" w14:textId="77777777" w:rsidR="00EC2587" w:rsidRDefault="00CC026E">
      <w:pPr>
        <w:pStyle w:val="1"/>
        <w:spacing w:before="160" w:after="160"/>
      </w:pPr>
      <w:r>
        <w:lastRenderedPageBreak/>
        <w:t xml:space="preserve"> стр. 14</w:t>
      </w:r>
      <w:r w:rsidR="008E78E4">
        <w:t xml:space="preserve"> </w:t>
      </w:r>
      <w:bookmarkEnd w:id="17"/>
    </w:p>
    <w:p w14:paraId="64698704" w14:textId="77777777" w:rsidR="00EC2587" w:rsidRDefault="008E78E4">
      <w:pPr>
        <w:ind w:firstLine="480"/>
      </w:pPr>
      <w:r>
        <w:t>стараются техническими быть искуством они</w:t>
      </w:r>
    </w:p>
    <w:p w14:paraId="3F6D8CE7" w14:textId="77777777" w:rsidR="00EC2587" w:rsidRDefault="008E78E4">
      <w:pPr>
        <w:ind w:firstLine="480"/>
      </w:pPr>
      <w:r>
        <w:t>агорожены а химия уведеная она делает все что хотишь</w:t>
      </w:r>
    </w:p>
    <w:p w14:paraId="68C35BB2" w14:textId="77777777" w:rsidR="00EC2587" w:rsidRDefault="008E78E4">
      <w:pPr>
        <w:ind w:firstLine="480"/>
      </w:pPr>
      <w:r>
        <w:t>одиваются до самого до тепла и в хорошою да</w:t>
      </w:r>
    </w:p>
    <w:p w14:paraId="29A1BD71" w14:textId="77777777" w:rsidR="00EC2587" w:rsidRDefault="008E78E4">
      <w:pPr>
        <w:ind w:firstLine="480"/>
      </w:pPr>
      <w:r>
        <w:t>кушать до самого до сыта а в доме жить со всеми</w:t>
      </w:r>
    </w:p>
    <w:p w14:paraId="3CED629B" w14:textId="77777777" w:rsidR="00EC2587" w:rsidRDefault="008E78E4">
      <w:pPr>
        <w:ind w:firstLine="480"/>
      </w:pPr>
      <w:r>
        <w:t>удобствами казалось бы этому человеку в этом</w:t>
      </w:r>
    </w:p>
    <w:p w14:paraId="79ECA3E1" w14:textId="77777777" w:rsidR="00EC2587" w:rsidRDefault="008E78E4">
      <w:pPr>
        <w:ind w:firstLine="480"/>
      </w:pPr>
      <w:r>
        <w:t>деле жить бы жить а ему как таковому борцу за</w:t>
      </w:r>
    </w:p>
    <w:p w14:paraId="0657EB33" w14:textId="0E24FA93" w:rsidR="00EC2587" w:rsidRDefault="008E78E4">
      <w:pPr>
        <w:ind w:firstLine="480"/>
      </w:pPr>
      <w:r>
        <w:t>св</w:t>
      </w:r>
      <w:r w:rsidR="009977D3">
        <w:rPr>
          <w:lang w:val="ru-RU"/>
        </w:rPr>
        <w:t>а</w:t>
      </w:r>
      <w:r>
        <w:t>е такое право она ему не дала возможностей</w:t>
      </w:r>
    </w:p>
    <w:p w14:paraId="75E6ABC3" w14:textId="77777777" w:rsidR="00EC2587" w:rsidRDefault="008E78E4">
      <w:pPr>
        <w:ind w:firstLine="480"/>
      </w:pPr>
      <w:r>
        <w:t>чтобы у этом у во всем жить кто бы он у этой жизни</w:t>
      </w:r>
    </w:p>
    <w:p w14:paraId="2D58466F" w14:textId="631AC668" w:rsidR="00EC2587" w:rsidRDefault="008E78E4">
      <w:pPr>
        <w:ind w:firstLine="480"/>
      </w:pPr>
      <w:r>
        <w:t>со св</w:t>
      </w:r>
      <w:r w:rsidR="009977D3">
        <w:rPr>
          <w:lang w:val="ru-RU"/>
        </w:rPr>
        <w:t>а</w:t>
      </w:r>
      <w:r>
        <w:t>им господств</w:t>
      </w:r>
      <w:r w:rsidR="009977D3">
        <w:rPr>
          <w:lang w:val="ru-RU"/>
        </w:rPr>
        <w:t>а</w:t>
      </w:r>
      <w:r>
        <w:t>м не находился и где бы он не</w:t>
      </w:r>
    </w:p>
    <w:p w14:paraId="2E92EE10" w14:textId="77777777" w:rsidR="00EC2587" w:rsidRDefault="008E78E4">
      <w:pPr>
        <w:ind w:firstLine="480"/>
      </w:pPr>
      <w:r>
        <w:t>был его как такового устрела природа она с</w:t>
      </w:r>
    </w:p>
    <w:p w14:paraId="55C39834" w14:textId="77777777" w:rsidR="00EC2587" w:rsidRDefault="008E78E4">
      <w:pPr>
        <w:ind w:firstLine="480"/>
      </w:pPr>
      <w:r>
        <w:t>ним таким профсионалом не посчиталась из</w:t>
      </w:r>
    </w:p>
    <w:p w14:paraId="4BB2EC2A" w14:textId="7FA9FA71" w:rsidR="00EC2587" w:rsidRDefault="008E78E4">
      <w:pPr>
        <w:ind w:firstLine="480"/>
      </w:pPr>
      <w:r>
        <w:t>св</w:t>
      </w:r>
      <w:r w:rsidR="009977D3">
        <w:rPr>
          <w:lang w:val="ru-RU"/>
        </w:rPr>
        <w:t>а</w:t>
      </w:r>
      <w:r>
        <w:t>ими силами и наказала человек простыл</w:t>
      </w:r>
    </w:p>
    <w:p w14:paraId="2A1AE8F7" w14:textId="2558394B" w:rsidR="00EC2587" w:rsidRDefault="008E78E4">
      <w:pPr>
        <w:ind w:firstLine="480"/>
      </w:pPr>
      <w:r>
        <w:t>он заболел он у св</w:t>
      </w:r>
      <w:r w:rsidR="009977D3">
        <w:rPr>
          <w:lang w:val="ru-RU"/>
        </w:rPr>
        <w:t>а</w:t>
      </w:r>
      <w:r>
        <w:t>ем деле ничего не делал</w:t>
      </w:r>
    </w:p>
    <w:p w14:paraId="6568202C" w14:textId="77777777" w:rsidR="00EC2587" w:rsidRDefault="008E78E4">
      <w:pPr>
        <w:ind w:firstLine="480"/>
      </w:pPr>
      <w:r>
        <w:t>чтобы этого не получить его устрела эта стихея</w:t>
      </w:r>
    </w:p>
    <w:p w14:paraId="66A72D05" w14:textId="77777777" w:rsidR="00EC2587" w:rsidRDefault="008E78E4">
      <w:pPr>
        <w:ind w:firstLine="480"/>
      </w:pPr>
      <w:r>
        <w:t>он от этого не ушел ему стало плохо он от этого</w:t>
      </w:r>
    </w:p>
    <w:p w14:paraId="36770E61" w14:textId="77777777" w:rsidR="00EC2587" w:rsidRDefault="008E78E4">
      <w:pPr>
        <w:ind w:firstLine="480"/>
      </w:pPr>
      <w:r>
        <w:t>не ушел а болеет поболел поболел средств у этом</w:t>
      </w:r>
    </w:p>
    <w:p w14:paraId="106F78DB" w14:textId="77777777" w:rsidR="00EC2587" w:rsidRDefault="008E78E4">
      <w:pPr>
        <w:ind w:firstLine="480"/>
      </w:pPr>
      <w:r>
        <w:t>не нашел и нема такого человека чтобы такому горю</w:t>
      </w:r>
    </w:p>
    <w:p w14:paraId="1F7C2654" w14:textId="77777777" w:rsidR="00EC2587" w:rsidRDefault="008E78E4">
      <w:pPr>
        <w:ind w:firstLine="480"/>
      </w:pPr>
      <w:r>
        <w:t>помочь отец и сын они жили удовлетворялись этим</w:t>
      </w:r>
    </w:p>
    <w:p w14:paraId="78D723E7" w14:textId="77777777" w:rsidR="00EC2587" w:rsidRDefault="008E78E4">
      <w:pPr>
        <w:ind w:firstLine="480"/>
      </w:pPr>
      <w:r>
        <w:t>но совсем не удовлетворились узяли и умерли на</w:t>
      </w:r>
    </w:p>
    <w:p w14:paraId="70894861" w14:textId="77777777" w:rsidR="00EC2587" w:rsidRDefault="008E78E4">
      <w:pPr>
        <w:ind w:firstLine="480"/>
      </w:pPr>
      <w:r>
        <w:t>веки веков их не стало как таковых А</w:t>
      </w:r>
    </w:p>
    <w:p w14:paraId="5DAAADFE" w14:textId="77777777" w:rsidR="00EC2587" w:rsidRDefault="008E78E4">
      <w:pPr>
        <w:ind w:firstLine="480"/>
      </w:pPr>
      <w:r>
        <w:t>природа как таковая узяла на себя это Это все</w:t>
      </w:r>
    </w:p>
    <w:p w14:paraId="77E1D3BE" w14:textId="77777777" w:rsidR="00EC2587" w:rsidRDefault="008E78E4">
      <w:pPr>
        <w:ind w:firstLine="480"/>
      </w:pPr>
      <w:r>
        <w:t>за все сделаное им он ошибся за это вот всё</w:t>
      </w:r>
    </w:p>
    <w:p w14:paraId="2D852480" w14:textId="77777777" w:rsidR="00EC2587" w:rsidRDefault="008E78E4">
      <w:pPr>
        <w:ind w:firstLine="480"/>
      </w:pPr>
      <w:r>
        <w:t>получил не ожиданую у себя смерть</w:t>
      </w:r>
    </w:p>
    <w:p w14:paraId="67D5FB5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719402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19296" behindDoc="0" locked="0" layoutInCell="1" allowOverlap="1" wp14:anchorId="02E43AAB" wp14:editId="08AB57B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" name="str015.jpeg" descr="str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5.jpeg" descr="str015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0084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" w:name="str__15"/>
    </w:p>
    <w:p w14:paraId="680AE814" w14:textId="77777777" w:rsidR="00EC2587" w:rsidRDefault="00CC026E">
      <w:pPr>
        <w:pStyle w:val="1"/>
        <w:spacing w:before="160" w:after="160"/>
      </w:pPr>
      <w:r>
        <w:lastRenderedPageBreak/>
        <w:t xml:space="preserve"> стр. 15</w:t>
      </w:r>
      <w:r w:rsidR="008E78E4">
        <w:t xml:space="preserve"> </w:t>
      </w:r>
      <w:bookmarkEnd w:id="18"/>
    </w:p>
    <w:p w14:paraId="0576485F" w14:textId="77777777" w:rsidR="00EC2587" w:rsidRDefault="008E78E4">
      <w:pPr>
        <w:ind w:firstLine="480"/>
      </w:pPr>
      <w:r>
        <w:t>А природа вместе с партию родила человека</w:t>
      </w:r>
    </w:p>
    <w:p w14:paraId="25C316B7" w14:textId="77777777" w:rsidR="00EC2587" w:rsidRDefault="008E78E4">
      <w:pPr>
        <w:ind w:firstLine="480"/>
      </w:pPr>
      <w:r>
        <w:t>в людях Паршека его берегла и учила в этом</w:t>
      </w:r>
    </w:p>
    <w:p w14:paraId="484B38C8" w14:textId="77777777" w:rsidR="00EC2587" w:rsidRDefault="008E78E4">
      <w:pPr>
        <w:ind w:firstLine="480"/>
      </w:pPr>
      <w:r>
        <w:t>делала не техническим и не искуство с химею</w:t>
      </w:r>
    </w:p>
    <w:p w14:paraId="08CE2361" w14:textId="77777777" w:rsidR="00EC2587" w:rsidRDefault="008E78E4">
      <w:pPr>
        <w:ind w:firstLine="480"/>
      </w:pPr>
      <w:r>
        <w:t>она его научила в природе Естественно воздух</w:t>
      </w:r>
    </w:p>
    <w:p w14:paraId="67300818" w14:textId="77777777" w:rsidR="00EC2587" w:rsidRDefault="008E78E4">
      <w:pPr>
        <w:ind w:firstLine="480"/>
      </w:pPr>
      <w:r>
        <w:t>вода земля он для этого всего нашел место</w:t>
      </w:r>
    </w:p>
    <w:p w14:paraId="38B361FA" w14:textId="77777777" w:rsidR="00EC2587" w:rsidRDefault="008E78E4">
      <w:pPr>
        <w:ind w:firstLine="480"/>
      </w:pPr>
      <w:r>
        <w:t>которое будет помогать обижено больному а в</w:t>
      </w:r>
    </w:p>
    <w:p w14:paraId="54C284D1" w14:textId="77777777" w:rsidR="00EC2587" w:rsidRDefault="008E78E4">
      <w:pPr>
        <w:ind w:firstLine="480"/>
      </w:pPr>
      <w:r>
        <w:t>нас усе люди они больные им необходимы в жизни</w:t>
      </w:r>
    </w:p>
    <w:p w14:paraId="456E2D54" w14:textId="77777777" w:rsidR="00EC2587" w:rsidRDefault="008E78E4">
      <w:pPr>
        <w:ind w:firstLine="480"/>
      </w:pPr>
      <w:r>
        <w:t>помощь чтобы люди не стояли они в очереди и не ждали</w:t>
      </w:r>
    </w:p>
    <w:p w14:paraId="2ECDBC78" w14:textId="77777777" w:rsidR="00EC2587" w:rsidRDefault="008E78E4">
      <w:pPr>
        <w:ind w:firstLine="480"/>
      </w:pPr>
      <w:r>
        <w:t>завтрешнего дня чтоб у нем заболеть для этого</w:t>
      </w:r>
    </w:p>
    <w:p w14:paraId="25C40FFA" w14:textId="77777777" w:rsidR="00EC2587" w:rsidRDefault="008E78E4">
      <w:pPr>
        <w:ind w:firstLine="480"/>
      </w:pPr>
      <w:r>
        <w:t>пришел на землю учитель он этому учет людей</w:t>
      </w:r>
    </w:p>
    <w:p w14:paraId="6DA5AF20" w14:textId="77777777" w:rsidR="00EC2587" w:rsidRDefault="008E78E4">
      <w:pPr>
        <w:ind w:firstLine="480"/>
      </w:pPr>
      <w:r>
        <w:t>чтобы они в природе не простуживались и не болели</w:t>
      </w:r>
    </w:p>
    <w:p w14:paraId="083C5F81" w14:textId="77777777" w:rsidR="00EC2587" w:rsidRDefault="008E78E4">
      <w:pPr>
        <w:ind w:firstLine="480"/>
      </w:pPr>
      <w:r>
        <w:t>этого природа она нам помогла сбавиться от этого</w:t>
      </w:r>
    </w:p>
    <w:p w14:paraId="0F289B87" w14:textId="77777777" w:rsidR="00EC2587" w:rsidRDefault="008E78E4">
      <w:pPr>
        <w:ind w:firstLine="480"/>
      </w:pPr>
      <w:r>
        <w:t>врага а он у этом сдался еще больше и сильней</w:t>
      </w:r>
    </w:p>
    <w:p w14:paraId="23E33E58" w14:textId="77777777" w:rsidR="00EC2587" w:rsidRDefault="008E78E4">
      <w:pPr>
        <w:ind w:firstLine="480"/>
      </w:pPr>
      <w:r>
        <w:t>стал себя развивать со всех концов и краев</w:t>
      </w:r>
    </w:p>
    <w:p w14:paraId="5FDB8790" w14:textId="77777777" w:rsidR="00EC2587" w:rsidRDefault="008E78E4">
      <w:pPr>
        <w:ind w:firstLine="480"/>
      </w:pPr>
      <w:r>
        <w:t>победитель природы не посчитался сам</w:t>
      </w:r>
    </w:p>
    <w:p w14:paraId="03EC981A" w14:textId="77777777" w:rsidR="00EC2587" w:rsidRDefault="008E78E4">
      <w:pPr>
        <w:ind w:firstLine="480"/>
      </w:pPr>
      <w:r>
        <w:t>из собою пашел он прямо стал его как та-</w:t>
      </w:r>
    </w:p>
    <w:p w14:paraId="2693C96E" w14:textId="0112DF7D" w:rsidR="00EC2587" w:rsidRDefault="008E78E4">
      <w:pPr>
        <w:ind w:firstLine="480"/>
      </w:pPr>
      <w:r>
        <w:t>кового св</w:t>
      </w:r>
      <w:r w:rsidR="009977D3">
        <w:rPr>
          <w:lang w:val="ru-RU"/>
        </w:rPr>
        <w:t>а</w:t>
      </w:r>
      <w:r>
        <w:t>им умением и просьбою побеж-</w:t>
      </w:r>
    </w:p>
    <w:p w14:paraId="0EA34C58" w14:textId="77777777" w:rsidR="00EC2587" w:rsidRDefault="008E78E4">
      <w:pPr>
        <w:ind w:firstLine="480"/>
      </w:pPr>
      <w:r>
        <w:t>дать чтобы его нигде и некак небыло всё</w:t>
      </w:r>
    </w:p>
    <w:p w14:paraId="29B4751B" w14:textId="77777777" w:rsidR="00EC2587" w:rsidRDefault="008E78E4">
      <w:pPr>
        <w:ind w:firstLine="480"/>
      </w:pPr>
      <w:r>
        <w:t>это сделала природа в людях они перед собою</w:t>
      </w:r>
    </w:p>
    <w:p w14:paraId="0AFD5BF0" w14:textId="77777777" w:rsidR="00EC2587" w:rsidRDefault="008E78E4">
      <w:pPr>
        <w:ind w:firstLine="480"/>
      </w:pPr>
      <w:r>
        <w:t>увидели на человеке эввалюцеонность тихо</w:t>
      </w:r>
    </w:p>
    <w:p w14:paraId="34BCB279" w14:textId="77777777" w:rsidR="00EC2587" w:rsidRDefault="008E78E4">
      <w:pPr>
        <w:ind w:firstLine="480"/>
      </w:pPr>
      <w:r>
        <w:t>сознательнои в людях силы пролазищали а де-</w:t>
      </w:r>
    </w:p>
    <w:p w14:paraId="46178CD8" w14:textId="77777777" w:rsidR="00EC2587" w:rsidRDefault="008E78E4">
      <w:pPr>
        <w:ind w:firstLine="480"/>
      </w:pPr>
      <w:r>
        <w:t>лоющие чтобы в жизни вредного не было</w:t>
      </w:r>
    </w:p>
    <w:p w14:paraId="10831FDA" w14:textId="77777777" w:rsidR="00EC2587" w:rsidRDefault="008E78E4">
      <w:pPr>
        <w:ind w:firstLine="480"/>
      </w:pPr>
      <w:r>
        <w:t>чтобы в жизни человеку от его поступка</w:t>
      </w:r>
    </w:p>
    <w:p w14:paraId="1169987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B0A851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23392" behindDoc="0" locked="0" layoutInCell="1" allowOverlap="1" wp14:anchorId="3051A82F" wp14:editId="47ADD83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" name="str016.jpeg" descr="str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6.jpeg" descr="str016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985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" w:name="str__16"/>
    </w:p>
    <w:p w14:paraId="6EA53B04" w14:textId="77777777" w:rsidR="00EC2587" w:rsidRDefault="00CC026E">
      <w:pPr>
        <w:pStyle w:val="1"/>
        <w:spacing w:before="160" w:after="160"/>
      </w:pPr>
      <w:r>
        <w:lastRenderedPageBreak/>
        <w:t xml:space="preserve"> стр. 16</w:t>
      </w:r>
      <w:r w:rsidR="008E78E4">
        <w:t xml:space="preserve"> </w:t>
      </w:r>
      <w:bookmarkEnd w:id="19"/>
    </w:p>
    <w:p w14:paraId="53D605CF" w14:textId="77777777" w:rsidR="00EC2587" w:rsidRDefault="008E78E4">
      <w:pPr>
        <w:ind w:firstLine="480"/>
      </w:pPr>
      <w:r>
        <w:t>было везде и всюды легко довольно Админос-</w:t>
      </w:r>
    </w:p>
    <w:p w14:paraId="54A9ABB1" w14:textId="77777777" w:rsidR="00EC2587" w:rsidRDefault="008E78E4">
      <w:pPr>
        <w:ind w:firstLine="480"/>
      </w:pPr>
      <w:r>
        <w:t>тротивно человеком в природе распоряжаться</w:t>
      </w:r>
    </w:p>
    <w:p w14:paraId="0C2C88CF" w14:textId="77777777" w:rsidR="00EC2587" w:rsidRDefault="008E78E4">
      <w:pPr>
        <w:ind w:firstLine="480"/>
      </w:pPr>
      <w:r>
        <w:t>не надо так нападать не надо так мишать</w:t>
      </w:r>
    </w:p>
    <w:p w14:paraId="23892912" w14:textId="77777777" w:rsidR="00EC2587" w:rsidRDefault="008E78E4">
      <w:pPr>
        <w:ind w:firstLine="480"/>
      </w:pPr>
      <w:r>
        <w:t>у этом деле чтобы его заставлять хочешь работать</w:t>
      </w:r>
    </w:p>
    <w:p w14:paraId="5FF95009" w14:textId="77777777" w:rsidR="00EC2587" w:rsidRDefault="008E78E4">
      <w:pPr>
        <w:ind w:firstLine="480"/>
      </w:pPr>
      <w:r>
        <w:t>ты работай сознательно хочешь так жить</w:t>
      </w:r>
    </w:p>
    <w:p w14:paraId="7A804175" w14:textId="77777777" w:rsidR="00EC2587" w:rsidRDefault="008E78E4">
      <w:pPr>
        <w:ind w:firstLine="480"/>
      </w:pPr>
      <w:r>
        <w:t>как жил отец из сыном ворота открыто и не</w:t>
      </w:r>
    </w:p>
    <w:p w14:paraId="255C1DB1" w14:textId="77777777" w:rsidR="00EC2587" w:rsidRDefault="008E78E4">
      <w:pPr>
        <w:ind w:firstLine="480"/>
      </w:pPr>
      <w:r>
        <w:t>хочешь и на это есть такие пришедшои дни</w:t>
      </w:r>
    </w:p>
    <w:p w14:paraId="59EBD043" w14:textId="77777777" w:rsidR="00EC2587" w:rsidRDefault="008E78E4">
      <w:pPr>
        <w:ind w:firstLine="480"/>
      </w:pPr>
      <w:r>
        <w:t>они устречают человека без этого всего не</w:t>
      </w:r>
    </w:p>
    <w:p w14:paraId="46A186B0" w14:textId="77777777" w:rsidR="00EC2587" w:rsidRDefault="008E78E4">
      <w:pPr>
        <w:ind w:firstLine="480"/>
      </w:pPr>
      <w:r>
        <w:t>умрешь сознательное терпение ты это делаешь</w:t>
      </w:r>
    </w:p>
    <w:p w14:paraId="3DB8DA71" w14:textId="77777777" w:rsidR="00EC2587" w:rsidRDefault="008E78E4">
      <w:pPr>
        <w:ind w:firstLine="480"/>
      </w:pPr>
      <w:r>
        <w:t>сознательно для небывалого здоровия чем то надо</w:t>
      </w:r>
    </w:p>
    <w:p w14:paraId="77A0E5FB" w14:textId="77777777" w:rsidR="00EC2587" w:rsidRDefault="008E78E4">
      <w:pPr>
        <w:ind w:firstLine="480"/>
      </w:pPr>
      <w:r>
        <w:t>этим учено людям доказать бери тапор рубай</w:t>
      </w:r>
    </w:p>
    <w:p w14:paraId="72A3D294" w14:textId="77777777" w:rsidR="00EC2587" w:rsidRDefault="008E78E4">
      <w:pPr>
        <w:ind w:firstLine="480"/>
      </w:pPr>
      <w:r>
        <w:t>для этого колени за что спрашевается вины никакой</w:t>
      </w:r>
    </w:p>
    <w:p w14:paraId="11D27679" w14:textId="77777777" w:rsidR="00EC2587" w:rsidRDefault="008E78E4">
      <w:pPr>
        <w:ind w:firstLine="480"/>
      </w:pPr>
      <w:r>
        <w:t>А чтобы сделать у людях того чего надо они не чего не</w:t>
      </w:r>
    </w:p>
    <w:p w14:paraId="5217B96D" w14:textId="77777777" w:rsidR="00EC2587" w:rsidRDefault="008E78E4">
      <w:pPr>
        <w:ind w:firstLine="480"/>
      </w:pPr>
      <w:r>
        <w:t>сделали за свое время как умерали так</w:t>
      </w:r>
    </w:p>
    <w:p w14:paraId="733170A6" w14:textId="77777777" w:rsidR="00EC2587" w:rsidRDefault="008E78E4">
      <w:pPr>
        <w:ind w:firstLine="480"/>
      </w:pPr>
      <w:r>
        <w:t>и будут они умерать в этом деле А</w:t>
      </w:r>
    </w:p>
    <w:p w14:paraId="4ABB7947" w14:textId="77777777" w:rsidR="00EC2587" w:rsidRDefault="008E78E4">
      <w:pPr>
        <w:ind w:firstLine="480"/>
      </w:pPr>
      <w:r>
        <w:t>сейчас мы не будем так вот умерать</w:t>
      </w:r>
    </w:p>
    <w:p w14:paraId="15288511" w14:textId="77777777" w:rsidR="00EC2587" w:rsidRDefault="008E78E4">
      <w:pPr>
        <w:ind w:firstLine="480"/>
      </w:pPr>
      <w:r>
        <w:t>нам не нужны будут деньги мы не будем</w:t>
      </w:r>
    </w:p>
    <w:p w14:paraId="4E85A2B5" w14:textId="77777777" w:rsidR="00EC2587" w:rsidRDefault="008E78E4">
      <w:pPr>
        <w:ind w:firstLine="480"/>
      </w:pPr>
      <w:r>
        <w:t>продавать за деньги природу будем как</w:t>
      </w:r>
    </w:p>
    <w:p w14:paraId="77BFE92B" w14:textId="77777777" w:rsidR="00EC2587" w:rsidRDefault="008E78E4">
      <w:pPr>
        <w:ind w:firstLine="480"/>
      </w:pPr>
      <w:r>
        <w:t>око по Паршековому беречь вот чего</w:t>
      </w:r>
    </w:p>
    <w:p w14:paraId="18611AA6" w14:textId="77777777" w:rsidR="00EC2587" w:rsidRDefault="008E78E4">
      <w:pPr>
        <w:ind w:firstLine="480"/>
      </w:pPr>
      <w:r>
        <w:t>мы в природе какие качества нашли</w:t>
      </w:r>
    </w:p>
    <w:p w14:paraId="604807E0" w14:textId="77777777" w:rsidR="00EC2587" w:rsidRDefault="008E78E4">
      <w:pPr>
        <w:ind w:firstLine="480"/>
      </w:pPr>
      <w:r>
        <w:t>чем мы будем безсмертно жить мы</w:t>
      </w:r>
    </w:p>
    <w:p w14:paraId="466317B5" w14:textId="77777777" w:rsidR="00EC2587" w:rsidRDefault="008E78E4">
      <w:pPr>
        <w:ind w:firstLine="480"/>
      </w:pPr>
      <w:r>
        <w:t>сменим свой такой поток старый</w:t>
      </w:r>
    </w:p>
    <w:p w14:paraId="629153D8" w14:textId="77777777" w:rsidR="00EC2587" w:rsidRDefault="008E78E4">
      <w:pPr>
        <w:ind w:firstLine="480"/>
      </w:pPr>
      <w:r>
        <w:t>Мы оставим а новый возьмем</w:t>
      </w:r>
    </w:p>
    <w:p w14:paraId="7C4A5E2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C0C0D4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27488" behindDoc="0" locked="0" layoutInCell="1" allowOverlap="1" wp14:anchorId="734CE665" wp14:editId="682FB7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" name="str017.jpeg" descr="str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7.jpeg" descr="str017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7809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0" w:name="str__17"/>
    </w:p>
    <w:p w14:paraId="6EBDFCF8" w14:textId="77777777" w:rsidR="00EC2587" w:rsidRDefault="00CC026E">
      <w:pPr>
        <w:pStyle w:val="1"/>
        <w:spacing w:before="160" w:after="160"/>
      </w:pPr>
      <w:r>
        <w:lastRenderedPageBreak/>
        <w:t xml:space="preserve"> стр. 17</w:t>
      </w:r>
      <w:r w:rsidR="008E78E4">
        <w:t xml:space="preserve"> </w:t>
      </w:r>
      <w:bookmarkEnd w:id="20"/>
    </w:p>
    <w:p w14:paraId="099EB28E" w14:textId="77777777" w:rsidR="00EC2587" w:rsidRDefault="008E78E4">
      <w:pPr>
        <w:ind w:firstLine="480"/>
      </w:pPr>
      <w:r>
        <w:t>это мы от природы добьемся умерать</w:t>
      </w:r>
    </w:p>
    <w:p w14:paraId="283499D3" w14:textId="77777777" w:rsidR="00EC2587" w:rsidRDefault="008E78E4">
      <w:pPr>
        <w:ind w:firstLine="480"/>
      </w:pPr>
      <w:r>
        <w:t>мы так не будем жить вечно мы будем</w:t>
      </w:r>
    </w:p>
    <w:p w14:paraId="04FDFBE3" w14:textId="77777777" w:rsidR="00EC2587" w:rsidRDefault="008E78E4">
      <w:pPr>
        <w:ind w:firstLine="480"/>
      </w:pPr>
      <w:r>
        <w:t>Паршек добьется он не даром бугор</w:t>
      </w:r>
    </w:p>
    <w:p w14:paraId="1EB4EAD7" w14:textId="77777777" w:rsidR="00EC2587" w:rsidRDefault="008E78E4">
      <w:pPr>
        <w:ind w:firstLine="480"/>
      </w:pPr>
      <w:r>
        <w:t>чивилкин открыл его идея воспрянет</w:t>
      </w:r>
    </w:p>
    <w:p w14:paraId="1DA1F680" w14:textId="77777777" w:rsidR="00EC2587" w:rsidRDefault="008E78E4">
      <w:pPr>
        <w:ind w:firstLine="480"/>
      </w:pPr>
      <w:r>
        <w:t>будет в людях спакойно жить А сейчас</w:t>
      </w:r>
    </w:p>
    <w:p w14:paraId="697A4F69" w14:textId="77777777" w:rsidR="00EC2587" w:rsidRDefault="008E78E4">
      <w:pPr>
        <w:ind w:firstLine="480"/>
      </w:pPr>
      <w:r>
        <w:t>сын на отца напирает своё иждивение он</w:t>
      </w:r>
    </w:p>
    <w:p w14:paraId="144550DB" w14:textId="77777777" w:rsidR="00EC2587" w:rsidRDefault="008E78E4">
      <w:pPr>
        <w:ind w:firstLine="480"/>
      </w:pPr>
      <w:r>
        <w:t>отцу говарит ты меня породил дак</w:t>
      </w:r>
    </w:p>
    <w:p w14:paraId="423B8FA4" w14:textId="77777777" w:rsidR="00EC2587" w:rsidRDefault="008E78E4">
      <w:pPr>
        <w:ind w:firstLine="480"/>
      </w:pPr>
      <w:r>
        <w:t>обеспечь в этом во всем права сыноваво</w:t>
      </w:r>
    </w:p>
    <w:p w14:paraId="02025542" w14:textId="77777777" w:rsidR="00EC2587" w:rsidRDefault="008E78E4">
      <w:pPr>
        <w:ind w:firstLine="480"/>
      </w:pPr>
      <w:r>
        <w:t>а дух так говорит здоровое тело здоро-</w:t>
      </w:r>
    </w:p>
    <w:p w14:paraId="2E8D6DD0" w14:textId="77777777" w:rsidR="00EC2587" w:rsidRDefault="008E78E4">
      <w:pPr>
        <w:ind w:firstLine="480"/>
      </w:pPr>
      <w:r>
        <w:t>вой и дух по паршековому жить надо</w:t>
      </w:r>
    </w:p>
    <w:p w14:paraId="02BA9E2F" w14:textId="77777777" w:rsidR="00EC2587" w:rsidRDefault="008E78E4">
      <w:pPr>
        <w:ind w:firstLine="480"/>
      </w:pPr>
      <w:r>
        <w:t>А по отцовскому и по сыноваму мы так</w:t>
      </w:r>
    </w:p>
    <w:p w14:paraId="4C531E7B" w14:textId="77777777" w:rsidR="00EC2587" w:rsidRDefault="008E78E4">
      <w:pPr>
        <w:ind w:firstLine="480"/>
      </w:pPr>
      <w:r>
        <w:t>ошиблись много могил много домов пона-</w:t>
      </w:r>
    </w:p>
    <w:p w14:paraId="2BC53160" w14:textId="77777777" w:rsidR="00EC2587" w:rsidRDefault="008E78E4">
      <w:pPr>
        <w:ind w:firstLine="480"/>
      </w:pPr>
      <w:r>
        <w:t>делали мертвым капиталом стоят а жизни</w:t>
      </w:r>
    </w:p>
    <w:p w14:paraId="4703EE71" w14:textId="77777777" w:rsidR="00EC2587" w:rsidRDefault="008E78E4">
      <w:pPr>
        <w:ind w:firstLine="480"/>
      </w:pPr>
      <w:r>
        <w:t>такой нету которая должна быть есть</w:t>
      </w:r>
    </w:p>
    <w:p w14:paraId="7CDF3239" w14:textId="77777777" w:rsidR="00EC2587" w:rsidRDefault="008E78E4">
      <w:pPr>
        <w:ind w:firstLine="480"/>
      </w:pPr>
      <w:r>
        <w:t>только начало это эввалюционность она</w:t>
      </w:r>
    </w:p>
    <w:p w14:paraId="1996B85C" w14:textId="465C4EE8" w:rsidR="00EC2587" w:rsidRDefault="008E78E4">
      <w:pPr>
        <w:ind w:firstLine="480"/>
      </w:pPr>
      <w:r>
        <w:t>всех св</w:t>
      </w:r>
      <w:r w:rsidR="009977D3">
        <w:rPr>
          <w:lang w:val="ru-RU"/>
        </w:rPr>
        <w:t>а</w:t>
      </w:r>
      <w:r>
        <w:t>им смирит как это надо люди</w:t>
      </w:r>
    </w:p>
    <w:p w14:paraId="462B5A71" w14:textId="77777777" w:rsidR="00EC2587" w:rsidRDefault="008E78E4">
      <w:pPr>
        <w:ind w:firstLine="480"/>
      </w:pPr>
      <w:r>
        <w:t>должны у природе заслужить внемание это</w:t>
      </w:r>
    </w:p>
    <w:p w14:paraId="083983A9" w14:textId="77777777" w:rsidR="00EC2587" w:rsidRDefault="008E78E4">
      <w:pPr>
        <w:ind w:firstLine="480"/>
      </w:pPr>
      <w:r>
        <w:t>заслуги сделано в природе людями она это</w:t>
      </w:r>
    </w:p>
    <w:p w14:paraId="217C9F5F" w14:textId="77777777" w:rsidR="00EC2587" w:rsidRDefault="008E78E4">
      <w:pPr>
        <w:ind w:firstLine="480"/>
      </w:pPr>
      <w:r>
        <w:t>делает чего хочет природа она никого не</w:t>
      </w:r>
    </w:p>
    <w:p w14:paraId="44FAC319" w14:textId="77777777" w:rsidR="00EC2587" w:rsidRDefault="008E78E4">
      <w:pPr>
        <w:ind w:firstLine="480"/>
      </w:pPr>
      <w:r>
        <w:t>застовляет чтобы люди чего то они делали их</w:t>
      </w:r>
    </w:p>
    <w:p w14:paraId="631B69C6" w14:textId="77777777" w:rsidR="00EC2587" w:rsidRDefault="008E78E4">
      <w:pPr>
        <w:ind w:firstLine="480"/>
      </w:pPr>
      <w:r>
        <w:t>дело от природы только хорошего оно придет и</w:t>
      </w:r>
    </w:p>
    <w:p w14:paraId="2DB5CD03" w14:textId="77777777" w:rsidR="00EC2587" w:rsidRDefault="008E78E4">
      <w:pPr>
        <w:ind w:firstLine="480"/>
      </w:pPr>
      <w:r>
        <w:t>обязательно оно придет мы это вот делаем</w:t>
      </w:r>
    </w:p>
    <w:p w14:paraId="3286BE23" w14:textId="77777777" w:rsidR="00EC2587" w:rsidRDefault="008E78E4">
      <w:pPr>
        <w:ind w:firstLine="480"/>
      </w:pPr>
      <w:r>
        <w:t>и будем мы у этом делать</w:t>
      </w:r>
    </w:p>
    <w:p w14:paraId="76391A9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BDA61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31584" behindDoc="0" locked="0" layoutInCell="1" allowOverlap="1" wp14:anchorId="09A1E75B" wp14:editId="233551F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" name="str018.jpeg" descr="str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8.jpeg" descr="str018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A743D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1" w:name="str__18"/>
    </w:p>
    <w:p w14:paraId="6D6A097F" w14:textId="77777777" w:rsidR="00EC2587" w:rsidRDefault="00CC026E">
      <w:pPr>
        <w:pStyle w:val="1"/>
        <w:spacing w:before="160" w:after="160"/>
      </w:pPr>
      <w:r>
        <w:lastRenderedPageBreak/>
        <w:t xml:space="preserve"> стр. 18</w:t>
      </w:r>
      <w:r w:rsidR="008E78E4">
        <w:t xml:space="preserve"> </w:t>
      </w:r>
      <w:bookmarkEnd w:id="21"/>
    </w:p>
    <w:p w14:paraId="17FB35F7" w14:textId="77777777" w:rsidR="00EC2587" w:rsidRDefault="008E78E4">
      <w:pPr>
        <w:ind w:firstLine="480"/>
      </w:pPr>
      <w:r>
        <w:t>не привычка ежегодно сажать</w:t>
      </w:r>
    </w:p>
    <w:p w14:paraId="1B51FCB4" w14:textId="77777777" w:rsidR="00EC2587" w:rsidRDefault="008E78E4">
      <w:pPr>
        <w:ind w:firstLine="480"/>
      </w:pPr>
      <w:r>
        <w:t>под плуг картофель большая у этом деле</w:t>
      </w:r>
    </w:p>
    <w:p w14:paraId="3358532B" w14:textId="77777777" w:rsidR="00EC2587" w:rsidRDefault="008E78E4">
      <w:pPr>
        <w:ind w:firstLine="480"/>
      </w:pPr>
      <w:r>
        <w:t>привычка по хорошой погоде слушать песни</w:t>
      </w:r>
    </w:p>
    <w:p w14:paraId="5E7B60ED" w14:textId="77777777" w:rsidR="00EC2587" w:rsidRDefault="008E78E4">
      <w:pPr>
        <w:ind w:firstLine="480"/>
      </w:pPr>
      <w:r>
        <w:t>соловья привычка да еще какая она есть</w:t>
      </w:r>
    </w:p>
    <w:p w14:paraId="3E4248CD" w14:textId="77777777" w:rsidR="00EC2587" w:rsidRDefault="008E78E4">
      <w:pPr>
        <w:ind w:firstLine="480"/>
      </w:pPr>
      <w:r>
        <w:t>у жизни свадьбу играть женитьбы а это не</w:t>
      </w:r>
    </w:p>
    <w:p w14:paraId="0FEFBF1C" w14:textId="27DB0FC0" w:rsidR="00EC2587" w:rsidRDefault="008E78E4">
      <w:pPr>
        <w:ind w:firstLine="480"/>
      </w:pPr>
      <w:r>
        <w:t>привычка паробком</w:t>
      </w:r>
      <w:hyperlink w:anchor="2" w:tooltip="парубком" w:history="1">
        <w:r w:rsidR="000949CD" w:rsidRPr="000949CD">
          <w:rPr>
            <w:rStyle w:val="a4"/>
            <w:vertAlign w:val="superscript"/>
            <w:lang w:val="en-US"/>
          </w:rPr>
          <w:t>[</w:t>
        </w:r>
        <w:r w:rsidR="000949CD" w:rsidRPr="000949CD">
          <w:rPr>
            <w:rStyle w:val="a4"/>
            <w:vertAlign w:val="superscript"/>
            <w:lang w:val="ru-RU"/>
          </w:rPr>
          <w:t>2</w:t>
        </w:r>
        <w:r w:rsidR="000949CD" w:rsidRPr="000949CD">
          <w:rPr>
            <w:rStyle w:val="a4"/>
            <w:vertAlign w:val="superscript"/>
            <w:lang w:val="en-US"/>
          </w:rPr>
          <w:t>]</w:t>
        </w:r>
      </w:hyperlink>
      <w:r w:rsidR="000949CD">
        <w:rPr>
          <w:lang w:val="en-US"/>
        </w:rPr>
        <w:t xml:space="preserve"> </w:t>
      </w:r>
      <w:r>
        <w:t>ходить смолода а</w:t>
      </w:r>
    </w:p>
    <w:p w14:paraId="7B835874" w14:textId="77777777" w:rsidR="00EC2587" w:rsidRDefault="008E78E4">
      <w:pPr>
        <w:ind w:firstLine="480"/>
      </w:pPr>
      <w:r>
        <w:t>время такое бывает А песни заводят смолода</w:t>
      </w:r>
    </w:p>
    <w:p w14:paraId="78E55EB0" w14:textId="77777777" w:rsidR="00EC2587" w:rsidRDefault="008E78E4">
      <w:pPr>
        <w:ind w:firstLine="480"/>
      </w:pPr>
      <w:r>
        <w:t>жить кому это всегда дается разве это вот</w:t>
      </w:r>
    </w:p>
    <w:p w14:paraId="126E6C38" w14:textId="77777777" w:rsidR="00EC2587" w:rsidRDefault="008E78E4">
      <w:pPr>
        <w:ind w:firstLine="480"/>
      </w:pPr>
      <w:r>
        <w:t>не привычка людская она просит ради хреста</w:t>
      </w:r>
    </w:p>
    <w:p w14:paraId="313A5193" w14:textId="77777777" w:rsidR="00EC2587" w:rsidRDefault="008E78E4">
      <w:pPr>
        <w:ind w:firstLine="480"/>
      </w:pPr>
      <w:r>
        <w:t>богу они верют а сами лезут в карман это тоже</w:t>
      </w:r>
    </w:p>
    <w:p w14:paraId="255834D8" w14:textId="77777777" w:rsidR="00EC2587" w:rsidRDefault="008E78E4">
      <w:pPr>
        <w:ind w:firstLine="480"/>
      </w:pPr>
      <w:r>
        <w:t>есть великая она у жизни есть привычка на</w:t>
      </w:r>
    </w:p>
    <w:p w14:paraId="43EFFE09" w14:textId="77777777" w:rsidR="00EC2587" w:rsidRDefault="008E78E4">
      <w:pPr>
        <w:ind w:firstLine="480"/>
      </w:pPr>
      <w:r>
        <w:t>белом таком свете человеку на другого</w:t>
      </w:r>
    </w:p>
    <w:p w14:paraId="68F1889E" w14:textId="77777777" w:rsidR="00EC2587" w:rsidRDefault="008E78E4">
      <w:pPr>
        <w:ind w:firstLine="480"/>
      </w:pPr>
      <w:r>
        <w:t>человека ни за что нападать как только из</w:t>
      </w:r>
    </w:p>
    <w:p w14:paraId="1512FE14" w14:textId="233D16CC" w:rsidR="00EC2587" w:rsidRDefault="008E78E4">
      <w:pPr>
        <w:ind w:firstLine="480"/>
      </w:pPr>
      <w:r>
        <w:t>за св</w:t>
      </w:r>
      <w:r w:rsidR="009977D3">
        <w:rPr>
          <w:lang w:val="ru-RU"/>
        </w:rPr>
        <w:t>а</w:t>
      </w:r>
      <w:r>
        <w:t>ей наживы Ему хочется по хорошему</w:t>
      </w:r>
    </w:p>
    <w:p w14:paraId="14A9EF3A" w14:textId="77777777" w:rsidR="00EC2587" w:rsidRDefault="008E78E4">
      <w:pPr>
        <w:ind w:firstLine="480"/>
      </w:pPr>
      <w:r>
        <w:t>по теплому пожить да повольничать это</w:t>
      </w:r>
    </w:p>
    <w:p w14:paraId="564B531E" w14:textId="77777777" w:rsidR="00EC2587" w:rsidRDefault="008E78E4">
      <w:pPr>
        <w:ind w:firstLine="480"/>
      </w:pPr>
      <w:r>
        <w:t>его такое в жизни есть природное желание</w:t>
      </w:r>
    </w:p>
    <w:p w14:paraId="22C097F1" w14:textId="77777777" w:rsidR="00EC2587" w:rsidRDefault="008E78E4">
      <w:pPr>
        <w:ind w:firstLine="480"/>
      </w:pPr>
      <w:r>
        <w:t>плохо не хочется так жить без усякой</w:t>
      </w:r>
    </w:p>
    <w:p w14:paraId="5191BD8F" w14:textId="77777777" w:rsidR="00EC2587" w:rsidRDefault="008E78E4">
      <w:pPr>
        <w:ind w:firstLine="480"/>
      </w:pPr>
      <w:r>
        <w:t>такой красоты все люди живши на бе-</w:t>
      </w:r>
    </w:p>
    <w:p w14:paraId="5F21FBF3" w14:textId="77777777" w:rsidR="00EC2587" w:rsidRDefault="008E78E4">
      <w:pPr>
        <w:ind w:firstLine="480"/>
      </w:pPr>
      <w:r>
        <w:t>лом этом свете без привычки они</w:t>
      </w:r>
    </w:p>
    <w:p w14:paraId="35CB93C9" w14:textId="77777777" w:rsidR="00EC2587" w:rsidRDefault="008E78E4">
      <w:pPr>
        <w:ind w:firstLine="480"/>
      </w:pPr>
      <w:r>
        <w:t>не оставались хоть какую либо тряпку на</w:t>
      </w:r>
    </w:p>
    <w:p w14:paraId="5DF15F2F" w14:textId="77777777" w:rsidR="00EC2587" w:rsidRDefault="008E78E4">
      <w:pPr>
        <w:ind w:firstLine="480"/>
      </w:pPr>
      <w:r>
        <w:t>свою голову натянет с малечки от всего</w:t>
      </w:r>
    </w:p>
    <w:p w14:paraId="0FDD6DC3" w14:textId="77777777" w:rsidR="00EC2587" w:rsidRDefault="008E78E4">
      <w:pPr>
        <w:ind w:firstLine="480"/>
      </w:pPr>
      <w:r>
        <w:t>этого уходить ему пришили потребность</w:t>
      </w:r>
    </w:p>
    <w:p w14:paraId="3CC88398" w14:textId="77777777" w:rsidR="00EC2587" w:rsidRDefault="008E78E4">
      <w:pPr>
        <w:ind w:firstLine="480"/>
      </w:pPr>
      <w:r>
        <w:t>самую хужою в жизни</w:t>
      </w:r>
    </w:p>
    <w:p w14:paraId="736D291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CD82F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35680" behindDoc="0" locked="0" layoutInCell="1" allowOverlap="1" wp14:anchorId="4F957A1E" wp14:editId="347ABC7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9" name="str019.jpeg" descr="str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9.jpeg" descr="str019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6E9A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2" w:name="str__19"/>
    </w:p>
    <w:p w14:paraId="3FDF2315" w14:textId="77777777" w:rsidR="00EC2587" w:rsidRDefault="00CC026E">
      <w:pPr>
        <w:pStyle w:val="1"/>
        <w:spacing w:before="160" w:after="160"/>
      </w:pPr>
      <w:r>
        <w:lastRenderedPageBreak/>
        <w:t xml:space="preserve"> стр. 19</w:t>
      </w:r>
      <w:r w:rsidR="008E78E4">
        <w:t xml:space="preserve"> </w:t>
      </w:r>
      <w:bookmarkEnd w:id="22"/>
    </w:p>
    <w:p w14:paraId="6E51ADEC" w14:textId="77777777" w:rsidR="00EC2587" w:rsidRDefault="008E78E4">
      <w:pPr>
        <w:ind w:firstLine="480"/>
      </w:pPr>
      <w:r>
        <w:t>этот кусочек с водою уместе с возду-</w:t>
      </w:r>
    </w:p>
    <w:p w14:paraId="4E8A3A02" w14:textId="77777777" w:rsidR="00EC2587" w:rsidRDefault="008E78E4">
      <w:pPr>
        <w:ind w:firstLine="480"/>
      </w:pPr>
      <w:r>
        <w:t>хом проглотить это добро делалось людями</w:t>
      </w:r>
    </w:p>
    <w:p w14:paraId="27E0418F" w14:textId="77777777" w:rsidR="00EC2587" w:rsidRDefault="008E78E4">
      <w:pPr>
        <w:ind w:firstLine="480"/>
      </w:pPr>
      <w:r>
        <w:t>чужим удовлетворялись такая потребность</w:t>
      </w:r>
    </w:p>
    <w:p w14:paraId="613FD4D4" w14:textId="77777777" w:rsidR="00EC2587" w:rsidRDefault="008E78E4">
      <w:pPr>
        <w:ind w:firstLine="480"/>
      </w:pPr>
      <w:r>
        <w:t>была красотой у жизни окружала гордость</w:t>
      </w:r>
    </w:p>
    <w:p w14:paraId="68D4A699" w14:textId="77777777" w:rsidR="00EC2587" w:rsidRDefault="008E78E4">
      <w:pPr>
        <w:ind w:firstLine="480"/>
      </w:pPr>
      <w:r>
        <w:t>сам собою делал и не хотел смотреть на других</w:t>
      </w:r>
    </w:p>
    <w:p w14:paraId="410836C4" w14:textId="1A9EA6A3" w:rsidR="00EC2587" w:rsidRDefault="008E78E4">
      <w:pPr>
        <w:ind w:firstLine="480"/>
      </w:pPr>
      <w:r>
        <w:t>св</w:t>
      </w:r>
      <w:r w:rsidR="00AD51CD">
        <w:rPr>
          <w:lang w:val="ru-RU"/>
        </w:rPr>
        <w:t>а</w:t>
      </w:r>
      <w:r>
        <w:t>е хорошое теплое нес ему хотелось еще от</w:t>
      </w:r>
    </w:p>
    <w:p w14:paraId="7329C85A" w14:textId="77777777" w:rsidR="00EC2587" w:rsidRDefault="008E78E4">
      <w:pPr>
        <w:ind w:firstLine="480"/>
      </w:pPr>
      <w:r>
        <w:t>этого что он лутши видеть это такое есть в</w:t>
      </w:r>
    </w:p>
    <w:p w14:paraId="24F82C05" w14:textId="77777777" w:rsidR="00EC2587" w:rsidRDefault="008E78E4">
      <w:pPr>
        <w:ind w:firstLine="480"/>
      </w:pPr>
      <w:r>
        <w:t>жизни всех желание плохо холодно в мире не хочут</w:t>
      </w:r>
    </w:p>
    <w:p w14:paraId="5FBD7117" w14:textId="5A90D8D6" w:rsidR="00EC2587" w:rsidRDefault="008E78E4">
      <w:pPr>
        <w:ind w:firstLine="480"/>
      </w:pPr>
      <w:r>
        <w:t>люди так жить а это чужое не св</w:t>
      </w:r>
      <w:r w:rsidR="00AD51CD">
        <w:rPr>
          <w:lang w:val="ru-RU"/>
        </w:rPr>
        <w:t>а</w:t>
      </w:r>
      <w:r>
        <w:t>е живое</w:t>
      </w:r>
    </w:p>
    <w:p w14:paraId="01A85ED1" w14:textId="77777777" w:rsidR="00EC2587" w:rsidRDefault="008E78E4">
      <w:pPr>
        <w:ind w:firstLine="480"/>
      </w:pPr>
      <w:r>
        <w:t>мы так админостративно научили жить</w:t>
      </w:r>
    </w:p>
    <w:p w14:paraId="334A3B23" w14:textId="77777777" w:rsidR="00EC2587" w:rsidRDefault="008E78E4">
      <w:pPr>
        <w:ind w:firstLine="480"/>
      </w:pPr>
      <w:r>
        <w:t>других людей на себя заставлять партия есть</w:t>
      </w:r>
    </w:p>
    <w:p w14:paraId="41CB84EF" w14:textId="77777777" w:rsidR="00EC2587" w:rsidRDefault="008E78E4">
      <w:pPr>
        <w:ind w:firstLine="480"/>
      </w:pPr>
      <w:r>
        <w:t>партия истена она для людей а люди эту</w:t>
      </w:r>
    </w:p>
    <w:p w14:paraId="37B79449" w14:textId="77777777" w:rsidR="00EC2587" w:rsidRDefault="008E78E4">
      <w:pPr>
        <w:ind w:firstLine="480"/>
      </w:pPr>
      <w:r>
        <w:t>истену не взлюбили природа стала для них она</w:t>
      </w:r>
    </w:p>
    <w:p w14:paraId="18C09362" w14:textId="77777777" w:rsidR="00EC2587" w:rsidRDefault="008E78E4">
      <w:pPr>
        <w:ind w:firstLine="480"/>
      </w:pPr>
      <w:r>
        <w:t>не хорошая а раз она нехорошая любви нету что</w:t>
      </w:r>
    </w:p>
    <w:p w14:paraId="2EE2C86E" w14:textId="77777777" w:rsidR="00EC2587" w:rsidRDefault="008E78E4">
      <w:pPr>
        <w:ind w:firstLine="480"/>
      </w:pPr>
      <w:r>
        <w:t>может быть у этом деле один не даст а так чем</w:t>
      </w:r>
    </w:p>
    <w:p w14:paraId="4D2FF5C8" w14:textId="77777777" w:rsidR="00EC2587" w:rsidRDefault="008E78E4">
      <w:pPr>
        <w:ind w:firstLine="480"/>
      </w:pPr>
      <w:r>
        <w:t>все люди не радуются плачут ищут в жизни</w:t>
      </w:r>
    </w:p>
    <w:p w14:paraId="43F4E0FC" w14:textId="77777777" w:rsidR="00EC2587" w:rsidRDefault="008E78E4">
      <w:pPr>
        <w:ind w:firstLine="480"/>
      </w:pPr>
      <w:r>
        <w:t>средства а их природа нам как таковым не дает а</w:t>
      </w:r>
    </w:p>
    <w:p w14:paraId="2467E988" w14:textId="77777777" w:rsidR="00EC2587" w:rsidRDefault="008E78E4">
      <w:pPr>
        <w:ind w:firstLine="480"/>
      </w:pPr>
      <w:r>
        <w:t>человека такого нема чтобы этому горю помочь с</w:t>
      </w:r>
    </w:p>
    <w:p w14:paraId="4176D2E9" w14:textId="77777777" w:rsidR="00EC2587" w:rsidRDefault="008E78E4">
      <w:pPr>
        <w:ind w:firstLine="480"/>
      </w:pPr>
      <w:r>
        <w:t>этим вот горем или с бедою все люди помирают</w:t>
      </w:r>
    </w:p>
    <w:p w14:paraId="0685F995" w14:textId="77777777" w:rsidR="00EC2587" w:rsidRDefault="008E78E4">
      <w:pPr>
        <w:ind w:firstLine="480"/>
      </w:pPr>
      <w:r>
        <w:t>что мы с вами за всё свое такое уремя Мы</w:t>
      </w:r>
    </w:p>
    <w:p w14:paraId="5CC480CD" w14:textId="77777777" w:rsidR="00EC2587" w:rsidRDefault="008E78E4">
      <w:pPr>
        <w:ind w:firstLine="480"/>
      </w:pPr>
      <w:r>
        <w:t>устрелись с вами стихейно окружились смертию</w:t>
      </w:r>
    </w:p>
    <w:p w14:paraId="798E10BC" w14:textId="77777777" w:rsidR="00EC2587" w:rsidRDefault="008E78E4">
      <w:pPr>
        <w:ind w:firstLine="480"/>
      </w:pPr>
      <w:r>
        <w:t>что нам не дает такого легкого покоя мы</w:t>
      </w:r>
    </w:p>
    <w:p w14:paraId="5A24FB73" w14:textId="58995C06" w:rsidR="00EC2587" w:rsidRDefault="008E78E4">
      <w:pPr>
        <w:ind w:firstLine="480"/>
      </w:pPr>
      <w:r>
        <w:t>гибнем в св</w:t>
      </w:r>
      <w:r w:rsidR="00AD51CD">
        <w:rPr>
          <w:lang w:val="ru-RU"/>
        </w:rPr>
        <w:t>а</w:t>
      </w:r>
      <w:r>
        <w:t>ей такой жизни</w:t>
      </w:r>
    </w:p>
    <w:p w14:paraId="57CF4E0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6F262C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39776" behindDoc="0" locked="0" layoutInCell="1" allowOverlap="1" wp14:anchorId="639E27AE" wp14:editId="45652C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0" name="str020.jpeg" descr="str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0.jpeg" descr="str020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4312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3" w:name="str__20"/>
    </w:p>
    <w:p w14:paraId="109E7C3D" w14:textId="77777777" w:rsidR="00EC2587" w:rsidRDefault="00CC026E">
      <w:pPr>
        <w:pStyle w:val="1"/>
        <w:spacing w:before="160" w:after="160"/>
      </w:pPr>
      <w:r>
        <w:lastRenderedPageBreak/>
        <w:t xml:space="preserve"> стр. 20</w:t>
      </w:r>
      <w:r w:rsidR="008E78E4">
        <w:t xml:space="preserve"> </w:t>
      </w:r>
      <w:bookmarkEnd w:id="23"/>
    </w:p>
    <w:p w14:paraId="2B10E62F" w14:textId="77777777" w:rsidR="00EC2587" w:rsidRDefault="008E78E4">
      <w:pPr>
        <w:ind w:firstLine="480"/>
      </w:pPr>
      <w:r>
        <w:t>нас окружил с вами недостаток сегодня день</w:t>
      </w:r>
    </w:p>
    <w:p w14:paraId="425B717D" w14:textId="77777777" w:rsidR="00EC2587" w:rsidRDefault="008E78E4">
      <w:pPr>
        <w:ind w:firstLine="480"/>
      </w:pPr>
      <w:r>
        <w:t>середа дождик с утра обклодной мы у ней</w:t>
      </w:r>
    </w:p>
    <w:p w14:paraId="491DAF23" w14:textId="77777777" w:rsidR="00EC2587" w:rsidRDefault="008E78E4">
      <w:pPr>
        <w:ind w:firstLine="480"/>
      </w:pPr>
      <w:r>
        <w:t>не едим как нам у этом хорошо быть</w:t>
      </w:r>
    </w:p>
    <w:p w14:paraId="12D4ACAE" w14:textId="77777777" w:rsidR="00EC2587" w:rsidRDefault="008E78E4">
      <w:pPr>
        <w:ind w:firstLine="480"/>
      </w:pPr>
      <w:r>
        <w:t>без усякой такой привычки мы делаем это</w:t>
      </w:r>
    </w:p>
    <w:p w14:paraId="03F15652" w14:textId="77777777" w:rsidR="00EC2587" w:rsidRDefault="008E78E4">
      <w:pPr>
        <w:ind w:firstLine="480"/>
      </w:pPr>
      <w:r>
        <w:t>в природе на славу всего мира всех людей</w:t>
      </w:r>
    </w:p>
    <w:p w14:paraId="5C8949B9" w14:textId="77777777" w:rsidR="00EC2587" w:rsidRDefault="008E78E4">
      <w:pPr>
        <w:ind w:firstLine="480"/>
      </w:pPr>
      <w:r>
        <w:t>они этого вот что мы у этом деле делаем с</w:t>
      </w:r>
    </w:p>
    <w:p w14:paraId="19DE386B" w14:textId="77777777" w:rsidR="00EC2587" w:rsidRDefault="008E78E4">
      <w:pPr>
        <w:ind w:firstLine="480"/>
      </w:pPr>
      <w:r>
        <w:t>мыслею чтобы у нас это всё получилось</w:t>
      </w:r>
    </w:p>
    <w:p w14:paraId="7D271E29" w14:textId="77777777" w:rsidR="00EC2587" w:rsidRDefault="008E78E4">
      <w:pPr>
        <w:ind w:firstLine="480"/>
      </w:pPr>
      <w:r>
        <w:t>на благо всех наших земных людей чтобы они</w:t>
      </w:r>
    </w:p>
    <w:p w14:paraId="60BCFB0F" w14:textId="77777777" w:rsidR="00EC2587" w:rsidRDefault="008E78E4">
      <w:pPr>
        <w:ind w:firstLine="480"/>
      </w:pPr>
      <w:r>
        <w:t>так вот со злом с ненавестью не жили и не</w:t>
      </w:r>
    </w:p>
    <w:p w14:paraId="4CF86B81" w14:textId="68DB8DBA" w:rsidR="00EC2587" w:rsidRDefault="008E78E4">
      <w:pPr>
        <w:ind w:firstLine="480"/>
      </w:pPr>
      <w:r>
        <w:t>мыслели св</w:t>
      </w:r>
      <w:r w:rsidR="00AD51CD">
        <w:rPr>
          <w:lang w:val="ru-RU"/>
        </w:rPr>
        <w:t>а</w:t>
      </w:r>
      <w:r>
        <w:t>ею такою мыслею против того</w:t>
      </w:r>
    </w:p>
    <w:p w14:paraId="714113C5" w14:textId="77777777" w:rsidR="00EC2587" w:rsidRDefault="008E78E4">
      <w:pPr>
        <w:ind w:firstLine="480"/>
      </w:pPr>
      <w:r>
        <w:t>что их соседи они сделали у себя и для чего</w:t>
      </w:r>
    </w:p>
    <w:p w14:paraId="68A05996" w14:textId="77777777" w:rsidR="00EC2587" w:rsidRDefault="008E78E4">
      <w:pPr>
        <w:ind w:firstLine="480"/>
      </w:pPr>
      <w:r>
        <w:t>они все это делают врага из себя самого из</w:t>
      </w:r>
    </w:p>
    <w:p w14:paraId="6A99B46B" w14:textId="77777777" w:rsidR="00EC2587" w:rsidRDefault="008E78E4">
      <w:pPr>
        <w:ind w:firstLine="480"/>
      </w:pPr>
      <w:r>
        <w:t>всех злейшего место интересное им овладеть</w:t>
      </w:r>
    </w:p>
    <w:p w14:paraId="25AB606A" w14:textId="77777777" w:rsidR="00EC2587" w:rsidRDefault="008E78E4">
      <w:pPr>
        <w:ind w:firstLine="480"/>
      </w:pPr>
      <w:r>
        <w:t>людей заставит чтобы они были его идеи</w:t>
      </w:r>
    </w:p>
    <w:p w14:paraId="3A9E796E" w14:textId="77777777" w:rsidR="00EC2587" w:rsidRDefault="008E78E4">
      <w:pPr>
        <w:ind w:firstLine="480"/>
      </w:pPr>
      <w:r>
        <w:t>порядок тот же самый без привычки ни</w:t>
      </w:r>
    </w:p>
    <w:p w14:paraId="6CA55044" w14:textId="77777777" w:rsidR="00EC2587" w:rsidRDefault="008E78E4">
      <w:pPr>
        <w:ind w:firstLine="480"/>
      </w:pPr>
      <w:r>
        <w:t>одного шагу за собственностию погоня большая</w:t>
      </w:r>
    </w:p>
    <w:p w14:paraId="1D0542B5" w14:textId="77777777" w:rsidR="00EC2587" w:rsidRDefault="008E78E4">
      <w:pPr>
        <w:ind w:firstLine="480"/>
      </w:pPr>
      <w:r>
        <w:t>место свое Админостративное я на нем вот</w:t>
      </w:r>
    </w:p>
    <w:p w14:paraId="6DDCD2EC" w14:textId="77777777" w:rsidR="00EC2587" w:rsidRDefault="008E78E4">
      <w:pPr>
        <w:ind w:firstLine="480"/>
      </w:pPr>
      <w:r>
        <w:t>сежу до сваего время командую говарю я</w:t>
      </w:r>
    </w:p>
    <w:p w14:paraId="4B949847" w14:textId="0714E387" w:rsidR="00EC2587" w:rsidRDefault="008E78E4">
      <w:pPr>
        <w:ind w:firstLine="480"/>
      </w:pPr>
      <w:r>
        <w:t>место мое прикажу будте доб[р]ы ему клан</w:t>
      </w:r>
      <w:r w:rsidR="00751077">
        <w:rPr>
          <w:lang w:val="ru-RU"/>
        </w:rPr>
        <w:t>ие</w:t>
      </w:r>
      <w:r>
        <w:t>тся</w:t>
      </w:r>
    </w:p>
    <w:p w14:paraId="1EA2AF0A" w14:textId="77777777" w:rsidR="00EC2587" w:rsidRDefault="008E78E4">
      <w:pPr>
        <w:ind w:firstLine="480"/>
      </w:pPr>
      <w:r>
        <w:t>он вам будет нужен один другого с места</w:t>
      </w:r>
    </w:p>
    <w:p w14:paraId="6221E4E7" w14:textId="77777777" w:rsidR="00EC2587" w:rsidRDefault="008E78E4">
      <w:pPr>
        <w:ind w:firstLine="480"/>
      </w:pPr>
      <w:r>
        <w:t>вытесняет это старое такое вот у жизни</w:t>
      </w:r>
    </w:p>
    <w:p w14:paraId="49575CB1" w14:textId="77777777" w:rsidR="00EC2587" w:rsidRDefault="008E78E4">
      <w:pPr>
        <w:ind w:firstLine="480"/>
      </w:pPr>
      <w:r>
        <w:t>подчиняться приходит и просит для себя эту</w:t>
      </w:r>
    </w:p>
    <w:p w14:paraId="378BC5EC" w14:textId="77777777" w:rsidR="00EC2587" w:rsidRDefault="008E78E4">
      <w:pPr>
        <w:ind w:firstLine="480"/>
      </w:pPr>
      <w:r>
        <w:t>вот изложеною работу</w:t>
      </w:r>
    </w:p>
    <w:p w14:paraId="0834BD7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56143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43872" behindDoc="0" locked="0" layoutInCell="1" allowOverlap="1" wp14:anchorId="55637959" wp14:editId="6433207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1" name="str021.jpeg" descr="str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1.jpeg" descr="str021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577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4" w:name="str__21"/>
    </w:p>
    <w:p w14:paraId="08F2A077" w14:textId="77777777" w:rsidR="00EC2587" w:rsidRDefault="00CC026E">
      <w:pPr>
        <w:pStyle w:val="1"/>
        <w:spacing w:before="160" w:after="160"/>
      </w:pPr>
      <w:r>
        <w:lastRenderedPageBreak/>
        <w:t xml:space="preserve"> стр. 21</w:t>
      </w:r>
      <w:r w:rsidR="008E78E4">
        <w:t xml:space="preserve"> </w:t>
      </w:r>
      <w:bookmarkEnd w:id="24"/>
    </w:p>
    <w:p w14:paraId="5F02B119" w14:textId="77777777" w:rsidR="00EC2587" w:rsidRDefault="008E78E4">
      <w:pPr>
        <w:ind w:firstLine="480"/>
      </w:pPr>
      <w:r>
        <w:t>привычка уведенная вербоваться деньги</w:t>
      </w:r>
    </w:p>
    <w:p w14:paraId="055101F0" w14:textId="77777777" w:rsidR="00EC2587" w:rsidRDefault="008E78E4">
      <w:pPr>
        <w:ind w:firstLine="480"/>
      </w:pPr>
      <w:r>
        <w:t>приходится добывать это привычка она</w:t>
      </w:r>
    </w:p>
    <w:p w14:paraId="0FC41408" w14:textId="77777777" w:rsidR="00EC2587" w:rsidRDefault="008E78E4">
      <w:pPr>
        <w:ind w:firstLine="480"/>
      </w:pPr>
      <w:r>
        <w:t>не по душе а люди надо они создают всё</w:t>
      </w:r>
    </w:p>
    <w:p w14:paraId="70412117" w14:textId="77777777" w:rsidR="00EC2587" w:rsidRDefault="008E78E4">
      <w:pPr>
        <w:ind w:firstLine="480"/>
      </w:pPr>
      <w:r>
        <w:t>человек обеспечен всем достоенством</w:t>
      </w:r>
    </w:p>
    <w:p w14:paraId="0D9F5350" w14:textId="77777777" w:rsidR="00EC2587" w:rsidRDefault="008E78E4">
      <w:pPr>
        <w:ind w:firstLine="480"/>
      </w:pPr>
      <w:r>
        <w:t>у него есть для жизни все он этим местом</w:t>
      </w:r>
    </w:p>
    <w:p w14:paraId="344BE387" w14:textId="77777777" w:rsidR="00EC2587" w:rsidRDefault="008E78E4">
      <w:pPr>
        <w:ind w:firstLine="480"/>
      </w:pPr>
      <w:r>
        <w:t>на всю жизнь обеспечен ему хорошо он тепло</w:t>
      </w:r>
    </w:p>
    <w:p w14:paraId="5E64861C" w14:textId="77777777" w:rsidR="00EC2587" w:rsidRDefault="008E78E4">
      <w:pPr>
        <w:ind w:firstLine="480"/>
      </w:pPr>
      <w:r>
        <w:t>живет он основывается на своих принцепах</w:t>
      </w:r>
    </w:p>
    <w:p w14:paraId="5179D8BB" w14:textId="77777777" w:rsidR="00EC2587" w:rsidRDefault="008E78E4">
      <w:pPr>
        <w:ind w:firstLine="480"/>
      </w:pPr>
      <w:r>
        <w:t>а вот как ему придется с этой жизнию прощаться</w:t>
      </w:r>
    </w:p>
    <w:p w14:paraId="4A7C61BD" w14:textId="77777777" w:rsidR="00EC2587" w:rsidRDefault="008E78E4">
      <w:pPr>
        <w:ind w:firstLine="480"/>
      </w:pPr>
      <w:r>
        <w:t>командовал Сталин командовал Рузвельт</w:t>
      </w:r>
    </w:p>
    <w:p w14:paraId="20BE6767" w14:textId="77777777" w:rsidR="00EC2587" w:rsidRDefault="008E78E4">
      <w:pPr>
        <w:ind w:firstLine="480"/>
      </w:pPr>
      <w:r>
        <w:t>и командовал Черчель а их народы подчинялись</w:t>
      </w:r>
    </w:p>
    <w:p w14:paraId="4391A8CB" w14:textId="77777777" w:rsidR="00EC2587" w:rsidRDefault="008E78E4">
      <w:pPr>
        <w:ind w:firstLine="480"/>
      </w:pPr>
      <w:r>
        <w:t>что хотели то и делали в жизни этого</w:t>
      </w:r>
    </w:p>
    <w:p w14:paraId="46054D6F" w14:textId="77777777" w:rsidR="00EC2587" w:rsidRDefault="008E78E4">
      <w:pPr>
        <w:ind w:firstLine="480"/>
      </w:pPr>
      <w:r>
        <w:t>не было а людей по стриляли что они в этом</w:t>
      </w:r>
    </w:p>
    <w:p w14:paraId="5478856C" w14:textId="77777777" w:rsidR="00EC2587" w:rsidRDefault="008E78E4">
      <w:pPr>
        <w:ind w:firstLine="480"/>
      </w:pPr>
      <w:r>
        <w:t>людям сделали врага вечно увели в этом</w:t>
      </w:r>
    </w:p>
    <w:p w14:paraId="2EA361DE" w14:textId="77777777" w:rsidR="00EC2587" w:rsidRDefault="008E78E4">
      <w:pPr>
        <w:ind w:firstLine="480"/>
      </w:pPr>
      <w:r>
        <w:t>Вы не знаете не чего а что будет завтра с вами</w:t>
      </w:r>
    </w:p>
    <w:p w14:paraId="4CEE4F20" w14:textId="6E8EA6B3" w:rsidR="00EC2587" w:rsidRDefault="008E78E4">
      <w:pPr>
        <w:ind w:firstLine="480"/>
      </w:pPr>
      <w:r>
        <w:t>идет день св</w:t>
      </w:r>
      <w:r w:rsidR="0091116A">
        <w:rPr>
          <w:lang w:val="ru-RU"/>
        </w:rPr>
        <w:t>а</w:t>
      </w:r>
      <w:r>
        <w:t>его характера у нем воздух у нем вода</w:t>
      </w:r>
    </w:p>
    <w:p w14:paraId="6D5E516B" w14:textId="77777777" w:rsidR="00EC2587" w:rsidRDefault="008E78E4">
      <w:pPr>
        <w:ind w:firstLine="480"/>
      </w:pPr>
      <w:r>
        <w:t>у нем земля надо бы жизн А человек неожидано умерает</w:t>
      </w:r>
    </w:p>
    <w:p w14:paraId="56666B0F" w14:textId="77777777" w:rsidR="00EC2587" w:rsidRDefault="008E78E4">
      <w:pPr>
        <w:ind w:firstLine="480"/>
      </w:pPr>
      <w:r>
        <w:t>что мы этому человеку приготовели гроб могилу в</w:t>
      </w:r>
    </w:p>
    <w:p w14:paraId="3225FB96" w14:textId="77777777" w:rsidR="00EC2587" w:rsidRDefault="008E78E4">
      <w:pPr>
        <w:ind w:firstLine="480"/>
      </w:pPr>
      <w:r>
        <w:t>прахе он лежит до своего такого время а в природе</w:t>
      </w:r>
    </w:p>
    <w:p w14:paraId="76317ADD" w14:textId="77777777" w:rsidR="00EC2587" w:rsidRDefault="008E78E4">
      <w:pPr>
        <w:ind w:firstLine="480"/>
      </w:pPr>
      <w:r>
        <w:t xml:space="preserve">в ея жизнь так даром </w:t>
      </w:r>
      <w:proofErr w:type="gramStart"/>
      <w:r>
        <w:t>ни чего не</w:t>
      </w:r>
      <w:proofErr w:type="gramEnd"/>
      <w:r>
        <w:t xml:space="preserve"> проподает лижбы на</w:t>
      </w:r>
    </w:p>
    <w:p w14:paraId="6343542A" w14:textId="77777777" w:rsidR="00EC2587" w:rsidRDefault="008E78E4">
      <w:pPr>
        <w:ind w:firstLine="480"/>
      </w:pPr>
      <w:r>
        <w:t>это вот родилось наше все мертвой люди поднимутся</w:t>
      </w:r>
    </w:p>
    <w:p w14:paraId="2900AE0B" w14:textId="568DF2DF" w:rsidR="00EC2587" w:rsidRDefault="008E78E4">
      <w:pPr>
        <w:ind w:firstLine="480"/>
      </w:pPr>
      <w:r>
        <w:t>так на чивилкином бугре сказал св</w:t>
      </w:r>
      <w:r w:rsidR="0091116A">
        <w:rPr>
          <w:lang w:val="ru-RU"/>
        </w:rPr>
        <w:t>а</w:t>
      </w:r>
      <w:r>
        <w:t>им людям Паршек</w:t>
      </w:r>
    </w:p>
    <w:p w14:paraId="1A21AD39" w14:textId="77777777" w:rsidR="00EC2587" w:rsidRDefault="008E78E4">
      <w:pPr>
        <w:ind w:firstLine="480"/>
      </w:pPr>
      <w:r>
        <w:t>его мысель показывает за 60 лет существование самого</w:t>
      </w:r>
    </w:p>
    <w:p w14:paraId="18FF134A" w14:textId="77777777" w:rsidR="00EC2587" w:rsidRDefault="008E78E4">
      <w:pPr>
        <w:ind w:firstLine="480"/>
      </w:pPr>
      <w:r>
        <w:t>народа где это вот люди подивались</w:t>
      </w:r>
    </w:p>
    <w:p w14:paraId="0C93BE7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AFEF17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47968" behindDoc="0" locked="0" layoutInCell="1" allowOverlap="1" wp14:anchorId="1870C2CE" wp14:editId="38EE294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2" name="str022.jpeg" descr="str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2.jpeg" descr="str022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21CF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5" w:name="str__22"/>
    </w:p>
    <w:p w14:paraId="379E65E2" w14:textId="77777777" w:rsidR="00EC2587" w:rsidRDefault="00CC026E">
      <w:pPr>
        <w:pStyle w:val="1"/>
        <w:spacing w:before="160" w:after="160"/>
      </w:pPr>
      <w:r>
        <w:lastRenderedPageBreak/>
        <w:t xml:space="preserve"> стр. 22</w:t>
      </w:r>
      <w:r w:rsidR="008E78E4">
        <w:t xml:space="preserve"> </w:t>
      </w:r>
      <w:bookmarkEnd w:id="25"/>
    </w:p>
    <w:p w14:paraId="52B75861" w14:textId="77777777" w:rsidR="00EC2587" w:rsidRDefault="008E78E4">
      <w:pPr>
        <w:ind w:firstLine="480"/>
      </w:pPr>
      <w:r>
        <w:t>и так они будут жить их усех природа приберет</w:t>
      </w:r>
    </w:p>
    <w:p w14:paraId="5EC673CD" w14:textId="77777777" w:rsidR="00EC2587" w:rsidRDefault="008E78E4">
      <w:pPr>
        <w:ind w:firstLine="480"/>
      </w:pPr>
      <w:r>
        <w:t>к рукам она приберала при царе она прибирает при</w:t>
      </w:r>
    </w:p>
    <w:p w14:paraId="7E557542" w14:textId="77777777" w:rsidR="00EC2587" w:rsidRDefault="008E78E4">
      <w:pPr>
        <w:ind w:firstLine="480"/>
      </w:pPr>
      <w:r>
        <w:t>совецкой власти но при духе святом она безсильна</w:t>
      </w:r>
    </w:p>
    <w:p w14:paraId="2F80537F" w14:textId="77777777" w:rsidR="00EC2587" w:rsidRDefault="008E78E4">
      <w:pPr>
        <w:ind w:firstLine="480"/>
      </w:pPr>
      <w:r>
        <w:t>люди делают то чего пригодно для ней она этим</w:t>
      </w:r>
    </w:p>
    <w:p w14:paraId="691005FA" w14:textId="77777777" w:rsidR="00EC2587" w:rsidRDefault="008E78E4">
      <w:pPr>
        <w:ind w:firstLine="480"/>
      </w:pPr>
      <w:r>
        <w:t>остается довольна никакой простуды никакого за-</w:t>
      </w:r>
    </w:p>
    <w:p w14:paraId="26C235AB" w14:textId="77777777" w:rsidR="00EC2587" w:rsidRDefault="008E78E4">
      <w:pPr>
        <w:ind w:firstLine="480"/>
      </w:pPr>
      <w:r>
        <w:t>боливания в природе нет а процветает жизнь одна</w:t>
      </w:r>
    </w:p>
    <w:p w14:paraId="03919F8A" w14:textId="77777777" w:rsidR="00EC2587" w:rsidRDefault="008E78E4">
      <w:pPr>
        <w:ind w:firstLine="480"/>
      </w:pPr>
      <w:r>
        <w:t>это значит не умераемое во всем деле жизнь она</w:t>
      </w:r>
    </w:p>
    <w:p w14:paraId="04A23060" w14:textId="77777777" w:rsidR="00EC2587" w:rsidRDefault="008E78E4">
      <w:pPr>
        <w:ind w:firstLine="480"/>
      </w:pPr>
      <w:r>
        <w:t>была она есть она и будет в природе в условиях</w:t>
      </w:r>
    </w:p>
    <w:p w14:paraId="5D26920A" w14:textId="77777777" w:rsidR="00EC2587" w:rsidRDefault="008E78E4">
      <w:pPr>
        <w:ind w:firstLine="480"/>
      </w:pPr>
      <w:r>
        <w:t>здоровое тело здоровый дух умерать мы не будем так</w:t>
      </w:r>
    </w:p>
    <w:p w14:paraId="2BBD6832" w14:textId="77777777" w:rsidR="00EC2587" w:rsidRDefault="008E78E4">
      <w:pPr>
        <w:ind w:firstLine="480"/>
      </w:pPr>
      <w:r>
        <w:t>как мы умерали до этого дело не доделали умерли</w:t>
      </w:r>
    </w:p>
    <w:p w14:paraId="1C53027C" w14:textId="77777777" w:rsidR="00EC2587" w:rsidRDefault="008E78E4">
      <w:pPr>
        <w:ind w:firstLine="480"/>
      </w:pPr>
      <w:r>
        <w:t>нас наше дело не оправдало и не оправдает в</w:t>
      </w:r>
    </w:p>
    <w:p w14:paraId="37930AFE" w14:textId="77777777" w:rsidR="00EC2587" w:rsidRDefault="008E78E4">
      <w:pPr>
        <w:ind w:firstLine="480"/>
      </w:pPr>
      <w:r>
        <w:t>этом деле это вооружение против того что было</w:t>
      </w:r>
    </w:p>
    <w:p w14:paraId="1F1971BD" w14:textId="77777777" w:rsidR="00EC2587" w:rsidRDefault="008E78E4">
      <w:pPr>
        <w:ind w:firstLine="480"/>
      </w:pPr>
      <w:r>
        <w:t>до этого мы боялись воды мы боялись воздуха и</w:t>
      </w:r>
    </w:p>
    <w:p w14:paraId="2E2D33BB" w14:textId="77777777" w:rsidR="00EC2587" w:rsidRDefault="008E78E4">
      <w:pPr>
        <w:ind w:firstLine="480"/>
      </w:pPr>
      <w:r>
        <w:t>также земли природа для нас враг есть в жизни</w:t>
      </w:r>
    </w:p>
    <w:p w14:paraId="17265F22" w14:textId="77777777" w:rsidR="00EC2587" w:rsidRDefault="008E78E4">
      <w:pPr>
        <w:ind w:firstLine="480"/>
      </w:pPr>
      <w:r>
        <w:t>А при духе светом и любимои в жизни друзья через</w:t>
      </w:r>
    </w:p>
    <w:p w14:paraId="361C58CB" w14:textId="77777777" w:rsidR="00EC2587" w:rsidRDefault="008E78E4">
      <w:pPr>
        <w:ind w:firstLine="480"/>
      </w:pPr>
      <w:r>
        <w:t>что нам такой жизни не будет плохой и холодной</w:t>
      </w:r>
    </w:p>
    <w:p w14:paraId="78873B7C" w14:textId="77777777" w:rsidR="00EC2587" w:rsidRDefault="008E78E4">
      <w:pPr>
        <w:ind w:firstLine="480"/>
      </w:pPr>
      <w:r>
        <w:t>Дожди идут в природе на пользу нашего идейного дела</w:t>
      </w:r>
    </w:p>
    <w:p w14:paraId="7701F8C8" w14:textId="77777777" w:rsidR="00EC2587" w:rsidRDefault="008E78E4">
      <w:pPr>
        <w:ind w:firstLine="480"/>
      </w:pPr>
      <w:r>
        <w:t>природа есть это мы живые люди а окру-</w:t>
      </w:r>
    </w:p>
    <w:p w14:paraId="21B210DC" w14:textId="77777777" w:rsidR="00EC2587" w:rsidRDefault="008E78E4">
      <w:pPr>
        <w:ind w:firstLine="480"/>
      </w:pPr>
      <w:r>
        <w:t>жились мертвым Есть такая вот у жизни мысель</w:t>
      </w:r>
    </w:p>
    <w:p w14:paraId="473D99AB" w14:textId="77777777" w:rsidR="00EC2587" w:rsidRDefault="008E78E4">
      <w:pPr>
        <w:ind w:firstLine="480"/>
      </w:pPr>
      <w:r>
        <w:t>она мною проклодается надо бросить все</w:t>
      </w:r>
    </w:p>
    <w:p w14:paraId="213D157B" w14:textId="77777777" w:rsidR="00EC2587" w:rsidRDefault="008E78E4">
      <w:pPr>
        <w:ind w:firstLine="480"/>
      </w:pPr>
      <w:r>
        <w:t>мертвое а пойти в живое это будет не</w:t>
      </w:r>
    </w:p>
    <w:p w14:paraId="3F6DD9CA" w14:textId="77777777" w:rsidR="00EC2587" w:rsidRDefault="008E78E4">
      <w:pPr>
        <w:ind w:firstLine="480"/>
      </w:pPr>
      <w:r>
        <w:t>для кого то а для всех земных наших людей</w:t>
      </w:r>
    </w:p>
    <w:p w14:paraId="7448E682" w14:textId="77777777" w:rsidR="00EC2587" w:rsidRDefault="008E78E4">
      <w:pPr>
        <w:ind w:firstLine="480"/>
      </w:pPr>
      <w:r>
        <w:t>мы его должны окружить</w:t>
      </w:r>
    </w:p>
    <w:p w14:paraId="2BBFF80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9BB0B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52064" behindDoc="0" locked="0" layoutInCell="1" allowOverlap="1" wp14:anchorId="23B398B0" wp14:editId="3BF55B6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3" name="str023.jpeg" descr="str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3.jpeg" descr="str023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7137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6" w:name="str__23"/>
    </w:p>
    <w:p w14:paraId="171315C0" w14:textId="77777777" w:rsidR="00EC2587" w:rsidRDefault="00CC026E">
      <w:pPr>
        <w:pStyle w:val="1"/>
        <w:spacing w:before="160" w:after="160"/>
      </w:pPr>
      <w:r>
        <w:lastRenderedPageBreak/>
        <w:t xml:space="preserve"> стр. 23</w:t>
      </w:r>
      <w:r w:rsidR="008E78E4">
        <w:t xml:space="preserve"> </w:t>
      </w:r>
      <w:bookmarkEnd w:id="26"/>
    </w:p>
    <w:p w14:paraId="523625D7" w14:textId="77777777" w:rsidR="00EC2587" w:rsidRDefault="008E78E4">
      <w:pPr>
        <w:ind w:firstLine="480"/>
      </w:pPr>
      <w:r>
        <w:t>сваими живыми телами Вот и дело</w:t>
      </w:r>
    </w:p>
    <w:p w14:paraId="025680B3" w14:textId="77777777" w:rsidR="00EC2587" w:rsidRDefault="008E78E4">
      <w:pPr>
        <w:ind w:firstLine="480"/>
      </w:pPr>
      <w:r>
        <w:t>всей моей мысли она в нашой жизни</w:t>
      </w:r>
    </w:p>
    <w:p w14:paraId="4B941377" w14:textId="77777777" w:rsidR="00EC2587" w:rsidRDefault="008E78E4">
      <w:pPr>
        <w:ind w:firstLine="480"/>
      </w:pPr>
      <w:r>
        <w:t>совершилось даже Юрик сказал если это</w:t>
      </w:r>
    </w:p>
    <w:p w14:paraId="0ABB9E2B" w14:textId="77777777" w:rsidR="00EC2587" w:rsidRDefault="008E78E4">
      <w:pPr>
        <w:ind w:firstLine="480"/>
      </w:pPr>
      <w:r>
        <w:t>потребуется то я тут как тут готов</w:t>
      </w:r>
    </w:p>
    <w:p w14:paraId="5AAF8B3F" w14:textId="77777777" w:rsidR="00EC2587" w:rsidRDefault="008E78E4">
      <w:pPr>
        <w:ind w:firstLine="480"/>
      </w:pPr>
      <w:r>
        <w:t>учителево слово выполнить Петра здесь</w:t>
      </w:r>
    </w:p>
    <w:p w14:paraId="1B7DCF7F" w14:textId="77777777" w:rsidR="00EC2587" w:rsidRDefault="008E78E4">
      <w:pPr>
        <w:ind w:firstLine="480"/>
      </w:pPr>
      <w:r>
        <w:t>не оказалось все делалось по Паршековому</w:t>
      </w:r>
    </w:p>
    <w:p w14:paraId="448E0C49" w14:textId="77777777" w:rsidR="00EC2587" w:rsidRDefault="008E78E4">
      <w:pPr>
        <w:ind w:firstLine="480"/>
      </w:pPr>
      <w:r>
        <w:t>по небывалому я без усякого такого</w:t>
      </w:r>
    </w:p>
    <w:p w14:paraId="187A1B7F" w14:textId="77777777" w:rsidR="00EC2587" w:rsidRDefault="008E78E4">
      <w:pPr>
        <w:ind w:firstLine="480"/>
      </w:pPr>
      <w:r>
        <w:t>должен то сделать чего будет пригодно всем</w:t>
      </w:r>
    </w:p>
    <w:p w14:paraId="1F7D9BD9" w14:textId="77777777" w:rsidR="00EC2587" w:rsidRDefault="008E78E4">
      <w:pPr>
        <w:ind w:firstLine="480"/>
      </w:pPr>
      <w:r>
        <w:t>это ни что либо такое чтобы на попят-</w:t>
      </w:r>
    </w:p>
    <w:p w14:paraId="30D09CF7" w14:textId="77777777" w:rsidR="00EC2587" w:rsidRDefault="008E78E4">
      <w:pPr>
        <w:ind w:firstLine="480"/>
      </w:pPr>
      <w:r>
        <w:t>ное в жизни этот вот бугор за него не одне</w:t>
      </w:r>
    </w:p>
    <w:p w14:paraId="4E226DFF" w14:textId="77777777" w:rsidR="00EC2587" w:rsidRDefault="008E78E4">
      <w:pPr>
        <w:ind w:firstLine="480"/>
      </w:pPr>
      <w:r>
        <w:t>мы думаем а все люди говорят они то</w:t>
      </w:r>
    </w:p>
    <w:p w14:paraId="19E2A74E" w14:textId="77777777" w:rsidR="00EC2587" w:rsidRDefault="008E78E4">
      <w:pPr>
        <w:ind w:firstLine="480"/>
      </w:pPr>
      <w:r>
        <w:t>делают чего будет надо эти средства</w:t>
      </w:r>
    </w:p>
    <w:p w14:paraId="273922BF" w14:textId="77777777" w:rsidR="00EC2587" w:rsidRDefault="008E78E4">
      <w:pPr>
        <w:ind w:firstLine="480"/>
      </w:pPr>
      <w:r>
        <w:t>которои находются в этом бугре в</w:t>
      </w:r>
    </w:p>
    <w:p w14:paraId="55F6B0D5" w14:textId="77777777" w:rsidR="00EC2587" w:rsidRDefault="008E78E4">
      <w:pPr>
        <w:ind w:firstLine="480"/>
      </w:pPr>
      <w:r>
        <w:t>этой воде и в этом воздухе это всё</w:t>
      </w:r>
    </w:p>
    <w:p w14:paraId="73EAC51A" w14:textId="77777777" w:rsidR="00EC2587" w:rsidRDefault="008E78E4">
      <w:pPr>
        <w:ind w:firstLine="480"/>
      </w:pPr>
      <w:r>
        <w:t>нам у этом посадила язвочку грибок</w:t>
      </w:r>
    </w:p>
    <w:p w14:paraId="10985B9A" w14:textId="77777777" w:rsidR="00EC2587" w:rsidRDefault="008E78E4">
      <w:pPr>
        <w:ind w:firstLine="480"/>
      </w:pPr>
      <w:r>
        <w:t>а теперь эти вот качества они снимут</w:t>
      </w:r>
    </w:p>
    <w:p w14:paraId="3FFEDED0" w14:textId="77777777" w:rsidR="00EC2587" w:rsidRDefault="008E78E4">
      <w:pPr>
        <w:ind w:firstLine="480"/>
      </w:pPr>
      <w:r>
        <w:t>Все это делоется через самого человека</w:t>
      </w:r>
    </w:p>
    <w:p w14:paraId="2FB6B06C" w14:textId="77777777" w:rsidR="00EC2587" w:rsidRDefault="008E78E4">
      <w:pPr>
        <w:ind w:firstLine="480"/>
      </w:pPr>
      <w:r>
        <w:t>так как не ходил никто в однех шортах</w:t>
      </w:r>
    </w:p>
    <w:p w14:paraId="0E9AF76E" w14:textId="77777777" w:rsidR="00EC2587" w:rsidRDefault="008E78E4">
      <w:pPr>
        <w:ind w:firstLine="480"/>
      </w:pPr>
      <w:r>
        <w:t>они не спасатели у этом вот деле</w:t>
      </w:r>
    </w:p>
    <w:p w14:paraId="6A12E26B" w14:textId="77777777" w:rsidR="00EC2587" w:rsidRDefault="008E78E4">
      <w:pPr>
        <w:ind w:firstLine="480"/>
      </w:pPr>
      <w:r>
        <w:t>можно было умереть тысячу разов но</w:t>
      </w:r>
    </w:p>
    <w:p w14:paraId="71850A32" w14:textId="77777777" w:rsidR="00EC2587" w:rsidRDefault="008E78E4">
      <w:pPr>
        <w:ind w:firstLine="480"/>
      </w:pPr>
      <w:r>
        <w:t>благодаря этому всему Паршек сам</w:t>
      </w:r>
    </w:p>
    <w:p w14:paraId="17E50C83" w14:textId="77777777" w:rsidR="00EC2587" w:rsidRDefault="008E78E4">
      <w:pPr>
        <w:ind w:firstLine="480"/>
      </w:pPr>
      <w:r>
        <w:t>себя сохранил в этом во всем</w:t>
      </w:r>
    </w:p>
    <w:p w14:paraId="491DCA3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E47F6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56160" behindDoc="0" locked="0" layoutInCell="1" allowOverlap="1" wp14:anchorId="4EBF37A2" wp14:editId="18C61FD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4" name="str024.jpeg" descr="str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4.jpeg" descr="str024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1B7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7" w:name="str__24"/>
    </w:p>
    <w:p w14:paraId="07433D11" w14:textId="77777777" w:rsidR="00EC2587" w:rsidRDefault="00CC026E">
      <w:pPr>
        <w:pStyle w:val="1"/>
        <w:spacing w:before="160" w:after="160"/>
      </w:pPr>
      <w:r>
        <w:lastRenderedPageBreak/>
        <w:t xml:space="preserve"> стр. 24</w:t>
      </w:r>
      <w:r w:rsidR="008E78E4">
        <w:t xml:space="preserve"> </w:t>
      </w:r>
      <w:bookmarkEnd w:id="27"/>
    </w:p>
    <w:p w14:paraId="398A608F" w14:textId="77777777" w:rsidR="00EC2587" w:rsidRDefault="008E78E4">
      <w:pPr>
        <w:ind w:firstLine="480"/>
      </w:pPr>
      <w:r>
        <w:t>Паршек инициатор этому бугру этому</w:t>
      </w:r>
    </w:p>
    <w:p w14:paraId="0CA72E4F" w14:textId="77777777" w:rsidR="00EC2587" w:rsidRDefault="008E78E4">
      <w:pPr>
        <w:ind w:firstLine="480"/>
      </w:pPr>
      <w:r>
        <w:t>вот месту мы там должны свою такую</w:t>
      </w:r>
    </w:p>
    <w:p w14:paraId="04A856CF" w14:textId="77777777" w:rsidR="00EC2587" w:rsidRDefault="008E78E4">
      <w:pPr>
        <w:ind w:firstLine="480"/>
      </w:pPr>
      <w:r>
        <w:t>способность мы ею влодеем она будет лю-</w:t>
      </w:r>
    </w:p>
    <w:p w14:paraId="4916E8F6" w14:textId="77777777" w:rsidR="00EC2587" w:rsidRDefault="008E78E4">
      <w:pPr>
        <w:ind w:firstLine="480"/>
      </w:pPr>
      <w:r>
        <w:t>дям больным помогать это место оно не при-</w:t>
      </w:r>
    </w:p>
    <w:p w14:paraId="0EF41430" w14:textId="77777777" w:rsidR="00EC2587" w:rsidRDefault="008E78E4">
      <w:pPr>
        <w:ind w:firstLine="480"/>
      </w:pPr>
      <w:r>
        <w:t>сваевается никем и не зафачевается никем</w:t>
      </w:r>
    </w:p>
    <w:p w14:paraId="44B741B7" w14:textId="77777777" w:rsidR="00EC2587" w:rsidRDefault="008E78E4">
      <w:pPr>
        <w:ind w:firstLine="480"/>
      </w:pPr>
      <w:r>
        <w:t>как он был бугор так он и остался буг-</w:t>
      </w:r>
    </w:p>
    <w:p w14:paraId="4560DFDF" w14:textId="77777777" w:rsidR="00EC2587" w:rsidRDefault="008E78E4">
      <w:pPr>
        <w:ind w:firstLine="480"/>
      </w:pPr>
      <w:r>
        <w:t>ром общего всего мира для людей боль-</w:t>
      </w:r>
    </w:p>
    <w:p w14:paraId="30795869" w14:textId="77777777" w:rsidR="00EC2587" w:rsidRDefault="008E78E4">
      <w:pPr>
        <w:ind w:firstLine="480"/>
      </w:pPr>
      <w:r>
        <w:t>ных нуждающех[ся] они все люди обижено</w:t>
      </w:r>
    </w:p>
    <w:p w14:paraId="3A418B49" w14:textId="77777777" w:rsidR="00EC2587" w:rsidRDefault="008E78E4">
      <w:pPr>
        <w:ind w:firstLine="480"/>
      </w:pPr>
      <w:r>
        <w:t>смотрют в природу их застовляет сам</w:t>
      </w:r>
    </w:p>
    <w:p w14:paraId="7F8952DF" w14:textId="77777777" w:rsidR="00EC2587" w:rsidRDefault="008E78E4">
      <w:pPr>
        <w:ind w:firstLine="480"/>
      </w:pPr>
      <w:r>
        <w:t>админостратор а ему как подчиненому</w:t>
      </w:r>
    </w:p>
    <w:p w14:paraId="523D2FAB" w14:textId="77777777" w:rsidR="00EC2587" w:rsidRDefault="008E78E4">
      <w:pPr>
        <w:ind w:firstLine="480"/>
      </w:pPr>
      <w:r>
        <w:t>приходится делать и в этом деле он теря-</w:t>
      </w:r>
    </w:p>
    <w:p w14:paraId="105A9A4D" w14:textId="77777777" w:rsidR="00EC2587" w:rsidRDefault="008E78E4">
      <w:pPr>
        <w:ind w:firstLine="480"/>
      </w:pPr>
      <w:r>
        <w:t>ет здаровие а чтобы ему помочь мы ученои</w:t>
      </w:r>
    </w:p>
    <w:p w14:paraId="7EDE3404" w14:textId="77777777" w:rsidR="00EC2587" w:rsidRDefault="008E78E4">
      <w:pPr>
        <w:ind w:firstLine="480"/>
      </w:pPr>
      <w:r>
        <w:t>люди не нашли в природе средств и нема на</w:t>
      </w:r>
    </w:p>
    <w:p w14:paraId="2D7E7890" w14:textId="77777777" w:rsidR="00EC2587" w:rsidRDefault="008E78E4">
      <w:pPr>
        <w:ind w:firstLine="480"/>
      </w:pPr>
      <w:r>
        <w:t>это человека чтобы этим людям помогать</w:t>
      </w:r>
    </w:p>
    <w:p w14:paraId="67E3F092" w14:textId="77777777" w:rsidR="00EC2587" w:rsidRDefault="008E78E4">
      <w:pPr>
        <w:ind w:firstLine="480"/>
      </w:pPr>
      <w:r>
        <w:t>чтобы они как таковые приехали безплатно</w:t>
      </w:r>
    </w:p>
    <w:p w14:paraId="2E90FD16" w14:textId="77777777" w:rsidR="00EC2587" w:rsidRDefault="008E78E4">
      <w:pPr>
        <w:ind w:firstLine="480"/>
      </w:pPr>
      <w:r>
        <w:t>на этой вот бугор по нем разумши прошлись</w:t>
      </w:r>
    </w:p>
    <w:p w14:paraId="0B4A0BFD" w14:textId="77777777" w:rsidR="00EC2587" w:rsidRDefault="008E78E4">
      <w:pPr>
        <w:ind w:firstLine="480"/>
      </w:pPr>
      <w:r>
        <w:t>через руки Учителя прошлись спустились к воде</w:t>
      </w:r>
    </w:p>
    <w:p w14:paraId="32BA97F7" w14:textId="77777777" w:rsidR="00EC2587" w:rsidRDefault="008E78E4">
      <w:pPr>
        <w:ind w:firstLine="480"/>
      </w:pPr>
      <w:r>
        <w:t>скупались это все делается людями ради всех</w:t>
      </w:r>
    </w:p>
    <w:p w14:paraId="3B64BB44" w14:textId="77777777" w:rsidR="00EC2587" w:rsidRDefault="008E78E4">
      <w:pPr>
        <w:ind w:firstLine="480"/>
      </w:pPr>
      <w:r>
        <w:t>нас таких без всякой оплаты все это взял</w:t>
      </w:r>
    </w:p>
    <w:p w14:paraId="2271060F" w14:textId="77777777" w:rsidR="00EC2587" w:rsidRDefault="008E78E4">
      <w:pPr>
        <w:ind w:firstLine="480"/>
      </w:pPr>
      <w:r>
        <w:t>на себя такую идею проводить в жизни Паршек</w:t>
      </w:r>
    </w:p>
    <w:p w14:paraId="65022592" w14:textId="77777777" w:rsidR="00EC2587" w:rsidRDefault="008E78E4">
      <w:pPr>
        <w:ind w:firstLine="480"/>
      </w:pPr>
      <w:r>
        <w:t>Админостратор будет один к этому делу не</w:t>
      </w:r>
    </w:p>
    <w:p w14:paraId="1E682DC1" w14:textId="77777777" w:rsidR="00EC2587" w:rsidRDefault="008E78E4">
      <w:pPr>
        <w:ind w:firstLine="480"/>
      </w:pPr>
      <w:r>
        <w:t>допущен он не заслужен этим его за отно-</w:t>
      </w:r>
    </w:p>
    <w:p w14:paraId="1DB0052E" w14:textId="77777777" w:rsidR="00EC2587" w:rsidRDefault="008E78E4">
      <w:pPr>
        <w:ind w:firstLine="480"/>
      </w:pPr>
      <w:r>
        <w:t>шение к учителю кто не хотел этого</w:t>
      </w:r>
    </w:p>
    <w:p w14:paraId="04C374C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964B41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60256" behindDoc="0" locked="0" layoutInCell="1" allowOverlap="1" wp14:anchorId="03BF3FDD" wp14:editId="5B01B7D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5" name="str025.jpeg" descr="str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5.jpeg" descr="str025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CB09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8" w:name="str__25"/>
    </w:p>
    <w:p w14:paraId="09F058F8" w14:textId="77777777" w:rsidR="00EC2587" w:rsidRDefault="00CC026E">
      <w:pPr>
        <w:pStyle w:val="1"/>
        <w:spacing w:before="160" w:after="160"/>
      </w:pPr>
      <w:r>
        <w:lastRenderedPageBreak/>
        <w:t xml:space="preserve"> стр. 25</w:t>
      </w:r>
      <w:r w:rsidR="008E78E4">
        <w:t xml:space="preserve"> </w:t>
      </w:r>
      <w:bookmarkEnd w:id="28"/>
    </w:p>
    <w:p w14:paraId="6491E514" w14:textId="77777777" w:rsidR="00EC2587" w:rsidRDefault="008E78E4">
      <w:pPr>
        <w:ind w:firstLine="480"/>
      </w:pPr>
      <w:r>
        <w:t>допустить был против этого всего</w:t>
      </w:r>
    </w:p>
    <w:p w14:paraId="4C0E18F1" w14:textId="2A929774" w:rsidR="00EC2587" w:rsidRDefault="008E78E4">
      <w:pPr>
        <w:ind w:firstLine="480"/>
      </w:pPr>
      <w:r>
        <w:t>его Учитель не признал св</w:t>
      </w:r>
      <w:r w:rsidR="0091116A">
        <w:rPr>
          <w:lang w:val="ru-RU"/>
        </w:rPr>
        <w:t>а</w:t>
      </w:r>
      <w:r>
        <w:t>им Паршек он</w:t>
      </w:r>
    </w:p>
    <w:p w14:paraId="53DFA5DF" w14:textId="77777777" w:rsidR="00EC2587" w:rsidRDefault="008E78E4">
      <w:pPr>
        <w:ind w:firstLine="480"/>
      </w:pPr>
      <w:r>
        <w:t>природою основывается природа всем мать</w:t>
      </w:r>
    </w:p>
    <w:p w14:paraId="45EB516D" w14:textId="77777777" w:rsidR="00EC2587" w:rsidRDefault="008E78E4">
      <w:pPr>
        <w:ind w:firstLine="480"/>
      </w:pPr>
      <w:r>
        <w:t>она всем прощает только хозяену капито-</w:t>
      </w:r>
    </w:p>
    <w:p w14:paraId="6F9F8E46" w14:textId="77777777" w:rsidR="00EC2587" w:rsidRDefault="008E78E4">
      <w:pPr>
        <w:ind w:firstLine="480"/>
      </w:pPr>
      <w:r>
        <w:t>листу да коммунисту нехорошему лицу</w:t>
      </w:r>
    </w:p>
    <w:p w14:paraId="5721FECD" w14:textId="77777777" w:rsidR="00EC2587" w:rsidRDefault="008E78E4">
      <w:pPr>
        <w:ind w:firstLine="480"/>
      </w:pPr>
      <w:r>
        <w:t>Партия содержительница людям командующих</w:t>
      </w:r>
    </w:p>
    <w:p w14:paraId="4E38E38D" w14:textId="77777777" w:rsidR="00EC2587" w:rsidRDefault="008E78E4">
      <w:pPr>
        <w:ind w:firstLine="480"/>
      </w:pPr>
      <w:r>
        <w:t>они распоредители природы овладели местом</w:t>
      </w:r>
    </w:p>
    <w:p w14:paraId="777E7355" w14:textId="77777777" w:rsidR="00EC2587" w:rsidRDefault="008E78E4">
      <w:pPr>
        <w:ind w:firstLine="480"/>
      </w:pPr>
      <w:r>
        <w:t>теперь управляют а учитель их гонит с жизни</w:t>
      </w:r>
    </w:p>
    <w:p w14:paraId="491B7F49" w14:textId="3CFFE0D8" w:rsidR="00EC2587" w:rsidRDefault="008E78E4">
      <w:pPr>
        <w:ind w:firstLine="480"/>
      </w:pPr>
      <w:r>
        <w:t>Все это наделал отец он св</w:t>
      </w:r>
      <w:r w:rsidR="0091116A">
        <w:rPr>
          <w:lang w:val="ru-RU"/>
        </w:rPr>
        <w:t>а</w:t>
      </w:r>
      <w:r>
        <w:t>его сына научил</w:t>
      </w:r>
    </w:p>
    <w:p w14:paraId="3EEEF3A7" w14:textId="77777777" w:rsidR="00EC2587" w:rsidRDefault="008E78E4">
      <w:pPr>
        <w:ind w:firstLine="480"/>
      </w:pPr>
      <w:r>
        <w:t>для того чтобы он был распоредитель отца</w:t>
      </w:r>
    </w:p>
    <w:p w14:paraId="7006293A" w14:textId="77777777" w:rsidR="00EC2587" w:rsidRDefault="008E78E4">
      <w:pPr>
        <w:ind w:firstLine="480"/>
      </w:pPr>
      <w:r>
        <w:t>отец сына а сын отца а вот духа светаго не</w:t>
      </w:r>
    </w:p>
    <w:p w14:paraId="376894ED" w14:textId="77777777" w:rsidR="00EC2587" w:rsidRDefault="008E78E4">
      <w:pPr>
        <w:ind w:firstLine="480"/>
      </w:pPr>
      <w:r>
        <w:t>пускали его так делать он изобрал это место</w:t>
      </w:r>
    </w:p>
    <w:p w14:paraId="42260F81" w14:textId="77777777" w:rsidR="00EC2587" w:rsidRDefault="008E78E4">
      <w:pPr>
        <w:ind w:firstLine="480"/>
      </w:pPr>
      <w:r>
        <w:t>ему природа помогла без всякого такого оружия</w:t>
      </w:r>
    </w:p>
    <w:p w14:paraId="492DA5AC" w14:textId="77777777" w:rsidR="00EC2587" w:rsidRDefault="008E78E4">
      <w:pPr>
        <w:ind w:firstLine="480"/>
      </w:pPr>
      <w:r>
        <w:t>чистым телом этот бугор окружит он словом</w:t>
      </w:r>
    </w:p>
    <w:p w14:paraId="7739A135" w14:textId="77777777" w:rsidR="00EC2587" w:rsidRDefault="008E78E4">
      <w:pPr>
        <w:ind w:firstLine="480"/>
      </w:pPr>
      <w:r>
        <w:t>он огромно про это заговорил все люди</w:t>
      </w:r>
    </w:p>
    <w:p w14:paraId="78EA5367" w14:textId="77777777" w:rsidR="00EC2587" w:rsidRDefault="008E78E4">
      <w:pPr>
        <w:ind w:firstLine="480"/>
      </w:pPr>
      <w:r>
        <w:t>были этим довольны что им не приходится</w:t>
      </w:r>
    </w:p>
    <w:p w14:paraId="508E9F03" w14:textId="77777777" w:rsidR="00EC2587" w:rsidRDefault="008E78E4">
      <w:pPr>
        <w:ind w:firstLine="480"/>
      </w:pPr>
      <w:r>
        <w:t>жить тежело Паршак у этом деле он</w:t>
      </w:r>
    </w:p>
    <w:p w14:paraId="0A771507" w14:textId="77777777" w:rsidR="00EC2587" w:rsidRDefault="008E78E4">
      <w:pPr>
        <w:ind w:firstLine="480"/>
      </w:pPr>
      <w:r>
        <w:t>добьется ему в этом природа поможет</w:t>
      </w:r>
    </w:p>
    <w:p w14:paraId="156E6657" w14:textId="77777777" w:rsidR="00EC2587" w:rsidRDefault="008E78E4">
      <w:pPr>
        <w:ind w:firstLine="480"/>
      </w:pPr>
      <w:r>
        <w:t>все нации всего мира этому месту</w:t>
      </w:r>
    </w:p>
    <w:p w14:paraId="4758E54E" w14:textId="77777777" w:rsidR="00EC2587" w:rsidRDefault="008E78E4">
      <w:pPr>
        <w:ind w:firstLine="480"/>
      </w:pPr>
      <w:r>
        <w:t>ниско приниско головкою поклонится и</w:t>
      </w:r>
    </w:p>
    <w:p w14:paraId="3861C90A" w14:textId="77777777" w:rsidR="00EC2587" w:rsidRDefault="008E78E4">
      <w:pPr>
        <w:ind w:firstLine="480"/>
      </w:pPr>
      <w:r>
        <w:t>сказать всем в один голос громко тебе</w:t>
      </w:r>
    </w:p>
    <w:p w14:paraId="1A6A4719" w14:textId="77777777" w:rsidR="00EC2587" w:rsidRDefault="008E78E4">
      <w:pPr>
        <w:ind w:firstLine="480"/>
      </w:pPr>
      <w:r>
        <w:t>Паршек спасибо за твою доброю волю</w:t>
      </w:r>
    </w:p>
    <w:p w14:paraId="7A3641FA" w14:textId="77777777" w:rsidR="00EC2587" w:rsidRDefault="008E78E4">
      <w:pPr>
        <w:ind w:firstLine="480"/>
      </w:pPr>
      <w:r>
        <w:t>она нам всем таким помогла</w:t>
      </w:r>
    </w:p>
    <w:p w14:paraId="0E8E00F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C8DCC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64352" behindDoc="0" locked="0" layoutInCell="1" allowOverlap="1" wp14:anchorId="6BF64935" wp14:editId="6263667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6" name="str026.jpeg" descr="str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6.jpeg" descr="str026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A833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29" w:name="str__26"/>
    </w:p>
    <w:p w14:paraId="1019261C" w14:textId="77777777" w:rsidR="00EC2587" w:rsidRDefault="00CC026E">
      <w:pPr>
        <w:pStyle w:val="1"/>
        <w:spacing w:before="160" w:after="160"/>
      </w:pPr>
      <w:r>
        <w:lastRenderedPageBreak/>
        <w:t xml:space="preserve"> стр. 26</w:t>
      </w:r>
      <w:r w:rsidR="008E78E4">
        <w:t xml:space="preserve"> </w:t>
      </w:r>
      <w:bookmarkEnd w:id="29"/>
    </w:p>
    <w:p w14:paraId="2FD7B213" w14:textId="77777777" w:rsidR="00EC2587" w:rsidRDefault="008E78E4">
      <w:pPr>
        <w:ind w:firstLine="480"/>
      </w:pPr>
      <w:r>
        <w:t>Даже подсказывают карты Наполиона</w:t>
      </w:r>
    </w:p>
    <w:p w14:paraId="00D75BB2" w14:textId="77777777" w:rsidR="00EC2587" w:rsidRDefault="008E78E4">
      <w:pPr>
        <w:ind w:firstLine="480"/>
      </w:pPr>
      <w:r>
        <w:t>битвы говорят не спеши а бугор за мною</w:t>
      </w:r>
    </w:p>
    <w:p w14:paraId="60E57881" w14:textId="77777777" w:rsidR="00EC2587" w:rsidRDefault="008E78E4">
      <w:pPr>
        <w:ind w:firstLine="480"/>
      </w:pPr>
      <w:r>
        <w:t>будет он не даром предназначен этим</w:t>
      </w:r>
    </w:p>
    <w:p w14:paraId="5E4CD995" w14:textId="77777777" w:rsidR="00EC2587" w:rsidRDefault="008E78E4">
      <w:pPr>
        <w:ind w:firstLine="480"/>
      </w:pPr>
      <w:r>
        <w:t>люди сами его полюбили босами нагами</w:t>
      </w:r>
    </w:p>
    <w:p w14:paraId="454423F0" w14:textId="77777777" w:rsidR="00EC2587" w:rsidRDefault="008E78E4">
      <w:pPr>
        <w:ind w:firstLine="480"/>
      </w:pPr>
      <w:r>
        <w:t>по этой целлинной траве пошли с душою</w:t>
      </w:r>
    </w:p>
    <w:p w14:paraId="62237CDC" w14:textId="1F19D4FE" w:rsidR="00EC2587" w:rsidRDefault="008E78E4">
      <w:pPr>
        <w:ind w:firstLine="480"/>
      </w:pPr>
      <w:r>
        <w:t>из сердцем отнеслись я как Учитель св</w:t>
      </w:r>
      <w:r w:rsidR="0091116A">
        <w:rPr>
          <w:lang w:val="ru-RU"/>
        </w:rPr>
        <w:t>а</w:t>
      </w:r>
      <w:r>
        <w:t>ими</w:t>
      </w:r>
    </w:p>
    <w:p w14:paraId="0679F97D" w14:textId="77777777" w:rsidR="00EC2587" w:rsidRDefault="008E78E4">
      <w:pPr>
        <w:ind w:firstLine="480"/>
      </w:pPr>
      <w:r>
        <w:t>руками принел увел им силы послал</w:t>
      </w:r>
    </w:p>
    <w:p w14:paraId="1064E3AA" w14:textId="77777777" w:rsidR="00EC2587" w:rsidRDefault="008E78E4">
      <w:pPr>
        <w:ind w:firstLine="480"/>
      </w:pPr>
      <w:r>
        <w:t>их купаться их тела пробуждать как</w:t>
      </w:r>
    </w:p>
    <w:p w14:paraId="097EAD87" w14:textId="77777777" w:rsidR="00EC2587" w:rsidRDefault="008E78E4">
      <w:pPr>
        <w:ind w:firstLine="480"/>
      </w:pPr>
      <w:r>
        <w:t>токовых им надо здоровие оно толь-</w:t>
      </w:r>
    </w:p>
    <w:p w14:paraId="5BD3D36E" w14:textId="77777777" w:rsidR="00EC2587" w:rsidRDefault="008E78E4">
      <w:pPr>
        <w:ind w:firstLine="480"/>
      </w:pPr>
      <w:r>
        <w:t>ко что тут естественно дается через</w:t>
      </w:r>
    </w:p>
    <w:p w14:paraId="6863166C" w14:textId="77777777" w:rsidR="00EC2587" w:rsidRDefault="008E78E4">
      <w:pPr>
        <w:ind w:firstLine="480"/>
      </w:pPr>
      <w:r>
        <w:t>воздух через воду и землю тут того нема</w:t>
      </w:r>
    </w:p>
    <w:p w14:paraId="3C6029EA" w14:textId="77777777" w:rsidR="00EC2587" w:rsidRDefault="008E78E4">
      <w:pPr>
        <w:ind w:firstLine="480"/>
      </w:pPr>
      <w:r>
        <w:t>от чего придется заболеть или простыть</w:t>
      </w:r>
    </w:p>
    <w:p w14:paraId="5034D970" w14:textId="77777777" w:rsidR="00EC2587" w:rsidRDefault="008E78E4">
      <w:pPr>
        <w:ind w:firstLine="480"/>
      </w:pPr>
      <w:r>
        <w:t>на бугре на этом частной собственности</w:t>
      </w:r>
    </w:p>
    <w:p w14:paraId="168678F4" w14:textId="77777777" w:rsidR="00EC2587" w:rsidRDefault="008E78E4">
      <w:pPr>
        <w:ind w:firstLine="480"/>
      </w:pPr>
      <w:r>
        <w:t>нима животного для седения нема чтобы</w:t>
      </w:r>
    </w:p>
    <w:p w14:paraId="3FDAE542" w14:textId="77777777" w:rsidR="00EC2587" w:rsidRDefault="008E78E4">
      <w:pPr>
        <w:ind w:firstLine="480"/>
      </w:pPr>
      <w:r>
        <w:t>это мое бугор этого он не имеет чтобы</w:t>
      </w:r>
    </w:p>
    <w:p w14:paraId="4B99ECCB" w14:textId="77777777" w:rsidR="00EC2587" w:rsidRDefault="008E78E4">
      <w:pPr>
        <w:ind w:firstLine="480"/>
      </w:pPr>
      <w:r>
        <w:t>чужое присваивалось этого здесь нема</w:t>
      </w:r>
    </w:p>
    <w:p w14:paraId="6B1DFD16" w14:textId="77777777" w:rsidR="00EC2587" w:rsidRDefault="008E78E4">
      <w:pPr>
        <w:ind w:firstLine="480"/>
      </w:pPr>
      <w:r>
        <w:t>А вот это есть человек туда попал он</w:t>
      </w:r>
    </w:p>
    <w:p w14:paraId="788330EC" w14:textId="77777777" w:rsidR="00EC2587" w:rsidRDefault="008E78E4">
      <w:pPr>
        <w:ind w:firstLine="480"/>
      </w:pPr>
      <w:r>
        <w:t>техническим искуственно окружен а химия</w:t>
      </w:r>
    </w:p>
    <w:p w14:paraId="5BF8B85B" w14:textId="77777777" w:rsidR="00EC2587" w:rsidRDefault="008E78E4">
      <w:pPr>
        <w:ind w:firstLine="480"/>
      </w:pPr>
      <w:r>
        <w:t>уведеное. Жарим варим воруем убиваем</w:t>
      </w:r>
    </w:p>
    <w:p w14:paraId="6FC5672D" w14:textId="316B7EFD" w:rsidR="00EC2587" w:rsidRDefault="008E78E4">
      <w:pPr>
        <w:ind w:firstLine="480"/>
      </w:pPr>
      <w:r>
        <w:t>а св</w:t>
      </w:r>
      <w:r w:rsidR="0091116A">
        <w:rPr>
          <w:lang w:val="ru-RU"/>
        </w:rPr>
        <w:t>а</w:t>
      </w:r>
      <w:r>
        <w:t>им это всё называем все до одного</w:t>
      </w:r>
    </w:p>
    <w:p w14:paraId="03142DAD" w14:textId="77777777" w:rsidR="00EC2587" w:rsidRDefault="008E78E4">
      <w:pPr>
        <w:ind w:firstLine="480"/>
      </w:pPr>
      <w:r>
        <w:t>человека не гарантированые в жизни этой</w:t>
      </w:r>
    </w:p>
    <w:p w14:paraId="3828F0EF" w14:textId="77777777" w:rsidR="00EC2587" w:rsidRDefault="008E78E4">
      <w:pPr>
        <w:ind w:firstLine="480"/>
      </w:pPr>
      <w:r>
        <w:t>стоят на очереди завтра так вот заболеть</w:t>
      </w:r>
    </w:p>
    <w:p w14:paraId="15AFC550" w14:textId="77777777" w:rsidR="00EC2587" w:rsidRDefault="008E78E4">
      <w:pPr>
        <w:ind w:firstLine="480"/>
      </w:pPr>
      <w:r>
        <w:t>А чтобы так жить не надо умерать</w:t>
      </w:r>
    </w:p>
    <w:p w14:paraId="1331594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73B53C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68448" behindDoc="0" locked="0" layoutInCell="1" allowOverlap="1" wp14:anchorId="1A5FF3E0" wp14:editId="6E1B94C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7" name="str027.jpeg" descr="str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7.jpeg" descr="str027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039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0" w:name="str__27"/>
    </w:p>
    <w:p w14:paraId="4394A393" w14:textId="77777777" w:rsidR="00EC2587" w:rsidRDefault="00CC026E">
      <w:pPr>
        <w:pStyle w:val="1"/>
        <w:spacing w:before="160" w:after="160"/>
      </w:pPr>
      <w:r>
        <w:lastRenderedPageBreak/>
        <w:t xml:space="preserve"> стр. 27</w:t>
      </w:r>
      <w:r w:rsidR="008E78E4">
        <w:t xml:space="preserve"> </w:t>
      </w:r>
      <w:bookmarkEnd w:id="30"/>
    </w:p>
    <w:p w14:paraId="38540656" w14:textId="77777777" w:rsidR="00EC2587" w:rsidRDefault="008E78E4">
      <w:pPr>
        <w:ind w:firstLine="480"/>
      </w:pPr>
      <w:r>
        <w:t>у нас у этом того нема чтобы в мертвом жить</w:t>
      </w:r>
    </w:p>
    <w:p w14:paraId="0A83D31C" w14:textId="77777777" w:rsidR="00EC2587" w:rsidRDefault="008E78E4">
      <w:pPr>
        <w:ind w:firstLine="480"/>
      </w:pPr>
      <w:r>
        <w:t>это все строение оно мертвое люди там не</w:t>
      </w:r>
    </w:p>
    <w:p w14:paraId="7E467FAE" w14:textId="77777777" w:rsidR="00EC2587" w:rsidRDefault="008E78E4">
      <w:pPr>
        <w:ind w:firstLine="480"/>
      </w:pPr>
      <w:r>
        <w:t>живут а как куры дохнут сосед от соседа он</w:t>
      </w:r>
    </w:p>
    <w:p w14:paraId="719D4459" w14:textId="2E68F9E9" w:rsidR="00EC2587" w:rsidRDefault="008E78E4">
      <w:pPr>
        <w:ind w:firstLine="480"/>
      </w:pPr>
      <w:r>
        <w:t>забором огорожен св</w:t>
      </w:r>
      <w:r w:rsidR="0091116A">
        <w:rPr>
          <w:lang w:val="ru-RU"/>
        </w:rPr>
        <w:t>а</w:t>
      </w:r>
      <w:r>
        <w:t>е имеющие горнит как</w:t>
      </w:r>
    </w:p>
    <w:p w14:paraId="3953FA33" w14:textId="77777777" w:rsidR="00EC2587" w:rsidRDefault="008E78E4">
      <w:pPr>
        <w:ind w:firstLine="480"/>
      </w:pPr>
      <w:r>
        <w:t>никогда никто споры уведеннои законы один</w:t>
      </w:r>
    </w:p>
    <w:p w14:paraId="65B257B5" w14:textId="77777777" w:rsidR="00EC2587" w:rsidRDefault="008E78E4">
      <w:pPr>
        <w:ind w:firstLine="480"/>
      </w:pPr>
      <w:r>
        <w:t>в другого отбирать один другого обгонять</w:t>
      </w:r>
    </w:p>
    <w:p w14:paraId="05DBAB26" w14:textId="77777777" w:rsidR="00EC2587" w:rsidRDefault="008E78E4">
      <w:pPr>
        <w:ind w:firstLine="480"/>
      </w:pPr>
      <w:r>
        <w:t>все делалось на зло людями а в людей рождается</w:t>
      </w:r>
    </w:p>
    <w:p w14:paraId="574195F6" w14:textId="77777777" w:rsidR="00EC2587" w:rsidRDefault="008E78E4">
      <w:pPr>
        <w:ind w:firstLine="480"/>
      </w:pPr>
      <w:r>
        <w:t>азарт что либо поинтересней сделать</w:t>
      </w:r>
    </w:p>
    <w:p w14:paraId="0A22F150" w14:textId="77777777" w:rsidR="00EC2587" w:rsidRDefault="008E78E4">
      <w:pPr>
        <w:ind w:firstLine="480"/>
      </w:pPr>
      <w:r>
        <w:t>все люди хитрят обмановают им хочится</w:t>
      </w:r>
    </w:p>
    <w:p w14:paraId="79902F99" w14:textId="77777777" w:rsidR="00EC2587" w:rsidRDefault="008E78E4">
      <w:pPr>
        <w:ind w:firstLine="480"/>
      </w:pPr>
      <w:r>
        <w:t>одно а получается в жизни иное природа она</w:t>
      </w:r>
    </w:p>
    <w:p w14:paraId="2B7F00DC" w14:textId="77777777" w:rsidR="00EC2587" w:rsidRDefault="008E78E4">
      <w:pPr>
        <w:ind w:firstLine="480"/>
      </w:pPr>
      <w:r>
        <w:t>видит такое дело старается это всё отнять</w:t>
      </w:r>
    </w:p>
    <w:p w14:paraId="4250D090" w14:textId="77777777" w:rsidR="00EC2587" w:rsidRDefault="008E78E4">
      <w:pPr>
        <w:ind w:firstLine="480"/>
      </w:pPr>
      <w:r>
        <w:t>ибо это не по душе делается в природе она людей</w:t>
      </w:r>
    </w:p>
    <w:p w14:paraId="315DF995" w14:textId="77777777" w:rsidR="00EC2587" w:rsidRDefault="008E78E4">
      <w:pPr>
        <w:ind w:firstLine="480"/>
      </w:pPr>
      <w:r>
        <w:t>недолюбливает за их недоброкачественный поступок</w:t>
      </w:r>
    </w:p>
    <w:p w14:paraId="7D3C97BA" w14:textId="77777777" w:rsidR="00EC2587" w:rsidRDefault="008E78E4">
      <w:pPr>
        <w:ind w:firstLine="480"/>
      </w:pPr>
      <w:r>
        <w:t>он делался нами он и делается нами это всё</w:t>
      </w:r>
    </w:p>
    <w:p w14:paraId="1895A92B" w14:textId="77777777" w:rsidR="00EC2587" w:rsidRDefault="008E78E4">
      <w:pPr>
        <w:ind w:firstLine="480"/>
      </w:pPr>
      <w:r>
        <w:t>чужое не людское а на ворованое и убитое</w:t>
      </w:r>
    </w:p>
    <w:p w14:paraId="40878DFE" w14:textId="77777777" w:rsidR="00EC2587" w:rsidRDefault="008E78E4">
      <w:pPr>
        <w:ind w:firstLine="480"/>
      </w:pPr>
      <w:r>
        <w:t>совсем мертвое оно продается и покупается</w:t>
      </w:r>
    </w:p>
    <w:p w14:paraId="2B5F2C08" w14:textId="77777777" w:rsidR="00EC2587" w:rsidRDefault="008E78E4">
      <w:pPr>
        <w:ind w:firstLine="480"/>
      </w:pPr>
      <w:r>
        <w:t>а когда у этом у во всем человек помирает</w:t>
      </w:r>
    </w:p>
    <w:p w14:paraId="7D28F1D0" w14:textId="77777777" w:rsidR="00EC2587" w:rsidRDefault="008E78E4">
      <w:pPr>
        <w:ind w:firstLine="480"/>
      </w:pPr>
      <w:r>
        <w:t>то всё это передается по наследство люди</w:t>
      </w:r>
    </w:p>
    <w:p w14:paraId="26D1C0A2" w14:textId="77777777" w:rsidR="00EC2587" w:rsidRDefault="008E78E4">
      <w:pPr>
        <w:ind w:firstLine="480"/>
      </w:pPr>
      <w:r>
        <w:t>за это начинают это всё между собою</w:t>
      </w:r>
    </w:p>
    <w:p w14:paraId="57D7DB4B" w14:textId="77777777" w:rsidR="00EC2587" w:rsidRDefault="008E78E4">
      <w:pPr>
        <w:ind w:firstLine="480"/>
      </w:pPr>
      <w:r>
        <w:t>делить я говорит самой блиско родной кому</w:t>
      </w:r>
    </w:p>
    <w:p w14:paraId="0F04C14A" w14:textId="77777777" w:rsidR="00EC2587" w:rsidRDefault="008E78E4">
      <w:pPr>
        <w:ind w:firstLine="480"/>
      </w:pPr>
      <w:r>
        <w:t>принадлежит все это добро он его как таковое</w:t>
      </w:r>
    </w:p>
    <w:p w14:paraId="4477DCB8" w14:textId="1A76B7B1" w:rsidR="00EC2587" w:rsidRDefault="008E78E4">
      <w:pPr>
        <w:ind w:firstLine="480"/>
      </w:pPr>
      <w:r>
        <w:t>записал на имя св</w:t>
      </w:r>
      <w:r w:rsidR="00544467">
        <w:rPr>
          <w:lang w:val="ru-RU"/>
        </w:rPr>
        <w:t>а</w:t>
      </w:r>
      <w:r>
        <w:t>е теперь он хвалится</w:t>
      </w:r>
    </w:p>
    <w:p w14:paraId="455B5875" w14:textId="77777777" w:rsidR="00EC2587" w:rsidRDefault="008E78E4">
      <w:pPr>
        <w:ind w:firstLine="480"/>
      </w:pPr>
      <w:r>
        <w:t>говорит в людях он доволен этим</w:t>
      </w:r>
    </w:p>
    <w:p w14:paraId="5C5D63A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5C4239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72544" behindDoc="0" locked="0" layoutInCell="1" allowOverlap="1" wp14:anchorId="33270C7A" wp14:editId="7C1686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8" name="str028.jpeg" descr="str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8.jpeg" descr="str028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6BE6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1" w:name="str__28"/>
    </w:p>
    <w:p w14:paraId="42139876" w14:textId="77777777" w:rsidR="00EC2587" w:rsidRDefault="00CC026E">
      <w:pPr>
        <w:pStyle w:val="1"/>
        <w:spacing w:before="160" w:after="160"/>
      </w:pPr>
      <w:r>
        <w:lastRenderedPageBreak/>
        <w:t xml:space="preserve"> стр. 28</w:t>
      </w:r>
      <w:r w:rsidR="008E78E4">
        <w:t xml:space="preserve"> </w:t>
      </w:r>
      <w:bookmarkEnd w:id="31"/>
    </w:p>
    <w:p w14:paraId="04CCCA4D" w14:textId="77777777" w:rsidR="00EC2587" w:rsidRDefault="008E78E4">
      <w:pPr>
        <w:ind w:firstLine="480"/>
      </w:pPr>
      <w:r>
        <w:t>Это все мое мне оно принадлежит я</w:t>
      </w:r>
    </w:p>
    <w:p w14:paraId="3F79A0DF" w14:textId="77777777" w:rsidR="00EC2587" w:rsidRDefault="008E78E4">
      <w:pPr>
        <w:ind w:firstLine="480"/>
      </w:pPr>
      <w:r>
        <w:t>у нем как мой отец у нем живу до одного разу</w:t>
      </w:r>
    </w:p>
    <w:p w14:paraId="381D6DFE" w14:textId="41507B08" w:rsidR="00EC2587" w:rsidRDefault="008E78E4">
      <w:pPr>
        <w:ind w:firstLine="480"/>
      </w:pPr>
      <w:r>
        <w:t>так же самое у св</w:t>
      </w:r>
      <w:r w:rsidR="00544467">
        <w:rPr>
          <w:lang w:val="ru-RU"/>
        </w:rPr>
        <w:t>а</w:t>
      </w:r>
      <w:r>
        <w:t>ей такой жизни чем жил я</w:t>
      </w:r>
    </w:p>
    <w:p w14:paraId="5C118117" w14:textId="77777777" w:rsidR="00EC2587" w:rsidRDefault="008E78E4">
      <w:pPr>
        <w:ind w:firstLine="480"/>
      </w:pPr>
      <w:r>
        <w:t>природы не угожу я у ней делец делаю сам все</w:t>
      </w:r>
    </w:p>
    <w:p w14:paraId="269224B3" w14:textId="77777777" w:rsidR="00EC2587" w:rsidRDefault="008E78E4">
      <w:pPr>
        <w:ind w:firstLine="480"/>
      </w:pPr>
      <w:r>
        <w:t>добывает и это в жизни бывает чем то чем и</w:t>
      </w:r>
    </w:p>
    <w:p w14:paraId="4F96BC98" w14:textId="77777777" w:rsidR="00EC2587" w:rsidRDefault="008E78E4">
      <w:pPr>
        <w:ind w:firstLine="480"/>
      </w:pPr>
      <w:r>
        <w:t>ошибнусь совсем не то сделаю а в деле все бывает</w:t>
      </w:r>
    </w:p>
    <w:p w14:paraId="64CDFDB1" w14:textId="77777777" w:rsidR="00EC2587" w:rsidRDefault="008E78E4">
      <w:pPr>
        <w:ind w:firstLine="480"/>
      </w:pPr>
      <w:r>
        <w:t>не так дыхнешь слово не то скажешь люди в-</w:t>
      </w:r>
    </w:p>
    <w:p w14:paraId="4D8A4D69" w14:textId="77777777" w:rsidR="00EC2587" w:rsidRDefault="008E78E4">
      <w:pPr>
        <w:ind w:firstLine="480"/>
      </w:pPr>
      <w:r>
        <w:t>слышут да возьмут вслух скажут что ли-</w:t>
      </w:r>
    </w:p>
    <w:p w14:paraId="4DC89461" w14:textId="77777777" w:rsidR="00EC2587" w:rsidRDefault="008E78E4">
      <w:pPr>
        <w:ind w:firstLine="480"/>
      </w:pPr>
      <w:r>
        <w:t>бо такое мне от этого сделается неприятно</w:t>
      </w:r>
    </w:p>
    <w:p w14:paraId="22F121E9" w14:textId="77777777" w:rsidR="00EC2587" w:rsidRDefault="008E78E4">
      <w:pPr>
        <w:ind w:firstLine="480"/>
      </w:pPr>
      <w:r>
        <w:t>я смог заболеть а болезнь человекова одна она</w:t>
      </w:r>
    </w:p>
    <w:p w14:paraId="17AEA4DD" w14:textId="77777777" w:rsidR="00EC2587" w:rsidRDefault="008E78E4">
      <w:pPr>
        <w:ind w:firstLine="480"/>
      </w:pPr>
      <w:r>
        <w:t>меня также потенула как отца родного он</w:t>
      </w:r>
    </w:p>
    <w:p w14:paraId="21F77520" w14:textId="77777777" w:rsidR="00EC2587" w:rsidRDefault="008E78E4">
      <w:pPr>
        <w:ind w:firstLine="480"/>
      </w:pPr>
      <w:r>
        <w:t>у этом у во всем не долго он жил так же как я</w:t>
      </w:r>
    </w:p>
    <w:p w14:paraId="2D550100" w14:textId="77777777" w:rsidR="00EC2587" w:rsidRDefault="008E78E4">
      <w:pPr>
        <w:ind w:firstLine="480"/>
      </w:pPr>
      <w:r>
        <w:t>пожил да этим добром повольничил а потом</w:t>
      </w:r>
    </w:p>
    <w:p w14:paraId="31143591" w14:textId="77777777" w:rsidR="00EC2587" w:rsidRDefault="008E78E4">
      <w:pPr>
        <w:ind w:firstLine="480"/>
      </w:pPr>
      <w:r>
        <w:t>пришло такое время надо будет умерать так</w:t>
      </w:r>
    </w:p>
    <w:p w14:paraId="6F57C9F9" w14:textId="77777777" w:rsidR="00EC2587" w:rsidRDefault="008E78E4">
      <w:pPr>
        <w:ind w:firstLine="480"/>
      </w:pPr>
      <w:r>
        <w:t>как усе эти люди сами себя положили в гроб</w:t>
      </w:r>
    </w:p>
    <w:p w14:paraId="15EC4E8B" w14:textId="77777777" w:rsidR="00EC2587" w:rsidRDefault="008E78E4">
      <w:pPr>
        <w:ind w:firstLine="480"/>
      </w:pPr>
      <w:r>
        <w:t>их место не кто не занял кроме его самого</w:t>
      </w:r>
    </w:p>
    <w:p w14:paraId="258DF25B" w14:textId="77777777" w:rsidR="00EC2587" w:rsidRDefault="008E78E4">
      <w:pPr>
        <w:ind w:firstLine="480"/>
      </w:pPr>
      <w:r>
        <w:t>он там лежит к себя ожидает по наследству</w:t>
      </w:r>
    </w:p>
    <w:p w14:paraId="519747F4" w14:textId="7E55B286" w:rsidR="00EC2587" w:rsidRDefault="008E78E4">
      <w:pPr>
        <w:ind w:firstLine="480"/>
      </w:pPr>
      <w:r>
        <w:t>блиского св</w:t>
      </w:r>
      <w:r w:rsidR="00544467">
        <w:rPr>
          <w:lang w:val="ru-RU"/>
        </w:rPr>
        <w:t>а</w:t>
      </w:r>
      <w:r>
        <w:t>его сына от чего не один человек</w:t>
      </w:r>
    </w:p>
    <w:p w14:paraId="33B02CA4" w14:textId="77777777" w:rsidR="00EC2587" w:rsidRDefault="008E78E4">
      <w:pPr>
        <w:ind w:firstLine="480"/>
      </w:pPr>
      <w:r>
        <w:t>не смог в своей жизни отделатся его туда тянет</w:t>
      </w:r>
    </w:p>
    <w:p w14:paraId="08AD509F" w14:textId="77777777" w:rsidR="00EC2587" w:rsidRDefault="008E78E4">
      <w:pPr>
        <w:ind w:firstLine="480"/>
      </w:pPr>
      <w:r>
        <w:t>магнито он умер на веки веков его тело</w:t>
      </w:r>
    </w:p>
    <w:p w14:paraId="7BFA8A59" w14:textId="77777777" w:rsidR="00EC2587" w:rsidRDefault="008E78E4">
      <w:pPr>
        <w:ind w:firstLine="480"/>
      </w:pPr>
      <w:r>
        <w:t>лежит в прахе вечного характира об этом</w:t>
      </w:r>
    </w:p>
    <w:p w14:paraId="559A6713" w14:textId="77777777" w:rsidR="00EC2587" w:rsidRDefault="008E78E4">
      <w:pPr>
        <w:ind w:firstLine="480"/>
      </w:pPr>
      <w:r>
        <w:t>всем не приходится думать за что нас усех мать</w:t>
      </w:r>
    </w:p>
    <w:p w14:paraId="1F712FBA" w14:textId="77777777" w:rsidR="00EC2587" w:rsidRDefault="008E78E4">
      <w:pPr>
        <w:ind w:firstLine="480"/>
      </w:pPr>
      <w:r>
        <w:t>природа умертвила что мы сделали</w:t>
      </w:r>
    </w:p>
    <w:p w14:paraId="5440B4A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15F72D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76640" behindDoc="0" locked="0" layoutInCell="1" allowOverlap="1" wp14:anchorId="07236EDD" wp14:editId="7560B87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29" name="str029.jpeg" descr="str0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9.jpeg" descr="str029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470F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2" w:name="str__29"/>
    </w:p>
    <w:p w14:paraId="6C2EF15F" w14:textId="77777777" w:rsidR="00EC2587" w:rsidRDefault="00CC026E">
      <w:pPr>
        <w:pStyle w:val="1"/>
        <w:spacing w:before="160" w:after="160"/>
      </w:pPr>
      <w:r>
        <w:lastRenderedPageBreak/>
        <w:t xml:space="preserve"> стр. 29</w:t>
      </w:r>
      <w:r w:rsidR="008E78E4">
        <w:t xml:space="preserve"> </w:t>
      </w:r>
      <w:bookmarkEnd w:id="32"/>
    </w:p>
    <w:p w14:paraId="5FEEBF72" w14:textId="77777777" w:rsidR="00EC2587" w:rsidRDefault="008E78E4">
      <w:pPr>
        <w:ind w:firstLine="480"/>
      </w:pPr>
      <w:r>
        <w:t>она же мать наша у ней есть воздух есть вода и земля</w:t>
      </w:r>
    </w:p>
    <w:p w14:paraId="65337505" w14:textId="77777777" w:rsidR="00EC2587" w:rsidRDefault="008E78E4">
      <w:pPr>
        <w:ind w:firstLine="480"/>
      </w:pPr>
      <w:r>
        <w:t>в чем приходилось начало жить Мы раньше это не имели</w:t>
      </w:r>
    </w:p>
    <w:p w14:paraId="021D1D48" w14:textId="77777777" w:rsidR="00EC2587" w:rsidRDefault="008E78E4">
      <w:pPr>
        <w:ind w:firstLine="480"/>
      </w:pPr>
      <w:r>
        <w:t>то чего у нас есть в данное время какие поселки</w:t>
      </w:r>
    </w:p>
    <w:p w14:paraId="31F90C2E" w14:textId="77777777" w:rsidR="00EC2587" w:rsidRDefault="008E78E4">
      <w:pPr>
        <w:ind w:firstLine="480"/>
      </w:pPr>
      <w:r>
        <w:t>какие деревни села местечки города асфальтера-</w:t>
      </w:r>
    </w:p>
    <w:p w14:paraId="3A54FCF5" w14:textId="77777777" w:rsidR="00EC2587" w:rsidRDefault="008E78E4">
      <w:pPr>
        <w:ind w:firstLine="480"/>
      </w:pPr>
      <w:r>
        <w:t>навои дороги на могилы на плечах носили мертвецов</w:t>
      </w:r>
    </w:p>
    <w:p w14:paraId="69790EFB" w14:textId="77777777" w:rsidR="00EC2587" w:rsidRDefault="008E78E4">
      <w:pPr>
        <w:ind w:firstLine="480"/>
      </w:pPr>
      <w:r>
        <w:t>а сейчас на машинах от колес не полутчело а</w:t>
      </w:r>
    </w:p>
    <w:p w14:paraId="64409410" w14:textId="77777777" w:rsidR="00EC2587" w:rsidRDefault="008E78E4">
      <w:pPr>
        <w:ind w:firstLine="480"/>
      </w:pPr>
      <w:r>
        <w:t>больше умерших ни какие особенности они</w:t>
      </w:r>
    </w:p>
    <w:p w14:paraId="1C7D24B3" w14:textId="77777777" w:rsidR="00EC2587" w:rsidRDefault="008E78E4">
      <w:pPr>
        <w:ind w:firstLine="480"/>
      </w:pPr>
      <w:r>
        <w:t>у этом не помогут а только это все что имеется</w:t>
      </w:r>
    </w:p>
    <w:p w14:paraId="07F59650" w14:textId="77777777" w:rsidR="00EC2587" w:rsidRDefault="008E78E4">
      <w:pPr>
        <w:ind w:firstLine="480"/>
      </w:pPr>
      <w:r>
        <w:t>оно в процессе мишает не хотелось бы а умераешь не</w:t>
      </w:r>
    </w:p>
    <w:p w14:paraId="73941FC6" w14:textId="77777777" w:rsidR="00EC2587" w:rsidRDefault="008E78E4">
      <w:pPr>
        <w:ind w:firstLine="480"/>
      </w:pPr>
      <w:r>
        <w:t>зная от чего мы же родились для того чтобы жить</w:t>
      </w:r>
    </w:p>
    <w:p w14:paraId="1493EF49" w14:textId="77777777" w:rsidR="00EC2587" w:rsidRDefault="008E78E4">
      <w:pPr>
        <w:ind w:firstLine="480"/>
      </w:pPr>
      <w:r>
        <w:t>это природа насмиялась узяла показала то</w:t>
      </w:r>
    </w:p>
    <w:p w14:paraId="0A4F7CD8" w14:textId="77777777" w:rsidR="00EC2587" w:rsidRDefault="008E78E4">
      <w:pPr>
        <w:ind w:firstLine="480"/>
      </w:pPr>
      <w:r>
        <w:t>чего у нас есть а когда мы это заимели мы у нем</w:t>
      </w:r>
    </w:p>
    <w:p w14:paraId="26751C39" w14:textId="77777777" w:rsidR="00EC2587" w:rsidRDefault="008E78E4">
      <w:pPr>
        <w:ind w:firstLine="480"/>
      </w:pPr>
      <w:r>
        <w:t>стали жить не продолжительно а вкоротительно</w:t>
      </w:r>
    </w:p>
    <w:p w14:paraId="75C8818F" w14:textId="77777777" w:rsidR="00EC2587" w:rsidRDefault="008E78E4">
      <w:pPr>
        <w:ind w:firstLine="480"/>
      </w:pPr>
      <w:r>
        <w:t>надо бы жить А природа не дала жизни мы у ней</w:t>
      </w:r>
    </w:p>
    <w:p w14:paraId="281F3666" w14:textId="77777777" w:rsidR="00EC2587" w:rsidRDefault="008E78E4">
      <w:pPr>
        <w:ind w:firstLine="480"/>
      </w:pPr>
      <w:r>
        <w:t>все до одного человека по умерали нас тех кто</w:t>
      </w:r>
    </w:p>
    <w:p w14:paraId="5076ACD0" w14:textId="77777777" w:rsidR="00EC2587" w:rsidRDefault="008E78E4">
      <w:pPr>
        <w:ind w:firstLine="480"/>
      </w:pPr>
      <w:r>
        <w:t>был их нема остались данного характера люди</w:t>
      </w:r>
    </w:p>
    <w:p w14:paraId="73D08585" w14:textId="77777777" w:rsidR="00EC2587" w:rsidRDefault="008E78E4">
      <w:pPr>
        <w:ind w:firstLine="480"/>
      </w:pPr>
      <w:r>
        <w:t>лижь бы я а ты как хочешь это желание всех так</w:t>
      </w:r>
    </w:p>
    <w:p w14:paraId="219F36FB" w14:textId="21B2C34D" w:rsidR="00EC2587" w:rsidRDefault="008E78E4">
      <w:pPr>
        <w:ind w:firstLine="480"/>
      </w:pPr>
      <w:r>
        <w:t>людей наших земных они в св</w:t>
      </w:r>
      <w:r w:rsidR="00544467">
        <w:rPr>
          <w:lang w:val="ru-RU"/>
        </w:rPr>
        <w:t>а</w:t>
      </w:r>
      <w:r>
        <w:t>ей жизни в своем</w:t>
      </w:r>
    </w:p>
    <w:p w14:paraId="740CF1CE" w14:textId="68024D54" w:rsidR="00EC2587" w:rsidRDefault="008E78E4">
      <w:pPr>
        <w:ind w:firstLine="480"/>
      </w:pPr>
      <w:r>
        <w:t>деле живут и красуются св</w:t>
      </w:r>
      <w:r w:rsidR="00544467">
        <w:rPr>
          <w:lang w:val="ru-RU"/>
        </w:rPr>
        <w:t>а</w:t>
      </w:r>
      <w:r>
        <w:t>е</w:t>
      </w:r>
      <w:r w:rsidR="00544467">
        <w:rPr>
          <w:lang w:val="ru-RU"/>
        </w:rPr>
        <w:t>ю</w:t>
      </w:r>
      <w:r>
        <w:t xml:space="preserve"> жизнею она их</w:t>
      </w:r>
    </w:p>
    <w:p w14:paraId="2FA555A3" w14:textId="77777777" w:rsidR="00EC2587" w:rsidRDefault="008E78E4">
      <w:pPr>
        <w:ind w:firstLine="480"/>
      </w:pPr>
      <w:r>
        <w:t>заставляет чтобы надеется на небывалую аос [авось]</w:t>
      </w:r>
    </w:p>
    <w:p w14:paraId="74D313F8" w14:textId="0CE4141A" w:rsidR="00EC2587" w:rsidRDefault="008E78E4">
      <w:pPr>
        <w:ind w:firstLine="480"/>
      </w:pPr>
      <w:r>
        <w:t>что будет в жизни св</w:t>
      </w:r>
      <w:r w:rsidR="00544467">
        <w:rPr>
          <w:lang w:val="ru-RU"/>
        </w:rPr>
        <w:t>а</w:t>
      </w:r>
      <w:r>
        <w:t>ей хорошо мы будем</w:t>
      </w:r>
    </w:p>
    <w:p w14:paraId="60B2156A" w14:textId="77777777" w:rsidR="00EC2587" w:rsidRDefault="008E78E4">
      <w:pPr>
        <w:ind w:firstLine="480"/>
      </w:pPr>
      <w:r>
        <w:t>хорошо жить а будет плохо мы будем жить</w:t>
      </w:r>
    </w:p>
    <w:p w14:paraId="2AEC7B52" w14:textId="77777777" w:rsidR="00EC2587" w:rsidRDefault="008E78E4">
      <w:pPr>
        <w:ind w:firstLine="480"/>
      </w:pPr>
      <w:r>
        <w:t>плохо это значет мы не чего не делаем</w:t>
      </w:r>
    </w:p>
    <w:p w14:paraId="4D43BD4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AC1010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80736" behindDoc="0" locked="0" layoutInCell="1" allowOverlap="1" wp14:anchorId="1A91EFE6" wp14:editId="6BACFA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0" name="str030.jpeg" descr="str0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0.jpeg" descr="str030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E77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3" w:name="str__30"/>
    </w:p>
    <w:p w14:paraId="4FCBD6F5" w14:textId="77777777" w:rsidR="00EC2587" w:rsidRDefault="00CC026E">
      <w:pPr>
        <w:pStyle w:val="1"/>
        <w:spacing w:before="160" w:after="160"/>
      </w:pPr>
      <w:r>
        <w:lastRenderedPageBreak/>
        <w:t xml:space="preserve"> стр. 30</w:t>
      </w:r>
      <w:r w:rsidR="008E78E4">
        <w:t xml:space="preserve"> </w:t>
      </w:r>
      <w:bookmarkEnd w:id="33"/>
    </w:p>
    <w:p w14:paraId="5A0246F9" w14:textId="77777777" w:rsidR="00EC2587" w:rsidRDefault="008E78E4">
      <w:pPr>
        <w:ind w:firstLine="480"/>
      </w:pPr>
      <w:r>
        <w:t>чтобы не было авось а были перед нами одни</w:t>
      </w:r>
    </w:p>
    <w:p w14:paraId="2469B3B9" w14:textId="77777777" w:rsidR="00EC2587" w:rsidRDefault="008E78E4">
      <w:pPr>
        <w:ind w:firstLine="480"/>
      </w:pPr>
      <w:r>
        <w:t>жизненои заслуги надо будет делать а когда</w:t>
      </w:r>
    </w:p>
    <w:p w14:paraId="06207DF4" w14:textId="77777777" w:rsidR="00EC2587" w:rsidRDefault="008E78E4">
      <w:pPr>
        <w:ind w:firstLine="480"/>
      </w:pPr>
      <w:r>
        <w:t>люди не будут ни чего токого делать они</w:t>
      </w:r>
    </w:p>
    <w:p w14:paraId="278CA088" w14:textId="530F8D62" w:rsidR="00EC2587" w:rsidRDefault="008E78E4">
      <w:pPr>
        <w:ind w:firstLine="480"/>
      </w:pPr>
      <w:r>
        <w:t>не заслужены в св</w:t>
      </w:r>
      <w:r w:rsidR="00544467">
        <w:rPr>
          <w:lang w:val="ru-RU"/>
        </w:rPr>
        <w:t>а</w:t>
      </w:r>
      <w:r>
        <w:t>ей жизни их может в</w:t>
      </w:r>
    </w:p>
    <w:p w14:paraId="58F73F4C" w14:textId="77777777" w:rsidR="00EC2587" w:rsidRDefault="008E78E4">
      <w:pPr>
        <w:ind w:firstLine="480"/>
      </w:pPr>
      <w:r>
        <w:t>любое время устретить стихея а у ней есть горе</w:t>
      </w:r>
    </w:p>
    <w:p w14:paraId="204421CD" w14:textId="77777777" w:rsidR="00EC2587" w:rsidRDefault="008E78E4">
      <w:pPr>
        <w:ind w:firstLine="480"/>
      </w:pPr>
      <w:r>
        <w:t>или беда она никем и нигде и не как не помогается</w:t>
      </w:r>
    </w:p>
    <w:p w14:paraId="70D16B1E" w14:textId="77777777" w:rsidR="00EC2587" w:rsidRDefault="008E78E4">
      <w:pPr>
        <w:ind w:firstLine="480"/>
      </w:pPr>
      <w:r>
        <w:t>кроме одного нашего учителя он их всех одному</w:t>
      </w:r>
    </w:p>
    <w:p w14:paraId="2D076033" w14:textId="77777777" w:rsidR="00EC2587" w:rsidRDefault="008E78E4">
      <w:pPr>
        <w:ind w:firstLine="480"/>
      </w:pPr>
      <w:r>
        <w:t>полезному жизнерад[о]стному в людях вежливость</w:t>
      </w:r>
    </w:p>
    <w:p w14:paraId="0F025993" w14:textId="77777777" w:rsidR="00EC2587" w:rsidRDefault="008E78E4">
      <w:pPr>
        <w:ind w:firstLine="480"/>
      </w:pPr>
      <w:r>
        <w:t>не гордись и не повышай сам себя у этом всегда ты</w:t>
      </w:r>
    </w:p>
    <w:p w14:paraId="68331618" w14:textId="77777777" w:rsidR="00EC2587" w:rsidRDefault="008E78E4">
      <w:pPr>
        <w:ind w:firstLine="480"/>
      </w:pPr>
      <w:r>
        <w:t>как человек будешь в природе победитель как и сделался</w:t>
      </w:r>
    </w:p>
    <w:p w14:paraId="0AE391AE" w14:textId="77777777" w:rsidR="00EC2587" w:rsidRDefault="008E78E4">
      <w:pPr>
        <w:ind w:firstLine="480"/>
      </w:pPr>
      <w:r>
        <w:t>в природе наш дорогой учитель он на авось не живет</w:t>
      </w:r>
    </w:p>
    <w:p w14:paraId="57587675" w14:textId="77777777" w:rsidR="00EC2587" w:rsidRDefault="008E78E4">
      <w:pPr>
        <w:ind w:firstLine="480"/>
      </w:pPr>
      <w:r>
        <w:t>он делает то чего надо в жизни это чивилкин</w:t>
      </w:r>
    </w:p>
    <w:p w14:paraId="77C553D2" w14:textId="77777777" w:rsidR="00EC2587" w:rsidRDefault="008E78E4">
      <w:pPr>
        <w:ind w:firstLine="480"/>
      </w:pPr>
      <w:r>
        <w:t>бугор он у себя то чего люди имеют не имеет он</w:t>
      </w:r>
    </w:p>
    <w:p w14:paraId="682DA004" w14:textId="77777777" w:rsidR="00EC2587" w:rsidRDefault="008E78E4">
      <w:pPr>
        <w:ind w:firstLine="480"/>
      </w:pPr>
      <w:r>
        <w:t>весь магниченой электрозирован током естес-</w:t>
      </w:r>
    </w:p>
    <w:p w14:paraId="396095B1" w14:textId="77777777" w:rsidR="00EC2587" w:rsidRDefault="008E78E4">
      <w:pPr>
        <w:ind w:firstLine="480"/>
      </w:pPr>
      <w:r>
        <w:t>твенно стороны воздуха воды что и нужно жизни</w:t>
      </w:r>
    </w:p>
    <w:p w14:paraId="495B71C7" w14:textId="77777777" w:rsidR="00EC2587" w:rsidRDefault="008E78E4">
      <w:pPr>
        <w:ind w:firstLine="480"/>
      </w:pPr>
      <w:r>
        <w:t>на этом бугре в этох условий простуды забале-</w:t>
      </w:r>
    </w:p>
    <w:p w14:paraId="5428CE43" w14:textId="77777777" w:rsidR="00EC2587" w:rsidRDefault="008E78E4">
      <w:pPr>
        <w:ind w:firstLine="480"/>
      </w:pPr>
      <w:r>
        <w:t xml:space="preserve">ваний </w:t>
      </w:r>
      <w:proofErr w:type="gramStart"/>
      <w:r>
        <w:t>ни какого</w:t>
      </w:r>
      <w:proofErr w:type="gramEnd"/>
      <w:r>
        <w:t xml:space="preserve"> а только здоровое тело здоровой дух</w:t>
      </w:r>
    </w:p>
    <w:p w14:paraId="3C7DBA8E" w14:textId="77777777" w:rsidR="00EC2587" w:rsidRDefault="008E78E4">
      <w:pPr>
        <w:ind w:firstLine="480"/>
      </w:pPr>
      <w:r>
        <w:t>что и требуется нашим земным людям что это</w:t>
      </w:r>
    </w:p>
    <w:p w14:paraId="3E6AA7BD" w14:textId="77777777" w:rsidR="00EC2587" w:rsidRDefault="008E78E4">
      <w:pPr>
        <w:ind w:firstLine="480"/>
      </w:pPr>
      <w:r>
        <w:t>все открыл сам Паршек он долго об этом деле</w:t>
      </w:r>
    </w:p>
    <w:p w14:paraId="1CB1C272" w14:textId="77777777" w:rsidR="00EC2587" w:rsidRDefault="008E78E4">
      <w:pPr>
        <w:ind w:firstLine="480"/>
      </w:pPr>
      <w:r>
        <w:t>мыслел и все же через сновидение далось разуметь</w:t>
      </w:r>
    </w:p>
    <w:p w14:paraId="6A7D5F83" w14:textId="77777777" w:rsidR="00EC2587" w:rsidRDefault="008E78E4">
      <w:pPr>
        <w:ind w:firstLine="480"/>
      </w:pPr>
      <w:r>
        <w:t>что это все принодлежит истена одна из всех</w:t>
      </w:r>
    </w:p>
    <w:p w14:paraId="66C60518" w14:textId="5EAC5D13" w:rsidR="00EC2587" w:rsidRDefault="008E78E4">
      <w:pPr>
        <w:ind w:firstLine="480"/>
      </w:pPr>
      <w:r>
        <w:t>это будет воскр</w:t>
      </w:r>
      <w:r w:rsidR="00751077">
        <w:rPr>
          <w:lang w:val="ru-RU"/>
        </w:rPr>
        <w:t>ис</w:t>
      </w:r>
      <w:r>
        <w:t>ение из мертвых в живое</w:t>
      </w:r>
    </w:p>
    <w:p w14:paraId="55BE681F" w14:textId="77777777" w:rsidR="00EC2587" w:rsidRDefault="008E78E4">
      <w:pPr>
        <w:ind w:firstLine="480"/>
      </w:pPr>
      <w:r>
        <w:t>то чего имеет этот бугор</w:t>
      </w:r>
    </w:p>
    <w:p w14:paraId="04AD578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90305C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84832" behindDoc="0" locked="0" layoutInCell="1" allowOverlap="1" wp14:anchorId="661050C9" wp14:editId="1AF80E8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1" name="str031.jpeg" descr="str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1.jpeg" descr="str031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2285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4" w:name="str__31"/>
    </w:p>
    <w:p w14:paraId="71D28B83" w14:textId="77777777" w:rsidR="00EC2587" w:rsidRDefault="00CC026E">
      <w:pPr>
        <w:pStyle w:val="1"/>
        <w:spacing w:before="160" w:after="160"/>
      </w:pPr>
      <w:r>
        <w:lastRenderedPageBreak/>
        <w:t xml:space="preserve"> стр. 31</w:t>
      </w:r>
      <w:r w:rsidR="008E78E4">
        <w:t xml:space="preserve"> </w:t>
      </w:r>
      <w:bookmarkEnd w:id="34"/>
    </w:p>
    <w:p w14:paraId="353F0EBC" w14:textId="77777777" w:rsidR="00EC2587" w:rsidRDefault="008E78E4">
      <w:pPr>
        <w:ind w:firstLine="480"/>
      </w:pPr>
      <w:r>
        <w:t>Дожди они проливали ради того чтобы</w:t>
      </w:r>
    </w:p>
    <w:p w14:paraId="4F251CBC" w14:textId="77777777" w:rsidR="00EC2587" w:rsidRDefault="008E78E4">
      <w:pPr>
        <w:ind w:firstLine="480"/>
      </w:pPr>
      <w:r>
        <w:t>на это место попасть наша мысель на это</w:t>
      </w:r>
    </w:p>
    <w:p w14:paraId="5DCC3B5A" w14:textId="77777777" w:rsidR="00EC2587" w:rsidRDefault="008E78E4">
      <w:pPr>
        <w:ind w:firstLine="480"/>
      </w:pPr>
      <w:r>
        <w:t>она между нами за это проходила мы за это вот</w:t>
      </w:r>
    </w:p>
    <w:p w14:paraId="7F0DCA7A" w14:textId="77777777" w:rsidR="00EC2587" w:rsidRDefault="008E78E4">
      <w:pPr>
        <w:ind w:firstLine="480"/>
      </w:pPr>
      <w:r>
        <w:t>говорили кому придется первому начинать в</w:t>
      </w:r>
    </w:p>
    <w:p w14:paraId="4F1DA1E8" w14:textId="77777777" w:rsidR="00EC2587" w:rsidRDefault="008E78E4">
      <w:pPr>
        <w:ind w:firstLine="480"/>
      </w:pPr>
      <w:r>
        <w:t>этом Всем хотелось чтобы учитель сам это</w:t>
      </w:r>
    </w:p>
    <w:p w14:paraId="3ED91739" w14:textId="77777777" w:rsidR="00EC2587" w:rsidRDefault="008E78E4">
      <w:pPr>
        <w:ind w:firstLine="480"/>
      </w:pPr>
      <w:r>
        <w:t>дело начал и его как та[ко]вого сделал практически</w:t>
      </w:r>
    </w:p>
    <w:p w14:paraId="295CCCA9" w14:textId="77777777" w:rsidR="00EC2587" w:rsidRDefault="008E78E4">
      <w:pPr>
        <w:ind w:firstLine="480"/>
      </w:pPr>
      <w:r>
        <w:t>это было не раз говарилось об этом деле</w:t>
      </w:r>
    </w:p>
    <w:p w14:paraId="682438E6" w14:textId="77777777" w:rsidR="00EC2587" w:rsidRDefault="008E78E4">
      <w:pPr>
        <w:ind w:firstLine="480"/>
      </w:pPr>
      <w:r>
        <w:t>Все люди об этом деле знают к этому гото-</w:t>
      </w:r>
    </w:p>
    <w:p w14:paraId="50A7B0A9" w14:textId="0669AF15" w:rsidR="00EC2587" w:rsidRDefault="008E78E4">
      <w:pPr>
        <w:ind w:firstLine="480"/>
      </w:pPr>
      <w:r>
        <w:t>вится занять св</w:t>
      </w:r>
      <w:r w:rsidR="00544467">
        <w:rPr>
          <w:lang w:val="ru-RU"/>
        </w:rPr>
        <w:t>аё</w:t>
      </w:r>
      <w:r>
        <w:t xml:space="preserve"> такое место не раз мы об это-</w:t>
      </w:r>
    </w:p>
    <w:p w14:paraId="4C312CD1" w14:textId="77777777" w:rsidR="00EC2587" w:rsidRDefault="008E78E4">
      <w:pPr>
        <w:ind w:firstLine="480"/>
      </w:pPr>
      <w:r>
        <w:t>м спрашевали в учителя а кто же будет</w:t>
      </w:r>
    </w:p>
    <w:p w14:paraId="15913D92" w14:textId="77777777" w:rsidR="00EC2587" w:rsidRDefault="008E78E4">
      <w:pPr>
        <w:ind w:firstLine="480"/>
      </w:pPr>
      <w:r>
        <w:t>второй человек всем хотелось об этом знать</w:t>
      </w:r>
    </w:p>
    <w:p w14:paraId="7FF3D63D" w14:textId="77777777" w:rsidR="00EC2587" w:rsidRDefault="008E78E4">
      <w:pPr>
        <w:ind w:firstLine="480"/>
      </w:pPr>
      <w:r>
        <w:t xml:space="preserve">учитель так он нам всем сказал ни я </w:t>
      </w:r>
      <w:proofErr w:type="gramStart"/>
      <w:r>
        <w:t>ни кто</w:t>
      </w:r>
      <w:proofErr w:type="gramEnd"/>
    </w:p>
    <w:p w14:paraId="486ED7F2" w14:textId="77777777" w:rsidR="00EC2587" w:rsidRDefault="008E78E4">
      <w:pPr>
        <w:ind w:firstLine="480"/>
      </w:pPr>
      <w:r>
        <w:t>из нас даже ангелы не смогут об этом сказать</w:t>
      </w:r>
    </w:p>
    <w:p w14:paraId="5F5F4D6F" w14:textId="77777777" w:rsidR="00EC2587" w:rsidRDefault="008E78E4">
      <w:pPr>
        <w:ind w:firstLine="480"/>
      </w:pPr>
      <w:r>
        <w:t>кроме одного выше от всех он найдет он</w:t>
      </w:r>
    </w:p>
    <w:p w14:paraId="662A7217" w14:textId="77777777" w:rsidR="00EC2587" w:rsidRDefault="008E78E4">
      <w:pPr>
        <w:ind w:firstLine="480"/>
      </w:pPr>
      <w:r>
        <w:t>пришлет на свое место он займет и скажет</w:t>
      </w:r>
    </w:p>
    <w:p w14:paraId="0567C33C" w14:textId="77777777" w:rsidR="00EC2587" w:rsidRDefault="008E78E4">
      <w:pPr>
        <w:ind w:firstLine="480"/>
      </w:pPr>
      <w:r>
        <w:t>это моё место я на него пришел не для того</w:t>
      </w:r>
    </w:p>
    <w:p w14:paraId="78B99754" w14:textId="77777777" w:rsidR="00EC2587" w:rsidRDefault="008E78E4">
      <w:pPr>
        <w:ind w:firstLine="480"/>
      </w:pPr>
      <w:r>
        <w:t>чтобы я выше от себя его учил я сюда к этому чело-</w:t>
      </w:r>
    </w:p>
    <w:p w14:paraId="02EF7D1C" w14:textId="77777777" w:rsidR="00EC2587" w:rsidRDefault="008E78E4">
      <w:pPr>
        <w:ind w:firstLine="480"/>
      </w:pPr>
      <w:r>
        <w:t>веку пришел меня прислала природа я буду в</w:t>
      </w:r>
    </w:p>
    <w:p w14:paraId="389F5DEF" w14:textId="22D5A1F6" w:rsidR="00EC2587" w:rsidRDefault="008E78E4">
      <w:pPr>
        <w:ind w:firstLine="480"/>
      </w:pPr>
      <w:r>
        <w:t>него как учителя нашего доро</w:t>
      </w:r>
      <w:r w:rsidR="00751077">
        <w:t>[го]</w:t>
      </w:r>
      <w:r>
        <w:t>г</w:t>
      </w:r>
      <w:r w:rsidR="00751077">
        <w:rPr>
          <w:lang w:val="ru-RU"/>
        </w:rPr>
        <w:t>а</w:t>
      </w:r>
      <w:r>
        <w:t xml:space="preserve"> учится буду во все</w:t>
      </w:r>
    </w:p>
    <w:p w14:paraId="54E36D98" w14:textId="77777777" w:rsidR="00EC2587" w:rsidRDefault="008E78E4">
      <w:pPr>
        <w:ind w:firstLine="480"/>
      </w:pPr>
      <w:r>
        <w:t>его слушающие слова он и к нам на это место</w:t>
      </w:r>
    </w:p>
    <w:p w14:paraId="33F053E9" w14:textId="77777777" w:rsidR="00EC2587" w:rsidRDefault="008E78E4">
      <w:pPr>
        <w:ind w:firstLine="480"/>
      </w:pPr>
      <w:r>
        <w:t>пришел с делом для нас а мы его за это прозвали</w:t>
      </w:r>
    </w:p>
    <w:p w14:paraId="25CFD681" w14:textId="77777777" w:rsidR="00EC2587" w:rsidRDefault="008E78E4">
      <w:pPr>
        <w:ind w:firstLine="480"/>
      </w:pPr>
      <w:r>
        <w:t>учителем он нас учат не к прибали чтобы мы с</w:t>
      </w:r>
    </w:p>
    <w:p w14:paraId="3164E9EE" w14:textId="77777777" w:rsidR="00EC2587" w:rsidRDefault="008E78E4">
      <w:pPr>
        <w:ind w:firstLine="480"/>
      </w:pPr>
      <w:r>
        <w:t>ним шли чтобы нас окружала убыль</w:t>
      </w:r>
    </w:p>
    <w:p w14:paraId="076F2BD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EF1FC3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88928" behindDoc="0" locked="0" layoutInCell="1" allowOverlap="1" wp14:anchorId="395327C4" wp14:editId="46295D4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2" name="str032.jpeg" descr="str0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2.jpeg" descr="str032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6E39D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5" w:name="str__32"/>
    </w:p>
    <w:p w14:paraId="6A36D8FF" w14:textId="77777777" w:rsidR="00EC2587" w:rsidRDefault="00CC026E">
      <w:pPr>
        <w:pStyle w:val="1"/>
        <w:spacing w:before="160" w:after="160"/>
      </w:pPr>
      <w:r>
        <w:lastRenderedPageBreak/>
        <w:t xml:space="preserve"> стр. 32</w:t>
      </w:r>
      <w:r w:rsidR="008E78E4">
        <w:t xml:space="preserve"> </w:t>
      </w:r>
      <w:bookmarkEnd w:id="35"/>
    </w:p>
    <w:p w14:paraId="552F9C1B" w14:textId="77777777" w:rsidR="00EC2587" w:rsidRDefault="008E78E4">
      <w:pPr>
        <w:ind w:firstLine="480"/>
      </w:pPr>
      <w:r>
        <w:t>тогда то мы удалим нашу потребность мы все</w:t>
      </w:r>
    </w:p>
    <w:p w14:paraId="1E84A01C" w14:textId="77777777" w:rsidR="00EC2587" w:rsidRDefault="008E78E4">
      <w:pPr>
        <w:ind w:firstLine="480"/>
      </w:pPr>
      <w:r>
        <w:t>до одного одинакова станим и будем стоять на этом</w:t>
      </w:r>
    </w:p>
    <w:p w14:paraId="60FF2604" w14:textId="77777777" w:rsidR="00EC2587" w:rsidRDefault="008E78E4">
      <w:pPr>
        <w:ind w:firstLine="480"/>
      </w:pPr>
      <w:r>
        <w:t>месте не ждать милостаны а мы будем богатои у этом не</w:t>
      </w:r>
    </w:p>
    <w:p w14:paraId="37624B1C" w14:textId="6BEB05D2" w:rsidR="00EC2587" w:rsidRDefault="008E78E4">
      <w:pPr>
        <w:ind w:firstLine="480"/>
      </w:pPr>
      <w:r>
        <w:t>она нас агародит св</w:t>
      </w:r>
      <w:r w:rsidR="00544467">
        <w:rPr>
          <w:lang w:val="ru-RU"/>
        </w:rPr>
        <w:t>а</w:t>
      </w:r>
      <w:r>
        <w:t>ими силами а мы [и]х эти силы будем в</w:t>
      </w:r>
    </w:p>
    <w:p w14:paraId="50E83AFA" w14:textId="77777777" w:rsidR="00EC2587" w:rsidRDefault="008E78E4">
      <w:pPr>
        <w:ind w:firstLine="480"/>
      </w:pPr>
      <w:r>
        <w:t>себя создавать во внутри кланится мы не кому не будем</w:t>
      </w:r>
    </w:p>
    <w:p w14:paraId="782B5F6F" w14:textId="77777777" w:rsidR="00EC2587" w:rsidRDefault="008E78E4">
      <w:pPr>
        <w:ind w:firstLine="480"/>
      </w:pPr>
      <w:r>
        <w:t>А радоватся мы будем не когда не бывало рождено дню это</w:t>
      </w:r>
    </w:p>
    <w:p w14:paraId="32F924A1" w14:textId="77777777" w:rsidR="00EC2587" w:rsidRDefault="008E78E4">
      <w:pPr>
        <w:ind w:firstLine="480"/>
      </w:pPr>
      <w:r>
        <w:t>для нас не день тот которой заставлял прежде время жить</w:t>
      </w:r>
    </w:p>
    <w:p w14:paraId="1AFEFF58" w14:textId="77777777" w:rsidR="00EC2587" w:rsidRDefault="008E78E4">
      <w:pPr>
        <w:ind w:firstLine="480"/>
      </w:pPr>
      <w:r>
        <w:t>а сейчас мы знаем хорошо он нас не заставляет а просит</w:t>
      </w:r>
    </w:p>
    <w:p w14:paraId="4396980E" w14:textId="77777777" w:rsidR="00EC2587" w:rsidRDefault="008E78E4">
      <w:pPr>
        <w:ind w:firstLine="480"/>
      </w:pPr>
      <w:r>
        <w:t>узялись делать это дело милои мои все эти люди делай-</w:t>
      </w:r>
    </w:p>
    <w:p w14:paraId="035416B3" w14:textId="77777777" w:rsidR="00EC2587" w:rsidRDefault="008E78E4">
      <w:pPr>
        <w:ind w:firstLine="480"/>
      </w:pPr>
      <w:r>
        <w:t>те это ваше дело вы сами захотели у этом тежелого</w:t>
      </w:r>
    </w:p>
    <w:p w14:paraId="4BF77AB0" w14:textId="77777777" w:rsidR="00EC2587" w:rsidRDefault="008E78E4">
      <w:pPr>
        <w:ind w:firstLine="480"/>
      </w:pPr>
      <w:r>
        <w:t>нема от самого утра восхода солнце и до самого захода</w:t>
      </w:r>
    </w:p>
    <w:p w14:paraId="702A8B7A" w14:textId="77777777" w:rsidR="00EC2587" w:rsidRDefault="008E78E4">
      <w:pPr>
        <w:ind w:firstLine="480"/>
      </w:pPr>
      <w:r>
        <w:t>солнце мы усталости не имеем зачем нам будет так</w:t>
      </w:r>
    </w:p>
    <w:p w14:paraId="2B35BA7D" w14:textId="77777777" w:rsidR="00EC2587" w:rsidRDefault="008E78E4">
      <w:pPr>
        <w:ind w:firstLine="480"/>
      </w:pPr>
      <w:r>
        <w:t>ложится спать мы умерать не стримимся а жить хотим</w:t>
      </w:r>
    </w:p>
    <w:p w14:paraId="474007EE" w14:textId="77777777" w:rsidR="00EC2587" w:rsidRDefault="008E78E4">
      <w:pPr>
        <w:ind w:firstLine="480"/>
      </w:pPr>
      <w:r>
        <w:t>вот вам или нам на этом месте на этом бугре наше всех</w:t>
      </w:r>
    </w:p>
    <w:p w14:paraId="7E7D09FA" w14:textId="0B5B0F07" w:rsidR="00EC2587" w:rsidRDefault="008E78E4">
      <w:pPr>
        <w:ind w:firstLine="480"/>
      </w:pPr>
      <w:r>
        <w:t>безсмертие мы его в природе сами создали св</w:t>
      </w:r>
      <w:r w:rsidR="00544467">
        <w:rPr>
          <w:lang w:val="ru-RU"/>
        </w:rPr>
        <w:t>а</w:t>
      </w:r>
      <w:r>
        <w:t>ими телами</w:t>
      </w:r>
    </w:p>
    <w:p w14:paraId="1DF4B7D4" w14:textId="77777777" w:rsidR="00EC2587" w:rsidRDefault="008E78E4">
      <w:pPr>
        <w:ind w:firstLine="480"/>
      </w:pPr>
      <w:r>
        <w:t>здоровый дух здоровое тело мы ехали автобусом по</w:t>
      </w:r>
    </w:p>
    <w:p w14:paraId="503D0B2B" w14:textId="77777777" w:rsidR="00EC2587" w:rsidRDefault="008E78E4">
      <w:pPr>
        <w:ind w:firstLine="480"/>
      </w:pPr>
      <w:r>
        <w:t>закону его содержание 30 человек а нас набилось 51 человек</w:t>
      </w:r>
    </w:p>
    <w:p w14:paraId="50E25194" w14:textId="77777777" w:rsidR="00EC2587" w:rsidRDefault="008E78E4">
      <w:pPr>
        <w:ind w:firstLine="480"/>
      </w:pPr>
      <w:r>
        <w:t>сам водитель он сказал не мало время вожу эти</w:t>
      </w:r>
    </w:p>
    <w:p w14:paraId="15607642" w14:textId="77777777" w:rsidR="00EC2587" w:rsidRDefault="008E78E4">
      <w:pPr>
        <w:ind w:firstLine="480"/>
      </w:pPr>
      <w:r>
        <w:t>машины но никогда ни возил только а машина идет</w:t>
      </w:r>
    </w:p>
    <w:p w14:paraId="30A56D23" w14:textId="77777777" w:rsidR="00EC2587" w:rsidRDefault="008E78E4">
      <w:pPr>
        <w:ind w:firstLine="480"/>
      </w:pPr>
      <w:r>
        <w:t>легко удивлено сказал всем водитель а ему сказал на</w:t>
      </w:r>
    </w:p>
    <w:p w14:paraId="5558A32B" w14:textId="77777777" w:rsidR="00EC2587" w:rsidRDefault="008E78E4">
      <w:pPr>
        <w:ind w:firstLine="480"/>
      </w:pPr>
      <w:r>
        <w:t>это вот все вы не везете людей учитель говорит а</w:t>
      </w:r>
    </w:p>
    <w:p w14:paraId="44787F17" w14:textId="77777777" w:rsidR="00EC2587" w:rsidRDefault="008E78E4">
      <w:pPr>
        <w:ind w:firstLine="480"/>
      </w:pPr>
      <w:r>
        <w:t>дух святой едит на бугор так оно получилось а</w:t>
      </w:r>
    </w:p>
    <w:p w14:paraId="5DB0605B" w14:textId="77777777" w:rsidR="00EC2587" w:rsidRDefault="008E78E4">
      <w:pPr>
        <w:ind w:firstLine="480"/>
      </w:pPr>
      <w:r>
        <w:t>оттудова ехал водитель тежело</w:t>
      </w:r>
    </w:p>
    <w:p w14:paraId="526D7C7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D4BDEC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93024" behindDoc="0" locked="0" layoutInCell="1" allowOverlap="1" wp14:anchorId="3BED174F" wp14:editId="11A3FE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3" name="str033.jpeg" descr="str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3.jpeg" descr="str033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E6F6D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6" w:name="str__33"/>
    </w:p>
    <w:p w14:paraId="28F5A175" w14:textId="77777777" w:rsidR="00EC2587" w:rsidRDefault="00CC026E">
      <w:pPr>
        <w:pStyle w:val="1"/>
        <w:spacing w:before="160" w:after="160"/>
      </w:pPr>
      <w:r>
        <w:lastRenderedPageBreak/>
        <w:t xml:space="preserve"> стр. 33</w:t>
      </w:r>
      <w:r w:rsidR="008E78E4">
        <w:t xml:space="preserve"> </w:t>
      </w:r>
      <w:bookmarkEnd w:id="36"/>
    </w:p>
    <w:p w14:paraId="723FDEE4" w14:textId="77777777" w:rsidR="00EC2587" w:rsidRDefault="008E78E4">
      <w:pPr>
        <w:ind w:firstLine="480"/>
      </w:pPr>
      <w:r>
        <w:t>Бугор Чивилкин он окружился такой</w:t>
      </w:r>
    </w:p>
    <w:p w14:paraId="1756C56B" w14:textId="77777777" w:rsidR="00EC2587" w:rsidRDefault="008E78E4">
      <w:pPr>
        <w:ind w:firstLine="480"/>
      </w:pPr>
      <w:r>
        <w:t>истеной которая изложилась в природе так</w:t>
      </w:r>
    </w:p>
    <w:p w14:paraId="76E0659F" w14:textId="4E5201AB" w:rsidR="00EC2587" w:rsidRDefault="008E78E4">
      <w:pPr>
        <w:ind w:firstLine="480"/>
      </w:pPr>
      <w:r>
        <w:t>я иду по св</w:t>
      </w:r>
      <w:r w:rsidR="00544467">
        <w:rPr>
          <w:lang w:val="ru-RU"/>
        </w:rPr>
        <w:t>а</w:t>
      </w:r>
      <w:r>
        <w:t>ей изложено уско людской</w:t>
      </w:r>
    </w:p>
    <w:p w14:paraId="19A7771B" w14:textId="77777777" w:rsidR="00EC2587" w:rsidRDefault="008E78E4">
      <w:pPr>
        <w:ind w:firstLine="480"/>
      </w:pPr>
      <w:r>
        <w:t>дороги между Кавказками большими снеж-</w:t>
      </w:r>
    </w:p>
    <w:p w14:paraId="4891017A" w14:textId="77777777" w:rsidR="00EC2587" w:rsidRDefault="008E78E4">
      <w:pPr>
        <w:ind w:firstLine="480"/>
      </w:pPr>
      <w:r>
        <w:t>ными горами возле реки Белой меня такого</w:t>
      </w:r>
    </w:p>
    <w:p w14:paraId="7DF287C6" w14:textId="7E68D225" w:rsidR="00EC2587" w:rsidRDefault="008E78E4">
      <w:pPr>
        <w:ind w:firstLine="480"/>
      </w:pPr>
      <w:r>
        <w:t>человека окружила св</w:t>
      </w:r>
      <w:r w:rsidR="00A41938">
        <w:rPr>
          <w:lang w:val="ru-RU"/>
        </w:rPr>
        <w:t>а</w:t>
      </w:r>
      <w:r>
        <w:t xml:space="preserve">ею </w:t>
      </w:r>
      <w:proofErr w:type="gramStart"/>
      <w:r>
        <w:t>ни когда</w:t>
      </w:r>
      <w:proofErr w:type="gramEnd"/>
      <w:r>
        <w:t xml:space="preserve"> не ду-</w:t>
      </w:r>
    </w:p>
    <w:p w14:paraId="5C4FAAB1" w14:textId="77777777" w:rsidR="00EC2587" w:rsidRDefault="008E78E4">
      <w:pPr>
        <w:ind w:firstLine="480"/>
      </w:pPr>
      <w:r>
        <w:t>моно мыслею я ея прослушал как таковую</w:t>
      </w:r>
    </w:p>
    <w:p w14:paraId="77543A90" w14:textId="77777777" w:rsidR="00EC2587" w:rsidRDefault="008E78E4">
      <w:pPr>
        <w:ind w:firstLine="480"/>
      </w:pPr>
      <w:r>
        <w:t>в природе А почему это так в людях наших полу-</w:t>
      </w:r>
    </w:p>
    <w:p w14:paraId="7557A696" w14:textId="77777777" w:rsidR="00EC2587" w:rsidRDefault="008E78E4">
      <w:pPr>
        <w:ind w:firstLine="480"/>
      </w:pPr>
      <w:r>
        <w:t>чается они кушают много хорошаю пищу</w:t>
      </w:r>
    </w:p>
    <w:p w14:paraId="3E9EC77F" w14:textId="77777777" w:rsidR="00EC2587" w:rsidRDefault="008E78E4">
      <w:pPr>
        <w:ind w:firstLine="480"/>
      </w:pPr>
      <w:r>
        <w:t>жирною и слаткою А одиваются до тепла хоро-</w:t>
      </w:r>
    </w:p>
    <w:p w14:paraId="6C58287A" w14:textId="77777777" w:rsidR="00EC2587" w:rsidRDefault="008E78E4">
      <w:pPr>
        <w:ind w:firstLine="480"/>
      </w:pPr>
      <w:r>
        <w:t>шую фасонную в форме одежду а в доме живут</w:t>
      </w:r>
    </w:p>
    <w:p w14:paraId="0D15CC41" w14:textId="77777777" w:rsidR="00EC2587" w:rsidRDefault="008E78E4">
      <w:pPr>
        <w:ind w:firstLine="480"/>
      </w:pPr>
      <w:r>
        <w:t>со всеми удобствами казалось бы им жить бы</w:t>
      </w:r>
    </w:p>
    <w:p w14:paraId="18499DE0" w14:textId="77777777" w:rsidR="00EC2587" w:rsidRDefault="008E78E4">
      <w:pPr>
        <w:ind w:firstLine="480"/>
      </w:pPr>
      <w:r>
        <w:t>но природа она подметила за что то такое узела</w:t>
      </w:r>
    </w:p>
    <w:p w14:paraId="5B3A600F" w14:textId="77777777" w:rsidR="00EC2587" w:rsidRDefault="008E78E4">
      <w:pPr>
        <w:ind w:firstLine="480"/>
      </w:pPr>
      <w:r>
        <w:t>и посадила язвочку грибок кому средств на</w:t>
      </w:r>
    </w:p>
    <w:p w14:paraId="6983F670" w14:textId="77777777" w:rsidR="00EC2587" w:rsidRDefault="008E78E4">
      <w:pPr>
        <w:ind w:firstLine="480"/>
      </w:pPr>
      <w:r>
        <w:t>это не нашлось и нема человека чтобы ему как</w:t>
      </w:r>
    </w:p>
    <w:p w14:paraId="06922279" w14:textId="77777777" w:rsidR="00EC2587" w:rsidRDefault="008E78E4">
      <w:pPr>
        <w:ind w:firstLine="480"/>
      </w:pPr>
      <w:r>
        <w:t>таковому помочь чтобы легко было Я и к вам</w:t>
      </w:r>
    </w:p>
    <w:p w14:paraId="2F413222" w14:textId="77777777" w:rsidR="00EC2587" w:rsidRDefault="008E78E4">
      <w:pPr>
        <w:ind w:firstLine="480"/>
      </w:pPr>
      <w:r>
        <w:t>к таким людям обращаюсь Милои мои вы все</w:t>
      </w:r>
    </w:p>
    <w:p w14:paraId="732D0256" w14:textId="77777777" w:rsidR="00EC2587" w:rsidRDefault="008E78E4">
      <w:pPr>
        <w:ind w:firstLine="480"/>
      </w:pPr>
      <w:r>
        <w:t>люди гляньте вы на солнышко на своё выздоров-</w:t>
      </w:r>
    </w:p>
    <w:p w14:paraId="20BFA218" w14:textId="77777777" w:rsidR="00EC2587" w:rsidRDefault="008E78E4">
      <w:pPr>
        <w:ind w:firstLine="480"/>
      </w:pPr>
      <w:r>
        <w:t>ление быть таким как я победитель природы и учи-</w:t>
      </w:r>
    </w:p>
    <w:p w14:paraId="72BA2824" w14:textId="77777777" w:rsidR="00EC2587" w:rsidRDefault="008E78E4">
      <w:pPr>
        <w:ind w:firstLine="480"/>
      </w:pPr>
      <w:r>
        <w:t>тель народа Бог земли такое прозвище мне</w:t>
      </w:r>
    </w:p>
    <w:p w14:paraId="6AA2DA79" w14:textId="77777777" w:rsidR="00EC2587" w:rsidRDefault="008E78E4">
      <w:pPr>
        <w:ind w:firstLine="480"/>
      </w:pPr>
      <w:r>
        <w:t>пришлось отыскать в природе средства для того</w:t>
      </w:r>
    </w:p>
    <w:p w14:paraId="04A4354B" w14:textId="77777777" w:rsidR="00EC2587" w:rsidRDefault="008E78E4">
      <w:pPr>
        <w:ind w:firstLine="480"/>
      </w:pPr>
      <w:r>
        <w:t>чтобы в людях сменить в жизни поток мне</w:t>
      </w:r>
    </w:p>
    <w:p w14:paraId="2A9D2FDA" w14:textId="77777777" w:rsidR="00EC2587" w:rsidRDefault="008E78E4">
      <w:pPr>
        <w:ind w:firstLine="480"/>
      </w:pPr>
      <w:r>
        <w:t>как таковому пришлось мыслею окружится</w:t>
      </w:r>
    </w:p>
    <w:p w14:paraId="6B417B1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A1CD4D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397120" behindDoc="0" locked="0" layoutInCell="1" allowOverlap="1" wp14:anchorId="5B619591" wp14:editId="49B3B17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4" name="str034.jpeg" descr="str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4.jpeg" descr="str034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EE72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7" w:name="str__34"/>
    </w:p>
    <w:p w14:paraId="6F964D81" w14:textId="77777777" w:rsidR="00EC2587" w:rsidRDefault="00CC026E">
      <w:pPr>
        <w:pStyle w:val="1"/>
        <w:spacing w:before="160" w:after="160"/>
      </w:pPr>
      <w:r>
        <w:lastRenderedPageBreak/>
        <w:t xml:space="preserve"> стр. 34</w:t>
      </w:r>
      <w:r w:rsidR="008E78E4">
        <w:t xml:space="preserve"> </w:t>
      </w:r>
      <w:bookmarkEnd w:id="37"/>
    </w:p>
    <w:p w14:paraId="7428509C" w14:textId="77777777" w:rsidR="00EC2587" w:rsidRDefault="008E78E4">
      <w:pPr>
        <w:ind w:firstLine="480"/>
      </w:pPr>
      <w:r>
        <w:t>А почему это так делается что наши</w:t>
      </w:r>
    </w:p>
    <w:p w14:paraId="49A96F86" w14:textId="77777777" w:rsidR="00EC2587" w:rsidRDefault="008E78E4">
      <w:pPr>
        <w:ind w:firstLine="480"/>
      </w:pPr>
      <w:r>
        <w:t>люди они при всех вазможнастях умерают</w:t>
      </w:r>
    </w:p>
    <w:p w14:paraId="04285574" w14:textId="77777777" w:rsidR="00EC2587" w:rsidRDefault="008E78E4">
      <w:pPr>
        <w:ind w:firstLine="480"/>
      </w:pPr>
      <w:r>
        <w:t>я стал рытся сперва в людях нашел на них</w:t>
      </w:r>
    </w:p>
    <w:p w14:paraId="1A62FA97" w14:textId="77777777" w:rsidR="00EC2587" w:rsidRDefault="008E78E4">
      <w:pPr>
        <w:ind w:firstLine="480"/>
      </w:pPr>
      <w:r>
        <w:t>не достаток у них это богатство одно из</w:t>
      </w:r>
    </w:p>
    <w:p w14:paraId="62343637" w14:textId="77777777" w:rsidR="00EC2587" w:rsidRDefault="008E78E4">
      <w:pPr>
        <w:ind w:firstLine="480"/>
      </w:pPr>
      <w:r>
        <w:t>всех ихнее жить в мертвом капитале хорошо</w:t>
      </w:r>
    </w:p>
    <w:p w14:paraId="0810C123" w14:textId="77777777" w:rsidR="00EC2587" w:rsidRDefault="008E78E4">
      <w:pPr>
        <w:ind w:firstLine="480"/>
      </w:pPr>
      <w:r>
        <w:t>и тепло а потом они за это всё уходят с жизни</w:t>
      </w:r>
    </w:p>
    <w:p w14:paraId="05CE1770" w14:textId="77777777" w:rsidR="00EC2587" w:rsidRDefault="008E78E4">
      <w:pPr>
        <w:ind w:firstLine="480"/>
      </w:pPr>
      <w:r>
        <w:t>я с такими с людями не стал продолжать по ихнему</w:t>
      </w:r>
    </w:p>
    <w:p w14:paraId="4E65CE3F" w14:textId="77777777" w:rsidR="00EC2587" w:rsidRDefault="008E78E4">
      <w:pPr>
        <w:ind w:firstLine="480"/>
      </w:pPr>
      <w:r>
        <w:t>жить нашел дорогу свою не такую холодною и плохую</w:t>
      </w:r>
    </w:p>
    <w:p w14:paraId="32A62752" w14:textId="77777777" w:rsidR="00EC2587" w:rsidRDefault="008E78E4">
      <w:pPr>
        <w:ind w:firstLine="480"/>
      </w:pPr>
      <w:r>
        <w:t>узял поделился не стал технике учится искуством окру-</w:t>
      </w:r>
    </w:p>
    <w:p w14:paraId="2B3F45DD" w14:textId="77777777" w:rsidR="00EC2587" w:rsidRDefault="008E78E4">
      <w:pPr>
        <w:ind w:firstLine="480"/>
      </w:pPr>
      <w:r>
        <w:t>жатся а химию иметь узялся за естество за природу за</w:t>
      </w:r>
    </w:p>
    <w:p w14:paraId="3567F74B" w14:textId="77777777" w:rsidR="00EC2587" w:rsidRDefault="008E78E4">
      <w:pPr>
        <w:ind w:firstLine="480"/>
      </w:pPr>
      <w:r>
        <w:t>воздух за воду за землю не стал боятся и уходить</w:t>
      </w:r>
    </w:p>
    <w:p w14:paraId="7086C113" w14:textId="77777777" w:rsidR="00EC2587" w:rsidRDefault="008E78E4">
      <w:pPr>
        <w:ind w:firstLine="480"/>
      </w:pPr>
      <w:r>
        <w:t>от ней а полюбил эти все качества сделал с врага</w:t>
      </w:r>
    </w:p>
    <w:p w14:paraId="7CA9E505" w14:textId="77777777" w:rsidR="00EC2587" w:rsidRDefault="008E78E4">
      <w:pPr>
        <w:ind w:firstLine="480"/>
      </w:pPr>
      <w:r>
        <w:t>любимого друга я прошу у них помочь они мне как</w:t>
      </w:r>
    </w:p>
    <w:p w14:paraId="1CC3D90B" w14:textId="77777777" w:rsidR="00EC2587" w:rsidRDefault="008E78E4">
      <w:pPr>
        <w:ind w:firstLine="480"/>
      </w:pPr>
      <w:r>
        <w:t>друзья помогают а люди просят меня им помогается</w:t>
      </w:r>
    </w:p>
    <w:p w14:paraId="206A47F3" w14:textId="77777777" w:rsidR="00EC2587" w:rsidRDefault="008E78E4">
      <w:pPr>
        <w:ind w:firstLine="480"/>
      </w:pPr>
      <w:proofErr w:type="gramStart"/>
      <w:r>
        <w:t>по этому</w:t>
      </w:r>
      <w:proofErr w:type="gramEnd"/>
      <w:r>
        <w:t xml:space="preserve"> по всему излогу для меня не потребовалась</w:t>
      </w:r>
    </w:p>
    <w:p w14:paraId="2856FDA9" w14:textId="77777777" w:rsidR="00EC2587" w:rsidRDefault="008E78E4">
      <w:pPr>
        <w:ind w:firstLine="480"/>
      </w:pPr>
      <w:r>
        <w:t>та болезнь которая окружила человека живого он</w:t>
      </w:r>
    </w:p>
    <w:p w14:paraId="2C4E01B4" w14:textId="77777777" w:rsidR="00EC2587" w:rsidRDefault="008E78E4">
      <w:pPr>
        <w:ind w:firstLine="480"/>
      </w:pPr>
      <w:r>
        <w:t>мучется его мне надо человек надо душу его надо</w:t>
      </w:r>
    </w:p>
    <w:p w14:paraId="47A430E7" w14:textId="77777777" w:rsidR="00EC2587" w:rsidRDefault="008E78E4">
      <w:pPr>
        <w:ind w:firstLine="480"/>
      </w:pPr>
      <w:r>
        <w:t>сердце чтобы он понел об этом деле не болезнь</w:t>
      </w:r>
    </w:p>
    <w:p w14:paraId="00F4F7F2" w14:textId="77777777" w:rsidR="00EC2587" w:rsidRDefault="008E78E4">
      <w:pPr>
        <w:ind w:firstLine="480"/>
      </w:pPr>
      <w:r>
        <w:t>играет ролью над человеком а играет роли человек</w:t>
      </w:r>
    </w:p>
    <w:p w14:paraId="50D8B337" w14:textId="77777777" w:rsidR="00EC2587" w:rsidRDefault="008E78E4">
      <w:pPr>
        <w:ind w:firstLine="480"/>
      </w:pPr>
      <w:r>
        <w:t>над болезнию чтобы помогать не болезни а человеку</w:t>
      </w:r>
    </w:p>
    <w:p w14:paraId="24601695" w14:textId="77777777" w:rsidR="00EC2587" w:rsidRDefault="008E78E4">
      <w:pPr>
        <w:ind w:firstLine="480"/>
      </w:pPr>
      <w:r>
        <w:t>больному его надо пробудить спугать болезнь чтобы</w:t>
      </w:r>
    </w:p>
    <w:p w14:paraId="154F09A7" w14:textId="77777777" w:rsidR="00EC2587" w:rsidRDefault="008E78E4">
      <w:pPr>
        <w:ind w:firstLine="480"/>
      </w:pPr>
      <w:r>
        <w:t>она от этого дела сама ушла как таковая</w:t>
      </w:r>
    </w:p>
    <w:p w14:paraId="14321600" w14:textId="77777777" w:rsidR="00EC2587" w:rsidRDefault="008E78E4">
      <w:pPr>
        <w:ind w:firstLine="480"/>
      </w:pPr>
      <w:r>
        <w:t>а когда болезнь уйдет от этого человека</w:t>
      </w:r>
    </w:p>
    <w:p w14:paraId="6082B8A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F35A94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01216" behindDoc="0" locked="0" layoutInCell="1" allowOverlap="1" wp14:anchorId="0DAC219D" wp14:editId="1F922F6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5" name="str035.jpeg" descr="str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5.jpeg" descr="str035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6AD2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8" w:name="str__35"/>
    </w:p>
    <w:p w14:paraId="0F8E1674" w14:textId="77777777" w:rsidR="00EC2587" w:rsidRDefault="00CC026E">
      <w:pPr>
        <w:pStyle w:val="1"/>
        <w:spacing w:before="160" w:after="160"/>
      </w:pPr>
      <w:r>
        <w:lastRenderedPageBreak/>
        <w:t xml:space="preserve"> стр. 35</w:t>
      </w:r>
      <w:r w:rsidR="008E78E4">
        <w:t xml:space="preserve"> </w:t>
      </w:r>
      <w:bookmarkEnd w:id="38"/>
    </w:p>
    <w:p w14:paraId="59000CB9" w14:textId="77777777" w:rsidR="00EC2587" w:rsidRDefault="008E78E4">
      <w:pPr>
        <w:ind w:firstLine="480"/>
      </w:pPr>
      <w:r>
        <w:t>то этому человеку сделается в его жизни легко</w:t>
      </w:r>
    </w:p>
    <w:p w14:paraId="71F4F1F7" w14:textId="77777777" w:rsidR="00EC2587" w:rsidRDefault="008E78E4">
      <w:pPr>
        <w:ind w:firstLine="480"/>
      </w:pPr>
      <w:r>
        <w:t>вот чего Паршек добивается от природы не</w:t>
      </w:r>
    </w:p>
    <w:p w14:paraId="5CF38BFC" w14:textId="77777777" w:rsidR="00EC2587" w:rsidRDefault="008E78E4">
      <w:pPr>
        <w:ind w:firstLine="480"/>
      </w:pPr>
      <w:r>
        <w:t>того чего было он этот бугор по закону всей природы</w:t>
      </w:r>
    </w:p>
    <w:p w14:paraId="064E3B1C" w14:textId="77777777" w:rsidR="00EC2587" w:rsidRDefault="008E78E4">
      <w:pPr>
        <w:ind w:firstLine="480"/>
      </w:pPr>
      <w:r>
        <w:t>отвоевывает Ему хочется этим людям помочь</w:t>
      </w:r>
    </w:p>
    <w:p w14:paraId="023E5E9E" w14:textId="77777777" w:rsidR="00EC2587" w:rsidRDefault="008E78E4">
      <w:pPr>
        <w:ind w:firstLine="480"/>
      </w:pPr>
      <w:r>
        <w:t>чтобы они не простуживались и не болели это</w:t>
      </w:r>
    </w:p>
    <w:p w14:paraId="2DC084C7" w14:textId="77777777" w:rsidR="00EC2587" w:rsidRDefault="008E78E4">
      <w:pPr>
        <w:ind w:firstLine="480"/>
      </w:pPr>
      <w:r>
        <w:t>все доступно бугор он наш есть такой бугор</w:t>
      </w:r>
    </w:p>
    <w:p w14:paraId="4DB294AB" w14:textId="77777777" w:rsidR="00EC2587" w:rsidRDefault="008E78E4">
      <w:pPr>
        <w:ind w:firstLine="480"/>
      </w:pPr>
      <w:r>
        <w:t>он был до этого время бугром не полезным А</w:t>
      </w:r>
    </w:p>
    <w:p w14:paraId="56FE54D0" w14:textId="7FBBD0A3" w:rsidR="00EC2587" w:rsidRDefault="008E78E4">
      <w:pPr>
        <w:ind w:firstLine="480"/>
      </w:pPr>
      <w:r>
        <w:t>сейчас он переродился его Паршек узял в св</w:t>
      </w:r>
      <w:r w:rsidR="00A41938">
        <w:rPr>
          <w:lang w:val="ru-RU"/>
        </w:rPr>
        <w:t>а</w:t>
      </w:r>
      <w:r>
        <w:t>и</w:t>
      </w:r>
    </w:p>
    <w:p w14:paraId="76089097" w14:textId="291AA159" w:rsidR="00EC2587" w:rsidRDefault="008E78E4">
      <w:pPr>
        <w:ind w:firstLine="480"/>
      </w:pPr>
      <w:r>
        <w:t>руки полюбил его св</w:t>
      </w:r>
      <w:r w:rsidR="00A41938">
        <w:rPr>
          <w:lang w:val="ru-RU"/>
        </w:rPr>
        <w:t>а</w:t>
      </w:r>
      <w:r>
        <w:t>им телом всю энергию</w:t>
      </w:r>
    </w:p>
    <w:p w14:paraId="419FF9AD" w14:textId="77777777" w:rsidR="00EC2587" w:rsidRDefault="008E78E4">
      <w:pPr>
        <w:ind w:firstLine="480"/>
      </w:pPr>
      <w:r>
        <w:t>направил в люди для того чтобы быть в этом</w:t>
      </w:r>
    </w:p>
    <w:p w14:paraId="313A2F66" w14:textId="5FAB1A23" w:rsidR="00EC2587" w:rsidRDefault="008E78E4">
      <w:pPr>
        <w:ind w:firstLine="480"/>
      </w:pPr>
      <w:r>
        <w:t>здоровыми людями этот бугор со св</w:t>
      </w:r>
      <w:r w:rsidR="00A41938">
        <w:rPr>
          <w:lang w:val="ru-RU"/>
        </w:rPr>
        <w:t>а</w:t>
      </w:r>
      <w:r>
        <w:t>ими усло-</w:t>
      </w:r>
    </w:p>
    <w:p w14:paraId="203935D2" w14:textId="77777777" w:rsidR="00EC2587" w:rsidRDefault="008E78E4">
      <w:pPr>
        <w:ind w:firstLine="480"/>
      </w:pPr>
      <w:r>
        <w:t>виями потребовался Паршеку он на него взошел</w:t>
      </w:r>
    </w:p>
    <w:p w14:paraId="4DD283FE" w14:textId="763B7657" w:rsidR="00EC2587" w:rsidRDefault="008E78E4">
      <w:pPr>
        <w:ind w:firstLine="480"/>
      </w:pPr>
      <w:r>
        <w:t>не зря руки св</w:t>
      </w:r>
      <w:r w:rsidR="00A41938">
        <w:rPr>
          <w:lang w:val="ru-RU"/>
        </w:rPr>
        <w:t>а</w:t>
      </w:r>
      <w:r>
        <w:t>и у гору поднял и громко голосом он</w:t>
      </w:r>
    </w:p>
    <w:p w14:paraId="201E84C9" w14:textId="77777777" w:rsidR="00EC2587" w:rsidRDefault="008E78E4">
      <w:pPr>
        <w:ind w:firstLine="480"/>
      </w:pPr>
      <w:r>
        <w:t>закричал победа моя и вслед за мной пришли</w:t>
      </w:r>
    </w:p>
    <w:p w14:paraId="4DD8E0DF" w14:textId="153AC828" w:rsidR="00EC2587" w:rsidRDefault="008E78E4">
      <w:pPr>
        <w:ind w:firstLine="480"/>
      </w:pPr>
      <w:r>
        <w:t>люди со св</w:t>
      </w:r>
      <w:r w:rsidR="00A41938">
        <w:rPr>
          <w:lang w:val="ru-RU"/>
        </w:rPr>
        <w:t>а</w:t>
      </w:r>
      <w:r>
        <w:t>им здоровием 25 апреля 1978 года они</w:t>
      </w:r>
    </w:p>
    <w:p w14:paraId="14379A4A" w14:textId="77777777" w:rsidR="00EC2587" w:rsidRDefault="008E78E4">
      <w:pPr>
        <w:ind w:firstLine="480"/>
      </w:pPr>
      <w:r>
        <w:t>тоже взошли босами ногами ему как бугру все</w:t>
      </w:r>
    </w:p>
    <w:p w14:paraId="3426C31A" w14:textId="77777777" w:rsidR="00EC2587" w:rsidRDefault="008E78E4">
      <w:pPr>
        <w:ind w:firstLine="480"/>
      </w:pPr>
      <w:r>
        <w:t>до одного человека поклонились до самой земли и попро-</w:t>
      </w:r>
    </w:p>
    <w:p w14:paraId="4E179B74" w14:textId="77777777" w:rsidR="00EC2587" w:rsidRDefault="008E78E4">
      <w:pPr>
        <w:ind w:firstLine="480"/>
      </w:pPr>
      <w:r>
        <w:t>сили в учителя здоровие они встали все до одного</w:t>
      </w:r>
    </w:p>
    <w:p w14:paraId="7AB39744" w14:textId="77777777" w:rsidR="00EC2587" w:rsidRDefault="008E78E4">
      <w:pPr>
        <w:ind w:firstLine="480"/>
      </w:pPr>
      <w:r>
        <w:t>человека подняли руки верх и сказали свои слова слава</w:t>
      </w:r>
    </w:p>
    <w:p w14:paraId="56BEFBA5" w14:textId="77777777" w:rsidR="00EC2587" w:rsidRDefault="008E78E4">
      <w:pPr>
        <w:ind w:firstLine="480"/>
      </w:pPr>
      <w:r>
        <w:t>нашему дорогому учителю и взапели ура три раза</w:t>
      </w:r>
    </w:p>
    <w:p w14:paraId="77C8D12A" w14:textId="77777777" w:rsidR="00EC2587" w:rsidRDefault="008E78E4">
      <w:pPr>
        <w:ind w:firstLine="480"/>
      </w:pPr>
      <w:r>
        <w:t>громко я их всех принял как таковых послал</w:t>
      </w:r>
    </w:p>
    <w:p w14:paraId="6E0D2B7F" w14:textId="77777777" w:rsidR="00EC2587" w:rsidRDefault="008E78E4">
      <w:pPr>
        <w:ind w:firstLine="480"/>
      </w:pPr>
      <w:r>
        <w:t>в колдабаню у воду ключевую купатся покупались</w:t>
      </w:r>
    </w:p>
    <w:p w14:paraId="0A4A8F11" w14:textId="77777777" w:rsidR="00EC2587" w:rsidRDefault="008E78E4">
      <w:pPr>
        <w:ind w:firstLine="480"/>
      </w:pPr>
      <w:r>
        <w:t>все нас 50 человек и уехали обратно в Сулин</w:t>
      </w:r>
    </w:p>
    <w:p w14:paraId="695F304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CB067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05312" behindDoc="0" locked="0" layoutInCell="1" allowOverlap="1" wp14:anchorId="4631FC3B" wp14:editId="06A62D8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6" name="str036.jpeg" descr="str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6.jpeg" descr="str036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4607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39" w:name="str__36"/>
    </w:p>
    <w:p w14:paraId="6EB6AA5F" w14:textId="77777777" w:rsidR="00EC2587" w:rsidRDefault="00CC026E">
      <w:pPr>
        <w:pStyle w:val="1"/>
        <w:spacing w:before="160" w:after="160"/>
      </w:pPr>
      <w:r>
        <w:lastRenderedPageBreak/>
        <w:t xml:space="preserve"> стр. 36</w:t>
      </w:r>
      <w:r w:rsidR="008E78E4">
        <w:t xml:space="preserve"> </w:t>
      </w:r>
      <w:bookmarkEnd w:id="39"/>
    </w:p>
    <w:p w14:paraId="70B2EE3A" w14:textId="77777777" w:rsidR="00EC2587" w:rsidRDefault="008E78E4">
      <w:pPr>
        <w:ind w:firstLine="480"/>
      </w:pPr>
      <w:r>
        <w:t>мы туда приехали с духом светым нас</w:t>
      </w:r>
    </w:p>
    <w:p w14:paraId="1B6A20AE" w14:textId="77777777" w:rsidR="00EC2587" w:rsidRDefault="008E78E4">
      <w:pPr>
        <w:ind w:firstLine="480"/>
      </w:pPr>
      <w:r>
        <w:t>устрело всех условие как одного такое желание</w:t>
      </w:r>
    </w:p>
    <w:p w14:paraId="5174858E" w14:textId="01F2DACE" w:rsidR="00EC2587" w:rsidRDefault="008E78E4">
      <w:pPr>
        <w:ind w:firstLine="480"/>
      </w:pPr>
      <w:r>
        <w:t>на этом бугре получить св</w:t>
      </w:r>
      <w:r w:rsidR="00A41938">
        <w:rPr>
          <w:lang w:val="ru-RU"/>
        </w:rPr>
        <w:t>а</w:t>
      </w:r>
      <w:r>
        <w:t>е потериное здо-</w:t>
      </w:r>
    </w:p>
    <w:p w14:paraId="7E348A53" w14:textId="77777777" w:rsidR="00EC2587" w:rsidRDefault="008E78E4">
      <w:pPr>
        <w:ind w:firstLine="480"/>
      </w:pPr>
      <w:r>
        <w:t>ровие мы все такие у этом вот люди есть</w:t>
      </w:r>
    </w:p>
    <w:p w14:paraId="40AB8804" w14:textId="77777777" w:rsidR="00EC2587" w:rsidRDefault="008E78E4">
      <w:pPr>
        <w:ind w:firstLine="480"/>
      </w:pPr>
      <w:r>
        <w:t>все мы с душою из сердцем верим Учителю</w:t>
      </w:r>
    </w:p>
    <w:p w14:paraId="0F8DD0A8" w14:textId="77777777" w:rsidR="00EC2587" w:rsidRDefault="008E78E4">
      <w:pPr>
        <w:ind w:firstLine="480"/>
      </w:pPr>
      <w:r>
        <w:t>его такой идеи она нас учит одному</w:t>
      </w:r>
    </w:p>
    <w:p w14:paraId="4E8A7048" w14:textId="77777777" w:rsidR="00EC2587" w:rsidRDefault="008E78E4">
      <w:pPr>
        <w:ind w:firstLine="480"/>
      </w:pPr>
      <w:r>
        <w:t xml:space="preserve">мы всегда об этом всем </w:t>
      </w:r>
      <w:proofErr w:type="gramStart"/>
      <w:r>
        <w:t>не отрывно</w:t>
      </w:r>
      <w:proofErr w:type="gramEnd"/>
      <w:r>
        <w:t xml:space="preserve"> мыслем</w:t>
      </w:r>
    </w:p>
    <w:p w14:paraId="30025D4A" w14:textId="77777777" w:rsidR="00EC2587" w:rsidRDefault="008E78E4">
      <w:pPr>
        <w:ind w:firstLine="480"/>
      </w:pPr>
      <w:r>
        <w:t>неотрывно про это думаем А что будет надо</w:t>
      </w:r>
    </w:p>
    <w:p w14:paraId="65C19F45" w14:textId="77777777" w:rsidR="00EC2587" w:rsidRDefault="008E78E4">
      <w:pPr>
        <w:ind w:firstLine="480"/>
      </w:pPr>
      <w:r>
        <w:t>еже дня самое главное делать урок такой</w:t>
      </w:r>
    </w:p>
    <w:p w14:paraId="50080D88" w14:textId="77777777" w:rsidR="00EC2587" w:rsidRDefault="008E78E4">
      <w:pPr>
        <w:ind w:firstLine="480"/>
      </w:pPr>
      <w:r>
        <w:t>должен два раза в день мы утром и вечером</w:t>
      </w:r>
    </w:p>
    <w:p w14:paraId="5FFBF0B9" w14:textId="77777777" w:rsidR="00EC2587" w:rsidRDefault="008E78E4">
      <w:pPr>
        <w:ind w:firstLine="480"/>
      </w:pPr>
      <w:r>
        <w:t>водой холодной купаемся а с людьми со всеми</w:t>
      </w:r>
    </w:p>
    <w:p w14:paraId="5F4ECCA3" w14:textId="77777777" w:rsidR="00EC2587" w:rsidRDefault="008E78E4">
      <w:pPr>
        <w:ind w:firstLine="480"/>
      </w:pPr>
      <w:r>
        <w:t>здоровляемся со знакомами с незнакомами вслух</w:t>
      </w:r>
    </w:p>
    <w:p w14:paraId="6D0D647A" w14:textId="77777777" w:rsidR="00EC2587" w:rsidRDefault="008E78E4">
      <w:pPr>
        <w:ind w:firstLine="480"/>
      </w:pPr>
      <w:r>
        <w:t>головкой поклони наше дело сказать а их дело</w:t>
      </w:r>
    </w:p>
    <w:p w14:paraId="35D47F4D" w14:textId="77777777" w:rsidR="00EC2587" w:rsidRDefault="008E78E4">
      <w:pPr>
        <w:ind w:firstLine="480"/>
      </w:pPr>
      <w:r>
        <w:t>они как хотят не жди пока чтобы он нам сказал</w:t>
      </w:r>
    </w:p>
    <w:p w14:paraId="342484DD" w14:textId="6A7FDF80" w:rsidR="00EC2587" w:rsidRDefault="008E78E4">
      <w:pPr>
        <w:ind w:firstLine="480"/>
      </w:pPr>
      <w:r>
        <w:t>св</w:t>
      </w:r>
      <w:r w:rsidR="00A41938">
        <w:rPr>
          <w:lang w:val="ru-RU"/>
        </w:rPr>
        <w:t>а</w:t>
      </w:r>
      <w:r>
        <w:t>е слово здравствуйте это не наша есть</w:t>
      </w:r>
    </w:p>
    <w:p w14:paraId="7809EE98" w14:textId="77777777" w:rsidR="00EC2587" w:rsidRDefault="008E78E4">
      <w:pPr>
        <w:ind w:firstLine="480"/>
      </w:pPr>
      <w:r>
        <w:t>идея дожидатся наше дело спешить надо</w:t>
      </w:r>
    </w:p>
    <w:p w14:paraId="30133508" w14:textId="77777777" w:rsidR="00EC2587" w:rsidRDefault="008E78E4">
      <w:pPr>
        <w:ind w:firstLine="480"/>
      </w:pPr>
      <w:r>
        <w:t>мы это сами все делаем мы ищем человека</w:t>
      </w:r>
    </w:p>
    <w:p w14:paraId="6BE63877" w14:textId="77777777" w:rsidR="00EC2587" w:rsidRDefault="008E78E4">
      <w:pPr>
        <w:ind w:firstLine="480"/>
      </w:pPr>
      <w:r>
        <w:t>понимаем о нем можно давать дадим из</w:t>
      </w:r>
    </w:p>
    <w:p w14:paraId="7A110EC9" w14:textId="77777777" w:rsidR="00EC2587" w:rsidRDefault="008E78E4">
      <w:pPr>
        <w:ind w:firstLine="480"/>
      </w:pPr>
      <w:r>
        <w:t>словами этому человеку даем эти деньги</w:t>
      </w:r>
    </w:p>
    <w:p w14:paraId="7B712209" w14:textId="77777777" w:rsidR="00EC2587" w:rsidRDefault="008E78E4">
      <w:pPr>
        <w:ind w:firstLine="480"/>
      </w:pPr>
      <w:r>
        <w:t>за то чтобы нам у жизни было легко и без</w:t>
      </w:r>
    </w:p>
    <w:p w14:paraId="3E33BE90" w14:textId="77777777" w:rsidR="00EC2587" w:rsidRDefault="008E78E4">
      <w:pPr>
        <w:ind w:firstLine="480"/>
      </w:pPr>
      <w:r>
        <w:t>всякого такого отдай это будет на пользу</w:t>
      </w:r>
    </w:p>
    <w:p w14:paraId="62226790" w14:textId="77777777" w:rsidR="00EC2587" w:rsidRDefault="008E78E4">
      <w:pPr>
        <w:ind w:firstLine="480"/>
      </w:pPr>
      <w:r>
        <w:t>всего мира эта помочь она создается нами</w:t>
      </w:r>
    </w:p>
    <w:p w14:paraId="5CEBE391" w14:textId="77777777" w:rsidR="00EC2587" w:rsidRDefault="008E78E4">
      <w:pPr>
        <w:ind w:firstLine="480"/>
      </w:pPr>
      <w:r>
        <w:t>всеми людями для мира во всем мире</w:t>
      </w:r>
    </w:p>
    <w:p w14:paraId="60860CD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A8564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09408" behindDoc="0" locked="0" layoutInCell="1" allowOverlap="1" wp14:anchorId="302DD343" wp14:editId="690E79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7" name="str037.jpeg" descr="str0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7.jpeg" descr="str037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7D8D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0" w:name="str__37"/>
    </w:p>
    <w:p w14:paraId="5AF438D4" w14:textId="77777777" w:rsidR="00EC2587" w:rsidRDefault="00CC026E">
      <w:pPr>
        <w:pStyle w:val="1"/>
        <w:spacing w:before="160" w:after="160"/>
      </w:pPr>
      <w:r>
        <w:lastRenderedPageBreak/>
        <w:t xml:space="preserve"> стр. 37</w:t>
      </w:r>
      <w:r w:rsidR="008E78E4">
        <w:t xml:space="preserve"> </w:t>
      </w:r>
      <w:bookmarkEnd w:id="40"/>
    </w:p>
    <w:p w14:paraId="6634F61B" w14:textId="77777777" w:rsidR="00EC2587" w:rsidRDefault="008E78E4">
      <w:pPr>
        <w:ind w:firstLine="480"/>
      </w:pPr>
      <w:r>
        <w:t>это есть наша всех любовь а субботу мы</w:t>
      </w:r>
    </w:p>
    <w:p w14:paraId="18D25988" w14:textId="77777777" w:rsidR="00EC2587" w:rsidRDefault="008E78E4">
      <w:pPr>
        <w:ind w:firstLine="480"/>
      </w:pPr>
      <w:r>
        <w:t>храним как око эти 42 часа это наше дело наш</w:t>
      </w:r>
    </w:p>
    <w:p w14:paraId="58C16336" w14:textId="77777777" w:rsidR="00EC2587" w:rsidRDefault="008E78E4">
      <w:pPr>
        <w:ind w:firstLine="480"/>
      </w:pPr>
      <w:r>
        <w:t>долг без воды и пищи обходится терпеть а в</w:t>
      </w:r>
    </w:p>
    <w:p w14:paraId="0E080049" w14:textId="77777777" w:rsidR="00EC2587" w:rsidRDefault="008E78E4">
      <w:pPr>
        <w:ind w:firstLine="480"/>
      </w:pPr>
      <w:r>
        <w:t>воскрисеня в 12 часов надо будет кушать без</w:t>
      </w:r>
    </w:p>
    <w:p w14:paraId="63FFB90C" w14:textId="77777777" w:rsidR="00EC2587" w:rsidRDefault="008E78E4">
      <w:pPr>
        <w:ind w:firstLine="480"/>
      </w:pPr>
      <w:r>
        <w:t>воздуха мы не садимся кушать мы выходим до</w:t>
      </w:r>
    </w:p>
    <w:p w14:paraId="646AFAF7" w14:textId="77777777" w:rsidR="00EC2587" w:rsidRDefault="008E78E4">
      <w:pPr>
        <w:ind w:firstLine="480"/>
      </w:pPr>
      <w:r>
        <w:t>достопу воздуха поднимаем в гору лицо тяним</w:t>
      </w:r>
    </w:p>
    <w:p w14:paraId="772ACE5D" w14:textId="77777777" w:rsidR="00EC2587" w:rsidRDefault="008E78E4">
      <w:pPr>
        <w:ind w:firstLine="480"/>
      </w:pPr>
      <w:r>
        <w:t>через гортань три раза воздуха просим учителя</w:t>
      </w:r>
    </w:p>
    <w:p w14:paraId="403BB08F" w14:textId="77777777" w:rsidR="00EC2587" w:rsidRDefault="008E78E4">
      <w:pPr>
        <w:ind w:firstLine="480"/>
      </w:pPr>
      <w:r>
        <w:t>дай нам здоровие это мы делаем все как праздник</w:t>
      </w:r>
    </w:p>
    <w:p w14:paraId="4CF131A5" w14:textId="77777777" w:rsidR="00EC2587" w:rsidRDefault="008E78E4">
      <w:pPr>
        <w:ind w:firstLine="480"/>
      </w:pPr>
      <w:r>
        <w:t>еженедельно харкать плювать не рекомендуется</w:t>
      </w:r>
    </w:p>
    <w:p w14:paraId="5C0A5CA8" w14:textId="77777777" w:rsidR="00EC2587" w:rsidRDefault="008E78E4">
      <w:pPr>
        <w:ind w:firstLine="480"/>
      </w:pPr>
      <w:r>
        <w:t>никому не пить не курить Вот этому всему</w:t>
      </w:r>
    </w:p>
    <w:p w14:paraId="14919172" w14:textId="77777777" w:rsidR="00EC2587" w:rsidRDefault="008E78E4">
      <w:pPr>
        <w:ind w:firstLine="480"/>
      </w:pPr>
      <w:r>
        <w:t>мы кланиемся ниско благодарим за всё</w:t>
      </w:r>
    </w:p>
    <w:p w14:paraId="2F8571EC" w14:textId="77777777" w:rsidR="00EC2587" w:rsidRDefault="008E78E4">
      <w:pPr>
        <w:ind w:firstLine="480"/>
      </w:pPr>
      <w:r>
        <w:t>это дело преподнесено нам учителем он</w:t>
      </w:r>
    </w:p>
    <w:p w14:paraId="2D70245B" w14:textId="77777777" w:rsidR="00EC2587" w:rsidRDefault="008E78E4">
      <w:pPr>
        <w:ind w:firstLine="480"/>
      </w:pPr>
      <w:r>
        <w:t>учет но есть такие люди им не нравится</w:t>
      </w:r>
    </w:p>
    <w:p w14:paraId="422F84AF" w14:textId="77777777" w:rsidR="00EC2587" w:rsidRDefault="008E78E4">
      <w:pPr>
        <w:ind w:firstLine="480"/>
      </w:pPr>
      <w:r>
        <w:t>бросают считают это все не то есть и это</w:t>
      </w:r>
    </w:p>
    <w:p w14:paraId="34020E4F" w14:textId="77777777" w:rsidR="00EC2587" w:rsidRDefault="008E78E4">
      <w:pPr>
        <w:ind w:firstLine="480"/>
      </w:pPr>
      <w:r>
        <w:t>в людях бывает люди привыкли к не хотению</w:t>
      </w:r>
    </w:p>
    <w:p w14:paraId="4DEBB348" w14:textId="77777777" w:rsidR="00EC2587" w:rsidRDefault="008E78E4">
      <w:pPr>
        <w:ind w:firstLine="480"/>
      </w:pPr>
      <w:r>
        <w:t>и не умению этого вот делать учитель он один</w:t>
      </w:r>
    </w:p>
    <w:p w14:paraId="6649AF0A" w14:textId="77777777" w:rsidR="00EC2587" w:rsidRDefault="008E78E4">
      <w:pPr>
        <w:ind w:firstLine="480"/>
      </w:pPr>
      <w:r>
        <w:t>останится на арене а сам будет все равно делать</w:t>
      </w:r>
    </w:p>
    <w:p w14:paraId="33CD0353" w14:textId="77777777" w:rsidR="00EC2587" w:rsidRDefault="008E78E4">
      <w:pPr>
        <w:ind w:firstLine="480"/>
      </w:pPr>
      <w:r>
        <w:t>чивилкин бугор наше место безсмертное дело</w:t>
      </w:r>
    </w:p>
    <w:p w14:paraId="5B05682F" w14:textId="77777777" w:rsidR="00EC2587" w:rsidRDefault="008E78E4">
      <w:pPr>
        <w:ind w:firstLine="480"/>
      </w:pPr>
      <w:r>
        <w:t>он каким был таким он перед нами остался</w:t>
      </w:r>
    </w:p>
    <w:p w14:paraId="797AB587" w14:textId="77777777" w:rsidR="00EC2587" w:rsidRDefault="008E78E4">
      <w:pPr>
        <w:ind w:firstLine="480"/>
      </w:pPr>
      <w:r>
        <w:t>он нас таких оставит своими силами мы</w:t>
      </w:r>
    </w:p>
    <w:p w14:paraId="7392EFCE" w14:textId="77777777" w:rsidR="00EC2587" w:rsidRDefault="008E78E4">
      <w:pPr>
        <w:ind w:firstLine="480"/>
      </w:pPr>
      <w:r>
        <w:t>будем жить безсмертно наши тела останутся</w:t>
      </w:r>
    </w:p>
    <w:p w14:paraId="6706A419" w14:textId="77777777" w:rsidR="00EC2587" w:rsidRDefault="008E78E4">
      <w:pPr>
        <w:ind w:firstLine="480"/>
      </w:pPr>
      <w:r>
        <w:t>телами Естественного характера мы не</w:t>
      </w:r>
    </w:p>
    <w:p w14:paraId="04D25370" w14:textId="77777777" w:rsidR="00EC2587" w:rsidRDefault="008E78E4">
      <w:pPr>
        <w:ind w:firstLine="480"/>
      </w:pPr>
      <w:r>
        <w:t>будем с вами кушать не будем одиватся</w:t>
      </w:r>
    </w:p>
    <w:p w14:paraId="13D7A8F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378A9F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13504" behindDoc="0" locked="0" layoutInCell="1" allowOverlap="1" wp14:anchorId="6B635362" wp14:editId="5C82D3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8" name="str038.jpeg" descr="str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8.jpeg" descr="str038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846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1" w:name="str__38"/>
    </w:p>
    <w:p w14:paraId="226E5B09" w14:textId="77777777" w:rsidR="00EC2587" w:rsidRDefault="00CC026E">
      <w:pPr>
        <w:pStyle w:val="1"/>
        <w:spacing w:before="160" w:after="160"/>
      </w:pPr>
      <w:r>
        <w:lastRenderedPageBreak/>
        <w:t xml:space="preserve"> стр. 38</w:t>
      </w:r>
      <w:r w:rsidR="008E78E4">
        <w:t xml:space="preserve"> </w:t>
      </w:r>
      <w:bookmarkEnd w:id="41"/>
    </w:p>
    <w:p w14:paraId="7EA73165" w14:textId="77777777" w:rsidR="00EC2587" w:rsidRDefault="008E78E4">
      <w:pPr>
        <w:ind w:firstLine="480"/>
      </w:pPr>
      <w:r>
        <w:t>и в доме жить перестаним на этом на бугре</w:t>
      </w:r>
    </w:p>
    <w:p w14:paraId="6F1EFAAE" w14:textId="77777777" w:rsidR="00EC2587" w:rsidRDefault="008E78E4">
      <w:pPr>
        <w:ind w:firstLine="480"/>
      </w:pPr>
      <w:r>
        <w:t xml:space="preserve">нету для нас таких </w:t>
      </w:r>
      <w:proofErr w:type="gramStart"/>
      <w:r>
        <w:t>ни какого</w:t>
      </w:r>
      <w:proofErr w:type="gramEnd"/>
      <w:r>
        <w:t xml:space="preserve"> удобства нема</w:t>
      </w:r>
    </w:p>
    <w:p w14:paraId="1283E351" w14:textId="77777777" w:rsidR="00EC2587" w:rsidRDefault="008E78E4">
      <w:pPr>
        <w:ind w:firstLine="480"/>
      </w:pPr>
      <w:r>
        <w:t>чтобы спать человеку пришлось ложится</w:t>
      </w:r>
    </w:p>
    <w:p w14:paraId="68B468E0" w14:textId="77777777" w:rsidR="00EC2587" w:rsidRDefault="008E78E4">
      <w:pPr>
        <w:ind w:firstLine="480"/>
      </w:pPr>
      <w:r>
        <w:t>этого нема чтобы жарить парить этого</w:t>
      </w:r>
    </w:p>
    <w:p w14:paraId="6C283A08" w14:textId="77777777" w:rsidR="00EC2587" w:rsidRDefault="008E78E4">
      <w:pPr>
        <w:ind w:firstLine="480"/>
      </w:pPr>
      <w:r>
        <w:t>нема А это вот жизнь трава целина вечно</w:t>
      </w:r>
    </w:p>
    <w:p w14:paraId="5E472AE2" w14:textId="77777777" w:rsidR="00EC2587" w:rsidRDefault="008E78E4">
      <w:pPr>
        <w:ind w:firstLine="480"/>
      </w:pPr>
      <w:r>
        <w:t xml:space="preserve">живущия на белом свете она </w:t>
      </w:r>
      <w:proofErr w:type="gramStart"/>
      <w:r>
        <w:t>ни когда</w:t>
      </w:r>
      <w:proofErr w:type="gramEnd"/>
    </w:p>
    <w:p w14:paraId="6B45022E" w14:textId="77777777" w:rsidR="00EC2587" w:rsidRDefault="008E78E4">
      <w:pPr>
        <w:ind w:firstLine="480"/>
      </w:pPr>
      <w:r>
        <w:t>под разутую ногой была мы сами себя</w:t>
      </w:r>
    </w:p>
    <w:p w14:paraId="517195FF" w14:textId="77777777" w:rsidR="00EC2587" w:rsidRDefault="008E78E4">
      <w:pPr>
        <w:ind w:firstLine="480"/>
      </w:pPr>
      <w:r>
        <w:t>заставили по этих вот условиех разумши</w:t>
      </w:r>
    </w:p>
    <w:p w14:paraId="0D943813" w14:textId="77777777" w:rsidR="00EC2587" w:rsidRDefault="008E78E4">
      <w:pPr>
        <w:ind w:firstLine="480"/>
      </w:pPr>
      <w:r>
        <w:t>пошли к воде у ние покупались как один</w:t>
      </w:r>
    </w:p>
    <w:p w14:paraId="0A37DB9D" w14:textId="77777777" w:rsidR="00EC2587" w:rsidRDefault="008E78E4">
      <w:pPr>
        <w:ind w:firstLine="480"/>
      </w:pPr>
      <w:r>
        <w:t>нас от простуды агородил учитель мы</w:t>
      </w:r>
    </w:p>
    <w:p w14:paraId="1BF0DE0B" w14:textId="77777777" w:rsidR="00EC2587" w:rsidRDefault="008E78E4">
      <w:pPr>
        <w:ind w:firstLine="480"/>
      </w:pPr>
      <w:r>
        <w:t>у этом не балеем кто же нас осудет</w:t>
      </w:r>
    </w:p>
    <w:p w14:paraId="028314D5" w14:textId="77777777" w:rsidR="00EC2587" w:rsidRDefault="008E78E4">
      <w:pPr>
        <w:ind w:firstLine="480"/>
      </w:pPr>
      <w:r>
        <w:t>таких одной семьёю будем так жить</w:t>
      </w:r>
    </w:p>
    <w:p w14:paraId="79C2D1C5" w14:textId="77777777" w:rsidR="00EC2587" w:rsidRDefault="008E78E4">
      <w:pPr>
        <w:ind w:firstLine="480"/>
      </w:pPr>
      <w:r>
        <w:t>мы совсем умерать не станем жить будем</w:t>
      </w:r>
    </w:p>
    <w:p w14:paraId="41F65AB8" w14:textId="77777777" w:rsidR="00EC2587" w:rsidRDefault="008E78E4">
      <w:pPr>
        <w:ind w:firstLine="480"/>
      </w:pPr>
      <w:r>
        <w:t>безсмертно Вот чего учитель в природе он</w:t>
      </w:r>
    </w:p>
    <w:p w14:paraId="230321D5" w14:textId="77777777" w:rsidR="00EC2587" w:rsidRDefault="008E78E4">
      <w:pPr>
        <w:ind w:firstLine="480"/>
      </w:pPr>
      <w:r>
        <w:t>добивается он нас ведет всех по дороги к</w:t>
      </w:r>
    </w:p>
    <w:p w14:paraId="4A35ABD0" w14:textId="77777777" w:rsidR="00EC2587" w:rsidRDefault="008E78E4">
      <w:pPr>
        <w:ind w:firstLine="480"/>
      </w:pPr>
      <w:r>
        <w:t>жизни но не к смерти это всё делает бугор</w:t>
      </w:r>
    </w:p>
    <w:p w14:paraId="080D36B0" w14:textId="77777777" w:rsidR="00EC2587" w:rsidRDefault="008E78E4">
      <w:pPr>
        <w:ind w:firstLine="480"/>
      </w:pPr>
      <w:r>
        <w:t>он никем от Адама лет не занимается всегда</w:t>
      </w:r>
    </w:p>
    <w:p w14:paraId="7DF7B588" w14:textId="77777777" w:rsidR="00EC2587" w:rsidRDefault="008E78E4">
      <w:pPr>
        <w:ind w:firstLine="480"/>
      </w:pPr>
      <w:r>
        <w:t>был один так он и остался А учитель его так</w:t>
      </w:r>
    </w:p>
    <w:p w14:paraId="22FC1A12" w14:textId="77777777" w:rsidR="00EC2587" w:rsidRDefault="008E78E4">
      <w:pPr>
        <w:ind w:firstLine="480"/>
      </w:pPr>
      <w:r>
        <w:t>занял чтобы на нем открыл вечно не умерающие</w:t>
      </w:r>
    </w:p>
    <w:p w14:paraId="3C80DB2A" w14:textId="77777777" w:rsidR="00EC2587" w:rsidRDefault="008E78E4">
      <w:pPr>
        <w:ind w:firstLine="480"/>
      </w:pPr>
      <w:r>
        <w:t>безсмертие на него никто так не решился выйти</w:t>
      </w:r>
    </w:p>
    <w:p w14:paraId="36649DB2" w14:textId="2325DE88" w:rsidR="00EC2587" w:rsidRDefault="008E78E4">
      <w:pPr>
        <w:ind w:firstLine="480"/>
      </w:pPr>
      <w:r>
        <w:t xml:space="preserve">на бугор и поднять свои </w:t>
      </w:r>
      <w:r w:rsidR="00A41938">
        <w:rPr>
          <w:lang w:val="ru-RU"/>
        </w:rPr>
        <w:t>а</w:t>
      </w:r>
      <w:r>
        <w:t>беи руки и сказать</w:t>
      </w:r>
    </w:p>
    <w:p w14:paraId="4D027B6C" w14:textId="10DD29FB" w:rsidR="00EC2587" w:rsidRDefault="008E78E4">
      <w:pPr>
        <w:ind w:firstLine="480"/>
      </w:pPr>
      <w:r>
        <w:t>св</w:t>
      </w:r>
      <w:r w:rsidR="00A41938">
        <w:rPr>
          <w:lang w:val="ru-RU"/>
        </w:rPr>
        <w:t>а</w:t>
      </w:r>
      <w:r>
        <w:t>и рескои в этом слова победа моя</w:t>
      </w:r>
    </w:p>
    <w:p w14:paraId="7345BC31" w14:textId="77777777" w:rsidR="00EC2587" w:rsidRDefault="008E78E4">
      <w:pPr>
        <w:ind w:firstLine="480"/>
      </w:pPr>
      <w:r>
        <w:t>А раз победа будет в природе моя то</w:t>
      </w:r>
    </w:p>
    <w:p w14:paraId="55519B7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6C5DAD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17600" behindDoc="0" locked="0" layoutInCell="1" allowOverlap="1" wp14:anchorId="21F33489" wp14:editId="0A3323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39" name="str039.jpeg" descr="str0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9.jpeg" descr="str039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9C6F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2" w:name="str__39"/>
    </w:p>
    <w:p w14:paraId="7803EA64" w14:textId="77777777" w:rsidR="00EC2587" w:rsidRDefault="00CC026E">
      <w:pPr>
        <w:pStyle w:val="1"/>
        <w:spacing w:before="160" w:after="160"/>
      </w:pPr>
      <w:r>
        <w:lastRenderedPageBreak/>
        <w:t xml:space="preserve"> стр. 39</w:t>
      </w:r>
      <w:r w:rsidR="008E78E4">
        <w:t xml:space="preserve"> </w:t>
      </w:r>
      <w:bookmarkEnd w:id="42"/>
    </w:p>
    <w:p w14:paraId="494402A7" w14:textId="77777777" w:rsidR="00EC2587" w:rsidRDefault="008E78E4">
      <w:pPr>
        <w:ind w:firstLine="480"/>
      </w:pPr>
      <w:r>
        <w:t>и жизнь будет в природе безсмертная</w:t>
      </w:r>
    </w:p>
    <w:p w14:paraId="5126921D" w14:textId="77777777" w:rsidR="00EC2587" w:rsidRDefault="008E78E4">
      <w:pPr>
        <w:ind w:firstLine="480"/>
      </w:pPr>
      <w:r>
        <w:t>человек я земли дышу очень крепко А</w:t>
      </w:r>
    </w:p>
    <w:p w14:paraId="4FC04D62" w14:textId="77777777" w:rsidR="00EC2587" w:rsidRDefault="008E78E4">
      <w:pPr>
        <w:ind w:firstLine="480"/>
      </w:pPr>
      <w:r>
        <w:t>реско я говорю не про какое то чудо</w:t>
      </w:r>
    </w:p>
    <w:p w14:paraId="1F658331" w14:textId="77777777" w:rsidR="00EC2587" w:rsidRDefault="008E78E4">
      <w:pPr>
        <w:ind w:firstLine="480"/>
      </w:pPr>
      <w:r>
        <w:t>а про физическою природу про прак-</w:t>
      </w:r>
    </w:p>
    <w:p w14:paraId="1466B96F" w14:textId="77777777" w:rsidR="00EC2587" w:rsidRDefault="008E78E4">
      <w:pPr>
        <w:ind w:firstLine="480"/>
      </w:pPr>
      <w:r>
        <w:t>тическое Естественное дело про чис-</w:t>
      </w:r>
    </w:p>
    <w:p w14:paraId="43E48781" w14:textId="77777777" w:rsidR="00EC2587" w:rsidRDefault="008E78E4">
      <w:pPr>
        <w:ind w:firstLine="480"/>
      </w:pPr>
      <w:r>
        <w:t>тый воздух вдох и выдох снежное выз-</w:t>
      </w:r>
    </w:p>
    <w:p w14:paraId="312F31D6" w14:textId="77777777" w:rsidR="00EC2587" w:rsidRDefault="008E78E4">
      <w:pPr>
        <w:ind w:firstLine="480"/>
      </w:pPr>
      <w:r>
        <w:t>доравления т/е пробуждение и мгновен-</w:t>
      </w:r>
    </w:p>
    <w:p w14:paraId="7A97ADA3" w14:textId="77777777" w:rsidR="00EC2587" w:rsidRDefault="008E78E4">
      <w:pPr>
        <w:ind w:firstLine="480"/>
      </w:pPr>
      <w:r>
        <w:t>ное выздоровление нервной централь-</w:t>
      </w:r>
    </w:p>
    <w:p w14:paraId="27ED50AF" w14:textId="77777777" w:rsidR="00EC2587" w:rsidRDefault="008E78E4">
      <w:pPr>
        <w:ind w:firstLine="480"/>
      </w:pPr>
      <w:r>
        <w:t>ной части мозга люблю болею за больного</w:t>
      </w:r>
    </w:p>
    <w:p w14:paraId="563D16D3" w14:textId="77777777" w:rsidR="00EC2587" w:rsidRDefault="008E78E4">
      <w:pPr>
        <w:ind w:firstLine="480"/>
      </w:pPr>
      <w:r>
        <w:t>душу его знаю и сердце хорошо знаю ему</w:t>
      </w:r>
    </w:p>
    <w:p w14:paraId="00A180E9" w14:textId="77777777" w:rsidR="00EC2587" w:rsidRDefault="008E78E4">
      <w:pPr>
        <w:ind w:firstLine="480"/>
      </w:pPr>
      <w:r>
        <w:t>хочу током через руки свои помочь это</w:t>
      </w:r>
    </w:p>
    <w:p w14:paraId="4EDB1F78" w14:textId="77777777" w:rsidR="00EC2587" w:rsidRDefault="008E78E4">
      <w:pPr>
        <w:ind w:firstLine="480"/>
      </w:pPr>
      <w:r>
        <w:t>не слова наши про это говарят а всё это</w:t>
      </w:r>
    </w:p>
    <w:p w14:paraId="47531A9B" w14:textId="77777777" w:rsidR="00EC2587" w:rsidRDefault="008E78E4">
      <w:pPr>
        <w:ind w:firstLine="480"/>
      </w:pPr>
      <w:r>
        <w:t>делается делом рука пишет владыка</w:t>
      </w:r>
    </w:p>
    <w:p w14:paraId="5A3093B5" w14:textId="77777777" w:rsidR="00EC2587" w:rsidRDefault="008E78E4">
      <w:pPr>
        <w:ind w:firstLine="480"/>
      </w:pPr>
      <w:r>
        <w:t>одну правду свою очень справедливо А какая</w:t>
      </w:r>
    </w:p>
    <w:p w14:paraId="149F7A12" w14:textId="77777777" w:rsidR="00EC2587" w:rsidRDefault="008E78E4">
      <w:pPr>
        <w:ind w:firstLine="480"/>
      </w:pPr>
      <w:r>
        <w:t>будет правда она не сможет быть меня</w:t>
      </w:r>
    </w:p>
    <w:p w14:paraId="451ACCEB" w14:textId="77777777" w:rsidR="00EC2587" w:rsidRDefault="008E78E4">
      <w:pPr>
        <w:ind w:firstLine="480"/>
      </w:pPr>
      <w:r>
        <w:t>надо так просить будешь ты здоровой</w:t>
      </w:r>
    </w:p>
    <w:p w14:paraId="30343F0B" w14:textId="77777777" w:rsidR="00EC2587" w:rsidRDefault="008E78E4">
      <w:pPr>
        <w:ind w:firstLine="480"/>
      </w:pPr>
      <w:r>
        <w:t>кому это не будет надо юноши моло-</w:t>
      </w:r>
    </w:p>
    <w:p w14:paraId="5F636382" w14:textId="77777777" w:rsidR="00EC2587" w:rsidRDefault="008E78E4">
      <w:pPr>
        <w:ind w:firstLine="480"/>
      </w:pPr>
      <w:r>
        <w:t>дому дак нет уважаемои это мировое</w:t>
      </w:r>
    </w:p>
    <w:p w14:paraId="02ED5C41" w14:textId="77777777" w:rsidR="00EC2587" w:rsidRDefault="008E78E4">
      <w:pPr>
        <w:ind w:firstLine="480"/>
      </w:pPr>
      <w:r>
        <w:t>такое значение нам надо ценить</w:t>
      </w:r>
    </w:p>
    <w:p w14:paraId="66F8DDE9" w14:textId="77777777" w:rsidR="00EC2587" w:rsidRDefault="008E78E4">
      <w:pPr>
        <w:ind w:firstLine="480"/>
      </w:pPr>
      <w:r>
        <w:t>мать желеть как родную мать она нас</w:t>
      </w:r>
    </w:p>
    <w:p w14:paraId="74662B9B" w14:textId="77777777" w:rsidR="00EC2587" w:rsidRDefault="008E78E4">
      <w:pPr>
        <w:ind w:firstLine="480"/>
      </w:pPr>
      <w:r>
        <w:t>всех как одного родила чистая правда</w:t>
      </w:r>
    </w:p>
    <w:p w14:paraId="0EA3C2BC" w14:textId="77777777" w:rsidR="00EC2587" w:rsidRDefault="008E78E4">
      <w:pPr>
        <w:ind w:firstLine="480"/>
      </w:pPr>
      <w:r>
        <w:t>она над человеком не играет ролью болезнь</w:t>
      </w:r>
    </w:p>
    <w:p w14:paraId="3B726FA7" w14:textId="77777777" w:rsidR="00EC2587" w:rsidRDefault="008E78E4">
      <w:pPr>
        <w:ind w:firstLine="480"/>
      </w:pPr>
      <w:r>
        <w:t>а играет ролью человек над болезнию</w:t>
      </w:r>
    </w:p>
    <w:p w14:paraId="30322CD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EEFF6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21696" behindDoc="0" locked="0" layoutInCell="1" allowOverlap="1" wp14:anchorId="66E65E2F" wp14:editId="2EB82C1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0" name="str040.jpeg" descr="str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0.jpeg" descr="str040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27A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3" w:name="str__40"/>
    </w:p>
    <w:p w14:paraId="6603EB17" w14:textId="77777777" w:rsidR="00EC2587" w:rsidRDefault="00CC026E">
      <w:pPr>
        <w:pStyle w:val="1"/>
        <w:spacing w:before="160" w:after="160"/>
      </w:pPr>
      <w:r>
        <w:lastRenderedPageBreak/>
        <w:t xml:space="preserve"> стр. 40</w:t>
      </w:r>
      <w:r w:rsidR="008E78E4">
        <w:t xml:space="preserve"> </w:t>
      </w:r>
      <w:bookmarkEnd w:id="43"/>
    </w:p>
    <w:p w14:paraId="3F5EC9FE" w14:textId="77777777" w:rsidR="00EC2587" w:rsidRDefault="008E78E4">
      <w:pPr>
        <w:ind w:firstLine="480"/>
      </w:pPr>
      <w:r>
        <w:t>надо учится в учителево дело чтоб</w:t>
      </w:r>
    </w:p>
    <w:p w14:paraId="3277D9AF" w14:textId="77777777" w:rsidR="00EC2587" w:rsidRDefault="008E78E4">
      <w:pPr>
        <w:ind w:firstLine="480"/>
      </w:pPr>
      <w:r>
        <w:t>не садится в тюрьму не ложится в больницу</w:t>
      </w:r>
    </w:p>
    <w:p w14:paraId="3AE6E232" w14:textId="77777777" w:rsidR="00EC2587" w:rsidRDefault="008E78E4">
      <w:pPr>
        <w:ind w:firstLine="480"/>
      </w:pPr>
      <w:r>
        <w:t>жить свабодно не лесть на рожно какая</w:t>
      </w:r>
    </w:p>
    <w:p w14:paraId="468066EA" w14:textId="77777777" w:rsidR="00EC2587" w:rsidRDefault="008E78E4">
      <w:pPr>
        <w:ind w:firstLine="480"/>
      </w:pPr>
      <w:r>
        <w:t>будет в этом слава людям вежлевость надо</w:t>
      </w:r>
    </w:p>
    <w:p w14:paraId="46F8F52D" w14:textId="77777777" w:rsidR="00EC2587" w:rsidRDefault="008E78E4">
      <w:pPr>
        <w:ind w:firstLine="480"/>
      </w:pPr>
      <w:r>
        <w:t>представлять здравствуй дедушка бабушка</w:t>
      </w:r>
    </w:p>
    <w:p w14:paraId="57E294D7" w14:textId="77777777" w:rsidR="00EC2587" w:rsidRDefault="008E78E4">
      <w:pPr>
        <w:ind w:firstLine="480"/>
      </w:pPr>
      <w:r>
        <w:t>дядя с тетей и молодой человек эх и жизнь</w:t>
      </w:r>
    </w:p>
    <w:p w14:paraId="2A74DF9D" w14:textId="77777777" w:rsidR="00EC2587" w:rsidRDefault="008E78E4">
      <w:pPr>
        <w:ind w:firstLine="480"/>
      </w:pPr>
      <w:r>
        <w:t>моя такая сердца свои закалите на солнышко</w:t>
      </w:r>
    </w:p>
    <w:p w14:paraId="60B345E7" w14:textId="1184D711" w:rsidR="00EC2587" w:rsidRDefault="008E78E4">
      <w:pPr>
        <w:ind w:firstLine="480"/>
      </w:pPr>
      <w:r>
        <w:t>поглядите увидете правду св</w:t>
      </w:r>
      <w:r w:rsidR="00A41938">
        <w:rPr>
          <w:lang w:val="ru-RU"/>
        </w:rPr>
        <w:t>а</w:t>
      </w:r>
      <w:r>
        <w:t>е выздоровление</w:t>
      </w:r>
    </w:p>
    <w:p w14:paraId="588D8DC7" w14:textId="77777777" w:rsidR="00EC2587" w:rsidRDefault="008E78E4">
      <w:pPr>
        <w:ind w:firstLine="480"/>
      </w:pPr>
      <w:r>
        <w:t>быть таким как я чивилкин бугор он для всех</w:t>
      </w:r>
    </w:p>
    <w:p w14:paraId="4984E37C" w14:textId="77777777" w:rsidR="00EC2587" w:rsidRDefault="008E78E4">
      <w:pPr>
        <w:ind w:firstLine="480"/>
      </w:pPr>
      <w:r>
        <w:t>приходи становись и то делай чего надо вам</w:t>
      </w:r>
    </w:p>
    <w:p w14:paraId="0A17DDDF" w14:textId="77777777" w:rsidR="00EC2587" w:rsidRDefault="008E78E4">
      <w:pPr>
        <w:ind w:firstLine="480"/>
      </w:pPr>
      <w:r>
        <w:t>это всего мира здоровие в 1978 году 25 апреля</w:t>
      </w:r>
    </w:p>
    <w:p w14:paraId="50A774F9" w14:textId="77777777" w:rsidR="00EC2587" w:rsidRDefault="008E78E4">
      <w:pPr>
        <w:ind w:firstLine="480"/>
      </w:pPr>
      <w:r>
        <w:t>был празник учителевой идеи 46 годов</w:t>
      </w:r>
    </w:p>
    <w:p w14:paraId="433F60CE" w14:textId="77777777" w:rsidR="00EC2587" w:rsidRDefault="008E78E4">
      <w:pPr>
        <w:ind w:firstLine="480"/>
      </w:pPr>
      <w:r>
        <w:t>пошло к этому дню не один учитель</w:t>
      </w:r>
    </w:p>
    <w:p w14:paraId="71718B56" w14:textId="77777777" w:rsidR="00EC2587" w:rsidRDefault="008E78E4">
      <w:pPr>
        <w:ind w:firstLine="480"/>
      </w:pPr>
      <w:r>
        <w:t>он готовел[с]я его устретить ему пришлось</w:t>
      </w:r>
    </w:p>
    <w:p w14:paraId="2BFB4D8B" w14:textId="7319A76B" w:rsidR="00EC2587" w:rsidRDefault="008E78E4">
      <w:pPr>
        <w:ind w:firstLine="480"/>
      </w:pPr>
      <w:r>
        <w:t>на сваей машине на волге со св</w:t>
      </w:r>
      <w:r w:rsidR="00A41938">
        <w:rPr>
          <w:lang w:val="ru-RU"/>
        </w:rPr>
        <w:t>а</w:t>
      </w:r>
      <w:r>
        <w:t>им народом</w:t>
      </w:r>
    </w:p>
    <w:p w14:paraId="62DA852B" w14:textId="77777777" w:rsidR="00EC2587" w:rsidRDefault="008E78E4">
      <w:pPr>
        <w:ind w:firstLine="480"/>
      </w:pPr>
      <w:r>
        <w:t>их повес Яшка учителев сын в райисполком</w:t>
      </w:r>
    </w:p>
    <w:p w14:paraId="74339AE2" w14:textId="77777777" w:rsidR="00EC2587" w:rsidRDefault="008E78E4">
      <w:pPr>
        <w:ind w:firstLine="480"/>
      </w:pPr>
      <w:r>
        <w:t>в Лутугено учитель устрелся в кабинете из</w:t>
      </w:r>
    </w:p>
    <w:p w14:paraId="7AC9CF40" w14:textId="77777777" w:rsidR="00EC2587" w:rsidRDefault="008E78E4">
      <w:pPr>
        <w:ind w:firstLine="480"/>
      </w:pPr>
      <w:r>
        <w:t>секретарем этого исполкома ему дал свой</w:t>
      </w:r>
    </w:p>
    <w:p w14:paraId="2B20D3E5" w14:textId="77777777" w:rsidR="00EC2587" w:rsidRDefault="008E78E4">
      <w:pPr>
        <w:ind w:firstLine="480"/>
      </w:pPr>
      <w:r>
        <w:t>паспорт секретарь убедился что Иванов есть</w:t>
      </w:r>
    </w:p>
    <w:p w14:paraId="256DC598" w14:textId="77777777" w:rsidR="00EC2587" w:rsidRDefault="008E78E4">
      <w:pPr>
        <w:ind w:firstLine="480"/>
      </w:pPr>
      <w:r>
        <w:t>граждонин Совецкого Союза потом статью</w:t>
      </w:r>
    </w:p>
    <w:p w14:paraId="7F42240B" w14:textId="77777777" w:rsidR="00EC2587" w:rsidRDefault="008E78E4">
      <w:pPr>
        <w:ind w:firstLine="480"/>
      </w:pPr>
      <w:r>
        <w:t>новое в обычном (очерк о статьи Иванова П. К.)</w:t>
      </w:r>
    </w:p>
    <w:p w14:paraId="276DB34F" w14:textId="77777777" w:rsidR="00EC2587" w:rsidRDefault="008E78E4">
      <w:pPr>
        <w:ind w:firstLine="480"/>
      </w:pPr>
      <w:r>
        <w:t>секретарь со вниманием прочитал спросил</w:t>
      </w:r>
    </w:p>
    <w:p w14:paraId="3684942C" w14:textId="77777777" w:rsidR="00EC2587" w:rsidRDefault="008E78E4">
      <w:pPr>
        <w:ind w:firstLine="480"/>
      </w:pPr>
      <w:r>
        <w:t>чего вы хотели от нас учитель ему так</w:t>
      </w:r>
    </w:p>
    <w:p w14:paraId="173537D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FAC4DD4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25792" behindDoc="0" locked="0" layoutInCell="1" allowOverlap="1" wp14:anchorId="6A80EB63" wp14:editId="6ED31E2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1" name="str041.jpeg" descr="str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1.jpeg" descr="str041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2C19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4" w:name="str__41"/>
    </w:p>
    <w:p w14:paraId="76399631" w14:textId="77777777" w:rsidR="00EC2587" w:rsidRDefault="00CC026E">
      <w:pPr>
        <w:pStyle w:val="1"/>
        <w:spacing w:before="160" w:after="160"/>
      </w:pPr>
      <w:r>
        <w:lastRenderedPageBreak/>
        <w:t xml:space="preserve"> стр. 41</w:t>
      </w:r>
      <w:r w:rsidR="008E78E4">
        <w:t xml:space="preserve"> </w:t>
      </w:r>
      <w:bookmarkEnd w:id="44"/>
    </w:p>
    <w:p w14:paraId="1A43DBED" w14:textId="77777777" w:rsidR="00EC2587" w:rsidRDefault="008E78E4">
      <w:pPr>
        <w:ind w:firstLine="480"/>
      </w:pPr>
      <w:r>
        <w:t>сказал cамо время этому делу пришло на</w:t>
      </w:r>
    </w:p>
    <w:p w14:paraId="3858CBF8" w14:textId="77777777" w:rsidR="00EC2587" w:rsidRDefault="008E78E4">
      <w:pPr>
        <w:ind w:firstLine="480"/>
      </w:pPr>
      <w:r>
        <w:t>чевилкином бугре когда стоял вопрос родить</w:t>
      </w:r>
    </w:p>
    <w:p w14:paraId="4195BDC3" w14:textId="77777777" w:rsidR="00EC2587" w:rsidRDefault="008E78E4">
      <w:pPr>
        <w:ind w:firstLine="480"/>
      </w:pPr>
      <w:r>
        <w:t>на нем без усякой потребности дитя то вы</w:t>
      </w:r>
    </w:p>
    <w:p w14:paraId="289DC56C" w14:textId="77777777" w:rsidR="00EC2587" w:rsidRDefault="008E78E4">
      <w:pPr>
        <w:ind w:firstLine="480"/>
      </w:pPr>
      <w:r>
        <w:t>мне этого дела не дали совершить а теперь</w:t>
      </w:r>
    </w:p>
    <w:p w14:paraId="47AB8312" w14:textId="77777777" w:rsidR="00EC2587" w:rsidRDefault="008E78E4">
      <w:pPr>
        <w:ind w:firstLine="480"/>
      </w:pPr>
      <w:r>
        <w:t>другое я ему говорю как учитель думал</w:t>
      </w:r>
    </w:p>
    <w:p w14:paraId="19D02448" w14:textId="77777777" w:rsidR="00EC2587" w:rsidRDefault="008E78E4">
      <w:pPr>
        <w:ind w:firstLine="480"/>
      </w:pPr>
      <w:r>
        <w:t>об этом сказать за мою устречу моей идеи</w:t>
      </w:r>
    </w:p>
    <w:p w14:paraId="610C905B" w14:textId="77777777" w:rsidR="00EC2587" w:rsidRDefault="008E78E4">
      <w:pPr>
        <w:ind w:firstLine="480"/>
      </w:pPr>
      <w:r>
        <w:t>праздник 25 апреля куда приедит народ всякого</w:t>
      </w:r>
    </w:p>
    <w:p w14:paraId="3A0AE7B9" w14:textId="77777777" w:rsidR="00EC2587" w:rsidRDefault="008E78E4">
      <w:pPr>
        <w:ind w:firstLine="480"/>
      </w:pPr>
      <w:r>
        <w:t>характера прибудет киносъемщек Ким</w:t>
      </w:r>
    </w:p>
    <w:p w14:paraId="4F6876ED" w14:textId="77777777" w:rsidR="00EC2587" w:rsidRDefault="008E78E4">
      <w:pPr>
        <w:ind w:firstLine="480"/>
      </w:pPr>
      <w:r>
        <w:t>от этого секретарю не отказатся даже дали</w:t>
      </w:r>
    </w:p>
    <w:p w14:paraId="75A75050" w14:textId="77777777" w:rsidR="00EC2587" w:rsidRDefault="008E78E4">
      <w:pPr>
        <w:ind w:firstLine="480"/>
      </w:pPr>
      <w:r>
        <w:t>знать с/совету Ореховскому чтобы мне такому</w:t>
      </w:r>
    </w:p>
    <w:p w14:paraId="2EC114AF" w14:textId="77777777" w:rsidR="00EC2587" w:rsidRDefault="008E78E4">
      <w:pPr>
        <w:ind w:firstLine="480"/>
      </w:pPr>
      <w:r>
        <w:t>не возрожать учитель после этого готовится</w:t>
      </w:r>
    </w:p>
    <w:p w14:paraId="40434EB9" w14:textId="77777777" w:rsidR="00EC2587" w:rsidRDefault="008E78E4">
      <w:pPr>
        <w:ind w:firstLine="480"/>
      </w:pPr>
      <w:r>
        <w:t>пишет письмо в Москву людям ученого характера</w:t>
      </w:r>
    </w:p>
    <w:p w14:paraId="712FDE2E" w14:textId="77777777" w:rsidR="00EC2587" w:rsidRDefault="008E78E4">
      <w:pPr>
        <w:ind w:firstLine="480"/>
      </w:pPr>
      <w:r>
        <w:t>и также не ученым кто пожелает то прошу</w:t>
      </w:r>
    </w:p>
    <w:p w14:paraId="546B75C8" w14:textId="77777777" w:rsidR="00EC2587" w:rsidRDefault="008E78E4">
      <w:pPr>
        <w:ind w:firstLine="480"/>
      </w:pPr>
      <w:r>
        <w:t>люди блискои собрались ехать групка немалая</w:t>
      </w:r>
    </w:p>
    <w:p w14:paraId="3992693A" w14:textId="77777777" w:rsidR="00EC2587" w:rsidRDefault="008E78E4">
      <w:pPr>
        <w:ind w:firstLine="480"/>
      </w:pPr>
      <w:r>
        <w:t>30 человек им надо встреча автобус надо</w:t>
      </w:r>
    </w:p>
    <w:p w14:paraId="40DB9B4E" w14:textId="77777777" w:rsidR="00EC2587" w:rsidRDefault="008E78E4">
      <w:pPr>
        <w:ind w:firstLine="480"/>
      </w:pPr>
      <w:r>
        <w:t>значит надо мне как таковому лицу учителю</w:t>
      </w:r>
    </w:p>
    <w:p w14:paraId="43E1D2E2" w14:textId="77777777" w:rsidR="00EC2587" w:rsidRDefault="008E78E4">
      <w:pPr>
        <w:ind w:firstLine="480"/>
      </w:pPr>
      <w:r>
        <w:t>дало шахто управление автобус сам Иванков</w:t>
      </w:r>
    </w:p>
    <w:p w14:paraId="4963EFE2" w14:textId="77777777" w:rsidR="00EC2587" w:rsidRDefault="008E78E4">
      <w:pPr>
        <w:ind w:firstLine="480"/>
      </w:pPr>
      <w:r>
        <w:t>Петр Иванович он сам приехал в мой дом</w:t>
      </w:r>
    </w:p>
    <w:p w14:paraId="19F68B65" w14:textId="77777777" w:rsidR="00EC2587" w:rsidRDefault="008E78E4">
      <w:pPr>
        <w:ind w:firstLine="480"/>
      </w:pPr>
      <w:r>
        <w:t>узял деньги 34 рубля как задаток они имели дого-</w:t>
      </w:r>
    </w:p>
    <w:p w14:paraId="224E5073" w14:textId="77777777" w:rsidR="00EC2587" w:rsidRDefault="008E78E4">
      <w:pPr>
        <w:ind w:firstLine="480"/>
      </w:pPr>
      <w:r>
        <w:t>вореность из сыном я звоню в Москву говорю как</w:t>
      </w:r>
    </w:p>
    <w:p w14:paraId="31710C71" w14:textId="77777777" w:rsidR="00EC2587" w:rsidRDefault="008E78E4">
      <w:pPr>
        <w:ind w:firstLine="480"/>
      </w:pPr>
      <w:r>
        <w:t>дело с людями кто едит чтобы я знал про это</w:t>
      </w:r>
    </w:p>
    <w:p w14:paraId="58F71B86" w14:textId="77777777" w:rsidR="00EC2587" w:rsidRDefault="008E78E4">
      <w:pPr>
        <w:ind w:firstLine="480"/>
      </w:pPr>
      <w:r>
        <w:t>мне говорят едут сами рабочеи служащие</w:t>
      </w:r>
    </w:p>
    <w:p w14:paraId="1AE7C0AB" w14:textId="77777777" w:rsidR="00EC2587" w:rsidRDefault="008E78E4">
      <w:pPr>
        <w:ind w:firstLine="480"/>
      </w:pPr>
      <w:r>
        <w:t>инженеры художнеки артисты и кино</w:t>
      </w:r>
    </w:p>
    <w:p w14:paraId="47D7238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37BEAB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29888" behindDoc="0" locked="0" layoutInCell="1" allowOverlap="1" wp14:anchorId="34390BFF" wp14:editId="0B8E0E4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2" name="str042.jpeg" descr="str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2.jpeg" descr="str042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7FFB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5" w:name="str__42"/>
    </w:p>
    <w:p w14:paraId="5649E0C7" w14:textId="77777777" w:rsidR="00EC2587" w:rsidRDefault="00CC026E">
      <w:pPr>
        <w:pStyle w:val="1"/>
        <w:spacing w:before="160" w:after="160"/>
      </w:pPr>
      <w:r>
        <w:lastRenderedPageBreak/>
        <w:t xml:space="preserve"> стр. 42</w:t>
      </w:r>
      <w:r w:rsidR="008E78E4">
        <w:t xml:space="preserve"> </w:t>
      </w:r>
      <w:bookmarkEnd w:id="45"/>
    </w:p>
    <w:p w14:paraId="6B410F34" w14:textId="77777777" w:rsidR="00EC2587" w:rsidRDefault="008E78E4">
      <w:pPr>
        <w:ind w:firstLine="480"/>
      </w:pPr>
      <w:r>
        <w:t>съемщики этого всего дела а в самого душа</w:t>
      </w:r>
    </w:p>
    <w:p w14:paraId="39F120B9" w14:textId="77777777" w:rsidR="00EC2587" w:rsidRDefault="008E78E4">
      <w:pPr>
        <w:ind w:firstLine="480"/>
      </w:pPr>
      <w:r>
        <w:t>не в порядке за автобус сын меня как отца</w:t>
      </w:r>
    </w:p>
    <w:p w14:paraId="72812329" w14:textId="77777777" w:rsidR="00EC2587" w:rsidRDefault="008E78E4">
      <w:pPr>
        <w:ind w:firstLine="480"/>
      </w:pPr>
      <w:r>
        <w:t>вспокаеваит что будет автобус дал две банки</w:t>
      </w:r>
    </w:p>
    <w:p w14:paraId="5F2EC072" w14:textId="77777777" w:rsidR="00EC2587" w:rsidRDefault="008E78E4">
      <w:pPr>
        <w:ind w:firstLine="480"/>
      </w:pPr>
      <w:r>
        <w:t>красной икры значит будет уже утром до прихода</w:t>
      </w:r>
    </w:p>
    <w:p w14:paraId="1F99CCA1" w14:textId="77777777" w:rsidR="00EC2587" w:rsidRDefault="008E78E4">
      <w:pPr>
        <w:ind w:firstLine="480"/>
      </w:pPr>
      <w:r>
        <w:t>поезда кинулся сын к этому Иванкову а их нема</w:t>
      </w:r>
    </w:p>
    <w:p w14:paraId="6A4BEF96" w14:textId="77777777" w:rsidR="00EC2587" w:rsidRDefault="008E78E4">
      <w:pPr>
        <w:ind w:firstLine="480"/>
      </w:pPr>
      <w:r>
        <w:t>где подивались никто не знает спасибо надо</w:t>
      </w:r>
    </w:p>
    <w:p w14:paraId="7E33490C" w14:textId="77777777" w:rsidR="00EC2587" w:rsidRDefault="008E78E4">
      <w:pPr>
        <w:ind w:firstLine="480"/>
      </w:pPr>
      <w:r>
        <w:t>сказать директору таксо парка Фаустов он дал</w:t>
      </w:r>
    </w:p>
    <w:p w14:paraId="10863F5B" w14:textId="77777777" w:rsidR="00EC2587" w:rsidRDefault="008E78E4">
      <w:pPr>
        <w:ind w:firstLine="480"/>
      </w:pPr>
      <w:r>
        <w:t>автобус мы приехали на вокзал прежде времени</w:t>
      </w:r>
    </w:p>
    <w:p w14:paraId="0939526A" w14:textId="77777777" w:rsidR="00EC2587" w:rsidRDefault="008E78E4">
      <w:pPr>
        <w:ind w:firstLine="480"/>
      </w:pPr>
      <w:r>
        <w:t>я доложил начальнику станции чтобы поезд за-</w:t>
      </w:r>
    </w:p>
    <w:p w14:paraId="771B6381" w14:textId="77777777" w:rsidR="00EC2587" w:rsidRDefault="008E78E4">
      <w:pPr>
        <w:ind w:firstLine="480"/>
      </w:pPr>
      <w:r>
        <w:t>держать на это время будет кинофильма пленка</w:t>
      </w:r>
    </w:p>
    <w:p w14:paraId="70C53223" w14:textId="77777777" w:rsidR="00EC2587" w:rsidRDefault="008E78E4">
      <w:pPr>
        <w:ind w:firstLine="480"/>
      </w:pPr>
      <w:r>
        <w:t>так все сделалось поезд 20-й на станции я иду к вагону</w:t>
      </w:r>
    </w:p>
    <w:p w14:paraId="582166AB" w14:textId="77777777" w:rsidR="00EC2587" w:rsidRDefault="008E78E4">
      <w:pPr>
        <w:ind w:firstLine="480"/>
      </w:pPr>
      <w:r>
        <w:t>№ 14 а Ким со своим кадровым апаратом пленку он</w:t>
      </w:r>
    </w:p>
    <w:p w14:paraId="146C9500" w14:textId="77777777" w:rsidR="00EC2587" w:rsidRDefault="008E78E4">
      <w:pPr>
        <w:ind w:firstLine="480"/>
      </w:pPr>
      <w:r>
        <w:t>мотает он сфатил меня и других кто целовался</w:t>
      </w:r>
    </w:p>
    <w:p w14:paraId="249CE38A" w14:textId="77777777" w:rsidR="00EC2587" w:rsidRDefault="008E78E4">
      <w:pPr>
        <w:ind w:firstLine="480"/>
      </w:pPr>
      <w:r>
        <w:t>с учителем приезжаи поезд ушел а мы все направелись</w:t>
      </w:r>
    </w:p>
    <w:p w14:paraId="31D1E400" w14:textId="77777777" w:rsidR="00EC2587" w:rsidRDefault="008E78E4">
      <w:pPr>
        <w:ind w:firstLine="480"/>
      </w:pPr>
      <w:r>
        <w:t>к автобусу кто сел в машину с Яшкою а большенство</w:t>
      </w:r>
    </w:p>
    <w:p w14:paraId="5C2496AF" w14:textId="77777777" w:rsidR="00EC2587" w:rsidRDefault="008E78E4">
      <w:pPr>
        <w:ind w:firstLine="480"/>
      </w:pPr>
      <w:r>
        <w:t>сели в автобус киносъемка Кима работает им фатает</w:t>
      </w:r>
    </w:p>
    <w:p w14:paraId="02B5AABE" w14:textId="77777777" w:rsidR="00EC2587" w:rsidRDefault="008E78E4">
      <w:pPr>
        <w:ind w:firstLine="480"/>
      </w:pPr>
      <w:r>
        <w:t>пленку на кино создавать при каждом дви-</w:t>
      </w:r>
    </w:p>
    <w:p w14:paraId="0E63F579" w14:textId="77777777" w:rsidR="00EC2587" w:rsidRDefault="008E78E4">
      <w:pPr>
        <w:ind w:firstLine="480"/>
      </w:pPr>
      <w:r>
        <w:t>жении ему надо человек он старался самое</w:t>
      </w:r>
    </w:p>
    <w:p w14:paraId="2BCCCA26" w14:textId="77777777" w:rsidR="00EC2587" w:rsidRDefault="008E78E4">
      <w:pPr>
        <w:ind w:firstLine="480"/>
      </w:pPr>
      <w:r>
        <w:t>главное уфатить учителя показать людям</w:t>
      </w:r>
    </w:p>
    <w:p w14:paraId="6A73DE35" w14:textId="77777777" w:rsidR="00EC2587" w:rsidRDefault="008E78E4">
      <w:pPr>
        <w:ind w:firstLine="480"/>
      </w:pPr>
      <w:r>
        <w:t>они это дело ждали этот праздник на</w:t>
      </w:r>
    </w:p>
    <w:p w14:paraId="7A207F40" w14:textId="77777777" w:rsidR="00EC2587" w:rsidRDefault="008E78E4">
      <w:pPr>
        <w:ind w:firstLine="480"/>
      </w:pPr>
      <w:r>
        <w:t>бугре на Чивилкином но никто об этом</w:t>
      </w:r>
    </w:p>
    <w:p w14:paraId="4BBEBEF3" w14:textId="77777777" w:rsidR="00EC2587" w:rsidRDefault="008E78E4">
      <w:pPr>
        <w:ind w:firstLine="480"/>
      </w:pPr>
      <w:r>
        <w:t>ни знал а что там такое будет подготовки</w:t>
      </w:r>
    </w:p>
    <w:p w14:paraId="6FB03E20" w14:textId="77777777" w:rsidR="00EC2587" w:rsidRDefault="008E78E4">
      <w:pPr>
        <w:ind w:firstLine="480"/>
      </w:pPr>
      <w:r>
        <w:t>никакой все это делал сам учитель</w:t>
      </w:r>
    </w:p>
    <w:p w14:paraId="574C474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456B61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33984" behindDoc="0" locked="0" layoutInCell="1" allowOverlap="1" wp14:anchorId="63C68F0F" wp14:editId="536B276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3" name="str043.jpeg" descr="str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3.jpeg" descr="str043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3BD7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6" w:name="str__43"/>
    </w:p>
    <w:p w14:paraId="17D91BEF" w14:textId="77777777" w:rsidR="00EC2587" w:rsidRDefault="00CC026E">
      <w:pPr>
        <w:pStyle w:val="1"/>
        <w:spacing w:before="160" w:after="160"/>
      </w:pPr>
      <w:r>
        <w:lastRenderedPageBreak/>
        <w:t xml:space="preserve"> стр. 43</w:t>
      </w:r>
      <w:r w:rsidR="008E78E4">
        <w:t xml:space="preserve"> </w:t>
      </w:r>
      <w:bookmarkEnd w:id="46"/>
    </w:p>
    <w:p w14:paraId="7F116A26" w14:textId="77777777" w:rsidR="00EC2587" w:rsidRDefault="008E78E4">
      <w:pPr>
        <w:ind w:firstLine="480"/>
      </w:pPr>
      <w:r>
        <w:t>он прасил всех ведет за ним что он</w:t>
      </w:r>
    </w:p>
    <w:p w14:paraId="5A223B33" w14:textId="77777777" w:rsidR="00EC2587" w:rsidRDefault="008E78E4">
      <w:pPr>
        <w:ind w:firstLine="480"/>
      </w:pPr>
      <w:r>
        <w:t>скажет то и делайте садитесь в автобус</w:t>
      </w:r>
    </w:p>
    <w:p w14:paraId="6E45F60E" w14:textId="77777777" w:rsidR="00EC2587" w:rsidRDefault="008E78E4">
      <w:pPr>
        <w:ind w:firstLine="480"/>
      </w:pPr>
      <w:r>
        <w:t>едем мы во двор учителя учитель всех устречает</w:t>
      </w:r>
    </w:p>
    <w:p w14:paraId="0CFD71D2" w14:textId="574028BC" w:rsidR="00EC2587" w:rsidRDefault="008E78E4">
      <w:pPr>
        <w:ind w:firstLine="480"/>
      </w:pPr>
      <w:r>
        <w:t>св</w:t>
      </w:r>
      <w:r w:rsidR="00486983">
        <w:rPr>
          <w:lang w:val="ru-RU"/>
        </w:rPr>
        <w:t>а</w:t>
      </w:r>
      <w:r>
        <w:t>им п</w:t>
      </w:r>
      <w:r w:rsidR="00486983">
        <w:rPr>
          <w:lang w:val="ru-RU"/>
        </w:rPr>
        <w:t>а</w:t>
      </w:r>
      <w:r>
        <w:t>целуем по заходу во двор учитель всех</w:t>
      </w:r>
    </w:p>
    <w:p w14:paraId="72044D24" w14:textId="77777777" w:rsidR="00EC2587" w:rsidRDefault="008E78E4">
      <w:pPr>
        <w:ind w:firstLine="480"/>
      </w:pPr>
      <w:r>
        <w:t>купает своей насосной водой все купаются за стол</w:t>
      </w:r>
    </w:p>
    <w:p w14:paraId="2A1065B3" w14:textId="77777777" w:rsidR="00EC2587" w:rsidRDefault="008E78E4">
      <w:pPr>
        <w:ind w:firstLine="480"/>
      </w:pPr>
      <w:r>
        <w:t>садятся кушать покушали быстро мы поехали на</w:t>
      </w:r>
    </w:p>
    <w:p w14:paraId="521A552D" w14:textId="77777777" w:rsidR="00EC2587" w:rsidRDefault="008E78E4">
      <w:pPr>
        <w:ind w:firstLine="480"/>
      </w:pPr>
      <w:r>
        <w:t>Боги в Кондрючей нас везет водитель Василий он</w:t>
      </w:r>
    </w:p>
    <w:p w14:paraId="57426E52" w14:textId="77777777" w:rsidR="00EC2587" w:rsidRDefault="008E78E4">
      <w:pPr>
        <w:ind w:firstLine="480"/>
      </w:pPr>
      <w:r>
        <w:t>не дал свое согласие без самого начальника с ночев-</w:t>
      </w:r>
    </w:p>
    <w:p w14:paraId="2A8F2ADD" w14:textId="77777777" w:rsidR="00EC2587" w:rsidRDefault="008E78E4">
      <w:pPr>
        <w:ind w:firstLine="480"/>
      </w:pPr>
      <w:r>
        <w:t>кой а приех[ал] начивать в Сулин после того как нас</w:t>
      </w:r>
    </w:p>
    <w:p w14:paraId="516C296A" w14:textId="77777777" w:rsidR="00EC2587" w:rsidRDefault="008E78E4">
      <w:pPr>
        <w:ind w:firstLine="480"/>
      </w:pPr>
      <w:r>
        <w:t>довес в Кондрючей в Учителев дом где мы как</w:t>
      </w:r>
    </w:p>
    <w:p w14:paraId="3D7DAC23" w14:textId="77777777" w:rsidR="00EC2587" w:rsidRDefault="008E78E4">
      <w:pPr>
        <w:ind w:firstLine="480"/>
      </w:pPr>
      <w:r>
        <w:t>в свой дом увошли мы увидели на картине чивилкин</w:t>
      </w:r>
    </w:p>
    <w:p w14:paraId="19419262" w14:textId="77777777" w:rsidR="00EC2587" w:rsidRDefault="008E78E4">
      <w:pPr>
        <w:ind w:firstLine="480"/>
      </w:pPr>
      <w:r>
        <w:t>бугор все на него смотрят как на такого вот А сами</w:t>
      </w:r>
    </w:p>
    <w:p w14:paraId="03998103" w14:textId="77777777" w:rsidR="00EC2587" w:rsidRDefault="008E78E4">
      <w:pPr>
        <w:ind w:firstLine="480"/>
      </w:pPr>
      <w:r>
        <w:t>не чего не знают что дальше будет дело приходило</w:t>
      </w:r>
    </w:p>
    <w:p w14:paraId="32F7078A" w14:textId="77777777" w:rsidR="00EC2587" w:rsidRDefault="008E78E4">
      <w:pPr>
        <w:ind w:firstLine="480"/>
      </w:pPr>
      <w:r>
        <w:t>к вечеру наши гости москвичи попали из столицы</w:t>
      </w:r>
    </w:p>
    <w:p w14:paraId="49E8FC7E" w14:textId="46490BF3" w:rsidR="00EC2587" w:rsidRDefault="008E78E4">
      <w:pPr>
        <w:ind w:firstLine="480"/>
      </w:pPr>
      <w:r>
        <w:t>в хутор их устрела св</w:t>
      </w:r>
      <w:r w:rsidR="00486983">
        <w:rPr>
          <w:lang w:val="ru-RU"/>
        </w:rPr>
        <w:t>а</w:t>
      </w:r>
      <w:r>
        <w:t>им условием Валентина чашки</w:t>
      </w:r>
    </w:p>
    <w:p w14:paraId="0A2B52EE" w14:textId="77777777" w:rsidR="00EC2587" w:rsidRDefault="008E78E4">
      <w:pPr>
        <w:ind w:firstLine="480"/>
      </w:pPr>
      <w:r>
        <w:t>борща украинского по наливала лошки разложила</w:t>
      </w:r>
    </w:p>
    <w:p w14:paraId="3B19302E" w14:textId="1B45E191" w:rsidR="00EC2587" w:rsidRDefault="008E78E4">
      <w:pPr>
        <w:ind w:firstLine="480"/>
      </w:pPr>
      <w:r>
        <w:t>с ними за стол сам учитель он всех просил как св</w:t>
      </w:r>
      <w:r w:rsidR="00486983">
        <w:rPr>
          <w:lang w:val="ru-RU"/>
        </w:rPr>
        <w:t>а</w:t>
      </w:r>
      <w:r>
        <w:t>е</w:t>
      </w:r>
    </w:p>
    <w:p w14:paraId="505A25A2" w14:textId="77777777" w:rsidR="00EC2587" w:rsidRDefault="008E78E4">
      <w:pPr>
        <w:ind w:firstLine="480"/>
      </w:pPr>
      <w:r>
        <w:t>кушайте все наелись с трех блюд учителя поблагодарили</w:t>
      </w:r>
    </w:p>
    <w:p w14:paraId="2D629849" w14:textId="77777777" w:rsidR="00EC2587" w:rsidRDefault="008E78E4">
      <w:pPr>
        <w:ind w:firstLine="480"/>
      </w:pPr>
      <w:r>
        <w:t>сказали спасибо а теперь по человеческому приходилось в</w:t>
      </w:r>
    </w:p>
    <w:p w14:paraId="3A78F998" w14:textId="77777777" w:rsidR="00EC2587" w:rsidRDefault="008E78E4">
      <w:pPr>
        <w:ind w:firstLine="480"/>
      </w:pPr>
      <w:r>
        <w:t>таком вырытому колодезе холодной водой скупались а</w:t>
      </w:r>
    </w:p>
    <w:p w14:paraId="4E0C0439" w14:textId="77777777" w:rsidR="00EC2587" w:rsidRDefault="008E78E4">
      <w:pPr>
        <w:ind w:firstLine="480"/>
      </w:pPr>
      <w:r>
        <w:t>раз скупались наступила ночь надо ложится где чего</w:t>
      </w:r>
    </w:p>
    <w:p w14:paraId="3E0AEDE7" w14:textId="77777777" w:rsidR="00EC2587" w:rsidRDefault="008E78E4">
      <w:pPr>
        <w:ind w:firstLine="480"/>
      </w:pPr>
      <w:r>
        <w:t>бралось у этом деле все спали на прослано простыне а</w:t>
      </w:r>
    </w:p>
    <w:p w14:paraId="44557FAC" w14:textId="77777777" w:rsidR="00EC2587" w:rsidRDefault="008E78E4">
      <w:pPr>
        <w:ind w:firstLine="480"/>
      </w:pPr>
      <w:r>
        <w:t>без подушки никто не остался все спали под одеяло</w:t>
      </w:r>
    </w:p>
    <w:p w14:paraId="1F0FD1A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CEA202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38080" behindDoc="0" locked="0" layoutInCell="1" allowOverlap="1" wp14:anchorId="50D3D5BD" wp14:editId="69BB916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4" name="str044.jpeg" descr="str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4.jpeg" descr="str044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F312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7" w:name="str__44"/>
    </w:p>
    <w:p w14:paraId="196DBAF4" w14:textId="77777777" w:rsidR="00EC2587" w:rsidRDefault="00CC026E">
      <w:pPr>
        <w:pStyle w:val="1"/>
        <w:spacing w:before="160" w:after="160"/>
      </w:pPr>
      <w:r>
        <w:lastRenderedPageBreak/>
        <w:t xml:space="preserve"> стр. 44</w:t>
      </w:r>
      <w:r w:rsidR="008E78E4">
        <w:t xml:space="preserve"> </w:t>
      </w:r>
      <w:bookmarkEnd w:id="47"/>
    </w:p>
    <w:p w14:paraId="21A9DA04" w14:textId="77777777" w:rsidR="00EC2587" w:rsidRDefault="008E78E4">
      <w:pPr>
        <w:ind w:firstLine="480"/>
      </w:pPr>
      <w:r>
        <w:t>как бы мы тут не спали все выспались нас учитель</w:t>
      </w:r>
    </w:p>
    <w:p w14:paraId="0C1D87D9" w14:textId="77777777" w:rsidR="00EC2587" w:rsidRDefault="008E78E4">
      <w:pPr>
        <w:ind w:firstLine="480"/>
      </w:pPr>
      <w:r>
        <w:t>рано взбудил мы покупались к нам за нами пришел наш</w:t>
      </w:r>
    </w:p>
    <w:p w14:paraId="63F152BE" w14:textId="77777777" w:rsidR="00EC2587" w:rsidRDefault="008E78E4">
      <w:pPr>
        <w:ind w:firstLine="480"/>
      </w:pPr>
      <w:r>
        <w:t>автобус мы все люди не чего не ели на голод</w:t>
      </w:r>
    </w:p>
    <w:p w14:paraId="3C0024BB" w14:textId="77777777" w:rsidR="00EC2587" w:rsidRDefault="008E78E4">
      <w:pPr>
        <w:ind w:firstLine="480"/>
      </w:pPr>
      <w:r>
        <w:t>бугор нас ожидает мы тронулись с хутора</w:t>
      </w:r>
    </w:p>
    <w:p w14:paraId="6C8DEE60" w14:textId="77777777" w:rsidR="00EC2587" w:rsidRDefault="008E78E4">
      <w:pPr>
        <w:ind w:firstLine="480"/>
      </w:pPr>
      <w:r>
        <w:t>нас водитель посадил в автобус не 30 человек</w:t>
      </w:r>
    </w:p>
    <w:p w14:paraId="1BFECDEA" w14:textId="77777777" w:rsidR="00EC2587" w:rsidRDefault="008E78E4">
      <w:pPr>
        <w:ind w:firstLine="480"/>
      </w:pPr>
      <w:r>
        <w:t>а напихал 50 человек едит по трассе нам</w:t>
      </w:r>
    </w:p>
    <w:p w14:paraId="192E595C" w14:textId="77777777" w:rsidR="00EC2587" w:rsidRDefault="008E78E4">
      <w:pPr>
        <w:ind w:firstLine="480"/>
      </w:pPr>
      <w:r>
        <w:t>говорит сколько вожу я автобусы но токого</w:t>
      </w:r>
    </w:p>
    <w:p w14:paraId="2226DF9D" w14:textId="77777777" w:rsidR="00EC2587" w:rsidRDefault="008E78E4">
      <w:pPr>
        <w:ind w:firstLine="480"/>
      </w:pPr>
      <w:r>
        <w:t>не встречал чтобы так был нагружен до отвалу</w:t>
      </w:r>
    </w:p>
    <w:p w14:paraId="485D3E8F" w14:textId="77777777" w:rsidR="00EC2587" w:rsidRDefault="008E78E4">
      <w:pPr>
        <w:ind w:firstLine="480"/>
      </w:pPr>
      <w:r>
        <w:t>а идет автобус легко а ему как водителю</w:t>
      </w:r>
    </w:p>
    <w:p w14:paraId="3C35DA74" w14:textId="77777777" w:rsidR="00EC2587" w:rsidRDefault="008E78E4">
      <w:pPr>
        <w:ind w:firstLine="480"/>
      </w:pPr>
      <w:r>
        <w:t>учитель говорит водителю тут едит дух</w:t>
      </w:r>
    </w:p>
    <w:p w14:paraId="790A5A32" w14:textId="77777777" w:rsidR="00EC2587" w:rsidRDefault="008E78E4">
      <w:pPr>
        <w:ind w:firstLine="480"/>
      </w:pPr>
      <w:r>
        <w:t>святой одна мысель окружает всех здоровие</w:t>
      </w:r>
    </w:p>
    <w:p w14:paraId="1D332A00" w14:textId="77777777" w:rsidR="00EC2587" w:rsidRDefault="008E78E4">
      <w:pPr>
        <w:ind w:firstLine="480"/>
      </w:pPr>
      <w:r>
        <w:t>одно на нас токое дело развивается как ни-</w:t>
      </w:r>
    </w:p>
    <w:p w14:paraId="4EDF02F6" w14:textId="77777777" w:rsidR="00EC2587" w:rsidRDefault="008E78E4">
      <w:pPr>
        <w:ind w:firstLine="480"/>
      </w:pPr>
      <w:r>
        <w:t>когда у во всех люди ждут не дождутся от учи-</w:t>
      </w:r>
    </w:p>
    <w:p w14:paraId="5C8183B6" w14:textId="77777777" w:rsidR="00EC2587" w:rsidRDefault="008E78E4">
      <w:pPr>
        <w:ind w:firstLine="480"/>
      </w:pPr>
      <w:r>
        <w:t>теля слова А учитель думает чтобы люди</w:t>
      </w:r>
    </w:p>
    <w:p w14:paraId="6FA6CFFB" w14:textId="77777777" w:rsidR="00EC2587" w:rsidRDefault="008E78E4">
      <w:pPr>
        <w:ind w:firstLine="480"/>
      </w:pPr>
      <w:r>
        <w:t>остались довольны их там пробывание они</w:t>
      </w:r>
    </w:p>
    <w:p w14:paraId="6D85BB7A" w14:textId="77777777" w:rsidR="00EC2587" w:rsidRDefault="008E78E4">
      <w:pPr>
        <w:ind w:firstLine="480"/>
      </w:pPr>
      <w:r>
        <w:t>знают об этом хорошо что он не техни-</w:t>
      </w:r>
    </w:p>
    <w:p w14:paraId="3E763BB8" w14:textId="77777777" w:rsidR="00EC2587" w:rsidRDefault="008E78E4">
      <w:pPr>
        <w:ind w:firstLine="480"/>
      </w:pPr>
      <w:r>
        <w:t>ческой в искустве человек химия ему она</w:t>
      </w:r>
    </w:p>
    <w:p w14:paraId="58DDDA2F" w14:textId="77777777" w:rsidR="00EC2587" w:rsidRDefault="008E78E4">
      <w:pPr>
        <w:ind w:firstLine="480"/>
      </w:pPr>
      <w:r>
        <w:t>не нужна ему не надо ни какая для него</w:t>
      </w:r>
    </w:p>
    <w:p w14:paraId="52081CD5" w14:textId="77777777" w:rsidR="00EC2587" w:rsidRDefault="008E78E4">
      <w:pPr>
        <w:ind w:firstLine="480"/>
      </w:pPr>
      <w:r>
        <w:t>болезнь ему надо человек он с ним устре-</w:t>
      </w:r>
    </w:p>
    <w:p w14:paraId="1C46F677" w14:textId="77777777" w:rsidR="00EC2587" w:rsidRDefault="008E78E4">
      <w:pPr>
        <w:ind w:firstLine="480"/>
      </w:pPr>
      <w:r>
        <w:t>чается мне как таковому жалится</w:t>
      </w:r>
    </w:p>
    <w:p w14:paraId="6969F9F6" w14:textId="77777777" w:rsidR="00EC2587" w:rsidRDefault="008E78E4">
      <w:pPr>
        <w:ind w:firstLine="480"/>
      </w:pPr>
      <w:r>
        <w:t>у него болит он ищет на это вот в</w:t>
      </w:r>
    </w:p>
    <w:p w14:paraId="21A73E31" w14:textId="77777777" w:rsidR="00EC2587" w:rsidRDefault="008E78E4">
      <w:pPr>
        <w:ind w:firstLine="480"/>
      </w:pPr>
      <w:r>
        <w:t>природе средства у природе и человека</w:t>
      </w:r>
    </w:p>
    <w:p w14:paraId="28099FE4" w14:textId="77777777" w:rsidR="00EC2587" w:rsidRDefault="008E78E4">
      <w:pPr>
        <w:ind w:firstLine="480"/>
      </w:pPr>
      <w:r>
        <w:t>нету чтобы обижено больному</w:t>
      </w:r>
    </w:p>
    <w:p w14:paraId="1447A94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C34B14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42176" behindDoc="0" locked="0" layoutInCell="1" allowOverlap="1" wp14:anchorId="5BC5B272" wp14:editId="4A5BA8B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5" name="str045.jpeg" descr="str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5.jpeg" descr="str045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2A18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8" w:name="str__45"/>
    </w:p>
    <w:p w14:paraId="2A7B879E" w14:textId="77777777" w:rsidR="00EC2587" w:rsidRDefault="00CC026E">
      <w:pPr>
        <w:pStyle w:val="1"/>
        <w:spacing w:before="160" w:after="160"/>
      </w:pPr>
      <w:r>
        <w:lastRenderedPageBreak/>
        <w:t xml:space="preserve"> стр. 45</w:t>
      </w:r>
      <w:r w:rsidR="008E78E4">
        <w:t xml:space="preserve"> </w:t>
      </w:r>
      <w:bookmarkEnd w:id="48"/>
    </w:p>
    <w:p w14:paraId="600E8E7D" w14:textId="77777777" w:rsidR="00EC2587" w:rsidRDefault="008E78E4">
      <w:pPr>
        <w:ind w:firstLine="480"/>
      </w:pPr>
      <w:r>
        <w:t>итак сколько люди жили всем достоенством</w:t>
      </w:r>
    </w:p>
    <w:p w14:paraId="297D464D" w14:textId="77777777" w:rsidR="00EC2587" w:rsidRDefault="008E78E4">
      <w:pPr>
        <w:ind w:firstLine="480"/>
      </w:pPr>
      <w:r>
        <w:t>не удовлетварились а как усе остались обижено</w:t>
      </w:r>
    </w:p>
    <w:p w14:paraId="45FEB93C" w14:textId="77777777" w:rsidR="00EC2587" w:rsidRDefault="008E78E4">
      <w:pPr>
        <w:ind w:firstLine="480"/>
      </w:pPr>
      <w:r>
        <w:t>мы ехали с увереностию в это место сам</w:t>
      </w:r>
    </w:p>
    <w:p w14:paraId="581514A7" w14:textId="38257F61" w:rsidR="00EC2587" w:rsidRDefault="008E78E4">
      <w:pPr>
        <w:ind w:firstLine="480"/>
      </w:pPr>
      <w:r>
        <w:t>учитель написал в Лутугено райсполкому</w:t>
      </w:r>
    </w:p>
    <w:p w14:paraId="3BC62D0D" w14:textId="77777777" w:rsidR="00EC2587" w:rsidRDefault="008E78E4">
      <w:pPr>
        <w:ind w:firstLine="480"/>
      </w:pPr>
      <w:r>
        <w:t>телеграму она их заставила в Ореховку</w:t>
      </w:r>
    </w:p>
    <w:p w14:paraId="3CBB1228" w14:textId="77777777" w:rsidR="00EC2587" w:rsidRDefault="008E78E4">
      <w:pPr>
        <w:ind w:firstLine="480"/>
      </w:pPr>
      <w:r>
        <w:t>в сельсовет собщить чтобы Иванова на бугре</w:t>
      </w:r>
    </w:p>
    <w:p w14:paraId="6FB4587A" w14:textId="77777777" w:rsidR="00EC2587" w:rsidRDefault="008E78E4">
      <w:pPr>
        <w:ind w:firstLine="480"/>
      </w:pPr>
      <w:r>
        <w:t>не беспокоить мои послы убедились им</w:t>
      </w:r>
    </w:p>
    <w:p w14:paraId="74B33940" w14:textId="77777777" w:rsidR="00EC2587" w:rsidRDefault="008E78E4">
      <w:pPr>
        <w:ind w:firstLine="480"/>
      </w:pPr>
      <w:r>
        <w:t>сказала об этом уборщица так все это</w:t>
      </w:r>
    </w:p>
    <w:p w14:paraId="1AA8530C" w14:textId="77777777" w:rsidR="00EC2587" w:rsidRDefault="008E78E4">
      <w:pPr>
        <w:ind w:firstLine="480"/>
      </w:pPr>
      <w:r>
        <w:t>дело делалось в природе законно не для одного</w:t>
      </w:r>
    </w:p>
    <w:p w14:paraId="4686C482" w14:textId="77777777" w:rsidR="00EC2587" w:rsidRDefault="008E78E4">
      <w:pPr>
        <w:ind w:firstLine="480"/>
      </w:pPr>
      <w:r>
        <w:t>Паршека а для всего мира людей мы сюда</w:t>
      </w:r>
    </w:p>
    <w:p w14:paraId="3B2D7E34" w14:textId="77777777" w:rsidR="00EC2587" w:rsidRDefault="008E78E4">
      <w:pPr>
        <w:ind w:firstLine="480"/>
      </w:pPr>
      <w:r>
        <w:t>не на ослу это ехали а на автобусе сюда</w:t>
      </w:r>
    </w:p>
    <w:p w14:paraId="5B4F5599" w14:textId="77777777" w:rsidR="00EC2587" w:rsidRDefault="008E78E4">
      <w:pPr>
        <w:ind w:firstLine="480"/>
      </w:pPr>
      <w:r>
        <w:t>будет доступ каждого человека в любое</w:t>
      </w:r>
    </w:p>
    <w:p w14:paraId="0D93BE14" w14:textId="77777777" w:rsidR="00EC2587" w:rsidRDefault="008E78E4">
      <w:pPr>
        <w:ind w:firstLine="480"/>
      </w:pPr>
      <w:r>
        <w:t>время года на этот бугор на целинною землю</w:t>
      </w:r>
    </w:p>
    <w:p w14:paraId="77EFC387" w14:textId="77777777" w:rsidR="00EC2587" w:rsidRDefault="008E78E4">
      <w:pPr>
        <w:ind w:firstLine="480"/>
      </w:pPr>
      <w:r>
        <w:t>должен человек разувши прийти и ему</w:t>
      </w:r>
    </w:p>
    <w:p w14:paraId="442D1013" w14:textId="77777777" w:rsidR="00EC2587" w:rsidRDefault="008E78E4">
      <w:pPr>
        <w:ind w:firstLine="480"/>
      </w:pPr>
      <w:r>
        <w:t>как таковому ниско до самой земли в этом</w:t>
      </w:r>
    </w:p>
    <w:p w14:paraId="0FCE7076" w14:textId="77777777" w:rsidR="00EC2587" w:rsidRDefault="008E78E4">
      <w:pPr>
        <w:ind w:firstLine="480"/>
      </w:pPr>
      <w:r>
        <w:t>поклонится и попросить прощения что ты</w:t>
      </w:r>
    </w:p>
    <w:p w14:paraId="7DBD243F" w14:textId="77777777" w:rsidR="00EC2587" w:rsidRDefault="008E78E4">
      <w:pPr>
        <w:ind w:firstLine="480"/>
      </w:pPr>
      <w:r>
        <w:t>как таковой человек на этом бугре будешь</w:t>
      </w:r>
    </w:p>
    <w:p w14:paraId="5C248CBB" w14:textId="77777777" w:rsidR="00EC2587" w:rsidRDefault="008E78E4">
      <w:pPr>
        <w:ind w:firstLine="480"/>
      </w:pPr>
      <w:r>
        <w:t>истену сохранять не будешь таким высоким</w:t>
      </w:r>
    </w:p>
    <w:p w14:paraId="0137C7EA" w14:textId="77777777" w:rsidR="00EC2587" w:rsidRDefault="008E78E4">
      <w:pPr>
        <w:ind w:firstLine="480"/>
      </w:pPr>
      <w:r>
        <w:t>таким гордым а будешь вежлив и умно делающим</w:t>
      </w:r>
    </w:p>
    <w:p w14:paraId="53FD17A6" w14:textId="77777777" w:rsidR="00EC2587" w:rsidRDefault="008E78E4">
      <w:pPr>
        <w:ind w:firstLine="480"/>
      </w:pPr>
      <w:r>
        <w:t>на пользу всех людей мы как только приехали на</w:t>
      </w:r>
    </w:p>
    <w:p w14:paraId="2F812BA0" w14:textId="77777777" w:rsidR="00EC2587" w:rsidRDefault="008E78E4">
      <w:pPr>
        <w:ind w:firstLine="480"/>
      </w:pPr>
      <w:r>
        <w:t>это цылинное место мы не должны на него в-</w:t>
      </w:r>
    </w:p>
    <w:p w14:paraId="097362C8" w14:textId="77777777" w:rsidR="00EC2587" w:rsidRDefault="008E78E4">
      <w:pPr>
        <w:ind w:firstLine="480"/>
      </w:pPr>
      <w:r>
        <w:t>зезжать а не до езжа должны остановится</w:t>
      </w:r>
    </w:p>
    <w:p w14:paraId="2AA15B57" w14:textId="77777777" w:rsidR="00EC2587" w:rsidRDefault="008E78E4">
      <w:pPr>
        <w:ind w:firstLine="480"/>
      </w:pPr>
      <w:r>
        <w:t>как и делалось всеми нами</w:t>
      </w:r>
    </w:p>
    <w:p w14:paraId="0B39D36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470C6A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46272" behindDoc="0" locked="0" layoutInCell="1" allowOverlap="1" wp14:anchorId="396349A5" wp14:editId="310D136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6" name="str046.jpeg" descr="str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6.jpeg" descr="str046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D3A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49" w:name="str__46"/>
    </w:p>
    <w:p w14:paraId="2A4453E2" w14:textId="77777777" w:rsidR="00EC2587" w:rsidRDefault="00CC026E">
      <w:pPr>
        <w:pStyle w:val="1"/>
        <w:spacing w:before="160" w:after="160"/>
      </w:pPr>
      <w:r>
        <w:lastRenderedPageBreak/>
        <w:t xml:space="preserve"> стр. 46</w:t>
      </w:r>
      <w:r w:rsidR="008E78E4">
        <w:t xml:space="preserve"> </w:t>
      </w:r>
      <w:bookmarkEnd w:id="49"/>
    </w:p>
    <w:p w14:paraId="1A52D102" w14:textId="77777777" w:rsidR="00EC2587" w:rsidRDefault="008E78E4">
      <w:pPr>
        <w:ind w:firstLine="480"/>
      </w:pPr>
      <w:r>
        <w:t>в автобусе мы разулись и пошли мы</w:t>
      </w:r>
    </w:p>
    <w:p w14:paraId="7628ED46" w14:textId="77777777" w:rsidR="00EC2587" w:rsidRDefault="008E78E4">
      <w:pPr>
        <w:ind w:firstLine="480"/>
      </w:pPr>
      <w:r>
        <w:t>разумши до самого центра возвышеного</w:t>
      </w:r>
    </w:p>
    <w:p w14:paraId="1B239570" w14:textId="77777777" w:rsidR="00EC2587" w:rsidRDefault="008E78E4">
      <w:pPr>
        <w:ind w:firstLine="480"/>
      </w:pPr>
      <w:r>
        <w:t>места там наш учитель Паршек этого</w:t>
      </w:r>
    </w:p>
    <w:p w14:paraId="3F2898AB" w14:textId="77777777" w:rsidR="00EC2587" w:rsidRDefault="008E78E4">
      <w:pPr>
        <w:ind w:firstLine="480"/>
      </w:pPr>
      <w:r>
        <w:t>села он у нем родился мы его как бога нашего</w:t>
      </w:r>
    </w:p>
    <w:p w14:paraId="1375ADB1" w14:textId="3A75E7DD" w:rsidR="00EC2587" w:rsidRDefault="008E78E4">
      <w:pPr>
        <w:ind w:firstLine="480"/>
      </w:pPr>
      <w:r>
        <w:t xml:space="preserve">здоровия </w:t>
      </w:r>
      <w:r w:rsidR="00486983">
        <w:rPr>
          <w:lang w:val="ru-RU"/>
        </w:rPr>
        <w:t>а</w:t>
      </w:r>
      <w:r>
        <w:t>кружили он поднял св</w:t>
      </w:r>
      <w:r w:rsidR="00486983">
        <w:rPr>
          <w:lang w:val="ru-RU"/>
        </w:rPr>
        <w:t>а</w:t>
      </w:r>
      <w:r>
        <w:t>и руки в-</w:t>
      </w:r>
    </w:p>
    <w:p w14:paraId="2495236A" w14:textId="77777777" w:rsidR="00EC2587" w:rsidRDefault="008E78E4">
      <w:pPr>
        <w:ind w:firstLine="480"/>
      </w:pPr>
      <w:r>
        <w:t>верх и сказал победа наша с вами мы врага</w:t>
      </w:r>
    </w:p>
    <w:p w14:paraId="087C5142" w14:textId="77777777" w:rsidR="00EC2587" w:rsidRDefault="008E78E4">
      <w:pPr>
        <w:ind w:firstLine="480"/>
      </w:pPr>
      <w:r>
        <w:t>победили стал нас принимать несколько принял</w:t>
      </w:r>
    </w:p>
    <w:p w14:paraId="244609D9" w14:textId="77777777" w:rsidR="00EC2587" w:rsidRDefault="008E78E4">
      <w:pPr>
        <w:ind w:firstLine="480"/>
      </w:pPr>
      <w:r>
        <w:t>и пошел вместе в колдыбаню сам скупался</w:t>
      </w:r>
    </w:p>
    <w:p w14:paraId="2DF49E81" w14:textId="77777777" w:rsidR="00EC2587" w:rsidRDefault="008E78E4">
      <w:pPr>
        <w:ind w:firstLine="480"/>
      </w:pPr>
      <w:r>
        <w:t>первым за ним пошли купатся все желающе</w:t>
      </w:r>
    </w:p>
    <w:p w14:paraId="1C717815" w14:textId="77777777" w:rsidR="00EC2587" w:rsidRDefault="008E78E4">
      <w:pPr>
        <w:ind w:firstLine="480"/>
      </w:pPr>
      <w:r>
        <w:t>характера все они с радостию ехали на этой</w:t>
      </w:r>
    </w:p>
    <w:p w14:paraId="48188077" w14:textId="77777777" w:rsidR="00EC2587" w:rsidRDefault="008E78E4">
      <w:pPr>
        <w:ind w:firstLine="480"/>
      </w:pPr>
      <w:r>
        <w:t>вот чивилкин бугор и так же с радостию</w:t>
      </w:r>
    </w:p>
    <w:p w14:paraId="6F052FF7" w14:textId="77777777" w:rsidR="00EC2587" w:rsidRDefault="008E78E4">
      <w:pPr>
        <w:ind w:firstLine="480"/>
      </w:pPr>
      <w:r>
        <w:t>каждый человек он ложился на землю учитель</w:t>
      </w:r>
    </w:p>
    <w:p w14:paraId="350E15A9" w14:textId="77777777" w:rsidR="00EC2587" w:rsidRDefault="008E78E4">
      <w:pPr>
        <w:ind w:firstLine="480"/>
      </w:pPr>
      <w:r>
        <w:t>с ним физически занимался он также свои</w:t>
      </w:r>
    </w:p>
    <w:p w14:paraId="7861C2D7" w14:textId="77777777" w:rsidR="00EC2587" w:rsidRDefault="008E78E4">
      <w:pPr>
        <w:ind w:firstLine="480"/>
      </w:pPr>
      <w:r>
        <w:t>силы через руки передавал А потом их всех по</w:t>
      </w:r>
    </w:p>
    <w:p w14:paraId="597CB920" w14:textId="77777777" w:rsidR="00EC2587" w:rsidRDefault="008E78E4">
      <w:pPr>
        <w:ind w:firstLine="480"/>
      </w:pPr>
      <w:r>
        <w:t>парочки посылал у воду купатся все были</w:t>
      </w:r>
    </w:p>
    <w:p w14:paraId="20D6E6C1" w14:textId="77777777" w:rsidR="00EC2587" w:rsidRDefault="008E78E4">
      <w:pPr>
        <w:ind w:firstLine="480"/>
      </w:pPr>
      <w:r>
        <w:t>они разумши мы там не харкали не пливали</w:t>
      </w:r>
    </w:p>
    <w:p w14:paraId="6F5F43B1" w14:textId="77777777" w:rsidR="00EC2587" w:rsidRDefault="008E78E4">
      <w:pPr>
        <w:ind w:firstLine="480"/>
      </w:pPr>
      <w:r>
        <w:t>не курили не пили танцы с песнеми не устраевали</w:t>
      </w:r>
    </w:p>
    <w:p w14:paraId="34B4C561" w14:textId="77777777" w:rsidR="00EC2587" w:rsidRDefault="008E78E4">
      <w:pPr>
        <w:ind w:firstLine="480"/>
      </w:pPr>
      <w:r>
        <w:t>а просить просили одного учителя чтобы он</w:t>
      </w:r>
    </w:p>
    <w:p w14:paraId="1604D942" w14:textId="1598B7FE" w:rsidR="00EC2587" w:rsidRDefault="008E78E4">
      <w:pPr>
        <w:ind w:firstLine="480"/>
      </w:pPr>
      <w:r>
        <w:t>нам дал св</w:t>
      </w:r>
      <w:r w:rsidR="00486983">
        <w:rPr>
          <w:lang w:val="ru-RU"/>
        </w:rPr>
        <w:t>а</w:t>
      </w:r>
      <w:r>
        <w:t>е здоровие какие мы были больные</w:t>
      </w:r>
    </w:p>
    <w:p w14:paraId="530F633C" w14:textId="77777777" w:rsidR="00EC2587" w:rsidRDefault="008E78E4">
      <w:pPr>
        <w:ind w:firstLine="480"/>
      </w:pPr>
      <w:r>
        <w:t>до этого мы тоже не купались боялись воды</w:t>
      </w:r>
    </w:p>
    <w:p w14:paraId="105EDFB9" w14:textId="77777777" w:rsidR="00EC2587" w:rsidRDefault="008E78E4">
      <w:pPr>
        <w:ind w:firstLine="480"/>
      </w:pPr>
      <w:r>
        <w:t>а воздуха никогда не тенули босами ногами</w:t>
      </w:r>
    </w:p>
    <w:p w14:paraId="22B97767" w14:textId="77777777" w:rsidR="00EC2587" w:rsidRDefault="008E78E4">
      <w:pPr>
        <w:ind w:firstLine="480"/>
      </w:pPr>
      <w:r>
        <w:t>не ходили а теперь наше счастие оно</w:t>
      </w:r>
    </w:p>
    <w:p w14:paraId="402670ED" w14:textId="77777777" w:rsidR="00EC2587" w:rsidRDefault="008E78E4">
      <w:pPr>
        <w:ind w:firstLine="480"/>
      </w:pPr>
      <w:r>
        <w:t>нас заставило ступнуть на этом бугре</w:t>
      </w:r>
    </w:p>
    <w:p w14:paraId="1DC70B0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FE66E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50368" behindDoc="0" locked="0" layoutInCell="1" allowOverlap="1" wp14:anchorId="5DAD8BA3" wp14:editId="65D2E1C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7" name="str047.jpeg" descr="str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7.jpeg" descr="str047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E8C9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0" w:name="str__47"/>
    </w:p>
    <w:p w14:paraId="2A23C988" w14:textId="77777777" w:rsidR="00EC2587" w:rsidRDefault="00CC026E">
      <w:pPr>
        <w:pStyle w:val="1"/>
        <w:spacing w:before="160" w:after="160"/>
      </w:pPr>
      <w:r>
        <w:lastRenderedPageBreak/>
        <w:t xml:space="preserve"> стр. 47</w:t>
      </w:r>
      <w:r w:rsidR="008E78E4">
        <w:t xml:space="preserve"> </w:t>
      </w:r>
      <w:bookmarkEnd w:id="50"/>
    </w:p>
    <w:p w14:paraId="39F73010" w14:textId="77777777" w:rsidR="00EC2587" w:rsidRDefault="008E78E4">
      <w:pPr>
        <w:ind w:firstLine="480"/>
      </w:pPr>
      <w:r>
        <w:t>на этом месте у Ореховки нас учитель</w:t>
      </w:r>
    </w:p>
    <w:p w14:paraId="5AFB9E7E" w14:textId="77777777" w:rsidR="00EC2587" w:rsidRDefault="008E78E4">
      <w:pPr>
        <w:ind w:firstLine="480"/>
      </w:pPr>
      <w:r>
        <w:t>пригласил он знает что делает это его дело</w:t>
      </w:r>
    </w:p>
    <w:p w14:paraId="01FC28F6" w14:textId="46383343" w:rsidR="00EC2587" w:rsidRDefault="008E78E4">
      <w:pPr>
        <w:ind w:firstLine="480"/>
      </w:pPr>
      <w:r>
        <w:t>он начал и все равно св</w:t>
      </w:r>
      <w:r w:rsidR="00486983">
        <w:rPr>
          <w:lang w:val="ru-RU"/>
        </w:rPr>
        <w:t>а</w:t>
      </w:r>
      <w:r>
        <w:t>его добьется он</w:t>
      </w:r>
    </w:p>
    <w:p w14:paraId="41BC0909" w14:textId="77777777" w:rsidR="00EC2587" w:rsidRDefault="008E78E4">
      <w:pPr>
        <w:ind w:firstLine="480"/>
      </w:pPr>
      <w:r>
        <w:t>слуга всего мира людей он болельщек за</w:t>
      </w:r>
    </w:p>
    <w:p w14:paraId="65B3636E" w14:textId="77777777" w:rsidR="00EC2587" w:rsidRDefault="008E78E4">
      <w:pPr>
        <w:ind w:firstLine="480"/>
      </w:pPr>
      <w:r>
        <w:t>здаровие за жизнь человека люди не хо-</w:t>
      </w:r>
    </w:p>
    <w:p w14:paraId="2DFA568B" w14:textId="77777777" w:rsidR="00EC2587" w:rsidRDefault="008E78E4">
      <w:pPr>
        <w:ind w:firstLine="480"/>
      </w:pPr>
      <w:r>
        <w:t>тят умерать а поделать ничего не поделали</w:t>
      </w:r>
    </w:p>
    <w:p w14:paraId="77D6D554" w14:textId="77777777" w:rsidR="00EC2587" w:rsidRDefault="008E78E4">
      <w:pPr>
        <w:ind w:firstLine="480"/>
      </w:pPr>
      <w:r>
        <w:t>они в этом безсильнои умерла в Романа мать</w:t>
      </w:r>
    </w:p>
    <w:p w14:paraId="07C2F89F" w14:textId="77777777" w:rsidR="00EC2587" w:rsidRDefault="008E78E4">
      <w:pPr>
        <w:ind w:firstLine="480"/>
      </w:pPr>
      <w:r>
        <w:t>он был рад этому случаю говорит я ея</w:t>
      </w:r>
    </w:p>
    <w:p w14:paraId="5DC89E0A" w14:textId="77777777" w:rsidR="00EC2587" w:rsidRDefault="008E78E4">
      <w:pPr>
        <w:ind w:firstLine="480"/>
      </w:pPr>
      <w:r>
        <w:t>захоронил хорошо еще бы мать родную</w:t>
      </w:r>
    </w:p>
    <w:p w14:paraId="7463BAE6" w14:textId="77777777" w:rsidR="00EC2587" w:rsidRDefault="008E78E4">
      <w:pPr>
        <w:ind w:firstLine="480"/>
      </w:pPr>
      <w:r>
        <w:t>А вот этого никому не сделать чтобы</w:t>
      </w:r>
    </w:p>
    <w:p w14:paraId="3105FE85" w14:textId="04D59775" w:rsidR="00EC2587" w:rsidRDefault="008E78E4">
      <w:pPr>
        <w:ind w:firstLine="480"/>
      </w:pPr>
      <w:r>
        <w:t>св</w:t>
      </w:r>
      <w:r w:rsidR="00486983">
        <w:rPr>
          <w:lang w:val="ru-RU"/>
        </w:rPr>
        <w:t>а</w:t>
      </w:r>
      <w:r>
        <w:t>ему делу найти такой бугор такое</w:t>
      </w:r>
    </w:p>
    <w:p w14:paraId="4E01FC9F" w14:textId="77777777" w:rsidR="00EC2587" w:rsidRDefault="008E78E4">
      <w:pPr>
        <w:ind w:firstLine="480"/>
      </w:pPr>
      <w:r>
        <w:t>дело чтобы его сделать средства для людей</w:t>
      </w:r>
    </w:p>
    <w:p w14:paraId="3D454477" w14:textId="77777777" w:rsidR="00EC2587" w:rsidRDefault="008E78E4">
      <w:pPr>
        <w:ind w:firstLine="480"/>
      </w:pPr>
      <w:r>
        <w:t>им помочь чтобы от этого всего было</w:t>
      </w:r>
    </w:p>
    <w:p w14:paraId="256067DE" w14:textId="77777777" w:rsidR="00EC2587" w:rsidRDefault="008E78E4">
      <w:pPr>
        <w:ind w:firstLine="480"/>
      </w:pPr>
      <w:r>
        <w:t>людям легко мы приехали из Москвы из</w:t>
      </w:r>
    </w:p>
    <w:p w14:paraId="7E7D72EE" w14:textId="77777777" w:rsidR="00EC2587" w:rsidRDefault="008E78E4">
      <w:pPr>
        <w:ind w:firstLine="480"/>
      </w:pPr>
      <w:r>
        <w:t>других областей не для того чтобы мы</w:t>
      </w:r>
    </w:p>
    <w:p w14:paraId="2DAF1903" w14:textId="77777777" w:rsidR="00EC2587" w:rsidRDefault="008E78E4">
      <w:pPr>
        <w:ind w:firstLine="480"/>
      </w:pPr>
      <w:r>
        <w:t>в этом кто либо заболел из нас усех вот</w:t>
      </w:r>
    </w:p>
    <w:p w14:paraId="315F4801" w14:textId="77777777" w:rsidR="00EC2587" w:rsidRDefault="008E78E4">
      <w:pPr>
        <w:ind w:firstLine="480"/>
      </w:pPr>
      <w:r>
        <w:t>приезжающих сюда на чивилкин бугор</w:t>
      </w:r>
    </w:p>
    <w:p w14:paraId="2F5A25E2" w14:textId="77777777" w:rsidR="00EC2587" w:rsidRDefault="008E78E4">
      <w:pPr>
        <w:ind w:firstLine="480"/>
      </w:pPr>
      <w:r>
        <w:t>мы остались крепкими здоровоми людями</w:t>
      </w:r>
    </w:p>
    <w:p w14:paraId="306C0893" w14:textId="77777777" w:rsidR="00EC2587" w:rsidRDefault="008E78E4">
      <w:pPr>
        <w:ind w:firstLine="480"/>
      </w:pPr>
      <w:r>
        <w:t>и будем мы такими как и были мы до этого</w:t>
      </w:r>
    </w:p>
    <w:p w14:paraId="3B91AF18" w14:textId="77777777" w:rsidR="00EC2587" w:rsidRDefault="008E78E4">
      <w:pPr>
        <w:ind w:firstLine="480"/>
      </w:pPr>
      <w:r>
        <w:t>побыли покупались разумши походили</w:t>
      </w:r>
    </w:p>
    <w:p w14:paraId="5EF6EE54" w14:textId="77777777" w:rsidR="00EC2587" w:rsidRDefault="008E78E4">
      <w:pPr>
        <w:ind w:firstLine="480"/>
      </w:pPr>
      <w:r>
        <w:t>славу нашему учителю создали</w:t>
      </w:r>
    </w:p>
    <w:p w14:paraId="4221F8B6" w14:textId="77777777" w:rsidR="00EC2587" w:rsidRDefault="008E78E4">
      <w:pPr>
        <w:ind w:firstLine="480"/>
      </w:pPr>
      <w:r>
        <w:t>долго это будет место помнится оно</w:t>
      </w:r>
    </w:p>
    <w:p w14:paraId="2C4F430C" w14:textId="77777777" w:rsidR="00EC2587" w:rsidRDefault="008E78E4">
      <w:pPr>
        <w:ind w:firstLine="480"/>
      </w:pPr>
      <w:r>
        <w:t>нас таких у жизни нашей не забудет</w:t>
      </w:r>
    </w:p>
    <w:p w14:paraId="77CBF08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5D7950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54464" behindDoc="0" locked="0" layoutInCell="1" allowOverlap="1" wp14:anchorId="662C68E8" wp14:editId="50C16F6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8" name="str048.jpeg" descr="str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8.jpeg" descr="str048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E197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1" w:name="str__48"/>
    </w:p>
    <w:p w14:paraId="72A3F332" w14:textId="77777777" w:rsidR="00EC2587" w:rsidRDefault="00CC026E">
      <w:pPr>
        <w:pStyle w:val="1"/>
        <w:spacing w:before="160" w:after="160"/>
      </w:pPr>
      <w:r>
        <w:lastRenderedPageBreak/>
        <w:t xml:space="preserve"> стр. 48</w:t>
      </w:r>
      <w:r w:rsidR="008E78E4">
        <w:t xml:space="preserve"> </w:t>
      </w:r>
      <w:bookmarkEnd w:id="51"/>
    </w:p>
    <w:p w14:paraId="16B5C6DE" w14:textId="77777777" w:rsidR="00EC2587" w:rsidRDefault="008E78E4">
      <w:pPr>
        <w:ind w:firstLine="480"/>
      </w:pPr>
      <w:r>
        <w:t>такого эксперемента никогда не было и</w:t>
      </w:r>
    </w:p>
    <w:p w14:paraId="569AF64F" w14:textId="77777777" w:rsidR="00EC2587" w:rsidRDefault="008E78E4">
      <w:pPr>
        <w:ind w:firstLine="480"/>
      </w:pPr>
      <w:r>
        <w:t>не будет А поток этому всему обязательно</w:t>
      </w:r>
    </w:p>
    <w:p w14:paraId="11E80F5E" w14:textId="77777777" w:rsidR="00EC2587" w:rsidRDefault="008E78E4">
      <w:pPr>
        <w:ind w:firstLine="480"/>
      </w:pPr>
      <w:r>
        <w:t>будет людям надо жизнь да еще какая новая</w:t>
      </w:r>
    </w:p>
    <w:p w14:paraId="0EA23463" w14:textId="77777777" w:rsidR="00EC2587" w:rsidRDefault="008E78E4">
      <w:pPr>
        <w:ind w:firstLine="480"/>
      </w:pPr>
      <w:r>
        <w:t>природы боятся не будем по снегу разумши</w:t>
      </w:r>
    </w:p>
    <w:p w14:paraId="7FC06605" w14:textId="77777777" w:rsidR="00EC2587" w:rsidRDefault="008E78E4">
      <w:pPr>
        <w:ind w:firstLine="480"/>
      </w:pPr>
      <w:r>
        <w:t>пойдем мы без усякой такой одежды</w:t>
      </w:r>
    </w:p>
    <w:p w14:paraId="1316C687" w14:textId="77777777" w:rsidR="00EC2587" w:rsidRDefault="008E78E4">
      <w:pPr>
        <w:ind w:firstLine="480"/>
      </w:pPr>
      <w:r>
        <w:t>мы придем на бугре к одному не природа</w:t>
      </w:r>
    </w:p>
    <w:p w14:paraId="6BCAF47E" w14:textId="77777777" w:rsidR="00EC2587" w:rsidRDefault="008E78E4">
      <w:pPr>
        <w:ind w:firstLine="480"/>
      </w:pPr>
      <w:r>
        <w:t>она будет так распорижатся нами всеми</w:t>
      </w:r>
    </w:p>
    <w:p w14:paraId="6412829A" w14:textId="77777777" w:rsidR="00EC2587" w:rsidRDefault="008E78E4">
      <w:pPr>
        <w:ind w:firstLine="480"/>
      </w:pPr>
      <w:r>
        <w:t>а мы будем сами себя теплом обогривать</w:t>
      </w:r>
    </w:p>
    <w:p w14:paraId="35293F76" w14:textId="77777777" w:rsidR="00EC2587" w:rsidRDefault="008E78E4">
      <w:pPr>
        <w:ind w:firstLine="480"/>
      </w:pPr>
      <w:r>
        <w:t>мы будем этому делу сами хозяева что мы</w:t>
      </w:r>
    </w:p>
    <w:p w14:paraId="0A7472D4" w14:textId="77777777" w:rsidR="00EC2587" w:rsidRDefault="008E78E4">
      <w:pPr>
        <w:ind w:firstLine="480"/>
      </w:pPr>
      <w:r>
        <w:t>схотели то сделали но не тежело а легко</w:t>
      </w:r>
    </w:p>
    <w:p w14:paraId="3065E424" w14:textId="77777777" w:rsidR="00EC2587" w:rsidRDefault="008E78E4">
      <w:pPr>
        <w:ind w:firstLine="480"/>
      </w:pPr>
      <w:r>
        <w:t>вот чего добивается в природе Паршек он</w:t>
      </w:r>
    </w:p>
    <w:p w14:paraId="4FEE0A99" w14:textId="77777777" w:rsidR="00EC2587" w:rsidRDefault="008E78E4">
      <w:pPr>
        <w:ind w:firstLine="480"/>
      </w:pPr>
      <w:r>
        <w:t>недаром по природе 46 годов разумши</w:t>
      </w:r>
    </w:p>
    <w:p w14:paraId="7A198165" w14:textId="77777777" w:rsidR="00EC2587" w:rsidRDefault="008E78E4">
      <w:pPr>
        <w:ind w:firstLine="480"/>
      </w:pPr>
      <w:r>
        <w:t>в шортах проходил да по природе проду-</w:t>
      </w:r>
    </w:p>
    <w:p w14:paraId="3F85FC86" w14:textId="77777777" w:rsidR="00EC2587" w:rsidRDefault="008E78E4">
      <w:pPr>
        <w:ind w:firstLine="480"/>
      </w:pPr>
      <w:r>
        <w:t>мал да проделался он с людями приехал</w:t>
      </w:r>
    </w:p>
    <w:p w14:paraId="12356BD6" w14:textId="0A84687F" w:rsidR="00EC2587" w:rsidRDefault="008E78E4">
      <w:pPr>
        <w:ind w:firstLine="480"/>
      </w:pPr>
      <w:r>
        <w:t>на этот вот на чивилк</w:t>
      </w:r>
      <w:r w:rsidR="00486983">
        <w:rPr>
          <w:lang w:val="ru-RU"/>
        </w:rPr>
        <w:t>е</w:t>
      </w:r>
      <w:r>
        <w:t>н бугор св</w:t>
      </w:r>
      <w:r w:rsidR="00486983">
        <w:rPr>
          <w:lang w:val="ru-RU"/>
        </w:rPr>
        <w:t>а</w:t>
      </w:r>
      <w:r>
        <w:t>и</w:t>
      </w:r>
    </w:p>
    <w:p w14:paraId="2676AB57" w14:textId="77777777" w:rsidR="00EC2587" w:rsidRDefault="008E78E4">
      <w:pPr>
        <w:ind w:firstLine="480"/>
      </w:pPr>
      <w:r>
        <w:t>слова у этом деле проговорил за нового</w:t>
      </w:r>
    </w:p>
    <w:p w14:paraId="3197DDBB" w14:textId="77777777" w:rsidR="00EC2587" w:rsidRDefault="008E78E4">
      <w:pPr>
        <w:ind w:firstLine="480"/>
      </w:pPr>
      <w:r>
        <w:t>не бывалого человека без всякой потреб-</w:t>
      </w:r>
    </w:p>
    <w:p w14:paraId="2A222075" w14:textId="77777777" w:rsidR="00EC2587" w:rsidRDefault="008E78E4">
      <w:pPr>
        <w:ind w:firstLine="480"/>
      </w:pPr>
      <w:r>
        <w:t>ности он должен там быть хотели</w:t>
      </w:r>
    </w:p>
    <w:p w14:paraId="7A43F3F4" w14:textId="77777777" w:rsidR="00EC2587" w:rsidRDefault="008E78E4">
      <w:pPr>
        <w:ind w:firstLine="480"/>
      </w:pPr>
      <w:r>
        <w:t>его там на этом бугре матерью родить</w:t>
      </w:r>
    </w:p>
    <w:p w14:paraId="1BF2D479" w14:textId="77777777" w:rsidR="00EC2587" w:rsidRDefault="008E78E4">
      <w:pPr>
        <w:ind w:firstLine="480"/>
      </w:pPr>
      <w:r>
        <w:t>но блюстительская сторона помишала</w:t>
      </w:r>
    </w:p>
    <w:p w14:paraId="4DCDF11C" w14:textId="77777777" w:rsidR="00EC2587" w:rsidRDefault="008E78E4">
      <w:pPr>
        <w:ind w:firstLine="480"/>
      </w:pPr>
      <w:r>
        <w:t>не дала практики совершить на этом</w:t>
      </w:r>
    </w:p>
    <w:p w14:paraId="70A7A020" w14:textId="77777777" w:rsidR="00EC2587" w:rsidRDefault="008E78E4">
      <w:pPr>
        <w:ind w:firstLine="480"/>
      </w:pPr>
      <w:r>
        <w:t>месте как был с начало всей жизни</w:t>
      </w:r>
    </w:p>
    <w:p w14:paraId="69B6ED79" w14:textId="77777777" w:rsidR="00EC2587" w:rsidRDefault="008E78E4">
      <w:pPr>
        <w:ind w:firstLine="480"/>
      </w:pPr>
      <w:r>
        <w:t>Паршек так он и остался таким</w:t>
      </w:r>
    </w:p>
    <w:p w14:paraId="29C132E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3CB33C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58560" behindDoc="0" locked="0" layoutInCell="1" allowOverlap="1" wp14:anchorId="27DBF4E6" wp14:editId="3C4EE8A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49" name="str049.jpeg" descr="str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9.jpeg" descr="str049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EC51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2" w:name="str__49"/>
    </w:p>
    <w:p w14:paraId="612BF52B" w14:textId="77777777" w:rsidR="00EC2587" w:rsidRDefault="00CC026E">
      <w:pPr>
        <w:pStyle w:val="1"/>
        <w:spacing w:before="160" w:after="160"/>
      </w:pPr>
      <w:r>
        <w:lastRenderedPageBreak/>
        <w:t xml:space="preserve"> стр. 49</w:t>
      </w:r>
      <w:r w:rsidR="008E78E4">
        <w:t xml:space="preserve"> </w:t>
      </w:r>
      <w:bookmarkEnd w:id="52"/>
    </w:p>
    <w:p w14:paraId="6E696F73" w14:textId="77777777" w:rsidR="00EC2587" w:rsidRDefault="008E78E4">
      <w:pPr>
        <w:ind w:firstLine="480"/>
      </w:pPr>
      <w:r>
        <w:t>у него свая такая идея это все надо</w:t>
      </w:r>
    </w:p>
    <w:p w14:paraId="5DE58024" w14:textId="77777777" w:rsidR="00EC2587" w:rsidRDefault="008E78E4">
      <w:pPr>
        <w:ind w:firstLine="480"/>
      </w:pPr>
      <w:r>
        <w:t>провести на самом себе средства природнои</w:t>
      </w:r>
    </w:p>
    <w:p w14:paraId="4871DE89" w14:textId="77777777" w:rsidR="00EC2587" w:rsidRDefault="008E78E4">
      <w:pPr>
        <w:ind w:firstLine="480"/>
      </w:pPr>
      <w:r>
        <w:t>их нашел и сделал у себя Паршек во дворе есть</w:t>
      </w:r>
    </w:p>
    <w:p w14:paraId="53731877" w14:textId="77777777" w:rsidR="00EC2587" w:rsidRDefault="008E78E4">
      <w:pPr>
        <w:ind w:firstLine="480"/>
      </w:pPr>
      <w:r>
        <w:t>источник воды земли и воздуха также</w:t>
      </w:r>
    </w:p>
    <w:p w14:paraId="017E8040" w14:textId="77777777" w:rsidR="00EC2587" w:rsidRDefault="008E78E4">
      <w:pPr>
        <w:ind w:firstLine="480"/>
      </w:pPr>
      <w:r>
        <w:t>дом общего характера поставел в Кон-</w:t>
      </w:r>
    </w:p>
    <w:p w14:paraId="6D0AC3C1" w14:textId="77777777" w:rsidR="00EC2587" w:rsidRDefault="008E78E4">
      <w:pPr>
        <w:ind w:firstLine="480"/>
      </w:pPr>
      <w:r>
        <w:t>дрючем таже вода ключевая с колод[е]зя и</w:t>
      </w:r>
    </w:p>
    <w:p w14:paraId="5104BF45" w14:textId="77777777" w:rsidR="00EC2587" w:rsidRDefault="008E78E4">
      <w:pPr>
        <w:ind w:firstLine="480"/>
      </w:pPr>
      <w:r>
        <w:t>земля воздух но это не все а вот это</w:t>
      </w:r>
    </w:p>
    <w:p w14:paraId="3E2A9EB2" w14:textId="77777777" w:rsidR="00EC2587" w:rsidRDefault="008E78E4">
      <w:pPr>
        <w:ind w:firstLine="480"/>
      </w:pPr>
      <w:r>
        <w:t>чивилкин бугор родное место отцом пред-</w:t>
      </w:r>
    </w:p>
    <w:p w14:paraId="0416EA56" w14:textId="77777777" w:rsidR="00EC2587" w:rsidRDefault="008E78E4">
      <w:pPr>
        <w:ind w:firstLine="480"/>
      </w:pPr>
      <w:r>
        <w:t>назначено Паршеку жить на нем он его</w:t>
      </w:r>
    </w:p>
    <w:p w14:paraId="7E288648" w14:textId="77777777" w:rsidR="00EC2587" w:rsidRDefault="008E78E4">
      <w:pPr>
        <w:ind w:firstLine="480"/>
      </w:pPr>
      <w:r>
        <w:t>так и оформил жизнию безсмертие это</w:t>
      </w:r>
    </w:p>
    <w:p w14:paraId="73B47C54" w14:textId="77777777" w:rsidR="00EC2587" w:rsidRDefault="008E78E4">
      <w:pPr>
        <w:ind w:firstLine="480"/>
      </w:pPr>
      <w:r>
        <w:t>его есть место Вот чего дал нам бугор в</w:t>
      </w:r>
    </w:p>
    <w:p w14:paraId="6E128C3D" w14:textId="77777777" w:rsidR="00EC2587" w:rsidRDefault="008E78E4">
      <w:pPr>
        <w:ind w:firstLine="480"/>
      </w:pPr>
      <w:r>
        <w:t>этом деле мы с вами все до одного чело-</w:t>
      </w:r>
    </w:p>
    <w:p w14:paraId="589AE563" w14:textId="77777777" w:rsidR="00EC2587" w:rsidRDefault="008E78E4">
      <w:pPr>
        <w:ind w:firstLine="480"/>
      </w:pPr>
      <w:r>
        <w:t>века со сваею техникой из искуством</w:t>
      </w:r>
    </w:p>
    <w:p w14:paraId="495EF017" w14:textId="77777777" w:rsidR="00EC2587" w:rsidRDefault="008E78E4">
      <w:pPr>
        <w:ind w:firstLine="480"/>
      </w:pPr>
      <w:r>
        <w:t>в очереди стоим ожидаем завтрешнего</w:t>
      </w:r>
    </w:p>
    <w:p w14:paraId="5A2D7620" w14:textId="77777777" w:rsidR="00EC2587" w:rsidRDefault="008E78E4">
      <w:pPr>
        <w:ind w:firstLine="480"/>
      </w:pPr>
      <w:r>
        <w:t>дня чтобы у нем самой сурьезной болезнию</w:t>
      </w:r>
    </w:p>
    <w:p w14:paraId="1D198650" w14:textId="77777777" w:rsidR="00EC2587" w:rsidRDefault="008E78E4">
      <w:pPr>
        <w:ind w:firstLine="480"/>
      </w:pPr>
      <w:r>
        <w:t>заболеть мы этого должны получить</w:t>
      </w:r>
    </w:p>
    <w:p w14:paraId="774278FC" w14:textId="77777777" w:rsidR="00EC2587" w:rsidRDefault="008E78E4">
      <w:pPr>
        <w:ind w:firstLine="480"/>
      </w:pPr>
      <w:r>
        <w:t>наша такая вот задача таков есть путь</w:t>
      </w:r>
    </w:p>
    <w:p w14:paraId="4C285827" w14:textId="77777777" w:rsidR="00EC2587" w:rsidRDefault="008E78E4">
      <w:pPr>
        <w:ind w:firstLine="480"/>
      </w:pPr>
      <w:r>
        <w:t>изложено в природе людям показывать</w:t>
      </w:r>
    </w:p>
    <w:p w14:paraId="42CAACB4" w14:textId="77777777" w:rsidR="00EC2587" w:rsidRDefault="008E78E4">
      <w:pPr>
        <w:ind w:firstLine="480"/>
      </w:pPr>
      <w:r>
        <w:t>то чего люди сроду не видали А природа</w:t>
      </w:r>
    </w:p>
    <w:p w14:paraId="74505BBD" w14:textId="77777777" w:rsidR="00EC2587" w:rsidRDefault="008E78E4">
      <w:pPr>
        <w:ind w:firstLine="480"/>
      </w:pPr>
      <w:r>
        <w:t>им его показала чтобы люди об этом</w:t>
      </w:r>
    </w:p>
    <w:p w14:paraId="49DC6682" w14:textId="77777777" w:rsidR="00EC2587" w:rsidRDefault="008E78E4">
      <w:pPr>
        <w:ind w:firstLine="480"/>
      </w:pPr>
      <w:r>
        <w:t>знали но в людей есть авось что с тобою</w:t>
      </w:r>
    </w:p>
    <w:p w14:paraId="27556504" w14:textId="77777777" w:rsidR="00EC2587" w:rsidRDefault="008E78E4">
      <w:pPr>
        <w:ind w:firstLine="480"/>
      </w:pPr>
      <w:r>
        <w:t>случится с тем будешь окружатся это</w:t>
      </w:r>
    </w:p>
    <w:p w14:paraId="1211117D" w14:textId="77777777" w:rsidR="00EC2587" w:rsidRDefault="008E78E4">
      <w:pPr>
        <w:ind w:firstLine="480"/>
      </w:pPr>
      <w:r>
        <w:t>так оно было так оно и есть</w:t>
      </w:r>
    </w:p>
    <w:p w14:paraId="33D8A36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900983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62656" behindDoc="0" locked="0" layoutInCell="1" allowOverlap="1" wp14:anchorId="3A404B59" wp14:editId="4F9778C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0" name="str050.jpeg" descr="str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0.jpeg" descr="str050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BE62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3" w:name="str__50"/>
    </w:p>
    <w:p w14:paraId="7D19F34F" w14:textId="77777777" w:rsidR="00EC2587" w:rsidRDefault="00CC026E">
      <w:pPr>
        <w:pStyle w:val="1"/>
        <w:spacing w:before="160" w:after="160"/>
      </w:pPr>
      <w:r>
        <w:lastRenderedPageBreak/>
        <w:t xml:space="preserve"> стр. 50</w:t>
      </w:r>
      <w:r w:rsidR="008E78E4">
        <w:t xml:space="preserve"> </w:t>
      </w:r>
      <w:bookmarkEnd w:id="53"/>
    </w:p>
    <w:p w14:paraId="679808EB" w14:textId="77777777" w:rsidR="00EC2587" w:rsidRDefault="008E78E4">
      <w:pPr>
        <w:ind w:firstLine="480"/>
      </w:pPr>
      <w:r>
        <w:t>и так оно останится в людях мы как</w:t>
      </w:r>
    </w:p>
    <w:p w14:paraId="4E9B1CE0" w14:textId="77777777" w:rsidR="00EC2587" w:rsidRDefault="008E78E4">
      <w:pPr>
        <w:ind w:firstLine="480"/>
      </w:pPr>
      <w:r>
        <w:t>таковому человеку видем но ничего мы не</w:t>
      </w:r>
    </w:p>
    <w:p w14:paraId="2FAFA0BB" w14:textId="77777777" w:rsidR="00EC2587" w:rsidRDefault="008E78E4">
      <w:pPr>
        <w:ind w:firstLine="480"/>
      </w:pPr>
      <w:r>
        <w:t>помагаем А человек так худо живет</w:t>
      </w:r>
    </w:p>
    <w:p w14:paraId="7FB5FA39" w14:textId="77777777" w:rsidR="00EC2587" w:rsidRDefault="008E78E4">
      <w:pPr>
        <w:ind w:firstLine="480"/>
      </w:pPr>
      <w:r>
        <w:t>у него материальная часть находится в</w:t>
      </w:r>
    </w:p>
    <w:p w14:paraId="034D6A2D" w14:textId="77777777" w:rsidR="00EC2587" w:rsidRDefault="008E78E4">
      <w:pPr>
        <w:ind w:firstLine="480"/>
      </w:pPr>
      <w:r>
        <w:t>недостатке ему надо помочь надо дать</w:t>
      </w:r>
    </w:p>
    <w:p w14:paraId="4BEEF16D" w14:textId="77777777" w:rsidR="00EC2587" w:rsidRDefault="008E78E4">
      <w:pPr>
        <w:ind w:firstLine="480"/>
      </w:pPr>
      <w:r>
        <w:t>без усякого такого это такая жизнь в</w:t>
      </w:r>
    </w:p>
    <w:p w14:paraId="28B0BB77" w14:textId="77777777" w:rsidR="00EC2587" w:rsidRDefault="008E78E4">
      <w:pPr>
        <w:ind w:firstLine="480"/>
      </w:pPr>
      <w:r>
        <w:t>природе в людях она такая видна</w:t>
      </w:r>
    </w:p>
    <w:p w14:paraId="1F149F0C" w14:textId="77777777" w:rsidR="00EC2587" w:rsidRDefault="008E78E4">
      <w:pPr>
        <w:ind w:firstLine="480"/>
      </w:pPr>
      <w:r>
        <w:t>сдалека но мы как таковые люди все</w:t>
      </w:r>
    </w:p>
    <w:p w14:paraId="75264887" w14:textId="77777777" w:rsidR="00EC2587" w:rsidRDefault="008E78E4">
      <w:pPr>
        <w:ind w:firstLine="480"/>
      </w:pPr>
      <w:r>
        <w:t>этого не допонимаем о том что Паршек</w:t>
      </w:r>
    </w:p>
    <w:p w14:paraId="58B95396" w14:textId="77777777" w:rsidR="00EC2587" w:rsidRDefault="008E78E4">
      <w:pPr>
        <w:ind w:firstLine="480"/>
      </w:pPr>
      <w:r>
        <w:t>на чивилкином бугре своё безсмертие он</w:t>
      </w:r>
    </w:p>
    <w:p w14:paraId="58C874BD" w14:textId="77777777" w:rsidR="00EC2587" w:rsidRDefault="008E78E4">
      <w:pPr>
        <w:ind w:firstLine="480"/>
      </w:pPr>
      <w:r>
        <w:t>открывает Ему бугор пища ему бугор</w:t>
      </w:r>
    </w:p>
    <w:p w14:paraId="1D3348EF" w14:textId="77777777" w:rsidR="00EC2587" w:rsidRDefault="008E78E4">
      <w:pPr>
        <w:ind w:firstLine="480"/>
      </w:pPr>
      <w:r>
        <w:t>одежда ему бугор жилой дом бугор на нем</w:t>
      </w:r>
    </w:p>
    <w:p w14:paraId="5381BD3C" w14:textId="77777777" w:rsidR="00EC2587" w:rsidRDefault="008E78E4">
      <w:pPr>
        <w:ind w:firstLine="480"/>
      </w:pPr>
      <w:r>
        <w:t>такие люди как Паршек зарожденый он</w:t>
      </w:r>
    </w:p>
    <w:p w14:paraId="33457A6B" w14:textId="77777777" w:rsidR="00EC2587" w:rsidRDefault="008E78E4">
      <w:pPr>
        <w:ind w:firstLine="480"/>
      </w:pPr>
      <w:r>
        <w:t>авлодел этим бугром всею природою 46-й</w:t>
      </w:r>
    </w:p>
    <w:p w14:paraId="0B7629A0" w14:textId="77777777" w:rsidR="00EC2587" w:rsidRDefault="008E78E4">
      <w:pPr>
        <w:ind w:firstLine="480"/>
      </w:pPr>
      <w:r>
        <w:t>год пошол надо любому человеку 1000 ра-</w:t>
      </w:r>
    </w:p>
    <w:p w14:paraId="4F278EEE" w14:textId="77777777" w:rsidR="00EC2587" w:rsidRDefault="008E78E4">
      <w:pPr>
        <w:ind w:firstLine="480"/>
      </w:pPr>
      <w:r>
        <w:t>зов так умереть а Паршек так он жил так</w:t>
      </w:r>
    </w:p>
    <w:p w14:paraId="3BA315F4" w14:textId="77777777" w:rsidR="00EC2587" w:rsidRDefault="008E78E4">
      <w:pPr>
        <w:ind w:firstLine="480"/>
      </w:pPr>
      <w:r>
        <w:t>он живет и так он будет жить вечно без</w:t>
      </w:r>
    </w:p>
    <w:p w14:paraId="7A8E1524" w14:textId="77777777" w:rsidR="00EC2587" w:rsidRDefault="008E78E4">
      <w:pPr>
        <w:ind w:firstLine="480"/>
      </w:pPr>
      <w:r>
        <w:t>усякой такой вот патребности мы</w:t>
      </w:r>
    </w:p>
    <w:p w14:paraId="37CE0EAC" w14:textId="77777777" w:rsidR="00EC2587" w:rsidRDefault="008E78E4">
      <w:pPr>
        <w:ind w:firstLine="480"/>
      </w:pPr>
      <w:r>
        <w:t>для этого всего приезжали нас всех 50 человек</w:t>
      </w:r>
    </w:p>
    <w:p w14:paraId="7715BB6A" w14:textId="77777777" w:rsidR="00EC2587" w:rsidRDefault="008E78E4">
      <w:pPr>
        <w:ind w:firstLine="480"/>
      </w:pPr>
      <w:r>
        <w:t>у нас был во всех в душе и в сердце дух святой</w:t>
      </w:r>
    </w:p>
    <w:p w14:paraId="17C3D708" w14:textId="476CE139" w:rsidR="00EC2587" w:rsidRDefault="008E78E4">
      <w:pPr>
        <w:ind w:firstLine="480"/>
      </w:pPr>
      <w:r>
        <w:t>нам на бугре учитель св</w:t>
      </w:r>
      <w:r w:rsidR="00486983">
        <w:rPr>
          <w:lang w:val="ru-RU"/>
        </w:rPr>
        <w:t>а</w:t>
      </w:r>
      <w:r>
        <w:t>и Естественнои</w:t>
      </w:r>
    </w:p>
    <w:p w14:paraId="4F1D1BC2" w14:textId="77777777" w:rsidR="00EC2587" w:rsidRDefault="008E78E4">
      <w:pPr>
        <w:ind w:firstLine="480"/>
      </w:pPr>
      <w:r>
        <w:t>силы он их нам дал мы их получили</w:t>
      </w:r>
    </w:p>
    <w:p w14:paraId="2ABEB0C1" w14:textId="77777777" w:rsidR="00EC2587" w:rsidRDefault="008E78E4">
      <w:pPr>
        <w:ind w:firstLine="480"/>
      </w:pPr>
      <w:r>
        <w:t>не один не простыл и не один не заболел</w:t>
      </w:r>
    </w:p>
    <w:p w14:paraId="708F965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F8719E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66752" behindDoc="0" locked="0" layoutInCell="1" allowOverlap="1" wp14:anchorId="0100AC1B" wp14:editId="11D744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1" name="str051.jpeg" descr="str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1.jpeg" descr="str051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8FF9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4" w:name="str__51"/>
    </w:p>
    <w:p w14:paraId="477233CC" w14:textId="77777777" w:rsidR="00EC2587" w:rsidRDefault="00CC026E">
      <w:pPr>
        <w:pStyle w:val="1"/>
        <w:spacing w:before="160" w:after="160"/>
      </w:pPr>
      <w:r>
        <w:lastRenderedPageBreak/>
        <w:t xml:space="preserve"> стр. 51</w:t>
      </w:r>
      <w:r w:rsidR="008E78E4">
        <w:t xml:space="preserve"> </w:t>
      </w:r>
      <w:bookmarkEnd w:id="54"/>
    </w:p>
    <w:p w14:paraId="033A0130" w14:textId="74198C60" w:rsidR="00EC2587" w:rsidRDefault="008E78E4">
      <w:pPr>
        <w:ind w:firstLine="480"/>
      </w:pPr>
      <w:r>
        <w:t>Все остались живые и крепкои со св</w:t>
      </w:r>
      <w:r w:rsidR="00486983">
        <w:rPr>
          <w:lang w:val="ru-RU"/>
        </w:rPr>
        <w:t>а</w:t>
      </w:r>
      <w:r>
        <w:t>им</w:t>
      </w:r>
    </w:p>
    <w:p w14:paraId="634C4D60" w14:textId="77777777" w:rsidR="00EC2587" w:rsidRDefault="008E78E4">
      <w:pPr>
        <w:ind w:firstLine="480"/>
      </w:pPr>
      <w:r>
        <w:t>здоровием возвернулись назад А люди</w:t>
      </w:r>
    </w:p>
    <w:p w14:paraId="01414BE6" w14:textId="77777777" w:rsidR="00EC2587" w:rsidRDefault="008E78E4">
      <w:pPr>
        <w:ind w:firstLine="480"/>
      </w:pPr>
      <w:r>
        <w:t>про это вот не знают они когда за это</w:t>
      </w:r>
    </w:p>
    <w:p w14:paraId="41096FE0" w14:textId="0692C55A" w:rsidR="00EC2587" w:rsidRDefault="008E78E4">
      <w:pPr>
        <w:ind w:firstLine="480"/>
      </w:pPr>
      <w:r>
        <w:t>вот узнают они возап</w:t>
      </w:r>
      <w:r w:rsidR="00751077">
        <w:rPr>
          <w:lang w:val="ru-RU"/>
        </w:rPr>
        <w:t>а</w:t>
      </w:r>
      <w:r>
        <w:t>ют и скажут в</w:t>
      </w:r>
    </w:p>
    <w:p w14:paraId="2215BC7E" w14:textId="77777777" w:rsidR="00EC2587" w:rsidRDefault="008E78E4">
      <w:pPr>
        <w:ind w:firstLine="480"/>
      </w:pPr>
      <w:r>
        <w:t>один голос а кто же это есть такой в</w:t>
      </w:r>
    </w:p>
    <w:p w14:paraId="36ED0417" w14:textId="77777777" w:rsidR="00EC2587" w:rsidRDefault="008E78E4">
      <w:pPr>
        <w:ind w:firstLine="480"/>
      </w:pPr>
      <w:r>
        <w:t>этом деле Паршек он наш был такой</w:t>
      </w:r>
    </w:p>
    <w:p w14:paraId="3DC2C9C9" w14:textId="77777777" w:rsidR="00EC2587" w:rsidRDefault="008E78E4">
      <w:pPr>
        <w:ind w:firstLine="480"/>
      </w:pPr>
      <w:r>
        <w:t>как и все живущие на белом свете чело-</w:t>
      </w:r>
    </w:p>
    <w:p w14:paraId="74C3FF47" w14:textId="79655EF2" w:rsidR="00EC2587" w:rsidRDefault="008E78E4">
      <w:pPr>
        <w:ind w:firstLine="480"/>
      </w:pPr>
      <w:r>
        <w:t>век борующыся за св</w:t>
      </w:r>
      <w:r w:rsidR="00486983">
        <w:rPr>
          <w:lang w:val="ru-RU"/>
        </w:rPr>
        <w:t>а</w:t>
      </w:r>
      <w:r>
        <w:t>ю такую жизнь он</w:t>
      </w:r>
    </w:p>
    <w:p w14:paraId="1E255024" w14:textId="77777777" w:rsidR="00EC2587" w:rsidRDefault="008E78E4">
      <w:pPr>
        <w:ind w:firstLine="480"/>
      </w:pPr>
      <w:r>
        <w:t>тоже хотел от природы брать ея в</w:t>
      </w:r>
    </w:p>
    <w:p w14:paraId="1880269C" w14:textId="77777777" w:rsidR="00EC2587" w:rsidRDefault="008E78E4">
      <w:pPr>
        <w:ind w:firstLine="480"/>
      </w:pPr>
      <w:r>
        <w:t>этом силы ими окружался хорошо и</w:t>
      </w:r>
    </w:p>
    <w:p w14:paraId="0755E4A0" w14:textId="77777777" w:rsidR="00EC2587" w:rsidRDefault="008E78E4">
      <w:pPr>
        <w:ind w:firstLine="480"/>
      </w:pPr>
      <w:r>
        <w:t>тепло потом признал все это неправда</w:t>
      </w:r>
    </w:p>
    <w:p w14:paraId="05307936" w14:textId="77777777" w:rsidR="00EC2587" w:rsidRDefault="008E78E4">
      <w:pPr>
        <w:ind w:firstLine="480"/>
      </w:pPr>
      <w:r>
        <w:t>взял с нами поделился нам наше оста-</w:t>
      </w:r>
    </w:p>
    <w:p w14:paraId="2FA6D11A" w14:textId="14177DB7" w:rsidR="00EC2587" w:rsidRDefault="008E78E4">
      <w:pPr>
        <w:ind w:firstLine="480"/>
      </w:pPr>
      <w:r>
        <w:t>вил а из собою взял св</w:t>
      </w:r>
      <w:r w:rsidR="00486983">
        <w:rPr>
          <w:lang w:val="ru-RU"/>
        </w:rPr>
        <w:t>а</w:t>
      </w:r>
      <w:r>
        <w:t>е мы так из</w:t>
      </w:r>
    </w:p>
    <w:p w14:paraId="2DB0AD09" w14:textId="77777777" w:rsidR="00EC2587" w:rsidRDefault="008E78E4">
      <w:pPr>
        <w:ind w:firstLine="480"/>
      </w:pPr>
      <w:r>
        <w:t>хорошим и теплым пошли в путь он</w:t>
      </w:r>
    </w:p>
    <w:p w14:paraId="6DEAFCE5" w14:textId="77777777" w:rsidR="00EC2587" w:rsidRDefault="008E78E4">
      <w:pPr>
        <w:ind w:firstLine="480"/>
      </w:pPr>
      <w:r>
        <w:t>тоже пошел в путь к плохому и холодному</w:t>
      </w:r>
    </w:p>
    <w:p w14:paraId="6AF4DA18" w14:textId="77777777" w:rsidR="00EC2587" w:rsidRDefault="008E78E4">
      <w:pPr>
        <w:ind w:firstLine="480"/>
      </w:pPr>
      <w:r>
        <w:t>Вот его жизнь досталась это есть чивилкин</w:t>
      </w:r>
    </w:p>
    <w:p w14:paraId="4E5FC321" w14:textId="77777777" w:rsidR="00EC2587" w:rsidRDefault="008E78E4">
      <w:pPr>
        <w:ind w:firstLine="480"/>
      </w:pPr>
      <w:r>
        <w:t>бугор он всему миру всем людям</w:t>
      </w:r>
    </w:p>
    <w:p w14:paraId="4ACD9EEE" w14:textId="77777777" w:rsidR="00EC2587" w:rsidRDefault="008E78E4">
      <w:pPr>
        <w:ind w:firstLine="480"/>
      </w:pPr>
      <w:r>
        <w:t>докажет свою природною правату это</w:t>
      </w:r>
    </w:p>
    <w:p w14:paraId="4D56F769" w14:textId="77777777" w:rsidR="00EC2587" w:rsidRDefault="008E78E4">
      <w:pPr>
        <w:ind w:firstLine="480"/>
      </w:pPr>
      <w:r>
        <w:t>воздух это вода это земля что нам у жизни</w:t>
      </w:r>
    </w:p>
    <w:p w14:paraId="1C5E6704" w14:textId="77777777" w:rsidR="00EC2587" w:rsidRDefault="008E78E4">
      <w:pPr>
        <w:ind w:firstLine="480"/>
      </w:pPr>
      <w:r>
        <w:t>осоздал все мы ими окружилесь и сделали</w:t>
      </w:r>
    </w:p>
    <w:p w14:paraId="6CA2BF32" w14:textId="77777777" w:rsidR="00EC2587" w:rsidRDefault="008E78E4">
      <w:pPr>
        <w:ind w:firstLine="480"/>
      </w:pPr>
      <w:r>
        <w:t>все мертвым капиталом у нем мы так</w:t>
      </w:r>
    </w:p>
    <w:p w14:paraId="3A8DCA97" w14:textId="77777777" w:rsidR="00EC2587" w:rsidRDefault="008E78E4">
      <w:pPr>
        <w:ind w:firstLine="480"/>
      </w:pPr>
      <w:r>
        <w:t>помираем нас у этом природа не держет</w:t>
      </w:r>
    </w:p>
    <w:p w14:paraId="6CA1CC35" w14:textId="77777777" w:rsidR="00EC2587" w:rsidRDefault="008E78E4">
      <w:pPr>
        <w:ind w:firstLine="480"/>
      </w:pPr>
      <w:r>
        <w:t>гонит нас с земли вон подальше</w:t>
      </w:r>
    </w:p>
    <w:p w14:paraId="162406C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F253ED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70848" behindDoc="0" locked="0" layoutInCell="1" allowOverlap="1" wp14:anchorId="0A68E16B" wp14:editId="749C805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2" name="str052.jpeg" descr="str0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2.jpeg" descr="str052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86E3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5" w:name="str__52"/>
    </w:p>
    <w:p w14:paraId="39D8D8C5" w14:textId="77777777" w:rsidR="00EC2587" w:rsidRDefault="00CC026E">
      <w:pPr>
        <w:pStyle w:val="1"/>
        <w:spacing w:before="160" w:after="160"/>
      </w:pPr>
      <w:r>
        <w:lastRenderedPageBreak/>
        <w:t xml:space="preserve"> стр. 52</w:t>
      </w:r>
      <w:r w:rsidR="008E78E4">
        <w:t xml:space="preserve"> </w:t>
      </w:r>
      <w:bookmarkEnd w:id="55"/>
    </w:p>
    <w:p w14:paraId="4F00DE86" w14:textId="77777777" w:rsidR="00EC2587" w:rsidRDefault="008E78E4">
      <w:pPr>
        <w:ind w:firstLine="480"/>
      </w:pPr>
      <w:r>
        <w:t>как же так нам таким рождено людям</w:t>
      </w:r>
    </w:p>
    <w:p w14:paraId="6F65962A" w14:textId="77777777" w:rsidR="00EC2587" w:rsidRDefault="008E78E4">
      <w:pPr>
        <w:ind w:firstLine="480"/>
      </w:pPr>
      <w:r>
        <w:t>мы с вами такими не рождались и не думали</w:t>
      </w:r>
    </w:p>
    <w:p w14:paraId="273EC125" w14:textId="77777777" w:rsidR="00EC2587" w:rsidRDefault="008E78E4">
      <w:pPr>
        <w:ind w:firstLine="480"/>
      </w:pPr>
      <w:r>
        <w:t>такими быть наша такое вот самоволие</w:t>
      </w:r>
    </w:p>
    <w:p w14:paraId="2D8473E5" w14:textId="77777777" w:rsidR="00EC2587" w:rsidRDefault="008E78E4">
      <w:pPr>
        <w:ind w:firstLine="480"/>
      </w:pPr>
      <w:r>
        <w:t>этого место облюбовать мы его долго искали</w:t>
      </w:r>
    </w:p>
    <w:p w14:paraId="4D5EEEA8" w14:textId="77777777" w:rsidR="00EC2587" w:rsidRDefault="008E78E4">
      <w:pPr>
        <w:ind w:firstLine="480"/>
      </w:pPr>
      <w:r>
        <w:t>нам оно далось природою она нам сделала у ней</w:t>
      </w:r>
    </w:p>
    <w:p w14:paraId="4DF69466" w14:textId="77777777" w:rsidR="00EC2587" w:rsidRDefault="008E78E4">
      <w:pPr>
        <w:ind w:firstLine="480"/>
      </w:pPr>
      <w:r>
        <w:t>все для этого было сама была земля черно-</w:t>
      </w:r>
    </w:p>
    <w:p w14:paraId="07A7E014" w14:textId="77777777" w:rsidR="00EC2587" w:rsidRDefault="008E78E4">
      <w:pPr>
        <w:ind w:firstLine="480"/>
      </w:pPr>
      <w:r>
        <w:t>земная мы пахали мы ея клали под зиму</w:t>
      </w:r>
    </w:p>
    <w:p w14:paraId="4E4C1CA2" w14:textId="77777777" w:rsidR="00EC2587" w:rsidRDefault="008E78E4">
      <w:pPr>
        <w:ind w:firstLine="480"/>
      </w:pPr>
      <w:r>
        <w:t>под снег под морознои холода не забывали</w:t>
      </w:r>
    </w:p>
    <w:p w14:paraId="58F343A0" w14:textId="77777777" w:rsidR="00EC2587" w:rsidRDefault="008E78E4">
      <w:pPr>
        <w:ind w:firstLine="480"/>
      </w:pPr>
      <w:r>
        <w:t>сами думать про ходящие такое зимнея</w:t>
      </w:r>
    </w:p>
    <w:p w14:paraId="077623A0" w14:textId="77777777" w:rsidR="00EC2587" w:rsidRDefault="008E78E4">
      <w:pPr>
        <w:ind w:firstLine="480"/>
      </w:pPr>
      <w:r>
        <w:t>уремя утром рано солнышко оно всходило</w:t>
      </w:r>
    </w:p>
    <w:p w14:paraId="5A416413" w14:textId="77777777" w:rsidR="00EC2587" w:rsidRDefault="008E78E4">
      <w:pPr>
        <w:ind w:firstLine="480"/>
      </w:pPr>
      <w:r>
        <w:t>весь день напролет оно нас грело а вечером</w:t>
      </w:r>
    </w:p>
    <w:p w14:paraId="19A91A86" w14:textId="77777777" w:rsidR="00EC2587" w:rsidRDefault="008E78E4">
      <w:pPr>
        <w:ind w:firstLine="480"/>
      </w:pPr>
      <w:r>
        <w:t>оно так за землю заходило а мы как тако-</w:t>
      </w:r>
    </w:p>
    <w:p w14:paraId="076B568F" w14:textId="77777777" w:rsidR="00EC2587" w:rsidRDefault="008E78E4">
      <w:pPr>
        <w:ind w:firstLine="480"/>
      </w:pPr>
      <w:r>
        <w:t>вые люди готовились спать нас сон не одо-</w:t>
      </w:r>
    </w:p>
    <w:p w14:paraId="3BE45130" w14:textId="3E0539B6" w:rsidR="00EC2587" w:rsidRDefault="008E78E4">
      <w:pPr>
        <w:ind w:firstLine="480"/>
      </w:pPr>
      <w:r>
        <w:t>лял а мы св</w:t>
      </w:r>
      <w:r w:rsidR="00C532F5">
        <w:rPr>
          <w:lang w:val="ru-RU"/>
        </w:rPr>
        <w:t>а</w:t>
      </w:r>
      <w:r>
        <w:t>ею мыслею по этой вот мест-</w:t>
      </w:r>
    </w:p>
    <w:p w14:paraId="410B82D7" w14:textId="77777777" w:rsidR="00EC2587" w:rsidRDefault="008E78E4">
      <w:pPr>
        <w:ind w:firstLine="480"/>
      </w:pPr>
      <w:r>
        <w:t>ности щупали сматрели слушали нам это</w:t>
      </w:r>
    </w:p>
    <w:p w14:paraId="71A75B3A" w14:textId="77777777" w:rsidR="00EC2587" w:rsidRDefault="008E78E4">
      <w:pPr>
        <w:ind w:firstLine="480"/>
      </w:pPr>
      <w:r>
        <w:t>казалось как будто на этом вот месте я</w:t>
      </w:r>
    </w:p>
    <w:p w14:paraId="3C63BA34" w14:textId="77777777" w:rsidR="00EC2587" w:rsidRDefault="008E78E4">
      <w:pPr>
        <w:ind w:firstLine="480"/>
      </w:pPr>
      <w:r>
        <w:t>там бывал по нем проходил к нему готовился</w:t>
      </w:r>
    </w:p>
    <w:p w14:paraId="58EB39BA" w14:textId="77777777" w:rsidR="00EC2587" w:rsidRDefault="008E78E4">
      <w:pPr>
        <w:ind w:firstLine="480"/>
      </w:pPr>
      <w:r>
        <w:t>А сам у это время хропока сплю мне кажется</w:t>
      </w:r>
    </w:p>
    <w:p w14:paraId="5312706E" w14:textId="77777777" w:rsidR="00EC2587" w:rsidRDefault="008E78E4">
      <w:pPr>
        <w:ind w:firstLine="480"/>
      </w:pPr>
      <w:r>
        <w:t>я не там а в другом таком вот мест[е] со мною и</w:t>
      </w:r>
    </w:p>
    <w:p w14:paraId="05702054" w14:textId="77777777" w:rsidR="00EC2587" w:rsidRDefault="008E78E4">
      <w:pPr>
        <w:ind w:firstLine="480"/>
      </w:pPr>
      <w:r>
        <w:t>не те совсем люди они не тое самое вот</w:t>
      </w:r>
    </w:p>
    <w:p w14:paraId="3994ED5D" w14:textId="77777777" w:rsidR="00EC2587" w:rsidRDefault="008E78E4">
      <w:pPr>
        <w:ind w:firstLine="480"/>
      </w:pPr>
      <w:r>
        <w:t>делали я сплю преспособным образом та-</w:t>
      </w:r>
    </w:p>
    <w:p w14:paraId="2162E121" w14:textId="77777777" w:rsidR="00EC2587" w:rsidRDefault="008E78E4">
      <w:pPr>
        <w:ind w:firstLine="480"/>
      </w:pPr>
      <w:r>
        <w:t>кое устречается которого в жизни не видал</w:t>
      </w:r>
    </w:p>
    <w:p w14:paraId="69636862" w14:textId="77777777" w:rsidR="00EC2587" w:rsidRDefault="008E78E4">
      <w:pPr>
        <w:ind w:firstLine="480"/>
      </w:pPr>
      <w:r>
        <w:t>сплю я дальше а ночь какая длинная</w:t>
      </w:r>
    </w:p>
    <w:p w14:paraId="25A856B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61264A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74944" behindDoc="0" locked="0" layoutInCell="1" allowOverlap="1" wp14:anchorId="32F4E0EA" wp14:editId="7765359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3" name="str053.jpeg" descr="str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3.jpeg" descr="str053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DFF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6" w:name="str__53"/>
    </w:p>
    <w:p w14:paraId="65180900" w14:textId="77777777" w:rsidR="00EC2587" w:rsidRDefault="00CC026E">
      <w:pPr>
        <w:pStyle w:val="1"/>
        <w:spacing w:before="160" w:after="160"/>
      </w:pPr>
      <w:r>
        <w:lastRenderedPageBreak/>
        <w:t xml:space="preserve"> стр. 53</w:t>
      </w:r>
      <w:r w:rsidR="008E78E4">
        <w:t xml:space="preserve"> </w:t>
      </w:r>
      <w:bookmarkEnd w:id="56"/>
    </w:p>
    <w:p w14:paraId="661E26C8" w14:textId="77777777" w:rsidR="00EC2587" w:rsidRDefault="008E78E4">
      <w:pPr>
        <w:ind w:firstLine="480"/>
      </w:pPr>
      <w:r>
        <w:t>это было до этого вот уремя так мы</w:t>
      </w:r>
    </w:p>
    <w:p w14:paraId="2DC2A212" w14:textId="77777777" w:rsidR="00EC2587" w:rsidRDefault="008E78E4">
      <w:pPr>
        <w:ind w:firstLine="480"/>
      </w:pPr>
      <w:r>
        <w:t>жили на сегодня мы в Ню Арке</w:t>
      </w:r>
      <w:hyperlink w:anchor="3" w:tooltip="Нью Йорке">
        <w:r w:rsidRPr="00C532F5">
          <w:rPr>
            <w:rStyle w:val="4Text"/>
            <w:sz w:val="24"/>
            <w:szCs w:val="24"/>
          </w:rPr>
          <w:t>[3]</w:t>
        </w:r>
      </w:hyperlink>
      <w:r>
        <w:t xml:space="preserve"> собираемся</w:t>
      </w:r>
    </w:p>
    <w:p w14:paraId="1ED05718" w14:textId="77777777" w:rsidR="00EC2587" w:rsidRDefault="008E78E4">
      <w:pPr>
        <w:ind w:firstLine="480"/>
      </w:pPr>
      <w:r>
        <w:t>в Асамблею разговаривать по части вооружения</w:t>
      </w:r>
    </w:p>
    <w:p w14:paraId="39AA034B" w14:textId="77777777" w:rsidR="00EC2587" w:rsidRDefault="008E78E4">
      <w:pPr>
        <w:ind w:firstLine="480"/>
      </w:pPr>
      <w:r>
        <w:t>чтобы того чего есть его не было его надо</w:t>
      </w:r>
    </w:p>
    <w:p w14:paraId="4A4D2A57" w14:textId="77777777" w:rsidR="00EC2587" w:rsidRDefault="008E78E4">
      <w:pPr>
        <w:ind w:firstLine="480"/>
      </w:pPr>
      <w:r>
        <w:t>упразнить врага как такового мы его не</w:t>
      </w:r>
    </w:p>
    <w:p w14:paraId="0D5E1A22" w14:textId="77777777" w:rsidR="00EC2587" w:rsidRDefault="008E78E4">
      <w:pPr>
        <w:ind w:firstLine="480"/>
      </w:pPr>
      <w:r>
        <w:t>знаем кто он есть и для чего он и к нам на землю</w:t>
      </w:r>
    </w:p>
    <w:p w14:paraId="6E1D4B9D" w14:textId="77777777" w:rsidR="00EC2587" w:rsidRDefault="008E78E4">
      <w:pPr>
        <w:ind w:firstLine="480"/>
      </w:pPr>
      <w:r>
        <w:t>таким вот придет боимся место потеряем</w:t>
      </w:r>
    </w:p>
    <w:p w14:paraId="74EAA7E3" w14:textId="02F4DC84" w:rsidR="00EC2587" w:rsidRDefault="008E78E4">
      <w:pPr>
        <w:ind w:firstLine="480"/>
      </w:pPr>
      <w:r>
        <w:t>чивилкин бугор он такого в св</w:t>
      </w:r>
      <w:r w:rsidR="00C532F5">
        <w:rPr>
          <w:lang w:val="ru-RU"/>
        </w:rPr>
        <w:t>а</w:t>
      </w:r>
      <w:r>
        <w:t>ей жизни</w:t>
      </w:r>
    </w:p>
    <w:p w14:paraId="6937B85B" w14:textId="77777777" w:rsidR="00EC2587" w:rsidRDefault="008E78E4">
      <w:pPr>
        <w:ind w:firstLine="480"/>
      </w:pPr>
      <w:r>
        <w:t>не имел он не плодоностный такой энергии</w:t>
      </w:r>
    </w:p>
    <w:p w14:paraId="19A875DE" w14:textId="77777777" w:rsidR="00EC2587" w:rsidRDefault="008E78E4">
      <w:pPr>
        <w:ind w:firstLine="480"/>
      </w:pPr>
      <w:r>
        <w:t>нигде нету у нем заложен ток магнито и</w:t>
      </w:r>
    </w:p>
    <w:p w14:paraId="6EBE9452" w14:textId="77777777" w:rsidR="00EC2587" w:rsidRDefault="008E78E4">
      <w:pPr>
        <w:ind w:firstLine="480"/>
      </w:pPr>
      <w:r>
        <w:t>электричество вся сила у нем это всё сохранит</w:t>
      </w:r>
    </w:p>
    <w:p w14:paraId="204D035B" w14:textId="77777777" w:rsidR="00EC2587" w:rsidRDefault="008E78E4">
      <w:pPr>
        <w:ind w:firstLine="480"/>
      </w:pPr>
      <w:r>
        <w:t>как такового человека А мы такие вот</w:t>
      </w:r>
    </w:p>
    <w:p w14:paraId="45866D62" w14:textId="7D739443" w:rsidR="00EC2587" w:rsidRDefault="008E78E4">
      <w:pPr>
        <w:ind w:firstLine="480"/>
      </w:pPr>
      <w:r>
        <w:t>у жизни есть люди со св</w:t>
      </w:r>
      <w:r w:rsidR="00B23FCC">
        <w:rPr>
          <w:lang w:val="ru-RU"/>
        </w:rPr>
        <w:t>а</w:t>
      </w:r>
      <w:r>
        <w:t>им здоровием</w:t>
      </w:r>
    </w:p>
    <w:p w14:paraId="511F32B3" w14:textId="77777777" w:rsidR="00EC2587" w:rsidRDefault="008E78E4">
      <w:pPr>
        <w:ind w:firstLine="480"/>
      </w:pPr>
      <w:r>
        <w:t>нам надо будет с вами делать то чего</w:t>
      </w:r>
    </w:p>
    <w:p w14:paraId="34E8DEA9" w14:textId="77777777" w:rsidR="00EC2587" w:rsidRDefault="008E78E4">
      <w:pPr>
        <w:ind w:firstLine="480"/>
      </w:pPr>
      <w:r>
        <w:t>надо для этого чтобы мы с вами в природе</w:t>
      </w:r>
    </w:p>
    <w:p w14:paraId="64B2C6DE" w14:textId="77777777" w:rsidR="00EC2587" w:rsidRDefault="008E78E4">
      <w:pPr>
        <w:ind w:firstLine="480"/>
      </w:pPr>
      <w:r>
        <w:t>не простужевались и не балели что самое</w:t>
      </w:r>
    </w:p>
    <w:p w14:paraId="39842BCF" w14:textId="77777777" w:rsidR="00EC2587" w:rsidRDefault="008E78E4">
      <w:pPr>
        <w:ind w:firstLine="480"/>
      </w:pPr>
      <w:r>
        <w:t>главное в людях А мы меж собою живем</w:t>
      </w:r>
    </w:p>
    <w:p w14:paraId="1E917307" w14:textId="77777777" w:rsidR="00EC2587" w:rsidRDefault="008E78E4">
      <w:pPr>
        <w:ind w:firstLine="480"/>
      </w:pPr>
      <w:r>
        <w:t>так с ненавистию зло имеем друг на друга</w:t>
      </w:r>
    </w:p>
    <w:p w14:paraId="4CF68A51" w14:textId="77777777" w:rsidR="00EC2587" w:rsidRDefault="008E78E4">
      <w:pPr>
        <w:ind w:firstLine="480"/>
      </w:pPr>
      <w:r>
        <w:t>нападаем силен в безсильного отбирает и</w:t>
      </w:r>
    </w:p>
    <w:p w14:paraId="292516CD" w14:textId="77777777" w:rsidR="00EC2587" w:rsidRDefault="008E78E4">
      <w:pPr>
        <w:ind w:firstLine="480"/>
      </w:pPr>
      <w:r>
        <w:t>он это всё к себе присваевает мне у этом</w:t>
      </w:r>
    </w:p>
    <w:p w14:paraId="0EE873FE" w14:textId="77777777" w:rsidR="00EC2587" w:rsidRDefault="008E78E4">
      <w:pPr>
        <w:ind w:firstLine="480"/>
      </w:pPr>
      <w:r>
        <w:t>помогло оружие мое я для этого дела</w:t>
      </w:r>
    </w:p>
    <w:p w14:paraId="06B68FA0" w14:textId="77777777" w:rsidR="00EC2587" w:rsidRDefault="008E78E4">
      <w:pPr>
        <w:ind w:firstLine="480"/>
      </w:pPr>
      <w:r>
        <w:t>долго вооружался я у этом вооружился</w:t>
      </w:r>
    </w:p>
    <w:p w14:paraId="24B09105" w14:textId="77777777" w:rsidR="00EC2587" w:rsidRDefault="008E78E4">
      <w:pPr>
        <w:ind w:firstLine="480"/>
      </w:pPr>
      <w:r>
        <w:t>пусть попробует кто либо из всех напасть</w:t>
      </w:r>
    </w:p>
    <w:p w14:paraId="24B8208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6C44E8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79040" behindDoc="0" locked="0" layoutInCell="1" allowOverlap="1" wp14:anchorId="00C4DD3D" wp14:editId="1B680D7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4" name="str054.jpeg" descr="str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4.jpeg" descr="str054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846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7" w:name="str__54"/>
    </w:p>
    <w:p w14:paraId="12B665AD" w14:textId="77777777" w:rsidR="00EC2587" w:rsidRDefault="00CC026E">
      <w:pPr>
        <w:pStyle w:val="1"/>
        <w:spacing w:before="160" w:after="160"/>
      </w:pPr>
      <w:r>
        <w:lastRenderedPageBreak/>
        <w:t xml:space="preserve"> стр. 54</w:t>
      </w:r>
      <w:r w:rsidR="008E78E4">
        <w:t xml:space="preserve"> </w:t>
      </w:r>
      <w:bookmarkEnd w:id="57"/>
    </w:p>
    <w:p w14:paraId="7A675F1B" w14:textId="77777777" w:rsidR="00EC2587" w:rsidRDefault="008E78E4">
      <w:pPr>
        <w:ind w:firstLine="480"/>
      </w:pPr>
      <w:r>
        <w:t>как Гитлер тоже сам из собою не посчитался</w:t>
      </w:r>
    </w:p>
    <w:p w14:paraId="6AB89707" w14:textId="77777777" w:rsidR="00EC2587" w:rsidRDefault="008E78E4">
      <w:pPr>
        <w:ind w:firstLine="480"/>
      </w:pPr>
      <w:r>
        <w:t>у него было оружие привосходное он им играл</w:t>
      </w:r>
    </w:p>
    <w:p w14:paraId="4686CA13" w14:textId="77777777" w:rsidR="00EC2587" w:rsidRDefault="008E78E4">
      <w:pPr>
        <w:ind w:firstLine="480"/>
      </w:pPr>
      <w:r>
        <w:t>всю роль у людях он этим оружием любому врагу</w:t>
      </w:r>
    </w:p>
    <w:p w14:paraId="3C030F46" w14:textId="77777777" w:rsidR="00EC2587" w:rsidRDefault="008E78E4">
      <w:pPr>
        <w:ind w:firstLine="480"/>
      </w:pPr>
      <w:r>
        <w:t>сопротивляющему такому как совецкой был</w:t>
      </w:r>
    </w:p>
    <w:p w14:paraId="5C6DB822" w14:textId="77777777" w:rsidR="00EC2587" w:rsidRDefault="008E78E4">
      <w:pPr>
        <w:ind w:firstLine="480"/>
      </w:pPr>
      <w:r>
        <w:t>союз а у него были обижено в этом деле люди</w:t>
      </w:r>
    </w:p>
    <w:p w14:paraId="783DEA08" w14:textId="1D9AE0B2" w:rsidR="00EC2587" w:rsidRDefault="008E78E4">
      <w:pPr>
        <w:ind w:firstLine="480"/>
      </w:pPr>
      <w:r>
        <w:t>им пришлось от такой техники терпеть св</w:t>
      </w:r>
      <w:r w:rsidR="00B23FCC">
        <w:rPr>
          <w:lang w:val="ru-RU"/>
        </w:rPr>
        <w:t>а</w:t>
      </w:r>
      <w:r>
        <w:t>ею</w:t>
      </w:r>
    </w:p>
    <w:p w14:paraId="7A483482" w14:textId="77777777" w:rsidR="00EC2587" w:rsidRDefault="008E78E4">
      <w:pPr>
        <w:ind w:firstLine="480"/>
      </w:pPr>
      <w:r>
        <w:t>неудачию местность за местностию забирал</w:t>
      </w:r>
    </w:p>
    <w:p w14:paraId="3F1345F4" w14:textId="77777777" w:rsidR="00EC2587" w:rsidRDefault="008E78E4">
      <w:pPr>
        <w:ind w:firstLine="480"/>
      </w:pPr>
      <w:r>
        <w:t>авладел Гитлер с богом крестился а сам обижено</w:t>
      </w:r>
    </w:p>
    <w:p w14:paraId="616F7CAD" w14:textId="77777777" w:rsidR="00EC2587" w:rsidRDefault="008E78E4">
      <w:pPr>
        <w:ind w:firstLine="480"/>
      </w:pPr>
      <w:r>
        <w:t>солдата русской земли стрелял Гитлер не знал</w:t>
      </w:r>
    </w:p>
    <w:p w14:paraId="0D0EED4A" w14:textId="77777777" w:rsidR="00EC2587" w:rsidRDefault="008E78E4">
      <w:pPr>
        <w:ind w:firstLine="480"/>
      </w:pPr>
      <w:r>
        <w:t>что он через Паршека проиграит свою войну</w:t>
      </w:r>
    </w:p>
    <w:p w14:paraId="10B1EDB4" w14:textId="77777777" w:rsidR="00EC2587" w:rsidRDefault="008E78E4">
      <w:pPr>
        <w:ind w:firstLine="480"/>
      </w:pPr>
      <w:r>
        <w:t>Паршек считался в природе в людях больным</w:t>
      </w:r>
    </w:p>
    <w:p w14:paraId="14F8C040" w14:textId="77777777" w:rsidR="00EC2587" w:rsidRDefault="008E78E4">
      <w:pPr>
        <w:ind w:firstLine="480"/>
      </w:pPr>
      <w:r>
        <w:t>психически человеком он не уходил с дома ждал</w:t>
      </w:r>
    </w:p>
    <w:p w14:paraId="25F41106" w14:textId="77777777" w:rsidR="00EC2587" w:rsidRDefault="008E78E4">
      <w:pPr>
        <w:ind w:firstLine="480"/>
      </w:pPr>
      <w:r>
        <w:t>немца в свой Сулин дождался пришли немцы от</w:t>
      </w:r>
    </w:p>
    <w:p w14:paraId="1F3DC862" w14:textId="77777777" w:rsidR="00EC2587" w:rsidRDefault="008E78E4">
      <w:pPr>
        <w:ind w:firstLine="480"/>
      </w:pPr>
      <w:r>
        <w:t>русских улицу Ленена бечевой агородил я старался</w:t>
      </w:r>
    </w:p>
    <w:p w14:paraId="203D09BB" w14:textId="0AE6E539" w:rsidR="00EC2587" w:rsidRDefault="008E78E4">
      <w:pPr>
        <w:ind w:firstLine="480"/>
      </w:pPr>
      <w:r>
        <w:t>этому ему всему св</w:t>
      </w:r>
      <w:r w:rsidR="00B23FCC">
        <w:rPr>
          <w:lang w:val="ru-RU"/>
        </w:rPr>
        <w:t>а</w:t>
      </w:r>
      <w:r>
        <w:t>ею идеею помишать не убоялся</w:t>
      </w:r>
    </w:p>
    <w:p w14:paraId="60AB1243" w14:textId="77777777" w:rsidR="00EC2587" w:rsidRDefault="008E78E4">
      <w:pPr>
        <w:ind w:firstLine="480"/>
      </w:pPr>
      <w:r>
        <w:t>я часового он стоял на посту штаба генерала Пав-</w:t>
      </w:r>
    </w:p>
    <w:p w14:paraId="1DE8918C" w14:textId="77777777" w:rsidR="00EC2587" w:rsidRDefault="008E78E4">
      <w:pPr>
        <w:ind w:firstLine="480"/>
      </w:pPr>
      <w:r>
        <w:t>люса я был остановлен им он мною командовал</w:t>
      </w:r>
    </w:p>
    <w:p w14:paraId="7E246F56" w14:textId="77777777" w:rsidR="00EC2587" w:rsidRDefault="008E78E4">
      <w:pPr>
        <w:ind w:firstLine="480"/>
      </w:pPr>
      <w:r>
        <w:t>говорит по немецки ком пан я и пошел вперед веди</w:t>
      </w:r>
    </w:p>
    <w:p w14:paraId="56D04162" w14:textId="77777777" w:rsidR="00EC2587" w:rsidRDefault="008E78E4">
      <w:pPr>
        <w:ind w:firstLine="480"/>
      </w:pPr>
      <w:r>
        <w:t>мол пана куда хотишь я то как был русской так и</w:t>
      </w:r>
    </w:p>
    <w:p w14:paraId="0E693248" w14:textId="77777777" w:rsidR="00EC2587" w:rsidRDefault="008E78E4">
      <w:pPr>
        <w:ind w:firstLine="480"/>
      </w:pPr>
      <w:r>
        <w:t>остал[с]я русским у меня два сына в красной армии я</w:t>
      </w:r>
    </w:p>
    <w:p w14:paraId="74BABA49" w14:textId="77777777" w:rsidR="00EC2587" w:rsidRDefault="008E78E4">
      <w:pPr>
        <w:ind w:firstLine="480"/>
      </w:pPr>
      <w:r>
        <w:t>искал по природе такои у войне выход помишать</w:t>
      </w:r>
    </w:p>
    <w:p w14:paraId="3A898352" w14:textId="797719F6" w:rsidR="00EC2587" w:rsidRDefault="008E78E4">
      <w:pPr>
        <w:ind w:firstLine="480"/>
      </w:pPr>
      <w:r>
        <w:t>этому Азартнику у св</w:t>
      </w:r>
      <w:r w:rsidR="00B23FCC">
        <w:rPr>
          <w:lang w:val="ru-RU"/>
        </w:rPr>
        <w:t>а</w:t>
      </w:r>
      <w:r>
        <w:t>и руки брал три карты</w:t>
      </w:r>
    </w:p>
    <w:p w14:paraId="487FC3EB" w14:textId="77777777" w:rsidR="00EC2587" w:rsidRDefault="008E78E4">
      <w:pPr>
        <w:ind w:firstLine="480"/>
      </w:pPr>
      <w:r>
        <w:t>туз король и даму козырного характера так я</w:t>
      </w:r>
    </w:p>
    <w:p w14:paraId="688BF41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C213CB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83136" behindDoc="0" locked="0" layoutInCell="1" allowOverlap="1" wp14:anchorId="01D90000" wp14:editId="7CE1AB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5" name="str055.jpeg" descr="str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5.jpeg" descr="str055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81E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8" w:name="str__55"/>
    </w:p>
    <w:p w14:paraId="273AC4E6" w14:textId="77777777" w:rsidR="00EC2587" w:rsidRDefault="00CC026E">
      <w:pPr>
        <w:pStyle w:val="1"/>
        <w:spacing w:before="160" w:after="160"/>
      </w:pPr>
      <w:r>
        <w:lastRenderedPageBreak/>
        <w:t xml:space="preserve"> стр. 55</w:t>
      </w:r>
      <w:r w:rsidR="008E78E4">
        <w:t xml:space="preserve"> </w:t>
      </w:r>
      <w:bookmarkEnd w:id="58"/>
    </w:p>
    <w:p w14:paraId="14A06076" w14:textId="77777777" w:rsidR="00EC2587" w:rsidRDefault="008E78E4">
      <w:pPr>
        <w:ind w:firstLine="480"/>
      </w:pPr>
      <w:r>
        <w:t>думал когда ишел в штаб им оставил 33 карты а</w:t>
      </w:r>
    </w:p>
    <w:p w14:paraId="67A13C1F" w14:textId="77777777" w:rsidR="00EC2587" w:rsidRDefault="008E78E4">
      <w:pPr>
        <w:ind w:firstLine="480"/>
      </w:pPr>
      <w:r>
        <w:t>себе узял три а меня в штабе защищал русской немец</w:t>
      </w:r>
    </w:p>
    <w:p w14:paraId="2F8C6660" w14:textId="77777777" w:rsidR="00EC2587" w:rsidRDefault="008E78E4">
      <w:pPr>
        <w:ind w:firstLine="480"/>
      </w:pPr>
      <w:r>
        <w:t>он меня рекамендовал как русско такого небывало</w:t>
      </w:r>
    </w:p>
    <w:p w14:paraId="3840470B" w14:textId="77777777" w:rsidR="00EC2587" w:rsidRDefault="008E78E4">
      <w:pPr>
        <w:ind w:firstLine="480"/>
      </w:pPr>
      <w:r>
        <w:t>на земле человека немец моему здоровию поклонился</w:t>
      </w:r>
    </w:p>
    <w:p w14:paraId="14F2467E" w14:textId="77777777" w:rsidR="00EC2587" w:rsidRDefault="008E78E4">
      <w:pPr>
        <w:ind w:firstLine="480"/>
      </w:pPr>
      <w:r>
        <w:t>он сказал гут пан и разришили устречу сделать с генералом</w:t>
      </w:r>
    </w:p>
    <w:p w14:paraId="2D870CEB" w14:textId="77777777" w:rsidR="00EC2587" w:rsidRDefault="008E78E4">
      <w:pPr>
        <w:ind w:firstLine="480"/>
      </w:pPr>
      <w:r>
        <w:t>Павлюсом Я говорил с ним через русского офицера через</w:t>
      </w:r>
    </w:p>
    <w:p w14:paraId="31074F3D" w14:textId="77777777" w:rsidR="00EC2587" w:rsidRDefault="008E78E4">
      <w:pPr>
        <w:ind w:firstLine="480"/>
      </w:pPr>
      <w:r>
        <w:t>переводчика им мне не доказать моя идея не за что</w:t>
      </w:r>
    </w:p>
    <w:p w14:paraId="0077B606" w14:textId="77777777" w:rsidR="00EC2587" w:rsidRDefault="008E78E4">
      <w:pPr>
        <w:ind w:firstLine="480"/>
      </w:pPr>
      <w:r>
        <w:t>либо воивала с природою ей не требовалась экономика</w:t>
      </w:r>
    </w:p>
    <w:p w14:paraId="0B8EB603" w14:textId="77777777" w:rsidR="00EC2587" w:rsidRDefault="008E78E4">
      <w:pPr>
        <w:ind w:firstLine="480"/>
      </w:pPr>
      <w:r>
        <w:t>и политека я был человек делал это все для красного</w:t>
      </w:r>
    </w:p>
    <w:p w14:paraId="7CE93C8C" w14:textId="77777777" w:rsidR="00EC2587" w:rsidRDefault="008E78E4">
      <w:pPr>
        <w:ind w:firstLine="480"/>
      </w:pPr>
      <w:r>
        <w:t>креста для международного здоровия я Павлесу так</w:t>
      </w:r>
    </w:p>
    <w:p w14:paraId="1AC4B9B1" w14:textId="77777777" w:rsidR="00EC2587" w:rsidRDefault="008E78E4">
      <w:pPr>
        <w:ind w:firstLine="480"/>
      </w:pPr>
      <w:r>
        <w:t>сказал свои слова моя закалка делала для всего мира для</w:t>
      </w:r>
    </w:p>
    <w:p w14:paraId="081469AF" w14:textId="77777777" w:rsidR="00EC2587" w:rsidRDefault="008E78E4">
      <w:pPr>
        <w:ind w:firstLine="480"/>
      </w:pPr>
      <w:r>
        <w:t>людей чтобы они так же как и я не простуживались и</w:t>
      </w:r>
    </w:p>
    <w:p w14:paraId="122722C3" w14:textId="77777777" w:rsidR="00EC2587" w:rsidRDefault="008E78E4">
      <w:pPr>
        <w:ind w:firstLine="480"/>
      </w:pPr>
      <w:r>
        <w:t>не болели это моя задача руской шрифт написано мною</w:t>
      </w:r>
    </w:p>
    <w:p w14:paraId="026D518F" w14:textId="77777777" w:rsidR="00EC2587" w:rsidRDefault="008E78E4">
      <w:pPr>
        <w:ind w:firstLine="480"/>
      </w:pPr>
      <w:r>
        <w:t>справка чтобы мне командиры помогали в моих шагах</w:t>
      </w:r>
    </w:p>
    <w:p w14:paraId="36DE8FB3" w14:textId="53005FA6" w:rsidR="00EC2587" w:rsidRDefault="008E78E4">
      <w:pPr>
        <w:ind w:firstLine="480"/>
      </w:pPr>
      <w:r>
        <w:t>я попросил Павлюса от св</w:t>
      </w:r>
      <w:r w:rsidR="00B23FCC">
        <w:rPr>
          <w:lang w:val="ru-RU"/>
        </w:rPr>
        <w:t>а</w:t>
      </w:r>
      <w:r>
        <w:t>его имени чтобы он мне на</w:t>
      </w:r>
    </w:p>
    <w:p w14:paraId="133B9B14" w14:textId="77777777" w:rsidR="00EC2587" w:rsidRDefault="008E78E4">
      <w:pPr>
        <w:ind w:firstLine="480"/>
      </w:pPr>
      <w:r>
        <w:t>немецкой шрифт на машинки перепечатал и герб свой</w:t>
      </w:r>
    </w:p>
    <w:p w14:paraId="70B8F899" w14:textId="77777777" w:rsidR="00EC2587" w:rsidRDefault="008E78E4">
      <w:pPr>
        <w:ind w:firstLine="480"/>
      </w:pPr>
      <w:r>
        <w:t>приложил такому человеку как Паршек был ему</w:t>
      </w:r>
    </w:p>
    <w:p w14:paraId="0325F77A" w14:textId="77777777" w:rsidR="00EC2587" w:rsidRDefault="008E78E4">
      <w:pPr>
        <w:ind w:firstLine="480"/>
      </w:pPr>
      <w:r>
        <w:t>Павлюс все сделал после чего он мне руку пожал</w:t>
      </w:r>
    </w:p>
    <w:p w14:paraId="6293BA64" w14:textId="06F3D845" w:rsidR="00EC2587" w:rsidRDefault="008E78E4">
      <w:pPr>
        <w:ind w:firstLine="480"/>
      </w:pPr>
      <w:r>
        <w:t>и дал свае немецкои пожелание я уже окружился атомо[й</w:t>
      </w:r>
      <w:r w:rsidR="00751077">
        <w:rPr>
          <w:lang w:val="ru-RU"/>
        </w:rPr>
        <w:t>, ю</w:t>
      </w:r>
      <w:r>
        <w:t>]</w:t>
      </w:r>
    </w:p>
    <w:p w14:paraId="58627B93" w14:textId="77777777" w:rsidR="00EC2587" w:rsidRDefault="008E78E4">
      <w:pPr>
        <w:ind w:firstLine="480"/>
      </w:pPr>
      <w:r>
        <w:t>немец был мною побежден я был в пути шел по снегу</w:t>
      </w:r>
    </w:p>
    <w:p w14:paraId="552BA0CD" w14:textId="77777777" w:rsidR="00EC2587" w:rsidRDefault="008E78E4">
      <w:pPr>
        <w:ind w:firstLine="480"/>
      </w:pPr>
      <w:r>
        <w:t>а немец офицер на лошади ко мне командует ком</w:t>
      </w:r>
    </w:p>
    <w:p w14:paraId="05C4AF9E" w14:textId="77777777" w:rsidR="00EC2587" w:rsidRDefault="008E78E4">
      <w:pPr>
        <w:ind w:firstLine="480"/>
      </w:pPr>
      <w:r>
        <w:t>пан он застрял артилерию хотел мне помочь я</w:t>
      </w:r>
    </w:p>
    <w:p w14:paraId="6591FD63" w14:textId="77777777" w:rsidR="00EC2587" w:rsidRDefault="008E78E4">
      <w:pPr>
        <w:ind w:firstLine="480"/>
      </w:pPr>
      <w:r>
        <w:t>ему этот документ он тут же сменился</w:t>
      </w:r>
    </w:p>
    <w:p w14:paraId="2CB2B9A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F87EFD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87232" behindDoc="0" locked="0" layoutInCell="1" allowOverlap="1" wp14:anchorId="78773F06" wp14:editId="11B9BF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6" name="str056.jpeg" descr="str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6.jpeg" descr="str056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9C8B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59" w:name="str__56"/>
    </w:p>
    <w:p w14:paraId="7B66606F" w14:textId="77777777" w:rsidR="00EC2587" w:rsidRDefault="00CC026E">
      <w:pPr>
        <w:pStyle w:val="1"/>
        <w:spacing w:before="160" w:after="160"/>
      </w:pPr>
      <w:r>
        <w:lastRenderedPageBreak/>
        <w:t xml:space="preserve"> стр. 56</w:t>
      </w:r>
      <w:r w:rsidR="008E78E4">
        <w:t xml:space="preserve"> </w:t>
      </w:r>
      <w:bookmarkEnd w:id="59"/>
    </w:p>
    <w:p w14:paraId="218E6CA6" w14:textId="77777777" w:rsidR="00EC2587" w:rsidRDefault="008E78E4">
      <w:pPr>
        <w:ind w:firstLine="480"/>
      </w:pPr>
      <w:r>
        <w:t>говорит гут пан мне дорогу дает я пошел это</w:t>
      </w:r>
    </w:p>
    <w:p w14:paraId="6FEAEC8D" w14:textId="77777777" w:rsidR="00EC2587" w:rsidRDefault="008E78E4">
      <w:pPr>
        <w:ind w:firstLine="480"/>
      </w:pPr>
      <w:r>
        <w:t>моя есть атома горисполком комитет подписал этот</w:t>
      </w:r>
    </w:p>
    <w:p w14:paraId="2281CBAB" w14:textId="77777777" w:rsidR="00EC2587" w:rsidRDefault="008E78E4">
      <w:pPr>
        <w:ind w:firstLine="480"/>
      </w:pPr>
      <w:r>
        <w:t>документ хранится а архиве горисполкома Красного Сулина он</w:t>
      </w:r>
    </w:p>
    <w:p w14:paraId="686F2F11" w14:textId="77777777" w:rsidR="00EC2587" w:rsidRDefault="008E78E4">
      <w:pPr>
        <w:ind w:firstLine="480"/>
      </w:pPr>
      <w:r>
        <w:t>мне помог я устречался со Сталином с Ворошиловым и</w:t>
      </w:r>
    </w:p>
    <w:p w14:paraId="0C6D981D" w14:textId="77777777" w:rsidR="00EC2587" w:rsidRDefault="008E78E4">
      <w:pPr>
        <w:ind w:firstLine="480"/>
      </w:pPr>
      <w:r>
        <w:t>Михаилом Ивановичем Калиненом он мне так сказал Сталин</w:t>
      </w:r>
    </w:p>
    <w:p w14:paraId="63714A74" w14:textId="653D95B0" w:rsidR="00EC2587" w:rsidRDefault="008E78E4">
      <w:pPr>
        <w:ind w:firstLine="480"/>
      </w:pPr>
      <w:r>
        <w:t>докажешь св</w:t>
      </w:r>
      <w:r w:rsidR="00B23FCC">
        <w:rPr>
          <w:lang w:val="ru-RU"/>
        </w:rPr>
        <w:t>а</w:t>
      </w:r>
      <w:r>
        <w:t>им всем будешь во слави нет скажем был</w:t>
      </w:r>
    </w:p>
    <w:p w14:paraId="0C422DA5" w14:textId="77777777" w:rsidR="00EC2587" w:rsidRDefault="008E78E4">
      <w:pPr>
        <w:ind w:firstLine="480"/>
      </w:pPr>
      <w:r>
        <w:t>таков а сейчас его нема что я сделал фронту</w:t>
      </w:r>
    </w:p>
    <w:p w14:paraId="61DDBCD3" w14:textId="77777777" w:rsidR="00EC2587" w:rsidRDefault="008E78E4">
      <w:pPr>
        <w:ind w:firstLine="480"/>
      </w:pPr>
      <w:r>
        <w:t>отечественной войны я за сваю идею Гитлер назвал</w:t>
      </w:r>
    </w:p>
    <w:p w14:paraId="12A1D91A" w14:textId="77777777" w:rsidR="00EC2587" w:rsidRDefault="008E78E4">
      <w:pPr>
        <w:ind w:firstLine="480"/>
      </w:pPr>
      <w:r>
        <w:t>меня богом он ошибся я был русской человек балельщек</w:t>
      </w:r>
    </w:p>
    <w:p w14:paraId="661263E1" w14:textId="77777777" w:rsidR="00EC2587" w:rsidRDefault="008E78E4">
      <w:pPr>
        <w:ind w:firstLine="480"/>
      </w:pPr>
      <w:r>
        <w:t>за русского абиженого солдата этим Гитлер ошибся я то</w:t>
      </w:r>
    </w:p>
    <w:p w14:paraId="6A8E99BC" w14:textId="77777777" w:rsidR="00EC2587" w:rsidRDefault="008E78E4">
      <w:pPr>
        <w:ind w:firstLine="480"/>
      </w:pPr>
      <w:r>
        <w:t>в природе делал чего все люди земли не сделали Гитлер</w:t>
      </w:r>
    </w:p>
    <w:p w14:paraId="7BACA9D2" w14:textId="77777777" w:rsidR="00EC2587" w:rsidRDefault="008E78E4">
      <w:pPr>
        <w:ind w:firstLine="480"/>
      </w:pPr>
      <w:r>
        <w:t>хотел победителем остатся над руссками Паршек ему не дал</w:t>
      </w:r>
    </w:p>
    <w:p w14:paraId="29FBC60A" w14:textId="77777777" w:rsidR="00EC2587" w:rsidRDefault="008E78E4">
      <w:pPr>
        <w:ind w:firstLine="480"/>
      </w:pPr>
      <w:r>
        <w:t>он вместе с войсками немецкой армии все</w:t>
      </w:r>
    </w:p>
    <w:p w14:paraId="3AE94513" w14:textId="77777777" w:rsidR="00EC2587" w:rsidRDefault="008E78E4">
      <w:pPr>
        <w:ind w:firstLine="480"/>
      </w:pPr>
      <w:r>
        <w:t>время был вместе получал продовольственной паек</w:t>
      </w:r>
    </w:p>
    <w:p w14:paraId="220BC2C5" w14:textId="77777777" w:rsidR="00EC2587" w:rsidRDefault="008E78E4">
      <w:pPr>
        <w:ind w:firstLine="480"/>
      </w:pPr>
      <w:r>
        <w:t>Паршек был перед ними гут пан ему это бодрило</w:t>
      </w:r>
    </w:p>
    <w:p w14:paraId="383BC361" w14:textId="77777777" w:rsidR="00EC2587" w:rsidRDefault="008E78E4">
      <w:pPr>
        <w:ind w:firstLine="480"/>
      </w:pPr>
      <w:r>
        <w:t>он знал многое такое но не делал ждал от них</w:t>
      </w:r>
    </w:p>
    <w:p w14:paraId="67C32279" w14:textId="77777777" w:rsidR="00EC2587" w:rsidRDefault="008E78E4">
      <w:pPr>
        <w:ind w:firstLine="480"/>
      </w:pPr>
      <w:r>
        <w:t>ихнего автаритета Его как такового немцы</w:t>
      </w:r>
    </w:p>
    <w:p w14:paraId="440E6BAD" w14:textId="77777777" w:rsidR="00EC2587" w:rsidRDefault="008E78E4">
      <w:pPr>
        <w:ind w:firstLine="480"/>
      </w:pPr>
      <w:r>
        <w:t>офицеры 1978 года 24 мая середа учитель</w:t>
      </w:r>
    </w:p>
    <w:p w14:paraId="78459F04" w14:textId="77777777" w:rsidR="00EC2587" w:rsidRDefault="008E78E4">
      <w:pPr>
        <w:ind w:firstLine="480"/>
      </w:pPr>
      <w:r>
        <w:t>вносит свое эвалюционное в люди общее</w:t>
      </w:r>
    </w:p>
    <w:p w14:paraId="21F24E1F" w14:textId="77777777" w:rsidR="00EC2587" w:rsidRDefault="008E78E4">
      <w:pPr>
        <w:ind w:firstLine="480"/>
      </w:pPr>
      <w:r>
        <w:t>сознательное предложение чтобы жить</w:t>
      </w:r>
    </w:p>
    <w:p w14:paraId="67ABC3DD" w14:textId="77777777" w:rsidR="00EC2587" w:rsidRDefault="008E78E4">
      <w:pPr>
        <w:ind w:firstLine="480"/>
      </w:pPr>
      <w:r>
        <w:t>в природе одинаково не надо никакой</w:t>
      </w:r>
    </w:p>
    <w:p w14:paraId="4385F5DD" w14:textId="77777777" w:rsidR="00EC2587" w:rsidRDefault="008E78E4">
      <w:pPr>
        <w:ind w:firstLine="480"/>
      </w:pPr>
      <w:r>
        <w:t>у жизни политеки не надо такой рост</w:t>
      </w:r>
    </w:p>
    <w:p w14:paraId="0535ED70" w14:textId="77777777" w:rsidR="00EC2587" w:rsidRDefault="008E78E4">
      <w:pPr>
        <w:ind w:firstLine="480"/>
      </w:pPr>
      <w:r>
        <w:t>экономики нам нужна ровная одна</w:t>
      </w:r>
    </w:p>
    <w:p w14:paraId="00E2A67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19400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91328" behindDoc="0" locked="0" layoutInCell="1" allowOverlap="1" wp14:anchorId="1DF9D72A" wp14:editId="14C01EE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7" name="str057.jpeg" descr="str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7.jpeg" descr="str057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B399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0" w:name="str__57"/>
    </w:p>
    <w:p w14:paraId="429D5FC3" w14:textId="77777777" w:rsidR="00EC2587" w:rsidRDefault="00CC026E">
      <w:pPr>
        <w:pStyle w:val="1"/>
        <w:spacing w:before="160" w:after="160"/>
      </w:pPr>
      <w:r>
        <w:lastRenderedPageBreak/>
        <w:t xml:space="preserve"> стр. 57</w:t>
      </w:r>
      <w:r w:rsidR="008E78E4">
        <w:t xml:space="preserve"> </w:t>
      </w:r>
      <w:bookmarkEnd w:id="60"/>
    </w:p>
    <w:p w14:paraId="2A6F8E7D" w14:textId="77777777" w:rsidR="00EC2587" w:rsidRDefault="008E78E4">
      <w:pPr>
        <w:ind w:firstLine="480"/>
      </w:pPr>
      <w:r>
        <w:t>для всех людям зарплата мы должны</w:t>
      </w:r>
    </w:p>
    <w:p w14:paraId="14BA124D" w14:textId="77777777" w:rsidR="00EC2587" w:rsidRDefault="008E78E4">
      <w:pPr>
        <w:ind w:firstLine="480"/>
      </w:pPr>
      <w:r>
        <w:t>все до одного человека с этим иждивением</w:t>
      </w:r>
    </w:p>
    <w:p w14:paraId="415CD2FD" w14:textId="77777777" w:rsidR="00EC2587" w:rsidRDefault="008E78E4">
      <w:pPr>
        <w:ind w:firstLine="480"/>
      </w:pPr>
      <w:r>
        <w:t>согласится и взять свою причитающию общего</w:t>
      </w:r>
    </w:p>
    <w:p w14:paraId="21170489" w14:textId="77777777" w:rsidR="00EC2587" w:rsidRDefault="008E78E4">
      <w:pPr>
        <w:ind w:firstLine="480"/>
      </w:pPr>
      <w:r>
        <w:t>блага зарплату от малого и старого 33 рубля</w:t>
      </w:r>
    </w:p>
    <w:p w14:paraId="0B15C055" w14:textId="77777777" w:rsidR="00EC2587" w:rsidRDefault="008E78E4">
      <w:pPr>
        <w:ind w:firstLine="480"/>
      </w:pPr>
      <w:r>
        <w:t>в месяц мы должны все имеющие средства в</w:t>
      </w:r>
    </w:p>
    <w:p w14:paraId="5C803812" w14:textId="77777777" w:rsidR="00EC2587" w:rsidRDefault="008E78E4">
      <w:pPr>
        <w:ind w:firstLine="480"/>
      </w:pPr>
      <w:r>
        <w:t>жизни ликвидировать долги имеющие людям</w:t>
      </w:r>
    </w:p>
    <w:p w14:paraId="3DF3F769" w14:textId="77777777" w:rsidR="00EC2587" w:rsidRDefault="008E78E4">
      <w:pPr>
        <w:ind w:firstLine="480"/>
      </w:pPr>
      <w:r>
        <w:t>люди должны их прастить злобу на каждом</w:t>
      </w:r>
    </w:p>
    <w:p w14:paraId="53674E0F" w14:textId="77777777" w:rsidR="00EC2587" w:rsidRDefault="008E78E4">
      <w:pPr>
        <w:ind w:firstLine="480"/>
      </w:pPr>
      <w:r>
        <w:t>человек[е] и ненавесть ея не иметь выпустить всех</w:t>
      </w:r>
    </w:p>
    <w:p w14:paraId="3D2A8A43" w14:textId="77777777" w:rsidR="00EC2587" w:rsidRDefault="008E78E4">
      <w:pPr>
        <w:ind w:firstLine="480"/>
      </w:pPr>
      <w:r>
        <w:t>заключеных и умалишеных с моею идеею</w:t>
      </w:r>
    </w:p>
    <w:p w14:paraId="24070D00" w14:textId="77777777" w:rsidR="00EC2587" w:rsidRDefault="008E78E4">
      <w:pPr>
        <w:ind w:firstLine="480"/>
      </w:pPr>
      <w:r>
        <w:t>за что никто и ничем не будут виноватои</w:t>
      </w:r>
    </w:p>
    <w:p w14:paraId="3D8A789D" w14:textId="77777777" w:rsidR="00EC2587" w:rsidRDefault="008E78E4">
      <w:pPr>
        <w:ind w:firstLine="480"/>
      </w:pPr>
      <w:r>
        <w:t>будут жить в природе по учителевому учению</w:t>
      </w:r>
    </w:p>
    <w:p w14:paraId="0442010C" w14:textId="77777777" w:rsidR="00EC2587" w:rsidRDefault="008E78E4">
      <w:pPr>
        <w:ind w:firstLine="480"/>
      </w:pPr>
      <w:r>
        <w:t>будет нам всем мало всем прибавим мы строем</w:t>
      </w:r>
    </w:p>
    <w:p w14:paraId="732ECCF3" w14:textId="77777777" w:rsidR="00EC2587" w:rsidRDefault="008E78E4">
      <w:pPr>
        <w:ind w:firstLine="480"/>
      </w:pPr>
      <w:r>
        <w:t>у жизни коммунизм для всех нас вежливость и</w:t>
      </w:r>
    </w:p>
    <w:p w14:paraId="65796AD4" w14:textId="77777777" w:rsidR="00EC2587" w:rsidRDefault="008E78E4">
      <w:pPr>
        <w:ind w:firstLine="480"/>
      </w:pPr>
      <w:r>
        <w:t>сознательное умение людская простая мудрость она</w:t>
      </w:r>
    </w:p>
    <w:p w14:paraId="7E043E39" w14:textId="77777777" w:rsidR="00EC2587" w:rsidRDefault="008E78E4">
      <w:pPr>
        <w:ind w:firstLine="480"/>
      </w:pPr>
      <w:r>
        <w:t>не застовляет а просит сваею такою просьбою</w:t>
      </w:r>
    </w:p>
    <w:p w14:paraId="03D4108A" w14:textId="6C381F12" w:rsidR="00EC2587" w:rsidRDefault="008E78E4">
      <w:pPr>
        <w:ind w:firstLine="480"/>
      </w:pPr>
      <w:r>
        <w:t>котораю учитель достих св</w:t>
      </w:r>
      <w:r w:rsidR="00B23FCC">
        <w:rPr>
          <w:lang w:val="ru-RU"/>
        </w:rPr>
        <w:t>а</w:t>
      </w:r>
      <w:r>
        <w:t>им телом чивилкин</w:t>
      </w:r>
    </w:p>
    <w:p w14:paraId="798B2D1C" w14:textId="77777777" w:rsidR="00EC2587" w:rsidRDefault="008E78E4">
      <w:pPr>
        <w:ind w:firstLine="480"/>
      </w:pPr>
      <w:r>
        <w:t>бугор он того чего имели люди ему на этом</w:t>
      </w:r>
    </w:p>
    <w:p w14:paraId="6B4E871A" w14:textId="77777777" w:rsidR="00EC2587" w:rsidRDefault="008E78E4">
      <w:pPr>
        <w:ind w:firstLine="480"/>
      </w:pPr>
      <w:r>
        <w:t>бугре не потребуется мертвый недвежимый</w:t>
      </w:r>
    </w:p>
    <w:p w14:paraId="3EA1DB12" w14:textId="77777777" w:rsidR="00EC2587" w:rsidRDefault="008E78E4">
      <w:pPr>
        <w:ind w:firstLine="480"/>
      </w:pPr>
      <w:r>
        <w:t>капитал учителю н[а]до будет на этом бугре</w:t>
      </w:r>
    </w:p>
    <w:p w14:paraId="625E074C" w14:textId="77777777" w:rsidR="00EC2587" w:rsidRDefault="008E78E4">
      <w:pPr>
        <w:ind w:firstLine="480"/>
      </w:pPr>
      <w:r>
        <w:t xml:space="preserve">земля </w:t>
      </w:r>
      <w:proofErr w:type="gramStart"/>
      <w:r>
        <w:t>не тронутая</w:t>
      </w:r>
      <w:proofErr w:type="gramEnd"/>
      <w:r>
        <w:t xml:space="preserve"> никем нигде от адамовых</w:t>
      </w:r>
    </w:p>
    <w:p w14:paraId="4C4ACC92" w14:textId="77777777" w:rsidR="00EC2587" w:rsidRDefault="008E78E4">
      <w:pPr>
        <w:ind w:firstLine="480"/>
      </w:pPr>
      <w:r>
        <w:t>годов у нем ток электричество и магнито есть</w:t>
      </w:r>
    </w:p>
    <w:p w14:paraId="6C96CE55" w14:textId="77777777" w:rsidR="00EC2587" w:rsidRDefault="008E78E4">
      <w:pPr>
        <w:ind w:firstLine="480"/>
      </w:pPr>
      <w:r>
        <w:t>вода абмывает со всех сторон воздухом</w:t>
      </w:r>
    </w:p>
    <w:p w14:paraId="70769627" w14:textId="77777777" w:rsidR="00EC2587" w:rsidRDefault="008E78E4">
      <w:pPr>
        <w:ind w:firstLine="480"/>
      </w:pPr>
      <w:r>
        <w:t>окружается в этом всё дел[о] жизни</w:t>
      </w:r>
    </w:p>
    <w:p w14:paraId="106B390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C767EF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95424" behindDoc="0" locked="0" layoutInCell="1" allowOverlap="1" wp14:anchorId="296E6A0C" wp14:editId="0BE717F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8" name="str058.jpeg" descr="str0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8.jpeg" descr="str058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13B3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1" w:name="str__58"/>
    </w:p>
    <w:p w14:paraId="0978BE04" w14:textId="77777777" w:rsidR="00EC2587" w:rsidRDefault="00CC026E">
      <w:pPr>
        <w:pStyle w:val="1"/>
        <w:spacing w:before="160" w:after="160"/>
      </w:pPr>
      <w:r>
        <w:lastRenderedPageBreak/>
        <w:t xml:space="preserve"> стр. 58</w:t>
      </w:r>
      <w:r w:rsidR="008E78E4">
        <w:t xml:space="preserve"> </w:t>
      </w:r>
      <w:bookmarkEnd w:id="61"/>
    </w:p>
    <w:p w14:paraId="781E528D" w14:textId="77777777" w:rsidR="00EC2587" w:rsidRDefault="008E78E4">
      <w:pPr>
        <w:ind w:firstLine="480"/>
      </w:pPr>
      <w:r>
        <w:t>живого человека это все достаточно этим</w:t>
      </w:r>
    </w:p>
    <w:p w14:paraId="3E51E6C8" w14:textId="77777777" w:rsidR="00EC2587" w:rsidRDefault="008E78E4">
      <w:pPr>
        <w:ind w:firstLine="480"/>
      </w:pPr>
      <w:r>
        <w:t>жить учитель не Админостратор кого та он</w:t>
      </w:r>
    </w:p>
    <w:p w14:paraId="670F4E5C" w14:textId="77777777" w:rsidR="00EC2587" w:rsidRDefault="008E78E4">
      <w:pPr>
        <w:ind w:firstLine="480"/>
      </w:pPr>
      <w:r>
        <w:t>должен заставлять он это делает сам на его такую</w:t>
      </w:r>
    </w:p>
    <w:p w14:paraId="513E191B" w14:textId="77777777" w:rsidR="00EC2587" w:rsidRDefault="008E78E4">
      <w:pPr>
        <w:ind w:firstLine="480"/>
      </w:pPr>
      <w:r>
        <w:t>идею которою он ея сам на этом бугре осоздал</w:t>
      </w:r>
    </w:p>
    <w:p w14:paraId="5655FA0C" w14:textId="77777777" w:rsidR="00EC2587" w:rsidRDefault="008E78E4">
      <w:pPr>
        <w:ind w:firstLine="480"/>
      </w:pPr>
      <w:r>
        <w:t>это помочная у жизни легкое человеку враг кото-</w:t>
      </w:r>
    </w:p>
    <w:p w14:paraId="3B668503" w14:textId="77777777" w:rsidR="00EC2587" w:rsidRDefault="008E78E4">
      <w:pPr>
        <w:ind w:firstLine="480"/>
      </w:pPr>
      <w:r>
        <w:t>рой делался им он изчез его на бугре не станет спро-</w:t>
      </w:r>
    </w:p>
    <w:p w14:paraId="67099815" w14:textId="77777777" w:rsidR="00EC2587" w:rsidRDefault="008E78E4">
      <w:pPr>
        <w:ind w:firstLine="480"/>
      </w:pPr>
      <w:r>
        <w:t>сите вы все люди каторои празновали им там был</w:t>
      </w:r>
    </w:p>
    <w:p w14:paraId="761C4F38" w14:textId="77777777" w:rsidR="00EC2587" w:rsidRDefault="008E78E4">
      <w:pPr>
        <w:ind w:firstLine="480"/>
      </w:pPr>
      <w:r>
        <w:t>какой либо у себя недостаток с ними был святой</w:t>
      </w:r>
    </w:p>
    <w:p w14:paraId="3717FF45" w14:textId="77777777" w:rsidR="00EC2587" w:rsidRDefault="008E78E4">
      <w:pPr>
        <w:ind w:firstLine="480"/>
      </w:pPr>
      <w:r>
        <w:t>дух здоровое тело здоровый дух враг во всем он</w:t>
      </w:r>
    </w:p>
    <w:p w14:paraId="2EA8D182" w14:textId="77777777" w:rsidR="00EC2587" w:rsidRDefault="008E78E4">
      <w:pPr>
        <w:ind w:firstLine="480"/>
      </w:pPr>
      <w:r>
        <w:t>побежденый его в людях нема на такое общество</w:t>
      </w:r>
    </w:p>
    <w:p w14:paraId="1D7A4118" w14:textId="77777777" w:rsidR="00EC2587" w:rsidRDefault="008E78E4">
      <w:pPr>
        <w:ind w:firstLine="480"/>
      </w:pPr>
      <w:r>
        <w:t>на такой людской поступок люди найдут нужным</w:t>
      </w:r>
    </w:p>
    <w:p w14:paraId="761FF987" w14:textId="77777777" w:rsidR="00EC2587" w:rsidRDefault="008E78E4">
      <w:pPr>
        <w:ind w:firstLine="480"/>
      </w:pPr>
      <w:r>
        <w:t>этим людям они не найдут у этом мишать у нас не[т]</w:t>
      </w:r>
    </w:p>
    <w:p w14:paraId="43B498A5" w14:textId="4C16ED87" w:rsidR="00EC2587" w:rsidRDefault="008E78E4">
      <w:pPr>
        <w:ind w:firstLine="480"/>
      </w:pPr>
      <w:r>
        <w:t>св</w:t>
      </w:r>
      <w:r w:rsidR="00B23FCC">
        <w:rPr>
          <w:lang w:val="ru-RU"/>
        </w:rPr>
        <w:t>а</w:t>
      </w:r>
      <w:r>
        <w:t>его места чтобы его занять и им как таковым</w:t>
      </w:r>
    </w:p>
    <w:p w14:paraId="0250BB4D" w14:textId="77777777" w:rsidR="00EC2587" w:rsidRDefault="008E78E4">
      <w:pPr>
        <w:ind w:firstLine="480"/>
      </w:pPr>
      <w:r>
        <w:t>распорежатся за это всё сделано эввалюционно горою</w:t>
      </w:r>
    </w:p>
    <w:p w14:paraId="6E2E25C7" w14:textId="77777777" w:rsidR="00EC2587" w:rsidRDefault="008E78E4">
      <w:pPr>
        <w:ind w:firstLine="480"/>
      </w:pPr>
      <w:r>
        <w:t>стоит природа чивилкин бугор не за мертвое а за</w:t>
      </w:r>
    </w:p>
    <w:p w14:paraId="7B6C34F5" w14:textId="77777777" w:rsidR="00EC2587" w:rsidRDefault="008E78E4">
      <w:pPr>
        <w:ind w:firstLine="480"/>
      </w:pPr>
      <w:r>
        <w:t>живое за энергичное чтобы жить в природе не болеть</w:t>
      </w:r>
    </w:p>
    <w:p w14:paraId="0138A0E8" w14:textId="77777777" w:rsidR="00EC2587" w:rsidRDefault="008E78E4">
      <w:pPr>
        <w:ind w:firstLine="480"/>
      </w:pPr>
      <w:r>
        <w:t>не простуживатся будет в этом продолжительность</w:t>
      </w:r>
    </w:p>
    <w:p w14:paraId="7481882B" w14:textId="77777777" w:rsidR="00EC2587" w:rsidRDefault="008E78E4">
      <w:pPr>
        <w:ind w:firstLine="480"/>
      </w:pPr>
      <w:r>
        <w:t>вот чего надо людям жизни но не смерти этого</w:t>
      </w:r>
    </w:p>
    <w:p w14:paraId="2851DA0D" w14:textId="77777777" w:rsidR="00EC2587" w:rsidRDefault="008E78E4">
      <w:pPr>
        <w:ind w:firstLine="480"/>
      </w:pPr>
      <w:r>
        <w:t>нам несет всем чивилкин бугор это есть наше у</w:t>
      </w:r>
    </w:p>
    <w:p w14:paraId="6726F079" w14:textId="77777777" w:rsidR="00EC2587" w:rsidRDefault="008E78E4">
      <w:pPr>
        <w:ind w:firstLine="480"/>
      </w:pPr>
      <w:r>
        <w:t>этом во всем начало нам надо всем научится</w:t>
      </w:r>
    </w:p>
    <w:p w14:paraId="5BE4444C" w14:textId="77777777" w:rsidR="00EC2587" w:rsidRDefault="008E78E4">
      <w:pPr>
        <w:ind w:firstLine="480"/>
      </w:pPr>
      <w:r>
        <w:t>как будет надо чтобы жить а умерать не надо</w:t>
      </w:r>
    </w:p>
    <w:p w14:paraId="5F1CF87D" w14:textId="77777777" w:rsidR="00EC2587" w:rsidRDefault="008E78E4">
      <w:pPr>
        <w:ind w:firstLine="480"/>
      </w:pPr>
      <w:r>
        <w:t>этого вот несет нам всем чевилкин бугор он</w:t>
      </w:r>
    </w:p>
    <w:p w14:paraId="7575CE4A" w14:textId="77777777" w:rsidR="00EC2587" w:rsidRDefault="008E78E4">
      <w:pPr>
        <w:ind w:firstLine="480"/>
      </w:pPr>
      <w:r>
        <w:t>весь живой энергичен не когда не умераемой</w:t>
      </w:r>
    </w:p>
    <w:p w14:paraId="4377E8E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2E3DF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499520" behindDoc="0" locked="0" layoutInCell="1" allowOverlap="1" wp14:anchorId="3B8E3A43" wp14:editId="5A5E01A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59" name="str059.jpeg" descr="str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9.jpeg" descr="str059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CA72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2" w:name="str__59"/>
    </w:p>
    <w:p w14:paraId="7F74EB90" w14:textId="77777777" w:rsidR="00EC2587" w:rsidRDefault="00CC026E">
      <w:pPr>
        <w:pStyle w:val="1"/>
        <w:spacing w:before="160" w:after="160"/>
      </w:pPr>
      <w:r>
        <w:lastRenderedPageBreak/>
        <w:t xml:space="preserve"> стр. 59</w:t>
      </w:r>
      <w:r w:rsidR="008E78E4">
        <w:t xml:space="preserve"> </w:t>
      </w:r>
      <w:bookmarkEnd w:id="62"/>
    </w:p>
    <w:p w14:paraId="437DEB33" w14:textId="77777777" w:rsidR="00EC2587" w:rsidRDefault="008E78E4">
      <w:pPr>
        <w:ind w:firstLine="480"/>
      </w:pPr>
      <w:r>
        <w:t>а раз он неумираемый он будет вечно жить</w:t>
      </w:r>
    </w:p>
    <w:p w14:paraId="50B4CEFB" w14:textId="77777777" w:rsidR="00EC2587" w:rsidRDefault="008E78E4">
      <w:pPr>
        <w:ind w:firstLine="480"/>
      </w:pPr>
      <w:r>
        <w:t>чивилкину бугру не надо ошибки он не во-</w:t>
      </w:r>
    </w:p>
    <w:p w14:paraId="437549A7" w14:textId="530746DB" w:rsidR="00EC2587" w:rsidRDefault="008E78E4">
      <w:pPr>
        <w:ind w:firstLine="480"/>
      </w:pPr>
      <w:r>
        <w:t>оружается у него св</w:t>
      </w:r>
      <w:r w:rsidR="00B23FCC">
        <w:rPr>
          <w:lang w:val="ru-RU"/>
        </w:rPr>
        <w:t>а</w:t>
      </w:r>
      <w:r>
        <w:t>е чуж</w:t>
      </w:r>
      <w:r w:rsidR="00B23FCC">
        <w:rPr>
          <w:lang w:val="ru-RU"/>
        </w:rPr>
        <w:t>е</w:t>
      </w:r>
      <w:r>
        <w:t>го нема есть свое</w:t>
      </w:r>
    </w:p>
    <w:p w14:paraId="059756AD" w14:textId="77777777" w:rsidR="00EC2587" w:rsidRDefault="008E78E4">
      <w:pPr>
        <w:ind w:firstLine="480"/>
      </w:pPr>
      <w:r>
        <w:t>энергичное живое не умераемое Вот где</w:t>
      </w:r>
    </w:p>
    <w:p w14:paraId="19E4D782" w14:textId="77777777" w:rsidR="00EC2587" w:rsidRDefault="008E78E4">
      <w:pPr>
        <w:ind w:firstLine="480"/>
      </w:pPr>
      <w:r>
        <w:t>человеку надо жить на чивилкином бугре</w:t>
      </w:r>
    </w:p>
    <w:p w14:paraId="7B2C5397" w14:textId="77777777" w:rsidR="00EC2587" w:rsidRDefault="008E78E4">
      <w:pPr>
        <w:ind w:firstLine="480"/>
      </w:pPr>
      <w:r>
        <w:t>всё безсмертное совсем не умерающие бугор это</w:t>
      </w:r>
    </w:p>
    <w:p w14:paraId="6E8FBEFD" w14:textId="77777777" w:rsidR="00EC2587" w:rsidRDefault="008E78E4">
      <w:pPr>
        <w:ind w:firstLine="480"/>
      </w:pPr>
      <w:r>
        <w:t>не адменостративное лицо чтобы человека заставлять</w:t>
      </w:r>
    </w:p>
    <w:p w14:paraId="1B9EE8EC" w14:textId="77777777" w:rsidR="00EC2587" w:rsidRDefault="008E78E4">
      <w:pPr>
        <w:ind w:firstLine="480"/>
      </w:pPr>
      <w:r>
        <w:t>бугор всем он помочник легкому делу там</w:t>
      </w:r>
    </w:p>
    <w:p w14:paraId="3A5A66B3" w14:textId="77777777" w:rsidR="00EC2587" w:rsidRDefault="008E78E4">
      <w:pPr>
        <w:ind w:firstLine="480"/>
      </w:pPr>
      <w:r>
        <w:t>люди все одинаково живут эввалюционно соз-</w:t>
      </w:r>
    </w:p>
    <w:p w14:paraId="3922A703" w14:textId="77777777" w:rsidR="00EC2587" w:rsidRDefault="008E78E4">
      <w:pPr>
        <w:ind w:firstLine="480"/>
      </w:pPr>
      <w:r>
        <w:t>нательно надо работать иди нет ни надо работать</w:t>
      </w:r>
    </w:p>
    <w:p w14:paraId="016DEA99" w14:textId="77777777" w:rsidR="00EC2587" w:rsidRDefault="008E78E4">
      <w:pPr>
        <w:ind w:firstLine="480"/>
      </w:pPr>
      <w:r>
        <w:t>чивилкин бугор рай человеческой есть жизни там не-</w:t>
      </w:r>
    </w:p>
    <w:p w14:paraId="70CD8E26" w14:textId="77777777" w:rsidR="00EC2587" w:rsidRDefault="008E78E4">
      <w:pPr>
        <w:ind w:firstLine="480"/>
      </w:pPr>
      <w:r>
        <w:t>законное явление спорить с кем то надо за что</w:t>
      </w:r>
    </w:p>
    <w:p w14:paraId="18D34C35" w14:textId="77777777" w:rsidR="00EC2587" w:rsidRDefault="008E78E4">
      <w:pPr>
        <w:ind w:firstLine="480"/>
      </w:pPr>
      <w:r>
        <w:t>за какую то межу за кусочек за свой собственный</w:t>
      </w:r>
    </w:p>
    <w:p w14:paraId="7D1F4AC4" w14:textId="77777777" w:rsidR="00EC2587" w:rsidRDefault="008E78E4">
      <w:pPr>
        <w:ind w:firstLine="480"/>
      </w:pPr>
      <w:r>
        <w:t>это мое а это твое не подходи ты ко мне я тебя</w:t>
      </w:r>
    </w:p>
    <w:p w14:paraId="34844647" w14:textId="77777777" w:rsidR="00EC2587" w:rsidRDefault="008E78E4">
      <w:pPr>
        <w:ind w:firstLine="480"/>
      </w:pPr>
      <w:r>
        <w:t>убью вот какие между людями проходют</w:t>
      </w:r>
    </w:p>
    <w:p w14:paraId="5188DC0C" w14:textId="0E33B04E" w:rsidR="00EC2587" w:rsidRDefault="008E78E4">
      <w:pPr>
        <w:ind w:firstLine="480"/>
      </w:pPr>
      <w:r>
        <w:t>св</w:t>
      </w:r>
      <w:r w:rsidR="00B23FCC">
        <w:rPr>
          <w:lang w:val="ru-RU"/>
        </w:rPr>
        <w:t>а</w:t>
      </w:r>
      <w:r>
        <w:t>и дела А бугор торговли не имеет базару нема</w:t>
      </w:r>
    </w:p>
    <w:p w14:paraId="0A6E926D" w14:textId="77777777" w:rsidR="00EC2587" w:rsidRDefault="008E78E4">
      <w:pPr>
        <w:ind w:firstLine="480"/>
      </w:pPr>
      <w:r>
        <w:t>денег не надо одна в этом есть душа Ваше место</w:t>
      </w:r>
    </w:p>
    <w:p w14:paraId="4EF41FD0" w14:textId="77777777" w:rsidR="00EC2587" w:rsidRDefault="008E78E4">
      <w:pPr>
        <w:ind w:firstLine="480"/>
      </w:pPr>
      <w:r>
        <w:t>оно сегодня твое завтра у тебя отберут оно</w:t>
      </w:r>
    </w:p>
    <w:p w14:paraId="06753B98" w14:textId="77777777" w:rsidR="00EC2587" w:rsidRDefault="008E78E4">
      <w:pPr>
        <w:ind w:firstLine="480"/>
      </w:pPr>
      <w:r>
        <w:t>не твое ты без места не человек ты на этом на</w:t>
      </w:r>
    </w:p>
    <w:p w14:paraId="5A7BDF34" w14:textId="77777777" w:rsidR="00EC2587" w:rsidRDefault="008E78E4">
      <w:pPr>
        <w:ind w:firstLine="480"/>
      </w:pPr>
      <w:r>
        <w:t>месте научился прибаль получать сегодня надо завтра</w:t>
      </w:r>
    </w:p>
    <w:p w14:paraId="5D2EB571" w14:textId="77777777" w:rsidR="00EC2587" w:rsidRDefault="008E78E4">
      <w:pPr>
        <w:ind w:firstLine="480"/>
      </w:pPr>
      <w:r>
        <w:t>надо и после завтре надо а жизнь продолжается дни</w:t>
      </w:r>
    </w:p>
    <w:p w14:paraId="63F38AF0" w14:textId="77777777" w:rsidR="00EC2587" w:rsidRDefault="008E78E4">
      <w:pPr>
        <w:ind w:firstLine="480"/>
      </w:pPr>
      <w:r>
        <w:t>идут по порядку один уходит другой приходит</w:t>
      </w:r>
    </w:p>
    <w:p w14:paraId="1125FFB1" w14:textId="77777777" w:rsidR="00EC2587" w:rsidRDefault="008E78E4">
      <w:pPr>
        <w:ind w:firstLine="480"/>
      </w:pPr>
      <w:r>
        <w:t>А чтобы их не было этого нельзя сделать</w:t>
      </w:r>
    </w:p>
    <w:p w14:paraId="79CEEF5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C16FE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03616" behindDoc="0" locked="0" layoutInCell="1" allowOverlap="1" wp14:anchorId="6371E098" wp14:editId="22C2164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0" name="str060.jpeg" descr="str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0.jpeg" descr="str060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652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3" w:name="str__60"/>
    </w:p>
    <w:p w14:paraId="51AB7583" w14:textId="77777777" w:rsidR="00EC2587" w:rsidRDefault="00CC026E">
      <w:pPr>
        <w:pStyle w:val="1"/>
        <w:spacing w:before="160" w:after="160"/>
      </w:pPr>
      <w:r>
        <w:lastRenderedPageBreak/>
        <w:t xml:space="preserve"> стр. 60</w:t>
      </w:r>
      <w:r w:rsidR="008E78E4">
        <w:t xml:space="preserve"> </w:t>
      </w:r>
      <w:bookmarkEnd w:id="63"/>
    </w:p>
    <w:p w14:paraId="39C81575" w14:textId="77777777" w:rsidR="00EC2587" w:rsidRDefault="008E78E4">
      <w:pPr>
        <w:ind w:firstLine="480"/>
      </w:pPr>
      <w:r>
        <w:t>Если бы чивилкина бугра не было и не было</w:t>
      </w:r>
    </w:p>
    <w:p w14:paraId="4BEBEE70" w14:textId="77777777" w:rsidR="00EC2587" w:rsidRDefault="008E78E4">
      <w:pPr>
        <w:ind w:firstLine="480"/>
      </w:pPr>
      <w:r>
        <w:t>учителевой идеи это будет надо кому то</w:t>
      </w:r>
    </w:p>
    <w:p w14:paraId="35271CB9" w14:textId="77777777" w:rsidR="00EC2587" w:rsidRDefault="008E78E4">
      <w:pPr>
        <w:ind w:firstLine="480"/>
      </w:pPr>
      <w:r>
        <w:t xml:space="preserve">это дело оно </w:t>
      </w:r>
      <w:proofErr w:type="gramStart"/>
      <w:r>
        <w:t>ни кем не</w:t>
      </w:r>
      <w:proofErr w:type="gramEnd"/>
      <w:r>
        <w:t xml:space="preserve"> делалось оно было</w:t>
      </w:r>
    </w:p>
    <w:p w14:paraId="3885BD79" w14:textId="77777777" w:rsidR="00EC2587" w:rsidRDefault="008E78E4">
      <w:pPr>
        <w:ind w:firstLine="480"/>
      </w:pPr>
      <w:r>
        <w:t>оно есть оно будет у жизни если мы за это</w:t>
      </w:r>
    </w:p>
    <w:p w14:paraId="7DC2A3BE" w14:textId="77777777" w:rsidR="00EC2587" w:rsidRDefault="008E78E4">
      <w:pPr>
        <w:ind w:firstLine="480"/>
      </w:pPr>
      <w:r>
        <w:t>все возмемся у нас это получется из за этого</w:t>
      </w:r>
    </w:p>
    <w:p w14:paraId="2F10B998" w14:textId="77777777" w:rsidR="00EC2587" w:rsidRDefault="008E78E4">
      <w:pPr>
        <w:ind w:firstLine="480"/>
      </w:pPr>
      <w:r>
        <w:t>дела мы будем делать то чего всем будет</w:t>
      </w:r>
    </w:p>
    <w:p w14:paraId="2FACC294" w14:textId="77777777" w:rsidR="00EC2587" w:rsidRDefault="008E78E4">
      <w:pPr>
        <w:ind w:firstLine="480"/>
      </w:pPr>
      <w:r>
        <w:t>по душе это не бывало и не пробовано это</w:t>
      </w:r>
    </w:p>
    <w:p w14:paraId="11B170C0" w14:textId="77777777" w:rsidR="00EC2587" w:rsidRDefault="008E78E4">
      <w:pPr>
        <w:ind w:firstLine="480"/>
      </w:pPr>
      <w:r>
        <w:t>людями это их не интересовало холодное и</w:t>
      </w:r>
    </w:p>
    <w:p w14:paraId="5F3F2614" w14:textId="77777777" w:rsidR="00EC2587" w:rsidRDefault="008E78E4">
      <w:pPr>
        <w:ind w:firstLine="480"/>
      </w:pPr>
      <w:r>
        <w:t>плохое я говорит природа того люблю</w:t>
      </w:r>
    </w:p>
    <w:p w14:paraId="14A4AD2D" w14:textId="77777777" w:rsidR="00EC2587" w:rsidRDefault="008E78E4">
      <w:pPr>
        <w:ind w:firstLine="480"/>
      </w:pPr>
      <w:r>
        <w:t>кто от меня не атворачивается кто ближе</w:t>
      </w:r>
    </w:p>
    <w:p w14:paraId="0C945E02" w14:textId="77777777" w:rsidR="00EC2587" w:rsidRDefault="008E78E4">
      <w:pPr>
        <w:ind w:firstLine="480"/>
      </w:pPr>
      <w:r>
        <w:t>ко мне я ему свою жизнь даю вечного характера</w:t>
      </w:r>
    </w:p>
    <w:p w14:paraId="32E73138" w14:textId="77777777" w:rsidR="00EC2587" w:rsidRDefault="008E78E4">
      <w:pPr>
        <w:ind w:firstLine="480"/>
      </w:pPr>
      <w:r>
        <w:t>это холод это жара это хорошое и плохое</w:t>
      </w:r>
    </w:p>
    <w:p w14:paraId="6A57F78D" w14:textId="77777777" w:rsidR="00EC2587" w:rsidRDefault="008E78E4">
      <w:pPr>
        <w:ind w:firstLine="480"/>
      </w:pPr>
      <w:r>
        <w:t>А мы такие вот есть великои люди со</w:t>
      </w:r>
    </w:p>
    <w:p w14:paraId="4BC0BDA1" w14:textId="30958BDE" w:rsidR="00EC2587" w:rsidRDefault="008E78E4">
      <w:pPr>
        <w:ind w:firstLine="480"/>
      </w:pPr>
      <w:r>
        <w:t>св</w:t>
      </w:r>
      <w:r w:rsidR="00B23FCC">
        <w:rPr>
          <w:lang w:val="ru-RU"/>
        </w:rPr>
        <w:t>а</w:t>
      </w:r>
      <w:r>
        <w:t>им таким здаровием нам дай мы</w:t>
      </w:r>
    </w:p>
    <w:p w14:paraId="3C37A86C" w14:textId="77777777" w:rsidR="00EC2587" w:rsidRDefault="008E78E4">
      <w:pPr>
        <w:ind w:firstLine="480"/>
      </w:pPr>
      <w:r>
        <w:t>не чего в жизни не понимаем пришел</w:t>
      </w:r>
    </w:p>
    <w:p w14:paraId="3E451665" w14:textId="77777777" w:rsidR="00EC2587" w:rsidRDefault="008E78E4">
      <w:pPr>
        <w:ind w:firstLine="480"/>
      </w:pPr>
      <w:r>
        <w:t>день такого времени у нас преготовлено</w:t>
      </w:r>
    </w:p>
    <w:p w14:paraId="7B78EE64" w14:textId="77777777" w:rsidR="00EC2587" w:rsidRDefault="008E78E4">
      <w:pPr>
        <w:ind w:firstLine="480"/>
      </w:pPr>
      <w:r>
        <w:t>мы вперет этого предвидели сами еще</w:t>
      </w:r>
    </w:p>
    <w:p w14:paraId="695E5A07" w14:textId="77777777" w:rsidR="00EC2587" w:rsidRDefault="008E78E4">
      <w:pPr>
        <w:ind w:firstLine="480"/>
      </w:pPr>
      <w:r>
        <w:t>так с вами не жили а где узяли это</w:t>
      </w:r>
    </w:p>
    <w:p w14:paraId="63B0A75E" w14:textId="77777777" w:rsidR="00EC2587" w:rsidRDefault="008E78E4">
      <w:pPr>
        <w:ind w:firstLine="480"/>
      </w:pPr>
      <w:r>
        <w:t>вот нам природа сама дала чего дала</w:t>
      </w:r>
    </w:p>
    <w:p w14:paraId="0B119F69" w14:textId="77777777" w:rsidR="00EC2587" w:rsidRDefault="008E78E4">
      <w:pPr>
        <w:ind w:firstLine="480"/>
      </w:pPr>
      <w:r>
        <w:t>мы и сами об этом не понимаем наша</w:t>
      </w:r>
    </w:p>
    <w:p w14:paraId="3E1D45F4" w14:textId="77777777" w:rsidR="00EC2587" w:rsidRDefault="008E78E4">
      <w:pPr>
        <w:ind w:firstLine="480"/>
      </w:pPr>
      <w:r>
        <w:t>дело готовимся что у чашки есть мы об</w:t>
      </w:r>
    </w:p>
    <w:p w14:paraId="04116E12" w14:textId="77777777" w:rsidR="00EC2587" w:rsidRDefault="008E78E4">
      <w:pPr>
        <w:ind w:firstLine="480"/>
      </w:pPr>
      <w:r>
        <w:t>этом всем не знаем что будет с телами</w:t>
      </w:r>
    </w:p>
    <w:p w14:paraId="2BB86682" w14:textId="77777777" w:rsidR="00EC2587" w:rsidRDefault="008E78E4">
      <w:pPr>
        <w:ind w:firstLine="480"/>
      </w:pPr>
      <w:r>
        <w:t>может быть от этого всего животы</w:t>
      </w:r>
    </w:p>
    <w:p w14:paraId="5C41450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F01A8B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07712" behindDoc="0" locked="0" layoutInCell="1" allowOverlap="1" wp14:anchorId="0ADCE987" wp14:editId="57F783B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1" name="str061.jpeg" descr="str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1.jpeg" descr="str061.jpe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2041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4" w:name="str__61"/>
    </w:p>
    <w:p w14:paraId="0152D1A1" w14:textId="77777777" w:rsidR="00EC2587" w:rsidRDefault="00CC026E">
      <w:pPr>
        <w:pStyle w:val="1"/>
        <w:spacing w:before="160" w:after="160"/>
      </w:pPr>
      <w:r>
        <w:lastRenderedPageBreak/>
        <w:t xml:space="preserve"> стр. 61</w:t>
      </w:r>
      <w:r w:rsidR="008E78E4">
        <w:t xml:space="preserve"> </w:t>
      </w:r>
      <w:bookmarkEnd w:id="64"/>
    </w:p>
    <w:p w14:paraId="6140AB9C" w14:textId="77777777" w:rsidR="00EC2587" w:rsidRDefault="008E78E4">
      <w:pPr>
        <w:ind w:firstLine="480"/>
      </w:pPr>
      <w:r>
        <w:t>заболеют А мы потребуем врача</w:t>
      </w:r>
    </w:p>
    <w:p w14:paraId="09045A44" w14:textId="77777777" w:rsidR="00EC2587" w:rsidRDefault="008E78E4">
      <w:pPr>
        <w:ind w:firstLine="480"/>
      </w:pPr>
      <w:r>
        <w:t>такого человека как мы есть люди</w:t>
      </w:r>
    </w:p>
    <w:p w14:paraId="07079270" w14:textId="77777777" w:rsidR="00EC2587" w:rsidRDefault="008E78E4">
      <w:pPr>
        <w:ind w:firstLine="480"/>
      </w:pPr>
      <w:r>
        <w:t>они тоже такие самаи люди как мы есть</w:t>
      </w:r>
    </w:p>
    <w:p w14:paraId="48897AD9" w14:textId="77777777" w:rsidR="00EC2587" w:rsidRDefault="008E78E4">
      <w:pPr>
        <w:ind w:firstLine="480"/>
      </w:pPr>
      <w:r>
        <w:t>в природе они у этом ученои технически</w:t>
      </w:r>
    </w:p>
    <w:p w14:paraId="5D3ABE75" w14:textId="77777777" w:rsidR="00EC2587" w:rsidRDefault="008E78E4">
      <w:pPr>
        <w:ind w:firstLine="480"/>
      </w:pPr>
      <w:r>
        <w:t>подкованые в своей жизни их дело деплом</w:t>
      </w:r>
    </w:p>
    <w:p w14:paraId="31A9705D" w14:textId="77777777" w:rsidR="00EC2587" w:rsidRDefault="008E78E4">
      <w:pPr>
        <w:ind w:firstLine="480"/>
      </w:pPr>
      <w:r>
        <w:t>они есть ученые люди им надо на нас</w:t>
      </w:r>
    </w:p>
    <w:p w14:paraId="4C485BCD" w14:textId="77777777" w:rsidR="00EC2587" w:rsidRDefault="008E78E4">
      <w:pPr>
        <w:ind w:firstLine="480"/>
      </w:pPr>
      <w:r>
        <w:t>такая практика испытать на наших таких</w:t>
      </w:r>
    </w:p>
    <w:p w14:paraId="0EF6B446" w14:textId="77777777" w:rsidR="00EC2587" w:rsidRDefault="008E78E4">
      <w:pPr>
        <w:ind w:firstLine="480"/>
      </w:pPr>
      <w:r>
        <w:t>телах им надо наш точный диагназ они</w:t>
      </w:r>
    </w:p>
    <w:p w14:paraId="296E8B04" w14:textId="77777777" w:rsidR="00EC2587" w:rsidRDefault="008E78E4">
      <w:pPr>
        <w:ind w:firstLine="480"/>
      </w:pPr>
      <w:r>
        <w:t>этим вот базируются они говорят нам</w:t>
      </w:r>
    </w:p>
    <w:p w14:paraId="10D7EB07" w14:textId="77777777" w:rsidR="00EC2587" w:rsidRDefault="008E78E4">
      <w:pPr>
        <w:ind w:firstLine="480"/>
      </w:pPr>
      <w:r>
        <w:t>мы болезни как врачи этого порядка нас</w:t>
      </w:r>
    </w:p>
    <w:p w14:paraId="46602576" w14:textId="77777777" w:rsidR="00EC2587" w:rsidRDefault="008E78E4">
      <w:pPr>
        <w:ind w:firstLine="480"/>
      </w:pPr>
      <w:r>
        <w:t>врачи по положению изучают у них на это</w:t>
      </w:r>
    </w:p>
    <w:p w14:paraId="718A095D" w14:textId="77777777" w:rsidR="00EC2587" w:rsidRDefault="008E78E4">
      <w:pPr>
        <w:ind w:firstLine="480"/>
      </w:pPr>
      <w:r>
        <w:t>есть все для этого всего природнои богат-</w:t>
      </w:r>
    </w:p>
    <w:p w14:paraId="57962B65" w14:textId="77777777" w:rsidR="00EC2587" w:rsidRDefault="008E78E4">
      <w:pPr>
        <w:ind w:firstLine="480"/>
      </w:pPr>
      <w:r>
        <w:t>ства а их надо как токавых понимать и их</w:t>
      </w:r>
    </w:p>
    <w:p w14:paraId="370BB036" w14:textId="77777777" w:rsidR="00EC2587" w:rsidRDefault="008E78E4">
      <w:pPr>
        <w:ind w:firstLine="480"/>
      </w:pPr>
      <w:r>
        <w:t>на этом теле применять один так восприни-</w:t>
      </w:r>
    </w:p>
    <w:p w14:paraId="5673DE62" w14:textId="77777777" w:rsidR="00EC2587" w:rsidRDefault="008E78E4">
      <w:pPr>
        <w:ind w:firstLine="480"/>
      </w:pPr>
      <w:r>
        <w:t>мает а другой иначе все делается в природе</w:t>
      </w:r>
    </w:p>
    <w:p w14:paraId="36273C7B" w14:textId="77777777" w:rsidR="00EC2587" w:rsidRDefault="008E78E4">
      <w:pPr>
        <w:ind w:firstLine="480"/>
      </w:pPr>
      <w:r>
        <w:t>надеются они на авось будет ему так в</w:t>
      </w:r>
    </w:p>
    <w:p w14:paraId="1A47FD39" w14:textId="77777777" w:rsidR="00EC2587" w:rsidRDefault="008E78E4">
      <w:pPr>
        <w:ind w:firstLine="480"/>
      </w:pPr>
      <w:r>
        <w:t>этом деле помогатся скажут хорошо все а</w:t>
      </w:r>
    </w:p>
    <w:p w14:paraId="56CA3292" w14:textId="77777777" w:rsidR="00EC2587" w:rsidRDefault="008E78E4">
      <w:pPr>
        <w:ind w:firstLine="480"/>
      </w:pPr>
      <w:r>
        <w:t>бывает и это сами люди они готовятся</w:t>
      </w:r>
    </w:p>
    <w:p w14:paraId="2602F417" w14:textId="77777777" w:rsidR="00EC2587" w:rsidRDefault="008E78E4">
      <w:pPr>
        <w:ind w:firstLine="480"/>
      </w:pPr>
      <w:r>
        <w:t>им хочется сделать чтобы получилось где только</w:t>
      </w:r>
    </w:p>
    <w:p w14:paraId="5A5AE328" w14:textId="77777777" w:rsidR="00EC2587" w:rsidRDefault="008E78E4">
      <w:pPr>
        <w:ind w:firstLine="480"/>
      </w:pPr>
      <w:r>
        <w:t>не был чего не делал и что не видел а от</w:t>
      </w:r>
    </w:p>
    <w:p w14:paraId="6BC95656" w14:textId="77777777" w:rsidR="00EC2587" w:rsidRDefault="008E78E4">
      <w:pPr>
        <w:ind w:firstLine="480"/>
      </w:pPr>
      <w:r>
        <w:t>того не ушол устрелся с человеком он</w:t>
      </w:r>
    </w:p>
    <w:p w14:paraId="26021528" w14:textId="77777777" w:rsidR="00EC2587" w:rsidRDefault="008E78E4">
      <w:pPr>
        <w:ind w:firstLine="480"/>
      </w:pPr>
      <w:r>
        <w:t>абротился пожалился сказал мне</w:t>
      </w:r>
    </w:p>
    <w:p w14:paraId="38F2795F" w14:textId="77777777" w:rsidR="00EC2587" w:rsidRDefault="008E78E4">
      <w:pPr>
        <w:ind w:firstLine="480"/>
      </w:pPr>
      <w:r>
        <w:t>а что его в жизни беспокоело</w:t>
      </w:r>
    </w:p>
    <w:p w14:paraId="4927032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B1FB7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11808" behindDoc="0" locked="0" layoutInCell="1" allowOverlap="1" wp14:anchorId="4D84A247" wp14:editId="74524A5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2" name="str062.jpeg" descr="str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2.jpeg" descr="str062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8D27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5" w:name="str__62"/>
    </w:p>
    <w:p w14:paraId="707E9E41" w14:textId="77777777" w:rsidR="00EC2587" w:rsidRDefault="00CC026E">
      <w:pPr>
        <w:pStyle w:val="1"/>
        <w:spacing w:before="160" w:after="160"/>
      </w:pPr>
      <w:r>
        <w:lastRenderedPageBreak/>
        <w:t xml:space="preserve"> стр. 62</w:t>
      </w:r>
      <w:r w:rsidR="008E78E4">
        <w:t xml:space="preserve"> </w:t>
      </w:r>
      <w:bookmarkEnd w:id="65"/>
    </w:p>
    <w:p w14:paraId="448A15F4" w14:textId="77777777" w:rsidR="00EC2587" w:rsidRDefault="008E78E4">
      <w:pPr>
        <w:ind w:firstLine="480"/>
      </w:pPr>
      <w:r>
        <w:t>он устрелся с бедою ему беда поми-</w:t>
      </w:r>
    </w:p>
    <w:p w14:paraId="007912AD" w14:textId="77777777" w:rsidR="00EC2587" w:rsidRDefault="008E78E4">
      <w:pPr>
        <w:ind w:firstLine="480"/>
      </w:pPr>
      <w:r>
        <w:t>шала в этом он стал жить не в себя его</w:t>
      </w:r>
    </w:p>
    <w:p w14:paraId="3FCE32F1" w14:textId="77777777" w:rsidR="00EC2587" w:rsidRDefault="008E78E4">
      <w:pPr>
        <w:ind w:firstLine="480"/>
      </w:pPr>
      <w:r>
        <w:t>заставила мысель по природы лазить</w:t>
      </w:r>
    </w:p>
    <w:p w14:paraId="648514F3" w14:textId="77777777" w:rsidR="00EC2587" w:rsidRDefault="008E78E4">
      <w:pPr>
        <w:ind w:firstLine="480"/>
      </w:pPr>
      <w:r>
        <w:t>искать в природе это спасение чтобы с-</w:t>
      </w:r>
    </w:p>
    <w:p w14:paraId="6081ABEE" w14:textId="0F214652" w:rsidR="00EC2587" w:rsidRDefault="008E78E4">
      <w:pPr>
        <w:ind w:firstLine="480"/>
      </w:pPr>
      <w:r>
        <w:t>бавится от этого мучительного св</w:t>
      </w:r>
      <w:r w:rsidR="00B52969">
        <w:rPr>
          <w:lang w:val="ru-RU"/>
        </w:rPr>
        <w:t>а</w:t>
      </w:r>
      <w:r>
        <w:t>его</w:t>
      </w:r>
    </w:p>
    <w:p w14:paraId="69ADBAC0" w14:textId="77777777" w:rsidR="00EC2587" w:rsidRDefault="008E78E4">
      <w:pPr>
        <w:ind w:firstLine="480"/>
      </w:pPr>
      <w:r>
        <w:t>в жизни дела откудаво этот горе на мою</w:t>
      </w:r>
    </w:p>
    <w:p w14:paraId="48E24A2A" w14:textId="55B1D3ED" w:rsidR="00EC2587" w:rsidRDefault="008E78E4">
      <w:pPr>
        <w:ind w:firstLine="480"/>
      </w:pPr>
      <w:r>
        <w:t>такую душу узялся я так у жизни св</w:t>
      </w:r>
      <w:r w:rsidR="00B52969">
        <w:rPr>
          <w:lang w:val="ru-RU"/>
        </w:rPr>
        <w:t>а</w:t>
      </w:r>
      <w:r>
        <w:t>ей</w:t>
      </w:r>
    </w:p>
    <w:p w14:paraId="2C44151C" w14:textId="77777777" w:rsidR="00EC2587" w:rsidRDefault="008E78E4">
      <w:pPr>
        <w:ind w:firstLine="480"/>
      </w:pPr>
      <w:r>
        <w:t>болею не знаю что в этом делать это</w:t>
      </w:r>
    </w:p>
    <w:p w14:paraId="4AEAA392" w14:textId="77777777" w:rsidR="00EC2587" w:rsidRDefault="008E78E4">
      <w:pPr>
        <w:ind w:firstLine="480"/>
      </w:pPr>
      <w:r>
        <w:t>мое не одно такое вот горе навизалось</w:t>
      </w:r>
    </w:p>
    <w:p w14:paraId="2691EE0F" w14:textId="77777777" w:rsidR="00EC2587" w:rsidRDefault="008E78E4">
      <w:pPr>
        <w:ind w:firstLine="480"/>
      </w:pPr>
      <w:r>
        <w:t>я не один такой в этом деле остался</w:t>
      </w:r>
    </w:p>
    <w:p w14:paraId="47667D01" w14:textId="77777777" w:rsidR="00EC2587" w:rsidRDefault="008E78E4">
      <w:pPr>
        <w:ind w:firstLine="480"/>
      </w:pPr>
      <w:r>
        <w:t>нас на этом свете таких вот у жизни их</w:t>
      </w:r>
    </w:p>
    <w:p w14:paraId="41D67B1C" w14:textId="77777777" w:rsidR="00EC2587" w:rsidRDefault="008E78E4">
      <w:pPr>
        <w:ind w:firstLine="480"/>
      </w:pPr>
      <w:r>
        <w:t>не пересчитать а каких нам она болезней</w:t>
      </w:r>
    </w:p>
    <w:p w14:paraId="5C3DC2A7" w14:textId="77777777" w:rsidR="00EC2587" w:rsidRDefault="008E78E4">
      <w:pPr>
        <w:ind w:firstLine="480"/>
      </w:pPr>
      <w:r>
        <w:t>нам у наших телов нема они нашего брата</w:t>
      </w:r>
    </w:p>
    <w:p w14:paraId="48616692" w14:textId="77777777" w:rsidR="00EC2587" w:rsidRDefault="008E78E4">
      <w:pPr>
        <w:ind w:firstLine="480"/>
      </w:pPr>
      <w:r>
        <w:t>так то мучат не дают человеку так</w:t>
      </w:r>
    </w:p>
    <w:p w14:paraId="5BA8CA13" w14:textId="77777777" w:rsidR="00EC2587" w:rsidRDefault="008E78E4">
      <w:pPr>
        <w:ind w:firstLine="480"/>
      </w:pPr>
      <w:r>
        <w:t>ему помочь чтобы от этого всего легко</w:t>
      </w:r>
    </w:p>
    <w:p w14:paraId="755D2F57" w14:textId="77777777" w:rsidR="00EC2587" w:rsidRDefault="008E78E4">
      <w:pPr>
        <w:ind w:firstLine="480"/>
      </w:pPr>
      <w:r>
        <w:t>стало он на это вот и забалел его так</w:t>
      </w:r>
    </w:p>
    <w:p w14:paraId="12EE00CA" w14:textId="77777777" w:rsidR="00EC2587" w:rsidRDefault="008E78E4">
      <w:pPr>
        <w:ind w:firstLine="480"/>
      </w:pPr>
      <w:r>
        <w:t>акружило он не знает что в жизни</w:t>
      </w:r>
    </w:p>
    <w:p w14:paraId="4FA0F350" w14:textId="77777777" w:rsidR="00EC2587" w:rsidRDefault="008E78E4">
      <w:pPr>
        <w:ind w:firstLine="480"/>
      </w:pPr>
      <w:r>
        <w:t>своей делать этому горю этой вот беде</w:t>
      </w:r>
    </w:p>
    <w:p w14:paraId="6CA32B29" w14:textId="77777777" w:rsidR="00EC2587" w:rsidRDefault="008E78E4">
      <w:pPr>
        <w:ind w:firstLine="480"/>
      </w:pPr>
      <w:r>
        <w:t>и средств не фатило чтобы помагать</w:t>
      </w:r>
    </w:p>
    <w:p w14:paraId="4ABBC1B3" w14:textId="77777777" w:rsidR="00EC2587" w:rsidRDefault="008E78E4">
      <w:pPr>
        <w:ind w:firstLine="480"/>
      </w:pPr>
      <w:r>
        <w:t>этому человеку за его такое прогрешение</w:t>
      </w:r>
    </w:p>
    <w:p w14:paraId="2002C8F8" w14:textId="77777777" w:rsidR="00EC2587" w:rsidRDefault="008E78E4">
      <w:pPr>
        <w:ind w:firstLine="480"/>
      </w:pPr>
      <w:r>
        <w:t>он в природе так заработал на него такая</w:t>
      </w:r>
    </w:p>
    <w:p w14:paraId="25E49CE0" w14:textId="77777777" w:rsidR="00EC2587" w:rsidRDefault="008E78E4">
      <w:pPr>
        <w:ind w:firstLine="480"/>
      </w:pPr>
      <w:r>
        <w:t>природа узяла да абиделась за что про что</w:t>
      </w:r>
    </w:p>
    <w:p w14:paraId="4E62FB7D" w14:textId="77777777" w:rsidR="00EC2587" w:rsidRDefault="008E78E4">
      <w:pPr>
        <w:ind w:firstLine="480"/>
      </w:pPr>
      <w:r>
        <w:t>а вот навизалась кто только</w:t>
      </w:r>
    </w:p>
    <w:p w14:paraId="4656DA8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D095684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15904" behindDoc="0" locked="0" layoutInCell="1" allowOverlap="1" wp14:anchorId="13FBEA6B" wp14:editId="425CBE7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3" name="str063.jpeg" descr="str0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3.jpeg" descr="str063.jpe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8BCA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6" w:name="str__63"/>
    </w:p>
    <w:p w14:paraId="137A1D13" w14:textId="77777777" w:rsidR="00EC2587" w:rsidRDefault="00CC026E">
      <w:pPr>
        <w:pStyle w:val="1"/>
        <w:spacing w:before="160" w:after="160"/>
      </w:pPr>
      <w:r>
        <w:lastRenderedPageBreak/>
        <w:t xml:space="preserve"> стр. 63</w:t>
      </w:r>
      <w:r w:rsidR="008E78E4">
        <w:t xml:space="preserve"> </w:t>
      </w:r>
      <w:bookmarkEnd w:id="66"/>
    </w:p>
    <w:p w14:paraId="4EBA238A" w14:textId="77777777" w:rsidR="00EC2587" w:rsidRDefault="008E78E4">
      <w:pPr>
        <w:ind w:firstLine="480"/>
      </w:pPr>
      <w:r>
        <w:t>не брался этому горю помочь так болезнь</w:t>
      </w:r>
    </w:p>
    <w:p w14:paraId="55F24377" w14:textId="77777777" w:rsidR="00EC2587" w:rsidRDefault="008E78E4">
      <w:pPr>
        <w:ind w:firstLine="480"/>
      </w:pPr>
      <w:r>
        <w:t>и осталася болезнию нима того чтобы помог-</w:t>
      </w:r>
    </w:p>
    <w:p w14:paraId="4A13205E" w14:textId="77777777" w:rsidR="00EC2587" w:rsidRDefault="008E78E4">
      <w:pPr>
        <w:ind w:firstLine="480"/>
      </w:pPr>
      <w:r>
        <w:t>ло и больше чтобы у этом деле не заболеть</w:t>
      </w:r>
    </w:p>
    <w:p w14:paraId="5ACDA4D1" w14:textId="26E80905" w:rsidR="00EC2587" w:rsidRDefault="008E78E4">
      <w:pPr>
        <w:ind w:firstLine="480"/>
      </w:pPr>
      <w:r>
        <w:t>дело такое в жизни св</w:t>
      </w:r>
      <w:r w:rsidR="00B52969">
        <w:rPr>
          <w:lang w:val="ru-RU"/>
        </w:rPr>
        <w:t>а</w:t>
      </w:r>
      <w:r>
        <w:t>ей завизалось надо</w:t>
      </w:r>
    </w:p>
    <w:p w14:paraId="1E38CAA2" w14:textId="77777777" w:rsidR="00EC2587" w:rsidRDefault="008E78E4">
      <w:pPr>
        <w:ind w:firstLine="480"/>
      </w:pPr>
      <w:r>
        <w:t>это вот дело и не обходимо сделать это дело</w:t>
      </w:r>
    </w:p>
    <w:p w14:paraId="03C26120" w14:textId="77777777" w:rsidR="00EC2587" w:rsidRDefault="008E78E4">
      <w:pPr>
        <w:ind w:firstLine="480"/>
      </w:pPr>
      <w:r>
        <w:t>оно нашими предками уведено человек наш</w:t>
      </w:r>
    </w:p>
    <w:p w14:paraId="5314CBE9" w14:textId="77777777" w:rsidR="00EC2587" w:rsidRDefault="008E78E4">
      <w:pPr>
        <w:ind w:firstLine="480"/>
      </w:pPr>
      <w:r>
        <w:t>этого вот стал у жизни для себя этого</w:t>
      </w:r>
    </w:p>
    <w:p w14:paraId="5FDF87D4" w14:textId="77777777" w:rsidR="00EC2587" w:rsidRDefault="008E78E4">
      <w:pPr>
        <w:ind w:firstLine="480"/>
      </w:pPr>
      <w:r>
        <w:t>вот дела и не доделал устал утомился лег в</w:t>
      </w:r>
    </w:p>
    <w:p w14:paraId="1D6AB638" w14:textId="77777777" w:rsidR="00EC2587" w:rsidRDefault="008E78E4">
      <w:pPr>
        <w:ind w:firstLine="480"/>
      </w:pPr>
      <w:r>
        <w:t>постель переотдохнуть а коечка такая она вещь</w:t>
      </w:r>
    </w:p>
    <w:p w14:paraId="21DD52E5" w14:textId="77777777" w:rsidR="00EC2587" w:rsidRDefault="008E78E4">
      <w:pPr>
        <w:ind w:firstLine="480"/>
      </w:pPr>
      <w:r>
        <w:t>лижбы она привизалась это магнито тянет</w:t>
      </w:r>
    </w:p>
    <w:p w14:paraId="42C1D8C8" w14:textId="77777777" w:rsidR="00EC2587" w:rsidRDefault="008E78E4">
      <w:pPr>
        <w:ind w:firstLine="480"/>
      </w:pPr>
      <w:r>
        <w:t>к тому чтобы не жить от этого от всего люди</w:t>
      </w:r>
    </w:p>
    <w:p w14:paraId="21A65656" w14:textId="77777777" w:rsidR="00EC2587" w:rsidRDefault="008E78E4">
      <w:pPr>
        <w:ind w:firstLine="480"/>
      </w:pPr>
      <w:r>
        <w:t>все до одного человека по умерали в этом деле</w:t>
      </w:r>
    </w:p>
    <w:p w14:paraId="054AE761" w14:textId="77777777" w:rsidR="00EC2587" w:rsidRDefault="008E78E4">
      <w:pPr>
        <w:ind w:firstLine="480"/>
      </w:pPr>
      <w:r>
        <w:t>не доделали забалели побалели и умерли на веки</w:t>
      </w:r>
    </w:p>
    <w:p w14:paraId="259B2851" w14:textId="77777777" w:rsidR="00EC2587" w:rsidRDefault="008E78E4">
      <w:pPr>
        <w:ind w:firstLine="480"/>
      </w:pPr>
      <w:r>
        <w:t>веков их заставила такое вот мучительное</w:t>
      </w:r>
    </w:p>
    <w:p w14:paraId="4C66681E" w14:textId="77777777" w:rsidR="00EC2587" w:rsidRDefault="008E78E4">
      <w:pPr>
        <w:ind w:firstLine="480"/>
      </w:pPr>
      <w:r>
        <w:t>условие без болезни ни адному человеку не абош-</w:t>
      </w:r>
    </w:p>
    <w:p w14:paraId="0FB525B0" w14:textId="77777777" w:rsidR="00EC2587" w:rsidRDefault="008E78E4">
      <w:pPr>
        <w:ind w:firstLine="480"/>
      </w:pPr>
      <w:r>
        <w:t>лось у своей жизни лижбы этого дело пришло на</w:t>
      </w:r>
    </w:p>
    <w:p w14:paraId="33737BCC" w14:textId="77777777" w:rsidR="00EC2587" w:rsidRDefault="008E78E4">
      <w:pPr>
        <w:ind w:firstLine="480"/>
      </w:pPr>
      <w:r>
        <w:t>арену она человека для этого дела положила</w:t>
      </w:r>
    </w:p>
    <w:p w14:paraId="7061170D" w14:textId="77777777" w:rsidR="00EC2587" w:rsidRDefault="008E78E4">
      <w:pPr>
        <w:ind w:firstLine="480"/>
      </w:pPr>
      <w:r>
        <w:t>он бедняга таким больным стал не нашелся не</w:t>
      </w:r>
    </w:p>
    <w:p w14:paraId="57BE34AC" w14:textId="77777777" w:rsidR="00EC2587" w:rsidRDefault="008E78E4">
      <w:pPr>
        <w:ind w:firstLine="480"/>
      </w:pPr>
      <w:r>
        <w:t>один человек этого сделать чтобы этого человека</w:t>
      </w:r>
    </w:p>
    <w:p w14:paraId="36F79A81" w14:textId="77777777" w:rsidR="00EC2587" w:rsidRDefault="008E78E4">
      <w:pPr>
        <w:ind w:firstLine="480"/>
      </w:pPr>
      <w:r>
        <w:t>какими путями эту дорогу ему перегородить чтоб</w:t>
      </w:r>
    </w:p>
    <w:p w14:paraId="53EF0F8B" w14:textId="77777777" w:rsidR="00EC2587" w:rsidRDefault="008E78E4">
      <w:pPr>
        <w:ind w:firstLine="480"/>
      </w:pPr>
      <w:r>
        <w:t>она больше в этом не была у жизни одно никогда</w:t>
      </w:r>
    </w:p>
    <w:p w14:paraId="153428AE" w14:textId="77777777" w:rsidR="00EC2587" w:rsidRDefault="008E78E4">
      <w:pPr>
        <w:ind w:firstLine="480"/>
      </w:pPr>
      <w:r>
        <w:t>так вот не бывает по было по жило по вольничелось</w:t>
      </w:r>
    </w:p>
    <w:p w14:paraId="0D09653E" w14:textId="77777777" w:rsidR="00EC2587" w:rsidRDefault="008E78E4">
      <w:pPr>
        <w:ind w:firstLine="480"/>
      </w:pPr>
      <w:r>
        <w:t>а потом с этого всего улетучевайся</w:t>
      </w:r>
    </w:p>
    <w:p w14:paraId="3C7DC0A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F55C62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20000" behindDoc="0" locked="0" layoutInCell="1" allowOverlap="1" wp14:anchorId="7B04EDBE" wp14:editId="0721898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4" name="str064.jpeg" descr="str0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4.jpeg" descr="str064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921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7" w:name="str__64"/>
    </w:p>
    <w:p w14:paraId="7CB39673" w14:textId="77777777" w:rsidR="00EC2587" w:rsidRDefault="00CC026E">
      <w:pPr>
        <w:pStyle w:val="1"/>
        <w:spacing w:before="160" w:after="160"/>
      </w:pPr>
      <w:r>
        <w:lastRenderedPageBreak/>
        <w:t xml:space="preserve"> стр. 64</w:t>
      </w:r>
      <w:r w:rsidR="008E78E4">
        <w:t xml:space="preserve"> </w:t>
      </w:r>
      <w:bookmarkEnd w:id="67"/>
    </w:p>
    <w:p w14:paraId="109FB8C9" w14:textId="77777777" w:rsidR="00EC2587" w:rsidRDefault="008E78E4">
      <w:pPr>
        <w:ind w:firstLine="480"/>
      </w:pPr>
      <w:r>
        <w:t>Смерть это такая штука у жизни из всех</w:t>
      </w:r>
    </w:p>
    <w:p w14:paraId="5A80A600" w14:textId="77777777" w:rsidR="00EC2587" w:rsidRDefault="008E78E4">
      <w:pPr>
        <w:ind w:firstLine="480"/>
      </w:pPr>
      <w:r>
        <w:t>уберает с дороги вон подальше с жизни это</w:t>
      </w:r>
    </w:p>
    <w:p w14:paraId="146D2392" w14:textId="77777777" w:rsidR="00EC2587" w:rsidRDefault="008E78E4">
      <w:pPr>
        <w:ind w:firstLine="480"/>
      </w:pPr>
      <w:r>
        <w:t>такой жизненай в людях поток он ими сделан</w:t>
      </w:r>
    </w:p>
    <w:p w14:paraId="39FA5C26" w14:textId="77777777" w:rsidR="00EC2587" w:rsidRDefault="008E78E4">
      <w:pPr>
        <w:ind w:firstLine="480"/>
      </w:pPr>
      <w:r>
        <w:t>они его в жизни продолжают Если бы это не</w:t>
      </w:r>
    </w:p>
    <w:p w14:paraId="54ADFBEA" w14:textId="77777777" w:rsidR="00EC2587" w:rsidRDefault="008E78E4">
      <w:pPr>
        <w:ind w:firstLine="480"/>
      </w:pPr>
      <w:r>
        <w:t>природа вот такая она в нас есть этого в жизни</w:t>
      </w:r>
    </w:p>
    <w:p w14:paraId="31A61F3E" w14:textId="77777777" w:rsidR="00EC2587" w:rsidRDefault="008E78E4">
      <w:pPr>
        <w:ind w:firstLine="480"/>
      </w:pPr>
      <w:r>
        <w:t>не было все это делала природа она делает и она</w:t>
      </w:r>
    </w:p>
    <w:p w14:paraId="4D096231" w14:textId="77777777" w:rsidR="00EC2587" w:rsidRDefault="008E78E4">
      <w:pPr>
        <w:ind w:firstLine="480"/>
      </w:pPr>
      <w:r>
        <w:t>будет делать до одного указаного время сейчас</w:t>
      </w:r>
    </w:p>
    <w:p w14:paraId="7C08D561" w14:textId="77777777" w:rsidR="00EC2587" w:rsidRDefault="008E78E4">
      <w:pPr>
        <w:ind w:firstLine="480"/>
      </w:pPr>
      <w:r>
        <w:t>человек живет тежело у этом его разоряет при-</w:t>
      </w:r>
    </w:p>
    <w:p w14:paraId="79EED36F" w14:textId="77777777" w:rsidR="00EC2587" w:rsidRDefault="008E78E4">
      <w:pPr>
        <w:ind w:firstLine="480"/>
      </w:pPr>
      <w:r>
        <w:t>рода не дает ему такой легкой жизни чтобы он</w:t>
      </w:r>
    </w:p>
    <w:p w14:paraId="5A324A6D" w14:textId="77777777" w:rsidR="00EC2587" w:rsidRDefault="008E78E4">
      <w:pPr>
        <w:ind w:firstLine="480"/>
      </w:pPr>
      <w:r>
        <w:t>жил легко а тежело жить людям вот тежело так</w:t>
      </w:r>
    </w:p>
    <w:p w14:paraId="565E103D" w14:textId="77777777" w:rsidR="00EC2587" w:rsidRDefault="008E78E4">
      <w:pPr>
        <w:ind w:firstLine="480"/>
      </w:pPr>
      <w:r>
        <w:t>жить как живут люди так они жить не хотят</w:t>
      </w:r>
    </w:p>
    <w:p w14:paraId="71A1C96D" w14:textId="77777777" w:rsidR="00EC2587" w:rsidRDefault="008E78E4">
      <w:pPr>
        <w:ind w:firstLine="480"/>
      </w:pPr>
      <w:r>
        <w:t>а чтобы этому всему что поделать этого нема нету</w:t>
      </w:r>
    </w:p>
    <w:p w14:paraId="66B94F8F" w14:textId="77777777" w:rsidR="00EC2587" w:rsidRDefault="008E78E4">
      <w:pPr>
        <w:ind w:firstLine="480"/>
      </w:pPr>
      <w:r>
        <w:t>таких средств такого дела чтобы сделать такое</w:t>
      </w:r>
    </w:p>
    <w:p w14:paraId="6E2E0F9E" w14:textId="77777777" w:rsidR="00EC2587" w:rsidRDefault="008E78E4">
      <w:pPr>
        <w:ind w:firstLine="480"/>
      </w:pPr>
      <w:r>
        <w:t>дело и эта смерть ушла мы для этого вот дело не нашли</w:t>
      </w:r>
    </w:p>
    <w:p w14:paraId="781A0519" w14:textId="77777777" w:rsidR="00EC2587" w:rsidRDefault="008E78E4">
      <w:pPr>
        <w:ind w:firstLine="480"/>
      </w:pPr>
      <w:r>
        <w:t>его люди не искали и не смогли их это нехатение</w:t>
      </w:r>
    </w:p>
    <w:p w14:paraId="19429515" w14:textId="77777777" w:rsidR="00EC2587" w:rsidRDefault="008E78E4">
      <w:pPr>
        <w:ind w:firstLine="480"/>
      </w:pPr>
      <w:r>
        <w:t>этого делать в природе А природа с нами не считается</w:t>
      </w:r>
    </w:p>
    <w:p w14:paraId="2A5E09FE" w14:textId="77777777" w:rsidR="00EC2587" w:rsidRDefault="008E78E4">
      <w:pPr>
        <w:ind w:firstLine="480"/>
      </w:pPr>
      <w:r>
        <w:t>ни с чем она нашего брата наказывала наказывает</w:t>
      </w:r>
    </w:p>
    <w:p w14:paraId="74B2140F" w14:textId="77777777" w:rsidR="00EC2587" w:rsidRDefault="008E78E4">
      <w:pPr>
        <w:ind w:firstLine="480"/>
      </w:pPr>
      <w:r>
        <w:t>и будет она наказывать за наше к ней нихорошее</w:t>
      </w:r>
    </w:p>
    <w:p w14:paraId="6EB88BE4" w14:textId="77777777" w:rsidR="00EC2587" w:rsidRDefault="008E78E4">
      <w:pPr>
        <w:ind w:firstLine="480"/>
      </w:pPr>
      <w:r>
        <w:t>мы должны ея любить а мы такие вот люди в</w:t>
      </w:r>
    </w:p>
    <w:p w14:paraId="38DBA131" w14:textId="77777777" w:rsidR="00EC2587" w:rsidRDefault="008E78E4">
      <w:pPr>
        <w:ind w:firstLine="480"/>
      </w:pPr>
      <w:r>
        <w:t>этом деле надо сменить свое это вот направление</w:t>
      </w:r>
    </w:p>
    <w:p w14:paraId="5CC395E9" w14:textId="77777777" w:rsidR="00EC2587" w:rsidRDefault="008E78E4">
      <w:pPr>
        <w:ind w:firstLine="480"/>
      </w:pPr>
      <w:r>
        <w:t>и природы было от этого дела лутше а мы</w:t>
      </w:r>
    </w:p>
    <w:p w14:paraId="565B05ED" w14:textId="77777777" w:rsidR="00EC2587" w:rsidRDefault="008E78E4">
      <w:pPr>
        <w:ind w:firstLine="480"/>
      </w:pPr>
      <w:r>
        <w:t>этакои вот люди свое хорошее и теплое не</w:t>
      </w:r>
    </w:p>
    <w:p w14:paraId="7CFF3FB8" w14:textId="77777777" w:rsidR="00EC2587" w:rsidRDefault="008E78E4">
      <w:pPr>
        <w:ind w:firstLine="480"/>
      </w:pPr>
      <w:r>
        <w:t>хочем мы менять поэтому мы так вот</w:t>
      </w:r>
    </w:p>
    <w:p w14:paraId="673C61E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843EF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24096" behindDoc="0" locked="0" layoutInCell="1" allowOverlap="1" wp14:anchorId="2CA61BD2" wp14:editId="7B8612F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5" name="str065.jpeg" descr="str0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5.jpeg" descr="str065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0937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8" w:name="str__65"/>
    </w:p>
    <w:p w14:paraId="57D57712" w14:textId="77777777" w:rsidR="00EC2587" w:rsidRDefault="00CC026E">
      <w:pPr>
        <w:pStyle w:val="1"/>
        <w:spacing w:before="160" w:after="160"/>
      </w:pPr>
      <w:r>
        <w:lastRenderedPageBreak/>
        <w:t xml:space="preserve"> стр. 65</w:t>
      </w:r>
      <w:r w:rsidR="008E78E4">
        <w:t xml:space="preserve"> </w:t>
      </w:r>
      <w:bookmarkEnd w:id="68"/>
    </w:p>
    <w:p w14:paraId="3345D4B7" w14:textId="77777777" w:rsidR="00EC2587" w:rsidRDefault="008E78E4">
      <w:pPr>
        <w:ind w:firstLine="480"/>
      </w:pPr>
      <w:r>
        <w:t>и палучаем вечно холодная смерть закапываем</w:t>
      </w:r>
    </w:p>
    <w:p w14:paraId="18FE4EE5" w14:textId="77777777" w:rsidR="00EC2587" w:rsidRDefault="008E78E4">
      <w:pPr>
        <w:ind w:firstLine="480"/>
      </w:pPr>
      <w:r>
        <w:t>у землю самое плохо дело лежать в прахе в земле</w:t>
      </w:r>
    </w:p>
    <w:p w14:paraId="6F255592" w14:textId="77777777" w:rsidR="00EC2587" w:rsidRDefault="008E78E4">
      <w:pPr>
        <w:ind w:firstLine="480"/>
      </w:pPr>
      <w:r>
        <w:t>это все мы сами сделали не нашли в жизни</w:t>
      </w:r>
    </w:p>
    <w:p w14:paraId="0650AC97" w14:textId="77777777" w:rsidR="00EC2587" w:rsidRDefault="008E78E4">
      <w:pPr>
        <w:ind w:firstLine="480"/>
      </w:pPr>
      <w:r>
        <w:t>этих вот средств и нема такого человека чтобы</w:t>
      </w:r>
    </w:p>
    <w:p w14:paraId="5FF9DBB8" w14:textId="77777777" w:rsidR="00EC2587" w:rsidRDefault="008E78E4">
      <w:pPr>
        <w:ind w:firstLine="480"/>
      </w:pPr>
      <w:r>
        <w:t>он нашел такое место и указал его там таким не</w:t>
      </w:r>
    </w:p>
    <w:p w14:paraId="0F6F0AE6" w14:textId="77777777" w:rsidR="00EC2587" w:rsidRDefault="008E78E4">
      <w:pPr>
        <w:ind w:firstLine="480"/>
      </w:pPr>
      <w:r>
        <w:t>умераемым местом это только пришлось одному</w:t>
      </w:r>
    </w:p>
    <w:p w14:paraId="3201BFFE" w14:textId="77777777" w:rsidR="00EC2587" w:rsidRDefault="008E78E4">
      <w:pPr>
        <w:ind w:firstLine="480"/>
      </w:pPr>
      <w:r>
        <w:t>из всех узятся за это дело Паршеку он</w:t>
      </w:r>
    </w:p>
    <w:p w14:paraId="082F5416" w14:textId="77777777" w:rsidR="00EC2587" w:rsidRDefault="008E78E4">
      <w:pPr>
        <w:ind w:firstLine="480"/>
      </w:pPr>
      <w:r>
        <w:t>в природе эти качествы нашел их на себе так</w:t>
      </w:r>
    </w:p>
    <w:p w14:paraId="1AB9772F" w14:textId="77777777" w:rsidR="00EC2587" w:rsidRDefault="008E78E4">
      <w:pPr>
        <w:ind w:firstLine="480"/>
      </w:pPr>
      <w:r>
        <w:t>он их развил стал делать это дело от чего</w:t>
      </w:r>
    </w:p>
    <w:p w14:paraId="581DF979" w14:textId="77777777" w:rsidR="00EC2587" w:rsidRDefault="008E78E4">
      <w:pPr>
        <w:ind w:firstLine="480"/>
      </w:pPr>
      <w:r>
        <w:t>стало Паршеку легко он тежелое сбросил</w:t>
      </w:r>
    </w:p>
    <w:p w14:paraId="10F88807" w14:textId="77777777" w:rsidR="00EC2587" w:rsidRDefault="008E78E4">
      <w:pPr>
        <w:ind w:firstLine="480"/>
      </w:pPr>
      <w:r>
        <w:t>на голове носить шапку также сбросил с ног сапоги</w:t>
      </w:r>
    </w:p>
    <w:p w14:paraId="29872BB1" w14:textId="77777777" w:rsidR="00EC2587" w:rsidRDefault="008E78E4">
      <w:pPr>
        <w:ind w:firstLine="480"/>
      </w:pPr>
      <w:r>
        <w:t>и пошел по снегу по энергичному по холодному по</w:t>
      </w:r>
    </w:p>
    <w:p w14:paraId="41A3F327" w14:textId="77777777" w:rsidR="00EC2587" w:rsidRDefault="008E78E4">
      <w:pPr>
        <w:ind w:firstLine="480"/>
      </w:pPr>
      <w:r>
        <w:t>морозному разумши и сбросил всю до шортов</w:t>
      </w:r>
    </w:p>
    <w:p w14:paraId="49B3EE71" w14:textId="77777777" w:rsidR="00EC2587" w:rsidRDefault="008E78E4">
      <w:pPr>
        <w:ind w:firstLine="480"/>
      </w:pPr>
      <w:r>
        <w:t>одежду это ли не плох[о] ли нашей от этого</w:t>
      </w:r>
    </w:p>
    <w:p w14:paraId="16CF45A3" w14:textId="77777777" w:rsidR="00EC2587" w:rsidRDefault="008E78E4">
      <w:pPr>
        <w:ind w:firstLine="480"/>
      </w:pPr>
      <w:r>
        <w:t>всего природы и не плохо ли самому человеку</w:t>
      </w:r>
    </w:p>
    <w:p w14:paraId="28AF36DD" w14:textId="77777777" w:rsidR="00EC2587" w:rsidRDefault="008E78E4">
      <w:pPr>
        <w:ind w:firstLine="480"/>
      </w:pPr>
      <w:r>
        <w:t>весь свой на себя груз сбросить чтобы он на нем не</w:t>
      </w:r>
    </w:p>
    <w:p w14:paraId="64D87C0C" w14:textId="77777777" w:rsidR="00EC2587" w:rsidRDefault="008E78E4">
      <w:pPr>
        <w:ind w:firstLine="480"/>
      </w:pPr>
      <w:r>
        <w:t>гнил это есть для всех людей наше одно есть</w:t>
      </w:r>
    </w:p>
    <w:p w14:paraId="601BC84D" w14:textId="77777777" w:rsidR="00EC2587" w:rsidRDefault="008E78E4">
      <w:pPr>
        <w:ind w:firstLine="480"/>
      </w:pPr>
      <w:r>
        <w:t>процветание это же есть чивилкин бугор там</w:t>
      </w:r>
    </w:p>
    <w:p w14:paraId="24E01A0D" w14:textId="77777777" w:rsidR="00EC2587" w:rsidRDefault="008E78E4">
      <w:pPr>
        <w:ind w:firstLine="480"/>
      </w:pPr>
      <w:r>
        <w:t>земля лежит непаханая от адамовых годов у ней</w:t>
      </w:r>
    </w:p>
    <w:p w14:paraId="445423AA" w14:textId="77777777" w:rsidR="00EC2587" w:rsidRDefault="008E78E4">
      <w:pPr>
        <w:ind w:firstLine="480"/>
      </w:pPr>
      <w:r>
        <w:t>есть ток электричество магнито есть это все</w:t>
      </w:r>
    </w:p>
    <w:p w14:paraId="6AE8FA69" w14:textId="77777777" w:rsidR="00EC2587" w:rsidRDefault="008E78E4">
      <w:pPr>
        <w:ind w:firstLine="480"/>
      </w:pPr>
      <w:r>
        <w:t>в человеке он этим вот окружен воздух тоже</w:t>
      </w:r>
    </w:p>
    <w:p w14:paraId="06DB7D31" w14:textId="77777777" w:rsidR="00EC2587" w:rsidRDefault="008E78E4">
      <w:pPr>
        <w:ind w:firstLine="480"/>
      </w:pPr>
      <w:r>
        <w:t>эти качества имеет вода тоже такая живая</w:t>
      </w:r>
    </w:p>
    <w:p w14:paraId="2D5E7BC5" w14:textId="77777777" w:rsidR="00EC2587" w:rsidRDefault="008E78E4">
      <w:pPr>
        <w:ind w:firstLine="480"/>
      </w:pPr>
      <w:r>
        <w:t>энергично начальное родниковое</w:t>
      </w:r>
    </w:p>
    <w:p w14:paraId="1CBF0C8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850A0A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28192" behindDoc="0" locked="0" layoutInCell="1" allowOverlap="1" wp14:anchorId="6192791A" wp14:editId="4B3CBF8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6" name="str066.jpeg" descr="str0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6.jpeg" descr="str066.jpe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4D4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69" w:name="str__66"/>
    </w:p>
    <w:p w14:paraId="166DEE91" w14:textId="77777777" w:rsidR="00EC2587" w:rsidRDefault="00CC026E">
      <w:pPr>
        <w:pStyle w:val="1"/>
        <w:spacing w:before="160" w:after="160"/>
      </w:pPr>
      <w:r>
        <w:lastRenderedPageBreak/>
        <w:t xml:space="preserve"> стр. 66</w:t>
      </w:r>
      <w:r w:rsidR="008E78E4">
        <w:t xml:space="preserve"> </w:t>
      </w:r>
      <w:bookmarkEnd w:id="69"/>
    </w:p>
    <w:p w14:paraId="1265E175" w14:textId="77777777" w:rsidR="00EC2587" w:rsidRDefault="008E78E4">
      <w:pPr>
        <w:ind w:firstLine="480"/>
      </w:pPr>
      <w:r>
        <w:t>освещеная для этого человека пробудить</w:t>
      </w:r>
    </w:p>
    <w:p w14:paraId="6987027E" w14:textId="77777777" w:rsidR="00EC2587" w:rsidRDefault="008E78E4">
      <w:pPr>
        <w:ind w:firstLine="480"/>
      </w:pPr>
      <w:r>
        <w:t>чтобы он не простыл не забалел этого нам</w:t>
      </w:r>
    </w:p>
    <w:p w14:paraId="7B77966E" w14:textId="77777777" w:rsidR="00EC2587" w:rsidRDefault="008E78E4">
      <w:pPr>
        <w:ind w:firstLine="480"/>
      </w:pPr>
      <w:r>
        <w:t>дало всем людям наша всех людей здоровие</w:t>
      </w:r>
    </w:p>
    <w:p w14:paraId="35D2E110" w14:textId="77777777" w:rsidR="00EC2587" w:rsidRDefault="008E78E4">
      <w:pPr>
        <w:ind w:firstLine="480"/>
      </w:pPr>
      <w:r>
        <w:t>это мы заслужили отечественной войной</w:t>
      </w:r>
    </w:p>
    <w:p w14:paraId="7610FA40" w14:textId="77777777" w:rsidR="00EC2587" w:rsidRDefault="008E78E4">
      <w:pPr>
        <w:ind w:firstLine="480"/>
      </w:pPr>
      <w:r>
        <w:t>он нам помог сбавится от этого всего врага</w:t>
      </w:r>
    </w:p>
    <w:p w14:paraId="045D687B" w14:textId="77777777" w:rsidR="00EC2587" w:rsidRDefault="008E78E4">
      <w:pPr>
        <w:ind w:firstLine="480"/>
      </w:pPr>
      <w:r>
        <w:t>не будет чтоб на нас на таких людей</w:t>
      </w:r>
    </w:p>
    <w:p w14:paraId="0E7DFAA6" w14:textId="77777777" w:rsidR="00EC2587" w:rsidRDefault="008E78E4">
      <w:pPr>
        <w:ind w:firstLine="480"/>
      </w:pPr>
      <w:r>
        <w:t>набросится Гитлер не с пустыми руками</w:t>
      </w:r>
    </w:p>
    <w:p w14:paraId="12055C1E" w14:textId="77777777" w:rsidR="00EC2587" w:rsidRDefault="008E78E4">
      <w:pPr>
        <w:ind w:firstLine="480"/>
      </w:pPr>
      <w:r>
        <w:t>он на нас пошел все участники этой бойни</w:t>
      </w:r>
    </w:p>
    <w:p w14:paraId="72ABAC02" w14:textId="77777777" w:rsidR="00EC2587" w:rsidRDefault="008E78E4">
      <w:pPr>
        <w:ind w:firstLine="480"/>
      </w:pPr>
      <w:r>
        <w:t>в жизни этого не было чтобы главарей за</w:t>
      </w:r>
    </w:p>
    <w:p w14:paraId="3EF2C303" w14:textId="77777777" w:rsidR="00EC2587" w:rsidRDefault="008E78E4">
      <w:pPr>
        <w:ind w:firstLine="480"/>
      </w:pPr>
      <w:r>
        <w:t>эту ими начатою войну растреляли</w:t>
      </w:r>
    </w:p>
    <w:p w14:paraId="02300E5B" w14:textId="77777777" w:rsidR="00EC2587" w:rsidRDefault="008E78E4">
      <w:pPr>
        <w:ind w:firstLine="480"/>
      </w:pPr>
      <w:r>
        <w:t>такого как был Гитлер его не найдёшь и</w:t>
      </w:r>
    </w:p>
    <w:p w14:paraId="08A35862" w14:textId="77777777" w:rsidR="00EC2587" w:rsidRDefault="008E78E4">
      <w:pPr>
        <w:ind w:firstLine="480"/>
      </w:pPr>
      <w:proofErr w:type="gramStart"/>
      <w:r>
        <w:t>ни кто</w:t>
      </w:r>
      <w:proofErr w:type="gramEnd"/>
      <w:r>
        <w:t xml:space="preserve"> на без винный обижено природой народ</w:t>
      </w:r>
    </w:p>
    <w:p w14:paraId="7D82583B" w14:textId="77777777" w:rsidR="00EC2587" w:rsidRDefault="008E78E4">
      <w:pPr>
        <w:ind w:firstLine="480"/>
      </w:pPr>
      <w:r>
        <w:t>он подчиняется Админостратору он то делает</w:t>
      </w:r>
    </w:p>
    <w:p w14:paraId="0C7FBBD9" w14:textId="77777777" w:rsidR="00EC2587" w:rsidRDefault="008E78E4">
      <w:pPr>
        <w:ind w:firstLine="480"/>
      </w:pPr>
      <w:r>
        <w:t>в природе чего ему тежело он бы может этого не</w:t>
      </w:r>
    </w:p>
    <w:p w14:paraId="1B563818" w14:textId="77777777" w:rsidR="00EC2587" w:rsidRDefault="008E78E4">
      <w:pPr>
        <w:ind w:firstLine="480"/>
      </w:pPr>
      <w:r>
        <w:t>делал его исторея самодержавного царя этого</w:t>
      </w:r>
    </w:p>
    <w:p w14:paraId="55B2B667" w14:textId="77777777" w:rsidR="00EC2587" w:rsidRDefault="008E78E4">
      <w:pPr>
        <w:ind w:firstLine="480"/>
      </w:pPr>
      <w:r>
        <w:t>научила делать люди ждут этого они время</w:t>
      </w:r>
    </w:p>
    <w:p w14:paraId="440C6469" w14:textId="77777777" w:rsidR="00EC2587" w:rsidRDefault="008E78E4">
      <w:pPr>
        <w:ind w:firstLine="480"/>
      </w:pPr>
      <w:r>
        <w:t>еще нема на землю этого морозного белого</w:t>
      </w:r>
    </w:p>
    <w:p w14:paraId="2A74E590" w14:textId="77777777" w:rsidR="00EC2587" w:rsidRDefault="008E78E4">
      <w:pPr>
        <w:ind w:firstLine="480"/>
      </w:pPr>
      <w:r>
        <w:t>снега А мы уже валенцы сваляли сапоги сшили</w:t>
      </w:r>
    </w:p>
    <w:p w14:paraId="6197A1D9" w14:textId="77777777" w:rsidR="00EC2587" w:rsidRDefault="008E78E4">
      <w:pPr>
        <w:ind w:firstLine="480"/>
      </w:pPr>
      <w:r>
        <w:t>шубу смастерили оделись обулись до самого сыта</w:t>
      </w:r>
    </w:p>
    <w:p w14:paraId="1128E830" w14:textId="77777777" w:rsidR="00EC2587" w:rsidRDefault="008E78E4">
      <w:pPr>
        <w:ind w:firstLine="480"/>
      </w:pPr>
      <w:r>
        <w:t>наелись вышли на улецу до мужиков мы этим</w:t>
      </w:r>
    </w:p>
    <w:p w14:paraId="6960318E" w14:textId="77777777" w:rsidR="00EC2587" w:rsidRDefault="008E78E4">
      <w:pPr>
        <w:ind w:firstLine="480"/>
      </w:pPr>
      <w:r>
        <w:t>вот похвалились посмотрите вы этакои му-</w:t>
      </w:r>
    </w:p>
    <w:p w14:paraId="2A5A16AA" w14:textId="77777777" w:rsidR="00EC2587" w:rsidRDefault="008E78E4">
      <w:pPr>
        <w:ind w:firstLine="480"/>
      </w:pPr>
      <w:r>
        <w:t>жики какое у меня есть этакое пузо а оно</w:t>
      </w:r>
    </w:p>
    <w:p w14:paraId="5D2437D2" w14:textId="77777777" w:rsidR="00EC2587" w:rsidRDefault="008E78E4">
      <w:pPr>
        <w:ind w:firstLine="480"/>
      </w:pPr>
      <w:r>
        <w:t>в меня такое что та заболело</w:t>
      </w:r>
    </w:p>
    <w:p w14:paraId="517E58B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1F489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32288" behindDoc="0" locked="0" layoutInCell="1" allowOverlap="1" wp14:anchorId="748C52CA" wp14:editId="46510AC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7" name="str067.jpeg" descr="str0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7.jpeg" descr="str067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195D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0" w:name="str__67"/>
    </w:p>
    <w:p w14:paraId="374E14AD" w14:textId="77777777" w:rsidR="00EC2587" w:rsidRDefault="00CC026E">
      <w:pPr>
        <w:pStyle w:val="1"/>
        <w:spacing w:before="160" w:after="160"/>
      </w:pPr>
      <w:r>
        <w:lastRenderedPageBreak/>
        <w:t xml:space="preserve"> стр. 67</w:t>
      </w:r>
      <w:r w:rsidR="008E78E4">
        <w:t xml:space="preserve"> </w:t>
      </w:r>
      <w:bookmarkEnd w:id="70"/>
    </w:p>
    <w:p w14:paraId="497BF3D5" w14:textId="77777777" w:rsidR="00EC2587" w:rsidRDefault="008E78E4">
      <w:pPr>
        <w:ind w:firstLine="480"/>
      </w:pPr>
      <w:r>
        <w:t>а кому же с этим самим абращатся</w:t>
      </w:r>
    </w:p>
    <w:p w14:paraId="33461B0E" w14:textId="77777777" w:rsidR="00EC2587" w:rsidRDefault="008E78E4">
      <w:pPr>
        <w:ind w:firstLine="480"/>
      </w:pPr>
      <w:r>
        <w:t>у нас на это все есть приготовлен ученый</w:t>
      </w:r>
    </w:p>
    <w:p w14:paraId="2388B869" w14:textId="77777777" w:rsidR="00EC2587" w:rsidRDefault="008E78E4">
      <w:pPr>
        <w:ind w:firstLine="480"/>
      </w:pPr>
      <w:r>
        <w:t>человек он врач этому всему технически</w:t>
      </w:r>
    </w:p>
    <w:p w14:paraId="4F176331" w14:textId="77777777" w:rsidR="00EC2587" w:rsidRDefault="008E78E4">
      <w:pPr>
        <w:ind w:firstLine="480"/>
      </w:pPr>
      <w:r>
        <w:t>искуством огорожен делает то чего его</w:t>
      </w:r>
    </w:p>
    <w:p w14:paraId="4F4540D7" w14:textId="77777777" w:rsidR="00EC2587" w:rsidRDefault="008E78E4">
      <w:pPr>
        <w:ind w:firstLine="480"/>
      </w:pPr>
      <w:r>
        <w:t>научили он бедной у этом человек сам стоит</w:t>
      </w:r>
    </w:p>
    <w:p w14:paraId="2ED5637B" w14:textId="77777777" w:rsidR="00EC2587" w:rsidRDefault="008E78E4">
      <w:pPr>
        <w:ind w:firstLine="480"/>
      </w:pPr>
      <w:r>
        <w:t>на этой очереди ждет завтрешнего дня он</w:t>
      </w:r>
    </w:p>
    <w:p w14:paraId="4B562453" w14:textId="77777777" w:rsidR="00EC2587" w:rsidRDefault="008E78E4">
      <w:pPr>
        <w:ind w:firstLine="480"/>
      </w:pPr>
      <w:r>
        <w:t>заболеет не такою болезнею как болеют</w:t>
      </w:r>
    </w:p>
    <w:p w14:paraId="42BC584C" w14:textId="77777777" w:rsidR="00EC2587" w:rsidRDefault="008E78E4">
      <w:pPr>
        <w:ind w:firstLine="480"/>
      </w:pPr>
      <w:r>
        <w:t>люди его устрела стихея не такая как с людями</w:t>
      </w:r>
    </w:p>
    <w:p w14:paraId="4E9434C6" w14:textId="77777777" w:rsidR="00EC2587" w:rsidRDefault="008E78E4">
      <w:pPr>
        <w:ind w:firstLine="480"/>
      </w:pPr>
      <w:r>
        <w:t>его болезнь устрела посурьезнейши он тоже скоро</w:t>
      </w:r>
    </w:p>
    <w:p w14:paraId="26B96F9D" w14:textId="77777777" w:rsidR="00EC2587" w:rsidRDefault="008E78E4">
      <w:pPr>
        <w:ind w:firstLine="480"/>
      </w:pPr>
      <w:r>
        <w:t>умер его не стало А вот Паршеку не приходится</w:t>
      </w:r>
    </w:p>
    <w:p w14:paraId="32FBB227" w14:textId="77777777" w:rsidR="00EC2587" w:rsidRDefault="008E78E4">
      <w:pPr>
        <w:ind w:firstLine="480"/>
      </w:pPr>
      <w:r>
        <w:t>так умерать как по умерали все эти вот люди</w:t>
      </w:r>
    </w:p>
    <w:p w14:paraId="7CEE4D05" w14:textId="77777777" w:rsidR="00EC2587" w:rsidRDefault="008E78E4">
      <w:pPr>
        <w:ind w:firstLine="480"/>
      </w:pPr>
      <w:r>
        <w:t>у них мертвое условие он умерает в не живом</w:t>
      </w:r>
    </w:p>
    <w:p w14:paraId="5D0DA443" w14:textId="77777777" w:rsidR="00EC2587" w:rsidRDefault="008E78E4">
      <w:pPr>
        <w:ind w:firstLine="480"/>
      </w:pPr>
      <w:r>
        <w:t>Паршек на чивилкеном на бугре на таком</w:t>
      </w:r>
    </w:p>
    <w:p w14:paraId="6F638A75" w14:textId="77777777" w:rsidR="00EC2587" w:rsidRDefault="008E78E4">
      <w:pPr>
        <w:ind w:firstLine="480"/>
      </w:pPr>
      <w:r>
        <w:t>услов[е]ю такого в жизни не было чтобы с этим</w:t>
      </w:r>
    </w:p>
    <w:p w14:paraId="58C3AED3" w14:textId="77777777" w:rsidR="00EC2587" w:rsidRDefault="008E78E4">
      <w:pPr>
        <w:ind w:firstLine="480"/>
      </w:pPr>
      <w:r>
        <w:t>вот человек устречался на этом вот бугре на нем</w:t>
      </w:r>
    </w:p>
    <w:p w14:paraId="6616CC76" w14:textId="77777777" w:rsidR="00EC2587" w:rsidRDefault="008E78E4">
      <w:pPr>
        <w:ind w:firstLine="480"/>
      </w:pPr>
      <w:r>
        <w:t>нету того чего есть в селе Ореховки там есть</w:t>
      </w:r>
    </w:p>
    <w:p w14:paraId="13AEB5B8" w14:textId="77777777" w:rsidR="00EC2587" w:rsidRDefault="008E78E4">
      <w:pPr>
        <w:ind w:firstLine="480"/>
      </w:pPr>
      <w:r>
        <w:t>мертвое все окруженое искуством химия уве-</w:t>
      </w:r>
    </w:p>
    <w:p w14:paraId="307E0812" w14:textId="77777777" w:rsidR="00EC2587" w:rsidRDefault="008E78E4">
      <w:pPr>
        <w:ind w:firstLine="480"/>
      </w:pPr>
      <w:r>
        <w:t>деная в чем мы легко помираем Это наше есть</w:t>
      </w:r>
    </w:p>
    <w:p w14:paraId="6E08652A" w14:textId="77777777" w:rsidR="00EC2587" w:rsidRDefault="008E78E4">
      <w:pPr>
        <w:ind w:firstLine="480"/>
      </w:pPr>
      <w:r>
        <w:t>деревня это наш жилой дом наша земля родная</w:t>
      </w:r>
    </w:p>
    <w:p w14:paraId="531DF92A" w14:textId="77777777" w:rsidR="00EC2587" w:rsidRDefault="008E78E4">
      <w:pPr>
        <w:ind w:firstLine="480"/>
      </w:pPr>
      <w:r>
        <w:t>мы ат ней получаем большую в[ы]году приболь</w:t>
      </w:r>
    </w:p>
    <w:p w14:paraId="3FEC924E" w14:textId="77777777" w:rsidR="00EC2587" w:rsidRDefault="008E78E4">
      <w:pPr>
        <w:ind w:firstLine="480"/>
      </w:pPr>
      <w:r>
        <w:t>она нас сохраняет у этом деле весь год</w:t>
      </w:r>
    </w:p>
    <w:p w14:paraId="71B59033" w14:textId="77777777" w:rsidR="00EC2587" w:rsidRDefault="008E78E4">
      <w:pPr>
        <w:ind w:firstLine="480"/>
      </w:pPr>
      <w:r>
        <w:t>мы трудимся весь напролет год еще не жили</w:t>
      </w:r>
    </w:p>
    <w:p w14:paraId="5D69FADF" w14:textId="77777777" w:rsidR="00EC2587" w:rsidRDefault="008E78E4">
      <w:pPr>
        <w:ind w:firstLine="480"/>
      </w:pPr>
      <w:r>
        <w:t>а запослись [на] весь год напролет</w:t>
      </w:r>
    </w:p>
    <w:p w14:paraId="45CA311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C98D9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36384" behindDoc="0" locked="0" layoutInCell="1" allowOverlap="1" wp14:anchorId="2E17C784" wp14:editId="614DEE8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8" name="str068.jpeg" descr="str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8.jpeg" descr="str068.jpe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A35C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1" w:name="str__68"/>
    </w:p>
    <w:p w14:paraId="24FDA4E7" w14:textId="77777777" w:rsidR="00EC2587" w:rsidRDefault="00CC026E">
      <w:pPr>
        <w:pStyle w:val="1"/>
        <w:spacing w:before="160" w:after="160"/>
      </w:pPr>
      <w:r>
        <w:lastRenderedPageBreak/>
        <w:t xml:space="preserve"> стр. 68</w:t>
      </w:r>
      <w:r w:rsidR="008E78E4">
        <w:t xml:space="preserve"> </w:t>
      </w:r>
      <w:bookmarkEnd w:id="71"/>
    </w:p>
    <w:p w14:paraId="31ABFFB2" w14:textId="77777777" w:rsidR="00EC2587" w:rsidRDefault="008E78E4">
      <w:pPr>
        <w:ind w:firstLine="480"/>
      </w:pPr>
      <w:r>
        <w:t>чивилкену бугру нужен день такой он и к</w:t>
      </w:r>
    </w:p>
    <w:p w14:paraId="2E7D17F9" w14:textId="77777777" w:rsidR="00EC2587" w:rsidRDefault="008E78E4">
      <w:pPr>
        <w:ind w:firstLine="480"/>
      </w:pPr>
      <w:r>
        <w:t>нам таким пришел лижбы туда пришел на</w:t>
      </w:r>
    </w:p>
    <w:p w14:paraId="100D69CD" w14:textId="77777777" w:rsidR="00EC2587" w:rsidRDefault="008E78E4">
      <w:pPr>
        <w:ind w:firstLine="480"/>
      </w:pPr>
      <w:r>
        <w:t>его человек к нему придет другой человек такой</w:t>
      </w:r>
    </w:p>
    <w:p w14:paraId="6DA095BE" w14:textId="77777777" w:rsidR="00EC2587" w:rsidRDefault="008E78E4">
      <w:pPr>
        <w:ind w:firstLine="480"/>
      </w:pPr>
      <w:r>
        <w:t>как и он в этом терпеливым партия людями</w:t>
      </w:r>
    </w:p>
    <w:p w14:paraId="449D83AC" w14:textId="77777777" w:rsidR="00EC2587" w:rsidRDefault="008E78E4">
      <w:pPr>
        <w:ind w:firstLine="480"/>
      </w:pPr>
      <w:r>
        <w:t>свои ряды попалняла она не здоровием теряла</w:t>
      </w:r>
    </w:p>
    <w:p w14:paraId="69D13BD1" w14:textId="77777777" w:rsidR="00EC2587" w:rsidRDefault="008E78E4">
      <w:pPr>
        <w:ind w:firstLine="480"/>
      </w:pPr>
      <w:r>
        <w:t>А у Паршека здоровие в этом не теряется он</w:t>
      </w:r>
    </w:p>
    <w:p w14:paraId="1AF0B511" w14:textId="77777777" w:rsidR="00EC2587" w:rsidRDefault="008E78E4">
      <w:pPr>
        <w:ind w:firstLine="480"/>
      </w:pPr>
      <w:r>
        <w:t>этому всему победитель он природа такая есть</w:t>
      </w:r>
    </w:p>
    <w:p w14:paraId="1F5F157C" w14:textId="77777777" w:rsidR="00EC2587" w:rsidRDefault="008E78E4">
      <w:pPr>
        <w:ind w:firstLine="480"/>
      </w:pPr>
      <w:r>
        <w:t>и будет она в жизни всей природы как она</w:t>
      </w:r>
    </w:p>
    <w:p w14:paraId="1DC7F464" w14:textId="77777777" w:rsidR="00EC2587" w:rsidRDefault="008E78E4">
      <w:pPr>
        <w:ind w:firstLine="480"/>
      </w:pPr>
      <w:r>
        <w:t>не умерала такая так и он не будет умерать</w:t>
      </w:r>
    </w:p>
    <w:p w14:paraId="1AF7589A" w14:textId="77777777" w:rsidR="00EC2587" w:rsidRDefault="008E78E4">
      <w:pPr>
        <w:ind w:firstLine="480"/>
      </w:pPr>
      <w:r>
        <w:t>Природа этого дела она ждет Паршека</w:t>
      </w:r>
    </w:p>
    <w:p w14:paraId="1E0ECF3C" w14:textId="77777777" w:rsidR="00EC2587" w:rsidRDefault="008E78E4">
      <w:pPr>
        <w:ind w:firstLine="480"/>
      </w:pPr>
      <w:r>
        <w:t>прихода я тут как тут окажуся на этом</w:t>
      </w:r>
    </w:p>
    <w:p w14:paraId="3930E89F" w14:textId="77777777" w:rsidR="00EC2587" w:rsidRDefault="008E78E4">
      <w:pPr>
        <w:ind w:firstLine="480"/>
      </w:pPr>
      <w:r>
        <w:t>вот бугре и притяну к себе всех таких вот</w:t>
      </w:r>
    </w:p>
    <w:p w14:paraId="2458DB9A" w14:textId="77777777" w:rsidR="00EC2587" w:rsidRDefault="008E78E4">
      <w:pPr>
        <w:ind w:firstLine="480"/>
      </w:pPr>
      <w:r>
        <w:t>людей катораи за мною пойдут они вслед</w:t>
      </w:r>
    </w:p>
    <w:p w14:paraId="7FED737D" w14:textId="77777777" w:rsidR="00EC2587" w:rsidRDefault="008E78E4">
      <w:pPr>
        <w:ind w:firstLine="480"/>
      </w:pPr>
      <w:r>
        <w:t>и сделают они то чего будет надо нам всем</w:t>
      </w:r>
    </w:p>
    <w:p w14:paraId="53748CBA" w14:textId="77777777" w:rsidR="00EC2587" w:rsidRDefault="008E78E4">
      <w:pPr>
        <w:ind w:firstLine="480"/>
      </w:pPr>
      <w:r>
        <w:t>это жизнь наша будет не умераемая вечно бу-</w:t>
      </w:r>
    </w:p>
    <w:p w14:paraId="3947A166" w14:textId="77777777" w:rsidR="00EC2587" w:rsidRDefault="008E78E4">
      <w:pPr>
        <w:ind w:firstLine="480"/>
      </w:pPr>
      <w:r>
        <w:t>дет жить на этом бугре там курочки</w:t>
      </w:r>
    </w:p>
    <w:p w14:paraId="0C079A21" w14:textId="77777777" w:rsidR="00EC2587" w:rsidRDefault="008E78E4">
      <w:pPr>
        <w:ind w:firstLine="480"/>
      </w:pPr>
      <w:r>
        <w:t>нема яичка нет кому нести ягненочка</w:t>
      </w:r>
    </w:p>
    <w:p w14:paraId="1AB08FD3" w14:textId="77777777" w:rsidR="00EC2587" w:rsidRDefault="008E78E4">
      <w:pPr>
        <w:ind w:firstLine="480"/>
      </w:pPr>
      <w:r>
        <w:t>не будет ниточки не навьешь поросеночка</w:t>
      </w:r>
    </w:p>
    <w:p w14:paraId="028A4F19" w14:textId="77777777" w:rsidR="00EC2587" w:rsidRDefault="008E78E4">
      <w:pPr>
        <w:ind w:firstLine="480"/>
      </w:pPr>
      <w:r>
        <w:t>не заимеешь тяленочка не заимеешь коровки</w:t>
      </w:r>
    </w:p>
    <w:p w14:paraId="0F092377" w14:textId="77777777" w:rsidR="00EC2587" w:rsidRDefault="008E78E4">
      <w:pPr>
        <w:ind w:firstLine="480"/>
      </w:pPr>
      <w:r>
        <w:t>не будет быка не запрегешь в ярмо а</w:t>
      </w:r>
    </w:p>
    <w:p w14:paraId="6CA2343E" w14:textId="77777777" w:rsidR="00EC2587" w:rsidRDefault="008E78E4">
      <w:pPr>
        <w:ind w:firstLine="480"/>
      </w:pPr>
      <w:r>
        <w:t>лошоначка не будет в хомут лошадку</w:t>
      </w:r>
    </w:p>
    <w:p w14:paraId="25BB1F38" w14:textId="77777777" w:rsidR="00EC2587" w:rsidRDefault="008E78E4">
      <w:pPr>
        <w:ind w:firstLine="480"/>
      </w:pPr>
      <w:r>
        <w:t>не запрегешь силы такой не будет</w:t>
      </w:r>
    </w:p>
    <w:p w14:paraId="16A96204" w14:textId="77777777" w:rsidR="00EC2587" w:rsidRDefault="008E78E4">
      <w:pPr>
        <w:ind w:firstLine="480"/>
      </w:pPr>
      <w:r>
        <w:t>это все чужое природное явление</w:t>
      </w:r>
    </w:p>
    <w:p w14:paraId="7B21EF8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FEF9B4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40480" behindDoc="0" locked="0" layoutInCell="1" allowOverlap="1" wp14:anchorId="05C41673" wp14:editId="4E9DDAB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69" name="str069.jpeg" descr="str0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9.jpeg" descr="str069.jpe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4253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2" w:name="str__69"/>
    </w:p>
    <w:p w14:paraId="33B59570" w14:textId="77777777" w:rsidR="00EC2587" w:rsidRDefault="00CC026E">
      <w:pPr>
        <w:pStyle w:val="1"/>
        <w:spacing w:before="160" w:after="160"/>
      </w:pPr>
      <w:r>
        <w:lastRenderedPageBreak/>
        <w:t xml:space="preserve"> стр. 69</w:t>
      </w:r>
      <w:r w:rsidR="008E78E4">
        <w:t xml:space="preserve"> </w:t>
      </w:r>
      <w:bookmarkEnd w:id="72"/>
    </w:p>
    <w:p w14:paraId="5832C254" w14:textId="77777777" w:rsidR="00EC2587" w:rsidRDefault="008E78E4">
      <w:pPr>
        <w:ind w:firstLine="480"/>
      </w:pPr>
      <w:r>
        <w:t>оно будет надо этому селу кто</w:t>
      </w:r>
    </w:p>
    <w:p w14:paraId="2E55E5C9" w14:textId="77777777" w:rsidR="00EC2587" w:rsidRDefault="008E78E4">
      <w:pPr>
        <w:ind w:firstLine="480"/>
      </w:pPr>
      <w:r>
        <w:t>там у этом селу он там живет он</w:t>
      </w:r>
    </w:p>
    <w:p w14:paraId="305D1E9F" w14:textId="77777777" w:rsidR="00EC2587" w:rsidRDefault="008E78E4">
      <w:pPr>
        <w:ind w:firstLine="480"/>
      </w:pPr>
      <w:r>
        <w:t>там помирает А на этом вот бугре</w:t>
      </w:r>
    </w:p>
    <w:p w14:paraId="7F6C81FD" w14:textId="77777777" w:rsidR="00EC2587" w:rsidRDefault="008E78E4">
      <w:pPr>
        <w:ind w:firstLine="480"/>
      </w:pPr>
      <w:r>
        <w:t>жизнь будет праславлена Паршеком</w:t>
      </w:r>
    </w:p>
    <w:p w14:paraId="00C3CB03" w14:textId="77777777" w:rsidR="00EC2587" w:rsidRDefault="008E78E4">
      <w:pPr>
        <w:ind w:firstLine="480"/>
      </w:pPr>
      <w:r>
        <w:t>без смертно во всем мире всех людей</w:t>
      </w:r>
    </w:p>
    <w:p w14:paraId="724FEE8E" w14:textId="77777777" w:rsidR="00EC2587" w:rsidRDefault="008E78E4">
      <w:pPr>
        <w:ind w:firstLine="480"/>
      </w:pPr>
      <w:r>
        <w:t>дело будет все зависеть от моих рук</w:t>
      </w:r>
    </w:p>
    <w:p w14:paraId="7F7FADD3" w14:textId="77777777" w:rsidR="00EC2587" w:rsidRDefault="008E78E4">
      <w:pPr>
        <w:ind w:firstLine="480"/>
      </w:pPr>
      <w:r>
        <w:t>от моего дела Если я только в жизни своей</w:t>
      </w:r>
    </w:p>
    <w:p w14:paraId="603C8723" w14:textId="77777777" w:rsidR="00EC2587" w:rsidRDefault="008E78E4">
      <w:pPr>
        <w:ind w:firstLine="480"/>
      </w:pPr>
      <w:r>
        <w:t>ничего не сделаю в людях не покажу свою</w:t>
      </w:r>
    </w:p>
    <w:p w14:paraId="0D1943ED" w14:textId="77777777" w:rsidR="00EC2587" w:rsidRDefault="008E78E4">
      <w:pPr>
        <w:ind w:firstLine="480"/>
      </w:pPr>
      <w:r>
        <w:t>в этом славу меня как такового не ста-</w:t>
      </w:r>
    </w:p>
    <w:p w14:paraId="1D4F9864" w14:textId="77777777" w:rsidR="00EC2587" w:rsidRDefault="008E78E4">
      <w:pPr>
        <w:ind w:firstLine="480"/>
      </w:pPr>
      <w:r>
        <w:t>нит у жизни я буду на бугре на чивилкином</w:t>
      </w:r>
    </w:p>
    <w:p w14:paraId="1195FE23" w14:textId="77777777" w:rsidR="00EC2587" w:rsidRDefault="008E78E4">
      <w:pPr>
        <w:ind w:firstLine="480"/>
      </w:pPr>
      <w:r>
        <w:t>у людей творить чудеса Я это вот туда</w:t>
      </w:r>
    </w:p>
    <w:p w14:paraId="424334F8" w14:textId="77777777" w:rsidR="00EC2587" w:rsidRDefault="008E78E4">
      <w:pPr>
        <w:ind w:firstLine="480"/>
      </w:pPr>
      <w:r>
        <w:t>езжу и там на бугре бываю и в колдабане</w:t>
      </w:r>
    </w:p>
    <w:p w14:paraId="2753E709" w14:textId="77777777" w:rsidR="00EC2587" w:rsidRDefault="008E78E4">
      <w:pPr>
        <w:ind w:firstLine="480"/>
      </w:pPr>
      <w:r>
        <w:t>я купаюсь для того чтобы люди не сказали</w:t>
      </w:r>
    </w:p>
    <w:p w14:paraId="58D30F0C" w14:textId="77777777" w:rsidR="00EC2587" w:rsidRDefault="008E78E4">
      <w:pPr>
        <w:ind w:firstLine="480"/>
      </w:pPr>
      <w:r>
        <w:t>что я был на этом бугре и не чего такого не</w:t>
      </w:r>
    </w:p>
    <w:p w14:paraId="33F523D7" w14:textId="77777777" w:rsidR="00EC2587" w:rsidRDefault="008E78E4">
      <w:pPr>
        <w:ind w:firstLine="480"/>
      </w:pPr>
      <w:r>
        <w:t>сделал Я на нём на таком на бугре людей через</w:t>
      </w:r>
    </w:p>
    <w:p w14:paraId="5E6CB8D5" w14:textId="77777777" w:rsidR="00EC2587" w:rsidRDefault="008E78E4">
      <w:pPr>
        <w:ind w:firstLine="480"/>
      </w:pPr>
      <w:r>
        <w:t>руки принимал им свою силу в тело уводил</w:t>
      </w:r>
    </w:p>
    <w:p w14:paraId="0BFBB965" w14:textId="77777777" w:rsidR="00EC2587" w:rsidRDefault="008E78E4">
      <w:pPr>
        <w:ind w:firstLine="480"/>
      </w:pPr>
      <w:r>
        <w:t>посылал их в колдобаню чтобы они там</w:t>
      </w:r>
    </w:p>
    <w:p w14:paraId="53040E63" w14:textId="005F613B" w:rsidR="00EC2587" w:rsidRDefault="008E78E4">
      <w:pPr>
        <w:ind w:firstLine="480"/>
      </w:pPr>
      <w:r>
        <w:t>скупались пробудили св</w:t>
      </w:r>
      <w:r w:rsidR="00B52969">
        <w:rPr>
          <w:lang w:val="ru-RU"/>
        </w:rPr>
        <w:t>а</w:t>
      </w:r>
      <w:r>
        <w:t>е такое тело</w:t>
      </w:r>
    </w:p>
    <w:p w14:paraId="5DA8DCBB" w14:textId="77777777" w:rsidR="00EC2587" w:rsidRDefault="008E78E4">
      <w:pPr>
        <w:ind w:firstLine="480"/>
      </w:pPr>
      <w:r>
        <w:t>чтобы оно не простыло не забалело как это</w:t>
      </w:r>
    </w:p>
    <w:p w14:paraId="3228D9EF" w14:textId="77777777" w:rsidR="00EC2587" w:rsidRDefault="008E78E4">
      <w:pPr>
        <w:ind w:firstLine="480"/>
      </w:pPr>
      <w:r>
        <w:t>вот у жизни делалось делается все это время</w:t>
      </w:r>
    </w:p>
    <w:p w14:paraId="643D8428" w14:textId="77777777" w:rsidR="00EC2587" w:rsidRDefault="008E78E4">
      <w:pPr>
        <w:ind w:firstLine="480"/>
      </w:pPr>
      <w:r>
        <w:t>и будет оно делатся нами не на одном бугре</w:t>
      </w:r>
    </w:p>
    <w:p w14:paraId="2703E6AC" w14:textId="77777777" w:rsidR="00EC2587" w:rsidRDefault="008E78E4">
      <w:pPr>
        <w:ind w:firstLine="480"/>
      </w:pPr>
      <w:r>
        <w:t>мы будем так делать везде и всюды во всем</w:t>
      </w:r>
    </w:p>
    <w:p w14:paraId="5BB51CCA" w14:textId="77777777" w:rsidR="00EC2587" w:rsidRDefault="008E78E4">
      <w:pPr>
        <w:ind w:firstLine="480"/>
      </w:pPr>
      <w:r>
        <w:t>мире все люди тогда то будет жизнь</w:t>
      </w:r>
    </w:p>
    <w:p w14:paraId="4E1E561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CD968A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44576" behindDoc="0" locked="0" layoutInCell="1" allowOverlap="1" wp14:anchorId="18DDA83B" wp14:editId="0A8BA6E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0" name="str070.jpeg" descr="str0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0.jpeg" descr="str070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FABC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3" w:name="str__70"/>
    </w:p>
    <w:p w14:paraId="11BDA944" w14:textId="77777777" w:rsidR="00EC2587" w:rsidRDefault="00CC026E">
      <w:pPr>
        <w:pStyle w:val="1"/>
        <w:spacing w:before="160" w:after="160"/>
      </w:pPr>
      <w:r>
        <w:lastRenderedPageBreak/>
        <w:t xml:space="preserve"> стр. 70</w:t>
      </w:r>
      <w:r w:rsidR="008E78E4">
        <w:t xml:space="preserve"> </w:t>
      </w:r>
      <w:bookmarkEnd w:id="73"/>
    </w:p>
    <w:p w14:paraId="3413637B" w14:textId="77777777" w:rsidR="00EC2587" w:rsidRDefault="008E78E4">
      <w:pPr>
        <w:ind w:firstLine="480"/>
      </w:pPr>
      <w:r>
        <w:t>такая вот у людях она безсмертная</w:t>
      </w:r>
    </w:p>
    <w:p w14:paraId="66DC2DFD" w14:textId="77777777" w:rsidR="00EC2587" w:rsidRDefault="008E78E4">
      <w:pPr>
        <w:ind w:firstLine="480"/>
      </w:pPr>
      <w:r>
        <w:t>Вот чего у жизни сам Паршек добивается</w:t>
      </w:r>
    </w:p>
    <w:p w14:paraId="27DD279E" w14:textId="77777777" w:rsidR="00EC2587" w:rsidRDefault="008E78E4">
      <w:pPr>
        <w:ind w:firstLine="480"/>
      </w:pPr>
      <w:r>
        <w:t>он нам об этом всем пишет рисует эту</w:t>
      </w:r>
    </w:p>
    <w:p w14:paraId="6A4590AB" w14:textId="77777777" w:rsidR="00EC2587" w:rsidRDefault="008E78E4">
      <w:pPr>
        <w:ind w:firstLine="480"/>
      </w:pPr>
      <w:r>
        <w:t>вот всю в истории картину она хотела</w:t>
      </w:r>
    </w:p>
    <w:p w14:paraId="09CBD9C6" w14:textId="3A8035FD" w:rsidR="00EC2587" w:rsidRDefault="008E78E4">
      <w:pPr>
        <w:ind w:firstLine="480"/>
      </w:pPr>
      <w:r>
        <w:t>в св</w:t>
      </w:r>
      <w:r w:rsidR="00B52969">
        <w:rPr>
          <w:lang w:val="ru-RU"/>
        </w:rPr>
        <w:t>а</w:t>
      </w:r>
      <w:r>
        <w:t>ей жизни показать в людях вновь рожде-</w:t>
      </w:r>
    </w:p>
    <w:p w14:paraId="6C6E38C0" w14:textId="77777777" w:rsidR="00EC2587" w:rsidRDefault="008E78E4">
      <w:pPr>
        <w:ind w:firstLine="480"/>
      </w:pPr>
      <w:r>
        <w:t>ного человека без усякой такой потребности</w:t>
      </w:r>
    </w:p>
    <w:p w14:paraId="5B8403F3" w14:textId="77777777" w:rsidR="00EC2587" w:rsidRDefault="008E78E4">
      <w:pPr>
        <w:ind w:firstLine="480"/>
      </w:pPr>
      <w:r>
        <w:t>не мы его как такового в природе должны</w:t>
      </w:r>
    </w:p>
    <w:p w14:paraId="72987830" w14:textId="77777777" w:rsidR="00EC2587" w:rsidRDefault="008E78E4">
      <w:pPr>
        <w:ind w:firstLine="480"/>
      </w:pPr>
      <w:r>
        <w:t>с малых лет учить а он нас как таковой в</w:t>
      </w:r>
    </w:p>
    <w:p w14:paraId="5E47AD64" w14:textId="77777777" w:rsidR="00EC2587" w:rsidRDefault="008E78E4">
      <w:pPr>
        <w:ind w:firstLine="480"/>
      </w:pPr>
      <w:r>
        <w:t>своей жизни будет сваим поступком учить</w:t>
      </w:r>
    </w:p>
    <w:p w14:paraId="7ED3BB27" w14:textId="77777777" w:rsidR="00EC2587" w:rsidRDefault="008E78E4">
      <w:pPr>
        <w:ind w:firstLine="480"/>
      </w:pPr>
      <w:r>
        <w:t>его как дитя малинького характера как он</w:t>
      </w:r>
    </w:p>
    <w:p w14:paraId="1BBFC19A" w14:textId="77777777" w:rsidR="00EC2587" w:rsidRDefault="008E78E4">
      <w:pPr>
        <w:ind w:firstLine="480"/>
      </w:pPr>
      <w:r>
        <w:t>и раньше не протендовал ни перед кем по части</w:t>
      </w:r>
    </w:p>
    <w:p w14:paraId="2673034B" w14:textId="77777777" w:rsidR="00EC2587" w:rsidRDefault="008E78E4">
      <w:pPr>
        <w:ind w:firstLine="480"/>
      </w:pPr>
      <w:r>
        <w:t>еды по части всей причитающей пищи он</w:t>
      </w:r>
    </w:p>
    <w:p w14:paraId="25521FA0" w14:textId="77777777" w:rsidR="00EC2587" w:rsidRDefault="008E78E4">
      <w:pPr>
        <w:ind w:firstLine="480"/>
      </w:pPr>
      <w:r>
        <w:t xml:space="preserve">будет так жить как он не жил </w:t>
      </w:r>
      <w:proofErr w:type="gramStart"/>
      <w:r>
        <w:t>ни когда</w:t>
      </w:r>
      <w:proofErr w:type="gramEnd"/>
      <w:r>
        <w:t xml:space="preserve"> мы</w:t>
      </w:r>
    </w:p>
    <w:p w14:paraId="5A940C9F" w14:textId="77777777" w:rsidR="00EC2587" w:rsidRDefault="008E78E4">
      <w:pPr>
        <w:ind w:firstLine="480"/>
      </w:pPr>
      <w:r>
        <w:t>его должны в этом родить так как рождала</w:t>
      </w:r>
    </w:p>
    <w:p w14:paraId="7CB5253F" w14:textId="77777777" w:rsidR="00EC2587" w:rsidRDefault="008E78E4">
      <w:pPr>
        <w:ind w:firstLine="480"/>
      </w:pPr>
      <w:r>
        <w:t>своего родного дитя любая мать только наша</w:t>
      </w:r>
    </w:p>
    <w:p w14:paraId="4C62DAE5" w14:textId="77777777" w:rsidR="00EC2587" w:rsidRDefault="008E78E4">
      <w:pPr>
        <w:ind w:firstLine="480"/>
      </w:pPr>
      <w:r>
        <w:t>мать она никогда этого дитя она без людей всех</w:t>
      </w:r>
    </w:p>
    <w:p w14:paraId="07746A85" w14:textId="77777777" w:rsidR="00EC2587" w:rsidRDefault="008E78E4">
      <w:pPr>
        <w:ind w:firstLine="480"/>
      </w:pPr>
      <w:r>
        <w:t>наших она его не выхаживала в чреве об нем она</w:t>
      </w:r>
    </w:p>
    <w:p w14:paraId="1827364D" w14:textId="77777777" w:rsidR="00EC2587" w:rsidRDefault="008E78E4">
      <w:pPr>
        <w:ind w:firstLine="480"/>
      </w:pPr>
      <w:r>
        <w:t>не одна такая была мать как все матеря</w:t>
      </w:r>
    </w:p>
    <w:p w14:paraId="335AF47A" w14:textId="77777777" w:rsidR="00EC2587" w:rsidRDefault="008E78E4">
      <w:pPr>
        <w:ind w:firstLine="480"/>
      </w:pPr>
      <w:r>
        <w:t>этих детей заглазно прежде времени его жизни</w:t>
      </w:r>
    </w:p>
    <w:p w14:paraId="4361B141" w14:textId="77777777" w:rsidR="00EC2587" w:rsidRDefault="008E78E4">
      <w:pPr>
        <w:ind w:firstLine="480"/>
      </w:pPr>
      <w:r>
        <w:t>ему мать готовела все такое необходимое в жизни</w:t>
      </w:r>
    </w:p>
    <w:p w14:paraId="15D9E8A7" w14:textId="77777777" w:rsidR="00EC2587" w:rsidRDefault="008E78E4">
      <w:pPr>
        <w:ind w:firstLine="480"/>
      </w:pPr>
      <w:r>
        <w:t>эта мать она не руководствовалась само собою она</w:t>
      </w:r>
    </w:p>
    <w:p w14:paraId="63BF0092" w14:textId="77777777" w:rsidR="00EC2587" w:rsidRDefault="008E78E4">
      <w:pPr>
        <w:ind w:firstLine="480"/>
      </w:pPr>
      <w:r>
        <w:t>всем дала такое учительское слово она будет</w:t>
      </w:r>
    </w:p>
    <w:p w14:paraId="3185B9D5" w14:textId="77777777" w:rsidR="00EC2587" w:rsidRDefault="008E78E4">
      <w:pPr>
        <w:ind w:firstLine="480"/>
      </w:pPr>
      <w:r>
        <w:t>рождать своего этого дитя не для себя</w:t>
      </w:r>
    </w:p>
    <w:p w14:paraId="7236DD3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D19A1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48672" behindDoc="0" locked="0" layoutInCell="1" allowOverlap="1" wp14:anchorId="2A8F43CA" wp14:editId="55285B9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1" name="str071.jpeg" descr="str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1.jpeg" descr="str071.jpe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0473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4" w:name="str__71"/>
    </w:p>
    <w:p w14:paraId="64898018" w14:textId="77777777" w:rsidR="00EC2587" w:rsidRDefault="00CC026E">
      <w:pPr>
        <w:pStyle w:val="1"/>
        <w:spacing w:before="160" w:after="160"/>
      </w:pPr>
      <w:r>
        <w:lastRenderedPageBreak/>
        <w:t xml:space="preserve"> стр. 71</w:t>
      </w:r>
      <w:r w:rsidR="008E78E4">
        <w:t xml:space="preserve"> </w:t>
      </w:r>
      <w:bookmarkEnd w:id="74"/>
    </w:p>
    <w:p w14:paraId="0A03F482" w14:textId="77777777" w:rsidR="00EC2587" w:rsidRDefault="008E78E4">
      <w:pPr>
        <w:ind w:firstLine="480"/>
      </w:pPr>
      <w:r>
        <w:t>а для всего мира всех людей на вот этом бугре</w:t>
      </w:r>
    </w:p>
    <w:p w14:paraId="54C7E642" w14:textId="77777777" w:rsidR="00EC2587" w:rsidRDefault="008E78E4">
      <w:pPr>
        <w:ind w:firstLine="480"/>
      </w:pPr>
      <w:r>
        <w:t xml:space="preserve">Вы думаете что мы у этом </w:t>
      </w:r>
      <w:proofErr w:type="gramStart"/>
      <w:r>
        <w:t>ни чего не</w:t>
      </w:r>
      <w:proofErr w:type="gramEnd"/>
      <w:r>
        <w:t xml:space="preserve"> знали такого</w:t>
      </w:r>
    </w:p>
    <w:p w14:paraId="13D95350" w14:textId="77777777" w:rsidR="00EC2587" w:rsidRDefault="008E78E4">
      <w:pPr>
        <w:ind w:firstLine="480"/>
      </w:pPr>
      <w:r>
        <w:t>что нам на бугре на таком придется рождать</w:t>
      </w:r>
    </w:p>
    <w:p w14:paraId="135DD5AB" w14:textId="77777777" w:rsidR="00EC2587" w:rsidRDefault="008E78E4">
      <w:pPr>
        <w:ind w:firstLine="480"/>
      </w:pPr>
      <w:r>
        <w:t>живого энергичного дитя Мы так думали гадали</w:t>
      </w:r>
    </w:p>
    <w:p w14:paraId="11DABE0A" w14:textId="77777777" w:rsidR="00EC2587" w:rsidRDefault="008E78E4">
      <w:pPr>
        <w:ind w:firstLine="480"/>
      </w:pPr>
      <w:r>
        <w:t>ждали от матери слова облилась водой жди ты</w:t>
      </w:r>
    </w:p>
    <w:p w14:paraId="0FB952F6" w14:textId="77777777" w:rsidR="00EC2587" w:rsidRDefault="008E78E4">
      <w:pPr>
        <w:ind w:firstLine="480"/>
      </w:pPr>
      <w:r>
        <w:t>у жизни своей роды об этом деле не один бугор</w:t>
      </w:r>
    </w:p>
    <w:p w14:paraId="53B06C3A" w14:textId="77777777" w:rsidR="00EC2587" w:rsidRDefault="008E78E4">
      <w:pPr>
        <w:ind w:firstLine="480"/>
      </w:pPr>
      <w:r>
        <w:t>узнал знали об этом деле москвичи мать</w:t>
      </w:r>
    </w:p>
    <w:p w14:paraId="3234C423" w14:textId="77777777" w:rsidR="00EC2587" w:rsidRDefault="008E78E4">
      <w:pPr>
        <w:ind w:firstLine="480"/>
      </w:pPr>
      <w:r>
        <w:t>этого дитя была сама москвичка она</w:t>
      </w:r>
    </w:p>
    <w:p w14:paraId="2D554F1A" w14:textId="77777777" w:rsidR="00EC2587" w:rsidRDefault="008E78E4">
      <w:pPr>
        <w:ind w:firstLine="480"/>
      </w:pPr>
      <w:r>
        <w:t>дала своё такое согласие как учитель</w:t>
      </w:r>
    </w:p>
    <w:p w14:paraId="3CC870DC" w14:textId="77777777" w:rsidR="00EC2587" w:rsidRDefault="008E78E4">
      <w:pPr>
        <w:ind w:firstLine="480"/>
      </w:pPr>
      <w:r>
        <w:t>он хотел чтобы его инициатива в жизни</w:t>
      </w:r>
    </w:p>
    <w:p w14:paraId="709E8EA5" w14:textId="77777777" w:rsidR="00EC2587" w:rsidRDefault="008E78E4">
      <w:pPr>
        <w:ind w:firstLine="480"/>
      </w:pPr>
      <w:r>
        <w:t>прокатилась от краю до краю чтобы это</w:t>
      </w:r>
    </w:p>
    <w:p w14:paraId="0DD35145" w14:textId="77777777" w:rsidR="00EC2587" w:rsidRDefault="008E78E4">
      <w:pPr>
        <w:ind w:firstLine="480"/>
      </w:pPr>
      <w:r>
        <w:t>дитя нас усех научило быть у природе у лю-</w:t>
      </w:r>
    </w:p>
    <w:p w14:paraId="7EE18B52" w14:textId="77777777" w:rsidR="00EC2587" w:rsidRDefault="008E78E4">
      <w:pPr>
        <w:ind w:firstLine="480"/>
      </w:pPr>
      <w:r>
        <w:t>дях без усякой такой потребности учитель</w:t>
      </w:r>
    </w:p>
    <w:p w14:paraId="2DAABF07" w14:textId="26290D7E" w:rsidR="00EC2587" w:rsidRDefault="008E78E4">
      <w:pPr>
        <w:ind w:firstLine="480"/>
      </w:pPr>
      <w:r>
        <w:t>брал с жизни св</w:t>
      </w:r>
      <w:r w:rsidR="00B52969">
        <w:rPr>
          <w:lang w:val="ru-RU"/>
        </w:rPr>
        <w:t>а</w:t>
      </w:r>
      <w:r>
        <w:t>ей такой пример что это дело</w:t>
      </w:r>
    </w:p>
    <w:p w14:paraId="0A6F3B4D" w14:textId="77777777" w:rsidR="00EC2587" w:rsidRDefault="008E78E4">
      <w:pPr>
        <w:ind w:firstLine="480"/>
      </w:pPr>
      <w:r>
        <w:t>можно только совершить эту картину на этом</w:t>
      </w:r>
    </w:p>
    <w:p w14:paraId="68429E96" w14:textId="77777777" w:rsidR="00EC2587" w:rsidRDefault="008E78E4">
      <w:pPr>
        <w:ind w:firstLine="480"/>
      </w:pPr>
      <w:r>
        <w:t>бугре мы туда приехали на этот вот бугор</w:t>
      </w:r>
    </w:p>
    <w:p w14:paraId="5ECAC15F" w14:textId="77777777" w:rsidR="00EC2587" w:rsidRDefault="008E78E4">
      <w:pPr>
        <w:ind w:firstLine="480"/>
      </w:pPr>
      <w:r>
        <w:t>поспешили мать не так она проинформировала</w:t>
      </w:r>
    </w:p>
    <w:p w14:paraId="23695465" w14:textId="77777777" w:rsidR="00EC2587" w:rsidRDefault="008E78E4">
      <w:pPr>
        <w:ind w:firstLine="480"/>
      </w:pPr>
      <w:r>
        <w:t>у ней воды проходят из самого утра а вечером</w:t>
      </w:r>
    </w:p>
    <w:p w14:paraId="1AD77C56" w14:textId="77777777" w:rsidR="00EC2587" w:rsidRDefault="008E78E4">
      <w:pPr>
        <w:ind w:firstLine="480"/>
      </w:pPr>
      <w:r>
        <w:t>поздно рождает дитя мы поспешили узяли</w:t>
      </w:r>
    </w:p>
    <w:p w14:paraId="57C9BA52" w14:textId="77777777" w:rsidR="00EC2587" w:rsidRDefault="008E78E4">
      <w:pPr>
        <w:ind w:firstLine="480"/>
      </w:pPr>
      <w:r>
        <w:t>такси в свердловском парке многоместнои</w:t>
      </w:r>
    </w:p>
    <w:p w14:paraId="70FDB5C6" w14:textId="77777777" w:rsidR="00EC2587" w:rsidRDefault="008E78E4">
      <w:pPr>
        <w:ind w:firstLine="480"/>
      </w:pPr>
      <w:r>
        <w:t>и как это надо с нами поехали для этого</w:t>
      </w:r>
    </w:p>
    <w:p w14:paraId="503372E7" w14:textId="77777777" w:rsidR="00EC2587" w:rsidRDefault="008E78E4">
      <w:pPr>
        <w:ind w:firstLine="480"/>
      </w:pPr>
      <w:r>
        <w:t>всего две женщены Тамара мать и Римма она</w:t>
      </w:r>
    </w:p>
    <w:p w14:paraId="60CBD910" w14:textId="77777777" w:rsidR="00EC2587" w:rsidRDefault="008E78E4">
      <w:pPr>
        <w:ind w:firstLine="480"/>
      </w:pPr>
      <w:r>
        <w:t>фельдшерица принимала детей</w:t>
      </w:r>
    </w:p>
    <w:p w14:paraId="0753302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D6B0CE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52768" behindDoc="0" locked="0" layoutInCell="1" allowOverlap="1" wp14:anchorId="084FC84B" wp14:editId="77C39D7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2" name="str072.jpeg" descr="str0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2.jpeg" descr="str072.jpe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9DCD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5" w:name="str__72"/>
    </w:p>
    <w:p w14:paraId="76FB1546" w14:textId="77777777" w:rsidR="00EC2587" w:rsidRDefault="00CC026E">
      <w:pPr>
        <w:pStyle w:val="1"/>
        <w:spacing w:before="160" w:after="160"/>
      </w:pPr>
      <w:r>
        <w:lastRenderedPageBreak/>
        <w:t xml:space="preserve"> стр. 72</w:t>
      </w:r>
      <w:r w:rsidR="008E78E4">
        <w:t xml:space="preserve"> </w:t>
      </w:r>
      <w:bookmarkEnd w:id="75"/>
    </w:p>
    <w:p w14:paraId="196C1C76" w14:textId="77777777" w:rsidR="00EC2587" w:rsidRDefault="008E78E4">
      <w:pPr>
        <w:ind w:firstLine="480"/>
      </w:pPr>
      <w:r>
        <w:t>кому какое дело где мать хочет она родить дитя</w:t>
      </w:r>
    </w:p>
    <w:p w14:paraId="638CA26C" w14:textId="77777777" w:rsidR="00EC2587" w:rsidRDefault="008E78E4">
      <w:pPr>
        <w:ind w:firstLine="480"/>
      </w:pPr>
      <w:r>
        <w:t>где бы она не хотела лижбы роды благополучно а ведь</w:t>
      </w:r>
    </w:p>
    <w:p w14:paraId="253FF4FC" w14:textId="77777777" w:rsidR="00EC2587" w:rsidRDefault="008E78E4">
      <w:pPr>
        <w:ind w:firstLine="480"/>
      </w:pPr>
      <w:r>
        <w:t>это так было впервые Мы стоим на самом бугре</w:t>
      </w:r>
    </w:p>
    <w:p w14:paraId="21A622AB" w14:textId="77777777" w:rsidR="00EC2587" w:rsidRDefault="008E78E4">
      <w:pPr>
        <w:ind w:firstLine="480"/>
      </w:pPr>
      <w:r>
        <w:t>об этом обо всем узнало Ореховка семьсот</w:t>
      </w:r>
    </w:p>
    <w:p w14:paraId="7D8CB9A8" w14:textId="77777777" w:rsidR="00EC2587" w:rsidRDefault="008E78E4">
      <w:pPr>
        <w:ind w:firstLine="480"/>
      </w:pPr>
      <w:r>
        <w:t>домов что мы приехали рождать человека</w:t>
      </w:r>
    </w:p>
    <w:p w14:paraId="1ABB636F" w14:textId="77777777" w:rsidR="00EC2587" w:rsidRDefault="008E78E4">
      <w:pPr>
        <w:ind w:firstLine="480"/>
      </w:pPr>
      <w:r>
        <w:t>без всякой патребности на чивилкин бугор</w:t>
      </w:r>
    </w:p>
    <w:p w14:paraId="21E2677A" w14:textId="77777777" w:rsidR="00EC2587" w:rsidRDefault="008E78E4">
      <w:pPr>
        <w:ind w:firstLine="480"/>
      </w:pPr>
      <w:r>
        <w:t>узнала Голубовка и узнал об этом деле Круг</w:t>
      </w:r>
    </w:p>
    <w:p w14:paraId="05A8781C" w14:textId="77777777" w:rsidR="00EC2587" w:rsidRDefault="008E78E4">
      <w:pPr>
        <w:ind w:firstLine="480"/>
      </w:pPr>
      <w:r>
        <w:t>лик Вслед за этим самом деле узнал</w:t>
      </w:r>
    </w:p>
    <w:p w14:paraId="2B1473E9" w14:textId="77777777" w:rsidR="00EC2587" w:rsidRDefault="008E78E4">
      <w:pPr>
        <w:ind w:firstLine="480"/>
      </w:pPr>
      <w:r>
        <w:t>район Лутугино за это все закричал совец-</w:t>
      </w:r>
    </w:p>
    <w:p w14:paraId="4AAF6BCA" w14:textId="77777777" w:rsidR="00EC2587" w:rsidRDefault="008E78E4">
      <w:pPr>
        <w:ind w:firstLine="480"/>
      </w:pPr>
      <w:r>
        <w:t>кий союз что мы откуда взялись какая то</w:t>
      </w:r>
    </w:p>
    <w:p w14:paraId="46C6FC6C" w14:textId="77777777" w:rsidR="00EC2587" w:rsidRDefault="008E78E4">
      <w:pPr>
        <w:ind w:firstLine="480"/>
      </w:pPr>
      <w:r>
        <w:t>в людях секта где она узялась на этот большой</w:t>
      </w:r>
    </w:p>
    <w:p w14:paraId="5ACEA57B" w14:textId="77777777" w:rsidR="00EC2587" w:rsidRDefault="008E78E4">
      <w:pPr>
        <w:ind w:firstLine="480"/>
      </w:pPr>
      <w:r>
        <w:t>крик на помощь этому председателю с/совета</w:t>
      </w:r>
    </w:p>
    <w:p w14:paraId="44AF4F40" w14:textId="77777777" w:rsidR="00EC2587" w:rsidRDefault="008E78E4">
      <w:pPr>
        <w:ind w:firstLine="480"/>
      </w:pPr>
      <w:r>
        <w:t>кто прибежал с кулаками хотел учителю его та-</w:t>
      </w:r>
    </w:p>
    <w:p w14:paraId="148035DA" w14:textId="77777777" w:rsidR="00EC2587" w:rsidRDefault="008E78E4">
      <w:pPr>
        <w:ind w:firstLine="480"/>
      </w:pPr>
      <w:r>
        <w:t>кую истену доказать учитель на это все пошел</w:t>
      </w:r>
    </w:p>
    <w:p w14:paraId="159E9961" w14:textId="77777777" w:rsidR="00EC2587" w:rsidRDefault="008E78E4">
      <w:pPr>
        <w:ind w:firstLine="480"/>
      </w:pPr>
      <w:r>
        <w:t>на вступки поехать в район в райисполком предсе-</w:t>
      </w:r>
    </w:p>
    <w:p w14:paraId="006EE606" w14:textId="77777777" w:rsidR="00EC2587" w:rsidRDefault="008E78E4">
      <w:pPr>
        <w:ind w:firstLine="480"/>
      </w:pPr>
      <w:r>
        <w:t>дателю с кем была договореность сменить надо</w:t>
      </w:r>
    </w:p>
    <w:p w14:paraId="397B281B" w14:textId="77777777" w:rsidR="00EC2587" w:rsidRDefault="008E78E4">
      <w:pPr>
        <w:ind w:firstLine="480"/>
      </w:pPr>
      <w:r>
        <w:t>человеческой такой у людях поток уже надоело</w:t>
      </w:r>
    </w:p>
    <w:p w14:paraId="44BE68EE" w14:textId="77777777" w:rsidR="00EC2587" w:rsidRDefault="008E78E4">
      <w:pPr>
        <w:ind w:firstLine="480"/>
      </w:pPr>
      <w:r>
        <w:t>людям из за этого всего умерать Паршек нашел</w:t>
      </w:r>
    </w:p>
    <w:p w14:paraId="57CC3E96" w14:textId="77777777" w:rsidR="00EC2587" w:rsidRDefault="008E78E4">
      <w:pPr>
        <w:ind w:firstLine="480"/>
      </w:pPr>
      <w:r>
        <w:t>природной выход у этом он практически это</w:t>
      </w:r>
    </w:p>
    <w:p w14:paraId="5189EF4F" w14:textId="77777777" w:rsidR="00EC2587" w:rsidRDefault="008E78E4">
      <w:pPr>
        <w:ind w:firstLine="480"/>
      </w:pPr>
      <w:r>
        <w:t>все на людях проработал ни один человек на</w:t>
      </w:r>
    </w:p>
    <w:p w14:paraId="33AE9C57" w14:textId="77777777" w:rsidR="00EC2587" w:rsidRDefault="008E78E4">
      <w:pPr>
        <w:ind w:firstLine="480"/>
      </w:pPr>
      <w:r>
        <w:t>это не протиндовал на его еду он в процессе</w:t>
      </w:r>
    </w:p>
    <w:p w14:paraId="4CB08BFF" w14:textId="77777777" w:rsidR="00EC2587" w:rsidRDefault="008E78E4">
      <w:pPr>
        <w:ind w:firstLine="480"/>
      </w:pPr>
      <w:r>
        <w:t>этого всего развил свою такую в этом пот-</w:t>
      </w:r>
    </w:p>
    <w:p w14:paraId="2BF7A009" w14:textId="77777777" w:rsidR="00EC2587" w:rsidRDefault="008E78E4">
      <w:pPr>
        <w:ind w:firstLine="480"/>
      </w:pPr>
      <w:r>
        <w:t>ребность в апитите Паршек не хочет</w:t>
      </w:r>
    </w:p>
    <w:p w14:paraId="55C3506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0F0AF8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56864" behindDoc="0" locked="0" layoutInCell="1" allowOverlap="1" wp14:anchorId="267BDABC" wp14:editId="78831A5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3" name="str074.jpeg" descr="str0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4.jpeg" descr="str074.jpe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995C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6" w:name="str__74"/>
    </w:p>
    <w:p w14:paraId="754473D8" w14:textId="77777777" w:rsidR="00EC2587" w:rsidRDefault="00CC026E">
      <w:pPr>
        <w:pStyle w:val="1"/>
        <w:spacing w:before="160" w:after="160"/>
      </w:pPr>
      <w:r>
        <w:lastRenderedPageBreak/>
        <w:t xml:space="preserve"> стр. 74</w:t>
      </w:r>
      <w:r w:rsidR="008E78E4">
        <w:t xml:space="preserve"> </w:t>
      </w:r>
      <w:bookmarkEnd w:id="76"/>
    </w:p>
    <w:p w14:paraId="5E1D2346" w14:textId="77777777" w:rsidR="00EC2587" w:rsidRDefault="008E78E4">
      <w:pPr>
        <w:ind w:firstLine="480"/>
      </w:pPr>
      <w:r>
        <w:t>эта вот история делолась Паршеком</w:t>
      </w:r>
    </w:p>
    <w:p w14:paraId="1EDF0D5F" w14:textId="77777777" w:rsidR="00EC2587" w:rsidRDefault="008E78E4">
      <w:pPr>
        <w:ind w:firstLine="480"/>
      </w:pPr>
      <w:r>
        <w:t>лишь потому что он стал за природу за</w:t>
      </w:r>
    </w:p>
    <w:p w14:paraId="6E10C04A" w14:textId="77777777" w:rsidR="00EC2587" w:rsidRDefault="008E78E4">
      <w:pPr>
        <w:ind w:firstLine="480"/>
      </w:pPr>
      <w:r>
        <w:t>обижено больного бедно человека он</w:t>
      </w:r>
    </w:p>
    <w:p w14:paraId="13ADBB5D" w14:textId="77777777" w:rsidR="00EC2587" w:rsidRDefault="008E78E4">
      <w:pPr>
        <w:ind w:firstLine="480"/>
      </w:pPr>
      <w:r>
        <w:t>у нас такой ему приходится стоять в</w:t>
      </w:r>
    </w:p>
    <w:p w14:paraId="0AF9A898" w14:textId="2192501C" w:rsidR="00EC2587" w:rsidRDefault="008E78E4">
      <w:pPr>
        <w:ind w:firstLine="480"/>
      </w:pPr>
      <w:r>
        <w:t>св</w:t>
      </w:r>
      <w:r w:rsidR="00B52969">
        <w:rPr>
          <w:lang w:val="ru-RU"/>
        </w:rPr>
        <w:t>а</w:t>
      </w:r>
      <w:r>
        <w:t>ей такой не надумано очереди он</w:t>
      </w:r>
    </w:p>
    <w:p w14:paraId="26C57F79" w14:textId="77777777" w:rsidR="00EC2587" w:rsidRDefault="008E78E4">
      <w:pPr>
        <w:ind w:firstLine="480"/>
      </w:pPr>
      <w:r>
        <w:t>даже не думает и не гадает про это</w:t>
      </w:r>
    </w:p>
    <w:p w14:paraId="01B81DE7" w14:textId="77777777" w:rsidR="00EC2587" w:rsidRDefault="008E78E4">
      <w:pPr>
        <w:ind w:firstLine="480"/>
      </w:pPr>
      <w:r>
        <w:t>вот про самое А от стихеи не каж-</w:t>
      </w:r>
    </w:p>
    <w:p w14:paraId="0F5FCB56" w14:textId="77777777" w:rsidR="00EC2587" w:rsidRDefault="008E78E4">
      <w:pPr>
        <w:ind w:firstLine="480"/>
      </w:pPr>
      <w:r>
        <w:t>дый у этом он агорожен она лазит</w:t>
      </w:r>
    </w:p>
    <w:p w14:paraId="6908605C" w14:textId="77777777" w:rsidR="00EC2587" w:rsidRDefault="008E78E4">
      <w:pPr>
        <w:ind w:firstLine="480"/>
      </w:pPr>
      <w:r>
        <w:t>она ни в кого не спрашевается ни в кого</w:t>
      </w:r>
    </w:p>
    <w:p w14:paraId="01658A29" w14:textId="77777777" w:rsidR="00EC2587" w:rsidRDefault="008E78E4">
      <w:pPr>
        <w:ind w:firstLine="480"/>
      </w:pPr>
      <w:r>
        <w:t>ей лижбы только она захотела у ней</w:t>
      </w:r>
    </w:p>
    <w:p w14:paraId="2F71E71D" w14:textId="77777777" w:rsidR="00EC2587" w:rsidRDefault="008E78E4">
      <w:pPr>
        <w:ind w:firstLine="480"/>
      </w:pPr>
      <w:r>
        <w:t>на пути очень и много и разных людей</w:t>
      </w:r>
    </w:p>
    <w:p w14:paraId="3FBC216C" w14:textId="77777777" w:rsidR="00EC2587" w:rsidRDefault="008E78E4">
      <w:pPr>
        <w:ind w:firstLine="480"/>
      </w:pPr>
      <w:r>
        <w:t>они перед нею не гарантированы Если это</w:t>
      </w:r>
    </w:p>
    <w:p w14:paraId="2F5B0211" w14:textId="77777777" w:rsidR="00EC2587" w:rsidRDefault="008E78E4">
      <w:pPr>
        <w:ind w:firstLine="480"/>
      </w:pPr>
      <w:r>
        <w:t>нужно будет ей на это дело напасть она</w:t>
      </w:r>
    </w:p>
    <w:p w14:paraId="516B0F74" w14:textId="77777777" w:rsidR="00EC2587" w:rsidRDefault="008E78E4">
      <w:pPr>
        <w:ind w:firstLine="480"/>
      </w:pPr>
      <w:r>
        <w:t>тут как тут где узялася она имеет силы</w:t>
      </w:r>
    </w:p>
    <w:p w14:paraId="133CC7B6" w14:textId="77777777" w:rsidR="00EC2587" w:rsidRDefault="008E78E4">
      <w:pPr>
        <w:ind w:firstLine="480"/>
      </w:pPr>
      <w:r>
        <w:t>на это вот все людей на этот счет их</w:t>
      </w:r>
    </w:p>
    <w:p w14:paraId="1DC63A2E" w14:textId="03CD2C41" w:rsidR="00EC2587" w:rsidRDefault="008E78E4">
      <w:pPr>
        <w:ind w:firstLine="480"/>
      </w:pPr>
      <w:r>
        <w:t>очень много у не[й] свой порядок она св</w:t>
      </w:r>
      <w:r w:rsidR="00B52969">
        <w:rPr>
          <w:lang w:val="ru-RU"/>
        </w:rPr>
        <w:t>а</w:t>
      </w:r>
      <w:r>
        <w:t>е</w:t>
      </w:r>
    </w:p>
    <w:p w14:paraId="58B2BEDE" w14:textId="77777777" w:rsidR="00EC2587" w:rsidRDefault="008E78E4">
      <w:pPr>
        <w:ind w:firstLine="480"/>
      </w:pPr>
      <w:r>
        <w:t>дело знает ей надо и обезательно делать</w:t>
      </w:r>
    </w:p>
    <w:p w14:paraId="5C51216A" w14:textId="12E10264" w:rsidR="00EC2587" w:rsidRDefault="008E78E4">
      <w:pPr>
        <w:ind w:firstLine="480"/>
      </w:pPr>
      <w:r>
        <w:t>будет надо они все такие вот люди со св</w:t>
      </w:r>
      <w:r w:rsidR="00B52969">
        <w:rPr>
          <w:lang w:val="ru-RU"/>
        </w:rPr>
        <w:t>а</w:t>
      </w:r>
      <w:r>
        <w:t>им</w:t>
      </w:r>
    </w:p>
    <w:p w14:paraId="2F7BC663" w14:textId="77777777" w:rsidR="00EC2587" w:rsidRDefault="008E78E4">
      <w:pPr>
        <w:ind w:firstLine="480"/>
      </w:pPr>
      <w:r>
        <w:t>направлением они лезут на гострое рожно</w:t>
      </w:r>
    </w:p>
    <w:p w14:paraId="3A768680" w14:textId="77777777" w:rsidR="00EC2587" w:rsidRDefault="008E78E4">
      <w:pPr>
        <w:ind w:firstLine="480"/>
      </w:pPr>
      <w:r>
        <w:t>у них такая в природе жизнь сегодня она вправелась</w:t>
      </w:r>
    </w:p>
    <w:p w14:paraId="7012C1BA" w14:textId="58E0A235" w:rsidR="00EC2587" w:rsidRDefault="008E78E4">
      <w:pPr>
        <w:ind w:firstLine="480"/>
      </w:pPr>
      <w:r>
        <w:t>завтра она их устрела св</w:t>
      </w:r>
      <w:r w:rsidR="00B52969">
        <w:rPr>
          <w:lang w:val="ru-RU"/>
        </w:rPr>
        <w:t>а</w:t>
      </w:r>
      <w:r>
        <w:t xml:space="preserve">им делом </w:t>
      </w:r>
      <w:r w:rsidR="00F75C39">
        <w:rPr>
          <w:lang w:val="ru-RU"/>
        </w:rPr>
        <w:t>а</w:t>
      </w:r>
      <w:r>
        <w:t>бидела</w:t>
      </w:r>
    </w:p>
    <w:p w14:paraId="1A9EE59F" w14:textId="77777777" w:rsidR="00EC2587" w:rsidRDefault="008E78E4">
      <w:pPr>
        <w:ind w:firstLine="480"/>
      </w:pPr>
      <w:r>
        <w:t>чтобы на это все такое вот пожалится и</w:t>
      </w:r>
    </w:p>
    <w:p w14:paraId="5CDBD1B6" w14:textId="77777777" w:rsidR="00EC2587" w:rsidRDefault="008E78E4">
      <w:pPr>
        <w:ind w:firstLine="480"/>
      </w:pPr>
      <w:r>
        <w:t>сказать ей что она нехорошая сторона</w:t>
      </w:r>
    </w:p>
    <w:p w14:paraId="780921D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64E09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60960" behindDoc="0" locked="0" layoutInCell="1" allowOverlap="1" wp14:anchorId="58955BDB" wp14:editId="74F1D6D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4" name="str075.jpeg" descr="str0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5.jpeg" descr="str075.jpe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901C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7" w:name="str__75"/>
    </w:p>
    <w:p w14:paraId="02972CD5" w14:textId="77777777" w:rsidR="00EC2587" w:rsidRDefault="00CC026E">
      <w:pPr>
        <w:pStyle w:val="1"/>
        <w:spacing w:before="160" w:after="160"/>
      </w:pPr>
      <w:r>
        <w:lastRenderedPageBreak/>
        <w:t xml:space="preserve"> стр. 75</w:t>
      </w:r>
      <w:r w:rsidR="008E78E4">
        <w:t xml:space="preserve"> </w:t>
      </w:r>
      <w:bookmarkEnd w:id="77"/>
    </w:p>
    <w:p w14:paraId="7C9F978E" w14:textId="77777777" w:rsidR="00EC2587" w:rsidRDefault="008E78E4">
      <w:pPr>
        <w:ind w:firstLine="480"/>
      </w:pPr>
      <w:r>
        <w:t>за эту вот систему за стихею она у нас</w:t>
      </w:r>
    </w:p>
    <w:p w14:paraId="11861AED" w14:textId="77777777" w:rsidR="00EC2587" w:rsidRDefault="008E78E4">
      <w:pPr>
        <w:ind w:firstLine="480"/>
      </w:pPr>
      <w:r>
        <w:t>такая вот есть перед всеми людями она так</w:t>
      </w:r>
    </w:p>
    <w:p w14:paraId="60C3B5B6" w14:textId="77777777" w:rsidR="00EC2587" w:rsidRDefault="008E78E4">
      <w:pPr>
        <w:ind w:firstLine="480"/>
      </w:pPr>
      <w:r>
        <w:t>господствует лижбы только она свое дело</w:t>
      </w:r>
    </w:p>
    <w:p w14:paraId="4F1EE91F" w14:textId="77777777" w:rsidR="00EC2587" w:rsidRDefault="008E78E4">
      <w:pPr>
        <w:ind w:firstLine="480"/>
      </w:pPr>
      <w:r>
        <w:t>наметила у ней разницы нету что есть старой</w:t>
      </w:r>
    </w:p>
    <w:p w14:paraId="6FE23A94" w14:textId="77777777" w:rsidR="00EC2587" w:rsidRDefault="008E78E4">
      <w:pPr>
        <w:ind w:firstLine="480"/>
      </w:pPr>
      <w:r>
        <w:t>или малой она всех нас считает подряд</w:t>
      </w:r>
    </w:p>
    <w:p w14:paraId="54EE2452" w14:textId="77777777" w:rsidR="00EC2587" w:rsidRDefault="008E78E4">
      <w:pPr>
        <w:ind w:firstLine="480"/>
      </w:pPr>
      <w:r>
        <w:t>мы такие вот люди не умехи мы не знаем</w:t>
      </w:r>
    </w:p>
    <w:p w14:paraId="4EF42EA3" w14:textId="77777777" w:rsidR="00EC2587" w:rsidRDefault="008E78E4">
      <w:pPr>
        <w:ind w:firstLine="480"/>
      </w:pPr>
      <w:r>
        <w:t>это одно а не хочем это есть другое а в природе</w:t>
      </w:r>
    </w:p>
    <w:p w14:paraId="08ADFCAF" w14:textId="77777777" w:rsidR="00EC2587" w:rsidRDefault="008E78E4">
      <w:pPr>
        <w:ind w:firstLine="480"/>
      </w:pPr>
      <w:r>
        <w:t>это все есть из самого такого вот начала</w:t>
      </w:r>
    </w:p>
    <w:p w14:paraId="15C37468" w14:textId="77777777" w:rsidR="00EC2587" w:rsidRDefault="008E78E4">
      <w:pPr>
        <w:ind w:firstLine="480"/>
      </w:pPr>
      <w:r>
        <w:t>но до нас до таких вот людей эта история</w:t>
      </w:r>
    </w:p>
    <w:p w14:paraId="0655816B" w14:textId="77777777" w:rsidR="00EC2587" w:rsidRDefault="008E78E4">
      <w:pPr>
        <w:ind w:firstLine="480"/>
      </w:pPr>
      <w:r>
        <w:t>не даходила мы поодиночке каждый себя</w:t>
      </w:r>
    </w:p>
    <w:p w14:paraId="19528BDD" w14:textId="77777777" w:rsidR="00EC2587" w:rsidRDefault="008E78E4">
      <w:pPr>
        <w:ind w:firstLine="480"/>
      </w:pPr>
      <w:r>
        <w:t>с жизни уходили смотришь на блискаго та-</w:t>
      </w:r>
    </w:p>
    <w:p w14:paraId="0ECC5449" w14:textId="77777777" w:rsidR="00EC2587" w:rsidRDefault="008E78E4">
      <w:pPr>
        <w:ind w:firstLine="480"/>
      </w:pPr>
      <w:r>
        <w:t>кого вот соседа а у него рожа краснеет значет</w:t>
      </w:r>
    </w:p>
    <w:p w14:paraId="4FCA346F" w14:textId="77777777" w:rsidR="00EC2587" w:rsidRDefault="008E78E4">
      <w:pPr>
        <w:ind w:firstLine="480"/>
      </w:pPr>
      <w:r>
        <w:t>все в него в порядке он стихеию не нуждается и не</w:t>
      </w:r>
    </w:p>
    <w:p w14:paraId="1B4A5DD8" w14:textId="77777777" w:rsidR="00EC2587" w:rsidRDefault="008E78E4">
      <w:pPr>
        <w:ind w:firstLine="480"/>
      </w:pPr>
      <w:r>
        <w:t>хочет он ея видеть у него одно свое первое есть</w:t>
      </w:r>
    </w:p>
    <w:p w14:paraId="0EFEE0F1" w14:textId="77777777" w:rsidR="00EC2587" w:rsidRDefault="008E78E4">
      <w:pPr>
        <w:ind w:firstLine="480"/>
      </w:pPr>
      <w:r>
        <w:t>это надо устречать и проважать эти идущие дни</w:t>
      </w:r>
    </w:p>
    <w:p w14:paraId="63083D3D" w14:textId="77777777" w:rsidR="00EC2587" w:rsidRDefault="008E78E4">
      <w:pPr>
        <w:ind w:firstLine="480"/>
      </w:pPr>
      <w:r>
        <w:t>он с ними савлодает старается это все делать</w:t>
      </w:r>
    </w:p>
    <w:p w14:paraId="4E223622" w14:textId="77777777" w:rsidR="00EC2587" w:rsidRDefault="008E78E4">
      <w:pPr>
        <w:ind w:firstLine="480"/>
      </w:pPr>
      <w:r>
        <w:t>а в деле живой будет факт он так не когда не</w:t>
      </w:r>
    </w:p>
    <w:p w14:paraId="1183A28D" w14:textId="77777777" w:rsidR="00EC2587" w:rsidRDefault="008E78E4">
      <w:pPr>
        <w:ind w:firstLine="480"/>
      </w:pPr>
      <w:r>
        <w:t>бывает у него на это есть оружие он этим вот</w:t>
      </w:r>
    </w:p>
    <w:p w14:paraId="01FFB9CB" w14:textId="77777777" w:rsidR="00EC2587" w:rsidRDefault="008E78E4">
      <w:pPr>
        <w:ind w:firstLine="480"/>
      </w:pPr>
      <w:r>
        <w:t>так уверено воружен ему приходится это все</w:t>
      </w:r>
    </w:p>
    <w:p w14:paraId="4A87478F" w14:textId="77777777" w:rsidR="00EC2587" w:rsidRDefault="008E78E4">
      <w:pPr>
        <w:ind w:firstLine="480"/>
      </w:pPr>
      <w:r>
        <w:t>оружие пускать у ход он сделал эту лошку</w:t>
      </w:r>
    </w:p>
    <w:p w14:paraId="42D1163D" w14:textId="77777777" w:rsidR="00EC2587" w:rsidRDefault="008E78E4">
      <w:pPr>
        <w:ind w:firstLine="480"/>
      </w:pPr>
      <w:r>
        <w:t>такую вот большую и научился ею черпать чтобы</w:t>
      </w:r>
    </w:p>
    <w:p w14:paraId="6A4EF21B" w14:textId="77777777" w:rsidR="00EC2587" w:rsidRDefault="008E78E4">
      <w:pPr>
        <w:ind w:firstLine="480"/>
      </w:pPr>
      <w:r>
        <w:t>она ему попадала в рот он это все зубами жувал</w:t>
      </w:r>
    </w:p>
    <w:p w14:paraId="71AAEEBD" w14:textId="09D28C31" w:rsidR="00EC2587" w:rsidRDefault="008E78E4">
      <w:pPr>
        <w:ind w:firstLine="480"/>
      </w:pPr>
      <w:r>
        <w:t>со слюнею св</w:t>
      </w:r>
      <w:r w:rsidR="00F75C39">
        <w:rPr>
          <w:lang w:val="ru-RU"/>
        </w:rPr>
        <w:t>а</w:t>
      </w:r>
      <w:r>
        <w:t>ею он глотал</w:t>
      </w:r>
    </w:p>
    <w:p w14:paraId="4595CF4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F3ECCE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65056" behindDoc="0" locked="0" layoutInCell="1" allowOverlap="1" wp14:anchorId="7CCCFB94" wp14:editId="5EDC63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5" name="str076.jpeg" descr="str0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6.jpeg" descr="str076.jpe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7DDD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8" w:name="str__76"/>
    </w:p>
    <w:p w14:paraId="2B172B3F" w14:textId="77777777" w:rsidR="00EC2587" w:rsidRDefault="00CC026E">
      <w:pPr>
        <w:pStyle w:val="1"/>
        <w:spacing w:before="160" w:after="160"/>
      </w:pPr>
      <w:r>
        <w:lastRenderedPageBreak/>
        <w:t xml:space="preserve"> стр. 76</w:t>
      </w:r>
      <w:r w:rsidR="008E78E4">
        <w:t xml:space="preserve"> </w:t>
      </w:r>
      <w:bookmarkEnd w:id="78"/>
    </w:p>
    <w:p w14:paraId="32E2E010" w14:textId="77777777" w:rsidR="00EC2587" w:rsidRDefault="008E78E4">
      <w:pPr>
        <w:ind w:firstLine="480"/>
      </w:pPr>
      <w:r>
        <w:t>Это в природе есть такая уведенная она</w:t>
      </w:r>
    </w:p>
    <w:p w14:paraId="44BA86ED" w14:textId="77777777" w:rsidR="00EC2587" w:rsidRDefault="008E78E4">
      <w:pPr>
        <w:ind w:firstLine="480"/>
      </w:pPr>
      <w:r>
        <w:t>привычка ехать на запряженой лошадки</w:t>
      </w:r>
    </w:p>
    <w:p w14:paraId="42D70604" w14:textId="77777777" w:rsidR="00EC2587" w:rsidRDefault="008E78E4">
      <w:pPr>
        <w:ind w:firstLine="480"/>
      </w:pPr>
      <w:r>
        <w:t>сам седит на возу бьет ея по спине кнутом</w:t>
      </w:r>
    </w:p>
    <w:p w14:paraId="4E0EB213" w14:textId="494FBAE2" w:rsidR="00EC2587" w:rsidRPr="006D6D46" w:rsidRDefault="008E78E4">
      <w:pPr>
        <w:ind w:firstLine="480"/>
        <w:rPr>
          <w:lang w:val="ru-RU"/>
        </w:rPr>
      </w:pPr>
      <w:r>
        <w:t>А пастух этого села нанялся коров паст</w:t>
      </w:r>
      <w:r w:rsidR="006D6D46">
        <w:rPr>
          <w:lang w:val="ru-RU"/>
        </w:rPr>
        <w:t>ь</w:t>
      </w:r>
    </w:p>
    <w:p w14:paraId="24D26EF3" w14:textId="77777777" w:rsidR="00EC2587" w:rsidRDefault="008E78E4">
      <w:pPr>
        <w:ind w:firstLine="480"/>
      </w:pPr>
      <w:r>
        <w:t>а в самого палка в руках она любую скоти-</w:t>
      </w:r>
    </w:p>
    <w:p w14:paraId="37F73745" w14:textId="77777777" w:rsidR="00EC2587" w:rsidRDefault="008E78E4">
      <w:pPr>
        <w:ind w:firstLine="480"/>
      </w:pPr>
      <w:r>
        <w:t>ну может ударить не за что а пчелка</w:t>
      </w:r>
    </w:p>
    <w:p w14:paraId="2210277D" w14:textId="77777777" w:rsidR="00EC2587" w:rsidRDefault="008E78E4">
      <w:pPr>
        <w:ind w:firstLine="480"/>
      </w:pPr>
      <w:r>
        <w:t>своим жалом нижет человекова тело а как</w:t>
      </w:r>
    </w:p>
    <w:p w14:paraId="60C79C95" w14:textId="77777777" w:rsidR="00EC2587" w:rsidRDefault="008E78E4">
      <w:pPr>
        <w:ind w:firstLine="480"/>
      </w:pPr>
      <w:r>
        <w:t>после этого всего вредно мы хорошо об</w:t>
      </w:r>
    </w:p>
    <w:p w14:paraId="64CEE67B" w14:textId="77777777" w:rsidR="00EC2587" w:rsidRDefault="008E78E4">
      <w:pPr>
        <w:ind w:firstLine="480"/>
      </w:pPr>
      <w:r>
        <w:t>этом деле знаем что мы его делали в</w:t>
      </w:r>
    </w:p>
    <w:p w14:paraId="706CDB2A" w14:textId="77777777" w:rsidR="00EC2587" w:rsidRDefault="008E78E4">
      <w:pPr>
        <w:ind w:firstLine="480"/>
      </w:pPr>
      <w:r>
        <w:t>этой жизни надо было делать чтобы с этого</w:t>
      </w:r>
    </w:p>
    <w:p w14:paraId="1B20DC56" w14:textId="77777777" w:rsidR="00EC2587" w:rsidRDefault="008E78E4">
      <w:pPr>
        <w:ind w:firstLine="480"/>
      </w:pPr>
      <w:r>
        <w:t>получилось такое что полутше на это</w:t>
      </w:r>
    </w:p>
    <w:p w14:paraId="56B18F4E" w14:textId="77777777" w:rsidR="00EC2587" w:rsidRDefault="008E78E4">
      <w:pPr>
        <w:ind w:firstLine="480"/>
      </w:pPr>
      <w:r>
        <w:t>вот как на хорошою вещь посмотреть это</w:t>
      </w:r>
    </w:p>
    <w:p w14:paraId="74D388C9" w14:textId="77777777" w:rsidR="00EC2587" w:rsidRDefault="008E78E4">
      <w:pPr>
        <w:ind w:firstLine="480"/>
      </w:pPr>
      <w:r>
        <w:t>вот такое дело будет нужное оно у нас есть</w:t>
      </w:r>
    </w:p>
    <w:p w14:paraId="723384F9" w14:textId="77777777" w:rsidR="00EC2587" w:rsidRDefault="008E78E4">
      <w:pPr>
        <w:ind w:firstLine="480"/>
      </w:pPr>
      <w:r>
        <w:t>да еще оно какое мы им завидуем это</w:t>
      </w:r>
    </w:p>
    <w:p w14:paraId="3D812B56" w14:textId="77777777" w:rsidR="00EC2587" w:rsidRDefault="008E78E4">
      <w:pPr>
        <w:ind w:firstLine="480"/>
      </w:pPr>
      <w:r>
        <w:t>оно апититное слаткое жирное в пот-</w:t>
      </w:r>
    </w:p>
    <w:p w14:paraId="1F6844DB" w14:textId="77777777" w:rsidR="00EC2587" w:rsidRDefault="008E78E4">
      <w:pPr>
        <w:ind w:firstLine="480"/>
      </w:pPr>
      <w:r>
        <w:t>ребности А когда ты приглядишся к этому</w:t>
      </w:r>
    </w:p>
    <w:p w14:paraId="7E264B63" w14:textId="77777777" w:rsidR="00EC2587" w:rsidRDefault="008E78E4">
      <w:pPr>
        <w:ind w:firstLine="480"/>
      </w:pPr>
      <w:r>
        <w:t>оно будет надо разве это будет не</w:t>
      </w:r>
    </w:p>
    <w:p w14:paraId="1E272042" w14:textId="77777777" w:rsidR="00EC2587" w:rsidRDefault="008E78E4">
      <w:pPr>
        <w:ind w:firstLine="480"/>
      </w:pPr>
      <w:r>
        <w:t>дело нашой вот жизни которое нами</w:t>
      </w:r>
    </w:p>
    <w:p w14:paraId="5E0D513A" w14:textId="77777777" w:rsidR="00EC2587" w:rsidRDefault="008E78E4">
      <w:pPr>
        <w:ind w:firstLine="480"/>
      </w:pPr>
      <w:r>
        <w:t>это вот нами так делалось мы его для</w:t>
      </w:r>
    </w:p>
    <w:p w14:paraId="3FF20253" w14:textId="77777777" w:rsidR="00EC2587" w:rsidRDefault="008E78E4">
      <w:pPr>
        <w:ind w:firstLine="480"/>
      </w:pPr>
      <w:r>
        <w:t>этого вот начали сами это вот делали</w:t>
      </w:r>
    </w:p>
    <w:p w14:paraId="42500557" w14:textId="77777777" w:rsidR="00EC2587" w:rsidRDefault="008E78E4">
      <w:pPr>
        <w:ind w:firstLine="480"/>
      </w:pPr>
      <w:r>
        <w:t>как один мы за это вот дело узялись</w:t>
      </w:r>
    </w:p>
    <w:p w14:paraId="12E9B69F" w14:textId="77777777" w:rsidR="00EC2587" w:rsidRDefault="008E78E4">
      <w:pPr>
        <w:ind w:firstLine="480"/>
      </w:pPr>
      <w:r>
        <w:t>у нас это самое в этом деле получилось</w:t>
      </w:r>
    </w:p>
    <w:p w14:paraId="2B0FA756" w14:textId="77777777" w:rsidR="00EC2587" w:rsidRDefault="008E78E4">
      <w:pPr>
        <w:ind w:firstLine="480"/>
      </w:pPr>
      <w:r>
        <w:t>мы с вами это увидели</w:t>
      </w:r>
    </w:p>
    <w:p w14:paraId="1293633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B51E7B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69152" behindDoc="0" locked="0" layoutInCell="1" allowOverlap="1" wp14:anchorId="47E45C76" wp14:editId="1EBBE9D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6" name="str077.jpeg" descr="str0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7.jpeg" descr="str077.jpe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2E37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79" w:name="str__77"/>
    </w:p>
    <w:p w14:paraId="4B4D4ED5" w14:textId="77777777" w:rsidR="00EC2587" w:rsidRDefault="00CC026E">
      <w:pPr>
        <w:pStyle w:val="1"/>
        <w:spacing w:before="160" w:after="160"/>
      </w:pPr>
      <w:r>
        <w:lastRenderedPageBreak/>
        <w:t xml:space="preserve"> стр. 77</w:t>
      </w:r>
      <w:r w:rsidR="008E78E4">
        <w:t xml:space="preserve"> </w:t>
      </w:r>
      <w:bookmarkEnd w:id="79"/>
    </w:p>
    <w:p w14:paraId="6FD60BDB" w14:textId="77777777" w:rsidR="00EC2587" w:rsidRDefault="008E78E4">
      <w:pPr>
        <w:ind w:firstLine="480"/>
      </w:pPr>
      <w:r>
        <w:t>это наше все сделано нами всё Это не воз-</w:t>
      </w:r>
    </w:p>
    <w:p w14:paraId="0191BF88" w14:textId="77777777" w:rsidR="00EC2587" w:rsidRDefault="008E78E4">
      <w:pPr>
        <w:ind w:firstLine="480"/>
      </w:pPr>
      <w:r>
        <w:t>можная такая вот картина есть она нами</w:t>
      </w:r>
    </w:p>
    <w:p w14:paraId="4F6D7855" w14:textId="77777777" w:rsidR="00EC2587" w:rsidRDefault="008E78E4">
      <w:pPr>
        <w:ind w:firstLine="480"/>
      </w:pPr>
      <w:r>
        <w:t>такими вот делалась мы это дело начали</w:t>
      </w:r>
    </w:p>
    <w:p w14:paraId="35AE2A00" w14:textId="77777777" w:rsidR="00EC2587" w:rsidRDefault="008E78E4">
      <w:pPr>
        <w:ind w:firstLine="480"/>
      </w:pPr>
      <w:r>
        <w:t>это дело сами долго в этом вот копались</w:t>
      </w:r>
    </w:p>
    <w:p w14:paraId="758E0E20" w14:textId="77777777" w:rsidR="00EC2587" w:rsidRDefault="008E78E4">
      <w:pPr>
        <w:ind w:firstLine="480"/>
      </w:pPr>
      <w:r>
        <w:t>кое как с большим трудом это все мы с</w:t>
      </w:r>
    </w:p>
    <w:p w14:paraId="65C0D071" w14:textId="77777777" w:rsidR="00EC2587" w:rsidRDefault="008E78E4">
      <w:pPr>
        <w:ind w:firstLine="480"/>
      </w:pPr>
      <w:r>
        <w:t>вами так ловко у этом сооружили мы</w:t>
      </w:r>
    </w:p>
    <w:p w14:paraId="310971C4" w14:textId="77777777" w:rsidR="00EC2587" w:rsidRDefault="008E78E4">
      <w:pPr>
        <w:ind w:firstLine="480"/>
      </w:pPr>
      <w:r>
        <w:t>были этому делу правы когда посмот-</w:t>
      </w:r>
    </w:p>
    <w:p w14:paraId="525E4990" w14:textId="77777777" w:rsidR="00EC2587" w:rsidRDefault="008E78E4">
      <w:pPr>
        <w:ind w:firstLine="480"/>
      </w:pPr>
      <w:r>
        <w:t>рит да к этому делу присмотрется</w:t>
      </w:r>
    </w:p>
    <w:p w14:paraId="0638FF98" w14:textId="77777777" w:rsidR="00EC2587" w:rsidRDefault="008E78E4">
      <w:pPr>
        <w:ind w:firstLine="480"/>
      </w:pPr>
      <w:r>
        <w:t>как и к таковому аб[ъ]екту он нами мы та-</w:t>
      </w:r>
    </w:p>
    <w:p w14:paraId="53B21B5F" w14:textId="77777777" w:rsidR="00EC2587" w:rsidRDefault="008E78E4">
      <w:pPr>
        <w:ind w:firstLine="480"/>
      </w:pPr>
      <w:r>
        <w:t>кими людями как никогда сооружился</w:t>
      </w:r>
    </w:p>
    <w:p w14:paraId="72D0EB58" w14:textId="77777777" w:rsidR="00EC2587" w:rsidRDefault="008E78E4">
      <w:pPr>
        <w:ind w:firstLine="480"/>
      </w:pPr>
      <w:r>
        <w:t>мы у нем у таком вот должны так</w:t>
      </w:r>
    </w:p>
    <w:p w14:paraId="53E17505" w14:textId="77777777" w:rsidR="00EC2587" w:rsidRDefault="008E78E4">
      <w:pPr>
        <w:ind w:firstLine="480"/>
      </w:pPr>
      <w:r>
        <w:t xml:space="preserve">жить он нас таких вот как </w:t>
      </w:r>
      <w:proofErr w:type="gramStart"/>
      <w:r>
        <w:t>ни кого</w:t>
      </w:r>
      <w:proofErr w:type="gramEnd"/>
    </w:p>
    <w:p w14:paraId="0B5329F2" w14:textId="05688F15" w:rsidR="00EC2587" w:rsidRDefault="008E78E4">
      <w:pPr>
        <w:ind w:firstLine="480"/>
      </w:pPr>
      <w:r>
        <w:t>будет в св</w:t>
      </w:r>
      <w:r w:rsidR="00F75C39">
        <w:rPr>
          <w:lang w:val="ru-RU"/>
        </w:rPr>
        <w:t>а</w:t>
      </w:r>
      <w:r>
        <w:t>ей жизни от любого</w:t>
      </w:r>
    </w:p>
    <w:p w14:paraId="107CD653" w14:textId="77777777" w:rsidR="00EC2587" w:rsidRDefault="008E78E4">
      <w:pPr>
        <w:ind w:firstLine="480"/>
      </w:pPr>
      <w:r>
        <w:t>горя так сахронять мы у нем таком</w:t>
      </w:r>
    </w:p>
    <w:p w14:paraId="2036E47A" w14:textId="77777777" w:rsidR="00EC2587" w:rsidRDefault="008E78E4">
      <w:pPr>
        <w:ind w:firstLine="480"/>
      </w:pPr>
      <w:r>
        <w:t>условию как мы его такого вот сделали</w:t>
      </w:r>
    </w:p>
    <w:p w14:paraId="74E7EA3E" w14:textId="77777777" w:rsidR="00EC2587" w:rsidRDefault="008E78E4">
      <w:pPr>
        <w:ind w:firstLine="480"/>
      </w:pPr>
      <w:r>
        <w:t>это наш с вами есть такой ум мы когда</w:t>
      </w:r>
    </w:p>
    <w:p w14:paraId="00124922" w14:textId="77777777" w:rsidR="00EC2587" w:rsidRDefault="008E78E4">
      <w:pPr>
        <w:ind w:firstLine="480"/>
      </w:pPr>
      <w:r>
        <w:t>его как такового делали сматрели</w:t>
      </w:r>
    </w:p>
    <w:p w14:paraId="588C5386" w14:textId="6C71B0F1" w:rsidR="00EC2587" w:rsidRDefault="008E78E4">
      <w:pPr>
        <w:ind w:firstLine="480"/>
      </w:pPr>
      <w:r>
        <w:t>при сматривал</w:t>
      </w:r>
      <w:r w:rsidR="00203C5E">
        <w:rPr>
          <w:lang w:val="ru-RU"/>
        </w:rPr>
        <w:t>и</w:t>
      </w:r>
      <w:r>
        <w:t>ся не допускали св</w:t>
      </w:r>
      <w:r w:rsidR="00F75C39">
        <w:rPr>
          <w:lang w:val="ru-RU"/>
        </w:rPr>
        <w:t>а</w:t>
      </w:r>
      <w:r>
        <w:t>ей в</w:t>
      </w:r>
    </w:p>
    <w:p w14:paraId="1A6D2209" w14:textId="77777777" w:rsidR="00EC2587" w:rsidRDefault="008E78E4">
      <w:pPr>
        <w:ind w:firstLine="480"/>
      </w:pPr>
      <w:r>
        <w:t>этом вот ошибки особенно у нас получилось</w:t>
      </w:r>
    </w:p>
    <w:p w14:paraId="67BF7907" w14:textId="77777777" w:rsidR="00EC2587" w:rsidRDefault="008E78E4">
      <w:pPr>
        <w:ind w:firstLine="480"/>
      </w:pPr>
      <w:r>
        <w:t>наш заложен фундамент это самое главное</w:t>
      </w:r>
    </w:p>
    <w:p w14:paraId="3792DF81" w14:textId="77777777" w:rsidR="00EC2587" w:rsidRDefault="008E78E4">
      <w:pPr>
        <w:ind w:firstLine="480"/>
      </w:pPr>
      <w:r>
        <w:t>из всех дел всего держава мы на ней стены</w:t>
      </w:r>
    </w:p>
    <w:p w14:paraId="1895292A" w14:textId="77777777" w:rsidR="00EC2587" w:rsidRDefault="008E78E4">
      <w:pPr>
        <w:ind w:firstLine="480"/>
      </w:pPr>
      <w:r>
        <w:t>поставели крепкои окна большие светлои увели</w:t>
      </w:r>
    </w:p>
    <w:p w14:paraId="2D58E6CF" w14:textId="77777777" w:rsidR="00EC2587" w:rsidRDefault="008E78E4">
      <w:pPr>
        <w:ind w:firstLine="480"/>
      </w:pPr>
      <w:r>
        <w:t>двери высокаи поставели</w:t>
      </w:r>
    </w:p>
    <w:p w14:paraId="469B4FA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F4C1D0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73248" behindDoc="0" locked="0" layoutInCell="1" allowOverlap="1" wp14:anchorId="2A06C82E" wp14:editId="613A55D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7" name="str078.jpeg" descr="str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8.jpeg" descr="str078.jpe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1669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0" w:name="str__78"/>
    </w:p>
    <w:p w14:paraId="6EC95D4F" w14:textId="77777777" w:rsidR="00EC2587" w:rsidRDefault="00CC026E">
      <w:pPr>
        <w:pStyle w:val="1"/>
        <w:spacing w:before="160" w:after="160"/>
      </w:pPr>
      <w:r>
        <w:lastRenderedPageBreak/>
        <w:t xml:space="preserve"> стр. 78</w:t>
      </w:r>
      <w:r w:rsidR="008E78E4">
        <w:t xml:space="preserve"> </w:t>
      </w:r>
      <w:bookmarkEnd w:id="80"/>
    </w:p>
    <w:p w14:paraId="3E0D9137" w14:textId="29ECFD96" w:rsidR="00EC2587" w:rsidRDefault="008E78E4">
      <w:pPr>
        <w:ind w:firstLine="480"/>
      </w:pPr>
      <w:r>
        <w:t>это мы сделали в жизни св</w:t>
      </w:r>
      <w:r w:rsidR="00F75C39">
        <w:rPr>
          <w:lang w:val="ru-RU"/>
        </w:rPr>
        <w:t>а</w:t>
      </w:r>
      <w:r>
        <w:t>ей дом</w:t>
      </w:r>
    </w:p>
    <w:p w14:paraId="2988CC04" w14:textId="77777777" w:rsidR="00EC2587" w:rsidRDefault="008E78E4">
      <w:pPr>
        <w:ind w:firstLine="480"/>
      </w:pPr>
      <w:r>
        <w:t>жилого такого характера для нас он есть</w:t>
      </w:r>
    </w:p>
    <w:p w14:paraId="0007718D" w14:textId="77777777" w:rsidR="00EC2587" w:rsidRDefault="008E78E4">
      <w:pPr>
        <w:ind w:firstLine="480"/>
      </w:pPr>
      <w:r>
        <w:t>самое в жизни основа А и к этому дому</w:t>
      </w:r>
    </w:p>
    <w:p w14:paraId="389BD543" w14:textId="77777777" w:rsidR="00EC2587" w:rsidRDefault="008E78E4">
      <w:pPr>
        <w:ind w:firstLine="480"/>
      </w:pPr>
      <w:r>
        <w:t>другой дом поставели не такой а лутше от</w:t>
      </w:r>
    </w:p>
    <w:p w14:paraId="4D51372B" w14:textId="77777777" w:rsidR="00EC2587" w:rsidRDefault="008E78E4">
      <w:pPr>
        <w:ind w:firstLine="480"/>
      </w:pPr>
      <w:r>
        <w:t>этого их только на делали сколько в силах было</w:t>
      </w:r>
    </w:p>
    <w:p w14:paraId="3FBE4D34" w14:textId="77777777" w:rsidR="00EC2587" w:rsidRDefault="008E78E4">
      <w:pPr>
        <w:ind w:firstLine="480"/>
      </w:pPr>
      <w:r>
        <w:t>из этого из всего доброго чужого</w:t>
      </w:r>
    </w:p>
    <w:p w14:paraId="02A4A2E7" w14:textId="77777777" w:rsidR="00EC2587" w:rsidRDefault="008E78E4">
      <w:pPr>
        <w:ind w:firstLine="480"/>
      </w:pPr>
      <w:r>
        <w:t>мы как таковые все не хорошаи люди</w:t>
      </w:r>
    </w:p>
    <w:p w14:paraId="010A37B0" w14:textId="58DB67B7" w:rsidR="00EC2587" w:rsidRDefault="008E78E4">
      <w:pPr>
        <w:ind w:firstLine="480"/>
      </w:pPr>
      <w:r>
        <w:t>со св</w:t>
      </w:r>
      <w:r w:rsidR="00F75C39">
        <w:rPr>
          <w:lang w:val="ru-RU"/>
        </w:rPr>
        <w:t>а</w:t>
      </w:r>
      <w:r>
        <w:t>им таким азартом чего мы в</w:t>
      </w:r>
    </w:p>
    <w:p w14:paraId="0006FE29" w14:textId="77777777" w:rsidR="00EC2587" w:rsidRDefault="008E78E4">
      <w:pPr>
        <w:ind w:firstLine="480"/>
      </w:pPr>
      <w:r>
        <w:t>этом ауле или хутаре такого в жизни</w:t>
      </w:r>
    </w:p>
    <w:p w14:paraId="27511D3E" w14:textId="77777777" w:rsidR="00EC2587" w:rsidRDefault="008E78E4">
      <w:pPr>
        <w:ind w:firstLine="480"/>
      </w:pPr>
      <w:r>
        <w:t>не имели людям этого вот нам мало</w:t>
      </w:r>
    </w:p>
    <w:p w14:paraId="6DDB9CA2" w14:textId="77777777" w:rsidR="00EC2587" w:rsidRDefault="008E78E4">
      <w:pPr>
        <w:ind w:firstLine="480"/>
      </w:pPr>
      <w:r>
        <w:t>двор наш мы его такого забором</w:t>
      </w:r>
    </w:p>
    <w:p w14:paraId="1D14E17C" w14:textId="77777777" w:rsidR="00EC2587" w:rsidRDefault="008E78E4">
      <w:pPr>
        <w:ind w:firstLine="480"/>
      </w:pPr>
      <w:r>
        <w:t>так добре огородили поставили</w:t>
      </w:r>
    </w:p>
    <w:p w14:paraId="451B2032" w14:textId="77777777" w:rsidR="00EC2587" w:rsidRDefault="008E78E4">
      <w:pPr>
        <w:ind w:firstLine="480"/>
      </w:pPr>
      <w:r>
        <w:t>другое такое нужное строение оно</w:t>
      </w:r>
    </w:p>
    <w:p w14:paraId="3CAF0950" w14:textId="77777777" w:rsidR="00EC2587" w:rsidRDefault="008E78E4">
      <w:pPr>
        <w:ind w:firstLine="480"/>
      </w:pPr>
      <w:r>
        <w:t>не одному мне такое будет надо</w:t>
      </w:r>
    </w:p>
    <w:p w14:paraId="2205122A" w14:textId="77777777" w:rsidR="00EC2587" w:rsidRDefault="008E78E4">
      <w:pPr>
        <w:ind w:firstLine="480"/>
      </w:pPr>
      <w:r>
        <w:t>все мы этому месту индивидуально</w:t>
      </w:r>
    </w:p>
    <w:p w14:paraId="37968F67" w14:textId="77777777" w:rsidR="00EC2587" w:rsidRDefault="008E78E4">
      <w:pPr>
        <w:ind w:firstLine="480"/>
      </w:pPr>
      <w:r>
        <w:t>есть хозяева мы без чужего не есть</w:t>
      </w:r>
    </w:p>
    <w:p w14:paraId="26083A76" w14:textId="77777777" w:rsidR="00EC2587" w:rsidRDefault="008E78E4">
      <w:pPr>
        <w:ind w:firstLine="480"/>
      </w:pPr>
      <w:r>
        <w:t>люди из самого из вутра с восхода</w:t>
      </w:r>
    </w:p>
    <w:p w14:paraId="24B784C1" w14:textId="77777777" w:rsidR="00EC2587" w:rsidRDefault="008E78E4">
      <w:pPr>
        <w:ind w:firstLine="480"/>
      </w:pPr>
      <w:r>
        <w:t>этого вот солнышка этим вот</w:t>
      </w:r>
    </w:p>
    <w:p w14:paraId="2F6CA952" w14:textId="77777777" w:rsidR="00EC2587" w:rsidRDefault="008E78E4">
      <w:pPr>
        <w:ind w:firstLine="480"/>
      </w:pPr>
      <w:r>
        <w:t>что есть на белом свете мы этим</w:t>
      </w:r>
    </w:p>
    <w:p w14:paraId="76A87405" w14:textId="77777777" w:rsidR="00EC2587" w:rsidRDefault="008E78E4">
      <w:pPr>
        <w:ind w:firstLine="480"/>
      </w:pPr>
      <w:r>
        <w:t>вот не удовлетварились что это есть</w:t>
      </w:r>
    </w:p>
    <w:p w14:paraId="3777DDBA" w14:textId="77777777" w:rsidR="00EC2587" w:rsidRDefault="008E78E4">
      <w:pPr>
        <w:ind w:firstLine="480"/>
      </w:pPr>
      <w:r>
        <w:t>у нашем таком дворе а за двор мы</w:t>
      </w:r>
    </w:p>
    <w:p w14:paraId="0C81F06E" w14:textId="77777777" w:rsidR="00EC2587" w:rsidRDefault="008E78E4">
      <w:pPr>
        <w:ind w:firstLine="480"/>
      </w:pPr>
      <w:r>
        <w:t>выезжаем на всех волах и лошодях</w:t>
      </w:r>
    </w:p>
    <w:p w14:paraId="6FF166DA" w14:textId="77777777" w:rsidR="00EC2587" w:rsidRDefault="008E78E4">
      <w:pPr>
        <w:ind w:firstLine="480"/>
      </w:pPr>
      <w:r>
        <w:t>едем мы у степь стараемся попасть</w:t>
      </w:r>
    </w:p>
    <w:p w14:paraId="1B03B08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991F0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77344" behindDoc="0" locked="0" layoutInCell="1" allowOverlap="1" wp14:anchorId="15FBFDBD" wp14:editId="7F41ECF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8" name="str079.jpeg" descr="str0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9.jpeg" descr="str079.jpe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97CB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1" w:name="str__79"/>
    </w:p>
    <w:p w14:paraId="4642FC8E" w14:textId="77777777" w:rsidR="00EC2587" w:rsidRDefault="00CC026E">
      <w:pPr>
        <w:pStyle w:val="1"/>
        <w:spacing w:before="160" w:after="160"/>
      </w:pPr>
      <w:r>
        <w:lastRenderedPageBreak/>
        <w:t xml:space="preserve"> стр. 79</w:t>
      </w:r>
      <w:r w:rsidR="008E78E4">
        <w:t xml:space="preserve"> </w:t>
      </w:r>
      <w:bookmarkEnd w:id="81"/>
    </w:p>
    <w:p w14:paraId="12DFBFA3" w14:textId="77777777" w:rsidR="00EC2587" w:rsidRDefault="008E78E4">
      <w:pPr>
        <w:ind w:firstLine="480"/>
      </w:pPr>
      <w:r>
        <w:t>на ту землю которою я ея осенью вспахал</w:t>
      </w:r>
    </w:p>
    <w:p w14:paraId="2CC780D8" w14:textId="77777777" w:rsidR="00EC2587" w:rsidRDefault="008E78E4">
      <w:pPr>
        <w:ind w:firstLine="480"/>
      </w:pPr>
      <w:r>
        <w:t>А теперь на арену привалила весна теплое</w:t>
      </w:r>
    </w:p>
    <w:p w14:paraId="7CA6B3E2" w14:textId="77777777" w:rsidR="00EC2587" w:rsidRDefault="008E78E4">
      <w:pPr>
        <w:ind w:firstLine="480"/>
      </w:pPr>
      <w:r>
        <w:t>такое уремя снег убрался вон подальше</w:t>
      </w:r>
    </w:p>
    <w:p w14:paraId="224FE801" w14:textId="77777777" w:rsidR="00EC2587" w:rsidRDefault="008E78E4">
      <w:pPr>
        <w:ind w:firstLine="480"/>
      </w:pPr>
      <w:r>
        <w:t>а пришла на это такое место зеленая трава</w:t>
      </w:r>
    </w:p>
    <w:p w14:paraId="6E842E6D" w14:textId="77777777" w:rsidR="00EC2587" w:rsidRDefault="008E78E4">
      <w:pPr>
        <w:ind w:firstLine="480"/>
      </w:pPr>
      <w:r>
        <w:t>белинькои разного вида цветочки где узялись</w:t>
      </w:r>
    </w:p>
    <w:p w14:paraId="5FF5F10D" w14:textId="0DD1ACEB" w:rsidR="00EC2587" w:rsidRDefault="008E78E4">
      <w:pPr>
        <w:ind w:firstLine="480"/>
      </w:pPr>
      <w:r>
        <w:t>со св</w:t>
      </w:r>
      <w:r w:rsidR="00F75C39">
        <w:rPr>
          <w:lang w:val="ru-RU"/>
        </w:rPr>
        <w:t>а</w:t>
      </w:r>
      <w:r>
        <w:t>ими голосами литающеи птицы они</w:t>
      </w:r>
    </w:p>
    <w:p w14:paraId="792D5776" w14:textId="77777777" w:rsidR="00EC2587" w:rsidRDefault="008E78E4">
      <w:pPr>
        <w:ind w:firstLine="480"/>
      </w:pPr>
      <w:r>
        <w:t>так та вот литают с места в другое</w:t>
      </w:r>
    </w:p>
    <w:p w14:paraId="5B813E9B" w14:textId="77777777" w:rsidR="00EC2587" w:rsidRDefault="008E78E4">
      <w:pPr>
        <w:ind w:firstLine="480"/>
      </w:pPr>
      <w:r>
        <w:t>еще тройца не пришла она к нам а кукушка</w:t>
      </w:r>
    </w:p>
    <w:p w14:paraId="084B9A27" w14:textId="77777777" w:rsidR="00EC2587" w:rsidRDefault="008E78E4">
      <w:pPr>
        <w:ind w:firstLine="480"/>
      </w:pPr>
      <w:r>
        <w:t>тут как она уже кукует черная птица</w:t>
      </w:r>
    </w:p>
    <w:p w14:paraId="5765757A" w14:textId="128E5D44" w:rsidR="00EC2587" w:rsidRDefault="008E78E4">
      <w:pPr>
        <w:ind w:firstLine="480"/>
      </w:pPr>
      <w:r>
        <w:t>шкварец со св</w:t>
      </w:r>
      <w:r w:rsidR="00F75C39">
        <w:rPr>
          <w:lang w:val="ru-RU"/>
        </w:rPr>
        <w:t>а</w:t>
      </w:r>
      <w:r>
        <w:t>им веселым поступком</w:t>
      </w:r>
    </w:p>
    <w:p w14:paraId="6A58A2B5" w14:textId="67845131" w:rsidR="00EC2587" w:rsidRDefault="008E78E4">
      <w:pPr>
        <w:ind w:firstLine="480"/>
      </w:pPr>
      <w:r>
        <w:t>со св</w:t>
      </w:r>
      <w:r w:rsidR="00F75C39">
        <w:rPr>
          <w:lang w:val="ru-RU"/>
        </w:rPr>
        <w:t>а</w:t>
      </w:r>
      <w:r>
        <w:t>ею смелостию где нибудь он пролезит</w:t>
      </w:r>
    </w:p>
    <w:p w14:paraId="6566EE57" w14:textId="77777777" w:rsidR="00EC2587" w:rsidRDefault="008E78E4">
      <w:pPr>
        <w:ind w:firstLine="480"/>
      </w:pPr>
      <w:r>
        <w:t>сам себя гнездушко в этом месте сделает</w:t>
      </w:r>
    </w:p>
    <w:p w14:paraId="38D271B9" w14:textId="77777777" w:rsidR="00EC2587" w:rsidRDefault="008E78E4">
      <w:pPr>
        <w:ind w:firstLine="480"/>
      </w:pPr>
      <w:r>
        <w:t>там яичек на несет и птенцов он их выведет</w:t>
      </w:r>
    </w:p>
    <w:p w14:paraId="7C61922E" w14:textId="77777777" w:rsidR="00EC2587" w:rsidRDefault="008E78E4">
      <w:pPr>
        <w:ind w:firstLine="480"/>
      </w:pPr>
      <w:r>
        <w:t>кучаю собираются они и летят на свояси</w:t>
      </w:r>
    </w:p>
    <w:p w14:paraId="4631F5F5" w14:textId="77777777" w:rsidR="00EC2587" w:rsidRDefault="008E78E4">
      <w:pPr>
        <w:ind w:firstLine="480"/>
      </w:pPr>
      <w:r>
        <w:t>А люди тоже бы они этого сделали качевали</w:t>
      </w:r>
    </w:p>
    <w:p w14:paraId="05B58C9A" w14:textId="59462AA9" w:rsidR="00EC2587" w:rsidRDefault="008E78E4">
      <w:pPr>
        <w:ind w:firstLine="480"/>
      </w:pPr>
      <w:r>
        <w:t>но у них таких сил не хватило со св</w:t>
      </w:r>
      <w:r w:rsidR="00F75C39">
        <w:rPr>
          <w:lang w:val="ru-RU"/>
        </w:rPr>
        <w:t>а</w:t>
      </w:r>
      <w:r>
        <w:t>ею вот</w:t>
      </w:r>
    </w:p>
    <w:p w14:paraId="20DFA632" w14:textId="5D4267E6" w:rsidR="00EC2587" w:rsidRDefault="008E78E4">
      <w:pPr>
        <w:ind w:firstLine="480"/>
      </w:pPr>
      <w:r>
        <w:t>снастию со св</w:t>
      </w:r>
      <w:r w:rsidR="00F75C39">
        <w:rPr>
          <w:lang w:val="ru-RU"/>
        </w:rPr>
        <w:t>а</w:t>
      </w:r>
      <w:r>
        <w:t>им токим табором такою</w:t>
      </w:r>
    </w:p>
    <w:p w14:paraId="3EF7931F" w14:textId="77777777" w:rsidR="00EC2587" w:rsidRDefault="008E78E4">
      <w:pPr>
        <w:ind w:firstLine="480"/>
      </w:pPr>
      <w:r>
        <w:t>силою которая смотрют и замечают по</w:t>
      </w:r>
    </w:p>
    <w:p w14:paraId="3AD3E6A0" w14:textId="77777777" w:rsidR="00EC2587" w:rsidRDefault="008E78E4">
      <w:pPr>
        <w:ind w:firstLine="480"/>
      </w:pPr>
      <w:r>
        <w:t>небесным светилам они знают они готовы это</w:t>
      </w:r>
    </w:p>
    <w:p w14:paraId="6E436436" w14:textId="77777777" w:rsidR="00EC2587" w:rsidRDefault="008E78E4">
      <w:pPr>
        <w:ind w:firstLine="480"/>
      </w:pPr>
      <w:r>
        <w:t>место аставить а в другое попасть на это</w:t>
      </w:r>
    </w:p>
    <w:p w14:paraId="2A684E86" w14:textId="1C601F42" w:rsidR="00EC2587" w:rsidRDefault="008E78E4">
      <w:pPr>
        <w:ind w:firstLine="480"/>
      </w:pPr>
      <w:r>
        <w:t>дело св</w:t>
      </w:r>
      <w:r w:rsidR="00F75C39">
        <w:rPr>
          <w:lang w:val="ru-RU"/>
        </w:rPr>
        <w:t>а</w:t>
      </w:r>
      <w:r>
        <w:t>е природа кавер проклодает А</w:t>
      </w:r>
    </w:p>
    <w:p w14:paraId="7E993B86" w14:textId="77777777" w:rsidR="00EC2587" w:rsidRDefault="008E78E4">
      <w:pPr>
        <w:ind w:firstLine="480"/>
      </w:pPr>
      <w:r>
        <w:t>свой естественой природной его стелет</w:t>
      </w:r>
    </w:p>
    <w:p w14:paraId="578D8382" w14:textId="77777777" w:rsidR="00EC2587" w:rsidRDefault="008E78E4">
      <w:pPr>
        <w:ind w:firstLine="480"/>
      </w:pPr>
      <w:r>
        <w:t>люди зелени верют готовются</w:t>
      </w:r>
    </w:p>
    <w:p w14:paraId="6AFAE79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692A19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81440" behindDoc="0" locked="0" layoutInCell="1" allowOverlap="1" wp14:anchorId="1F2C8724" wp14:editId="0A49279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79" name="str080.jpeg" descr="str0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0.jpeg" descr="str080.jpe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EA1E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2" w:name="str__80"/>
    </w:p>
    <w:p w14:paraId="0DA71383" w14:textId="77777777" w:rsidR="00EC2587" w:rsidRDefault="00CC026E">
      <w:pPr>
        <w:pStyle w:val="1"/>
        <w:spacing w:before="160" w:after="160"/>
      </w:pPr>
      <w:r>
        <w:lastRenderedPageBreak/>
        <w:t xml:space="preserve"> стр. 80</w:t>
      </w:r>
      <w:r w:rsidR="008E78E4">
        <w:t xml:space="preserve"> </w:t>
      </w:r>
      <w:bookmarkEnd w:id="82"/>
    </w:p>
    <w:p w14:paraId="5DA43938" w14:textId="77777777" w:rsidR="00EC2587" w:rsidRDefault="008E78E4">
      <w:pPr>
        <w:ind w:firstLine="480"/>
      </w:pPr>
      <w:r>
        <w:t xml:space="preserve">А вот так оно </w:t>
      </w:r>
      <w:proofErr w:type="gramStart"/>
      <w:r>
        <w:t>ни когда</w:t>
      </w:r>
      <w:proofErr w:type="gramEnd"/>
      <w:r>
        <w:t xml:space="preserve"> оно не делалось</w:t>
      </w:r>
    </w:p>
    <w:p w14:paraId="0033EEC4" w14:textId="77777777" w:rsidR="00EC2587" w:rsidRDefault="008E78E4">
      <w:pPr>
        <w:ind w:firstLine="480"/>
      </w:pPr>
      <w:r>
        <w:t>чтобы природу не делали родной сваею</w:t>
      </w:r>
    </w:p>
    <w:p w14:paraId="635B8B60" w14:textId="77777777" w:rsidR="00EC2587" w:rsidRDefault="008E78E4">
      <w:pPr>
        <w:ind w:firstLine="480"/>
      </w:pPr>
      <w:r>
        <w:t>она лижала она дышала он[а] ждала у себя</w:t>
      </w:r>
    </w:p>
    <w:p w14:paraId="49FEC83A" w14:textId="77777777" w:rsidR="00EC2587" w:rsidRDefault="008E78E4">
      <w:pPr>
        <w:ind w:firstLine="480"/>
      </w:pPr>
      <w:r>
        <w:t>такого дела каторого никогда не было</w:t>
      </w:r>
    </w:p>
    <w:p w14:paraId="4E5445F1" w14:textId="77777777" w:rsidR="00EC2587" w:rsidRDefault="008E78E4">
      <w:pPr>
        <w:ind w:firstLine="480"/>
      </w:pPr>
      <w:r>
        <w:t>это место природное прибали оно не давало</w:t>
      </w:r>
    </w:p>
    <w:p w14:paraId="120C0579" w14:textId="77777777" w:rsidR="00EC2587" w:rsidRDefault="008E78E4">
      <w:pPr>
        <w:ind w:firstLine="480"/>
      </w:pPr>
      <w:r>
        <w:t>нигде и не как никакой оно никем не занятое</w:t>
      </w:r>
    </w:p>
    <w:p w14:paraId="723A9B0A" w14:textId="2EE7057B" w:rsidR="00EC2587" w:rsidRDefault="008E78E4">
      <w:pPr>
        <w:ind w:firstLine="480"/>
      </w:pPr>
      <w:r>
        <w:t>А Паршек св</w:t>
      </w:r>
      <w:r w:rsidR="00F75C39">
        <w:rPr>
          <w:lang w:val="ru-RU"/>
        </w:rPr>
        <w:t>а</w:t>
      </w:r>
      <w:r>
        <w:t>ею мыслею он это место абасновал</w:t>
      </w:r>
    </w:p>
    <w:p w14:paraId="4D5AD5A7" w14:textId="77777777" w:rsidR="00EC2587" w:rsidRDefault="008E78E4">
      <w:pPr>
        <w:ind w:firstLine="480"/>
      </w:pPr>
      <w:r>
        <w:t>учел его практически Для жизни человековай</w:t>
      </w:r>
    </w:p>
    <w:p w14:paraId="30C34DCC" w14:textId="77777777" w:rsidR="00EC2587" w:rsidRDefault="008E78E4">
      <w:pPr>
        <w:ind w:firstLine="480"/>
      </w:pPr>
      <w:r>
        <w:t>требуется природа но ни какое такое дело чтобы у</w:t>
      </w:r>
    </w:p>
    <w:p w14:paraId="4F8C54B0" w14:textId="77777777" w:rsidR="00EC2587" w:rsidRDefault="008E78E4">
      <w:pPr>
        <w:ind w:firstLine="480"/>
      </w:pPr>
      <w:r>
        <w:t>нем в таком пришлось недоделать его и у ним помирать</w:t>
      </w:r>
    </w:p>
    <w:p w14:paraId="5599CC03" w14:textId="77777777" w:rsidR="00EC2587" w:rsidRDefault="008E78E4">
      <w:pPr>
        <w:ind w:firstLine="480"/>
      </w:pPr>
      <w:r>
        <w:t>наша во всем этом деле ашибка мы простыли мы</w:t>
      </w:r>
    </w:p>
    <w:p w14:paraId="08347466" w14:textId="77777777" w:rsidR="00EC2587" w:rsidRDefault="008E78E4">
      <w:pPr>
        <w:ind w:firstLine="480"/>
      </w:pPr>
      <w:r>
        <w:t>забалели а вот Паршек нашел чивилкин бугор он</w:t>
      </w:r>
    </w:p>
    <w:p w14:paraId="5F621058" w14:textId="77777777" w:rsidR="00EC2587" w:rsidRDefault="008E78E4">
      <w:pPr>
        <w:ind w:firstLine="480"/>
      </w:pPr>
      <w:r>
        <w:t>ему как другу жизни сваей памагает там находится</w:t>
      </w:r>
    </w:p>
    <w:p w14:paraId="5019EF03" w14:textId="77777777" w:rsidR="00EC2587" w:rsidRDefault="008E78E4">
      <w:pPr>
        <w:ind w:firstLine="480"/>
      </w:pPr>
      <w:r>
        <w:t>воздух находится вода и не тронутая никем цылинная земля</w:t>
      </w:r>
    </w:p>
    <w:p w14:paraId="0DF32746" w14:textId="77777777" w:rsidR="00EC2587" w:rsidRDefault="008E78E4">
      <w:pPr>
        <w:ind w:firstLine="480"/>
      </w:pPr>
      <w:r>
        <w:t>это по излого всему Паршековой мысли милаи в любви и</w:t>
      </w:r>
    </w:p>
    <w:p w14:paraId="44367275" w14:textId="77777777" w:rsidR="00EC2587" w:rsidRDefault="008E78E4">
      <w:pPr>
        <w:ind w:firstLine="480"/>
      </w:pPr>
      <w:r>
        <w:t>не умераемаи вечно живуще друзья они мною на этом</w:t>
      </w:r>
    </w:p>
    <w:p w14:paraId="77D1DE06" w14:textId="77777777" w:rsidR="00EC2587" w:rsidRDefault="008E78E4">
      <w:pPr>
        <w:ind w:firstLine="480"/>
      </w:pPr>
      <w:r>
        <w:t>вот таком месте окружены естественно любовью</w:t>
      </w:r>
    </w:p>
    <w:p w14:paraId="493F7F1F" w14:textId="77777777" w:rsidR="00EC2587" w:rsidRDefault="008E78E4">
      <w:pPr>
        <w:ind w:firstLine="480"/>
      </w:pPr>
      <w:r>
        <w:t>Паршеку это место преднозначеное отцом он его сюда</w:t>
      </w:r>
    </w:p>
    <w:p w14:paraId="23FC9451" w14:textId="3805728F" w:rsidR="00EC2587" w:rsidRDefault="008E78E4">
      <w:pPr>
        <w:ind w:firstLine="480"/>
      </w:pPr>
      <w:r>
        <w:t>отделял людям св</w:t>
      </w:r>
      <w:r w:rsidR="00F75C39">
        <w:rPr>
          <w:lang w:val="ru-RU"/>
        </w:rPr>
        <w:t>а</w:t>
      </w:r>
      <w:r>
        <w:t>им показывал его там жизнь</w:t>
      </w:r>
    </w:p>
    <w:p w14:paraId="2BD2A8EA" w14:textId="77777777" w:rsidR="00EC2587" w:rsidRDefault="008E78E4">
      <w:pPr>
        <w:ind w:firstLine="480"/>
      </w:pPr>
      <w:r>
        <w:t>она Паршеком изучена Паршек открыл все эти</w:t>
      </w:r>
    </w:p>
    <w:p w14:paraId="4BA6E968" w14:textId="77777777" w:rsidR="00EC2587" w:rsidRDefault="008E78E4">
      <w:pPr>
        <w:ind w:firstLine="480"/>
      </w:pPr>
      <w:r>
        <w:t>светилы чтобы там на этом месте человеку его болезни</w:t>
      </w:r>
    </w:p>
    <w:p w14:paraId="5D5510CC" w14:textId="77777777" w:rsidR="00EC2587" w:rsidRDefault="008E78E4">
      <w:pPr>
        <w:ind w:firstLine="480"/>
      </w:pPr>
      <w:r>
        <w:t>они через это вот изчезали человек делался в этом</w:t>
      </w:r>
    </w:p>
    <w:p w14:paraId="23725008" w14:textId="77777777" w:rsidR="00EC2587" w:rsidRDefault="008E78E4">
      <w:pPr>
        <w:ind w:firstLine="480"/>
      </w:pPr>
      <w:r>
        <w:t>здоров и крепок навсегда</w:t>
      </w:r>
    </w:p>
    <w:p w14:paraId="7375084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BCBE05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85536" behindDoc="0" locked="0" layoutInCell="1" allowOverlap="1" wp14:anchorId="33810946" wp14:editId="784DA37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0" name="str081.jpeg" descr="str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1.jpeg" descr="str081.jpe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B35C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3" w:name="str__81"/>
    </w:p>
    <w:p w14:paraId="36FA5BEC" w14:textId="77777777" w:rsidR="00EC2587" w:rsidRDefault="00CC026E">
      <w:pPr>
        <w:pStyle w:val="1"/>
        <w:spacing w:before="160" w:after="160"/>
      </w:pPr>
      <w:r>
        <w:lastRenderedPageBreak/>
        <w:t xml:space="preserve"> стр. 81</w:t>
      </w:r>
      <w:r w:rsidR="008E78E4">
        <w:t xml:space="preserve"> </w:t>
      </w:r>
      <w:bookmarkEnd w:id="83"/>
    </w:p>
    <w:p w14:paraId="3DA53DA8" w14:textId="77777777" w:rsidR="00EC2587" w:rsidRDefault="008E78E4">
      <w:pPr>
        <w:ind w:firstLine="480"/>
      </w:pPr>
      <w:r>
        <w:t>Этого Паршек у природе достих кто этому всему</w:t>
      </w:r>
    </w:p>
    <w:p w14:paraId="073B3678" w14:textId="77777777" w:rsidR="00EC2587" w:rsidRDefault="008E78E4">
      <w:pPr>
        <w:ind w:firstLine="480"/>
      </w:pPr>
      <w:r>
        <w:t>должен сказать как таковому что это есть такая</w:t>
      </w:r>
    </w:p>
    <w:p w14:paraId="05A5444F" w14:textId="77777777" w:rsidR="00EC2587" w:rsidRDefault="008E78E4">
      <w:pPr>
        <w:ind w:firstLine="480"/>
      </w:pPr>
      <w:r>
        <w:t>неправда Мы там не зайчика у этом у во всем</w:t>
      </w:r>
    </w:p>
    <w:p w14:paraId="303A2C58" w14:textId="77777777" w:rsidR="00EC2587" w:rsidRDefault="008E78E4">
      <w:pPr>
        <w:ind w:firstLine="480"/>
      </w:pPr>
      <w:r>
        <w:t>убиваем как это вот всеми людями делалось я</w:t>
      </w:r>
    </w:p>
    <w:p w14:paraId="42C3F4CD" w14:textId="77777777" w:rsidR="00EC2587" w:rsidRDefault="008E78E4">
      <w:pPr>
        <w:ind w:firstLine="480"/>
      </w:pPr>
      <w:r>
        <w:t>был партизан Белоусовского отряда с</w:t>
      </w:r>
    </w:p>
    <w:p w14:paraId="7293253A" w14:textId="77777777" w:rsidR="00EC2587" w:rsidRDefault="008E78E4">
      <w:pPr>
        <w:ind w:firstLine="480"/>
      </w:pPr>
      <w:r>
        <w:t>Круглика наступали я первым был на</w:t>
      </w:r>
    </w:p>
    <w:p w14:paraId="12080A39" w14:textId="77777777" w:rsidR="00EC2587" w:rsidRDefault="008E78E4">
      <w:pPr>
        <w:ind w:firstLine="480"/>
      </w:pPr>
      <w:r>
        <w:t>этом чивилкином бугре а потом за-</w:t>
      </w:r>
    </w:p>
    <w:p w14:paraId="597CF2C4" w14:textId="77777777" w:rsidR="00EC2587" w:rsidRDefault="008E78E4">
      <w:pPr>
        <w:ind w:firstLine="480"/>
      </w:pPr>
      <w:r>
        <w:t>кричали мы атступаем мне приходилось бежать это</w:t>
      </w:r>
    </w:p>
    <w:p w14:paraId="297A1CAD" w14:textId="77777777" w:rsidR="00EC2587" w:rsidRDefault="008E78E4">
      <w:pPr>
        <w:ind w:firstLine="480"/>
      </w:pPr>
      <w:r>
        <w:t>надо сказать спасибо пулеметчикам они подобрали</w:t>
      </w:r>
    </w:p>
    <w:p w14:paraId="4CAAD9A9" w14:textId="77777777" w:rsidR="00EC2587" w:rsidRDefault="008E78E4">
      <w:pPr>
        <w:ind w:firstLine="480"/>
      </w:pPr>
      <w:r>
        <w:t>меня на подводу я этому селу был один известен</w:t>
      </w:r>
    </w:p>
    <w:p w14:paraId="516D06CE" w14:textId="77777777" w:rsidR="00EC2587" w:rsidRDefault="008E78E4">
      <w:pPr>
        <w:ind w:firstLine="480"/>
      </w:pPr>
      <w:r>
        <w:t>эшолон казацкий Макидонова спустил под косогор</w:t>
      </w:r>
    </w:p>
    <w:p w14:paraId="5EAAE194" w14:textId="77777777" w:rsidR="00EC2587" w:rsidRDefault="008E78E4">
      <w:pPr>
        <w:ind w:firstLine="480"/>
      </w:pPr>
      <w:r>
        <w:t>а самолет спалил казацкий этому бугру я</w:t>
      </w:r>
    </w:p>
    <w:p w14:paraId="5C9CD550" w14:textId="77777777" w:rsidR="00EC2587" w:rsidRDefault="008E78E4">
      <w:pPr>
        <w:ind w:firstLine="480"/>
      </w:pPr>
      <w:r>
        <w:t>родимый он меня по природному через</w:t>
      </w:r>
    </w:p>
    <w:p w14:paraId="07B04325" w14:textId="77777777" w:rsidR="00EC2587" w:rsidRDefault="008E78E4">
      <w:pPr>
        <w:ind w:firstLine="480"/>
      </w:pPr>
      <w:r>
        <w:t>это достался я для этого по природы проходил</w:t>
      </w:r>
    </w:p>
    <w:p w14:paraId="100C9732" w14:textId="77777777" w:rsidR="00EC2587" w:rsidRDefault="008E78E4">
      <w:pPr>
        <w:ind w:firstLine="480"/>
      </w:pPr>
      <w:r>
        <w:t>от самого Адлера я поднимался до Ленинграда</w:t>
      </w:r>
    </w:p>
    <w:p w14:paraId="4E1107D8" w14:textId="77777777" w:rsidR="00EC2587" w:rsidRDefault="008E78E4">
      <w:pPr>
        <w:ind w:firstLine="480"/>
      </w:pPr>
      <w:r>
        <w:t>по всем астановкам делал честичную прогулку</w:t>
      </w:r>
    </w:p>
    <w:p w14:paraId="7E66C986" w14:textId="1ACD78C0" w:rsidR="00EC2587" w:rsidRDefault="008E78E4">
      <w:pPr>
        <w:ind w:firstLine="480"/>
      </w:pPr>
      <w:r>
        <w:t>Знал я делал то чего надо в св</w:t>
      </w:r>
      <w:r w:rsidR="00F75C39">
        <w:rPr>
          <w:lang w:val="ru-RU"/>
        </w:rPr>
        <w:t>а</w:t>
      </w:r>
      <w:r>
        <w:t>ей жизни я</w:t>
      </w:r>
    </w:p>
    <w:p w14:paraId="484E14A3" w14:textId="77777777" w:rsidR="00EC2587" w:rsidRDefault="008E78E4">
      <w:pPr>
        <w:ind w:firstLine="480"/>
      </w:pPr>
      <w:r>
        <w:t xml:space="preserve">готовился к этому чевилкину бугру </w:t>
      </w:r>
      <w:proofErr w:type="gramStart"/>
      <w:r>
        <w:t>ни кого</w:t>
      </w:r>
      <w:proofErr w:type="gramEnd"/>
    </w:p>
    <w:p w14:paraId="767A8DE6" w14:textId="670A641A" w:rsidR="00EC2587" w:rsidRDefault="008E78E4">
      <w:pPr>
        <w:ind w:firstLine="480"/>
      </w:pPr>
      <w:r>
        <w:t>в жизни этой ни боялся св</w:t>
      </w:r>
      <w:r w:rsidR="00F75C39">
        <w:rPr>
          <w:lang w:val="ru-RU"/>
        </w:rPr>
        <w:t>а</w:t>
      </w:r>
      <w:r>
        <w:t>им поступком ни-</w:t>
      </w:r>
    </w:p>
    <w:p w14:paraId="56A2A4D8" w14:textId="1BBB4852" w:rsidR="00EC2587" w:rsidRDefault="008E78E4">
      <w:pPr>
        <w:ind w:firstLine="480"/>
      </w:pPr>
      <w:r>
        <w:t>кому не сторался помишать а сво</w:t>
      </w:r>
      <w:r w:rsidR="001972B7">
        <w:rPr>
          <w:lang w:val="ru-RU"/>
        </w:rPr>
        <w:t>ё</w:t>
      </w:r>
      <w:r>
        <w:t xml:space="preserve"> то что</w:t>
      </w:r>
    </w:p>
    <w:p w14:paraId="389AC8B6" w14:textId="77777777" w:rsidR="00EC2587" w:rsidRDefault="008E78E4">
      <w:pPr>
        <w:ind w:firstLine="480"/>
      </w:pPr>
      <w:r>
        <w:t>я делал сторался увести это было надо</w:t>
      </w:r>
    </w:p>
    <w:p w14:paraId="2512CA95" w14:textId="77777777" w:rsidR="00EC2587" w:rsidRDefault="008E78E4">
      <w:pPr>
        <w:ind w:firstLine="480"/>
      </w:pPr>
      <w:r>
        <w:t>все люди моим были этому всему довольны</w:t>
      </w:r>
    </w:p>
    <w:p w14:paraId="5CF26F26" w14:textId="77777777" w:rsidR="00EC2587" w:rsidRDefault="008E78E4">
      <w:pPr>
        <w:ind w:firstLine="480"/>
      </w:pPr>
      <w:r>
        <w:t>старались дать мне свою дорогу</w:t>
      </w:r>
    </w:p>
    <w:p w14:paraId="5B9EE76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A20827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89632" behindDoc="0" locked="0" layoutInCell="1" allowOverlap="1" wp14:anchorId="5584C852" wp14:editId="6205E5B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1" name="str082.jpeg" descr="str0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2.jpeg" descr="str082.jpe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A92A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4" w:name="str__82"/>
    </w:p>
    <w:p w14:paraId="7E1824B1" w14:textId="77777777" w:rsidR="00EC2587" w:rsidRDefault="00CC026E">
      <w:pPr>
        <w:pStyle w:val="1"/>
        <w:spacing w:before="160" w:after="160"/>
      </w:pPr>
      <w:r>
        <w:lastRenderedPageBreak/>
        <w:t xml:space="preserve"> стр. 82</w:t>
      </w:r>
      <w:r w:rsidR="008E78E4">
        <w:t xml:space="preserve"> </w:t>
      </w:r>
      <w:bookmarkEnd w:id="84"/>
    </w:p>
    <w:p w14:paraId="7F44A451" w14:textId="77777777" w:rsidR="00EC2587" w:rsidRDefault="008E78E4">
      <w:pPr>
        <w:ind w:firstLine="480"/>
      </w:pPr>
      <w:r>
        <w:t>Вот чего я от людей своих получал особенно</w:t>
      </w:r>
    </w:p>
    <w:p w14:paraId="0760A7BF" w14:textId="77777777" w:rsidR="00EC2587" w:rsidRDefault="008E78E4">
      <w:pPr>
        <w:ind w:firstLine="480"/>
      </w:pPr>
      <w:r>
        <w:t>моя проходила работа закалка тренировка в</w:t>
      </w:r>
    </w:p>
    <w:p w14:paraId="221008A7" w14:textId="77777777" w:rsidR="00EC2587" w:rsidRDefault="008E78E4">
      <w:pPr>
        <w:ind w:firstLine="480"/>
      </w:pPr>
      <w:r>
        <w:t>нашем транспорте как было завоевывать в</w:t>
      </w:r>
    </w:p>
    <w:p w14:paraId="5C28C655" w14:textId="77777777" w:rsidR="00EC2587" w:rsidRDefault="008E78E4">
      <w:pPr>
        <w:ind w:firstLine="480"/>
      </w:pPr>
      <w:r>
        <w:t>этом деле рубежи самое главное в этом</w:t>
      </w:r>
    </w:p>
    <w:p w14:paraId="234D98A7" w14:textId="77777777" w:rsidR="00EC2587" w:rsidRDefault="008E78E4">
      <w:pPr>
        <w:ind w:firstLine="480"/>
      </w:pPr>
      <w:r>
        <w:t>деле приходилось авлодевать над понижено</w:t>
      </w:r>
    </w:p>
    <w:p w14:paraId="72E5F61D" w14:textId="77777777" w:rsidR="00EC2587" w:rsidRDefault="008E78E4">
      <w:pPr>
        <w:ind w:firstLine="480"/>
      </w:pPr>
      <w:r>
        <w:t>температурой она на землю приходила</w:t>
      </w:r>
    </w:p>
    <w:p w14:paraId="7B1FA041" w14:textId="77777777" w:rsidR="00EC2587" w:rsidRDefault="008E78E4">
      <w:pPr>
        <w:ind w:firstLine="480"/>
      </w:pPr>
      <w:r>
        <w:t>каждый такой год из самой начальной осени</w:t>
      </w:r>
    </w:p>
    <w:p w14:paraId="0753E935" w14:textId="77777777" w:rsidR="00EC2587" w:rsidRDefault="008E78E4">
      <w:pPr>
        <w:ind w:firstLine="480"/>
      </w:pPr>
      <w:r>
        <w:t>она начинала с белого морозного снега</w:t>
      </w:r>
    </w:p>
    <w:p w14:paraId="39265904" w14:textId="77777777" w:rsidR="00EC2587" w:rsidRDefault="008E78E4">
      <w:pPr>
        <w:ind w:firstLine="480"/>
      </w:pPr>
      <w:r>
        <w:t>это только кому то сказать про это дело</w:t>
      </w:r>
    </w:p>
    <w:p w14:paraId="0F31C23A" w14:textId="77777777" w:rsidR="00EC2587" w:rsidRDefault="008E78E4">
      <w:pPr>
        <w:ind w:firstLine="480"/>
      </w:pPr>
      <w:r>
        <w:t>оно начинается нами всеми это дело</w:t>
      </w:r>
    </w:p>
    <w:p w14:paraId="02F4E166" w14:textId="77777777" w:rsidR="00EC2587" w:rsidRDefault="008E78E4">
      <w:pPr>
        <w:ind w:firstLine="480"/>
      </w:pPr>
      <w:r>
        <w:t>такое что будет надо в человековой</w:t>
      </w:r>
    </w:p>
    <w:p w14:paraId="0777AD9F" w14:textId="77777777" w:rsidR="00EC2587" w:rsidRDefault="008E78E4">
      <w:pPr>
        <w:ind w:firstLine="480"/>
      </w:pPr>
      <w:r>
        <w:t>жизни ему надо в его жизни воздух вода и</w:t>
      </w:r>
    </w:p>
    <w:p w14:paraId="154C5CA5" w14:textId="77777777" w:rsidR="00EC2587" w:rsidRDefault="008E78E4">
      <w:pPr>
        <w:ind w:firstLine="480"/>
      </w:pPr>
      <w:r>
        <w:t>земля что ему как таковому дело создало</w:t>
      </w:r>
    </w:p>
    <w:p w14:paraId="2D8AF309" w14:textId="77777777" w:rsidR="00EC2587" w:rsidRDefault="008E78E4">
      <w:pPr>
        <w:ind w:firstLine="480"/>
      </w:pPr>
      <w:r>
        <w:t>а в деле они технику создали и искуством аго-</w:t>
      </w:r>
    </w:p>
    <w:p w14:paraId="469A6757" w14:textId="77777777" w:rsidR="00EC2587" w:rsidRDefault="008E78E4">
      <w:pPr>
        <w:ind w:firstLine="480"/>
      </w:pPr>
      <w:r>
        <w:t>рожены а химия уведеная она жизни ему</w:t>
      </w:r>
    </w:p>
    <w:p w14:paraId="2C7B463E" w14:textId="77777777" w:rsidR="00EC2587" w:rsidRDefault="008E78E4">
      <w:pPr>
        <w:ind w:firstLine="480"/>
      </w:pPr>
      <w:r>
        <w:t>помишала человек не смог завоевать у себя</w:t>
      </w:r>
    </w:p>
    <w:p w14:paraId="10427B36" w14:textId="77777777" w:rsidR="00EC2587" w:rsidRDefault="008E78E4">
      <w:pPr>
        <w:ind w:firstLine="480"/>
      </w:pPr>
      <w:r>
        <w:t>продолжение его устрела в пути стихея она</w:t>
      </w:r>
    </w:p>
    <w:p w14:paraId="617D936B" w14:textId="77777777" w:rsidR="00EC2587" w:rsidRDefault="008E78E4">
      <w:pPr>
        <w:ind w:firstLine="480"/>
      </w:pPr>
      <w:r>
        <w:t>ему не дала возможности жизни без сильно</w:t>
      </w:r>
    </w:p>
    <w:p w14:paraId="298D50AE" w14:textId="77777777" w:rsidR="00EC2587" w:rsidRDefault="008E78E4">
      <w:pPr>
        <w:ind w:firstLine="480"/>
      </w:pPr>
      <w:r>
        <w:t>он атарвался от всего живого окружился он</w:t>
      </w:r>
    </w:p>
    <w:p w14:paraId="2D5CF0C3" w14:textId="77777777" w:rsidR="00EC2587" w:rsidRDefault="008E78E4">
      <w:pPr>
        <w:ind w:firstLine="480"/>
      </w:pPr>
      <w:r>
        <w:t>на веки веков мертвым его дело одно</w:t>
      </w:r>
    </w:p>
    <w:p w14:paraId="618D429A" w14:textId="77777777" w:rsidR="00EC2587" w:rsidRDefault="008E78E4">
      <w:pPr>
        <w:ind w:firstLine="480"/>
      </w:pPr>
      <w:r>
        <w:t>это есть прах а у нём все люди они лежат</w:t>
      </w:r>
    </w:p>
    <w:p w14:paraId="0340FF04" w14:textId="77777777" w:rsidR="00EC2587" w:rsidRDefault="008E78E4">
      <w:pPr>
        <w:ind w:firstLine="480"/>
      </w:pPr>
      <w:r>
        <w:t>безследно так что в природе ни чего и не-</w:t>
      </w:r>
    </w:p>
    <w:p w14:paraId="6F83F399" w14:textId="77777777" w:rsidR="00EC2587" w:rsidRDefault="008E78E4">
      <w:pPr>
        <w:ind w:firstLine="480"/>
      </w:pPr>
      <w:r>
        <w:t>где не как не пропадает</w:t>
      </w:r>
    </w:p>
    <w:p w14:paraId="342528C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9B0064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93728" behindDoc="0" locked="0" layoutInCell="1" allowOverlap="1" wp14:anchorId="174A0428" wp14:editId="0D8E3D3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2" name="str083.jpeg" descr="str0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3.jpeg" descr="str083.jpe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AAD7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5" w:name="str__83"/>
    </w:p>
    <w:p w14:paraId="088E2785" w14:textId="77777777" w:rsidR="00EC2587" w:rsidRDefault="00CC026E">
      <w:pPr>
        <w:pStyle w:val="1"/>
        <w:spacing w:before="160" w:after="160"/>
      </w:pPr>
      <w:r>
        <w:lastRenderedPageBreak/>
        <w:t xml:space="preserve"> стр. 83</w:t>
      </w:r>
      <w:r w:rsidR="008E78E4">
        <w:t xml:space="preserve"> </w:t>
      </w:r>
      <w:bookmarkEnd w:id="85"/>
    </w:p>
    <w:p w14:paraId="508ED901" w14:textId="77777777" w:rsidR="00EC2587" w:rsidRDefault="008E78E4">
      <w:pPr>
        <w:ind w:firstLine="480"/>
      </w:pPr>
      <w:r>
        <w:t>Вот чего учитель намыслел а раз у него эта</w:t>
      </w:r>
    </w:p>
    <w:p w14:paraId="1327E457" w14:textId="77777777" w:rsidR="00EC2587" w:rsidRDefault="008E78E4">
      <w:pPr>
        <w:ind w:firstLine="480"/>
      </w:pPr>
      <w:r>
        <w:t>мысель она в этом деле такая зародилась то</w:t>
      </w:r>
    </w:p>
    <w:p w14:paraId="7C6FA36F" w14:textId="77777777" w:rsidR="00EC2587" w:rsidRDefault="008E78E4">
      <w:pPr>
        <w:ind w:firstLine="480"/>
      </w:pPr>
      <w:r>
        <w:t>диватся будет нет куда человек на этой арене</w:t>
      </w:r>
    </w:p>
    <w:p w14:paraId="61DDE49D" w14:textId="77777777" w:rsidR="00EC2587" w:rsidRDefault="008E78E4">
      <w:pPr>
        <w:ind w:firstLine="480"/>
      </w:pPr>
      <w:r>
        <w:t>он эти дела сам проделовает у него все Я как</w:t>
      </w:r>
    </w:p>
    <w:p w14:paraId="18984EA7" w14:textId="77777777" w:rsidR="00EC2587" w:rsidRDefault="008E78E4">
      <w:pPr>
        <w:ind w:firstLine="480"/>
      </w:pPr>
      <w:r>
        <w:t>таковой у жизни человек у природы</w:t>
      </w:r>
    </w:p>
    <w:p w14:paraId="260E1A90" w14:textId="77777777" w:rsidR="00EC2587" w:rsidRDefault="008E78E4">
      <w:pPr>
        <w:ind w:firstLine="480"/>
      </w:pPr>
      <w:r>
        <w:t>своё письмо вздумал об этом деле напи-</w:t>
      </w:r>
    </w:p>
    <w:p w14:paraId="061DBB24" w14:textId="77777777" w:rsidR="00EC2587" w:rsidRDefault="008E78E4">
      <w:pPr>
        <w:ind w:firstLine="480"/>
      </w:pPr>
      <w:r>
        <w:t>сать как таковую датою Я боялся это</w:t>
      </w:r>
    </w:p>
    <w:p w14:paraId="3DA109BA" w14:textId="77777777" w:rsidR="00EC2587" w:rsidRDefault="008E78E4">
      <w:pPr>
        <w:ind w:firstLine="480"/>
      </w:pPr>
      <w:r>
        <w:t>делать в природе но делал сторался не</w:t>
      </w:r>
    </w:p>
    <w:p w14:paraId="65FF0081" w14:textId="77777777" w:rsidR="00EC2587" w:rsidRDefault="008E78E4">
      <w:pPr>
        <w:ind w:firstLine="480"/>
      </w:pPr>
      <w:r>
        <w:t>на ком либо а на себя это я делал в</w:t>
      </w:r>
    </w:p>
    <w:p w14:paraId="02C35033" w14:textId="77777777" w:rsidR="00EC2587" w:rsidRDefault="008E78E4">
      <w:pPr>
        <w:ind w:firstLine="480"/>
      </w:pPr>
      <w:r>
        <w:t>природе Мысель моя прежде у этом</w:t>
      </w:r>
    </w:p>
    <w:p w14:paraId="19E86742" w14:textId="77777777" w:rsidR="00EC2587" w:rsidRDefault="008E78E4">
      <w:pPr>
        <w:ind w:firstLine="480"/>
      </w:pPr>
      <w:r>
        <w:t>она родилась я ея долго у себя прорабатовал</w:t>
      </w:r>
    </w:p>
    <w:p w14:paraId="03CE0156" w14:textId="6D117AAC" w:rsidR="00EC2587" w:rsidRDefault="008E78E4">
      <w:pPr>
        <w:ind w:firstLine="480"/>
      </w:pPr>
      <w:r>
        <w:t>в жизни св</w:t>
      </w:r>
      <w:r w:rsidR="001972B7">
        <w:rPr>
          <w:lang w:val="ru-RU"/>
        </w:rPr>
        <w:t>а</w:t>
      </w:r>
      <w:r>
        <w:t>ей без головного убора ни</w:t>
      </w:r>
    </w:p>
    <w:p w14:paraId="1115E6C2" w14:textId="77777777" w:rsidR="00EC2587" w:rsidRDefault="008E78E4">
      <w:pPr>
        <w:ind w:firstLine="480"/>
      </w:pPr>
      <w:r>
        <w:t>когда и не где я так не ходил и не пока-</w:t>
      </w:r>
    </w:p>
    <w:p w14:paraId="104261E4" w14:textId="77777777" w:rsidR="00EC2587" w:rsidRDefault="008E78E4">
      <w:pPr>
        <w:ind w:firstLine="480"/>
      </w:pPr>
      <w:r>
        <w:t>зывал никому чтобы я пошел по снегу</w:t>
      </w:r>
    </w:p>
    <w:p w14:paraId="5DB23142" w14:textId="77777777" w:rsidR="00EC2587" w:rsidRDefault="008E78E4">
      <w:pPr>
        <w:ind w:firstLine="480"/>
      </w:pPr>
      <w:r>
        <w:t>разумши это было в природе такое мое</w:t>
      </w:r>
    </w:p>
    <w:p w14:paraId="18188B1E" w14:textId="77777777" w:rsidR="00EC2587" w:rsidRDefault="008E78E4">
      <w:pPr>
        <w:ind w:firstLine="480"/>
      </w:pPr>
      <w:r>
        <w:t>это для всех приступление я его не побо-</w:t>
      </w:r>
    </w:p>
    <w:p w14:paraId="009DC516" w14:textId="77777777" w:rsidR="00EC2587" w:rsidRDefault="008E78E4">
      <w:pPr>
        <w:ind w:firstLine="480"/>
      </w:pPr>
      <w:r>
        <w:t>ялся сделать моя истена она мне у</w:t>
      </w:r>
    </w:p>
    <w:p w14:paraId="3F9E7F89" w14:textId="77777777" w:rsidR="00EC2587" w:rsidRDefault="008E78E4">
      <w:pPr>
        <w:ind w:firstLine="480"/>
      </w:pPr>
      <w:r>
        <w:t>этом вот потверждала природа она</w:t>
      </w:r>
    </w:p>
    <w:p w14:paraId="3E8F7A7F" w14:textId="77777777" w:rsidR="00EC2587" w:rsidRDefault="008E78E4">
      <w:pPr>
        <w:ind w:firstLine="480"/>
      </w:pPr>
      <w:r>
        <w:t>мне сваими силами пихала в это</w:t>
      </w:r>
    </w:p>
    <w:p w14:paraId="215B2345" w14:textId="77777777" w:rsidR="00EC2587" w:rsidRDefault="008E78E4">
      <w:pPr>
        <w:ind w:firstLine="480"/>
      </w:pPr>
      <w:r>
        <w:t>что я делал в людях мое это дело</w:t>
      </w:r>
    </w:p>
    <w:p w14:paraId="4064CC55" w14:textId="77777777" w:rsidR="00EC2587" w:rsidRDefault="008E78E4">
      <w:pPr>
        <w:ind w:firstLine="480"/>
      </w:pPr>
      <w:r>
        <w:t>людям приходилось им так вот</w:t>
      </w:r>
    </w:p>
    <w:p w14:paraId="75FFB08B" w14:textId="77777777" w:rsidR="00EC2587" w:rsidRDefault="008E78E4">
      <w:pPr>
        <w:ind w:firstLine="480"/>
      </w:pPr>
      <w:r>
        <w:t>помагать чтобы им от этого дела</w:t>
      </w:r>
    </w:p>
    <w:p w14:paraId="6D24B243" w14:textId="77777777" w:rsidR="00EC2587" w:rsidRDefault="008E78E4">
      <w:pPr>
        <w:ind w:firstLine="480"/>
      </w:pPr>
      <w:r>
        <w:t>было в жизни легко</w:t>
      </w:r>
    </w:p>
    <w:p w14:paraId="33D7B89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5D1434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597824" behindDoc="0" locked="0" layoutInCell="1" allowOverlap="1" wp14:anchorId="24D0044F" wp14:editId="5B42188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3" name="str084.jpeg" descr="str0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4.jpeg" descr="str084.jpe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E22F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6" w:name="str__84"/>
    </w:p>
    <w:p w14:paraId="5160AF28" w14:textId="77777777" w:rsidR="00EC2587" w:rsidRDefault="00CC026E">
      <w:pPr>
        <w:pStyle w:val="1"/>
        <w:spacing w:before="160" w:after="160"/>
      </w:pPr>
      <w:r>
        <w:lastRenderedPageBreak/>
        <w:t xml:space="preserve"> стр. 84</w:t>
      </w:r>
      <w:r w:rsidR="008E78E4">
        <w:t xml:space="preserve"> </w:t>
      </w:r>
      <w:bookmarkEnd w:id="86"/>
    </w:p>
    <w:p w14:paraId="052C5F63" w14:textId="77777777" w:rsidR="00EC2587" w:rsidRDefault="008E78E4">
      <w:pPr>
        <w:ind w:firstLine="480"/>
      </w:pPr>
      <w:r>
        <w:t>он ли она этого дело знал это то чего</w:t>
      </w:r>
    </w:p>
    <w:p w14:paraId="125401E1" w14:textId="77777777" w:rsidR="00EC2587" w:rsidRDefault="008E78E4">
      <w:pPr>
        <w:ind w:firstLine="480"/>
      </w:pPr>
      <w:r>
        <w:t>приходилось в жизни делать это не убийствен-</w:t>
      </w:r>
    </w:p>
    <w:p w14:paraId="3BD8CEF5" w14:textId="77777777" w:rsidR="00EC2587" w:rsidRDefault="008E78E4">
      <w:pPr>
        <w:ind w:firstLine="480"/>
      </w:pPr>
      <w:r>
        <w:t>ная такая сторона она делалась так как</w:t>
      </w:r>
    </w:p>
    <w:p w14:paraId="07886C04" w14:textId="77777777" w:rsidR="00EC2587" w:rsidRDefault="008E78E4">
      <w:pPr>
        <w:ind w:firstLine="480"/>
      </w:pPr>
      <w:r>
        <w:t>это будет надо я все это делал в жизни</w:t>
      </w:r>
    </w:p>
    <w:p w14:paraId="17A49538" w14:textId="77777777" w:rsidR="00EC2587" w:rsidRDefault="008E78E4">
      <w:pPr>
        <w:ind w:firstLine="480"/>
      </w:pPr>
      <w:r>
        <w:t>сознательно Природа она блиско к этому</w:t>
      </w:r>
    </w:p>
    <w:p w14:paraId="1FFD4EED" w14:textId="77777777" w:rsidR="00EC2587" w:rsidRDefault="008E78E4">
      <w:pPr>
        <w:ind w:firstLine="480"/>
      </w:pPr>
      <w:r>
        <w:t>стояла она была страшная как и сейчас</w:t>
      </w:r>
    </w:p>
    <w:p w14:paraId="53C99BCF" w14:textId="77777777" w:rsidR="00EC2587" w:rsidRDefault="008E78E4">
      <w:pPr>
        <w:ind w:firstLine="480"/>
      </w:pPr>
      <w:r>
        <w:t>ею делается она и до сих пор эта вода она</w:t>
      </w:r>
    </w:p>
    <w:p w14:paraId="786B3980" w14:textId="77777777" w:rsidR="00EC2587" w:rsidRDefault="008E78E4">
      <w:pPr>
        <w:ind w:firstLine="480"/>
      </w:pPr>
      <w:r>
        <w:t>как таковая есть это вода холодная леденая</w:t>
      </w:r>
    </w:p>
    <w:p w14:paraId="4489D385" w14:textId="77777777" w:rsidR="00EC2587" w:rsidRDefault="008E78E4">
      <w:pPr>
        <w:ind w:firstLine="480"/>
      </w:pPr>
      <w:r>
        <w:t>а ею следоват надо купатся а холодно от этого</w:t>
      </w:r>
    </w:p>
    <w:p w14:paraId="76845E12" w14:textId="77777777" w:rsidR="00EC2587" w:rsidRDefault="008E78E4">
      <w:pPr>
        <w:ind w:firstLine="480"/>
      </w:pPr>
      <w:r>
        <w:t>но зато когда ты только скупаешся в этом</w:t>
      </w:r>
    </w:p>
    <w:p w14:paraId="4F19C0B0" w14:textId="77777777" w:rsidR="00EC2587" w:rsidRDefault="008E78E4">
      <w:pPr>
        <w:ind w:firstLine="480"/>
      </w:pPr>
      <w:r>
        <w:t>деле тебе становится тепло не с внешности</w:t>
      </w:r>
    </w:p>
    <w:p w14:paraId="2A020C5C" w14:textId="77777777" w:rsidR="00EC2587" w:rsidRDefault="008E78E4">
      <w:pPr>
        <w:ind w:firstLine="480"/>
      </w:pPr>
      <w:r>
        <w:t>берется это тепло а из внутри чем мы</w:t>
      </w:r>
    </w:p>
    <w:p w14:paraId="2BA0F8E5" w14:textId="77777777" w:rsidR="00EC2587" w:rsidRDefault="008E78E4">
      <w:pPr>
        <w:ind w:firstLine="480"/>
      </w:pPr>
      <w:r>
        <w:t>этакои люди сами выигровали с комнаты ты</w:t>
      </w:r>
    </w:p>
    <w:p w14:paraId="59792A01" w14:textId="77777777" w:rsidR="00EC2587" w:rsidRDefault="008E78E4">
      <w:pPr>
        <w:ind w:firstLine="480"/>
      </w:pPr>
      <w:r>
        <w:t>как таковой выходишь в атмосферный воздух</w:t>
      </w:r>
    </w:p>
    <w:p w14:paraId="184D46C7" w14:textId="77777777" w:rsidR="00EC2587" w:rsidRDefault="008E78E4">
      <w:pPr>
        <w:ind w:firstLine="480"/>
      </w:pPr>
      <w:r>
        <w:t>тебя как огонь офатовает не бывало этот</w:t>
      </w:r>
    </w:p>
    <w:p w14:paraId="67A0EEAC" w14:textId="77777777" w:rsidR="00EC2587" w:rsidRDefault="008E78E4">
      <w:pPr>
        <w:ind w:firstLine="480"/>
      </w:pPr>
      <w:r>
        <w:t>холод но ты как человек живой погружаешься</w:t>
      </w:r>
    </w:p>
    <w:p w14:paraId="23F12709" w14:textId="77777777" w:rsidR="00EC2587" w:rsidRDefault="008E78E4">
      <w:pPr>
        <w:ind w:firstLine="480"/>
      </w:pPr>
      <w:r>
        <w:t>в эту холодною массу которая в природе она</w:t>
      </w:r>
    </w:p>
    <w:p w14:paraId="757342FB" w14:textId="77777777" w:rsidR="00EC2587" w:rsidRDefault="008E78E4">
      <w:pPr>
        <w:ind w:firstLine="480"/>
      </w:pPr>
      <w:r>
        <w:t>не спала а энергично жила живого характера мы</w:t>
      </w:r>
    </w:p>
    <w:p w14:paraId="61DD98A8" w14:textId="77777777" w:rsidR="00EC2587" w:rsidRDefault="008E78E4">
      <w:pPr>
        <w:ind w:firstLine="480"/>
      </w:pPr>
      <w:r>
        <w:t>же живые такие люди такая она тоже имеет</w:t>
      </w:r>
    </w:p>
    <w:p w14:paraId="0D366071" w14:textId="77777777" w:rsidR="00EC2587" w:rsidRDefault="008E78E4">
      <w:pPr>
        <w:ind w:firstLine="480"/>
      </w:pPr>
      <w:r>
        <w:t>у себя живое холодное оно старается это все</w:t>
      </w:r>
    </w:p>
    <w:p w14:paraId="7A1E88BE" w14:textId="77777777" w:rsidR="00EC2587" w:rsidRDefault="008E78E4">
      <w:pPr>
        <w:ind w:firstLine="480"/>
      </w:pPr>
      <w:r>
        <w:t>окружить и тут же в теле в твоем делается</w:t>
      </w:r>
    </w:p>
    <w:p w14:paraId="0070DBFC" w14:textId="77777777" w:rsidR="00EC2587" w:rsidRDefault="008E78E4">
      <w:pPr>
        <w:ind w:firstLine="480"/>
      </w:pPr>
      <w:r>
        <w:t>энергичное тепло я как таковой учитель кто</w:t>
      </w:r>
    </w:p>
    <w:p w14:paraId="04B408E0" w14:textId="77777777" w:rsidR="00EC2587" w:rsidRDefault="008E78E4">
      <w:pPr>
        <w:ind w:firstLine="480"/>
      </w:pPr>
      <w:r>
        <w:t>этих ван приучил с ними устречатся</w:t>
      </w:r>
    </w:p>
    <w:p w14:paraId="09C520F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8D78E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01920" behindDoc="0" locked="0" layoutInCell="1" allowOverlap="1" wp14:anchorId="11B4A880" wp14:editId="5AB0F0B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4" name="str085.jpeg" descr="str0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5.jpeg" descr="str085.jpe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4FF9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7" w:name="str__85"/>
    </w:p>
    <w:p w14:paraId="4DADE13A" w14:textId="77777777" w:rsidR="00EC2587" w:rsidRDefault="00CC026E">
      <w:pPr>
        <w:pStyle w:val="1"/>
        <w:spacing w:before="160" w:after="160"/>
      </w:pPr>
      <w:r>
        <w:lastRenderedPageBreak/>
        <w:t xml:space="preserve"> стр. 85</w:t>
      </w:r>
      <w:r w:rsidR="008E78E4">
        <w:t xml:space="preserve"> </w:t>
      </w:r>
      <w:bookmarkEnd w:id="87"/>
    </w:p>
    <w:p w14:paraId="22A64FB4" w14:textId="77777777" w:rsidR="00EC2587" w:rsidRDefault="008E78E4">
      <w:pPr>
        <w:ind w:firstLine="480"/>
      </w:pPr>
      <w:r>
        <w:t>и так приходится в этом терпеть у природе</w:t>
      </w:r>
    </w:p>
    <w:p w14:paraId="614C79DD" w14:textId="77777777" w:rsidR="00EC2587" w:rsidRDefault="008E78E4">
      <w:pPr>
        <w:ind w:firstLine="480"/>
      </w:pPr>
      <w:r>
        <w:t>не техническая сторона и не искуственная а вся</w:t>
      </w:r>
    </w:p>
    <w:p w14:paraId="4DEC0C72" w14:textId="77777777" w:rsidR="00EC2587" w:rsidRDefault="008E78E4">
      <w:pPr>
        <w:ind w:firstLine="480"/>
      </w:pPr>
      <w:r>
        <w:t>она есть Естественая живая такая как и мы</w:t>
      </w:r>
    </w:p>
    <w:p w14:paraId="73A6403C" w14:textId="77777777" w:rsidR="00EC2587" w:rsidRDefault="008E78E4">
      <w:pPr>
        <w:ind w:firstLine="480"/>
      </w:pPr>
      <w:r>
        <w:t xml:space="preserve">есть все люди не надо будет </w:t>
      </w:r>
      <w:proofErr w:type="gramStart"/>
      <w:r>
        <w:t>ни кого</w:t>
      </w:r>
      <w:proofErr w:type="gramEnd"/>
      <w:r>
        <w:t xml:space="preserve"> в жизни</w:t>
      </w:r>
    </w:p>
    <w:p w14:paraId="4BFB414C" w14:textId="77777777" w:rsidR="00EC2587" w:rsidRDefault="008E78E4">
      <w:pPr>
        <w:ind w:firstLine="480"/>
      </w:pPr>
      <w:r>
        <w:t>не боятся за истену писать как вот есть перед</w:t>
      </w:r>
    </w:p>
    <w:p w14:paraId="0104D210" w14:textId="77777777" w:rsidR="00EC2587" w:rsidRDefault="008E78E4">
      <w:pPr>
        <w:ind w:firstLine="480"/>
      </w:pPr>
      <w:r>
        <w:t>нами стоит такая вот всего мира задача</w:t>
      </w:r>
    </w:p>
    <w:p w14:paraId="30FB4DEF" w14:textId="77777777" w:rsidR="00EC2587" w:rsidRDefault="008E78E4">
      <w:pPr>
        <w:ind w:firstLine="480"/>
      </w:pPr>
      <w:r>
        <w:t>не писать а все делать надо нам всем жить надо</w:t>
      </w:r>
    </w:p>
    <w:p w14:paraId="33E9A46A" w14:textId="77777777" w:rsidR="00EC2587" w:rsidRDefault="008E78E4">
      <w:pPr>
        <w:ind w:firstLine="480"/>
      </w:pPr>
      <w:r>
        <w:t>научится А мы с вами научились в хуторе</w:t>
      </w:r>
    </w:p>
    <w:p w14:paraId="25554CA4" w14:textId="77777777" w:rsidR="00EC2587" w:rsidRDefault="008E78E4">
      <w:pPr>
        <w:ind w:firstLine="480"/>
      </w:pPr>
      <w:r>
        <w:t>там где ты как человек народился там</w:t>
      </w:r>
    </w:p>
    <w:p w14:paraId="5469EE68" w14:textId="77777777" w:rsidR="00EC2587" w:rsidRDefault="008E78E4">
      <w:pPr>
        <w:ind w:firstLine="480"/>
      </w:pPr>
      <w:r>
        <w:t>ты должен и умереть ты там окру-</w:t>
      </w:r>
    </w:p>
    <w:p w14:paraId="7EEBDE29" w14:textId="77777777" w:rsidR="00EC2587" w:rsidRDefault="008E78E4">
      <w:pPr>
        <w:ind w:firstLine="480"/>
      </w:pPr>
      <w:r>
        <w:t>женый в тебя возле твоего тела живого</w:t>
      </w:r>
    </w:p>
    <w:p w14:paraId="39B6D344" w14:textId="77777777" w:rsidR="00EC2587" w:rsidRDefault="008E78E4">
      <w:pPr>
        <w:ind w:firstLine="480"/>
      </w:pPr>
      <w:r>
        <w:t>все чужое и мертвое оно есть проводник</w:t>
      </w:r>
    </w:p>
    <w:p w14:paraId="35D3A1A9" w14:textId="77777777" w:rsidR="00EC2587" w:rsidRDefault="008E78E4">
      <w:pPr>
        <w:ind w:firstLine="480"/>
      </w:pPr>
      <w:r>
        <w:t>к смерти мы с вами ежеминутно идем</w:t>
      </w:r>
    </w:p>
    <w:p w14:paraId="12ED8E97" w14:textId="735D0A2E" w:rsidR="00EC2587" w:rsidRDefault="008E78E4">
      <w:pPr>
        <w:ind w:firstLine="480"/>
      </w:pPr>
      <w:r>
        <w:t>не к жизни со св</w:t>
      </w:r>
      <w:r w:rsidR="001972B7">
        <w:rPr>
          <w:lang w:val="ru-RU"/>
        </w:rPr>
        <w:t>а</w:t>
      </w:r>
      <w:r>
        <w:t>им р</w:t>
      </w:r>
      <w:r w:rsidR="001972B7">
        <w:rPr>
          <w:lang w:val="ru-RU"/>
        </w:rPr>
        <w:t>о</w:t>
      </w:r>
      <w:r>
        <w:t>звитием мы это</w:t>
      </w:r>
    </w:p>
    <w:p w14:paraId="3E83E131" w14:textId="77777777" w:rsidR="00EC2587" w:rsidRDefault="008E78E4">
      <w:pPr>
        <w:ind w:firstLine="480"/>
      </w:pPr>
      <w:r>
        <w:t>дело увели для того чтобы его делать</w:t>
      </w:r>
    </w:p>
    <w:p w14:paraId="6462E054" w14:textId="77777777" w:rsidR="00EC2587" w:rsidRDefault="008E78E4">
      <w:pPr>
        <w:ind w:firstLine="480"/>
      </w:pPr>
      <w:r>
        <w:t>А там надо будет сделать другое какое</w:t>
      </w:r>
    </w:p>
    <w:p w14:paraId="4044D3F4" w14:textId="77777777" w:rsidR="00EC2587" w:rsidRDefault="008E78E4">
      <w:pPr>
        <w:ind w:firstLine="480"/>
      </w:pPr>
      <w:r>
        <w:t>либо у этом деле а дело есть делу разно</w:t>
      </w:r>
    </w:p>
    <w:p w14:paraId="2B83FE86" w14:textId="77777777" w:rsidR="00EC2587" w:rsidRDefault="008E78E4">
      <w:pPr>
        <w:ind w:firstLine="480"/>
      </w:pPr>
      <w:r>
        <w:t>одно делается легко даётся а другое ты</w:t>
      </w:r>
    </w:p>
    <w:p w14:paraId="01C82E14" w14:textId="77777777" w:rsidR="00EC2587" w:rsidRDefault="008E78E4">
      <w:pPr>
        <w:ind w:firstLine="480"/>
      </w:pPr>
      <w:r>
        <w:t>его не вколупаешь а делать приходится</w:t>
      </w:r>
    </w:p>
    <w:p w14:paraId="779C6F1B" w14:textId="77777777" w:rsidR="00EC2587" w:rsidRDefault="008E78E4">
      <w:pPr>
        <w:ind w:firstLine="480"/>
      </w:pPr>
      <w:r>
        <w:t>люди его так начали они его так делать</w:t>
      </w:r>
    </w:p>
    <w:p w14:paraId="475F67B4" w14:textId="77777777" w:rsidR="00EC2587" w:rsidRDefault="008E78E4">
      <w:pPr>
        <w:ind w:firstLine="480"/>
      </w:pPr>
      <w:r>
        <w:t>и делают в нем без всякой смены мы у этом</w:t>
      </w:r>
    </w:p>
    <w:p w14:paraId="321A4FC4" w14:textId="77777777" w:rsidR="00EC2587" w:rsidRDefault="008E78E4">
      <w:pPr>
        <w:ind w:firstLine="480"/>
      </w:pPr>
      <w:r>
        <w:t>помираем такая вечно наша на нас есть</w:t>
      </w:r>
    </w:p>
    <w:p w14:paraId="3672D0D8" w14:textId="77777777" w:rsidR="00EC2587" w:rsidRDefault="008E78E4">
      <w:pPr>
        <w:ind w:firstLine="480"/>
      </w:pPr>
      <w:r>
        <w:t>уведенная в шахте работа</w:t>
      </w:r>
    </w:p>
    <w:p w14:paraId="6DC2C29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3B0DA3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06016" behindDoc="0" locked="0" layoutInCell="1" allowOverlap="1" wp14:anchorId="510FA1DA" wp14:editId="5FC10E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5" name="str086.jpeg" descr="str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6.jpeg" descr="str086.jpe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FB65D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8" w:name="str__86"/>
    </w:p>
    <w:p w14:paraId="79F3CD79" w14:textId="77777777" w:rsidR="00EC2587" w:rsidRDefault="00CC026E">
      <w:pPr>
        <w:pStyle w:val="1"/>
        <w:spacing w:before="160" w:after="160"/>
      </w:pPr>
      <w:r>
        <w:lastRenderedPageBreak/>
        <w:t xml:space="preserve"> стр. 86</w:t>
      </w:r>
      <w:r w:rsidR="008E78E4">
        <w:t xml:space="preserve"> </w:t>
      </w:r>
      <w:bookmarkEnd w:id="88"/>
    </w:p>
    <w:p w14:paraId="191E83EF" w14:textId="77777777" w:rsidR="00EC2587" w:rsidRDefault="008E78E4">
      <w:pPr>
        <w:ind w:firstLine="480"/>
      </w:pPr>
      <w:r>
        <w:t>мы с вами больше ничего не знаем что делать</w:t>
      </w:r>
    </w:p>
    <w:p w14:paraId="42B82DBC" w14:textId="77777777" w:rsidR="00EC2587" w:rsidRDefault="008E78E4">
      <w:pPr>
        <w:ind w:firstLine="480"/>
      </w:pPr>
      <w:r>
        <w:t>мы в таких условиех мы живем у нас</w:t>
      </w:r>
    </w:p>
    <w:p w14:paraId="2EBF4AD5" w14:textId="77777777" w:rsidR="00EC2587" w:rsidRDefault="008E78E4">
      <w:pPr>
        <w:ind w:firstLine="480"/>
      </w:pPr>
      <w:r>
        <w:t>на это есть завод а у нем работы фатит</w:t>
      </w:r>
    </w:p>
    <w:p w14:paraId="7BA6966E" w14:textId="77777777" w:rsidR="00EC2587" w:rsidRDefault="008E78E4">
      <w:pPr>
        <w:ind w:firstLine="480"/>
      </w:pPr>
      <w:r>
        <w:t>если только нема завода или шахты есть</w:t>
      </w:r>
    </w:p>
    <w:p w14:paraId="40E5FDFC" w14:textId="77777777" w:rsidR="00EC2587" w:rsidRDefault="008E78E4">
      <w:pPr>
        <w:ind w:firstLine="480"/>
      </w:pPr>
      <w:r>
        <w:t>у нас сельское хозяйство мы у нем день и</w:t>
      </w:r>
    </w:p>
    <w:p w14:paraId="524D887C" w14:textId="77777777" w:rsidR="00EC2587" w:rsidRDefault="008E78E4">
      <w:pPr>
        <w:ind w:firstLine="480"/>
      </w:pPr>
      <w:r>
        <w:t>ночь свою работу продолжаем нам надо хлеб</w:t>
      </w:r>
    </w:p>
    <w:p w14:paraId="0379D205" w14:textId="77777777" w:rsidR="00EC2587" w:rsidRDefault="008E78E4">
      <w:pPr>
        <w:ind w:firstLine="480"/>
      </w:pPr>
      <w:r>
        <w:t>мы жить без этого не сумеем мы люди есть</w:t>
      </w:r>
    </w:p>
    <w:p w14:paraId="737ABC8A" w14:textId="77777777" w:rsidR="00EC2587" w:rsidRDefault="008E78E4">
      <w:pPr>
        <w:ind w:firstLine="480"/>
      </w:pPr>
      <w:r>
        <w:t>техническои любим делать дело в любой</w:t>
      </w:r>
    </w:p>
    <w:p w14:paraId="469FF936" w14:textId="77777777" w:rsidR="00EC2587" w:rsidRDefault="008E78E4">
      <w:pPr>
        <w:ind w:firstLine="480"/>
      </w:pPr>
      <w:r>
        <w:t>форме нас условие наше заставляет так</w:t>
      </w:r>
    </w:p>
    <w:p w14:paraId="022868DC" w14:textId="77777777" w:rsidR="00EC2587" w:rsidRDefault="008E78E4">
      <w:pPr>
        <w:ind w:firstLine="480"/>
      </w:pPr>
      <w:r>
        <w:t>мы с вами научились жить только что мы</w:t>
      </w:r>
    </w:p>
    <w:p w14:paraId="634B6409" w14:textId="77777777" w:rsidR="00EC2587" w:rsidRDefault="008E78E4">
      <w:pPr>
        <w:ind w:firstLine="480"/>
      </w:pPr>
      <w:r>
        <w:t>народились за нами пришла наша смерть природа она</w:t>
      </w:r>
    </w:p>
    <w:p w14:paraId="5E499C3D" w14:textId="77777777" w:rsidR="00EC2587" w:rsidRDefault="008E78E4">
      <w:pPr>
        <w:ind w:firstLine="480"/>
      </w:pPr>
      <w:r>
        <w:t>нас у этом вот родила научила нас что у</w:t>
      </w:r>
    </w:p>
    <w:p w14:paraId="48FBC160" w14:textId="77777777" w:rsidR="00EC2587" w:rsidRDefault="008E78E4">
      <w:pPr>
        <w:ind w:firstLine="480"/>
      </w:pPr>
      <w:r>
        <w:t>ней так делать мы у ней так делаем наше</w:t>
      </w:r>
    </w:p>
    <w:p w14:paraId="7D366B52" w14:textId="77777777" w:rsidR="00EC2587" w:rsidRDefault="008E78E4">
      <w:pPr>
        <w:ind w:firstLine="480"/>
      </w:pPr>
      <w:r>
        <w:t>такое с вами надо делать сегодня делать</w:t>
      </w:r>
    </w:p>
    <w:p w14:paraId="2BC014C3" w14:textId="77777777" w:rsidR="00EC2587" w:rsidRDefault="008E78E4">
      <w:pPr>
        <w:ind w:firstLine="480"/>
      </w:pPr>
      <w:r>
        <w:t>завтра делать и после завтра тоже надо делать</w:t>
      </w:r>
    </w:p>
    <w:p w14:paraId="02E94CF1" w14:textId="77777777" w:rsidR="00EC2587" w:rsidRDefault="008E78E4">
      <w:pPr>
        <w:ind w:firstLine="480"/>
      </w:pPr>
      <w:r>
        <w:t>А у этом деле надо уставать а когда устанишь</w:t>
      </w:r>
    </w:p>
    <w:p w14:paraId="4B3973B2" w14:textId="77777777" w:rsidR="00EC2587" w:rsidRDefault="008E78E4">
      <w:pPr>
        <w:ind w:firstLine="480"/>
      </w:pPr>
      <w:r>
        <w:t>надо будет отдыхать ложится в коечку она</w:t>
      </w:r>
    </w:p>
    <w:p w14:paraId="76184BB4" w14:textId="77777777" w:rsidR="00EC2587" w:rsidRDefault="008E78E4">
      <w:pPr>
        <w:ind w:firstLine="480"/>
      </w:pPr>
      <w:r>
        <w:t>не физическая к твоей жизни а утомительная</w:t>
      </w:r>
    </w:p>
    <w:p w14:paraId="1D1D39A5" w14:textId="77777777" w:rsidR="00EC2587" w:rsidRDefault="008E78E4">
      <w:pPr>
        <w:ind w:firstLine="480"/>
      </w:pPr>
      <w:r>
        <w:t>лижбы только один раз лег то тебя тянет</w:t>
      </w:r>
    </w:p>
    <w:p w14:paraId="05392F29" w14:textId="77777777" w:rsidR="00EC2587" w:rsidRDefault="008E78E4">
      <w:pPr>
        <w:ind w:firstLine="480"/>
      </w:pPr>
      <w:r>
        <w:t>в другой раз это привычка такая нехорошая</w:t>
      </w:r>
    </w:p>
    <w:p w14:paraId="7DD2DE8E" w14:textId="77777777" w:rsidR="00EC2587" w:rsidRDefault="008E78E4">
      <w:pPr>
        <w:ind w:firstLine="480"/>
      </w:pPr>
      <w:r>
        <w:t>в деревне жить по деревенскому как бы ты</w:t>
      </w:r>
    </w:p>
    <w:p w14:paraId="1DB0E34D" w14:textId="77777777" w:rsidR="00EC2587" w:rsidRDefault="008E78E4">
      <w:pPr>
        <w:ind w:firstLine="480"/>
      </w:pPr>
      <w:r>
        <w:t>у этом не жил и что бы ты не делал в</w:t>
      </w:r>
    </w:p>
    <w:p w14:paraId="260CC23D" w14:textId="77777777" w:rsidR="00EC2587" w:rsidRDefault="008E78E4">
      <w:pPr>
        <w:ind w:firstLine="480"/>
      </w:pPr>
      <w:r>
        <w:t>своей такой жизни</w:t>
      </w:r>
    </w:p>
    <w:p w14:paraId="528459A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A703E0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10112" behindDoc="0" locked="0" layoutInCell="1" allowOverlap="1" wp14:anchorId="0C4F4FBC" wp14:editId="59B2A10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6" name="str087.jpeg" descr="str0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7.jpeg" descr="str087.jpe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93F2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89" w:name="str__87"/>
    </w:p>
    <w:p w14:paraId="20C8B17B" w14:textId="77777777" w:rsidR="00EC2587" w:rsidRDefault="00CC026E">
      <w:pPr>
        <w:pStyle w:val="1"/>
        <w:spacing w:before="160" w:after="160"/>
      </w:pPr>
      <w:r>
        <w:lastRenderedPageBreak/>
        <w:t xml:space="preserve"> стр. 87</w:t>
      </w:r>
      <w:r w:rsidR="008E78E4">
        <w:t xml:space="preserve"> </w:t>
      </w:r>
      <w:bookmarkEnd w:id="89"/>
    </w:p>
    <w:p w14:paraId="4E4D8E54" w14:textId="77777777" w:rsidR="00EC2587" w:rsidRDefault="008E78E4">
      <w:pPr>
        <w:ind w:firstLine="480"/>
      </w:pPr>
      <w:r>
        <w:t>А придется что то такое сделать в чем надо ошибатся</w:t>
      </w:r>
    </w:p>
    <w:p w14:paraId="105A13C5" w14:textId="77777777" w:rsidR="00EC2587" w:rsidRDefault="008E78E4">
      <w:pPr>
        <w:ind w:firstLine="480"/>
      </w:pPr>
      <w:r>
        <w:t>А мы с вами это вот не замичаем возле</w:t>
      </w:r>
    </w:p>
    <w:p w14:paraId="6AB52B94" w14:textId="77777777" w:rsidR="00EC2587" w:rsidRDefault="008E78E4">
      <w:pPr>
        <w:ind w:firstLine="480"/>
      </w:pPr>
      <w:r>
        <w:t>нас блиской сосед он умер так оно и надо умер</w:t>
      </w:r>
    </w:p>
    <w:p w14:paraId="4355C3C0" w14:textId="77777777" w:rsidR="00EC2587" w:rsidRDefault="008E78E4">
      <w:pPr>
        <w:ind w:firstLine="480"/>
      </w:pPr>
      <w:r>
        <w:t>его захоранили как и всех это развитая привычка</w:t>
      </w:r>
    </w:p>
    <w:p w14:paraId="4C4387AC" w14:textId="77777777" w:rsidR="00EC2587" w:rsidRDefault="008E78E4">
      <w:pPr>
        <w:ind w:firstLine="480"/>
      </w:pPr>
      <w:r>
        <w:t>хуже от ней нема на белом этом свете</w:t>
      </w:r>
    </w:p>
    <w:p w14:paraId="55B8B30A" w14:textId="77777777" w:rsidR="00EC2587" w:rsidRDefault="008E78E4">
      <w:pPr>
        <w:ind w:firstLine="480"/>
      </w:pPr>
      <w:r>
        <w:t>надо будет жить а мы с вами не научились</w:t>
      </w:r>
    </w:p>
    <w:p w14:paraId="29B97381" w14:textId="77777777" w:rsidR="00EC2587" w:rsidRDefault="008E78E4">
      <w:pPr>
        <w:ind w:firstLine="480"/>
      </w:pPr>
      <w:r>
        <w:t>как будет надо жить учитель за 46 годов</w:t>
      </w:r>
    </w:p>
    <w:p w14:paraId="4A90F2C8" w14:textId="77777777" w:rsidR="00EC2587" w:rsidRDefault="008E78E4">
      <w:pPr>
        <w:ind w:firstLine="480"/>
      </w:pPr>
      <w:r>
        <w:t>нашел место изучил его понел это все что</w:t>
      </w:r>
    </w:p>
    <w:p w14:paraId="35BEB11B" w14:textId="77777777" w:rsidR="00EC2587" w:rsidRDefault="008E78E4">
      <w:pPr>
        <w:ind w:firstLine="480"/>
      </w:pPr>
      <w:r>
        <w:t>надо будет сделать у жизни чтобы мы там</w:t>
      </w:r>
    </w:p>
    <w:p w14:paraId="6F9D3977" w14:textId="77777777" w:rsidR="00EC2587" w:rsidRDefault="008E78E4">
      <w:pPr>
        <w:ind w:firstLine="480"/>
      </w:pPr>
      <w:r>
        <w:t>жили а умерать не надо будет эта система</w:t>
      </w:r>
    </w:p>
    <w:p w14:paraId="7DB27034" w14:textId="77777777" w:rsidR="00EC2587" w:rsidRDefault="008E78E4">
      <w:pPr>
        <w:ind w:firstLine="480"/>
      </w:pPr>
      <w:r>
        <w:t>подфаченая в природе Паршеком он для</w:t>
      </w:r>
    </w:p>
    <w:p w14:paraId="41878356" w14:textId="77777777" w:rsidR="00EC2587" w:rsidRDefault="008E78E4">
      <w:pPr>
        <w:ind w:firstLine="480"/>
      </w:pPr>
      <w:r>
        <w:t>этого родился в 1898 году тогда когда на-</w:t>
      </w:r>
    </w:p>
    <w:p w14:paraId="06C64B3E" w14:textId="77777777" w:rsidR="00EC2587" w:rsidRDefault="008E78E4">
      <w:pPr>
        <w:ind w:firstLine="480"/>
      </w:pPr>
      <w:r>
        <w:t>ша она партия родилась она эвалюционно</w:t>
      </w:r>
    </w:p>
    <w:p w14:paraId="00414A91" w14:textId="77777777" w:rsidR="00EC2587" w:rsidRDefault="008E78E4">
      <w:pPr>
        <w:ind w:firstLine="480"/>
      </w:pPr>
      <w:r>
        <w:t>впоследстви[и] подфатится этот бугор</w:t>
      </w:r>
    </w:p>
    <w:p w14:paraId="63D64343" w14:textId="77777777" w:rsidR="00EC2587" w:rsidRDefault="008E78E4">
      <w:pPr>
        <w:ind w:firstLine="480"/>
      </w:pPr>
      <w:r>
        <w:t>эти условия они в нея сбирегут для</w:t>
      </w:r>
    </w:p>
    <w:p w14:paraId="2DDF5016" w14:textId="77777777" w:rsidR="00EC2587" w:rsidRDefault="008E78E4">
      <w:pPr>
        <w:ind w:firstLine="480"/>
      </w:pPr>
      <w:r>
        <w:t>нея не умераемои народы они пополнят</w:t>
      </w:r>
    </w:p>
    <w:p w14:paraId="6B102FAF" w14:textId="77777777" w:rsidR="00EC2587" w:rsidRDefault="008E78E4">
      <w:pPr>
        <w:ind w:firstLine="480"/>
      </w:pPr>
      <w:r>
        <w:t>ея не умераемои реды партия у себя за-</w:t>
      </w:r>
    </w:p>
    <w:p w14:paraId="670248A7" w14:textId="77777777" w:rsidR="00EC2587" w:rsidRDefault="008E78E4">
      <w:pPr>
        <w:ind w:firstLine="480"/>
      </w:pPr>
      <w:r>
        <w:t>имеет природный рай на земле это бу-</w:t>
      </w:r>
    </w:p>
    <w:p w14:paraId="5DAA2714" w14:textId="77777777" w:rsidR="00EC2587" w:rsidRDefault="008E78E4">
      <w:pPr>
        <w:ind w:firstLine="480"/>
      </w:pPr>
      <w:r>
        <w:t>дет сделан и уведенный у жизни вечно</w:t>
      </w:r>
    </w:p>
    <w:p w14:paraId="63AA0022" w14:textId="77777777" w:rsidR="00EC2587" w:rsidRDefault="008E78E4">
      <w:pPr>
        <w:ind w:firstLine="480"/>
      </w:pPr>
      <w:r>
        <w:t>жить безсмертно коммунизм люди бу-</w:t>
      </w:r>
    </w:p>
    <w:p w14:paraId="0BD3F857" w14:textId="77777777" w:rsidR="00EC2587" w:rsidRDefault="008E78E4">
      <w:pPr>
        <w:ind w:firstLine="480"/>
      </w:pPr>
      <w:r>
        <w:t>дут в природе жить вечно они не будут</w:t>
      </w:r>
    </w:p>
    <w:p w14:paraId="5DEAC8DE" w14:textId="77777777" w:rsidR="00EC2587" w:rsidRDefault="008E78E4">
      <w:pPr>
        <w:ind w:firstLine="480"/>
      </w:pPr>
      <w:r>
        <w:t>так у жизни умерать они свое место</w:t>
      </w:r>
    </w:p>
    <w:p w14:paraId="1328CD62" w14:textId="77777777" w:rsidR="00EC2587" w:rsidRDefault="008E78E4">
      <w:pPr>
        <w:ind w:firstLine="480"/>
      </w:pPr>
      <w:r>
        <w:t>у природе скажут место наше</w:t>
      </w:r>
    </w:p>
    <w:p w14:paraId="1F5BEF3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4F3BBF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14208" behindDoc="0" locked="0" layoutInCell="1" allowOverlap="1" wp14:anchorId="34D7AF08" wp14:editId="51628F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7" name="str088.jpeg" descr="str0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8.jpeg" descr="str088.jpe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E96B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0" w:name="str__88"/>
    </w:p>
    <w:p w14:paraId="54680BB2" w14:textId="77777777" w:rsidR="00EC2587" w:rsidRDefault="00CC026E">
      <w:pPr>
        <w:pStyle w:val="1"/>
        <w:spacing w:before="160" w:after="160"/>
      </w:pPr>
      <w:r>
        <w:lastRenderedPageBreak/>
        <w:t xml:space="preserve"> стр. 88</w:t>
      </w:r>
      <w:r w:rsidR="008E78E4">
        <w:t xml:space="preserve"> </w:t>
      </w:r>
      <w:bookmarkEnd w:id="90"/>
    </w:p>
    <w:p w14:paraId="36958E1F" w14:textId="77777777" w:rsidR="00EC2587" w:rsidRDefault="008E78E4">
      <w:pPr>
        <w:ind w:firstLine="480"/>
      </w:pPr>
      <w:r>
        <w:t>А раз они скажут о этом деле то они</w:t>
      </w:r>
    </w:p>
    <w:p w14:paraId="227A08AA" w14:textId="77777777" w:rsidR="00EC2587" w:rsidRDefault="008E78E4">
      <w:pPr>
        <w:ind w:firstLine="480"/>
      </w:pPr>
      <w:r>
        <w:t>будут все люди хозяева большевеки они</w:t>
      </w:r>
    </w:p>
    <w:p w14:paraId="3EAB2D96" w14:textId="77777777" w:rsidR="00EC2587" w:rsidRDefault="008E78E4">
      <w:pPr>
        <w:ind w:firstLine="480"/>
      </w:pPr>
      <w:r>
        <w:t>так займут свое такое безсмертное это</w:t>
      </w:r>
    </w:p>
    <w:p w14:paraId="4800A670" w14:textId="77777777" w:rsidR="00EC2587" w:rsidRDefault="008E78E4">
      <w:pPr>
        <w:ind w:firstLine="480"/>
      </w:pPr>
      <w:r>
        <w:t>место которое его Паршек описал</w:t>
      </w:r>
    </w:p>
    <w:p w14:paraId="5BFDF373" w14:textId="77777777" w:rsidR="00EC2587" w:rsidRDefault="008E78E4">
      <w:pPr>
        <w:ind w:firstLine="480"/>
      </w:pPr>
      <w:r>
        <w:t xml:space="preserve">он это взял с жизни партия </w:t>
      </w:r>
      <w:proofErr w:type="gramStart"/>
      <w:r>
        <w:t>ни кого</w:t>
      </w:r>
      <w:proofErr w:type="gramEnd"/>
      <w:r>
        <w:t xml:space="preserve"> она</w:t>
      </w:r>
    </w:p>
    <w:p w14:paraId="387157AC" w14:textId="77777777" w:rsidR="00EC2587" w:rsidRDefault="008E78E4">
      <w:pPr>
        <w:ind w:firstLine="480"/>
      </w:pPr>
      <w:r>
        <w:t>не застовляет не продает не покупает</w:t>
      </w:r>
    </w:p>
    <w:p w14:paraId="6F3D339A" w14:textId="167B9CDB" w:rsidR="00EC2587" w:rsidRDefault="008E78E4">
      <w:pPr>
        <w:ind w:firstLine="480"/>
      </w:pPr>
      <w:r>
        <w:t>место св</w:t>
      </w:r>
      <w:r w:rsidR="001972B7">
        <w:rPr>
          <w:lang w:val="ru-RU"/>
        </w:rPr>
        <w:t>а</w:t>
      </w:r>
      <w:r>
        <w:t>е не берег</w:t>
      </w:r>
      <w:r w:rsidR="001972B7">
        <w:rPr>
          <w:lang w:val="ru-RU"/>
        </w:rPr>
        <w:t>е</w:t>
      </w:r>
      <w:r>
        <w:t>т всех уровняет Если</w:t>
      </w:r>
    </w:p>
    <w:p w14:paraId="19F19E26" w14:textId="77777777" w:rsidR="00EC2587" w:rsidRDefault="008E78E4">
      <w:pPr>
        <w:ind w:firstLine="480"/>
      </w:pPr>
      <w:r>
        <w:t>это надо она от имени Паршека он сберег</w:t>
      </w:r>
    </w:p>
    <w:p w14:paraId="654CCD60" w14:textId="77777777" w:rsidR="00EC2587" w:rsidRDefault="008E78E4">
      <w:pPr>
        <w:ind w:firstLine="480"/>
      </w:pPr>
      <w:r>
        <w:t>ея такие дела и заполнил ея полнои реды</w:t>
      </w:r>
    </w:p>
    <w:p w14:paraId="4E6FD735" w14:textId="77777777" w:rsidR="00EC2587" w:rsidRDefault="008E78E4">
      <w:pPr>
        <w:ind w:firstLine="480"/>
      </w:pPr>
      <w:r>
        <w:t>жизнию но не смертию чего люди они ждали</w:t>
      </w:r>
    </w:p>
    <w:p w14:paraId="339FE558" w14:textId="77777777" w:rsidR="00EC2587" w:rsidRDefault="008E78E4">
      <w:pPr>
        <w:ind w:firstLine="480"/>
      </w:pPr>
      <w:r>
        <w:t>этого вот чивилкина бугра он Паршека в</w:t>
      </w:r>
    </w:p>
    <w:p w14:paraId="182E39B0" w14:textId="77777777" w:rsidR="00EC2587" w:rsidRDefault="008E78E4">
      <w:pPr>
        <w:ind w:firstLine="480"/>
      </w:pPr>
      <w:r>
        <w:t>этом деле прославил защитил эту партию</w:t>
      </w:r>
    </w:p>
    <w:p w14:paraId="4067CAD0" w14:textId="77777777" w:rsidR="00EC2587" w:rsidRDefault="008E78E4">
      <w:pPr>
        <w:ind w:firstLine="480"/>
      </w:pPr>
      <w:r>
        <w:t>эввалюцию она берегла у этом Паршека</w:t>
      </w:r>
    </w:p>
    <w:p w14:paraId="68DC580A" w14:textId="77777777" w:rsidR="00EC2587" w:rsidRDefault="008E78E4">
      <w:pPr>
        <w:ind w:firstLine="480"/>
      </w:pPr>
      <w:r>
        <w:t>она всегда говарила за этого Паршека всем</w:t>
      </w:r>
    </w:p>
    <w:p w14:paraId="682A6699" w14:textId="77777777" w:rsidR="00EC2587" w:rsidRDefault="008E78E4">
      <w:pPr>
        <w:ind w:firstLine="480"/>
      </w:pPr>
      <w:r>
        <w:t>он сохранитель он спаситель всего мира</w:t>
      </w:r>
    </w:p>
    <w:p w14:paraId="3DAEFC29" w14:textId="77777777" w:rsidR="00EC2587" w:rsidRDefault="008E78E4">
      <w:pPr>
        <w:ind w:firstLine="480"/>
      </w:pPr>
      <w:r>
        <w:t>всей природы она должна жить без всякой такой</w:t>
      </w:r>
    </w:p>
    <w:p w14:paraId="7D0C7F0B" w14:textId="77777777" w:rsidR="00EC2587" w:rsidRDefault="008E78E4">
      <w:pPr>
        <w:ind w:firstLine="480"/>
      </w:pPr>
      <w:r>
        <w:t>смерти все это наделал у этом деле Паршек</w:t>
      </w:r>
    </w:p>
    <w:p w14:paraId="6372B424" w14:textId="77777777" w:rsidR="00EC2587" w:rsidRDefault="008E78E4">
      <w:pPr>
        <w:ind w:firstLine="480"/>
      </w:pPr>
      <w:r>
        <w:t>Если бы не он не его на нем мысель она эти</w:t>
      </w:r>
    </w:p>
    <w:p w14:paraId="4275BFB1" w14:textId="77777777" w:rsidR="00EC2587" w:rsidRDefault="008E78E4">
      <w:pPr>
        <w:ind w:firstLine="480"/>
      </w:pPr>
      <w:r>
        <w:t>качества создала это вот место обнаружело</w:t>
      </w:r>
    </w:p>
    <w:p w14:paraId="3A47B162" w14:textId="77777777" w:rsidR="00EC2587" w:rsidRDefault="008E78E4">
      <w:pPr>
        <w:ind w:firstLine="480"/>
      </w:pPr>
      <w:r>
        <w:t>и стала пользоватся этеми дорами катораи</w:t>
      </w:r>
    </w:p>
    <w:p w14:paraId="6B6CCC66" w14:textId="77777777" w:rsidR="00EC2587" w:rsidRDefault="008E78E4">
      <w:pPr>
        <w:ind w:firstLine="480"/>
      </w:pPr>
      <w:r>
        <w:t>были они будут как всегда Паршек он</w:t>
      </w:r>
    </w:p>
    <w:p w14:paraId="47EA500D" w14:textId="77777777" w:rsidR="00EC2587" w:rsidRDefault="008E78E4">
      <w:pPr>
        <w:ind w:firstLine="480"/>
      </w:pPr>
      <w:r>
        <w:t>основатель он огородитель и сохранитель</w:t>
      </w:r>
    </w:p>
    <w:p w14:paraId="030DEB40" w14:textId="77777777" w:rsidR="00EC2587" w:rsidRDefault="008E78E4">
      <w:pPr>
        <w:ind w:firstLine="480"/>
      </w:pPr>
      <w:r>
        <w:t>всех наших вот людей</w:t>
      </w:r>
    </w:p>
    <w:p w14:paraId="4806B8A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4E61C8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18304" behindDoc="0" locked="0" layoutInCell="1" allowOverlap="1" wp14:anchorId="4D2A4FFE" wp14:editId="6B4BA47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8" name="str089.jpeg" descr="str0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9.jpeg" descr="str089.jpe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0892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1" w:name="str__89"/>
    </w:p>
    <w:p w14:paraId="22FAACE2" w14:textId="77777777" w:rsidR="00EC2587" w:rsidRDefault="00CC026E">
      <w:pPr>
        <w:pStyle w:val="1"/>
        <w:spacing w:before="160" w:after="160"/>
      </w:pPr>
      <w:r>
        <w:lastRenderedPageBreak/>
        <w:t xml:space="preserve"> стр. 89</w:t>
      </w:r>
      <w:r w:rsidR="008E78E4">
        <w:t xml:space="preserve"> </w:t>
      </w:r>
      <w:bookmarkEnd w:id="91"/>
    </w:p>
    <w:p w14:paraId="05C71C6B" w14:textId="77777777" w:rsidR="00EC2587" w:rsidRDefault="008E78E4">
      <w:pPr>
        <w:ind w:firstLine="480"/>
      </w:pPr>
      <w:r>
        <w:t>Партия это есть Паршек он всего народа учитель</w:t>
      </w:r>
    </w:p>
    <w:p w14:paraId="4299DED5" w14:textId="77777777" w:rsidR="00EC2587" w:rsidRDefault="008E78E4">
      <w:pPr>
        <w:ind w:firstLine="480"/>
      </w:pPr>
      <w:r>
        <w:t>он хочет чтобы люди в природе не умерали</w:t>
      </w:r>
    </w:p>
    <w:p w14:paraId="2406606E" w14:textId="77777777" w:rsidR="00EC2587" w:rsidRDefault="008E78E4">
      <w:pPr>
        <w:ind w:firstLine="480"/>
      </w:pPr>
      <w:r>
        <w:t>он своим делом спаситель народа как вот</w:t>
      </w:r>
    </w:p>
    <w:p w14:paraId="23AE27A4" w14:textId="77777777" w:rsidR="00EC2587" w:rsidRDefault="008E78E4">
      <w:pPr>
        <w:ind w:firstLine="480"/>
      </w:pPr>
      <w:r>
        <w:t>сейчас мы ожидаем дня этого мы</w:t>
      </w:r>
    </w:p>
    <w:p w14:paraId="6B338396" w14:textId="77777777" w:rsidR="00EC2587" w:rsidRDefault="008E78E4">
      <w:pPr>
        <w:ind w:firstLine="480"/>
      </w:pPr>
      <w:r>
        <w:t>собрались без усякого такого дела из</w:t>
      </w:r>
    </w:p>
    <w:p w14:paraId="324BF67F" w14:textId="77777777" w:rsidR="00EC2587" w:rsidRDefault="008E78E4">
      <w:pPr>
        <w:ind w:firstLine="480"/>
      </w:pPr>
      <w:r>
        <w:t>мыслею из любовию на этот бугор</w:t>
      </w:r>
    </w:p>
    <w:p w14:paraId="273C3A48" w14:textId="77777777" w:rsidR="00EC2587" w:rsidRDefault="008E78E4">
      <w:pPr>
        <w:ind w:firstLine="480"/>
      </w:pPr>
      <w:r>
        <w:t>мы не едим с вами чтобы там мы</w:t>
      </w:r>
    </w:p>
    <w:p w14:paraId="4C94B552" w14:textId="77777777" w:rsidR="00EC2587" w:rsidRDefault="008E78E4">
      <w:pPr>
        <w:ind w:firstLine="480"/>
      </w:pPr>
      <w:r>
        <w:t>что либо такого в жизни сделали</w:t>
      </w:r>
    </w:p>
    <w:p w14:paraId="7FFCEA78" w14:textId="77777777" w:rsidR="00EC2587" w:rsidRDefault="008E78E4">
      <w:pPr>
        <w:ind w:firstLine="480"/>
      </w:pPr>
      <w:r>
        <w:t>я свою такую мысель продолжаю ея</w:t>
      </w:r>
    </w:p>
    <w:p w14:paraId="24BBFC13" w14:textId="77777777" w:rsidR="00EC2587" w:rsidRDefault="008E78E4">
      <w:pPr>
        <w:ind w:firstLine="480"/>
      </w:pPr>
      <w:r>
        <w:t>вспоминаю об этом сказано слова</w:t>
      </w:r>
    </w:p>
    <w:p w14:paraId="5AC22FC1" w14:textId="77777777" w:rsidR="00EC2587" w:rsidRDefault="008E78E4">
      <w:pPr>
        <w:ind w:firstLine="480"/>
      </w:pPr>
      <w:r>
        <w:t>природою она их мне так поставила</w:t>
      </w:r>
    </w:p>
    <w:p w14:paraId="66AEEA8F" w14:textId="77777777" w:rsidR="00EC2587" w:rsidRDefault="008E78E4">
      <w:pPr>
        <w:ind w:firstLine="480"/>
      </w:pPr>
      <w:r>
        <w:t>спросила в меня в такого человека</w:t>
      </w:r>
    </w:p>
    <w:p w14:paraId="5F695BEB" w14:textId="77777777" w:rsidR="00EC2587" w:rsidRDefault="008E78E4">
      <w:pPr>
        <w:ind w:firstLine="480"/>
      </w:pPr>
      <w:r>
        <w:t>кто это дело этой вот идеи начал</w:t>
      </w:r>
    </w:p>
    <w:p w14:paraId="67F83CC1" w14:textId="0C213A54" w:rsidR="00EC2587" w:rsidRDefault="008E78E4">
      <w:pPr>
        <w:ind w:firstLine="480"/>
      </w:pPr>
      <w:r>
        <w:t>делать со св</w:t>
      </w:r>
      <w:r w:rsidR="001972B7">
        <w:rPr>
          <w:lang w:val="ru-RU"/>
        </w:rPr>
        <w:t>а</w:t>
      </w:r>
      <w:r>
        <w:t>ею практическую для лю-</w:t>
      </w:r>
    </w:p>
    <w:p w14:paraId="393FB804" w14:textId="77777777" w:rsidR="00EC2587" w:rsidRDefault="008E78E4">
      <w:pPr>
        <w:ind w:firstLine="480"/>
      </w:pPr>
      <w:r>
        <w:t>дей всего мира закалка она есть трени-</w:t>
      </w:r>
    </w:p>
    <w:p w14:paraId="5C834D9D" w14:textId="77777777" w:rsidR="00EC2587" w:rsidRDefault="008E78E4">
      <w:pPr>
        <w:ind w:firstLine="480"/>
      </w:pPr>
      <w:r>
        <w:t>ровка Естественай в природе труд он</w:t>
      </w:r>
    </w:p>
    <w:p w14:paraId="344569E9" w14:textId="77777777" w:rsidR="00EC2587" w:rsidRDefault="008E78E4">
      <w:pPr>
        <w:ind w:firstLine="480"/>
      </w:pPr>
      <w:r>
        <w:t>мною учителем делался не считался ни</w:t>
      </w:r>
    </w:p>
    <w:p w14:paraId="65FCDC5E" w14:textId="77777777" w:rsidR="00EC2587" w:rsidRDefault="008E78E4">
      <w:pPr>
        <w:ind w:firstLine="480"/>
      </w:pPr>
      <w:r>
        <w:t xml:space="preserve">с чем а пошел по земле так как </w:t>
      </w:r>
      <w:proofErr w:type="gramStart"/>
      <w:r>
        <w:t>ни кто</w:t>
      </w:r>
      <w:proofErr w:type="gramEnd"/>
    </w:p>
    <w:p w14:paraId="309F025A" w14:textId="77777777" w:rsidR="00EC2587" w:rsidRDefault="008E78E4">
      <w:pPr>
        <w:ind w:firstLine="480"/>
      </w:pPr>
      <w:r>
        <w:t>из всех людей не ходил а почему это</w:t>
      </w:r>
    </w:p>
    <w:p w14:paraId="5F2A085E" w14:textId="77777777" w:rsidR="00EC2587" w:rsidRDefault="008E78E4">
      <w:pPr>
        <w:ind w:firstLine="480"/>
      </w:pPr>
      <w:r>
        <w:t>так люди все живущеи добраи все</w:t>
      </w:r>
    </w:p>
    <w:p w14:paraId="6A8FD789" w14:textId="77777777" w:rsidR="00EC2587" w:rsidRDefault="008E78E4">
      <w:pPr>
        <w:ind w:firstLine="480"/>
      </w:pPr>
      <w:r>
        <w:t>на белом свете они устречают сами</w:t>
      </w:r>
    </w:p>
    <w:p w14:paraId="2B4C975C" w14:textId="77777777" w:rsidR="00EC2587" w:rsidRDefault="008E78E4">
      <w:pPr>
        <w:ind w:firstLine="480"/>
      </w:pPr>
      <w:r>
        <w:t>этот вот не бывало день идущей по при-</w:t>
      </w:r>
    </w:p>
    <w:p w14:paraId="3457702D" w14:textId="77777777" w:rsidR="00EC2587" w:rsidRDefault="008E78E4">
      <w:pPr>
        <w:ind w:firstLine="480"/>
      </w:pPr>
      <w:r>
        <w:t>роды все его устречают как</w:t>
      </w:r>
    </w:p>
    <w:p w14:paraId="19773A5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E05630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22400" behindDoc="0" locked="0" layoutInCell="1" allowOverlap="1" wp14:anchorId="4FF0E688" wp14:editId="67C8DA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89" name="str090.jpeg" descr="str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0.jpeg" descr="str090.jpe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524C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2" w:name="str__90"/>
    </w:p>
    <w:p w14:paraId="63512F06" w14:textId="77777777" w:rsidR="00EC2587" w:rsidRDefault="00CC026E">
      <w:pPr>
        <w:pStyle w:val="1"/>
        <w:spacing w:before="160" w:after="160"/>
      </w:pPr>
      <w:r>
        <w:lastRenderedPageBreak/>
        <w:t xml:space="preserve"> стр. 90</w:t>
      </w:r>
      <w:r w:rsidR="008E78E4">
        <w:t xml:space="preserve"> </w:t>
      </w:r>
      <w:bookmarkEnd w:id="92"/>
    </w:p>
    <w:p w14:paraId="3C85EAB2" w14:textId="77777777" w:rsidR="00EC2587" w:rsidRDefault="008E78E4">
      <w:pPr>
        <w:ind w:firstLine="480"/>
      </w:pPr>
      <w:r>
        <w:t>праздник еженедельный отдых Воскресенья он</w:t>
      </w:r>
    </w:p>
    <w:p w14:paraId="78898F9E" w14:textId="77777777" w:rsidR="00EC2587" w:rsidRDefault="008E78E4">
      <w:pPr>
        <w:ind w:firstLine="480"/>
      </w:pPr>
      <w:r>
        <w:t>всеми устречается не плохо хорошо какая</w:t>
      </w:r>
    </w:p>
    <w:p w14:paraId="5057A240" w14:textId="77777777" w:rsidR="00EC2587" w:rsidRDefault="008E78E4">
      <w:pPr>
        <w:ind w:firstLine="480"/>
      </w:pPr>
      <w:r>
        <w:t>лежит на дворе у атмосфере погода люди</w:t>
      </w:r>
    </w:p>
    <w:p w14:paraId="4CF842D9" w14:textId="77777777" w:rsidR="00EC2587" w:rsidRDefault="008E78E4">
      <w:pPr>
        <w:ind w:firstLine="480"/>
      </w:pPr>
      <w:r>
        <w:t>радуются восходящему на небе солнышку он</w:t>
      </w:r>
    </w:p>
    <w:p w14:paraId="6B295140" w14:textId="77777777" w:rsidR="00EC2587" w:rsidRDefault="008E78E4">
      <w:pPr>
        <w:ind w:firstLine="480"/>
      </w:pPr>
      <w:r>
        <w:t>у нас как надежное лицо от земли до земли</w:t>
      </w:r>
    </w:p>
    <w:p w14:paraId="2B1EFCF6" w14:textId="77777777" w:rsidR="00EC2587" w:rsidRDefault="008E78E4">
      <w:pPr>
        <w:ind w:firstLine="480"/>
      </w:pPr>
      <w:r>
        <w:t>свой свет проклодает да свое дает тепло</w:t>
      </w:r>
    </w:p>
    <w:p w14:paraId="5EDB34D2" w14:textId="77777777" w:rsidR="00EC2587" w:rsidRDefault="008E78E4">
      <w:pPr>
        <w:ind w:firstLine="480"/>
      </w:pPr>
      <w:r>
        <w:t>это людская прелесть она делалась на весь</w:t>
      </w:r>
    </w:p>
    <w:p w14:paraId="1A8632C2" w14:textId="77777777" w:rsidR="00EC2587" w:rsidRDefault="008E78E4">
      <w:pPr>
        <w:ind w:firstLine="480"/>
      </w:pPr>
      <w:r>
        <w:t>напролет на год я тоже этому вот</w:t>
      </w:r>
    </w:p>
    <w:p w14:paraId="2956077B" w14:textId="77777777" w:rsidR="00EC2587" w:rsidRDefault="008E78E4">
      <w:pPr>
        <w:ind w:firstLine="480"/>
      </w:pPr>
      <w:r>
        <w:t>держуся пашу я землю кладу я ея</w:t>
      </w:r>
    </w:p>
    <w:p w14:paraId="6469CCB4" w14:textId="77777777" w:rsidR="00EC2587" w:rsidRDefault="008E78E4">
      <w:pPr>
        <w:ind w:firstLine="480"/>
      </w:pPr>
      <w:r>
        <w:t>под белой снег всю зиму она лежит</w:t>
      </w:r>
    </w:p>
    <w:p w14:paraId="49DEF91F" w14:textId="77777777" w:rsidR="00EC2587" w:rsidRDefault="008E78E4">
      <w:pPr>
        <w:ind w:firstLine="480"/>
      </w:pPr>
      <w:r>
        <w:t>под этим энергичным белом снегом</w:t>
      </w:r>
    </w:p>
    <w:p w14:paraId="0A07EB0A" w14:textId="77777777" w:rsidR="00EC2587" w:rsidRDefault="008E78E4">
      <w:pPr>
        <w:ind w:firstLine="480"/>
      </w:pPr>
      <w:r>
        <w:t>она набирается улаги это посеено</w:t>
      </w:r>
    </w:p>
    <w:p w14:paraId="6CD08AC3" w14:textId="77777777" w:rsidR="00EC2587" w:rsidRDefault="008E78E4">
      <w:pPr>
        <w:ind w:firstLine="480"/>
      </w:pPr>
      <w:r>
        <w:t>зернышко принемает дает всходы</w:t>
      </w:r>
    </w:p>
    <w:p w14:paraId="17685A85" w14:textId="77777777" w:rsidR="00EC2587" w:rsidRDefault="008E78E4">
      <w:pPr>
        <w:ind w:firstLine="480"/>
      </w:pPr>
      <w:r>
        <w:t>быстрои воминтально нам таким</w:t>
      </w:r>
    </w:p>
    <w:p w14:paraId="19656793" w14:textId="77777777" w:rsidR="00EC2587" w:rsidRDefault="008E78E4">
      <w:pPr>
        <w:ind w:firstLine="480"/>
      </w:pPr>
      <w:r>
        <w:t>людям несет урожай быстрай мы этим</w:t>
      </w:r>
    </w:p>
    <w:p w14:paraId="62434246" w14:textId="77777777" w:rsidR="00EC2587" w:rsidRDefault="008E78E4">
      <w:pPr>
        <w:ind w:firstLine="480"/>
      </w:pPr>
      <w:r>
        <w:t>абогащаемся у нас на это есть такое</w:t>
      </w:r>
    </w:p>
    <w:p w14:paraId="49526965" w14:textId="77777777" w:rsidR="00EC2587" w:rsidRDefault="008E78E4">
      <w:pPr>
        <w:ind w:firstLine="480"/>
      </w:pPr>
      <w:r>
        <w:t>дело мы готовим спирты хотя глотаем</w:t>
      </w:r>
    </w:p>
    <w:p w14:paraId="79A22C18" w14:textId="77777777" w:rsidR="00EC2587" w:rsidRDefault="008E78E4">
      <w:pPr>
        <w:ind w:firstLine="480"/>
      </w:pPr>
      <w:r>
        <w:t>вот какая есть комерчиская еденица она</w:t>
      </w:r>
    </w:p>
    <w:p w14:paraId="5D827DD7" w14:textId="77777777" w:rsidR="00EC2587" w:rsidRDefault="008E78E4">
      <w:pPr>
        <w:ind w:firstLine="480"/>
      </w:pPr>
      <w:r>
        <w:t>нас поет до пьяна мы напиваемся у нас</w:t>
      </w:r>
    </w:p>
    <w:p w14:paraId="72229B50" w14:textId="77777777" w:rsidR="00EC2587" w:rsidRDefault="008E78E4">
      <w:pPr>
        <w:ind w:firstLine="480"/>
      </w:pPr>
      <w:r>
        <w:t>на пахмелье болит голова большая есть</w:t>
      </w:r>
    </w:p>
    <w:p w14:paraId="34AD2FB8" w14:textId="77777777" w:rsidR="00EC2587" w:rsidRDefault="008E78E4">
      <w:pPr>
        <w:ind w:firstLine="480"/>
      </w:pPr>
      <w:r>
        <w:t>нагрузка нашему сердцу этому всему</w:t>
      </w:r>
    </w:p>
    <w:p w14:paraId="730C6FCC" w14:textId="77777777" w:rsidR="00EC2587" w:rsidRDefault="008E78E4">
      <w:pPr>
        <w:ind w:firstLine="480"/>
      </w:pPr>
      <w:r>
        <w:t>есть сердцу игла что вы этакои за люди</w:t>
      </w:r>
    </w:p>
    <w:p w14:paraId="3F29C9AA" w14:textId="77777777" w:rsidR="00EC2587" w:rsidRDefault="008E78E4">
      <w:pPr>
        <w:ind w:firstLine="480"/>
      </w:pPr>
      <w:r>
        <w:t>не ходите вы у этом жалится</w:t>
      </w:r>
    </w:p>
    <w:p w14:paraId="412A4F9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3CC6C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26496" behindDoc="0" locked="0" layoutInCell="1" allowOverlap="1" wp14:anchorId="1F83A90A" wp14:editId="18F8B08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0" name="str091.jpeg" descr="str0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1.jpeg" descr="str091.jpe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26F2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3" w:name="str__91"/>
    </w:p>
    <w:p w14:paraId="578DE641" w14:textId="77777777" w:rsidR="00EC2587" w:rsidRDefault="00CC026E">
      <w:pPr>
        <w:pStyle w:val="1"/>
        <w:spacing w:before="160" w:after="160"/>
      </w:pPr>
      <w:r>
        <w:lastRenderedPageBreak/>
        <w:t xml:space="preserve"> стр. 91</w:t>
      </w:r>
      <w:r w:rsidR="008E78E4">
        <w:t xml:space="preserve"> </w:t>
      </w:r>
      <w:bookmarkEnd w:id="93"/>
    </w:p>
    <w:p w14:paraId="79C73E53" w14:textId="77777777" w:rsidR="00EC2587" w:rsidRDefault="008E78E4">
      <w:pPr>
        <w:ind w:firstLine="480"/>
      </w:pPr>
      <w:r>
        <w:t>Этому всему не помочник балейте вы сами</w:t>
      </w:r>
    </w:p>
    <w:p w14:paraId="6BAEF9E0" w14:textId="77777777" w:rsidR="00EC2587" w:rsidRDefault="008E78E4">
      <w:pPr>
        <w:ind w:firstLine="480"/>
      </w:pPr>
      <w:r>
        <w:t>я хочу вам сказать о людских недостат-</w:t>
      </w:r>
    </w:p>
    <w:p w14:paraId="32B4ECCE" w14:textId="77777777" w:rsidR="00EC2587" w:rsidRDefault="008E78E4">
      <w:pPr>
        <w:ind w:firstLine="480"/>
      </w:pPr>
      <w:r>
        <w:t>кав они устречаются в природе часто</w:t>
      </w:r>
    </w:p>
    <w:p w14:paraId="61ED5A00" w14:textId="77777777" w:rsidR="00EC2587" w:rsidRDefault="008E78E4">
      <w:pPr>
        <w:ind w:firstLine="480"/>
      </w:pPr>
      <w:r>
        <w:t>это горе природа создает для человековой</w:t>
      </w:r>
    </w:p>
    <w:p w14:paraId="69A2908F" w14:textId="77777777" w:rsidR="00EC2587" w:rsidRDefault="008E78E4">
      <w:pPr>
        <w:ind w:firstLine="480"/>
      </w:pPr>
      <w:r>
        <w:t>жизни 28 числа у воскресенье мы приехали пять</w:t>
      </w:r>
    </w:p>
    <w:p w14:paraId="1C90A0A2" w14:textId="77777777" w:rsidR="00EC2587" w:rsidRDefault="008E78E4">
      <w:pPr>
        <w:ind w:firstLine="480"/>
      </w:pPr>
      <w:r>
        <w:t>нас человек на чивилкен бугор я сколько не жил</w:t>
      </w:r>
    </w:p>
    <w:p w14:paraId="736F22CB" w14:textId="77777777" w:rsidR="00EC2587" w:rsidRDefault="008E78E4">
      <w:pPr>
        <w:ind w:firstLine="480"/>
      </w:pPr>
      <w:r>
        <w:t>на белом свете не видел того чего пришлось</w:t>
      </w:r>
    </w:p>
    <w:p w14:paraId="0996AB94" w14:textId="77777777" w:rsidR="00EC2587" w:rsidRDefault="008E78E4">
      <w:pPr>
        <w:ind w:firstLine="480"/>
      </w:pPr>
      <w:r>
        <w:t>виде это не надо говорить где оно взялось в</w:t>
      </w:r>
    </w:p>
    <w:p w14:paraId="7440FA8B" w14:textId="77777777" w:rsidR="00EC2587" w:rsidRDefault="008E78E4">
      <w:pPr>
        <w:ind w:firstLine="480"/>
      </w:pPr>
      <w:r>
        <w:t>этом только там разной травы я не смог</w:t>
      </w:r>
    </w:p>
    <w:p w14:paraId="7BD8A605" w14:textId="77777777" w:rsidR="00EC2587" w:rsidRDefault="008E78E4">
      <w:pPr>
        <w:ind w:firstLine="480"/>
      </w:pPr>
      <w:r>
        <w:t>разсмотрется я этого на этом бугре не ожидал</w:t>
      </w:r>
    </w:p>
    <w:p w14:paraId="41661403" w14:textId="77777777" w:rsidR="00EC2587" w:rsidRDefault="008E78E4">
      <w:pPr>
        <w:ind w:firstLine="480"/>
      </w:pPr>
      <w:r>
        <w:t>жизненои желтые цветочки устрелись самною</w:t>
      </w:r>
    </w:p>
    <w:p w14:paraId="041A9D39" w14:textId="77777777" w:rsidR="00EC2587" w:rsidRDefault="008E78E4">
      <w:pPr>
        <w:ind w:firstLine="480"/>
      </w:pPr>
      <w:r>
        <w:t>никогда этого не думал что меня так будет</w:t>
      </w:r>
    </w:p>
    <w:p w14:paraId="0C0E36ED" w14:textId="77777777" w:rsidR="00EC2587" w:rsidRDefault="008E78E4">
      <w:pPr>
        <w:ind w:firstLine="480"/>
      </w:pPr>
      <w:r>
        <w:t>устречать этот бугор он меня учил так</w:t>
      </w:r>
    </w:p>
    <w:p w14:paraId="185DE3D0" w14:textId="77777777" w:rsidR="00EC2587" w:rsidRDefault="008E78E4">
      <w:pPr>
        <w:ind w:firstLine="480"/>
      </w:pPr>
      <w:r>
        <w:t>за это вот расказывать Мы не даром эту</w:t>
      </w:r>
    </w:p>
    <w:p w14:paraId="64F96180" w14:textId="77777777" w:rsidR="00EC2587" w:rsidRDefault="008E78E4">
      <w:pPr>
        <w:ind w:firstLine="480"/>
      </w:pPr>
      <w:r>
        <w:t>встречу сделали для здоровых людей они</w:t>
      </w:r>
    </w:p>
    <w:p w14:paraId="4E1E5B84" w14:textId="77777777" w:rsidR="00EC2587" w:rsidRDefault="008E78E4">
      <w:pPr>
        <w:ind w:firstLine="480"/>
      </w:pPr>
      <w:r>
        <w:t>должны туда попасть такими а от-</w:t>
      </w:r>
    </w:p>
    <w:p w14:paraId="7DA9C5FE" w14:textId="77777777" w:rsidR="00EC2587" w:rsidRDefault="008E78E4">
      <w:pPr>
        <w:ind w:firstLine="480"/>
      </w:pPr>
      <w:r>
        <w:t>тудова должны вернутся иными эти люди</w:t>
      </w:r>
    </w:p>
    <w:p w14:paraId="751DA8D1" w14:textId="77777777" w:rsidR="00EC2587" w:rsidRDefault="008E78E4">
      <w:pPr>
        <w:ind w:firstLine="480"/>
      </w:pPr>
      <w:r>
        <w:t>они должны переродится у них уже будет</w:t>
      </w:r>
    </w:p>
    <w:p w14:paraId="0DE24A66" w14:textId="77777777" w:rsidR="00EC2587" w:rsidRDefault="008E78E4">
      <w:pPr>
        <w:ind w:firstLine="480"/>
      </w:pPr>
      <w:r>
        <w:t>не то с чего было до этого то мы так</w:t>
      </w:r>
    </w:p>
    <w:p w14:paraId="3D4CD0E5" w14:textId="77777777" w:rsidR="00EC2587" w:rsidRDefault="008E78E4">
      <w:pPr>
        <w:ind w:firstLine="480"/>
      </w:pPr>
      <w:r>
        <w:t>жили надеелись на авось а теперь уже по иному</w:t>
      </w:r>
    </w:p>
    <w:p w14:paraId="46F6B09E" w14:textId="77777777" w:rsidR="00EC2587" w:rsidRDefault="008E78E4">
      <w:pPr>
        <w:ind w:firstLine="480"/>
      </w:pPr>
      <w:r>
        <w:t>Как мы у этом жили хорошо а что этому</w:t>
      </w:r>
    </w:p>
    <w:p w14:paraId="00E2658F" w14:textId="77777777" w:rsidR="00EC2587" w:rsidRDefault="008E78E4">
      <w:pPr>
        <w:ind w:firstLine="480"/>
      </w:pPr>
      <w:r>
        <w:t>нам таким людям помогало наше умение</w:t>
      </w:r>
    </w:p>
    <w:p w14:paraId="085ECF5B" w14:textId="77777777" w:rsidR="00EC2587" w:rsidRDefault="008E78E4">
      <w:pPr>
        <w:ind w:firstLine="480"/>
      </w:pPr>
      <w:r>
        <w:t>то что мы сделали</w:t>
      </w:r>
    </w:p>
    <w:p w14:paraId="3845969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0AE537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30592" behindDoc="0" locked="0" layoutInCell="1" allowOverlap="1" wp14:anchorId="179951B0" wp14:editId="6FDF7F3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1" name="str092.jpeg" descr="str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2.jpeg" descr="str092.jpe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3E38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4" w:name="str__92"/>
    </w:p>
    <w:p w14:paraId="67FC84D6" w14:textId="77777777" w:rsidR="00EC2587" w:rsidRDefault="00CC026E">
      <w:pPr>
        <w:pStyle w:val="1"/>
        <w:spacing w:before="160" w:after="160"/>
      </w:pPr>
      <w:r>
        <w:lastRenderedPageBreak/>
        <w:t xml:space="preserve"> стр. 92</w:t>
      </w:r>
      <w:r w:rsidR="008E78E4">
        <w:t xml:space="preserve"> </w:t>
      </w:r>
      <w:bookmarkEnd w:id="94"/>
    </w:p>
    <w:p w14:paraId="5D80FAEE" w14:textId="77777777" w:rsidR="00EC2587" w:rsidRDefault="008E78E4">
      <w:pPr>
        <w:ind w:firstLine="480"/>
      </w:pPr>
      <w:r>
        <w:t>сегодня я в понедельник звонил Игорю</w:t>
      </w:r>
    </w:p>
    <w:p w14:paraId="38275999" w14:textId="77777777" w:rsidR="00EC2587" w:rsidRDefault="008E78E4">
      <w:pPr>
        <w:ind w:firstLine="480"/>
      </w:pPr>
      <w:r>
        <w:t>говорил за порядок в Москве там</w:t>
      </w:r>
    </w:p>
    <w:p w14:paraId="58A513F4" w14:textId="0A5CF737" w:rsidR="00EC2587" w:rsidRDefault="008E78E4">
      <w:pPr>
        <w:ind w:firstLine="480"/>
      </w:pPr>
      <w:r>
        <w:t>люди вооружаются в природе св</w:t>
      </w:r>
      <w:r w:rsidR="001972B7">
        <w:rPr>
          <w:lang w:val="ru-RU"/>
        </w:rPr>
        <w:t>а</w:t>
      </w:r>
      <w:r>
        <w:t>ею так</w:t>
      </w:r>
    </w:p>
    <w:p w14:paraId="4FFB5B85" w14:textId="77777777" w:rsidR="00EC2587" w:rsidRDefault="008E78E4">
      <w:pPr>
        <w:ind w:firstLine="480"/>
      </w:pPr>
      <w:r>
        <w:t>материальностею они сами себя в этом</w:t>
      </w:r>
    </w:p>
    <w:p w14:paraId="78F2DC06" w14:textId="77777777" w:rsidR="00EC2587" w:rsidRDefault="008E78E4">
      <w:pPr>
        <w:ind w:firstLine="480"/>
      </w:pPr>
      <w:r>
        <w:t>не желеют их токие вот видное у жизни</w:t>
      </w:r>
    </w:p>
    <w:p w14:paraId="17EFC2CD" w14:textId="77777777" w:rsidR="00EC2587" w:rsidRDefault="008E78E4">
      <w:pPr>
        <w:ind w:firstLine="480"/>
      </w:pPr>
      <w:r>
        <w:t>положение я как раз в это время был на</w:t>
      </w:r>
    </w:p>
    <w:p w14:paraId="6410E63F" w14:textId="77777777" w:rsidR="00EC2587" w:rsidRDefault="008E78E4">
      <w:pPr>
        <w:ind w:firstLine="480"/>
      </w:pPr>
      <w:r>
        <w:t>переговорной смотрю идет знакомое</w:t>
      </w:r>
    </w:p>
    <w:p w14:paraId="775DEC6E" w14:textId="77777777" w:rsidR="00EC2587" w:rsidRDefault="008E78E4">
      <w:pPr>
        <w:ind w:firstLine="480"/>
      </w:pPr>
      <w:r>
        <w:t>лицо Илюшка его имя он работал тоже</w:t>
      </w:r>
    </w:p>
    <w:p w14:paraId="6944273A" w14:textId="77777777" w:rsidR="00EC2587" w:rsidRDefault="008E78E4">
      <w:pPr>
        <w:ind w:firstLine="480"/>
      </w:pPr>
      <w:r>
        <w:t>также самое как и я у него здоровие</w:t>
      </w:r>
    </w:p>
    <w:p w14:paraId="76A1D23B" w14:textId="77777777" w:rsidR="00EC2587" w:rsidRDefault="008E78E4">
      <w:pPr>
        <w:ind w:firstLine="480"/>
      </w:pPr>
      <w:r>
        <w:t>сохранялось от этого полутше он</w:t>
      </w:r>
    </w:p>
    <w:p w14:paraId="390B0C6F" w14:textId="77777777" w:rsidR="00EC2587" w:rsidRDefault="008E78E4">
      <w:pPr>
        <w:ind w:firstLine="480"/>
      </w:pPr>
      <w:r>
        <w:t>сейчас пинсинер мы чтобы ходить куда</w:t>
      </w:r>
    </w:p>
    <w:p w14:paraId="77E8C07C" w14:textId="77777777" w:rsidR="00EC2587" w:rsidRDefault="008E78E4">
      <w:pPr>
        <w:ind w:firstLine="480"/>
      </w:pPr>
      <w:r>
        <w:t>лишней рас у нас такое время а тут</w:t>
      </w:r>
    </w:p>
    <w:p w14:paraId="372D3DCC" w14:textId="77777777" w:rsidR="00EC2587" w:rsidRDefault="008E78E4">
      <w:pPr>
        <w:ind w:firstLine="480"/>
      </w:pPr>
      <w:r>
        <w:t>можно сказать шалит здаровие ноги</w:t>
      </w:r>
    </w:p>
    <w:p w14:paraId="5DA8928D" w14:textId="77777777" w:rsidR="00EC2587" w:rsidRDefault="008E78E4">
      <w:pPr>
        <w:ind w:firstLine="480"/>
      </w:pPr>
      <w:r>
        <w:t>балят радикулит можно было пойти</w:t>
      </w:r>
    </w:p>
    <w:p w14:paraId="270B0417" w14:textId="77777777" w:rsidR="00EC2587" w:rsidRDefault="008E78E4">
      <w:pPr>
        <w:ind w:firstLine="480"/>
      </w:pPr>
      <w:r>
        <w:t>на рыбалку охота большая но сил в меня</w:t>
      </w:r>
    </w:p>
    <w:p w14:paraId="6CA8AA2A" w14:textId="77777777" w:rsidR="00EC2587" w:rsidRDefault="008E78E4">
      <w:pPr>
        <w:ind w:firstLine="480"/>
      </w:pPr>
      <w:r>
        <w:t>не фатает А когда я его такого увидел</w:t>
      </w:r>
    </w:p>
    <w:p w14:paraId="1D94F5DC" w14:textId="77777777" w:rsidR="00EC2587" w:rsidRDefault="008E78E4">
      <w:pPr>
        <w:ind w:firstLine="480"/>
      </w:pPr>
      <w:r>
        <w:t>я спугался что мы такие есть в жизни</w:t>
      </w:r>
    </w:p>
    <w:p w14:paraId="76A8C246" w14:textId="77777777" w:rsidR="00EC2587" w:rsidRDefault="008E78E4">
      <w:pPr>
        <w:ind w:firstLine="480"/>
      </w:pPr>
      <w:r>
        <w:t>люди еще не жили на белом свете нас</w:t>
      </w:r>
    </w:p>
    <w:p w14:paraId="4331F0F7" w14:textId="77777777" w:rsidR="00EC2587" w:rsidRDefault="008E78E4">
      <w:pPr>
        <w:ind w:firstLine="480"/>
      </w:pPr>
      <w:r>
        <w:t>устрела в этом деле наша старость наша</w:t>
      </w:r>
    </w:p>
    <w:p w14:paraId="6DF5FF2E" w14:textId="77777777" w:rsidR="00EC2587" w:rsidRDefault="008E78E4">
      <w:pPr>
        <w:ind w:firstLine="480"/>
      </w:pPr>
      <w:r>
        <w:t>не могота когда я был молод и мое</w:t>
      </w:r>
    </w:p>
    <w:p w14:paraId="114B848B" w14:textId="77777777" w:rsidR="00EC2587" w:rsidRDefault="008E78E4">
      <w:pPr>
        <w:ind w:firstLine="480"/>
      </w:pPr>
      <w:r>
        <w:t>здаровие где бралось по закону много я</w:t>
      </w:r>
    </w:p>
    <w:p w14:paraId="192893A7" w14:textId="77777777" w:rsidR="00EC2587" w:rsidRDefault="008E78E4">
      <w:pPr>
        <w:ind w:firstLine="480"/>
      </w:pPr>
      <w:r>
        <w:t>так вот у жизни кушал условие очень за-</w:t>
      </w:r>
    </w:p>
    <w:p w14:paraId="44B52843" w14:textId="77777777" w:rsidR="00EC2587" w:rsidRDefault="008E78E4">
      <w:pPr>
        <w:ind w:firstLine="480"/>
      </w:pPr>
      <w:r>
        <w:t>стовляло жирного и слаткого</w:t>
      </w:r>
    </w:p>
    <w:p w14:paraId="74D66DD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1402F8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34688" behindDoc="0" locked="0" layoutInCell="1" allowOverlap="1" wp14:anchorId="6C20363F" wp14:editId="2ACE040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2" name="str093.jpeg" descr="str0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3.jpeg" descr="str093.jpe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C8C9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5" w:name="str__93"/>
    </w:p>
    <w:p w14:paraId="3D5A2CF6" w14:textId="77777777" w:rsidR="00EC2587" w:rsidRDefault="00CC026E">
      <w:pPr>
        <w:pStyle w:val="1"/>
        <w:spacing w:before="160" w:after="160"/>
      </w:pPr>
      <w:r>
        <w:lastRenderedPageBreak/>
        <w:t xml:space="preserve"> стр. 93</w:t>
      </w:r>
      <w:r w:rsidR="008E78E4">
        <w:t xml:space="preserve"> </w:t>
      </w:r>
      <w:bookmarkEnd w:id="95"/>
    </w:p>
    <w:p w14:paraId="477BA485" w14:textId="77777777" w:rsidR="00EC2587" w:rsidRDefault="008E78E4">
      <w:pPr>
        <w:ind w:firstLine="480"/>
      </w:pPr>
      <w:r>
        <w:t>я теперь на нем этого не вижу чтобы</w:t>
      </w:r>
    </w:p>
    <w:p w14:paraId="6D636345" w14:textId="77777777" w:rsidR="00EC2587" w:rsidRDefault="008E78E4">
      <w:pPr>
        <w:ind w:firstLine="480"/>
      </w:pPr>
      <w:r>
        <w:t>чем то ему хвалится он ишел с людями</w:t>
      </w:r>
    </w:p>
    <w:p w14:paraId="18E44FEB" w14:textId="77777777" w:rsidR="00EC2587" w:rsidRDefault="008E78E4">
      <w:pPr>
        <w:ind w:firstLine="480"/>
      </w:pPr>
      <w:r>
        <w:t>таким как и он если бы я его не знал такого</w:t>
      </w:r>
    </w:p>
    <w:p w14:paraId="09DABBF9" w14:textId="77777777" w:rsidR="00EC2587" w:rsidRDefault="008E78E4">
      <w:pPr>
        <w:ind w:firstLine="480"/>
      </w:pPr>
      <w:r>
        <w:t>я бы не по интересовался с ним устретится</w:t>
      </w:r>
    </w:p>
    <w:p w14:paraId="2769EB84" w14:textId="77777777" w:rsidR="00EC2587" w:rsidRDefault="008E78E4">
      <w:pPr>
        <w:ind w:firstLine="480"/>
      </w:pPr>
      <w:r>
        <w:t>мне это дело в жизни будет надо я пишу</w:t>
      </w:r>
    </w:p>
    <w:p w14:paraId="257CF94D" w14:textId="77777777" w:rsidR="00EC2587" w:rsidRDefault="008E78E4">
      <w:pPr>
        <w:ind w:firstLine="480"/>
      </w:pPr>
      <w:r>
        <w:t>хочу сказать об этом самом деле я его такого</w:t>
      </w:r>
    </w:p>
    <w:p w14:paraId="4674CA5A" w14:textId="77777777" w:rsidR="00EC2587" w:rsidRDefault="008E78E4">
      <w:pPr>
        <w:ind w:firstLine="480"/>
      </w:pPr>
      <w:r>
        <w:t>остановил назвал его по имю Илюшка он был</w:t>
      </w:r>
    </w:p>
    <w:p w14:paraId="0983AE33" w14:textId="77777777" w:rsidR="00EC2587" w:rsidRDefault="008E78E4">
      <w:pPr>
        <w:ind w:firstLine="480"/>
      </w:pPr>
      <w:r>
        <w:t>моему делу рад но его давила у этом болезнь он</w:t>
      </w:r>
    </w:p>
    <w:p w14:paraId="1BBE834A" w14:textId="77777777" w:rsidR="00EC2587" w:rsidRDefault="008E78E4">
      <w:pPr>
        <w:ind w:firstLine="480"/>
      </w:pPr>
      <w:r>
        <w:t>рад бы со мною таким не встречатся но я</w:t>
      </w:r>
    </w:p>
    <w:p w14:paraId="76BF8087" w14:textId="77777777" w:rsidR="00EC2587" w:rsidRDefault="008E78E4">
      <w:pPr>
        <w:ind w:firstLine="480"/>
      </w:pPr>
      <w:r>
        <w:t>его заставил обазватся я к нему как человек</w:t>
      </w:r>
    </w:p>
    <w:p w14:paraId="2BB2A24C" w14:textId="77777777" w:rsidR="00EC2587" w:rsidRDefault="008E78E4">
      <w:pPr>
        <w:ind w:firstLine="480"/>
      </w:pPr>
      <w:r>
        <w:t>он видеть меня такого уже давно не видался и</w:t>
      </w:r>
    </w:p>
    <w:p w14:paraId="7F08FCC5" w14:textId="77777777" w:rsidR="00EC2587" w:rsidRDefault="008E78E4">
      <w:pPr>
        <w:ind w:firstLine="480"/>
      </w:pPr>
      <w:r>
        <w:t>не надо было таким видатся это горе одно я</w:t>
      </w:r>
    </w:p>
    <w:p w14:paraId="16D6167E" w14:textId="77777777" w:rsidR="00EC2587" w:rsidRDefault="008E78E4">
      <w:pPr>
        <w:ind w:firstLine="480"/>
      </w:pPr>
      <w:r>
        <w:t>он говорит мне лезу ели ели ноги вот болят моя</w:t>
      </w:r>
    </w:p>
    <w:p w14:paraId="2E299C3E" w14:textId="77777777" w:rsidR="00EC2587" w:rsidRDefault="008E78E4">
      <w:pPr>
        <w:ind w:firstLine="480"/>
      </w:pPr>
      <w:r>
        <w:t>бедность у этом меня мучет редикулит видно</w:t>
      </w:r>
    </w:p>
    <w:p w14:paraId="0D5BC068" w14:textId="77777777" w:rsidR="00EC2587" w:rsidRDefault="008E78E4">
      <w:pPr>
        <w:ind w:firstLine="480"/>
      </w:pPr>
      <w:r>
        <w:t>его такого вот забияку какой он был у этом</w:t>
      </w:r>
    </w:p>
    <w:p w14:paraId="13F10D02" w14:textId="77777777" w:rsidR="00EC2587" w:rsidRDefault="008E78E4">
      <w:pPr>
        <w:ind w:firstLine="480"/>
      </w:pPr>
      <w:r>
        <w:t>его и материальность неплохая в жизни нет</w:t>
      </w:r>
    </w:p>
    <w:p w14:paraId="218CB42F" w14:textId="77777777" w:rsidR="00EC2587" w:rsidRDefault="008E78E4">
      <w:pPr>
        <w:ind w:firstLine="480"/>
      </w:pPr>
      <w:r>
        <w:t>когда потянет воточки любитель этого дела он</w:t>
      </w:r>
    </w:p>
    <w:p w14:paraId="2DE93A3B" w14:textId="77777777" w:rsidR="00EC2587" w:rsidRDefault="008E78E4">
      <w:pPr>
        <w:ind w:firstLine="480"/>
      </w:pPr>
      <w:r>
        <w:t>и раньше такой был а сейчас я до него Илюшка</w:t>
      </w:r>
    </w:p>
    <w:p w14:paraId="676BA407" w14:textId="77777777" w:rsidR="00EC2587" w:rsidRDefault="008E78E4">
      <w:pPr>
        <w:ind w:firstLine="480"/>
      </w:pPr>
      <w:r>
        <w:t>как же ты у этом деле поживаешь хочется</w:t>
      </w:r>
    </w:p>
    <w:p w14:paraId="27807C08" w14:textId="77777777" w:rsidR="00EC2587" w:rsidRDefault="008E78E4">
      <w:pPr>
        <w:ind w:firstLine="480"/>
      </w:pPr>
      <w:r>
        <w:t>знать мы же есть такие люди раньше устречались</w:t>
      </w:r>
    </w:p>
    <w:p w14:paraId="0723106F" w14:textId="77777777" w:rsidR="00EC2587" w:rsidRDefault="008E78E4">
      <w:pPr>
        <w:ind w:firstLine="480"/>
      </w:pPr>
      <w:r>
        <w:t>как не когда и не хотели было говарить а смиялись</w:t>
      </w:r>
    </w:p>
    <w:p w14:paraId="673A1769" w14:textId="77777777" w:rsidR="00EC2587" w:rsidRDefault="008E78E4">
      <w:pPr>
        <w:ind w:firstLine="480"/>
      </w:pPr>
      <w:r>
        <w:t>вот жизнь дак жизнь мол он мне говарит иду</w:t>
      </w:r>
    </w:p>
    <w:p w14:paraId="3AA113FA" w14:textId="77777777" w:rsidR="00EC2587" w:rsidRDefault="008E78E4">
      <w:pPr>
        <w:ind w:firstLine="480"/>
      </w:pPr>
      <w:r>
        <w:t>на уколы колют 32 укола принял</w:t>
      </w:r>
    </w:p>
    <w:p w14:paraId="508828D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92F9A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38784" behindDoc="0" locked="0" layoutInCell="1" allowOverlap="1" wp14:anchorId="3C7C4A3E" wp14:editId="073908F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3" name="str094.jpeg" descr="str0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4.jpeg" descr="str094.jpe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1F3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6" w:name="str__94"/>
    </w:p>
    <w:p w14:paraId="139751C2" w14:textId="77777777" w:rsidR="00EC2587" w:rsidRDefault="00CC026E">
      <w:pPr>
        <w:pStyle w:val="1"/>
        <w:spacing w:before="160" w:after="160"/>
      </w:pPr>
      <w:r>
        <w:lastRenderedPageBreak/>
        <w:t xml:space="preserve"> стр. 94</w:t>
      </w:r>
      <w:r w:rsidR="008E78E4">
        <w:t xml:space="preserve"> </w:t>
      </w:r>
      <w:bookmarkEnd w:id="96"/>
    </w:p>
    <w:p w14:paraId="2F282B9C" w14:textId="77777777" w:rsidR="00EC2587" w:rsidRDefault="008E78E4">
      <w:pPr>
        <w:ind w:firstLine="480"/>
      </w:pPr>
      <w:r>
        <w:t>а восимь уколов надо принять это мое такое</w:t>
      </w:r>
    </w:p>
    <w:p w14:paraId="331DD8FD" w14:textId="77777777" w:rsidR="00EC2587" w:rsidRDefault="008E78E4">
      <w:pPr>
        <w:ind w:firstLine="480"/>
      </w:pPr>
      <w:r>
        <w:t>есть занятие на хуторе на пенсии А ведь мы ка-</w:t>
      </w:r>
    </w:p>
    <w:p w14:paraId="1B1A292B" w14:textId="77777777" w:rsidR="00EC2587" w:rsidRDefault="008E78E4">
      <w:pPr>
        <w:ind w:firstLine="480"/>
      </w:pPr>
      <w:r>
        <w:t>кие все у этом деле люди мы живем в при-</w:t>
      </w:r>
    </w:p>
    <w:p w14:paraId="55AA267E" w14:textId="77777777" w:rsidR="00EC2587" w:rsidRDefault="008E78E4">
      <w:pPr>
        <w:ind w:firstLine="480"/>
      </w:pPr>
      <w:r>
        <w:t>роде так один раз со сваим здоровием</w:t>
      </w:r>
    </w:p>
    <w:p w14:paraId="7B93A1BC" w14:textId="77777777" w:rsidR="00EC2587" w:rsidRDefault="008E78E4">
      <w:pPr>
        <w:ind w:firstLine="480"/>
      </w:pPr>
      <w:r>
        <w:t>мы везде и всюды нужны но не больными</w:t>
      </w:r>
    </w:p>
    <w:p w14:paraId="69B0B410" w14:textId="77777777" w:rsidR="00EC2587" w:rsidRDefault="008E78E4">
      <w:pPr>
        <w:ind w:firstLine="480"/>
      </w:pPr>
      <w:r>
        <w:t>у нас здоровия до схочу а то больше от</w:t>
      </w:r>
    </w:p>
    <w:p w14:paraId="3AF8B2F0" w14:textId="77777777" w:rsidR="00EC2587" w:rsidRDefault="008E78E4">
      <w:pPr>
        <w:ind w:firstLine="480"/>
      </w:pPr>
      <w:r>
        <w:t>всего мы чувстваем не важно нас все вре-</w:t>
      </w:r>
    </w:p>
    <w:p w14:paraId="71F574F4" w14:textId="77777777" w:rsidR="00EC2587" w:rsidRDefault="008E78E4">
      <w:pPr>
        <w:ind w:firstLine="480"/>
      </w:pPr>
      <w:r>
        <w:t>мя не природа а что то такое не жи-</w:t>
      </w:r>
    </w:p>
    <w:p w14:paraId="7094B7B0" w14:textId="77777777" w:rsidR="00EC2587" w:rsidRDefault="008E78E4">
      <w:pPr>
        <w:ind w:firstLine="480"/>
      </w:pPr>
      <w:r>
        <w:t>вое совсем мертвое люди сами собою</w:t>
      </w:r>
    </w:p>
    <w:p w14:paraId="1457CF4E" w14:textId="77777777" w:rsidR="00EC2587" w:rsidRDefault="008E78E4">
      <w:pPr>
        <w:ind w:firstLine="480"/>
      </w:pPr>
      <w:r>
        <w:t>они рождают человека Естественного</w:t>
      </w:r>
    </w:p>
    <w:p w14:paraId="07B89A43" w14:textId="77777777" w:rsidR="00EC2587" w:rsidRDefault="008E78E4">
      <w:pPr>
        <w:ind w:firstLine="480"/>
      </w:pPr>
      <w:r>
        <w:t>энергично живого как и всегда он нами рож-</w:t>
      </w:r>
    </w:p>
    <w:p w14:paraId="5002B549" w14:textId="77777777" w:rsidR="00EC2587" w:rsidRDefault="008E78E4">
      <w:pPr>
        <w:ind w:firstLine="480"/>
      </w:pPr>
      <w:r>
        <w:t>дается его от тудова выталкивает чисто</w:t>
      </w:r>
    </w:p>
    <w:p w14:paraId="12F18D29" w14:textId="77777777" w:rsidR="00EC2587" w:rsidRDefault="008E78E4">
      <w:pPr>
        <w:ind w:firstLine="480"/>
      </w:pPr>
      <w:r>
        <w:t>энергичная воздушная струя а водою это</w:t>
      </w:r>
    </w:p>
    <w:p w14:paraId="57C116FD" w14:textId="77777777" w:rsidR="00EC2587" w:rsidRDefault="008E78E4">
      <w:pPr>
        <w:ind w:firstLine="480"/>
      </w:pPr>
      <w:r>
        <w:t>все омытая земля как таковая тянет это</w:t>
      </w:r>
    </w:p>
    <w:p w14:paraId="259BD17C" w14:textId="77777777" w:rsidR="00EC2587" w:rsidRDefault="008E78E4">
      <w:pPr>
        <w:ind w:firstLine="480"/>
      </w:pPr>
      <w:r>
        <w:t>значит мы как таковые этого дитя</w:t>
      </w:r>
    </w:p>
    <w:p w14:paraId="65C05943" w14:textId="77777777" w:rsidR="00EC2587" w:rsidRDefault="008E78E4">
      <w:pPr>
        <w:ind w:firstLine="480"/>
      </w:pPr>
      <w:r>
        <w:t>устречаем таким всегда только с чужим</w:t>
      </w:r>
    </w:p>
    <w:p w14:paraId="1F2D49AA" w14:textId="0343C9DA" w:rsidR="00EC2587" w:rsidRDefault="008E78E4">
      <w:pPr>
        <w:ind w:firstLine="480"/>
      </w:pPr>
      <w:r>
        <w:t>а не св</w:t>
      </w:r>
      <w:r w:rsidR="002769E8">
        <w:rPr>
          <w:lang w:val="ru-RU"/>
        </w:rPr>
        <w:t>а</w:t>
      </w:r>
      <w:r>
        <w:t>им сделано с природы руками</w:t>
      </w:r>
    </w:p>
    <w:p w14:paraId="276FCEEF" w14:textId="77777777" w:rsidR="00EC2587" w:rsidRDefault="008E78E4">
      <w:pPr>
        <w:ind w:firstLine="480"/>
      </w:pPr>
      <w:r>
        <w:t>он из самих первых начальных дней уже</w:t>
      </w:r>
    </w:p>
    <w:p w14:paraId="076267F1" w14:textId="77777777" w:rsidR="00EC2587" w:rsidRDefault="008E78E4">
      <w:pPr>
        <w:ind w:firstLine="480"/>
      </w:pPr>
      <w:r>
        <w:t>у него акружается техническая сторона</w:t>
      </w:r>
    </w:p>
    <w:p w14:paraId="653A361B" w14:textId="77777777" w:rsidR="00EC2587" w:rsidRDefault="008E78E4">
      <w:pPr>
        <w:ind w:firstLine="480"/>
      </w:pPr>
      <w:r>
        <w:t>а уводится умелам делам искуство а хи-</w:t>
      </w:r>
    </w:p>
    <w:p w14:paraId="053A946F" w14:textId="77777777" w:rsidR="00EC2587" w:rsidRDefault="008E78E4">
      <w:pPr>
        <w:ind w:firstLine="480"/>
      </w:pPr>
      <w:r>
        <w:t>мия она между всеми людями то оно</w:t>
      </w:r>
    </w:p>
    <w:p w14:paraId="335D2C02" w14:textId="77777777" w:rsidR="00EC2587" w:rsidRDefault="008E78E4">
      <w:pPr>
        <w:ind w:firstLine="480"/>
      </w:pPr>
      <w:r>
        <w:t>делается чего людям вредно люди</w:t>
      </w:r>
    </w:p>
    <w:p w14:paraId="186E1FB9" w14:textId="77777777" w:rsidR="00EC2587" w:rsidRDefault="008E78E4">
      <w:pPr>
        <w:ind w:firstLine="480"/>
      </w:pPr>
      <w:r>
        <w:t>у этом деле все учатся все люди</w:t>
      </w:r>
    </w:p>
    <w:p w14:paraId="53C3AB4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48E05E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42880" behindDoc="0" locked="0" layoutInCell="1" allowOverlap="1" wp14:anchorId="321A8AEF" wp14:editId="3F50AF1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4" name="str095.jpeg" descr="str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5.jpeg" descr="str095.jpe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448B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7" w:name="str__95"/>
    </w:p>
    <w:p w14:paraId="18E6E60F" w14:textId="77777777" w:rsidR="00EC2587" w:rsidRDefault="00CC026E">
      <w:pPr>
        <w:pStyle w:val="1"/>
        <w:spacing w:before="160" w:after="160"/>
      </w:pPr>
      <w:r>
        <w:lastRenderedPageBreak/>
        <w:t xml:space="preserve"> стр. 95</w:t>
      </w:r>
      <w:r w:rsidR="008E78E4">
        <w:t xml:space="preserve"> </w:t>
      </w:r>
      <w:bookmarkEnd w:id="97"/>
    </w:p>
    <w:p w14:paraId="6D1482CC" w14:textId="77777777" w:rsidR="00EC2587" w:rsidRDefault="008E78E4">
      <w:pPr>
        <w:ind w:firstLine="480"/>
      </w:pPr>
      <w:r>
        <w:t>то они делают чего им от этого дела</w:t>
      </w:r>
    </w:p>
    <w:p w14:paraId="46EAB289" w14:textId="77777777" w:rsidR="00EC2587" w:rsidRDefault="008E78E4">
      <w:pPr>
        <w:ind w:firstLine="480"/>
      </w:pPr>
      <w:r>
        <w:t>будет в жизни тежело он начинает в</w:t>
      </w:r>
    </w:p>
    <w:p w14:paraId="34D0174C" w14:textId="77777777" w:rsidR="00EC2587" w:rsidRDefault="008E78E4">
      <w:pPr>
        <w:ind w:firstLine="480"/>
      </w:pPr>
      <w:r>
        <w:t>руках держать зубами кусать а ртом жу-</w:t>
      </w:r>
    </w:p>
    <w:p w14:paraId="2E1A9D2C" w14:textId="77777777" w:rsidR="00EC2587" w:rsidRDefault="008E78E4">
      <w:pPr>
        <w:ind w:firstLine="480"/>
      </w:pPr>
      <w:r>
        <w:t>вать из воздухом проглачивать и во внутр всё</w:t>
      </w:r>
    </w:p>
    <w:p w14:paraId="4E0C5D4D" w14:textId="77777777" w:rsidR="00EC2587" w:rsidRDefault="008E78E4">
      <w:pPr>
        <w:ind w:firstLine="480"/>
      </w:pPr>
      <w:r>
        <w:t>собирать это будет первое дело человекаво</w:t>
      </w:r>
    </w:p>
    <w:p w14:paraId="4B643547" w14:textId="77777777" w:rsidR="00EC2587" w:rsidRDefault="008E78E4">
      <w:pPr>
        <w:ind w:firstLine="480"/>
      </w:pPr>
      <w:r>
        <w:t>в сваей жизни такое дело а второе дело чело-</w:t>
      </w:r>
    </w:p>
    <w:p w14:paraId="5E5CCA9E" w14:textId="77777777" w:rsidR="00EC2587" w:rsidRDefault="008E78E4">
      <w:pPr>
        <w:ind w:firstLine="480"/>
      </w:pPr>
      <w:r>
        <w:t>вековых рук это что либо из материальности</w:t>
      </w:r>
    </w:p>
    <w:p w14:paraId="28D609D5" w14:textId="77777777" w:rsidR="00EC2587" w:rsidRDefault="008E78E4">
      <w:pPr>
        <w:ind w:firstLine="480"/>
      </w:pPr>
      <w:r>
        <w:t>на себя такое либо у жизни натянуть это</w:t>
      </w:r>
    </w:p>
    <w:p w14:paraId="36440293" w14:textId="77777777" w:rsidR="00EC2587" w:rsidRDefault="008E78E4">
      <w:pPr>
        <w:ind w:firstLine="480"/>
      </w:pPr>
      <w:r>
        <w:t>тряпка какой либо кусочек материальности</w:t>
      </w:r>
    </w:p>
    <w:p w14:paraId="6A23A534" w14:textId="77777777" w:rsidR="00EC2587" w:rsidRDefault="008E78E4">
      <w:pPr>
        <w:ind w:firstLine="480"/>
      </w:pPr>
      <w:r>
        <w:t>она делается человек это живое существо</w:t>
      </w:r>
    </w:p>
    <w:p w14:paraId="7485B9FE" w14:textId="77777777" w:rsidR="00EC2587" w:rsidRDefault="008E78E4">
      <w:pPr>
        <w:ind w:firstLine="480"/>
      </w:pPr>
      <w:r>
        <w:t>оно чувствительностию он видет он слышет ему</w:t>
      </w:r>
    </w:p>
    <w:p w14:paraId="493D3A03" w14:textId="77777777" w:rsidR="00EC2587" w:rsidRDefault="008E78E4">
      <w:pPr>
        <w:ind w:firstLine="480"/>
      </w:pPr>
      <w:r>
        <w:t>кажется это ему будет надо он кулупает он чего то</w:t>
      </w:r>
    </w:p>
    <w:p w14:paraId="4CE75EEE" w14:textId="77777777" w:rsidR="00EC2587" w:rsidRDefault="008E78E4">
      <w:pPr>
        <w:ind w:firstLine="480"/>
      </w:pPr>
      <w:r>
        <w:t>сооружает ему это надо он дорогу проклодает по</w:t>
      </w:r>
    </w:p>
    <w:p w14:paraId="6331A222" w14:textId="77777777" w:rsidR="00EC2587" w:rsidRDefault="008E78E4">
      <w:pPr>
        <w:ind w:firstLine="480"/>
      </w:pPr>
      <w:r>
        <w:t>этой дороге несколько разов по ней праходит он</w:t>
      </w:r>
    </w:p>
    <w:p w14:paraId="0225CBBF" w14:textId="77777777" w:rsidR="00EC2587" w:rsidRDefault="008E78E4">
      <w:pPr>
        <w:ind w:firstLine="480"/>
      </w:pPr>
      <w:r>
        <w:t>со многими другими видами устречается ему хочется</w:t>
      </w:r>
    </w:p>
    <w:p w14:paraId="7F06063F" w14:textId="77777777" w:rsidR="00EC2587" w:rsidRDefault="008E78E4">
      <w:pPr>
        <w:ind w:firstLine="480"/>
      </w:pPr>
      <w:r>
        <w:t>то заиметь и то он хочет сделать чего он в жизни</w:t>
      </w:r>
    </w:p>
    <w:p w14:paraId="252A9102" w14:textId="466AAF3B" w:rsidR="00EC2587" w:rsidRDefault="008E78E4">
      <w:pPr>
        <w:ind w:firstLine="480"/>
      </w:pPr>
      <w:r>
        <w:t xml:space="preserve">своей </w:t>
      </w:r>
      <w:r w:rsidR="002769E8">
        <w:rPr>
          <w:lang w:val="ru-RU"/>
        </w:rPr>
        <w:t>а</w:t>
      </w:r>
      <w:r>
        <w:t>бнаружел Ему как токавое сооружает</w:t>
      </w:r>
    </w:p>
    <w:p w14:paraId="6D09B657" w14:textId="77777777" w:rsidR="00EC2587" w:rsidRDefault="008E78E4">
      <w:pPr>
        <w:ind w:firstLine="480"/>
      </w:pPr>
      <w:r>
        <w:t>маракует от другого дела он хочет в себя сделать</w:t>
      </w:r>
    </w:p>
    <w:p w14:paraId="28A525C9" w14:textId="77777777" w:rsidR="00EC2587" w:rsidRDefault="008E78E4">
      <w:pPr>
        <w:ind w:firstLine="480"/>
      </w:pPr>
      <w:r>
        <w:t>А когда он увидет он это старается сделать</w:t>
      </w:r>
    </w:p>
    <w:p w14:paraId="62A7655C" w14:textId="77777777" w:rsidR="00EC2587" w:rsidRDefault="008E78E4">
      <w:pPr>
        <w:ind w:firstLine="480"/>
      </w:pPr>
      <w:r>
        <w:t>за то чего он много у этом думал он старался</w:t>
      </w:r>
    </w:p>
    <w:p w14:paraId="4AE8765A" w14:textId="77777777" w:rsidR="00EC2587" w:rsidRDefault="008E78E4">
      <w:pPr>
        <w:ind w:firstLine="480"/>
      </w:pPr>
      <w:r>
        <w:t>в этом сделать у него это дело так хорошо оно</w:t>
      </w:r>
    </w:p>
    <w:p w14:paraId="5311452B" w14:textId="77777777" w:rsidR="00EC2587" w:rsidRDefault="008E78E4">
      <w:pPr>
        <w:ind w:firstLine="480"/>
      </w:pPr>
      <w:r>
        <w:t>получилось чему надо так завидавать как токо-</w:t>
      </w:r>
    </w:p>
    <w:p w14:paraId="589760BB" w14:textId="77777777" w:rsidR="00EC2587" w:rsidRDefault="008E78E4">
      <w:pPr>
        <w:ind w:firstLine="480"/>
      </w:pPr>
      <w:r>
        <w:t>вому этот все на это дело старание</w:t>
      </w:r>
    </w:p>
    <w:p w14:paraId="4266C52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BA6D74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46976" behindDoc="0" locked="0" layoutInCell="1" allowOverlap="1" wp14:anchorId="1558FA84" wp14:editId="118F5D8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5" name="str096.jpeg" descr="str0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6.jpeg" descr="str096.jpe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E157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8" w:name="str__96"/>
    </w:p>
    <w:p w14:paraId="2DAA3925" w14:textId="77777777" w:rsidR="00EC2587" w:rsidRDefault="00CC026E">
      <w:pPr>
        <w:pStyle w:val="1"/>
        <w:spacing w:before="160" w:after="160"/>
      </w:pPr>
      <w:r>
        <w:lastRenderedPageBreak/>
        <w:t xml:space="preserve"> стр. 96</w:t>
      </w:r>
      <w:r w:rsidR="008E78E4">
        <w:t xml:space="preserve"> </w:t>
      </w:r>
      <w:bookmarkEnd w:id="98"/>
    </w:p>
    <w:p w14:paraId="765EFBC8" w14:textId="77777777" w:rsidR="00EC2587" w:rsidRDefault="008E78E4">
      <w:pPr>
        <w:ind w:firstLine="480"/>
      </w:pPr>
      <w:r>
        <w:t>у нас у таких у людей так оно и получается</w:t>
      </w:r>
    </w:p>
    <w:p w14:paraId="34EE2277" w14:textId="77777777" w:rsidR="00EC2587" w:rsidRDefault="008E78E4">
      <w:pPr>
        <w:ind w:firstLine="480"/>
      </w:pPr>
      <w:r>
        <w:t>едим мы на лашадках своих на подводе седим</w:t>
      </w:r>
    </w:p>
    <w:p w14:paraId="2EACFDFB" w14:textId="77777777" w:rsidR="00EC2587" w:rsidRDefault="008E78E4">
      <w:pPr>
        <w:ind w:firstLine="480"/>
      </w:pPr>
      <w:r>
        <w:t>стораемся на это вот сделаное кем то посматреть</w:t>
      </w:r>
    </w:p>
    <w:p w14:paraId="3D985C5A" w14:textId="77777777" w:rsidR="00EC2587" w:rsidRDefault="008E78E4">
      <w:pPr>
        <w:ind w:firstLine="480"/>
      </w:pPr>
      <w:r>
        <w:t>это же перед нами расположился чей то по имени он</w:t>
      </w:r>
    </w:p>
    <w:p w14:paraId="191BBE31" w14:textId="77777777" w:rsidR="00EC2587" w:rsidRDefault="008E78E4">
      <w:pPr>
        <w:ind w:firstLine="480"/>
      </w:pPr>
      <w:r>
        <w:t>названый хутор или расположилось село или деревня она</w:t>
      </w:r>
    </w:p>
    <w:p w14:paraId="585C1AF1" w14:textId="77777777" w:rsidR="00EC2587" w:rsidRDefault="008E78E4">
      <w:pPr>
        <w:ind w:firstLine="480"/>
      </w:pPr>
      <w:r>
        <w:t>поставлена на этом месте кем то каким то человеком он</w:t>
      </w:r>
    </w:p>
    <w:p w14:paraId="608271C8" w14:textId="77777777" w:rsidR="00EC2587" w:rsidRDefault="008E78E4">
      <w:pPr>
        <w:ind w:firstLine="480"/>
      </w:pPr>
      <w:r>
        <w:t>туда перекатился на этом месте остонавился сказал словом</w:t>
      </w:r>
    </w:p>
    <w:p w14:paraId="0753E485" w14:textId="77777777" w:rsidR="00EC2587" w:rsidRDefault="008E78E4">
      <w:pPr>
        <w:ind w:firstLine="480"/>
      </w:pPr>
      <w:r>
        <w:t>сваим это мол мое оно моему имю пренадлежит мы у</w:t>
      </w:r>
    </w:p>
    <w:p w14:paraId="38727425" w14:textId="77777777" w:rsidR="00EC2587" w:rsidRDefault="008E78E4">
      <w:pPr>
        <w:ind w:firstLine="480"/>
      </w:pPr>
      <w:r>
        <w:t>этом вот селе как умело зажили да заимели в себя это вот</w:t>
      </w:r>
    </w:p>
    <w:p w14:paraId="19DE8144" w14:textId="498553F8" w:rsidR="00EC2587" w:rsidRDefault="008E78E4">
      <w:pPr>
        <w:ind w:firstLine="480"/>
      </w:pPr>
      <w:r>
        <w:t>багатство А когда едешь ты как человек по св</w:t>
      </w:r>
      <w:r w:rsidR="002769E8">
        <w:rPr>
          <w:lang w:val="ru-RU"/>
        </w:rPr>
        <w:t>а</w:t>
      </w:r>
      <w:r>
        <w:t>ей</w:t>
      </w:r>
    </w:p>
    <w:p w14:paraId="0811CEAB" w14:textId="77777777" w:rsidR="00EC2587" w:rsidRDefault="008E78E4">
      <w:pPr>
        <w:ind w:firstLine="480"/>
      </w:pPr>
      <w:r>
        <w:t>такой вот местности она у тебя распаложена</w:t>
      </w:r>
    </w:p>
    <w:p w14:paraId="2E323C1B" w14:textId="77777777" w:rsidR="00EC2587" w:rsidRDefault="008E78E4">
      <w:pPr>
        <w:ind w:firstLine="480"/>
      </w:pPr>
      <w:proofErr w:type="gramStart"/>
      <w:r>
        <w:t>по этому</w:t>
      </w:r>
      <w:proofErr w:type="gramEnd"/>
      <w:r>
        <w:t xml:space="preserve"> всему мы смотрем на каждого этого</w:t>
      </w:r>
    </w:p>
    <w:p w14:paraId="5838A44F" w14:textId="77777777" w:rsidR="00EC2587" w:rsidRDefault="008E78E4">
      <w:pPr>
        <w:ind w:firstLine="480"/>
      </w:pPr>
      <w:r>
        <w:t>человека на его такое дело чем он это все у себя делал</w:t>
      </w:r>
    </w:p>
    <w:p w14:paraId="10045600" w14:textId="77777777" w:rsidR="00EC2587" w:rsidRDefault="008E78E4">
      <w:pPr>
        <w:ind w:firstLine="480"/>
      </w:pPr>
      <w:r>
        <w:t>одно из всех если посматреть и присматрется хорошенько</w:t>
      </w:r>
    </w:p>
    <w:p w14:paraId="1163F5AD" w14:textId="77777777" w:rsidR="00EC2587" w:rsidRDefault="008E78E4">
      <w:pPr>
        <w:ind w:firstLine="480"/>
      </w:pPr>
      <w:r>
        <w:t>то тут же можно определить какие и где те качества</w:t>
      </w:r>
    </w:p>
    <w:p w14:paraId="42D49FC0" w14:textId="77777777" w:rsidR="00EC2587" w:rsidRDefault="008E78E4">
      <w:pPr>
        <w:ind w:firstLine="480"/>
      </w:pPr>
      <w:r>
        <w:t>они сделано людями их приходится как токавых</w:t>
      </w:r>
    </w:p>
    <w:p w14:paraId="7201618A" w14:textId="77777777" w:rsidR="00EC2587" w:rsidRDefault="008E78E4">
      <w:pPr>
        <w:ind w:firstLine="480"/>
      </w:pPr>
      <w:r>
        <w:t>сваими словами я говарит он это вот что есть</w:t>
      </w:r>
    </w:p>
    <w:p w14:paraId="3A07CE57" w14:textId="77777777" w:rsidR="00EC2587" w:rsidRDefault="008E78E4">
      <w:pPr>
        <w:ind w:firstLine="480"/>
      </w:pPr>
      <w:r>
        <w:t>на вот этой арене в жизни такого не видал</w:t>
      </w:r>
    </w:p>
    <w:p w14:paraId="5883A5F6" w14:textId="77777777" w:rsidR="00EC2587" w:rsidRDefault="008E78E4">
      <w:pPr>
        <w:ind w:firstLine="480"/>
      </w:pPr>
      <w:r>
        <w:t>это есть первые оно как нарисовано каким то</w:t>
      </w:r>
    </w:p>
    <w:p w14:paraId="4D82BDB6" w14:textId="77777777" w:rsidR="00EC2587" w:rsidRDefault="008E78E4">
      <w:pPr>
        <w:ind w:firstLine="480"/>
      </w:pPr>
      <w:r>
        <w:t>есть в жизни не бывало художником мы когда</w:t>
      </w:r>
    </w:p>
    <w:p w14:paraId="2BB4C5D0" w14:textId="77777777" w:rsidR="00EC2587" w:rsidRDefault="008E78E4">
      <w:pPr>
        <w:ind w:firstLine="480"/>
      </w:pPr>
      <w:r>
        <w:t>только это самое дело увидели то тут же</w:t>
      </w:r>
    </w:p>
    <w:p w14:paraId="5115761B" w14:textId="77777777" w:rsidR="00EC2587" w:rsidRDefault="008E78E4">
      <w:pPr>
        <w:ind w:firstLine="480"/>
      </w:pPr>
      <w:r>
        <w:t>сказали это вот сделано кем то в своей жизни</w:t>
      </w:r>
    </w:p>
    <w:p w14:paraId="3F60D6D4" w14:textId="77777777" w:rsidR="00EC2587" w:rsidRDefault="008E78E4">
      <w:pPr>
        <w:ind w:firstLine="480"/>
      </w:pPr>
      <w:r>
        <w:t>Если только хорошенько разсмотреть</w:t>
      </w:r>
    </w:p>
    <w:p w14:paraId="011E67E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6839C3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44044AD4" wp14:editId="73B77C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6" name="str097.jpeg" descr="str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7.jpeg" descr="str097.jpe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CF1C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99" w:name="str__97"/>
    </w:p>
    <w:p w14:paraId="45A33D2E" w14:textId="77777777" w:rsidR="00EC2587" w:rsidRDefault="00CC026E">
      <w:pPr>
        <w:pStyle w:val="1"/>
        <w:spacing w:before="160" w:after="160"/>
      </w:pPr>
      <w:r>
        <w:lastRenderedPageBreak/>
        <w:t xml:space="preserve"> стр. 97</w:t>
      </w:r>
      <w:r w:rsidR="008E78E4">
        <w:t xml:space="preserve"> </w:t>
      </w:r>
      <w:bookmarkEnd w:id="99"/>
    </w:p>
    <w:p w14:paraId="226EF3E5" w14:textId="77777777" w:rsidR="00EC2587" w:rsidRDefault="008E78E4">
      <w:pPr>
        <w:ind w:firstLine="480"/>
      </w:pPr>
      <w:r>
        <w:t>такая история оказалась впервые сегодня Игорь</w:t>
      </w:r>
    </w:p>
    <w:p w14:paraId="158F599B" w14:textId="77777777" w:rsidR="00EC2587" w:rsidRDefault="008E78E4">
      <w:pPr>
        <w:ind w:firstLine="480"/>
      </w:pPr>
      <w:r>
        <w:t>делает свой матиматическое дело</w:t>
      </w:r>
    </w:p>
    <w:p w14:paraId="376D58BD" w14:textId="77777777" w:rsidR="00EC2587" w:rsidRDefault="008E78E4">
      <w:pPr>
        <w:ind w:firstLine="480"/>
      </w:pPr>
      <w:r>
        <w:t>перед аудиторию расказывает моя мысель</w:t>
      </w:r>
    </w:p>
    <w:p w14:paraId="78F224CC" w14:textId="77777777" w:rsidR="00EC2587" w:rsidRDefault="008E78E4">
      <w:pPr>
        <w:ind w:firstLine="480"/>
      </w:pPr>
      <w:r>
        <w:t>она уводит в то чего в жизни не было а</w:t>
      </w:r>
    </w:p>
    <w:p w14:paraId="7C7A93A7" w14:textId="77777777" w:rsidR="00EC2587" w:rsidRDefault="008E78E4">
      <w:pPr>
        <w:ind w:firstLine="480"/>
      </w:pPr>
      <w:r>
        <w:t>сейчас это естественное на бугре дело</w:t>
      </w:r>
    </w:p>
    <w:p w14:paraId="057F5D17" w14:textId="77777777" w:rsidR="00EC2587" w:rsidRDefault="008E78E4">
      <w:pPr>
        <w:ind w:firstLine="480"/>
      </w:pPr>
      <w:r>
        <w:t>оно остановет все техническои такие</w:t>
      </w:r>
    </w:p>
    <w:p w14:paraId="0222F2BB" w14:textId="77777777" w:rsidR="00EC2587" w:rsidRDefault="008E78E4">
      <w:pPr>
        <w:ind w:firstLine="480"/>
      </w:pPr>
      <w:r>
        <w:t>вот дела которои не додут человеку</w:t>
      </w:r>
    </w:p>
    <w:p w14:paraId="11C6AC54" w14:textId="77777777" w:rsidR="00EC2587" w:rsidRDefault="008E78E4">
      <w:pPr>
        <w:ind w:firstLine="480"/>
      </w:pPr>
      <w:r>
        <w:t>себя заиметь в природе материальности она</w:t>
      </w:r>
    </w:p>
    <w:p w14:paraId="0DCDD56F" w14:textId="77777777" w:rsidR="00EC2587" w:rsidRDefault="008E78E4">
      <w:pPr>
        <w:ind w:firstLine="480"/>
      </w:pPr>
      <w:r>
        <w:t>в себя не будет иметь никакой экономики</w:t>
      </w:r>
    </w:p>
    <w:p w14:paraId="2C81AF4F" w14:textId="77777777" w:rsidR="00EC2587" w:rsidRDefault="008E78E4">
      <w:pPr>
        <w:ind w:firstLine="480"/>
      </w:pPr>
      <w:r>
        <w:t>они прогонят в людях админостратора такой</w:t>
      </w:r>
    </w:p>
    <w:p w14:paraId="062F3515" w14:textId="77777777" w:rsidR="00EC2587" w:rsidRDefault="008E78E4">
      <w:pPr>
        <w:ind w:firstLine="480"/>
      </w:pPr>
      <w:r>
        <w:t>режимнои политеки над человеком не станет</w:t>
      </w:r>
    </w:p>
    <w:p w14:paraId="5C140FC3" w14:textId="77777777" w:rsidR="00EC2587" w:rsidRDefault="008E78E4">
      <w:pPr>
        <w:ind w:firstLine="480"/>
      </w:pPr>
      <w:r>
        <w:t>у естественности разовьется такая сознательность</w:t>
      </w:r>
    </w:p>
    <w:p w14:paraId="08ADA155" w14:textId="77777777" w:rsidR="00EC2587" w:rsidRDefault="008E78E4">
      <w:pPr>
        <w:ind w:firstLine="480"/>
      </w:pPr>
      <w:r>
        <w:t>и назовет себя бытием мы не будем нуждатся</w:t>
      </w:r>
    </w:p>
    <w:p w14:paraId="0812E62A" w14:textId="002CE8B2" w:rsidR="00EC2587" w:rsidRDefault="008E78E4">
      <w:pPr>
        <w:ind w:firstLine="480"/>
      </w:pPr>
      <w:r>
        <w:t>в жизни св</w:t>
      </w:r>
      <w:r w:rsidR="002769E8">
        <w:rPr>
          <w:lang w:val="ru-RU"/>
        </w:rPr>
        <w:t>а</w:t>
      </w:r>
      <w:r>
        <w:t>ей ничем человек будет силен этому</w:t>
      </w:r>
    </w:p>
    <w:p w14:paraId="58149A25" w14:textId="77777777" w:rsidR="00EC2587" w:rsidRDefault="008E78E4">
      <w:pPr>
        <w:ind w:firstLine="480"/>
      </w:pPr>
      <w:r>
        <w:t>всему что было в нашей техники она делала</w:t>
      </w:r>
    </w:p>
    <w:p w14:paraId="296A62D2" w14:textId="77777777" w:rsidR="00EC2587" w:rsidRDefault="008E78E4">
      <w:pPr>
        <w:ind w:firstLine="480"/>
      </w:pPr>
      <w:r>
        <w:t>все для того чтобы у ней росла розвивалась</w:t>
      </w:r>
    </w:p>
    <w:p w14:paraId="715DE2E9" w14:textId="77777777" w:rsidR="00EC2587" w:rsidRDefault="008E78E4">
      <w:pPr>
        <w:ind w:firstLine="480"/>
      </w:pPr>
      <w:r>
        <w:t>природная такая есть материальность она р[а]бота-</w:t>
      </w:r>
    </w:p>
    <w:p w14:paraId="39D6EF91" w14:textId="77777777" w:rsidR="00EC2587" w:rsidRDefault="008E78E4">
      <w:pPr>
        <w:ind w:firstLine="480"/>
      </w:pPr>
      <w:r>
        <w:t>ет горючим обеспечивает питание машине она</w:t>
      </w:r>
    </w:p>
    <w:p w14:paraId="05B16F50" w14:textId="77777777" w:rsidR="00EC2587" w:rsidRDefault="008E78E4">
      <w:pPr>
        <w:ind w:firstLine="480"/>
      </w:pPr>
      <w:r>
        <w:t>так вот работает умом человековых рук человек</w:t>
      </w:r>
    </w:p>
    <w:p w14:paraId="0307F72E" w14:textId="77777777" w:rsidR="00EC2587" w:rsidRDefault="008E78E4">
      <w:pPr>
        <w:ind w:firstLine="480"/>
      </w:pPr>
      <w:r>
        <w:t>сваими силами авлодел это вот дело одно</w:t>
      </w:r>
    </w:p>
    <w:p w14:paraId="63A24C24" w14:textId="77777777" w:rsidR="00EC2587" w:rsidRDefault="008E78E4">
      <w:pPr>
        <w:ind w:firstLine="480"/>
      </w:pPr>
      <w:r>
        <w:t>из всех это то из чего сделона и авлоделась ея</w:t>
      </w:r>
    </w:p>
    <w:p w14:paraId="644FF644" w14:textId="77777777" w:rsidR="00EC2587" w:rsidRDefault="008E78E4">
      <w:pPr>
        <w:ind w:firstLine="480"/>
      </w:pPr>
      <w:r>
        <w:t>то что им как людям далось умом сделать оно</w:t>
      </w:r>
    </w:p>
    <w:p w14:paraId="6AA782D7" w14:textId="77777777" w:rsidR="00EC2587" w:rsidRDefault="008E78E4">
      <w:pPr>
        <w:ind w:firstLine="480"/>
      </w:pPr>
      <w:r>
        <w:t>так как это палогается от этого от всего</w:t>
      </w:r>
    </w:p>
    <w:p w14:paraId="375360C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4B470A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 wp14:anchorId="61390A57" wp14:editId="644EA7E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7" name="str098.jpeg" descr="str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8.jpeg" descr="str098.jpe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D57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0" w:name="str__98"/>
    </w:p>
    <w:p w14:paraId="0377DFB3" w14:textId="77777777" w:rsidR="00EC2587" w:rsidRDefault="00CC026E">
      <w:pPr>
        <w:pStyle w:val="1"/>
        <w:spacing w:before="160" w:after="160"/>
      </w:pPr>
      <w:r>
        <w:lastRenderedPageBreak/>
        <w:t xml:space="preserve"> стр. 98</w:t>
      </w:r>
      <w:r w:rsidR="008E78E4">
        <w:t xml:space="preserve"> </w:t>
      </w:r>
      <w:bookmarkEnd w:id="100"/>
    </w:p>
    <w:p w14:paraId="28CD8DDA" w14:textId="77777777" w:rsidR="00EC2587" w:rsidRDefault="008E78E4">
      <w:pPr>
        <w:ind w:firstLine="480"/>
      </w:pPr>
      <w:r>
        <w:t>тут немало у этом деле люди заложили</w:t>
      </w:r>
    </w:p>
    <w:p w14:paraId="70C7A408" w14:textId="77777777" w:rsidR="00EC2587" w:rsidRDefault="008E78E4">
      <w:pPr>
        <w:ind w:firstLine="480"/>
      </w:pPr>
      <w:r>
        <w:t>им их дело подсказало они дело сделали в этом во всем</w:t>
      </w:r>
    </w:p>
    <w:p w14:paraId="35ECBDD2" w14:textId="77777777" w:rsidR="00EC2587" w:rsidRDefault="008E78E4">
      <w:pPr>
        <w:ind w:firstLine="480"/>
      </w:pPr>
      <w:r>
        <w:t>Я хочу вернутся назад за тем за делам</w:t>
      </w:r>
    </w:p>
    <w:p w14:paraId="563ADEF4" w14:textId="77777777" w:rsidR="00EC2587" w:rsidRDefault="008E78E4">
      <w:pPr>
        <w:ind w:firstLine="480"/>
      </w:pPr>
      <w:r>
        <w:t>а он начинался впервые чтобы сделать</w:t>
      </w:r>
    </w:p>
    <w:p w14:paraId="2B88234A" w14:textId="77777777" w:rsidR="00EC2587" w:rsidRDefault="008E78E4">
      <w:pPr>
        <w:ind w:firstLine="480"/>
      </w:pPr>
      <w:r>
        <w:t>это вот дело которое окружилось однем таким</w:t>
      </w:r>
    </w:p>
    <w:p w14:paraId="20BE8FE6" w14:textId="77777777" w:rsidR="00EC2587" w:rsidRDefault="008E78E4">
      <w:pPr>
        <w:ind w:firstLine="480"/>
      </w:pPr>
      <w:r>
        <w:t>делом за которого наши люди уцепились как за</w:t>
      </w:r>
    </w:p>
    <w:p w14:paraId="49A31F01" w14:textId="77777777" w:rsidR="00EC2587" w:rsidRDefault="008E78E4">
      <w:pPr>
        <w:ind w:firstLine="480"/>
      </w:pPr>
      <w:r>
        <w:t>такавым человек на этом вот одном деле не</w:t>
      </w:r>
    </w:p>
    <w:p w14:paraId="11E948E6" w14:textId="77777777" w:rsidR="00EC2587" w:rsidRDefault="008E78E4">
      <w:pPr>
        <w:ind w:firstLine="480"/>
      </w:pPr>
      <w:r>
        <w:t>астоновился его заставило мыслеть о другом</w:t>
      </w:r>
    </w:p>
    <w:p w14:paraId="3D9E69BC" w14:textId="77777777" w:rsidR="00EC2587" w:rsidRDefault="008E78E4">
      <w:pPr>
        <w:ind w:firstLine="480"/>
      </w:pPr>
      <w:r>
        <w:t>чивилкен бугор этого у себя не имеет его дело</w:t>
      </w:r>
    </w:p>
    <w:p w14:paraId="014B2466" w14:textId="77777777" w:rsidR="00EC2587" w:rsidRDefault="008E78E4">
      <w:pPr>
        <w:ind w:firstLine="480"/>
      </w:pPr>
      <w:r>
        <w:t>одно из всех оно дает в жизни большое знание</w:t>
      </w:r>
    </w:p>
    <w:p w14:paraId="3ABFFB07" w14:textId="77777777" w:rsidR="00EC2587" w:rsidRDefault="008E78E4">
      <w:pPr>
        <w:ind w:firstLine="480"/>
      </w:pPr>
      <w:r>
        <w:t>которое можно получить на арене всей</w:t>
      </w:r>
    </w:p>
    <w:p w14:paraId="720E0831" w14:textId="77777777" w:rsidR="00EC2587" w:rsidRDefault="008E78E4">
      <w:pPr>
        <w:ind w:firstLine="480"/>
      </w:pPr>
      <w:r>
        <w:t>человеческой жизни она его учат так</w:t>
      </w:r>
    </w:p>
    <w:p w14:paraId="1F5D4480" w14:textId="77777777" w:rsidR="00EC2587" w:rsidRDefault="008E78E4">
      <w:pPr>
        <w:ind w:firstLine="480"/>
      </w:pPr>
      <w:r>
        <w:t>как не учился никто из всех человек</w:t>
      </w:r>
    </w:p>
    <w:p w14:paraId="5819B059" w14:textId="77777777" w:rsidR="00EC2587" w:rsidRDefault="008E78E4">
      <w:pPr>
        <w:ind w:firstLine="480"/>
      </w:pPr>
      <w:r>
        <w:t>практического характира он и к нам</w:t>
      </w:r>
    </w:p>
    <w:p w14:paraId="6C8F3BF8" w14:textId="77777777" w:rsidR="00EC2587" w:rsidRDefault="008E78E4">
      <w:pPr>
        <w:ind w:firstLine="480"/>
      </w:pPr>
      <w:r>
        <w:t>таким людям котораи проживают в</w:t>
      </w:r>
    </w:p>
    <w:p w14:paraId="4DFC79AD" w14:textId="77777777" w:rsidR="00EC2587" w:rsidRDefault="008E78E4">
      <w:pPr>
        <w:ind w:firstLine="480"/>
      </w:pPr>
      <w:r>
        <w:t>нашем совецком всем живущем на белом</w:t>
      </w:r>
    </w:p>
    <w:p w14:paraId="69D4C0EE" w14:textId="77777777" w:rsidR="00EC2587" w:rsidRDefault="008E78E4">
      <w:pPr>
        <w:ind w:firstLine="480"/>
      </w:pPr>
      <w:r>
        <w:t>свете они проживают не в одном нашем</w:t>
      </w:r>
    </w:p>
    <w:p w14:paraId="21FA578F" w14:textId="77777777" w:rsidR="00EC2587" w:rsidRDefault="008E78E4">
      <w:pPr>
        <w:ind w:firstLine="480"/>
      </w:pPr>
      <w:r>
        <w:t>союзе есть люди они проживают в</w:t>
      </w:r>
    </w:p>
    <w:p w14:paraId="1BFDCE69" w14:textId="77777777" w:rsidR="00EC2587" w:rsidRDefault="008E78E4">
      <w:pPr>
        <w:ind w:firstLine="480"/>
      </w:pPr>
      <w:r>
        <w:t>других малиньках и большах национальных</w:t>
      </w:r>
    </w:p>
    <w:p w14:paraId="72E4543A" w14:textId="328C25DE" w:rsidR="00EC2587" w:rsidRDefault="008E78E4">
      <w:pPr>
        <w:ind w:firstLine="480"/>
      </w:pPr>
      <w:r>
        <w:t>государств там где устроелся со св</w:t>
      </w:r>
      <w:r w:rsidR="002769E8">
        <w:rPr>
          <w:lang w:val="ru-RU"/>
        </w:rPr>
        <w:t>а</w:t>
      </w:r>
      <w:r>
        <w:t>им</w:t>
      </w:r>
    </w:p>
    <w:p w14:paraId="3C803D37" w14:textId="77777777" w:rsidR="00EC2587" w:rsidRDefault="008E78E4">
      <w:pPr>
        <w:ind w:firstLine="480"/>
      </w:pPr>
      <w:r>
        <w:t>индивидуальным собственечески облюбовал</w:t>
      </w:r>
    </w:p>
    <w:p w14:paraId="1EB94278" w14:textId="77777777" w:rsidR="00EC2587" w:rsidRDefault="008E78E4">
      <w:pPr>
        <w:ind w:firstLine="480"/>
      </w:pPr>
      <w:r>
        <w:t>сваего имени место он считает себя как</w:t>
      </w:r>
    </w:p>
    <w:p w14:paraId="4437C71E" w14:textId="77777777" w:rsidR="00EC2587" w:rsidRDefault="008E78E4">
      <w:pPr>
        <w:ind w:firstLine="480"/>
      </w:pPr>
      <w:r>
        <w:t>кароль никому не кланиюсь</w:t>
      </w:r>
    </w:p>
    <w:p w14:paraId="2ADE955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814742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88C7C99" wp14:editId="0094C31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8" name="str099.jpeg" descr="str0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9.jpeg" descr="str099.jpe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93A4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1" w:name="str__99"/>
    </w:p>
    <w:p w14:paraId="73FCEF5C" w14:textId="77777777" w:rsidR="00EC2587" w:rsidRDefault="00CC026E">
      <w:pPr>
        <w:pStyle w:val="1"/>
        <w:spacing w:before="160" w:after="160"/>
      </w:pPr>
      <w:r>
        <w:lastRenderedPageBreak/>
        <w:t xml:space="preserve"> стр. 99</w:t>
      </w:r>
      <w:r w:rsidR="008E78E4">
        <w:t xml:space="preserve"> </w:t>
      </w:r>
      <w:bookmarkEnd w:id="101"/>
    </w:p>
    <w:p w14:paraId="49778027" w14:textId="77777777" w:rsidR="00EC2587" w:rsidRDefault="008E78E4">
      <w:pPr>
        <w:ind w:firstLine="480"/>
      </w:pPr>
      <w:r>
        <w:t>живу я сам никому ничем я не кланиюсь</w:t>
      </w:r>
    </w:p>
    <w:p w14:paraId="087C2905" w14:textId="77777777" w:rsidR="00EC2587" w:rsidRDefault="008E78E4">
      <w:pPr>
        <w:ind w:firstLine="480"/>
      </w:pPr>
      <w:r>
        <w:t>а ко мне сюда приходит еже дня утром</w:t>
      </w:r>
    </w:p>
    <w:p w14:paraId="1E3E57EB" w14:textId="77777777" w:rsidR="00EC2587" w:rsidRDefault="008E78E4">
      <w:pPr>
        <w:ind w:firstLine="480"/>
      </w:pPr>
      <w:r>
        <w:t>рано солнышко весь день напролет не мне</w:t>
      </w:r>
    </w:p>
    <w:p w14:paraId="58BFA790" w14:textId="117E5053" w:rsidR="00EC2587" w:rsidRDefault="008E78E4">
      <w:pPr>
        <w:ind w:firstLine="480"/>
      </w:pPr>
      <w:r>
        <w:t>одному он св</w:t>
      </w:r>
      <w:r w:rsidR="002769E8">
        <w:rPr>
          <w:lang w:val="ru-RU"/>
        </w:rPr>
        <w:t>а</w:t>
      </w:r>
      <w:r>
        <w:t>ими лучами кланиется нас всех</w:t>
      </w:r>
    </w:p>
    <w:p w14:paraId="4B8C2D4F" w14:textId="77777777" w:rsidR="00EC2587" w:rsidRDefault="008E78E4">
      <w:pPr>
        <w:ind w:firstLine="480"/>
      </w:pPr>
      <w:r>
        <w:t>таких гордых просит умаляет чтобы мы</w:t>
      </w:r>
    </w:p>
    <w:p w14:paraId="5BB2FC0D" w14:textId="77777777" w:rsidR="00EC2587" w:rsidRDefault="008E78E4">
      <w:pPr>
        <w:ind w:firstLine="480"/>
      </w:pPr>
      <w:r>
        <w:t>свой поток свое дело сменили на поток нашего</w:t>
      </w:r>
    </w:p>
    <w:p w14:paraId="7C7C5C14" w14:textId="77777777" w:rsidR="00EC2587" w:rsidRDefault="008E78E4">
      <w:pPr>
        <w:ind w:firstLine="480"/>
      </w:pPr>
      <w:r>
        <w:t>сознание отказались от админостративно</w:t>
      </w:r>
    </w:p>
    <w:p w14:paraId="49E577E8" w14:textId="77777777" w:rsidR="00EC2587" w:rsidRDefault="008E78E4">
      <w:pPr>
        <w:ind w:firstLine="480"/>
      </w:pPr>
      <w:r>
        <w:t>лица а пришли к умелой такой вежлевости</w:t>
      </w:r>
    </w:p>
    <w:p w14:paraId="0335D6E0" w14:textId="77777777" w:rsidR="00EC2587" w:rsidRDefault="008E78E4">
      <w:pPr>
        <w:ind w:firstLine="480"/>
      </w:pPr>
      <w:r>
        <w:t>надо тебя на что такое дело этот человек</w:t>
      </w:r>
    </w:p>
    <w:p w14:paraId="43810FD0" w14:textId="77777777" w:rsidR="00EC2587" w:rsidRDefault="008E78E4">
      <w:pPr>
        <w:ind w:firstLine="480"/>
      </w:pPr>
      <w:r>
        <w:t>двери для тебя они всегда открытои иди ты</w:t>
      </w:r>
    </w:p>
    <w:p w14:paraId="4948807F" w14:textId="77777777" w:rsidR="00EC2587" w:rsidRDefault="008E78E4">
      <w:pPr>
        <w:ind w:firstLine="480"/>
      </w:pPr>
      <w:r>
        <w:t>ты туда смело каждай человек хочет он жить</w:t>
      </w:r>
    </w:p>
    <w:p w14:paraId="7D76621F" w14:textId="59EFF21D" w:rsidR="00EC2587" w:rsidRDefault="008E78E4">
      <w:pPr>
        <w:ind w:firstLine="480"/>
      </w:pPr>
      <w:r>
        <w:t>А ты идешь к нему не грабить сваю вежливасть св</w:t>
      </w:r>
      <w:r w:rsidR="002769E8">
        <w:rPr>
          <w:lang w:val="ru-RU"/>
        </w:rPr>
        <w:t>а</w:t>
      </w:r>
      <w:r>
        <w:t>е</w:t>
      </w:r>
    </w:p>
    <w:p w14:paraId="419F453C" w14:textId="4EB8A1D7" w:rsidR="00EC2587" w:rsidRDefault="008E78E4">
      <w:pPr>
        <w:ind w:firstLine="480"/>
      </w:pPr>
      <w:r>
        <w:t>умение в просьбе в св</w:t>
      </w:r>
      <w:r w:rsidR="002769E8">
        <w:rPr>
          <w:lang w:val="ru-RU"/>
        </w:rPr>
        <w:t>а</w:t>
      </w:r>
      <w:r>
        <w:t>ей хочу его попрасить помачи</w:t>
      </w:r>
    </w:p>
    <w:p w14:paraId="162FDFF2" w14:textId="77777777" w:rsidR="00EC2587" w:rsidRDefault="008E78E4">
      <w:pPr>
        <w:ind w:firstLine="480"/>
      </w:pPr>
      <w:r>
        <w:t xml:space="preserve">А помачь эта система она </w:t>
      </w:r>
      <w:proofErr w:type="gramStart"/>
      <w:r>
        <w:t>ни какого</w:t>
      </w:r>
      <w:proofErr w:type="gramEnd"/>
      <w:r>
        <w:t xml:space="preserve"> права не имеет</w:t>
      </w:r>
    </w:p>
    <w:p w14:paraId="45AF15E3" w14:textId="77777777" w:rsidR="00EC2587" w:rsidRDefault="008E78E4">
      <w:pPr>
        <w:ind w:firstLine="480"/>
      </w:pPr>
      <w:r>
        <w:t>давать они жили для себя так они живут так</w:t>
      </w:r>
    </w:p>
    <w:p w14:paraId="68E79089" w14:textId="77777777" w:rsidR="00EC2587" w:rsidRDefault="008E78E4">
      <w:pPr>
        <w:ind w:firstLine="480"/>
      </w:pPr>
      <w:r>
        <w:t>до сех пор чтобы им было хорошо и тепло таким</w:t>
      </w:r>
    </w:p>
    <w:p w14:paraId="16A0C744" w14:textId="77777777" w:rsidR="00EC2587" w:rsidRDefault="008E78E4">
      <w:pPr>
        <w:ind w:firstLine="480"/>
      </w:pPr>
      <w:r>
        <w:t>А человек он жил он живет он и будет жить</w:t>
      </w:r>
    </w:p>
    <w:p w14:paraId="310939F8" w14:textId="77777777" w:rsidR="00EC2587" w:rsidRDefault="008E78E4">
      <w:pPr>
        <w:ind w:firstLine="480"/>
      </w:pPr>
      <w:r>
        <w:t>так как усе по жили так они и с этим</w:t>
      </w:r>
    </w:p>
    <w:p w14:paraId="4A01B6C2" w14:textId="77777777" w:rsidR="00EC2587" w:rsidRDefault="008E78E4">
      <w:pPr>
        <w:ind w:firstLine="480"/>
      </w:pPr>
      <w:r>
        <w:t>теплым хорошим пожили да по вольничели</w:t>
      </w:r>
    </w:p>
    <w:p w14:paraId="3ECD1E3F" w14:textId="77777777" w:rsidR="00EC2587" w:rsidRDefault="008E78E4">
      <w:pPr>
        <w:ind w:firstLine="480"/>
      </w:pPr>
      <w:r>
        <w:t>как все люди с этим делом они поумерали на</w:t>
      </w:r>
    </w:p>
    <w:p w14:paraId="5E0E34B2" w14:textId="77777777" w:rsidR="00EC2587" w:rsidRDefault="008E78E4">
      <w:pPr>
        <w:ind w:firstLine="480"/>
      </w:pPr>
      <w:r>
        <w:t>это вот самое дело и солнышко зашло мы</w:t>
      </w:r>
    </w:p>
    <w:p w14:paraId="62087A63" w14:textId="77777777" w:rsidR="00EC2587" w:rsidRDefault="008E78E4">
      <w:pPr>
        <w:ind w:firstLine="480"/>
      </w:pPr>
      <w:r>
        <w:t>у себя ждем другое совсем не такое дело</w:t>
      </w:r>
    </w:p>
    <w:p w14:paraId="7A4C0D1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2A019F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660D0419" wp14:editId="1C631C8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99" name="str100.jpeg" descr="str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0.jpeg" descr="str100.jpe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1832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2" w:name="str__100"/>
    </w:p>
    <w:p w14:paraId="31E2631D" w14:textId="77777777" w:rsidR="00EC2587" w:rsidRDefault="00CC026E">
      <w:pPr>
        <w:pStyle w:val="1"/>
        <w:spacing w:before="160" w:after="160"/>
      </w:pPr>
      <w:r>
        <w:lastRenderedPageBreak/>
        <w:t xml:space="preserve"> стр. 100</w:t>
      </w:r>
      <w:r w:rsidR="008E78E4">
        <w:t xml:space="preserve"> </w:t>
      </w:r>
      <w:bookmarkEnd w:id="102"/>
    </w:p>
    <w:p w14:paraId="55011C7C" w14:textId="77777777" w:rsidR="00EC2587" w:rsidRDefault="008E78E4">
      <w:pPr>
        <w:ind w:firstLine="480"/>
      </w:pPr>
      <w:r>
        <w:t>Солнышко родилось на другое утро не такое</w:t>
      </w:r>
    </w:p>
    <w:p w14:paraId="26AEAFCB" w14:textId="77777777" w:rsidR="00EC2587" w:rsidRDefault="008E78E4">
      <w:pPr>
        <w:ind w:firstLine="480"/>
      </w:pPr>
      <w:r>
        <w:t>а иное и люди не такие народились в</w:t>
      </w:r>
    </w:p>
    <w:p w14:paraId="169AC40F" w14:textId="77777777" w:rsidR="00EC2587" w:rsidRDefault="008E78E4">
      <w:pPr>
        <w:ind w:firstLine="480"/>
      </w:pPr>
      <w:r>
        <w:t>природе в сваих условиех отца из сыном</w:t>
      </w:r>
    </w:p>
    <w:p w14:paraId="4A602799" w14:textId="77777777" w:rsidR="00EC2587" w:rsidRDefault="008E78E4">
      <w:pPr>
        <w:ind w:firstLine="480"/>
      </w:pPr>
      <w:r>
        <w:t>уже не стало они пожили одно время та-</w:t>
      </w:r>
    </w:p>
    <w:p w14:paraId="65DC029B" w14:textId="77777777" w:rsidR="00EC2587" w:rsidRDefault="008E78E4">
      <w:pPr>
        <w:ind w:firstLine="480"/>
      </w:pPr>
      <w:r>
        <w:t>кими и умерли на веки веков а теперь на это</w:t>
      </w:r>
    </w:p>
    <w:p w14:paraId="445CCEF9" w14:textId="77777777" w:rsidR="00EC2587" w:rsidRDefault="008E78E4">
      <w:pPr>
        <w:ind w:firstLine="480"/>
      </w:pPr>
      <w:r>
        <w:t>дело пришел дух святой он привел из собою Пар-</w:t>
      </w:r>
    </w:p>
    <w:p w14:paraId="377CF80E" w14:textId="77777777" w:rsidR="00EC2587" w:rsidRDefault="008E78E4">
      <w:pPr>
        <w:ind w:firstLine="480"/>
      </w:pPr>
      <w:r>
        <w:t>шека не такого А одного из всех любителя природы</w:t>
      </w:r>
    </w:p>
    <w:p w14:paraId="50450382" w14:textId="77777777" w:rsidR="00EC2587" w:rsidRDefault="008E78E4">
      <w:pPr>
        <w:ind w:firstLine="480"/>
      </w:pPr>
      <w:r>
        <w:t>он нашел место начальное для всех нас живое и</w:t>
      </w:r>
    </w:p>
    <w:p w14:paraId="02A46494" w14:textId="77777777" w:rsidR="00EC2587" w:rsidRDefault="008E78E4">
      <w:pPr>
        <w:ind w:firstLine="480"/>
      </w:pPr>
      <w:r>
        <w:t>не умераемое от адама лет оно жило оно живет</w:t>
      </w:r>
    </w:p>
    <w:p w14:paraId="77B326C7" w14:textId="77777777" w:rsidR="00EC2587" w:rsidRDefault="008E78E4">
      <w:pPr>
        <w:ind w:firstLine="480"/>
      </w:pPr>
      <w:r>
        <w:t>от адама лет и будет оно вечно жить с нами с такими</w:t>
      </w:r>
    </w:p>
    <w:p w14:paraId="2EE39629" w14:textId="77777777" w:rsidR="00EC2587" w:rsidRDefault="008E78E4">
      <w:pPr>
        <w:ind w:firstLine="480"/>
      </w:pPr>
      <w:r>
        <w:t>кто на этом бугре на чивилкином побывал он</w:t>
      </w:r>
    </w:p>
    <w:p w14:paraId="6C0462A8" w14:textId="77777777" w:rsidR="00EC2587" w:rsidRDefault="008E78E4">
      <w:pPr>
        <w:ind w:firstLine="480"/>
      </w:pPr>
      <w:r>
        <w:t>произошел в безсмертие это наш человек</w:t>
      </w:r>
    </w:p>
    <w:p w14:paraId="7F49B6F8" w14:textId="77777777" w:rsidR="00EC2587" w:rsidRDefault="008E78E4">
      <w:pPr>
        <w:ind w:firstLine="480"/>
      </w:pPr>
      <w:r>
        <w:t>нашего условие</w:t>
      </w:r>
    </w:p>
    <w:p w14:paraId="49FD56AF" w14:textId="6845A772" w:rsidR="00EC2587" w:rsidRDefault="008E78E4">
      <w:pPr>
        <w:ind w:firstLine="480"/>
      </w:pPr>
      <w:r>
        <w:t>мы ехали на чивилкен бугор со св</w:t>
      </w:r>
      <w:r w:rsidR="002769E8">
        <w:rPr>
          <w:lang w:val="ru-RU"/>
        </w:rPr>
        <w:t>а</w:t>
      </w:r>
      <w:r>
        <w:t>ими здорови-</w:t>
      </w:r>
    </w:p>
    <w:p w14:paraId="16F34487" w14:textId="77777777" w:rsidR="00EC2587" w:rsidRDefault="008E78E4">
      <w:pPr>
        <w:ind w:firstLine="480"/>
      </w:pPr>
      <w:r>
        <w:t>ями чтобы нам жить а не умирать у нашем</w:t>
      </w:r>
    </w:p>
    <w:p w14:paraId="0D98B76D" w14:textId="77777777" w:rsidR="00EC2587" w:rsidRDefault="008E78E4">
      <w:pPr>
        <w:ind w:firstLine="480"/>
      </w:pPr>
      <w:r>
        <w:t>таком малиничком автобусе ехало нас</w:t>
      </w:r>
    </w:p>
    <w:p w14:paraId="36C195E8" w14:textId="77777777" w:rsidR="00EC2587" w:rsidRDefault="008E78E4">
      <w:pPr>
        <w:ind w:firstLine="480"/>
      </w:pPr>
      <w:r>
        <w:t>52 человека так сказал водитель езжу я</w:t>
      </w:r>
    </w:p>
    <w:p w14:paraId="3BA0BFCC" w14:textId="77777777" w:rsidR="00EC2587" w:rsidRDefault="008E78E4">
      <w:pPr>
        <w:ind w:firstLine="480"/>
      </w:pPr>
      <w:r>
        <w:t>много годов только людей в автобусе не возил</w:t>
      </w:r>
    </w:p>
    <w:p w14:paraId="20EAB8C6" w14:textId="77777777" w:rsidR="00EC2587" w:rsidRDefault="008E78E4">
      <w:pPr>
        <w:ind w:firstLine="480"/>
      </w:pPr>
      <w:r>
        <w:t>а сейчас я полно везу но автобус идет по[д]</w:t>
      </w:r>
    </w:p>
    <w:p w14:paraId="67BF383A" w14:textId="77777777" w:rsidR="00EC2587" w:rsidRDefault="008E78E4">
      <w:pPr>
        <w:ind w:firstLine="480"/>
      </w:pPr>
      <w:r>
        <w:t>парами легко ему как водителю учитель</w:t>
      </w:r>
    </w:p>
    <w:p w14:paraId="2DDD0108" w14:textId="77777777" w:rsidR="00EC2587" w:rsidRDefault="008E78E4">
      <w:pPr>
        <w:ind w:firstLine="480"/>
      </w:pPr>
      <w:r>
        <w:t>говарит ты не людей везешь как токавых</w:t>
      </w:r>
    </w:p>
    <w:p w14:paraId="127D6255" w14:textId="77777777" w:rsidR="00EC2587" w:rsidRDefault="008E78E4">
      <w:pPr>
        <w:ind w:firstLine="480"/>
      </w:pPr>
      <w:r>
        <w:t>А ты везешь духа светого</w:t>
      </w:r>
    </w:p>
    <w:p w14:paraId="6F3202D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CA4A3A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21497BF9" wp14:editId="1B25C3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0" name="str101.jpeg" descr="str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1.jpeg" descr="str101.jpe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7806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3" w:name="str__101"/>
    </w:p>
    <w:p w14:paraId="1D75F2EB" w14:textId="77777777" w:rsidR="00EC2587" w:rsidRDefault="00CC026E">
      <w:pPr>
        <w:pStyle w:val="1"/>
        <w:spacing w:before="160" w:after="160"/>
      </w:pPr>
      <w:r>
        <w:lastRenderedPageBreak/>
        <w:t xml:space="preserve"> стр. 101</w:t>
      </w:r>
      <w:r w:rsidR="008E78E4">
        <w:t xml:space="preserve"> </w:t>
      </w:r>
      <w:bookmarkEnd w:id="103"/>
    </w:p>
    <w:p w14:paraId="50F4F2BF" w14:textId="77777777" w:rsidR="00EC2587" w:rsidRDefault="008E78E4">
      <w:pPr>
        <w:ind w:firstLine="480"/>
      </w:pPr>
      <w:r>
        <w:t>А люди остались они сзади их нема а</w:t>
      </w:r>
    </w:p>
    <w:p w14:paraId="60115DE7" w14:textId="77777777" w:rsidR="00EC2587" w:rsidRDefault="008E78E4">
      <w:pPr>
        <w:ind w:firstLine="480"/>
      </w:pPr>
      <w:r>
        <w:t>вот этим людям нужен бугор чивилкин</w:t>
      </w:r>
    </w:p>
    <w:p w14:paraId="154C62ED" w14:textId="77777777" w:rsidR="00EC2587" w:rsidRDefault="008E78E4">
      <w:pPr>
        <w:ind w:firstLine="480"/>
      </w:pPr>
      <w:r>
        <w:t>они им хвалются через Паршека он</w:t>
      </w:r>
    </w:p>
    <w:p w14:paraId="2E7BE92D" w14:textId="77777777" w:rsidR="00EC2587" w:rsidRDefault="008E78E4">
      <w:pPr>
        <w:ind w:firstLine="480"/>
      </w:pPr>
      <w:r>
        <w:t>это место нашел его как такового</w:t>
      </w:r>
    </w:p>
    <w:p w14:paraId="62AD3D56" w14:textId="77777777" w:rsidR="00EC2587" w:rsidRDefault="008E78E4">
      <w:pPr>
        <w:ind w:firstLine="480"/>
      </w:pPr>
      <w:r>
        <w:t>испытал практически на себя и на других</w:t>
      </w:r>
    </w:p>
    <w:p w14:paraId="2B16EBDA" w14:textId="77777777" w:rsidR="00EC2587" w:rsidRDefault="008E78E4">
      <w:pPr>
        <w:ind w:firstLine="480"/>
      </w:pPr>
      <w:r>
        <w:t>людях очень вышло хорошо и на пленки и</w:t>
      </w:r>
    </w:p>
    <w:p w14:paraId="2962DB58" w14:textId="77777777" w:rsidR="00EC2587" w:rsidRDefault="008E78E4">
      <w:pPr>
        <w:ind w:firstLine="480"/>
      </w:pPr>
      <w:r>
        <w:t>так а теперь мы блискаи такие люди к</w:t>
      </w:r>
    </w:p>
    <w:p w14:paraId="50858DF1" w14:textId="77777777" w:rsidR="00EC2587" w:rsidRDefault="008E78E4">
      <w:pPr>
        <w:ind w:firstLine="480"/>
      </w:pPr>
      <w:r>
        <w:t>учителю на весь мир на всю природу</w:t>
      </w:r>
    </w:p>
    <w:p w14:paraId="2EA341A0" w14:textId="77777777" w:rsidR="00EC2587" w:rsidRDefault="008E78E4">
      <w:pPr>
        <w:ind w:firstLine="480"/>
      </w:pPr>
      <w:r>
        <w:t>прокричим за вот этот чивилкин бугор за</w:t>
      </w:r>
    </w:p>
    <w:p w14:paraId="48196041" w14:textId="77777777" w:rsidR="00EC2587" w:rsidRDefault="008E78E4">
      <w:pPr>
        <w:ind w:firstLine="480"/>
      </w:pPr>
      <w:r>
        <w:t>все наша идейное дело за наш урок такой</w:t>
      </w:r>
    </w:p>
    <w:p w14:paraId="108E823F" w14:textId="77777777" w:rsidR="00EC2587" w:rsidRDefault="008E78E4">
      <w:pPr>
        <w:ind w:firstLine="480"/>
      </w:pPr>
      <w:r>
        <w:t>мы его нашли и хочем теперь на это место</w:t>
      </w:r>
    </w:p>
    <w:p w14:paraId="46275C31" w14:textId="77777777" w:rsidR="00EC2587" w:rsidRDefault="008E78E4">
      <w:pPr>
        <w:ind w:firstLine="480"/>
      </w:pPr>
      <w:r>
        <w:t>со всего света нашай планеты люди всех</w:t>
      </w:r>
    </w:p>
    <w:p w14:paraId="6F088B34" w14:textId="77777777" w:rsidR="00EC2587" w:rsidRDefault="008E78E4">
      <w:pPr>
        <w:ind w:firstLine="480"/>
      </w:pPr>
      <w:r>
        <w:t>национальностей ехали все нуждающе сваим</w:t>
      </w:r>
    </w:p>
    <w:p w14:paraId="35D14E11" w14:textId="77777777" w:rsidR="00EC2587" w:rsidRDefault="008E78E4">
      <w:pPr>
        <w:ind w:firstLine="480"/>
      </w:pPr>
      <w:r>
        <w:t>лично здоровием не надо ждать от кого</w:t>
      </w:r>
    </w:p>
    <w:p w14:paraId="39ACA589" w14:textId="77777777" w:rsidR="00EC2587" w:rsidRDefault="008E78E4">
      <w:pPr>
        <w:ind w:firstLine="480"/>
      </w:pPr>
      <w:r>
        <w:t>то милостыни надо знать не тогда помочь</w:t>
      </w:r>
    </w:p>
    <w:p w14:paraId="2F575DED" w14:textId="77777777" w:rsidR="00EC2587" w:rsidRDefault="008E78E4">
      <w:pPr>
        <w:ind w:firstLine="480"/>
      </w:pPr>
      <w:r>
        <w:t>человеку должно когда ты заболеешь бугор</w:t>
      </w:r>
    </w:p>
    <w:p w14:paraId="45BB08D1" w14:textId="77777777" w:rsidR="00EC2587" w:rsidRDefault="008E78E4">
      <w:pPr>
        <w:ind w:firstLine="480"/>
      </w:pPr>
      <w:r>
        <w:t>всех нас таких вот ходящех принемает через</w:t>
      </w:r>
    </w:p>
    <w:p w14:paraId="334E0AD9" w14:textId="77777777" w:rsidR="00EC2587" w:rsidRDefault="008E78E4">
      <w:pPr>
        <w:ind w:firstLine="480"/>
      </w:pPr>
      <w:r>
        <w:t>руки учителя нуждающие они приходят</w:t>
      </w:r>
    </w:p>
    <w:p w14:paraId="54030744" w14:textId="77777777" w:rsidR="00EC2587" w:rsidRDefault="008E78E4">
      <w:pPr>
        <w:ind w:firstLine="480"/>
      </w:pPr>
      <w:r>
        <w:t>а потом из самого этого места бугра до</w:t>
      </w:r>
    </w:p>
    <w:p w14:paraId="133A8CC7" w14:textId="77777777" w:rsidR="00EC2587" w:rsidRDefault="008E78E4">
      <w:pPr>
        <w:ind w:firstLine="480"/>
      </w:pPr>
      <w:r>
        <w:t>самой колдобани до воды по всему по бугру</w:t>
      </w:r>
    </w:p>
    <w:p w14:paraId="4837764D" w14:textId="77777777" w:rsidR="00EC2587" w:rsidRDefault="008E78E4">
      <w:pPr>
        <w:ind w:firstLine="480"/>
      </w:pPr>
      <w:r>
        <w:t>разумши там в колдобани скупаешься про</w:t>
      </w:r>
    </w:p>
    <w:p w14:paraId="12C230CE" w14:textId="77777777" w:rsidR="00EC2587" w:rsidRDefault="008E78E4">
      <w:pPr>
        <w:ind w:firstLine="480"/>
      </w:pPr>
      <w:r>
        <w:t>будешь сам себя и где твое исчезает все</w:t>
      </w:r>
    </w:p>
    <w:p w14:paraId="3ED71797" w14:textId="77777777" w:rsidR="00EC2587" w:rsidRDefault="008E78E4">
      <w:pPr>
        <w:ind w:firstLine="480"/>
      </w:pPr>
      <w:r>
        <w:t>забалевание девается</w:t>
      </w:r>
    </w:p>
    <w:p w14:paraId="5CB0E40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927E6A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12CF4FA9" wp14:editId="362FBB2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1" name="str102.jpeg" descr="str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2.jpeg" descr="str102.jpe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7C0B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4" w:name="str__102"/>
    </w:p>
    <w:p w14:paraId="3C3A4ECE" w14:textId="77777777" w:rsidR="00EC2587" w:rsidRDefault="00CC026E">
      <w:pPr>
        <w:pStyle w:val="1"/>
        <w:spacing w:before="160" w:after="160"/>
      </w:pPr>
      <w:r>
        <w:lastRenderedPageBreak/>
        <w:t xml:space="preserve"> стр. 102</w:t>
      </w:r>
      <w:r w:rsidR="008E78E4">
        <w:t xml:space="preserve"> </w:t>
      </w:r>
      <w:bookmarkEnd w:id="104"/>
    </w:p>
    <w:p w14:paraId="23EE1280" w14:textId="77777777" w:rsidR="00EC2587" w:rsidRDefault="008E78E4">
      <w:pPr>
        <w:ind w:firstLine="480"/>
      </w:pPr>
      <w:r>
        <w:t>А то что идется по природы вновь</w:t>
      </w:r>
    </w:p>
    <w:p w14:paraId="7F486DEC" w14:textId="77777777" w:rsidR="00EC2587" w:rsidRDefault="008E78E4">
      <w:pPr>
        <w:ind w:firstLine="480"/>
      </w:pPr>
      <w:r>
        <w:t>идущие которых природа сажает это</w:t>
      </w:r>
    </w:p>
    <w:p w14:paraId="18ADE422" w14:textId="77777777" w:rsidR="00EC2587" w:rsidRDefault="008E78E4">
      <w:pPr>
        <w:ind w:firstLine="480"/>
      </w:pPr>
      <w:r>
        <w:t>заболевание без сильно оно делается это</w:t>
      </w:r>
    </w:p>
    <w:p w14:paraId="6215A752" w14:textId="77777777" w:rsidR="00EC2587" w:rsidRDefault="008E78E4">
      <w:pPr>
        <w:ind w:firstLine="480"/>
      </w:pPr>
      <w:r>
        <w:t>все да ежи на этом вот бугре духом светым</w:t>
      </w:r>
    </w:p>
    <w:p w14:paraId="73C0CCC1" w14:textId="77777777" w:rsidR="00EC2587" w:rsidRDefault="008E78E4">
      <w:pPr>
        <w:ind w:firstLine="480"/>
      </w:pPr>
      <w:r>
        <w:t>мы просим умоляем ради бога этому бугру</w:t>
      </w:r>
    </w:p>
    <w:p w14:paraId="467BEB65" w14:textId="77777777" w:rsidR="00EC2587" w:rsidRDefault="008E78E4">
      <w:pPr>
        <w:ind w:firstLine="480"/>
      </w:pPr>
      <w:r>
        <w:t>этому месту надо как матери родной покло-</w:t>
      </w:r>
    </w:p>
    <w:p w14:paraId="1B024F18" w14:textId="77777777" w:rsidR="00EC2587" w:rsidRDefault="008E78E4">
      <w:pPr>
        <w:ind w:firstLine="480"/>
      </w:pPr>
      <w:r>
        <w:t>нится и попросить свое прощение чтобы тебя</w:t>
      </w:r>
    </w:p>
    <w:p w14:paraId="42A1178C" w14:textId="77777777" w:rsidR="00EC2587" w:rsidRDefault="008E78E4">
      <w:pPr>
        <w:ind w:firstLine="480"/>
      </w:pPr>
      <w:r>
        <w:t>простилось за это все тобою прожито я больше</w:t>
      </w:r>
    </w:p>
    <w:p w14:paraId="391128CE" w14:textId="77777777" w:rsidR="00EC2587" w:rsidRDefault="008E78E4">
      <w:pPr>
        <w:ind w:firstLine="480"/>
      </w:pPr>
      <w:r>
        <w:t>этого не стану делать ролью так и останишься</w:t>
      </w:r>
    </w:p>
    <w:p w14:paraId="62574398" w14:textId="77777777" w:rsidR="00EC2587" w:rsidRDefault="008E78E4">
      <w:pPr>
        <w:ind w:firstLine="480"/>
      </w:pPr>
      <w:r>
        <w:t>человеком над болезнию это место с учителем</w:t>
      </w:r>
    </w:p>
    <w:p w14:paraId="48C9197A" w14:textId="77777777" w:rsidR="00EC2587" w:rsidRDefault="008E78E4">
      <w:pPr>
        <w:ind w:firstLine="480"/>
      </w:pPr>
      <w:r>
        <w:t>вместе идите по дороги и просите учителя он</w:t>
      </w:r>
    </w:p>
    <w:p w14:paraId="65E32F71" w14:textId="77777777" w:rsidR="00EC2587" w:rsidRDefault="008E78E4">
      <w:pPr>
        <w:ind w:firstLine="480"/>
      </w:pPr>
      <w:r>
        <w:t>сам всему дело он сам решитель этого дела</w:t>
      </w:r>
    </w:p>
    <w:p w14:paraId="579FDEE3" w14:textId="77777777" w:rsidR="00EC2587" w:rsidRDefault="008E78E4">
      <w:pPr>
        <w:ind w:firstLine="480"/>
      </w:pPr>
      <w:r>
        <w:t>хочет сказать этому всему помагает учитель он</w:t>
      </w:r>
    </w:p>
    <w:p w14:paraId="2B368654" w14:textId="77777777" w:rsidR="00EC2587" w:rsidRDefault="008E78E4">
      <w:pPr>
        <w:ind w:firstLine="480"/>
      </w:pPr>
      <w:r>
        <w:t>для этого места для этого бугра атдал всё</w:t>
      </w:r>
    </w:p>
    <w:p w14:paraId="65CC1284" w14:textId="285F600D" w:rsidR="00EC2587" w:rsidRDefault="008E78E4">
      <w:pPr>
        <w:ind w:firstLine="480"/>
      </w:pPr>
      <w:r>
        <w:t>св</w:t>
      </w:r>
      <w:r w:rsidR="002769E8">
        <w:rPr>
          <w:lang w:val="ru-RU"/>
        </w:rPr>
        <w:t>а</w:t>
      </w:r>
      <w:r>
        <w:t>е имеющие я был св</w:t>
      </w:r>
      <w:r w:rsidR="002769E8">
        <w:rPr>
          <w:lang w:val="ru-RU"/>
        </w:rPr>
        <w:t>а</w:t>
      </w:r>
      <w:r>
        <w:t>его добра пастух пас</w:t>
      </w:r>
    </w:p>
    <w:p w14:paraId="60EF2F2A" w14:textId="5D1732CC" w:rsidR="00EC2587" w:rsidRDefault="008E78E4">
      <w:pPr>
        <w:ind w:firstLine="480"/>
      </w:pPr>
      <w:r>
        <w:t>быков св</w:t>
      </w:r>
      <w:r w:rsidR="002769E8">
        <w:rPr>
          <w:lang w:val="ru-RU"/>
        </w:rPr>
        <w:t>а</w:t>
      </w:r>
      <w:r>
        <w:t>их а бык он за зыкалу по бежал не</w:t>
      </w:r>
    </w:p>
    <w:p w14:paraId="52F13699" w14:textId="77777777" w:rsidR="00EC2587" w:rsidRDefault="008E78E4">
      <w:pPr>
        <w:ind w:firstLine="480"/>
      </w:pPr>
      <w:r>
        <w:t>куда либо такое а побижал за межу да в хлеб а тут</w:t>
      </w:r>
    </w:p>
    <w:p w14:paraId="0AC86B58" w14:textId="77777777" w:rsidR="00EC2587" w:rsidRDefault="008E78E4">
      <w:pPr>
        <w:ind w:firstLine="480"/>
      </w:pPr>
      <w:r>
        <w:t>как на какой либо грех где узялся хозяен так</w:t>
      </w:r>
    </w:p>
    <w:p w14:paraId="45CAC7B0" w14:textId="77777777" w:rsidR="00EC2587" w:rsidRDefault="008E78E4">
      <w:pPr>
        <w:ind w:firstLine="480"/>
      </w:pPr>
      <w:r>
        <w:t>быть маего быка залыгали и в другое село погнали</w:t>
      </w:r>
    </w:p>
    <w:p w14:paraId="0F5B9809" w14:textId="77777777" w:rsidR="00EC2587" w:rsidRDefault="008E78E4">
      <w:pPr>
        <w:ind w:firstLine="480"/>
      </w:pPr>
      <w:r>
        <w:t>я в слезы я плакать сам не знал зачем а когда дядя</w:t>
      </w:r>
    </w:p>
    <w:p w14:paraId="47E456BA" w14:textId="77777777" w:rsidR="00EC2587" w:rsidRDefault="008E78E4">
      <w:pPr>
        <w:ind w:firstLine="480"/>
      </w:pPr>
      <w:r>
        <w:t>узнал за это дело туда к нему он дань узял а</w:t>
      </w:r>
    </w:p>
    <w:p w14:paraId="1DE00606" w14:textId="77777777" w:rsidR="00EC2587" w:rsidRDefault="008E78E4">
      <w:pPr>
        <w:ind w:firstLine="480"/>
      </w:pPr>
      <w:r>
        <w:t xml:space="preserve">потом привел такого в жизни </w:t>
      </w:r>
      <w:proofErr w:type="gramStart"/>
      <w:r>
        <w:t>ни когда</w:t>
      </w:r>
      <w:proofErr w:type="gramEnd"/>
      <w:r>
        <w:t xml:space="preserve"> не случила</w:t>
      </w:r>
    </w:p>
    <w:p w14:paraId="3653CF99" w14:textId="77777777" w:rsidR="00EC2587" w:rsidRDefault="008E78E4">
      <w:pPr>
        <w:ind w:firstLine="480"/>
      </w:pPr>
      <w:r>
        <w:t>А сейчас это все случилось</w:t>
      </w:r>
    </w:p>
    <w:p w14:paraId="484FFBF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F83303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602B4F7C" wp14:editId="789528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2" name="str103.jpeg" descr="str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3.jpeg" descr="str103.jpe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976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5" w:name="str__103"/>
    </w:p>
    <w:p w14:paraId="77A813F7" w14:textId="77777777" w:rsidR="00EC2587" w:rsidRDefault="00CC026E">
      <w:pPr>
        <w:pStyle w:val="1"/>
        <w:spacing w:before="160" w:after="160"/>
      </w:pPr>
      <w:r>
        <w:lastRenderedPageBreak/>
        <w:t xml:space="preserve"> стр. 103</w:t>
      </w:r>
      <w:r w:rsidR="008E78E4">
        <w:t xml:space="preserve"> </w:t>
      </w:r>
      <w:bookmarkEnd w:id="105"/>
    </w:p>
    <w:p w14:paraId="0612DF9F" w14:textId="77777777" w:rsidR="00EC2587" w:rsidRDefault="008E78E4">
      <w:pPr>
        <w:ind w:firstLine="480"/>
      </w:pPr>
      <w:r>
        <w:t>мой братишка как никогда стоит и</w:t>
      </w:r>
    </w:p>
    <w:p w14:paraId="1D199807" w14:textId="77777777" w:rsidR="00EC2587" w:rsidRDefault="008E78E4">
      <w:pPr>
        <w:ind w:firstLine="480"/>
      </w:pPr>
      <w:r>
        <w:t>копеечно пряник куш[а]ет А мне то хочется он не</w:t>
      </w:r>
    </w:p>
    <w:p w14:paraId="79EA0008" w14:textId="77777777" w:rsidR="00EC2587" w:rsidRDefault="008E78E4">
      <w:pPr>
        <w:ind w:firstLine="480"/>
      </w:pPr>
      <w:r>
        <w:t>дает дразнит меня я хотел его побить за это</w:t>
      </w:r>
    </w:p>
    <w:p w14:paraId="21103BA7" w14:textId="77777777" w:rsidR="00EC2587" w:rsidRDefault="008E78E4">
      <w:pPr>
        <w:ind w:firstLine="480"/>
      </w:pPr>
      <w:r>
        <w:t>это все не помогло я переключился на другое</w:t>
      </w:r>
    </w:p>
    <w:p w14:paraId="06CD3C2E" w14:textId="77777777" w:rsidR="00EC2587" w:rsidRDefault="008E78E4">
      <w:pPr>
        <w:ind w:firstLine="480"/>
      </w:pPr>
      <w:r>
        <w:t>стал его просить как такового он мне сдался</w:t>
      </w:r>
    </w:p>
    <w:p w14:paraId="0A8A6145" w14:textId="77777777" w:rsidR="00EC2587" w:rsidRDefault="008E78E4">
      <w:pPr>
        <w:ind w:firstLine="480"/>
      </w:pPr>
      <w:r>
        <w:t>то что было с ним он мне за все расказал</w:t>
      </w:r>
    </w:p>
    <w:p w14:paraId="79C23C26" w14:textId="77777777" w:rsidR="00EC2587" w:rsidRDefault="008E78E4">
      <w:pPr>
        <w:ind w:firstLine="480"/>
      </w:pPr>
      <w:r>
        <w:t>я гаварит он мне у деда Егора в лавки набрал</w:t>
      </w:r>
    </w:p>
    <w:p w14:paraId="2B8A84D4" w14:textId="77777777" w:rsidR="00EC2587" w:rsidRDefault="008E78E4">
      <w:pPr>
        <w:ind w:firstLine="480"/>
      </w:pPr>
      <w:r>
        <w:t>а ключ матерен от сандука подышел я туда</w:t>
      </w:r>
    </w:p>
    <w:p w14:paraId="7C1678C7" w14:textId="77777777" w:rsidR="00EC2587" w:rsidRDefault="008E78E4">
      <w:pPr>
        <w:ind w:firstLine="480"/>
      </w:pPr>
      <w:r>
        <w:t>пролес я его стал просить пойдем попробуем</w:t>
      </w:r>
    </w:p>
    <w:p w14:paraId="05245A3D" w14:textId="77777777" w:rsidR="00EC2587" w:rsidRDefault="008E78E4">
      <w:pPr>
        <w:ind w:firstLine="480"/>
      </w:pPr>
      <w:r>
        <w:t>мы пошли у двоех эту работу проделали я</w:t>
      </w:r>
    </w:p>
    <w:p w14:paraId="5EA69805" w14:textId="77777777" w:rsidR="00EC2587" w:rsidRDefault="008E78E4">
      <w:pPr>
        <w:ind w:firstLine="480"/>
      </w:pPr>
      <w:r>
        <w:t>за ним вслед он мой поводырь дело так было</w:t>
      </w:r>
    </w:p>
    <w:p w14:paraId="3822EB0F" w14:textId="77777777" w:rsidR="00EC2587" w:rsidRDefault="008E78E4">
      <w:pPr>
        <w:ind w:firstLine="480"/>
      </w:pPr>
      <w:r>
        <w:t>на улицу а на другой стороне против Чува-</w:t>
      </w:r>
    </w:p>
    <w:p w14:paraId="2EA05FDD" w14:textId="77777777" w:rsidR="00EC2587" w:rsidRDefault="008E78E4">
      <w:pPr>
        <w:ind w:firstLine="480"/>
      </w:pPr>
      <w:r>
        <w:t>хина хата окны перед дверьми а над окнами пряхи</w:t>
      </w:r>
    </w:p>
    <w:p w14:paraId="598A6AB7" w14:textId="77777777" w:rsidR="00EC2587" w:rsidRDefault="008E78E4">
      <w:pPr>
        <w:ind w:firstLine="480"/>
      </w:pPr>
      <w:r>
        <w:t>прядут нитку а наше дело такое эти дворовые двери</w:t>
      </w:r>
    </w:p>
    <w:p w14:paraId="2E2CC89F" w14:textId="77777777" w:rsidR="00EC2587" w:rsidRDefault="008E78E4">
      <w:pPr>
        <w:ind w:firstLine="480"/>
      </w:pPr>
      <w:r>
        <w:t>мы их прикрыли а фиончатои открыли замок отом-</w:t>
      </w:r>
    </w:p>
    <w:p w14:paraId="071942F3" w14:textId="77777777" w:rsidR="00EC2587" w:rsidRDefault="008E78E4">
      <w:pPr>
        <w:ind w:firstLine="480"/>
      </w:pPr>
      <w:r>
        <w:t>кнулся я скорей к деньгам серебра набрал и пряников узял</w:t>
      </w:r>
    </w:p>
    <w:p w14:paraId="6F2A06D1" w14:textId="77777777" w:rsidR="00EC2587" w:rsidRDefault="008E78E4">
      <w:pPr>
        <w:ind w:firstLine="480"/>
      </w:pPr>
      <w:r>
        <w:t>мы как и не были в этом это тоже привычка но</w:t>
      </w:r>
    </w:p>
    <w:p w14:paraId="3A547603" w14:textId="77777777" w:rsidR="00EC2587" w:rsidRDefault="008E78E4">
      <w:pPr>
        <w:ind w:firstLine="480"/>
      </w:pPr>
      <w:r>
        <w:t>дурная это дело не последние а раз воруешь когда то</w:t>
      </w:r>
    </w:p>
    <w:p w14:paraId="5540351E" w14:textId="77777777" w:rsidR="00EC2587" w:rsidRDefault="008E78E4">
      <w:pPr>
        <w:ind w:firstLine="480"/>
      </w:pPr>
      <w:r>
        <w:t>надо лавится я сам по вот этой привычки только</w:t>
      </w:r>
    </w:p>
    <w:p w14:paraId="1B42AC8C" w14:textId="77777777" w:rsidR="00EC2587" w:rsidRDefault="008E78E4">
      <w:pPr>
        <w:ind w:firstLine="480"/>
      </w:pPr>
      <w:r>
        <w:t>в эту лавку где не раз бывали а старостиха пришла</w:t>
      </w:r>
    </w:p>
    <w:p w14:paraId="67E238DE" w14:textId="77777777" w:rsidR="00EC2587" w:rsidRDefault="008E78E4">
      <w:pPr>
        <w:ind w:firstLine="480"/>
      </w:pPr>
      <w:r>
        <w:t>где на мое горе она узелася поймала в лавки</w:t>
      </w:r>
    </w:p>
    <w:p w14:paraId="6CAC9DD3" w14:textId="77777777" w:rsidR="00EC2587" w:rsidRDefault="008E78E4">
      <w:pPr>
        <w:ind w:firstLine="480"/>
      </w:pPr>
      <w:r>
        <w:t>этого Паршека жулик вор на всю эту деревню</w:t>
      </w:r>
    </w:p>
    <w:p w14:paraId="352F8730" w14:textId="77777777" w:rsidR="00EC2587" w:rsidRDefault="008E78E4">
      <w:pPr>
        <w:ind w:firstLine="480"/>
      </w:pPr>
      <w:r>
        <w:t>разве в деревни не научешься этого добра</w:t>
      </w:r>
    </w:p>
    <w:p w14:paraId="7B6206B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AA78E5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0D306868" wp14:editId="1522141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3" name="str104.jpeg" descr="str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4.jpeg" descr="str104.jpe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D6C8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6" w:name="str__104"/>
    </w:p>
    <w:p w14:paraId="6308B8A0" w14:textId="77777777" w:rsidR="00EC2587" w:rsidRDefault="00CC026E">
      <w:pPr>
        <w:pStyle w:val="1"/>
        <w:spacing w:before="160" w:after="160"/>
      </w:pPr>
      <w:r>
        <w:lastRenderedPageBreak/>
        <w:t xml:space="preserve"> стр. 104</w:t>
      </w:r>
      <w:r w:rsidR="008E78E4">
        <w:t xml:space="preserve"> </w:t>
      </w:r>
      <w:bookmarkEnd w:id="106"/>
    </w:p>
    <w:p w14:paraId="609FC690" w14:textId="77777777" w:rsidR="00EC2587" w:rsidRDefault="008E78E4">
      <w:pPr>
        <w:ind w:firstLine="480"/>
      </w:pPr>
      <w:r>
        <w:t>научится приходилось немало делов одно не за-</w:t>
      </w:r>
    </w:p>
    <w:p w14:paraId="6C91667D" w14:textId="77777777" w:rsidR="00EC2587" w:rsidRDefault="008E78E4">
      <w:pPr>
        <w:ind w:firstLine="480"/>
      </w:pPr>
      <w:r>
        <w:t>кончишь где взелось другое мед слаткого порядка</w:t>
      </w:r>
    </w:p>
    <w:p w14:paraId="2115C3FF" w14:textId="77777777" w:rsidR="00EC2587" w:rsidRDefault="008E78E4">
      <w:pPr>
        <w:ind w:firstLine="480"/>
      </w:pPr>
      <w:r>
        <w:t>а купить чтобы за что этого проводника не было была</w:t>
      </w:r>
    </w:p>
    <w:p w14:paraId="5B0CC768" w14:textId="77777777" w:rsidR="00EC2587" w:rsidRDefault="008E78E4">
      <w:pPr>
        <w:ind w:firstLine="480"/>
      </w:pPr>
      <w:r>
        <w:t>парня уфатка за что не возьмусь сделаю а бывает и это</w:t>
      </w:r>
    </w:p>
    <w:p w14:paraId="144ABC59" w14:textId="77777777" w:rsidR="00EC2587" w:rsidRDefault="008E78E4">
      <w:pPr>
        <w:ind w:firstLine="480"/>
      </w:pPr>
      <w:r>
        <w:t>вот кулачки битва бывает улица на улицу край на край</w:t>
      </w:r>
    </w:p>
    <w:p w14:paraId="12285476" w14:textId="77777777" w:rsidR="00EC2587" w:rsidRDefault="008E78E4">
      <w:pPr>
        <w:ind w:firstLine="480"/>
      </w:pPr>
      <w:r>
        <w:t>заводятся малыши а потом начнут взрослаи кому то</w:t>
      </w:r>
    </w:p>
    <w:p w14:paraId="303CFA33" w14:textId="77777777" w:rsidR="00EC2587" w:rsidRDefault="008E78E4">
      <w:pPr>
        <w:ind w:firstLine="480"/>
      </w:pPr>
      <w:r>
        <w:t>и посмотреть надо а кому то и по сапатке достанится и</w:t>
      </w:r>
    </w:p>
    <w:p w14:paraId="2E574D5F" w14:textId="77777777" w:rsidR="00EC2587" w:rsidRDefault="008E78E4">
      <w:pPr>
        <w:ind w:firstLine="480"/>
      </w:pPr>
      <w:r>
        <w:t>этого бывает во всех делах ты еси гаварят что мы</w:t>
      </w:r>
    </w:p>
    <w:p w14:paraId="663FFCFE" w14:textId="77777777" w:rsidR="00EC2587" w:rsidRDefault="008E78E4">
      <w:pPr>
        <w:ind w:firstLine="480"/>
      </w:pPr>
      <w:r>
        <w:t>у этом у во всем хорошо живем а когда разгледели</w:t>
      </w:r>
    </w:p>
    <w:p w14:paraId="3FD9810D" w14:textId="77777777" w:rsidR="00EC2587" w:rsidRDefault="008E78E4">
      <w:pPr>
        <w:ind w:firstLine="480"/>
      </w:pPr>
      <w:r>
        <w:t>разсмотрели дело наша хуже не может быть от</w:t>
      </w:r>
    </w:p>
    <w:p w14:paraId="1638B554" w14:textId="77777777" w:rsidR="00EC2587" w:rsidRDefault="008E78E4">
      <w:pPr>
        <w:ind w:firstLine="480"/>
      </w:pPr>
      <w:r>
        <w:t>этого Вот какие между нами такими они</w:t>
      </w:r>
    </w:p>
    <w:p w14:paraId="189116AF" w14:textId="77777777" w:rsidR="00EC2587" w:rsidRDefault="008E78E4">
      <w:pPr>
        <w:ind w:firstLine="480"/>
      </w:pPr>
      <w:r>
        <w:t>у нас проходят Все это делоется нами всеми таки-</w:t>
      </w:r>
    </w:p>
    <w:p w14:paraId="111FEFC6" w14:textId="77777777" w:rsidR="00EC2587" w:rsidRDefault="008E78E4">
      <w:pPr>
        <w:ind w:firstLine="480"/>
      </w:pPr>
      <w:r>
        <w:t>ми стоит в кучу ребят они взрослаи а у одного</w:t>
      </w:r>
    </w:p>
    <w:p w14:paraId="113E3B40" w14:textId="77777777" w:rsidR="00EC2587" w:rsidRDefault="008E78E4">
      <w:pPr>
        <w:ind w:firstLine="480"/>
      </w:pPr>
      <w:r>
        <w:t>из них без денежны оказался из всех Ему я так</w:t>
      </w:r>
    </w:p>
    <w:p w14:paraId="1B73C232" w14:textId="77777777" w:rsidR="00EC2587" w:rsidRDefault="008E78E4">
      <w:pPr>
        <w:ind w:firstLine="480"/>
      </w:pPr>
      <w:r>
        <w:t>предложил как своему такому парню он</w:t>
      </w:r>
    </w:p>
    <w:p w14:paraId="42EDB7A1" w14:textId="77777777" w:rsidR="00EC2587" w:rsidRDefault="008E78E4">
      <w:pPr>
        <w:ind w:firstLine="480"/>
      </w:pPr>
      <w:r>
        <w:t>себе у этом не отказался а узял на что про что</w:t>
      </w:r>
    </w:p>
    <w:p w14:paraId="34AA6F8F" w14:textId="77777777" w:rsidR="00EC2587" w:rsidRDefault="008E78E4">
      <w:pPr>
        <w:ind w:firstLine="480"/>
      </w:pPr>
      <w:r>
        <w:t>это была самая утрешнея пара но одинодцать</w:t>
      </w:r>
    </w:p>
    <w:p w14:paraId="09869326" w14:textId="77777777" w:rsidR="00EC2587" w:rsidRDefault="008E78E4">
      <w:pPr>
        <w:ind w:firstLine="480"/>
      </w:pPr>
      <w:r>
        <w:t>часов не было а мы стояли ждали воткой</w:t>
      </w:r>
    </w:p>
    <w:p w14:paraId="0AC7D640" w14:textId="77777777" w:rsidR="00EC2587" w:rsidRDefault="008E78E4">
      <w:pPr>
        <w:ind w:firstLine="480"/>
      </w:pPr>
      <w:r>
        <w:t>чтобы торговали этого нема наше это</w:t>
      </w:r>
    </w:p>
    <w:p w14:paraId="2F7306A1" w14:textId="77777777" w:rsidR="00EC2587" w:rsidRDefault="008E78E4">
      <w:pPr>
        <w:ind w:firstLine="480"/>
      </w:pPr>
      <w:r>
        <w:t>место вот такое оно этого не горюет что</w:t>
      </w:r>
    </w:p>
    <w:p w14:paraId="6AD21CDC" w14:textId="77777777" w:rsidR="00EC2587" w:rsidRDefault="008E78E4">
      <w:pPr>
        <w:ind w:firstLine="480"/>
      </w:pPr>
      <w:r>
        <w:t>его такого вот у жизни нелса</w:t>
      </w:r>
      <w:hyperlink w:anchor="4" w:tooltip="нельзя">
        <w:r w:rsidRPr="00342372">
          <w:rPr>
            <w:rStyle w:val="4Text"/>
            <w:sz w:val="24"/>
            <w:szCs w:val="24"/>
          </w:rPr>
          <w:t>[4]</w:t>
        </w:r>
      </w:hyperlink>
      <w:r>
        <w:t xml:space="preserve"> как оно такое есть</w:t>
      </w:r>
    </w:p>
    <w:p w14:paraId="19AA23FA" w14:textId="77777777" w:rsidR="00EC2587" w:rsidRDefault="008E78E4">
      <w:pPr>
        <w:ind w:firstLine="480"/>
      </w:pPr>
      <w:r>
        <w:t>Есть чивилкин бугор на него на такое место ни-</w:t>
      </w:r>
    </w:p>
    <w:p w14:paraId="2F32F1A2" w14:textId="77777777" w:rsidR="00EC2587" w:rsidRDefault="008E78E4">
      <w:pPr>
        <w:ind w:firstLine="480"/>
      </w:pPr>
      <w:r>
        <w:t>кто из всех этих вот людей сюда не ходют</w:t>
      </w:r>
    </w:p>
    <w:p w14:paraId="506C961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0C6B9B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576A1DBC" wp14:editId="1D038B8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4" name="str105.jpeg" descr="str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5.jpeg" descr="str105.jpe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4E4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7" w:name="str__105"/>
    </w:p>
    <w:p w14:paraId="35FB3856" w14:textId="77777777" w:rsidR="00EC2587" w:rsidRDefault="00CC026E">
      <w:pPr>
        <w:pStyle w:val="1"/>
        <w:spacing w:before="160" w:after="160"/>
      </w:pPr>
      <w:r>
        <w:lastRenderedPageBreak/>
        <w:t xml:space="preserve"> стр. 105</w:t>
      </w:r>
      <w:r w:rsidR="008E78E4">
        <w:t xml:space="preserve"> </w:t>
      </w:r>
      <w:bookmarkEnd w:id="107"/>
    </w:p>
    <w:p w14:paraId="01AD11B7" w14:textId="77777777" w:rsidR="00EC2587" w:rsidRDefault="008E78E4">
      <w:pPr>
        <w:ind w:firstLine="480"/>
      </w:pPr>
      <w:r>
        <w:t>бугор это вот ни что такое есть</w:t>
      </w:r>
    </w:p>
    <w:p w14:paraId="678D3E1E" w14:textId="77777777" w:rsidR="00EC2587" w:rsidRDefault="008E78E4">
      <w:pPr>
        <w:ind w:firstLine="480"/>
      </w:pPr>
      <w:r>
        <w:t>мы его так прославели за его такую вот</w:t>
      </w:r>
    </w:p>
    <w:p w14:paraId="3094FE49" w14:textId="77777777" w:rsidR="00EC2587" w:rsidRDefault="008E78E4">
      <w:pPr>
        <w:ind w:firstLine="480"/>
      </w:pPr>
      <w:r>
        <w:t>деятельность мы на нем отыскали средства</w:t>
      </w:r>
    </w:p>
    <w:p w14:paraId="5EEC0AE3" w14:textId="77777777" w:rsidR="00EC2587" w:rsidRDefault="008E78E4">
      <w:pPr>
        <w:ind w:firstLine="480"/>
      </w:pPr>
      <w:r>
        <w:t>они все время там лежали как какой то минерал</w:t>
      </w:r>
    </w:p>
    <w:p w14:paraId="206A9489" w14:textId="77777777" w:rsidR="00EC2587" w:rsidRDefault="008E78E4">
      <w:pPr>
        <w:ind w:firstLine="480"/>
      </w:pPr>
      <w:r>
        <w:t>он есть начальная частица природы это то есть</w:t>
      </w:r>
    </w:p>
    <w:p w14:paraId="33D11F17" w14:textId="77777777" w:rsidR="00EC2587" w:rsidRDefault="008E78E4">
      <w:pPr>
        <w:ind w:firstLine="480"/>
      </w:pPr>
      <w:r>
        <w:t>для жизни которое было с начала всей жизни</w:t>
      </w:r>
    </w:p>
    <w:p w14:paraId="78A28E98" w14:textId="77777777" w:rsidR="00EC2587" w:rsidRDefault="008E78E4">
      <w:pPr>
        <w:ind w:firstLine="480"/>
      </w:pPr>
      <w:r>
        <w:t>она такой была она и сейчас есть такой не когда</w:t>
      </w:r>
    </w:p>
    <w:p w14:paraId="0F4543E0" w14:textId="77777777" w:rsidR="00EC2587" w:rsidRDefault="008E78E4">
      <w:pPr>
        <w:ind w:firstLine="480"/>
      </w:pPr>
      <w:r>
        <w:t>не умерающей оно это место этот бугор он</w:t>
      </w:r>
    </w:p>
    <w:p w14:paraId="6F499627" w14:textId="77777777" w:rsidR="00EC2587" w:rsidRDefault="008E78E4">
      <w:pPr>
        <w:ind w:firstLine="480"/>
      </w:pPr>
      <w:r>
        <w:t>для жизни всех людей сохронится человекову</w:t>
      </w:r>
    </w:p>
    <w:p w14:paraId="751255B1" w14:textId="77777777" w:rsidR="00EC2587" w:rsidRDefault="008E78E4">
      <w:pPr>
        <w:ind w:firstLine="480"/>
      </w:pPr>
      <w:r>
        <w:t>телу больше ни чего такого не надо есть на чем</w:t>
      </w:r>
    </w:p>
    <w:p w14:paraId="5B6E6D7F" w14:textId="77777777" w:rsidR="00EC2587" w:rsidRDefault="008E78E4">
      <w:pPr>
        <w:ind w:firstLine="480"/>
      </w:pPr>
      <w:r>
        <w:t>ходить по земле нагами дышать телу есть</w:t>
      </w:r>
    </w:p>
    <w:p w14:paraId="366B8744" w14:textId="77777777" w:rsidR="00EC2587" w:rsidRDefault="008E78E4">
      <w:pPr>
        <w:ind w:firstLine="480"/>
      </w:pPr>
      <w:r>
        <w:t>чем воздуха хватает воды можно собрать</w:t>
      </w:r>
    </w:p>
    <w:p w14:paraId="56310548" w14:textId="77777777" w:rsidR="00EC2587" w:rsidRDefault="008E78E4">
      <w:pPr>
        <w:ind w:firstLine="480"/>
      </w:pPr>
      <w:r>
        <w:t>за это прошедшае время море мы этому</w:t>
      </w:r>
    </w:p>
    <w:p w14:paraId="31A4833C" w14:textId="77777777" w:rsidR="00EC2587" w:rsidRDefault="008E78E4">
      <w:pPr>
        <w:ind w:firstLine="480"/>
      </w:pPr>
      <w:r>
        <w:t>всему есть начальнои свидетели это место</w:t>
      </w:r>
    </w:p>
    <w:p w14:paraId="0F4B53BD" w14:textId="77777777" w:rsidR="00EC2587" w:rsidRDefault="008E78E4">
      <w:pPr>
        <w:ind w:firstLine="480"/>
      </w:pPr>
      <w:r>
        <w:t>у себя держет свойства самои лутшай в жизни это</w:t>
      </w:r>
    </w:p>
    <w:p w14:paraId="57D84350" w14:textId="77777777" w:rsidR="00EC2587" w:rsidRDefault="008E78E4">
      <w:pPr>
        <w:ind w:firstLine="480"/>
      </w:pPr>
      <w:r>
        <w:t>ток это магнито и электричество на этом вот</w:t>
      </w:r>
    </w:p>
    <w:p w14:paraId="1E9B431C" w14:textId="77777777" w:rsidR="00EC2587" w:rsidRDefault="008E78E4">
      <w:pPr>
        <w:ind w:firstLine="480"/>
      </w:pPr>
      <w:r>
        <w:t>месте можно греблю поставить станцию увести</w:t>
      </w:r>
    </w:p>
    <w:p w14:paraId="456A43FE" w14:textId="77777777" w:rsidR="00EC2587" w:rsidRDefault="008E78E4">
      <w:pPr>
        <w:ind w:firstLine="480"/>
      </w:pPr>
      <w:r>
        <w:t>турбина по правалоки в любое место ток энер-</w:t>
      </w:r>
    </w:p>
    <w:p w14:paraId="18BF314E" w14:textId="77777777" w:rsidR="00EC2587" w:rsidRDefault="008E78E4">
      <w:pPr>
        <w:ind w:firstLine="480"/>
      </w:pPr>
      <w:r>
        <w:t>гию свет подать и там где то в каком другом</w:t>
      </w:r>
    </w:p>
    <w:p w14:paraId="79D3427E" w14:textId="77777777" w:rsidR="00EC2587" w:rsidRDefault="008E78E4">
      <w:pPr>
        <w:ind w:firstLine="480"/>
      </w:pPr>
      <w:r>
        <w:t>месте открыть в природе фронт с природою</w:t>
      </w:r>
    </w:p>
    <w:p w14:paraId="38AACEB7" w14:textId="77777777" w:rsidR="00EC2587" w:rsidRDefault="008E78E4">
      <w:pPr>
        <w:ind w:firstLine="480"/>
      </w:pPr>
      <w:r>
        <w:t>и на этот бугор со всех старон провести</w:t>
      </w:r>
    </w:p>
    <w:p w14:paraId="0BC90E89" w14:textId="77777777" w:rsidR="00EC2587" w:rsidRDefault="008E78E4">
      <w:pPr>
        <w:ind w:firstLine="480"/>
      </w:pPr>
      <w:r>
        <w:t>магистраль дороги и станция для всего мира</w:t>
      </w:r>
    </w:p>
    <w:p w14:paraId="3B3F5F42" w14:textId="77777777" w:rsidR="00EC2587" w:rsidRDefault="008E78E4">
      <w:pPr>
        <w:ind w:firstLine="480"/>
      </w:pPr>
      <w:r>
        <w:t>это место будет давать любому человеку в</w:t>
      </w:r>
    </w:p>
    <w:p w14:paraId="09363761" w14:textId="77777777" w:rsidR="00EC2587" w:rsidRDefault="008E78E4">
      <w:pPr>
        <w:ind w:firstLine="480"/>
      </w:pPr>
      <w:r>
        <w:t>его жизни здоровие</w:t>
      </w:r>
    </w:p>
    <w:p w14:paraId="7FF733E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98E9FB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87936" behindDoc="0" locked="0" layoutInCell="1" allowOverlap="1" wp14:anchorId="2C0D0999" wp14:editId="0B35EB9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5" name="str106.jpeg" descr="str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6.jpeg" descr="str106.jpe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34E3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8" w:name="str__106"/>
    </w:p>
    <w:p w14:paraId="512C2FB4" w14:textId="77777777" w:rsidR="00EC2587" w:rsidRDefault="00CC026E">
      <w:pPr>
        <w:pStyle w:val="1"/>
        <w:spacing w:before="160" w:after="160"/>
      </w:pPr>
      <w:r>
        <w:lastRenderedPageBreak/>
        <w:t xml:space="preserve"> стр. 106</w:t>
      </w:r>
      <w:r w:rsidR="008E78E4">
        <w:t xml:space="preserve"> </w:t>
      </w:r>
      <w:bookmarkEnd w:id="108"/>
    </w:p>
    <w:p w14:paraId="272EEE53" w14:textId="77777777" w:rsidR="00EC2587" w:rsidRDefault="008E78E4">
      <w:pPr>
        <w:ind w:firstLine="480"/>
      </w:pPr>
      <w:r>
        <w:t>это не так оно делоется прежде</w:t>
      </w:r>
    </w:p>
    <w:p w14:paraId="4E79A923" w14:textId="77777777" w:rsidR="00EC2587" w:rsidRDefault="008E78E4">
      <w:pPr>
        <w:ind w:firstLine="480"/>
      </w:pPr>
      <w:r>
        <w:t>чем сюда любому человеку на это вот место</w:t>
      </w:r>
    </w:p>
    <w:p w14:paraId="2C5A8C64" w14:textId="77777777" w:rsidR="00EC2587" w:rsidRDefault="008E78E4">
      <w:pPr>
        <w:ind w:firstLine="480"/>
      </w:pPr>
      <w:r>
        <w:t>он должен приехать то надо в людях даверие</w:t>
      </w:r>
    </w:p>
    <w:p w14:paraId="28C8A8A7" w14:textId="08935F1C" w:rsidR="00EC2587" w:rsidRDefault="008E78E4">
      <w:pPr>
        <w:ind w:firstLine="480"/>
      </w:pPr>
      <w:r>
        <w:t>св</w:t>
      </w:r>
      <w:r w:rsidR="00D56D8A">
        <w:rPr>
          <w:lang w:val="ru-RU"/>
        </w:rPr>
        <w:t>а</w:t>
      </w:r>
      <w:r>
        <w:t>им паступком заслужить у нас такая идея она</w:t>
      </w:r>
    </w:p>
    <w:p w14:paraId="34FADDB8" w14:textId="77777777" w:rsidR="00EC2587" w:rsidRDefault="008E78E4">
      <w:pPr>
        <w:ind w:firstLine="480"/>
      </w:pPr>
      <w:r>
        <w:t>в нас есть это природа мы есть люди такие как мы</w:t>
      </w:r>
    </w:p>
    <w:p w14:paraId="1718A786" w14:textId="77777777" w:rsidR="00EC2587" w:rsidRDefault="008E78E4">
      <w:pPr>
        <w:ind w:firstLine="480"/>
      </w:pPr>
      <w:r>
        <w:t>есть все вступить в такие вот общество то</w:t>
      </w:r>
    </w:p>
    <w:p w14:paraId="27DF84B1" w14:textId="77777777" w:rsidR="00EC2587" w:rsidRDefault="008E78E4">
      <w:pPr>
        <w:ind w:firstLine="480"/>
      </w:pPr>
      <w:r>
        <w:t>делать чего будет нравится всем Админостро-</w:t>
      </w:r>
    </w:p>
    <w:p w14:paraId="44F238F1" w14:textId="77777777" w:rsidR="00EC2587" w:rsidRDefault="008E78E4">
      <w:pPr>
        <w:ind w:firstLine="480"/>
      </w:pPr>
      <w:r>
        <w:t>тивного лица не надо чтобы он у нас такой был Все</w:t>
      </w:r>
    </w:p>
    <w:p w14:paraId="1B7F49B3" w14:textId="77777777" w:rsidR="00EC2587" w:rsidRDefault="008E78E4">
      <w:pPr>
        <w:ind w:firstLine="480"/>
      </w:pPr>
      <w:r>
        <w:t>делают деньги за них можно будет на белам</w:t>
      </w:r>
    </w:p>
    <w:p w14:paraId="7D3B0AD3" w14:textId="77777777" w:rsidR="00EC2587" w:rsidRDefault="008E78E4">
      <w:pPr>
        <w:ind w:firstLine="480"/>
      </w:pPr>
      <w:r>
        <w:t>свете все не бывалое у жизни для себя чужое</w:t>
      </w:r>
    </w:p>
    <w:p w14:paraId="5D1B46B3" w14:textId="77777777" w:rsidR="00EC2587" w:rsidRDefault="008E78E4">
      <w:pPr>
        <w:ind w:firstLine="480"/>
      </w:pPr>
      <w:r>
        <w:t>оно найдено в природе смастерено какой либо</w:t>
      </w:r>
    </w:p>
    <w:p w14:paraId="7A741937" w14:textId="77777777" w:rsidR="00EC2587" w:rsidRDefault="008E78E4">
      <w:pPr>
        <w:ind w:firstLine="480"/>
      </w:pPr>
      <w:r>
        <w:t>такой в жизни небывало цацки у природе все</w:t>
      </w:r>
    </w:p>
    <w:p w14:paraId="52F84B2A" w14:textId="77777777" w:rsidR="00EC2587" w:rsidRDefault="008E78E4">
      <w:pPr>
        <w:ind w:firstLine="480"/>
      </w:pPr>
      <w:r>
        <w:t>есть лижбы только человек захотел он это вот</w:t>
      </w:r>
    </w:p>
    <w:p w14:paraId="1A687196" w14:textId="77777777" w:rsidR="00EC2587" w:rsidRDefault="008E78E4">
      <w:pPr>
        <w:ind w:firstLine="480"/>
      </w:pPr>
      <w:r>
        <w:t>сделать он на это дело учился сделался в людях</w:t>
      </w:r>
    </w:p>
    <w:p w14:paraId="33DA4D7A" w14:textId="77777777" w:rsidR="00EC2587" w:rsidRDefault="008E78E4">
      <w:pPr>
        <w:ind w:firstLine="480"/>
      </w:pPr>
      <w:r>
        <w:t>таким дельцом делать то чего в жизни не было он</w:t>
      </w:r>
    </w:p>
    <w:p w14:paraId="58DB0DD2" w14:textId="77777777" w:rsidR="00EC2587" w:rsidRDefault="008E78E4">
      <w:pPr>
        <w:ind w:firstLine="480"/>
      </w:pPr>
      <w:r>
        <w:t>в жизни делает всё то что нужно человеку особенно</w:t>
      </w:r>
    </w:p>
    <w:p w14:paraId="66AE1C96" w14:textId="77777777" w:rsidR="00EC2587" w:rsidRDefault="008E78E4">
      <w:pPr>
        <w:ind w:firstLine="480"/>
      </w:pPr>
      <w:r>
        <w:t>ценилась у жизни земля она давала у себя такой даход</w:t>
      </w:r>
    </w:p>
    <w:p w14:paraId="408B8487" w14:textId="77777777" w:rsidR="00EC2587" w:rsidRDefault="008E78E4">
      <w:pPr>
        <w:ind w:firstLine="480"/>
      </w:pPr>
      <w:r>
        <w:t>такую прибаль она была доступная чтобы ея иметь</w:t>
      </w:r>
    </w:p>
    <w:p w14:paraId="4368074F" w14:textId="5C3F188D" w:rsidR="00EC2587" w:rsidRDefault="008E78E4">
      <w:pPr>
        <w:ind w:firstLine="480"/>
      </w:pPr>
      <w:r>
        <w:t>как таковую и ею распорежатся как св</w:t>
      </w:r>
      <w:r w:rsidR="00D56D8A">
        <w:rPr>
          <w:lang w:val="ru-RU"/>
        </w:rPr>
        <w:t>а</w:t>
      </w:r>
      <w:r>
        <w:t>ею еденицаю</w:t>
      </w:r>
    </w:p>
    <w:p w14:paraId="08ED3A7E" w14:textId="77777777" w:rsidR="00EC2587" w:rsidRDefault="008E78E4">
      <w:pPr>
        <w:ind w:firstLine="480"/>
      </w:pPr>
      <w:r>
        <w:t>земля была панская ею распорежался баярен князь и</w:t>
      </w:r>
    </w:p>
    <w:p w14:paraId="0FE9B09E" w14:textId="77777777" w:rsidR="00EC2587" w:rsidRDefault="008E78E4">
      <w:pPr>
        <w:ind w:firstLine="480"/>
      </w:pPr>
      <w:r>
        <w:t>военное лицо генерал а все живущие люди были они</w:t>
      </w:r>
    </w:p>
    <w:p w14:paraId="132963C2" w14:textId="77777777" w:rsidR="00EC2587" w:rsidRDefault="008E78E4">
      <w:pPr>
        <w:ind w:firstLine="480"/>
      </w:pPr>
      <w:r>
        <w:t>выполнители слуги преказчеки тянулись вслед</w:t>
      </w:r>
    </w:p>
    <w:p w14:paraId="35E4D275" w14:textId="77777777" w:rsidR="00EC2587" w:rsidRDefault="008E78E4">
      <w:pPr>
        <w:ind w:firstLine="480"/>
      </w:pPr>
      <w:r>
        <w:t>за этим самом багатом паном</w:t>
      </w:r>
    </w:p>
    <w:p w14:paraId="266AA93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4E9C31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92032" behindDoc="0" locked="0" layoutInCell="1" allowOverlap="1" wp14:anchorId="2E9C558D" wp14:editId="3E8ADD9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6" name="str107.jpeg" descr="str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7.jpeg" descr="str107.jpe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D768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09" w:name="str__107"/>
    </w:p>
    <w:p w14:paraId="0EEA30CE" w14:textId="77777777" w:rsidR="00EC2587" w:rsidRDefault="00CC026E">
      <w:pPr>
        <w:pStyle w:val="1"/>
        <w:spacing w:before="160" w:after="160"/>
      </w:pPr>
      <w:r>
        <w:lastRenderedPageBreak/>
        <w:t xml:space="preserve"> стр. 107</w:t>
      </w:r>
      <w:r w:rsidR="008E78E4">
        <w:t xml:space="preserve"> </w:t>
      </w:r>
      <w:bookmarkEnd w:id="109"/>
    </w:p>
    <w:p w14:paraId="495F1532" w14:textId="77777777" w:rsidR="00EC2587" w:rsidRDefault="008E78E4">
      <w:pPr>
        <w:ind w:firstLine="480"/>
      </w:pPr>
      <w:r>
        <w:t>баяре дворяне князья и рыцеры генералы все видно</w:t>
      </w:r>
    </w:p>
    <w:p w14:paraId="5FBCE825" w14:textId="77777777" w:rsidR="00EC2587" w:rsidRDefault="008E78E4">
      <w:pPr>
        <w:ind w:firstLine="480"/>
      </w:pPr>
      <w:r>
        <w:t>люди были избранои люди им за это вот их дело</w:t>
      </w:r>
    </w:p>
    <w:p w14:paraId="6D22AA22" w14:textId="77777777" w:rsidR="00EC2587" w:rsidRDefault="008E78E4">
      <w:pPr>
        <w:ind w:firstLine="480"/>
      </w:pPr>
      <w:r>
        <w:t>им давалось право распорежатся всеми другими людями</w:t>
      </w:r>
    </w:p>
    <w:p w14:paraId="65E5BA42" w14:textId="708E6912" w:rsidR="00EC2587" w:rsidRDefault="008E78E4">
      <w:pPr>
        <w:ind w:firstLine="480"/>
      </w:pPr>
      <w:r>
        <w:t>был у во всем деле отец родных детей он ими как св</w:t>
      </w:r>
      <w:r w:rsidR="00D56D8A">
        <w:rPr>
          <w:lang w:val="ru-RU"/>
        </w:rPr>
        <w:t>а</w:t>
      </w:r>
      <w:r>
        <w:t>ими</w:t>
      </w:r>
    </w:p>
    <w:p w14:paraId="392762FF" w14:textId="77777777" w:rsidR="00EC2587" w:rsidRDefault="008E78E4">
      <w:pPr>
        <w:ind w:firstLine="480"/>
      </w:pPr>
      <w:r>
        <w:t>распорежался их как таковых заставлял все делать</w:t>
      </w:r>
    </w:p>
    <w:p w14:paraId="370DB57E" w14:textId="77777777" w:rsidR="00EC2587" w:rsidRDefault="008E78E4">
      <w:pPr>
        <w:ind w:firstLine="480"/>
      </w:pPr>
      <w:r>
        <w:t>одне слушались а другие нет все от отца были они</w:t>
      </w:r>
    </w:p>
    <w:p w14:paraId="23F868FC" w14:textId="77777777" w:rsidR="00EC2587" w:rsidRDefault="008E78E4">
      <w:pPr>
        <w:ind w:firstLine="480"/>
      </w:pPr>
      <w:r>
        <w:t>зависемы самое главное в жизни был вожак из вожаков</w:t>
      </w:r>
    </w:p>
    <w:p w14:paraId="0BE04698" w14:textId="77777777" w:rsidR="00EC2587" w:rsidRDefault="008E78E4">
      <w:pPr>
        <w:ind w:firstLine="480"/>
      </w:pPr>
      <w:r>
        <w:t>царь или кароль а в царя были свои блискои такие</w:t>
      </w:r>
    </w:p>
    <w:p w14:paraId="3600EDCA" w14:textId="77777777" w:rsidR="00EC2587" w:rsidRDefault="008E78E4">
      <w:pPr>
        <w:ind w:firstLine="480"/>
      </w:pPr>
      <w:r>
        <w:t>прислужнеки каторои были в синоде бога служители</w:t>
      </w:r>
    </w:p>
    <w:p w14:paraId="5CAF3D8A" w14:textId="77777777" w:rsidR="00EC2587" w:rsidRDefault="008E78E4">
      <w:pPr>
        <w:ind w:firstLine="480"/>
      </w:pPr>
      <w:r>
        <w:t>они в людях строели жизнь зависемою от царя а в царя</w:t>
      </w:r>
    </w:p>
    <w:p w14:paraId="49D8CB32" w14:textId="77777777" w:rsidR="00EC2587" w:rsidRDefault="008E78E4">
      <w:pPr>
        <w:ind w:firstLine="480"/>
      </w:pPr>
      <w:r>
        <w:t>были все силы заставлять всех делать чтобы царь наш хорошо</w:t>
      </w:r>
    </w:p>
    <w:p w14:paraId="1CF824DE" w14:textId="77777777" w:rsidR="00EC2587" w:rsidRDefault="008E78E4">
      <w:pPr>
        <w:ind w:firstLine="480"/>
      </w:pPr>
      <w:r>
        <w:t>он жил так как хотелось ему кого хотел того награждал</w:t>
      </w:r>
    </w:p>
    <w:p w14:paraId="76AB1B1B" w14:textId="77777777" w:rsidR="00EC2587" w:rsidRDefault="008E78E4">
      <w:pPr>
        <w:ind w:firstLine="480"/>
      </w:pPr>
      <w:r>
        <w:t>а тех кто бунтувал был против этого строя он их та-</w:t>
      </w:r>
    </w:p>
    <w:p w14:paraId="1D3BDF6F" w14:textId="77777777" w:rsidR="00EC2587" w:rsidRDefault="008E78E4">
      <w:pPr>
        <w:ind w:firstLine="480"/>
      </w:pPr>
      <w:r>
        <w:t>ких вот наказывал тюрьмою и ссылкою эти вот люди</w:t>
      </w:r>
    </w:p>
    <w:p w14:paraId="1CF76C49" w14:textId="77777777" w:rsidR="00EC2587" w:rsidRDefault="008E78E4">
      <w:pPr>
        <w:ind w:firstLine="480"/>
      </w:pPr>
      <w:r>
        <w:t>они там гибли в этом но природа есть она природа видела</w:t>
      </w:r>
    </w:p>
    <w:p w14:paraId="5B01E085" w14:textId="77777777" w:rsidR="00EC2587" w:rsidRDefault="008E78E4">
      <w:pPr>
        <w:ind w:firstLine="480"/>
      </w:pPr>
      <w:r>
        <w:t>эту на человеке всю не спроведливость отцовскаю</w:t>
      </w:r>
    </w:p>
    <w:p w14:paraId="720F2A67" w14:textId="77777777" w:rsidR="00EC2587" w:rsidRDefault="008E78E4">
      <w:pPr>
        <w:ind w:firstLine="480"/>
      </w:pPr>
      <w:r>
        <w:t>на это все нехорошае дело отца пошло на встречу сыну</w:t>
      </w:r>
    </w:p>
    <w:p w14:paraId="4ADA9453" w14:textId="77777777" w:rsidR="00EC2587" w:rsidRDefault="008E78E4">
      <w:pPr>
        <w:ind w:firstLine="480"/>
      </w:pPr>
      <w:r>
        <w:t>ему передала право распорежатся сам сабою то сын стал</w:t>
      </w:r>
    </w:p>
    <w:p w14:paraId="3E790500" w14:textId="77777777" w:rsidR="00EC2587" w:rsidRDefault="008E78E4">
      <w:pPr>
        <w:ind w:firstLine="480"/>
      </w:pPr>
      <w:r>
        <w:t>делать над отцом от чего отцу стало плох[о] отец за это</w:t>
      </w:r>
    </w:p>
    <w:p w14:paraId="43C1AA77" w14:textId="77777777" w:rsidR="00EC2587" w:rsidRDefault="008E78E4">
      <w:pPr>
        <w:ind w:firstLine="480"/>
      </w:pPr>
      <w:r>
        <w:t>все его действие отцу стало плохо от сынова поступка</w:t>
      </w:r>
    </w:p>
    <w:p w14:paraId="77B56C6C" w14:textId="77777777" w:rsidR="00EC2587" w:rsidRDefault="008E78E4">
      <w:pPr>
        <w:ind w:firstLine="480"/>
      </w:pPr>
      <w:r>
        <w:t>отец не знал что делать стар стал ему сделали дом</w:t>
      </w:r>
    </w:p>
    <w:p w14:paraId="060D593C" w14:textId="77777777" w:rsidR="00EC2587" w:rsidRDefault="008E78E4">
      <w:pPr>
        <w:ind w:firstLine="480"/>
      </w:pPr>
      <w:r>
        <w:t>пристарелах как не пригодных туда в эти в условие в это</w:t>
      </w:r>
    </w:p>
    <w:p w14:paraId="4924F8C9" w14:textId="77777777" w:rsidR="00EC2587" w:rsidRDefault="008E78E4">
      <w:pPr>
        <w:ind w:firstLine="480"/>
      </w:pPr>
      <w:r>
        <w:t>где люди до дыхают т/е умерают</w:t>
      </w:r>
    </w:p>
    <w:p w14:paraId="2A69146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C3FB38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7062A0E5" wp14:editId="12C36B4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7" name="str108.jpeg" descr="str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8.jpeg" descr="str108.jpe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6A67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0" w:name="str__108"/>
    </w:p>
    <w:p w14:paraId="0FBD296E" w14:textId="77777777" w:rsidR="00EC2587" w:rsidRDefault="00CC026E">
      <w:pPr>
        <w:pStyle w:val="1"/>
        <w:spacing w:before="160" w:after="160"/>
      </w:pPr>
      <w:r>
        <w:lastRenderedPageBreak/>
        <w:t xml:space="preserve"> стр. 108</w:t>
      </w:r>
      <w:r w:rsidR="008E78E4">
        <w:t xml:space="preserve"> </w:t>
      </w:r>
      <w:bookmarkEnd w:id="110"/>
    </w:p>
    <w:p w14:paraId="66EB20A6" w14:textId="77777777" w:rsidR="00EC2587" w:rsidRDefault="008E78E4">
      <w:pPr>
        <w:ind w:firstLine="480"/>
      </w:pPr>
      <w:r>
        <w:t>кому нужно старо непригодно жизнь если она</w:t>
      </w:r>
    </w:p>
    <w:p w14:paraId="65506947" w14:textId="77777777" w:rsidR="00EC2587" w:rsidRDefault="008E78E4">
      <w:pPr>
        <w:ind w:firstLine="480"/>
      </w:pPr>
      <w:r>
        <w:t>тежела Если бы не деньги эти которых копят</w:t>
      </w:r>
    </w:p>
    <w:p w14:paraId="58E3B4FD" w14:textId="77777777" w:rsidR="00EC2587" w:rsidRDefault="008E78E4">
      <w:pPr>
        <w:ind w:firstLine="480"/>
      </w:pPr>
      <w:r>
        <w:t>люди для себя отец был бы у жизни нужен все это</w:t>
      </w:r>
    </w:p>
    <w:p w14:paraId="32A332D7" w14:textId="77777777" w:rsidR="00EC2587" w:rsidRDefault="008E78E4">
      <w:pPr>
        <w:ind w:firstLine="480"/>
      </w:pPr>
      <w:r>
        <w:t>делают в жизни сами деньги сын отца не послушал</w:t>
      </w:r>
    </w:p>
    <w:p w14:paraId="39E22F48" w14:textId="77777777" w:rsidR="00EC2587" w:rsidRDefault="008E78E4">
      <w:pPr>
        <w:ind w:firstLine="480"/>
      </w:pPr>
      <w:r>
        <w:t>не стал его такого старого желеть у сапетку его</w:t>
      </w:r>
    </w:p>
    <w:p w14:paraId="353CBA71" w14:textId="77777777" w:rsidR="00EC2587" w:rsidRDefault="008E78E4">
      <w:pPr>
        <w:ind w:firstLine="480"/>
      </w:pPr>
      <w:r>
        <w:t>живого на подводе его как отца вывез сбросил</w:t>
      </w:r>
    </w:p>
    <w:p w14:paraId="75C9605B" w14:textId="77777777" w:rsidR="00EC2587" w:rsidRDefault="008E78E4">
      <w:pPr>
        <w:ind w:firstLine="480"/>
      </w:pPr>
      <w:r>
        <w:t>его с подводы абратно едут вместе с сыном а ему</w:t>
      </w:r>
    </w:p>
    <w:p w14:paraId="4982850F" w14:textId="77777777" w:rsidR="00EC2587" w:rsidRDefault="008E78E4">
      <w:pPr>
        <w:ind w:firstLine="480"/>
      </w:pPr>
      <w:r>
        <w:t>сын гаварит папо ты зачем сопетку оставил</w:t>
      </w:r>
    </w:p>
    <w:p w14:paraId="2F376FFC" w14:textId="77777777" w:rsidR="00EC2587" w:rsidRDefault="008E78E4">
      <w:pPr>
        <w:ind w:firstLine="480"/>
      </w:pPr>
      <w:r>
        <w:t>он ему говарит так сынок надо а сын ему как</w:t>
      </w:r>
    </w:p>
    <w:p w14:paraId="7CCFE0B9" w14:textId="77777777" w:rsidR="00EC2587" w:rsidRDefault="008E78E4">
      <w:pPr>
        <w:ind w:firstLine="480"/>
      </w:pPr>
      <w:r>
        <w:t>таковому говарит а когда ты будешь такой как</w:t>
      </w:r>
    </w:p>
    <w:p w14:paraId="4DED12AA" w14:textId="77777777" w:rsidR="00EC2587" w:rsidRDefault="008E78E4">
      <w:pPr>
        <w:ind w:firstLine="480"/>
      </w:pPr>
      <w:r>
        <w:t>наш этот дедушка куда я тебя дену Ленин был</w:t>
      </w:r>
    </w:p>
    <w:p w14:paraId="1AF1EE89" w14:textId="1C767E9A" w:rsidR="00EC2587" w:rsidRDefault="008E78E4">
      <w:pPr>
        <w:ind w:firstLine="480"/>
      </w:pPr>
      <w:r>
        <w:t>ученый человек тиоретик он св</w:t>
      </w:r>
      <w:r w:rsidR="00D56D8A">
        <w:rPr>
          <w:lang w:val="ru-RU"/>
        </w:rPr>
        <w:t>а</w:t>
      </w:r>
      <w:r>
        <w:t>его отца не</w:t>
      </w:r>
    </w:p>
    <w:p w14:paraId="4E58AB07" w14:textId="21472546" w:rsidR="00EC2587" w:rsidRDefault="008E78E4">
      <w:pPr>
        <w:ind w:firstLine="480"/>
      </w:pPr>
      <w:r>
        <w:t>послушался пошел по св</w:t>
      </w:r>
      <w:r w:rsidR="00D56D8A">
        <w:rPr>
          <w:lang w:val="ru-RU"/>
        </w:rPr>
        <w:t>а</w:t>
      </w:r>
      <w:r>
        <w:t>ей вздумоно по дороги</w:t>
      </w:r>
    </w:p>
    <w:p w14:paraId="3AA5FA4B" w14:textId="77777777" w:rsidR="00EC2587" w:rsidRDefault="008E78E4">
      <w:pPr>
        <w:ind w:firstLine="480"/>
      </w:pPr>
      <w:r>
        <w:t>он не когда так у жизни не думал что ему так</w:t>
      </w:r>
    </w:p>
    <w:p w14:paraId="0C7FE56B" w14:textId="2772E13D" w:rsidR="00EC2587" w:rsidRDefault="008E78E4">
      <w:pPr>
        <w:ind w:firstLine="480"/>
      </w:pPr>
      <w:r>
        <w:t>придется в жизни св</w:t>
      </w:r>
      <w:r w:rsidR="00D56D8A">
        <w:rPr>
          <w:lang w:val="ru-RU"/>
        </w:rPr>
        <w:t>а</w:t>
      </w:r>
      <w:r>
        <w:t>ей умерать он этого не знал</w:t>
      </w:r>
    </w:p>
    <w:p w14:paraId="2190E901" w14:textId="77777777" w:rsidR="00EC2587" w:rsidRDefault="008E78E4">
      <w:pPr>
        <w:ind w:firstLine="480"/>
      </w:pPr>
      <w:r>
        <w:t>и не собирался он этого видеть а фактически ему</w:t>
      </w:r>
    </w:p>
    <w:p w14:paraId="4F478881" w14:textId="59DD90E9" w:rsidR="00EC2587" w:rsidRDefault="008E78E4">
      <w:pPr>
        <w:ind w:firstLine="480"/>
      </w:pPr>
      <w:r>
        <w:t>пришлось св</w:t>
      </w:r>
      <w:r w:rsidR="00D56D8A">
        <w:rPr>
          <w:lang w:val="ru-RU"/>
        </w:rPr>
        <w:t>а</w:t>
      </w:r>
      <w:r>
        <w:t>е дело начатое оставить а сам туда</w:t>
      </w:r>
    </w:p>
    <w:p w14:paraId="064C9F19" w14:textId="77777777" w:rsidR="00EC2587" w:rsidRDefault="008E78E4">
      <w:pPr>
        <w:ind w:firstLine="480"/>
      </w:pPr>
      <w:r>
        <w:t>пошел куда идут все люди мол делайте и вы</w:t>
      </w:r>
    </w:p>
    <w:p w14:paraId="44803A94" w14:textId="77777777" w:rsidR="00EC2587" w:rsidRDefault="008E78E4">
      <w:pPr>
        <w:ind w:firstLine="480"/>
      </w:pPr>
      <w:r>
        <w:t>все живущие на белом свете вам тоже такая</w:t>
      </w:r>
    </w:p>
    <w:p w14:paraId="065417F6" w14:textId="77777777" w:rsidR="00EC2587" w:rsidRDefault="008E78E4">
      <w:pPr>
        <w:ind w:firstLine="480"/>
      </w:pPr>
      <w:r>
        <w:t>будет учесть он этого нам таким не сказал А</w:t>
      </w:r>
    </w:p>
    <w:p w14:paraId="6327E3D3" w14:textId="77777777" w:rsidR="00EC2587" w:rsidRDefault="008E78E4">
      <w:pPr>
        <w:ind w:firstLine="480"/>
      </w:pPr>
      <w:r>
        <w:t>оставил свою ленинскою дорогу так жить как</w:t>
      </w:r>
    </w:p>
    <w:p w14:paraId="0C5BFCFB" w14:textId="77777777" w:rsidR="00EC2587" w:rsidRDefault="008E78E4">
      <w:pPr>
        <w:ind w:firstLine="480"/>
      </w:pPr>
      <w:r>
        <w:t>Ленин жил за свою ново экономическую политеку</w:t>
      </w:r>
    </w:p>
    <w:p w14:paraId="4004EF2B" w14:textId="77777777" w:rsidR="00EC2587" w:rsidRDefault="008E78E4">
      <w:pPr>
        <w:ind w:firstLine="480"/>
      </w:pPr>
      <w:r>
        <w:t>он скончался не дождался того чего он хотел</w:t>
      </w:r>
    </w:p>
    <w:p w14:paraId="1858112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595BD9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allowOverlap="1" wp14:anchorId="6DF64C0A" wp14:editId="1CD01B0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8" name="str109.jpeg" descr="str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09.jpeg" descr="str109.jpe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5F4F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1" w:name="str__109"/>
    </w:p>
    <w:p w14:paraId="7FE43FCF" w14:textId="77777777" w:rsidR="00EC2587" w:rsidRDefault="00CC026E">
      <w:pPr>
        <w:pStyle w:val="1"/>
        <w:spacing w:before="160" w:after="160"/>
      </w:pPr>
      <w:r>
        <w:lastRenderedPageBreak/>
        <w:t xml:space="preserve"> стр. 109</w:t>
      </w:r>
      <w:r w:rsidR="008E78E4">
        <w:t xml:space="preserve"> </w:t>
      </w:r>
      <w:bookmarkEnd w:id="111"/>
    </w:p>
    <w:p w14:paraId="7270E75A" w14:textId="77777777" w:rsidR="00EC2587" w:rsidRDefault="008E78E4">
      <w:pPr>
        <w:ind w:firstLine="480"/>
      </w:pPr>
      <w:r>
        <w:t>Вслед за ним скончался Сталин и также</w:t>
      </w:r>
    </w:p>
    <w:p w14:paraId="70684AF9" w14:textId="77777777" w:rsidR="00EC2587" w:rsidRDefault="008E78E4">
      <w:pPr>
        <w:ind w:firstLine="480"/>
      </w:pPr>
      <w:r>
        <w:t>все другие последуют их такому примеру Паршек</w:t>
      </w:r>
    </w:p>
    <w:p w14:paraId="6C112638" w14:textId="77777777" w:rsidR="00EC2587" w:rsidRDefault="008E78E4">
      <w:pPr>
        <w:ind w:firstLine="480"/>
      </w:pPr>
      <w:r>
        <w:t>это человек он видел эту вот штуку с нею он</w:t>
      </w:r>
    </w:p>
    <w:p w14:paraId="68F4249B" w14:textId="77777777" w:rsidR="00EC2587" w:rsidRDefault="008E78E4">
      <w:pPr>
        <w:ind w:firstLine="480"/>
      </w:pPr>
      <w:r>
        <w:t>не соглосился не пошел по ленинской пути с тиорею</w:t>
      </w:r>
    </w:p>
    <w:p w14:paraId="792D4EA8" w14:textId="77777777" w:rsidR="00EC2587" w:rsidRDefault="008E78E4">
      <w:pPr>
        <w:ind w:firstLine="480"/>
      </w:pPr>
      <w:r>
        <w:t>как с таковою не стал так он жить пошел по не-</w:t>
      </w:r>
    </w:p>
    <w:p w14:paraId="5A2F8900" w14:textId="77777777" w:rsidR="00EC2587" w:rsidRDefault="008E78E4">
      <w:pPr>
        <w:ind w:firstLine="480"/>
      </w:pPr>
      <w:r>
        <w:t>зависемой техническое бросил искуство не признал а</w:t>
      </w:r>
    </w:p>
    <w:p w14:paraId="6CA7BC82" w14:textId="77777777" w:rsidR="00EC2587" w:rsidRDefault="008E78E4">
      <w:pPr>
        <w:ind w:firstLine="480"/>
      </w:pPr>
      <w:r>
        <w:t>химию не увел чивилкен бугор как таково подфатил</w:t>
      </w:r>
    </w:p>
    <w:p w14:paraId="79F7BC90" w14:textId="77777777" w:rsidR="00EC2587" w:rsidRDefault="008E78E4">
      <w:pPr>
        <w:ind w:firstLine="480"/>
      </w:pPr>
      <w:r>
        <w:t>вышел на него без нечего воздухом окружился на землю</w:t>
      </w:r>
    </w:p>
    <w:p w14:paraId="3009CB89" w14:textId="77777777" w:rsidR="00EC2587" w:rsidRDefault="008E78E4">
      <w:pPr>
        <w:ind w:firstLine="480"/>
      </w:pPr>
      <w:r>
        <w:t>на токую наступил водою ключевою пробудился</w:t>
      </w:r>
    </w:p>
    <w:p w14:paraId="02D21DEA" w14:textId="77777777" w:rsidR="00EC2587" w:rsidRDefault="008E78E4">
      <w:pPr>
        <w:ind w:firstLine="480"/>
      </w:pPr>
      <w:r>
        <w:t>сам у этом стал жить этим вот воспользоватся как</w:t>
      </w:r>
    </w:p>
    <w:p w14:paraId="51D25700" w14:textId="77777777" w:rsidR="00EC2587" w:rsidRDefault="008E78E4">
      <w:pPr>
        <w:ind w:firstLine="480"/>
      </w:pPr>
      <w:proofErr w:type="gramStart"/>
      <w:r>
        <w:t>ни когда</w:t>
      </w:r>
      <w:proofErr w:type="gramEnd"/>
      <w:r>
        <w:t xml:space="preserve"> живым воздухом водою землею это победа моя</w:t>
      </w:r>
    </w:p>
    <w:p w14:paraId="0D606F4D" w14:textId="77777777" w:rsidR="00EC2587" w:rsidRDefault="008E78E4">
      <w:pPr>
        <w:ind w:firstLine="480"/>
      </w:pPr>
      <w:r>
        <w:t>Я должен сделать то на бугре чего нам на-</w:t>
      </w:r>
    </w:p>
    <w:p w14:paraId="479A8E5A" w14:textId="77777777" w:rsidR="00EC2587" w:rsidRDefault="008E78E4">
      <w:pPr>
        <w:ind w:firstLine="480"/>
      </w:pPr>
      <w:r>
        <w:t>ша мать всем людям подсказывает берите</w:t>
      </w:r>
    </w:p>
    <w:p w14:paraId="0F53E113" w14:textId="252DE6D7" w:rsidR="00EC2587" w:rsidRDefault="008E78E4">
      <w:pPr>
        <w:ind w:firstLine="480"/>
      </w:pPr>
      <w:r>
        <w:t>св</w:t>
      </w:r>
      <w:r w:rsidR="00D56D8A">
        <w:rPr>
          <w:lang w:val="ru-RU"/>
        </w:rPr>
        <w:t>а</w:t>
      </w:r>
      <w:r>
        <w:t>и тела пока они в природе не умерли так</w:t>
      </w:r>
    </w:p>
    <w:p w14:paraId="1FEE493B" w14:textId="77777777" w:rsidR="00EC2587" w:rsidRDefault="008E78E4">
      <w:pPr>
        <w:ind w:firstLine="480"/>
      </w:pPr>
      <w:r>
        <w:t>как умерают все люди на белом свете для нас</w:t>
      </w:r>
    </w:p>
    <w:p w14:paraId="137C202C" w14:textId="77777777" w:rsidR="00EC2587" w:rsidRDefault="008E78E4">
      <w:pPr>
        <w:ind w:firstLine="480"/>
      </w:pPr>
      <w:r>
        <w:t>послужет чивилкин бугор он нас должен [к]ак</w:t>
      </w:r>
    </w:p>
    <w:p w14:paraId="1BEAF341" w14:textId="77777777" w:rsidR="00EC2587" w:rsidRDefault="008E78E4">
      <w:pPr>
        <w:ind w:firstLine="480"/>
      </w:pPr>
      <w:r>
        <w:t>может не техническим порядком и не ис-</w:t>
      </w:r>
    </w:p>
    <w:p w14:paraId="1F82D217" w14:textId="77777777" w:rsidR="00EC2587" w:rsidRDefault="008E78E4">
      <w:pPr>
        <w:ind w:firstLine="480"/>
      </w:pPr>
      <w:r>
        <w:t>куственно а естественно природою тою кото-</w:t>
      </w:r>
    </w:p>
    <w:p w14:paraId="78C28F26" w14:textId="77777777" w:rsidR="00EC2587" w:rsidRDefault="008E78E4">
      <w:pPr>
        <w:ind w:firstLine="480"/>
      </w:pPr>
      <w:r>
        <w:t>рою имеет весь природной бугор он в себя име-</w:t>
      </w:r>
    </w:p>
    <w:p w14:paraId="5AFA99FE" w14:textId="5794E81B" w:rsidR="00EC2587" w:rsidRDefault="008E78E4">
      <w:pPr>
        <w:ind w:firstLine="480"/>
      </w:pPr>
      <w:r>
        <w:t>ет св</w:t>
      </w:r>
      <w:r w:rsidR="00D56D8A">
        <w:rPr>
          <w:lang w:val="ru-RU"/>
        </w:rPr>
        <w:t>а</w:t>
      </w:r>
      <w:r>
        <w:t>и естественнои силы ум человеческой</w:t>
      </w:r>
    </w:p>
    <w:p w14:paraId="5AF28268" w14:textId="77777777" w:rsidR="00EC2587" w:rsidRDefault="008E78E4">
      <w:pPr>
        <w:ind w:firstLine="480"/>
      </w:pPr>
      <w:r>
        <w:t>жизни он это вот дело придумал создал</w:t>
      </w:r>
    </w:p>
    <w:p w14:paraId="2481C785" w14:textId="77777777" w:rsidR="00EC2587" w:rsidRDefault="008E78E4">
      <w:pPr>
        <w:ind w:firstLine="480"/>
      </w:pPr>
      <w:r>
        <w:t>этих вот идейных добрых для всего мира</w:t>
      </w:r>
    </w:p>
    <w:p w14:paraId="21CFF6D6" w14:textId="77777777" w:rsidR="00EC2587" w:rsidRDefault="008E78E4">
      <w:pPr>
        <w:ind w:firstLine="480"/>
      </w:pPr>
      <w:r>
        <w:t>людей они подготовлены у этом деле</w:t>
      </w:r>
    </w:p>
    <w:p w14:paraId="423D281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F37C49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76A913D5" wp14:editId="4F6AD9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09" name="str110.jpeg" descr="str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0.jpeg" descr="str110.jpe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E6EB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2" w:name="str__110"/>
    </w:p>
    <w:p w14:paraId="626B08DF" w14:textId="77777777" w:rsidR="00EC2587" w:rsidRDefault="00CC026E">
      <w:pPr>
        <w:pStyle w:val="1"/>
        <w:spacing w:before="160" w:after="160"/>
      </w:pPr>
      <w:r>
        <w:lastRenderedPageBreak/>
        <w:t xml:space="preserve"> стр. 110</w:t>
      </w:r>
      <w:r w:rsidR="008E78E4">
        <w:t xml:space="preserve"> </w:t>
      </w:r>
      <w:bookmarkEnd w:id="112"/>
    </w:p>
    <w:p w14:paraId="3F404667" w14:textId="77777777" w:rsidR="00EC2587" w:rsidRDefault="008E78E4">
      <w:pPr>
        <w:ind w:firstLine="480"/>
      </w:pPr>
      <w:r>
        <w:t>дело такое сделано нами всеми людями</w:t>
      </w:r>
    </w:p>
    <w:p w14:paraId="1FD9ACC5" w14:textId="77777777" w:rsidR="00EC2587" w:rsidRDefault="008E78E4">
      <w:pPr>
        <w:ind w:firstLine="480"/>
      </w:pPr>
      <w:r>
        <w:t>это надо жить за счет самих себя это</w:t>
      </w:r>
    </w:p>
    <w:p w14:paraId="7CC5C2C0" w14:textId="77777777" w:rsidR="00EC2587" w:rsidRDefault="008E78E4">
      <w:pPr>
        <w:ind w:firstLine="480"/>
      </w:pPr>
      <w:r>
        <w:t>все люди верующие в дело Иванова в его</w:t>
      </w:r>
    </w:p>
    <w:p w14:paraId="49CD4100" w14:textId="77777777" w:rsidR="00EC2587" w:rsidRDefault="008E78E4">
      <w:pPr>
        <w:ind w:firstLine="480"/>
      </w:pPr>
      <w:r>
        <w:t>идею она нас всех до одного человека</w:t>
      </w:r>
    </w:p>
    <w:p w14:paraId="62438393" w14:textId="77777777" w:rsidR="00EC2587" w:rsidRDefault="008E78E4">
      <w:pPr>
        <w:ind w:firstLine="480"/>
      </w:pPr>
      <w:r>
        <w:t>ведет в цель нашего здоровия он нас на</w:t>
      </w:r>
    </w:p>
    <w:p w14:paraId="531B91CB" w14:textId="77777777" w:rsidR="00EC2587" w:rsidRDefault="008E78E4">
      <w:pPr>
        <w:ind w:firstLine="480"/>
      </w:pPr>
      <w:r>
        <w:t>чевилкин бугор приведет и скажет</w:t>
      </w:r>
    </w:p>
    <w:p w14:paraId="63B4E818" w14:textId="77777777" w:rsidR="00EC2587" w:rsidRDefault="008E78E4">
      <w:pPr>
        <w:ind w:firstLine="480"/>
      </w:pPr>
      <w:r>
        <w:t>нам всем живущем на белом таком</w:t>
      </w:r>
    </w:p>
    <w:p w14:paraId="2E38C845" w14:textId="77777777" w:rsidR="00EC2587" w:rsidRDefault="008E78E4">
      <w:pPr>
        <w:ind w:firstLine="480"/>
      </w:pPr>
      <w:r>
        <w:t>свете пожили вы по вольнечели мы до тонцо-</w:t>
      </w:r>
    </w:p>
    <w:p w14:paraId="5367D9F4" w14:textId="77777777" w:rsidR="00EC2587" w:rsidRDefault="008E78E4">
      <w:pPr>
        <w:ind w:firstLine="480"/>
      </w:pPr>
      <w:r>
        <w:t>вались до игрались до пелись а теперь вы</w:t>
      </w:r>
    </w:p>
    <w:p w14:paraId="52214C24" w14:textId="77777777" w:rsidR="00EC2587" w:rsidRDefault="008E78E4">
      <w:pPr>
        <w:ind w:firstLine="480"/>
      </w:pPr>
      <w:r>
        <w:t>увожаемои терпите в природе так</w:t>
      </w:r>
    </w:p>
    <w:p w14:paraId="6272ED7F" w14:textId="77777777" w:rsidR="00EC2587" w:rsidRDefault="008E78E4">
      <w:pPr>
        <w:ind w:firstLine="480"/>
      </w:pPr>
      <w:r>
        <w:t>сознательно Всё у нас с вами есть Мы не</w:t>
      </w:r>
    </w:p>
    <w:p w14:paraId="6E0E1AF8" w14:textId="77777777" w:rsidR="00EC2587" w:rsidRDefault="008E78E4">
      <w:pPr>
        <w:ind w:firstLine="480"/>
      </w:pPr>
      <w:r>
        <w:t>голоднои мы идем по пути Паршека</w:t>
      </w:r>
    </w:p>
    <w:p w14:paraId="2E2D8345" w14:textId="3CCC92BD" w:rsidR="00EC2587" w:rsidRDefault="008E78E4">
      <w:pPr>
        <w:ind w:firstLine="480"/>
      </w:pPr>
      <w:r>
        <w:t>он нам свою дорогу показал св</w:t>
      </w:r>
      <w:r w:rsidR="00D56D8A">
        <w:rPr>
          <w:lang w:val="ru-RU"/>
        </w:rPr>
        <w:t>а</w:t>
      </w:r>
      <w:r>
        <w:t>и</w:t>
      </w:r>
    </w:p>
    <w:p w14:paraId="2311CC8E" w14:textId="77777777" w:rsidR="00EC2587" w:rsidRDefault="008E78E4">
      <w:pPr>
        <w:ind w:firstLine="480"/>
      </w:pPr>
      <w:r>
        <w:t>силы изложил в духе светом это бугор</w:t>
      </w:r>
    </w:p>
    <w:p w14:paraId="7CE118EE" w14:textId="77777777" w:rsidR="00EC2587" w:rsidRDefault="008E78E4">
      <w:pPr>
        <w:ind w:firstLine="480"/>
      </w:pPr>
      <w:r>
        <w:t>чивилкин он нас примет по наших</w:t>
      </w:r>
    </w:p>
    <w:p w14:paraId="62866F40" w14:textId="77777777" w:rsidR="00EC2587" w:rsidRDefault="008E78E4">
      <w:pPr>
        <w:ind w:firstLine="480"/>
      </w:pPr>
      <w:r>
        <w:t>заслугах мы будем им избранои на</w:t>
      </w:r>
    </w:p>
    <w:p w14:paraId="5A66CFC7" w14:textId="77777777" w:rsidR="00EC2587" w:rsidRDefault="008E78E4">
      <w:pPr>
        <w:ind w:firstLine="480"/>
      </w:pPr>
      <w:r>
        <w:t>веки веков нас природа так всех до одного</w:t>
      </w:r>
    </w:p>
    <w:p w14:paraId="353DE3DA" w14:textId="77777777" w:rsidR="00EC2587" w:rsidRDefault="008E78E4">
      <w:pPr>
        <w:ind w:firstLine="480"/>
      </w:pPr>
      <w:r>
        <w:t>примет и разовьет сваи у этом силы</w:t>
      </w:r>
    </w:p>
    <w:p w14:paraId="225B04E1" w14:textId="77777777" w:rsidR="00EC2587" w:rsidRDefault="008E78E4">
      <w:pPr>
        <w:ind w:firstLine="480"/>
      </w:pPr>
      <w:r>
        <w:t>они нас окружут вазногродят и окружут</w:t>
      </w:r>
    </w:p>
    <w:p w14:paraId="18D6E7AF" w14:textId="77777777" w:rsidR="00EC2587" w:rsidRDefault="008E78E4">
      <w:pPr>
        <w:ind w:firstLine="480"/>
      </w:pPr>
      <w:r>
        <w:t>нашей славой мы жить вечно будем с нею</w:t>
      </w:r>
    </w:p>
    <w:p w14:paraId="0782E40B" w14:textId="77777777" w:rsidR="00EC2587" w:rsidRDefault="008E78E4">
      <w:pPr>
        <w:ind w:firstLine="480"/>
      </w:pPr>
      <w:r>
        <w:t>она наша такая родная мать всех нас</w:t>
      </w:r>
    </w:p>
    <w:p w14:paraId="437327B4" w14:textId="77777777" w:rsidR="00EC2587" w:rsidRDefault="008E78E4">
      <w:pPr>
        <w:ind w:firstLine="480"/>
      </w:pPr>
      <w:r>
        <w:t>до одного человека мы теперь ей так</w:t>
      </w:r>
    </w:p>
    <w:p w14:paraId="33C6F697" w14:textId="77777777" w:rsidR="00EC2587" w:rsidRDefault="008E78E4">
      <w:pPr>
        <w:ind w:firstLine="480"/>
      </w:pPr>
      <w:r>
        <w:t>мы не кланиемся как кланились</w:t>
      </w:r>
    </w:p>
    <w:p w14:paraId="72EEBC4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BBA875A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08416" behindDoc="0" locked="0" layoutInCell="1" allowOverlap="1" wp14:anchorId="511784B3" wp14:editId="0E4AA1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0" name="str111.jpeg" descr="str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1.jpeg" descr="str111.jpe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7562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3" w:name="str__111"/>
    </w:p>
    <w:p w14:paraId="3EE0AA19" w14:textId="77777777" w:rsidR="00EC2587" w:rsidRDefault="00CC026E">
      <w:pPr>
        <w:pStyle w:val="1"/>
        <w:spacing w:before="160" w:after="160"/>
      </w:pPr>
      <w:r>
        <w:lastRenderedPageBreak/>
        <w:t xml:space="preserve"> стр. 111</w:t>
      </w:r>
      <w:r w:rsidR="008E78E4">
        <w:t xml:space="preserve"> </w:t>
      </w:r>
      <w:bookmarkEnd w:id="113"/>
    </w:p>
    <w:p w14:paraId="4BEA670F" w14:textId="77777777" w:rsidR="00EC2587" w:rsidRDefault="008E78E4">
      <w:pPr>
        <w:ind w:firstLine="480"/>
      </w:pPr>
      <w:r>
        <w:t>у природе есть чивилкин бугор вечно</w:t>
      </w:r>
    </w:p>
    <w:p w14:paraId="7A808C74" w14:textId="77777777" w:rsidR="00EC2587" w:rsidRDefault="008E78E4">
      <w:pPr>
        <w:ind w:firstLine="480"/>
      </w:pPr>
      <w:r>
        <w:t>живуще на белом свете на нем нема того</w:t>
      </w:r>
    </w:p>
    <w:p w14:paraId="30992E76" w14:textId="77777777" w:rsidR="00EC2587" w:rsidRDefault="008E78E4">
      <w:pPr>
        <w:ind w:firstLine="480"/>
      </w:pPr>
      <w:r>
        <w:t>чего есть в людских селах городах там</w:t>
      </w:r>
    </w:p>
    <w:p w14:paraId="7F982321" w14:textId="77777777" w:rsidR="00EC2587" w:rsidRDefault="008E78E4">
      <w:pPr>
        <w:ind w:firstLine="480"/>
      </w:pPr>
      <w:r>
        <w:t>прогрессирующи одна смерть она живет</w:t>
      </w:r>
    </w:p>
    <w:p w14:paraId="0A88A705" w14:textId="77777777" w:rsidR="00EC2587" w:rsidRDefault="008E78E4">
      <w:pPr>
        <w:ind w:firstLine="480"/>
      </w:pPr>
      <w:r>
        <w:t>вместе с людями люди так себя они</w:t>
      </w:r>
    </w:p>
    <w:p w14:paraId="377C3260" w14:textId="77777777" w:rsidR="00EC2587" w:rsidRDefault="008E78E4">
      <w:pPr>
        <w:ind w:firstLine="480"/>
      </w:pPr>
      <w:r>
        <w:t>сами себя заставели увели революцию</w:t>
      </w:r>
    </w:p>
    <w:p w14:paraId="32A55242" w14:textId="77777777" w:rsidR="00EC2587" w:rsidRDefault="008E78E4">
      <w:pPr>
        <w:ind w:firstLine="480"/>
      </w:pPr>
      <w:r>
        <w:t>это все делоющие сваими руками убрали</w:t>
      </w:r>
    </w:p>
    <w:p w14:paraId="0B518F76" w14:textId="44C403AD" w:rsidR="00EC2587" w:rsidRDefault="008E78E4">
      <w:pPr>
        <w:ind w:firstLine="480"/>
      </w:pPr>
      <w:r>
        <w:t>а св</w:t>
      </w:r>
      <w:r w:rsidR="00D56D8A">
        <w:rPr>
          <w:lang w:val="ru-RU"/>
        </w:rPr>
        <w:t>а</w:t>
      </w:r>
      <w:r>
        <w:t>е новое не поставели раньше отец</w:t>
      </w:r>
    </w:p>
    <w:p w14:paraId="52F96168" w14:textId="77777777" w:rsidR="00EC2587" w:rsidRDefault="008E78E4">
      <w:pPr>
        <w:ind w:firstLine="480"/>
      </w:pPr>
      <w:r>
        <w:t>вазгловлял семью теперь сын стал</w:t>
      </w:r>
    </w:p>
    <w:p w14:paraId="441AADD2" w14:textId="77777777" w:rsidR="00EC2587" w:rsidRDefault="008E78E4">
      <w:pPr>
        <w:ind w:firstLine="480"/>
      </w:pPr>
      <w:r>
        <w:t>распорежатся раньше отец убил сына</w:t>
      </w:r>
    </w:p>
    <w:p w14:paraId="4E8B1F5D" w14:textId="77777777" w:rsidR="00EC2587" w:rsidRDefault="008E78E4">
      <w:pPr>
        <w:ind w:firstLine="480"/>
      </w:pPr>
      <w:r>
        <w:t>а теперь сын отца убил Вот что</w:t>
      </w:r>
    </w:p>
    <w:p w14:paraId="4A3F16F7" w14:textId="77777777" w:rsidR="00EC2587" w:rsidRDefault="008E78E4">
      <w:pPr>
        <w:ind w:firstLine="480"/>
      </w:pPr>
      <w:r>
        <w:t>мы у этом сделали хуже нема от</w:t>
      </w:r>
    </w:p>
    <w:p w14:paraId="7160D5F2" w14:textId="77777777" w:rsidR="00EC2587" w:rsidRDefault="008E78E4">
      <w:pPr>
        <w:ind w:firstLine="480"/>
      </w:pPr>
      <w:r>
        <w:t>этого дела А в деле нашом копа-</w:t>
      </w:r>
    </w:p>
    <w:p w14:paraId="2AFCAB69" w14:textId="77777777" w:rsidR="00EC2587" w:rsidRDefault="008E78E4">
      <w:pPr>
        <w:ind w:firstLine="480"/>
      </w:pPr>
      <w:r>
        <w:t>лись рылись наши все ученои но того</w:t>
      </w:r>
    </w:p>
    <w:p w14:paraId="3A48B6C8" w14:textId="77777777" w:rsidR="00EC2587" w:rsidRDefault="008E78E4">
      <w:pPr>
        <w:ind w:firstLine="480"/>
      </w:pPr>
      <w:r>
        <w:t>чего надо в жизни они в этом не нашли</w:t>
      </w:r>
    </w:p>
    <w:p w14:paraId="1298F61E" w14:textId="77777777" w:rsidR="00EC2587" w:rsidRDefault="008E78E4">
      <w:pPr>
        <w:ind w:firstLine="480"/>
      </w:pPr>
      <w:r>
        <w:t>у них на это была техническая сторона</w:t>
      </w:r>
    </w:p>
    <w:p w14:paraId="1126A01D" w14:textId="77777777" w:rsidR="00EC2587" w:rsidRDefault="008E78E4">
      <w:pPr>
        <w:ind w:firstLine="480"/>
      </w:pPr>
      <w:r>
        <w:t>она окружена искуством химия уведеная</w:t>
      </w:r>
    </w:p>
    <w:p w14:paraId="11D92964" w14:textId="77777777" w:rsidR="00EC2587" w:rsidRDefault="008E78E4">
      <w:pPr>
        <w:ind w:firstLine="480"/>
      </w:pPr>
      <w:r>
        <w:t>жизни как токовой нема чтобы ему</w:t>
      </w:r>
    </w:p>
    <w:p w14:paraId="5315A54A" w14:textId="77777777" w:rsidR="00EC2587" w:rsidRDefault="008E78E4">
      <w:pPr>
        <w:ind w:firstLine="480"/>
      </w:pPr>
      <w:r>
        <w:t>было от этого всего легко мы у этом деле</w:t>
      </w:r>
    </w:p>
    <w:p w14:paraId="0072D80F" w14:textId="77777777" w:rsidR="00EC2587" w:rsidRDefault="008E78E4">
      <w:pPr>
        <w:ind w:firstLine="480"/>
      </w:pPr>
      <w:r>
        <w:t>крепко утомляемся делаемся усталоми</w:t>
      </w:r>
    </w:p>
    <w:p w14:paraId="50D77890" w14:textId="77777777" w:rsidR="00EC2587" w:rsidRDefault="008E78E4">
      <w:pPr>
        <w:ind w:firstLine="480"/>
      </w:pPr>
      <w:r>
        <w:t>знаем хорошо от чего это все такое получается</w:t>
      </w:r>
    </w:p>
    <w:p w14:paraId="7539003B" w14:textId="77777777" w:rsidR="00EC2587" w:rsidRDefault="008E78E4">
      <w:pPr>
        <w:ind w:firstLine="480"/>
      </w:pPr>
      <w:r>
        <w:t>мы зафатоваем стораемся больше заиметь</w:t>
      </w:r>
    </w:p>
    <w:p w14:paraId="26CACD86" w14:textId="77777777" w:rsidR="00EC2587" w:rsidRDefault="008E78E4">
      <w:pPr>
        <w:ind w:firstLine="480"/>
      </w:pPr>
      <w:r>
        <w:t>А нам таким людям она не разрешает</w:t>
      </w:r>
    </w:p>
    <w:p w14:paraId="4D3B4B5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C65B9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12512" behindDoc="0" locked="0" layoutInCell="1" allowOverlap="1" wp14:anchorId="6012D5EE" wp14:editId="4DA5FED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1" name="str112.jpeg" descr="str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2.jpeg" descr="str112.jpe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7E6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4" w:name="str__112"/>
    </w:p>
    <w:p w14:paraId="77BF5D08" w14:textId="77777777" w:rsidR="00EC2587" w:rsidRDefault="00CC026E">
      <w:pPr>
        <w:pStyle w:val="1"/>
        <w:spacing w:before="160" w:after="160"/>
      </w:pPr>
      <w:r>
        <w:lastRenderedPageBreak/>
        <w:t xml:space="preserve"> стр. 112</w:t>
      </w:r>
      <w:r w:rsidR="008E78E4">
        <w:t xml:space="preserve"> </w:t>
      </w:r>
      <w:bookmarkEnd w:id="114"/>
    </w:p>
    <w:p w14:paraId="0360E26A" w14:textId="77777777" w:rsidR="00EC2587" w:rsidRDefault="008E78E4">
      <w:pPr>
        <w:ind w:firstLine="480"/>
      </w:pPr>
      <w:r>
        <w:t>Такую штуку делали себя люди</w:t>
      </w:r>
    </w:p>
    <w:p w14:paraId="36DA9C34" w14:textId="77777777" w:rsidR="00EC2587" w:rsidRDefault="008E78E4">
      <w:pPr>
        <w:ind w:firstLine="480"/>
      </w:pPr>
      <w:r>
        <w:t>это их она есть привычка делать в природе</w:t>
      </w:r>
    </w:p>
    <w:p w14:paraId="7BA74A5C" w14:textId="77777777" w:rsidR="00EC2587" w:rsidRDefault="008E78E4">
      <w:pPr>
        <w:ind w:firstLine="480"/>
      </w:pPr>
      <w:r>
        <w:t>какую либо цацку она людям будет надо</w:t>
      </w:r>
    </w:p>
    <w:p w14:paraId="5BDC9299" w14:textId="77777777" w:rsidR="00EC2587" w:rsidRDefault="008E78E4">
      <w:pPr>
        <w:ind w:firstLine="480"/>
      </w:pPr>
      <w:r>
        <w:t>это техническое в искустве и химии сто-</w:t>
      </w:r>
    </w:p>
    <w:p w14:paraId="37F0D611" w14:textId="77777777" w:rsidR="00EC2587" w:rsidRDefault="008E78E4">
      <w:pPr>
        <w:ind w:firstLine="480"/>
      </w:pPr>
      <w:r>
        <w:t>рона она природы гострая в этом иголка</w:t>
      </w:r>
    </w:p>
    <w:p w14:paraId="2D5125E4" w14:textId="77777777" w:rsidR="00EC2587" w:rsidRDefault="008E78E4">
      <w:pPr>
        <w:ind w:firstLine="480"/>
      </w:pPr>
      <w:r>
        <w:t>ею можно колоть тело резать тело это</w:t>
      </w:r>
    </w:p>
    <w:p w14:paraId="1D275BE5" w14:textId="77777777" w:rsidR="00EC2587" w:rsidRDefault="008E78E4">
      <w:pPr>
        <w:ind w:firstLine="480"/>
      </w:pPr>
      <w:r>
        <w:t>мертвое живому очень тежело от этого</w:t>
      </w:r>
    </w:p>
    <w:p w14:paraId="09FD1F49" w14:textId="77777777" w:rsidR="00EC2587" w:rsidRDefault="008E78E4">
      <w:pPr>
        <w:ind w:firstLine="480"/>
      </w:pPr>
      <w:r>
        <w:t>дела терпеть хотя в земле берутся спосо-</w:t>
      </w:r>
    </w:p>
    <w:p w14:paraId="4EA5E4BF" w14:textId="77777777" w:rsidR="00EC2587" w:rsidRDefault="008E78E4">
      <w:pPr>
        <w:ind w:firstLine="480"/>
      </w:pPr>
      <w:r>
        <w:t>бом сделано человековами руками какое</w:t>
      </w:r>
    </w:p>
    <w:p w14:paraId="4D455A30" w14:textId="77777777" w:rsidR="00EC2587" w:rsidRDefault="008E78E4">
      <w:pPr>
        <w:ind w:firstLine="480"/>
      </w:pPr>
      <w:r>
        <w:t>ловкое оружие им это вот самое делается</w:t>
      </w:r>
    </w:p>
    <w:p w14:paraId="78A1C55E" w14:textId="77777777" w:rsidR="00EC2587" w:rsidRDefault="008E78E4">
      <w:pPr>
        <w:ind w:firstLine="480"/>
      </w:pPr>
      <w:r>
        <w:t>оно по порядку берется бурки бурятся она</w:t>
      </w:r>
    </w:p>
    <w:p w14:paraId="711D907F" w14:textId="77777777" w:rsidR="00EC2587" w:rsidRDefault="008E78E4">
      <w:pPr>
        <w:ind w:firstLine="480"/>
      </w:pPr>
      <w:r>
        <w:t>огнем палится рвутся на кусочки люди</w:t>
      </w:r>
    </w:p>
    <w:p w14:paraId="163D40F7" w14:textId="77777777" w:rsidR="00EC2587" w:rsidRDefault="008E78E4">
      <w:pPr>
        <w:ind w:firstLine="480"/>
      </w:pPr>
      <w:r>
        <w:t>этого в природе делоется до указаного время</w:t>
      </w:r>
    </w:p>
    <w:p w14:paraId="46F1FBB4" w14:textId="77777777" w:rsidR="00EC2587" w:rsidRDefault="008E78E4">
      <w:pPr>
        <w:ind w:firstLine="480"/>
      </w:pPr>
      <w:r>
        <w:t>такой бывает в природе в людях стихейно</w:t>
      </w:r>
    </w:p>
    <w:p w14:paraId="4C51F62A" w14:textId="77777777" w:rsidR="00EC2587" w:rsidRDefault="008E78E4">
      <w:pPr>
        <w:ind w:firstLine="480"/>
      </w:pPr>
      <w:r>
        <w:t>случай все бывает глаза этим выбивает</w:t>
      </w:r>
    </w:p>
    <w:p w14:paraId="7F5D97EC" w14:textId="77777777" w:rsidR="00EC2587" w:rsidRDefault="008E78E4">
      <w:pPr>
        <w:ind w:firstLine="480"/>
      </w:pPr>
      <w:r>
        <w:t>суродовает как только хотит это все дело-</w:t>
      </w:r>
    </w:p>
    <w:p w14:paraId="449A43CD" w14:textId="77777777" w:rsidR="00EC2587" w:rsidRDefault="008E78E4">
      <w:pPr>
        <w:ind w:firstLine="480"/>
      </w:pPr>
      <w:r>
        <w:t>ет человеково такое в шахте под землю</w:t>
      </w:r>
    </w:p>
    <w:p w14:paraId="6D27EE1B" w14:textId="77777777" w:rsidR="00EC2587" w:rsidRDefault="008E78E4">
      <w:pPr>
        <w:ind w:firstLine="480"/>
      </w:pPr>
      <w:r>
        <w:t>техническое в грунте дело это не дай бог</w:t>
      </w:r>
    </w:p>
    <w:p w14:paraId="2FE66B75" w14:textId="77777777" w:rsidR="00EC2587" w:rsidRDefault="008E78E4">
      <w:pPr>
        <w:ind w:firstLine="480"/>
      </w:pPr>
      <w:r>
        <w:t>люди сами себя у этом калечат люди на веки</w:t>
      </w:r>
    </w:p>
    <w:p w14:paraId="35B545D7" w14:textId="77777777" w:rsidR="00EC2587" w:rsidRDefault="008E78E4">
      <w:pPr>
        <w:ind w:firstLine="480"/>
      </w:pPr>
      <w:r>
        <w:t>веков остаются калеками на всю свою жизнь</w:t>
      </w:r>
    </w:p>
    <w:p w14:paraId="064516E3" w14:textId="77777777" w:rsidR="00EC2587" w:rsidRDefault="008E78E4">
      <w:pPr>
        <w:ind w:firstLine="480"/>
      </w:pPr>
      <w:r>
        <w:t>это делается природою она ему это сделала</w:t>
      </w:r>
    </w:p>
    <w:p w14:paraId="238BA469" w14:textId="77777777" w:rsidR="00EC2587" w:rsidRDefault="008E78E4">
      <w:pPr>
        <w:ind w:firstLine="480"/>
      </w:pPr>
      <w:r>
        <w:t>чтобы другие здороваи люди об этом деле</w:t>
      </w:r>
    </w:p>
    <w:p w14:paraId="3F2F0E7C" w14:textId="77777777" w:rsidR="00EC2587" w:rsidRDefault="008E78E4">
      <w:pPr>
        <w:ind w:firstLine="480"/>
      </w:pPr>
      <w:r>
        <w:t>знали чтобы туда они этокои люди не лезли</w:t>
      </w:r>
    </w:p>
    <w:p w14:paraId="0B4B89AF" w14:textId="77777777" w:rsidR="00EC2587" w:rsidRDefault="008E78E4">
      <w:pPr>
        <w:ind w:firstLine="480"/>
      </w:pPr>
      <w:r>
        <w:t>они бы может в это дело не полезли</w:t>
      </w:r>
    </w:p>
    <w:p w14:paraId="6BEDC1D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B32F31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16608" behindDoc="0" locked="0" layoutInCell="1" allowOverlap="1" wp14:anchorId="742EC08B" wp14:editId="409D7C0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2" name="str113.jpeg" descr="str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3.jpeg" descr="str113.jpe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391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5" w:name="str__113"/>
    </w:p>
    <w:p w14:paraId="398BD882" w14:textId="77777777" w:rsidR="00EC2587" w:rsidRDefault="00CC026E">
      <w:pPr>
        <w:pStyle w:val="1"/>
        <w:spacing w:before="160" w:after="160"/>
      </w:pPr>
      <w:r>
        <w:lastRenderedPageBreak/>
        <w:t xml:space="preserve"> стр. 113</w:t>
      </w:r>
      <w:r w:rsidR="008E78E4">
        <w:t xml:space="preserve"> </w:t>
      </w:r>
      <w:bookmarkEnd w:id="115"/>
    </w:p>
    <w:p w14:paraId="44FDD30F" w14:textId="77777777" w:rsidR="00EC2587" w:rsidRDefault="008E78E4">
      <w:pPr>
        <w:ind w:firstLine="480"/>
      </w:pPr>
      <w:r>
        <w:t>их это тращает они бы туда не полезли но</w:t>
      </w:r>
    </w:p>
    <w:p w14:paraId="5896CC80" w14:textId="77777777" w:rsidR="00EC2587" w:rsidRDefault="008E78E4">
      <w:pPr>
        <w:ind w:firstLine="480"/>
      </w:pPr>
      <w:r>
        <w:t>надо будет деньги их нам так не дают по этому</w:t>
      </w:r>
    </w:p>
    <w:p w14:paraId="2C30337A" w14:textId="77777777" w:rsidR="00EC2587" w:rsidRDefault="008E78E4">
      <w:pPr>
        <w:ind w:firstLine="480"/>
      </w:pPr>
      <w:r>
        <w:t>всему природа сама у этом она делает на человеке</w:t>
      </w:r>
    </w:p>
    <w:p w14:paraId="50339527" w14:textId="77777777" w:rsidR="00EC2587" w:rsidRDefault="008E78E4">
      <w:pPr>
        <w:ind w:firstLine="480"/>
      </w:pPr>
      <w:r>
        <w:t>это вот такое несчастие оно не в одной</w:t>
      </w:r>
    </w:p>
    <w:p w14:paraId="65EDDE18" w14:textId="77777777" w:rsidR="00EC2587" w:rsidRDefault="008E78E4">
      <w:pPr>
        <w:ind w:firstLine="480"/>
      </w:pPr>
      <w:r>
        <w:t>шахте устречается и с человеком оно может</w:t>
      </w:r>
    </w:p>
    <w:p w14:paraId="716E3241" w14:textId="77777777" w:rsidR="00EC2587" w:rsidRDefault="008E78E4">
      <w:pPr>
        <w:ind w:firstLine="480"/>
      </w:pPr>
      <w:r>
        <w:t>тоже стихейно люди сами этого вот они дела-</w:t>
      </w:r>
    </w:p>
    <w:p w14:paraId="2B8AEB44" w14:textId="77777777" w:rsidR="00EC2587" w:rsidRDefault="008E78E4">
      <w:pPr>
        <w:ind w:firstLine="480"/>
      </w:pPr>
      <w:r>
        <w:t>ют берут кота в мешок сажают сами на паре</w:t>
      </w:r>
    </w:p>
    <w:p w14:paraId="0B7048BA" w14:textId="77777777" w:rsidR="00EC2587" w:rsidRDefault="008E78E4">
      <w:pPr>
        <w:ind w:firstLine="480"/>
      </w:pPr>
      <w:r>
        <w:t>лашедей запряжено выезжают из собою собак</w:t>
      </w:r>
    </w:p>
    <w:p w14:paraId="6DA2C3CF" w14:textId="77777777" w:rsidR="00EC2587" w:rsidRDefault="008E78E4">
      <w:pPr>
        <w:ind w:firstLine="480"/>
      </w:pPr>
      <w:r>
        <w:t>берут чтобы они злые после этого стали им</w:t>
      </w:r>
    </w:p>
    <w:p w14:paraId="183EDDE7" w14:textId="77777777" w:rsidR="00EC2587" w:rsidRDefault="008E78E4">
      <w:pPr>
        <w:ind w:firstLine="480"/>
      </w:pPr>
      <w:r>
        <w:t>как собакам бросают кота кот не дурак он</w:t>
      </w:r>
    </w:p>
    <w:p w14:paraId="3ED3AA94" w14:textId="77777777" w:rsidR="00EC2587" w:rsidRDefault="008E78E4">
      <w:pPr>
        <w:ind w:firstLine="480"/>
      </w:pPr>
      <w:r>
        <w:t>от этого дела сам спасается это нам ни что такое</w:t>
      </w:r>
    </w:p>
    <w:p w14:paraId="5943CA6D" w14:textId="77777777" w:rsidR="00EC2587" w:rsidRDefault="008E78E4">
      <w:pPr>
        <w:ind w:firstLine="480"/>
      </w:pPr>
      <w:r>
        <w:t>кошка бросается на зад лошоди своими когтями</w:t>
      </w:r>
    </w:p>
    <w:p w14:paraId="18B9AF90" w14:textId="77777777" w:rsidR="00EC2587" w:rsidRDefault="008E78E4">
      <w:pPr>
        <w:ind w:firstLine="480"/>
      </w:pPr>
      <w:r>
        <w:t>и держит себя у этом деле а кони звери сделались</w:t>
      </w:r>
    </w:p>
    <w:p w14:paraId="2690D35F" w14:textId="77777777" w:rsidR="00EC2587" w:rsidRDefault="008E78E4">
      <w:pPr>
        <w:ind w:firstLine="480"/>
      </w:pPr>
      <w:r>
        <w:t>у двор ворота закрытои они бешено себя у этом</w:t>
      </w:r>
    </w:p>
    <w:p w14:paraId="1D09B5DC" w14:textId="77777777" w:rsidR="00EC2587" w:rsidRDefault="008E78E4">
      <w:pPr>
        <w:ind w:firstLine="480"/>
      </w:pPr>
      <w:r>
        <w:t>разбились и те кто был в санях они живыми не</w:t>
      </w:r>
    </w:p>
    <w:p w14:paraId="1892844D" w14:textId="77777777" w:rsidR="00EC2587" w:rsidRDefault="008E78E4">
      <w:pPr>
        <w:ind w:firstLine="480"/>
      </w:pPr>
      <w:r>
        <w:t>осталися и это бывает дети хоронятся под вет-</w:t>
      </w:r>
    </w:p>
    <w:p w14:paraId="47EA4D79" w14:textId="77777777" w:rsidR="00EC2587" w:rsidRDefault="008E78E4">
      <w:pPr>
        <w:ind w:firstLine="480"/>
      </w:pPr>
      <w:r>
        <w:t>ряк от дождя и от большой грозы она же это</w:t>
      </w:r>
    </w:p>
    <w:p w14:paraId="02AAEA16" w14:textId="2B8D714D" w:rsidR="00EC2587" w:rsidRDefault="008E78E4">
      <w:pPr>
        <w:ind w:firstLine="480"/>
      </w:pPr>
      <w:r>
        <w:t>св</w:t>
      </w:r>
      <w:r w:rsidR="00D56D8A">
        <w:rPr>
          <w:lang w:val="ru-RU"/>
        </w:rPr>
        <w:t>а</w:t>
      </w:r>
      <w:r>
        <w:t>ею молнию нашла их там как таковых</w:t>
      </w:r>
    </w:p>
    <w:p w14:paraId="71E2FA46" w14:textId="77777777" w:rsidR="00EC2587" w:rsidRDefault="008E78E4">
      <w:pPr>
        <w:ind w:firstLine="480"/>
      </w:pPr>
      <w:r>
        <w:t>осветила и направила гром не которых она убила</w:t>
      </w:r>
    </w:p>
    <w:p w14:paraId="2BA836AF" w14:textId="77777777" w:rsidR="00EC2587" w:rsidRDefault="008E78E4">
      <w:pPr>
        <w:ind w:firstLine="480"/>
      </w:pPr>
      <w:r>
        <w:t>А людям такой вот небывало в жизни страх</w:t>
      </w:r>
    </w:p>
    <w:p w14:paraId="6F46ADAA" w14:textId="77777777" w:rsidR="00EC2587" w:rsidRDefault="008E78E4">
      <w:pPr>
        <w:ind w:firstLine="480"/>
      </w:pPr>
      <w:r>
        <w:t>люди от этой грозы не знают этого места</w:t>
      </w:r>
    </w:p>
    <w:p w14:paraId="058147A6" w14:textId="77777777" w:rsidR="00EC2587" w:rsidRDefault="008E78E4">
      <w:pPr>
        <w:ind w:firstLine="480"/>
      </w:pPr>
      <w:r>
        <w:t>и не думано Фомы Сычева убила гроза жену на</w:t>
      </w:r>
    </w:p>
    <w:p w14:paraId="4BA66C91" w14:textId="77777777" w:rsidR="00EC2587" w:rsidRDefault="008E78E4">
      <w:pPr>
        <w:ind w:firstLine="480"/>
      </w:pPr>
      <w:r>
        <w:t>пороге после приятного ужена</w:t>
      </w:r>
    </w:p>
    <w:p w14:paraId="4A9FD88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142BBC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20704" behindDoc="0" locked="0" layoutInCell="1" allowOverlap="1" wp14:anchorId="74ACB365" wp14:editId="206B1E2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3" name="str114.jpeg" descr="str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4.jpeg" descr="str114.jpe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AFAD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6" w:name="str__114"/>
    </w:p>
    <w:p w14:paraId="13E4F3E1" w14:textId="77777777" w:rsidR="00EC2587" w:rsidRDefault="00CC026E">
      <w:pPr>
        <w:pStyle w:val="1"/>
        <w:spacing w:before="160" w:after="160"/>
      </w:pPr>
      <w:r>
        <w:lastRenderedPageBreak/>
        <w:t xml:space="preserve"> стр. 114</w:t>
      </w:r>
      <w:r w:rsidR="008E78E4">
        <w:t xml:space="preserve"> </w:t>
      </w:r>
      <w:bookmarkEnd w:id="116"/>
    </w:p>
    <w:p w14:paraId="516CAAF2" w14:textId="77777777" w:rsidR="00EC2587" w:rsidRDefault="008E78E4">
      <w:pPr>
        <w:ind w:firstLine="480"/>
      </w:pPr>
      <w:r>
        <w:t>человек идет он по дороге а под бок ему</w:t>
      </w:r>
    </w:p>
    <w:p w14:paraId="50E6E632" w14:textId="77777777" w:rsidR="00EC2587" w:rsidRDefault="008E78E4">
      <w:pPr>
        <w:ind w:firstLine="480"/>
      </w:pPr>
      <w:r>
        <w:t>что такое вот колонуло человек он</w:t>
      </w:r>
    </w:p>
    <w:p w14:paraId="4519F5AA" w14:textId="77777777" w:rsidR="00EC2587" w:rsidRDefault="008E78E4">
      <w:pPr>
        <w:ind w:firstLine="480"/>
      </w:pPr>
      <w:r>
        <w:t>тут же з[а]балел он ишел по вот этой</w:t>
      </w:r>
    </w:p>
    <w:p w14:paraId="0FF24B02" w14:textId="77777777" w:rsidR="00EC2587" w:rsidRDefault="008E78E4">
      <w:pPr>
        <w:ind w:firstLine="480"/>
      </w:pPr>
      <w:r>
        <w:t>вот по дороге без усякого такого ему</w:t>
      </w:r>
    </w:p>
    <w:p w14:paraId="5D3453CE" w14:textId="77777777" w:rsidR="00EC2587" w:rsidRDefault="008E78E4">
      <w:pPr>
        <w:ind w:firstLine="480"/>
      </w:pPr>
      <w:r>
        <w:t>надо было сказать ему как таковому надо</w:t>
      </w:r>
    </w:p>
    <w:p w14:paraId="3B7FFC00" w14:textId="77777777" w:rsidR="00EC2587" w:rsidRDefault="008E78E4">
      <w:pPr>
        <w:ind w:firstLine="480"/>
      </w:pPr>
      <w:r>
        <w:t>верить а когда ему такому веришь его</w:t>
      </w:r>
    </w:p>
    <w:p w14:paraId="37F350A3" w14:textId="77777777" w:rsidR="00EC2587" w:rsidRDefault="008E78E4">
      <w:pPr>
        <w:ind w:firstLine="480"/>
      </w:pPr>
      <w:r>
        <w:t>надо у этом просить учитель мол</w:t>
      </w:r>
    </w:p>
    <w:p w14:paraId="0C693F61" w14:textId="77777777" w:rsidR="00EC2587" w:rsidRDefault="008E78E4">
      <w:pPr>
        <w:ind w:firstLine="480"/>
      </w:pPr>
      <w:r>
        <w:t>помоги ты мне такой женщены такому</w:t>
      </w:r>
    </w:p>
    <w:p w14:paraId="3CB12EA0" w14:textId="77777777" w:rsidR="00EC2587" w:rsidRDefault="008E78E4">
      <w:pPr>
        <w:ind w:firstLine="480"/>
      </w:pPr>
      <w:r>
        <w:t>мужчине чтобы все было благополучно</w:t>
      </w:r>
    </w:p>
    <w:p w14:paraId="7456876A" w14:textId="77777777" w:rsidR="00EC2587" w:rsidRDefault="008E78E4">
      <w:pPr>
        <w:ind w:firstLine="480"/>
      </w:pPr>
      <w:r>
        <w:t>это твоя такая вот у жизни твоей она</w:t>
      </w:r>
    </w:p>
    <w:p w14:paraId="3695DECD" w14:textId="77777777" w:rsidR="00EC2587" w:rsidRDefault="008E78E4">
      <w:pPr>
        <w:ind w:firstLine="480"/>
      </w:pPr>
      <w:r>
        <w:t>большая такая у этом всегда самозащита</w:t>
      </w:r>
    </w:p>
    <w:p w14:paraId="2E912A87" w14:textId="77777777" w:rsidR="00EC2587" w:rsidRDefault="008E78E4">
      <w:pPr>
        <w:ind w:firstLine="480"/>
      </w:pPr>
      <w:r>
        <w:t>ты не думай что ты этакой человек от всех</w:t>
      </w:r>
    </w:p>
    <w:p w14:paraId="12193E89" w14:textId="77777777" w:rsidR="00EC2587" w:rsidRDefault="008E78E4">
      <w:pPr>
        <w:ind w:firstLine="480"/>
      </w:pPr>
      <w:r>
        <w:t>бед твоих гарантирован ты же окружен</w:t>
      </w:r>
    </w:p>
    <w:p w14:paraId="6D80B7CD" w14:textId="77777777" w:rsidR="00EC2587" w:rsidRDefault="008E78E4">
      <w:pPr>
        <w:ind w:firstLine="480"/>
      </w:pPr>
      <w:r>
        <w:t>горем твое дело ты клещук в твоей такой</w:t>
      </w:r>
    </w:p>
    <w:p w14:paraId="7E182FDA" w14:textId="77777777" w:rsidR="00EC2587" w:rsidRDefault="008E78E4">
      <w:pPr>
        <w:ind w:firstLine="480"/>
      </w:pPr>
      <w:r>
        <w:t>вот жизни она тебя ведет она тебя учит</w:t>
      </w:r>
    </w:p>
    <w:p w14:paraId="00F0AC1F" w14:textId="77777777" w:rsidR="00EC2587" w:rsidRDefault="008E78E4">
      <w:pPr>
        <w:ind w:firstLine="480"/>
      </w:pPr>
      <w:r>
        <w:t>ты же в природе мизерное такое существо</w:t>
      </w:r>
    </w:p>
    <w:p w14:paraId="2C07C05C" w14:textId="77777777" w:rsidR="00EC2587" w:rsidRDefault="008E78E4">
      <w:pPr>
        <w:ind w:firstLine="480"/>
      </w:pPr>
      <w:r>
        <w:t>во всем ты не прав твое дело оно такое есть</w:t>
      </w:r>
    </w:p>
    <w:p w14:paraId="406B4B83" w14:textId="77777777" w:rsidR="00EC2587" w:rsidRDefault="008E78E4">
      <w:pPr>
        <w:ind w:firstLine="480"/>
      </w:pPr>
      <w:r>
        <w:t>ты одну фуражку на голову надел уже</w:t>
      </w:r>
    </w:p>
    <w:p w14:paraId="6F3CA782" w14:textId="7AEA9EA2" w:rsidR="00EC2587" w:rsidRDefault="008E78E4">
      <w:pPr>
        <w:ind w:firstLine="480"/>
      </w:pPr>
      <w:r>
        <w:t>ты по св</w:t>
      </w:r>
      <w:r w:rsidR="00D56D8A">
        <w:rPr>
          <w:lang w:val="ru-RU"/>
        </w:rPr>
        <w:t>а</w:t>
      </w:r>
      <w:r>
        <w:t>ей форме по твоему всему этому</w:t>
      </w:r>
    </w:p>
    <w:p w14:paraId="04F31054" w14:textId="77777777" w:rsidR="00EC2587" w:rsidRDefault="008E78E4">
      <w:pPr>
        <w:ind w:firstLine="480"/>
      </w:pPr>
      <w:r>
        <w:t>началу ты уже в жизни своей сделался не бывало</w:t>
      </w:r>
    </w:p>
    <w:p w14:paraId="7BC621C8" w14:textId="77777777" w:rsidR="00EC2587" w:rsidRDefault="008E78E4">
      <w:pPr>
        <w:ind w:firstLine="480"/>
      </w:pPr>
      <w:r>
        <w:t>человек на тебе на таком вот человеке</w:t>
      </w:r>
    </w:p>
    <w:p w14:paraId="7B0AE97E" w14:textId="77777777" w:rsidR="00EC2587" w:rsidRDefault="008E78E4">
      <w:pPr>
        <w:ind w:firstLine="480"/>
      </w:pPr>
      <w:r>
        <w:t>есть какая твоя гордость ты не думай что</w:t>
      </w:r>
    </w:p>
    <w:p w14:paraId="6CAC8014" w14:textId="77777777" w:rsidR="00EC2587" w:rsidRDefault="008E78E4">
      <w:pPr>
        <w:ind w:firstLine="480"/>
      </w:pPr>
      <w:r>
        <w:t>это тебя приведет к твоему хорошему ты</w:t>
      </w:r>
    </w:p>
    <w:p w14:paraId="30BA8277" w14:textId="77777777" w:rsidR="00EC2587" w:rsidRDefault="008E78E4">
      <w:pPr>
        <w:ind w:firstLine="480"/>
      </w:pPr>
      <w:r>
        <w:t>поэтому вот у жизни своей заболел</w:t>
      </w:r>
    </w:p>
    <w:p w14:paraId="7E2BEB2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5E9A59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24800" behindDoc="0" locked="0" layoutInCell="1" allowOverlap="1" wp14:anchorId="486FBC51" wp14:editId="0198519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4" name="str115.jpeg" descr="str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5.jpeg" descr="str115.jpe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26B1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7" w:name="str__115"/>
    </w:p>
    <w:p w14:paraId="69535E71" w14:textId="77777777" w:rsidR="00EC2587" w:rsidRDefault="00CC026E">
      <w:pPr>
        <w:pStyle w:val="1"/>
        <w:spacing w:before="160" w:after="160"/>
      </w:pPr>
      <w:r>
        <w:lastRenderedPageBreak/>
        <w:t xml:space="preserve"> стр. 115</w:t>
      </w:r>
      <w:r w:rsidR="008E78E4">
        <w:t xml:space="preserve"> </w:t>
      </w:r>
      <w:bookmarkEnd w:id="117"/>
    </w:p>
    <w:p w14:paraId="3E5B1661" w14:textId="77777777" w:rsidR="00EC2587" w:rsidRDefault="008E78E4">
      <w:pPr>
        <w:ind w:firstLine="480"/>
      </w:pPr>
      <w:r>
        <w:t>это вот болезнь она такая вот вещь</w:t>
      </w:r>
    </w:p>
    <w:p w14:paraId="47764E58" w14:textId="77777777" w:rsidR="00EC2587" w:rsidRDefault="008E78E4">
      <w:pPr>
        <w:ind w:firstLine="480"/>
      </w:pPr>
      <w:r>
        <w:t>ей как токовой приходится ниско кланится</w:t>
      </w:r>
    </w:p>
    <w:p w14:paraId="20A86E45" w14:textId="77777777" w:rsidR="00EC2587" w:rsidRDefault="008E78E4">
      <w:pPr>
        <w:ind w:firstLine="480"/>
      </w:pPr>
      <w:r>
        <w:t>она сюда не сама вот вздумала и так она</w:t>
      </w:r>
    </w:p>
    <w:p w14:paraId="789B20E8" w14:textId="77777777" w:rsidR="00EC2587" w:rsidRDefault="008E78E4">
      <w:pPr>
        <w:ind w:firstLine="480"/>
      </w:pPr>
      <w:r>
        <w:t>пришла твои у этом деле перед природой такие</w:t>
      </w:r>
    </w:p>
    <w:p w14:paraId="724A6E4C" w14:textId="77777777" w:rsidR="00EC2587" w:rsidRDefault="008E78E4">
      <w:pPr>
        <w:ind w:firstLine="480"/>
      </w:pPr>
      <w:r>
        <w:t>вот у жизни заслуги я как человек своей стороны</w:t>
      </w:r>
    </w:p>
    <w:p w14:paraId="2C7649EE" w14:textId="77777777" w:rsidR="00EC2587" w:rsidRDefault="008E78E4">
      <w:pPr>
        <w:ind w:firstLine="480"/>
      </w:pPr>
      <w:proofErr w:type="gramStart"/>
      <w:r>
        <w:t>ни когда</w:t>
      </w:r>
      <w:proofErr w:type="gramEnd"/>
      <w:r>
        <w:t xml:space="preserve"> не подумал я что мне у этом придется</w:t>
      </w:r>
    </w:p>
    <w:p w14:paraId="50FEEDBA" w14:textId="77777777" w:rsidR="00EC2587" w:rsidRDefault="008E78E4">
      <w:pPr>
        <w:ind w:firstLine="480"/>
      </w:pPr>
      <w:r>
        <w:t>так тежело заболеть чему ты верил на кого ты</w:t>
      </w:r>
    </w:p>
    <w:p w14:paraId="5EF2D03C" w14:textId="63062CC5" w:rsidR="00EC2587" w:rsidRDefault="008E78E4">
      <w:pPr>
        <w:ind w:firstLine="480"/>
      </w:pPr>
      <w:r>
        <w:t>такой вот у жизни сваей надеелся ты ученый человек</w:t>
      </w:r>
    </w:p>
    <w:p w14:paraId="242B7B92" w14:textId="77777777" w:rsidR="00EC2587" w:rsidRDefault="008E78E4">
      <w:pPr>
        <w:ind w:firstLine="480"/>
      </w:pPr>
      <w:r>
        <w:t>знал что сделать в природе революцию у этом увел</w:t>
      </w:r>
    </w:p>
    <w:p w14:paraId="3330477D" w14:textId="77777777" w:rsidR="00EC2587" w:rsidRDefault="008E78E4">
      <w:pPr>
        <w:ind w:firstLine="480"/>
      </w:pPr>
      <w:r>
        <w:t>сменил отца на сваего родного сына то отец был</w:t>
      </w:r>
    </w:p>
    <w:p w14:paraId="5E3349C5" w14:textId="77777777" w:rsidR="00EC2587" w:rsidRDefault="008E78E4">
      <w:pPr>
        <w:ind w:firstLine="480"/>
      </w:pPr>
      <w:r>
        <w:t>над сыном распоредитель а теперь узял в руки свои</w:t>
      </w:r>
    </w:p>
    <w:p w14:paraId="70A1EFB8" w14:textId="77777777" w:rsidR="00EC2587" w:rsidRDefault="008E78E4">
      <w:pPr>
        <w:ind w:firstLine="480"/>
      </w:pPr>
      <w:r>
        <w:t>сын над отцом это в людях не есть такое завоевание</w:t>
      </w:r>
    </w:p>
    <w:p w14:paraId="0F7647EE" w14:textId="77777777" w:rsidR="00EC2587" w:rsidRDefault="008E78E4">
      <w:pPr>
        <w:ind w:firstLine="480"/>
      </w:pPr>
      <w:r>
        <w:t xml:space="preserve">природу как такавую </w:t>
      </w:r>
      <w:proofErr w:type="gramStart"/>
      <w:r>
        <w:t>ни чем</w:t>
      </w:r>
      <w:proofErr w:type="gramEnd"/>
      <w:r>
        <w:t xml:space="preserve"> и не как не обдурешь</w:t>
      </w:r>
    </w:p>
    <w:p w14:paraId="47B22018" w14:textId="77777777" w:rsidR="00EC2587" w:rsidRDefault="008E78E4">
      <w:pPr>
        <w:ind w:firstLine="480"/>
      </w:pPr>
      <w:r>
        <w:t>она твоя родная мать а все люди это по этой части они</w:t>
      </w:r>
    </w:p>
    <w:p w14:paraId="1786201F" w14:textId="77777777" w:rsidR="00EC2587" w:rsidRDefault="008E78E4">
      <w:pPr>
        <w:ind w:firstLine="480"/>
      </w:pPr>
      <w:r>
        <w:t>пришли к тваему к такому энергичному живому телу</w:t>
      </w:r>
    </w:p>
    <w:p w14:paraId="0F8B1237" w14:textId="77777777" w:rsidR="00EC2587" w:rsidRDefault="008E78E4">
      <w:pPr>
        <w:ind w:firstLine="480"/>
      </w:pPr>
      <w:r>
        <w:t>как такавые мы все этакои люди нас усех окружила</w:t>
      </w:r>
    </w:p>
    <w:p w14:paraId="6546905C" w14:textId="77777777" w:rsidR="00EC2587" w:rsidRDefault="008E78E4">
      <w:pPr>
        <w:ind w:firstLine="480"/>
      </w:pPr>
      <w:r>
        <w:t>техника мы научились искуству химии в нас она уведеная</w:t>
      </w:r>
    </w:p>
    <w:p w14:paraId="5F1D0518" w14:textId="77777777" w:rsidR="00EC2587" w:rsidRDefault="008E78E4">
      <w:pPr>
        <w:ind w:firstLine="480"/>
      </w:pPr>
      <w:r>
        <w:t>мы так вот живем хочем мы все чтобы ты тоже</w:t>
      </w:r>
    </w:p>
    <w:p w14:paraId="7759443B" w14:textId="77777777" w:rsidR="00EC2587" w:rsidRDefault="008E78E4">
      <w:pPr>
        <w:ind w:firstLine="480"/>
      </w:pPr>
      <w:r>
        <w:t>так по этих следах таким вот как и мы вслед пошел</w:t>
      </w:r>
    </w:p>
    <w:p w14:paraId="369B7575" w14:textId="77777777" w:rsidR="00EC2587" w:rsidRDefault="008E78E4">
      <w:pPr>
        <w:ind w:firstLine="480"/>
      </w:pPr>
      <w:r>
        <w:t>другого у жизни на это дело не было я говарит вновь рож-</w:t>
      </w:r>
    </w:p>
    <w:p w14:paraId="04F5E43F" w14:textId="77777777" w:rsidR="00EC2587" w:rsidRDefault="008E78E4">
      <w:pPr>
        <w:ind w:firstLine="480"/>
      </w:pPr>
      <w:r>
        <w:t>деной такой мизерно человек вслед за этим вот пошел кто</w:t>
      </w:r>
    </w:p>
    <w:p w14:paraId="6841F716" w14:textId="77777777" w:rsidR="00EC2587" w:rsidRDefault="008E78E4">
      <w:pPr>
        <w:ind w:firstLine="480"/>
      </w:pPr>
      <w:r>
        <w:t>тебя в этом деле такого вот родил ты же был близок</w:t>
      </w:r>
    </w:p>
    <w:p w14:paraId="45B0FBA8" w14:textId="77777777" w:rsidR="00EC2587" w:rsidRDefault="008E78E4">
      <w:pPr>
        <w:ind w:firstLine="480"/>
      </w:pPr>
      <w:r>
        <w:t>к тем людям кто старался стать Админестратором</w:t>
      </w:r>
    </w:p>
    <w:p w14:paraId="31B32EC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21569F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28896" behindDoc="0" locked="0" layoutInCell="1" allowOverlap="1" wp14:anchorId="4B7E9905" wp14:editId="52C1312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5" name="str116.jpeg" descr="str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6.jpeg" descr="str116.jpe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F305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8" w:name="str__116"/>
    </w:p>
    <w:p w14:paraId="723EBDB1" w14:textId="77777777" w:rsidR="00EC2587" w:rsidRDefault="00CC026E">
      <w:pPr>
        <w:pStyle w:val="1"/>
        <w:spacing w:before="160" w:after="160"/>
      </w:pPr>
      <w:r>
        <w:lastRenderedPageBreak/>
        <w:t xml:space="preserve"> стр. 116</w:t>
      </w:r>
      <w:r w:rsidR="008E78E4">
        <w:t xml:space="preserve"> </w:t>
      </w:r>
      <w:bookmarkEnd w:id="118"/>
    </w:p>
    <w:p w14:paraId="6C0016B3" w14:textId="77777777" w:rsidR="00EC2587" w:rsidRDefault="008E78E4">
      <w:pPr>
        <w:ind w:firstLine="480"/>
      </w:pPr>
      <w:r>
        <w:t>ты по думал об этом деле что ты делаешь в людях</w:t>
      </w:r>
    </w:p>
    <w:p w14:paraId="5A73C457" w14:textId="77777777" w:rsidR="00EC2587" w:rsidRDefault="008E78E4">
      <w:pPr>
        <w:ind w:firstLine="480"/>
      </w:pPr>
      <w:r>
        <w:t>людям слова не надо им таким говарить</w:t>
      </w:r>
    </w:p>
    <w:p w14:paraId="26402C6D" w14:textId="77777777" w:rsidR="00EC2587" w:rsidRDefault="008E78E4">
      <w:pPr>
        <w:ind w:firstLine="480"/>
      </w:pPr>
      <w:r>
        <w:t>им надо дело сделать чтобы с него была ка-</w:t>
      </w:r>
    </w:p>
    <w:p w14:paraId="06F51DE1" w14:textId="77777777" w:rsidR="00EC2587" w:rsidRDefault="008E78E4">
      <w:pPr>
        <w:ind w:firstLine="480"/>
      </w:pPr>
      <w:r>
        <w:t>кая то в этом деле эная польза вот чего</w:t>
      </w:r>
    </w:p>
    <w:p w14:paraId="0487F0C5" w14:textId="77777777" w:rsidR="00EC2587" w:rsidRDefault="008E78E4">
      <w:pPr>
        <w:ind w:firstLine="480"/>
      </w:pPr>
      <w:r>
        <w:t>этакои люди от тебя такого человека ждут</w:t>
      </w:r>
    </w:p>
    <w:p w14:paraId="6E2C7999" w14:textId="77777777" w:rsidR="00EC2587" w:rsidRDefault="008E78E4">
      <w:pPr>
        <w:ind w:firstLine="480"/>
      </w:pPr>
      <w:r>
        <w:t>умерать мы такие вот люди не хотим но</w:t>
      </w:r>
    </w:p>
    <w:p w14:paraId="3B41E016" w14:textId="77777777" w:rsidR="00EC2587" w:rsidRDefault="008E78E4">
      <w:pPr>
        <w:ind w:firstLine="480"/>
      </w:pPr>
      <w:r>
        <w:t>нас условие застовляет этаго получить от</w:t>
      </w:r>
    </w:p>
    <w:p w14:paraId="693E8F6B" w14:textId="77777777" w:rsidR="00EC2587" w:rsidRDefault="008E78E4">
      <w:pPr>
        <w:ind w:firstLine="480"/>
      </w:pPr>
      <w:r>
        <w:t>ней мы не заслужили жить за свой такой поступок</w:t>
      </w:r>
    </w:p>
    <w:p w14:paraId="2010FD80" w14:textId="77777777" w:rsidR="00EC2587" w:rsidRDefault="008E78E4">
      <w:pPr>
        <w:ind w:firstLine="480"/>
      </w:pPr>
      <w:r>
        <w:t>мы когда отцами были у этом деле сына своего</w:t>
      </w:r>
    </w:p>
    <w:p w14:paraId="46D9D41E" w14:textId="77777777" w:rsidR="00EC2587" w:rsidRDefault="008E78E4">
      <w:pPr>
        <w:ind w:firstLine="480"/>
      </w:pPr>
      <w:r>
        <w:t>растреляли а когда мы стали сынами отцу голову</w:t>
      </w:r>
    </w:p>
    <w:p w14:paraId="2DAB5AB7" w14:textId="77777777" w:rsidR="00EC2587" w:rsidRDefault="008E78E4">
      <w:pPr>
        <w:ind w:firstLine="480"/>
      </w:pPr>
      <w:r>
        <w:t>срубили за что нам надо у жизни наше безсмертие</w:t>
      </w:r>
    </w:p>
    <w:p w14:paraId="21C3F3D3" w14:textId="77777777" w:rsidR="00EC2587" w:rsidRDefault="008E78E4">
      <w:pPr>
        <w:ind w:firstLine="480"/>
      </w:pPr>
      <w:r>
        <w:t>мы люди есть все такие нам надо хорошее и теплое</w:t>
      </w:r>
    </w:p>
    <w:p w14:paraId="756DBB38" w14:textId="77777777" w:rsidR="00EC2587" w:rsidRDefault="008E78E4">
      <w:pPr>
        <w:ind w:firstLine="480"/>
      </w:pPr>
      <w:r>
        <w:t>а кому же плохое холодное Должно оно будет на</w:t>
      </w:r>
    </w:p>
    <w:p w14:paraId="0DB43DD2" w14:textId="77777777" w:rsidR="00EC2587" w:rsidRDefault="008E78E4">
      <w:pPr>
        <w:ind w:firstLine="480"/>
      </w:pPr>
      <w:r>
        <w:t>чивилкином бугре кто его так займет тот будет</w:t>
      </w:r>
    </w:p>
    <w:p w14:paraId="56B4591C" w14:textId="1B224249" w:rsidR="00EC2587" w:rsidRDefault="008E78E4">
      <w:pPr>
        <w:ind w:firstLine="480"/>
      </w:pPr>
      <w:r>
        <w:t>безсмертен св</w:t>
      </w:r>
      <w:r w:rsidR="00D56D8A">
        <w:rPr>
          <w:lang w:val="ru-RU"/>
        </w:rPr>
        <w:t>а</w:t>
      </w:r>
      <w:r>
        <w:t>е место имени его не стало</w:t>
      </w:r>
    </w:p>
    <w:p w14:paraId="5FCB6D5F" w14:textId="77777777" w:rsidR="00EC2587" w:rsidRDefault="008E78E4">
      <w:pPr>
        <w:ind w:firstLine="480"/>
      </w:pPr>
      <w:r>
        <w:t>через это дело сваим именем нельзя называть мое</w:t>
      </w:r>
    </w:p>
    <w:p w14:paraId="1A2FCC6D" w14:textId="77777777" w:rsidR="00EC2587" w:rsidRDefault="008E78E4">
      <w:pPr>
        <w:ind w:firstLine="480"/>
      </w:pPr>
      <w:r>
        <w:t>это завтра ты помираешь кому это место</w:t>
      </w:r>
    </w:p>
    <w:p w14:paraId="36C22F31" w14:textId="77777777" w:rsidR="00EC2587" w:rsidRDefault="008E78E4">
      <w:pPr>
        <w:ind w:firstLine="480"/>
      </w:pPr>
      <w:r>
        <w:t>это твое осталось людям другим такое зло</w:t>
      </w:r>
    </w:p>
    <w:p w14:paraId="52992A1D" w14:textId="77777777" w:rsidR="00EC2587" w:rsidRDefault="008E78E4">
      <w:pPr>
        <w:ind w:firstLine="480"/>
      </w:pPr>
      <w:r>
        <w:t>оно так и есть это зло не умераемое вечно</w:t>
      </w:r>
    </w:p>
    <w:p w14:paraId="58F18708" w14:textId="77777777" w:rsidR="00EC2587" w:rsidRDefault="008E78E4">
      <w:pPr>
        <w:ind w:firstLine="480"/>
      </w:pPr>
      <w:r>
        <w:t>живущие в людях оно жило оно живет</w:t>
      </w:r>
    </w:p>
    <w:p w14:paraId="44D61858" w14:textId="77777777" w:rsidR="00EC2587" w:rsidRDefault="008E78E4">
      <w:pPr>
        <w:ind w:firstLine="480"/>
      </w:pPr>
      <w:r>
        <w:t>оно и будет таким злом у людях жить</w:t>
      </w:r>
    </w:p>
    <w:p w14:paraId="6470CB06" w14:textId="77777777" w:rsidR="00EC2587" w:rsidRDefault="008E78E4">
      <w:pPr>
        <w:ind w:firstLine="480"/>
      </w:pPr>
      <w:r>
        <w:t>а чтобы этого в жизни не было мы это</w:t>
      </w:r>
    </w:p>
    <w:p w14:paraId="562983F7" w14:textId="77777777" w:rsidR="00EC2587" w:rsidRDefault="008E78E4">
      <w:pPr>
        <w:ind w:firstLine="480"/>
      </w:pPr>
      <w:r>
        <w:t>не умеем и не хочем</w:t>
      </w:r>
    </w:p>
    <w:p w14:paraId="11B86BF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B12459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32992" behindDoc="0" locked="0" layoutInCell="1" allowOverlap="1" wp14:anchorId="58869BE6" wp14:editId="3F17A96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6" name="str117.jpeg" descr="str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7.jpeg" descr="str117.jpe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44C1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19" w:name="str__117"/>
    </w:p>
    <w:p w14:paraId="3AE78B49" w14:textId="77777777" w:rsidR="00EC2587" w:rsidRDefault="00CC026E">
      <w:pPr>
        <w:pStyle w:val="1"/>
        <w:spacing w:before="160" w:after="160"/>
      </w:pPr>
      <w:r>
        <w:lastRenderedPageBreak/>
        <w:t xml:space="preserve"> стр. 117</w:t>
      </w:r>
      <w:r w:rsidR="008E78E4">
        <w:t xml:space="preserve"> </w:t>
      </w:r>
      <w:bookmarkEnd w:id="119"/>
    </w:p>
    <w:p w14:paraId="5FD73833" w14:textId="77777777" w:rsidR="00EC2587" w:rsidRDefault="008E78E4">
      <w:pPr>
        <w:ind w:firstLine="480"/>
      </w:pPr>
      <w:r>
        <w:t>Собираются сегодня на базар казалось</w:t>
      </w:r>
    </w:p>
    <w:p w14:paraId="5E93DDB5" w14:textId="77777777" w:rsidR="00EC2587" w:rsidRDefault="008E78E4">
      <w:pPr>
        <w:ind w:firstLine="480"/>
      </w:pPr>
      <w:r>
        <w:t>бы так и надо а Оля укладать баночки с молоком</w:t>
      </w:r>
    </w:p>
    <w:p w14:paraId="69AD5925" w14:textId="77777777" w:rsidR="00EC2587" w:rsidRDefault="008E78E4">
      <w:pPr>
        <w:ind w:firstLine="480"/>
      </w:pPr>
      <w:r>
        <w:t>не схотела Марко заругался на это все такое</w:t>
      </w:r>
    </w:p>
    <w:p w14:paraId="3A41CBF7" w14:textId="77777777" w:rsidR="00EC2587" w:rsidRDefault="008E78E4">
      <w:pPr>
        <w:ind w:firstLine="480"/>
      </w:pPr>
      <w:r>
        <w:t>А ехать нам приходилось нас повезет на ма-</w:t>
      </w:r>
    </w:p>
    <w:p w14:paraId="093A8F50" w14:textId="77777777" w:rsidR="00EC2587" w:rsidRDefault="008E78E4">
      <w:pPr>
        <w:ind w:firstLine="480"/>
      </w:pPr>
      <w:r>
        <w:t>шине Васин в Свердловск на перегаворную</w:t>
      </w:r>
    </w:p>
    <w:p w14:paraId="2698959A" w14:textId="77777777" w:rsidR="00EC2587" w:rsidRDefault="008E78E4">
      <w:pPr>
        <w:ind w:firstLine="480"/>
      </w:pPr>
      <w:r>
        <w:t>мы далжны разгаваривать с профессором</w:t>
      </w:r>
    </w:p>
    <w:p w14:paraId="46B00EDC" w14:textId="77777777" w:rsidR="00EC2587" w:rsidRDefault="008E78E4">
      <w:pPr>
        <w:ind w:firstLine="480"/>
      </w:pPr>
      <w:r>
        <w:t>Эдуардом Констонтиновечем Наумовым 4920813 по</w:t>
      </w:r>
    </w:p>
    <w:p w14:paraId="6B36E68F" w14:textId="77777777" w:rsidR="00EC2587" w:rsidRDefault="008E78E4">
      <w:pPr>
        <w:ind w:firstLine="480"/>
      </w:pPr>
      <w:r>
        <w:t>части кинофильма учителя он там играет</w:t>
      </w:r>
    </w:p>
    <w:p w14:paraId="3437F795" w14:textId="77777777" w:rsidR="00EC2587" w:rsidRDefault="008E78E4">
      <w:pPr>
        <w:ind w:firstLine="480"/>
      </w:pPr>
      <w:r>
        <w:t>роль большую в этом по части жизни всей</w:t>
      </w:r>
    </w:p>
    <w:p w14:paraId="6221DDE0" w14:textId="77777777" w:rsidR="00EC2587" w:rsidRDefault="008E78E4">
      <w:pPr>
        <w:ind w:firstLine="480"/>
      </w:pPr>
      <w:r>
        <w:t>человеческой мы так вот с вами жили</w:t>
      </w:r>
    </w:p>
    <w:p w14:paraId="4849D6E8" w14:textId="77777777" w:rsidR="00EC2587" w:rsidRDefault="008E78E4">
      <w:pPr>
        <w:ind w:firstLine="480"/>
      </w:pPr>
      <w:r>
        <w:t>потоком пользавались однем умерали</w:t>
      </w:r>
    </w:p>
    <w:p w14:paraId="53C657C6" w14:textId="4AEBB932" w:rsidR="00EC2587" w:rsidRDefault="008E78E4">
      <w:pPr>
        <w:ind w:firstLine="480"/>
      </w:pPr>
      <w:r>
        <w:t>все св</w:t>
      </w:r>
      <w:r w:rsidR="00D56D8A">
        <w:rPr>
          <w:lang w:val="ru-RU"/>
        </w:rPr>
        <w:t>а</w:t>
      </w:r>
      <w:r>
        <w:t>е время А теперь после этого фильма</w:t>
      </w:r>
    </w:p>
    <w:p w14:paraId="7B222A6E" w14:textId="77777777" w:rsidR="00EC2587" w:rsidRDefault="008E78E4">
      <w:pPr>
        <w:ind w:firstLine="480"/>
      </w:pPr>
      <w:r>
        <w:t>мы как таковые у этом деле займем это</w:t>
      </w:r>
    </w:p>
    <w:p w14:paraId="68C2C68E" w14:textId="77777777" w:rsidR="00EC2587" w:rsidRDefault="008E78E4">
      <w:pPr>
        <w:ind w:firstLine="480"/>
      </w:pPr>
      <w:r>
        <w:t>место этот бугор он нас всех людей окру-</w:t>
      </w:r>
    </w:p>
    <w:p w14:paraId="13481486" w14:textId="77777777" w:rsidR="00EC2587" w:rsidRDefault="008E78E4">
      <w:pPr>
        <w:ind w:firstLine="480"/>
      </w:pPr>
      <w:r>
        <w:t>жет сваим безсмертием там этого нема</w:t>
      </w:r>
    </w:p>
    <w:p w14:paraId="4F48117A" w14:textId="77777777" w:rsidR="00EC2587" w:rsidRDefault="008E78E4">
      <w:pPr>
        <w:ind w:firstLine="480"/>
      </w:pPr>
      <w:r>
        <w:t>чтобы от чего пришлось умерать не удо-</w:t>
      </w:r>
    </w:p>
    <w:p w14:paraId="1AD34306" w14:textId="77777777" w:rsidR="00EC2587" w:rsidRDefault="008E78E4">
      <w:pPr>
        <w:ind w:firstLine="480"/>
      </w:pPr>
      <w:r>
        <w:t>шевленого нема чтобы мертвой</w:t>
      </w:r>
    </w:p>
    <w:p w14:paraId="35BEFE85" w14:textId="77777777" w:rsidR="00EC2587" w:rsidRDefault="008E78E4">
      <w:pPr>
        <w:ind w:firstLine="480"/>
      </w:pPr>
      <w:r>
        <w:t>капитал там на этом месте он был</w:t>
      </w:r>
    </w:p>
    <w:p w14:paraId="7B36F6C6" w14:textId="77777777" w:rsidR="00EC2587" w:rsidRDefault="008E78E4">
      <w:pPr>
        <w:ind w:firstLine="480"/>
      </w:pPr>
      <w:r>
        <w:t>а раз его нету на этой на земле то и</w:t>
      </w:r>
    </w:p>
    <w:p w14:paraId="06A60E8E" w14:textId="77777777" w:rsidR="00EC2587" w:rsidRDefault="008E78E4">
      <w:pPr>
        <w:ind w:firstLine="480"/>
      </w:pPr>
      <w:r>
        <w:t>жизнь будет без смертная этот бугор</w:t>
      </w:r>
    </w:p>
    <w:p w14:paraId="2B89248B" w14:textId="77777777" w:rsidR="00EC2587" w:rsidRDefault="008E78E4">
      <w:pPr>
        <w:ind w:firstLine="480"/>
      </w:pPr>
      <w:r>
        <w:t>этих вот людей заставит жить в</w:t>
      </w:r>
    </w:p>
    <w:p w14:paraId="474BC2DC" w14:textId="77777777" w:rsidR="00EC2587" w:rsidRDefault="008E78E4">
      <w:pPr>
        <w:ind w:firstLine="480"/>
      </w:pPr>
      <w:r>
        <w:t>этом без усякой смерти живое дело</w:t>
      </w:r>
    </w:p>
    <w:p w14:paraId="407F4E02" w14:textId="77777777" w:rsidR="00EC2587" w:rsidRDefault="008E78E4">
      <w:pPr>
        <w:ind w:firstLine="480"/>
      </w:pPr>
      <w:r>
        <w:t>живой факт на белом свете</w:t>
      </w:r>
    </w:p>
    <w:p w14:paraId="6EE085A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67368B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37088" behindDoc="0" locked="0" layoutInCell="1" allowOverlap="1" wp14:anchorId="09CA04D9" wp14:editId="2628B00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7" name="str118.jpeg" descr="str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8.jpeg" descr="str118.jpe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4749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0" w:name="str__118"/>
    </w:p>
    <w:p w14:paraId="6878BAD6" w14:textId="77777777" w:rsidR="00EC2587" w:rsidRDefault="00CC026E">
      <w:pPr>
        <w:pStyle w:val="1"/>
        <w:spacing w:before="160" w:after="160"/>
      </w:pPr>
      <w:r>
        <w:lastRenderedPageBreak/>
        <w:t xml:space="preserve"> стр. 118</w:t>
      </w:r>
      <w:r w:rsidR="008E78E4">
        <w:t xml:space="preserve"> </w:t>
      </w:r>
      <w:bookmarkEnd w:id="120"/>
    </w:p>
    <w:p w14:paraId="7AA48D9D" w14:textId="77777777" w:rsidR="00EC2587" w:rsidRDefault="008E78E4">
      <w:pPr>
        <w:ind w:firstLine="480"/>
      </w:pPr>
      <w:r>
        <w:t>Вот чего наш чивилкин бугор он</w:t>
      </w:r>
    </w:p>
    <w:p w14:paraId="15D9B321" w14:textId="5B466D36" w:rsidR="00EC2587" w:rsidRDefault="008E78E4">
      <w:pPr>
        <w:ind w:firstLine="480"/>
      </w:pPr>
      <w:r>
        <w:t>нам в св</w:t>
      </w:r>
      <w:r w:rsidR="00D56D8A">
        <w:rPr>
          <w:lang w:val="ru-RU"/>
        </w:rPr>
        <w:t>а</w:t>
      </w:r>
      <w:r>
        <w:t>ей жизни принесет мы сами все</w:t>
      </w:r>
    </w:p>
    <w:p w14:paraId="5BB9AC76" w14:textId="77777777" w:rsidR="00EC2587" w:rsidRDefault="008E78E4">
      <w:pPr>
        <w:ind w:firstLine="480"/>
      </w:pPr>
      <w:r>
        <w:t>это сделали смастерили лижбы человек</w:t>
      </w:r>
    </w:p>
    <w:p w14:paraId="7D1A22E6" w14:textId="77777777" w:rsidR="00EC2587" w:rsidRDefault="008E78E4">
      <w:pPr>
        <w:ind w:firstLine="480"/>
      </w:pPr>
      <w:r>
        <w:t>был таков а раз такой человек будет</w:t>
      </w:r>
    </w:p>
    <w:p w14:paraId="6EB9D14E" w14:textId="77777777" w:rsidR="00EC2587" w:rsidRDefault="008E78E4">
      <w:pPr>
        <w:ind w:firstLine="480"/>
      </w:pPr>
      <w:r>
        <w:t>на арене мы его иснять на пленку кино-</w:t>
      </w:r>
    </w:p>
    <w:p w14:paraId="699F91FF" w14:textId="77777777" w:rsidR="00EC2587" w:rsidRDefault="008E78E4">
      <w:pPr>
        <w:ind w:firstLine="480"/>
      </w:pPr>
      <w:r>
        <w:t>фильм он должен свою пользу на людях</w:t>
      </w:r>
    </w:p>
    <w:p w14:paraId="29B0DCCC" w14:textId="77777777" w:rsidR="00EC2587" w:rsidRDefault="008E78E4">
      <w:pPr>
        <w:ind w:firstLine="480"/>
      </w:pPr>
      <w:r>
        <w:t>показать как он у этом делается он он</w:t>
      </w:r>
    </w:p>
    <w:p w14:paraId="01134CF0" w14:textId="77777777" w:rsidR="00EC2587" w:rsidRDefault="008E78E4">
      <w:pPr>
        <w:ind w:firstLine="480"/>
      </w:pPr>
      <w:r>
        <w:t>не так как усе техническои люди он ходит</w:t>
      </w:r>
    </w:p>
    <w:p w14:paraId="5C7B49F5" w14:textId="77777777" w:rsidR="00EC2587" w:rsidRDefault="008E78E4">
      <w:pPr>
        <w:ind w:firstLine="480"/>
      </w:pPr>
      <w:r>
        <w:t>по всему по морозному как никогда из</w:t>
      </w:r>
    </w:p>
    <w:p w14:paraId="00D133BF" w14:textId="77777777" w:rsidR="00EC2587" w:rsidRDefault="008E78E4">
      <w:pPr>
        <w:ind w:firstLine="480"/>
      </w:pPr>
      <w:r>
        <w:t>всех а люди без привычки они без никакой</w:t>
      </w:r>
    </w:p>
    <w:p w14:paraId="74BAC900" w14:textId="77777777" w:rsidR="00EC2587" w:rsidRDefault="008E78E4">
      <w:pPr>
        <w:ind w:firstLine="480"/>
      </w:pPr>
      <w:r>
        <w:t>не живут у них как у токавых людей не та</w:t>
      </w:r>
    </w:p>
    <w:p w14:paraId="3CBE020F" w14:textId="77777777" w:rsidR="00EC2587" w:rsidRDefault="008E78E4">
      <w:pPr>
        <w:ind w:firstLine="480"/>
      </w:pPr>
      <w:r>
        <w:t>дак другая людями она прививается она</w:t>
      </w:r>
    </w:p>
    <w:p w14:paraId="6061BE9B" w14:textId="77777777" w:rsidR="00EC2587" w:rsidRDefault="008E78E4">
      <w:pPr>
        <w:ind w:firstLine="480"/>
      </w:pPr>
      <w:r>
        <w:t>делалась она делается и будет она так</w:t>
      </w:r>
    </w:p>
    <w:p w14:paraId="20DA3340" w14:textId="77777777" w:rsidR="00EC2587" w:rsidRDefault="008E78E4">
      <w:pPr>
        <w:ind w:firstLine="480"/>
      </w:pPr>
      <w:r>
        <w:t>делатся ибо привычка у людей это их</w:t>
      </w:r>
    </w:p>
    <w:p w14:paraId="6DECEA26" w14:textId="0E912931" w:rsidR="00EC2587" w:rsidRDefault="008E78E4">
      <w:pPr>
        <w:ind w:firstLine="480"/>
      </w:pPr>
      <w:r>
        <w:t>такой в св</w:t>
      </w:r>
      <w:r w:rsidR="00173C7B">
        <w:rPr>
          <w:lang w:val="ru-RU"/>
        </w:rPr>
        <w:t>а</w:t>
      </w:r>
      <w:r>
        <w:t>ей жизни есть клад он ими</w:t>
      </w:r>
    </w:p>
    <w:p w14:paraId="34DFB415" w14:textId="77777777" w:rsidR="00EC2587" w:rsidRDefault="008E78E4">
      <w:pPr>
        <w:ind w:firstLine="480"/>
      </w:pPr>
      <w:r>
        <w:t>так вот делолся и он делоется он будет так</w:t>
      </w:r>
    </w:p>
    <w:p w14:paraId="050C6246" w14:textId="77777777" w:rsidR="00EC2587" w:rsidRDefault="008E78E4">
      <w:pPr>
        <w:ind w:firstLine="480"/>
      </w:pPr>
      <w:r>
        <w:t>делатся как никогда этеми людями в</w:t>
      </w:r>
    </w:p>
    <w:p w14:paraId="4722C656" w14:textId="1D39E5BA" w:rsidR="00EC2587" w:rsidRDefault="008E78E4">
      <w:pPr>
        <w:ind w:firstLine="480"/>
      </w:pPr>
      <w:r>
        <w:t>св</w:t>
      </w:r>
      <w:r w:rsidR="00173C7B">
        <w:rPr>
          <w:lang w:val="ru-RU"/>
        </w:rPr>
        <w:t>а</w:t>
      </w:r>
      <w:r>
        <w:t>е время приходит на арену свое это вот</w:t>
      </w:r>
    </w:p>
    <w:p w14:paraId="1C1F9FD8" w14:textId="77777777" w:rsidR="00EC2587" w:rsidRDefault="008E78E4">
      <w:pPr>
        <w:ind w:firstLine="480"/>
      </w:pPr>
      <w:r>
        <w:t>утро ранние и поздние после этого всего</w:t>
      </w:r>
    </w:p>
    <w:p w14:paraId="0443E9B4" w14:textId="77777777" w:rsidR="00EC2587" w:rsidRDefault="008E78E4">
      <w:pPr>
        <w:ind w:firstLine="480"/>
      </w:pPr>
      <w:r>
        <w:t>начинает приходить мы смотрим на наше</w:t>
      </w:r>
    </w:p>
    <w:p w14:paraId="3C6955C3" w14:textId="77777777" w:rsidR="00EC2587" w:rsidRDefault="008E78E4">
      <w:pPr>
        <w:ind w:firstLine="480"/>
      </w:pPr>
      <w:r>
        <w:t>это яркое вот это солнушко оно пришло и</w:t>
      </w:r>
    </w:p>
    <w:p w14:paraId="300BFC99" w14:textId="77777777" w:rsidR="00EC2587" w:rsidRDefault="008E78E4">
      <w:pPr>
        <w:ind w:firstLine="480"/>
      </w:pPr>
      <w:r>
        <w:t>остановилось как раз на обеденною пору</w:t>
      </w:r>
    </w:p>
    <w:p w14:paraId="56E63C7E" w14:textId="77777777" w:rsidR="00EC2587" w:rsidRDefault="008E78E4">
      <w:pPr>
        <w:ind w:firstLine="480"/>
      </w:pPr>
      <w:r>
        <w:t>мы не так приготовились как мы с вами</w:t>
      </w:r>
    </w:p>
    <w:p w14:paraId="59AB8F7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5AC362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41184" behindDoc="0" locked="0" layoutInCell="1" allowOverlap="1" wp14:anchorId="01F6DDE9" wp14:editId="76ABD8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8" name="str119.jpeg" descr="str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19.jpeg" descr="str119.jpe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55EA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1" w:name="str__119"/>
    </w:p>
    <w:p w14:paraId="152D6EF6" w14:textId="77777777" w:rsidR="00EC2587" w:rsidRDefault="00CC026E">
      <w:pPr>
        <w:pStyle w:val="1"/>
        <w:spacing w:before="160" w:after="160"/>
      </w:pPr>
      <w:r>
        <w:lastRenderedPageBreak/>
        <w:t xml:space="preserve"> стр. 119</w:t>
      </w:r>
      <w:r w:rsidR="008E78E4">
        <w:t xml:space="preserve"> </w:t>
      </w:r>
      <w:bookmarkEnd w:id="121"/>
    </w:p>
    <w:p w14:paraId="0B06869F" w14:textId="77777777" w:rsidR="00EC2587" w:rsidRDefault="008E78E4">
      <w:pPr>
        <w:ind w:firstLine="480"/>
      </w:pPr>
      <w:r>
        <w:t>готовились к этому вот завтреку у нас</w:t>
      </w:r>
    </w:p>
    <w:p w14:paraId="14673E88" w14:textId="77777777" w:rsidR="00EC2587" w:rsidRDefault="008E78E4">
      <w:pPr>
        <w:ind w:firstLine="480"/>
      </w:pPr>
      <w:r>
        <w:t>что было то мы поели а вот сейчас у нас на это</w:t>
      </w:r>
    </w:p>
    <w:p w14:paraId="57D6A6CB" w14:textId="0B4EC496" w:rsidR="00EC2587" w:rsidRDefault="008E78E4">
      <w:pPr>
        <w:ind w:firstLine="480"/>
      </w:pPr>
      <w:r>
        <w:t>где узялся со св</w:t>
      </w:r>
      <w:r w:rsidR="00173C7B">
        <w:rPr>
          <w:lang w:val="ru-RU"/>
        </w:rPr>
        <w:t>а</w:t>
      </w:r>
      <w:r>
        <w:t>им приготовлением шеф он</w:t>
      </w:r>
    </w:p>
    <w:p w14:paraId="60C9AD35" w14:textId="77777777" w:rsidR="00EC2587" w:rsidRDefault="008E78E4">
      <w:pPr>
        <w:ind w:firstLine="480"/>
      </w:pPr>
      <w:r>
        <w:t>же повар нам приготовил блюда борща</w:t>
      </w:r>
    </w:p>
    <w:p w14:paraId="3406C6F0" w14:textId="77777777" w:rsidR="00EC2587" w:rsidRDefault="008E78E4">
      <w:pPr>
        <w:ind w:firstLine="480"/>
      </w:pPr>
      <w:r>
        <w:t>блюда второго с мясом а третье налил он</w:t>
      </w:r>
    </w:p>
    <w:p w14:paraId="030AA242" w14:textId="77777777" w:rsidR="00EC2587" w:rsidRDefault="008E78E4">
      <w:pPr>
        <w:ind w:firstLine="480"/>
      </w:pPr>
      <w:r>
        <w:t>слаткий кампот вот мы ели мы наелись до</w:t>
      </w:r>
    </w:p>
    <w:p w14:paraId="49FF72E0" w14:textId="77777777" w:rsidR="00EC2587" w:rsidRDefault="008E78E4">
      <w:pPr>
        <w:ind w:firstLine="480"/>
      </w:pPr>
      <w:r>
        <w:t>самого вот этого до сыта мы бы еще ели</w:t>
      </w:r>
    </w:p>
    <w:p w14:paraId="67E6DE5B" w14:textId="77777777" w:rsidR="00EC2587" w:rsidRDefault="008E78E4">
      <w:pPr>
        <w:ind w:firstLine="480"/>
      </w:pPr>
      <w:r>
        <w:t>но нам наш оставил все причитающи блюды</w:t>
      </w:r>
    </w:p>
    <w:p w14:paraId="1EED37E1" w14:textId="77777777" w:rsidR="00EC2587" w:rsidRDefault="008E78E4">
      <w:pPr>
        <w:ind w:firstLine="480"/>
      </w:pPr>
      <w:r>
        <w:t>шеф к ужену тут уже и солнышко скрылось</w:t>
      </w:r>
    </w:p>
    <w:p w14:paraId="0D857F05" w14:textId="77777777" w:rsidR="00EC2587" w:rsidRDefault="008E78E4">
      <w:pPr>
        <w:ind w:firstLine="480"/>
      </w:pPr>
      <w:r>
        <w:t>наша ночь такая она увалилась не заснул бы но</w:t>
      </w:r>
    </w:p>
    <w:p w14:paraId="556692D8" w14:textId="77777777" w:rsidR="00EC2587" w:rsidRDefault="008E78E4">
      <w:pPr>
        <w:ind w:firstLine="480"/>
      </w:pPr>
      <w:r>
        <w:t>глаза веки слипаются где та узялся в этом вот</w:t>
      </w:r>
    </w:p>
    <w:p w14:paraId="5B1C52DE" w14:textId="77777777" w:rsidR="00EC2587" w:rsidRDefault="008E78E4">
      <w:pPr>
        <w:ind w:firstLine="480"/>
      </w:pPr>
      <w:r>
        <w:t>дремучей сон мы же так сами себя приспособели</w:t>
      </w:r>
    </w:p>
    <w:p w14:paraId="68A3E5CA" w14:textId="77777777" w:rsidR="00EC2587" w:rsidRDefault="008E78E4">
      <w:pPr>
        <w:ind w:firstLine="480"/>
      </w:pPr>
      <w:r>
        <w:t>хоть ложись в такую вот приготовленую постель мы</w:t>
      </w:r>
    </w:p>
    <w:p w14:paraId="72B359BC" w14:textId="77777777" w:rsidR="00EC2587" w:rsidRDefault="008E78E4">
      <w:pPr>
        <w:ind w:firstLine="480"/>
      </w:pPr>
      <w:r>
        <w:t>долго с вами так не спали а потом мы как один все</w:t>
      </w:r>
    </w:p>
    <w:p w14:paraId="65867BF4" w14:textId="77777777" w:rsidR="00EC2587" w:rsidRDefault="008E78E4">
      <w:pPr>
        <w:ind w:firstLine="480"/>
      </w:pPr>
      <w:r>
        <w:t>до одного слатко уснули хропока все дали</w:t>
      </w:r>
    </w:p>
    <w:p w14:paraId="734E26D0" w14:textId="77777777" w:rsidR="00EC2587" w:rsidRDefault="008E78E4">
      <w:pPr>
        <w:ind w:firstLine="480"/>
      </w:pPr>
      <w:r>
        <w:t>сон такой вот нас таких он окружил мы</w:t>
      </w:r>
    </w:p>
    <w:p w14:paraId="1833FE57" w14:textId="77777777" w:rsidR="00EC2587" w:rsidRDefault="008E78E4">
      <w:pPr>
        <w:ind w:firstLine="480"/>
      </w:pPr>
      <w:r>
        <w:t>стали встречатся во сне так как мы еще</w:t>
      </w:r>
    </w:p>
    <w:p w14:paraId="1DB0FDFD" w14:textId="77777777" w:rsidR="00EC2587" w:rsidRDefault="008E78E4">
      <w:pPr>
        <w:ind w:firstLine="480"/>
      </w:pPr>
      <w:r>
        <w:t>никогда и не как не смогли устречатся у нас</w:t>
      </w:r>
    </w:p>
    <w:p w14:paraId="2A0C9719" w14:textId="77777777" w:rsidR="00EC2587" w:rsidRDefault="008E78E4">
      <w:pPr>
        <w:ind w:firstLine="480"/>
      </w:pPr>
      <w:r>
        <w:t>даже была трудная дорога но мы ея прошли она</w:t>
      </w:r>
    </w:p>
    <w:p w14:paraId="400D58CC" w14:textId="77777777" w:rsidR="00EC2587" w:rsidRDefault="008E78E4">
      <w:pPr>
        <w:ind w:firstLine="480"/>
      </w:pPr>
      <w:r>
        <w:t>нас привела к морю к воде нам дальше ходу нет</w:t>
      </w:r>
    </w:p>
    <w:p w14:paraId="5B146539" w14:textId="77777777" w:rsidR="00EC2587" w:rsidRDefault="008E78E4">
      <w:pPr>
        <w:ind w:firstLine="480"/>
      </w:pPr>
      <w:r>
        <w:t>мы от такого страшного страху у во всех</w:t>
      </w:r>
    </w:p>
    <w:p w14:paraId="387C10C0" w14:textId="77777777" w:rsidR="00EC2587" w:rsidRDefault="008E78E4">
      <w:pPr>
        <w:ind w:firstLine="480"/>
      </w:pPr>
      <w:r>
        <w:t>как нарочно глаза открылись мы глянь на</w:t>
      </w:r>
    </w:p>
    <w:p w14:paraId="0A9B75D0" w14:textId="77777777" w:rsidR="00EC2587" w:rsidRDefault="008E78E4">
      <w:pPr>
        <w:ind w:firstLine="480"/>
      </w:pPr>
      <w:r>
        <w:t>такое белое от сонца утро</w:t>
      </w:r>
    </w:p>
    <w:p w14:paraId="09035A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0BEFA5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45280" behindDoc="0" locked="0" layoutInCell="1" allowOverlap="1" wp14:anchorId="399AFB49" wp14:editId="09A6EBB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19" name="str120.jpeg" descr="str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0.jpeg" descr="str120.jpe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7626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2" w:name="str__120"/>
    </w:p>
    <w:p w14:paraId="5FA5FD9A" w14:textId="77777777" w:rsidR="00EC2587" w:rsidRDefault="00CC026E">
      <w:pPr>
        <w:pStyle w:val="1"/>
        <w:spacing w:before="160" w:after="160"/>
      </w:pPr>
      <w:r>
        <w:lastRenderedPageBreak/>
        <w:t xml:space="preserve"> стр. 120</w:t>
      </w:r>
      <w:r w:rsidR="008E78E4">
        <w:t xml:space="preserve"> </w:t>
      </w:r>
      <w:bookmarkEnd w:id="122"/>
    </w:p>
    <w:p w14:paraId="7DFED907" w14:textId="77777777" w:rsidR="00EC2587" w:rsidRDefault="008E78E4">
      <w:pPr>
        <w:ind w:firstLine="480"/>
      </w:pPr>
      <w:r>
        <w:t>мы у этом закричали устовайте все</w:t>
      </w:r>
    </w:p>
    <w:p w14:paraId="34D8EAD0" w14:textId="77777777" w:rsidR="00EC2587" w:rsidRDefault="008E78E4">
      <w:pPr>
        <w:ind w:firstLine="480"/>
      </w:pPr>
      <w:r>
        <w:t>вы наши такие вот ребята до нас такие</w:t>
      </w:r>
    </w:p>
    <w:p w14:paraId="00B4FE6A" w14:textId="77777777" w:rsidR="00EC2587" w:rsidRDefault="008E78E4">
      <w:pPr>
        <w:ind w:firstLine="480"/>
      </w:pPr>
      <w:r>
        <w:t>вот было до самого солнышка оно еще не всхо-</w:t>
      </w:r>
    </w:p>
    <w:p w14:paraId="3A90DB9C" w14:textId="77777777" w:rsidR="00EC2587" w:rsidRDefault="008E78E4">
      <w:pPr>
        <w:ind w:firstLine="480"/>
      </w:pPr>
      <w:r>
        <w:t>дило а мы по вчерашней такой мысли повставали</w:t>
      </w:r>
    </w:p>
    <w:p w14:paraId="6245C4DD" w14:textId="77777777" w:rsidR="00EC2587" w:rsidRDefault="008E78E4">
      <w:pPr>
        <w:ind w:firstLine="480"/>
      </w:pPr>
      <w:r>
        <w:t>а когда мы с вами прибыли сюда на это место</w:t>
      </w:r>
    </w:p>
    <w:p w14:paraId="299E4BBF" w14:textId="77777777" w:rsidR="00EC2587" w:rsidRDefault="008E78E4">
      <w:pPr>
        <w:ind w:firstLine="480"/>
      </w:pPr>
      <w:r>
        <w:t>А с нами повстречалась стихейная неправда я и к ней</w:t>
      </w:r>
    </w:p>
    <w:p w14:paraId="38CCA2B9" w14:textId="77777777" w:rsidR="00EC2587" w:rsidRDefault="008E78E4">
      <w:pPr>
        <w:ind w:firstLine="480"/>
      </w:pPr>
      <w:r>
        <w:t>как и к дежурной она где то там дивалась я не</w:t>
      </w:r>
    </w:p>
    <w:p w14:paraId="1D8B5FDC" w14:textId="77777777" w:rsidR="00EC2587" w:rsidRDefault="008E78E4">
      <w:pPr>
        <w:ind w:firstLine="480"/>
      </w:pPr>
      <w:r>
        <w:t>успокоел сам себя кричу крепко дежурная</w:t>
      </w:r>
    </w:p>
    <w:p w14:paraId="06E94DCC" w14:textId="77777777" w:rsidR="00EC2587" w:rsidRDefault="008E78E4">
      <w:pPr>
        <w:ind w:firstLine="480"/>
      </w:pPr>
      <w:r>
        <w:t>а она этокая молчит ей нету А она не знает</w:t>
      </w:r>
    </w:p>
    <w:p w14:paraId="3F5A3A8A" w14:textId="77777777" w:rsidR="00EC2587" w:rsidRDefault="008E78E4">
      <w:pPr>
        <w:ind w:firstLine="480"/>
      </w:pPr>
      <w:r>
        <w:t>что ея ждет Москва переговоры она нам нужная</w:t>
      </w:r>
    </w:p>
    <w:p w14:paraId="03849927" w14:textId="77777777" w:rsidR="00EC2587" w:rsidRDefault="008E78E4">
      <w:pPr>
        <w:ind w:firstLine="480"/>
      </w:pPr>
      <w:r>
        <w:t>вся жизнь у этом вот есть людская она зависет</w:t>
      </w:r>
    </w:p>
    <w:p w14:paraId="10F4188E" w14:textId="77777777" w:rsidR="00EC2587" w:rsidRDefault="008E78E4">
      <w:pPr>
        <w:ind w:firstLine="480"/>
      </w:pPr>
      <w:r>
        <w:t>от всех нас таких как мы с вами народились мы</w:t>
      </w:r>
    </w:p>
    <w:p w14:paraId="7F5EB994" w14:textId="77777777" w:rsidR="00EC2587" w:rsidRDefault="008E78E4">
      <w:pPr>
        <w:ind w:firstLine="480"/>
      </w:pPr>
      <w:r>
        <w:t xml:space="preserve">этого с вами </w:t>
      </w:r>
      <w:proofErr w:type="gramStart"/>
      <w:r>
        <w:t>ни чего не</w:t>
      </w:r>
      <w:proofErr w:type="gramEnd"/>
      <w:r>
        <w:t xml:space="preserve"> знали и нам не приходилось</w:t>
      </w:r>
    </w:p>
    <w:p w14:paraId="7002533B" w14:textId="77777777" w:rsidR="00EC2587" w:rsidRDefault="008E78E4">
      <w:pPr>
        <w:ind w:firstLine="480"/>
      </w:pPr>
      <w:r>
        <w:t>этого вот у жизни знать А сейчас перед нами та-</w:t>
      </w:r>
    </w:p>
    <w:p w14:paraId="243FF100" w14:textId="77777777" w:rsidR="00EC2587" w:rsidRDefault="008E78E4">
      <w:pPr>
        <w:ind w:firstLine="480"/>
      </w:pPr>
      <w:r>
        <w:t>кими вот новами людями раскрыл свои края</w:t>
      </w:r>
    </w:p>
    <w:p w14:paraId="440D5C80" w14:textId="77777777" w:rsidR="00EC2587" w:rsidRDefault="008E78E4">
      <w:pPr>
        <w:ind w:firstLine="480"/>
      </w:pPr>
      <w:r>
        <w:t>земных людей рай он весь травою цылиною и цветами</w:t>
      </w:r>
    </w:p>
    <w:p w14:paraId="4FA269A0" w14:textId="77777777" w:rsidR="00EC2587" w:rsidRDefault="008E78E4">
      <w:pPr>
        <w:ind w:firstLine="480"/>
      </w:pPr>
      <w:r>
        <w:t>оброс духом святым наполнен это наша</w:t>
      </w:r>
    </w:p>
    <w:p w14:paraId="24BAF1C6" w14:textId="77777777" w:rsidR="00EC2587" w:rsidRDefault="008E78E4">
      <w:pPr>
        <w:ind w:firstLine="480"/>
      </w:pPr>
      <w:r>
        <w:t>одна есть правда пришла она так на землю</w:t>
      </w:r>
    </w:p>
    <w:p w14:paraId="32D9F9D2" w14:textId="77777777" w:rsidR="00EC2587" w:rsidRDefault="008E78E4">
      <w:pPr>
        <w:ind w:firstLine="480"/>
      </w:pPr>
      <w:r>
        <w:t>уцепилась за вот этот наш огромный бугор</w:t>
      </w:r>
    </w:p>
    <w:p w14:paraId="6F51AC4D" w14:textId="77777777" w:rsidR="00EC2587" w:rsidRDefault="008E78E4">
      <w:pPr>
        <w:ind w:firstLine="480"/>
      </w:pPr>
      <w:r>
        <w:t>он нам таким вот принес все свои силы</w:t>
      </w:r>
    </w:p>
    <w:p w14:paraId="2B4BFCF6" w14:textId="77777777" w:rsidR="00EC2587" w:rsidRDefault="008E78E4">
      <w:pPr>
        <w:ind w:firstLine="480"/>
      </w:pPr>
      <w:r>
        <w:t>всю сваю возможность чтобы на нем на таком</w:t>
      </w:r>
    </w:p>
    <w:p w14:paraId="1D342DEE" w14:textId="77777777" w:rsidR="00EC2587" w:rsidRDefault="008E78E4">
      <w:pPr>
        <w:ind w:firstLine="480"/>
      </w:pPr>
      <w:r>
        <w:t>вот бугре остонавилась и не стала она так</w:t>
      </w:r>
    </w:p>
    <w:p w14:paraId="75D2BEA7" w14:textId="77777777" w:rsidR="00EC2587" w:rsidRDefault="008E78E4">
      <w:pPr>
        <w:ind w:firstLine="480"/>
      </w:pPr>
      <w:r>
        <w:t>вот умерать как она до этого умерала</w:t>
      </w:r>
    </w:p>
    <w:p w14:paraId="30E8F98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4B9FA1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3ADE7A1" wp14:editId="219BFA0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0" name="str121.jpeg" descr="str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1.jpeg" descr="str121.jpe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D730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3" w:name="str__121"/>
    </w:p>
    <w:p w14:paraId="07F34989" w14:textId="77777777" w:rsidR="00EC2587" w:rsidRDefault="00CC026E">
      <w:pPr>
        <w:pStyle w:val="1"/>
        <w:spacing w:before="160" w:after="160"/>
      </w:pPr>
      <w:r>
        <w:lastRenderedPageBreak/>
        <w:t xml:space="preserve"> стр. 121</w:t>
      </w:r>
      <w:r w:rsidR="008E78E4">
        <w:t xml:space="preserve"> </w:t>
      </w:r>
      <w:bookmarkEnd w:id="123"/>
    </w:p>
    <w:p w14:paraId="1B58CCC3" w14:textId="77777777" w:rsidR="00EC2587" w:rsidRDefault="008E78E4">
      <w:pPr>
        <w:ind w:firstLine="480"/>
      </w:pPr>
      <w:r>
        <w:t>она пришла правдою Довольно всем</w:t>
      </w:r>
    </w:p>
    <w:p w14:paraId="38B40CF6" w14:textId="77777777" w:rsidR="00EC2587" w:rsidRDefault="008E78E4">
      <w:pPr>
        <w:ind w:firstLine="480"/>
      </w:pPr>
      <w:r>
        <w:t>этим вот поможым быть уже довольно</w:t>
      </w:r>
    </w:p>
    <w:p w14:paraId="6E621514" w14:textId="77777777" w:rsidR="00EC2587" w:rsidRDefault="008E78E4">
      <w:pPr>
        <w:ind w:firstLine="480"/>
      </w:pPr>
      <w:r>
        <w:t>это вот делать чего делал сам учитель</w:t>
      </w:r>
    </w:p>
    <w:p w14:paraId="43CF86B1" w14:textId="77777777" w:rsidR="00EC2587" w:rsidRDefault="008E78E4">
      <w:pPr>
        <w:ind w:firstLine="480"/>
      </w:pPr>
      <w:r>
        <w:t>он для всех людей нашел такое вот</w:t>
      </w:r>
    </w:p>
    <w:p w14:paraId="0B6F19D5" w14:textId="77777777" w:rsidR="00EC2587" w:rsidRDefault="008E78E4">
      <w:pPr>
        <w:ind w:firstLine="480"/>
      </w:pPr>
      <w:r>
        <w:t>место от которого всё будет делотся</w:t>
      </w:r>
    </w:p>
    <w:p w14:paraId="403EB893" w14:textId="77777777" w:rsidR="00EC2587" w:rsidRDefault="008E78E4">
      <w:pPr>
        <w:ind w:firstLine="480"/>
      </w:pPr>
      <w:r>
        <w:t>для того чтобы все люди от этого дело</w:t>
      </w:r>
    </w:p>
    <w:p w14:paraId="413BC215" w14:textId="4FEAA048" w:rsidR="00EC2587" w:rsidRDefault="008E78E4">
      <w:pPr>
        <w:ind w:firstLine="480"/>
      </w:pPr>
      <w:r>
        <w:t>они получат св</w:t>
      </w:r>
      <w:r w:rsidR="003A1353">
        <w:rPr>
          <w:lang w:val="ru-RU"/>
        </w:rPr>
        <w:t>а</w:t>
      </w:r>
      <w:r>
        <w:t>е такое в этом деле</w:t>
      </w:r>
    </w:p>
    <w:p w14:paraId="2C9181F0" w14:textId="77777777" w:rsidR="00EC2587" w:rsidRDefault="008E78E4">
      <w:pPr>
        <w:ind w:firstLine="480"/>
      </w:pPr>
      <w:r>
        <w:t>спасение они этому делу которого сам</w:t>
      </w:r>
    </w:p>
    <w:p w14:paraId="653293A6" w14:textId="77777777" w:rsidR="00EC2587" w:rsidRDefault="008E78E4">
      <w:pPr>
        <w:ind w:firstLine="480"/>
      </w:pPr>
      <w:r>
        <w:t>Паршек нашел и возглосил это место</w:t>
      </w:r>
    </w:p>
    <w:p w14:paraId="605741BC" w14:textId="77777777" w:rsidR="00EC2587" w:rsidRDefault="008E78E4">
      <w:pPr>
        <w:ind w:firstLine="480"/>
      </w:pPr>
      <w:r>
        <w:t>духом святым он был этами людями он</w:t>
      </w:r>
    </w:p>
    <w:p w14:paraId="0E81C1DC" w14:textId="77777777" w:rsidR="00EC2587" w:rsidRDefault="008E78E4">
      <w:pPr>
        <w:ind w:firstLine="480"/>
      </w:pPr>
      <w:r>
        <w:t>привезеный и уведеной этеми людями для</w:t>
      </w:r>
    </w:p>
    <w:p w14:paraId="22F6D25D" w14:textId="77777777" w:rsidR="00EC2587" w:rsidRDefault="008E78E4">
      <w:pPr>
        <w:ind w:firstLine="480"/>
      </w:pPr>
      <w:r>
        <w:t>спасения сваих телов всех учитель так</w:t>
      </w:r>
    </w:p>
    <w:p w14:paraId="71F11186" w14:textId="77777777" w:rsidR="00EC2587" w:rsidRDefault="008E78E4">
      <w:pPr>
        <w:ind w:firstLine="480"/>
      </w:pPr>
      <w:r>
        <w:t>как таковых учитель их принял и дал</w:t>
      </w:r>
    </w:p>
    <w:p w14:paraId="483A366B" w14:textId="77777777" w:rsidR="00EC2587" w:rsidRDefault="008E78E4">
      <w:pPr>
        <w:ind w:firstLine="480"/>
      </w:pPr>
      <w:r>
        <w:t>свой усем дух он его передал через свои руки</w:t>
      </w:r>
    </w:p>
    <w:p w14:paraId="7C4680B5" w14:textId="77777777" w:rsidR="00EC2587" w:rsidRDefault="008E78E4">
      <w:pPr>
        <w:ind w:firstLine="480"/>
      </w:pPr>
      <w:r>
        <w:t>через свае светое такое тело через здаровой</w:t>
      </w:r>
    </w:p>
    <w:p w14:paraId="37C497CA" w14:textId="77777777" w:rsidR="00EC2587" w:rsidRDefault="008E78E4">
      <w:pPr>
        <w:ind w:firstLine="480"/>
      </w:pPr>
      <w:r>
        <w:t>такой вот дух здоровое тело здоровый дух</w:t>
      </w:r>
    </w:p>
    <w:p w14:paraId="0BFFF9ED" w14:textId="77777777" w:rsidR="00EC2587" w:rsidRDefault="008E78E4">
      <w:pPr>
        <w:ind w:firstLine="480"/>
      </w:pPr>
      <w:r>
        <w:t>что этому всему послуж конец хочешь не хо-</w:t>
      </w:r>
    </w:p>
    <w:p w14:paraId="7623AEE5" w14:textId="77777777" w:rsidR="00EC2587" w:rsidRDefault="008E78E4">
      <w:pPr>
        <w:ind w:firstLine="480"/>
      </w:pPr>
      <w:r>
        <w:t>чешь А жизнь Богова пришла вы видели это</w:t>
      </w:r>
    </w:p>
    <w:p w14:paraId="51F97110" w14:textId="77777777" w:rsidR="00EC2587" w:rsidRDefault="008E78E4">
      <w:pPr>
        <w:ind w:firstLine="480"/>
      </w:pPr>
      <w:r>
        <w:t>вот самое сами на себя эти качества брали</w:t>
      </w:r>
    </w:p>
    <w:p w14:paraId="697365FA" w14:textId="77777777" w:rsidR="00EC2587" w:rsidRDefault="008E78E4">
      <w:pPr>
        <w:ind w:firstLine="480"/>
      </w:pPr>
      <w:r>
        <w:t>он не наш такой вот есть а всех нас земных</w:t>
      </w:r>
    </w:p>
    <w:p w14:paraId="0B1C08A2" w14:textId="77777777" w:rsidR="00EC2587" w:rsidRDefault="008E78E4">
      <w:pPr>
        <w:ind w:firstLine="480"/>
      </w:pPr>
      <w:r>
        <w:t>всего мира людей всех нас таких вот неверу-</w:t>
      </w:r>
    </w:p>
    <w:p w14:paraId="4D83D60A" w14:textId="77777777" w:rsidR="00EC2587" w:rsidRDefault="008E78E4">
      <w:pPr>
        <w:ind w:firstLine="480"/>
      </w:pPr>
      <w:r>
        <w:t>ющах в него такое имя какой он был перед</w:t>
      </w:r>
    </w:p>
    <w:p w14:paraId="55B71765" w14:textId="77777777" w:rsidR="00EC2587" w:rsidRDefault="008E78E4">
      <w:pPr>
        <w:ind w:firstLine="480"/>
      </w:pPr>
      <w:r>
        <w:t>нами такими он его звали Паршек</w:t>
      </w:r>
    </w:p>
    <w:p w14:paraId="6C096EC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0EAE5F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53472" behindDoc="0" locked="0" layoutInCell="1" allowOverlap="1" wp14:anchorId="77D2F57E" wp14:editId="7320C9A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1" name="str122.jpeg" descr="str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2.jpeg" descr="str122.jpe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E8C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4" w:name="str__122"/>
    </w:p>
    <w:p w14:paraId="423F501D" w14:textId="77777777" w:rsidR="00EC2587" w:rsidRDefault="00CC026E">
      <w:pPr>
        <w:pStyle w:val="1"/>
        <w:spacing w:before="160" w:after="160"/>
      </w:pPr>
      <w:r>
        <w:lastRenderedPageBreak/>
        <w:t xml:space="preserve"> стр. 122</w:t>
      </w:r>
      <w:r w:rsidR="008E78E4">
        <w:t xml:space="preserve"> </w:t>
      </w:r>
      <w:bookmarkEnd w:id="124"/>
    </w:p>
    <w:p w14:paraId="11F1491F" w14:textId="77777777" w:rsidR="00EC2587" w:rsidRDefault="008E78E4">
      <w:pPr>
        <w:ind w:firstLine="480"/>
      </w:pPr>
      <w:r>
        <w:t>он сваим поступком апровдал все</w:t>
      </w:r>
    </w:p>
    <w:p w14:paraId="708EE2E8" w14:textId="77777777" w:rsidR="00EC2587" w:rsidRDefault="008E78E4">
      <w:pPr>
        <w:ind w:firstLine="480"/>
      </w:pPr>
      <w:r>
        <w:t>сделал людям то чего они не имели им это</w:t>
      </w:r>
    </w:p>
    <w:p w14:paraId="34A3C469" w14:textId="77777777" w:rsidR="00EC2587" w:rsidRDefault="008E78E4">
      <w:pPr>
        <w:ind w:firstLine="480"/>
      </w:pPr>
      <w:r>
        <w:t>было в жизни надо они так как сейчас</w:t>
      </w:r>
    </w:p>
    <w:p w14:paraId="09B2B9CD" w14:textId="77777777" w:rsidR="00EC2587" w:rsidRDefault="008E78E4">
      <w:pPr>
        <w:ind w:firstLine="480"/>
      </w:pPr>
      <w:r>
        <w:t>они не жили у них с крыши дома ушла солома</w:t>
      </w:r>
    </w:p>
    <w:p w14:paraId="288EB628" w14:textId="77777777" w:rsidR="00EC2587" w:rsidRDefault="008E78E4">
      <w:pPr>
        <w:ind w:firstLine="480"/>
      </w:pPr>
      <w:r>
        <w:t>прядева не стали женщены прясть но зато они</w:t>
      </w:r>
    </w:p>
    <w:p w14:paraId="05EED75B" w14:textId="77777777" w:rsidR="00EC2587" w:rsidRDefault="008E78E4">
      <w:pPr>
        <w:ind w:firstLine="480"/>
      </w:pPr>
      <w:r>
        <w:t>стали служить сваим трудом админостратору он</w:t>
      </w:r>
    </w:p>
    <w:p w14:paraId="36C861BA" w14:textId="77777777" w:rsidR="00EC2587" w:rsidRDefault="008E78E4">
      <w:pPr>
        <w:ind w:firstLine="480"/>
      </w:pPr>
      <w:r>
        <w:t>ея красноречивами словами заставил как таковую</w:t>
      </w:r>
    </w:p>
    <w:p w14:paraId="4059E1BB" w14:textId="77777777" w:rsidR="00EC2587" w:rsidRDefault="008E78E4">
      <w:pPr>
        <w:ind w:firstLine="480"/>
      </w:pPr>
      <w:r>
        <w:t>физически она стала деньги зараблять это ей при-</w:t>
      </w:r>
    </w:p>
    <w:p w14:paraId="53358F82" w14:textId="77777777" w:rsidR="00EC2587" w:rsidRDefault="008E78E4">
      <w:pPr>
        <w:ind w:firstLine="480"/>
      </w:pPr>
      <w:r>
        <w:t>вычку такую привили она стала нужная на</w:t>
      </w:r>
    </w:p>
    <w:p w14:paraId="48CF607E" w14:textId="77777777" w:rsidR="00EC2587" w:rsidRDefault="008E78E4">
      <w:pPr>
        <w:ind w:firstLine="480"/>
      </w:pPr>
      <w:r>
        <w:t>производстве ей надо думать об домашнех усло-</w:t>
      </w:r>
    </w:p>
    <w:p w14:paraId="56B59BB0" w14:textId="77777777" w:rsidR="00EC2587" w:rsidRDefault="008E78E4">
      <w:pPr>
        <w:ind w:firstLine="480"/>
      </w:pPr>
      <w:r>
        <w:t>виех ея дело не мужчинское она должна думать</w:t>
      </w:r>
    </w:p>
    <w:p w14:paraId="10228795" w14:textId="77777777" w:rsidR="00EC2587" w:rsidRDefault="008E78E4">
      <w:pPr>
        <w:ind w:firstLine="480"/>
      </w:pPr>
      <w:r>
        <w:t>очень и много ей таких семейных забот она</w:t>
      </w:r>
    </w:p>
    <w:p w14:paraId="17B80E09" w14:textId="77777777" w:rsidR="00EC2587" w:rsidRDefault="008E78E4">
      <w:pPr>
        <w:ind w:firstLine="480"/>
      </w:pPr>
      <w:r>
        <w:t>же мужева жена должна его за его такую гордость</w:t>
      </w:r>
    </w:p>
    <w:p w14:paraId="0AFF3DDF" w14:textId="77777777" w:rsidR="00EC2587" w:rsidRDefault="008E78E4">
      <w:pPr>
        <w:ind w:firstLine="480"/>
      </w:pPr>
      <w:r>
        <w:t>любить эта история живет у каждого мужчины</w:t>
      </w:r>
    </w:p>
    <w:p w14:paraId="7CF55C3D" w14:textId="77777777" w:rsidR="00EC2587" w:rsidRDefault="008E78E4">
      <w:pPr>
        <w:ind w:firstLine="480"/>
      </w:pPr>
      <w:r>
        <w:t>он за свою любимою так жену не знает что она</w:t>
      </w:r>
    </w:p>
    <w:p w14:paraId="6BE09442" w14:textId="77777777" w:rsidR="00EC2587" w:rsidRDefault="008E78E4">
      <w:pPr>
        <w:ind w:firstLine="480"/>
      </w:pPr>
      <w:r>
        <w:t>может без мужа у ней руки золотые ум у ней доро-</w:t>
      </w:r>
    </w:p>
    <w:p w14:paraId="21A48ACF" w14:textId="77777777" w:rsidR="00EC2587" w:rsidRDefault="008E78E4">
      <w:pPr>
        <w:ind w:firstLine="480"/>
      </w:pPr>
      <w:r>
        <w:t>гой она равнодушна у постели не спит она думает</w:t>
      </w:r>
    </w:p>
    <w:p w14:paraId="406DF127" w14:textId="77777777" w:rsidR="00EC2587" w:rsidRDefault="008E78E4">
      <w:pPr>
        <w:ind w:firstLine="480"/>
      </w:pPr>
      <w:r>
        <w:t>она годает у ней заложено в голове как за прилавком</w:t>
      </w:r>
    </w:p>
    <w:p w14:paraId="54C949B9" w14:textId="77777777" w:rsidR="00EC2587" w:rsidRDefault="008E78E4">
      <w:pPr>
        <w:ind w:firstLine="480"/>
      </w:pPr>
      <w:r>
        <w:t>манофактуры торгаш у него порядок так и</w:t>
      </w:r>
    </w:p>
    <w:p w14:paraId="491E0EE8" w14:textId="77777777" w:rsidR="00EC2587" w:rsidRDefault="008E78E4">
      <w:pPr>
        <w:ind w:firstLine="480"/>
      </w:pPr>
      <w:r>
        <w:t>мужева жена потягиватся не надо будет а ты</w:t>
      </w:r>
    </w:p>
    <w:p w14:paraId="212EA5D0" w14:textId="77777777" w:rsidR="00EC2587" w:rsidRDefault="008E78E4">
      <w:pPr>
        <w:ind w:firstLine="480"/>
      </w:pPr>
      <w:r>
        <w:t>порядочная женщена хорошо знаешь где находится</w:t>
      </w:r>
    </w:p>
    <w:p w14:paraId="159BD3A3" w14:textId="77777777" w:rsidR="00EC2587" w:rsidRDefault="008E78E4">
      <w:pPr>
        <w:ind w:firstLine="480"/>
      </w:pPr>
      <w:r>
        <w:t>базар надо знать семью а что она любят сегодня</w:t>
      </w:r>
    </w:p>
    <w:p w14:paraId="1612DB1A" w14:textId="77777777" w:rsidR="00EC2587" w:rsidRDefault="008E78E4">
      <w:pPr>
        <w:ind w:firstLine="480"/>
      </w:pPr>
      <w:r>
        <w:t>она должна знать устречающих людей</w:t>
      </w:r>
    </w:p>
    <w:p w14:paraId="6C6C217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B4D258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57568" behindDoc="0" locked="0" layoutInCell="1" allowOverlap="1" wp14:anchorId="4BE4CE47" wp14:editId="23CA661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2" name="str123.jpeg" descr="str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3.jpeg" descr="str123.jpe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58E9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5" w:name="str__123"/>
    </w:p>
    <w:p w14:paraId="4F5B71C5" w14:textId="77777777" w:rsidR="00EC2587" w:rsidRDefault="00CC026E">
      <w:pPr>
        <w:pStyle w:val="1"/>
        <w:spacing w:before="160" w:after="160"/>
      </w:pPr>
      <w:r>
        <w:lastRenderedPageBreak/>
        <w:t xml:space="preserve"> стр. 123</w:t>
      </w:r>
      <w:r w:rsidR="008E78E4">
        <w:t xml:space="preserve"> </w:t>
      </w:r>
      <w:bookmarkEnd w:id="125"/>
    </w:p>
    <w:p w14:paraId="022880A4" w14:textId="77777777" w:rsidR="00EC2587" w:rsidRDefault="008E78E4">
      <w:pPr>
        <w:ind w:firstLine="480"/>
      </w:pPr>
      <w:r>
        <w:t>Если с этим со всем разабратся с женщиною</w:t>
      </w:r>
    </w:p>
    <w:p w14:paraId="66DBC088" w14:textId="77777777" w:rsidR="00EC2587" w:rsidRDefault="008E78E4">
      <w:pPr>
        <w:ind w:firstLine="480"/>
      </w:pPr>
      <w:r>
        <w:t>какая ея в этом деле обязаность она всем слуга</w:t>
      </w:r>
    </w:p>
    <w:p w14:paraId="17762104" w14:textId="77777777" w:rsidR="00EC2587" w:rsidRDefault="008E78E4">
      <w:pPr>
        <w:ind w:firstLine="480"/>
      </w:pPr>
      <w:r>
        <w:t>она можно так вот со всем разобратся какую она</w:t>
      </w:r>
    </w:p>
    <w:p w14:paraId="29DD4762" w14:textId="77777777" w:rsidR="00EC2587" w:rsidRDefault="008E78E4">
      <w:pPr>
        <w:ind w:firstLine="480"/>
      </w:pPr>
      <w:r>
        <w:t>сваю такую работу делает она есть раб для</w:t>
      </w:r>
    </w:p>
    <w:p w14:paraId="29084588" w14:textId="77777777" w:rsidR="00EC2587" w:rsidRDefault="008E78E4">
      <w:pPr>
        <w:ind w:firstLine="480"/>
      </w:pPr>
      <w:r>
        <w:t>всех живущех куда смотрит в этом деле партия</w:t>
      </w:r>
    </w:p>
    <w:p w14:paraId="3D603E75" w14:textId="77777777" w:rsidR="00EC2587" w:rsidRDefault="008E78E4">
      <w:pPr>
        <w:ind w:firstLine="480"/>
      </w:pPr>
      <w:r>
        <w:t>сохранительница всему она же нам таким всем</w:t>
      </w:r>
    </w:p>
    <w:p w14:paraId="3048F65B" w14:textId="77777777" w:rsidR="00EC2587" w:rsidRDefault="008E78E4">
      <w:pPr>
        <w:ind w:firstLine="480"/>
      </w:pPr>
      <w:r>
        <w:t>рождает малинького дитя она же его выкармливает</w:t>
      </w:r>
    </w:p>
    <w:p w14:paraId="7A1FD174" w14:textId="77777777" w:rsidR="00EC2587" w:rsidRDefault="008E78E4">
      <w:pPr>
        <w:ind w:firstLine="480"/>
      </w:pPr>
      <w:r>
        <w:t>он у нас матерею возрастается мать ему есть родная</w:t>
      </w:r>
    </w:p>
    <w:p w14:paraId="31B34B86" w14:textId="77777777" w:rsidR="00EC2587" w:rsidRDefault="008E78E4">
      <w:pPr>
        <w:ind w:firstLine="480"/>
      </w:pPr>
      <w:r>
        <w:t>и блиская по телу мать она его т[а]кого вот в чреве она</w:t>
      </w:r>
    </w:p>
    <w:p w14:paraId="46651B3C" w14:textId="77777777" w:rsidR="00EC2587" w:rsidRDefault="008E78E4">
      <w:pPr>
        <w:ind w:firstLine="480"/>
      </w:pPr>
      <w:r>
        <w:t>его такого выхажевала ему делала покой он у ней</w:t>
      </w:r>
    </w:p>
    <w:p w14:paraId="2FD2B88C" w14:textId="77777777" w:rsidR="00EC2587" w:rsidRDefault="008E78E4">
      <w:pPr>
        <w:ind w:firstLine="480"/>
      </w:pPr>
      <w:r>
        <w:t>сделался человек она этого дождалась что надо ведь</w:t>
      </w:r>
    </w:p>
    <w:p w14:paraId="41FE8DFA" w14:textId="77777777" w:rsidR="00EC2587" w:rsidRDefault="008E78E4">
      <w:pPr>
        <w:ind w:firstLine="480"/>
      </w:pPr>
      <w:r>
        <w:t>рождать раньше это все обслуживала старушечка</w:t>
      </w:r>
    </w:p>
    <w:p w14:paraId="5D9995B9" w14:textId="77777777" w:rsidR="00EC2587" w:rsidRDefault="008E78E4">
      <w:pPr>
        <w:ind w:firstLine="480"/>
      </w:pPr>
      <w:r>
        <w:t>А сейчас за это узялись люди ученого характера техническои</w:t>
      </w:r>
    </w:p>
    <w:p w14:paraId="6811B53E" w14:textId="77777777" w:rsidR="00EC2587" w:rsidRDefault="008E78E4">
      <w:pPr>
        <w:ind w:firstLine="480"/>
      </w:pPr>
      <w:r>
        <w:t>такие вот люди это их такая вот возложеная работа</w:t>
      </w:r>
    </w:p>
    <w:p w14:paraId="0A62FFF7" w14:textId="77777777" w:rsidR="00EC2587" w:rsidRDefault="008E78E4">
      <w:pPr>
        <w:ind w:firstLine="480"/>
      </w:pPr>
      <w:r>
        <w:t>они за это деньги получают этим они живут я</w:t>
      </w:r>
    </w:p>
    <w:p w14:paraId="1302648D" w14:textId="77777777" w:rsidR="00EC2587" w:rsidRDefault="008E78E4">
      <w:pPr>
        <w:ind w:firstLine="480"/>
      </w:pPr>
      <w:r>
        <w:t>как этому делу мне пришлось с этим вот разбиратся</w:t>
      </w:r>
    </w:p>
    <w:p w14:paraId="5DD82314" w14:textId="77777777" w:rsidR="00EC2587" w:rsidRDefault="008E78E4">
      <w:pPr>
        <w:ind w:firstLine="480"/>
      </w:pPr>
      <w:r>
        <w:t>когда то читал стать[ю] наука и техника она так об этом</w:t>
      </w:r>
    </w:p>
    <w:p w14:paraId="47C69666" w14:textId="4FCB1759" w:rsidR="00EC2587" w:rsidRDefault="008E78E4">
      <w:pPr>
        <w:ind w:firstLine="480"/>
      </w:pPr>
      <w:r>
        <w:t>писала св</w:t>
      </w:r>
      <w:r w:rsidR="003A1353">
        <w:rPr>
          <w:lang w:val="ru-RU"/>
        </w:rPr>
        <w:t>а</w:t>
      </w:r>
      <w:r>
        <w:t>им понятием сваего человека ума он</w:t>
      </w:r>
    </w:p>
    <w:p w14:paraId="2884A29E" w14:textId="77777777" w:rsidR="00EC2587" w:rsidRDefault="008E78E4">
      <w:pPr>
        <w:ind w:firstLine="480"/>
      </w:pPr>
      <w:r>
        <w:t>же это все делоет и в этом деле он ашибается он</w:t>
      </w:r>
    </w:p>
    <w:p w14:paraId="035F5FE5" w14:textId="77777777" w:rsidR="00EC2587" w:rsidRDefault="008E78E4">
      <w:pPr>
        <w:ind w:firstLine="480"/>
      </w:pPr>
      <w:r>
        <w:t>же просит правительство у этом деле его не надо</w:t>
      </w:r>
    </w:p>
    <w:p w14:paraId="7CEE7528" w14:textId="77777777" w:rsidR="00EC2587" w:rsidRDefault="008E78E4">
      <w:pPr>
        <w:ind w:firstLine="480"/>
      </w:pPr>
      <w:r>
        <w:t>так строго наказывать это уже законное есть дело</w:t>
      </w:r>
    </w:p>
    <w:p w14:paraId="63117CBC" w14:textId="77777777" w:rsidR="00EC2587" w:rsidRDefault="008E78E4">
      <w:pPr>
        <w:ind w:firstLine="480"/>
      </w:pPr>
      <w:r>
        <w:t>с этим со всем надо будет разбиратся люди ведь</w:t>
      </w:r>
    </w:p>
    <w:p w14:paraId="30EB2638" w14:textId="77777777" w:rsidR="00EC2587" w:rsidRDefault="008E78E4">
      <w:pPr>
        <w:ind w:firstLine="480"/>
      </w:pPr>
      <w:r>
        <w:t>ученои истиции</w:t>
      </w:r>
      <w:hyperlink w:anchor="5" w:tooltip="юстиции">
        <w:r w:rsidRPr="00342372">
          <w:rPr>
            <w:rStyle w:val="4Text"/>
            <w:sz w:val="24"/>
            <w:szCs w:val="24"/>
          </w:rPr>
          <w:t>[5]</w:t>
        </w:r>
      </w:hyperlink>
      <w:r>
        <w:t xml:space="preserve"> ряд ученых людей</w:t>
      </w:r>
    </w:p>
    <w:p w14:paraId="4825F7B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39D7C0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61664" behindDoc="0" locked="0" layoutInCell="1" allowOverlap="1" wp14:anchorId="26BA5FB6" wp14:editId="56F6922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3" name="str124.jpeg" descr="str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4.jpeg" descr="str124.jpe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CE49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6" w:name="str__124"/>
    </w:p>
    <w:p w14:paraId="32CBA92A" w14:textId="77777777" w:rsidR="00EC2587" w:rsidRDefault="00CC026E">
      <w:pPr>
        <w:pStyle w:val="1"/>
        <w:spacing w:before="160" w:after="160"/>
      </w:pPr>
      <w:r>
        <w:lastRenderedPageBreak/>
        <w:t xml:space="preserve"> стр. 124</w:t>
      </w:r>
      <w:r w:rsidR="008E78E4">
        <w:t xml:space="preserve"> </w:t>
      </w:r>
      <w:bookmarkEnd w:id="126"/>
    </w:p>
    <w:p w14:paraId="4A257E68" w14:textId="77777777" w:rsidR="00EC2587" w:rsidRDefault="008E78E4">
      <w:pPr>
        <w:ind w:firstLine="480"/>
      </w:pPr>
      <w:r>
        <w:t>С этим вот делом приходится разбиратся только</w:t>
      </w:r>
    </w:p>
    <w:p w14:paraId="1B6F46EE" w14:textId="77777777" w:rsidR="00EC2587" w:rsidRDefault="008E78E4">
      <w:pPr>
        <w:ind w:firstLine="480"/>
      </w:pPr>
      <w:r>
        <w:t>мне таким человеком только что я на этой</w:t>
      </w:r>
    </w:p>
    <w:p w14:paraId="1700E890" w14:textId="77777777" w:rsidR="00EC2587" w:rsidRDefault="008E78E4">
      <w:pPr>
        <w:ind w:firstLine="480"/>
      </w:pPr>
      <w:r>
        <w:t>вот на пути не хочу этого вот чтобы дело-</w:t>
      </w:r>
    </w:p>
    <w:p w14:paraId="18E69676" w14:textId="77777777" w:rsidR="00EC2587" w:rsidRDefault="008E78E4">
      <w:pPr>
        <w:ind w:firstLine="480"/>
      </w:pPr>
      <w:r>
        <w:t>лось это в любой нашей такой зародивше семьи</w:t>
      </w:r>
    </w:p>
    <w:p w14:paraId="6126DE8B" w14:textId="77777777" w:rsidR="00EC2587" w:rsidRDefault="008E78E4">
      <w:pPr>
        <w:ind w:firstLine="480"/>
      </w:pPr>
      <w:r>
        <w:t>у ней есть отец есть мать котораи себя назвали</w:t>
      </w:r>
    </w:p>
    <w:p w14:paraId="2B3464BF" w14:textId="77777777" w:rsidR="00EC2587" w:rsidRDefault="008E78E4">
      <w:pPr>
        <w:ind w:firstLine="480"/>
      </w:pPr>
      <w:r>
        <w:t>хозяевами этой семьи у них есть свои дети они</w:t>
      </w:r>
    </w:p>
    <w:p w14:paraId="1409BC98" w14:textId="77777777" w:rsidR="00EC2587" w:rsidRDefault="008E78E4">
      <w:pPr>
        <w:ind w:firstLine="480"/>
      </w:pPr>
      <w:r>
        <w:t>их до самого возраста растят их учат</w:t>
      </w:r>
    </w:p>
    <w:p w14:paraId="5494D874" w14:textId="77777777" w:rsidR="00EC2587" w:rsidRDefault="008E78E4">
      <w:pPr>
        <w:ind w:firstLine="480"/>
      </w:pPr>
      <w:r>
        <w:t>на то что есть у жизни надо он учится на то</w:t>
      </w:r>
    </w:p>
    <w:p w14:paraId="6D40ADAF" w14:textId="77777777" w:rsidR="00EC2587" w:rsidRDefault="008E78E4">
      <w:pPr>
        <w:ind w:firstLine="480"/>
      </w:pPr>
      <w:r>
        <w:t>ему надо деньги он к ним готовится этого</w:t>
      </w:r>
    </w:p>
    <w:p w14:paraId="655400B8" w14:textId="77777777" w:rsidR="00EC2587" w:rsidRDefault="008E78E4">
      <w:pPr>
        <w:ind w:firstLine="480"/>
      </w:pPr>
      <w:r>
        <w:t>на себя получить так оно делалось так оно</w:t>
      </w:r>
    </w:p>
    <w:p w14:paraId="62AC6D48" w14:textId="77777777" w:rsidR="00EC2587" w:rsidRDefault="008E78E4">
      <w:pPr>
        <w:ind w:firstLine="480"/>
      </w:pPr>
      <w:r>
        <w:t>делается так оно и будет делатся людями</w:t>
      </w:r>
    </w:p>
    <w:p w14:paraId="0BE94637" w14:textId="77777777" w:rsidR="00EC2587" w:rsidRDefault="008E78E4">
      <w:pPr>
        <w:ind w:firstLine="480"/>
      </w:pPr>
      <w:r>
        <w:t>они эту вот жизнь сами у этом деле вот</w:t>
      </w:r>
    </w:p>
    <w:p w14:paraId="0F376468" w14:textId="77777777" w:rsidR="00EC2587" w:rsidRDefault="008E78E4">
      <w:pPr>
        <w:ind w:firstLine="480"/>
      </w:pPr>
      <w:r>
        <w:t>начали если бы не он ни она такого в жизни</w:t>
      </w:r>
    </w:p>
    <w:p w14:paraId="5B1394A4" w14:textId="77777777" w:rsidR="00EC2587" w:rsidRDefault="008E78E4">
      <w:pPr>
        <w:ind w:firstLine="480"/>
      </w:pPr>
      <w:proofErr w:type="gramStart"/>
      <w:r>
        <w:t>ни когда</w:t>
      </w:r>
      <w:proofErr w:type="gramEnd"/>
      <w:r>
        <w:t xml:space="preserve"> не было зачем нам этим людям</w:t>
      </w:r>
    </w:p>
    <w:p w14:paraId="193A2D86" w14:textId="77777777" w:rsidR="00EC2587" w:rsidRDefault="008E78E4">
      <w:pPr>
        <w:ind w:firstLine="480"/>
      </w:pPr>
      <w:r>
        <w:t>приходилось у жизни встречатся если они</w:t>
      </w:r>
    </w:p>
    <w:p w14:paraId="67F12E44" w14:textId="77777777" w:rsidR="00EC2587" w:rsidRDefault="008E78E4">
      <w:pPr>
        <w:ind w:firstLine="480"/>
      </w:pPr>
      <w:r>
        <w:t>друг друга совсем не знали а когда их судьба</w:t>
      </w:r>
    </w:p>
    <w:p w14:paraId="2A88D693" w14:textId="77777777" w:rsidR="00EC2587" w:rsidRDefault="008E78E4">
      <w:pPr>
        <w:ind w:firstLine="480"/>
      </w:pPr>
      <w:r>
        <w:t>заставила так они устрелись для жизни та-</w:t>
      </w:r>
    </w:p>
    <w:p w14:paraId="5E9C8025" w14:textId="77777777" w:rsidR="00EC2587" w:rsidRDefault="008E78E4">
      <w:pPr>
        <w:ind w:firstLine="480"/>
      </w:pPr>
      <w:r>
        <w:t>кой которой никогда они не пробовали так жить</w:t>
      </w:r>
    </w:p>
    <w:p w14:paraId="34ECF4DE" w14:textId="77777777" w:rsidR="00EC2587" w:rsidRDefault="008E78E4">
      <w:pPr>
        <w:ind w:firstLine="480"/>
      </w:pPr>
      <w:r>
        <w:t>А сейчас они двое друг к дружки горнются</w:t>
      </w:r>
    </w:p>
    <w:p w14:paraId="017AB1EF" w14:textId="77777777" w:rsidR="00EC2587" w:rsidRDefault="008E78E4">
      <w:pPr>
        <w:ind w:firstLine="480"/>
      </w:pPr>
      <w:r>
        <w:t>им хочется между собою что то другое в этом</w:t>
      </w:r>
    </w:p>
    <w:p w14:paraId="5B08C3A9" w14:textId="77777777" w:rsidR="00EC2587" w:rsidRDefault="008E78E4">
      <w:pPr>
        <w:ind w:firstLine="480"/>
      </w:pPr>
      <w:r>
        <w:t>найти и вот они этого у себя пронюхали эту</w:t>
      </w:r>
    </w:p>
    <w:p w14:paraId="7A47202E" w14:textId="77777777" w:rsidR="00EC2587" w:rsidRDefault="008E78E4">
      <w:pPr>
        <w:ind w:firstLine="480"/>
      </w:pPr>
      <w:r>
        <w:t>вот похоть это вот дело стали делать</w:t>
      </w:r>
    </w:p>
    <w:p w14:paraId="15AA7EB2" w14:textId="77777777" w:rsidR="00EC2587" w:rsidRDefault="008E78E4">
      <w:pPr>
        <w:ind w:firstLine="480"/>
      </w:pPr>
      <w:r>
        <w:t>они не делали ничего а получилось иное</w:t>
      </w:r>
    </w:p>
    <w:p w14:paraId="48CB416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89955A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65760" behindDoc="0" locked="0" layoutInCell="1" allowOverlap="1" wp14:anchorId="4C527FA5" wp14:editId="13F7B8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4" name="str125.jpeg" descr="str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5.jpeg" descr="str125.jpe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8A35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7" w:name="str__125"/>
    </w:p>
    <w:p w14:paraId="481F241C" w14:textId="77777777" w:rsidR="00EC2587" w:rsidRDefault="00CC026E">
      <w:pPr>
        <w:pStyle w:val="1"/>
        <w:spacing w:before="160" w:after="160"/>
      </w:pPr>
      <w:r>
        <w:lastRenderedPageBreak/>
        <w:t xml:space="preserve"> стр. 125</w:t>
      </w:r>
      <w:r w:rsidR="008E78E4">
        <w:t xml:space="preserve"> </w:t>
      </w:r>
      <w:bookmarkEnd w:id="127"/>
    </w:p>
    <w:p w14:paraId="6DB92867" w14:textId="77777777" w:rsidR="00EC2587" w:rsidRDefault="008E78E4">
      <w:pPr>
        <w:ind w:firstLine="480"/>
      </w:pPr>
      <w:r>
        <w:t>Я как таковой есть на бугре этот</w:t>
      </w:r>
    </w:p>
    <w:p w14:paraId="734FD646" w14:textId="77777777" w:rsidR="00EC2587" w:rsidRDefault="008E78E4">
      <w:pPr>
        <w:ind w:firstLine="480"/>
      </w:pPr>
      <w:r>
        <w:t>вот у жизни человек я так у этом</w:t>
      </w:r>
    </w:p>
    <w:p w14:paraId="58DC3A22" w14:textId="77777777" w:rsidR="00EC2587" w:rsidRDefault="008E78E4">
      <w:pPr>
        <w:ind w:firstLine="480"/>
      </w:pPr>
      <w:r>
        <w:t>вот родился на белом свете ради того</w:t>
      </w:r>
    </w:p>
    <w:p w14:paraId="13AF0A30" w14:textId="77777777" w:rsidR="00EC2587" w:rsidRDefault="008E78E4">
      <w:pPr>
        <w:ind w:firstLine="480"/>
      </w:pPr>
      <w:r>
        <w:t>чтобы везде и всюды этаму абижено при-</w:t>
      </w:r>
    </w:p>
    <w:p w14:paraId="3D269321" w14:textId="77777777" w:rsidR="00EC2587" w:rsidRDefault="008E78E4">
      <w:pPr>
        <w:ind w:firstLine="480"/>
      </w:pPr>
      <w:r>
        <w:t>родой ему как таковому пришлось</w:t>
      </w:r>
    </w:p>
    <w:p w14:paraId="0BE71B9A" w14:textId="77777777" w:rsidR="00EC2587" w:rsidRDefault="008E78E4">
      <w:pPr>
        <w:ind w:firstLine="480"/>
      </w:pPr>
      <w:r>
        <w:t>помочь где бы он не был и какой он не был</w:t>
      </w:r>
    </w:p>
    <w:p w14:paraId="3C1AA8C7" w14:textId="77777777" w:rsidR="00EC2587" w:rsidRDefault="008E78E4">
      <w:pPr>
        <w:ind w:firstLine="480"/>
      </w:pPr>
      <w:r>
        <w:t>а он этим вот нуждается его плохое</w:t>
      </w:r>
    </w:p>
    <w:p w14:paraId="65C9BF38" w14:textId="77777777" w:rsidR="00EC2587" w:rsidRDefault="008E78E4">
      <w:pPr>
        <w:ind w:firstLine="480"/>
      </w:pPr>
      <w:r>
        <w:t>так вот давит учитель не признает своею</w:t>
      </w:r>
    </w:p>
    <w:p w14:paraId="07B9BAE3" w14:textId="77777777" w:rsidR="00EC2587" w:rsidRDefault="008E78E4">
      <w:pPr>
        <w:ind w:firstLine="480"/>
      </w:pPr>
      <w:r>
        <w:t>идеею одного только вот распоредителя это</w:t>
      </w:r>
    </w:p>
    <w:p w14:paraId="7B434D62" w14:textId="77777777" w:rsidR="00EC2587" w:rsidRDefault="008E78E4">
      <w:pPr>
        <w:ind w:firstLine="480"/>
      </w:pPr>
      <w:r>
        <w:t>Админостротивное такое заставляющие</w:t>
      </w:r>
    </w:p>
    <w:p w14:paraId="5FFCAE46" w14:textId="77777777" w:rsidR="00EC2587" w:rsidRDefault="008E78E4">
      <w:pPr>
        <w:ind w:firstLine="480"/>
      </w:pPr>
      <w:r>
        <w:t>лицо он для этого дела таким человеком родился</w:t>
      </w:r>
    </w:p>
    <w:p w14:paraId="7BB68F10" w14:textId="77777777" w:rsidR="00EC2587" w:rsidRDefault="008E78E4">
      <w:pPr>
        <w:ind w:firstLine="480"/>
      </w:pPr>
      <w:r>
        <w:t>он для этого вот учился он эту дорогу изабрал</w:t>
      </w:r>
    </w:p>
    <w:p w14:paraId="259B5EA3" w14:textId="77777777" w:rsidR="00EC2587" w:rsidRDefault="008E78E4">
      <w:pPr>
        <w:ind w:firstLine="480"/>
      </w:pPr>
      <w:r>
        <w:t>ему она в этом осталась такая довольная он не знал</w:t>
      </w:r>
    </w:p>
    <w:p w14:paraId="548A5693" w14:textId="77777777" w:rsidR="00EC2587" w:rsidRDefault="008E78E4">
      <w:pPr>
        <w:ind w:firstLine="480"/>
      </w:pPr>
      <w:r>
        <w:t>что его мать такая вот у жизни рожденая</w:t>
      </w:r>
    </w:p>
    <w:p w14:paraId="5A282A8E" w14:textId="77777777" w:rsidR="00EC2587" w:rsidRDefault="008E78E4">
      <w:pPr>
        <w:ind w:firstLine="480"/>
      </w:pPr>
      <w:r>
        <w:t>она твоя мать такою материю не была чтобы</w:t>
      </w:r>
    </w:p>
    <w:p w14:paraId="51F56BAB" w14:textId="14FBF61C" w:rsidR="00EC2587" w:rsidRDefault="008E78E4">
      <w:pPr>
        <w:ind w:firstLine="480"/>
      </w:pPr>
      <w:r>
        <w:t>она знала за св</w:t>
      </w:r>
      <w:r w:rsidR="003A1353">
        <w:rPr>
          <w:lang w:val="ru-RU"/>
        </w:rPr>
        <w:t>а</w:t>
      </w:r>
      <w:r>
        <w:t>его такого сына родного что он</w:t>
      </w:r>
    </w:p>
    <w:p w14:paraId="4F30500B" w14:textId="77777777" w:rsidR="00EC2587" w:rsidRDefault="008E78E4">
      <w:pPr>
        <w:ind w:firstLine="480"/>
      </w:pPr>
      <w:r>
        <w:t>будет такой он пошел в природу для того таким</w:t>
      </w:r>
    </w:p>
    <w:p w14:paraId="0B7B966F" w14:textId="77777777" w:rsidR="00EC2587" w:rsidRDefault="008E78E4">
      <w:pPr>
        <w:ind w:firstLine="480"/>
      </w:pPr>
      <w:r>
        <w:t>чтобы ему за счет этого всего пожить пришлось</w:t>
      </w:r>
    </w:p>
    <w:p w14:paraId="1F46CB09" w14:textId="77777777" w:rsidR="00EC2587" w:rsidRDefault="008E78E4">
      <w:pPr>
        <w:ind w:firstLine="480"/>
      </w:pPr>
      <w:r>
        <w:t>так как пришлось жить ему такому заслужено сыну</w:t>
      </w:r>
    </w:p>
    <w:p w14:paraId="79E7E046" w14:textId="77777777" w:rsidR="00EC2587" w:rsidRDefault="008E78E4">
      <w:pPr>
        <w:ind w:firstLine="480"/>
      </w:pPr>
      <w:r>
        <w:t>он этого учения он этим самом уходил от всех</w:t>
      </w:r>
    </w:p>
    <w:p w14:paraId="4F93CC9F" w14:textId="77777777" w:rsidR="00EC2587" w:rsidRDefault="008E78E4">
      <w:pPr>
        <w:ind w:firstLine="480"/>
      </w:pPr>
      <w:r>
        <w:t>тех сваих ребят котораи за ним за таким вот</w:t>
      </w:r>
    </w:p>
    <w:p w14:paraId="741DDEE1" w14:textId="77777777" w:rsidR="00EC2587" w:rsidRDefault="008E78E4">
      <w:pPr>
        <w:ind w:firstLine="480"/>
      </w:pPr>
      <w:r>
        <w:t>они не пошли а он их бросил ушел стал так</w:t>
      </w:r>
    </w:p>
    <w:p w14:paraId="38FC45E4" w14:textId="77777777" w:rsidR="00EC2587" w:rsidRDefault="008E78E4">
      <w:pPr>
        <w:ind w:firstLine="480"/>
      </w:pPr>
      <w:r>
        <w:t>он поживать как его тиория учила</w:t>
      </w:r>
    </w:p>
    <w:p w14:paraId="411201E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ADF34E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69856" behindDoc="0" locked="0" layoutInCell="1" allowOverlap="1" wp14:anchorId="2176A4F8" wp14:editId="5FA3791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5" name="str126.jpeg" descr="str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6.jpeg" descr="str126.jpe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E9C0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8" w:name="str__126"/>
    </w:p>
    <w:p w14:paraId="35B38A7C" w14:textId="77777777" w:rsidR="00EC2587" w:rsidRDefault="00CC026E">
      <w:pPr>
        <w:pStyle w:val="1"/>
        <w:spacing w:before="160" w:after="160"/>
      </w:pPr>
      <w:r>
        <w:lastRenderedPageBreak/>
        <w:t xml:space="preserve"> стр. 126</w:t>
      </w:r>
      <w:r w:rsidR="008E78E4">
        <w:t xml:space="preserve"> </w:t>
      </w:r>
      <w:bookmarkEnd w:id="128"/>
    </w:p>
    <w:p w14:paraId="43D492C2" w14:textId="77777777" w:rsidR="00EC2587" w:rsidRDefault="008E78E4">
      <w:pPr>
        <w:ind w:firstLine="480"/>
      </w:pPr>
      <w:r>
        <w:t>она учет человека быть между всеми хитрец</w:t>
      </w:r>
    </w:p>
    <w:p w14:paraId="4D0F02E7" w14:textId="77777777" w:rsidR="00EC2587" w:rsidRDefault="008E78E4">
      <w:pPr>
        <w:ind w:firstLine="480"/>
      </w:pPr>
      <w:r>
        <w:t>она его делает между ими командир А подчи-</w:t>
      </w:r>
    </w:p>
    <w:p w14:paraId="53EF3D5F" w14:textId="77777777" w:rsidR="00EC2587" w:rsidRDefault="008E78E4">
      <w:pPr>
        <w:ind w:firstLine="480"/>
      </w:pPr>
      <w:r>
        <w:t>ненои выполнители кучаю они слушают</w:t>
      </w:r>
    </w:p>
    <w:p w14:paraId="1C123D1B" w14:textId="77777777" w:rsidR="00EC2587" w:rsidRDefault="008E78E4">
      <w:pPr>
        <w:ind w:firstLine="480"/>
      </w:pPr>
      <w:r>
        <w:t>их как таковых овец у море бросают</w:t>
      </w:r>
    </w:p>
    <w:p w14:paraId="02BEF540" w14:textId="77777777" w:rsidR="00EC2587" w:rsidRDefault="008E78E4">
      <w:pPr>
        <w:ind w:firstLine="480"/>
      </w:pPr>
      <w:r>
        <w:t>лижбы одну так и посылается секрет</w:t>
      </w:r>
    </w:p>
    <w:p w14:paraId="72D353D1" w14:textId="77777777" w:rsidR="00EC2587" w:rsidRDefault="008E78E4">
      <w:pPr>
        <w:ind w:firstLine="480"/>
      </w:pPr>
      <w:r>
        <w:t>один человек он идет вперед а за ним</w:t>
      </w:r>
    </w:p>
    <w:p w14:paraId="30436247" w14:textId="77777777" w:rsidR="00EC2587" w:rsidRDefault="008E78E4">
      <w:pPr>
        <w:ind w:firstLine="480"/>
      </w:pPr>
      <w:r>
        <w:t>вся причитающея такая армия с нею идет</w:t>
      </w:r>
    </w:p>
    <w:p w14:paraId="241E172F" w14:textId="77777777" w:rsidR="00EC2587" w:rsidRDefault="008E78E4">
      <w:pPr>
        <w:ind w:firstLine="480"/>
      </w:pPr>
      <w:r>
        <w:t>их такой вот командир он ведет своих</w:t>
      </w:r>
    </w:p>
    <w:p w14:paraId="316C344D" w14:textId="77777777" w:rsidR="00EC2587" w:rsidRDefault="008E78E4">
      <w:pPr>
        <w:ind w:firstLine="480"/>
      </w:pPr>
      <w:r>
        <w:t>бойцов в бой сам кричит им вперед дает</w:t>
      </w:r>
    </w:p>
    <w:p w14:paraId="1F1F39BA" w14:textId="7BA4BE5E" w:rsidR="00EC2587" w:rsidRDefault="008E78E4">
      <w:pPr>
        <w:ind w:firstLine="480"/>
      </w:pPr>
      <w:r>
        <w:t>им св</w:t>
      </w:r>
      <w:r w:rsidR="003A1353">
        <w:rPr>
          <w:lang w:val="ru-RU"/>
        </w:rPr>
        <w:t>а</w:t>
      </w:r>
      <w:r>
        <w:t>е бодрое такое слово сильное будет</w:t>
      </w:r>
    </w:p>
    <w:p w14:paraId="0BF6608D" w14:textId="77777777" w:rsidR="00EC2587" w:rsidRDefault="008E78E4">
      <w:pPr>
        <w:ind w:firstLine="480"/>
      </w:pPr>
      <w:r>
        <w:t>ли у этом какая либо такая победа от</w:t>
      </w:r>
    </w:p>
    <w:p w14:paraId="05E2BBBF" w14:textId="77777777" w:rsidR="00EC2587" w:rsidRDefault="008E78E4">
      <w:pPr>
        <w:ind w:firstLine="480"/>
      </w:pPr>
      <w:r>
        <w:t>кого безсилен он так робко побежит это</w:t>
      </w:r>
    </w:p>
    <w:p w14:paraId="66493C8A" w14:textId="77777777" w:rsidR="00EC2587" w:rsidRDefault="008E78E4">
      <w:pPr>
        <w:ind w:firstLine="480"/>
      </w:pPr>
      <w:r>
        <w:t>будет временного явления этому всему победа</w:t>
      </w:r>
    </w:p>
    <w:p w14:paraId="22A47624" w14:textId="77777777" w:rsidR="00EC2587" w:rsidRDefault="008E78E4">
      <w:pPr>
        <w:ind w:firstLine="480"/>
      </w:pPr>
      <w:r>
        <w:t>не на одном таком фронте должна остатся</w:t>
      </w:r>
    </w:p>
    <w:p w14:paraId="1A550E29" w14:textId="77777777" w:rsidR="00EC2587" w:rsidRDefault="008E78E4">
      <w:pPr>
        <w:ind w:firstLine="480"/>
      </w:pPr>
      <w:r>
        <w:t>такая вот неожиданая победа она была</w:t>
      </w:r>
    </w:p>
    <w:p w14:paraId="4C0CEE85" w14:textId="77777777" w:rsidR="00EC2587" w:rsidRDefault="008E78E4">
      <w:pPr>
        <w:ind w:firstLine="480"/>
      </w:pPr>
      <w:r>
        <w:t>она есть и она обязательно у нас таких будет</w:t>
      </w:r>
    </w:p>
    <w:p w14:paraId="272743ED" w14:textId="77777777" w:rsidR="00EC2587" w:rsidRDefault="008E78E4">
      <w:pPr>
        <w:ind w:firstLine="480"/>
      </w:pPr>
      <w:r>
        <w:t>мы же не всегда воюем с людями мы с природою</w:t>
      </w:r>
    </w:p>
    <w:p w14:paraId="2865AC3F" w14:textId="77777777" w:rsidR="00EC2587" w:rsidRDefault="008E78E4">
      <w:pPr>
        <w:ind w:firstLine="480"/>
      </w:pPr>
      <w:r>
        <w:t>тоже так же берем свой возложеный такой же</w:t>
      </w:r>
    </w:p>
    <w:p w14:paraId="5F8DBBDC" w14:textId="77777777" w:rsidR="00EC2587" w:rsidRDefault="008E78E4">
      <w:pPr>
        <w:ind w:firstLine="480"/>
      </w:pPr>
      <w:r>
        <w:t>самой участок которому тоже так же это</w:t>
      </w:r>
    </w:p>
    <w:p w14:paraId="5B6CD1FE" w14:textId="77777777" w:rsidR="00EC2587" w:rsidRDefault="008E78E4">
      <w:pPr>
        <w:ind w:firstLine="480"/>
      </w:pPr>
      <w:r>
        <w:t>пренадлежит брать штурмом людями такими</w:t>
      </w:r>
    </w:p>
    <w:p w14:paraId="78C0ECC3" w14:textId="77777777" w:rsidR="00EC2587" w:rsidRDefault="008E78E4">
      <w:pPr>
        <w:ind w:firstLine="480"/>
      </w:pPr>
      <w:r>
        <w:t>как брался во время отечественной войной</w:t>
      </w:r>
    </w:p>
    <w:p w14:paraId="1C47FFD6" w14:textId="77777777" w:rsidR="00EC2587" w:rsidRDefault="008E78E4">
      <w:pPr>
        <w:ind w:firstLine="480"/>
      </w:pPr>
      <w:r>
        <w:t>горад Берлин это история показала всем</w:t>
      </w:r>
    </w:p>
    <w:p w14:paraId="112E6620" w14:textId="77777777" w:rsidR="00EC2587" w:rsidRDefault="008E78E4">
      <w:pPr>
        <w:ind w:firstLine="480"/>
      </w:pPr>
      <w:r>
        <w:t>что русскои люди силно узяли штурм</w:t>
      </w:r>
    </w:p>
    <w:p w14:paraId="3C1081A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04A23E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73952" behindDoc="0" locked="0" layoutInCell="1" allowOverlap="1" wp14:anchorId="1D6832C8" wp14:editId="4170DF9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6" name="str127.jpeg" descr="str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7.jpeg" descr="str127.jpe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03F0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29" w:name="str__127"/>
    </w:p>
    <w:p w14:paraId="7C8E5E15" w14:textId="77777777" w:rsidR="00EC2587" w:rsidRDefault="00CC026E">
      <w:pPr>
        <w:pStyle w:val="1"/>
        <w:spacing w:before="160" w:after="160"/>
      </w:pPr>
      <w:r>
        <w:lastRenderedPageBreak/>
        <w:t xml:space="preserve"> стр. 127</w:t>
      </w:r>
      <w:r w:rsidR="008E78E4">
        <w:t xml:space="preserve"> </w:t>
      </w:r>
      <w:bookmarkEnd w:id="129"/>
    </w:p>
    <w:p w14:paraId="7CBC3F77" w14:textId="77777777" w:rsidR="00EC2587" w:rsidRDefault="008E78E4">
      <w:pPr>
        <w:ind w:firstLine="480"/>
      </w:pPr>
      <w:r>
        <w:t>а на мирном таком фронте делалось и оно</w:t>
      </w:r>
    </w:p>
    <w:p w14:paraId="5CDBB18A" w14:textId="77777777" w:rsidR="00EC2587" w:rsidRDefault="008E78E4">
      <w:pPr>
        <w:ind w:firstLine="480"/>
      </w:pPr>
      <w:r>
        <w:t>делается сейчас любою стойкой такою бригадой</w:t>
      </w:r>
    </w:p>
    <w:p w14:paraId="7336D7F7" w14:textId="77777777" w:rsidR="00EC2587" w:rsidRDefault="008E78E4">
      <w:pPr>
        <w:ind w:firstLine="480"/>
      </w:pPr>
      <w:r>
        <w:t>она сама сабою возглавляла одного кого то из</w:t>
      </w:r>
    </w:p>
    <w:p w14:paraId="1A0820F5" w14:textId="77777777" w:rsidR="00EC2587" w:rsidRDefault="008E78E4">
      <w:pPr>
        <w:ind w:firstLine="480"/>
      </w:pPr>
      <w:r>
        <w:t>всех ему за это присвоели такую вот из всех этих</w:t>
      </w:r>
    </w:p>
    <w:p w14:paraId="44E52527" w14:textId="77777777" w:rsidR="00EC2587" w:rsidRDefault="008E78E4">
      <w:pPr>
        <w:ind w:firstLine="480"/>
      </w:pPr>
      <w:r>
        <w:t>больших наград заслуги их люди за это вот</w:t>
      </w:r>
    </w:p>
    <w:p w14:paraId="25CF3451" w14:textId="77777777" w:rsidR="00EC2587" w:rsidRDefault="008E78E4">
      <w:pPr>
        <w:ind w:firstLine="480"/>
      </w:pPr>
      <w:r>
        <w:t>они этакои люди не желеют сваих таких вот</w:t>
      </w:r>
    </w:p>
    <w:p w14:paraId="1916D787" w14:textId="77777777" w:rsidR="00EC2587" w:rsidRDefault="008E78E4">
      <w:pPr>
        <w:ind w:firstLine="480"/>
      </w:pPr>
      <w:r>
        <w:t>сил на эту вот сделано вот этими сделано людя-</w:t>
      </w:r>
    </w:p>
    <w:p w14:paraId="1C571031" w14:textId="77777777" w:rsidR="00EC2587" w:rsidRDefault="008E78E4">
      <w:pPr>
        <w:ind w:firstLine="480"/>
      </w:pPr>
      <w:r>
        <w:t>ми это слава какая может быть у жизни такая вот</w:t>
      </w:r>
    </w:p>
    <w:p w14:paraId="5314D97A" w14:textId="77777777" w:rsidR="00EC2587" w:rsidRDefault="008E78E4">
      <w:pPr>
        <w:ind w:firstLine="480"/>
      </w:pPr>
      <w:r>
        <w:t>слава я работал делал бигунками Аммонал этот</w:t>
      </w:r>
    </w:p>
    <w:p w14:paraId="61E80791" w14:textId="77777777" w:rsidR="00EC2587" w:rsidRDefault="008E78E4">
      <w:pPr>
        <w:ind w:firstLine="480"/>
      </w:pPr>
      <w:r>
        <w:t>порох для артилерийских снарядов для войны это</w:t>
      </w:r>
    </w:p>
    <w:p w14:paraId="1D77353F" w14:textId="77777777" w:rsidR="00EC2587" w:rsidRDefault="008E78E4">
      <w:pPr>
        <w:ind w:firstLine="480"/>
      </w:pPr>
      <w:r>
        <w:t>была такая у этом деле лежала в людях заготовка</w:t>
      </w:r>
    </w:p>
    <w:p w14:paraId="01427720" w14:textId="77777777" w:rsidR="00EC2587" w:rsidRDefault="008E78E4">
      <w:pPr>
        <w:ind w:firstLine="480"/>
      </w:pPr>
      <w:r>
        <w:t>люди этакои они знали в лаве этот уголь лопатами</w:t>
      </w:r>
    </w:p>
    <w:p w14:paraId="6DE0B3CE" w14:textId="77777777" w:rsidR="00EC2587" w:rsidRDefault="008E78E4">
      <w:pPr>
        <w:ind w:firstLine="480"/>
      </w:pPr>
      <w:r>
        <w:t>с мест в другое бросать уголь пренодлежал его надо</w:t>
      </w:r>
    </w:p>
    <w:p w14:paraId="605ED3FB" w14:textId="77777777" w:rsidR="00EC2587" w:rsidRDefault="008E78E4">
      <w:pPr>
        <w:ind w:firstLine="480"/>
      </w:pPr>
      <w:r>
        <w:t>подать на гора грузились вагоны люди это все</w:t>
      </w:r>
    </w:p>
    <w:p w14:paraId="30F72A03" w14:textId="77777777" w:rsidR="00EC2587" w:rsidRDefault="008E78E4">
      <w:pPr>
        <w:ind w:firstLine="480"/>
      </w:pPr>
      <w:r>
        <w:t>так делали им машина у этом деле помогала она</w:t>
      </w:r>
    </w:p>
    <w:p w14:paraId="1513892A" w14:textId="77777777" w:rsidR="00EC2587" w:rsidRDefault="008E78E4">
      <w:pPr>
        <w:ind w:firstLine="480"/>
      </w:pPr>
      <w:r>
        <w:t>так устроена так она людями делалась все на гора</w:t>
      </w:r>
    </w:p>
    <w:p w14:paraId="2981BC18" w14:textId="77777777" w:rsidR="00EC2587" w:rsidRDefault="008E78E4">
      <w:pPr>
        <w:ind w:firstLine="480"/>
      </w:pPr>
      <w:r>
        <w:t>подавали спешили так вот делать и много</w:t>
      </w:r>
    </w:p>
    <w:p w14:paraId="7119A228" w14:textId="77777777" w:rsidR="00EC2587" w:rsidRDefault="008E78E4">
      <w:pPr>
        <w:ind w:firstLine="480"/>
      </w:pPr>
      <w:r>
        <w:t>я таскал лямкою в шахте санки мне было тежело</w:t>
      </w:r>
    </w:p>
    <w:p w14:paraId="7F6ED6A2" w14:textId="77777777" w:rsidR="00EC2587" w:rsidRDefault="008E78E4">
      <w:pPr>
        <w:ind w:firstLine="480"/>
      </w:pPr>
      <w:r>
        <w:t>но зато я получал больше от всех денег за наше</w:t>
      </w:r>
    </w:p>
    <w:p w14:paraId="5A2CF9AA" w14:textId="77777777" w:rsidR="00EC2587" w:rsidRDefault="008E78E4">
      <w:pPr>
        <w:ind w:firstLine="480"/>
      </w:pPr>
      <w:r>
        <w:t>такое вот в жизни дело я был тогда парень я</w:t>
      </w:r>
    </w:p>
    <w:p w14:paraId="0A72CF7E" w14:textId="77777777" w:rsidR="00EC2587" w:rsidRDefault="008E78E4">
      <w:pPr>
        <w:ind w:firstLine="480"/>
      </w:pPr>
      <w:r>
        <w:t>рос не по дням а по чисам мое здоровие это</w:t>
      </w:r>
    </w:p>
    <w:p w14:paraId="718EDB5A" w14:textId="77777777" w:rsidR="00EC2587" w:rsidRDefault="008E78E4">
      <w:pPr>
        <w:ind w:firstLine="480"/>
      </w:pPr>
      <w:r>
        <w:t>было одно из всех радовалось оно было такое</w:t>
      </w:r>
    </w:p>
    <w:p w14:paraId="10820FF2" w14:textId="77777777" w:rsidR="00EC2587" w:rsidRDefault="008E78E4">
      <w:pPr>
        <w:ind w:firstLine="480"/>
      </w:pPr>
      <w:r>
        <w:t>каторого в жизни в людях не было</w:t>
      </w:r>
    </w:p>
    <w:p w14:paraId="68AA815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02FE86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78048" behindDoc="0" locked="0" layoutInCell="1" allowOverlap="1" wp14:anchorId="223DD7BB" wp14:editId="3989E5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7" name="str128.jpeg" descr="str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8.jpeg" descr="str128.jpe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47BE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0" w:name="str__128"/>
    </w:p>
    <w:p w14:paraId="56434DAC" w14:textId="77777777" w:rsidR="00EC2587" w:rsidRDefault="00CC026E">
      <w:pPr>
        <w:pStyle w:val="1"/>
        <w:spacing w:before="160" w:after="160"/>
      </w:pPr>
      <w:r>
        <w:lastRenderedPageBreak/>
        <w:t xml:space="preserve"> стр. 128</w:t>
      </w:r>
      <w:r w:rsidR="008E78E4">
        <w:t xml:space="preserve"> </w:t>
      </w:r>
      <w:bookmarkEnd w:id="130"/>
    </w:p>
    <w:p w14:paraId="6F07B532" w14:textId="77777777" w:rsidR="00EC2587" w:rsidRDefault="008E78E4">
      <w:pPr>
        <w:ind w:firstLine="480"/>
      </w:pPr>
      <w:r>
        <w:t>Вот какие есть мы такие вот</w:t>
      </w:r>
    </w:p>
    <w:p w14:paraId="15BF26B8" w14:textId="77777777" w:rsidR="00EC2587" w:rsidRDefault="008E78E4">
      <w:pPr>
        <w:ind w:firstLine="480"/>
      </w:pPr>
      <w:r>
        <w:t>люди на нас на таких вот людей</w:t>
      </w:r>
    </w:p>
    <w:p w14:paraId="613D1584" w14:textId="77777777" w:rsidR="00EC2587" w:rsidRDefault="008E78E4">
      <w:pPr>
        <w:ind w:firstLine="480"/>
      </w:pPr>
      <w:r>
        <w:t>люди тоже они не абдумано напали</w:t>
      </w:r>
    </w:p>
    <w:p w14:paraId="7F6F5D63" w14:textId="77777777" w:rsidR="00EC2587" w:rsidRDefault="008E78E4">
      <w:pPr>
        <w:ind w:firstLine="480"/>
      </w:pPr>
      <w:r>
        <w:t>их сила оружия так бодро заставело</w:t>
      </w:r>
    </w:p>
    <w:p w14:paraId="6E5EA981" w14:textId="77777777" w:rsidR="00EC2587" w:rsidRDefault="008E78E4">
      <w:pPr>
        <w:ind w:firstLine="480"/>
      </w:pPr>
      <w:r>
        <w:t>уверено они так подумали что за них</w:t>
      </w:r>
    </w:p>
    <w:p w14:paraId="4099B485" w14:textId="77777777" w:rsidR="00EC2587" w:rsidRDefault="008E78E4">
      <w:pPr>
        <w:ind w:firstLine="480"/>
      </w:pPr>
      <w:r>
        <w:t>пойдет у этом их была на бога одна</w:t>
      </w:r>
    </w:p>
    <w:p w14:paraId="63AF397E" w14:textId="77777777" w:rsidR="00EC2587" w:rsidRDefault="008E78E4">
      <w:pPr>
        <w:ind w:firstLine="480"/>
      </w:pPr>
      <w:r>
        <w:t>из всех надежда они ишли с богаваю помощу</w:t>
      </w:r>
    </w:p>
    <w:p w14:paraId="543D752F" w14:textId="77777777" w:rsidR="00EC2587" w:rsidRDefault="008E78E4">
      <w:pPr>
        <w:ind w:firstLine="480"/>
      </w:pPr>
      <w:r>
        <w:t>руского солдата осудили они думали все</w:t>
      </w:r>
    </w:p>
    <w:p w14:paraId="54C560D1" w14:textId="77777777" w:rsidR="00EC2587" w:rsidRDefault="008E78E4">
      <w:pPr>
        <w:ind w:firstLine="480"/>
      </w:pPr>
      <w:r>
        <w:t>такие русскои поделались коммунистами</w:t>
      </w:r>
    </w:p>
    <w:p w14:paraId="33201C7A" w14:textId="77777777" w:rsidR="00EC2587" w:rsidRDefault="008E78E4">
      <w:pPr>
        <w:ind w:firstLine="480"/>
      </w:pPr>
      <w:r>
        <w:t>их вел в бой Сталин он же коммунист он</w:t>
      </w:r>
    </w:p>
    <w:p w14:paraId="71F13308" w14:textId="77777777" w:rsidR="00EC2587" w:rsidRDefault="008E78E4">
      <w:pPr>
        <w:ind w:firstLine="480"/>
      </w:pPr>
      <w:r>
        <w:t>не нападал напал Гитлер ему в этом</w:t>
      </w:r>
    </w:p>
    <w:p w14:paraId="4D3FBB62" w14:textId="77777777" w:rsidR="00EC2587" w:rsidRDefault="008E78E4">
      <w:pPr>
        <w:ind w:firstLine="480"/>
      </w:pPr>
      <w:r>
        <w:t>как агрессору в этом деле не как не повезло</w:t>
      </w:r>
    </w:p>
    <w:p w14:paraId="210473A6" w14:textId="77777777" w:rsidR="00EC2587" w:rsidRDefault="008E78E4">
      <w:pPr>
        <w:ind w:firstLine="480"/>
      </w:pPr>
      <w:r>
        <w:t>он этим ошибся не зная а осуждать это</w:t>
      </w:r>
    </w:p>
    <w:p w14:paraId="42D56100" w14:textId="77777777" w:rsidR="00EC2587" w:rsidRDefault="008E78E4">
      <w:pPr>
        <w:ind w:firstLine="480"/>
      </w:pPr>
      <w:proofErr w:type="gramStart"/>
      <w:r>
        <w:t>ни кому</w:t>
      </w:r>
      <w:proofErr w:type="gramEnd"/>
      <w:r>
        <w:t xml:space="preserve"> такое право не давалось а за побе-</w:t>
      </w:r>
    </w:p>
    <w:p w14:paraId="0EF71199" w14:textId="77777777" w:rsidR="00EC2587" w:rsidRDefault="008E78E4">
      <w:pPr>
        <w:ind w:firstLine="480"/>
      </w:pPr>
      <w:r>
        <w:t>ду кто будет в этой отечественной войне</w:t>
      </w:r>
    </w:p>
    <w:p w14:paraId="376AD0D5" w14:textId="77777777" w:rsidR="00EC2587" w:rsidRDefault="008E78E4">
      <w:pPr>
        <w:ind w:firstLine="480"/>
      </w:pPr>
      <w:r>
        <w:t>сами немцы в Паршека они спрасили победитель</w:t>
      </w:r>
    </w:p>
    <w:p w14:paraId="17DA4257" w14:textId="77777777" w:rsidR="00EC2587" w:rsidRDefault="008E78E4">
      <w:pPr>
        <w:ind w:firstLine="480"/>
      </w:pPr>
      <w:r>
        <w:t>им как таковым фашистам в гастапе в</w:t>
      </w:r>
    </w:p>
    <w:p w14:paraId="2B2FB79B" w14:textId="77777777" w:rsidR="00EC2587" w:rsidRDefault="008E78E4">
      <w:pPr>
        <w:ind w:firstLine="480"/>
      </w:pPr>
      <w:r>
        <w:t>Днепропетровске сказал Паршек без усякого</w:t>
      </w:r>
    </w:p>
    <w:p w14:paraId="60A39165" w14:textId="77777777" w:rsidR="00EC2587" w:rsidRDefault="008E78E4">
      <w:pPr>
        <w:ind w:firstLine="480"/>
      </w:pPr>
      <w:r>
        <w:t>такого вот страха Сталин астанится в</w:t>
      </w:r>
    </w:p>
    <w:p w14:paraId="7E0DB298" w14:textId="77777777" w:rsidR="00EC2587" w:rsidRDefault="008E78E4">
      <w:pPr>
        <w:ind w:firstLine="480"/>
      </w:pPr>
      <w:r>
        <w:t>победе лишь потому что был на стороне</w:t>
      </w:r>
    </w:p>
    <w:p w14:paraId="6E89686D" w14:textId="77777777" w:rsidR="00EC2587" w:rsidRDefault="008E78E4">
      <w:pPr>
        <w:ind w:firstLine="480"/>
      </w:pPr>
      <w:r>
        <w:t>этого всего Паршек он не зря находился под</w:t>
      </w:r>
    </w:p>
    <w:p w14:paraId="28781D81" w14:textId="77777777" w:rsidR="00EC2587" w:rsidRDefault="008E78E4">
      <w:pPr>
        <w:ind w:firstLine="480"/>
      </w:pPr>
      <w:r>
        <w:t>таким вот испытанием в немцев он</w:t>
      </w:r>
    </w:p>
    <w:p w14:paraId="231093BD" w14:textId="77777777" w:rsidR="00EC2587" w:rsidRDefault="008E78E4">
      <w:pPr>
        <w:ind w:firstLine="480"/>
      </w:pPr>
      <w:r>
        <w:t>терпел он в морозе седел</w:t>
      </w:r>
    </w:p>
    <w:p w14:paraId="4E00842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4DA21B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82144" behindDoc="0" locked="0" layoutInCell="1" allowOverlap="1" wp14:anchorId="7A4173CF" wp14:editId="3C04CEF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8" name="str129.jpeg" descr="str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29.jpeg" descr="str129.jpe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B10C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1" w:name="str__129"/>
    </w:p>
    <w:p w14:paraId="3DCFE389" w14:textId="77777777" w:rsidR="00EC2587" w:rsidRDefault="00CC026E">
      <w:pPr>
        <w:pStyle w:val="1"/>
        <w:spacing w:before="160" w:after="160"/>
      </w:pPr>
      <w:r>
        <w:lastRenderedPageBreak/>
        <w:t xml:space="preserve"> стр. 129</w:t>
      </w:r>
      <w:r w:rsidR="008E78E4">
        <w:t xml:space="preserve"> </w:t>
      </w:r>
      <w:bookmarkEnd w:id="131"/>
    </w:p>
    <w:p w14:paraId="6B58C38D" w14:textId="77777777" w:rsidR="00EC2587" w:rsidRDefault="008E78E4">
      <w:pPr>
        <w:ind w:firstLine="480"/>
      </w:pPr>
      <w:r>
        <w:t>а сам просил в этом великою природу</w:t>
      </w:r>
    </w:p>
    <w:p w14:paraId="4752EEAF" w14:textId="77777777" w:rsidR="00EC2587" w:rsidRDefault="008E78E4">
      <w:pPr>
        <w:ind w:firstLine="480"/>
      </w:pPr>
      <w:r>
        <w:t>чтобы она на него такую просьбу окликнулась и</w:t>
      </w:r>
    </w:p>
    <w:p w14:paraId="539B9028" w14:textId="77777777" w:rsidR="00EC2587" w:rsidRDefault="008E78E4">
      <w:pPr>
        <w:ind w:firstLine="480"/>
      </w:pPr>
      <w:r>
        <w:t>русскому салдату она помогла в этом чтобы</w:t>
      </w:r>
    </w:p>
    <w:p w14:paraId="11F62D8B" w14:textId="77777777" w:rsidR="00EC2587" w:rsidRDefault="008E78E4">
      <w:pPr>
        <w:ind w:firstLine="480"/>
      </w:pPr>
      <w:r>
        <w:t>дальше Гитлер не получил успехов так она и</w:t>
      </w:r>
    </w:p>
    <w:p w14:paraId="2C3DED43" w14:textId="77777777" w:rsidR="00EC2587" w:rsidRDefault="008E78E4">
      <w:pPr>
        <w:ind w:firstLine="480"/>
      </w:pPr>
      <w:r>
        <w:t>сделала природа она послушела Паршека его</w:t>
      </w:r>
    </w:p>
    <w:p w14:paraId="5EC3ECEB" w14:textId="77777777" w:rsidR="00EC2587" w:rsidRDefault="008E78E4">
      <w:pPr>
        <w:ind w:firstLine="480"/>
      </w:pPr>
      <w:r>
        <w:t>такую великою в природе Паршека просьбы</w:t>
      </w:r>
    </w:p>
    <w:p w14:paraId="1D64DB73" w14:textId="77777777" w:rsidR="00EC2587" w:rsidRDefault="008E78E4">
      <w:pPr>
        <w:ind w:firstLine="480"/>
      </w:pPr>
      <w:r>
        <w:t>не Гитлер не Сталин не Рузвельт не Черчель не</w:t>
      </w:r>
    </w:p>
    <w:p w14:paraId="414389B8" w14:textId="77777777" w:rsidR="00EC2587" w:rsidRDefault="008E78E4">
      <w:pPr>
        <w:ind w:firstLine="480"/>
      </w:pPr>
      <w:r>
        <w:t>Деголь а роль и большую в этом сыграл своим</w:t>
      </w:r>
    </w:p>
    <w:p w14:paraId="5707217F" w14:textId="77777777" w:rsidR="00EC2587" w:rsidRDefault="008E78E4">
      <w:pPr>
        <w:ind w:firstLine="480"/>
      </w:pPr>
      <w:r>
        <w:t>терпением в таком холоде Паршек он не хотел</w:t>
      </w:r>
    </w:p>
    <w:p w14:paraId="479CF42E" w14:textId="77777777" w:rsidR="00EC2587" w:rsidRDefault="008E78E4">
      <w:pPr>
        <w:ind w:firstLine="480"/>
      </w:pPr>
      <w:r>
        <w:t>чтоб дальше происходила эта война Паршек</w:t>
      </w:r>
    </w:p>
    <w:p w14:paraId="6B5069E4" w14:textId="77777777" w:rsidR="00EC2587" w:rsidRDefault="008E78E4">
      <w:pPr>
        <w:ind w:firstLine="480"/>
      </w:pPr>
      <w:r>
        <w:t>просил Н.И. В[в]еденского Акодемика чтобы он на</w:t>
      </w:r>
    </w:p>
    <w:p w14:paraId="06FB4039" w14:textId="77777777" w:rsidR="00EC2587" w:rsidRDefault="008E78E4">
      <w:pPr>
        <w:ind w:firstLine="480"/>
      </w:pPr>
      <w:r>
        <w:t>эту вот штуку пошел Сталина упросить чтобы</w:t>
      </w:r>
    </w:p>
    <w:p w14:paraId="6FDB8FDD" w14:textId="77777777" w:rsidR="00EC2587" w:rsidRDefault="008E78E4">
      <w:pPr>
        <w:ind w:firstLine="480"/>
      </w:pPr>
      <w:r>
        <w:t>он пошел на встречу этому всему надо дагаварится</w:t>
      </w:r>
    </w:p>
    <w:p w14:paraId="552B0439" w14:textId="77777777" w:rsidR="00EC2587" w:rsidRDefault="008E78E4">
      <w:pPr>
        <w:ind w:firstLine="480"/>
      </w:pPr>
      <w:r>
        <w:t>как с врагом за мирится чтобы не было таких боев</w:t>
      </w:r>
    </w:p>
    <w:p w14:paraId="6E4DF11F" w14:textId="77777777" w:rsidR="00EC2587" w:rsidRDefault="008E78E4">
      <w:pPr>
        <w:ind w:firstLine="480"/>
      </w:pPr>
      <w:r>
        <w:t>народ Паршека попрасил а Паршек действовал через</w:t>
      </w:r>
    </w:p>
    <w:p w14:paraId="3F281A1D" w14:textId="77777777" w:rsidR="00EC2587" w:rsidRDefault="008E78E4">
      <w:pPr>
        <w:ind w:firstLine="480"/>
      </w:pPr>
      <w:r>
        <w:t>природу через вот это условие победа за им за</w:t>
      </w:r>
    </w:p>
    <w:p w14:paraId="007E9B16" w14:textId="77777777" w:rsidR="00EC2587" w:rsidRDefault="008E78E4">
      <w:pPr>
        <w:ind w:firstLine="480"/>
      </w:pPr>
      <w:r>
        <w:t>Сталином так и осталась победа за ним он</w:t>
      </w:r>
    </w:p>
    <w:p w14:paraId="14105896" w14:textId="77777777" w:rsidR="00EC2587" w:rsidRDefault="008E78E4">
      <w:pPr>
        <w:ind w:firstLine="480"/>
      </w:pPr>
      <w:r>
        <w:t>это наделал что провительства самой Германии</w:t>
      </w:r>
    </w:p>
    <w:p w14:paraId="522331CF" w14:textId="77777777" w:rsidR="00EC2587" w:rsidRDefault="008E78E4">
      <w:pPr>
        <w:ind w:firstLine="480"/>
      </w:pPr>
      <w:r>
        <w:t>постреляли их не стало это для людей осталась</w:t>
      </w:r>
    </w:p>
    <w:p w14:paraId="2B3AA3D6" w14:textId="77777777" w:rsidR="00EC2587" w:rsidRDefault="008E78E4">
      <w:pPr>
        <w:ind w:firstLine="480"/>
      </w:pPr>
      <w:r>
        <w:t>вечно не забытая не навесть зло не умераемое</w:t>
      </w:r>
    </w:p>
    <w:p w14:paraId="03AC0B6F" w14:textId="77777777" w:rsidR="00EC2587" w:rsidRDefault="008E78E4">
      <w:pPr>
        <w:ind w:firstLine="480"/>
      </w:pPr>
      <w:r>
        <w:t>но сегодня хотя и вооружаются хотят люди</w:t>
      </w:r>
    </w:p>
    <w:p w14:paraId="7A3F47C2" w14:textId="77777777" w:rsidR="00EC2587" w:rsidRDefault="008E78E4">
      <w:pPr>
        <w:ind w:firstLine="480"/>
      </w:pPr>
      <w:r>
        <w:t>войны и есть воюют люди у этом но чтобы война</w:t>
      </w:r>
    </w:p>
    <w:p w14:paraId="68B0E4A5" w14:textId="77777777" w:rsidR="00EC2587" w:rsidRDefault="008E78E4">
      <w:pPr>
        <w:ind w:firstLine="480"/>
      </w:pPr>
      <w:r>
        <w:t>была такая ея упразнил Паршек</w:t>
      </w:r>
    </w:p>
    <w:p w14:paraId="654081D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C2885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86240" behindDoc="0" locked="0" layoutInCell="1" allowOverlap="1" wp14:anchorId="1F8418C5" wp14:editId="29B704E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29" name="str130.jpeg" descr="str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0.jpeg" descr="str130.jpe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4A2D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2" w:name="str__130"/>
    </w:p>
    <w:p w14:paraId="07188926" w14:textId="77777777" w:rsidR="00EC2587" w:rsidRDefault="00CC026E">
      <w:pPr>
        <w:pStyle w:val="1"/>
        <w:spacing w:before="160" w:after="160"/>
      </w:pPr>
      <w:r>
        <w:lastRenderedPageBreak/>
        <w:t xml:space="preserve"> стр. 130</w:t>
      </w:r>
      <w:r w:rsidR="008E78E4">
        <w:t xml:space="preserve"> </w:t>
      </w:r>
      <w:bookmarkEnd w:id="132"/>
    </w:p>
    <w:p w14:paraId="53522542" w14:textId="77777777" w:rsidR="00EC2587" w:rsidRDefault="008E78E4">
      <w:pPr>
        <w:ind w:firstLine="480"/>
      </w:pPr>
      <w:r>
        <w:t>это потому так и получилось на этой</w:t>
      </w:r>
    </w:p>
    <w:p w14:paraId="116C467F" w14:textId="77777777" w:rsidR="00EC2587" w:rsidRDefault="008E78E4">
      <w:pPr>
        <w:ind w:firstLine="480"/>
      </w:pPr>
      <w:r>
        <w:t>стороне стаит сам Паршек он не за то сей-</w:t>
      </w:r>
    </w:p>
    <w:p w14:paraId="01D930BC" w14:textId="77777777" w:rsidR="00EC2587" w:rsidRDefault="008E78E4">
      <w:pPr>
        <w:ind w:firstLine="480"/>
      </w:pPr>
      <w:r>
        <w:t>час стоит что мы в других завоевано людей</w:t>
      </w:r>
    </w:p>
    <w:p w14:paraId="042F516D" w14:textId="77777777" w:rsidR="00EC2587" w:rsidRDefault="008E78E4">
      <w:pPr>
        <w:ind w:firstLine="480"/>
      </w:pPr>
      <w:r>
        <w:t>они попросили они не хотели старого истори-</w:t>
      </w:r>
    </w:p>
    <w:p w14:paraId="26536DC3" w14:textId="77777777" w:rsidR="00EC2587" w:rsidRDefault="008E78E4">
      <w:pPr>
        <w:ind w:firstLine="480"/>
      </w:pPr>
      <w:r>
        <w:t>ческого чтобы не допустить больше войны</w:t>
      </w:r>
    </w:p>
    <w:p w14:paraId="69A68DEC" w14:textId="77777777" w:rsidR="00EC2587" w:rsidRDefault="008E78E4">
      <w:pPr>
        <w:ind w:firstLine="480"/>
      </w:pPr>
      <w:r>
        <w:t>мы с вами так вот напрастно строем сооружаем</w:t>
      </w:r>
    </w:p>
    <w:p w14:paraId="359F7B40" w14:textId="77777777" w:rsidR="00EC2587" w:rsidRDefault="008E78E4">
      <w:pPr>
        <w:ind w:firstLine="480"/>
      </w:pPr>
      <w:r>
        <w:t>эту вот стратегу напрасно так мы своё место</w:t>
      </w:r>
    </w:p>
    <w:p w14:paraId="4248269C" w14:textId="77777777" w:rsidR="00EC2587" w:rsidRDefault="008E78E4">
      <w:pPr>
        <w:ind w:firstLine="480"/>
      </w:pPr>
      <w:r>
        <w:t>окружаем его считаем сваим и хочем чтобы он так</w:t>
      </w:r>
    </w:p>
    <w:p w14:paraId="64FDF8C6" w14:textId="77777777" w:rsidR="00EC2587" w:rsidRDefault="008E78E4">
      <w:pPr>
        <w:ind w:firstLine="480"/>
      </w:pPr>
      <w:r>
        <w:t>и остался таким котором оно до этого дела был</w:t>
      </w:r>
    </w:p>
    <w:p w14:paraId="7E3DB66B" w14:textId="77777777" w:rsidR="00EC2587" w:rsidRDefault="008E78E4">
      <w:pPr>
        <w:ind w:firstLine="480"/>
      </w:pPr>
      <w:r>
        <w:t>чивилкин бугор он не за это всё он свои силы показы-</w:t>
      </w:r>
    </w:p>
    <w:p w14:paraId="208C15B1" w14:textId="77777777" w:rsidR="00EC2587" w:rsidRDefault="008E78E4">
      <w:pPr>
        <w:ind w:firstLine="480"/>
      </w:pPr>
      <w:r>
        <w:t>вает не к войне не к вооружению и не для того чтобы</w:t>
      </w:r>
    </w:p>
    <w:p w14:paraId="3928F3A7" w14:textId="77777777" w:rsidR="00EC2587" w:rsidRDefault="008E78E4">
      <w:pPr>
        <w:ind w:firstLine="480"/>
      </w:pPr>
      <w:r>
        <w:t>Армия сохронялась и армия тиории набиралась чтобы</w:t>
      </w:r>
    </w:p>
    <w:p w14:paraId="73182B07" w14:textId="77777777" w:rsidR="00EC2587" w:rsidRDefault="008E78E4">
      <w:pPr>
        <w:ind w:firstLine="480"/>
      </w:pPr>
      <w:r>
        <w:t>офицерской состав Админостративно действовать</w:t>
      </w:r>
    </w:p>
    <w:p w14:paraId="013791D3" w14:textId="77777777" w:rsidR="00EC2587" w:rsidRDefault="008E78E4">
      <w:pPr>
        <w:ind w:firstLine="480"/>
      </w:pPr>
      <w:r>
        <w:t>Чивилкин бугор он не за то чтобы новобранца брать и его</w:t>
      </w:r>
    </w:p>
    <w:p w14:paraId="4BE1FCE1" w14:textId="77777777" w:rsidR="00EC2587" w:rsidRDefault="008E78E4">
      <w:pPr>
        <w:ind w:firstLine="480"/>
      </w:pPr>
      <w:r>
        <w:t>в этом учить чтобы на это все средства отчислять этого</w:t>
      </w:r>
    </w:p>
    <w:p w14:paraId="37AF2A8B" w14:textId="77777777" w:rsidR="00EC2587" w:rsidRDefault="008E78E4">
      <w:pPr>
        <w:ind w:firstLine="480"/>
      </w:pPr>
      <w:r>
        <w:t>бугор не одному национальному государству не велит</w:t>
      </w:r>
    </w:p>
    <w:p w14:paraId="55FFDD87" w14:textId="77777777" w:rsidR="00EC2587" w:rsidRDefault="008E78E4">
      <w:pPr>
        <w:ind w:firstLine="480"/>
      </w:pPr>
      <w:r>
        <w:t>чтобы присваивать к сваему имю что это вот мое оно</w:t>
      </w:r>
    </w:p>
    <w:p w14:paraId="53E26560" w14:textId="77777777" w:rsidR="00EC2587" w:rsidRDefault="008E78E4">
      <w:pPr>
        <w:ind w:firstLine="480"/>
      </w:pPr>
      <w:r>
        <w:t>должно остатся на веки моим этого бугор не мыслел</w:t>
      </w:r>
    </w:p>
    <w:p w14:paraId="2F57EBD8" w14:textId="77777777" w:rsidR="00EC2587" w:rsidRDefault="008E78E4">
      <w:pPr>
        <w:ind w:firstLine="480"/>
      </w:pPr>
      <w:r>
        <w:t>он нам так усем диктует своего теперь его</w:t>
      </w:r>
    </w:p>
    <w:p w14:paraId="5AFF7A62" w14:textId="77777777" w:rsidR="00EC2587" w:rsidRDefault="008E78E4">
      <w:pPr>
        <w:ind w:firstLine="480"/>
      </w:pPr>
      <w:r>
        <w:t>нету его не станет а будет одно целое во всем</w:t>
      </w:r>
    </w:p>
    <w:p w14:paraId="1606F54B" w14:textId="77777777" w:rsidR="00EC2587" w:rsidRDefault="008E78E4">
      <w:pPr>
        <w:ind w:firstLine="480"/>
      </w:pPr>
      <w:r>
        <w:t>мире чужого ни в кого не будет будет свое жизненое</w:t>
      </w:r>
    </w:p>
    <w:p w14:paraId="23FD031B" w14:textId="77777777" w:rsidR="00EC2587" w:rsidRDefault="008E78E4">
      <w:pPr>
        <w:ind w:firstLine="480"/>
      </w:pPr>
      <w:r>
        <w:t>не умераюемое никогда тело оно будет это</w:t>
      </w:r>
    </w:p>
    <w:p w14:paraId="3C6CF9E0" w14:textId="77777777" w:rsidR="00EC2587" w:rsidRDefault="008E78E4">
      <w:pPr>
        <w:ind w:firstLine="480"/>
      </w:pPr>
      <w:r>
        <w:t>начинатся от чивилкина бугра не хочешь этой</w:t>
      </w:r>
    </w:p>
    <w:p w14:paraId="3BBAE2C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B9A2B4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90336" behindDoc="0" locked="0" layoutInCell="1" allowOverlap="1" wp14:anchorId="6D43C265" wp14:editId="5B858A8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0" name="str131.jpeg" descr="str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1.jpeg" descr="str131.jpe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A435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3" w:name="str__131"/>
    </w:p>
    <w:p w14:paraId="51763B91" w14:textId="77777777" w:rsidR="00EC2587" w:rsidRDefault="00CC026E">
      <w:pPr>
        <w:pStyle w:val="1"/>
        <w:spacing w:before="160" w:after="160"/>
      </w:pPr>
      <w:r>
        <w:lastRenderedPageBreak/>
        <w:t xml:space="preserve"> стр. 131</w:t>
      </w:r>
      <w:r w:rsidR="008E78E4">
        <w:t xml:space="preserve"> </w:t>
      </w:r>
      <w:bookmarkEnd w:id="133"/>
    </w:p>
    <w:p w14:paraId="3FD81725" w14:textId="77777777" w:rsidR="00EC2587" w:rsidRDefault="008E78E4">
      <w:pPr>
        <w:ind w:firstLine="480"/>
      </w:pPr>
      <w:r>
        <w:t>системы этой идеи верить этому</w:t>
      </w:r>
    </w:p>
    <w:p w14:paraId="5FFCCEBD" w14:textId="77777777" w:rsidR="00EC2587" w:rsidRDefault="008E78E4">
      <w:pPr>
        <w:ind w:firstLine="480"/>
      </w:pPr>
      <w:r>
        <w:t>делу верить остовайся при своем таком</w:t>
      </w:r>
    </w:p>
    <w:p w14:paraId="009422DF" w14:textId="77777777" w:rsidR="00EC2587" w:rsidRDefault="008E78E4">
      <w:pPr>
        <w:ind w:firstLine="480"/>
      </w:pPr>
      <w:r>
        <w:t>техническом в искустве в деле ты верь мер-</w:t>
      </w:r>
    </w:p>
    <w:p w14:paraId="4E0A824D" w14:textId="77777777" w:rsidR="00EC2587" w:rsidRDefault="008E78E4">
      <w:pPr>
        <w:ind w:firstLine="480"/>
      </w:pPr>
      <w:r>
        <w:t>твому всегда умераещему моменту это</w:t>
      </w:r>
    </w:p>
    <w:p w14:paraId="0435B425" w14:textId="77777777" w:rsidR="00EC2587" w:rsidRDefault="008E78E4">
      <w:pPr>
        <w:ind w:firstLine="480"/>
      </w:pPr>
      <w:r>
        <w:t>что делалось вами все время и делается вами</w:t>
      </w:r>
    </w:p>
    <w:p w14:paraId="1B4CAB29" w14:textId="77777777" w:rsidR="00EC2587" w:rsidRDefault="008E78E4">
      <w:pPr>
        <w:ind w:firstLine="480"/>
      </w:pPr>
      <w:r>
        <w:t>этого не будет а вот это будет делатся Всё</w:t>
      </w:r>
    </w:p>
    <w:p w14:paraId="674F14D1" w14:textId="77777777" w:rsidR="00EC2587" w:rsidRDefault="008E78E4">
      <w:pPr>
        <w:ind w:firstLine="480"/>
      </w:pPr>
      <w:r>
        <w:t>мертвое не живое упразнится будет</w:t>
      </w:r>
    </w:p>
    <w:p w14:paraId="5FDE765B" w14:textId="77777777" w:rsidR="00EC2587" w:rsidRDefault="008E78E4">
      <w:pPr>
        <w:ind w:firstLine="480"/>
      </w:pPr>
      <w:r>
        <w:t>жизнерадостное живое человек не</w:t>
      </w:r>
    </w:p>
    <w:p w14:paraId="746F787E" w14:textId="77777777" w:rsidR="00EC2587" w:rsidRDefault="008E78E4">
      <w:pPr>
        <w:ind w:firstLine="480"/>
      </w:pPr>
      <w:r>
        <w:t>будет за свою доброю добрату не</w:t>
      </w:r>
    </w:p>
    <w:p w14:paraId="736E6824" w14:textId="77777777" w:rsidR="00EC2587" w:rsidRDefault="008E78E4">
      <w:pPr>
        <w:ind w:firstLine="480"/>
      </w:pPr>
      <w:r>
        <w:t>будет природою подвергатся хичнаго</w:t>
      </w:r>
    </w:p>
    <w:p w14:paraId="6D9E1C58" w14:textId="77777777" w:rsidR="00EC2587" w:rsidRDefault="008E78E4">
      <w:pPr>
        <w:ind w:firstLine="480"/>
      </w:pPr>
      <w:r>
        <w:t>зверя на этот поступок он не родится</w:t>
      </w:r>
    </w:p>
    <w:p w14:paraId="65B25221" w14:textId="77777777" w:rsidR="00EC2587" w:rsidRDefault="008E78E4">
      <w:pPr>
        <w:ind w:firstLine="480"/>
      </w:pPr>
      <w:r>
        <w:t>любой враг в природе счезнит такое в приро-</w:t>
      </w:r>
    </w:p>
    <w:p w14:paraId="0505A711" w14:textId="77777777" w:rsidR="00EC2587" w:rsidRDefault="008E78E4">
      <w:pPr>
        <w:ind w:firstLine="480"/>
      </w:pPr>
      <w:r>
        <w:t>де будет которого в жизни его так не было за твое</w:t>
      </w:r>
    </w:p>
    <w:p w14:paraId="44E6D9F1" w14:textId="77777777" w:rsidR="00EC2587" w:rsidRDefault="008E78E4">
      <w:pPr>
        <w:ind w:firstLine="480"/>
      </w:pPr>
      <w:r>
        <w:t>такое сделонае тобою сделоется одно хорошае</w:t>
      </w:r>
    </w:p>
    <w:p w14:paraId="6743D72D" w14:textId="77777777" w:rsidR="00EC2587" w:rsidRDefault="008E78E4">
      <w:pPr>
        <w:ind w:firstLine="480"/>
      </w:pPr>
      <w:r>
        <w:t>оно окружется небывало хорошо вечно живуще</w:t>
      </w:r>
    </w:p>
    <w:p w14:paraId="30A2D761" w14:textId="77777777" w:rsidR="00EC2587" w:rsidRDefault="008E78E4">
      <w:pPr>
        <w:ind w:firstLine="480"/>
      </w:pPr>
      <w:r>
        <w:t>как некогда земля не будет так человеком зафа-</w:t>
      </w:r>
    </w:p>
    <w:p w14:paraId="722D6BA4" w14:textId="77777777" w:rsidR="00EC2587" w:rsidRDefault="008E78E4">
      <w:pPr>
        <w:ind w:firstLine="480"/>
      </w:pPr>
      <w:r>
        <w:t>ченая она будет дышать духом однем вонять</w:t>
      </w:r>
    </w:p>
    <w:p w14:paraId="538776C0" w14:textId="77777777" w:rsidR="00EC2587" w:rsidRDefault="008E78E4">
      <w:pPr>
        <w:ind w:firstLine="480"/>
      </w:pPr>
      <w:r>
        <w:t>как ни пригодным не будет рождатся</w:t>
      </w:r>
    </w:p>
    <w:p w14:paraId="0EE38D7A" w14:textId="77777777" w:rsidR="00EC2587" w:rsidRDefault="008E78E4">
      <w:pPr>
        <w:ind w:firstLine="480"/>
      </w:pPr>
      <w:r>
        <w:t>такие вот с таким намирением не ста-</w:t>
      </w:r>
    </w:p>
    <w:p w14:paraId="4AB7401C" w14:textId="77777777" w:rsidR="00EC2587" w:rsidRDefault="008E78E4">
      <w:pPr>
        <w:ind w:firstLine="480"/>
      </w:pPr>
      <w:r>
        <w:t>нем по сваим заслугам мы будем так</w:t>
      </w:r>
    </w:p>
    <w:p w14:paraId="73235440" w14:textId="77777777" w:rsidR="00EC2587" w:rsidRDefault="008E78E4">
      <w:pPr>
        <w:ind w:firstLine="480"/>
      </w:pPr>
      <w:r>
        <w:t>жить как гаварит сам Паршек за что меня</w:t>
      </w:r>
    </w:p>
    <w:p w14:paraId="2D64128A" w14:textId="77777777" w:rsidR="00EC2587" w:rsidRDefault="008E78E4">
      <w:pPr>
        <w:ind w:firstLine="480"/>
      </w:pPr>
      <w:r>
        <w:t>такого вот деетеля у жизни она этокая</w:t>
      </w:r>
    </w:p>
    <w:p w14:paraId="7327F233" w14:textId="77777777" w:rsidR="00EC2587" w:rsidRDefault="008E78E4">
      <w:pPr>
        <w:ind w:firstLine="480"/>
      </w:pPr>
      <w:r>
        <w:t>природа будет она меня наказывать</w:t>
      </w:r>
    </w:p>
    <w:p w14:paraId="5E8385F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B71CE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94432" behindDoc="0" locked="0" layoutInCell="1" allowOverlap="1" wp14:anchorId="2D208EB3" wp14:editId="550F363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1" name="str132.jpeg" descr="str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2.jpeg" descr="str132.jpe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C073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4" w:name="str__132"/>
    </w:p>
    <w:p w14:paraId="390E4976" w14:textId="77777777" w:rsidR="00EC2587" w:rsidRDefault="00CC026E">
      <w:pPr>
        <w:pStyle w:val="1"/>
        <w:spacing w:before="160" w:after="160"/>
      </w:pPr>
      <w:r>
        <w:lastRenderedPageBreak/>
        <w:t xml:space="preserve"> стр. 132</w:t>
      </w:r>
      <w:r w:rsidR="008E78E4">
        <w:t xml:space="preserve"> </w:t>
      </w:r>
      <w:bookmarkEnd w:id="134"/>
    </w:p>
    <w:p w14:paraId="74250456" w14:textId="77777777" w:rsidR="00EC2587" w:rsidRDefault="008E78E4">
      <w:pPr>
        <w:ind w:firstLine="480"/>
      </w:pPr>
      <w:r>
        <w:t>я же тут вам не чутачки не виноват</w:t>
      </w:r>
    </w:p>
    <w:p w14:paraId="4B245A97" w14:textId="77777777" w:rsidR="00EC2587" w:rsidRDefault="008E78E4">
      <w:pPr>
        <w:ind w:firstLine="480"/>
      </w:pPr>
      <w:r>
        <w:t>что я такой вот у жизни народился об этом</w:t>
      </w:r>
    </w:p>
    <w:p w14:paraId="4CB43CBB" w14:textId="77777777" w:rsidR="00EC2587" w:rsidRDefault="008E78E4">
      <w:pPr>
        <w:ind w:firstLine="480"/>
      </w:pPr>
      <w:r>
        <w:t>никто не знал что я такой у жизни сваей</w:t>
      </w:r>
    </w:p>
    <w:p w14:paraId="398A9EA9" w14:textId="77777777" w:rsidR="00EC2587" w:rsidRDefault="008E78E4">
      <w:pPr>
        <w:ind w:firstLine="480"/>
      </w:pPr>
      <w:r>
        <w:t>буду меня такого зимнея пора последних</w:t>
      </w:r>
    </w:p>
    <w:p w14:paraId="15F5933D" w14:textId="77777777" w:rsidR="00EC2587" w:rsidRDefault="008E78E4">
      <w:pPr>
        <w:ind w:firstLine="480"/>
      </w:pPr>
      <w:r>
        <w:t>дней бураны снегов меня такого устрели я</w:t>
      </w:r>
    </w:p>
    <w:p w14:paraId="091E3679" w14:textId="77777777" w:rsidR="00EC2587" w:rsidRDefault="008E78E4">
      <w:pPr>
        <w:ind w:firstLine="480"/>
      </w:pPr>
      <w:r>
        <w:t>у детстве неладно вел учится не пришлось</w:t>
      </w:r>
    </w:p>
    <w:p w14:paraId="671C72FB" w14:textId="77777777" w:rsidR="00EC2587" w:rsidRDefault="008E78E4">
      <w:pPr>
        <w:ind w:firstLine="480"/>
      </w:pPr>
      <w:r>
        <w:t>через индивидуальное собствиническое хозяйство</w:t>
      </w:r>
    </w:p>
    <w:p w14:paraId="4973FBC6" w14:textId="77777777" w:rsidR="00EC2587" w:rsidRDefault="008E78E4">
      <w:pPr>
        <w:ind w:firstLine="480"/>
      </w:pPr>
      <w:r>
        <w:t>дедушка Иван Тимофеевич как из унуком он</w:t>
      </w:r>
    </w:p>
    <w:p w14:paraId="018EA6B0" w14:textId="77777777" w:rsidR="00EC2587" w:rsidRDefault="008E78E4">
      <w:pPr>
        <w:ind w:firstLine="480"/>
      </w:pPr>
      <w:r>
        <w:t>не оставался куда хотел туда меня брал со сваею</w:t>
      </w:r>
    </w:p>
    <w:p w14:paraId="589D538D" w14:textId="77777777" w:rsidR="00EC2587" w:rsidRDefault="008E78E4">
      <w:pPr>
        <w:ind w:firstLine="480"/>
      </w:pPr>
      <w:r>
        <w:t>любовию он меня считал в себя счестливец Ему</w:t>
      </w:r>
    </w:p>
    <w:p w14:paraId="269B291C" w14:textId="77777777" w:rsidR="00EC2587" w:rsidRDefault="008E78E4">
      <w:pPr>
        <w:ind w:firstLine="480"/>
      </w:pPr>
      <w:r>
        <w:t>как таковому дедушки пришлось государству</w:t>
      </w:r>
    </w:p>
    <w:p w14:paraId="2984D0CB" w14:textId="77777777" w:rsidR="00EC2587" w:rsidRDefault="008E78E4">
      <w:pPr>
        <w:ind w:firstLine="480"/>
      </w:pPr>
      <w:r>
        <w:t>задолжался дом за эти деньги поставил а</w:t>
      </w:r>
    </w:p>
    <w:p w14:paraId="674AC95F" w14:textId="77777777" w:rsidR="00EC2587" w:rsidRDefault="008E78E4">
      <w:pPr>
        <w:ind w:firstLine="480"/>
      </w:pPr>
      <w:r>
        <w:t xml:space="preserve">государство не что либо </w:t>
      </w:r>
      <w:proofErr w:type="gramStart"/>
      <w:r>
        <w:t>ни кого</w:t>
      </w:r>
      <w:proofErr w:type="gramEnd"/>
      <w:r>
        <w:t xml:space="preserve"> за это не милует</w:t>
      </w:r>
    </w:p>
    <w:p w14:paraId="3B1C223F" w14:textId="77777777" w:rsidR="00EC2587" w:rsidRDefault="008E78E4">
      <w:pPr>
        <w:ind w:firstLine="480"/>
      </w:pPr>
      <w:r>
        <w:t>Халомида пришел десяцкой он про это вот сказал</w:t>
      </w:r>
    </w:p>
    <w:p w14:paraId="415A9178" w14:textId="77777777" w:rsidR="00EC2587" w:rsidRDefault="008E78E4">
      <w:pPr>
        <w:ind w:firstLine="480"/>
      </w:pPr>
      <w:r>
        <w:t>старшина приехал завет в управление он</w:t>
      </w:r>
    </w:p>
    <w:p w14:paraId="4A8B867B" w14:textId="77777777" w:rsidR="00EC2587" w:rsidRDefault="008E78E4">
      <w:pPr>
        <w:ind w:firstLine="480"/>
      </w:pPr>
      <w:r>
        <w:t>так сказал про тебя не забыл дедушка знал</w:t>
      </w:r>
    </w:p>
    <w:p w14:paraId="65B2E703" w14:textId="77777777" w:rsidR="00EC2587" w:rsidRDefault="008E78E4">
      <w:pPr>
        <w:ind w:firstLine="480"/>
      </w:pPr>
      <w:r>
        <w:t>про эту не доемку росплачиватся будет надо</w:t>
      </w:r>
    </w:p>
    <w:p w14:paraId="1B553F20" w14:textId="77777777" w:rsidR="00EC2587" w:rsidRDefault="008E78E4">
      <w:pPr>
        <w:ind w:firstLine="480"/>
      </w:pPr>
      <w:r>
        <w:t>берет без усякого такого вот всех овец их</w:t>
      </w:r>
    </w:p>
    <w:p w14:paraId="30636AB8" w14:textId="77777777" w:rsidR="00EC2587" w:rsidRDefault="008E78E4">
      <w:pPr>
        <w:ind w:firstLine="480"/>
      </w:pPr>
      <w:r>
        <w:t>повизал и на базар едит он и меня из собою</w:t>
      </w:r>
    </w:p>
    <w:p w14:paraId="7101E23E" w14:textId="77777777" w:rsidR="00EC2587" w:rsidRDefault="008E78E4">
      <w:pPr>
        <w:ind w:firstLine="480"/>
      </w:pPr>
      <w:r>
        <w:t>узял сам собою говарит беда одна мы</w:t>
      </w:r>
    </w:p>
    <w:p w14:paraId="705156B6" w14:textId="77777777" w:rsidR="00EC2587" w:rsidRDefault="008E78E4">
      <w:pPr>
        <w:ind w:firstLine="480"/>
      </w:pPr>
      <w:r>
        <w:t>ехали в не базарной такой день он был</w:t>
      </w:r>
    </w:p>
    <w:p w14:paraId="7B787D6C" w14:textId="77777777" w:rsidR="00EC2587" w:rsidRDefault="008E78E4">
      <w:pPr>
        <w:ind w:firstLine="480"/>
      </w:pPr>
      <w:r>
        <w:t>понедельник продажи никакой</w:t>
      </w:r>
    </w:p>
    <w:p w14:paraId="58709B6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307CD4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798528" behindDoc="0" locked="0" layoutInCell="1" allowOverlap="1" wp14:anchorId="439F462D" wp14:editId="50540BA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2" name="str133.jpeg" descr="str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3.jpeg" descr="str133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A585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5" w:name="str__133"/>
    </w:p>
    <w:p w14:paraId="5DFAA7F0" w14:textId="77777777" w:rsidR="00EC2587" w:rsidRDefault="00CC026E">
      <w:pPr>
        <w:pStyle w:val="1"/>
        <w:spacing w:before="160" w:after="160"/>
      </w:pPr>
      <w:r>
        <w:lastRenderedPageBreak/>
        <w:t xml:space="preserve"> стр. 133</w:t>
      </w:r>
      <w:r w:rsidR="008E78E4">
        <w:t xml:space="preserve"> </w:t>
      </w:r>
      <w:bookmarkEnd w:id="135"/>
    </w:p>
    <w:p w14:paraId="740988D6" w14:textId="77777777" w:rsidR="00EC2587" w:rsidRDefault="008E78E4">
      <w:pPr>
        <w:ind w:firstLine="480"/>
      </w:pPr>
      <w:r>
        <w:t>А мой любимой в атцовской жизни</w:t>
      </w:r>
    </w:p>
    <w:p w14:paraId="2CD3741A" w14:textId="77777777" w:rsidR="00EC2587" w:rsidRDefault="008E78E4">
      <w:pPr>
        <w:ind w:firstLine="480"/>
      </w:pPr>
      <w:r>
        <w:t>дедушка в селе Ореховки был выбран</w:t>
      </w:r>
    </w:p>
    <w:p w14:paraId="4719D4C0" w14:textId="77777777" w:rsidR="00EC2587" w:rsidRDefault="008E78E4">
      <w:pPr>
        <w:ind w:firstLine="480"/>
      </w:pPr>
      <w:r>
        <w:t>сборщиком он с людей брал за подати</w:t>
      </w:r>
    </w:p>
    <w:p w14:paraId="45039248" w14:textId="77777777" w:rsidR="00EC2587" w:rsidRDefault="008E78E4">
      <w:pPr>
        <w:ind w:firstLine="480"/>
      </w:pPr>
      <w:r>
        <w:t>деньги сам как таковой любил воточку он</w:t>
      </w:r>
    </w:p>
    <w:p w14:paraId="350FA767" w14:textId="77777777" w:rsidR="00EC2587" w:rsidRDefault="008E78E4">
      <w:pPr>
        <w:ind w:firstLine="480"/>
      </w:pPr>
      <w:r>
        <w:t>попивать так мне как токовому моя</w:t>
      </w:r>
    </w:p>
    <w:p w14:paraId="3495ECB1" w14:textId="77777777" w:rsidR="00EC2587" w:rsidRDefault="008E78E4">
      <w:pPr>
        <w:ind w:firstLine="480"/>
      </w:pPr>
      <w:r>
        <w:t>бабушка Александра Ивановна она меня</w:t>
      </w:r>
    </w:p>
    <w:p w14:paraId="76A606B5" w14:textId="77777777" w:rsidR="00EC2587" w:rsidRDefault="008E78E4">
      <w:pPr>
        <w:ind w:firstLine="480"/>
      </w:pPr>
      <w:r>
        <w:t>как унука любила мне про все расказовать</w:t>
      </w:r>
    </w:p>
    <w:p w14:paraId="5A5C47BC" w14:textId="70DCEE8B" w:rsidR="00EC2587" w:rsidRDefault="008E78E4">
      <w:pPr>
        <w:ind w:firstLine="480"/>
      </w:pPr>
      <w:r>
        <w:t>особенно за св</w:t>
      </w:r>
      <w:r w:rsidR="003A1353">
        <w:rPr>
          <w:lang w:val="ru-RU"/>
        </w:rPr>
        <w:t>а</w:t>
      </w:r>
      <w:r>
        <w:t>его такого мужа А мне он</w:t>
      </w:r>
    </w:p>
    <w:p w14:paraId="2138EC69" w14:textId="77777777" w:rsidR="00EC2587" w:rsidRDefault="008E78E4">
      <w:pPr>
        <w:ind w:firstLine="480"/>
      </w:pPr>
      <w:r>
        <w:t>был по отцу сваему родному тоже любимой</w:t>
      </w:r>
    </w:p>
    <w:p w14:paraId="1FD24E50" w14:textId="77777777" w:rsidR="00EC2587" w:rsidRDefault="008E78E4">
      <w:pPr>
        <w:ind w:firstLine="480"/>
      </w:pPr>
      <w:r>
        <w:t>дедушка старался мне как унуку расказать</w:t>
      </w:r>
    </w:p>
    <w:p w14:paraId="6213288E" w14:textId="77777777" w:rsidR="00EC2587" w:rsidRDefault="008E78E4">
      <w:pPr>
        <w:ind w:firstLine="480"/>
      </w:pPr>
      <w:r>
        <w:t>кой за кого такого мужика багоча как жил</w:t>
      </w:r>
    </w:p>
    <w:p w14:paraId="1407B318" w14:textId="430035D9" w:rsidR="00EC2587" w:rsidRDefault="008E78E4">
      <w:pPr>
        <w:ind w:firstLine="480"/>
      </w:pPr>
      <w:r>
        <w:t>на св</w:t>
      </w:r>
      <w:r w:rsidR="003A1353">
        <w:rPr>
          <w:lang w:val="ru-RU"/>
        </w:rPr>
        <w:t>а</w:t>
      </w:r>
      <w:r>
        <w:t>ей улецы на Забугиной его фамилия Забуга</w:t>
      </w:r>
    </w:p>
    <w:p w14:paraId="066E5B97" w14:textId="77777777" w:rsidR="00EC2587" w:rsidRDefault="008E78E4">
      <w:pPr>
        <w:ind w:firstLine="480"/>
      </w:pPr>
      <w:r>
        <w:t>он этим вот зажил люди готовелеся делали</w:t>
      </w:r>
    </w:p>
    <w:p w14:paraId="52BC685A" w14:textId="77777777" w:rsidR="00EC2587" w:rsidRDefault="008E78E4">
      <w:pPr>
        <w:ind w:firstLine="480"/>
      </w:pPr>
      <w:r>
        <w:t>по работали пахали землю старались порании</w:t>
      </w:r>
    </w:p>
    <w:p w14:paraId="20FC1CE3" w14:textId="77777777" w:rsidR="00EC2587" w:rsidRDefault="008E78E4">
      <w:pPr>
        <w:ind w:firstLine="480"/>
      </w:pPr>
      <w:r>
        <w:t>в сухое время осенью вспахать да про ея всю зиму</w:t>
      </w:r>
    </w:p>
    <w:p w14:paraId="02ED024A" w14:textId="77777777" w:rsidR="00EC2587" w:rsidRDefault="008E78E4">
      <w:pPr>
        <w:ind w:firstLine="480"/>
      </w:pPr>
      <w:r>
        <w:t>пришлось подумать что бы поспешить и эту вот</w:t>
      </w:r>
    </w:p>
    <w:p w14:paraId="597D91D8" w14:textId="77777777" w:rsidR="00EC2587" w:rsidRDefault="008E78E4">
      <w:pPr>
        <w:ind w:firstLine="480"/>
      </w:pPr>
      <w:r>
        <w:t>земельку в свое время такое посееть а жизнь</w:t>
      </w:r>
    </w:p>
    <w:p w14:paraId="4150F7D1" w14:textId="77777777" w:rsidR="00EC2587" w:rsidRDefault="008E78E4">
      <w:pPr>
        <w:ind w:firstLine="480"/>
      </w:pPr>
      <w:r>
        <w:t>такая была в этом вот изложено селе за</w:t>
      </w:r>
    </w:p>
    <w:p w14:paraId="5A3FF06E" w14:textId="77777777" w:rsidR="00EC2587" w:rsidRDefault="008E78E4">
      <w:pPr>
        <w:ind w:firstLine="480"/>
      </w:pPr>
      <w:r>
        <w:t>что не возьмешься или до чего не кинешься а его</w:t>
      </w:r>
    </w:p>
    <w:p w14:paraId="61F78E31" w14:textId="77777777" w:rsidR="00EC2587" w:rsidRDefault="008E78E4">
      <w:pPr>
        <w:ind w:firstLine="480"/>
      </w:pPr>
      <w:r>
        <w:t>то нема трудно приходилось со снастию</w:t>
      </w:r>
    </w:p>
    <w:p w14:paraId="7116CCA8" w14:textId="77777777" w:rsidR="00EC2587" w:rsidRDefault="008E78E4">
      <w:pPr>
        <w:ind w:firstLine="480"/>
      </w:pPr>
      <w:r>
        <w:t>плух был железен в моде приходили восьми дюймовои</w:t>
      </w:r>
    </w:p>
    <w:p w14:paraId="12B64797" w14:textId="77777777" w:rsidR="00EC2587" w:rsidRDefault="008E78E4">
      <w:pPr>
        <w:ind w:firstLine="480"/>
      </w:pPr>
      <w:r>
        <w:t>плушки большенство их зажиточнои мужики</w:t>
      </w:r>
    </w:p>
    <w:p w14:paraId="75E51763" w14:textId="77777777" w:rsidR="00EC2587" w:rsidRDefault="008E78E4">
      <w:pPr>
        <w:ind w:firstLine="480"/>
      </w:pPr>
      <w:r>
        <w:t>их как токавых они имели</w:t>
      </w:r>
    </w:p>
    <w:p w14:paraId="70BF1F4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F1F0F3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02624" behindDoc="0" locked="0" layoutInCell="1" allowOverlap="1" wp14:anchorId="435007AB" wp14:editId="70430A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3" name="str134.jpeg" descr="str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4.jpeg" descr="str134.jpe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70AD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6" w:name="str__134"/>
    </w:p>
    <w:p w14:paraId="5E87C8EC" w14:textId="77777777" w:rsidR="00EC2587" w:rsidRDefault="00CC026E">
      <w:pPr>
        <w:pStyle w:val="1"/>
        <w:spacing w:before="160" w:after="160"/>
      </w:pPr>
      <w:r>
        <w:lastRenderedPageBreak/>
        <w:t xml:space="preserve"> стр. 134</w:t>
      </w:r>
      <w:r w:rsidR="008E78E4">
        <w:t xml:space="preserve"> </w:t>
      </w:r>
      <w:bookmarkEnd w:id="136"/>
    </w:p>
    <w:p w14:paraId="1A33F861" w14:textId="77777777" w:rsidR="00EC2587" w:rsidRDefault="008E78E4">
      <w:pPr>
        <w:ind w:firstLine="480"/>
      </w:pPr>
      <w:r>
        <w:t>у них было три пары волов у него был</w:t>
      </w:r>
    </w:p>
    <w:p w14:paraId="56CC5144" w14:textId="77777777" w:rsidR="00EC2587" w:rsidRDefault="008E78E4">
      <w:pPr>
        <w:ind w:firstLine="480"/>
      </w:pPr>
      <w:r>
        <w:t>работник это самое главное на ком</w:t>
      </w:r>
    </w:p>
    <w:p w14:paraId="77568819" w14:textId="77777777" w:rsidR="00EC2587" w:rsidRDefault="008E78E4">
      <w:pPr>
        <w:ind w:firstLine="480"/>
      </w:pPr>
      <w:r>
        <w:t>приходилось опиратся посылать его такого</w:t>
      </w:r>
    </w:p>
    <w:p w14:paraId="4DB02496" w14:textId="77777777" w:rsidR="00EC2587" w:rsidRDefault="008E78E4">
      <w:pPr>
        <w:ind w:firstLine="480"/>
      </w:pPr>
      <w:r>
        <w:t>и не оказалось не тогда железо тянут когда оно</w:t>
      </w:r>
    </w:p>
    <w:p w14:paraId="797871EB" w14:textId="77777777" w:rsidR="00EC2587" w:rsidRDefault="008E78E4">
      <w:pPr>
        <w:ind w:firstLine="480"/>
      </w:pPr>
      <w:r>
        <w:t>стылое а тогда когда оно б[е]лое в агне а</w:t>
      </w:r>
    </w:p>
    <w:p w14:paraId="1CB74600" w14:textId="77777777" w:rsidR="00EC2587" w:rsidRDefault="008E78E4">
      <w:pPr>
        <w:ind w:firstLine="480"/>
      </w:pPr>
      <w:r>
        <w:t>на нет и суда нет так у жизни любого хозяена</w:t>
      </w:r>
    </w:p>
    <w:p w14:paraId="3E052AC4" w14:textId="77777777" w:rsidR="00EC2587" w:rsidRDefault="008E78E4">
      <w:pPr>
        <w:ind w:firstLine="480"/>
      </w:pPr>
      <w:r>
        <w:t>бывает он приехал на загон надо всех волов в</w:t>
      </w:r>
    </w:p>
    <w:p w14:paraId="674686F4" w14:textId="77777777" w:rsidR="00EC2587" w:rsidRDefault="008E78E4">
      <w:pPr>
        <w:ind w:firstLine="480"/>
      </w:pPr>
      <w:r>
        <w:t>бороны запригать а у хозяена бороны не оказалось</w:t>
      </w:r>
    </w:p>
    <w:p w14:paraId="17B4321C" w14:textId="77777777" w:rsidR="00EC2587" w:rsidRDefault="008E78E4">
      <w:pPr>
        <w:ind w:firstLine="480"/>
      </w:pPr>
      <w:r>
        <w:t>такое горе его окружило он у этом не подготовлен</w:t>
      </w:r>
    </w:p>
    <w:p w14:paraId="76F30C1F" w14:textId="77777777" w:rsidR="00EC2587" w:rsidRDefault="008E78E4">
      <w:pPr>
        <w:ind w:firstLine="480"/>
      </w:pPr>
      <w:r>
        <w:t>так мне про это вот дедушка он расказал особенно</w:t>
      </w:r>
    </w:p>
    <w:p w14:paraId="65250B0E" w14:textId="77777777" w:rsidR="00EC2587" w:rsidRDefault="008E78E4">
      <w:pPr>
        <w:ind w:firstLine="480"/>
      </w:pPr>
      <w:r>
        <w:t>за этого за Забугу хозяен не плохой на все село он жил</w:t>
      </w:r>
    </w:p>
    <w:p w14:paraId="5925F36C" w14:textId="77777777" w:rsidR="00EC2587" w:rsidRDefault="008E78E4">
      <w:pPr>
        <w:ind w:firstLine="480"/>
      </w:pPr>
      <w:r>
        <w:t>три пары волов всем есть на ходу гарбы</w:t>
      </w:r>
      <w:hyperlink w:anchor="6" w:tooltip="гарбы - арба, телега">
        <w:r w:rsidRPr="003A1353">
          <w:rPr>
            <w:rStyle w:val="4Text"/>
            <w:sz w:val="24"/>
            <w:szCs w:val="24"/>
          </w:rPr>
          <w:t>[6]</w:t>
        </w:r>
      </w:hyperlink>
      <w:r>
        <w:t xml:space="preserve"> он не боится</w:t>
      </w:r>
    </w:p>
    <w:p w14:paraId="1FF8602F" w14:textId="77777777" w:rsidR="00EC2587" w:rsidRDefault="008E78E4">
      <w:pPr>
        <w:ind w:firstLine="480"/>
      </w:pPr>
      <w:r>
        <w:t>никого даже самого бога Все люди работающие на</w:t>
      </w:r>
    </w:p>
    <w:p w14:paraId="168EBEC6" w14:textId="2B6D963D" w:rsidR="00EC2587" w:rsidRDefault="008E78E4">
      <w:pPr>
        <w:ind w:firstLine="480"/>
      </w:pPr>
      <w:r>
        <w:t>степи всю неделю на св</w:t>
      </w:r>
      <w:r w:rsidR="00A21E5A">
        <w:rPr>
          <w:lang w:val="ru-RU"/>
        </w:rPr>
        <w:t>а</w:t>
      </w:r>
      <w:r>
        <w:t>ей поюшки он потом этот сноп</w:t>
      </w:r>
    </w:p>
    <w:p w14:paraId="7D396148" w14:textId="77777777" w:rsidR="00EC2587" w:rsidRDefault="008E78E4">
      <w:pPr>
        <w:ind w:firstLine="480"/>
      </w:pPr>
      <w:r>
        <w:t>руками его вяжет косою косит а копны кладет он в</w:t>
      </w:r>
    </w:p>
    <w:p w14:paraId="1D55FF92" w14:textId="77777777" w:rsidR="00EC2587" w:rsidRDefault="008E78E4">
      <w:pPr>
        <w:ind w:firstLine="480"/>
      </w:pPr>
      <w:r>
        <w:t>кресты чтобы дородная пшеница свой вид она это пока-</w:t>
      </w:r>
    </w:p>
    <w:p w14:paraId="073A339F" w14:textId="77777777" w:rsidR="00EC2587" w:rsidRDefault="008E78E4">
      <w:pPr>
        <w:ind w:firstLine="480"/>
      </w:pPr>
      <w:r>
        <w:t>зывала а как только эти вот люди услышут звон</w:t>
      </w:r>
    </w:p>
    <w:p w14:paraId="5EDB1B59" w14:textId="77777777" w:rsidR="00EC2587" w:rsidRDefault="008E78E4">
      <w:pPr>
        <w:ind w:firstLine="480"/>
      </w:pPr>
      <w:r>
        <w:t>колокола они смотрют на солнышко какая пора</w:t>
      </w:r>
    </w:p>
    <w:p w14:paraId="16B51534" w14:textId="77777777" w:rsidR="00EC2587" w:rsidRDefault="008E78E4">
      <w:pPr>
        <w:ind w:firstLine="480"/>
      </w:pPr>
      <w:r>
        <w:t>перед вечером это суббота завтра наш такой</w:t>
      </w:r>
    </w:p>
    <w:p w14:paraId="3BFB26A3" w14:textId="77777777" w:rsidR="00EC2587" w:rsidRDefault="008E78E4">
      <w:pPr>
        <w:ind w:firstLine="480"/>
      </w:pPr>
      <w:r>
        <w:t>недельной праздник мы должны все до одного крес-</w:t>
      </w:r>
    </w:p>
    <w:p w14:paraId="2D05FE47" w14:textId="77777777" w:rsidR="00EC2587" w:rsidRDefault="008E78E4">
      <w:pPr>
        <w:ind w:firstLine="480"/>
      </w:pPr>
      <w:r>
        <w:t>тьянина быть у себя в таком обряде праздновать</w:t>
      </w:r>
    </w:p>
    <w:p w14:paraId="59F8B312" w14:textId="77777777" w:rsidR="00EC2587" w:rsidRDefault="008E78E4">
      <w:pPr>
        <w:ind w:firstLine="480"/>
      </w:pPr>
      <w:r>
        <w:t>полутше покушать покрасивей одется в церковь</w:t>
      </w:r>
    </w:p>
    <w:p w14:paraId="34FAAC1B" w14:textId="77777777" w:rsidR="00EC2587" w:rsidRDefault="008E78E4">
      <w:pPr>
        <w:ind w:firstLine="480"/>
      </w:pPr>
      <w:r>
        <w:t>надо будет сходить мы люди верим богу</w:t>
      </w:r>
    </w:p>
    <w:p w14:paraId="0FA9573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E8460F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06720" behindDoc="0" locked="0" layoutInCell="1" allowOverlap="1" wp14:anchorId="56F9B957" wp14:editId="454815E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4" name="str135.jpeg" descr="str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5.jpeg" descr="str135.jpe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8476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7" w:name="str__135"/>
    </w:p>
    <w:p w14:paraId="722847CE" w14:textId="77777777" w:rsidR="00EC2587" w:rsidRDefault="00CC026E">
      <w:pPr>
        <w:pStyle w:val="1"/>
        <w:spacing w:before="160" w:after="160"/>
      </w:pPr>
      <w:r>
        <w:lastRenderedPageBreak/>
        <w:t xml:space="preserve"> стр. 135</w:t>
      </w:r>
      <w:r w:rsidR="008E78E4">
        <w:t xml:space="preserve"> </w:t>
      </w:r>
      <w:bookmarkEnd w:id="137"/>
    </w:p>
    <w:p w14:paraId="0E57A0AD" w14:textId="77777777" w:rsidR="00EC2587" w:rsidRDefault="008E78E4">
      <w:pPr>
        <w:ind w:firstLine="480"/>
      </w:pPr>
      <w:r>
        <w:t>один Забуга не верил богу три пары волов</w:t>
      </w:r>
    </w:p>
    <w:p w14:paraId="52BBC39F" w14:textId="77777777" w:rsidR="00EC2587" w:rsidRDefault="008E78E4">
      <w:pPr>
        <w:ind w:firstLine="480"/>
      </w:pPr>
      <w:r>
        <w:t>запригал в гарбы ехал в степь подъезжал под чужие</w:t>
      </w:r>
    </w:p>
    <w:p w14:paraId="084C7C23" w14:textId="1FA6A7C3" w:rsidR="00EC2587" w:rsidRDefault="008E78E4">
      <w:pPr>
        <w:ind w:firstLine="480"/>
      </w:pPr>
      <w:r>
        <w:t>копны как св</w:t>
      </w:r>
      <w:r w:rsidR="00A21E5A">
        <w:rPr>
          <w:lang w:val="ru-RU"/>
        </w:rPr>
        <w:t>а</w:t>
      </w:r>
      <w:r>
        <w:t>е брал наклодал побольше и вез в</w:t>
      </w:r>
    </w:p>
    <w:p w14:paraId="7943083A" w14:textId="77777777" w:rsidR="00EC2587" w:rsidRDefault="008E78E4">
      <w:pPr>
        <w:ind w:firstLine="480"/>
      </w:pPr>
      <w:r>
        <w:t>свой гумн это его был у людях по больше от всех</w:t>
      </w:r>
    </w:p>
    <w:p w14:paraId="1B9F9E25" w14:textId="77777777" w:rsidR="00EC2587" w:rsidRDefault="008E78E4">
      <w:pPr>
        <w:ind w:firstLine="480"/>
      </w:pPr>
      <w:r>
        <w:t>нас праздник он ему прибаль чистую давал у него</w:t>
      </w:r>
    </w:p>
    <w:p w14:paraId="5582BBB2" w14:textId="77777777" w:rsidR="00EC2587" w:rsidRDefault="008E78E4">
      <w:pPr>
        <w:ind w:firstLine="480"/>
      </w:pPr>
      <w:r>
        <w:t>проиграшу в этом деле не было а проеграш было в</w:t>
      </w:r>
    </w:p>
    <w:p w14:paraId="136775BB" w14:textId="77777777" w:rsidR="00EC2587" w:rsidRDefault="008E78E4">
      <w:pPr>
        <w:ind w:firstLine="480"/>
      </w:pPr>
      <w:r>
        <w:t>самого честного крестьянина он эту работу делал</w:t>
      </w:r>
    </w:p>
    <w:p w14:paraId="031C4727" w14:textId="77777777" w:rsidR="00EC2587" w:rsidRDefault="008E78E4">
      <w:pPr>
        <w:ind w:firstLine="480"/>
      </w:pPr>
      <w:r>
        <w:t>сам бросал все живое а поехал в село за мертвом он</w:t>
      </w:r>
    </w:p>
    <w:p w14:paraId="6EE249D4" w14:textId="77777777" w:rsidR="00EC2587" w:rsidRDefault="008E78E4">
      <w:pPr>
        <w:ind w:firstLine="480"/>
      </w:pPr>
      <w:r>
        <w:t>верил богу хранил его а беречь свое добро он</w:t>
      </w:r>
    </w:p>
    <w:p w14:paraId="7A373FBA" w14:textId="77777777" w:rsidR="00EC2587" w:rsidRDefault="008E78E4">
      <w:pPr>
        <w:ind w:firstLine="480"/>
      </w:pPr>
      <w:r>
        <w:t>не смог это кто между людями называется да</w:t>
      </w:r>
    </w:p>
    <w:p w14:paraId="3494C120" w14:textId="77777777" w:rsidR="00EC2587" w:rsidRDefault="008E78E4">
      <w:pPr>
        <w:ind w:firstLine="480"/>
      </w:pPr>
      <w:r>
        <w:t>соня проспал да промолился верил богу но</w:t>
      </w:r>
    </w:p>
    <w:p w14:paraId="49C1BA85" w14:textId="309C37C9" w:rsidR="00EC2587" w:rsidRDefault="008E78E4">
      <w:pPr>
        <w:ind w:firstLine="480"/>
      </w:pPr>
      <w:r>
        <w:t>ни знал св</w:t>
      </w:r>
      <w:r w:rsidR="00A21E5A">
        <w:rPr>
          <w:lang w:val="ru-RU"/>
        </w:rPr>
        <w:t>а</w:t>
      </w:r>
      <w:r>
        <w:t>его блиского по всей деревни врага</w:t>
      </w:r>
    </w:p>
    <w:p w14:paraId="281D6E9D" w14:textId="77777777" w:rsidR="00EC2587" w:rsidRDefault="008E78E4">
      <w:pPr>
        <w:ind w:firstLine="480"/>
      </w:pPr>
      <w:r>
        <w:t>кто на его такого мужика богача подумаешь</w:t>
      </w:r>
    </w:p>
    <w:p w14:paraId="0C293EE7" w14:textId="77777777" w:rsidR="00EC2587" w:rsidRDefault="008E78E4">
      <w:pPr>
        <w:ind w:firstLine="480"/>
      </w:pPr>
      <w:r>
        <w:t>он отвечал как за свое складал в одинок молотил</w:t>
      </w:r>
    </w:p>
    <w:p w14:paraId="255ECA6F" w14:textId="77777777" w:rsidR="00EC2587" w:rsidRDefault="008E78E4">
      <w:pPr>
        <w:ind w:firstLine="480"/>
      </w:pPr>
      <w:r>
        <w:t>веял чистое зерно сыпал в закрома считал сам себя</w:t>
      </w:r>
    </w:p>
    <w:p w14:paraId="4088C5BD" w14:textId="77777777" w:rsidR="00EC2587" w:rsidRDefault="008E78E4">
      <w:pPr>
        <w:ind w:firstLine="480"/>
      </w:pPr>
      <w:r>
        <w:t>он прав вора ловят вора наказывают к нему не</w:t>
      </w:r>
    </w:p>
    <w:p w14:paraId="5A16AD17" w14:textId="77777777" w:rsidR="00EC2587" w:rsidRDefault="008E78E4">
      <w:pPr>
        <w:ind w:firstLine="480"/>
      </w:pPr>
      <w:r>
        <w:t>прискипаешься он хозяен этого всего А мой дедушка</w:t>
      </w:r>
    </w:p>
    <w:p w14:paraId="32FB257F" w14:textId="77777777" w:rsidR="00EC2587" w:rsidRDefault="008E78E4">
      <w:pPr>
        <w:ind w:firstLine="480"/>
      </w:pPr>
      <w:r>
        <w:t>по расказу моей бабушки он был потаскун любил</w:t>
      </w:r>
    </w:p>
    <w:p w14:paraId="67DA4051" w14:textId="77777777" w:rsidR="00EC2587" w:rsidRDefault="008E78E4">
      <w:pPr>
        <w:ind w:firstLine="480"/>
      </w:pPr>
      <w:r>
        <w:t>других женщен что его такого заставело он стал</w:t>
      </w:r>
    </w:p>
    <w:p w14:paraId="3AE252B2" w14:textId="77777777" w:rsidR="00EC2587" w:rsidRDefault="008E78E4">
      <w:pPr>
        <w:ind w:firstLine="480"/>
      </w:pPr>
      <w:r>
        <w:t>сдаватся он пишел</w:t>
      </w:r>
      <w:hyperlink w:anchor="7" w:tooltip="пошёл">
        <w:r w:rsidRPr="00A21E5A">
          <w:rPr>
            <w:rStyle w:val="4Text"/>
            <w:sz w:val="24"/>
            <w:szCs w:val="24"/>
          </w:rPr>
          <w:t>[7]</w:t>
        </w:r>
      </w:hyperlink>
      <w:r>
        <w:t xml:space="preserve"> под копыл его природа</w:t>
      </w:r>
    </w:p>
    <w:p w14:paraId="178B4664" w14:textId="77777777" w:rsidR="00EC2587" w:rsidRDefault="008E78E4">
      <w:pPr>
        <w:ind w:firstLine="480"/>
      </w:pPr>
      <w:r>
        <w:t>вела со сваим добром не к хорошему овец своих</w:t>
      </w:r>
    </w:p>
    <w:p w14:paraId="551827FE" w14:textId="77777777" w:rsidR="00EC2587" w:rsidRDefault="008E78E4">
      <w:pPr>
        <w:ind w:firstLine="480"/>
      </w:pPr>
      <w:r>
        <w:t>надо продать это унук мой этому всему</w:t>
      </w:r>
    </w:p>
    <w:p w14:paraId="1AC327EC" w14:textId="77777777" w:rsidR="00EC2587" w:rsidRDefault="008E78E4">
      <w:pPr>
        <w:ind w:firstLine="480"/>
      </w:pPr>
      <w:r>
        <w:t>счастливец ему надо конфект купить</w:t>
      </w:r>
    </w:p>
    <w:p w14:paraId="4BDF4AB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0435C3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10816" behindDoc="0" locked="0" layoutInCell="1" allowOverlap="1" wp14:anchorId="797CE37B" wp14:editId="472FD8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5" name="str136.jpeg" descr="str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6.jpeg" descr="str136.jpe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F01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8" w:name="str__136"/>
    </w:p>
    <w:p w14:paraId="60EA5FFD" w14:textId="77777777" w:rsidR="00EC2587" w:rsidRDefault="00CC026E">
      <w:pPr>
        <w:pStyle w:val="1"/>
        <w:spacing w:before="160" w:after="160"/>
      </w:pPr>
      <w:r>
        <w:lastRenderedPageBreak/>
        <w:t xml:space="preserve"> стр. 136</w:t>
      </w:r>
      <w:r w:rsidR="008E78E4">
        <w:t xml:space="preserve"> </w:t>
      </w:r>
      <w:bookmarkEnd w:id="138"/>
    </w:p>
    <w:p w14:paraId="1A71665F" w14:textId="77777777" w:rsidR="00EC2587" w:rsidRDefault="008E78E4">
      <w:pPr>
        <w:ind w:firstLine="480"/>
      </w:pPr>
      <w:r>
        <w:t>мой дедушка жил так одно бросал</w:t>
      </w:r>
    </w:p>
    <w:p w14:paraId="0B710EDA" w14:textId="77777777" w:rsidR="00EC2587" w:rsidRDefault="008E78E4">
      <w:pPr>
        <w:ind w:firstLine="480"/>
      </w:pPr>
      <w:r>
        <w:t>другое начинал ему хотелось жить в</w:t>
      </w:r>
    </w:p>
    <w:p w14:paraId="0B53677D" w14:textId="77777777" w:rsidR="00EC2587" w:rsidRDefault="008E78E4">
      <w:pPr>
        <w:ind w:firstLine="480"/>
      </w:pPr>
      <w:r>
        <w:t>природе так хорошо и было тепло</w:t>
      </w:r>
    </w:p>
    <w:p w14:paraId="19B5D2EC" w14:textId="77777777" w:rsidR="00EC2587" w:rsidRDefault="008E78E4">
      <w:pPr>
        <w:ind w:firstLine="480"/>
      </w:pPr>
      <w:r>
        <w:t>ему как таковому мешала у</w:t>
      </w:r>
    </w:p>
    <w:p w14:paraId="6F695729" w14:textId="77777777" w:rsidR="00EC2587" w:rsidRDefault="008E78E4">
      <w:pPr>
        <w:ind w:firstLine="480"/>
      </w:pPr>
      <w:r>
        <w:t>этом деле природа она ему не да-</w:t>
      </w:r>
    </w:p>
    <w:p w14:paraId="3741BF46" w14:textId="77777777" w:rsidR="00EC2587" w:rsidRDefault="008E78E4">
      <w:pPr>
        <w:ind w:firstLine="480"/>
      </w:pPr>
      <w:r>
        <w:t>вала прибали А самое главною овцу</w:t>
      </w:r>
    </w:p>
    <w:p w14:paraId="7053B22D" w14:textId="77777777" w:rsidR="00EC2587" w:rsidRDefault="008E78E4">
      <w:pPr>
        <w:ind w:firstLine="480"/>
      </w:pPr>
      <w:r>
        <w:t>пришлось продать скопам за землю в</w:t>
      </w:r>
    </w:p>
    <w:p w14:paraId="55E748B4" w14:textId="77777777" w:rsidR="00EC2587" w:rsidRDefault="008E78E4">
      <w:pPr>
        <w:ind w:firstLine="480"/>
      </w:pPr>
      <w:r>
        <w:t>пана брал на скопшену ему возили сено</w:t>
      </w:r>
    </w:p>
    <w:p w14:paraId="24DD1203" w14:textId="77777777" w:rsidR="00EC2587" w:rsidRDefault="008E78E4">
      <w:pPr>
        <w:ind w:firstLine="480"/>
      </w:pPr>
      <w:r>
        <w:t>в скопшину скирду я ему уже памогал</w:t>
      </w:r>
    </w:p>
    <w:p w14:paraId="5008B0CA" w14:textId="77777777" w:rsidR="00EC2587" w:rsidRDefault="008E78E4">
      <w:pPr>
        <w:ind w:firstLine="480"/>
      </w:pPr>
      <w:r>
        <w:t>он мне за это пряники покупал я ему</w:t>
      </w:r>
    </w:p>
    <w:p w14:paraId="78731BF5" w14:textId="77777777" w:rsidR="00EC2587" w:rsidRDefault="008E78E4">
      <w:pPr>
        <w:ind w:firstLine="480"/>
      </w:pPr>
      <w:r>
        <w:t>был во всем помочник он меня с собою</w:t>
      </w:r>
    </w:p>
    <w:p w14:paraId="73047964" w14:textId="77777777" w:rsidR="00EC2587" w:rsidRDefault="008E78E4">
      <w:pPr>
        <w:ind w:firstLine="480"/>
      </w:pPr>
      <w:r>
        <w:t>брал перед ним стаяла такая задача</w:t>
      </w:r>
    </w:p>
    <w:p w14:paraId="0DB1E70B" w14:textId="77777777" w:rsidR="00EC2587" w:rsidRDefault="008E78E4">
      <w:pPr>
        <w:ind w:firstLine="480"/>
      </w:pPr>
      <w:r>
        <w:t>хлеб свой в копнах со степи возить надо</w:t>
      </w:r>
    </w:p>
    <w:p w14:paraId="7CF95241" w14:textId="77777777" w:rsidR="00EC2587" w:rsidRDefault="008E78E4">
      <w:pPr>
        <w:ind w:firstLine="480"/>
      </w:pPr>
      <w:r>
        <w:t>у нас было две пары волов запригались в гарбы</w:t>
      </w:r>
    </w:p>
    <w:p w14:paraId="03D58FD6" w14:textId="77777777" w:rsidR="00EC2587" w:rsidRDefault="008E78E4">
      <w:pPr>
        <w:ind w:firstLine="480"/>
      </w:pPr>
      <w:r>
        <w:t>дедушка на одной паре был ездовой а я</w:t>
      </w:r>
    </w:p>
    <w:p w14:paraId="32FBC0E9" w14:textId="77777777" w:rsidR="00EC2587" w:rsidRDefault="008E78E4">
      <w:pPr>
        <w:ind w:firstLine="480"/>
      </w:pPr>
      <w:r>
        <w:t>на другой мое дело было такое скажи то</w:t>
      </w:r>
    </w:p>
    <w:p w14:paraId="7F247F03" w14:textId="77777777" w:rsidR="00EC2587" w:rsidRDefault="008E78E4">
      <w:pPr>
        <w:ind w:firstLine="480"/>
      </w:pPr>
      <w:r>
        <w:t>я выполнитель этому всему вслед за ним за</w:t>
      </w:r>
    </w:p>
    <w:p w14:paraId="36298429" w14:textId="77777777" w:rsidR="00EC2587" w:rsidRDefault="008E78E4">
      <w:pPr>
        <w:ind w:firstLine="480"/>
      </w:pPr>
      <w:r>
        <w:t>таким он мою гарбу поставил под копну</w:t>
      </w:r>
    </w:p>
    <w:p w14:paraId="71BFEC49" w14:textId="77777777" w:rsidR="00EC2587" w:rsidRDefault="008E78E4">
      <w:pPr>
        <w:ind w:firstLine="480"/>
      </w:pPr>
      <w:r>
        <w:t>стал бросать под мои ноги я толочусь другую</w:t>
      </w:r>
    </w:p>
    <w:p w14:paraId="6AD8B317" w14:textId="77777777" w:rsidR="00EC2587" w:rsidRDefault="008E78E4">
      <w:pPr>
        <w:ind w:firstLine="480"/>
      </w:pPr>
      <w:r>
        <w:t>копну мы подъехали а у это самое время где</w:t>
      </w:r>
    </w:p>
    <w:p w14:paraId="165B5BE4" w14:textId="77777777" w:rsidR="00EC2587" w:rsidRDefault="008E78E4">
      <w:pPr>
        <w:ind w:firstLine="480"/>
      </w:pPr>
      <w:r>
        <w:t>узялся на наша горе вихрь моего дедушку</w:t>
      </w:r>
    </w:p>
    <w:p w14:paraId="49E0E7E9" w14:textId="61AB5E4D" w:rsidR="00EC2587" w:rsidRDefault="008E78E4">
      <w:pPr>
        <w:ind w:firstLine="480"/>
      </w:pPr>
      <w:r>
        <w:t>св</w:t>
      </w:r>
      <w:r w:rsidR="00A21E5A">
        <w:rPr>
          <w:lang w:val="ru-RU"/>
        </w:rPr>
        <w:t>а</w:t>
      </w:r>
      <w:r>
        <w:t>ими силами он свалил</w:t>
      </w:r>
    </w:p>
    <w:p w14:paraId="542DA45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05ACF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14912" behindDoc="0" locked="0" layoutInCell="1" allowOverlap="1" wp14:anchorId="11821F03" wp14:editId="47EC67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6" name="str137.jpeg" descr="str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7.jpeg" descr="str137.jpe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3F8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39" w:name="str__137"/>
    </w:p>
    <w:p w14:paraId="33F3DAD0" w14:textId="77777777" w:rsidR="00EC2587" w:rsidRDefault="00CC026E">
      <w:pPr>
        <w:pStyle w:val="1"/>
        <w:spacing w:before="160" w:after="160"/>
      </w:pPr>
      <w:r>
        <w:lastRenderedPageBreak/>
        <w:t xml:space="preserve"> стр. 137</w:t>
      </w:r>
      <w:r w:rsidR="008E78E4">
        <w:t xml:space="preserve"> </w:t>
      </w:r>
      <w:bookmarkEnd w:id="139"/>
    </w:p>
    <w:p w14:paraId="2D1E1CF4" w14:textId="77777777" w:rsidR="00EC2587" w:rsidRDefault="008E78E4">
      <w:pPr>
        <w:ind w:firstLine="480"/>
      </w:pPr>
      <w:r>
        <w:t>дедушка неживой лежит не движим</w:t>
      </w:r>
    </w:p>
    <w:p w14:paraId="774989BD" w14:textId="77777777" w:rsidR="00EC2587" w:rsidRDefault="008E78E4">
      <w:pPr>
        <w:ind w:firstLine="480"/>
      </w:pPr>
      <w:r>
        <w:t>что мне такому вот делать откудова</w:t>
      </w:r>
    </w:p>
    <w:p w14:paraId="5B361457" w14:textId="77777777" w:rsidR="00EC2587" w:rsidRDefault="008E78E4">
      <w:pPr>
        <w:ind w:firstLine="480"/>
      </w:pPr>
      <w:r>
        <w:t>узялись пастухи два работнека они пасли</w:t>
      </w:r>
    </w:p>
    <w:p w14:paraId="44B73109" w14:textId="77777777" w:rsidR="00EC2587" w:rsidRDefault="008E78E4">
      <w:pPr>
        <w:ind w:firstLine="480"/>
      </w:pPr>
      <w:r>
        <w:t>волов эту штуку мою увидели пришли ей</w:t>
      </w:r>
    </w:p>
    <w:p w14:paraId="42E10188" w14:textId="77777777" w:rsidR="00EC2587" w:rsidRDefault="008E78E4">
      <w:pPr>
        <w:ind w:firstLine="480"/>
      </w:pPr>
      <w:r>
        <w:t>помочь моего дедушку как больного положили обеи</w:t>
      </w:r>
    </w:p>
    <w:p w14:paraId="4D04A163" w14:textId="77777777" w:rsidR="00EC2587" w:rsidRDefault="008E78E4">
      <w:pPr>
        <w:ind w:firstLine="480"/>
      </w:pPr>
      <w:r>
        <w:t>гарбы вывели на поселковою дорогу направили я и</w:t>
      </w:r>
    </w:p>
    <w:p w14:paraId="45B02AC8" w14:textId="77777777" w:rsidR="00EC2587" w:rsidRDefault="008E78E4">
      <w:pPr>
        <w:ind w:firstLine="480"/>
      </w:pPr>
      <w:r>
        <w:t>поехал еду сам везу дедушку домой до-</w:t>
      </w:r>
    </w:p>
    <w:p w14:paraId="12661001" w14:textId="77777777" w:rsidR="00EC2587" w:rsidRDefault="008E78E4">
      <w:pPr>
        <w:ind w:firstLine="480"/>
      </w:pPr>
      <w:r>
        <w:t>мирать он дальше жить не сможет его силы пали</w:t>
      </w:r>
    </w:p>
    <w:p w14:paraId="7080A591" w14:textId="77777777" w:rsidR="00EC2587" w:rsidRDefault="008E78E4">
      <w:pPr>
        <w:ind w:firstLine="480"/>
      </w:pPr>
      <w:r>
        <w:t>я тогда этого не допонимал думая что это</w:t>
      </w:r>
    </w:p>
    <w:p w14:paraId="125C9627" w14:textId="77777777" w:rsidR="00EC2587" w:rsidRDefault="008E78E4">
      <w:pPr>
        <w:ind w:firstLine="480"/>
      </w:pPr>
      <w:r>
        <w:t>так оно в жизни получается ему как тако-</w:t>
      </w:r>
    </w:p>
    <w:p w14:paraId="04F90DFE" w14:textId="77777777" w:rsidR="00EC2587" w:rsidRDefault="008E78E4">
      <w:pPr>
        <w:ind w:firstLine="480"/>
      </w:pPr>
      <w:r>
        <w:t>вому человеку надо будет умерать он же</w:t>
      </w:r>
    </w:p>
    <w:p w14:paraId="619A891C" w14:textId="77777777" w:rsidR="00EC2587" w:rsidRDefault="008E78E4">
      <w:pPr>
        <w:ind w:firstLine="480"/>
      </w:pPr>
      <w:r>
        <w:t>силен был в природе всё он делал хотел</w:t>
      </w:r>
    </w:p>
    <w:p w14:paraId="008AEE16" w14:textId="77777777" w:rsidR="00EC2587" w:rsidRDefault="008E78E4">
      <w:pPr>
        <w:ind w:firstLine="480"/>
      </w:pPr>
      <w:r>
        <w:t>чтобы я ему был помочнек его было</w:t>
      </w:r>
    </w:p>
    <w:p w14:paraId="6CDC7F95" w14:textId="77777777" w:rsidR="00EC2587" w:rsidRDefault="008E78E4">
      <w:pPr>
        <w:ind w:firstLine="480"/>
      </w:pPr>
      <w:r>
        <w:t>токое вот дело нам надо так жить</w:t>
      </w:r>
    </w:p>
    <w:p w14:paraId="62175CCE" w14:textId="77777777" w:rsidR="00EC2587" w:rsidRDefault="008E78E4">
      <w:pPr>
        <w:ind w:firstLine="480"/>
      </w:pPr>
      <w:r>
        <w:t>как мы у этом не научились жить мы</w:t>
      </w:r>
    </w:p>
    <w:p w14:paraId="355042F2" w14:textId="77777777" w:rsidR="00EC2587" w:rsidRDefault="008E78E4">
      <w:pPr>
        <w:ind w:firstLine="480"/>
      </w:pPr>
      <w:r>
        <w:t>научились умерать не один такой мой</w:t>
      </w:r>
    </w:p>
    <w:p w14:paraId="63251E45" w14:textId="77777777" w:rsidR="00EC2587" w:rsidRDefault="008E78E4">
      <w:pPr>
        <w:ind w:firstLine="480"/>
      </w:pPr>
      <w:r>
        <w:t>де[ду]шка нас оставил многие другие</w:t>
      </w:r>
    </w:p>
    <w:p w14:paraId="22072D89" w14:textId="77777777" w:rsidR="00EC2587" w:rsidRDefault="008E78E4">
      <w:pPr>
        <w:ind w:firstLine="480"/>
      </w:pPr>
      <w:r>
        <w:t>может по сильней им от моего дедушки</w:t>
      </w:r>
    </w:p>
    <w:p w14:paraId="086AACE7" w14:textId="77777777" w:rsidR="00EC2587" w:rsidRDefault="008E78E4">
      <w:pPr>
        <w:ind w:firstLine="480"/>
      </w:pPr>
      <w:r>
        <w:t>им тоже такая дорога участь такая они</w:t>
      </w:r>
    </w:p>
    <w:p w14:paraId="7F77BC02" w14:textId="77777777" w:rsidR="00EC2587" w:rsidRDefault="008E78E4">
      <w:pPr>
        <w:ind w:firstLine="480"/>
      </w:pPr>
      <w:r>
        <w:t>вслед за моим дедушкой пошли в землю</w:t>
      </w:r>
    </w:p>
    <w:p w14:paraId="2F748B5E" w14:textId="77777777" w:rsidR="00EC2587" w:rsidRDefault="008E78E4">
      <w:pPr>
        <w:ind w:firstLine="480"/>
      </w:pPr>
      <w:r>
        <w:t>она их пренимает она их держет в условеях</w:t>
      </w:r>
    </w:p>
    <w:p w14:paraId="25136BB1" w14:textId="77777777" w:rsidR="00EC2587" w:rsidRDefault="008E78E4">
      <w:pPr>
        <w:ind w:firstLine="480"/>
      </w:pPr>
      <w:r>
        <w:t>всем жаль быть но моему такому телу</w:t>
      </w:r>
    </w:p>
    <w:p w14:paraId="75173745" w14:textId="77777777" w:rsidR="00EC2587" w:rsidRDefault="008E78E4">
      <w:pPr>
        <w:ind w:firstLine="480"/>
      </w:pPr>
      <w:r>
        <w:t>как оно себя заставело быть</w:t>
      </w:r>
    </w:p>
    <w:p w14:paraId="16B0475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AD45B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19008" behindDoc="0" locked="0" layoutInCell="1" allowOverlap="1" wp14:anchorId="533BD59D" wp14:editId="397ED65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7" name="str138.jpeg" descr="str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8.jpeg" descr="str138.jpe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791E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0" w:name="str__138"/>
    </w:p>
    <w:p w14:paraId="1F846B3D" w14:textId="77777777" w:rsidR="00EC2587" w:rsidRDefault="00CC026E">
      <w:pPr>
        <w:pStyle w:val="1"/>
        <w:spacing w:before="160" w:after="160"/>
      </w:pPr>
      <w:r>
        <w:lastRenderedPageBreak/>
        <w:t xml:space="preserve"> стр. 138</w:t>
      </w:r>
      <w:r w:rsidR="008E78E4">
        <w:t xml:space="preserve"> </w:t>
      </w:r>
      <w:bookmarkEnd w:id="140"/>
    </w:p>
    <w:p w14:paraId="3612B85C" w14:textId="77777777" w:rsidR="00EC2587" w:rsidRDefault="008E78E4">
      <w:pPr>
        <w:ind w:firstLine="480"/>
      </w:pPr>
      <w:r>
        <w:t>Пашел я по земле ходить с мыслею такой</w:t>
      </w:r>
    </w:p>
    <w:p w14:paraId="073779EA" w14:textId="77777777" w:rsidR="00EC2587" w:rsidRDefault="008E78E4">
      <w:pPr>
        <w:ind w:firstLine="480"/>
      </w:pPr>
      <w:r>
        <w:t>которая не была она в людях она устрелась</w:t>
      </w:r>
    </w:p>
    <w:p w14:paraId="764CCD56" w14:textId="77777777" w:rsidR="00EC2587" w:rsidRDefault="008E78E4">
      <w:pPr>
        <w:ind w:firstLine="480"/>
      </w:pPr>
      <w:r>
        <w:t>с Паршеком а Паршека эти условия родили А</w:t>
      </w:r>
    </w:p>
    <w:p w14:paraId="7B6E5972" w14:textId="77777777" w:rsidR="00EC2587" w:rsidRDefault="008E78E4">
      <w:pPr>
        <w:ind w:firstLine="480"/>
      </w:pPr>
      <w:r>
        <w:t>бугор этот он тут как тут побывал</w:t>
      </w:r>
    </w:p>
    <w:p w14:paraId="536A5855" w14:textId="77777777" w:rsidR="00EC2587" w:rsidRDefault="008E78E4">
      <w:pPr>
        <w:ind w:firstLine="480"/>
      </w:pPr>
      <w:r>
        <w:t>Да мы об нем и не знали А сейчас мы вот та-</w:t>
      </w:r>
    </w:p>
    <w:p w14:paraId="31CBA0B4" w14:textId="77777777" w:rsidR="00EC2587" w:rsidRDefault="008E78E4">
      <w:pPr>
        <w:ind w:firstLine="480"/>
      </w:pPr>
      <w:r>
        <w:t>кие люди поделолись после дедушкиной</w:t>
      </w:r>
    </w:p>
    <w:p w14:paraId="6BE0DB7A" w14:textId="77777777" w:rsidR="00EC2587" w:rsidRDefault="008E78E4">
      <w:pPr>
        <w:ind w:firstLine="480"/>
      </w:pPr>
      <w:r>
        <w:t>такой молодой смерти он нас рано с</w:t>
      </w:r>
    </w:p>
    <w:p w14:paraId="2C50B91A" w14:textId="77777777" w:rsidR="00EC2587" w:rsidRDefault="008E78E4">
      <w:pPr>
        <w:ind w:firstLine="480"/>
      </w:pPr>
      <w:r>
        <w:t>вами таких вот оставил нам бы</w:t>
      </w:r>
    </w:p>
    <w:p w14:paraId="2FD9F5EF" w14:textId="77777777" w:rsidR="00EC2587" w:rsidRDefault="008E78E4">
      <w:pPr>
        <w:ind w:firstLine="480"/>
      </w:pPr>
      <w:r>
        <w:t>у это[м] жить бы жить да еще как при-</w:t>
      </w:r>
    </w:p>
    <w:p w14:paraId="57BCA358" w14:textId="77777777" w:rsidR="00EC2587" w:rsidRDefault="008E78E4">
      <w:pPr>
        <w:ind w:firstLine="480"/>
      </w:pPr>
      <w:r>
        <w:t>ходилось адин другога любит хранит</w:t>
      </w:r>
    </w:p>
    <w:p w14:paraId="7AD358C8" w14:textId="59079398" w:rsidR="00EC2587" w:rsidRDefault="008E78E4">
      <w:pPr>
        <w:ind w:firstLine="480"/>
      </w:pPr>
      <w:r>
        <w:t>ценит как св</w:t>
      </w:r>
      <w:r w:rsidR="00A21E5A">
        <w:rPr>
          <w:lang w:val="ru-RU"/>
        </w:rPr>
        <w:t>а</w:t>
      </w:r>
      <w:r>
        <w:t>е такое ок</w:t>
      </w:r>
      <w:r w:rsidR="00A21E5A">
        <w:rPr>
          <w:lang w:val="ru-RU"/>
        </w:rPr>
        <w:t>а</w:t>
      </w:r>
      <w:r>
        <w:t xml:space="preserve"> нас два</w:t>
      </w:r>
    </w:p>
    <w:p w14:paraId="1901ED7D" w14:textId="77777777" w:rsidR="00EC2587" w:rsidRDefault="008E78E4">
      <w:pPr>
        <w:ind w:firstLine="480"/>
      </w:pPr>
      <w:r>
        <w:t>таких есть у жизни брата Федор и Кор-</w:t>
      </w:r>
    </w:p>
    <w:p w14:paraId="7A009F8F" w14:textId="77777777" w:rsidR="00EC2587" w:rsidRDefault="008E78E4">
      <w:pPr>
        <w:ind w:firstLine="480"/>
      </w:pPr>
      <w:r>
        <w:t>ней между ими заложилась разнеца один</w:t>
      </w:r>
    </w:p>
    <w:p w14:paraId="04F63846" w14:textId="77777777" w:rsidR="00EC2587" w:rsidRDefault="008E78E4">
      <w:pPr>
        <w:ind w:firstLine="480"/>
      </w:pPr>
      <w:r>
        <w:t>хлибороб по крестьянству а другой шахтер</w:t>
      </w:r>
    </w:p>
    <w:p w14:paraId="74D98AB3" w14:textId="6C6B789A" w:rsidR="00EC2587" w:rsidRDefault="008E78E4">
      <w:pPr>
        <w:ind w:firstLine="480"/>
      </w:pPr>
      <w:r>
        <w:t>жены у этом совсем чужие они св</w:t>
      </w:r>
      <w:r w:rsidR="00A21E5A">
        <w:rPr>
          <w:lang w:val="ru-RU"/>
        </w:rPr>
        <w:t>а</w:t>
      </w:r>
      <w:r>
        <w:t>их</w:t>
      </w:r>
    </w:p>
    <w:p w14:paraId="58AAFAD9" w14:textId="77777777" w:rsidR="00EC2587" w:rsidRDefault="008E78E4">
      <w:pPr>
        <w:ind w:firstLine="480"/>
      </w:pPr>
      <w:r>
        <w:t>мужей по сваему любили одна другой</w:t>
      </w:r>
    </w:p>
    <w:p w14:paraId="3266408F" w14:textId="4F955CC7" w:rsidR="00EC2587" w:rsidRDefault="008E78E4">
      <w:pPr>
        <w:ind w:firstLine="480"/>
      </w:pPr>
      <w:r>
        <w:t>командует учат по св</w:t>
      </w:r>
      <w:r w:rsidR="00A21E5A">
        <w:rPr>
          <w:lang w:val="ru-RU"/>
        </w:rPr>
        <w:t>а</w:t>
      </w:r>
      <w:r>
        <w:t>ему как жить</w:t>
      </w:r>
    </w:p>
    <w:p w14:paraId="17C76CBE" w14:textId="77777777" w:rsidR="00EC2587" w:rsidRDefault="008E78E4">
      <w:pPr>
        <w:ind w:firstLine="480"/>
      </w:pPr>
      <w:r>
        <w:t>мы жили каждый себя со сваими дитями</w:t>
      </w:r>
    </w:p>
    <w:p w14:paraId="58A370BD" w14:textId="77777777" w:rsidR="00EC2587" w:rsidRDefault="008E78E4">
      <w:pPr>
        <w:ind w:firstLine="480"/>
      </w:pPr>
      <w:r>
        <w:t>ладу не было большое не доверие слова</w:t>
      </w:r>
    </w:p>
    <w:p w14:paraId="1128F9F3" w14:textId="77777777" w:rsidR="00EC2587" w:rsidRDefault="008E78E4">
      <w:pPr>
        <w:ind w:firstLine="480"/>
      </w:pPr>
      <w:r>
        <w:t>говарили к таму чтобы не жить такое</w:t>
      </w:r>
    </w:p>
    <w:p w14:paraId="6C099958" w14:textId="77777777" w:rsidR="00EC2587" w:rsidRDefault="008E78E4">
      <w:pPr>
        <w:ind w:firstLine="480"/>
      </w:pPr>
      <w:r>
        <w:t>было натянутое предупреждение</w:t>
      </w:r>
    </w:p>
    <w:p w14:paraId="474CBC68" w14:textId="77777777" w:rsidR="00EC2587" w:rsidRDefault="008E78E4">
      <w:pPr>
        <w:ind w:firstLine="480"/>
      </w:pPr>
      <w:r>
        <w:t>ждали принцеп какого либо характера</w:t>
      </w:r>
    </w:p>
    <w:p w14:paraId="65E4A9EF" w14:textId="77777777" w:rsidR="00EC2587" w:rsidRDefault="008E78E4">
      <w:pPr>
        <w:ind w:firstLine="480"/>
      </w:pPr>
      <w:r>
        <w:t>асталось одну спичку с коробки зажечь</w:t>
      </w:r>
    </w:p>
    <w:p w14:paraId="105832F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2A7A18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23104" behindDoc="0" locked="0" layoutInCell="1" allowOverlap="1" wp14:anchorId="51F13CBD" wp14:editId="2EB411E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8" name="str139.jpeg" descr="str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39.jpeg" descr="str139.jpe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C2DD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1" w:name="str__139"/>
    </w:p>
    <w:p w14:paraId="66A7E96C" w14:textId="77777777" w:rsidR="00EC2587" w:rsidRDefault="00CC026E">
      <w:pPr>
        <w:pStyle w:val="1"/>
        <w:spacing w:before="160" w:after="160"/>
      </w:pPr>
      <w:r>
        <w:lastRenderedPageBreak/>
        <w:t xml:space="preserve"> стр. 139</w:t>
      </w:r>
      <w:r w:rsidR="008E78E4">
        <w:t xml:space="preserve"> </w:t>
      </w:r>
      <w:bookmarkEnd w:id="141"/>
    </w:p>
    <w:p w14:paraId="52B2BD48" w14:textId="77777777" w:rsidR="00EC2587" w:rsidRDefault="008E78E4">
      <w:pPr>
        <w:ind w:firstLine="480"/>
      </w:pPr>
      <w:r>
        <w:t>она спалет всю коробку так и поступок</w:t>
      </w:r>
    </w:p>
    <w:p w14:paraId="2E146653" w14:textId="77777777" w:rsidR="00EC2587" w:rsidRDefault="008E78E4">
      <w:pPr>
        <w:ind w:firstLine="480"/>
      </w:pPr>
      <w:r>
        <w:t>он ими уже делолся ждали живого факта</w:t>
      </w:r>
    </w:p>
    <w:p w14:paraId="5FA63898" w14:textId="77777777" w:rsidR="00EC2587" w:rsidRDefault="008E78E4">
      <w:pPr>
        <w:ind w:firstLine="480"/>
      </w:pPr>
      <w:r>
        <w:t>вот вот эта история между ими начнется</w:t>
      </w:r>
    </w:p>
    <w:p w14:paraId="06D61323" w14:textId="77777777" w:rsidR="00EC2587" w:rsidRDefault="008E78E4">
      <w:pPr>
        <w:ind w:firstLine="480"/>
      </w:pPr>
      <w:r>
        <w:t>люди такие окружали не помочь а настроеть</w:t>
      </w:r>
    </w:p>
    <w:p w14:paraId="5DA8D91D" w14:textId="77777777" w:rsidR="00EC2587" w:rsidRDefault="008E78E4">
      <w:pPr>
        <w:ind w:firstLine="480"/>
      </w:pPr>
      <w:r>
        <w:t>такая струнка ими делалась за что либо уце-</w:t>
      </w:r>
    </w:p>
    <w:p w14:paraId="319E1E9A" w14:textId="77777777" w:rsidR="00EC2587" w:rsidRDefault="008E78E4">
      <w:pPr>
        <w:ind w:firstLine="480"/>
      </w:pPr>
      <w:r>
        <w:t>пится это было это есть это будет оно</w:t>
      </w:r>
    </w:p>
    <w:p w14:paraId="1A08D775" w14:textId="77777777" w:rsidR="00EC2587" w:rsidRDefault="008E78E4">
      <w:pPr>
        <w:ind w:firstLine="480"/>
      </w:pPr>
      <w:r>
        <w:t xml:space="preserve">без всякой такой причины </w:t>
      </w:r>
      <w:proofErr w:type="gramStart"/>
      <w:r>
        <w:t>ни чего не</w:t>
      </w:r>
      <w:proofErr w:type="gramEnd"/>
    </w:p>
    <w:p w14:paraId="603E715A" w14:textId="77777777" w:rsidR="00EC2587" w:rsidRDefault="008E78E4">
      <w:pPr>
        <w:ind w:firstLine="480"/>
      </w:pPr>
      <w:r>
        <w:t>получается дедушка умер не зря</w:t>
      </w:r>
    </w:p>
    <w:p w14:paraId="568F7F55" w14:textId="77777777" w:rsidR="00EC2587" w:rsidRDefault="008E78E4">
      <w:pPr>
        <w:ind w:firstLine="480"/>
      </w:pPr>
      <w:r>
        <w:t>хлибароб с рабочем да ещё шахте-</w:t>
      </w:r>
    </w:p>
    <w:p w14:paraId="5A14C076" w14:textId="77777777" w:rsidR="00EC2587" w:rsidRDefault="008E78E4">
      <w:pPr>
        <w:ind w:firstLine="480"/>
      </w:pPr>
      <w:r>
        <w:t>ром с таким заядлым как мой</w:t>
      </w:r>
    </w:p>
    <w:p w14:paraId="69284DE0" w14:textId="77777777" w:rsidR="00EC2587" w:rsidRDefault="008E78E4">
      <w:pPr>
        <w:ind w:firstLine="480"/>
      </w:pPr>
      <w:r>
        <w:t>был родной отец нашаго брата ро-</w:t>
      </w:r>
    </w:p>
    <w:p w14:paraId="4A407081" w14:textId="77777777" w:rsidR="00EC2587" w:rsidRDefault="008E78E4">
      <w:pPr>
        <w:ind w:firstLine="480"/>
      </w:pPr>
      <w:r>
        <w:t>дил а воспитать приходилось самому</w:t>
      </w:r>
    </w:p>
    <w:p w14:paraId="2528CE72" w14:textId="77777777" w:rsidR="00EC2587" w:rsidRDefault="008E78E4">
      <w:pPr>
        <w:ind w:firstLine="480"/>
      </w:pPr>
      <w:r>
        <w:t>отец в шахте эту копейку калупает</w:t>
      </w:r>
    </w:p>
    <w:p w14:paraId="2984AD21" w14:textId="77777777" w:rsidR="00EC2587" w:rsidRDefault="008E78E4">
      <w:pPr>
        <w:ind w:firstLine="480"/>
      </w:pPr>
      <w:r>
        <w:t>А я за него как сын Паршек надо учится</w:t>
      </w:r>
    </w:p>
    <w:p w14:paraId="61F289ED" w14:textId="77777777" w:rsidR="00EC2587" w:rsidRDefault="008E78E4">
      <w:pPr>
        <w:ind w:firstLine="480"/>
      </w:pPr>
      <w:r>
        <w:t>А меня так условие заставляет</w:t>
      </w:r>
    </w:p>
    <w:p w14:paraId="30A2391E" w14:textId="77777777" w:rsidR="00EC2587" w:rsidRDefault="008E78E4">
      <w:pPr>
        <w:ind w:firstLine="480"/>
      </w:pPr>
      <w:r>
        <w:t>надо отца родного подменить я был</w:t>
      </w:r>
    </w:p>
    <w:p w14:paraId="5A75FC94" w14:textId="77777777" w:rsidR="00EC2587" w:rsidRDefault="008E78E4">
      <w:pPr>
        <w:ind w:firstLine="480"/>
      </w:pPr>
      <w:r>
        <w:t>подходящем уже помогал у этом</w:t>
      </w:r>
    </w:p>
    <w:p w14:paraId="7B679AF2" w14:textId="77777777" w:rsidR="00EC2587" w:rsidRDefault="008E78E4">
      <w:pPr>
        <w:ind w:firstLine="480"/>
      </w:pPr>
      <w:r>
        <w:t>дяди Федору он сеел зернушко он был</w:t>
      </w:r>
    </w:p>
    <w:p w14:paraId="50B0264E" w14:textId="77777777" w:rsidR="00EC2587" w:rsidRDefault="008E78E4">
      <w:pPr>
        <w:ind w:firstLine="480"/>
      </w:pPr>
      <w:r>
        <w:t>этому самое начальник вел это дело</w:t>
      </w:r>
    </w:p>
    <w:p w14:paraId="10BA69DC" w14:textId="77777777" w:rsidR="00EC2587" w:rsidRDefault="008E78E4">
      <w:pPr>
        <w:ind w:firstLine="480"/>
      </w:pPr>
      <w:r>
        <w:t>кармил поил все готовил к жизни он</w:t>
      </w:r>
    </w:p>
    <w:p w14:paraId="5A7BE97F" w14:textId="77777777" w:rsidR="00EC2587" w:rsidRDefault="008E78E4">
      <w:pPr>
        <w:ind w:firstLine="480"/>
      </w:pPr>
      <w:r>
        <w:t>меня как большого дурака так</w:t>
      </w:r>
    </w:p>
    <w:p w14:paraId="5EB99F67" w14:textId="77777777" w:rsidR="00EC2587" w:rsidRDefault="008E78E4">
      <w:pPr>
        <w:ind w:firstLine="480"/>
      </w:pPr>
      <w:r>
        <w:t>как ему хотелось у него было меня</w:t>
      </w:r>
    </w:p>
    <w:p w14:paraId="12250C56" w14:textId="77777777" w:rsidR="00EC2587" w:rsidRDefault="008E78E4">
      <w:pPr>
        <w:ind w:firstLine="480"/>
      </w:pPr>
      <w:r>
        <w:t>так вот заставить</w:t>
      </w:r>
    </w:p>
    <w:p w14:paraId="3256F18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C7C509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27200" behindDoc="0" locked="0" layoutInCell="1" allowOverlap="1" wp14:anchorId="4D1F8C54" wp14:editId="4E57624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39" name="str140.jpeg" descr="str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0.jpeg" descr="str140.jpe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C591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2" w:name="str__140"/>
    </w:p>
    <w:p w14:paraId="3862B5F3" w14:textId="77777777" w:rsidR="00EC2587" w:rsidRDefault="00CC026E">
      <w:pPr>
        <w:pStyle w:val="1"/>
        <w:spacing w:before="160" w:after="160"/>
      </w:pPr>
      <w:r>
        <w:lastRenderedPageBreak/>
        <w:t xml:space="preserve"> стр. 140</w:t>
      </w:r>
      <w:r w:rsidR="008E78E4">
        <w:t xml:space="preserve"> </w:t>
      </w:r>
      <w:bookmarkEnd w:id="142"/>
    </w:p>
    <w:p w14:paraId="3DEB0903" w14:textId="77777777" w:rsidR="00EC2587" w:rsidRDefault="008E78E4">
      <w:pPr>
        <w:ind w:firstLine="480"/>
      </w:pPr>
      <w:r>
        <w:t>А раз эти вот лошки на это</w:t>
      </w:r>
    </w:p>
    <w:p w14:paraId="7CC59AD8" w14:textId="77777777" w:rsidR="00EC2587" w:rsidRDefault="008E78E4">
      <w:pPr>
        <w:ind w:firstLine="480"/>
      </w:pPr>
      <w:r>
        <w:t>дело вот купились то через них начилась</w:t>
      </w:r>
    </w:p>
    <w:p w14:paraId="43D239BE" w14:textId="77777777" w:rsidR="00EC2587" w:rsidRDefault="008E78E4">
      <w:pPr>
        <w:ind w:firstLine="480"/>
      </w:pPr>
      <w:r>
        <w:t>между братьями семьями скандал руг-</w:t>
      </w:r>
    </w:p>
    <w:p w14:paraId="72FE0FCD" w14:textId="77777777" w:rsidR="00EC2587" w:rsidRDefault="008E78E4">
      <w:pPr>
        <w:ind w:firstLine="480"/>
      </w:pPr>
      <w:r>
        <w:t>ня чуть не до драки что привело к</w:t>
      </w:r>
    </w:p>
    <w:p w14:paraId="17B12D40" w14:textId="77777777" w:rsidR="00EC2587" w:rsidRDefault="008E78E4">
      <w:pPr>
        <w:ind w:firstLine="480"/>
      </w:pPr>
      <w:r>
        <w:t>дележки как жили по сваим местам</w:t>
      </w:r>
    </w:p>
    <w:p w14:paraId="0321BACF" w14:textId="77777777" w:rsidR="00EC2587" w:rsidRDefault="008E78E4">
      <w:pPr>
        <w:ind w:firstLine="480"/>
      </w:pPr>
      <w:r>
        <w:t>так им досталося то место каторое</w:t>
      </w:r>
    </w:p>
    <w:p w14:paraId="40084069" w14:textId="77777777" w:rsidR="00EC2587" w:rsidRDefault="008E78E4">
      <w:pPr>
        <w:ind w:firstLine="480"/>
      </w:pPr>
      <w:r>
        <w:t>по жеребу досталось они получили</w:t>
      </w:r>
    </w:p>
    <w:p w14:paraId="179BD23E" w14:textId="77777777" w:rsidR="00EC2587" w:rsidRDefault="008E78E4">
      <w:pPr>
        <w:ind w:firstLine="480"/>
      </w:pPr>
      <w:r>
        <w:t>отцавскай пай ни в того не в другого</w:t>
      </w:r>
    </w:p>
    <w:p w14:paraId="4FDD53B0" w14:textId="77777777" w:rsidR="00EC2587" w:rsidRDefault="008E78E4">
      <w:pPr>
        <w:ind w:firstLine="480"/>
      </w:pPr>
      <w:r>
        <w:t>стали думать и годать про то чтобы</w:t>
      </w:r>
    </w:p>
    <w:p w14:paraId="78E0657E" w14:textId="77777777" w:rsidR="00EC2587" w:rsidRDefault="008E78E4">
      <w:pPr>
        <w:ind w:firstLine="480"/>
      </w:pPr>
      <w:r>
        <w:t>было так же самое отец мой не сменил</w:t>
      </w:r>
    </w:p>
    <w:p w14:paraId="53A29BD1" w14:textId="77777777" w:rsidR="00EC2587" w:rsidRDefault="008E78E4">
      <w:pPr>
        <w:ind w:firstLine="480"/>
      </w:pPr>
      <w:r>
        <w:t>свою такую форму был шахтер так он</w:t>
      </w:r>
    </w:p>
    <w:p w14:paraId="2040834F" w14:textId="77777777" w:rsidR="00EC2587" w:rsidRDefault="008E78E4">
      <w:pPr>
        <w:ind w:firstLine="480"/>
      </w:pPr>
      <w:r>
        <w:t>и остался а дядя хлибароб жили по своему</w:t>
      </w:r>
    </w:p>
    <w:p w14:paraId="65FA3421" w14:textId="77777777" w:rsidR="00EC2587" w:rsidRDefault="008E78E4">
      <w:pPr>
        <w:ind w:firstLine="480"/>
      </w:pPr>
      <w:r>
        <w:t>и так мы вот у этом деле хвалились А</w:t>
      </w:r>
    </w:p>
    <w:p w14:paraId="4AAECC4D" w14:textId="77777777" w:rsidR="00EC2587" w:rsidRDefault="008E78E4">
      <w:pPr>
        <w:ind w:firstLine="480"/>
      </w:pPr>
      <w:r>
        <w:t>вот мне такому парню в деревни</w:t>
      </w:r>
    </w:p>
    <w:p w14:paraId="2EE0788C" w14:textId="77777777" w:rsidR="00EC2587" w:rsidRDefault="008E78E4">
      <w:pPr>
        <w:ind w:firstLine="480"/>
      </w:pPr>
      <w:r>
        <w:t>не полехшело а потежела на мне материн-</w:t>
      </w:r>
    </w:p>
    <w:p w14:paraId="747D4CC7" w14:textId="77777777" w:rsidR="00EC2587" w:rsidRDefault="008E78E4">
      <w:pPr>
        <w:ind w:firstLine="480"/>
      </w:pPr>
      <w:r>
        <w:t>ская такая забота материнская осталось</w:t>
      </w:r>
    </w:p>
    <w:p w14:paraId="05F757CC" w14:textId="77777777" w:rsidR="00EC2587" w:rsidRDefault="008E78E4">
      <w:pPr>
        <w:ind w:firstLine="480"/>
      </w:pPr>
      <w:r>
        <w:t>приказание я был у ней такой помочник</w:t>
      </w:r>
    </w:p>
    <w:p w14:paraId="7CEFD6FE" w14:textId="77777777" w:rsidR="00EC2587" w:rsidRDefault="008E78E4">
      <w:pPr>
        <w:ind w:firstLine="480"/>
      </w:pPr>
      <w:r>
        <w:t>не хотелось а поделать ничего не сдело-</w:t>
      </w:r>
    </w:p>
    <w:p w14:paraId="1817BCB8" w14:textId="77777777" w:rsidR="00EC2587" w:rsidRDefault="008E78E4">
      <w:pPr>
        <w:ind w:firstLine="480"/>
      </w:pPr>
      <w:r>
        <w:t>ешь по возрасту уже приходилось от такого</w:t>
      </w:r>
    </w:p>
    <w:p w14:paraId="61AFAECA" w14:textId="77777777" w:rsidR="00EC2587" w:rsidRDefault="008E78E4">
      <w:pPr>
        <w:ind w:firstLine="480"/>
      </w:pPr>
      <w:r>
        <w:t>порядка от жизни деревенской сколько</w:t>
      </w:r>
    </w:p>
    <w:p w14:paraId="2BD17452" w14:textId="77777777" w:rsidR="00EC2587" w:rsidRDefault="008E78E4">
      <w:pPr>
        <w:ind w:firstLine="480"/>
      </w:pPr>
      <w:r>
        <w:t>ты ни живи в отца и мать а все равно</w:t>
      </w:r>
    </w:p>
    <w:p w14:paraId="1D6827B6" w14:textId="77777777" w:rsidR="00EC2587" w:rsidRDefault="008E78E4">
      <w:pPr>
        <w:ind w:firstLine="480"/>
      </w:pPr>
      <w:r>
        <w:t>надо как все делают все думают про</w:t>
      </w:r>
    </w:p>
    <w:p w14:paraId="3FC83441" w14:textId="77777777" w:rsidR="00EC2587" w:rsidRDefault="008E78E4">
      <w:pPr>
        <w:ind w:firstLine="480"/>
      </w:pPr>
      <w:r>
        <w:t>это а оно рождено природой</w:t>
      </w:r>
    </w:p>
    <w:p w14:paraId="7E8971D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9E1F35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31296" behindDoc="0" locked="0" layoutInCell="1" allowOverlap="1" wp14:anchorId="09634AD7" wp14:editId="413AE14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0" name="str141.jpeg" descr="str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1.jpeg" descr="str141.jpe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22D1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3" w:name="str__141"/>
    </w:p>
    <w:p w14:paraId="41C8EABA" w14:textId="77777777" w:rsidR="00EC2587" w:rsidRDefault="00CC026E">
      <w:pPr>
        <w:pStyle w:val="1"/>
        <w:spacing w:before="160" w:after="160"/>
      </w:pPr>
      <w:r>
        <w:lastRenderedPageBreak/>
        <w:t xml:space="preserve"> стр. 141</w:t>
      </w:r>
      <w:r w:rsidR="008E78E4">
        <w:t xml:space="preserve"> </w:t>
      </w:r>
      <w:bookmarkEnd w:id="143"/>
    </w:p>
    <w:p w14:paraId="53E1C8E5" w14:textId="77777777" w:rsidR="00EC2587" w:rsidRDefault="008E78E4">
      <w:pPr>
        <w:ind w:firstLine="480"/>
      </w:pPr>
      <w:r>
        <w:t>Природа его таким вот она его не рождала</w:t>
      </w:r>
    </w:p>
    <w:p w14:paraId="17E4E58A" w14:textId="77777777" w:rsidR="00EC2587" w:rsidRDefault="008E78E4">
      <w:pPr>
        <w:ind w:firstLine="480"/>
      </w:pPr>
      <w:r>
        <w:t>а раз мы тебя как родители породили мы</w:t>
      </w:r>
    </w:p>
    <w:p w14:paraId="4346ABA2" w14:textId="77777777" w:rsidR="00EC2587" w:rsidRDefault="008E78E4">
      <w:pPr>
        <w:ind w:firstLine="480"/>
      </w:pPr>
      <w:r>
        <w:t>тебя по всему этому вот началу у нас такое-</w:t>
      </w:r>
    </w:p>
    <w:p w14:paraId="09335127" w14:textId="77777777" w:rsidR="00EC2587" w:rsidRDefault="008E78E4">
      <w:pPr>
        <w:ind w:firstLine="480"/>
      </w:pPr>
      <w:r>
        <w:t>уведенное для детей право ты считаешься</w:t>
      </w:r>
    </w:p>
    <w:p w14:paraId="10BCFCD8" w14:textId="77777777" w:rsidR="00EC2587" w:rsidRDefault="008E78E4">
      <w:pPr>
        <w:ind w:firstLine="480"/>
      </w:pPr>
      <w:r>
        <w:t>наш иждивениц что есть на столе вместе</w:t>
      </w:r>
    </w:p>
    <w:p w14:paraId="3D3C9C5F" w14:textId="36E0C448" w:rsidR="00EC2587" w:rsidRDefault="008E78E4">
      <w:pPr>
        <w:ind w:firstLine="480"/>
      </w:pPr>
      <w:r>
        <w:t>с нами спеши занять св</w:t>
      </w:r>
      <w:r w:rsidR="00A21E5A">
        <w:rPr>
          <w:lang w:val="ru-RU"/>
        </w:rPr>
        <w:t>а</w:t>
      </w:r>
      <w:r>
        <w:t>е такое вот место</w:t>
      </w:r>
    </w:p>
    <w:p w14:paraId="5947C14D" w14:textId="340752E7" w:rsidR="00EC2587" w:rsidRDefault="008E78E4">
      <w:pPr>
        <w:ind w:firstLine="480"/>
      </w:pPr>
      <w:r>
        <w:t>мать она думает она кормит св</w:t>
      </w:r>
      <w:r w:rsidR="00A21E5A">
        <w:rPr>
          <w:lang w:val="ru-RU"/>
        </w:rPr>
        <w:t>а</w:t>
      </w:r>
      <w:r>
        <w:t>их деток</w:t>
      </w:r>
    </w:p>
    <w:p w14:paraId="30CF8A2E" w14:textId="77777777" w:rsidR="00EC2587" w:rsidRDefault="008E78E4">
      <w:pPr>
        <w:ind w:firstLine="480"/>
      </w:pPr>
      <w:r>
        <w:t>только что по встовали глаза свои промыли</w:t>
      </w:r>
    </w:p>
    <w:p w14:paraId="24F4CD12" w14:textId="77777777" w:rsidR="00EC2587" w:rsidRDefault="008E78E4">
      <w:pPr>
        <w:ind w:firstLine="480"/>
      </w:pPr>
      <w:r>
        <w:t>жалоба пошла мам мы хочем кушать а в мать</w:t>
      </w:r>
    </w:p>
    <w:p w14:paraId="5E6BF485" w14:textId="77777777" w:rsidR="00EC2587" w:rsidRDefault="008E78E4">
      <w:pPr>
        <w:ind w:firstLine="480"/>
      </w:pPr>
      <w:r>
        <w:t>одна заправа есть хлеб спечено ею а воды вырыт</w:t>
      </w:r>
    </w:p>
    <w:p w14:paraId="6E906902" w14:textId="77777777" w:rsidR="00EC2587" w:rsidRDefault="008E78E4">
      <w:pPr>
        <w:ind w:firstLine="480"/>
      </w:pPr>
      <w:r>
        <w:t>калодез пей сколько хотишь она так не пьётся</w:t>
      </w:r>
    </w:p>
    <w:p w14:paraId="351951A3" w14:textId="77777777" w:rsidR="00EC2587" w:rsidRDefault="008E78E4">
      <w:pPr>
        <w:ind w:firstLine="480"/>
      </w:pPr>
      <w:r>
        <w:t>надо человека любого чем нибудь его накормить</w:t>
      </w:r>
    </w:p>
    <w:p w14:paraId="275DA0E0" w14:textId="77777777" w:rsidR="00EC2587" w:rsidRDefault="008E78E4">
      <w:pPr>
        <w:ind w:firstLine="480"/>
      </w:pPr>
      <w:r>
        <w:t>а тогда и вода в ход пойдёт А сейчас такое</w:t>
      </w:r>
    </w:p>
    <w:p w14:paraId="4DF16FDD" w14:textId="77777777" w:rsidR="00EC2587" w:rsidRDefault="008E78E4">
      <w:pPr>
        <w:ind w:firstLine="480"/>
      </w:pPr>
      <w:r>
        <w:t>подышло утрешнее такое всех надо подряд</w:t>
      </w:r>
    </w:p>
    <w:p w14:paraId="425D5DDB" w14:textId="77777777" w:rsidR="00EC2587" w:rsidRDefault="008E78E4">
      <w:pPr>
        <w:ind w:firstLine="480"/>
      </w:pPr>
      <w:r>
        <w:t>кормить чугун какого то супа с картошки нава-</w:t>
      </w:r>
    </w:p>
    <w:p w14:paraId="12E67BF8" w14:textId="77777777" w:rsidR="00EC2587" w:rsidRDefault="008E78E4">
      <w:pPr>
        <w:ind w:firstLine="480"/>
      </w:pPr>
      <w:r>
        <w:t>рила общею чашку большую налила ложки</w:t>
      </w:r>
    </w:p>
    <w:p w14:paraId="2F2E91AA" w14:textId="77777777" w:rsidR="00EC2587" w:rsidRDefault="008E78E4">
      <w:pPr>
        <w:ind w:firstLine="480"/>
      </w:pPr>
      <w:r>
        <w:t>положила хлеба по куску дала всем она как</w:t>
      </w:r>
    </w:p>
    <w:p w14:paraId="289705EB" w14:textId="77777777" w:rsidR="00EC2587" w:rsidRDefault="008E78E4">
      <w:pPr>
        <w:ind w:firstLine="480"/>
      </w:pPr>
      <w:r>
        <w:t>мать про это вот сказала ешьте мы все на-</w:t>
      </w:r>
    </w:p>
    <w:p w14:paraId="44CAD612" w14:textId="77777777" w:rsidR="00EC2587" w:rsidRDefault="008E78E4">
      <w:pPr>
        <w:ind w:firstLine="480"/>
      </w:pPr>
      <w:r>
        <w:t>готове этого вот делать не успели на</w:t>
      </w:r>
    </w:p>
    <w:p w14:paraId="3483583E" w14:textId="77777777" w:rsidR="00EC2587" w:rsidRDefault="008E78E4">
      <w:pPr>
        <w:ind w:firstLine="480"/>
      </w:pPr>
      <w:r>
        <w:t>это вот глянуть как уже этого супа нема</w:t>
      </w:r>
    </w:p>
    <w:p w14:paraId="2DDD04FC" w14:textId="77777777" w:rsidR="00EC2587" w:rsidRDefault="008E78E4">
      <w:pPr>
        <w:ind w:firstLine="480"/>
      </w:pPr>
      <w:r>
        <w:t>мать есть мать она кормит вместе с детьми</w:t>
      </w:r>
    </w:p>
    <w:p w14:paraId="131515CF" w14:textId="77777777" w:rsidR="00EC2587" w:rsidRDefault="008E78E4">
      <w:pPr>
        <w:ind w:firstLine="480"/>
      </w:pPr>
      <w:r>
        <w:t>своего любимого мужа он тоже имеет свою</w:t>
      </w:r>
    </w:p>
    <w:p w14:paraId="2AF26D02" w14:textId="77777777" w:rsidR="00EC2587" w:rsidRDefault="008E78E4">
      <w:pPr>
        <w:ind w:firstLine="480"/>
      </w:pPr>
      <w:r>
        <w:t>такую вот ложку хлеба кусок держет</w:t>
      </w:r>
    </w:p>
    <w:p w14:paraId="314CB22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65B667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35392" behindDoc="0" locked="0" layoutInCell="1" allowOverlap="1" wp14:anchorId="0AE19CCB" wp14:editId="0C48C11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1" name="str142.jpeg" descr="str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2.jpeg" descr="str142.jpe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7F84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4" w:name="str__142"/>
    </w:p>
    <w:p w14:paraId="247D2D24" w14:textId="77777777" w:rsidR="00EC2587" w:rsidRDefault="00CC026E">
      <w:pPr>
        <w:pStyle w:val="1"/>
        <w:spacing w:before="160" w:after="160"/>
      </w:pPr>
      <w:r>
        <w:lastRenderedPageBreak/>
        <w:t xml:space="preserve"> стр. 142</w:t>
      </w:r>
      <w:r w:rsidR="008E78E4">
        <w:t xml:space="preserve"> </w:t>
      </w:r>
      <w:bookmarkEnd w:id="144"/>
    </w:p>
    <w:p w14:paraId="71397406" w14:textId="77777777" w:rsidR="00EC2587" w:rsidRDefault="008E78E4">
      <w:pPr>
        <w:ind w:firstLine="480"/>
      </w:pPr>
      <w:r>
        <w:t>А кучаю и атца бить можно легко так</w:t>
      </w:r>
    </w:p>
    <w:p w14:paraId="442501FD" w14:textId="77777777" w:rsidR="00EC2587" w:rsidRDefault="008E78E4">
      <w:pPr>
        <w:ind w:firstLine="480"/>
      </w:pPr>
      <w:r>
        <w:t>и наедатся спеши кусать спеши жувать</w:t>
      </w:r>
    </w:p>
    <w:p w14:paraId="5ACA31D5" w14:textId="77777777" w:rsidR="00EC2587" w:rsidRDefault="008E78E4">
      <w:pPr>
        <w:ind w:firstLine="480"/>
      </w:pPr>
      <w:r>
        <w:t>а воздух поможет тебе глотать все это</w:t>
      </w:r>
    </w:p>
    <w:p w14:paraId="19E699F0" w14:textId="77777777" w:rsidR="00EC2587" w:rsidRDefault="008E78E4">
      <w:pPr>
        <w:ind w:firstLine="480"/>
      </w:pPr>
      <w:r>
        <w:t>делается до самого до сыта наелись у них мать</w:t>
      </w:r>
    </w:p>
    <w:p w14:paraId="3EAC52B2" w14:textId="77777777" w:rsidR="00EC2587" w:rsidRDefault="008E78E4">
      <w:pPr>
        <w:ind w:firstLine="480"/>
      </w:pPr>
      <w:r>
        <w:t>спрашевает как у сваих детей все сказали нае-</w:t>
      </w:r>
    </w:p>
    <w:p w14:paraId="73ED4D94" w14:textId="77777777" w:rsidR="00EC2587" w:rsidRDefault="008E78E4">
      <w:pPr>
        <w:ind w:firstLine="480"/>
      </w:pPr>
      <w:r>
        <w:t>лись А спасибо не надо я учитель я помочник</w:t>
      </w:r>
    </w:p>
    <w:p w14:paraId="71C61B93" w14:textId="77777777" w:rsidR="00EC2587" w:rsidRDefault="008E78E4">
      <w:pPr>
        <w:ind w:firstLine="480"/>
      </w:pPr>
      <w:r>
        <w:t>этому всему сегодня буду говорить с Москвой</w:t>
      </w:r>
    </w:p>
    <w:p w14:paraId="581CDD7F" w14:textId="77777777" w:rsidR="00EC2587" w:rsidRDefault="008E78E4">
      <w:pPr>
        <w:ind w:firstLine="480"/>
      </w:pPr>
      <w:r>
        <w:t>с Игорем Фащевским он мой большой у этом</w:t>
      </w:r>
    </w:p>
    <w:p w14:paraId="666A3E28" w14:textId="77777777" w:rsidR="00EC2587" w:rsidRDefault="008E78E4">
      <w:pPr>
        <w:ind w:firstLine="480"/>
      </w:pPr>
      <w:r>
        <w:t>помочник как тиаретик он этому делу</w:t>
      </w:r>
    </w:p>
    <w:p w14:paraId="14DF6963" w14:textId="77777777" w:rsidR="00EC2587" w:rsidRDefault="008E78E4">
      <w:pPr>
        <w:ind w:firstLine="480"/>
      </w:pPr>
      <w:r>
        <w:t>один из всех делец Ему такому человеку приш-</w:t>
      </w:r>
    </w:p>
    <w:p w14:paraId="59DAC12C" w14:textId="77777777" w:rsidR="00EC2587" w:rsidRDefault="008E78E4">
      <w:pPr>
        <w:ind w:firstLine="480"/>
      </w:pPr>
      <w:r>
        <w:t>лось ниско поклонится учителю и попросить в</w:t>
      </w:r>
    </w:p>
    <w:p w14:paraId="38319664" w14:textId="77777777" w:rsidR="00EC2587" w:rsidRDefault="008E78E4">
      <w:pPr>
        <w:ind w:firstLine="480"/>
      </w:pPr>
      <w:r>
        <w:t>внего такого вот человека как был у этом</w:t>
      </w:r>
    </w:p>
    <w:p w14:paraId="61635943" w14:textId="77777777" w:rsidR="00EC2587" w:rsidRDefault="008E78E4">
      <w:pPr>
        <w:ind w:firstLine="480"/>
      </w:pPr>
      <w:r>
        <w:t>наш дорогой учитель он для этого рожден</w:t>
      </w:r>
    </w:p>
    <w:p w14:paraId="3B643E80" w14:textId="77777777" w:rsidR="00EC2587" w:rsidRDefault="008E78E4">
      <w:pPr>
        <w:ind w:firstLine="480"/>
      </w:pPr>
      <w:r>
        <w:t>чтобы нам таким вот стродающим у во всех</w:t>
      </w:r>
    </w:p>
    <w:p w14:paraId="0FBE8234" w14:textId="77777777" w:rsidR="00EC2587" w:rsidRDefault="008E78E4">
      <w:pPr>
        <w:ind w:firstLine="480"/>
      </w:pPr>
      <w:r>
        <w:t>бедах Игорю помогать он нас всех так</w:t>
      </w:r>
    </w:p>
    <w:p w14:paraId="1A95C63B" w14:textId="77777777" w:rsidR="00EC2587" w:rsidRDefault="008E78E4">
      <w:pPr>
        <w:ind w:firstLine="480"/>
      </w:pPr>
      <w:r>
        <w:t>любят и хочет чтобы мы с вами такими</w:t>
      </w:r>
    </w:p>
    <w:p w14:paraId="7EE287E4" w14:textId="77777777" w:rsidR="00EC2587" w:rsidRDefault="008E78E4">
      <w:pPr>
        <w:ind w:firstLine="480"/>
      </w:pPr>
      <w:r>
        <w:t>как это и надо быть чтобы мы не простуже-</w:t>
      </w:r>
    </w:p>
    <w:p w14:paraId="53843A73" w14:textId="77777777" w:rsidR="00EC2587" w:rsidRDefault="008E78E4">
      <w:pPr>
        <w:ind w:firstLine="480"/>
      </w:pPr>
      <w:r>
        <w:t>вались и не балели этаго он имеет и хочет</w:t>
      </w:r>
    </w:p>
    <w:p w14:paraId="12C33B1A" w14:textId="77777777" w:rsidR="00EC2587" w:rsidRDefault="008E78E4">
      <w:pPr>
        <w:ind w:firstLine="480"/>
      </w:pPr>
      <w:r>
        <w:t>чтобы люди такими всегда в этом были я</w:t>
      </w:r>
    </w:p>
    <w:p w14:paraId="66BF0872" w14:textId="77777777" w:rsidR="00EC2587" w:rsidRDefault="008E78E4">
      <w:pPr>
        <w:ind w:firstLine="480"/>
      </w:pPr>
      <w:r>
        <w:t>был доходяга жил у этом вот деле</w:t>
      </w:r>
    </w:p>
    <w:p w14:paraId="49B3D980" w14:textId="77777777" w:rsidR="00EC2587" w:rsidRDefault="008E78E4">
      <w:pPr>
        <w:ind w:firstLine="480"/>
      </w:pPr>
      <w:r>
        <w:t>с меня харкотня выходила литрами я</w:t>
      </w:r>
    </w:p>
    <w:p w14:paraId="13ABE669" w14:textId="77777777" w:rsidR="00EC2587" w:rsidRDefault="008E78E4">
      <w:pPr>
        <w:ind w:firstLine="480"/>
      </w:pPr>
      <w:r>
        <w:t>не знаю так где она такая вот делась</w:t>
      </w:r>
    </w:p>
    <w:p w14:paraId="44B2F4A1" w14:textId="77777777" w:rsidR="00EC2587" w:rsidRDefault="008E78E4">
      <w:pPr>
        <w:ind w:firstLine="480"/>
      </w:pPr>
      <w:r>
        <w:t>от однаго такаго приема</w:t>
      </w:r>
    </w:p>
    <w:p w14:paraId="205F9DF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3B6ED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39488" behindDoc="0" locked="0" layoutInCell="1" allowOverlap="1" wp14:anchorId="5E250CD6" wp14:editId="4E6A5A6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2" name="str143.jpeg" descr="str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3.jpeg" descr="str143.jpe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7CF5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5" w:name="str__143"/>
    </w:p>
    <w:p w14:paraId="0A7B623B" w14:textId="77777777" w:rsidR="00EC2587" w:rsidRDefault="00CC026E">
      <w:pPr>
        <w:pStyle w:val="1"/>
        <w:spacing w:before="160" w:after="160"/>
      </w:pPr>
      <w:r>
        <w:lastRenderedPageBreak/>
        <w:t xml:space="preserve"> стр. 143</w:t>
      </w:r>
      <w:r w:rsidR="008E78E4">
        <w:t xml:space="preserve"> </w:t>
      </w:r>
      <w:bookmarkEnd w:id="145"/>
    </w:p>
    <w:p w14:paraId="3A742882" w14:textId="77777777" w:rsidR="00EC2587" w:rsidRDefault="008E78E4">
      <w:pPr>
        <w:ind w:firstLine="480"/>
      </w:pPr>
      <w:r>
        <w:t>это Лосев писатель он когда только принялся</w:t>
      </w:r>
    </w:p>
    <w:p w14:paraId="1542CA1D" w14:textId="739860F6" w:rsidR="00EC2587" w:rsidRDefault="008E78E4">
      <w:pPr>
        <w:ind w:firstLine="480"/>
      </w:pPr>
      <w:r>
        <w:t>он св</w:t>
      </w:r>
      <w:r w:rsidR="00A21E5A">
        <w:rPr>
          <w:lang w:val="ru-RU"/>
        </w:rPr>
        <w:t>а</w:t>
      </w:r>
      <w:r>
        <w:t>им телом потерял в природе свою ту</w:t>
      </w:r>
    </w:p>
    <w:p w14:paraId="3E506791" w14:textId="77777777" w:rsidR="00EC2587" w:rsidRDefault="008E78E4">
      <w:pPr>
        <w:ind w:firstLine="480"/>
      </w:pPr>
      <w:r>
        <w:t>простуду которая на нем была это ведь</w:t>
      </w:r>
    </w:p>
    <w:p w14:paraId="2DA205E3" w14:textId="77777777" w:rsidR="00EC2587" w:rsidRDefault="008E78E4">
      <w:pPr>
        <w:ind w:firstLine="480"/>
      </w:pPr>
      <w:r>
        <w:t>есть дикавина из дикавен она я есть одно</w:t>
      </w:r>
    </w:p>
    <w:p w14:paraId="3BC891A2" w14:textId="77777777" w:rsidR="00EC2587" w:rsidRDefault="008E78E4">
      <w:pPr>
        <w:ind w:firstLine="480"/>
      </w:pPr>
      <w:r>
        <w:t>селянин ех по дорошки запряжено лошад-</w:t>
      </w:r>
    </w:p>
    <w:p w14:paraId="1887C839" w14:textId="77777777" w:rsidR="00EC2587" w:rsidRDefault="008E78E4">
      <w:pPr>
        <w:ind w:firstLine="480"/>
      </w:pPr>
      <w:r>
        <w:t>ки а из мною устрелся семьянин села</w:t>
      </w:r>
    </w:p>
    <w:p w14:paraId="2C18FA6A" w14:textId="77777777" w:rsidR="00EC2587" w:rsidRDefault="008E78E4">
      <w:pPr>
        <w:ind w:firstLine="480"/>
      </w:pPr>
      <w:r>
        <w:t>двора адин земля одна поподалась</w:t>
      </w:r>
    </w:p>
    <w:p w14:paraId="554B87D4" w14:textId="77777777" w:rsidR="00EC2587" w:rsidRDefault="008E78E4">
      <w:pPr>
        <w:ind w:firstLine="480"/>
      </w:pPr>
      <w:r>
        <w:t>на жребий мы когда по пути устреча-</w:t>
      </w:r>
    </w:p>
    <w:p w14:paraId="4DA6A941" w14:textId="77777777" w:rsidR="00EC2587" w:rsidRDefault="008E78E4">
      <w:pPr>
        <w:ind w:firstLine="480"/>
      </w:pPr>
      <w:r>
        <w:t>емся то у нас разговоров фатает</w:t>
      </w:r>
    </w:p>
    <w:p w14:paraId="0DB80945" w14:textId="77777777" w:rsidR="00EC2587" w:rsidRDefault="008E78E4">
      <w:pPr>
        <w:ind w:firstLine="480"/>
      </w:pPr>
      <w:r>
        <w:t>я ему начну расказывать про одно</w:t>
      </w:r>
    </w:p>
    <w:p w14:paraId="684849B2" w14:textId="77777777" w:rsidR="00EC2587" w:rsidRDefault="008E78E4">
      <w:pPr>
        <w:ind w:firstLine="480"/>
      </w:pPr>
      <w:r>
        <w:t>он начинает про другое и так у нас</w:t>
      </w:r>
    </w:p>
    <w:p w14:paraId="38402342" w14:textId="77777777" w:rsidR="00EC2587" w:rsidRDefault="008E78E4">
      <w:pPr>
        <w:ind w:firstLine="480"/>
      </w:pPr>
      <w:r>
        <w:t>с ним не получается одно а бывает</w:t>
      </w:r>
    </w:p>
    <w:p w14:paraId="0F955C8B" w14:textId="77777777" w:rsidR="00EC2587" w:rsidRDefault="008E78E4">
      <w:pPr>
        <w:ind w:firstLine="480"/>
      </w:pPr>
      <w:r>
        <w:t>такое у жизни нашей вспоменаю</w:t>
      </w:r>
    </w:p>
    <w:p w14:paraId="700BF17F" w14:textId="77777777" w:rsidR="00EC2587" w:rsidRDefault="008E78E4">
      <w:pPr>
        <w:ind w:firstLine="480"/>
      </w:pPr>
      <w:r>
        <w:t>дни некоторое время особенно перед</w:t>
      </w:r>
    </w:p>
    <w:p w14:paraId="153C8D66" w14:textId="77777777" w:rsidR="00EC2587" w:rsidRDefault="008E78E4">
      <w:pPr>
        <w:ind w:firstLine="480"/>
      </w:pPr>
      <w:r>
        <w:t>вечерней зарей грачи с поля они вот</w:t>
      </w:r>
    </w:p>
    <w:p w14:paraId="4F094A0F" w14:textId="41330295" w:rsidR="00EC2587" w:rsidRDefault="008E78E4">
      <w:pPr>
        <w:ind w:firstLine="480"/>
      </w:pPr>
      <w:r>
        <w:t>на св</w:t>
      </w:r>
      <w:r w:rsidR="00A21E5A">
        <w:rPr>
          <w:lang w:val="ru-RU"/>
        </w:rPr>
        <w:t>а</w:t>
      </w:r>
      <w:r>
        <w:t>е место прилитают а ребята</w:t>
      </w:r>
    </w:p>
    <w:p w14:paraId="326B10A5" w14:textId="77777777" w:rsidR="00EC2587" w:rsidRDefault="008E78E4">
      <w:pPr>
        <w:ind w:firstLine="480"/>
      </w:pPr>
      <w:r>
        <w:t>подростки соберутся в кучу и станут</w:t>
      </w:r>
    </w:p>
    <w:p w14:paraId="506A52B2" w14:textId="09756C84" w:rsidR="00EC2587" w:rsidRDefault="008E78E4">
      <w:pPr>
        <w:ind w:firstLine="480"/>
      </w:pPr>
      <w:r>
        <w:t>они св</w:t>
      </w:r>
      <w:r w:rsidR="00A21E5A">
        <w:rPr>
          <w:lang w:val="ru-RU"/>
        </w:rPr>
        <w:t>а</w:t>
      </w:r>
      <w:r>
        <w:t>е дело напивать один кричит</w:t>
      </w:r>
    </w:p>
    <w:p w14:paraId="19F35ED1" w14:textId="77777777" w:rsidR="00EC2587" w:rsidRDefault="008E78E4">
      <w:pPr>
        <w:ind w:firstLine="480"/>
      </w:pPr>
      <w:r>
        <w:t>мой это вот первый прилетел другой</w:t>
      </w:r>
    </w:p>
    <w:p w14:paraId="28893DD6" w14:textId="77777777" w:rsidR="00EC2587" w:rsidRDefault="008E78E4">
      <w:pPr>
        <w:ind w:firstLine="480"/>
      </w:pPr>
      <w:r>
        <w:t>вот услед тоже прокричал второй мой</w:t>
      </w:r>
    </w:p>
    <w:p w14:paraId="34160047" w14:textId="77777777" w:rsidR="00EC2587" w:rsidRDefault="008E78E4">
      <w:pPr>
        <w:ind w:firstLine="480"/>
      </w:pPr>
      <w:r>
        <w:t>тоже пролетел а третий гаварит это</w:t>
      </w:r>
    </w:p>
    <w:p w14:paraId="4B156CD9" w14:textId="77777777" w:rsidR="00EC2587" w:rsidRDefault="008E78E4">
      <w:pPr>
        <w:ind w:firstLine="480"/>
      </w:pPr>
      <w:r>
        <w:t>мой летит самому последнему при-</w:t>
      </w:r>
    </w:p>
    <w:p w14:paraId="0FFD9E7F" w14:textId="77777777" w:rsidR="00EC2587" w:rsidRDefault="008E78E4">
      <w:pPr>
        <w:ind w:firstLine="480"/>
      </w:pPr>
      <w:r>
        <w:t>ходилось так всем сказать</w:t>
      </w:r>
    </w:p>
    <w:p w14:paraId="0FB6239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97F125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43584" behindDoc="0" locked="0" layoutInCell="1" allowOverlap="1" wp14:anchorId="611A7057" wp14:editId="4E54946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3" name="str144.jpeg" descr="str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4.jpeg" descr="str144.jpe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F9B4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6" w:name="str__144"/>
    </w:p>
    <w:p w14:paraId="5525B0F0" w14:textId="77777777" w:rsidR="00EC2587" w:rsidRDefault="00CC026E">
      <w:pPr>
        <w:pStyle w:val="1"/>
        <w:spacing w:before="160" w:after="160"/>
      </w:pPr>
      <w:r>
        <w:lastRenderedPageBreak/>
        <w:t xml:space="preserve"> стр. 144</w:t>
      </w:r>
      <w:r w:rsidR="008E78E4">
        <w:t xml:space="preserve"> </w:t>
      </w:r>
      <w:bookmarkEnd w:id="146"/>
    </w:p>
    <w:p w14:paraId="2201CA9F" w14:textId="7B251C9A" w:rsidR="00EC2587" w:rsidRDefault="008E78E4">
      <w:pPr>
        <w:ind w:firstLine="480"/>
      </w:pPr>
      <w:r>
        <w:t>А мой летит самой задний все они св</w:t>
      </w:r>
      <w:r w:rsidR="00A21E5A">
        <w:rPr>
          <w:lang w:val="ru-RU"/>
        </w:rPr>
        <w:t>а</w:t>
      </w:r>
      <w:r>
        <w:t>е</w:t>
      </w:r>
    </w:p>
    <w:p w14:paraId="39C6EAA9" w14:textId="77777777" w:rsidR="00EC2587" w:rsidRDefault="008E78E4">
      <w:pPr>
        <w:ind w:firstLine="480"/>
      </w:pPr>
      <w:r>
        <w:t>в жизни теряют а я последний подбираю как</w:t>
      </w:r>
    </w:p>
    <w:p w14:paraId="1F253861" w14:textId="77777777" w:rsidR="00EC2587" w:rsidRDefault="008E78E4">
      <w:pPr>
        <w:ind w:firstLine="480"/>
      </w:pPr>
      <w:r>
        <w:t>кулачки людские праходют улица на улицу</w:t>
      </w:r>
    </w:p>
    <w:p w14:paraId="71F092B0" w14:textId="77777777" w:rsidR="00EC2587" w:rsidRDefault="008E78E4">
      <w:pPr>
        <w:ind w:firstLine="480"/>
      </w:pPr>
      <w:r>
        <w:t>край на край а мы заводилы на кулаки на кулаки</w:t>
      </w:r>
    </w:p>
    <w:p w14:paraId="353865A5" w14:textId="77777777" w:rsidR="00EC2587" w:rsidRDefault="008E78E4">
      <w:pPr>
        <w:ind w:firstLine="480"/>
      </w:pPr>
      <w:r>
        <w:t>и так наш пятух так он распелся до красна</w:t>
      </w:r>
    </w:p>
    <w:p w14:paraId="4FA04095" w14:textId="77777777" w:rsidR="00EC2587" w:rsidRDefault="008E78E4">
      <w:pPr>
        <w:ind w:firstLine="480"/>
      </w:pPr>
      <w:r>
        <w:t>ему дальше не кричать он привык за курами</w:t>
      </w:r>
    </w:p>
    <w:p w14:paraId="51DA8592" w14:textId="77777777" w:rsidR="00EC2587" w:rsidRDefault="008E78E4">
      <w:pPr>
        <w:ind w:firstLine="480"/>
      </w:pPr>
      <w:r>
        <w:t>ходить а погода какая на дворе она стаит</w:t>
      </w:r>
    </w:p>
    <w:p w14:paraId="47430C07" w14:textId="77777777" w:rsidR="00EC2587" w:rsidRDefault="008E78E4">
      <w:pPr>
        <w:ind w:firstLine="480"/>
      </w:pPr>
      <w:r>
        <w:t>что та в этом деле такое не понятно</w:t>
      </w:r>
    </w:p>
    <w:p w14:paraId="72314826" w14:textId="77777777" w:rsidR="00EC2587" w:rsidRDefault="008E78E4">
      <w:pPr>
        <w:ind w:firstLine="480"/>
      </w:pPr>
      <w:r>
        <w:t>с утра солнушко загреет а потом тучи</w:t>
      </w:r>
    </w:p>
    <w:p w14:paraId="67A9D150" w14:textId="77777777" w:rsidR="00EC2587" w:rsidRDefault="008E78E4">
      <w:pPr>
        <w:ind w:firstLine="480"/>
      </w:pPr>
      <w:r>
        <w:t>пойдут не пустые как нам кажется а с дож-</w:t>
      </w:r>
    </w:p>
    <w:p w14:paraId="78CFDF79" w14:textId="77777777" w:rsidR="00EC2587" w:rsidRDefault="008E78E4">
      <w:pPr>
        <w:ind w:firstLine="480"/>
      </w:pPr>
      <w:r>
        <w:t>дем и так мы с вами поживем да посмотрим</w:t>
      </w:r>
    </w:p>
    <w:p w14:paraId="59BD16FF" w14:textId="77777777" w:rsidR="00EC2587" w:rsidRDefault="008E78E4">
      <w:pPr>
        <w:ind w:firstLine="480"/>
      </w:pPr>
      <w:r>
        <w:t>мы на это мы увидим свой недостаток у</w:t>
      </w:r>
    </w:p>
    <w:p w14:paraId="46282029" w14:textId="77777777" w:rsidR="00EC2587" w:rsidRDefault="008E78E4">
      <w:pPr>
        <w:ind w:firstLine="480"/>
      </w:pPr>
      <w:r>
        <w:t>этом деле нам таким вот людям холодно и</w:t>
      </w:r>
    </w:p>
    <w:p w14:paraId="0C66917A" w14:textId="77777777" w:rsidR="00EC2587" w:rsidRDefault="008E78E4">
      <w:pPr>
        <w:ind w:firstLine="480"/>
      </w:pPr>
      <w:r>
        <w:t>так ли иначе мы живем без этого без всего</w:t>
      </w:r>
    </w:p>
    <w:p w14:paraId="55E79ADC" w14:textId="4BF4C38D" w:rsidR="00EC2587" w:rsidRDefault="008E78E4">
      <w:pPr>
        <w:ind w:firstLine="480"/>
      </w:pPr>
      <w:r>
        <w:t>А цыган такой вот он есть человек со св</w:t>
      </w:r>
      <w:r w:rsidR="00A21E5A">
        <w:rPr>
          <w:lang w:val="ru-RU"/>
        </w:rPr>
        <w:t>а</w:t>
      </w:r>
      <w:r>
        <w:t>ею</w:t>
      </w:r>
    </w:p>
    <w:p w14:paraId="312CC3D6" w14:textId="77777777" w:rsidR="00EC2587" w:rsidRDefault="008E78E4">
      <w:pPr>
        <w:ind w:firstLine="480"/>
      </w:pPr>
      <w:r>
        <w:t>системой он коваль кует железо на какую</w:t>
      </w:r>
    </w:p>
    <w:p w14:paraId="1D61C163" w14:textId="77777777" w:rsidR="00EC2587" w:rsidRDefault="008E78E4">
      <w:pPr>
        <w:ind w:firstLine="480"/>
      </w:pPr>
      <w:r>
        <w:t>либо такую диталь он говарит я не поку-</w:t>
      </w:r>
    </w:p>
    <w:p w14:paraId="4A44A1DF" w14:textId="77777777" w:rsidR="00EC2587" w:rsidRDefault="008E78E4">
      <w:pPr>
        <w:ind w:firstLine="480"/>
      </w:pPr>
      <w:r>
        <w:t>паю в магазине хлеб а для меня моя жена</w:t>
      </w:r>
    </w:p>
    <w:p w14:paraId="4602B69D" w14:textId="77777777" w:rsidR="00EC2587" w:rsidRDefault="008E78E4">
      <w:pPr>
        <w:ind w:firstLine="480"/>
      </w:pPr>
      <w:r>
        <w:t>она просит в людях хлеб почему это я так</w:t>
      </w:r>
    </w:p>
    <w:p w14:paraId="71246D43" w14:textId="77777777" w:rsidR="00EC2587" w:rsidRDefault="008E78E4">
      <w:pPr>
        <w:ind w:firstLine="480"/>
      </w:pPr>
      <w:r>
        <w:t>вот делаю в этом я им не наидаюсь</w:t>
      </w:r>
    </w:p>
    <w:p w14:paraId="1D80A771" w14:textId="77777777" w:rsidR="00EC2587" w:rsidRDefault="008E78E4">
      <w:pPr>
        <w:ind w:firstLine="480"/>
      </w:pPr>
      <w:r>
        <w:t>а когда мне прошеного дадут то я</w:t>
      </w:r>
    </w:p>
    <w:p w14:paraId="6BA45684" w14:textId="77777777" w:rsidR="00EC2587" w:rsidRDefault="008E78E4">
      <w:pPr>
        <w:ind w:firstLine="480"/>
      </w:pPr>
      <w:r>
        <w:t>его так ем как мы едим артус</w:t>
      </w:r>
      <w:hyperlink w:anchor="8" w:tooltip="Артос м. греч. церк. квашеный, кислый хлеб, освящаемый в первый день Пасхи и раздаваемый в субботу Св. Недели народу.">
        <w:r w:rsidRPr="00342372">
          <w:rPr>
            <w:rStyle w:val="4Text"/>
            <w:sz w:val="24"/>
            <w:szCs w:val="24"/>
          </w:rPr>
          <w:t>[8]</w:t>
        </w:r>
      </w:hyperlink>
      <w:r>
        <w:t xml:space="preserve"> а</w:t>
      </w:r>
    </w:p>
    <w:p w14:paraId="1A97F633" w14:textId="77777777" w:rsidR="00EC2587" w:rsidRDefault="008E78E4">
      <w:pPr>
        <w:ind w:firstLine="480"/>
      </w:pPr>
      <w:r>
        <w:t>жить прямо скажу за эту жизнь</w:t>
      </w:r>
    </w:p>
    <w:p w14:paraId="52CCB9E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3048F5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47680" behindDoc="0" locked="0" layoutInCell="1" allowOverlap="1" wp14:anchorId="1DCEAC68" wp14:editId="1CB8DBF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4" name="str145.jpeg" descr="str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5.jpeg" descr="str145.jpe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AB2F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7" w:name="str__145"/>
    </w:p>
    <w:p w14:paraId="1CB0DC2A" w14:textId="77777777" w:rsidR="00EC2587" w:rsidRDefault="00CC026E">
      <w:pPr>
        <w:pStyle w:val="1"/>
        <w:spacing w:before="160" w:after="160"/>
      </w:pPr>
      <w:r>
        <w:lastRenderedPageBreak/>
        <w:t xml:space="preserve"> стр. 145</w:t>
      </w:r>
      <w:r w:rsidR="008E78E4">
        <w:t xml:space="preserve"> </w:t>
      </w:r>
      <w:bookmarkEnd w:id="147"/>
    </w:p>
    <w:p w14:paraId="47FB0BB4" w14:textId="77777777" w:rsidR="00EC2587" w:rsidRDefault="008E78E4">
      <w:pPr>
        <w:ind w:firstLine="480"/>
      </w:pPr>
      <w:r>
        <w:t>все для меня делается очень даже</w:t>
      </w:r>
    </w:p>
    <w:p w14:paraId="04FCC712" w14:textId="77777777" w:rsidR="00EC2587" w:rsidRDefault="008E78E4">
      <w:pPr>
        <w:ind w:firstLine="480"/>
      </w:pPr>
      <w:r>
        <w:t>хорошо А до того самого хорошего</w:t>
      </w:r>
    </w:p>
    <w:p w14:paraId="706DA65F" w14:textId="77777777" w:rsidR="00EC2587" w:rsidRDefault="008E78E4">
      <w:pPr>
        <w:ind w:firstLine="480"/>
      </w:pPr>
      <w:r>
        <w:t>ведут все дороги к тому чтобы мы</w:t>
      </w:r>
    </w:p>
    <w:p w14:paraId="39948A7D" w14:textId="77777777" w:rsidR="00EC2587" w:rsidRDefault="008E78E4">
      <w:pPr>
        <w:ind w:firstLine="480"/>
      </w:pPr>
      <w:r>
        <w:t>были на вот этом чивилкином</w:t>
      </w:r>
    </w:p>
    <w:p w14:paraId="1291C08B" w14:textId="77777777" w:rsidR="00EC2587" w:rsidRDefault="008E78E4">
      <w:pPr>
        <w:ind w:firstLine="480"/>
      </w:pPr>
      <w:r>
        <w:t>бугре он каждому про это всё про</w:t>
      </w:r>
    </w:p>
    <w:p w14:paraId="7C9453E2" w14:textId="77777777" w:rsidR="00EC2587" w:rsidRDefault="008E78E4">
      <w:pPr>
        <w:ind w:firstLine="480"/>
      </w:pPr>
      <w:r>
        <w:t>такое вот раскажет за свои условие</w:t>
      </w:r>
    </w:p>
    <w:p w14:paraId="6162F890" w14:textId="5828EAAD" w:rsidR="00EC2587" w:rsidRDefault="008E78E4">
      <w:pPr>
        <w:ind w:firstLine="480"/>
      </w:pPr>
      <w:r>
        <w:t>учитель 80 годов он прожил св</w:t>
      </w:r>
      <w:r w:rsidR="00DA1462">
        <w:rPr>
          <w:lang w:val="ru-RU"/>
        </w:rPr>
        <w:t>а</w:t>
      </w:r>
      <w:r>
        <w:t>ей жизни</w:t>
      </w:r>
    </w:p>
    <w:p w14:paraId="2CE6A912" w14:textId="77777777" w:rsidR="00EC2587" w:rsidRDefault="008E78E4">
      <w:pPr>
        <w:ind w:firstLine="480"/>
      </w:pPr>
      <w:r>
        <w:t>никогда и не где и не как этого всего</w:t>
      </w:r>
    </w:p>
    <w:p w14:paraId="27F0DB93" w14:textId="77777777" w:rsidR="00EC2587" w:rsidRDefault="008E78E4">
      <w:pPr>
        <w:ind w:firstLine="480"/>
      </w:pPr>
      <w:r>
        <w:t>не видел как аброзовалось на нем такая</w:t>
      </w:r>
    </w:p>
    <w:p w14:paraId="5E246D8B" w14:textId="77777777" w:rsidR="00EC2587" w:rsidRDefault="008E78E4">
      <w:pPr>
        <w:ind w:firstLine="480"/>
      </w:pPr>
      <w:r>
        <w:t>зеленая и много трав это всё далось в этом</w:t>
      </w:r>
    </w:p>
    <w:p w14:paraId="368B50DA" w14:textId="77777777" w:rsidR="00EC2587" w:rsidRDefault="008E78E4">
      <w:pPr>
        <w:ind w:firstLine="480"/>
      </w:pPr>
      <w:r>
        <w:t>вот году писалось он и пишется у этом</w:t>
      </w:r>
    </w:p>
    <w:p w14:paraId="19A98F7E" w14:textId="77777777" w:rsidR="00EC2587" w:rsidRDefault="008E78E4">
      <w:pPr>
        <w:ind w:firstLine="480"/>
      </w:pPr>
      <w:r>
        <w:t>хочу вам за него такую истену раско-</w:t>
      </w:r>
    </w:p>
    <w:p w14:paraId="18F29584" w14:textId="77777777" w:rsidR="00EC2587" w:rsidRDefault="008E78E4">
      <w:pPr>
        <w:ind w:firstLine="480"/>
      </w:pPr>
      <w:r>
        <w:t>зать не аписуемае райское царство</w:t>
      </w:r>
    </w:p>
    <w:p w14:paraId="2D5E9A08" w14:textId="77777777" w:rsidR="00EC2587" w:rsidRDefault="008E78E4">
      <w:pPr>
        <w:ind w:firstLine="480"/>
      </w:pPr>
      <w:r>
        <w:t>оно находится в этой траве на этой земле</w:t>
      </w:r>
    </w:p>
    <w:p w14:paraId="2147FDC6" w14:textId="77777777" w:rsidR="00EC2587" w:rsidRDefault="008E78E4">
      <w:pPr>
        <w:ind w:firstLine="480"/>
      </w:pPr>
      <w:r>
        <w:t>на этом воздухе и воды на этой люди</w:t>
      </w:r>
    </w:p>
    <w:p w14:paraId="61DF58BD" w14:textId="77777777" w:rsidR="00EC2587" w:rsidRDefault="008E78E4">
      <w:pPr>
        <w:ind w:firstLine="480"/>
      </w:pPr>
      <w:r>
        <w:t>об этом раньше не знали и не смогли так</w:t>
      </w:r>
    </w:p>
    <w:p w14:paraId="505C3342" w14:textId="77777777" w:rsidR="00EC2587" w:rsidRDefault="008E78E4">
      <w:pPr>
        <w:ind w:firstLine="480"/>
      </w:pPr>
      <w:r>
        <w:t>вот опознать я как токовой изыскатель не</w:t>
      </w:r>
    </w:p>
    <w:p w14:paraId="7C275AB1" w14:textId="77777777" w:rsidR="00EC2587" w:rsidRDefault="008E78E4">
      <w:pPr>
        <w:ind w:firstLine="480"/>
      </w:pPr>
      <w:r>
        <w:t>кому не пришлось так вот опознать как</w:t>
      </w:r>
    </w:p>
    <w:p w14:paraId="0CCF31D7" w14:textId="77777777" w:rsidR="00EC2587" w:rsidRDefault="008E78E4">
      <w:pPr>
        <w:ind w:firstLine="480"/>
      </w:pPr>
      <w:r>
        <w:t>одному этому Паршеку он же был</w:t>
      </w:r>
    </w:p>
    <w:p w14:paraId="03B7AA33" w14:textId="77777777" w:rsidR="00EC2587" w:rsidRDefault="008E78E4">
      <w:pPr>
        <w:ind w:firstLine="480"/>
      </w:pPr>
      <w:r>
        <w:t>один из всех обижен такой природой</w:t>
      </w:r>
    </w:p>
    <w:p w14:paraId="380916A2" w14:textId="77777777" w:rsidR="00EC2587" w:rsidRDefault="008E78E4">
      <w:pPr>
        <w:ind w:firstLine="480"/>
      </w:pPr>
      <w:r>
        <w:t>Его природа пожелела сохранила абнила</w:t>
      </w:r>
    </w:p>
    <w:p w14:paraId="4FB60FDB" w14:textId="77777777" w:rsidR="00EC2587" w:rsidRDefault="008E78E4">
      <w:pPr>
        <w:ind w:firstLine="480"/>
      </w:pPr>
      <w:r>
        <w:t>разциловала и сказала ты мой ми-</w:t>
      </w:r>
    </w:p>
    <w:p w14:paraId="168B1795" w14:textId="77777777" w:rsidR="00EC2587" w:rsidRDefault="008E78E4">
      <w:pPr>
        <w:ind w:firstLine="480"/>
      </w:pPr>
      <w:r>
        <w:t>лай дорогой как цветок мой</w:t>
      </w:r>
    </w:p>
    <w:p w14:paraId="71146C7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9314E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51776" behindDoc="0" locked="0" layoutInCell="1" allowOverlap="1" wp14:anchorId="7ADB3F76" wp14:editId="481E7C9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5" name="str146.jpeg" descr="str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6.jpeg" descr="str146.jpe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6014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8" w:name="str__146"/>
    </w:p>
    <w:p w14:paraId="35BC5B23" w14:textId="77777777" w:rsidR="00EC2587" w:rsidRDefault="00CC026E">
      <w:pPr>
        <w:pStyle w:val="1"/>
        <w:spacing w:before="160" w:after="160"/>
      </w:pPr>
      <w:r>
        <w:lastRenderedPageBreak/>
        <w:t xml:space="preserve"> стр. 146</w:t>
      </w:r>
      <w:r w:rsidR="008E78E4">
        <w:t xml:space="preserve"> </w:t>
      </w:r>
      <w:bookmarkEnd w:id="148"/>
    </w:p>
    <w:p w14:paraId="16010CBC" w14:textId="77777777" w:rsidR="00EC2587" w:rsidRDefault="008E78E4">
      <w:pPr>
        <w:ind w:firstLine="480"/>
      </w:pPr>
      <w:r>
        <w:t>Вся наша ученых такая вот система</w:t>
      </w:r>
    </w:p>
    <w:p w14:paraId="4152328F" w14:textId="77777777" w:rsidR="00EC2587" w:rsidRDefault="008E78E4">
      <w:pPr>
        <w:ind w:firstLine="480"/>
      </w:pPr>
      <w:r>
        <w:t>она уцепилась за эту самою за картину</w:t>
      </w:r>
    </w:p>
    <w:p w14:paraId="096A5C83" w14:textId="77777777" w:rsidR="00EC2587" w:rsidRDefault="008E78E4">
      <w:pPr>
        <w:ind w:firstLine="480"/>
      </w:pPr>
      <w:r>
        <w:t>за такое за путь она начиналась из юга</w:t>
      </w:r>
    </w:p>
    <w:p w14:paraId="506BC8C8" w14:textId="77777777" w:rsidR="00EC2587" w:rsidRDefault="008E78E4">
      <w:pPr>
        <w:ind w:firstLine="480"/>
      </w:pPr>
      <w:r>
        <w:t>от самого Черного море от снежных</w:t>
      </w:r>
    </w:p>
    <w:p w14:paraId="52028D87" w14:textId="77777777" w:rsidR="00EC2587" w:rsidRDefault="008E78E4">
      <w:pPr>
        <w:ind w:firstLine="480"/>
      </w:pPr>
      <w:r>
        <w:t>Кавказских таких вот мест где мне при-</w:t>
      </w:r>
    </w:p>
    <w:p w14:paraId="46FC4AF6" w14:textId="77777777" w:rsidR="00EC2587" w:rsidRDefault="008E78E4">
      <w:pPr>
        <w:ind w:firstLine="480"/>
      </w:pPr>
      <w:r>
        <w:t>ходилось сваею лапою ступать да с людями</w:t>
      </w:r>
    </w:p>
    <w:p w14:paraId="57D48DD1" w14:textId="77777777" w:rsidR="00EC2587" w:rsidRDefault="008E78E4">
      <w:pPr>
        <w:ind w:firstLine="480"/>
      </w:pPr>
      <w:r>
        <w:t>разгаваривать как мне приходилось у этом</w:t>
      </w:r>
    </w:p>
    <w:p w14:paraId="10516B96" w14:textId="77777777" w:rsidR="00EC2587" w:rsidRDefault="008E78E4">
      <w:pPr>
        <w:ind w:firstLine="480"/>
      </w:pPr>
      <w:r>
        <w:t>это все дело вот физически завоевывать</w:t>
      </w:r>
    </w:p>
    <w:p w14:paraId="1E99191C" w14:textId="77777777" w:rsidR="00EC2587" w:rsidRDefault="008E78E4">
      <w:pPr>
        <w:ind w:firstLine="480"/>
      </w:pPr>
      <w:r>
        <w:t>мои силы стали делать на этом месте</w:t>
      </w:r>
    </w:p>
    <w:p w14:paraId="726502D0" w14:textId="77777777" w:rsidR="00EC2587" w:rsidRDefault="008E78E4">
      <w:pPr>
        <w:ind w:firstLine="480"/>
      </w:pPr>
      <w:r>
        <w:t>в этих условиех там не когда не был и не</w:t>
      </w:r>
    </w:p>
    <w:p w14:paraId="2829D5E2" w14:textId="77777777" w:rsidR="00EC2587" w:rsidRDefault="008E78E4">
      <w:pPr>
        <w:ind w:firstLine="480"/>
      </w:pPr>
      <w:r>
        <w:t>пробывал я сам эти вот качества опознал</w:t>
      </w:r>
    </w:p>
    <w:p w14:paraId="67FEFD5D" w14:textId="77777777" w:rsidR="00EC2587" w:rsidRDefault="008E78E4">
      <w:pPr>
        <w:ind w:firstLine="480"/>
      </w:pPr>
      <w:r>
        <w:t>куда от этого вот такого вот деватся</w:t>
      </w:r>
    </w:p>
    <w:p w14:paraId="3C4AD6D1" w14:textId="77777777" w:rsidR="00EC2587" w:rsidRDefault="008E78E4">
      <w:pPr>
        <w:ind w:firstLine="480"/>
      </w:pPr>
      <w:r>
        <w:t>люди с этим вот сюда они придут они</w:t>
      </w:r>
    </w:p>
    <w:p w14:paraId="1E1FD756" w14:textId="77777777" w:rsidR="00EC2587" w:rsidRDefault="008E78E4">
      <w:pPr>
        <w:ind w:firstLine="480"/>
      </w:pPr>
      <w:r>
        <w:t>об этом вот таком скажут это одна</w:t>
      </w:r>
    </w:p>
    <w:p w14:paraId="4694B5B0" w14:textId="77777777" w:rsidR="00EC2587" w:rsidRDefault="008E78E4">
      <w:pPr>
        <w:ind w:firstLine="480"/>
      </w:pPr>
      <w:r>
        <w:t>такая вот у жизни есть такая скромная</w:t>
      </w:r>
    </w:p>
    <w:p w14:paraId="520B0AA9" w14:textId="77777777" w:rsidR="00EC2587" w:rsidRDefault="008E78E4">
      <w:pPr>
        <w:ind w:firstLine="480"/>
      </w:pPr>
      <w:r>
        <w:t>она из всех такая истена ей надо будет</w:t>
      </w:r>
    </w:p>
    <w:p w14:paraId="0CA4DA8D" w14:textId="77777777" w:rsidR="00EC2587" w:rsidRDefault="008E78E4">
      <w:pPr>
        <w:ind w:firstLine="480"/>
      </w:pPr>
      <w:r>
        <w:t>верить А когда этому вот такому поверится</w:t>
      </w:r>
    </w:p>
    <w:p w14:paraId="2B610EF1" w14:textId="77777777" w:rsidR="00EC2587" w:rsidRDefault="008E78E4">
      <w:pPr>
        <w:ind w:firstLine="480"/>
      </w:pPr>
      <w:r>
        <w:t>то не абходимо придется делать а дело это</w:t>
      </w:r>
    </w:p>
    <w:p w14:paraId="45870479" w14:textId="77777777" w:rsidR="00EC2587" w:rsidRDefault="008E78E4">
      <w:pPr>
        <w:ind w:firstLine="480"/>
      </w:pPr>
      <w:r>
        <w:t>покажет живой факт мы этим вот</w:t>
      </w:r>
    </w:p>
    <w:p w14:paraId="67C37663" w14:textId="77777777" w:rsidR="00EC2587" w:rsidRDefault="008E78E4">
      <w:pPr>
        <w:ind w:firstLine="480"/>
      </w:pPr>
      <w:r>
        <w:t>целиком в полности окружели и станим</w:t>
      </w:r>
    </w:p>
    <w:p w14:paraId="50A1AB66" w14:textId="77777777" w:rsidR="00EC2587" w:rsidRDefault="008E78E4">
      <w:pPr>
        <w:ind w:firstLine="480"/>
      </w:pPr>
      <w:r>
        <w:t>так вот у жизни жить наша дело одно</w:t>
      </w:r>
    </w:p>
    <w:p w14:paraId="6539566C" w14:textId="77777777" w:rsidR="00EC2587" w:rsidRDefault="008E78E4">
      <w:pPr>
        <w:ind w:firstLine="480"/>
      </w:pPr>
      <w:r>
        <w:t>так делать как никогда это сделать</w:t>
      </w:r>
    </w:p>
    <w:p w14:paraId="63B55C6D" w14:textId="77777777" w:rsidR="00EC2587" w:rsidRDefault="008E78E4">
      <w:pPr>
        <w:ind w:firstLine="480"/>
      </w:pPr>
      <w:r>
        <w:t>А чтобы чистая вода получилась</w:t>
      </w:r>
    </w:p>
    <w:p w14:paraId="3FA7B0B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F3344A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55872" behindDoc="0" locked="0" layoutInCell="1" allowOverlap="1" wp14:anchorId="549D9354" wp14:editId="3C29D06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6" name="str147.jpeg" descr="str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7.jpeg" descr="str147.jpe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CC0C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49" w:name="str__147"/>
    </w:p>
    <w:p w14:paraId="0BDBBE60" w14:textId="77777777" w:rsidR="00EC2587" w:rsidRDefault="00CC026E">
      <w:pPr>
        <w:pStyle w:val="1"/>
        <w:spacing w:before="160" w:after="160"/>
      </w:pPr>
      <w:r>
        <w:lastRenderedPageBreak/>
        <w:t xml:space="preserve"> стр. 147</w:t>
      </w:r>
      <w:r w:rsidR="008E78E4">
        <w:t xml:space="preserve"> </w:t>
      </w:r>
      <w:bookmarkEnd w:id="149"/>
    </w:p>
    <w:p w14:paraId="082331EF" w14:textId="77777777" w:rsidR="00EC2587" w:rsidRDefault="008E78E4">
      <w:pPr>
        <w:ind w:firstLine="480"/>
      </w:pPr>
      <w:r>
        <w:t>Эх и жизнь мая то кайта поймите</w:t>
      </w:r>
    </w:p>
    <w:p w14:paraId="493F551F" w14:textId="77777777" w:rsidR="00EC2587" w:rsidRDefault="008E78E4">
      <w:pPr>
        <w:ind w:firstLine="480"/>
      </w:pPr>
      <w:r>
        <w:t>мое вот такое между нами всеми</w:t>
      </w:r>
    </w:p>
    <w:p w14:paraId="1DB1620D" w14:textId="77777777" w:rsidR="00EC2587" w:rsidRDefault="008E78E4">
      <w:pPr>
        <w:ind w:firstLine="480"/>
      </w:pPr>
      <w:r>
        <w:t>терпение такое каторого не было</w:t>
      </w:r>
    </w:p>
    <w:p w14:paraId="390B53C1" w14:textId="77777777" w:rsidR="00EC2587" w:rsidRDefault="008E78E4">
      <w:pPr>
        <w:ind w:firstLine="480"/>
      </w:pPr>
      <w:r>
        <w:t>сегодня пятого июня понедельник мы узна-</w:t>
      </w:r>
    </w:p>
    <w:p w14:paraId="0298F473" w14:textId="77777777" w:rsidR="00EC2587" w:rsidRDefault="008E78E4">
      <w:pPr>
        <w:ind w:firstLine="480"/>
      </w:pPr>
      <w:r>
        <w:t>ли от Игоря нам он сказал за хорошои ре-</w:t>
      </w:r>
    </w:p>
    <w:p w14:paraId="40E69161" w14:textId="77777777" w:rsidR="00EC2587" w:rsidRDefault="008E78E4">
      <w:pPr>
        <w:ind w:firstLine="480"/>
      </w:pPr>
      <w:r>
        <w:t>зультаты по части профессора На-</w:t>
      </w:r>
    </w:p>
    <w:p w14:paraId="68641985" w14:textId="77777777" w:rsidR="00EC2587" w:rsidRDefault="008E78E4">
      <w:pPr>
        <w:ind w:firstLine="480"/>
      </w:pPr>
      <w:r>
        <w:t>умова Эдуарда Канстантиновича</w:t>
      </w:r>
    </w:p>
    <w:p w14:paraId="6333E7A5" w14:textId="77777777" w:rsidR="00EC2587" w:rsidRDefault="008E78E4">
      <w:pPr>
        <w:ind w:firstLine="480"/>
      </w:pPr>
      <w:r>
        <w:t>он для этого устрелся с учителем для</w:t>
      </w:r>
    </w:p>
    <w:p w14:paraId="594A8719" w14:textId="77777777" w:rsidR="00EC2587" w:rsidRDefault="008E78E4">
      <w:pPr>
        <w:ind w:firstLine="480"/>
      </w:pPr>
      <w:r>
        <w:t>того чтобы идею учителеву поко-</w:t>
      </w:r>
    </w:p>
    <w:p w14:paraId="1B2DA1FA" w14:textId="77777777" w:rsidR="00EC2587" w:rsidRDefault="008E78E4">
      <w:pPr>
        <w:ind w:firstLine="480"/>
      </w:pPr>
      <w:r>
        <w:t>зать на пленки работу над человеком</w:t>
      </w:r>
    </w:p>
    <w:p w14:paraId="40ABA9C5" w14:textId="77777777" w:rsidR="00EC2587" w:rsidRDefault="008E78E4">
      <w:pPr>
        <w:ind w:firstLine="480"/>
      </w:pPr>
      <w:r>
        <w:t>как учитель сваи силы передает дру-</w:t>
      </w:r>
    </w:p>
    <w:p w14:paraId="149CBC04" w14:textId="77777777" w:rsidR="00EC2587" w:rsidRDefault="008E78E4">
      <w:pPr>
        <w:ind w:firstLine="480"/>
      </w:pPr>
      <w:r>
        <w:t>гому такому бальному человеку кто</w:t>
      </w:r>
    </w:p>
    <w:p w14:paraId="5BE5A9F0" w14:textId="3EFE1D07" w:rsidR="00EC2587" w:rsidRDefault="008E78E4">
      <w:pPr>
        <w:ind w:firstLine="480"/>
      </w:pPr>
      <w:r>
        <w:t>к нему к такому по просьбе св</w:t>
      </w:r>
      <w:r w:rsidR="00DA1462">
        <w:rPr>
          <w:lang w:val="ru-RU"/>
        </w:rPr>
        <w:t>а</w:t>
      </w:r>
      <w:r>
        <w:t>ей он или она</w:t>
      </w:r>
    </w:p>
    <w:p w14:paraId="14B536C7" w14:textId="77777777" w:rsidR="00EC2587" w:rsidRDefault="008E78E4">
      <w:pPr>
        <w:ind w:firstLine="480"/>
      </w:pPr>
      <w:r>
        <w:t>пришла или пришел чтобы учитель он им по-</w:t>
      </w:r>
    </w:p>
    <w:p w14:paraId="07033AED" w14:textId="77777777" w:rsidR="00EC2587" w:rsidRDefault="008E78E4">
      <w:pPr>
        <w:ind w:firstLine="480"/>
      </w:pPr>
      <w:r>
        <w:t>мог для того чтобы человеку было от</w:t>
      </w:r>
    </w:p>
    <w:p w14:paraId="21F84647" w14:textId="77777777" w:rsidR="00EC2587" w:rsidRDefault="008E78E4">
      <w:pPr>
        <w:ind w:firstLine="480"/>
      </w:pPr>
      <w:r>
        <w:t>этого приема легка этот учитель он</w:t>
      </w:r>
    </w:p>
    <w:p w14:paraId="4CACE3C4" w14:textId="77777777" w:rsidR="00EC2587" w:rsidRDefault="008E78E4">
      <w:pPr>
        <w:ind w:firstLine="480"/>
      </w:pPr>
      <w:r>
        <w:t>есть такой же как усе люди только его</w:t>
      </w:r>
    </w:p>
    <w:p w14:paraId="1FAAA51B" w14:textId="77777777" w:rsidR="00EC2587" w:rsidRDefault="008E78E4">
      <w:pPr>
        <w:ind w:firstLine="480"/>
      </w:pPr>
      <w:r>
        <w:t>в его пути за его все дело которое он</w:t>
      </w:r>
    </w:p>
    <w:p w14:paraId="708CBA8C" w14:textId="77777777" w:rsidR="00EC2587" w:rsidRDefault="008E78E4">
      <w:pPr>
        <w:ind w:firstLine="480"/>
      </w:pPr>
      <w:r>
        <w:t>в природе делал он родился для этого дела</w:t>
      </w:r>
    </w:p>
    <w:p w14:paraId="61DD8079" w14:textId="77777777" w:rsidR="00EC2587" w:rsidRDefault="008E78E4">
      <w:pPr>
        <w:ind w:firstLine="480"/>
      </w:pPr>
      <w:r>
        <w:t>в природе таким как нужен был он в этом</w:t>
      </w:r>
    </w:p>
    <w:p w14:paraId="0996864A" w14:textId="77777777" w:rsidR="00EC2587" w:rsidRDefault="008E78E4">
      <w:pPr>
        <w:ind w:firstLine="480"/>
      </w:pPr>
      <w:r>
        <w:t>Его появление было в люди так</w:t>
      </w:r>
    </w:p>
    <w:p w14:paraId="6EAA80AC" w14:textId="77777777" w:rsidR="00EC2587" w:rsidRDefault="008E78E4">
      <w:pPr>
        <w:ind w:firstLine="480"/>
      </w:pPr>
      <w:r>
        <w:t>как усе такие вот люди его назвали</w:t>
      </w:r>
    </w:p>
    <w:p w14:paraId="1E1744BE" w14:textId="77777777" w:rsidR="00EC2587" w:rsidRDefault="008E78E4">
      <w:pPr>
        <w:ind w:firstLine="480"/>
      </w:pPr>
      <w:r>
        <w:t>у этом во всем по деревенскаму Паршек</w:t>
      </w:r>
    </w:p>
    <w:p w14:paraId="7DB4E30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F771BC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59968" behindDoc="0" locked="0" layoutInCell="1" allowOverlap="1" wp14:anchorId="2B2C3BC2" wp14:editId="5AFD5A7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7" name="str148.jpeg" descr="str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8.jpeg" descr="str148.jpe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161A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0" w:name="str__148"/>
    </w:p>
    <w:p w14:paraId="13BC44FF" w14:textId="77777777" w:rsidR="00EC2587" w:rsidRDefault="00CC026E">
      <w:pPr>
        <w:pStyle w:val="1"/>
        <w:spacing w:before="160" w:after="160"/>
      </w:pPr>
      <w:r>
        <w:lastRenderedPageBreak/>
        <w:t xml:space="preserve"> стр. 148</w:t>
      </w:r>
      <w:r w:rsidR="008E78E4">
        <w:t xml:space="preserve"> </w:t>
      </w:r>
      <w:bookmarkEnd w:id="150"/>
    </w:p>
    <w:p w14:paraId="38AFB1BF" w14:textId="77777777" w:rsidR="00EC2587" w:rsidRDefault="008E78E4">
      <w:pPr>
        <w:ind w:firstLine="480"/>
      </w:pPr>
      <w:r>
        <w:t>я больше точности не буду аб этам</w:t>
      </w:r>
    </w:p>
    <w:p w14:paraId="4742AE53" w14:textId="77777777" w:rsidR="00EC2587" w:rsidRDefault="008E78E4">
      <w:pPr>
        <w:ind w:firstLine="480"/>
      </w:pPr>
      <w:r>
        <w:t>деле как он с ним так жил и этим он до</w:t>
      </w:r>
    </w:p>
    <w:p w14:paraId="642679FF" w14:textId="34A6E3DA" w:rsidR="00EC2587" w:rsidRDefault="008E78E4">
      <w:pPr>
        <w:ind w:firstLine="480"/>
      </w:pPr>
      <w:r>
        <w:t>самаго сазнание он определил св</w:t>
      </w:r>
      <w:r w:rsidR="00DA1462">
        <w:rPr>
          <w:lang w:val="ru-RU"/>
        </w:rPr>
        <w:t>а</w:t>
      </w:r>
      <w:r>
        <w:t>е бытие</w:t>
      </w:r>
    </w:p>
    <w:p w14:paraId="33230F4B" w14:textId="77777777" w:rsidR="00EC2587" w:rsidRDefault="008E78E4">
      <w:pPr>
        <w:ind w:firstLine="480"/>
      </w:pPr>
      <w:r>
        <w:t>то чего он делал всего навсего 35 лет его</w:t>
      </w:r>
    </w:p>
    <w:p w14:paraId="630E7A0C" w14:textId="77777777" w:rsidR="00EC2587" w:rsidRDefault="008E78E4">
      <w:pPr>
        <w:ind w:firstLine="480"/>
      </w:pPr>
      <w:r>
        <w:t>окружила это не умерающия в жизни</w:t>
      </w:r>
    </w:p>
    <w:p w14:paraId="3D6D1B57" w14:textId="77777777" w:rsidR="00EC2587" w:rsidRDefault="008E78E4">
      <w:pPr>
        <w:ind w:firstLine="480"/>
      </w:pPr>
      <w:r>
        <w:t>не правда человек стал жить в природе</w:t>
      </w:r>
    </w:p>
    <w:p w14:paraId="1DBEB18C" w14:textId="77777777" w:rsidR="00EC2587" w:rsidRDefault="008E78E4">
      <w:pPr>
        <w:ind w:firstLine="480"/>
      </w:pPr>
      <w:r>
        <w:t>защет того что он нашел в ней стал он</w:t>
      </w:r>
    </w:p>
    <w:p w14:paraId="37AE12A3" w14:textId="77777777" w:rsidR="00EC2587" w:rsidRDefault="008E78E4">
      <w:pPr>
        <w:ind w:firstLine="480"/>
      </w:pPr>
      <w:r>
        <w:t>у этом капатся и рытся нашел у ней для себя</w:t>
      </w:r>
    </w:p>
    <w:p w14:paraId="2C0DDBB2" w14:textId="77777777" w:rsidR="00EC2587" w:rsidRDefault="008E78E4">
      <w:pPr>
        <w:ind w:firstLine="480"/>
      </w:pPr>
      <w:r>
        <w:t>то чего ему потребавалось он аблюбувал</w:t>
      </w:r>
    </w:p>
    <w:p w14:paraId="2AB20565" w14:textId="2231C245" w:rsidR="00EC2587" w:rsidRDefault="008E78E4">
      <w:pPr>
        <w:ind w:firstLine="480"/>
      </w:pPr>
      <w:r>
        <w:t>избраное св</w:t>
      </w:r>
      <w:r w:rsidR="00DA1462">
        <w:rPr>
          <w:lang w:val="ru-RU"/>
        </w:rPr>
        <w:t>а</w:t>
      </w:r>
      <w:r>
        <w:t>е самае лутшае место</w:t>
      </w:r>
    </w:p>
    <w:p w14:paraId="0A85C358" w14:textId="77777777" w:rsidR="00EC2587" w:rsidRDefault="008E78E4">
      <w:pPr>
        <w:ind w:firstLine="480"/>
      </w:pPr>
      <w:r>
        <w:t>на каторам он расположился это было</w:t>
      </w:r>
    </w:p>
    <w:p w14:paraId="48A3BDAB" w14:textId="3122475A" w:rsidR="00EC2587" w:rsidRDefault="008E78E4">
      <w:pPr>
        <w:ind w:firstLine="480"/>
      </w:pPr>
      <w:r>
        <w:t>так он присвоел это место св</w:t>
      </w:r>
      <w:r w:rsidR="00DA1462">
        <w:rPr>
          <w:lang w:val="ru-RU"/>
        </w:rPr>
        <w:t>а</w:t>
      </w:r>
      <w:r>
        <w:t>его назвал</w:t>
      </w:r>
    </w:p>
    <w:p w14:paraId="4CB01386" w14:textId="77777777" w:rsidR="00EC2587" w:rsidRDefault="008E78E4">
      <w:pPr>
        <w:ind w:firstLine="480"/>
      </w:pPr>
      <w:r>
        <w:t>и стал он за этим куском земли сваими си-</w:t>
      </w:r>
    </w:p>
    <w:p w14:paraId="19E9E3AF" w14:textId="77777777" w:rsidR="00EC2587" w:rsidRDefault="008E78E4">
      <w:pPr>
        <w:ind w:firstLine="480"/>
      </w:pPr>
      <w:r>
        <w:t>лами ухажевать она ему давала прибаль</w:t>
      </w:r>
    </w:p>
    <w:p w14:paraId="3CD0688C" w14:textId="367545D5" w:rsidR="00EC2587" w:rsidRDefault="008E78E4">
      <w:pPr>
        <w:ind w:firstLine="480"/>
      </w:pPr>
      <w:r>
        <w:t>чем этот человек он сделался св</w:t>
      </w:r>
      <w:r w:rsidR="00DA1462">
        <w:rPr>
          <w:lang w:val="ru-RU"/>
        </w:rPr>
        <w:t>а</w:t>
      </w:r>
      <w:r>
        <w:t>ему этаму</w:t>
      </w:r>
    </w:p>
    <w:p w14:paraId="224790A3" w14:textId="77777777" w:rsidR="00EC2587" w:rsidRDefault="008E78E4">
      <w:pPr>
        <w:ind w:firstLine="480"/>
      </w:pPr>
      <w:r>
        <w:t>двору хозяен он на этом дворе поставил</w:t>
      </w:r>
    </w:p>
    <w:p w14:paraId="2E848586" w14:textId="77777777" w:rsidR="00EC2587" w:rsidRDefault="008E78E4">
      <w:pPr>
        <w:ind w:firstLine="480"/>
      </w:pPr>
      <w:r>
        <w:t>на угле домик с окнами с дверями там он</w:t>
      </w:r>
    </w:p>
    <w:p w14:paraId="2D032406" w14:textId="77777777" w:rsidR="00EC2587" w:rsidRDefault="008E78E4">
      <w:pPr>
        <w:ind w:firstLine="480"/>
      </w:pPr>
      <w:r>
        <w:t>жил все он там делал туда он валок</w:t>
      </w:r>
    </w:p>
    <w:p w14:paraId="6C89B273" w14:textId="77777777" w:rsidR="00EC2587" w:rsidRDefault="008E78E4">
      <w:pPr>
        <w:ind w:firstLine="480"/>
      </w:pPr>
      <w:r>
        <w:t>живое где только он не брал чего он не б-</w:t>
      </w:r>
    </w:p>
    <w:p w14:paraId="798FCF6C" w14:textId="77777777" w:rsidR="00EC2587" w:rsidRDefault="008E78E4">
      <w:pPr>
        <w:ind w:firstLine="480"/>
      </w:pPr>
      <w:r>
        <w:t>рал старался живым доставить а там</w:t>
      </w:r>
    </w:p>
    <w:p w14:paraId="1D1566EF" w14:textId="77777777" w:rsidR="00EC2587" w:rsidRDefault="008E78E4">
      <w:pPr>
        <w:ind w:firstLine="480"/>
      </w:pPr>
      <w:r>
        <w:t>чего он хотел то он делил токая была</w:t>
      </w:r>
    </w:p>
    <w:p w14:paraId="591AACAC" w14:textId="77777777" w:rsidR="00EC2587" w:rsidRDefault="008E78E4">
      <w:pPr>
        <w:ind w:firstLine="480"/>
      </w:pPr>
      <w:r>
        <w:t>хозяйская в доме сваем тайна у нем</w:t>
      </w:r>
    </w:p>
    <w:p w14:paraId="6F5F381F" w14:textId="77777777" w:rsidR="00EC2587" w:rsidRDefault="008E78E4">
      <w:pPr>
        <w:ind w:firstLine="480"/>
      </w:pPr>
      <w:r>
        <w:t>там что хотели то и делали</w:t>
      </w:r>
    </w:p>
    <w:p w14:paraId="32F8DD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63868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64064" behindDoc="0" locked="0" layoutInCell="1" allowOverlap="1" wp14:anchorId="44856585" wp14:editId="4C947FA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8" name="str149.jpeg" descr="str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49.jpeg" descr="str149.jpe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DBC5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1" w:name="str__149"/>
    </w:p>
    <w:p w14:paraId="569E5B3F" w14:textId="77777777" w:rsidR="00EC2587" w:rsidRDefault="00CC026E">
      <w:pPr>
        <w:pStyle w:val="1"/>
        <w:spacing w:before="160" w:after="160"/>
      </w:pPr>
      <w:r>
        <w:lastRenderedPageBreak/>
        <w:t xml:space="preserve"> стр. 149</w:t>
      </w:r>
      <w:r w:rsidR="008E78E4">
        <w:t xml:space="preserve"> </w:t>
      </w:r>
      <w:bookmarkEnd w:id="151"/>
    </w:p>
    <w:p w14:paraId="141F6857" w14:textId="77777777" w:rsidR="00EC2587" w:rsidRDefault="008E78E4">
      <w:pPr>
        <w:ind w:firstLine="480"/>
      </w:pPr>
      <w:r>
        <w:t>Идея Паршека не бунтовшека</w:t>
      </w:r>
    </w:p>
    <w:p w14:paraId="13F28D07" w14:textId="77777777" w:rsidR="00EC2587" w:rsidRDefault="008E78E4">
      <w:pPr>
        <w:ind w:firstLine="480"/>
      </w:pPr>
      <w:r>
        <w:t>Паршек родился он в том году когда</w:t>
      </w:r>
    </w:p>
    <w:p w14:paraId="5B18FA97" w14:textId="77777777" w:rsidR="00EC2587" w:rsidRDefault="008E78E4">
      <w:pPr>
        <w:ind w:firstLine="480"/>
      </w:pPr>
      <w:r>
        <w:t>оргонизовалась партия большовиков</w:t>
      </w:r>
    </w:p>
    <w:p w14:paraId="685263C5" w14:textId="77777777" w:rsidR="00EC2587" w:rsidRDefault="008E78E4">
      <w:pPr>
        <w:ind w:firstLine="480"/>
      </w:pPr>
      <w:r>
        <w:t>эввалюция меня как таковога окружила</w:t>
      </w:r>
    </w:p>
    <w:p w14:paraId="3BCA7281" w14:textId="77777777" w:rsidR="00EC2587" w:rsidRDefault="008E78E4">
      <w:pPr>
        <w:ind w:firstLine="480"/>
      </w:pPr>
      <w:r>
        <w:t>я был всему этому началу памочник</w:t>
      </w:r>
    </w:p>
    <w:p w14:paraId="609794F4" w14:textId="77777777" w:rsidR="00EC2587" w:rsidRDefault="008E78E4">
      <w:pPr>
        <w:ind w:firstLine="480"/>
      </w:pPr>
      <w:r>
        <w:t>нашол средства для самохранения и</w:t>
      </w:r>
    </w:p>
    <w:p w14:paraId="323A4988" w14:textId="77777777" w:rsidR="00EC2587" w:rsidRDefault="008E78E4">
      <w:pPr>
        <w:ind w:firstLine="480"/>
      </w:pPr>
      <w:r>
        <w:t>спасения всего мира людей чтобы они</w:t>
      </w:r>
    </w:p>
    <w:p w14:paraId="0123A7AC" w14:textId="77777777" w:rsidR="00EC2587" w:rsidRDefault="008E78E4">
      <w:pPr>
        <w:ind w:firstLine="480"/>
      </w:pPr>
      <w:r>
        <w:t>в природе то делоли в сваей жизни</w:t>
      </w:r>
    </w:p>
    <w:p w14:paraId="4FE42CFA" w14:textId="77777777" w:rsidR="00EC2587" w:rsidRDefault="008E78E4">
      <w:pPr>
        <w:ind w:firstLine="480"/>
      </w:pPr>
      <w:r>
        <w:t>от чего им было легко они не будут</w:t>
      </w:r>
    </w:p>
    <w:p w14:paraId="7F9E5533" w14:textId="77777777" w:rsidR="00EC2587" w:rsidRDefault="008E78E4">
      <w:pPr>
        <w:ind w:firstLine="480"/>
      </w:pPr>
      <w:r>
        <w:t>подвергатся ни простуды и не забалеванию</w:t>
      </w:r>
    </w:p>
    <w:p w14:paraId="78377DC9" w14:textId="77777777" w:rsidR="00EC2587" w:rsidRDefault="008E78E4">
      <w:pPr>
        <w:ind w:firstLine="480"/>
      </w:pPr>
      <w:r>
        <w:t>а должны жить вечно не умераемои Вот</w:t>
      </w:r>
    </w:p>
    <w:p w14:paraId="03E17665" w14:textId="77777777" w:rsidR="00EC2587" w:rsidRDefault="008E78E4">
      <w:pPr>
        <w:ind w:firstLine="480"/>
      </w:pPr>
      <w:r>
        <w:t>чего нам Паршек в процеси этого всего он</w:t>
      </w:r>
    </w:p>
    <w:p w14:paraId="7B87A33B" w14:textId="77777777" w:rsidR="00EC2587" w:rsidRDefault="008E78E4">
      <w:pPr>
        <w:ind w:firstLine="480"/>
      </w:pPr>
      <w:r>
        <w:t>нам таковым у нашу такую жизнь увел</w:t>
      </w:r>
    </w:p>
    <w:p w14:paraId="1D8E0486" w14:textId="77777777" w:rsidR="00EC2587" w:rsidRDefault="008E78E4">
      <w:pPr>
        <w:ind w:firstLine="480"/>
      </w:pPr>
      <w:r>
        <w:t>он памочник партии здароваго человека</w:t>
      </w:r>
    </w:p>
    <w:p w14:paraId="6C504658" w14:textId="77777777" w:rsidR="00EC2587" w:rsidRDefault="008E78E4">
      <w:pPr>
        <w:ind w:firstLine="480"/>
      </w:pPr>
      <w:r>
        <w:t>принять в ряды в ея сознание первое это</w:t>
      </w:r>
    </w:p>
    <w:p w14:paraId="5EA78A9D" w14:textId="77777777" w:rsidR="00EC2587" w:rsidRDefault="008E78E4">
      <w:pPr>
        <w:ind w:firstLine="480"/>
      </w:pPr>
      <w:r>
        <w:t>нужно будет сделать в людях освободить</w:t>
      </w:r>
    </w:p>
    <w:p w14:paraId="5C7D918F" w14:textId="77777777" w:rsidR="00EC2587" w:rsidRDefault="008E78E4">
      <w:pPr>
        <w:ind w:firstLine="480"/>
      </w:pPr>
      <w:r>
        <w:t>заключеных умалишеных дать нам всем людям</w:t>
      </w:r>
    </w:p>
    <w:p w14:paraId="584603B3" w14:textId="77777777" w:rsidR="00EC2587" w:rsidRDefault="008E78E4">
      <w:pPr>
        <w:ind w:firstLine="480"/>
      </w:pPr>
      <w:r>
        <w:t>старому и малому для построения в людях</w:t>
      </w:r>
    </w:p>
    <w:p w14:paraId="1108C152" w14:textId="77777777" w:rsidR="00EC2587" w:rsidRDefault="008E78E4">
      <w:pPr>
        <w:ind w:firstLine="480"/>
      </w:pPr>
      <w:r>
        <w:t>коммунизм Армию всех военных людей</w:t>
      </w:r>
    </w:p>
    <w:p w14:paraId="17ED31B8" w14:textId="77777777" w:rsidR="00EC2587" w:rsidRDefault="008E78E4">
      <w:pPr>
        <w:ind w:firstLine="480"/>
      </w:pPr>
      <w:r>
        <w:t>от подчинение сваих абязаностей освабадить</w:t>
      </w:r>
    </w:p>
    <w:p w14:paraId="01992BE6" w14:textId="77777777" w:rsidR="00EC2587" w:rsidRDefault="008E78E4">
      <w:pPr>
        <w:ind w:firstLine="480"/>
      </w:pPr>
      <w:r>
        <w:t>Мы врага победили больше стрелять не</w:t>
      </w:r>
    </w:p>
    <w:p w14:paraId="6C35D80A" w14:textId="77777777" w:rsidR="00EC2587" w:rsidRDefault="008E78E4">
      <w:pPr>
        <w:ind w:firstLine="480"/>
      </w:pPr>
      <w:r>
        <w:t>будут люди Бог им это не даст такое</w:t>
      </w:r>
    </w:p>
    <w:p w14:paraId="68ADEE65" w14:textId="77777777" w:rsidR="00EC2587" w:rsidRDefault="008E78E4">
      <w:pPr>
        <w:ind w:firstLine="480"/>
      </w:pPr>
      <w:r>
        <w:t>действие у людях делать</w:t>
      </w:r>
    </w:p>
    <w:p w14:paraId="739F7A5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8248FA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68160" behindDoc="0" locked="0" layoutInCell="1" allowOverlap="1" wp14:anchorId="77F2D9F3" wp14:editId="3AA031C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49" name="str150.jpeg" descr="str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0.jpeg" descr="str150.jpe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6E66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2" w:name="str__150"/>
    </w:p>
    <w:p w14:paraId="46E30D16" w14:textId="77777777" w:rsidR="00EC2587" w:rsidRDefault="00CC026E">
      <w:pPr>
        <w:pStyle w:val="1"/>
        <w:spacing w:before="160" w:after="160"/>
      </w:pPr>
      <w:r>
        <w:lastRenderedPageBreak/>
        <w:t xml:space="preserve"> стр. 150</w:t>
      </w:r>
      <w:r w:rsidR="008E78E4">
        <w:t xml:space="preserve"> </w:t>
      </w:r>
      <w:bookmarkEnd w:id="152"/>
    </w:p>
    <w:p w14:paraId="0F79D9E4" w14:textId="77777777" w:rsidR="00EC2587" w:rsidRDefault="008E78E4">
      <w:pPr>
        <w:ind w:firstLine="480"/>
      </w:pPr>
      <w:r>
        <w:t>Что самое это главное из всех</w:t>
      </w:r>
    </w:p>
    <w:p w14:paraId="50A8AB96" w14:textId="77777777" w:rsidR="00EC2587" w:rsidRDefault="008E78E4">
      <w:pPr>
        <w:ind w:firstLine="480"/>
      </w:pPr>
      <w:r>
        <w:t>нас всех людей поделится с Пар-</w:t>
      </w:r>
    </w:p>
    <w:p w14:paraId="71CB7653" w14:textId="77777777" w:rsidR="00EC2587" w:rsidRDefault="008E78E4">
      <w:pPr>
        <w:ind w:firstLine="480"/>
      </w:pPr>
      <w:r>
        <w:t>шеком он это всё наше такое</w:t>
      </w:r>
    </w:p>
    <w:p w14:paraId="25875061" w14:textId="77777777" w:rsidR="00EC2587" w:rsidRDefault="008E78E4">
      <w:pPr>
        <w:ind w:firstLine="480"/>
      </w:pPr>
      <w:r>
        <w:t>не признал сваим добром это все</w:t>
      </w:r>
    </w:p>
    <w:p w14:paraId="53236763" w14:textId="77777777" w:rsidR="00EC2587" w:rsidRDefault="008E78E4">
      <w:pPr>
        <w:ind w:firstLine="480"/>
      </w:pPr>
      <w:r>
        <w:t>оно было достоянием природы</w:t>
      </w:r>
    </w:p>
    <w:p w14:paraId="10422C1E" w14:textId="77777777" w:rsidR="00EC2587" w:rsidRDefault="008E78E4">
      <w:pPr>
        <w:ind w:firstLine="480"/>
      </w:pPr>
      <w:r>
        <w:t>оно это все хранилось ею она его</w:t>
      </w:r>
    </w:p>
    <w:p w14:paraId="55A324A2" w14:textId="77777777" w:rsidR="00EC2587" w:rsidRDefault="008E78E4">
      <w:pPr>
        <w:ind w:firstLine="480"/>
      </w:pPr>
      <w:r>
        <w:t>такого берегла от всех наших жи</w:t>
      </w:r>
    </w:p>
    <w:p w14:paraId="6EC13B5B" w14:textId="77777777" w:rsidR="00EC2587" w:rsidRDefault="008E78E4">
      <w:pPr>
        <w:ind w:firstLine="480"/>
      </w:pPr>
      <w:r>
        <w:t>вущех на белам свете от такого</w:t>
      </w:r>
    </w:p>
    <w:p w14:paraId="060F1077" w14:textId="77777777" w:rsidR="00EC2587" w:rsidRDefault="008E78E4">
      <w:pPr>
        <w:ind w:firstLine="480"/>
      </w:pPr>
      <w:r>
        <w:t>человека от такого хитреца от</w:t>
      </w:r>
    </w:p>
    <w:p w14:paraId="0AF76932" w14:textId="77777777" w:rsidR="00EC2587" w:rsidRDefault="008E78E4">
      <w:pPr>
        <w:ind w:firstLine="480"/>
      </w:pPr>
      <w:r>
        <w:t>такого умноразвитаго дельца она</w:t>
      </w:r>
    </w:p>
    <w:p w14:paraId="508B4CF9" w14:textId="77777777" w:rsidR="00EC2587" w:rsidRDefault="008E78E4">
      <w:pPr>
        <w:ind w:firstLine="480"/>
      </w:pPr>
      <w:r>
        <w:t>не смогла уберечь он перед нею</w:t>
      </w:r>
    </w:p>
    <w:p w14:paraId="0B14D3F0" w14:textId="77777777" w:rsidR="00EC2587" w:rsidRDefault="008E78E4">
      <w:pPr>
        <w:ind w:firstLine="480"/>
      </w:pPr>
      <w:r>
        <w:t>оказался нуждающем в чем либо человек</w:t>
      </w:r>
    </w:p>
    <w:p w14:paraId="39134BBF" w14:textId="77777777" w:rsidR="00EC2587" w:rsidRDefault="008E78E4">
      <w:pPr>
        <w:ind w:firstLine="480"/>
      </w:pPr>
      <w:r>
        <w:t>ему надо в жизни сваей одно и другое</w:t>
      </w:r>
    </w:p>
    <w:p w14:paraId="344DA2A6" w14:textId="77777777" w:rsidR="00EC2587" w:rsidRDefault="008E78E4">
      <w:pPr>
        <w:ind w:firstLine="480"/>
      </w:pPr>
      <w:r>
        <w:t>это все его вечно развито на себя</w:t>
      </w:r>
    </w:p>
    <w:p w14:paraId="21657FFD" w14:textId="77777777" w:rsidR="00EC2587" w:rsidRDefault="008E78E4">
      <w:pPr>
        <w:ind w:firstLine="480"/>
      </w:pPr>
      <w:r>
        <w:t>такая вот родившая в природе она</w:t>
      </w:r>
    </w:p>
    <w:p w14:paraId="4DEBE3E7" w14:textId="77777777" w:rsidR="00EC2587" w:rsidRDefault="008E78E4">
      <w:pPr>
        <w:ind w:firstLine="480"/>
      </w:pPr>
      <w:r>
        <w:t>потребная привычка сегодня ему</w:t>
      </w:r>
    </w:p>
    <w:p w14:paraId="6D92EA55" w14:textId="77777777" w:rsidR="00EC2587" w:rsidRDefault="008E78E4">
      <w:pPr>
        <w:ind w:firstLine="480"/>
      </w:pPr>
      <w:r>
        <w:t>как человеку такому вот дай и ему</w:t>
      </w:r>
    </w:p>
    <w:p w14:paraId="3834C1C8" w14:textId="77777777" w:rsidR="00EC2587" w:rsidRDefault="008E78E4">
      <w:pPr>
        <w:ind w:firstLine="480"/>
      </w:pPr>
      <w:r>
        <w:t>надо давать завтре да еще такое оно</w:t>
      </w:r>
    </w:p>
    <w:p w14:paraId="5AFAD5B8" w14:textId="77777777" w:rsidR="00EC2587" w:rsidRDefault="008E78E4">
      <w:pPr>
        <w:ind w:firstLine="480"/>
      </w:pPr>
      <w:r>
        <w:t>есть в сваей такой жизни у него псих та-</w:t>
      </w:r>
    </w:p>
    <w:p w14:paraId="63E5D94B" w14:textId="77777777" w:rsidR="00EC2587" w:rsidRDefault="008E78E4">
      <w:pPr>
        <w:ind w:firstLine="480"/>
      </w:pPr>
      <w:r>
        <w:t>кой глаз не так до досматрел руки</w:t>
      </w:r>
    </w:p>
    <w:p w14:paraId="03CE1034" w14:textId="77777777" w:rsidR="00EC2587" w:rsidRDefault="008E78E4">
      <w:pPr>
        <w:ind w:firstLine="480"/>
      </w:pPr>
      <w:r>
        <w:t>они не до делали уже такая есть болезнь</w:t>
      </w:r>
    </w:p>
    <w:p w14:paraId="13505B55" w14:textId="77777777" w:rsidR="00EC2587" w:rsidRDefault="008E78E4">
      <w:pPr>
        <w:ind w:firstLine="480"/>
      </w:pPr>
      <w:r>
        <w:t>а она легко не доется надо в природе</w:t>
      </w:r>
    </w:p>
    <w:p w14:paraId="0CCC8773" w14:textId="77777777" w:rsidR="00EC2587" w:rsidRDefault="008E78E4">
      <w:pPr>
        <w:ind w:firstLine="480"/>
      </w:pPr>
      <w:r>
        <w:t>искать особенно сегодня днем</w:t>
      </w:r>
    </w:p>
    <w:p w14:paraId="1D7509C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E046684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72256" behindDoc="0" locked="0" layoutInCell="1" allowOverlap="1" wp14:anchorId="2EA21B06" wp14:editId="1BF3817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0" name="str151.jpeg" descr="str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1.jpeg" descr="str151.jpe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DA64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3" w:name="str__151"/>
    </w:p>
    <w:p w14:paraId="4740C0D8" w14:textId="77777777" w:rsidR="00EC2587" w:rsidRDefault="00CC026E">
      <w:pPr>
        <w:pStyle w:val="1"/>
        <w:spacing w:before="160" w:after="160"/>
      </w:pPr>
      <w:r>
        <w:lastRenderedPageBreak/>
        <w:t xml:space="preserve"> стр. 151</w:t>
      </w:r>
      <w:r w:rsidR="008E78E4">
        <w:t xml:space="preserve"> </w:t>
      </w:r>
      <w:bookmarkEnd w:id="153"/>
    </w:p>
    <w:p w14:paraId="1A32EA39" w14:textId="77777777" w:rsidR="00EC2587" w:rsidRDefault="008E78E4">
      <w:pPr>
        <w:ind w:firstLine="480"/>
      </w:pPr>
      <w:r>
        <w:t>Он такой вот человек очень много</w:t>
      </w:r>
    </w:p>
    <w:p w14:paraId="2E5058B0" w14:textId="77777777" w:rsidR="00EC2587" w:rsidRDefault="008E78E4">
      <w:pPr>
        <w:ind w:firstLine="480"/>
      </w:pPr>
      <w:r>
        <w:t>думает все гадает не такое это вот место</w:t>
      </w:r>
    </w:p>
    <w:p w14:paraId="5B671275" w14:textId="77777777" w:rsidR="00EC2587" w:rsidRDefault="008E78E4">
      <w:pPr>
        <w:ind w:firstLine="480"/>
      </w:pPr>
      <w:r>
        <w:t>ему такая вещь не по душе он балеет ему</w:t>
      </w:r>
    </w:p>
    <w:p w14:paraId="1C3BE707" w14:textId="77777777" w:rsidR="00EC2587" w:rsidRDefault="008E78E4">
      <w:pPr>
        <w:ind w:firstLine="480"/>
      </w:pPr>
      <w:r>
        <w:t>так хочется в сваей такой жизни заиметь</w:t>
      </w:r>
    </w:p>
    <w:p w14:paraId="411AA6D3" w14:textId="77777777" w:rsidR="00EC2587" w:rsidRDefault="008E78E4">
      <w:pPr>
        <w:ind w:firstLine="480"/>
      </w:pPr>
      <w:r>
        <w:t>это вот он не хочит его дело такое в жизни</w:t>
      </w:r>
    </w:p>
    <w:p w14:paraId="367EB7BB" w14:textId="77777777" w:rsidR="00EC2587" w:rsidRDefault="008E78E4">
      <w:pPr>
        <w:ind w:firstLine="480"/>
      </w:pPr>
      <w:r>
        <w:t>лутшее приобрести а худшее выбрасить вон</w:t>
      </w:r>
    </w:p>
    <w:p w14:paraId="365B5AEC" w14:textId="77777777" w:rsidR="00EC2587" w:rsidRDefault="008E78E4">
      <w:pPr>
        <w:ind w:firstLine="480"/>
      </w:pPr>
      <w:r>
        <w:t>такие вот у жизни человекова дело оно</w:t>
      </w:r>
    </w:p>
    <w:p w14:paraId="69BBEF57" w14:textId="77777777" w:rsidR="00EC2587" w:rsidRDefault="008E78E4">
      <w:pPr>
        <w:ind w:firstLine="480"/>
      </w:pPr>
      <w:r>
        <w:t>ему не дает легко у этом дыхнуть раз оно</w:t>
      </w:r>
    </w:p>
    <w:p w14:paraId="69D9D41D" w14:textId="77777777" w:rsidR="00EC2587" w:rsidRDefault="008E78E4">
      <w:pPr>
        <w:ind w:firstLine="480"/>
      </w:pPr>
      <w:r>
        <w:t>влезло в мою такую голову седит оно</w:t>
      </w:r>
    </w:p>
    <w:p w14:paraId="64AB51DF" w14:textId="77777777" w:rsidR="00EC2587" w:rsidRDefault="008E78E4">
      <w:pPr>
        <w:ind w:firstLine="480"/>
      </w:pPr>
      <w:r>
        <w:t>хотелось бы а вот природа нам усем она</w:t>
      </w:r>
    </w:p>
    <w:p w14:paraId="1B70C316" w14:textId="77777777" w:rsidR="00EC2587" w:rsidRDefault="008E78E4">
      <w:pPr>
        <w:ind w:firstLine="480"/>
      </w:pPr>
      <w:r>
        <w:t>не дает мы готовелись мы ждали это дело</w:t>
      </w:r>
    </w:p>
    <w:p w14:paraId="4FF8EC1F" w14:textId="77777777" w:rsidR="00EC2587" w:rsidRDefault="008E78E4">
      <w:pPr>
        <w:ind w:firstLine="480"/>
      </w:pPr>
      <w:r>
        <w:t>мы дождались оно и к нам таким такое пришло</w:t>
      </w:r>
    </w:p>
    <w:p w14:paraId="1B8745E5" w14:textId="77777777" w:rsidR="00EC2587" w:rsidRDefault="008E78E4">
      <w:pPr>
        <w:ind w:firstLine="480"/>
      </w:pPr>
      <w:r>
        <w:t>кинулись мы его так делать а чтобы его сделать</w:t>
      </w:r>
    </w:p>
    <w:p w14:paraId="2F91137F" w14:textId="77777777" w:rsidR="00EC2587" w:rsidRDefault="008E78E4">
      <w:pPr>
        <w:ind w:firstLine="480"/>
      </w:pPr>
      <w:r>
        <w:t>ума не фатило опять наша есть и крепкая болезнь</w:t>
      </w:r>
    </w:p>
    <w:p w14:paraId="6BA5B68B" w14:textId="77777777" w:rsidR="00EC2587" w:rsidRDefault="008E78E4">
      <w:pPr>
        <w:ind w:firstLine="480"/>
      </w:pPr>
      <w:r>
        <w:t>Ехать будет надо а колиса нема чтобы сделать</w:t>
      </w:r>
    </w:p>
    <w:p w14:paraId="4F58D04E" w14:textId="77777777" w:rsidR="00EC2587" w:rsidRDefault="008E78E4">
      <w:pPr>
        <w:ind w:firstLine="480"/>
      </w:pPr>
      <w:r>
        <w:t>его таким нету на это материалу и нема на это</w:t>
      </w:r>
    </w:p>
    <w:p w14:paraId="1D3C2A10" w14:textId="77777777" w:rsidR="00EC2587" w:rsidRDefault="008E78E4">
      <w:pPr>
        <w:ind w:firstLine="480"/>
      </w:pPr>
      <w:r>
        <w:t>вот человека такой не было балезни что ты</w:t>
      </w:r>
    </w:p>
    <w:p w14:paraId="2826669B" w14:textId="77777777" w:rsidR="00EC2587" w:rsidRDefault="008E78E4">
      <w:pPr>
        <w:ind w:firstLine="480"/>
      </w:pPr>
      <w:r>
        <w:t>поделаешь нечем доехать до этого места оно делотся</w:t>
      </w:r>
    </w:p>
    <w:p w14:paraId="643B0406" w14:textId="77777777" w:rsidR="00EC2587" w:rsidRDefault="008E78E4">
      <w:pPr>
        <w:ind w:firstLine="480"/>
      </w:pPr>
      <w:r>
        <w:t>один день а кормит оно год какое такое тежелое</w:t>
      </w:r>
    </w:p>
    <w:p w14:paraId="47165177" w14:textId="77777777" w:rsidR="00EC2587" w:rsidRDefault="008E78E4">
      <w:pPr>
        <w:ind w:firstLine="480"/>
      </w:pPr>
      <w:r>
        <w:t>дело земля не вспахалась осенью нет чем было это</w:t>
      </w:r>
    </w:p>
    <w:p w14:paraId="3E4022AA" w14:textId="77777777" w:rsidR="00EC2587" w:rsidRDefault="008E78E4">
      <w:pPr>
        <w:ind w:firstLine="480"/>
      </w:pPr>
      <w:r>
        <w:t>вот сделать зиму пролежала все так оно</w:t>
      </w:r>
    </w:p>
    <w:p w14:paraId="3D7EA4D5" w14:textId="77777777" w:rsidR="00EC2587" w:rsidRDefault="008E78E4">
      <w:pPr>
        <w:ind w:firstLine="480"/>
      </w:pPr>
      <w:r>
        <w:t>хозяеном делалось думка очень большая а вот</w:t>
      </w:r>
    </w:p>
    <w:p w14:paraId="3E864763" w14:textId="77777777" w:rsidR="00EC2587" w:rsidRDefault="008E78E4">
      <w:pPr>
        <w:ind w:firstLine="480"/>
      </w:pPr>
      <w:r>
        <w:t>к ним дела никакого</w:t>
      </w:r>
    </w:p>
    <w:p w14:paraId="406D69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0807FD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76352" behindDoc="0" locked="0" layoutInCell="1" allowOverlap="1" wp14:anchorId="67BA3BE5" wp14:editId="6E98AA9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1" name="str152.jpeg" descr="str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2.jpeg" descr="str152.jpe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62970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4" w:name="str__152"/>
    </w:p>
    <w:p w14:paraId="13607399" w14:textId="77777777" w:rsidR="00EC2587" w:rsidRDefault="00CC026E">
      <w:pPr>
        <w:pStyle w:val="1"/>
        <w:spacing w:before="160" w:after="160"/>
      </w:pPr>
      <w:r>
        <w:lastRenderedPageBreak/>
        <w:t xml:space="preserve"> стр. 152</w:t>
      </w:r>
      <w:r w:rsidR="008E78E4">
        <w:t xml:space="preserve"> </w:t>
      </w:r>
      <w:bookmarkEnd w:id="154"/>
    </w:p>
    <w:p w14:paraId="763F7A1D" w14:textId="77777777" w:rsidR="00EC2587" w:rsidRDefault="008E78E4">
      <w:pPr>
        <w:ind w:firstLine="480"/>
      </w:pPr>
      <w:r>
        <w:t>пусть уже так оно вот получилось в жизни</w:t>
      </w:r>
    </w:p>
    <w:p w14:paraId="7C3C99F3" w14:textId="77777777" w:rsidR="00EC2587" w:rsidRDefault="008E78E4">
      <w:pPr>
        <w:ind w:firstLine="480"/>
      </w:pPr>
      <w:r>
        <w:t>я человек из силами сваими не собрался нет</w:t>
      </w:r>
    </w:p>
    <w:p w14:paraId="3BEB0360" w14:textId="77777777" w:rsidR="00EC2587" w:rsidRDefault="008E78E4">
      <w:pPr>
        <w:ind w:firstLine="480"/>
      </w:pPr>
      <w:r>
        <w:t>чем было эту земельку этот кусочек он мне</w:t>
      </w:r>
    </w:p>
    <w:p w14:paraId="41ED5CB5" w14:textId="77777777" w:rsidR="00EC2587" w:rsidRDefault="008E78E4">
      <w:pPr>
        <w:ind w:firstLine="480"/>
      </w:pPr>
      <w:r>
        <w:t>по жребию как человеку достался а вот на нем</w:t>
      </w:r>
    </w:p>
    <w:p w14:paraId="4A0A55A2" w14:textId="77777777" w:rsidR="00EC2587" w:rsidRDefault="008E78E4">
      <w:pPr>
        <w:ind w:firstLine="480"/>
      </w:pPr>
      <w:r>
        <w:t>того чего надо мы ни делали и ве[с]на пришла такая</w:t>
      </w:r>
    </w:p>
    <w:p w14:paraId="09840571" w14:textId="77777777" w:rsidR="00EC2587" w:rsidRDefault="008E78E4">
      <w:pPr>
        <w:ind w:firstLine="480"/>
      </w:pPr>
      <w:r>
        <w:t>теплая такая хорошея вся в зелени она цветами</w:t>
      </w:r>
    </w:p>
    <w:p w14:paraId="28D16E82" w14:textId="77777777" w:rsidR="00EC2587" w:rsidRDefault="008E78E4">
      <w:pPr>
        <w:ind w:firstLine="480"/>
      </w:pPr>
      <w:r>
        <w:t>огорожена духом пахнит а как оно было так</w:t>
      </w:r>
    </w:p>
    <w:p w14:paraId="05893C62" w14:textId="77777777" w:rsidR="00EC2587" w:rsidRDefault="008E78E4">
      <w:pPr>
        <w:ind w:firstLine="480"/>
      </w:pPr>
      <w:r>
        <w:t>оно и есть на вот этом месте хозяена не было</w:t>
      </w:r>
    </w:p>
    <w:p w14:paraId="7CDE3631" w14:textId="77777777" w:rsidR="00EC2587" w:rsidRDefault="008E78E4">
      <w:pPr>
        <w:ind w:firstLine="480"/>
      </w:pPr>
      <w:r>
        <w:t>где то он сегодня остался А время это часы они</w:t>
      </w:r>
    </w:p>
    <w:p w14:paraId="73D1F7A6" w14:textId="77777777" w:rsidR="00EC2587" w:rsidRDefault="008E78E4">
      <w:pPr>
        <w:ind w:firstLine="480"/>
      </w:pPr>
      <w:r>
        <w:t>не стоят чекают сикунда за секундаю минута</w:t>
      </w:r>
    </w:p>
    <w:p w14:paraId="59169344" w14:textId="77777777" w:rsidR="00EC2587" w:rsidRDefault="008E78E4">
      <w:pPr>
        <w:ind w:firstLine="480"/>
      </w:pPr>
      <w:r>
        <w:t>за минутаю часы за чесами день за днем неделя за</w:t>
      </w:r>
    </w:p>
    <w:p w14:paraId="521C6A33" w14:textId="77777777" w:rsidR="00EC2587" w:rsidRDefault="008E78E4">
      <w:pPr>
        <w:ind w:firstLine="480"/>
      </w:pPr>
      <w:r>
        <w:t>неделею месяц за месецам а год за годом сколько их</w:t>
      </w:r>
    </w:p>
    <w:p w14:paraId="2722FFD8" w14:textId="77777777" w:rsidR="00EC2587" w:rsidRDefault="008E78E4">
      <w:pPr>
        <w:ind w:firstLine="480"/>
      </w:pPr>
      <w:r>
        <w:t>на белам свете таких между нами они прашли</w:t>
      </w:r>
    </w:p>
    <w:p w14:paraId="04BDC8BB" w14:textId="77777777" w:rsidR="00EC2587" w:rsidRDefault="008E78E4">
      <w:pPr>
        <w:ind w:firstLine="480"/>
      </w:pPr>
      <w:r>
        <w:t>мы с вами старались сделать силы свои все так</w:t>
      </w:r>
    </w:p>
    <w:p w14:paraId="7FCA5771" w14:textId="77777777" w:rsidR="00EC2587" w:rsidRDefault="008E78E4">
      <w:pPr>
        <w:ind w:firstLine="480"/>
      </w:pPr>
      <w:r>
        <w:t>их представляли а у нас не чего такого не получилось</w:t>
      </w:r>
    </w:p>
    <w:p w14:paraId="10897C05" w14:textId="77777777" w:rsidR="00EC2587" w:rsidRDefault="008E78E4">
      <w:pPr>
        <w:ind w:firstLine="480"/>
      </w:pPr>
      <w:r>
        <w:t>думали с вами не мало а много жить все наши</w:t>
      </w:r>
    </w:p>
    <w:p w14:paraId="056789F0" w14:textId="77777777" w:rsidR="00EC2587" w:rsidRDefault="008E78E4">
      <w:pPr>
        <w:ind w:firstLine="480"/>
      </w:pPr>
      <w:r>
        <w:t>у этом деле порвались планы а хателось бы и много</w:t>
      </w:r>
    </w:p>
    <w:p w14:paraId="70235F8D" w14:textId="77777777" w:rsidR="00EC2587" w:rsidRDefault="008E78E4">
      <w:pPr>
        <w:ind w:firstLine="480"/>
      </w:pPr>
      <w:r>
        <w:t>кой чего сделать не кому либо такого а себя лично</w:t>
      </w:r>
    </w:p>
    <w:p w14:paraId="18159A3D" w14:textId="77777777" w:rsidR="00EC2587" w:rsidRDefault="008E78E4">
      <w:pPr>
        <w:ind w:firstLine="480"/>
      </w:pPr>
      <w:r>
        <w:t>А вот чтобы сделать у меня чтобы так оно как</w:t>
      </w:r>
    </w:p>
    <w:p w14:paraId="0FCACCF0" w14:textId="77777777" w:rsidR="00EC2587" w:rsidRDefault="008E78E4">
      <w:pPr>
        <w:ind w:firstLine="480"/>
      </w:pPr>
      <w:r>
        <w:t>это следует получилось Я сам у этом был и-</w:t>
      </w:r>
    </w:p>
    <w:p w14:paraId="7224BE32" w14:textId="77777777" w:rsidR="00EC2587" w:rsidRDefault="008E78E4">
      <w:pPr>
        <w:ind w:firstLine="480"/>
      </w:pPr>
      <w:r>
        <w:t>нициатор казалось бы надо получится а живого</w:t>
      </w:r>
    </w:p>
    <w:p w14:paraId="06A1680C" w14:textId="77777777" w:rsidR="00EC2587" w:rsidRDefault="008E78E4">
      <w:pPr>
        <w:ind w:firstLine="480"/>
      </w:pPr>
      <w:r>
        <w:t>такого факта не пришлось его таким увидеть</w:t>
      </w:r>
    </w:p>
    <w:p w14:paraId="79214CC7" w14:textId="77777777" w:rsidR="00EC2587" w:rsidRDefault="008E78E4">
      <w:pPr>
        <w:ind w:firstLine="480"/>
      </w:pPr>
      <w:r>
        <w:t>что этому помишало не знаю</w:t>
      </w:r>
    </w:p>
    <w:p w14:paraId="0D8B65E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D03EA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80448" behindDoc="0" locked="0" layoutInCell="1" allowOverlap="1" wp14:anchorId="71D539FF" wp14:editId="1C1ECF1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2" name="str153.jpeg" descr="str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3.jpeg" descr="str153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1802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5" w:name="str__153"/>
    </w:p>
    <w:p w14:paraId="139E94C4" w14:textId="77777777" w:rsidR="00EC2587" w:rsidRDefault="00CC026E">
      <w:pPr>
        <w:pStyle w:val="1"/>
        <w:spacing w:before="160" w:after="160"/>
      </w:pPr>
      <w:r>
        <w:lastRenderedPageBreak/>
        <w:t xml:space="preserve"> стр. 153</w:t>
      </w:r>
      <w:r w:rsidR="008E78E4">
        <w:t xml:space="preserve"> </w:t>
      </w:r>
      <w:bookmarkEnd w:id="155"/>
    </w:p>
    <w:p w14:paraId="45BDDDF2" w14:textId="77777777" w:rsidR="00EC2587" w:rsidRDefault="008E78E4">
      <w:pPr>
        <w:ind w:firstLine="480"/>
      </w:pPr>
      <w:r>
        <w:t>устал с постели я рано умылся водою</w:t>
      </w:r>
    </w:p>
    <w:p w14:paraId="1FF87657" w14:textId="77777777" w:rsidR="00EC2587" w:rsidRDefault="008E78E4">
      <w:pPr>
        <w:ind w:firstLine="480"/>
      </w:pPr>
      <w:r>
        <w:t>энергично а мысель мая такая быстрая такая она</w:t>
      </w:r>
    </w:p>
    <w:p w14:paraId="19E0B0E3" w14:textId="77777777" w:rsidR="00EC2587" w:rsidRDefault="008E78E4">
      <w:pPr>
        <w:ind w:firstLine="480"/>
      </w:pPr>
      <w:r>
        <w:t>сильная как никогда без усякаго такого дела у нас</w:t>
      </w:r>
    </w:p>
    <w:p w14:paraId="5BEEC0AA" w14:textId="77777777" w:rsidR="00EC2587" w:rsidRDefault="008E78E4">
      <w:pPr>
        <w:ind w:firstLine="480"/>
      </w:pPr>
      <w:r>
        <w:t>смастерился за это вот рожденое время на этом</w:t>
      </w:r>
    </w:p>
    <w:p w14:paraId="71622F8B" w14:textId="77777777" w:rsidR="00EC2587" w:rsidRDefault="008E78E4">
      <w:pPr>
        <w:ind w:firstLine="480"/>
      </w:pPr>
      <w:r>
        <w:t>вот на прекрасном месте стоял укрыт наедками</w:t>
      </w:r>
    </w:p>
    <w:p w14:paraId="5EC6D604" w14:textId="77777777" w:rsidR="00EC2587" w:rsidRDefault="008E78E4">
      <w:pPr>
        <w:ind w:firstLine="480"/>
      </w:pPr>
      <w:r>
        <w:t>напитками этот стол самое главное у этом</w:t>
      </w:r>
    </w:p>
    <w:p w14:paraId="0D0D2E4C" w14:textId="77777777" w:rsidR="00EC2587" w:rsidRDefault="008E78E4">
      <w:pPr>
        <w:ind w:firstLine="480"/>
      </w:pPr>
      <w:r>
        <w:t>деле лежал приготовленый кусками нарезано хлеб</w:t>
      </w:r>
    </w:p>
    <w:p w14:paraId="4DB5E117" w14:textId="77777777" w:rsidR="00EC2587" w:rsidRDefault="008E78E4">
      <w:pPr>
        <w:ind w:firstLine="480"/>
      </w:pPr>
      <w:r>
        <w:t>сбоку лежали вместе тут же рядушком наши</w:t>
      </w:r>
    </w:p>
    <w:p w14:paraId="55891422" w14:textId="77777777" w:rsidR="00EC2587" w:rsidRDefault="008E78E4">
      <w:pPr>
        <w:ind w:firstLine="480"/>
      </w:pPr>
      <w:r>
        <w:t>любимаи всех ложки а чашка бальшая общая она</w:t>
      </w:r>
    </w:p>
    <w:p w14:paraId="06D641F5" w14:textId="77777777" w:rsidR="00EC2587" w:rsidRDefault="008E78E4">
      <w:pPr>
        <w:ind w:firstLine="480"/>
      </w:pPr>
      <w:r>
        <w:t>на середене стаяла уже налита полно картофельного</w:t>
      </w:r>
    </w:p>
    <w:p w14:paraId="64AD132B" w14:textId="6F4AA325" w:rsidR="00EC2587" w:rsidRDefault="008E78E4">
      <w:pPr>
        <w:ind w:firstLine="480"/>
      </w:pPr>
      <w:r>
        <w:t>супа наше дело такое пришло место св</w:t>
      </w:r>
      <w:r w:rsidR="00DA1462">
        <w:rPr>
          <w:lang w:val="ru-RU"/>
        </w:rPr>
        <w:t>а</w:t>
      </w:r>
      <w:r>
        <w:t>е занять</w:t>
      </w:r>
    </w:p>
    <w:p w14:paraId="5EC5372E" w14:textId="77777777" w:rsidR="00EC2587" w:rsidRDefault="008E78E4">
      <w:pPr>
        <w:ind w:firstLine="480"/>
      </w:pPr>
      <w:r>
        <w:t>и как это следует по человеческаму надо кушать</w:t>
      </w:r>
    </w:p>
    <w:p w14:paraId="4EE2C264" w14:textId="77777777" w:rsidR="00EC2587" w:rsidRDefault="008E78E4">
      <w:pPr>
        <w:ind w:firstLine="480"/>
      </w:pPr>
      <w:r>
        <w:t>мы все так и паступили сделали этот вот пример</w:t>
      </w:r>
    </w:p>
    <w:p w14:paraId="6C4858A2" w14:textId="77777777" w:rsidR="00EC2587" w:rsidRDefault="008E78E4">
      <w:pPr>
        <w:ind w:firstLine="480"/>
      </w:pPr>
      <w:r>
        <w:t>нам наша повариха такая она женщена у нас она</w:t>
      </w:r>
    </w:p>
    <w:p w14:paraId="2E7D24AE" w14:textId="77777777" w:rsidR="00EC2587" w:rsidRDefault="008E78E4">
      <w:pPr>
        <w:ind w:firstLine="480"/>
      </w:pPr>
      <w:r>
        <w:t>ей некогда было лишне разговаривать подли-</w:t>
      </w:r>
    </w:p>
    <w:p w14:paraId="11F4FB5C" w14:textId="77777777" w:rsidR="00EC2587" w:rsidRDefault="008E78E4">
      <w:pPr>
        <w:ind w:firstLine="480"/>
      </w:pPr>
      <w:r>
        <w:t>вать надо ея такое дело А наше как Титова</w:t>
      </w:r>
    </w:p>
    <w:p w14:paraId="7E5BAB38" w14:textId="77777777" w:rsidR="00EC2587" w:rsidRDefault="008E78E4">
      <w:pPr>
        <w:ind w:firstLine="480"/>
      </w:pPr>
      <w:r>
        <w:t>есть у жизни дело когда его приглашали на ко-</w:t>
      </w:r>
    </w:p>
    <w:p w14:paraId="1DC48965" w14:textId="77777777" w:rsidR="00EC2587" w:rsidRDefault="008E78E4">
      <w:pPr>
        <w:ind w:firstLine="480"/>
      </w:pPr>
      <w:r>
        <w:t>кую либо на работу он всем сказал у него живот</w:t>
      </w:r>
    </w:p>
    <w:p w14:paraId="17D79986" w14:textId="77777777" w:rsidR="00EC2587" w:rsidRDefault="008E78E4">
      <w:pPr>
        <w:ind w:firstLine="480"/>
      </w:pPr>
      <w:r>
        <w:t>балит а когда его такого лица пригласили</w:t>
      </w:r>
    </w:p>
    <w:p w14:paraId="45295523" w14:textId="77777777" w:rsidR="00EC2587" w:rsidRDefault="008E78E4">
      <w:pPr>
        <w:ind w:firstLine="480"/>
      </w:pPr>
      <w:r>
        <w:t>кашу за стол садится кушать то он тут</w:t>
      </w:r>
    </w:p>
    <w:p w14:paraId="5DB4070A" w14:textId="77777777" w:rsidR="00EC2587" w:rsidRDefault="008E78E4">
      <w:pPr>
        <w:ind w:firstLine="480"/>
      </w:pPr>
      <w:r>
        <w:t>потребавал от нас самую бальшую ложку</w:t>
      </w:r>
    </w:p>
    <w:p w14:paraId="5E7EF6FA" w14:textId="77777777" w:rsidR="00EC2587" w:rsidRDefault="008E78E4">
      <w:pPr>
        <w:ind w:firstLine="480"/>
      </w:pPr>
      <w:r>
        <w:t>об этом абавсем не один только Тит знает</w:t>
      </w:r>
    </w:p>
    <w:p w14:paraId="47D5C7AF" w14:textId="77777777" w:rsidR="00EC2587" w:rsidRDefault="008E78E4">
      <w:pPr>
        <w:ind w:firstLine="480"/>
      </w:pPr>
      <w:r>
        <w:t>знают об этом вот все люди</w:t>
      </w:r>
    </w:p>
    <w:p w14:paraId="6F5A6FD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B829C0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84544" behindDoc="0" locked="0" layoutInCell="1" allowOverlap="1" wp14:anchorId="64FA9A83" wp14:editId="7D067D8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3" name="str154.jpeg" descr="str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4.jpeg" descr="str154.jpe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950B3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6" w:name="str__154"/>
    </w:p>
    <w:p w14:paraId="6689C2DC" w14:textId="77777777" w:rsidR="00EC2587" w:rsidRDefault="00CC026E">
      <w:pPr>
        <w:pStyle w:val="1"/>
        <w:spacing w:before="160" w:after="160"/>
      </w:pPr>
      <w:r>
        <w:lastRenderedPageBreak/>
        <w:t xml:space="preserve"> стр. 154</w:t>
      </w:r>
      <w:r w:rsidR="008E78E4">
        <w:t xml:space="preserve"> </w:t>
      </w:r>
      <w:bookmarkEnd w:id="156"/>
    </w:p>
    <w:p w14:paraId="4E0557F9" w14:textId="77777777" w:rsidR="00EC2587" w:rsidRDefault="008E78E4">
      <w:pPr>
        <w:ind w:firstLine="480"/>
      </w:pPr>
      <w:r>
        <w:t>Вот какие наши с вами такие вот дела</w:t>
      </w:r>
    </w:p>
    <w:p w14:paraId="3E0CD46F" w14:textId="77777777" w:rsidR="00EC2587" w:rsidRDefault="008E78E4">
      <w:pPr>
        <w:ind w:firstLine="480"/>
      </w:pPr>
      <w:r>
        <w:t>мы с вами живем в природе один раз</w:t>
      </w:r>
    </w:p>
    <w:p w14:paraId="0D3E6C29" w14:textId="47E882F8" w:rsidR="00EC2587" w:rsidRDefault="008E78E4">
      <w:pPr>
        <w:ind w:firstLine="480"/>
      </w:pPr>
      <w:r>
        <w:t>у св</w:t>
      </w:r>
      <w:r w:rsidR="00DA1462">
        <w:rPr>
          <w:lang w:val="ru-RU"/>
        </w:rPr>
        <w:t>а</w:t>
      </w:r>
      <w:r>
        <w:t>ей жизни хорошо и тепло это</w:t>
      </w:r>
    </w:p>
    <w:p w14:paraId="2EC81F76" w14:textId="77777777" w:rsidR="00EC2587" w:rsidRDefault="008E78E4">
      <w:pPr>
        <w:ind w:firstLine="480"/>
      </w:pPr>
      <w:r>
        <w:t>вот временное явление А вечно не-</w:t>
      </w:r>
    </w:p>
    <w:p w14:paraId="4E6BBF0B" w14:textId="77777777" w:rsidR="00EC2587" w:rsidRDefault="008E78E4">
      <w:pPr>
        <w:ind w:firstLine="480"/>
      </w:pPr>
      <w:r>
        <w:t>умераемае дело жизни вечного харак-</w:t>
      </w:r>
    </w:p>
    <w:p w14:paraId="168CE649" w14:textId="77777777" w:rsidR="00EC2587" w:rsidRDefault="008E78E4">
      <w:pPr>
        <w:ind w:firstLine="480"/>
      </w:pPr>
      <w:r>
        <w:t>тера это в жизни всей холодно и плохо</w:t>
      </w:r>
    </w:p>
    <w:p w14:paraId="366B3777" w14:textId="77777777" w:rsidR="00EC2587" w:rsidRDefault="008E78E4">
      <w:pPr>
        <w:ind w:firstLine="480"/>
      </w:pPr>
      <w:r>
        <w:t>оно нигде и не как не счезаемае оно</w:t>
      </w:r>
    </w:p>
    <w:p w14:paraId="4A3BABDE" w14:textId="77777777" w:rsidR="00EC2587" w:rsidRDefault="008E78E4">
      <w:pPr>
        <w:ind w:firstLine="480"/>
      </w:pPr>
      <w:r>
        <w:t>жило с нами оно живет с нами и будет</w:t>
      </w:r>
    </w:p>
    <w:p w14:paraId="6E3D431B" w14:textId="77777777" w:rsidR="00EC2587" w:rsidRDefault="008E78E4">
      <w:pPr>
        <w:ind w:firstLine="480"/>
      </w:pPr>
      <w:r>
        <w:t>оно с нами так вечно жить А хорошая</w:t>
      </w:r>
    </w:p>
    <w:p w14:paraId="3F444C62" w14:textId="77777777" w:rsidR="00EC2587" w:rsidRDefault="008E78E4">
      <w:pPr>
        <w:ind w:firstLine="480"/>
      </w:pPr>
      <w:r>
        <w:t>и теплая сторона она и к нам прихо-</w:t>
      </w:r>
    </w:p>
    <w:p w14:paraId="3A3322E5" w14:textId="77777777" w:rsidR="00EC2587" w:rsidRDefault="008E78E4">
      <w:pPr>
        <w:ind w:firstLine="480"/>
      </w:pPr>
      <w:r>
        <w:t>дит и уходит мы это вот не видем</w:t>
      </w:r>
    </w:p>
    <w:p w14:paraId="56CE761E" w14:textId="77777777" w:rsidR="00EC2587" w:rsidRDefault="008E78E4">
      <w:pPr>
        <w:ind w:firstLine="480"/>
      </w:pPr>
      <w:r>
        <w:t>и к нам приходит такой завтре вот</w:t>
      </w:r>
    </w:p>
    <w:p w14:paraId="49964F50" w14:textId="77777777" w:rsidR="00EC2587" w:rsidRDefault="008E78E4">
      <w:pPr>
        <w:ind w:firstLine="480"/>
      </w:pPr>
      <w:r>
        <w:t>день а какой он у нас добрай все лучи от</w:t>
      </w:r>
    </w:p>
    <w:p w14:paraId="266D97EA" w14:textId="77777777" w:rsidR="00EC2587" w:rsidRDefault="008E78E4">
      <w:pPr>
        <w:ind w:firstLine="480"/>
      </w:pPr>
      <w:r>
        <w:t>самого вот солнышка они абагреваемаи</w:t>
      </w:r>
    </w:p>
    <w:p w14:paraId="5569BC68" w14:textId="77777777" w:rsidR="00EC2587" w:rsidRDefault="008E78E4">
      <w:pPr>
        <w:ind w:firstLine="480"/>
      </w:pPr>
      <w:r>
        <w:t>только одному нашему умершаму припи-</w:t>
      </w:r>
    </w:p>
    <w:p w14:paraId="546DB7CC" w14:textId="77777777" w:rsidR="00EC2587" w:rsidRDefault="008E78E4">
      <w:pPr>
        <w:ind w:firstLine="480"/>
      </w:pPr>
      <w:r>
        <w:t>саная такая плохая и холодная дорога это</w:t>
      </w:r>
    </w:p>
    <w:p w14:paraId="1030FB08" w14:textId="77777777" w:rsidR="00EC2587" w:rsidRDefault="008E78E4">
      <w:pPr>
        <w:ind w:firstLine="480"/>
      </w:pPr>
      <w:r>
        <w:t>есть для всех нас не когда не умераемая смерть</w:t>
      </w:r>
    </w:p>
    <w:p w14:paraId="421B274A" w14:textId="77777777" w:rsidR="00EC2587" w:rsidRDefault="008E78E4">
      <w:pPr>
        <w:ind w:firstLine="480"/>
      </w:pPr>
      <w:r>
        <w:t>она с нами рядушком жила она с нами</w:t>
      </w:r>
    </w:p>
    <w:p w14:paraId="26BF235E" w14:textId="77777777" w:rsidR="00EC2587" w:rsidRDefault="008E78E4">
      <w:pPr>
        <w:ind w:firstLine="480"/>
      </w:pPr>
      <w:r>
        <w:t>рядушком живет она и будет рядушком</w:t>
      </w:r>
    </w:p>
    <w:p w14:paraId="0DBC8CB1" w14:textId="77777777" w:rsidR="00EC2587" w:rsidRDefault="008E78E4">
      <w:pPr>
        <w:ind w:firstLine="480"/>
      </w:pPr>
      <w:r>
        <w:t>так вот жить мы их видем еже дня</w:t>
      </w:r>
    </w:p>
    <w:p w14:paraId="156E16FA" w14:textId="77777777" w:rsidR="00EC2587" w:rsidRDefault="008E78E4">
      <w:pPr>
        <w:ind w:firstLine="480"/>
      </w:pPr>
      <w:r>
        <w:t>но не хочется нам это вот место сваим</w:t>
      </w:r>
    </w:p>
    <w:p w14:paraId="3B7442E5" w14:textId="77777777" w:rsidR="00EC2587" w:rsidRDefault="008E78E4">
      <w:pPr>
        <w:ind w:firstLine="480"/>
      </w:pPr>
      <w:r>
        <w:t>признавать а возьмем и отвернимся эта она</w:t>
      </w:r>
    </w:p>
    <w:p w14:paraId="76372F5E" w14:textId="77777777" w:rsidR="00EC2587" w:rsidRDefault="008E78E4">
      <w:pPr>
        <w:ind w:firstLine="480"/>
      </w:pPr>
      <w:r>
        <w:t>история делается всеми нами</w:t>
      </w:r>
    </w:p>
    <w:p w14:paraId="3E2123B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8649D1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88640" behindDoc="0" locked="0" layoutInCell="1" allowOverlap="1" wp14:anchorId="7D0AEAD3" wp14:editId="26DF9CC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4" name="str155.jpeg" descr="str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5.jpeg" descr="str155.jpe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A70BC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7" w:name="str__155"/>
    </w:p>
    <w:p w14:paraId="4AF3DB26" w14:textId="77777777" w:rsidR="00EC2587" w:rsidRDefault="00CC026E">
      <w:pPr>
        <w:pStyle w:val="1"/>
        <w:spacing w:before="160" w:after="160"/>
      </w:pPr>
      <w:r>
        <w:lastRenderedPageBreak/>
        <w:t xml:space="preserve"> стр. 155</w:t>
      </w:r>
      <w:r w:rsidR="008E78E4">
        <w:t xml:space="preserve"> </w:t>
      </w:r>
      <w:bookmarkEnd w:id="157"/>
    </w:p>
    <w:p w14:paraId="082B2E81" w14:textId="77777777" w:rsidR="00EC2587" w:rsidRDefault="008E78E4">
      <w:pPr>
        <w:ind w:firstLine="480"/>
      </w:pPr>
      <w:r>
        <w:t>А вот сюда где пахнит мы туда лезим сами</w:t>
      </w:r>
    </w:p>
    <w:p w14:paraId="7BA3BB57" w14:textId="77777777" w:rsidR="00EC2587" w:rsidRDefault="008E78E4">
      <w:pPr>
        <w:ind w:firstLine="480"/>
      </w:pPr>
      <w:r>
        <w:t>откуда и начинается это вот все из живого</w:t>
      </w:r>
    </w:p>
    <w:p w14:paraId="5356E673" w14:textId="77777777" w:rsidR="00EC2587" w:rsidRDefault="008E78E4">
      <w:pPr>
        <w:ind w:firstLine="480"/>
      </w:pPr>
      <w:r>
        <w:t>происходит в мертвое моя такая задача мой</w:t>
      </w:r>
    </w:p>
    <w:p w14:paraId="47D3AEB5" w14:textId="77777777" w:rsidR="00EC2587" w:rsidRDefault="008E78E4">
      <w:pPr>
        <w:ind w:firstLine="480"/>
      </w:pPr>
      <w:r>
        <w:t>долг такой Если бы не а[в]ось на пути мы бы и</w:t>
      </w:r>
    </w:p>
    <w:p w14:paraId="1EE222EF" w14:textId="77777777" w:rsidR="00EC2587" w:rsidRDefault="008E78E4">
      <w:pPr>
        <w:ind w:firstLine="480"/>
      </w:pPr>
      <w:r>
        <w:t>не жили иду я дальша со сваею такою мыслею</w:t>
      </w:r>
    </w:p>
    <w:p w14:paraId="6462E1BF" w14:textId="77777777" w:rsidR="00EC2587" w:rsidRDefault="008E78E4">
      <w:pPr>
        <w:ind w:firstLine="480"/>
      </w:pPr>
      <w:r>
        <w:t>она меня привела к тому месту где уже давно</w:t>
      </w:r>
    </w:p>
    <w:p w14:paraId="407B3BB2" w14:textId="77777777" w:rsidR="00EC2587" w:rsidRDefault="008E78E4">
      <w:pPr>
        <w:ind w:firstLine="480"/>
      </w:pPr>
      <w:r>
        <w:t>лежит бальной человек а вот чтобы ему помочь</w:t>
      </w:r>
    </w:p>
    <w:p w14:paraId="52ADF74D" w14:textId="77777777" w:rsidR="00EC2587" w:rsidRDefault="008E78E4">
      <w:pPr>
        <w:ind w:firstLine="480"/>
      </w:pPr>
      <w:r>
        <w:t>мы на это вот такое дело наша и средств не</w:t>
      </w:r>
    </w:p>
    <w:p w14:paraId="76F5246E" w14:textId="77777777" w:rsidR="00EC2587" w:rsidRDefault="008E78E4">
      <w:pPr>
        <w:ind w:firstLine="480"/>
      </w:pPr>
      <w:r>
        <w:t>имеем и нету у нас такого человека чтобы</w:t>
      </w:r>
    </w:p>
    <w:p w14:paraId="35837989" w14:textId="77777777" w:rsidR="00EC2587" w:rsidRDefault="008E78E4">
      <w:pPr>
        <w:ind w:firstLine="480"/>
      </w:pPr>
      <w:r>
        <w:t>ему как таковому помочь чем он балеет и что ему</w:t>
      </w:r>
    </w:p>
    <w:p w14:paraId="0FDA5410" w14:textId="77777777" w:rsidR="00EC2587" w:rsidRDefault="008E78E4">
      <w:pPr>
        <w:ind w:firstLine="480"/>
      </w:pPr>
      <w:r>
        <w:t>надо по диагнозу есть рыцепт а учитель</w:t>
      </w:r>
    </w:p>
    <w:p w14:paraId="45D7B4BE" w14:textId="77777777" w:rsidR="00EC2587" w:rsidRDefault="008E78E4">
      <w:pPr>
        <w:ind w:firstLine="480"/>
      </w:pPr>
      <w:r>
        <w:t>с этим совсем не согласен этого человека лечить</w:t>
      </w:r>
    </w:p>
    <w:p w14:paraId="7F3DA912" w14:textId="77777777" w:rsidR="00EC2587" w:rsidRDefault="008E78E4">
      <w:pPr>
        <w:ind w:firstLine="480"/>
      </w:pPr>
      <w:r>
        <w:t>он же забалел не сам его положила природа</w:t>
      </w:r>
    </w:p>
    <w:p w14:paraId="7B8C25C0" w14:textId="77777777" w:rsidR="00EC2587" w:rsidRDefault="008E78E4">
      <w:pPr>
        <w:ind w:firstLine="480"/>
      </w:pPr>
      <w:r>
        <w:t>уперед его предвратить чтобы он не простужи-</w:t>
      </w:r>
    </w:p>
    <w:p w14:paraId="4A912DA9" w14:textId="77777777" w:rsidR="00EC2587" w:rsidRDefault="008E78E4">
      <w:pPr>
        <w:ind w:firstLine="480"/>
      </w:pPr>
      <w:r>
        <w:t>вался и не балел вот это ему было надо и птица</w:t>
      </w:r>
    </w:p>
    <w:p w14:paraId="3E91906D" w14:textId="77777777" w:rsidR="00EC2587" w:rsidRDefault="008E78E4">
      <w:pPr>
        <w:ind w:firstLine="480"/>
      </w:pPr>
      <w:r>
        <w:t>она тут как тут на белом таком свете</w:t>
      </w:r>
    </w:p>
    <w:p w14:paraId="715E6BE1" w14:textId="77777777" w:rsidR="00EC2587" w:rsidRDefault="008E78E4">
      <w:pPr>
        <w:ind w:firstLine="480"/>
      </w:pPr>
      <w:r>
        <w:t>она сваею быстратою между нами</w:t>
      </w:r>
    </w:p>
    <w:p w14:paraId="4E5D7F1D" w14:textId="77777777" w:rsidR="00EC2587" w:rsidRDefault="008E78E4">
      <w:pPr>
        <w:ind w:firstLine="480"/>
      </w:pPr>
      <w:r>
        <w:t>такими вот людями она пролетела</w:t>
      </w:r>
    </w:p>
    <w:p w14:paraId="73E2566C" w14:textId="77777777" w:rsidR="00EC2587" w:rsidRDefault="008E78E4">
      <w:pPr>
        <w:ind w:firstLine="480"/>
      </w:pPr>
      <w:r>
        <w:t>люди у себя так они своего отдыхающе</w:t>
      </w:r>
    </w:p>
    <w:p w14:paraId="4D1A53BC" w14:textId="77777777" w:rsidR="00EC2587" w:rsidRDefault="008E78E4">
      <w:pPr>
        <w:ind w:firstLine="480"/>
      </w:pPr>
      <w:r>
        <w:t>праздника ждали это им таким вот</w:t>
      </w:r>
    </w:p>
    <w:p w14:paraId="060B3FB9" w14:textId="77777777" w:rsidR="00EC2587" w:rsidRDefault="008E78E4">
      <w:pPr>
        <w:ind w:firstLine="480"/>
      </w:pPr>
      <w:r>
        <w:t>людям кто та из всех одежду им такую</w:t>
      </w:r>
    </w:p>
    <w:p w14:paraId="78984950" w14:textId="77777777" w:rsidR="00EC2587" w:rsidRDefault="008E78E4">
      <w:pPr>
        <w:ind w:firstLine="480"/>
      </w:pPr>
      <w:r>
        <w:t>приготовил хорошую фасонною</w:t>
      </w:r>
    </w:p>
    <w:p w14:paraId="0541693E" w14:textId="77777777" w:rsidR="00EC2587" w:rsidRDefault="008E78E4">
      <w:pPr>
        <w:ind w:firstLine="480"/>
      </w:pPr>
      <w:r>
        <w:t>а пищу жирною слаткою</w:t>
      </w:r>
    </w:p>
    <w:p w14:paraId="396F27A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50C0A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92736" behindDoc="0" locked="0" layoutInCell="1" allowOverlap="1" wp14:anchorId="6B8F8A49" wp14:editId="7CB9119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5" name="str156.jpeg" descr="str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6.jpeg" descr="str156.jpe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BAD1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8" w:name="str__156"/>
    </w:p>
    <w:p w14:paraId="6E2C573E" w14:textId="77777777" w:rsidR="00EC2587" w:rsidRDefault="00CC026E">
      <w:pPr>
        <w:pStyle w:val="1"/>
        <w:spacing w:before="160" w:after="160"/>
      </w:pPr>
      <w:r>
        <w:lastRenderedPageBreak/>
        <w:t xml:space="preserve"> стр. 156</w:t>
      </w:r>
      <w:r w:rsidR="008E78E4">
        <w:t xml:space="preserve"> </w:t>
      </w:r>
      <w:bookmarkEnd w:id="158"/>
    </w:p>
    <w:p w14:paraId="361BEA72" w14:textId="77777777" w:rsidR="00EC2587" w:rsidRDefault="008E78E4">
      <w:pPr>
        <w:ind w:firstLine="480"/>
      </w:pPr>
      <w:r>
        <w:t>опять мы беремся за не до деланое такое вот</w:t>
      </w:r>
    </w:p>
    <w:p w14:paraId="67FDFA3E" w14:textId="77777777" w:rsidR="00EC2587" w:rsidRDefault="008E78E4">
      <w:pPr>
        <w:ind w:firstLine="480"/>
      </w:pPr>
      <w:r>
        <w:t>дело мы за него так вот беремся хочем доделать</w:t>
      </w:r>
    </w:p>
    <w:p w14:paraId="15760CC5" w14:textId="77777777" w:rsidR="00EC2587" w:rsidRDefault="008E78E4">
      <w:pPr>
        <w:ind w:firstLine="480"/>
      </w:pPr>
      <w:r>
        <w:t>его как таковое он нам такого в жизни не дал</w:t>
      </w:r>
    </w:p>
    <w:p w14:paraId="6CD498C9" w14:textId="77777777" w:rsidR="00EC2587" w:rsidRDefault="008E78E4">
      <w:pPr>
        <w:ind w:firstLine="480"/>
      </w:pPr>
      <w:r>
        <w:t>реального такого чтобы мы на этом месте уви-</w:t>
      </w:r>
    </w:p>
    <w:p w14:paraId="32F65234" w14:textId="77777777" w:rsidR="00EC2587" w:rsidRDefault="008E78E4">
      <w:pPr>
        <w:ind w:firstLine="480"/>
      </w:pPr>
      <w:r>
        <w:t>дели на нем живой факт а у нас приходит в этом</w:t>
      </w:r>
    </w:p>
    <w:p w14:paraId="2EBC600C" w14:textId="77777777" w:rsidR="00EC2587" w:rsidRDefault="008E78E4">
      <w:pPr>
        <w:ind w:firstLine="480"/>
      </w:pPr>
      <w:r>
        <w:t>месте мы пока видем такое как оно было</w:t>
      </w:r>
    </w:p>
    <w:p w14:paraId="0BBD66F5" w14:textId="067AD2CC" w:rsidR="00EC2587" w:rsidRDefault="008E78E4">
      <w:pPr>
        <w:ind w:firstLine="480"/>
      </w:pPr>
      <w:r>
        <w:t>до этого вот дела наготове мы св</w:t>
      </w:r>
      <w:r w:rsidR="00DA1462">
        <w:rPr>
          <w:lang w:val="ru-RU"/>
        </w:rPr>
        <w:t>а</w:t>
      </w:r>
      <w:r>
        <w:t>им оружием</w:t>
      </w:r>
    </w:p>
    <w:p w14:paraId="7C237A20" w14:textId="77777777" w:rsidR="00EC2587" w:rsidRDefault="008E78E4">
      <w:pPr>
        <w:ind w:firstLine="480"/>
      </w:pPr>
      <w:r>
        <w:t>готовы устретить самого злейшего агресор-</w:t>
      </w:r>
    </w:p>
    <w:p w14:paraId="78111582" w14:textId="77777777" w:rsidR="00EC2587" w:rsidRDefault="008E78E4">
      <w:pPr>
        <w:ind w:firstLine="480"/>
      </w:pPr>
      <w:r>
        <w:t>ного врага чтобы он на нас таких на таких мирно</w:t>
      </w:r>
    </w:p>
    <w:p w14:paraId="42730E0B" w14:textId="77777777" w:rsidR="00EC2587" w:rsidRDefault="008E78E4">
      <w:pPr>
        <w:ind w:firstLine="480"/>
      </w:pPr>
      <w:r>
        <w:t>не нападал мы защищаем сваи рубежи сваих</w:t>
      </w:r>
    </w:p>
    <w:p w14:paraId="52EE928A" w14:textId="77777777" w:rsidR="00EC2587" w:rsidRDefault="008E78E4">
      <w:pPr>
        <w:ind w:firstLine="480"/>
      </w:pPr>
      <w:r>
        <w:t>людей чтобы они покойно на полях сваей</w:t>
      </w:r>
    </w:p>
    <w:p w14:paraId="25788A1B" w14:textId="77777777" w:rsidR="00EC2587" w:rsidRDefault="008E78E4">
      <w:pPr>
        <w:ind w:firstLine="480"/>
      </w:pPr>
      <w:r>
        <w:t>такой вот родили для жизни сваей урожай</w:t>
      </w:r>
    </w:p>
    <w:p w14:paraId="1C56FCB6" w14:textId="77777777" w:rsidR="00EC2587" w:rsidRDefault="008E78E4">
      <w:pPr>
        <w:ind w:firstLine="480"/>
      </w:pPr>
      <w:r>
        <w:t>мы этим сильны такому врагу как был одно</w:t>
      </w:r>
    </w:p>
    <w:p w14:paraId="50298FDC" w14:textId="77777777" w:rsidR="00EC2587" w:rsidRDefault="008E78E4">
      <w:pPr>
        <w:ind w:firstLine="480"/>
      </w:pPr>
      <w:r>
        <w:t>время напал на нас фашистской враг которого</w:t>
      </w:r>
    </w:p>
    <w:p w14:paraId="6580B82C" w14:textId="77777777" w:rsidR="00EC2587" w:rsidRDefault="008E78E4">
      <w:pPr>
        <w:ind w:firstLine="480"/>
      </w:pPr>
      <w:r>
        <w:t>мы с вами не знаем какой он такой вот есть</w:t>
      </w:r>
    </w:p>
    <w:p w14:paraId="1626543E" w14:textId="77777777" w:rsidR="00EC2587" w:rsidRDefault="008E78E4">
      <w:pPr>
        <w:ind w:firstLine="480"/>
      </w:pPr>
      <w:r>
        <w:t>и откудова он возьмется и за что это же есть</w:t>
      </w:r>
    </w:p>
    <w:p w14:paraId="577A8359" w14:textId="77777777" w:rsidR="00EC2587" w:rsidRDefault="008E78E4">
      <w:pPr>
        <w:ind w:firstLine="480"/>
      </w:pPr>
      <w:r>
        <w:t>у нас такое сделано нами для этого дела</w:t>
      </w:r>
    </w:p>
    <w:p w14:paraId="120DC959" w14:textId="77777777" w:rsidR="00EC2587" w:rsidRDefault="008E78E4">
      <w:pPr>
        <w:ind w:firstLine="480"/>
      </w:pPr>
      <w:r>
        <w:t>в запасе оно нами хранится у нас на это лежит</w:t>
      </w:r>
    </w:p>
    <w:p w14:paraId="35F210E8" w14:textId="77777777" w:rsidR="00EC2587" w:rsidRDefault="008E78E4">
      <w:pPr>
        <w:ind w:firstLine="480"/>
      </w:pPr>
      <w:r>
        <w:t>продукция она сготовилась нами для этого</w:t>
      </w:r>
    </w:p>
    <w:p w14:paraId="227F6941" w14:textId="77777777" w:rsidR="00EC2587" w:rsidRDefault="008E78E4">
      <w:pPr>
        <w:ind w:firstLine="480"/>
      </w:pPr>
      <w:r>
        <w:t>чтобы ею пошвырятся на людях без винной</w:t>
      </w:r>
    </w:p>
    <w:p w14:paraId="0CF59558" w14:textId="77777777" w:rsidR="00EC2587" w:rsidRDefault="008E78E4">
      <w:pPr>
        <w:ind w:firstLine="480"/>
      </w:pPr>
      <w:r>
        <w:t>стороны от этого от всего терпели мы</w:t>
      </w:r>
    </w:p>
    <w:p w14:paraId="446F0352" w14:textId="77777777" w:rsidR="00EC2587" w:rsidRDefault="008E78E4">
      <w:pPr>
        <w:ind w:firstLine="480"/>
      </w:pPr>
      <w:r>
        <w:t>знаем хорошо прошлое на нас на таких</w:t>
      </w:r>
    </w:p>
    <w:p w14:paraId="71DF3D06" w14:textId="77777777" w:rsidR="00EC2587" w:rsidRDefault="008E78E4">
      <w:pPr>
        <w:ind w:firstLine="480"/>
      </w:pPr>
      <w:r>
        <w:t>набросился Гитлер он наче знал</w:t>
      </w:r>
    </w:p>
    <w:p w14:paraId="1C35000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84EAEF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896832" behindDoc="0" locked="0" layoutInCell="1" allowOverlap="1" wp14:anchorId="62E4F6D1" wp14:editId="04DDA0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6" name="str157.jpeg" descr="str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7.jpeg" descr="str157.jpe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9EEF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59" w:name="str__157"/>
    </w:p>
    <w:p w14:paraId="5571B2BA" w14:textId="77777777" w:rsidR="00EC2587" w:rsidRDefault="00CC026E">
      <w:pPr>
        <w:pStyle w:val="1"/>
        <w:spacing w:before="160" w:after="160"/>
      </w:pPr>
      <w:r>
        <w:lastRenderedPageBreak/>
        <w:t xml:space="preserve"> стр. 157</w:t>
      </w:r>
      <w:r w:rsidR="008E78E4">
        <w:t xml:space="preserve"> </w:t>
      </w:r>
      <w:bookmarkEnd w:id="159"/>
    </w:p>
    <w:p w14:paraId="05E27579" w14:textId="77777777" w:rsidR="00EC2587" w:rsidRDefault="008E78E4">
      <w:pPr>
        <w:ind w:firstLine="480"/>
      </w:pPr>
      <w:r>
        <w:t>что мы с вами были к этому вот делу</w:t>
      </w:r>
    </w:p>
    <w:p w14:paraId="5BC145A6" w14:textId="77777777" w:rsidR="00EC2587" w:rsidRDefault="008E78E4">
      <w:pPr>
        <w:ind w:firstLine="480"/>
      </w:pPr>
      <w:r>
        <w:t>не подготовлены у нас на это есть договора</w:t>
      </w:r>
    </w:p>
    <w:p w14:paraId="2099CEF8" w14:textId="77777777" w:rsidR="00EC2587" w:rsidRDefault="008E78E4">
      <w:pPr>
        <w:ind w:firstLine="480"/>
      </w:pPr>
      <w:r>
        <w:t>мы их заключаем чтобы сосед на соседа</w:t>
      </w:r>
    </w:p>
    <w:p w14:paraId="47A5B584" w14:textId="77777777" w:rsidR="00EC2587" w:rsidRDefault="008E78E4">
      <w:pPr>
        <w:ind w:firstLine="480"/>
      </w:pPr>
      <w:r>
        <w:t>так смело не наподал я вам скажу за одно</w:t>
      </w:r>
    </w:p>
    <w:p w14:paraId="3B317659" w14:textId="77777777" w:rsidR="00EC2587" w:rsidRDefault="008E78E4">
      <w:pPr>
        <w:ind w:firstLine="480"/>
      </w:pPr>
      <w:r>
        <w:t>из всех получившехся на пути моего прохода одна</w:t>
      </w:r>
    </w:p>
    <w:p w14:paraId="739615A9" w14:textId="77777777" w:rsidR="00EC2587" w:rsidRDefault="008E78E4">
      <w:pPr>
        <w:ind w:firstLine="480"/>
      </w:pPr>
      <w:r>
        <w:t>из всех старушачка устрелась спросила у меня</w:t>
      </w:r>
    </w:p>
    <w:p w14:paraId="5FC9F2B9" w14:textId="77777777" w:rsidR="00EC2587" w:rsidRDefault="008E78E4">
      <w:pPr>
        <w:ind w:firstLine="480"/>
      </w:pPr>
      <w:r>
        <w:t>будет ли война или нет я о этом знаю хорошо</w:t>
      </w:r>
    </w:p>
    <w:p w14:paraId="617186A3" w14:textId="77777777" w:rsidR="00EC2587" w:rsidRDefault="008E78E4">
      <w:pPr>
        <w:ind w:firstLine="480"/>
      </w:pPr>
      <w:r>
        <w:t xml:space="preserve">что этого права </w:t>
      </w:r>
      <w:proofErr w:type="gramStart"/>
      <w:r>
        <w:t>ни кто</w:t>
      </w:r>
      <w:proofErr w:type="gramEnd"/>
      <w:r>
        <w:t xml:space="preserve"> ни кому не давал чтобы</w:t>
      </w:r>
    </w:p>
    <w:p w14:paraId="5B46F67A" w14:textId="77777777" w:rsidR="00EC2587" w:rsidRDefault="008E78E4">
      <w:pPr>
        <w:ind w:firstLine="480"/>
      </w:pPr>
      <w:r>
        <w:t>знать об этом она не то чего надо спросила в</w:t>
      </w:r>
    </w:p>
    <w:p w14:paraId="4C6A894D" w14:textId="77777777" w:rsidR="00EC2587" w:rsidRDefault="008E78E4">
      <w:pPr>
        <w:ind w:firstLine="480"/>
      </w:pPr>
      <w:r>
        <w:t>меня в такого Если бы она в меня спросила</w:t>
      </w:r>
    </w:p>
    <w:p w14:paraId="2E2226CA" w14:textId="77777777" w:rsidR="00EC2587" w:rsidRDefault="008E78E4">
      <w:pPr>
        <w:ind w:firstLine="480"/>
      </w:pPr>
      <w:r>
        <w:t>об войне как будет надо сбавится от этой</w:t>
      </w:r>
    </w:p>
    <w:p w14:paraId="6F36E8B9" w14:textId="77777777" w:rsidR="00EC2587" w:rsidRDefault="008E78E4">
      <w:pPr>
        <w:ind w:firstLine="480"/>
      </w:pPr>
      <w:r>
        <w:t>вот ей от войны я бы ея как таковую назвал</w:t>
      </w:r>
    </w:p>
    <w:p w14:paraId="288AFD24" w14:textId="77777777" w:rsidR="00EC2587" w:rsidRDefault="008E78E4">
      <w:pPr>
        <w:ind w:firstLine="480"/>
      </w:pPr>
      <w:r>
        <w:t>бабушка как ты это надумала об этом</w:t>
      </w:r>
    </w:p>
    <w:p w14:paraId="771E1256" w14:textId="77777777" w:rsidR="00EC2587" w:rsidRDefault="008E78E4">
      <w:pPr>
        <w:ind w:firstLine="480"/>
      </w:pPr>
      <w:r>
        <w:t>спросить я тебя точно вот скажу правду</w:t>
      </w:r>
    </w:p>
    <w:p w14:paraId="57B2594A" w14:textId="77777777" w:rsidR="00EC2587" w:rsidRDefault="008E78E4">
      <w:pPr>
        <w:ind w:firstLine="480"/>
      </w:pPr>
      <w:r>
        <w:t>тот человек кто против человека не</w:t>
      </w:r>
    </w:p>
    <w:p w14:paraId="70184306" w14:textId="77777777" w:rsidR="00EC2587" w:rsidRDefault="008E78E4">
      <w:pPr>
        <w:ind w:firstLine="480"/>
      </w:pPr>
      <w:r>
        <w:t>вооружается на этого человека никто</w:t>
      </w:r>
    </w:p>
    <w:p w14:paraId="6DD02088" w14:textId="77777777" w:rsidR="00EC2587" w:rsidRDefault="008E78E4">
      <w:pPr>
        <w:ind w:firstLine="480"/>
      </w:pPr>
      <w:r>
        <w:t>не пойдет войною а тот кто день и ночь</w:t>
      </w:r>
    </w:p>
    <w:p w14:paraId="647CFC36" w14:textId="77777777" w:rsidR="00EC2587" w:rsidRDefault="008E78E4">
      <w:pPr>
        <w:ind w:firstLine="480"/>
      </w:pPr>
      <w:r>
        <w:t>делает это оружие для другого человека</w:t>
      </w:r>
    </w:p>
    <w:p w14:paraId="29E498BB" w14:textId="77777777" w:rsidR="00EC2587" w:rsidRDefault="008E78E4">
      <w:pPr>
        <w:ind w:firstLine="480"/>
      </w:pPr>
      <w:r>
        <w:t>то ему так как вояке придется воивать</w:t>
      </w:r>
    </w:p>
    <w:p w14:paraId="41C4141A" w14:textId="77777777" w:rsidR="00EC2587" w:rsidRDefault="008E78E4">
      <w:pPr>
        <w:ind w:firstLine="480"/>
      </w:pPr>
      <w:r>
        <w:t>он боится чтобы не потерять свое такое</w:t>
      </w:r>
    </w:p>
    <w:p w14:paraId="1A43FEF1" w14:textId="77777777" w:rsidR="00EC2587" w:rsidRDefault="008E78E4">
      <w:pPr>
        <w:ind w:firstLine="480"/>
      </w:pPr>
      <w:r>
        <w:t>место он трус у этом деле думает много</w:t>
      </w:r>
    </w:p>
    <w:p w14:paraId="3D9820B1" w14:textId="77777777" w:rsidR="00EC2587" w:rsidRDefault="008E78E4">
      <w:pPr>
        <w:ind w:firstLine="480"/>
      </w:pPr>
      <w:r>
        <w:t>и бережется до крайности боится он этого</w:t>
      </w:r>
    </w:p>
    <w:p w14:paraId="102B0889" w14:textId="77777777" w:rsidR="00EC2587" w:rsidRDefault="008E78E4">
      <w:pPr>
        <w:ind w:firstLine="480"/>
      </w:pPr>
      <w:r>
        <w:t>А на трусов любая кошка нападает</w:t>
      </w:r>
    </w:p>
    <w:p w14:paraId="5DF3284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45C90E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00928" behindDoc="0" locked="0" layoutInCell="1" allowOverlap="1" wp14:anchorId="45704E0B" wp14:editId="006ED2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7" name="str158.jpeg" descr="str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8.jpeg" descr="str158.jpe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F730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0" w:name="str__158"/>
    </w:p>
    <w:p w14:paraId="7D5C216A" w14:textId="77777777" w:rsidR="00EC2587" w:rsidRDefault="00CC026E">
      <w:pPr>
        <w:pStyle w:val="1"/>
        <w:spacing w:before="160" w:after="160"/>
      </w:pPr>
      <w:r>
        <w:lastRenderedPageBreak/>
        <w:t xml:space="preserve"> стр. 158</w:t>
      </w:r>
      <w:r w:rsidR="008E78E4">
        <w:t xml:space="preserve"> </w:t>
      </w:r>
      <w:bookmarkEnd w:id="160"/>
    </w:p>
    <w:p w14:paraId="527ACBEE" w14:textId="77777777" w:rsidR="00EC2587" w:rsidRDefault="008E78E4">
      <w:pPr>
        <w:ind w:firstLine="480"/>
      </w:pPr>
      <w:r>
        <w:t>бабушка она понила что мы эту войну сами</w:t>
      </w:r>
    </w:p>
    <w:p w14:paraId="4BEE3D01" w14:textId="77777777" w:rsidR="00EC2587" w:rsidRDefault="008E78E4">
      <w:pPr>
        <w:ind w:firstLine="480"/>
      </w:pPr>
      <w:r>
        <w:t>ея тянем эту бойню поступком Если бы это</w:t>
      </w:r>
    </w:p>
    <w:p w14:paraId="0DA73D83" w14:textId="77777777" w:rsidR="00EC2587" w:rsidRDefault="008E78E4">
      <w:pPr>
        <w:ind w:firstLine="480"/>
      </w:pPr>
      <w:r>
        <w:t>бабушка она в меня как в такого человека</w:t>
      </w:r>
    </w:p>
    <w:p w14:paraId="63EF7E83" w14:textId="77777777" w:rsidR="00EC2587" w:rsidRDefault="008E78E4">
      <w:pPr>
        <w:ind w:firstLine="480"/>
      </w:pPr>
      <w:r>
        <w:t>как сбавится от этой бойни от этой войне</w:t>
      </w:r>
    </w:p>
    <w:p w14:paraId="75D56312" w14:textId="77777777" w:rsidR="00EC2587" w:rsidRDefault="008E78E4">
      <w:pPr>
        <w:ind w:firstLine="480"/>
      </w:pPr>
      <w:r>
        <w:t>я бы ея научил что будет надо сделать чтобы</w:t>
      </w:r>
    </w:p>
    <w:p w14:paraId="16469091" w14:textId="77777777" w:rsidR="00EC2587" w:rsidRDefault="008E78E4">
      <w:pPr>
        <w:ind w:firstLine="480"/>
      </w:pPr>
      <w:r>
        <w:t>между людями люди не воивали первое надо</w:t>
      </w:r>
    </w:p>
    <w:p w14:paraId="2C24DB3A" w14:textId="77777777" w:rsidR="00EC2587" w:rsidRDefault="008E78E4">
      <w:pPr>
        <w:ind w:firstLine="480"/>
      </w:pPr>
      <w:r>
        <w:t>людям сделатся бедно всем равно людям соз-</w:t>
      </w:r>
    </w:p>
    <w:p w14:paraId="1CFAFDAA" w14:textId="77777777" w:rsidR="00EC2587" w:rsidRDefault="008E78E4">
      <w:pPr>
        <w:ind w:firstLine="480"/>
      </w:pPr>
      <w:r>
        <w:t>нательно от людей кто ты не был у этом деле</w:t>
      </w:r>
    </w:p>
    <w:p w14:paraId="63E22212" w14:textId="77777777" w:rsidR="00EC2587" w:rsidRDefault="008E78E4">
      <w:pPr>
        <w:ind w:firstLine="480"/>
      </w:pPr>
      <w:r>
        <w:t>преступник бальной ли человек старой малой</w:t>
      </w:r>
    </w:p>
    <w:p w14:paraId="7541F908" w14:textId="77777777" w:rsidR="00EC2587" w:rsidRDefault="008E78E4">
      <w:pPr>
        <w:ind w:firstLine="480"/>
      </w:pPr>
      <w:r>
        <w:t>профиси[о]нал ученый человек здорового харак-</w:t>
      </w:r>
    </w:p>
    <w:p w14:paraId="7EFBA8B4" w14:textId="77777777" w:rsidR="00EC2587" w:rsidRDefault="008E78E4">
      <w:pPr>
        <w:ind w:firstLine="480"/>
      </w:pPr>
      <w:r>
        <w:t>тера человек будь добр возьми 33 рубля зарплаты</w:t>
      </w:r>
    </w:p>
    <w:p w14:paraId="17840AE3" w14:textId="77777777" w:rsidR="00EC2587" w:rsidRDefault="008E78E4">
      <w:pPr>
        <w:ind w:firstLine="480"/>
      </w:pPr>
      <w:r>
        <w:t>и что хотишь то и делай зло у жизни не создавай</w:t>
      </w:r>
    </w:p>
    <w:p w14:paraId="3FA265EE" w14:textId="77777777" w:rsidR="00EC2587" w:rsidRDefault="008E78E4">
      <w:pPr>
        <w:ind w:firstLine="480"/>
      </w:pPr>
      <w:r>
        <w:t>и ненависти вот тогда то у этом обществе</w:t>
      </w:r>
    </w:p>
    <w:p w14:paraId="542D2F88" w14:textId="77777777" w:rsidR="00EC2587" w:rsidRDefault="008E78E4">
      <w:pPr>
        <w:ind w:firstLine="480"/>
      </w:pPr>
      <w:r>
        <w:t>войны с природою не будет Админостративное лицо</w:t>
      </w:r>
    </w:p>
    <w:p w14:paraId="6485469A" w14:textId="5A46FFFF" w:rsidR="00EC2587" w:rsidRDefault="008E78E4">
      <w:pPr>
        <w:ind w:firstLine="480"/>
      </w:pPr>
      <w:r>
        <w:t>он откажется от св</w:t>
      </w:r>
      <w:r w:rsidR="00DA1462">
        <w:rPr>
          <w:lang w:val="ru-RU"/>
        </w:rPr>
        <w:t>а</w:t>
      </w:r>
      <w:r>
        <w:t>его я он интереса не будет</w:t>
      </w:r>
    </w:p>
    <w:p w14:paraId="67F265BF" w14:textId="77777777" w:rsidR="00EC2587" w:rsidRDefault="008E78E4">
      <w:pPr>
        <w:ind w:firstLine="480"/>
      </w:pPr>
      <w:r>
        <w:t>иметь его эта бедность сознательно окружет</w:t>
      </w:r>
    </w:p>
    <w:p w14:paraId="59364E7D" w14:textId="77777777" w:rsidR="00EC2587" w:rsidRDefault="008E78E4">
      <w:pPr>
        <w:ind w:firstLine="480"/>
      </w:pPr>
      <w:r>
        <w:t>люди сознательнои найдутся для этих людей а</w:t>
      </w:r>
    </w:p>
    <w:p w14:paraId="136E0627" w14:textId="77777777" w:rsidR="00EC2587" w:rsidRDefault="008E78E4">
      <w:pPr>
        <w:ind w:firstLine="480"/>
      </w:pPr>
      <w:r>
        <w:t>не застовлять их он будет а как деловое лицо оно</w:t>
      </w:r>
    </w:p>
    <w:p w14:paraId="7EEEB97E" w14:textId="77777777" w:rsidR="00EC2587" w:rsidRDefault="008E78E4">
      <w:pPr>
        <w:ind w:firstLine="480"/>
      </w:pPr>
      <w:r>
        <w:t>будет так вежливо человека надо просить мы</w:t>
      </w:r>
    </w:p>
    <w:p w14:paraId="274F00E0" w14:textId="77777777" w:rsidR="00EC2587" w:rsidRDefault="008E78E4">
      <w:pPr>
        <w:ind w:firstLine="480"/>
      </w:pPr>
      <w:r>
        <w:t>упросим сваею такою просьбою она любаго человека</w:t>
      </w:r>
    </w:p>
    <w:p w14:paraId="1CE14CA5" w14:textId="77777777" w:rsidR="00EC2587" w:rsidRDefault="008E78E4">
      <w:pPr>
        <w:ind w:firstLine="480"/>
      </w:pPr>
      <w:r>
        <w:t>упросет он на свае такое место станит и</w:t>
      </w:r>
    </w:p>
    <w:p w14:paraId="0A46236C" w14:textId="77777777" w:rsidR="00EC2587" w:rsidRDefault="008E78E4">
      <w:pPr>
        <w:ind w:firstLine="480"/>
      </w:pPr>
      <w:r>
        <w:t>без усякого такого вреда будет он делать</w:t>
      </w:r>
    </w:p>
    <w:p w14:paraId="3FC992AB" w14:textId="77777777" w:rsidR="00EC2587" w:rsidRDefault="008E78E4">
      <w:pPr>
        <w:ind w:firstLine="480"/>
      </w:pPr>
      <w:r>
        <w:t>мало будет не одному а всем добавим</w:t>
      </w:r>
    </w:p>
    <w:p w14:paraId="330C78F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088B90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05024" behindDoc="0" locked="0" layoutInCell="1" allowOverlap="1" wp14:anchorId="367E8AE2" wp14:editId="2FA2C15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8" name="str159.jpeg" descr="str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59.jpeg" descr="str159.jpe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FF91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1" w:name="str__159"/>
    </w:p>
    <w:p w14:paraId="0373F19A" w14:textId="77777777" w:rsidR="00EC2587" w:rsidRDefault="00CC026E">
      <w:pPr>
        <w:pStyle w:val="1"/>
        <w:spacing w:before="160" w:after="160"/>
      </w:pPr>
      <w:r>
        <w:lastRenderedPageBreak/>
        <w:t xml:space="preserve"> стр. 159</w:t>
      </w:r>
      <w:r w:rsidR="008E78E4">
        <w:t xml:space="preserve"> </w:t>
      </w:r>
      <w:bookmarkEnd w:id="161"/>
    </w:p>
    <w:p w14:paraId="120864CC" w14:textId="77777777" w:rsidR="00EC2587" w:rsidRDefault="008E78E4">
      <w:pPr>
        <w:ind w:firstLine="480"/>
      </w:pPr>
      <w:r>
        <w:t>терпите это терпел когда это казак</w:t>
      </w:r>
    </w:p>
    <w:p w14:paraId="670F98A5" w14:textId="77777777" w:rsidR="00EC2587" w:rsidRDefault="008E78E4">
      <w:pPr>
        <w:ind w:firstLine="480"/>
      </w:pPr>
      <w:r>
        <w:t>он терпел для того на белам свете без усякого</w:t>
      </w:r>
    </w:p>
    <w:p w14:paraId="5C5FF2C7" w14:textId="77777777" w:rsidR="00EC2587" w:rsidRDefault="008E78E4">
      <w:pPr>
        <w:ind w:firstLine="480"/>
      </w:pPr>
      <w:r>
        <w:t>сознания А у нас у таких людей родилось</w:t>
      </w:r>
    </w:p>
    <w:p w14:paraId="67F1B5F9" w14:textId="77777777" w:rsidR="00EC2587" w:rsidRDefault="008E78E4">
      <w:pPr>
        <w:ind w:firstLine="480"/>
      </w:pPr>
      <w:r>
        <w:t>такое вот у жизни сознание мы все до одного</w:t>
      </w:r>
    </w:p>
    <w:p w14:paraId="3EDF110F" w14:textId="77777777" w:rsidR="00EC2587" w:rsidRDefault="008E78E4">
      <w:pPr>
        <w:ind w:firstLine="480"/>
      </w:pPr>
      <w:r>
        <w:t>человека для этого вот дела все терпим чтобы</w:t>
      </w:r>
    </w:p>
    <w:p w14:paraId="0E9E531B" w14:textId="77777777" w:rsidR="00EC2587" w:rsidRDefault="008E78E4">
      <w:pPr>
        <w:ind w:firstLine="480"/>
      </w:pPr>
      <w:r>
        <w:t>нам всем такую штуку сделать чтобы сваею</w:t>
      </w:r>
    </w:p>
    <w:p w14:paraId="6AE6E070" w14:textId="77777777" w:rsidR="00EC2587" w:rsidRDefault="008E78E4">
      <w:pPr>
        <w:ind w:firstLine="480"/>
      </w:pPr>
      <w:r>
        <w:t>просьбою сознательно упросить сознательно чтоб</w:t>
      </w:r>
    </w:p>
    <w:p w14:paraId="363D1A48" w14:textId="77777777" w:rsidR="00EC2587" w:rsidRDefault="008E78E4">
      <w:pPr>
        <w:ind w:firstLine="480"/>
      </w:pPr>
      <w:r>
        <w:t>он сознательно работал как один себя</w:t>
      </w:r>
    </w:p>
    <w:p w14:paraId="6125FDB8" w14:textId="77777777" w:rsidR="00EC2587" w:rsidRDefault="008E78E4">
      <w:pPr>
        <w:ind w:firstLine="480"/>
      </w:pPr>
      <w:r>
        <w:t>окружился и так остался как усе одинаково</w:t>
      </w:r>
    </w:p>
    <w:p w14:paraId="09835337" w14:textId="77777777" w:rsidR="00EC2587" w:rsidRDefault="008E78E4">
      <w:pPr>
        <w:ind w:firstLine="480"/>
      </w:pPr>
      <w:r>
        <w:t>чтобы всем прибавить Если мы этого вот</w:t>
      </w:r>
    </w:p>
    <w:p w14:paraId="0E1C1084" w14:textId="1E9FBA66" w:rsidR="00EC2587" w:rsidRDefault="008E78E4">
      <w:pPr>
        <w:ind w:firstLine="480"/>
      </w:pPr>
      <w:r>
        <w:t>у св</w:t>
      </w:r>
      <w:r w:rsidR="00DA1462">
        <w:rPr>
          <w:lang w:val="ru-RU"/>
        </w:rPr>
        <w:t>а</w:t>
      </w:r>
      <w:r>
        <w:t>ей жизни добьемся мы все до аднаго</w:t>
      </w:r>
    </w:p>
    <w:p w14:paraId="65B25FE2" w14:textId="77777777" w:rsidR="00EC2587" w:rsidRDefault="008E78E4">
      <w:pPr>
        <w:ind w:firstLine="480"/>
      </w:pPr>
      <w:r>
        <w:t>человека бросим эту работу бугор наш</w:t>
      </w:r>
    </w:p>
    <w:p w14:paraId="07154955" w14:textId="77777777" w:rsidR="00EC2587" w:rsidRDefault="008E78E4">
      <w:pPr>
        <w:ind w:firstLine="480"/>
      </w:pPr>
      <w:r>
        <w:t>нас усех таких вот нас примет мы туда</w:t>
      </w:r>
    </w:p>
    <w:p w14:paraId="56AAE864" w14:textId="77777777" w:rsidR="00EC2587" w:rsidRDefault="008E78E4">
      <w:pPr>
        <w:ind w:firstLine="480"/>
      </w:pPr>
      <w:r>
        <w:t>взайдем на этот бугор без всякой такой</w:t>
      </w:r>
    </w:p>
    <w:p w14:paraId="75A22C1A" w14:textId="77777777" w:rsidR="00EC2587" w:rsidRDefault="008E78E4">
      <w:pPr>
        <w:ind w:firstLine="480"/>
      </w:pPr>
      <w:r>
        <w:t>вот потребности нам не будет надо</w:t>
      </w:r>
    </w:p>
    <w:p w14:paraId="6982D13C" w14:textId="77777777" w:rsidR="00EC2587" w:rsidRDefault="008E78E4">
      <w:pPr>
        <w:ind w:firstLine="480"/>
      </w:pPr>
      <w:r>
        <w:t>ни какая у этом техника не какое искус-</w:t>
      </w:r>
    </w:p>
    <w:p w14:paraId="5AA1EB4C" w14:textId="77777777" w:rsidR="00EC2587" w:rsidRDefault="008E78E4">
      <w:pPr>
        <w:ind w:firstLine="480"/>
      </w:pPr>
      <w:r>
        <w:t>ство с химею нас таких окружет</w:t>
      </w:r>
    </w:p>
    <w:p w14:paraId="10CCB028" w14:textId="77777777" w:rsidR="00EC2587" w:rsidRDefault="008E78E4">
      <w:pPr>
        <w:ind w:firstLine="480"/>
      </w:pPr>
      <w:r>
        <w:t>природа воздух вода земля что самае в</w:t>
      </w:r>
    </w:p>
    <w:p w14:paraId="178EB770" w14:textId="77777777" w:rsidR="00EC2587" w:rsidRDefault="008E78E4">
      <w:pPr>
        <w:ind w:firstLine="480"/>
      </w:pPr>
      <w:r>
        <w:t>жизни это все мы имеем в своем</w:t>
      </w:r>
    </w:p>
    <w:p w14:paraId="59201369" w14:textId="77777777" w:rsidR="00EC2587" w:rsidRDefault="008E78E4">
      <w:pPr>
        <w:ind w:firstLine="480"/>
      </w:pPr>
      <w:r>
        <w:t>хуторе в селе городе им мы живем так</w:t>
      </w:r>
    </w:p>
    <w:p w14:paraId="3E95872D" w14:textId="77777777" w:rsidR="00EC2587" w:rsidRDefault="008E78E4">
      <w:pPr>
        <w:ind w:firstLine="480"/>
      </w:pPr>
      <w:r>
        <w:t>как никогда этом мы трудимся у нас</w:t>
      </w:r>
    </w:p>
    <w:p w14:paraId="096F8FA2" w14:textId="77777777" w:rsidR="00EC2587" w:rsidRDefault="008E78E4">
      <w:pPr>
        <w:ind w:firstLine="480"/>
      </w:pPr>
      <w:r>
        <w:t>у таких вот в этом получается</w:t>
      </w:r>
    </w:p>
    <w:p w14:paraId="17E5FBDE" w14:textId="77777777" w:rsidR="00EC2587" w:rsidRDefault="008E78E4">
      <w:pPr>
        <w:ind w:firstLine="480"/>
      </w:pPr>
      <w:r>
        <w:t>пожили да повольнечели</w:t>
      </w:r>
    </w:p>
    <w:p w14:paraId="6CFC281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09B269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09120" behindDoc="0" locked="0" layoutInCell="1" allowOverlap="1" wp14:anchorId="11E0FA1C" wp14:editId="7EE7B82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59" name="str160.jpeg" descr="str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0.jpeg" descr="str160.jpe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545A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2" w:name="str__160"/>
    </w:p>
    <w:p w14:paraId="5FEDF1BB" w14:textId="77777777" w:rsidR="00EC2587" w:rsidRDefault="00CC026E">
      <w:pPr>
        <w:pStyle w:val="1"/>
        <w:spacing w:before="160" w:after="160"/>
      </w:pPr>
      <w:r>
        <w:lastRenderedPageBreak/>
        <w:t xml:space="preserve"> стр. 160</w:t>
      </w:r>
      <w:r w:rsidR="008E78E4">
        <w:t xml:space="preserve"> </w:t>
      </w:r>
      <w:bookmarkEnd w:id="162"/>
    </w:p>
    <w:p w14:paraId="465F79A9" w14:textId="77777777" w:rsidR="00EC2587" w:rsidRDefault="008E78E4">
      <w:pPr>
        <w:ind w:firstLine="480"/>
      </w:pPr>
      <w:r>
        <w:t>А сейчас наше сазнание вышли на бугор</w:t>
      </w:r>
    </w:p>
    <w:p w14:paraId="57CB235B" w14:textId="77777777" w:rsidR="00EC2587" w:rsidRDefault="008E78E4">
      <w:pPr>
        <w:ind w:firstLine="480"/>
      </w:pPr>
      <w:r>
        <w:t>на такой как он есть у нас сейчас мы бросели</w:t>
      </w:r>
    </w:p>
    <w:p w14:paraId="27184788" w14:textId="77777777" w:rsidR="00EC2587" w:rsidRDefault="008E78E4">
      <w:pPr>
        <w:ind w:firstLine="480"/>
      </w:pPr>
      <w:r>
        <w:t>все живое и мертвае а прибыли к духу светому</w:t>
      </w:r>
    </w:p>
    <w:p w14:paraId="697CEE57" w14:textId="77777777" w:rsidR="00EC2587" w:rsidRDefault="008E78E4">
      <w:pPr>
        <w:ind w:firstLine="480"/>
      </w:pPr>
      <w:r>
        <w:t>на бугре на та нам здаровое тело здоровой дух</w:t>
      </w:r>
    </w:p>
    <w:p w14:paraId="78D079CF" w14:textId="77777777" w:rsidR="00EC2587" w:rsidRDefault="008E78E4">
      <w:pPr>
        <w:ind w:firstLine="480"/>
      </w:pPr>
      <w:r>
        <w:t>Вот где будет земной для людей такой вот рай</w:t>
      </w:r>
    </w:p>
    <w:p w14:paraId="70DE0437" w14:textId="77777777" w:rsidR="00EC2587" w:rsidRDefault="008E78E4">
      <w:pPr>
        <w:ind w:firstLine="480"/>
      </w:pPr>
      <w:r>
        <w:t>Мы его таким имеем одно счастье в людях</w:t>
      </w:r>
    </w:p>
    <w:p w14:paraId="1054A24D" w14:textId="77777777" w:rsidR="00EC2587" w:rsidRDefault="008E78E4">
      <w:pPr>
        <w:ind w:firstLine="480"/>
      </w:pPr>
      <w:r>
        <w:t>А вот это счастье которое будет надо</w:t>
      </w:r>
    </w:p>
    <w:p w14:paraId="19E3223E" w14:textId="77777777" w:rsidR="00EC2587" w:rsidRDefault="008E78E4">
      <w:pPr>
        <w:ind w:firstLine="480"/>
      </w:pPr>
      <w:r>
        <w:t>на вот этом на бугре мы сколько жили вот</w:t>
      </w:r>
    </w:p>
    <w:p w14:paraId="39A555D4" w14:textId="77777777" w:rsidR="00EC2587" w:rsidRDefault="008E78E4">
      <w:pPr>
        <w:ind w:firstLine="480"/>
      </w:pPr>
      <w:r>
        <w:t>у сваих таких условиех нас с вами окру-</w:t>
      </w:r>
    </w:p>
    <w:p w14:paraId="16DA6D6D" w14:textId="77777777" w:rsidR="00EC2587" w:rsidRDefault="008E78E4">
      <w:pPr>
        <w:ind w:firstLine="480"/>
      </w:pPr>
      <w:r>
        <w:t>жал со всех старон только мертвой</w:t>
      </w:r>
    </w:p>
    <w:p w14:paraId="54A4A60B" w14:textId="77777777" w:rsidR="00EC2587" w:rsidRDefault="008E78E4">
      <w:pPr>
        <w:ind w:firstLine="480"/>
      </w:pPr>
      <w:r>
        <w:t>у сем копитал не одушавленое в жизни</w:t>
      </w:r>
    </w:p>
    <w:p w14:paraId="4B82DDB8" w14:textId="77777777" w:rsidR="00EC2587" w:rsidRDefault="008E78E4">
      <w:pPr>
        <w:ind w:firstLine="480"/>
      </w:pPr>
      <w:r>
        <w:t>мы так привыкли одно хорошое устречить</w:t>
      </w:r>
    </w:p>
    <w:p w14:paraId="7680C0FE" w14:textId="77777777" w:rsidR="00EC2587" w:rsidRDefault="008E78E4">
      <w:pPr>
        <w:ind w:firstLine="480"/>
      </w:pPr>
      <w:r>
        <w:t>а плахое мы провожаем весь такой вот он</w:t>
      </w:r>
    </w:p>
    <w:p w14:paraId="4478D8B8" w14:textId="77777777" w:rsidR="00EC2587" w:rsidRDefault="008E78E4">
      <w:pPr>
        <w:ind w:firstLine="480"/>
      </w:pPr>
      <w:r>
        <w:t>и к нам и к таким вот людям можно сказать</w:t>
      </w:r>
    </w:p>
    <w:p w14:paraId="6B1EDBD7" w14:textId="77777777" w:rsidR="00EC2587" w:rsidRDefault="008E78E4">
      <w:pPr>
        <w:ind w:firstLine="480"/>
      </w:pPr>
      <w:r>
        <w:t>он и к нам так даром не приходил он</w:t>
      </w:r>
    </w:p>
    <w:p w14:paraId="19E4AE82" w14:textId="77777777" w:rsidR="00EC2587" w:rsidRDefault="008E78E4">
      <w:pPr>
        <w:ind w:firstLine="480"/>
      </w:pPr>
      <w:r>
        <w:t>для нас новый а мы по вчерашнему мы</w:t>
      </w:r>
    </w:p>
    <w:p w14:paraId="75077E2D" w14:textId="77777777" w:rsidR="00EC2587" w:rsidRDefault="008E78E4">
      <w:pPr>
        <w:ind w:firstLine="480"/>
      </w:pPr>
      <w:r>
        <w:t>его устрели он нам таким вот говарит</w:t>
      </w:r>
    </w:p>
    <w:p w14:paraId="3B807318" w14:textId="77777777" w:rsidR="00EC2587" w:rsidRDefault="008E78E4">
      <w:pPr>
        <w:ind w:firstLine="480"/>
      </w:pPr>
      <w:r>
        <w:t>у году один раз таким у жизни прихожу</w:t>
      </w:r>
    </w:p>
    <w:p w14:paraId="49CC252D" w14:textId="77777777" w:rsidR="00EC2587" w:rsidRDefault="008E78E4">
      <w:pPr>
        <w:ind w:firstLine="480"/>
      </w:pPr>
      <w:r>
        <w:t>чтобы что либо такое произашло</w:t>
      </w:r>
    </w:p>
    <w:p w14:paraId="37BB17CC" w14:textId="77777777" w:rsidR="00EC2587" w:rsidRDefault="008E78E4">
      <w:pPr>
        <w:ind w:firstLine="480"/>
      </w:pPr>
      <w:r>
        <w:t>а как оно было так оно и получилось</w:t>
      </w:r>
    </w:p>
    <w:p w14:paraId="1F8CCEE5" w14:textId="77777777" w:rsidR="00EC2587" w:rsidRDefault="008E78E4">
      <w:pPr>
        <w:ind w:firstLine="480"/>
      </w:pPr>
      <w:r>
        <w:t>Я бы абышел за них отношения от</w:t>
      </w:r>
    </w:p>
    <w:p w14:paraId="77E9DC3D" w14:textId="77777777" w:rsidR="00EC2587" w:rsidRDefault="008E78E4">
      <w:pPr>
        <w:ind w:firstLine="480"/>
      </w:pPr>
      <w:r>
        <w:t>их такая как была привычка она устрела</w:t>
      </w:r>
    </w:p>
    <w:p w14:paraId="61B30113" w14:textId="77777777" w:rsidR="00EC2587" w:rsidRDefault="008E78E4">
      <w:pPr>
        <w:ind w:firstLine="480"/>
      </w:pPr>
      <w:r>
        <w:t>в таком состоянии меня</w:t>
      </w:r>
    </w:p>
    <w:p w14:paraId="2B3D2BE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4CA8D1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13216" behindDoc="0" locked="0" layoutInCell="1" allowOverlap="1" wp14:anchorId="1A914C13" wp14:editId="532031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0" name="str161.jpeg" descr="str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1.jpeg" descr="str161.jpe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2B5F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3" w:name="str__161"/>
    </w:p>
    <w:p w14:paraId="1C5AC68E" w14:textId="77777777" w:rsidR="00EC2587" w:rsidRDefault="00CC026E">
      <w:pPr>
        <w:pStyle w:val="1"/>
        <w:spacing w:before="160" w:after="160"/>
      </w:pPr>
      <w:r>
        <w:lastRenderedPageBreak/>
        <w:t xml:space="preserve"> стр. 161</w:t>
      </w:r>
      <w:r w:rsidR="008E78E4">
        <w:t xml:space="preserve"> </w:t>
      </w:r>
      <w:bookmarkEnd w:id="163"/>
    </w:p>
    <w:p w14:paraId="617FED8E" w14:textId="77777777" w:rsidR="00EC2587" w:rsidRDefault="008E78E4">
      <w:pPr>
        <w:ind w:firstLine="480"/>
      </w:pPr>
      <w:r>
        <w:t>Это тоже в жизни в этой бывает товарищ</w:t>
      </w:r>
    </w:p>
    <w:p w14:paraId="03C954BB" w14:textId="77777777" w:rsidR="00EC2587" w:rsidRDefault="008E78E4">
      <w:pPr>
        <w:ind w:firstLine="480"/>
      </w:pPr>
      <w:r>
        <w:t>с товарищем они догаварились двое деревенскои</w:t>
      </w:r>
    </w:p>
    <w:p w14:paraId="5DC42BE0" w14:textId="77777777" w:rsidR="00EC2587" w:rsidRDefault="008E78E4">
      <w:pPr>
        <w:ind w:firstLine="480"/>
      </w:pPr>
      <w:r>
        <w:t>парни они вдаль поехали заработок делать</w:t>
      </w:r>
    </w:p>
    <w:p w14:paraId="49D41514" w14:textId="77777777" w:rsidR="00EC2587" w:rsidRDefault="008E78E4">
      <w:pPr>
        <w:ind w:firstLine="480"/>
      </w:pPr>
      <w:r>
        <w:t>Деньги их заставили туда поехать туда они</w:t>
      </w:r>
    </w:p>
    <w:p w14:paraId="68397EE6" w14:textId="77777777" w:rsidR="00EC2587" w:rsidRDefault="008E78E4">
      <w:pPr>
        <w:ind w:firstLine="480"/>
      </w:pPr>
      <w:r>
        <w:t>ехали с настроением чтобы там заработать</w:t>
      </w:r>
    </w:p>
    <w:p w14:paraId="00C62735" w14:textId="77777777" w:rsidR="00EC2587" w:rsidRDefault="008E78E4">
      <w:pPr>
        <w:ind w:firstLine="480"/>
      </w:pPr>
      <w:r>
        <w:t>они свой срок свае время сдержали то чего</w:t>
      </w:r>
    </w:p>
    <w:p w14:paraId="4CDAD413" w14:textId="77777777" w:rsidR="00EC2587" w:rsidRDefault="008E78E4">
      <w:pPr>
        <w:ind w:firstLine="480"/>
      </w:pPr>
      <w:r>
        <w:t>надо свае сделали заработали денег теперь мол</w:t>
      </w:r>
    </w:p>
    <w:p w14:paraId="0206C31C" w14:textId="77777777" w:rsidR="00EC2587" w:rsidRDefault="008E78E4">
      <w:pPr>
        <w:ind w:firstLine="480"/>
      </w:pPr>
      <w:r>
        <w:t>опять двое с деньгами уезжаем свае такое вот</w:t>
      </w:r>
    </w:p>
    <w:p w14:paraId="5877BED2" w14:textId="77777777" w:rsidR="00EC2587" w:rsidRDefault="008E78E4">
      <w:pPr>
        <w:ind w:firstLine="480"/>
      </w:pPr>
      <w:r>
        <w:t>у сваей жизни сделали теперь наше дело такое</w:t>
      </w:r>
    </w:p>
    <w:p w14:paraId="04E05A3B" w14:textId="77777777" w:rsidR="00EC2587" w:rsidRDefault="008E78E4">
      <w:pPr>
        <w:ind w:firstLine="480"/>
      </w:pPr>
      <w:r>
        <w:t>мы должны по сваему закону живыми приехать</w:t>
      </w:r>
    </w:p>
    <w:p w14:paraId="2DF24F0B" w14:textId="77777777" w:rsidR="00EC2587" w:rsidRDefault="008E78E4">
      <w:pPr>
        <w:ind w:firstLine="480"/>
      </w:pPr>
      <w:r>
        <w:t>домой какая такая вот наша с ним кросота в</w:t>
      </w:r>
    </w:p>
    <w:p w14:paraId="43CF2905" w14:textId="77777777" w:rsidR="00EC2587" w:rsidRDefault="008E78E4">
      <w:pPr>
        <w:ind w:firstLine="480"/>
      </w:pPr>
      <w:r>
        <w:t>токим молодым виде сделались сваего рода</w:t>
      </w:r>
    </w:p>
    <w:p w14:paraId="7D657E5A" w14:textId="77777777" w:rsidR="00EC2587" w:rsidRDefault="008E78E4">
      <w:pPr>
        <w:ind w:firstLine="480"/>
      </w:pPr>
      <w:r>
        <w:t>друзья туда на место они двое ехали в дружбе</w:t>
      </w:r>
    </w:p>
    <w:p w14:paraId="39AD4539" w14:textId="77777777" w:rsidR="00EC2587" w:rsidRDefault="008E78E4">
      <w:pPr>
        <w:ind w:firstLine="480"/>
      </w:pPr>
      <w:r>
        <w:t>на работе друзьями были заработали денег и</w:t>
      </w:r>
    </w:p>
    <w:p w14:paraId="47455F5E" w14:textId="77777777" w:rsidR="00EC2587" w:rsidRDefault="008E78E4">
      <w:pPr>
        <w:ind w:firstLine="480"/>
      </w:pPr>
      <w:r>
        <w:t>от тудова поехали такими вот друзьями</w:t>
      </w:r>
    </w:p>
    <w:p w14:paraId="4B6873D0" w14:textId="77777777" w:rsidR="00EC2587" w:rsidRDefault="008E78E4">
      <w:pPr>
        <w:ind w:firstLine="480"/>
      </w:pPr>
      <w:r>
        <w:t xml:space="preserve">как </w:t>
      </w:r>
      <w:proofErr w:type="gramStart"/>
      <w:r>
        <w:t>ни когда</w:t>
      </w:r>
      <w:proofErr w:type="gramEnd"/>
      <w:r>
        <w:t xml:space="preserve"> ни кто мы уже по дороге по этой</w:t>
      </w:r>
    </w:p>
    <w:p w14:paraId="012FC42A" w14:textId="77777777" w:rsidR="00EC2587" w:rsidRDefault="008E78E4">
      <w:pPr>
        <w:ind w:firstLine="480"/>
      </w:pPr>
      <w:r>
        <w:t>вот мы друг другу так об этом вздумано</w:t>
      </w:r>
    </w:p>
    <w:p w14:paraId="20852B51" w14:textId="77777777" w:rsidR="00EC2587" w:rsidRDefault="008E78E4">
      <w:pPr>
        <w:ind w:firstLine="480"/>
      </w:pPr>
      <w:r>
        <w:t>деле не сказали а старались итти по этой пути</w:t>
      </w:r>
    </w:p>
    <w:p w14:paraId="2FDB94C6" w14:textId="77777777" w:rsidR="00EC2587" w:rsidRDefault="008E78E4">
      <w:pPr>
        <w:ind w:firstLine="480"/>
      </w:pPr>
      <w:r>
        <w:t>дальше с харошами такими настроениями та</w:t>
      </w:r>
    </w:p>
    <w:p w14:paraId="15E746D0" w14:textId="77777777" w:rsidR="00EC2587" w:rsidRDefault="008E78E4">
      <w:pPr>
        <w:ind w:firstLine="480"/>
      </w:pPr>
      <w:r>
        <w:t>личнасть оказалась перед сваим товарищам не</w:t>
      </w:r>
    </w:p>
    <w:p w14:paraId="64945158" w14:textId="77777777" w:rsidR="00EC2587" w:rsidRDefault="008E78E4">
      <w:pPr>
        <w:ind w:firstLine="480"/>
      </w:pPr>
      <w:r>
        <w:t>хорошим человеком он задумал его другого</w:t>
      </w:r>
    </w:p>
    <w:p w14:paraId="290192DF" w14:textId="77777777" w:rsidR="00EC2587" w:rsidRDefault="008E78E4">
      <w:pPr>
        <w:ind w:firstLine="480"/>
      </w:pPr>
      <w:r>
        <w:t>убить и васпользаватся его всем добром не</w:t>
      </w:r>
    </w:p>
    <w:p w14:paraId="3C6C3467" w14:textId="77777777" w:rsidR="00EC2587" w:rsidRDefault="008E78E4">
      <w:pPr>
        <w:ind w:firstLine="480"/>
      </w:pPr>
      <w:r>
        <w:t>посчитался ни с чем узял подготовился</w:t>
      </w:r>
    </w:p>
    <w:p w14:paraId="1E23208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4A364A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17312" behindDoc="0" locked="0" layoutInCell="1" allowOverlap="1" wp14:anchorId="15189323" wp14:editId="6AD154B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1" name="str162.jpeg" descr="str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2.jpeg" descr="str162.jpe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87E4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4" w:name="str__162"/>
    </w:p>
    <w:p w14:paraId="1CF16B6C" w14:textId="77777777" w:rsidR="00EC2587" w:rsidRDefault="00CC026E">
      <w:pPr>
        <w:pStyle w:val="1"/>
        <w:spacing w:before="160" w:after="160"/>
      </w:pPr>
      <w:r>
        <w:lastRenderedPageBreak/>
        <w:t xml:space="preserve"> стр. 162</w:t>
      </w:r>
      <w:r w:rsidR="008E78E4">
        <w:t xml:space="preserve"> </w:t>
      </w:r>
      <w:bookmarkEnd w:id="164"/>
    </w:p>
    <w:p w14:paraId="74B2CAD9" w14:textId="77777777" w:rsidR="00EC2587" w:rsidRDefault="008E78E4">
      <w:pPr>
        <w:ind w:firstLine="480"/>
      </w:pPr>
      <w:r>
        <w:t>такой вздумано подготовки как это сде-</w:t>
      </w:r>
    </w:p>
    <w:p w14:paraId="0A1CE504" w14:textId="77777777" w:rsidR="00EC2587" w:rsidRDefault="008E78E4">
      <w:pPr>
        <w:ind w:firstLine="480"/>
      </w:pPr>
      <w:r>
        <w:t>лано меж собою долго в этом не проживешь</w:t>
      </w:r>
    </w:p>
    <w:p w14:paraId="118A7970" w14:textId="77777777" w:rsidR="00EC2587" w:rsidRDefault="008E78E4">
      <w:pPr>
        <w:ind w:firstLine="480"/>
      </w:pPr>
      <w:r>
        <w:t>сваего товарища по детству надо такою мыслею</w:t>
      </w:r>
    </w:p>
    <w:p w14:paraId="08616CE5" w14:textId="77777777" w:rsidR="00EC2587" w:rsidRDefault="008E78E4">
      <w:pPr>
        <w:ind w:firstLine="480"/>
      </w:pPr>
      <w:r>
        <w:t>агородится и сделатся над человеком убиец он</w:t>
      </w:r>
    </w:p>
    <w:p w14:paraId="1C9B514E" w14:textId="77777777" w:rsidR="00EC2587" w:rsidRDefault="008E78E4">
      <w:pPr>
        <w:ind w:firstLine="480"/>
      </w:pPr>
      <w:r>
        <w:t>его камнем по голове убил это картина ясная</w:t>
      </w:r>
    </w:p>
    <w:p w14:paraId="0D8AD516" w14:textId="77777777" w:rsidR="00EC2587" w:rsidRDefault="008E78E4">
      <w:pPr>
        <w:ind w:firstLine="480"/>
      </w:pPr>
      <w:r>
        <w:t>ты этакой пришел а где же твой любимой</w:t>
      </w:r>
    </w:p>
    <w:p w14:paraId="221D65DD" w14:textId="77777777" w:rsidR="00EC2587" w:rsidRDefault="008E78E4">
      <w:pPr>
        <w:ind w:firstLine="480"/>
      </w:pPr>
      <w:r>
        <w:t>товарищ он мол там остался это его такое</w:t>
      </w:r>
    </w:p>
    <w:p w14:paraId="5CD9A3F4" w14:textId="77777777" w:rsidR="00EC2587" w:rsidRDefault="008E78E4">
      <w:pPr>
        <w:ind w:firstLine="480"/>
      </w:pPr>
      <w:r>
        <w:t>неправильное дело Он про это молчал его мучело</w:t>
      </w:r>
    </w:p>
    <w:p w14:paraId="2473AB39" w14:textId="77777777" w:rsidR="00EC2587" w:rsidRDefault="008E78E4">
      <w:pPr>
        <w:ind w:firstLine="480"/>
      </w:pPr>
      <w:r>
        <w:t>одно не правда его крепко заставляла мучется</w:t>
      </w:r>
    </w:p>
    <w:p w14:paraId="047C6C8C" w14:textId="77777777" w:rsidR="00EC2587" w:rsidRDefault="008E78E4">
      <w:pPr>
        <w:ind w:firstLine="480"/>
      </w:pPr>
      <w:r>
        <w:t>он об этом вот молчал а в природе осталось</w:t>
      </w:r>
    </w:p>
    <w:p w14:paraId="345CEB3C" w14:textId="77777777" w:rsidR="00EC2587" w:rsidRDefault="008E78E4">
      <w:pPr>
        <w:ind w:firstLine="480"/>
      </w:pPr>
      <w:r>
        <w:t>само это дело мы были осуждены за другое за</w:t>
      </w:r>
    </w:p>
    <w:p w14:paraId="6BB9355C" w14:textId="77777777" w:rsidR="00EC2587" w:rsidRDefault="008E78E4">
      <w:pPr>
        <w:ind w:firstLine="480"/>
      </w:pPr>
      <w:r>
        <w:t>не такое совсем нарушение я им гаварил 169 ста-</w:t>
      </w:r>
    </w:p>
    <w:p w14:paraId="3B40FF16" w14:textId="77777777" w:rsidR="00EC2587" w:rsidRDefault="008E78E4">
      <w:pPr>
        <w:ind w:firstLine="480"/>
      </w:pPr>
      <w:r>
        <w:t>тья уворовал деньги в государства надо их</w:t>
      </w:r>
    </w:p>
    <w:p w14:paraId="4786C1CA" w14:textId="77777777" w:rsidR="00EC2587" w:rsidRDefault="008E78E4">
      <w:pPr>
        <w:ind w:firstLine="480"/>
      </w:pPr>
      <w:r>
        <w:t>уплатить а я думал так отделатся я работал</w:t>
      </w:r>
    </w:p>
    <w:p w14:paraId="17C53136" w14:textId="77777777" w:rsidR="00EC2587" w:rsidRDefault="008E78E4">
      <w:pPr>
        <w:ind w:firstLine="480"/>
      </w:pPr>
      <w:r>
        <w:t>частно месником учился я тарговать в Даниловки</w:t>
      </w:r>
    </w:p>
    <w:p w14:paraId="02FD9B65" w14:textId="77777777" w:rsidR="00EC2587" w:rsidRDefault="008E78E4">
      <w:pPr>
        <w:ind w:firstLine="480"/>
      </w:pPr>
      <w:r>
        <w:t>а на Чурилином руднеке продавал мясо я работал</w:t>
      </w:r>
    </w:p>
    <w:p w14:paraId="563F1CB3" w14:textId="77777777" w:rsidR="00EC2587" w:rsidRDefault="008E78E4">
      <w:pPr>
        <w:ind w:firstLine="480"/>
      </w:pPr>
      <w:r>
        <w:t>для того чтобы научится влодеть мясо торговлей</w:t>
      </w:r>
    </w:p>
    <w:p w14:paraId="4E3CE2E9" w14:textId="77777777" w:rsidR="00EC2587" w:rsidRDefault="008E78E4">
      <w:pPr>
        <w:ind w:firstLine="480"/>
      </w:pPr>
      <w:r>
        <w:t>надоело физическая в крестьянстве эта работа</w:t>
      </w:r>
    </w:p>
    <w:p w14:paraId="10D9D3FF" w14:textId="77777777" w:rsidR="00EC2587" w:rsidRDefault="008E78E4">
      <w:pPr>
        <w:ind w:firstLine="480"/>
      </w:pPr>
      <w:r>
        <w:t>кому это было надо эта хлиборобная жизнь</w:t>
      </w:r>
    </w:p>
    <w:p w14:paraId="0FA69ED4" w14:textId="77777777" w:rsidR="00EC2587" w:rsidRDefault="008E78E4">
      <w:pPr>
        <w:ind w:firstLine="480"/>
      </w:pPr>
      <w:r>
        <w:t>катораю не я один такой ея делал сам</w:t>
      </w:r>
    </w:p>
    <w:p w14:paraId="0627DF8B" w14:textId="77777777" w:rsidR="00EC2587" w:rsidRDefault="008E78E4">
      <w:pPr>
        <w:ind w:firstLine="480"/>
      </w:pPr>
      <w:r>
        <w:t>у отца в родного жил а сваего не имел я старался</w:t>
      </w:r>
    </w:p>
    <w:p w14:paraId="42B797A3" w14:textId="77777777" w:rsidR="00EC2587" w:rsidRDefault="008E78E4">
      <w:pPr>
        <w:ind w:firstLine="480"/>
      </w:pPr>
      <w:r>
        <w:t>в служащего пробратся на это все мне помогла</w:t>
      </w:r>
    </w:p>
    <w:p w14:paraId="18410E47" w14:textId="77777777" w:rsidR="00EC2587" w:rsidRDefault="008E78E4">
      <w:pPr>
        <w:ind w:firstLine="480"/>
      </w:pPr>
      <w:r>
        <w:t>мясницкая это работа я частно работал</w:t>
      </w:r>
    </w:p>
    <w:p w14:paraId="12CD66E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CF16CB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21408" behindDoc="0" locked="0" layoutInCell="1" allowOverlap="1" wp14:anchorId="7BAB063B" wp14:editId="6B1AF00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2" name="str163.jpeg" descr="str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3.jpeg" descr="str163.jpe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5205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5" w:name="str__163"/>
    </w:p>
    <w:p w14:paraId="6516A4B6" w14:textId="77777777" w:rsidR="00EC2587" w:rsidRDefault="00CC026E">
      <w:pPr>
        <w:pStyle w:val="1"/>
        <w:spacing w:before="160" w:after="160"/>
      </w:pPr>
      <w:r>
        <w:lastRenderedPageBreak/>
        <w:t xml:space="preserve"> стр. 163</w:t>
      </w:r>
      <w:r w:rsidR="008E78E4">
        <w:t xml:space="preserve"> </w:t>
      </w:r>
      <w:bookmarkEnd w:id="165"/>
    </w:p>
    <w:p w14:paraId="30B9C4AB" w14:textId="77777777" w:rsidR="00EC2587" w:rsidRDefault="008E78E4">
      <w:pPr>
        <w:ind w:firstLine="480"/>
      </w:pPr>
      <w:r>
        <w:t>но за это все не заплатил скрылся за это а меня</w:t>
      </w:r>
    </w:p>
    <w:p w14:paraId="61BA92D6" w14:textId="77777777" w:rsidR="00EC2587" w:rsidRDefault="008E78E4">
      <w:pPr>
        <w:ind w:firstLine="480"/>
      </w:pPr>
      <w:r>
        <w:t>нашли призвали к суду меня осудили дали два года лишения</w:t>
      </w:r>
    </w:p>
    <w:p w14:paraId="4D9FF6DB" w14:textId="77777777" w:rsidR="00EC2587" w:rsidRDefault="008E78E4">
      <w:pPr>
        <w:ind w:firstLine="480"/>
      </w:pPr>
      <w:r>
        <w:t>свабоды за что я попал в Холмогорки в Левашкино там я</w:t>
      </w:r>
    </w:p>
    <w:p w14:paraId="0CCE049B" w14:textId="77777777" w:rsidR="00EC2587" w:rsidRDefault="008E78E4">
      <w:pPr>
        <w:ind w:firstLine="480"/>
      </w:pPr>
      <w:r>
        <w:t>сваю спасобность в лесорубе доказал я один был</w:t>
      </w:r>
    </w:p>
    <w:p w14:paraId="56936801" w14:textId="77777777" w:rsidR="00EC2587" w:rsidRDefault="008E78E4">
      <w:pPr>
        <w:ind w:firstLine="480"/>
      </w:pPr>
      <w:r>
        <w:t>из всех ударников сам был ударник мне про это вот</w:t>
      </w:r>
    </w:p>
    <w:p w14:paraId="7009C2F4" w14:textId="77777777" w:rsidR="00EC2587" w:rsidRDefault="008E78E4">
      <w:pPr>
        <w:ind w:firstLine="480"/>
      </w:pPr>
      <w:r>
        <w:t>расказали там я там работал ни в кого либо я там</w:t>
      </w:r>
    </w:p>
    <w:p w14:paraId="41890D9E" w14:textId="77777777" w:rsidR="00EC2587" w:rsidRDefault="008E78E4">
      <w:pPr>
        <w:ind w:firstLine="480"/>
      </w:pPr>
      <w:r>
        <w:t>работал в самого себя меня заставляла делать я</w:t>
      </w:r>
    </w:p>
    <w:p w14:paraId="41DC2D5B" w14:textId="77777777" w:rsidR="00EC2587" w:rsidRDefault="008E78E4">
      <w:pPr>
        <w:ind w:firstLine="480"/>
      </w:pPr>
      <w:r>
        <w:t xml:space="preserve">делал кубатуру создавал от меня </w:t>
      </w:r>
      <w:proofErr w:type="gramStart"/>
      <w:r>
        <w:t>ни кто</w:t>
      </w:r>
      <w:proofErr w:type="gramEnd"/>
    </w:p>
    <w:p w14:paraId="36C4D66C" w14:textId="77777777" w:rsidR="00EC2587" w:rsidRDefault="008E78E4">
      <w:pPr>
        <w:ind w:firstLine="480"/>
      </w:pPr>
      <w:r>
        <w:t>больше от меня не давал я душу и сердце держал</w:t>
      </w:r>
    </w:p>
    <w:p w14:paraId="3862C952" w14:textId="77777777" w:rsidR="00EC2587" w:rsidRDefault="008E78E4">
      <w:pPr>
        <w:ind w:firstLine="480"/>
      </w:pPr>
      <w:r>
        <w:t>для этого дела у меня был мой топор моя двоих</w:t>
      </w:r>
    </w:p>
    <w:p w14:paraId="40D231B2" w14:textId="77777777" w:rsidR="00EC2587" w:rsidRDefault="008E78E4">
      <w:pPr>
        <w:ind w:firstLine="480"/>
      </w:pPr>
      <w:r>
        <w:t>была пила я подходил под какой либо породы хлыст</w:t>
      </w:r>
    </w:p>
    <w:p w14:paraId="5AC94A83" w14:textId="77777777" w:rsidR="00EC2587" w:rsidRDefault="008E78E4">
      <w:pPr>
        <w:ind w:firstLine="480"/>
      </w:pPr>
      <w:r>
        <w:t>это моя известная древесина я ея так клал умело чтоб</w:t>
      </w:r>
    </w:p>
    <w:p w14:paraId="773C5D0D" w14:textId="77777777" w:rsidR="00EC2587" w:rsidRDefault="008E78E4">
      <w:pPr>
        <w:ind w:firstLine="480"/>
      </w:pPr>
      <w:r>
        <w:t xml:space="preserve">получился штабель я сваю норму </w:t>
      </w:r>
      <w:proofErr w:type="gramStart"/>
      <w:r>
        <w:t>ни когда</w:t>
      </w:r>
      <w:proofErr w:type="gramEnd"/>
      <w:r>
        <w:t xml:space="preserve"> ни кому не</w:t>
      </w:r>
    </w:p>
    <w:p w14:paraId="61CAB747" w14:textId="77777777" w:rsidR="00EC2587" w:rsidRDefault="008E78E4">
      <w:pPr>
        <w:ind w:firstLine="480"/>
      </w:pPr>
      <w:r>
        <w:t>отдавал всегда ею хвалился выполнял говарил</w:t>
      </w:r>
    </w:p>
    <w:p w14:paraId="38E60CDD" w14:textId="77777777" w:rsidR="00EC2587" w:rsidRDefault="008E78E4">
      <w:pPr>
        <w:ind w:firstLine="480"/>
      </w:pPr>
      <w:r>
        <w:t>одну правду она меня держала я был победитель</w:t>
      </w:r>
    </w:p>
    <w:p w14:paraId="6C884D9A" w14:textId="77777777" w:rsidR="00EC2587" w:rsidRDefault="008E78E4">
      <w:pPr>
        <w:ind w:firstLine="480"/>
      </w:pPr>
      <w:r>
        <w:t>мой физической труд моя такая вот работа</w:t>
      </w:r>
    </w:p>
    <w:p w14:paraId="44160C8C" w14:textId="77777777" w:rsidR="00EC2587" w:rsidRDefault="008E78E4">
      <w:pPr>
        <w:ind w:firstLine="480"/>
      </w:pPr>
      <w:r>
        <w:t>она меня заставила делать лесуматериалу учет фосты</w:t>
      </w:r>
    </w:p>
    <w:p w14:paraId="1CEC3D97" w14:textId="77777777" w:rsidR="00EC2587" w:rsidRDefault="008E78E4">
      <w:pPr>
        <w:ind w:firstLine="480"/>
      </w:pPr>
      <w:r>
        <w:t>замерять я был у этом деле мастер делать распиловку</w:t>
      </w:r>
    </w:p>
    <w:p w14:paraId="2E037E75" w14:textId="77777777" w:rsidR="00EC2587" w:rsidRDefault="008E78E4">
      <w:pPr>
        <w:ind w:firstLine="480"/>
      </w:pPr>
      <w:r>
        <w:t>сосны елки на любую был баланс была неустойка</w:t>
      </w:r>
    </w:p>
    <w:p w14:paraId="5717159C" w14:textId="77777777" w:rsidR="00EC2587" w:rsidRDefault="008E78E4">
      <w:pPr>
        <w:ind w:firstLine="480"/>
      </w:pPr>
      <w:r>
        <w:t>Словом мы отчисляли шпальник пилломатириал подтоварник</w:t>
      </w:r>
    </w:p>
    <w:p w14:paraId="2BA4E9F9" w14:textId="77777777" w:rsidR="00EC2587" w:rsidRDefault="008E78E4">
      <w:pPr>
        <w:ind w:firstLine="480"/>
      </w:pPr>
      <w:r>
        <w:t>Вся древесина мною пилилась делался баланс я был этому</w:t>
      </w:r>
    </w:p>
    <w:p w14:paraId="70B0C94D" w14:textId="77777777" w:rsidR="00EC2587" w:rsidRDefault="008E78E4">
      <w:pPr>
        <w:ind w:firstLine="480"/>
      </w:pPr>
      <w:r>
        <w:t>всему делу мастер мне подойти под хлыщ уже</w:t>
      </w:r>
    </w:p>
    <w:p w14:paraId="492772A1" w14:textId="77777777" w:rsidR="00EC2587" w:rsidRDefault="008E78E4">
      <w:pPr>
        <w:ind w:firstLine="480"/>
      </w:pPr>
      <w:r>
        <w:t>я определяю что у нем будет я знаю</w:t>
      </w:r>
    </w:p>
    <w:p w14:paraId="0965547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65579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25504" behindDoc="0" locked="0" layoutInCell="1" allowOverlap="1" wp14:anchorId="03783536" wp14:editId="359E104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3" name="str164.jpeg" descr="str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4.jpeg" descr="str164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EA60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6" w:name="str__164"/>
    </w:p>
    <w:p w14:paraId="21936642" w14:textId="77777777" w:rsidR="00EC2587" w:rsidRDefault="00CC026E">
      <w:pPr>
        <w:pStyle w:val="1"/>
        <w:spacing w:before="160" w:after="160"/>
      </w:pPr>
      <w:r>
        <w:lastRenderedPageBreak/>
        <w:t xml:space="preserve"> стр. 164</w:t>
      </w:r>
      <w:r w:rsidR="008E78E4">
        <w:t xml:space="preserve"> </w:t>
      </w:r>
      <w:bookmarkEnd w:id="166"/>
    </w:p>
    <w:p w14:paraId="2EC6A90D" w14:textId="77777777" w:rsidR="00EC2587" w:rsidRDefault="008E78E4">
      <w:pPr>
        <w:ind w:firstLine="480"/>
      </w:pPr>
      <w:r>
        <w:t>за два года я проработал одинодцать месецов всего</w:t>
      </w:r>
    </w:p>
    <w:p w14:paraId="16501E9C" w14:textId="77777777" w:rsidR="00EC2587" w:rsidRDefault="008E78E4">
      <w:pPr>
        <w:ind w:firstLine="480"/>
      </w:pPr>
      <w:r>
        <w:t>меня как лутшего работника наблюдком дал свободу я</w:t>
      </w:r>
    </w:p>
    <w:p w14:paraId="1AB2F3B5" w14:textId="77777777" w:rsidR="00EC2587" w:rsidRDefault="008E78E4">
      <w:pPr>
        <w:ind w:firstLine="480"/>
      </w:pPr>
      <w:r>
        <w:t>там был довереное лицо ко всему был бригадир</w:t>
      </w:r>
    </w:p>
    <w:p w14:paraId="5E3C2099" w14:textId="77777777" w:rsidR="00EC2587" w:rsidRDefault="008E78E4">
      <w:pPr>
        <w:ind w:firstLine="480"/>
      </w:pPr>
      <w:r>
        <w:t>сплава работу знал на Левашки на реке хорошо</w:t>
      </w:r>
    </w:p>
    <w:p w14:paraId="43BB701D" w14:textId="77777777" w:rsidR="00EC2587" w:rsidRDefault="008E78E4">
      <w:pPr>
        <w:ind w:firstLine="480"/>
      </w:pPr>
      <w:r>
        <w:t>но зато знал что это есть такое лес устаешь с</w:t>
      </w:r>
    </w:p>
    <w:p w14:paraId="08C8DCE8" w14:textId="77777777" w:rsidR="00EC2587" w:rsidRDefault="008E78E4">
      <w:pPr>
        <w:ind w:firstLine="480"/>
      </w:pPr>
      <w:r>
        <w:t>постели глянишь глазами на этот вот лес</w:t>
      </w:r>
    </w:p>
    <w:p w14:paraId="1CCF77FD" w14:textId="77777777" w:rsidR="00EC2587" w:rsidRDefault="008E78E4">
      <w:pPr>
        <w:ind w:firstLine="480"/>
      </w:pPr>
      <w:r>
        <w:t>он стоит перед табою какая либо елочка или</w:t>
      </w:r>
    </w:p>
    <w:p w14:paraId="5E3AF83B" w14:textId="77777777" w:rsidR="00EC2587" w:rsidRDefault="008E78E4">
      <w:pPr>
        <w:ind w:firstLine="480"/>
      </w:pPr>
      <w:r>
        <w:t>стоит возле тебя какая то сосна или какая то</w:t>
      </w:r>
    </w:p>
    <w:p w14:paraId="1751C8AD" w14:textId="77777777" w:rsidR="00EC2587" w:rsidRDefault="008E78E4">
      <w:pPr>
        <w:ind w:firstLine="480"/>
      </w:pPr>
      <w:r>
        <w:t>березачка чего самое это вот главное из всех</w:t>
      </w:r>
    </w:p>
    <w:p w14:paraId="378C5523" w14:textId="77777777" w:rsidR="00EC2587" w:rsidRDefault="008E78E4">
      <w:pPr>
        <w:ind w:firstLine="480"/>
      </w:pPr>
      <w:r>
        <w:t>а какой запах тут от этого всего дело за что</w:t>
      </w:r>
    </w:p>
    <w:p w14:paraId="1DAAF3B6" w14:textId="77777777" w:rsidR="00EC2587" w:rsidRDefault="008E78E4">
      <w:pPr>
        <w:ind w:firstLine="480"/>
      </w:pPr>
      <w:r>
        <w:t>только не возьмись все из лесу мы с вами уже преучились</w:t>
      </w:r>
    </w:p>
    <w:p w14:paraId="42545858" w14:textId="77777777" w:rsidR="00EC2587" w:rsidRDefault="008E78E4">
      <w:pPr>
        <w:ind w:firstLine="480"/>
      </w:pPr>
      <w:r>
        <w:t>сматреть мы видели далеко нам казалось лес наш</w:t>
      </w:r>
    </w:p>
    <w:p w14:paraId="38CE0FE5" w14:textId="77777777" w:rsidR="00EC2587" w:rsidRDefault="008E78E4">
      <w:pPr>
        <w:ind w:firstLine="480"/>
      </w:pPr>
      <w:r>
        <w:t>блискай самой из всех родной брат я там</w:t>
      </w:r>
    </w:p>
    <w:p w14:paraId="54449B8F" w14:textId="77777777" w:rsidR="00EC2587" w:rsidRDefault="008E78E4">
      <w:pPr>
        <w:ind w:firstLine="480"/>
      </w:pPr>
      <w:r>
        <w:t>таким был перед начальником выполняю норму</w:t>
      </w:r>
    </w:p>
    <w:p w14:paraId="67108ED8" w14:textId="77777777" w:rsidR="00EC2587" w:rsidRDefault="008E78E4">
      <w:pPr>
        <w:ind w:firstLine="480"/>
      </w:pPr>
      <w:r>
        <w:t>А меня за это начальник в карцер сажал хотел</w:t>
      </w:r>
    </w:p>
    <w:p w14:paraId="0144E2C4" w14:textId="77777777" w:rsidR="00EC2587" w:rsidRDefault="008E78E4">
      <w:pPr>
        <w:ind w:firstLine="480"/>
      </w:pPr>
      <w:r>
        <w:t>меня за это убить Я норму даю а он за это наказы-</w:t>
      </w:r>
    </w:p>
    <w:p w14:paraId="4ABC3B11" w14:textId="77777777" w:rsidR="00EC2587" w:rsidRDefault="008E78E4">
      <w:pPr>
        <w:ind w:firstLine="480"/>
      </w:pPr>
      <w:r>
        <w:t>вает и вот ихние все это провалилось такой</w:t>
      </w:r>
    </w:p>
    <w:p w14:paraId="3232C80E" w14:textId="77777777" w:rsidR="00EC2587" w:rsidRDefault="008E78E4">
      <w:pPr>
        <w:ind w:firstLine="480"/>
      </w:pPr>
      <w:r>
        <w:t>режим которого они делали над такими</w:t>
      </w:r>
    </w:p>
    <w:p w14:paraId="61318DF6" w14:textId="77777777" w:rsidR="00EC2587" w:rsidRDefault="008E78E4">
      <w:pPr>
        <w:ind w:firstLine="480"/>
      </w:pPr>
      <w:r>
        <w:t>людями их таких за это издивательства порастре-</w:t>
      </w:r>
    </w:p>
    <w:p w14:paraId="451FFE25" w14:textId="77777777" w:rsidR="00EC2587" w:rsidRDefault="008E78E4">
      <w:pPr>
        <w:ind w:firstLine="480"/>
      </w:pPr>
      <w:r>
        <w:t>ляли их осудила статья мне пришла в этом это</w:t>
      </w:r>
    </w:p>
    <w:p w14:paraId="77659ADE" w14:textId="77777777" w:rsidR="00EC2587" w:rsidRDefault="008E78E4">
      <w:pPr>
        <w:ind w:firstLine="480"/>
      </w:pPr>
      <w:r>
        <w:t>вот свобода я стал чувствовать не то я был</w:t>
      </w:r>
    </w:p>
    <w:p w14:paraId="0FF33727" w14:textId="77777777" w:rsidR="00EC2587" w:rsidRDefault="008E78E4">
      <w:pPr>
        <w:ind w:firstLine="480"/>
      </w:pPr>
      <w:r>
        <w:t>на таком на счету мне как таковому</w:t>
      </w:r>
    </w:p>
    <w:p w14:paraId="00979A6E" w14:textId="77777777" w:rsidR="00EC2587" w:rsidRDefault="008E78E4">
      <w:pPr>
        <w:ind w:firstLine="480"/>
      </w:pPr>
      <w:r>
        <w:t>доверели людей чтобы они мне</w:t>
      </w:r>
    </w:p>
    <w:p w14:paraId="530C177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ED489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29600" behindDoc="0" locked="0" layoutInCell="1" allowOverlap="1" wp14:anchorId="0BE3BF27" wp14:editId="3B28ED9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4" name="str165.jpeg" descr="str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5.jpeg" descr="str165.jpe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585D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7" w:name="str__165"/>
    </w:p>
    <w:p w14:paraId="09EB8409" w14:textId="77777777" w:rsidR="00EC2587" w:rsidRDefault="00CC026E">
      <w:pPr>
        <w:pStyle w:val="1"/>
        <w:spacing w:before="160" w:after="160"/>
      </w:pPr>
      <w:r>
        <w:lastRenderedPageBreak/>
        <w:t xml:space="preserve"> стр. 165</w:t>
      </w:r>
      <w:r w:rsidR="008E78E4">
        <w:t xml:space="preserve"> </w:t>
      </w:r>
      <w:bookmarkEnd w:id="167"/>
    </w:p>
    <w:p w14:paraId="2B351055" w14:textId="77777777" w:rsidR="00EC2587" w:rsidRDefault="008E78E4">
      <w:pPr>
        <w:ind w:firstLine="480"/>
      </w:pPr>
      <w:r>
        <w:t>подчинялись я им был тогда по дружбе отец они</w:t>
      </w:r>
    </w:p>
    <w:p w14:paraId="2DC05629" w14:textId="77777777" w:rsidR="00EC2587" w:rsidRDefault="008E78E4">
      <w:pPr>
        <w:ind w:firstLine="480"/>
      </w:pPr>
      <w:r>
        <w:t>работали по сваему Это была шпана</w:t>
      </w:r>
    </w:p>
    <w:p w14:paraId="46B62F19" w14:textId="77777777" w:rsidR="00EC2587" w:rsidRDefault="008E78E4">
      <w:pPr>
        <w:ind w:firstLine="480"/>
      </w:pPr>
      <w:r>
        <w:t>я их этим вот не абижал сам был у этом</w:t>
      </w:r>
    </w:p>
    <w:p w14:paraId="5639A181" w14:textId="77777777" w:rsidR="00EC2587" w:rsidRDefault="008E78E4">
      <w:pPr>
        <w:ind w:firstLine="480"/>
      </w:pPr>
      <w:r>
        <w:t>хуже от их я не поднимал нос и не гардился а в-</w:t>
      </w:r>
    </w:p>
    <w:p w14:paraId="7BF5C061" w14:textId="77777777" w:rsidR="00EC2587" w:rsidRDefault="008E78E4">
      <w:pPr>
        <w:ind w:firstLine="480"/>
      </w:pPr>
      <w:r>
        <w:t>сегда считал сам сделатся таким не они мне</w:t>
      </w:r>
    </w:p>
    <w:p w14:paraId="1DE2465F" w14:textId="77777777" w:rsidR="00EC2587" w:rsidRDefault="008E78E4">
      <w:pPr>
        <w:ind w:firstLine="480"/>
      </w:pPr>
      <w:r>
        <w:t>так вот подчинялись а я им старался то я</w:t>
      </w:r>
    </w:p>
    <w:p w14:paraId="0CB26B2E" w14:textId="77777777" w:rsidR="00EC2587" w:rsidRDefault="008E78E4">
      <w:pPr>
        <w:ind w:firstLine="480"/>
      </w:pPr>
      <w:r>
        <w:t>делал чего было им пригодно надо с ними</w:t>
      </w:r>
    </w:p>
    <w:p w14:paraId="33C66DD2" w14:textId="77777777" w:rsidR="00EC2587" w:rsidRDefault="008E78E4">
      <w:pPr>
        <w:ind w:firstLine="480"/>
      </w:pPr>
      <w:r>
        <w:t>рядушком садится в карты играть я им в</w:t>
      </w:r>
    </w:p>
    <w:p w14:paraId="5E6FEE46" w14:textId="77777777" w:rsidR="00EC2587" w:rsidRDefault="008E78E4">
      <w:pPr>
        <w:ind w:firstLine="480"/>
      </w:pPr>
      <w:r>
        <w:t>этом никогда не отказывал слушался их</w:t>
      </w:r>
    </w:p>
    <w:p w14:paraId="0714DD3B" w14:textId="77777777" w:rsidR="00EC2587" w:rsidRDefault="008E78E4">
      <w:pPr>
        <w:ind w:firstLine="480"/>
      </w:pPr>
      <w:r>
        <w:t>они за это самое меня любили у этом</w:t>
      </w:r>
    </w:p>
    <w:p w14:paraId="4677E631" w14:textId="77777777" w:rsidR="00EC2587" w:rsidRDefault="008E78E4">
      <w:pPr>
        <w:ind w:firstLine="480"/>
      </w:pPr>
      <w:r>
        <w:t>деле слушались их моя совесть одна убевала</w:t>
      </w:r>
    </w:p>
    <w:p w14:paraId="00C6C3C4" w14:textId="77777777" w:rsidR="00EC2587" w:rsidRDefault="008E78E4">
      <w:pPr>
        <w:ind w:firstLine="480"/>
      </w:pPr>
      <w:r>
        <w:t>они хочут на солнышку погрется поспать</w:t>
      </w:r>
    </w:p>
    <w:p w14:paraId="6450E123" w14:textId="77777777" w:rsidR="00EC2587" w:rsidRDefault="008E78E4">
      <w:pPr>
        <w:ind w:firstLine="480"/>
      </w:pPr>
      <w:r>
        <w:t>а я им у этом не когда не атказывал ихнея</w:t>
      </w:r>
    </w:p>
    <w:p w14:paraId="0DD9D8A1" w14:textId="77777777" w:rsidR="00EC2587" w:rsidRDefault="008E78E4">
      <w:pPr>
        <w:ind w:firstLine="480"/>
      </w:pPr>
      <w:r>
        <w:t>им задуманое аставлял что им надо</w:t>
      </w:r>
    </w:p>
    <w:p w14:paraId="7958606B" w14:textId="77777777" w:rsidR="00EC2587" w:rsidRDefault="008E78E4">
      <w:pPr>
        <w:ind w:firstLine="480"/>
      </w:pPr>
      <w:r>
        <w:t>значет надо не надо я с ними соглашаюсь</w:t>
      </w:r>
    </w:p>
    <w:p w14:paraId="4E77D119" w14:textId="77777777" w:rsidR="00EC2587" w:rsidRDefault="008E78E4">
      <w:pPr>
        <w:ind w:firstLine="480"/>
      </w:pPr>
      <w:r>
        <w:t>приходит такое уремя в нихней жизни</w:t>
      </w:r>
    </w:p>
    <w:p w14:paraId="659D7908" w14:textId="77777777" w:rsidR="00EC2587" w:rsidRDefault="008E78E4">
      <w:pPr>
        <w:ind w:firstLine="480"/>
      </w:pPr>
      <w:r>
        <w:t>им так понадобилось ты от них не отва-</w:t>
      </w:r>
    </w:p>
    <w:p w14:paraId="653916A6" w14:textId="77777777" w:rsidR="00EC2587" w:rsidRDefault="008E78E4">
      <w:pPr>
        <w:ind w:firstLine="480"/>
      </w:pPr>
      <w:r>
        <w:t>рачивайся считай это все наше общия</w:t>
      </w:r>
    </w:p>
    <w:p w14:paraId="5A26C9FA" w14:textId="77777777" w:rsidR="00EC2587" w:rsidRDefault="008E78E4">
      <w:pPr>
        <w:ind w:firstLine="480"/>
      </w:pPr>
      <w:r>
        <w:t>они мои такие выпалнители они этим</w:t>
      </w:r>
    </w:p>
    <w:p w14:paraId="1D1F5656" w14:textId="77777777" w:rsidR="00EC2587" w:rsidRDefault="008E78E4">
      <w:pPr>
        <w:ind w:firstLine="480"/>
      </w:pPr>
      <w:r>
        <w:t>меня этим хранят я у них было солнышко</w:t>
      </w:r>
    </w:p>
    <w:p w14:paraId="563FE4E7" w14:textId="77777777" w:rsidR="00EC2587" w:rsidRDefault="008E78E4">
      <w:pPr>
        <w:ind w:firstLine="480"/>
      </w:pPr>
      <w:r>
        <w:t>они вредного тебя не сделать я их</w:t>
      </w:r>
    </w:p>
    <w:p w14:paraId="6C3D4C94" w14:textId="77777777" w:rsidR="00EC2587" w:rsidRDefault="008E78E4">
      <w:pPr>
        <w:ind w:firstLine="480"/>
      </w:pPr>
      <w:r>
        <w:t>таких ихнее подражал надо им это дело</w:t>
      </w:r>
    </w:p>
    <w:p w14:paraId="06AFC1BB" w14:textId="77777777" w:rsidR="00EC2587" w:rsidRDefault="008E78E4">
      <w:pPr>
        <w:ind w:firstLine="480"/>
      </w:pPr>
      <w:r>
        <w:t>я с ними соглошался ишел на ихние</w:t>
      </w:r>
    </w:p>
    <w:p w14:paraId="1FA7CF1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BF987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33696" behindDoc="0" locked="0" layoutInCell="1" allowOverlap="1" wp14:anchorId="2C2FC36D" wp14:editId="3F68F2F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5" name="str166.jpeg" descr="str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6.jpeg" descr="str166.jpe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9E10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8" w:name="str__166"/>
    </w:p>
    <w:p w14:paraId="754ABFC7" w14:textId="77777777" w:rsidR="00EC2587" w:rsidRDefault="00CC026E">
      <w:pPr>
        <w:pStyle w:val="1"/>
        <w:spacing w:before="160" w:after="160"/>
      </w:pPr>
      <w:r>
        <w:lastRenderedPageBreak/>
        <w:t xml:space="preserve"> стр. 166</w:t>
      </w:r>
      <w:r w:rsidR="008E78E4">
        <w:t xml:space="preserve"> </w:t>
      </w:r>
      <w:bookmarkEnd w:id="168"/>
    </w:p>
    <w:p w14:paraId="4FAC2742" w14:textId="77777777" w:rsidR="00EC2587" w:rsidRDefault="008E78E4">
      <w:pPr>
        <w:ind w:firstLine="480"/>
      </w:pPr>
      <w:r>
        <w:t>они во всем спроведливаи я тогда мысель</w:t>
      </w:r>
    </w:p>
    <w:p w14:paraId="1A6AF375" w14:textId="77777777" w:rsidR="00EC2587" w:rsidRDefault="008E78E4">
      <w:pPr>
        <w:ind w:firstLine="480"/>
      </w:pPr>
      <w:r>
        <w:t>по природе так про это не пропускал меня</w:t>
      </w:r>
    </w:p>
    <w:p w14:paraId="140A993D" w14:textId="77777777" w:rsidR="00EC2587" w:rsidRDefault="008E78E4">
      <w:pPr>
        <w:ind w:firstLine="480"/>
      </w:pPr>
      <w:r>
        <w:t>держала это вот условие я был в то время</w:t>
      </w:r>
    </w:p>
    <w:p w14:paraId="75A56271" w14:textId="77777777" w:rsidR="00EC2587" w:rsidRDefault="008E78E4">
      <w:pPr>
        <w:ind w:firstLine="480"/>
      </w:pPr>
      <w:r>
        <w:t>оторваным от сваей родной семьи я думал</w:t>
      </w:r>
    </w:p>
    <w:p w14:paraId="64BE8C79" w14:textId="77777777" w:rsidR="00EC2587" w:rsidRDefault="008E78E4">
      <w:pPr>
        <w:ind w:firstLine="480"/>
      </w:pPr>
      <w:r>
        <w:t>только как бы от этого срока освабодится</w:t>
      </w:r>
    </w:p>
    <w:p w14:paraId="7D1FEEDF" w14:textId="77777777" w:rsidR="00EC2587" w:rsidRDefault="008E78E4">
      <w:pPr>
        <w:ind w:firstLine="480"/>
      </w:pPr>
      <w:r>
        <w:t>жизнь она праходила в этом тежело тебя это</w:t>
      </w:r>
    </w:p>
    <w:p w14:paraId="4D1BD6F3" w14:textId="77777777" w:rsidR="00EC2587" w:rsidRDefault="008E78E4">
      <w:pPr>
        <w:ind w:firstLine="480"/>
      </w:pPr>
      <w:r>
        <w:t>заставило находится там подгатовленое та-</w:t>
      </w:r>
    </w:p>
    <w:p w14:paraId="4011FE85" w14:textId="77777777" w:rsidR="00EC2587" w:rsidRDefault="008E78E4">
      <w:pPr>
        <w:ind w:firstLine="480"/>
      </w:pPr>
      <w:r>
        <w:t>кое условие я не думал а оно получалось не хотелось</w:t>
      </w:r>
    </w:p>
    <w:p w14:paraId="0D5E10C8" w14:textId="77777777" w:rsidR="00EC2587" w:rsidRDefault="008E78E4">
      <w:pPr>
        <w:ind w:firstLine="480"/>
      </w:pPr>
      <w:r>
        <w:t>а пришлось атвечать это моя была такая работа она</w:t>
      </w:r>
    </w:p>
    <w:p w14:paraId="6CB681AD" w14:textId="77777777" w:rsidR="00EC2587" w:rsidRDefault="008E78E4">
      <w:pPr>
        <w:ind w:firstLine="480"/>
      </w:pPr>
      <w:r>
        <w:t>меня так хорошо акружила я делал не знал</w:t>
      </w:r>
    </w:p>
    <w:p w14:paraId="3099AC74" w14:textId="77777777" w:rsidR="00EC2587" w:rsidRDefault="008E78E4">
      <w:pPr>
        <w:ind w:firstLine="480"/>
      </w:pPr>
      <w:r>
        <w:t>для кого чтобы собственнасть какая то была</w:t>
      </w:r>
    </w:p>
    <w:p w14:paraId="1279B97B" w14:textId="77777777" w:rsidR="00EC2587" w:rsidRDefault="008E78E4">
      <w:pPr>
        <w:ind w:firstLine="480"/>
      </w:pPr>
      <w:r>
        <w:t>я от ней от такой вот отказался не захотел</w:t>
      </w:r>
    </w:p>
    <w:p w14:paraId="62CD6744" w14:textId="77777777" w:rsidR="00EC2587" w:rsidRDefault="008E78E4">
      <w:pPr>
        <w:ind w:firstLine="480"/>
      </w:pPr>
      <w:r>
        <w:t>ею как таковою окружатся здоровие было</w:t>
      </w:r>
    </w:p>
    <w:p w14:paraId="7CFF95C2" w14:textId="77777777" w:rsidR="00EC2587" w:rsidRDefault="008E78E4">
      <w:pPr>
        <w:ind w:firstLine="480"/>
      </w:pPr>
      <w:r>
        <w:t>перед всеми им хвалился надеелся на свой труд</w:t>
      </w:r>
    </w:p>
    <w:p w14:paraId="74212F8E" w14:textId="77777777" w:rsidR="00EC2587" w:rsidRDefault="008E78E4">
      <w:pPr>
        <w:ind w:firstLine="480"/>
      </w:pPr>
      <w:r>
        <w:t>хателось чему у этом научится а время такое</w:t>
      </w:r>
    </w:p>
    <w:p w14:paraId="382A52FF" w14:textId="77777777" w:rsidR="00EC2587" w:rsidRDefault="008E78E4">
      <w:pPr>
        <w:ind w:firstLine="480"/>
      </w:pPr>
      <w:r>
        <w:t>я у этом апоздал меня от этого срока ушол</w:t>
      </w:r>
    </w:p>
    <w:p w14:paraId="4ABED694" w14:textId="77777777" w:rsidR="00EC2587" w:rsidRDefault="008E78E4">
      <w:pPr>
        <w:ind w:firstLine="480"/>
      </w:pPr>
      <w:r>
        <w:t>вывернулся домой до сваей до жене к сваим</w:t>
      </w:r>
    </w:p>
    <w:p w14:paraId="163AD2B8" w14:textId="77777777" w:rsidR="00EC2587" w:rsidRDefault="008E78E4">
      <w:pPr>
        <w:ind w:firstLine="480"/>
      </w:pPr>
      <w:r>
        <w:t>детям вернулся опять а чтобы специальности не</w:t>
      </w:r>
    </w:p>
    <w:p w14:paraId="69B2A659" w14:textId="77777777" w:rsidR="00EC2587" w:rsidRDefault="008E78E4">
      <w:pPr>
        <w:ind w:firstLine="480"/>
      </w:pPr>
      <w:r>
        <w:t>имел было такое здоровие на что я надеялся как</w:t>
      </w:r>
    </w:p>
    <w:p w14:paraId="05A48571" w14:textId="77777777" w:rsidR="00EC2587" w:rsidRDefault="008E78E4">
      <w:pPr>
        <w:ind w:firstLine="480"/>
      </w:pPr>
      <w:r>
        <w:t>на какую то на гору она заставляла</w:t>
      </w:r>
    </w:p>
    <w:p w14:paraId="13A0031D" w14:textId="77777777" w:rsidR="00EC2587" w:rsidRDefault="008E78E4">
      <w:pPr>
        <w:ind w:firstLine="480"/>
      </w:pPr>
      <w:r>
        <w:t>идти в условие такого характера завод металлурги-</w:t>
      </w:r>
    </w:p>
    <w:p w14:paraId="7CA438D0" w14:textId="77777777" w:rsidR="00EC2587" w:rsidRDefault="008E78E4">
      <w:pPr>
        <w:ind w:firstLine="480"/>
      </w:pPr>
      <w:r>
        <w:t>ческай у нем работы фатит лижбы ты</w:t>
      </w:r>
    </w:p>
    <w:p w14:paraId="43247621" w14:textId="77777777" w:rsidR="00EC2587" w:rsidRDefault="008E78E4">
      <w:pPr>
        <w:ind w:firstLine="480"/>
      </w:pPr>
      <w:r>
        <w:t>у этом во всем работал</w:t>
      </w:r>
    </w:p>
    <w:p w14:paraId="68D49F7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FF74D8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37792" behindDoc="0" locked="0" layoutInCell="1" allowOverlap="1" wp14:anchorId="383D69FC" wp14:editId="2717BF3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6" name="str167.jpeg" descr="str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7.jpeg" descr="str167.jpe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536B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69" w:name="str__167"/>
    </w:p>
    <w:p w14:paraId="299AF0C3" w14:textId="77777777" w:rsidR="00EC2587" w:rsidRDefault="00CC026E">
      <w:pPr>
        <w:pStyle w:val="1"/>
        <w:spacing w:before="160" w:after="160"/>
      </w:pPr>
      <w:r>
        <w:lastRenderedPageBreak/>
        <w:t xml:space="preserve"> стр. 167</w:t>
      </w:r>
      <w:r w:rsidR="008E78E4">
        <w:t xml:space="preserve"> </w:t>
      </w:r>
      <w:bookmarkEnd w:id="169"/>
    </w:p>
    <w:p w14:paraId="381327DB" w14:textId="77777777" w:rsidR="00EC2587" w:rsidRDefault="008E78E4">
      <w:pPr>
        <w:ind w:firstLine="480"/>
      </w:pPr>
      <w:r>
        <w:t>Это не работа была моя а какая та</w:t>
      </w:r>
    </w:p>
    <w:p w14:paraId="51ECCD2E" w14:textId="77777777" w:rsidR="00EC2587" w:rsidRDefault="008E78E4">
      <w:pPr>
        <w:ind w:firstLine="480"/>
      </w:pPr>
      <w:r>
        <w:t>моя пропасть цех транспортного условия</w:t>
      </w:r>
    </w:p>
    <w:p w14:paraId="048848A3" w14:textId="77777777" w:rsidR="00EC2587" w:rsidRDefault="008E78E4">
      <w:pPr>
        <w:ind w:firstLine="480"/>
      </w:pPr>
      <w:r>
        <w:t>труд был мой это лопата да еще физическая</w:t>
      </w:r>
    </w:p>
    <w:p w14:paraId="7B575068" w14:textId="77777777" w:rsidR="00EC2587" w:rsidRDefault="008E78E4">
      <w:pPr>
        <w:ind w:firstLine="480"/>
      </w:pPr>
      <w:r>
        <w:t>надо бы чему учится это все что мною это</w:t>
      </w:r>
    </w:p>
    <w:p w14:paraId="5FB492A7" w14:textId="77777777" w:rsidR="00EC2587" w:rsidRDefault="008E78E4">
      <w:pPr>
        <w:ind w:firstLine="480"/>
      </w:pPr>
      <w:r>
        <w:t>делалось оно это всё приближалось к концу</w:t>
      </w:r>
    </w:p>
    <w:p w14:paraId="2D6AE7A9" w14:textId="77777777" w:rsidR="00EC2587" w:rsidRDefault="008E78E4">
      <w:pPr>
        <w:ind w:firstLine="480"/>
      </w:pPr>
      <w:r>
        <w:t>этого вот не делать я сам не знал куда</w:t>
      </w:r>
    </w:p>
    <w:p w14:paraId="794613CF" w14:textId="77777777" w:rsidR="00EC2587" w:rsidRDefault="008E78E4">
      <w:pPr>
        <w:ind w:firstLine="480"/>
      </w:pPr>
      <w:r>
        <w:t>чего вот дивать и это вот свое имеющие</w:t>
      </w:r>
    </w:p>
    <w:p w14:paraId="1072EF1A" w14:textId="77777777" w:rsidR="00EC2587" w:rsidRDefault="008E78E4">
      <w:pPr>
        <w:ind w:firstLine="480"/>
      </w:pPr>
      <w:r>
        <w:t>бросать сколько лопатой не кидай</w:t>
      </w:r>
    </w:p>
    <w:p w14:paraId="244B7883" w14:textId="77777777" w:rsidR="00EC2587" w:rsidRDefault="008E78E4">
      <w:pPr>
        <w:ind w:firstLine="480"/>
      </w:pPr>
      <w:r>
        <w:t>А когда этому конец придет а</w:t>
      </w:r>
    </w:p>
    <w:p w14:paraId="7E5AF8AD" w14:textId="77777777" w:rsidR="00EC2587" w:rsidRDefault="008E78E4">
      <w:pPr>
        <w:ind w:firstLine="480"/>
      </w:pPr>
      <w:r>
        <w:t>моей такой вот работе ей конца</w:t>
      </w:r>
    </w:p>
    <w:p w14:paraId="030302CE" w14:textId="77777777" w:rsidR="00EC2587" w:rsidRDefault="008E78E4">
      <w:pPr>
        <w:ind w:firstLine="480"/>
      </w:pPr>
      <w:r>
        <w:t>не было видать Пришла сама природа</w:t>
      </w:r>
    </w:p>
    <w:p w14:paraId="258F595A" w14:textId="77777777" w:rsidR="00EC2587" w:rsidRDefault="008E78E4">
      <w:pPr>
        <w:ind w:firstLine="480"/>
      </w:pPr>
      <w:r>
        <w:t>это не бывалое условие как это вот</w:t>
      </w:r>
    </w:p>
    <w:p w14:paraId="0763943D" w14:textId="77777777" w:rsidR="00EC2587" w:rsidRDefault="008E78E4">
      <w:pPr>
        <w:ind w:firstLine="480"/>
      </w:pPr>
      <w:r>
        <w:t>у этом получилось мои ребра на рельсах</w:t>
      </w:r>
    </w:p>
    <w:p w14:paraId="123A97AB" w14:textId="77777777" w:rsidR="00EC2587" w:rsidRDefault="008E78E4">
      <w:pPr>
        <w:ind w:firstLine="480"/>
      </w:pPr>
      <w:r>
        <w:t>по переломались я этому не верил и не</w:t>
      </w:r>
    </w:p>
    <w:p w14:paraId="6CD934BD" w14:textId="77777777" w:rsidR="00EC2587" w:rsidRDefault="008E78E4">
      <w:pPr>
        <w:ind w:firstLine="480"/>
      </w:pPr>
      <w:r>
        <w:t>хотел я знать об этом А живой факт</w:t>
      </w:r>
    </w:p>
    <w:p w14:paraId="63C92AA6" w14:textId="77777777" w:rsidR="00EC2587" w:rsidRDefault="008E78E4">
      <w:pPr>
        <w:ind w:firstLine="480"/>
      </w:pPr>
      <w:r>
        <w:t>между природою и мною получилось</w:t>
      </w:r>
    </w:p>
    <w:p w14:paraId="3776030A" w14:textId="77777777" w:rsidR="00EC2587" w:rsidRDefault="008E78E4">
      <w:pPr>
        <w:ind w:firstLine="480"/>
      </w:pPr>
      <w:r>
        <w:t>А я очутился на верхней больнице у врача</w:t>
      </w:r>
    </w:p>
    <w:p w14:paraId="455F5D37" w14:textId="77777777" w:rsidR="00EC2587" w:rsidRDefault="008E78E4">
      <w:pPr>
        <w:ind w:firstLine="480"/>
      </w:pPr>
      <w:r>
        <w:t>Акулича появился Я крепко смиялся из того</w:t>
      </w:r>
    </w:p>
    <w:p w14:paraId="7687E4DD" w14:textId="77777777" w:rsidR="00EC2587" w:rsidRDefault="008E78E4">
      <w:pPr>
        <w:ind w:firstLine="480"/>
      </w:pPr>
      <w:r>
        <w:t>что делалось на этом вот труде на вот</w:t>
      </w:r>
    </w:p>
    <w:p w14:paraId="5663E2FA" w14:textId="77777777" w:rsidR="00EC2587" w:rsidRDefault="008E78E4">
      <w:pPr>
        <w:ind w:firstLine="480"/>
      </w:pPr>
      <w:r>
        <w:t>этой тежелой работе заканчивали всё то</w:t>
      </w:r>
    </w:p>
    <w:p w14:paraId="510771DA" w14:textId="77777777" w:rsidR="00EC2587" w:rsidRDefault="008E78E4">
      <w:pPr>
        <w:ind w:firstLine="480"/>
      </w:pPr>
      <w:r>
        <w:t>что у жизни было это происходили мои</w:t>
      </w:r>
    </w:p>
    <w:p w14:paraId="25A79AA7" w14:textId="77777777" w:rsidR="00EC2587" w:rsidRDefault="008E78E4">
      <w:pPr>
        <w:ind w:firstLine="480"/>
      </w:pPr>
      <w:r>
        <w:t>в этом во всем последние такие минуты</w:t>
      </w:r>
    </w:p>
    <w:p w14:paraId="29E4C612" w14:textId="77777777" w:rsidR="00EC2587" w:rsidRDefault="008E78E4">
      <w:pPr>
        <w:ind w:firstLine="480"/>
      </w:pPr>
      <w:r>
        <w:t>такой последней в этом вот час</w:t>
      </w:r>
    </w:p>
    <w:p w14:paraId="488F6C5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13D2518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41888" behindDoc="0" locked="0" layoutInCell="1" allowOverlap="1" wp14:anchorId="55106711" wp14:editId="714EE43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7" name="str168.jpeg" descr="str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8.jpeg" descr="str168.jpe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4E67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0" w:name="str__168"/>
    </w:p>
    <w:p w14:paraId="59CAD193" w14:textId="77777777" w:rsidR="00EC2587" w:rsidRDefault="00CC026E">
      <w:pPr>
        <w:pStyle w:val="1"/>
        <w:spacing w:before="160" w:after="160"/>
      </w:pPr>
      <w:r>
        <w:lastRenderedPageBreak/>
        <w:t xml:space="preserve"> стр. 168</w:t>
      </w:r>
      <w:r w:rsidR="008E78E4">
        <w:t xml:space="preserve"> </w:t>
      </w:r>
      <w:bookmarkEnd w:id="170"/>
    </w:p>
    <w:p w14:paraId="54D6ECE3" w14:textId="77777777" w:rsidR="00EC2587" w:rsidRDefault="008E78E4">
      <w:pPr>
        <w:ind w:firstLine="480"/>
      </w:pPr>
      <w:r>
        <w:t>Мы так вот эти люди должны</w:t>
      </w:r>
    </w:p>
    <w:p w14:paraId="544A9D4D" w14:textId="77777777" w:rsidR="00EC2587" w:rsidRDefault="008E78E4">
      <w:pPr>
        <w:ind w:firstLine="480"/>
      </w:pPr>
      <w:r>
        <w:t>своё такое место такого избрано</w:t>
      </w:r>
    </w:p>
    <w:p w14:paraId="4D816ED6" w14:textId="77777777" w:rsidR="00EC2587" w:rsidRDefault="008E78E4">
      <w:pPr>
        <w:ind w:firstLine="480"/>
      </w:pPr>
      <w:r>
        <w:t>нами этеми вот людями котораи</w:t>
      </w:r>
    </w:p>
    <w:p w14:paraId="7985D5BD" w14:textId="77777777" w:rsidR="00EC2587" w:rsidRDefault="008E78E4">
      <w:pPr>
        <w:ind w:firstLine="480"/>
      </w:pPr>
      <w:r>
        <w:t>из самого сваего место они должны сами</w:t>
      </w:r>
    </w:p>
    <w:p w14:paraId="1E65B73D" w14:textId="77777777" w:rsidR="00EC2587" w:rsidRDefault="008E78E4">
      <w:pPr>
        <w:ind w:firstLine="480"/>
      </w:pPr>
      <w:r>
        <w:t>свае прошлое ими занятое от самого</w:t>
      </w:r>
    </w:p>
    <w:p w14:paraId="3F335123" w14:textId="77777777" w:rsidR="00EC2587" w:rsidRDefault="008E78E4">
      <w:pPr>
        <w:ind w:firstLine="480"/>
      </w:pPr>
      <w:r>
        <w:t>начала они жили они думали они делали</w:t>
      </w:r>
    </w:p>
    <w:p w14:paraId="2EBC8B79" w14:textId="77777777" w:rsidR="00EC2587" w:rsidRDefault="008E78E4">
      <w:pPr>
        <w:ind w:firstLine="480"/>
      </w:pPr>
      <w:r>
        <w:t>это было такое первое из всех начало</w:t>
      </w:r>
    </w:p>
    <w:p w14:paraId="123F800B" w14:textId="77777777" w:rsidR="00EC2587" w:rsidRDefault="008E78E4">
      <w:pPr>
        <w:ind w:firstLine="480"/>
      </w:pPr>
      <w:r>
        <w:t>как тижело приходилось нам это вот</w:t>
      </w:r>
    </w:p>
    <w:p w14:paraId="291FECBB" w14:textId="77777777" w:rsidR="00EC2587" w:rsidRDefault="008E78E4">
      <w:pPr>
        <w:ind w:firstLine="480"/>
      </w:pPr>
      <w:r>
        <w:t>место с вами занимать и на ним на таком</w:t>
      </w:r>
    </w:p>
    <w:p w14:paraId="48C98764" w14:textId="77777777" w:rsidR="00EC2587" w:rsidRDefault="008E78E4">
      <w:pPr>
        <w:ind w:firstLine="480"/>
      </w:pPr>
      <w:r>
        <w:t>месте по сваему такому желанию нам</w:t>
      </w:r>
    </w:p>
    <w:p w14:paraId="765BEFC6" w14:textId="77777777" w:rsidR="00EC2587" w:rsidRDefault="008E78E4">
      <w:pPr>
        <w:ind w:firstLine="480"/>
      </w:pPr>
      <w:r>
        <w:t>как таковым приходилось то вот дело</w:t>
      </w:r>
    </w:p>
    <w:p w14:paraId="400A8713" w14:textId="77777777" w:rsidR="00EC2587" w:rsidRDefault="008E78E4">
      <w:pPr>
        <w:ind w:firstLine="480"/>
      </w:pPr>
      <w:r>
        <w:t>сделать для сваей такой жизни она</w:t>
      </w:r>
    </w:p>
    <w:p w14:paraId="6EECBF63" w14:textId="77777777" w:rsidR="00EC2587" w:rsidRDefault="008E78E4">
      <w:pPr>
        <w:ind w:firstLine="480"/>
      </w:pPr>
      <w:r>
        <w:t>нас таких людей заставила нас всех</w:t>
      </w:r>
    </w:p>
    <w:p w14:paraId="0B7730DB" w14:textId="77777777" w:rsidR="00EC2587" w:rsidRDefault="008E78E4">
      <w:pPr>
        <w:ind w:firstLine="480"/>
      </w:pPr>
      <w:r>
        <w:t>таких вот людей тех котораи стали</w:t>
      </w:r>
    </w:p>
    <w:p w14:paraId="7699E6A5" w14:textId="77777777" w:rsidR="00EC2587" w:rsidRDefault="008E78E4">
      <w:pPr>
        <w:ind w:firstLine="480"/>
      </w:pPr>
      <w:r>
        <w:t>сами себя таких вот людей</w:t>
      </w:r>
    </w:p>
    <w:p w14:paraId="093244C7" w14:textId="77777777" w:rsidR="00EC2587" w:rsidRDefault="008E78E4">
      <w:pPr>
        <w:ind w:firstLine="480"/>
      </w:pPr>
      <w:r>
        <w:t>сваею такою при вычкаю так окружились</w:t>
      </w:r>
    </w:p>
    <w:p w14:paraId="68852B15" w14:textId="77777777" w:rsidR="00EC2587" w:rsidRDefault="008E78E4">
      <w:pPr>
        <w:ind w:firstLine="480"/>
      </w:pPr>
      <w:r>
        <w:t>она у нас вот такая сделоно нами вещь</w:t>
      </w:r>
    </w:p>
    <w:p w14:paraId="57D2A596" w14:textId="77777777" w:rsidR="00EC2587" w:rsidRDefault="008E78E4">
      <w:pPr>
        <w:ind w:firstLine="480"/>
      </w:pPr>
      <w:r>
        <w:t>которую день и ночь мы ея так вот делали но</w:t>
      </w:r>
    </w:p>
    <w:p w14:paraId="472746FB" w14:textId="77777777" w:rsidR="00EC2587" w:rsidRDefault="008E78E4">
      <w:pPr>
        <w:ind w:firstLine="480"/>
      </w:pPr>
      <w:r>
        <w:t>чтобы мы этого с вами сделали и сказали мы</w:t>
      </w:r>
    </w:p>
    <w:p w14:paraId="48DADCB5" w14:textId="77777777" w:rsidR="00EC2587" w:rsidRDefault="008E78E4">
      <w:pPr>
        <w:ind w:firstLine="480"/>
      </w:pPr>
      <w:r>
        <w:t>это вот вещь сделана нами сваими руками</w:t>
      </w:r>
    </w:p>
    <w:p w14:paraId="0F51D736" w14:textId="77777777" w:rsidR="00EC2587" w:rsidRDefault="008E78E4">
      <w:pPr>
        <w:ind w:firstLine="480"/>
      </w:pPr>
      <w:r>
        <w:t>мы больше этого не будем делать это</w:t>
      </w:r>
    </w:p>
    <w:p w14:paraId="51B9E2B8" w14:textId="77777777" w:rsidR="00EC2587" w:rsidRDefault="008E78E4">
      <w:pPr>
        <w:ind w:firstLine="480"/>
      </w:pPr>
      <w:r>
        <w:t>вже есть все зачем нам это будет оно</w:t>
      </w:r>
    </w:p>
    <w:p w14:paraId="633B9E35" w14:textId="77777777" w:rsidR="00EC2587" w:rsidRDefault="008E78E4">
      <w:pPr>
        <w:ind w:firstLine="480"/>
      </w:pPr>
      <w:r>
        <w:t>нужное если у нас это есть</w:t>
      </w:r>
    </w:p>
    <w:p w14:paraId="013150A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BEF60F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45984" behindDoc="0" locked="0" layoutInCell="1" allowOverlap="1" wp14:anchorId="7A953704" wp14:editId="496C812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8" name="str169.jpeg" descr="str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69.jpeg" descr="str169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6F4B1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1" w:name="str__169"/>
    </w:p>
    <w:p w14:paraId="4DC5E1E6" w14:textId="77777777" w:rsidR="00EC2587" w:rsidRDefault="00CC026E">
      <w:pPr>
        <w:pStyle w:val="1"/>
        <w:spacing w:before="160" w:after="160"/>
      </w:pPr>
      <w:r>
        <w:lastRenderedPageBreak/>
        <w:t xml:space="preserve"> стр. 169</w:t>
      </w:r>
      <w:r w:rsidR="008E78E4">
        <w:t xml:space="preserve"> </w:t>
      </w:r>
      <w:bookmarkEnd w:id="171"/>
    </w:p>
    <w:p w14:paraId="3B7805DA" w14:textId="77777777" w:rsidR="00EC2587" w:rsidRDefault="008E78E4">
      <w:pPr>
        <w:ind w:firstLine="480"/>
      </w:pPr>
      <w:r>
        <w:t>Мы это вот начинаем делать опять от</w:t>
      </w:r>
    </w:p>
    <w:p w14:paraId="0685591C" w14:textId="77777777" w:rsidR="00EC2587" w:rsidRDefault="008E78E4">
      <w:pPr>
        <w:ind w:firstLine="480"/>
      </w:pPr>
      <w:r>
        <w:t>этаго вот будет лутшее мы делаем это все</w:t>
      </w:r>
    </w:p>
    <w:p w14:paraId="44B843A4" w14:textId="77777777" w:rsidR="00EC2587" w:rsidRDefault="008E78E4">
      <w:pPr>
        <w:ind w:firstLine="480"/>
      </w:pPr>
      <w:r>
        <w:t>без конца края одно сделаем поставем на этом</w:t>
      </w:r>
    </w:p>
    <w:p w14:paraId="6C07B474" w14:textId="77777777" w:rsidR="00EC2587" w:rsidRDefault="008E78E4">
      <w:pPr>
        <w:ind w:firstLine="480"/>
      </w:pPr>
      <w:r>
        <w:t>вот месте стараемся сделать другую от</w:t>
      </w:r>
    </w:p>
    <w:p w14:paraId="7EA2CA16" w14:textId="77777777" w:rsidR="00EC2587" w:rsidRDefault="008E78E4">
      <w:pPr>
        <w:ind w:firstLine="480"/>
      </w:pPr>
      <w:r>
        <w:t>этой вот как мы сказали вещь мы ея представели</w:t>
      </w:r>
    </w:p>
    <w:p w14:paraId="462FA940" w14:textId="77777777" w:rsidR="00EC2587" w:rsidRDefault="008E78E4">
      <w:pPr>
        <w:ind w:firstLine="480"/>
      </w:pPr>
      <w:r>
        <w:t>к одной у нас уже получилось такой вещи две мы</w:t>
      </w:r>
    </w:p>
    <w:p w14:paraId="2D7CCE73" w14:textId="77777777" w:rsidR="00EC2587" w:rsidRDefault="008E78E4">
      <w:pPr>
        <w:ind w:firstLine="480"/>
      </w:pPr>
      <w:r>
        <w:t>старались к этим двум представить третию</w:t>
      </w:r>
    </w:p>
    <w:p w14:paraId="2808CF38" w14:textId="77777777" w:rsidR="00EC2587" w:rsidRDefault="008E78E4">
      <w:pPr>
        <w:ind w:firstLine="480"/>
      </w:pPr>
      <w:r>
        <w:t>а раз мы три у этом поставели то тут где узя-</w:t>
      </w:r>
    </w:p>
    <w:p w14:paraId="75026F15" w14:textId="77777777" w:rsidR="00EC2587" w:rsidRDefault="008E78E4">
      <w:pPr>
        <w:ind w:firstLine="480"/>
      </w:pPr>
      <w:r>
        <w:t>лась четвертая а за четвертою ставится пятая</w:t>
      </w:r>
    </w:p>
    <w:p w14:paraId="796C6D5D" w14:textId="77777777" w:rsidR="00EC2587" w:rsidRDefault="008E78E4">
      <w:pPr>
        <w:ind w:firstLine="480"/>
      </w:pPr>
      <w:r>
        <w:t>мы уже на этой вот на земле на любимом</w:t>
      </w:r>
    </w:p>
    <w:p w14:paraId="4FAC88FD" w14:textId="77777777" w:rsidR="00EC2587" w:rsidRDefault="008E78E4">
      <w:pPr>
        <w:ind w:firstLine="480"/>
      </w:pPr>
      <w:r>
        <w:t>таком вот месте поставели дом это мы</w:t>
      </w:r>
    </w:p>
    <w:p w14:paraId="291023A9" w14:textId="77777777" w:rsidR="00EC2587" w:rsidRDefault="008E78E4">
      <w:pPr>
        <w:ind w:firstLine="480"/>
      </w:pPr>
      <w:r>
        <w:t>его таким домом поставели а потом к этому</w:t>
      </w:r>
    </w:p>
    <w:p w14:paraId="6B34C463" w14:textId="77777777" w:rsidR="00EC2587" w:rsidRDefault="008E78E4">
      <w:pPr>
        <w:ind w:firstLine="480"/>
      </w:pPr>
      <w:r>
        <w:t>дому сделали мы другой лутше от этого дома</w:t>
      </w:r>
    </w:p>
    <w:p w14:paraId="625EFA6E" w14:textId="77777777" w:rsidR="00EC2587" w:rsidRDefault="008E78E4">
      <w:pPr>
        <w:ind w:firstLine="480"/>
      </w:pPr>
      <w:r>
        <w:t>а раз мы прибавели то вже можно сказать у нас</w:t>
      </w:r>
    </w:p>
    <w:p w14:paraId="70BA4086" w14:textId="77777777" w:rsidR="00EC2587" w:rsidRDefault="008E78E4">
      <w:pPr>
        <w:ind w:firstLine="480"/>
      </w:pPr>
      <w:r>
        <w:t>получился первай хутор а там смотришь</w:t>
      </w:r>
    </w:p>
    <w:p w14:paraId="344A4A78" w14:textId="77777777" w:rsidR="00EC2587" w:rsidRDefault="008E78E4">
      <w:pPr>
        <w:ind w:firstLine="480"/>
      </w:pPr>
      <w:r>
        <w:t>соседи сделали хутор больше и лутше уже</w:t>
      </w:r>
    </w:p>
    <w:p w14:paraId="2117A5C0" w14:textId="77777777" w:rsidR="00EC2587" w:rsidRDefault="008E78E4">
      <w:pPr>
        <w:ind w:firstLine="480"/>
      </w:pPr>
      <w:r>
        <w:t>это там живут индивидуально люди они</w:t>
      </w:r>
    </w:p>
    <w:p w14:paraId="233E8D85" w14:textId="77777777" w:rsidR="00EC2587" w:rsidRDefault="008E78E4">
      <w:pPr>
        <w:ind w:firstLine="480"/>
      </w:pPr>
      <w:r>
        <w:t>без сваего отца родного жизнь сваю не начинали</w:t>
      </w:r>
    </w:p>
    <w:p w14:paraId="31C7E7D5" w14:textId="77777777" w:rsidR="00EC2587" w:rsidRDefault="008E78E4">
      <w:pPr>
        <w:ind w:firstLine="480"/>
      </w:pPr>
      <w:r>
        <w:t>они им этаким ражденои для того чтобы жить</w:t>
      </w:r>
    </w:p>
    <w:p w14:paraId="5D1598EA" w14:textId="77777777" w:rsidR="00EC2587" w:rsidRDefault="008E78E4">
      <w:pPr>
        <w:ind w:firstLine="480"/>
      </w:pPr>
      <w:r>
        <w:t>и какое либо в жизни сваей тварить мы</w:t>
      </w:r>
    </w:p>
    <w:p w14:paraId="20982E3D" w14:textId="77777777" w:rsidR="00EC2587" w:rsidRDefault="008E78E4">
      <w:pPr>
        <w:ind w:firstLine="480"/>
      </w:pPr>
      <w:r>
        <w:t>все делоли по указанию родного этого отца</w:t>
      </w:r>
    </w:p>
    <w:p w14:paraId="09329CDA" w14:textId="77777777" w:rsidR="00EC2587" w:rsidRDefault="008E78E4">
      <w:pPr>
        <w:ind w:firstLine="480"/>
      </w:pPr>
      <w:r>
        <w:t>он нами всеми такими командовал нас</w:t>
      </w:r>
    </w:p>
    <w:p w14:paraId="75B7FDA1" w14:textId="77777777" w:rsidR="00EC2587" w:rsidRDefault="008E78E4">
      <w:pPr>
        <w:ind w:firstLine="480"/>
      </w:pPr>
      <w:r>
        <w:t>усех из самого вечера делал наряд</w:t>
      </w:r>
    </w:p>
    <w:p w14:paraId="2E8A10A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1ADF0F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50080" behindDoc="0" locked="0" layoutInCell="1" allowOverlap="1" wp14:anchorId="62A46467" wp14:editId="57ACA11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69" name="str170.jpeg" descr="str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0.jpeg" descr="str170.jpe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14DAF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2" w:name="str__170"/>
    </w:p>
    <w:p w14:paraId="120DD6EB" w14:textId="77777777" w:rsidR="00EC2587" w:rsidRDefault="00CC026E">
      <w:pPr>
        <w:pStyle w:val="1"/>
        <w:spacing w:before="160" w:after="160"/>
      </w:pPr>
      <w:r>
        <w:lastRenderedPageBreak/>
        <w:t xml:space="preserve"> стр. 170</w:t>
      </w:r>
      <w:r w:rsidR="008E78E4">
        <w:t xml:space="preserve"> </w:t>
      </w:r>
      <w:bookmarkEnd w:id="172"/>
    </w:p>
    <w:p w14:paraId="37FAC383" w14:textId="77777777" w:rsidR="00EC2587" w:rsidRDefault="008E78E4">
      <w:pPr>
        <w:ind w:firstLine="480"/>
      </w:pPr>
      <w:r>
        <w:t>мы его как отца родного все слушались как</w:t>
      </w:r>
    </w:p>
    <w:p w14:paraId="2A2B547E" w14:textId="77777777" w:rsidR="00EC2587" w:rsidRDefault="008E78E4">
      <w:pPr>
        <w:ind w:firstLine="480"/>
      </w:pPr>
      <w:r>
        <w:t>один отцова слова сказал никакого отказу закон</w:t>
      </w:r>
    </w:p>
    <w:p w14:paraId="5B55241D" w14:textId="77777777" w:rsidR="00EC2587" w:rsidRDefault="008E78E4">
      <w:pPr>
        <w:ind w:firstLine="480"/>
      </w:pPr>
      <w:r>
        <w:t>он тебя такого вот породил ты его как сын</w:t>
      </w:r>
    </w:p>
    <w:p w14:paraId="6C574B2B" w14:textId="77777777" w:rsidR="00EC2587" w:rsidRDefault="008E78E4">
      <w:pPr>
        <w:ind w:firstLine="480"/>
      </w:pPr>
      <w:r>
        <w:t>родной должен слушатся отец всему дело</w:t>
      </w:r>
    </w:p>
    <w:p w14:paraId="6BEB9A45" w14:textId="77777777" w:rsidR="00EC2587" w:rsidRDefault="008E78E4">
      <w:pPr>
        <w:ind w:firstLine="480"/>
      </w:pPr>
      <w:r>
        <w:t>он голова был семьи все его слушались и делали</w:t>
      </w:r>
    </w:p>
    <w:p w14:paraId="488A2767" w14:textId="77777777" w:rsidR="00EC2587" w:rsidRDefault="008E78E4">
      <w:pPr>
        <w:ind w:firstLine="480"/>
      </w:pPr>
      <w:r>
        <w:t>то чего было им сказано он не в пользу свою не ска-</w:t>
      </w:r>
    </w:p>
    <w:p w14:paraId="77166844" w14:textId="77777777" w:rsidR="00EC2587" w:rsidRDefault="008E78E4">
      <w:pPr>
        <w:ind w:firstLine="480"/>
      </w:pPr>
      <w:r>
        <w:t>жет надо будет делать какое либо дело в жизни</w:t>
      </w:r>
    </w:p>
    <w:p w14:paraId="31AAEE57" w14:textId="2F8A4266" w:rsidR="00EC2587" w:rsidRDefault="008E78E4">
      <w:pPr>
        <w:ind w:firstLine="480"/>
      </w:pPr>
      <w:r>
        <w:t>они рано устают весь день на ногах все делают св</w:t>
      </w:r>
      <w:r w:rsidR="00342372">
        <w:rPr>
          <w:lang w:val="ru-RU"/>
        </w:rPr>
        <w:t>а</w:t>
      </w:r>
      <w:r>
        <w:t>е</w:t>
      </w:r>
    </w:p>
    <w:p w14:paraId="05866057" w14:textId="77777777" w:rsidR="00EC2587" w:rsidRDefault="008E78E4">
      <w:pPr>
        <w:ind w:firstLine="480"/>
      </w:pPr>
      <w:r>
        <w:t>такое отцовское дело до самого захода солнышка</w:t>
      </w:r>
    </w:p>
    <w:p w14:paraId="0F2AB031" w14:textId="77777777" w:rsidR="00EC2587" w:rsidRDefault="008E78E4">
      <w:pPr>
        <w:ind w:firstLine="480"/>
      </w:pPr>
      <w:r>
        <w:t>а когда солнушко оно за землю пряталось то тут</w:t>
      </w:r>
    </w:p>
    <w:p w14:paraId="73B5FF52" w14:textId="77777777" w:rsidR="00EC2587" w:rsidRDefault="008E78E4">
      <w:pPr>
        <w:ind w:firstLine="480"/>
      </w:pPr>
      <w:r>
        <w:t>уже отцу не мода сваих детей заставлять</w:t>
      </w:r>
    </w:p>
    <w:p w14:paraId="2810DD7C" w14:textId="77777777" w:rsidR="00EC2587" w:rsidRDefault="008E78E4">
      <w:pPr>
        <w:ind w:firstLine="480"/>
      </w:pPr>
      <w:r>
        <w:t>они у этом делаются слепые не видют что им</w:t>
      </w:r>
    </w:p>
    <w:p w14:paraId="2A0D98B8" w14:textId="77777777" w:rsidR="00EC2587" w:rsidRDefault="008E78E4">
      <w:pPr>
        <w:ind w:firstLine="480"/>
      </w:pPr>
      <w:r>
        <w:t>приходится делать их так же как и отца родного</w:t>
      </w:r>
    </w:p>
    <w:p w14:paraId="66A886EF" w14:textId="77777777" w:rsidR="00EC2587" w:rsidRDefault="008E78E4">
      <w:pPr>
        <w:ind w:firstLine="480"/>
      </w:pPr>
      <w:r>
        <w:t>сын окружил они всю ночь спали никому они</w:t>
      </w:r>
    </w:p>
    <w:p w14:paraId="6A4D7296" w14:textId="77777777" w:rsidR="00EC2587" w:rsidRDefault="008E78E4">
      <w:pPr>
        <w:ind w:firstLine="480"/>
      </w:pPr>
      <w:r>
        <w:t xml:space="preserve">не подчинялись </w:t>
      </w:r>
      <w:proofErr w:type="gramStart"/>
      <w:r>
        <w:t>ни кто</w:t>
      </w:r>
      <w:proofErr w:type="gramEnd"/>
      <w:r>
        <w:t xml:space="preserve"> ими не распорежался а что хотели</w:t>
      </w:r>
    </w:p>
    <w:p w14:paraId="3831D6AF" w14:textId="77777777" w:rsidR="00EC2587" w:rsidRDefault="008E78E4">
      <w:pPr>
        <w:ind w:firstLine="480"/>
      </w:pPr>
      <w:r>
        <w:t>то и делали их самих была воля но она была безсильная</w:t>
      </w:r>
    </w:p>
    <w:p w14:paraId="6B05CA84" w14:textId="77777777" w:rsidR="00EC2587" w:rsidRDefault="008E78E4">
      <w:pPr>
        <w:ind w:firstLine="480"/>
      </w:pPr>
      <w:r>
        <w:t>чтобы не спать этого не один человек у жизни своей</w:t>
      </w:r>
    </w:p>
    <w:p w14:paraId="58372D14" w14:textId="77777777" w:rsidR="00EC2587" w:rsidRDefault="008E78E4">
      <w:pPr>
        <w:ind w:firstLine="480"/>
      </w:pPr>
      <w:r>
        <w:t>не делал и не собирался этого сделать все отцы</w:t>
      </w:r>
    </w:p>
    <w:p w14:paraId="57C92D4F" w14:textId="77777777" w:rsidR="00EC2587" w:rsidRDefault="008E78E4">
      <w:pPr>
        <w:ind w:firstLine="480"/>
      </w:pPr>
      <w:r>
        <w:t>были они такие чтобы их дети такими были</w:t>
      </w:r>
    </w:p>
    <w:p w14:paraId="5BDC0FC2" w14:textId="77777777" w:rsidR="00EC2587" w:rsidRDefault="008E78E4">
      <w:pPr>
        <w:ind w:firstLine="480"/>
      </w:pPr>
      <w:r>
        <w:t>как они хатели послушными детями</w:t>
      </w:r>
    </w:p>
    <w:p w14:paraId="24555A13" w14:textId="77777777" w:rsidR="00EC2587" w:rsidRDefault="008E78E4">
      <w:pPr>
        <w:ind w:firstLine="480"/>
      </w:pPr>
      <w:r>
        <w:t>А ведь отец отцом а ведь сын сыном подчи-</w:t>
      </w:r>
    </w:p>
    <w:p w14:paraId="796D4126" w14:textId="77777777" w:rsidR="00EC2587" w:rsidRDefault="008E78E4">
      <w:pPr>
        <w:ind w:firstLine="480"/>
      </w:pPr>
      <w:r>
        <w:t>нятся тоже ведь тежело но надо подчинение</w:t>
      </w:r>
    </w:p>
    <w:p w14:paraId="6F693C1F" w14:textId="77777777" w:rsidR="00EC2587" w:rsidRDefault="008E78E4">
      <w:pPr>
        <w:ind w:firstLine="480"/>
      </w:pPr>
      <w:r>
        <w:t>идет от самого от царя</w:t>
      </w:r>
    </w:p>
    <w:p w14:paraId="3334721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08B2F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54176" behindDoc="0" locked="0" layoutInCell="1" allowOverlap="1" wp14:anchorId="14AC580E" wp14:editId="32BAD81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0" name="str171.jpeg" descr="str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1.jpeg" descr="str171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5AD4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3" w:name="str__171"/>
    </w:p>
    <w:p w14:paraId="70965696" w14:textId="77777777" w:rsidR="00EC2587" w:rsidRDefault="00CC026E">
      <w:pPr>
        <w:pStyle w:val="1"/>
        <w:spacing w:before="160" w:after="160"/>
      </w:pPr>
      <w:r>
        <w:lastRenderedPageBreak/>
        <w:t xml:space="preserve"> стр. 171</w:t>
      </w:r>
      <w:r w:rsidR="008E78E4">
        <w:t xml:space="preserve"> </w:t>
      </w:r>
      <w:bookmarkEnd w:id="173"/>
    </w:p>
    <w:p w14:paraId="52849CBF" w14:textId="77777777" w:rsidR="00EC2587" w:rsidRDefault="008E78E4">
      <w:pPr>
        <w:ind w:firstLine="480"/>
      </w:pPr>
      <w:r>
        <w:t>и спускается по порошкам в нис это</w:t>
      </w:r>
    </w:p>
    <w:p w14:paraId="447E26B9" w14:textId="77777777" w:rsidR="00EC2587" w:rsidRDefault="008E78E4">
      <w:pPr>
        <w:ind w:firstLine="480"/>
      </w:pPr>
      <w:r>
        <w:t>не проблема была наша нас таких вот</w:t>
      </w:r>
    </w:p>
    <w:p w14:paraId="36A07128" w14:textId="77777777" w:rsidR="00EC2587" w:rsidRDefault="008E78E4">
      <w:pPr>
        <w:ind w:firstLine="480"/>
      </w:pPr>
      <w:r>
        <w:t>темных людей их придется заставлять</w:t>
      </w:r>
    </w:p>
    <w:p w14:paraId="4421DF3A" w14:textId="77777777" w:rsidR="00EC2587" w:rsidRDefault="008E78E4">
      <w:pPr>
        <w:ind w:firstLine="480"/>
      </w:pPr>
      <w:r>
        <w:t>кого и кому хочется такому храбрецу</w:t>
      </w:r>
    </w:p>
    <w:p w14:paraId="627D89C9" w14:textId="77777777" w:rsidR="00EC2587" w:rsidRDefault="008E78E4">
      <w:pPr>
        <w:ind w:firstLine="480"/>
      </w:pPr>
      <w:r>
        <w:t>подчинятся это струнка не хорошо сам</w:t>
      </w:r>
    </w:p>
    <w:p w14:paraId="051BDC6F" w14:textId="77777777" w:rsidR="00EC2587" w:rsidRDefault="008E78E4">
      <w:pPr>
        <w:ind w:firstLine="480"/>
      </w:pPr>
      <w:r>
        <w:t>отец он этому делу начинчик эту систему он</w:t>
      </w:r>
    </w:p>
    <w:p w14:paraId="18E43DD5" w14:textId="77777777" w:rsidR="00EC2587" w:rsidRDefault="008E78E4">
      <w:pPr>
        <w:ind w:firstLine="480"/>
      </w:pPr>
      <w:r>
        <w:t>сделал она у него так получалось долго это</w:t>
      </w:r>
    </w:p>
    <w:p w14:paraId="0724CE01" w14:textId="77777777" w:rsidR="00EC2587" w:rsidRDefault="008E78E4">
      <w:pPr>
        <w:ind w:firstLine="480"/>
      </w:pPr>
      <w:r>
        <w:t>бичева это всё велось пока природа подослала</w:t>
      </w:r>
    </w:p>
    <w:p w14:paraId="29FFA3A1" w14:textId="77777777" w:rsidR="00EC2587" w:rsidRDefault="008E78E4">
      <w:pPr>
        <w:ind w:firstLine="480"/>
      </w:pPr>
      <w:r>
        <w:t>сваего молодца сваю эту вот картину она</w:t>
      </w:r>
    </w:p>
    <w:p w14:paraId="4F3511DB" w14:textId="77777777" w:rsidR="00EC2587" w:rsidRDefault="008E78E4">
      <w:pPr>
        <w:ind w:firstLine="480"/>
      </w:pPr>
      <w:r>
        <w:t>в этом деле жила а отец ея держал крепко в</w:t>
      </w:r>
    </w:p>
    <w:p w14:paraId="41FAEB81" w14:textId="77777777" w:rsidR="00EC2587" w:rsidRDefault="008E78E4">
      <w:pPr>
        <w:ind w:firstLine="480"/>
      </w:pPr>
      <w:r>
        <w:t>руках сын ему служил слугою он его слушался</w:t>
      </w:r>
    </w:p>
    <w:p w14:paraId="522991BF" w14:textId="77777777" w:rsidR="00EC2587" w:rsidRDefault="008E78E4">
      <w:pPr>
        <w:ind w:firstLine="480"/>
      </w:pPr>
      <w:r>
        <w:t>а когда он увидел на отце сваем не правду</w:t>
      </w:r>
    </w:p>
    <w:p w14:paraId="1FC93D15" w14:textId="77777777" w:rsidR="00EC2587" w:rsidRDefault="008E78E4">
      <w:pPr>
        <w:ind w:firstLine="480"/>
      </w:pPr>
      <w:r>
        <w:t>сын выступил и сказал сваи сыновскои слова</w:t>
      </w:r>
    </w:p>
    <w:p w14:paraId="0639094D" w14:textId="77777777" w:rsidR="00EC2587" w:rsidRDefault="008E78E4">
      <w:pPr>
        <w:ind w:firstLine="480"/>
      </w:pPr>
      <w:r>
        <w:t>зачем же ты этого дело делаешь отцу это</w:t>
      </w:r>
    </w:p>
    <w:p w14:paraId="55268B10" w14:textId="77777777" w:rsidR="00EC2587" w:rsidRDefault="008E78E4">
      <w:pPr>
        <w:ind w:firstLine="480"/>
      </w:pPr>
      <w:r>
        <w:t>вот сыновское не по душе ему его сердце</w:t>
      </w:r>
    </w:p>
    <w:p w14:paraId="42B1D894" w14:textId="77777777" w:rsidR="00EC2587" w:rsidRDefault="008E78E4">
      <w:pPr>
        <w:ind w:firstLine="480"/>
      </w:pPr>
      <w:r>
        <w:t>не схотело чтобы такой сын у него был он</w:t>
      </w:r>
    </w:p>
    <w:p w14:paraId="3BCE7198" w14:textId="77777777" w:rsidR="00EC2587" w:rsidRDefault="008E78E4">
      <w:pPr>
        <w:ind w:firstLine="480"/>
      </w:pPr>
      <w:r>
        <w:t>его велел разстрелять мне таких сынов не надо</w:t>
      </w:r>
    </w:p>
    <w:p w14:paraId="79E8A729" w14:textId="77777777" w:rsidR="00EC2587" w:rsidRDefault="008E78E4">
      <w:pPr>
        <w:ind w:firstLine="480"/>
      </w:pPr>
      <w:r>
        <w:t>сына любят самого меньшего послушного</w:t>
      </w:r>
    </w:p>
    <w:p w14:paraId="6D61D304" w14:textId="77777777" w:rsidR="00EC2587" w:rsidRDefault="008E78E4">
      <w:pPr>
        <w:ind w:firstLine="480"/>
      </w:pPr>
      <w:r>
        <w:t>А все остальные блискои родные брат с сестрой</w:t>
      </w:r>
    </w:p>
    <w:p w14:paraId="5CE93BDC" w14:textId="77777777" w:rsidR="00EC2587" w:rsidRDefault="008E78E4">
      <w:pPr>
        <w:ind w:firstLine="480"/>
      </w:pPr>
      <w:r>
        <w:t>так ему как отцу родному сказали за это</w:t>
      </w:r>
    </w:p>
    <w:p w14:paraId="7AAA470D" w14:textId="77777777" w:rsidR="00EC2587" w:rsidRDefault="008E78E4">
      <w:pPr>
        <w:ind w:firstLine="480"/>
      </w:pPr>
      <w:r>
        <w:t>самое ты нас таких вот родил до одного</w:t>
      </w:r>
    </w:p>
    <w:p w14:paraId="7174BFA5" w14:textId="77777777" w:rsidR="00EC2587" w:rsidRDefault="008E78E4">
      <w:pPr>
        <w:ind w:firstLine="480"/>
      </w:pPr>
      <w:r>
        <w:t>люби нас всех одинаково долго эта она</w:t>
      </w:r>
    </w:p>
    <w:p w14:paraId="26E91BF2" w14:textId="77777777" w:rsidR="00EC2587" w:rsidRDefault="008E78E4">
      <w:pPr>
        <w:ind w:firstLine="480"/>
      </w:pPr>
      <w:r>
        <w:t>история так уводилась в жизнь</w:t>
      </w:r>
    </w:p>
    <w:p w14:paraId="57E1E84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98018C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58272" behindDoc="0" locked="0" layoutInCell="1" allowOverlap="1" wp14:anchorId="4501D83B" wp14:editId="72D1276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1" name="str172.jpeg" descr="str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2.jpeg" descr="str172.jpe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01BF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4" w:name="str__172"/>
    </w:p>
    <w:p w14:paraId="77BDD733" w14:textId="77777777" w:rsidR="00EC2587" w:rsidRDefault="00CC026E">
      <w:pPr>
        <w:pStyle w:val="1"/>
        <w:spacing w:before="160" w:after="160"/>
      </w:pPr>
      <w:r>
        <w:lastRenderedPageBreak/>
        <w:t xml:space="preserve"> стр. 172</w:t>
      </w:r>
      <w:r w:rsidR="008E78E4">
        <w:t xml:space="preserve"> </w:t>
      </w:r>
      <w:bookmarkEnd w:id="174"/>
    </w:p>
    <w:p w14:paraId="48F5C520" w14:textId="77777777" w:rsidR="00EC2587" w:rsidRDefault="008E78E4">
      <w:pPr>
        <w:ind w:firstLine="480"/>
      </w:pPr>
      <w:r>
        <w:t xml:space="preserve">была в них такой </w:t>
      </w:r>
      <w:proofErr w:type="gramStart"/>
      <w:r>
        <w:t>не правдой</w:t>
      </w:r>
      <w:proofErr w:type="gramEnd"/>
      <w:r>
        <w:t xml:space="preserve"> она жила она живет</w:t>
      </w:r>
    </w:p>
    <w:p w14:paraId="1798315F" w14:textId="77777777" w:rsidR="00EC2587" w:rsidRDefault="008E78E4">
      <w:pPr>
        <w:ind w:firstLine="480"/>
      </w:pPr>
      <w:r>
        <w:t>она и будет так вот жить А природы это не</w:t>
      </w:r>
    </w:p>
    <w:p w14:paraId="44AACDB2" w14:textId="77777777" w:rsidR="00EC2587" w:rsidRDefault="008E78E4">
      <w:pPr>
        <w:ind w:firstLine="480"/>
      </w:pPr>
      <w:r>
        <w:t>по душе подчинятся так как мы теперь подчиняемся</w:t>
      </w:r>
    </w:p>
    <w:p w14:paraId="67A20ABD" w14:textId="77777777" w:rsidR="00EC2587" w:rsidRDefault="008E78E4">
      <w:pPr>
        <w:ind w:firstLine="480"/>
      </w:pPr>
      <w:r>
        <w:t>в этом во всем через это дело которое хотели сделать</w:t>
      </w:r>
    </w:p>
    <w:p w14:paraId="4E82F623" w14:textId="77777777" w:rsidR="00EC2587" w:rsidRDefault="008E78E4">
      <w:pPr>
        <w:ind w:firstLine="480"/>
      </w:pPr>
      <w:r>
        <w:t>мы его такое дело с вами не доделали нам при-</w:t>
      </w:r>
    </w:p>
    <w:p w14:paraId="112971C3" w14:textId="77777777" w:rsidR="00EC2587" w:rsidRDefault="008E78E4">
      <w:pPr>
        <w:ind w:firstLine="480"/>
      </w:pPr>
      <w:r>
        <w:t>рода она помишала нам таким такое право не</w:t>
      </w:r>
    </w:p>
    <w:p w14:paraId="7DFDFF88" w14:textId="77777777" w:rsidR="00EC2587" w:rsidRDefault="008E78E4">
      <w:pPr>
        <w:ind w:firstLine="480"/>
      </w:pPr>
      <w:r>
        <w:t>дала чтобы мы воспользавались природа есть</w:t>
      </w:r>
    </w:p>
    <w:p w14:paraId="1440FF5E" w14:textId="77777777" w:rsidR="00EC2587" w:rsidRDefault="008E78E4">
      <w:pPr>
        <w:ind w:firstLine="480"/>
      </w:pPr>
      <w:r>
        <w:t>такая мать есть природа а хочет она сделать</w:t>
      </w:r>
    </w:p>
    <w:p w14:paraId="1C916F79" w14:textId="77777777" w:rsidR="00EC2587" w:rsidRDefault="008E78E4">
      <w:pPr>
        <w:ind w:firstLine="480"/>
      </w:pPr>
      <w:r>
        <w:t>не думаное никем не гадалось а свое это оно</w:t>
      </w:r>
    </w:p>
    <w:p w14:paraId="126E42E3" w14:textId="77777777" w:rsidR="00EC2587" w:rsidRDefault="008E78E4">
      <w:pPr>
        <w:ind w:firstLine="480"/>
      </w:pPr>
      <w:r>
        <w:t>увелось помните что вы учителю такому в</w:t>
      </w:r>
    </w:p>
    <w:p w14:paraId="2B08AE58" w14:textId="77777777" w:rsidR="00EC2587" w:rsidRDefault="008E78E4">
      <w:pPr>
        <w:ind w:firstLine="480"/>
      </w:pPr>
      <w:r>
        <w:t>этом деле сделали он и к нам к таким со сваим</w:t>
      </w:r>
    </w:p>
    <w:p w14:paraId="0715426F" w14:textId="77777777" w:rsidR="00EC2587" w:rsidRDefault="008E78E4">
      <w:pPr>
        <w:ind w:firstLine="480"/>
      </w:pPr>
      <w:r>
        <w:t>предложением он такую мысель народил его</w:t>
      </w:r>
    </w:p>
    <w:p w14:paraId="55A25558" w14:textId="77777777" w:rsidR="00EC2587" w:rsidRDefault="008E78E4">
      <w:pPr>
        <w:ind w:firstLine="480"/>
      </w:pPr>
      <w:r>
        <w:t>эта вот идея подгатовила у во всем этом</w:t>
      </w:r>
    </w:p>
    <w:p w14:paraId="4FB0F393" w14:textId="77777777" w:rsidR="00EC2587" w:rsidRDefault="008E78E4">
      <w:pPr>
        <w:ind w:firstLine="480"/>
      </w:pPr>
      <w:r>
        <w:t>чтобы мать наша родного дитя нам всем таким</w:t>
      </w:r>
    </w:p>
    <w:p w14:paraId="527D29BD" w14:textId="77777777" w:rsidR="00EC2587" w:rsidRDefault="008E78E4">
      <w:pPr>
        <w:ind w:firstLine="480"/>
      </w:pPr>
      <w:r>
        <w:t>людям хотела на этом чивилкином бугре</w:t>
      </w:r>
    </w:p>
    <w:p w14:paraId="26B7219C" w14:textId="77777777" w:rsidR="00EC2587" w:rsidRDefault="008E78E4">
      <w:pPr>
        <w:ind w:firstLine="480"/>
      </w:pPr>
      <w:r>
        <w:t>родить для всего мира этого вот дитя для спасения</w:t>
      </w:r>
    </w:p>
    <w:p w14:paraId="5A91315E" w14:textId="77777777" w:rsidR="00EC2587" w:rsidRDefault="008E78E4">
      <w:pPr>
        <w:ind w:firstLine="480"/>
      </w:pPr>
      <w:r>
        <w:t>всех земных таких люде[й] без усякой потребности</w:t>
      </w:r>
    </w:p>
    <w:p w14:paraId="0F1FB8DF" w14:textId="77777777" w:rsidR="00EC2587" w:rsidRDefault="008E78E4">
      <w:pPr>
        <w:ind w:firstLine="480"/>
      </w:pPr>
      <w:r>
        <w:t>чтобы не мы такие люди его брали и учили чтоб</w:t>
      </w:r>
    </w:p>
    <w:p w14:paraId="4F03EEB2" w14:textId="77777777" w:rsidR="00EC2587" w:rsidRDefault="008E78E4">
      <w:pPr>
        <w:ind w:firstLine="480"/>
      </w:pPr>
      <w:r>
        <w:t>он этакой делал в этом деле узял он ошибся и</w:t>
      </w:r>
    </w:p>
    <w:p w14:paraId="64E8F888" w14:textId="77777777" w:rsidR="00EC2587" w:rsidRDefault="008E78E4">
      <w:pPr>
        <w:ind w:firstLine="480"/>
      </w:pPr>
      <w:r>
        <w:t>погиб он за это сделаное им дело он это не</w:t>
      </w:r>
    </w:p>
    <w:p w14:paraId="58935963" w14:textId="77777777" w:rsidR="00EC2587" w:rsidRDefault="008E78E4">
      <w:pPr>
        <w:ind w:firstLine="480"/>
      </w:pPr>
      <w:r>
        <w:t>доделал умер на веки веков А Паршек он</w:t>
      </w:r>
    </w:p>
    <w:p w14:paraId="27D91EF5" w14:textId="77777777" w:rsidR="00EC2587" w:rsidRDefault="008E78E4">
      <w:pPr>
        <w:ind w:firstLine="480"/>
      </w:pPr>
      <w:r>
        <w:t>и к нам пришел на арену на этот бугор</w:t>
      </w:r>
    </w:p>
    <w:p w14:paraId="4F85575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975C475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62368" behindDoc="0" locked="0" layoutInCell="1" allowOverlap="1" wp14:anchorId="5CE15755" wp14:editId="4BE04B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2" name="str173.jpeg" descr="str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3.jpeg" descr="str173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E9A6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5" w:name="str__173"/>
    </w:p>
    <w:p w14:paraId="5375B8A8" w14:textId="77777777" w:rsidR="00EC2587" w:rsidRDefault="00CC026E">
      <w:pPr>
        <w:pStyle w:val="1"/>
        <w:spacing w:before="160" w:after="160"/>
      </w:pPr>
      <w:r>
        <w:lastRenderedPageBreak/>
        <w:t xml:space="preserve"> стр. 173</w:t>
      </w:r>
      <w:r w:rsidR="008E78E4">
        <w:t xml:space="preserve"> </w:t>
      </w:r>
      <w:bookmarkEnd w:id="175"/>
    </w:p>
    <w:p w14:paraId="6639E610" w14:textId="77777777" w:rsidR="00EC2587" w:rsidRDefault="008E78E4">
      <w:pPr>
        <w:ind w:firstLine="480"/>
      </w:pPr>
      <w:r>
        <w:t>Он этот бугор знал так как никто этого</w:t>
      </w:r>
    </w:p>
    <w:p w14:paraId="563BD644" w14:textId="77777777" w:rsidR="00EC2587" w:rsidRDefault="008E78E4">
      <w:pPr>
        <w:ind w:firstLine="480"/>
      </w:pPr>
      <w:r>
        <w:t>не знал их там на этом месте два бугра</w:t>
      </w:r>
    </w:p>
    <w:p w14:paraId="5097E277" w14:textId="77777777" w:rsidR="00EC2587" w:rsidRDefault="008E78E4">
      <w:pPr>
        <w:ind w:firstLine="480"/>
      </w:pPr>
      <w:r>
        <w:t>сахраненои люди не стали их тревожить не стали</w:t>
      </w:r>
    </w:p>
    <w:p w14:paraId="6DD7E16B" w14:textId="77777777" w:rsidR="00EC2587" w:rsidRDefault="008E78E4">
      <w:pPr>
        <w:ind w:firstLine="480"/>
      </w:pPr>
      <w:r>
        <w:t>их заставлять как другие такие в природе</w:t>
      </w:r>
    </w:p>
    <w:p w14:paraId="0DEFBF2F" w14:textId="77777777" w:rsidR="00EC2587" w:rsidRDefault="008E78E4">
      <w:pPr>
        <w:ind w:firstLine="480"/>
      </w:pPr>
      <w:r>
        <w:t>земли они людями захваченои поделено</w:t>
      </w:r>
    </w:p>
    <w:p w14:paraId="4186248C" w14:textId="77777777" w:rsidR="00EC2587" w:rsidRDefault="008E78E4">
      <w:pPr>
        <w:ind w:firstLine="480"/>
      </w:pPr>
      <w:r>
        <w:t>на жребий присвоено к имю сваему он</w:t>
      </w:r>
    </w:p>
    <w:p w14:paraId="5234EAB8" w14:textId="77777777" w:rsidR="00EC2587" w:rsidRDefault="008E78E4">
      <w:pPr>
        <w:ind w:firstLine="480"/>
      </w:pPr>
      <w:r>
        <w:t>есть хозяен этому куску его пашет его</w:t>
      </w:r>
    </w:p>
    <w:p w14:paraId="531D8935" w14:textId="77777777" w:rsidR="00EC2587" w:rsidRDefault="008E78E4">
      <w:pPr>
        <w:ind w:firstLine="480"/>
      </w:pPr>
      <w:r>
        <w:t>кладет под глубокий такой снег ты</w:t>
      </w:r>
    </w:p>
    <w:p w14:paraId="2F259377" w14:textId="77777777" w:rsidR="00EC2587" w:rsidRDefault="008E78E4">
      <w:pPr>
        <w:ind w:firstLine="480"/>
      </w:pPr>
      <w:r>
        <w:t>такая вот земля мая есть кормительница</w:t>
      </w:r>
    </w:p>
    <w:p w14:paraId="4F971492" w14:textId="77777777" w:rsidR="00EC2587" w:rsidRDefault="008E78E4">
      <w:pPr>
        <w:ind w:firstLine="480"/>
      </w:pPr>
      <w:r>
        <w:t>Я как таковой человек по жребию ты</w:t>
      </w:r>
    </w:p>
    <w:p w14:paraId="71FD04CB" w14:textId="77777777" w:rsidR="00EC2587" w:rsidRDefault="008E78E4">
      <w:pPr>
        <w:ind w:firstLine="480"/>
      </w:pPr>
      <w:r>
        <w:t>досталася твое такое вот дело одно</w:t>
      </w:r>
    </w:p>
    <w:p w14:paraId="12ADE532" w14:textId="77777777" w:rsidR="00EC2587" w:rsidRDefault="008E78E4">
      <w:pPr>
        <w:ind w:firstLine="480"/>
      </w:pPr>
      <w:r>
        <w:t>из всех ждать тебя к себе А я такой вот есть</w:t>
      </w:r>
    </w:p>
    <w:p w14:paraId="343E75F9" w14:textId="77777777" w:rsidR="00EC2587" w:rsidRDefault="008E78E4">
      <w:pPr>
        <w:ind w:firstLine="480"/>
      </w:pPr>
      <w:r>
        <w:t>у жизни человек со сваим покроем с любовью</w:t>
      </w:r>
    </w:p>
    <w:p w14:paraId="5B409DE2" w14:textId="77777777" w:rsidR="00EC2587" w:rsidRDefault="008E78E4">
      <w:pPr>
        <w:ind w:firstLine="480"/>
      </w:pPr>
      <w:r>
        <w:t>к тебе для этого вот дела сам лично воору-</w:t>
      </w:r>
    </w:p>
    <w:p w14:paraId="58F5CB6E" w14:textId="77777777" w:rsidR="00EC2587" w:rsidRDefault="008E78E4">
      <w:pPr>
        <w:ind w:firstLine="480"/>
      </w:pPr>
      <w:r>
        <w:t>жился стараюсь за тобою как за таковой</w:t>
      </w:r>
    </w:p>
    <w:p w14:paraId="688A1D1D" w14:textId="77777777" w:rsidR="00EC2587" w:rsidRDefault="008E78E4">
      <w:pPr>
        <w:ind w:firstLine="480"/>
      </w:pPr>
      <w:r>
        <w:t>по ухаживать всю ты зиму под снегом</w:t>
      </w:r>
    </w:p>
    <w:p w14:paraId="158BDFCB" w14:textId="77777777" w:rsidR="00EC2587" w:rsidRDefault="008E78E4">
      <w:pPr>
        <w:ind w:firstLine="480"/>
      </w:pPr>
      <w:r>
        <w:t>пролижала да протерпела под холодом а вот</w:t>
      </w:r>
    </w:p>
    <w:p w14:paraId="321524B2" w14:textId="77777777" w:rsidR="00EC2587" w:rsidRDefault="008E78E4">
      <w:pPr>
        <w:ind w:firstLine="480"/>
      </w:pPr>
      <w:r>
        <w:t>пришла такая вот весна теплая она</w:t>
      </w:r>
    </w:p>
    <w:p w14:paraId="702D921C" w14:textId="77777777" w:rsidR="00EC2587" w:rsidRDefault="008E78E4">
      <w:pPr>
        <w:ind w:firstLine="480"/>
      </w:pPr>
      <w:r>
        <w:t>своими солнычноми лучами землю</w:t>
      </w:r>
    </w:p>
    <w:p w14:paraId="1F4B2706" w14:textId="77777777" w:rsidR="00EC2587" w:rsidRDefault="008E78E4">
      <w:pPr>
        <w:ind w:firstLine="480"/>
      </w:pPr>
      <w:r>
        <w:t>абагрела снег покатил водою по ручею</w:t>
      </w:r>
    </w:p>
    <w:p w14:paraId="2124C58F" w14:textId="77777777" w:rsidR="00EC2587" w:rsidRDefault="008E78E4">
      <w:pPr>
        <w:ind w:firstLine="480"/>
      </w:pPr>
      <w:r>
        <w:t>Жизнь не тая она пошла где узелася</w:t>
      </w:r>
    </w:p>
    <w:p w14:paraId="1ABBB127" w14:textId="77777777" w:rsidR="00EC2587" w:rsidRDefault="008E78E4">
      <w:pPr>
        <w:ind w:firstLine="480"/>
      </w:pPr>
      <w:r>
        <w:t>зеленая трава под снежники появились и</w:t>
      </w:r>
    </w:p>
    <w:p w14:paraId="2D87F378" w14:textId="77777777" w:rsidR="00EC2587" w:rsidRDefault="008E78E4">
      <w:pPr>
        <w:ind w:firstLine="480"/>
      </w:pPr>
      <w:r>
        <w:t>тут скоро вода сошла</w:t>
      </w:r>
    </w:p>
    <w:p w14:paraId="5394155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3028C47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66464" behindDoc="0" locked="0" layoutInCell="1" allowOverlap="1" wp14:anchorId="76C2C4C4" wp14:editId="29038C8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3" name="str174.jpeg" descr="str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4.jpeg" descr="str174.jpe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C876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6" w:name="str__174"/>
    </w:p>
    <w:p w14:paraId="1873BEA8" w14:textId="77777777" w:rsidR="00EC2587" w:rsidRDefault="00CC026E">
      <w:pPr>
        <w:pStyle w:val="1"/>
        <w:spacing w:before="160" w:after="160"/>
      </w:pPr>
      <w:r>
        <w:lastRenderedPageBreak/>
        <w:t xml:space="preserve"> стр. 174</w:t>
      </w:r>
      <w:r w:rsidR="008E78E4">
        <w:t xml:space="preserve"> </w:t>
      </w:r>
      <w:bookmarkEnd w:id="176"/>
    </w:p>
    <w:p w14:paraId="2B660202" w14:textId="77777777" w:rsidR="00EC2587" w:rsidRDefault="008E78E4">
      <w:pPr>
        <w:ind w:firstLine="480"/>
      </w:pPr>
      <w:r>
        <w:t>почва наша готовая к абработки мы</w:t>
      </w:r>
    </w:p>
    <w:p w14:paraId="0367CB71" w14:textId="77777777" w:rsidR="00EC2587" w:rsidRDefault="008E78E4">
      <w:pPr>
        <w:ind w:firstLine="480"/>
      </w:pPr>
      <w:r>
        <w:t>у ход пустили бороны как наша похот она</w:t>
      </w:r>
    </w:p>
    <w:p w14:paraId="3FF450D1" w14:textId="77777777" w:rsidR="00EC2587" w:rsidRDefault="008E78E4">
      <w:pPr>
        <w:ind w:firstLine="480"/>
      </w:pPr>
      <w:r>
        <w:t>так хорошо волочится грядку делают с ней</w:t>
      </w:r>
    </w:p>
    <w:p w14:paraId="1ACD468F" w14:textId="77777777" w:rsidR="00EC2587" w:rsidRDefault="008E78E4">
      <w:pPr>
        <w:ind w:firstLine="480"/>
      </w:pPr>
      <w:r>
        <w:t>чтобы глубако зерно посодить тогда за все свае</w:t>
      </w:r>
    </w:p>
    <w:p w14:paraId="50188D40" w14:textId="77777777" w:rsidR="00EC2587" w:rsidRDefault="008E78E4">
      <w:pPr>
        <w:ind w:firstLine="480"/>
      </w:pPr>
      <w:r>
        <w:t>этому сказать спосиба нам таким вот людям</w:t>
      </w:r>
    </w:p>
    <w:p w14:paraId="58EFBE05" w14:textId="77777777" w:rsidR="00EC2587" w:rsidRDefault="008E78E4">
      <w:pPr>
        <w:ind w:firstLine="480"/>
      </w:pPr>
      <w:r>
        <w:t>мы этого время дождались как один все они</w:t>
      </w:r>
    </w:p>
    <w:p w14:paraId="0059A3A1" w14:textId="77777777" w:rsidR="00EC2587" w:rsidRDefault="008E78E4">
      <w:pPr>
        <w:ind w:firstLine="480"/>
      </w:pPr>
      <w:r>
        <w:t>выехали из села у степь мы спешили попасть</w:t>
      </w:r>
    </w:p>
    <w:p w14:paraId="09E71ADA" w14:textId="77777777" w:rsidR="00EC2587" w:rsidRDefault="008E78E4">
      <w:pPr>
        <w:ind w:firstLine="480"/>
      </w:pPr>
      <w:r>
        <w:t>мы туда с вами едим зафатоваем его как</w:t>
      </w:r>
    </w:p>
    <w:p w14:paraId="01FDDBFE" w14:textId="77777777" w:rsidR="00EC2587" w:rsidRDefault="008E78E4">
      <w:pPr>
        <w:ind w:firstLine="480"/>
      </w:pPr>
      <w:r>
        <w:t>такового не пропускаем говарим ему как</w:t>
      </w:r>
    </w:p>
    <w:p w14:paraId="02ED4302" w14:textId="77777777" w:rsidR="00EC2587" w:rsidRDefault="008E78E4">
      <w:pPr>
        <w:ind w:firstLine="480"/>
      </w:pPr>
      <w:r>
        <w:t>таковому ты такой у нас есть день из</w:t>
      </w:r>
    </w:p>
    <w:p w14:paraId="63306099" w14:textId="77777777" w:rsidR="00EC2587" w:rsidRDefault="008E78E4">
      <w:pPr>
        <w:ind w:firstLine="480"/>
      </w:pPr>
      <w:r>
        <w:t>сваими началами солнушко как следует</w:t>
      </w:r>
    </w:p>
    <w:p w14:paraId="51F6B259" w14:textId="77777777" w:rsidR="00EC2587" w:rsidRDefault="008E78E4">
      <w:pPr>
        <w:ind w:firstLine="480"/>
      </w:pPr>
      <w:r>
        <w:t>оно не поднелося А твой этакой аргонизем</w:t>
      </w:r>
    </w:p>
    <w:p w14:paraId="0024CF16" w14:textId="77777777" w:rsidR="00EC2587" w:rsidRDefault="008E78E4">
      <w:pPr>
        <w:ind w:firstLine="480"/>
      </w:pPr>
      <w:r>
        <w:t>к этому претиндовал говарит все дни</w:t>
      </w:r>
    </w:p>
    <w:p w14:paraId="1F292ECC" w14:textId="77777777" w:rsidR="00EC2587" w:rsidRDefault="008E78E4">
      <w:pPr>
        <w:ind w:firstLine="480"/>
      </w:pPr>
      <w:r>
        <w:t>такие у жизни они проходят так без</w:t>
      </w:r>
    </w:p>
    <w:p w14:paraId="09F51D9C" w14:textId="77777777" w:rsidR="00EC2587" w:rsidRDefault="008E78E4">
      <w:pPr>
        <w:ind w:firstLine="480"/>
      </w:pPr>
      <w:r>
        <w:t>усякого такого а в тебя не так я тут</w:t>
      </w:r>
    </w:p>
    <w:p w14:paraId="1B7D8ED7" w14:textId="77777777" w:rsidR="00EC2587" w:rsidRDefault="008E78E4">
      <w:pPr>
        <w:ind w:firstLine="480"/>
      </w:pPr>
      <w:r>
        <w:t>как тут со сваим добром с вашею</w:t>
      </w:r>
    </w:p>
    <w:p w14:paraId="3ADD852E" w14:textId="77777777" w:rsidR="00EC2587" w:rsidRDefault="008E78E4">
      <w:pPr>
        <w:ind w:firstLine="480"/>
      </w:pPr>
      <w:r>
        <w:t>такою работаю вам не дать уже</w:t>
      </w:r>
    </w:p>
    <w:p w14:paraId="5F4AFC97" w14:textId="77777777" w:rsidR="00EC2587" w:rsidRDefault="008E78E4">
      <w:pPr>
        <w:ind w:firstLine="480"/>
      </w:pPr>
      <w:r>
        <w:t>есть какая то на каго абида есть не будешь</w:t>
      </w:r>
    </w:p>
    <w:p w14:paraId="5AC9269D" w14:textId="77777777" w:rsidR="00EC2587" w:rsidRDefault="008E78E4">
      <w:pPr>
        <w:ind w:firstLine="480"/>
      </w:pPr>
      <w:r>
        <w:t>делать не будешь кушать этого люди</w:t>
      </w:r>
    </w:p>
    <w:p w14:paraId="71DB353E" w14:textId="77777777" w:rsidR="00EC2587" w:rsidRDefault="008E78E4">
      <w:pPr>
        <w:ind w:firstLine="480"/>
      </w:pPr>
      <w:r>
        <w:t>они этого баятся они хочут они</w:t>
      </w:r>
    </w:p>
    <w:p w14:paraId="01966E0F" w14:textId="77777777" w:rsidR="00EC2587" w:rsidRDefault="008E78E4">
      <w:pPr>
        <w:ind w:firstLine="480"/>
      </w:pPr>
      <w:r>
        <w:t>этого вот не хочут</w:t>
      </w:r>
    </w:p>
    <w:p w14:paraId="0308E38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0DA71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70560" behindDoc="0" locked="0" layoutInCell="1" allowOverlap="1" wp14:anchorId="08325A6E" wp14:editId="0EC3E37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4" name="str175.jpeg" descr="str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5.jpeg" descr="str175.jpe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FAB5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7" w:name="str__175"/>
    </w:p>
    <w:p w14:paraId="06EC86CA" w14:textId="77777777" w:rsidR="00EC2587" w:rsidRDefault="00CC026E">
      <w:pPr>
        <w:pStyle w:val="1"/>
        <w:spacing w:before="160" w:after="160"/>
      </w:pPr>
      <w:r>
        <w:lastRenderedPageBreak/>
        <w:t xml:space="preserve"> стр. 175</w:t>
      </w:r>
      <w:r w:rsidR="008E78E4">
        <w:t xml:space="preserve"> </w:t>
      </w:r>
      <w:bookmarkEnd w:id="177"/>
    </w:p>
    <w:p w14:paraId="3AFBA283" w14:textId="77777777" w:rsidR="00EC2587" w:rsidRDefault="008E78E4">
      <w:pPr>
        <w:ind w:firstLine="480"/>
      </w:pPr>
      <w:r>
        <w:t>Про то чего мы с вами не делали</w:t>
      </w:r>
    </w:p>
    <w:p w14:paraId="62965F18" w14:textId="77777777" w:rsidR="00EC2587" w:rsidRDefault="008E78E4">
      <w:pPr>
        <w:ind w:firstLine="480"/>
      </w:pPr>
      <w:r>
        <w:t>но знаем что нам его придется делать мы</w:t>
      </w:r>
    </w:p>
    <w:p w14:paraId="3DCAFDF3" w14:textId="77777777" w:rsidR="00EC2587" w:rsidRDefault="008E78E4">
      <w:pPr>
        <w:ind w:firstLine="480"/>
      </w:pPr>
      <w:r>
        <w:t>про это не забываем а все мы думаем</w:t>
      </w:r>
    </w:p>
    <w:p w14:paraId="2F7D3223" w14:textId="77777777" w:rsidR="00EC2587" w:rsidRDefault="008E78E4">
      <w:pPr>
        <w:ind w:firstLine="480"/>
      </w:pPr>
      <w:r>
        <w:t>как это так оно у нас этокае получится</w:t>
      </w:r>
    </w:p>
    <w:p w14:paraId="70F940E7" w14:textId="77777777" w:rsidR="00EC2587" w:rsidRDefault="008E78E4">
      <w:pPr>
        <w:ind w:firstLine="480"/>
      </w:pPr>
      <w:r>
        <w:t>и как мы будем это делать Если мы хорошо</w:t>
      </w:r>
    </w:p>
    <w:p w14:paraId="253BD61B" w14:textId="77777777" w:rsidR="00EC2587" w:rsidRDefault="008E78E4">
      <w:pPr>
        <w:ind w:firstLine="480"/>
      </w:pPr>
      <w:r>
        <w:t>знаем про чивилкен бугор об нем много</w:t>
      </w:r>
    </w:p>
    <w:p w14:paraId="03918AC7" w14:textId="77777777" w:rsidR="00EC2587" w:rsidRDefault="008E78E4">
      <w:pPr>
        <w:ind w:firstLine="480"/>
      </w:pPr>
      <w:r>
        <w:t>говарим как о таком деле нам всем</w:t>
      </w:r>
    </w:p>
    <w:p w14:paraId="018593EB" w14:textId="77777777" w:rsidR="00EC2587" w:rsidRDefault="008E78E4">
      <w:pPr>
        <w:ind w:firstLine="480"/>
      </w:pPr>
      <w:r>
        <w:t>расказывает наш дорогой учитель он</w:t>
      </w:r>
    </w:p>
    <w:p w14:paraId="7C884482" w14:textId="77777777" w:rsidR="00EC2587" w:rsidRDefault="008E78E4">
      <w:pPr>
        <w:ind w:firstLine="480"/>
      </w:pPr>
      <w:r>
        <w:t>к себя его не прикладывает и не называет</w:t>
      </w:r>
    </w:p>
    <w:p w14:paraId="12B91A87" w14:textId="77777777" w:rsidR="00EC2587" w:rsidRDefault="008E78E4">
      <w:pPr>
        <w:ind w:firstLine="480"/>
      </w:pPr>
      <w:r>
        <w:t>его сваим А это воздух это вода и земля</w:t>
      </w:r>
    </w:p>
    <w:p w14:paraId="623B7040" w14:textId="77777777" w:rsidR="00EC2587" w:rsidRDefault="008E78E4">
      <w:pPr>
        <w:ind w:firstLine="480"/>
      </w:pPr>
      <w:r>
        <w:t xml:space="preserve">не продается </w:t>
      </w:r>
      <w:proofErr w:type="gramStart"/>
      <w:r>
        <w:t>ни кем не</w:t>
      </w:r>
      <w:proofErr w:type="gramEnd"/>
      <w:r>
        <w:t xml:space="preserve"> покупается а</w:t>
      </w:r>
    </w:p>
    <w:p w14:paraId="1D4E44D5" w14:textId="77777777" w:rsidR="00EC2587" w:rsidRDefault="008E78E4">
      <w:pPr>
        <w:ind w:firstLine="480"/>
      </w:pPr>
      <w:r>
        <w:t>общеми силами всего мира окружается</w:t>
      </w:r>
    </w:p>
    <w:p w14:paraId="5EB36356" w14:textId="77777777" w:rsidR="00EC2587" w:rsidRDefault="008E78E4">
      <w:pPr>
        <w:ind w:firstLine="480"/>
      </w:pPr>
      <w:r>
        <w:t>кто знает кто не знает это вот место</w:t>
      </w:r>
    </w:p>
    <w:p w14:paraId="22F6D0C8" w14:textId="77777777" w:rsidR="00EC2587" w:rsidRDefault="008E78E4">
      <w:pPr>
        <w:ind w:firstLine="480"/>
      </w:pPr>
      <w:r>
        <w:t>он должен сваим умом по думать об этам</w:t>
      </w:r>
    </w:p>
    <w:p w14:paraId="71B449C4" w14:textId="77777777" w:rsidR="00EC2587" w:rsidRDefault="008E78E4">
      <w:pPr>
        <w:ind w:firstLine="480"/>
      </w:pPr>
      <w:r>
        <w:t>всем сказать А что это такое вот есть бугор</w:t>
      </w:r>
    </w:p>
    <w:p w14:paraId="2C7EDE7D" w14:textId="77777777" w:rsidR="00EC2587" w:rsidRDefault="008E78E4">
      <w:pPr>
        <w:ind w:firstLine="480"/>
      </w:pPr>
      <w:r>
        <w:t>на нем на таком нет того чего имеют</w:t>
      </w:r>
    </w:p>
    <w:p w14:paraId="1A2A25AC" w14:textId="77777777" w:rsidR="00EC2587" w:rsidRDefault="008E78E4">
      <w:pPr>
        <w:ind w:firstLine="480"/>
      </w:pPr>
      <w:r>
        <w:t>наши все этокаи вот селяне каторои</w:t>
      </w:r>
    </w:p>
    <w:p w14:paraId="5DF3FD2B" w14:textId="77777777" w:rsidR="00EC2587" w:rsidRDefault="008E78E4">
      <w:pPr>
        <w:ind w:firstLine="480"/>
      </w:pPr>
      <w:r>
        <w:t>они живут как и все люди со сваими</w:t>
      </w:r>
    </w:p>
    <w:p w14:paraId="7444319C" w14:textId="77777777" w:rsidR="00EC2587" w:rsidRDefault="008E78E4">
      <w:pPr>
        <w:ind w:firstLine="480"/>
      </w:pPr>
      <w:r>
        <w:t>всеми удобствами они кушают очень</w:t>
      </w:r>
    </w:p>
    <w:p w14:paraId="77302973" w14:textId="77777777" w:rsidR="00EC2587" w:rsidRDefault="008E78E4">
      <w:pPr>
        <w:ind w:firstLine="480"/>
      </w:pPr>
      <w:r>
        <w:t>и много жирное и слаткое а одиваются</w:t>
      </w:r>
    </w:p>
    <w:p w14:paraId="0DB323AE" w14:textId="77777777" w:rsidR="00EC2587" w:rsidRDefault="008E78E4">
      <w:pPr>
        <w:ind w:firstLine="480"/>
      </w:pPr>
      <w:r>
        <w:t>до самого до тепла фасонно у форме</w:t>
      </w:r>
    </w:p>
    <w:p w14:paraId="2C6C8A47" w14:textId="77777777" w:rsidR="00EC2587" w:rsidRDefault="008E78E4">
      <w:pPr>
        <w:ind w:firstLine="480"/>
      </w:pPr>
      <w:r>
        <w:t>словом хорошо и тепло как сам он</w:t>
      </w:r>
    </w:p>
    <w:p w14:paraId="5B0184E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453A9B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74656" behindDoc="0" locked="0" layoutInCell="1" allowOverlap="1" wp14:anchorId="0BF9F3DF" wp14:editId="0F0D68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5" name="str176.jpeg" descr="str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6.jpeg" descr="str176.jpe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1D21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8" w:name="str__176"/>
    </w:p>
    <w:p w14:paraId="73061160" w14:textId="77777777" w:rsidR="00EC2587" w:rsidRDefault="00CC026E">
      <w:pPr>
        <w:pStyle w:val="1"/>
        <w:spacing w:before="160" w:after="160"/>
      </w:pPr>
      <w:r>
        <w:lastRenderedPageBreak/>
        <w:t xml:space="preserve"> стр. 176</w:t>
      </w:r>
      <w:r w:rsidR="008E78E4">
        <w:t xml:space="preserve"> </w:t>
      </w:r>
      <w:bookmarkEnd w:id="178"/>
    </w:p>
    <w:p w14:paraId="4AD5794C" w14:textId="77777777" w:rsidR="00EC2587" w:rsidRDefault="008E78E4">
      <w:pPr>
        <w:ind w:firstLine="480"/>
      </w:pPr>
      <w:r>
        <w:t>хотел или он хочет все удобства в него А</w:t>
      </w:r>
    </w:p>
    <w:p w14:paraId="7A9B4853" w14:textId="77777777" w:rsidR="00EC2587" w:rsidRDefault="008E78E4">
      <w:pPr>
        <w:ind w:firstLine="480"/>
      </w:pPr>
      <w:r>
        <w:t>бугор этого вот он не имеет у него стола</w:t>
      </w:r>
    </w:p>
    <w:p w14:paraId="323291B0" w14:textId="77777777" w:rsidR="00EC2587" w:rsidRDefault="008E78E4">
      <w:pPr>
        <w:ind w:firstLine="480"/>
      </w:pPr>
      <w:r>
        <w:t>нема нету того чего клодут на стол и льют</w:t>
      </w:r>
    </w:p>
    <w:p w14:paraId="590BD864" w14:textId="77777777" w:rsidR="00EC2587" w:rsidRDefault="008E78E4">
      <w:pPr>
        <w:ind w:firstLine="480"/>
      </w:pPr>
      <w:r>
        <w:t>в чашки такого чужего нема чтоб сваим его</w:t>
      </w:r>
    </w:p>
    <w:p w14:paraId="36794ACC" w14:textId="77777777" w:rsidR="00EC2587" w:rsidRDefault="008E78E4">
      <w:pPr>
        <w:ind w:firstLine="480"/>
      </w:pPr>
      <w:r>
        <w:t>назвать техника как таковая отсутствует</w:t>
      </w:r>
    </w:p>
    <w:p w14:paraId="66373F1C" w14:textId="77777777" w:rsidR="00EC2587" w:rsidRDefault="008E78E4">
      <w:pPr>
        <w:ind w:firstLine="480"/>
      </w:pPr>
      <w:r>
        <w:t>природа ради его она бедности создала он</w:t>
      </w:r>
    </w:p>
    <w:p w14:paraId="707D0E8E" w14:textId="77777777" w:rsidR="00EC2587" w:rsidRDefault="008E78E4">
      <w:pPr>
        <w:ind w:firstLine="480"/>
      </w:pPr>
      <w:r>
        <w:t>у ней очень много думает про то что было</w:t>
      </w:r>
    </w:p>
    <w:p w14:paraId="08A44152" w14:textId="77777777" w:rsidR="00EC2587" w:rsidRDefault="008E78E4">
      <w:pPr>
        <w:ind w:firstLine="480"/>
      </w:pPr>
      <w:r>
        <w:t>а новое для людей это есть чисто земной</w:t>
      </w:r>
    </w:p>
    <w:p w14:paraId="206A9147" w14:textId="77777777" w:rsidR="00EC2587" w:rsidRDefault="008E78E4">
      <w:pPr>
        <w:ind w:firstLine="480"/>
      </w:pPr>
      <w:r>
        <w:t>бугор Такой травы таких цветов их уйма</w:t>
      </w:r>
    </w:p>
    <w:p w14:paraId="335403E5" w14:textId="77777777" w:rsidR="00EC2587" w:rsidRDefault="008E78E4">
      <w:pPr>
        <w:ind w:firstLine="480"/>
      </w:pPr>
      <w:r>
        <w:t xml:space="preserve">А по бугру </w:t>
      </w:r>
      <w:proofErr w:type="gramStart"/>
      <w:r>
        <w:t>по этому</w:t>
      </w:r>
      <w:proofErr w:type="gramEnd"/>
      <w:r>
        <w:t xml:space="preserve"> араматный дух вот</w:t>
      </w:r>
    </w:p>
    <w:p w14:paraId="39263D63" w14:textId="77777777" w:rsidR="00EC2587" w:rsidRDefault="008E78E4">
      <w:pPr>
        <w:ind w:firstLine="480"/>
      </w:pPr>
      <w:r>
        <w:t>где есть природное такое вот здоровие</w:t>
      </w:r>
    </w:p>
    <w:p w14:paraId="0B0DC69A" w14:textId="77777777" w:rsidR="00EC2587" w:rsidRDefault="008E78E4">
      <w:pPr>
        <w:ind w:firstLine="480"/>
      </w:pPr>
      <w:r>
        <w:t>такого места ни где нима кроме как тут</w:t>
      </w:r>
    </w:p>
    <w:p w14:paraId="2A88A7F0" w14:textId="77777777" w:rsidR="00EC2587" w:rsidRDefault="008E78E4">
      <w:pPr>
        <w:ind w:firstLine="480"/>
      </w:pPr>
      <w:r>
        <w:t>Ток электричество и магнито оно ох-</w:t>
      </w:r>
    </w:p>
    <w:p w14:paraId="579F592F" w14:textId="77777777" w:rsidR="00EC2587" w:rsidRDefault="008E78E4">
      <w:pPr>
        <w:ind w:firstLine="480"/>
      </w:pPr>
      <w:r>
        <w:t>раняется у этим этим Природа она имеет</w:t>
      </w:r>
    </w:p>
    <w:p w14:paraId="172D465B" w14:textId="77777777" w:rsidR="00EC2587" w:rsidRDefault="008E78E4">
      <w:pPr>
        <w:ind w:firstLine="480"/>
      </w:pPr>
      <w:r>
        <w:t>хорошои эти вот живые качества она мертвое</w:t>
      </w:r>
    </w:p>
    <w:p w14:paraId="3EF0C236" w14:textId="77777777" w:rsidR="00EC2587" w:rsidRDefault="008E78E4">
      <w:pPr>
        <w:ind w:firstLine="480"/>
      </w:pPr>
      <w:r>
        <w:t>гонит от себя как гонит от себя этот вот</w:t>
      </w:r>
    </w:p>
    <w:p w14:paraId="35577174" w14:textId="77777777" w:rsidR="00EC2587" w:rsidRDefault="008E78E4">
      <w:pPr>
        <w:ind w:firstLine="480"/>
      </w:pPr>
      <w:r>
        <w:t>бугор он хранится душою и сердцем ею</w:t>
      </w:r>
    </w:p>
    <w:p w14:paraId="76A82ED4" w14:textId="77777777" w:rsidR="00EC2587" w:rsidRDefault="008E78E4">
      <w:pPr>
        <w:ind w:firstLine="480"/>
      </w:pPr>
      <w:r>
        <w:t>она полной формой живет на ней это</w:t>
      </w:r>
    </w:p>
    <w:p w14:paraId="2D1963FE" w14:textId="77777777" w:rsidR="00EC2587" w:rsidRDefault="008E78E4">
      <w:pPr>
        <w:ind w:firstLine="480"/>
      </w:pPr>
      <w:r>
        <w:t>же есть такая есть великая мать природа</w:t>
      </w:r>
    </w:p>
    <w:p w14:paraId="421DCD2F" w14:textId="77777777" w:rsidR="00EC2587" w:rsidRDefault="008E78E4">
      <w:pPr>
        <w:ind w:firstLine="480"/>
      </w:pPr>
      <w:r>
        <w:t>она себя у этом сохранила она живая</w:t>
      </w:r>
    </w:p>
    <w:p w14:paraId="0C55499C" w14:textId="77777777" w:rsidR="00EC2587" w:rsidRDefault="008E78E4">
      <w:pPr>
        <w:ind w:firstLine="480"/>
      </w:pPr>
      <w:r>
        <w:t>и такая энергичная как не когда тут</w:t>
      </w:r>
    </w:p>
    <w:p w14:paraId="3EF5AEBA" w14:textId="77777777" w:rsidR="00EC2587" w:rsidRDefault="008E78E4">
      <w:pPr>
        <w:ind w:firstLine="480"/>
      </w:pPr>
      <w:r>
        <w:t>вот есть все для этой жизни тут не</w:t>
      </w:r>
    </w:p>
    <w:p w14:paraId="723CF33A" w14:textId="77777777" w:rsidR="00EC2587" w:rsidRDefault="008E78E4">
      <w:pPr>
        <w:ind w:firstLine="480"/>
      </w:pPr>
      <w:r>
        <w:t>то кого чтобы смертное</w:t>
      </w:r>
    </w:p>
    <w:p w14:paraId="274BFA3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8CB23D1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78752" behindDoc="0" locked="0" layoutInCell="1" allowOverlap="1" wp14:anchorId="107C9844" wp14:editId="16EA22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6" name="str177.jpeg" descr="str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7.jpeg" descr="str177.jpe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9CAD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79" w:name="str__177"/>
    </w:p>
    <w:p w14:paraId="22585422" w14:textId="77777777" w:rsidR="00EC2587" w:rsidRDefault="00CC026E">
      <w:pPr>
        <w:pStyle w:val="1"/>
        <w:spacing w:before="160" w:after="160"/>
      </w:pPr>
      <w:r>
        <w:lastRenderedPageBreak/>
        <w:t xml:space="preserve"> стр. 177</w:t>
      </w:r>
      <w:r w:rsidR="008E78E4">
        <w:t xml:space="preserve"> </w:t>
      </w:r>
      <w:bookmarkEnd w:id="179"/>
    </w:p>
    <w:p w14:paraId="31A059A5" w14:textId="77777777" w:rsidR="00EC2587" w:rsidRDefault="008E78E4">
      <w:pPr>
        <w:ind w:firstLine="480"/>
      </w:pPr>
      <w:r>
        <w:t>определить бугор это людское счастье</w:t>
      </w:r>
    </w:p>
    <w:p w14:paraId="6F9BD8BE" w14:textId="77777777" w:rsidR="00EC2587" w:rsidRDefault="008E78E4">
      <w:pPr>
        <w:ind w:firstLine="480"/>
      </w:pPr>
      <w:r>
        <w:t>они бросились искать по всему такому</w:t>
      </w:r>
    </w:p>
    <w:p w14:paraId="48D6EE01" w14:textId="77777777" w:rsidR="00EC2587" w:rsidRDefault="008E78E4">
      <w:pPr>
        <w:ind w:firstLine="480"/>
      </w:pPr>
      <w:r>
        <w:t>миру по всей нашой планете даже заставили</w:t>
      </w:r>
    </w:p>
    <w:p w14:paraId="7875754D" w14:textId="77777777" w:rsidR="00EC2587" w:rsidRDefault="008E78E4">
      <w:pPr>
        <w:ind w:firstLine="480"/>
      </w:pPr>
      <w:r>
        <w:t>свою такую технику сваих ученых людей</w:t>
      </w:r>
    </w:p>
    <w:p w14:paraId="4D21FC1D" w14:textId="77777777" w:rsidR="00EC2587" w:rsidRDefault="008E78E4">
      <w:pPr>
        <w:ind w:firstLine="480"/>
      </w:pPr>
      <w:r>
        <w:t xml:space="preserve">рытся там где это </w:t>
      </w:r>
      <w:proofErr w:type="gramStart"/>
      <w:r>
        <w:t>не возможно</w:t>
      </w:r>
      <w:proofErr w:type="gramEnd"/>
      <w:r>
        <w:t xml:space="preserve"> им быть там</w:t>
      </w:r>
    </w:p>
    <w:p w14:paraId="2BD1C92A" w14:textId="77777777" w:rsidR="00EC2587" w:rsidRDefault="008E78E4">
      <w:pPr>
        <w:ind w:firstLine="480"/>
      </w:pPr>
      <w:r>
        <w:t>ученои не пожелели самих себя бросили сваи</w:t>
      </w:r>
    </w:p>
    <w:p w14:paraId="2A1F27ED" w14:textId="77777777" w:rsidR="00EC2587" w:rsidRDefault="008E78E4">
      <w:pPr>
        <w:ind w:firstLine="480"/>
      </w:pPr>
      <w:r>
        <w:t>силы стали человека готовить в атмосферное</w:t>
      </w:r>
    </w:p>
    <w:p w14:paraId="084B7682" w14:textId="77777777" w:rsidR="00EC2587" w:rsidRDefault="008E78E4">
      <w:pPr>
        <w:ind w:firstLine="480"/>
      </w:pPr>
      <w:r>
        <w:t>такое условие мы не сможем абижено боль-</w:t>
      </w:r>
    </w:p>
    <w:p w14:paraId="520E10AC" w14:textId="77777777" w:rsidR="00EC2587" w:rsidRDefault="008E78E4">
      <w:pPr>
        <w:ind w:firstLine="480"/>
      </w:pPr>
      <w:r>
        <w:t>ному человеку чтобы ему было у этом легко</w:t>
      </w:r>
    </w:p>
    <w:p w14:paraId="00A28036" w14:textId="77777777" w:rsidR="00EC2587" w:rsidRDefault="008E78E4">
      <w:pPr>
        <w:ind w:firstLine="480"/>
      </w:pPr>
      <w:r>
        <w:t>было на земле жить Больницы агромнаго</w:t>
      </w:r>
    </w:p>
    <w:p w14:paraId="751D5667" w14:textId="77777777" w:rsidR="00EC2587" w:rsidRDefault="008E78E4">
      <w:pPr>
        <w:ind w:firstLine="480"/>
      </w:pPr>
      <w:r>
        <w:t>значения для самих себя ставим всякого</w:t>
      </w:r>
    </w:p>
    <w:p w14:paraId="0188B5DE" w14:textId="77777777" w:rsidR="00EC2587" w:rsidRDefault="008E78E4">
      <w:pPr>
        <w:ind w:firstLine="480"/>
      </w:pPr>
      <w:r>
        <w:t>роду уводим технику искуством агара-</w:t>
      </w:r>
    </w:p>
    <w:p w14:paraId="74B5BBD2" w14:textId="77777777" w:rsidR="00EC2587" w:rsidRDefault="008E78E4">
      <w:pPr>
        <w:ind w:firstLine="480"/>
      </w:pPr>
      <w:r>
        <w:t>живаемся и химия в жизни цветет на это</w:t>
      </w:r>
    </w:p>
    <w:p w14:paraId="7AF34DA4" w14:textId="77777777" w:rsidR="00EC2587" w:rsidRDefault="008E78E4">
      <w:pPr>
        <w:ind w:firstLine="480"/>
      </w:pPr>
      <w:r>
        <w:t>все люди учатся делоются действительно</w:t>
      </w:r>
    </w:p>
    <w:p w14:paraId="62F6769A" w14:textId="77777777" w:rsidR="00EC2587" w:rsidRDefault="008E78E4">
      <w:pPr>
        <w:ind w:firstLine="480"/>
      </w:pPr>
      <w:r>
        <w:t>врачами такими которах в жизни не было</w:t>
      </w:r>
    </w:p>
    <w:p w14:paraId="2430CCAF" w14:textId="77777777" w:rsidR="00EC2587" w:rsidRDefault="008E78E4">
      <w:pPr>
        <w:ind w:firstLine="480"/>
      </w:pPr>
      <w:r>
        <w:t>А сейчас при таком бальшем наплыве больных</w:t>
      </w:r>
    </w:p>
    <w:p w14:paraId="7F292E23" w14:textId="77777777" w:rsidR="00EC2587" w:rsidRDefault="008E78E4">
      <w:pPr>
        <w:ind w:firstLine="480"/>
      </w:pPr>
      <w:r>
        <w:t>котораи на фронте сваем патеряли они</w:t>
      </w:r>
    </w:p>
    <w:p w14:paraId="69DBE960" w14:textId="77777777" w:rsidR="00EC2587" w:rsidRDefault="008E78E4">
      <w:pPr>
        <w:ind w:firstLine="480"/>
      </w:pPr>
      <w:r>
        <w:t>здаровие а вот чтобы его найти в природе</w:t>
      </w:r>
    </w:p>
    <w:p w14:paraId="34950109" w14:textId="77777777" w:rsidR="00EC2587" w:rsidRDefault="008E78E4">
      <w:pPr>
        <w:ind w:firstLine="480"/>
      </w:pPr>
      <w:r>
        <w:t>они этого не смогут сделать а защет этого</w:t>
      </w:r>
    </w:p>
    <w:p w14:paraId="53558518" w14:textId="77777777" w:rsidR="00EC2587" w:rsidRDefault="008E78E4">
      <w:pPr>
        <w:ind w:firstLine="480"/>
      </w:pPr>
      <w:r>
        <w:t>больнога шикуют направа налева делаются</w:t>
      </w:r>
    </w:p>
    <w:p w14:paraId="12DFC6DC" w14:textId="77777777" w:rsidR="00EC2587" w:rsidRDefault="008E78E4">
      <w:pPr>
        <w:ind w:firstLine="480"/>
      </w:pPr>
      <w:r>
        <w:t>у во всем у этом админостративное лицо</w:t>
      </w:r>
    </w:p>
    <w:p w14:paraId="2DDC90EF" w14:textId="77777777" w:rsidR="00EC2587" w:rsidRDefault="008E78E4">
      <w:pPr>
        <w:ind w:firstLine="480"/>
      </w:pPr>
      <w:r>
        <w:t>своей такой вот болезни как таковой</w:t>
      </w:r>
    </w:p>
    <w:p w14:paraId="01B0DE58" w14:textId="4598D06A" w:rsidR="00EC2587" w:rsidRDefault="008E78E4">
      <w:pPr>
        <w:ind w:firstLine="480"/>
      </w:pPr>
      <w:r>
        <w:t>они все силы кладут на св</w:t>
      </w:r>
      <w:r w:rsidR="00342372">
        <w:rPr>
          <w:lang w:val="ru-RU"/>
        </w:rPr>
        <w:t>а</w:t>
      </w:r>
      <w:r>
        <w:t>ем фронте</w:t>
      </w:r>
    </w:p>
    <w:p w14:paraId="794E8E5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B683A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82848" behindDoc="0" locked="0" layoutInCell="1" allowOverlap="1" wp14:anchorId="2F2AF82B" wp14:editId="1E7F50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7" name="str178.jpeg" descr="str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8.jpeg" descr="str178.jpe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69B4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0" w:name="str__178"/>
    </w:p>
    <w:p w14:paraId="0ADFD04F" w14:textId="77777777" w:rsidR="00EC2587" w:rsidRDefault="00CC026E">
      <w:pPr>
        <w:pStyle w:val="1"/>
        <w:spacing w:before="160" w:after="160"/>
      </w:pPr>
      <w:r>
        <w:lastRenderedPageBreak/>
        <w:t xml:space="preserve"> стр. 178</w:t>
      </w:r>
      <w:r w:rsidR="008E78E4">
        <w:t xml:space="preserve"> </w:t>
      </w:r>
      <w:bookmarkEnd w:id="180"/>
    </w:p>
    <w:p w14:paraId="47470E30" w14:textId="77777777" w:rsidR="00EC2587" w:rsidRDefault="008E78E4">
      <w:pPr>
        <w:ind w:firstLine="480"/>
      </w:pPr>
      <w:r>
        <w:t>Всю сваю вазможнасть держут этаго бального</w:t>
      </w:r>
    </w:p>
    <w:p w14:paraId="0BF816B7" w14:textId="77777777" w:rsidR="00EC2587" w:rsidRDefault="008E78E4">
      <w:pPr>
        <w:ind w:firstLine="480"/>
      </w:pPr>
      <w:r>
        <w:t>а как была она на нем так она и осталась на этом</w:t>
      </w:r>
    </w:p>
    <w:p w14:paraId="478C24B3" w14:textId="77777777" w:rsidR="00EC2587" w:rsidRDefault="008E78E4">
      <w:pPr>
        <w:ind w:firstLine="480"/>
      </w:pPr>
      <w:r>
        <w:t>человеке мучительно терпит от этой болезни</w:t>
      </w:r>
    </w:p>
    <w:p w14:paraId="6668C609" w14:textId="77777777" w:rsidR="00EC2587" w:rsidRDefault="008E78E4">
      <w:pPr>
        <w:ind w:firstLine="480"/>
      </w:pPr>
      <w:r>
        <w:t>человек тежело в этом помирает что только</w:t>
      </w:r>
    </w:p>
    <w:p w14:paraId="5C822D65" w14:textId="77777777" w:rsidR="00EC2587" w:rsidRDefault="008E78E4">
      <w:pPr>
        <w:ind w:firstLine="480"/>
      </w:pPr>
      <w:r>
        <w:t>ученаи медики аб этам они деле не задались</w:t>
      </w:r>
    </w:p>
    <w:p w14:paraId="09146BA3" w14:textId="77777777" w:rsidR="00EC2587" w:rsidRDefault="008E78E4">
      <w:pPr>
        <w:ind w:firstLine="480"/>
      </w:pPr>
      <w:r>
        <w:t>целью свае направление сваей работы сменить</w:t>
      </w:r>
    </w:p>
    <w:p w14:paraId="6F720DED" w14:textId="77777777" w:rsidR="00EC2587" w:rsidRDefault="008E78E4">
      <w:pPr>
        <w:ind w:firstLine="480"/>
      </w:pPr>
      <w:r>
        <w:t>другими свойствами занятся не балезни как</w:t>
      </w:r>
    </w:p>
    <w:p w14:paraId="058D2268" w14:textId="77777777" w:rsidR="00EC2587" w:rsidRDefault="008E78E4">
      <w:pPr>
        <w:ind w:firstLine="480"/>
      </w:pPr>
      <w:r>
        <w:t>таковой ей на человеке помогать а самому</w:t>
      </w:r>
    </w:p>
    <w:p w14:paraId="126D9313" w14:textId="77777777" w:rsidR="00EC2587" w:rsidRDefault="008E78E4">
      <w:pPr>
        <w:ind w:firstLine="480"/>
      </w:pPr>
      <w:r>
        <w:t>человеку он же забалел балеет крепко а</w:t>
      </w:r>
    </w:p>
    <w:p w14:paraId="10B00896" w14:textId="77777777" w:rsidR="00EC2587" w:rsidRDefault="008E78E4">
      <w:pPr>
        <w:ind w:firstLine="480"/>
      </w:pPr>
      <w:r>
        <w:t>мы на этот счет на это все свае имеющие</w:t>
      </w:r>
    </w:p>
    <w:p w14:paraId="4C461D4F" w14:textId="77777777" w:rsidR="00EC2587" w:rsidRDefault="008E78E4">
      <w:pPr>
        <w:ind w:firstLine="480"/>
      </w:pPr>
      <w:r>
        <w:t>не нашли таких вот средств у нас нема человека</w:t>
      </w:r>
    </w:p>
    <w:p w14:paraId="38DF5018" w14:textId="77777777" w:rsidR="00EC2587" w:rsidRDefault="008E78E4">
      <w:pPr>
        <w:ind w:firstLine="480"/>
      </w:pPr>
      <w:r>
        <w:t>чтобы нашему этаму человеку легко ему</w:t>
      </w:r>
    </w:p>
    <w:p w14:paraId="6A106DE0" w14:textId="77777777" w:rsidR="00EC2587" w:rsidRDefault="008E78E4">
      <w:pPr>
        <w:ind w:firstLine="480"/>
      </w:pPr>
      <w:r>
        <w:t>помочь люди остались в природе сваим делом</w:t>
      </w:r>
    </w:p>
    <w:p w14:paraId="13541D51" w14:textId="77777777" w:rsidR="00EC2587" w:rsidRDefault="008E78E4">
      <w:pPr>
        <w:ind w:firstLine="480"/>
      </w:pPr>
      <w:r>
        <w:t>не удовлетварены деньги у этом расходуют</w:t>
      </w:r>
    </w:p>
    <w:p w14:paraId="1CF57855" w14:textId="77777777" w:rsidR="00EC2587" w:rsidRDefault="008E78E4">
      <w:pPr>
        <w:ind w:firstLine="480"/>
      </w:pPr>
      <w:r>
        <w:t>на эти вот нужды а чтобы получится в</w:t>
      </w:r>
    </w:p>
    <w:p w14:paraId="1016086F" w14:textId="77777777" w:rsidR="00EC2587" w:rsidRDefault="008E78E4">
      <w:pPr>
        <w:ind w:firstLine="480"/>
      </w:pPr>
      <w:r>
        <w:t>этом деле реально мы и до сих пор остаемся</w:t>
      </w:r>
    </w:p>
    <w:p w14:paraId="384E3C9A" w14:textId="77777777" w:rsidR="00EC2587" w:rsidRDefault="008E78E4">
      <w:pPr>
        <w:ind w:firstLine="480"/>
      </w:pPr>
      <w:r>
        <w:t>в жизни сваей неудавлетварены это наша</w:t>
      </w:r>
    </w:p>
    <w:p w14:paraId="2C77B537" w14:textId="77777777" w:rsidR="00EC2587" w:rsidRDefault="008E78E4">
      <w:pPr>
        <w:ind w:firstLine="480"/>
      </w:pPr>
      <w:r>
        <w:t>и бальшая у этом есть свая ученых ошибка</w:t>
      </w:r>
    </w:p>
    <w:p w14:paraId="076FCD96" w14:textId="77777777" w:rsidR="00EC2587" w:rsidRDefault="008E78E4">
      <w:pPr>
        <w:ind w:firstLine="480"/>
      </w:pPr>
      <w:r>
        <w:t>надо нам учится в природе не тогда человека</w:t>
      </w:r>
    </w:p>
    <w:p w14:paraId="672E955C" w14:textId="77777777" w:rsidR="00EC2587" w:rsidRDefault="008E78E4">
      <w:pPr>
        <w:ind w:firstLine="480"/>
      </w:pPr>
      <w:r>
        <w:t>бального лечить надо нам не лечить его</w:t>
      </w:r>
    </w:p>
    <w:p w14:paraId="0124C829" w14:textId="77777777" w:rsidR="00EC2587" w:rsidRDefault="008E78E4">
      <w:pPr>
        <w:ind w:firstLine="480"/>
      </w:pPr>
      <w:r>
        <w:t>а надо научить его предвращать от</w:t>
      </w:r>
    </w:p>
    <w:p w14:paraId="7B1F8949" w14:textId="77777777" w:rsidR="00EC2587" w:rsidRDefault="008E78E4">
      <w:pPr>
        <w:ind w:firstLine="480"/>
      </w:pPr>
      <w:r>
        <w:t>простуды и забалевания вот чего</w:t>
      </w:r>
    </w:p>
    <w:p w14:paraId="03E29ECD" w14:textId="77777777" w:rsidR="00EC2587" w:rsidRDefault="008E78E4">
      <w:pPr>
        <w:ind w:firstLine="480"/>
      </w:pPr>
      <w:r>
        <w:t>ждет от нас наш бальной</w:t>
      </w:r>
    </w:p>
    <w:p w14:paraId="27F2BF1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698C98B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86944" behindDoc="0" locked="0" layoutInCell="1" allowOverlap="1" wp14:anchorId="153A7885" wp14:editId="7F2E486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8" name="str179.jpeg" descr="str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79.jpeg" descr="str179.jpe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88F3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1" w:name="str__179"/>
    </w:p>
    <w:p w14:paraId="021B3A41" w14:textId="77777777" w:rsidR="00EC2587" w:rsidRDefault="00CC026E">
      <w:pPr>
        <w:pStyle w:val="1"/>
        <w:spacing w:before="160" w:after="160"/>
      </w:pPr>
      <w:r>
        <w:lastRenderedPageBreak/>
        <w:t xml:space="preserve"> стр. 179</w:t>
      </w:r>
      <w:r w:rsidR="008E78E4">
        <w:t xml:space="preserve"> </w:t>
      </w:r>
      <w:bookmarkEnd w:id="181"/>
    </w:p>
    <w:p w14:paraId="69967A18" w14:textId="77777777" w:rsidR="00EC2587" w:rsidRDefault="008E78E4">
      <w:pPr>
        <w:ind w:firstLine="480"/>
      </w:pPr>
      <w:r>
        <w:t>от этого от всего мы должны каму</w:t>
      </w:r>
    </w:p>
    <w:p w14:paraId="4CD6EA8C" w14:textId="77777777" w:rsidR="00EC2587" w:rsidRDefault="008E78E4">
      <w:pPr>
        <w:ind w:firstLine="480"/>
      </w:pPr>
      <w:r>
        <w:t>та об этам всем сказать что у нас в та-</w:t>
      </w:r>
    </w:p>
    <w:p w14:paraId="6BF0E90E" w14:textId="77777777" w:rsidR="00EC2587" w:rsidRDefault="008E78E4">
      <w:pPr>
        <w:ind w:firstLine="480"/>
      </w:pPr>
      <w:r>
        <w:t>ких вот людей на белам свете народилась</w:t>
      </w:r>
    </w:p>
    <w:p w14:paraId="1429A304" w14:textId="77777777" w:rsidR="00EC2587" w:rsidRDefault="008E78E4">
      <w:pPr>
        <w:ind w:firstLine="480"/>
      </w:pPr>
      <w:r>
        <w:t>ново не бывалая мысель она рожденая</w:t>
      </w:r>
    </w:p>
    <w:p w14:paraId="1C5F9DB5" w14:textId="77777777" w:rsidR="00EC2587" w:rsidRDefault="008E78E4">
      <w:pPr>
        <w:ind w:firstLine="480"/>
      </w:pPr>
      <w:r>
        <w:t>нами людями это вот идея она есть</w:t>
      </w:r>
    </w:p>
    <w:p w14:paraId="1B31E6A6" w14:textId="77777777" w:rsidR="00EC2587" w:rsidRDefault="008E78E4">
      <w:pPr>
        <w:ind w:firstLine="480"/>
      </w:pPr>
      <w:r>
        <w:t>Паршека он ея нашел он ея сделал у</w:t>
      </w:r>
    </w:p>
    <w:p w14:paraId="646A2321" w14:textId="77777777" w:rsidR="00EC2587" w:rsidRDefault="008E78E4">
      <w:pPr>
        <w:ind w:firstLine="480"/>
      </w:pPr>
      <w:r>
        <w:t>себя в таком маличким дворе там есть</w:t>
      </w:r>
    </w:p>
    <w:p w14:paraId="56D28500" w14:textId="77777777" w:rsidR="00EC2587" w:rsidRDefault="008E78E4">
      <w:pPr>
        <w:ind w:firstLine="480"/>
      </w:pPr>
      <w:r>
        <w:t>воздух там есть вода и там есть земля куда</w:t>
      </w:r>
    </w:p>
    <w:p w14:paraId="65452CEF" w14:textId="77777777" w:rsidR="00EC2587" w:rsidRDefault="008E78E4">
      <w:pPr>
        <w:ind w:firstLine="480"/>
      </w:pPr>
      <w:r>
        <w:t>есть возможность любому такому чело-</w:t>
      </w:r>
    </w:p>
    <w:p w14:paraId="29D9C828" w14:textId="77777777" w:rsidR="00EC2587" w:rsidRDefault="008E78E4">
      <w:pPr>
        <w:ind w:firstLine="480"/>
      </w:pPr>
      <w:r>
        <w:t>веку нуждаещему кто хочет получить</w:t>
      </w:r>
    </w:p>
    <w:p w14:paraId="22E07FA0" w14:textId="77777777" w:rsidR="00EC2587" w:rsidRDefault="008E78E4">
      <w:pPr>
        <w:ind w:firstLine="480"/>
      </w:pPr>
      <w:r>
        <w:t>от этаго вот всего получить легкою помоч</w:t>
      </w:r>
    </w:p>
    <w:p w14:paraId="198CCF7B" w14:textId="77777777" w:rsidR="00EC2587" w:rsidRDefault="008E78E4">
      <w:pPr>
        <w:ind w:firstLine="480"/>
      </w:pPr>
      <w:r>
        <w:t>я это вот в себя в такого человека меня природа</w:t>
      </w:r>
    </w:p>
    <w:p w14:paraId="4A00578F" w14:textId="77777777" w:rsidR="00EC2587" w:rsidRDefault="008E78E4">
      <w:pPr>
        <w:ind w:firstLine="480"/>
      </w:pPr>
      <w:r>
        <w:t>одарила осветила она меня на это Я их всех</w:t>
      </w:r>
    </w:p>
    <w:p w14:paraId="0A2BD36E" w14:textId="77777777" w:rsidR="00EC2587" w:rsidRDefault="008E78E4">
      <w:pPr>
        <w:ind w:firstLine="480"/>
      </w:pPr>
      <w:r>
        <w:t>так принемаю не желею отдать тому человеку</w:t>
      </w:r>
    </w:p>
    <w:p w14:paraId="4E5AEB91" w14:textId="77777777" w:rsidR="00EC2587" w:rsidRDefault="008E78E4">
      <w:pPr>
        <w:ind w:firstLine="480"/>
      </w:pPr>
      <w:r>
        <w:t>кто сюда он пробир[а]лся хотел устретится со мною</w:t>
      </w:r>
    </w:p>
    <w:p w14:paraId="110BF3E5" w14:textId="77777777" w:rsidR="00EC2587" w:rsidRDefault="008E78E4">
      <w:pPr>
        <w:ind w:firstLine="480"/>
      </w:pPr>
      <w:r>
        <w:t>так как ему хотелось получить он помачи от</w:t>
      </w:r>
    </w:p>
    <w:p w14:paraId="12983FFB" w14:textId="77777777" w:rsidR="00EC2587" w:rsidRDefault="008E78E4">
      <w:pPr>
        <w:ind w:firstLine="480"/>
      </w:pPr>
      <w:r>
        <w:t>меня у меня есть такая вот сила тем людям</w:t>
      </w:r>
    </w:p>
    <w:p w14:paraId="75DB44F7" w14:textId="77777777" w:rsidR="00EC2587" w:rsidRDefault="008E78E4">
      <w:pPr>
        <w:ind w:firstLine="480"/>
      </w:pPr>
      <w:r>
        <w:t>катораи они стоят в очереди ждут своего</w:t>
      </w:r>
    </w:p>
    <w:p w14:paraId="77F1AE30" w14:textId="77777777" w:rsidR="00EC2587" w:rsidRDefault="008E78E4">
      <w:pPr>
        <w:ind w:firstLine="480"/>
      </w:pPr>
      <w:r>
        <w:t>такого дня в ком он должен забалеть сваею</w:t>
      </w:r>
    </w:p>
    <w:p w14:paraId="0DB46E63" w14:textId="77777777" w:rsidR="00EC2587" w:rsidRDefault="008E78E4">
      <w:pPr>
        <w:ind w:firstLine="480"/>
      </w:pPr>
      <w:r>
        <w:t>балезнию Я им этим людям помогаю вора-</w:t>
      </w:r>
    </w:p>
    <w:p w14:paraId="5DFB84AF" w14:textId="77777777" w:rsidR="00EC2587" w:rsidRDefault="008E78E4">
      <w:pPr>
        <w:ind w:firstLine="480"/>
      </w:pPr>
      <w:r>
        <w:t>чиваю назад их здоровие они уходят от</w:t>
      </w:r>
    </w:p>
    <w:p w14:paraId="151E1AAC" w14:textId="77777777" w:rsidR="00EC2587" w:rsidRDefault="008E78E4">
      <w:pPr>
        <w:ind w:firstLine="480"/>
      </w:pPr>
      <w:r>
        <w:t>меня от маего такого двора от природы</w:t>
      </w:r>
    </w:p>
    <w:p w14:paraId="3EF1FDF1" w14:textId="77777777" w:rsidR="00EC2587" w:rsidRDefault="008E78E4">
      <w:pPr>
        <w:ind w:firstLine="480"/>
      </w:pPr>
      <w:r>
        <w:t xml:space="preserve">совсем не вредимы </w:t>
      </w:r>
      <w:proofErr w:type="gramStart"/>
      <w:r>
        <w:t>ни чем</w:t>
      </w:r>
      <w:proofErr w:type="gramEnd"/>
      <w:r>
        <w:t xml:space="preserve"> а здоровы</w:t>
      </w:r>
    </w:p>
    <w:p w14:paraId="64A7EF0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988B4C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91040" behindDoc="0" locked="0" layoutInCell="1" allowOverlap="1" wp14:anchorId="2D9C7933" wp14:editId="66E2750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79" name="str180.jpeg" descr="str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0.jpeg" descr="str180.jpe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C3812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2" w:name="str__180"/>
    </w:p>
    <w:p w14:paraId="1A4FD518" w14:textId="77777777" w:rsidR="00EC2587" w:rsidRDefault="00CC026E">
      <w:pPr>
        <w:pStyle w:val="1"/>
        <w:spacing w:before="160" w:after="160"/>
      </w:pPr>
      <w:r>
        <w:lastRenderedPageBreak/>
        <w:t xml:space="preserve"> стр. 180</w:t>
      </w:r>
      <w:r w:rsidR="008E78E4">
        <w:t xml:space="preserve"> </w:t>
      </w:r>
      <w:bookmarkEnd w:id="182"/>
    </w:p>
    <w:p w14:paraId="03AEC94C" w14:textId="77777777" w:rsidR="00EC2587" w:rsidRDefault="008E78E4">
      <w:pPr>
        <w:ind w:firstLine="480"/>
      </w:pPr>
      <w:r>
        <w:t>А вот мною в природе прибавляю</w:t>
      </w:r>
    </w:p>
    <w:p w14:paraId="636D1856" w14:textId="77777777" w:rsidR="00EC2587" w:rsidRDefault="008E78E4">
      <w:pPr>
        <w:ind w:firstLine="480"/>
      </w:pPr>
      <w:r>
        <w:t>втарая история жизни человеку по-</w:t>
      </w:r>
    </w:p>
    <w:p w14:paraId="6B4B9021" w14:textId="77777777" w:rsidR="00EC2587" w:rsidRDefault="008E78E4">
      <w:pPr>
        <w:ind w:firstLine="480"/>
      </w:pPr>
      <w:r>
        <w:t>мач Ворошиловградская область Свердловск</w:t>
      </w:r>
    </w:p>
    <w:p w14:paraId="4CE5299D" w14:textId="77777777" w:rsidR="00EC2587" w:rsidRDefault="008E78E4">
      <w:pPr>
        <w:ind w:firstLine="480"/>
      </w:pPr>
      <w:r>
        <w:t>хутор Кондрючей Сухаревская Валентина</w:t>
      </w:r>
    </w:p>
    <w:p w14:paraId="0E7A4DF8" w14:textId="77777777" w:rsidR="00EC2587" w:rsidRDefault="008E78E4">
      <w:pPr>
        <w:ind w:firstLine="480"/>
      </w:pPr>
      <w:r>
        <w:t>Леонтьевна у нея на усадьбе построели та-</w:t>
      </w:r>
    </w:p>
    <w:p w14:paraId="050DE615" w14:textId="77777777" w:rsidR="00EC2587" w:rsidRDefault="008E78E4">
      <w:pPr>
        <w:ind w:firstLine="480"/>
      </w:pPr>
      <w:r>
        <w:t>кой же полезный дом для того чело-</w:t>
      </w:r>
    </w:p>
    <w:p w14:paraId="014075F2" w14:textId="77777777" w:rsidR="00EC2587" w:rsidRDefault="008E78E4">
      <w:pPr>
        <w:ind w:firstLine="480"/>
      </w:pPr>
      <w:r>
        <w:t>века кто учителя не знает он про</w:t>
      </w:r>
    </w:p>
    <w:p w14:paraId="20F96EE0" w14:textId="77777777" w:rsidR="00EC2587" w:rsidRDefault="008E78E4">
      <w:pPr>
        <w:ind w:firstLine="480"/>
      </w:pPr>
      <w:r>
        <w:t>его так думает он хочет его найти</w:t>
      </w:r>
    </w:p>
    <w:p w14:paraId="1C1F566E" w14:textId="77777777" w:rsidR="00EC2587" w:rsidRDefault="008E78E4">
      <w:pPr>
        <w:ind w:firstLine="480"/>
      </w:pPr>
      <w:r>
        <w:t>он его таким вот найдет</w:t>
      </w:r>
    </w:p>
    <w:p w14:paraId="79436AC6" w14:textId="77777777" w:rsidR="00EC2587" w:rsidRDefault="008E78E4">
      <w:pPr>
        <w:ind w:firstLine="480"/>
      </w:pPr>
      <w:r>
        <w:t>придет к нему все равно к нему</w:t>
      </w:r>
    </w:p>
    <w:p w14:paraId="2A6427F4" w14:textId="77777777" w:rsidR="00EC2587" w:rsidRDefault="008E78E4">
      <w:pPr>
        <w:ind w:firstLine="480"/>
      </w:pPr>
      <w:r>
        <w:t>обратится попросит скажет сваи</w:t>
      </w:r>
    </w:p>
    <w:p w14:paraId="5F5D7ACE" w14:textId="77777777" w:rsidR="00EC2587" w:rsidRDefault="008E78E4">
      <w:pPr>
        <w:ind w:firstLine="480"/>
      </w:pPr>
      <w:r>
        <w:t>ему слова учитель мой ты дорого[й]</w:t>
      </w:r>
    </w:p>
    <w:p w14:paraId="203D0F66" w14:textId="77777777" w:rsidR="00EC2587" w:rsidRDefault="008E78E4">
      <w:pPr>
        <w:ind w:firstLine="480"/>
      </w:pPr>
      <w:r>
        <w:t>дай мне ты здаровие он всем его</w:t>
      </w:r>
    </w:p>
    <w:p w14:paraId="6184785F" w14:textId="77777777" w:rsidR="00EC2587" w:rsidRDefault="008E78E4">
      <w:pPr>
        <w:ind w:firstLine="480"/>
      </w:pPr>
      <w:r>
        <w:t>давал дает и будет его ему давать</w:t>
      </w:r>
    </w:p>
    <w:p w14:paraId="320AB6D2" w14:textId="77777777" w:rsidR="00EC2587" w:rsidRDefault="008E78E4">
      <w:pPr>
        <w:ind w:firstLine="480"/>
      </w:pPr>
      <w:r>
        <w:t>это его есть у жизни болезнь она его</w:t>
      </w:r>
    </w:p>
    <w:p w14:paraId="601455C0" w14:textId="77777777" w:rsidR="00EC2587" w:rsidRDefault="008E78E4">
      <w:pPr>
        <w:ind w:firstLine="480"/>
      </w:pPr>
      <w:r>
        <w:t>заставила такие вот места открыть</w:t>
      </w:r>
    </w:p>
    <w:p w14:paraId="072AA130" w14:textId="77777777" w:rsidR="00EC2587" w:rsidRDefault="008E78E4">
      <w:pPr>
        <w:ind w:firstLine="480"/>
      </w:pPr>
      <w:r>
        <w:t>тут у этом дворе есть для этого все</w:t>
      </w:r>
    </w:p>
    <w:p w14:paraId="09765A46" w14:textId="77777777" w:rsidR="00EC2587" w:rsidRDefault="008E78E4">
      <w:pPr>
        <w:ind w:firstLine="480"/>
      </w:pPr>
      <w:r>
        <w:t>лиж бы только человек это он делал</w:t>
      </w:r>
    </w:p>
    <w:p w14:paraId="1C71ECE0" w14:textId="77777777" w:rsidR="00EC2587" w:rsidRDefault="008E78E4">
      <w:pPr>
        <w:ind w:firstLine="480"/>
      </w:pPr>
      <w:r>
        <w:t>а в деле все это воздух это вода</w:t>
      </w:r>
    </w:p>
    <w:p w14:paraId="5998FEC0" w14:textId="77777777" w:rsidR="00EC2587" w:rsidRDefault="008E78E4">
      <w:pPr>
        <w:ind w:firstLine="480"/>
      </w:pPr>
      <w:r>
        <w:t>есть на это земля место есть такое</w:t>
      </w:r>
    </w:p>
    <w:p w14:paraId="5D72007D" w14:textId="77777777" w:rsidR="00EC2587" w:rsidRDefault="008E78E4">
      <w:pPr>
        <w:ind w:firstLine="480"/>
      </w:pPr>
      <w:r>
        <w:t>где человека можно его такого</w:t>
      </w:r>
    </w:p>
    <w:p w14:paraId="79899519" w14:textId="77777777" w:rsidR="00EC2587" w:rsidRDefault="008E78E4">
      <w:pPr>
        <w:ind w:firstLine="480"/>
      </w:pPr>
      <w:r>
        <w:t>положить учитель принимает всех</w:t>
      </w:r>
    </w:p>
    <w:p w14:paraId="2E29CA2F" w14:textId="77777777" w:rsidR="00EC2587" w:rsidRDefault="008E78E4">
      <w:pPr>
        <w:ind w:firstLine="480"/>
      </w:pPr>
      <w:r>
        <w:t>одинакова через руки сваи</w:t>
      </w:r>
    </w:p>
    <w:p w14:paraId="143E285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F9E8572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95136" behindDoc="0" locked="0" layoutInCell="1" allowOverlap="1" wp14:anchorId="18AFEBFA" wp14:editId="2FFCA14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0" name="str181.jpeg" descr="str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1.jpeg" descr="str181.jpe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23935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3" w:name="str__181"/>
    </w:p>
    <w:p w14:paraId="0C099B72" w14:textId="77777777" w:rsidR="00EC2587" w:rsidRDefault="00CC026E">
      <w:pPr>
        <w:pStyle w:val="1"/>
        <w:spacing w:before="160" w:after="160"/>
      </w:pPr>
      <w:r>
        <w:lastRenderedPageBreak/>
        <w:t xml:space="preserve"> стр. 181</w:t>
      </w:r>
      <w:r w:rsidR="008E78E4">
        <w:t xml:space="preserve"> </w:t>
      </w:r>
      <w:bookmarkEnd w:id="183"/>
    </w:p>
    <w:p w14:paraId="679D1B2F" w14:textId="77777777" w:rsidR="00EC2587" w:rsidRDefault="008E78E4">
      <w:pPr>
        <w:ind w:firstLine="480"/>
      </w:pPr>
      <w:r>
        <w:t>через ум дарагой Все это делалось оно</w:t>
      </w:r>
    </w:p>
    <w:p w14:paraId="1128D1D0" w14:textId="77777777" w:rsidR="00EC2587" w:rsidRDefault="008E78E4">
      <w:pPr>
        <w:ind w:firstLine="480"/>
      </w:pPr>
      <w:r>
        <w:t>делается и будет оно так делатся люди</w:t>
      </w:r>
    </w:p>
    <w:p w14:paraId="6605D614" w14:textId="77777777" w:rsidR="00EC2587" w:rsidRDefault="008E78E4">
      <w:pPr>
        <w:ind w:firstLine="480"/>
      </w:pPr>
      <w:r>
        <w:t>они приходят за помощью им надо</w:t>
      </w:r>
    </w:p>
    <w:p w14:paraId="08F29BFB" w14:textId="77777777" w:rsidR="00EC2587" w:rsidRDefault="008E78E4">
      <w:pPr>
        <w:ind w:firstLine="480"/>
      </w:pPr>
      <w:r>
        <w:t>легкие муки им это не надо им</w:t>
      </w:r>
    </w:p>
    <w:p w14:paraId="5E569013" w14:textId="77777777" w:rsidR="00EC2587" w:rsidRDefault="008E78E4">
      <w:pPr>
        <w:ind w:firstLine="480"/>
      </w:pPr>
      <w:r>
        <w:t>надо здаровие его ему дает природа</w:t>
      </w:r>
    </w:p>
    <w:p w14:paraId="39E202F8" w14:textId="77777777" w:rsidR="00EC2587" w:rsidRDefault="008E78E4">
      <w:pPr>
        <w:ind w:firstLine="480"/>
      </w:pPr>
      <w:r>
        <w:t>воздух вода земля три это тела они</w:t>
      </w:r>
    </w:p>
    <w:p w14:paraId="2E98A44F" w14:textId="77777777" w:rsidR="00EC2587" w:rsidRDefault="008E78E4">
      <w:pPr>
        <w:ind w:firstLine="480"/>
      </w:pPr>
      <w:r>
        <w:t>дали нам в жизни все у нас есть все</w:t>
      </w:r>
    </w:p>
    <w:p w14:paraId="30E437BA" w14:textId="77777777" w:rsidR="00EC2587" w:rsidRDefault="008E78E4">
      <w:pPr>
        <w:ind w:firstLine="480"/>
      </w:pPr>
      <w:r>
        <w:t>построенои дома жилые построены</w:t>
      </w:r>
    </w:p>
    <w:p w14:paraId="3E3AA9EB" w14:textId="77777777" w:rsidR="00EC2587" w:rsidRDefault="008E78E4">
      <w:pPr>
        <w:ind w:firstLine="480"/>
      </w:pPr>
      <w:r>
        <w:t>школы построены больницы техне-</w:t>
      </w:r>
    </w:p>
    <w:p w14:paraId="6B9583EB" w14:textId="77777777" w:rsidR="00EC2587" w:rsidRDefault="008E78E4">
      <w:pPr>
        <w:ind w:firstLine="480"/>
      </w:pPr>
      <w:r>
        <w:t>кумы инстетуты унивирситеты высшои</w:t>
      </w:r>
    </w:p>
    <w:p w14:paraId="61F2CF9F" w14:textId="77777777" w:rsidR="00EC2587" w:rsidRDefault="008E78E4">
      <w:pPr>
        <w:ind w:firstLine="480"/>
      </w:pPr>
      <w:r>
        <w:t>учебно завидения савецкаи учреждение</w:t>
      </w:r>
    </w:p>
    <w:p w14:paraId="3B13ED57" w14:textId="77777777" w:rsidR="00EC2587" w:rsidRDefault="008E78E4">
      <w:pPr>
        <w:ind w:firstLine="480"/>
      </w:pPr>
      <w:r>
        <w:t>Для всего у нас есть человек он трудится</w:t>
      </w:r>
    </w:p>
    <w:p w14:paraId="0684EFA3" w14:textId="77777777" w:rsidR="00EC2587" w:rsidRDefault="008E78E4">
      <w:pPr>
        <w:ind w:firstLine="480"/>
      </w:pPr>
      <w:r>
        <w:t>приобретает свое не обходимое кому</w:t>
      </w:r>
    </w:p>
    <w:p w14:paraId="34E9E934" w14:textId="77777777" w:rsidR="00EC2587" w:rsidRDefault="008E78E4">
      <w:pPr>
        <w:ind w:firstLine="480"/>
      </w:pPr>
      <w:r>
        <w:t>надо у этом деле жить а на него напала</w:t>
      </w:r>
    </w:p>
    <w:p w14:paraId="0CA43115" w14:textId="77777777" w:rsidR="00EC2587" w:rsidRDefault="008E78E4">
      <w:pPr>
        <w:ind w:firstLine="480"/>
      </w:pPr>
      <w:r>
        <w:t>такое несчастие он так забалел бо-</w:t>
      </w:r>
    </w:p>
    <w:p w14:paraId="11FBA728" w14:textId="77777777" w:rsidR="00EC2587" w:rsidRDefault="008E78E4">
      <w:pPr>
        <w:ind w:firstLine="480"/>
      </w:pPr>
      <w:r>
        <w:t>ле[е]т его окружили в этом врачи</w:t>
      </w:r>
    </w:p>
    <w:p w14:paraId="7E4869AB" w14:textId="77777777" w:rsidR="00EC2587" w:rsidRDefault="008E78E4">
      <w:pPr>
        <w:ind w:firstLine="480"/>
      </w:pPr>
      <w:r>
        <w:t>он сейчас лежит в бальнице там за</w:t>
      </w:r>
    </w:p>
    <w:p w14:paraId="3B0AB18B" w14:textId="77777777" w:rsidR="00EC2587" w:rsidRDefault="008E78E4">
      <w:pPr>
        <w:ind w:firstLine="480"/>
      </w:pPr>
      <w:r>
        <w:t>ним персонально ухажевают люди уход за</w:t>
      </w:r>
    </w:p>
    <w:p w14:paraId="2449F50B" w14:textId="77777777" w:rsidR="00EC2587" w:rsidRDefault="008E78E4">
      <w:pPr>
        <w:ind w:firstLine="480"/>
      </w:pPr>
      <w:r>
        <w:t>ним он такой по разрешению этого врача</w:t>
      </w:r>
    </w:p>
    <w:p w14:paraId="444A6EC7" w14:textId="77777777" w:rsidR="00EC2587" w:rsidRDefault="008E78E4">
      <w:pPr>
        <w:ind w:firstLine="480"/>
      </w:pPr>
      <w:r>
        <w:t>его узяли скупали положили на коечку</w:t>
      </w:r>
    </w:p>
    <w:p w14:paraId="7688A294" w14:textId="77777777" w:rsidR="00EC2587" w:rsidRDefault="008E78E4">
      <w:pPr>
        <w:ind w:firstLine="480"/>
      </w:pPr>
      <w:r>
        <w:t>в палатку прикрепили нянечку она</w:t>
      </w:r>
    </w:p>
    <w:p w14:paraId="72D2033F" w14:textId="77777777" w:rsidR="00EC2587" w:rsidRDefault="008E78E4">
      <w:pPr>
        <w:ind w:firstLine="480"/>
      </w:pPr>
      <w:r>
        <w:t>теперь хозяйка у ней спрашивай что</w:t>
      </w:r>
    </w:p>
    <w:p w14:paraId="7DD36EE9" w14:textId="77777777" w:rsidR="00EC2587" w:rsidRDefault="008E78E4">
      <w:pPr>
        <w:ind w:firstLine="480"/>
      </w:pPr>
      <w:r>
        <w:t>тебя такому надо</w:t>
      </w:r>
    </w:p>
    <w:p w14:paraId="3352D78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C24469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1999232" behindDoc="0" locked="0" layoutInCell="1" allowOverlap="1" wp14:anchorId="09C3D0E7" wp14:editId="3831D2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1" name="str182.jpeg" descr="str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2.jpeg" descr="str182.jpe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5E1A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4" w:name="str__182"/>
    </w:p>
    <w:p w14:paraId="6A9FB895" w14:textId="77777777" w:rsidR="00EC2587" w:rsidRDefault="00CC026E">
      <w:pPr>
        <w:pStyle w:val="1"/>
        <w:spacing w:before="160" w:after="160"/>
      </w:pPr>
      <w:r>
        <w:lastRenderedPageBreak/>
        <w:t xml:space="preserve"> стр. 182</w:t>
      </w:r>
      <w:r w:rsidR="008E78E4">
        <w:t xml:space="preserve"> </w:t>
      </w:r>
      <w:bookmarkEnd w:id="184"/>
    </w:p>
    <w:p w14:paraId="0C792D4F" w14:textId="77777777" w:rsidR="00EC2587" w:rsidRDefault="008E78E4">
      <w:pPr>
        <w:ind w:firstLine="480"/>
      </w:pPr>
      <w:r>
        <w:t>бального интересует одно его здоровие</w:t>
      </w:r>
    </w:p>
    <w:p w14:paraId="1FCBE8DF" w14:textId="77777777" w:rsidR="00EC2587" w:rsidRDefault="008E78E4">
      <w:pPr>
        <w:ind w:firstLine="480"/>
      </w:pPr>
      <w:r>
        <w:t>А его по закону всей этой вот системе</w:t>
      </w:r>
    </w:p>
    <w:p w14:paraId="6CB17D30" w14:textId="77777777" w:rsidR="00EC2587" w:rsidRDefault="008E78E4">
      <w:pPr>
        <w:ind w:firstLine="480"/>
      </w:pPr>
      <w:r>
        <w:t>он его уже от нянечки от сваей получает</w:t>
      </w:r>
    </w:p>
    <w:p w14:paraId="701C93E5" w14:textId="77777777" w:rsidR="00EC2587" w:rsidRDefault="008E78E4">
      <w:pPr>
        <w:ind w:firstLine="480"/>
      </w:pPr>
      <w:r>
        <w:t>она за ним смотрет как за сваим что нужно</w:t>
      </w:r>
    </w:p>
    <w:p w14:paraId="1362A2F8" w14:textId="77777777" w:rsidR="00EC2587" w:rsidRDefault="008E78E4">
      <w:pPr>
        <w:ind w:firstLine="480"/>
      </w:pPr>
      <w:r>
        <w:t>этаму бальному она по дестанцыи идет к</w:t>
      </w:r>
    </w:p>
    <w:p w14:paraId="4A12B16D" w14:textId="77777777" w:rsidR="00EC2587" w:rsidRDefault="008E78E4">
      <w:pPr>
        <w:ind w:firstLine="480"/>
      </w:pPr>
      <w:r>
        <w:t>сваей сестры с нею об этом делется какие в</w:t>
      </w:r>
    </w:p>
    <w:p w14:paraId="4A2D7851" w14:textId="77777777" w:rsidR="00EC2587" w:rsidRDefault="008E78E4">
      <w:pPr>
        <w:ind w:firstLine="480"/>
      </w:pPr>
      <w:r>
        <w:t>этом есть не достатки сестра докладает</w:t>
      </w:r>
    </w:p>
    <w:p w14:paraId="4D6D8D79" w14:textId="77777777" w:rsidR="00EC2587" w:rsidRDefault="008E78E4">
      <w:pPr>
        <w:ind w:firstLine="480"/>
      </w:pPr>
      <w:r>
        <w:t>за этого бального врачу А врач по сваему он</w:t>
      </w:r>
    </w:p>
    <w:p w14:paraId="7ED930D2" w14:textId="77777777" w:rsidR="00EC2587" w:rsidRDefault="008E78E4">
      <w:pPr>
        <w:ind w:firstLine="480"/>
      </w:pPr>
      <w:r>
        <w:t>админостративное в этом лицо приказал сестры</w:t>
      </w:r>
    </w:p>
    <w:p w14:paraId="6D32EEA2" w14:textId="77777777" w:rsidR="00EC2587" w:rsidRDefault="008E78E4">
      <w:pPr>
        <w:ind w:firstLine="480"/>
      </w:pPr>
      <w:r>
        <w:t>делать укол сестра должна это все строго выполнять</w:t>
      </w:r>
    </w:p>
    <w:p w14:paraId="55F9B0EA" w14:textId="77777777" w:rsidR="00EC2587" w:rsidRDefault="008E78E4">
      <w:pPr>
        <w:ind w:firstLine="480"/>
      </w:pPr>
      <w:r>
        <w:t>не шпрыцем дак химею а ото нож применяет</w:t>
      </w:r>
    </w:p>
    <w:p w14:paraId="6704E8C8" w14:textId="77777777" w:rsidR="00EC2587" w:rsidRDefault="008E78E4">
      <w:pPr>
        <w:ind w:firstLine="480"/>
      </w:pPr>
      <w:r>
        <w:t>Если это все бальному не памагает больше нету</w:t>
      </w:r>
    </w:p>
    <w:p w14:paraId="42633073" w14:textId="77777777" w:rsidR="00EC2587" w:rsidRDefault="008E78E4">
      <w:pPr>
        <w:ind w:firstLine="480"/>
      </w:pPr>
      <w:r>
        <w:t>таких вот памочных таких вот средств</w:t>
      </w:r>
    </w:p>
    <w:p w14:paraId="724685EA" w14:textId="77777777" w:rsidR="00EC2587" w:rsidRDefault="008E78E4">
      <w:pPr>
        <w:ind w:firstLine="480"/>
      </w:pPr>
      <w:r>
        <w:t>Врачи от этаго от бального отказуется свое такое</w:t>
      </w:r>
    </w:p>
    <w:p w14:paraId="168C4F8E" w14:textId="77777777" w:rsidR="00EC2587" w:rsidRDefault="008E78E4">
      <w:pPr>
        <w:ind w:firstLine="480"/>
      </w:pPr>
      <w:r>
        <w:t>применять не памогает бальной идет в хроники</w:t>
      </w:r>
    </w:p>
    <w:p w14:paraId="1FD4C3A5" w14:textId="77777777" w:rsidR="00EC2587" w:rsidRDefault="008E78E4">
      <w:pPr>
        <w:ind w:firstLine="480"/>
      </w:pPr>
      <w:r>
        <w:t>на сваю домашнею койку человек этот</w:t>
      </w:r>
    </w:p>
    <w:p w14:paraId="4062483D" w14:textId="77777777" w:rsidR="00EC2587" w:rsidRDefault="008E78E4">
      <w:pPr>
        <w:ind w:firstLine="480"/>
      </w:pPr>
      <w:r>
        <w:t>он чем беден что люди не нашли того чем</w:t>
      </w:r>
    </w:p>
    <w:p w14:paraId="157A27F3" w14:textId="77777777" w:rsidR="00EC2587" w:rsidRDefault="008E78E4">
      <w:pPr>
        <w:ind w:firstLine="480"/>
      </w:pPr>
      <w:r>
        <w:t>ему памогать балезнь это есть все для человека</w:t>
      </w:r>
    </w:p>
    <w:p w14:paraId="0A5B5C50" w14:textId="77777777" w:rsidR="00EC2587" w:rsidRDefault="008E78E4">
      <w:pPr>
        <w:ind w:firstLine="480"/>
      </w:pPr>
      <w:r>
        <w:t>его она горнит в баранний рог не распосте-</w:t>
      </w:r>
    </w:p>
    <w:p w14:paraId="6DF12407" w14:textId="77777777" w:rsidR="00EC2587" w:rsidRDefault="008E78E4">
      <w:pPr>
        <w:ind w:firstLine="480"/>
      </w:pPr>
      <w:r>
        <w:t>рает чтобы он жил а у кучу сворачевает</w:t>
      </w:r>
    </w:p>
    <w:p w14:paraId="57001EDF" w14:textId="77777777" w:rsidR="00EC2587" w:rsidRDefault="008E78E4">
      <w:pPr>
        <w:ind w:firstLine="480"/>
      </w:pPr>
      <w:r>
        <w:t>не хочет природа чтобы он жил она</w:t>
      </w:r>
    </w:p>
    <w:p w14:paraId="3AAD3471" w14:textId="77777777" w:rsidR="00EC2587" w:rsidRDefault="008E78E4">
      <w:pPr>
        <w:ind w:firstLine="480"/>
      </w:pPr>
      <w:r>
        <w:t>говарит человеку этакому тебя</w:t>
      </w:r>
    </w:p>
    <w:p w14:paraId="21C1AE51" w14:textId="77777777" w:rsidR="00EC2587" w:rsidRDefault="008E78E4">
      <w:pPr>
        <w:ind w:firstLine="480"/>
      </w:pPr>
      <w:r>
        <w:t>сделали сами люди для жизни</w:t>
      </w:r>
    </w:p>
    <w:p w14:paraId="1E49160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4DF7BCF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03328" behindDoc="0" locked="0" layoutInCell="1" allowOverlap="1" wp14:anchorId="6A678AF8" wp14:editId="214B2FD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2" name="str183.jpeg" descr="str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3.jpeg" descr="str183.jpe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DAFE8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5" w:name="str__183"/>
    </w:p>
    <w:p w14:paraId="08722CEE" w14:textId="77777777" w:rsidR="00EC2587" w:rsidRDefault="00CC026E">
      <w:pPr>
        <w:pStyle w:val="1"/>
        <w:spacing w:before="160" w:after="160"/>
      </w:pPr>
      <w:r>
        <w:lastRenderedPageBreak/>
        <w:t xml:space="preserve"> стр. 183</w:t>
      </w:r>
      <w:r w:rsidR="008E78E4">
        <w:t xml:space="preserve"> </w:t>
      </w:r>
      <w:bookmarkEnd w:id="185"/>
    </w:p>
    <w:p w14:paraId="1F324B2E" w14:textId="77777777" w:rsidR="00EC2587" w:rsidRDefault="008E78E4">
      <w:pPr>
        <w:ind w:firstLine="480"/>
      </w:pPr>
      <w:r>
        <w:t>Для такой вот жизни каторой не было</w:t>
      </w:r>
    </w:p>
    <w:p w14:paraId="677AD756" w14:textId="77777777" w:rsidR="00EC2587" w:rsidRDefault="008E78E4">
      <w:pPr>
        <w:ind w:firstLine="480"/>
      </w:pPr>
      <w:r>
        <w:t>чем надо будет жить тем надо заслужить</w:t>
      </w:r>
    </w:p>
    <w:p w14:paraId="6EA3DDD9" w14:textId="77777777" w:rsidR="00EC2587" w:rsidRDefault="008E78E4">
      <w:pPr>
        <w:ind w:firstLine="480"/>
      </w:pPr>
      <w:r>
        <w:t>надо не быть от всех выше не быть между</w:t>
      </w:r>
    </w:p>
    <w:p w14:paraId="1F82C558" w14:textId="77777777" w:rsidR="00EC2587" w:rsidRDefault="008E78E4">
      <w:pPr>
        <w:ind w:firstLine="480"/>
      </w:pPr>
      <w:r>
        <w:t>людями гордами Вежливасть твая у во всем</w:t>
      </w:r>
    </w:p>
    <w:p w14:paraId="76D99004" w14:textId="77777777" w:rsidR="00EC2587" w:rsidRDefault="008E78E4">
      <w:pPr>
        <w:ind w:firstLine="480"/>
      </w:pPr>
      <w:r>
        <w:t>она тебя такого спасет ты не учился в</w:t>
      </w:r>
    </w:p>
    <w:p w14:paraId="1376DB7F" w14:textId="77777777" w:rsidR="00EC2587" w:rsidRDefault="008E78E4">
      <w:pPr>
        <w:ind w:firstLine="480"/>
      </w:pPr>
      <w:r>
        <w:t>тех людей катораи не умеют этаго они делать и</w:t>
      </w:r>
    </w:p>
    <w:p w14:paraId="51CF5C4B" w14:textId="77777777" w:rsidR="00EC2587" w:rsidRDefault="008E78E4">
      <w:pPr>
        <w:ind w:firstLine="480"/>
      </w:pPr>
      <w:r>
        <w:t>не хочут они в этом легко при легко гибнуть</w:t>
      </w:r>
    </w:p>
    <w:p w14:paraId="1B149C30" w14:textId="77777777" w:rsidR="00EC2587" w:rsidRDefault="008E78E4">
      <w:pPr>
        <w:ind w:firstLine="480"/>
      </w:pPr>
      <w:r>
        <w:t>человек нарождается от матери родной</w:t>
      </w:r>
    </w:p>
    <w:p w14:paraId="00B8A958" w14:textId="77777777" w:rsidR="00EC2587" w:rsidRDefault="008E78E4">
      <w:pPr>
        <w:ind w:firstLine="480"/>
      </w:pPr>
      <w:r>
        <w:t>энергично здорового устрела его природа</w:t>
      </w:r>
    </w:p>
    <w:p w14:paraId="47454885" w14:textId="77777777" w:rsidR="00EC2587" w:rsidRDefault="008E78E4">
      <w:pPr>
        <w:ind w:firstLine="480"/>
      </w:pPr>
      <w:r>
        <w:t>след ему водою промыла воздухом его таким</w:t>
      </w:r>
    </w:p>
    <w:p w14:paraId="47FBEEF5" w14:textId="77777777" w:rsidR="00EC2587" w:rsidRDefault="008E78E4">
      <w:pPr>
        <w:ind w:firstLine="480"/>
      </w:pPr>
      <w:r>
        <w:t>окружила и вытолкнула с тела а земля как</w:t>
      </w:r>
    </w:p>
    <w:p w14:paraId="270B0DBD" w14:textId="77777777" w:rsidR="00EC2587" w:rsidRDefault="008E78E4">
      <w:pPr>
        <w:ind w:firstLine="480"/>
      </w:pPr>
      <w:r>
        <w:t>такавого принела он стал смотреть</w:t>
      </w:r>
    </w:p>
    <w:p w14:paraId="6E1AD23D" w14:textId="77777777" w:rsidR="00EC2587" w:rsidRDefault="008E78E4">
      <w:pPr>
        <w:ind w:firstLine="480"/>
      </w:pPr>
      <w:r>
        <w:t>он стал видеть что ни надо в жизни сваей</w:t>
      </w:r>
    </w:p>
    <w:p w14:paraId="16007269" w14:textId="77777777" w:rsidR="00EC2587" w:rsidRDefault="008E78E4">
      <w:pPr>
        <w:ind w:firstLine="480"/>
      </w:pPr>
      <w:r>
        <w:t>он его убил с дороги снял а то заставил быть</w:t>
      </w:r>
    </w:p>
    <w:p w14:paraId="2A31F08D" w14:textId="77777777" w:rsidR="00EC2587" w:rsidRDefault="008E78E4">
      <w:pPr>
        <w:ind w:firstLine="480"/>
      </w:pPr>
      <w:r>
        <w:t>в природе воякой охотником изыскателем</w:t>
      </w:r>
    </w:p>
    <w:p w14:paraId="58E612DC" w14:textId="77777777" w:rsidR="00EC2587" w:rsidRDefault="008E78E4">
      <w:pPr>
        <w:ind w:firstLine="480"/>
      </w:pPr>
      <w:r>
        <w:t>того он стал находить чего будет ему надо</w:t>
      </w:r>
    </w:p>
    <w:p w14:paraId="0D6E6043" w14:textId="77777777" w:rsidR="00EC2587" w:rsidRDefault="008E78E4">
      <w:pPr>
        <w:ind w:firstLine="480"/>
      </w:pPr>
      <w:r>
        <w:t>А в природе человеку все надо он уже берет</w:t>
      </w:r>
    </w:p>
    <w:p w14:paraId="5E6F91C0" w14:textId="77777777" w:rsidR="00EC2587" w:rsidRDefault="008E78E4">
      <w:pPr>
        <w:ind w:firstLine="480"/>
      </w:pPr>
      <w:r>
        <w:t>и другое не отказывает ему это мало он</w:t>
      </w:r>
    </w:p>
    <w:p w14:paraId="7937616A" w14:textId="77777777" w:rsidR="00EC2587" w:rsidRDefault="008E78E4">
      <w:pPr>
        <w:ind w:firstLine="480"/>
      </w:pPr>
      <w:r>
        <w:t>себя заставляет итить дальше в глыбину</w:t>
      </w:r>
    </w:p>
    <w:p w14:paraId="5CA12A93" w14:textId="77777777" w:rsidR="00EC2587" w:rsidRDefault="008E78E4">
      <w:pPr>
        <w:ind w:firstLine="480"/>
      </w:pPr>
      <w:r>
        <w:t>этого всего что надо такое</w:t>
      </w:r>
    </w:p>
    <w:p w14:paraId="2DEB280A" w14:textId="77777777" w:rsidR="00EC2587" w:rsidRDefault="008E78E4">
      <w:pPr>
        <w:ind w:firstLine="480"/>
      </w:pPr>
      <w:r>
        <w:t>он тут же на ходу как жрец съедает</w:t>
      </w:r>
    </w:p>
    <w:p w14:paraId="316BCAEB" w14:textId="77777777" w:rsidR="00EC2587" w:rsidRDefault="008E78E4">
      <w:pPr>
        <w:ind w:firstLine="480"/>
      </w:pPr>
      <w:r>
        <w:t>А что ни надо он от этого уходит</w:t>
      </w:r>
    </w:p>
    <w:p w14:paraId="0F54778F" w14:textId="77777777" w:rsidR="00EC2587" w:rsidRDefault="008E78E4">
      <w:pPr>
        <w:ind w:firstLine="480"/>
      </w:pPr>
      <w:r>
        <w:t>это не его однаго есть такая привычка</w:t>
      </w:r>
    </w:p>
    <w:p w14:paraId="367B68C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6FDDE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07424" behindDoc="0" locked="0" layoutInCell="1" allowOverlap="1" wp14:anchorId="5C76826C" wp14:editId="4976621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3" name="str184.jpeg" descr="str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4.jpeg" descr="str184.jpe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1D76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6" w:name="str__184"/>
    </w:p>
    <w:p w14:paraId="30D1E330" w14:textId="77777777" w:rsidR="00EC2587" w:rsidRDefault="00CC026E">
      <w:pPr>
        <w:pStyle w:val="1"/>
        <w:spacing w:before="160" w:after="160"/>
      </w:pPr>
      <w:r>
        <w:lastRenderedPageBreak/>
        <w:t xml:space="preserve"> стр. 184</w:t>
      </w:r>
      <w:r w:rsidR="008E78E4">
        <w:t xml:space="preserve"> </w:t>
      </w:r>
      <w:bookmarkEnd w:id="186"/>
    </w:p>
    <w:p w14:paraId="7F056E91" w14:textId="77777777" w:rsidR="00EC2587" w:rsidRDefault="008E78E4">
      <w:pPr>
        <w:ind w:firstLine="480"/>
      </w:pPr>
      <w:r>
        <w:t>он пошел по природе искать себе хорошае и</w:t>
      </w:r>
    </w:p>
    <w:p w14:paraId="0E6FB17B" w14:textId="77777777" w:rsidR="00EC2587" w:rsidRDefault="008E78E4">
      <w:pPr>
        <w:ind w:firstLine="480"/>
      </w:pPr>
      <w:r>
        <w:t>теплае а натолкнулся на холоднае и</w:t>
      </w:r>
    </w:p>
    <w:p w14:paraId="6DF87873" w14:textId="77777777" w:rsidR="00EC2587" w:rsidRDefault="008E78E4">
      <w:pPr>
        <w:ind w:firstLine="480"/>
      </w:pPr>
      <w:r>
        <w:t>плохое условие заставило с чем</w:t>
      </w:r>
    </w:p>
    <w:p w14:paraId="7031B987" w14:textId="77777777" w:rsidR="00EC2587" w:rsidRDefault="008E78E4">
      <w:pPr>
        <w:ind w:firstLine="480"/>
      </w:pPr>
      <w:r>
        <w:t>жил наш человек ему стало плохо все</w:t>
      </w:r>
    </w:p>
    <w:p w14:paraId="3EA763A8" w14:textId="77777777" w:rsidR="00EC2587" w:rsidRDefault="008E78E4">
      <w:pPr>
        <w:ind w:firstLine="480"/>
      </w:pPr>
      <w:r>
        <w:t>это наделала природа она его такого</w:t>
      </w:r>
    </w:p>
    <w:p w14:paraId="36A7085C" w14:textId="77777777" w:rsidR="00EC2587" w:rsidRDefault="008E78E4">
      <w:pPr>
        <w:ind w:firstLine="480"/>
      </w:pPr>
      <w:r>
        <w:t>абаготила он сделся Багач свае село за-</w:t>
      </w:r>
    </w:p>
    <w:p w14:paraId="40F89394" w14:textId="77777777" w:rsidR="00EC2587" w:rsidRDefault="008E78E4">
      <w:pPr>
        <w:ind w:firstLine="480"/>
      </w:pPr>
      <w:r>
        <w:t>иметь у нем в таком жить надеется на авось</w:t>
      </w:r>
    </w:p>
    <w:p w14:paraId="1B426CA9" w14:textId="77777777" w:rsidR="00EC2587" w:rsidRDefault="008E78E4">
      <w:pPr>
        <w:ind w:firstLine="480"/>
      </w:pPr>
      <w:r>
        <w:t>человек когда то он у себя не имел ху-</w:t>
      </w:r>
    </w:p>
    <w:p w14:paraId="5E4F4557" w14:textId="77777777" w:rsidR="00EC2587" w:rsidRDefault="008E78E4">
      <w:pPr>
        <w:ind w:firstLine="480"/>
      </w:pPr>
      <w:r>
        <w:t>тора не имел села и не имел города некому</w:t>
      </w:r>
    </w:p>
    <w:p w14:paraId="2224126B" w14:textId="77777777" w:rsidR="00EC2587" w:rsidRDefault="008E78E4">
      <w:pPr>
        <w:ind w:firstLine="480"/>
      </w:pPr>
      <w:r>
        <w:t>было чего то такое продавать и пакупать</w:t>
      </w:r>
    </w:p>
    <w:p w14:paraId="5CE3575B" w14:textId="77777777" w:rsidR="00EC2587" w:rsidRDefault="008E78E4">
      <w:pPr>
        <w:ind w:firstLine="480"/>
      </w:pPr>
      <w:r>
        <w:t>была у этом какая либо такая нужда</w:t>
      </w:r>
    </w:p>
    <w:p w14:paraId="189B18A6" w14:textId="77777777" w:rsidR="00EC2587" w:rsidRDefault="008E78E4">
      <w:pPr>
        <w:ind w:firstLine="480"/>
      </w:pPr>
      <w:r>
        <w:t>а ея эту нужду люди за деньги от себя</w:t>
      </w:r>
    </w:p>
    <w:p w14:paraId="110D62F0" w14:textId="77777777" w:rsidR="00EC2587" w:rsidRDefault="008E78E4">
      <w:pPr>
        <w:ind w:firstLine="480"/>
      </w:pPr>
      <w:r>
        <w:t>праганяли покупали кусок тряпки и</w:t>
      </w:r>
    </w:p>
    <w:p w14:paraId="4999415E" w14:textId="77777777" w:rsidR="00EC2587" w:rsidRDefault="008E78E4">
      <w:pPr>
        <w:ind w:firstLine="480"/>
      </w:pPr>
      <w:r>
        <w:t>залатовали ею дырку чтобы не сыпалось</w:t>
      </w:r>
    </w:p>
    <w:p w14:paraId="176D851F" w14:textId="77777777" w:rsidR="00EC2587" w:rsidRDefault="008E78E4">
      <w:pPr>
        <w:ind w:firstLine="480"/>
      </w:pPr>
      <w:r>
        <w:t>зерно чивилкин бугор открывает</w:t>
      </w:r>
    </w:p>
    <w:p w14:paraId="5F98C529" w14:textId="77777777" w:rsidR="00EC2587" w:rsidRDefault="008E78E4">
      <w:pPr>
        <w:ind w:firstLine="480"/>
      </w:pPr>
      <w:r>
        <w:t>вечно не умераемою эту вот живуще в</w:t>
      </w:r>
    </w:p>
    <w:p w14:paraId="02D09A01" w14:textId="77777777" w:rsidR="00EC2587" w:rsidRDefault="008E78E4">
      <w:pPr>
        <w:ind w:firstLine="480"/>
      </w:pPr>
      <w:r>
        <w:t>людях эту славу он ея завоевал</w:t>
      </w:r>
    </w:p>
    <w:p w14:paraId="17B0BF41" w14:textId="77777777" w:rsidR="00EC2587" w:rsidRDefault="008E78E4">
      <w:pPr>
        <w:ind w:firstLine="480"/>
      </w:pPr>
      <w:r>
        <w:t>в природе он нашел это место на кото-</w:t>
      </w:r>
    </w:p>
    <w:p w14:paraId="72A5DE81" w14:textId="77777777" w:rsidR="00EC2587" w:rsidRDefault="008E78E4">
      <w:pPr>
        <w:ind w:firstLine="480"/>
      </w:pPr>
      <w:r>
        <w:t>рое придут очень многие и ему так они</w:t>
      </w:r>
    </w:p>
    <w:p w14:paraId="6055ED0D" w14:textId="77777777" w:rsidR="00EC2587" w:rsidRDefault="008E78E4">
      <w:pPr>
        <w:ind w:firstLine="480"/>
      </w:pPr>
      <w:r>
        <w:t>паклонются скажут сваи природнаи</w:t>
      </w:r>
    </w:p>
    <w:p w14:paraId="5B740508" w14:textId="77777777" w:rsidR="00EC2587" w:rsidRDefault="008E78E4">
      <w:pPr>
        <w:ind w:firstLine="480"/>
      </w:pPr>
      <w:r>
        <w:t>такие вот слова бугор ты бугор наш мы</w:t>
      </w:r>
    </w:p>
    <w:p w14:paraId="0CF1E0AC" w14:textId="77777777" w:rsidR="00EC2587" w:rsidRDefault="008E78E4">
      <w:pPr>
        <w:ind w:firstLine="480"/>
      </w:pPr>
      <w:r>
        <w:t>тебя у этом вот нашли сделала тебя в</w:t>
      </w:r>
    </w:p>
    <w:p w14:paraId="3644D504" w14:textId="77777777" w:rsidR="00EC2587" w:rsidRDefault="008E78E4">
      <w:pPr>
        <w:ind w:firstLine="480"/>
      </w:pPr>
      <w:r>
        <w:t>жизни всей природы сахронитель</w:t>
      </w:r>
    </w:p>
    <w:p w14:paraId="09ACCC9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531003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11520" behindDoc="0" locked="0" layoutInCell="1" allowOverlap="1" wp14:anchorId="5D9E0C08" wp14:editId="13407C8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4" name="str185.jpeg" descr="str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5.jpeg" descr="str185.jpe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3000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7" w:name="str__185"/>
    </w:p>
    <w:p w14:paraId="3684B42E" w14:textId="77777777" w:rsidR="00EC2587" w:rsidRDefault="00CC026E">
      <w:pPr>
        <w:pStyle w:val="1"/>
        <w:spacing w:before="160" w:after="160"/>
      </w:pPr>
      <w:r>
        <w:lastRenderedPageBreak/>
        <w:t xml:space="preserve"> стр. 185</w:t>
      </w:r>
      <w:r w:rsidR="008E78E4">
        <w:t xml:space="preserve"> </w:t>
      </w:r>
      <w:bookmarkEnd w:id="187"/>
    </w:p>
    <w:p w14:paraId="1C0125ED" w14:textId="77777777" w:rsidR="00EC2587" w:rsidRDefault="008E78E4">
      <w:pPr>
        <w:ind w:firstLine="480"/>
      </w:pPr>
      <w:r>
        <w:t>мы тебя такому вот ниско кланиемся и тебя</w:t>
      </w:r>
    </w:p>
    <w:p w14:paraId="7318A712" w14:textId="77777777" w:rsidR="00EC2587" w:rsidRDefault="008E78E4">
      <w:pPr>
        <w:ind w:firstLine="480"/>
      </w:pPr>
      <w:r>
        <w:t>мы просим как мать родную Ты наш родной</w:t>
      </w:r>
    </w:p>
    <w:p w14:paraId="13CE63AA" w14:textId="77777777" w:rsidR="00EC2587" w:rsidRDefault="008E78E4">
      <w:pPr>
        <w:ind w:firstLine="480"/>
      </w:pPr>
      <w:r>
        <w:t>Бугор таких вот людей ждал ты их</w:t>
      </w:r>
    </w:p>
    <w:p w14:paraId="6FD229A0" w14:textId="77777777" w:rsidR="00EC2587" w:rsidRDefault="008E78E4">
      <w:pPr>
        <w:ind w:firstLine="480"/>
      </w:pPr>
      <w:r>
        <w:t>дождался они к тебя пришли вот</w:t>
      </w:r>
    </w:p>
    <w:p w14:paraId="6C93DA28" w14:textId="77777777" w:rsidR="00EC2587" w:rsidRDefault="008E78E4">
      <w:pPr>
        <w:ind w:firstLine="480"/>
      </w:pPr>
      <w:r>
        <w:t>сами взаповедавали свои такие</w:t>
      </w:r>
    </w:p>
    <w:p w14:paraId="7F251442" w14:textId="77777777" w:rsidR="00EC2587" w:rsidRDefault="008E78E4">
      <w:pPr>
        <w:ind w:firstLine="480"/>
      </w:pPr>
      <w:r>
        <w:t>вот общие слова только мы у этом</w:t>
      </w:r>
    </w:p>
    <w:p w14:paraId="4C871F30" w14:textId="77777777" w:rsidR="00EC2587" w:rsidRDefault="008E78E4">
      <w:pPr>
        <w:ind w:firstLine="480"/>
      </w:pPr>
      <w:r>
        <w:t>у ва всём на этот бугор взашли и мы</w:t>
      </w:r>
    </w:p>
    <w:p w14:paraId="76C44DF9" w14:textId="77777777" w:rsidR="00EC2587" w:rsidRDefault="008E78E4">
      <w:pPr>
        <w:ind w:firstLine="480"/>
      </w:pPr>
      <w:r>
        <w:t>там как токовые определились мы</w:t>
      </w:r>
    </w:p>
    <w:p w14:paraId="63F04BFB" w14:textId="77777777" w:rsidR="00EC2587" w:rsidRDefault="008E78E4">
      <w:pPr>
        <w:ind w:firstLine="480"/>
      </w:pPr>
      <w:r>
        <w:t>это дело сказали в один голос только</w:t>
      </w:r>
    </w:p>
    <w:p w14:paraId="149FC636" w14:textId="77777777" w:rsidR="00EC2587" w:rsidRDefault="008E78E4">
      <w:pPr>
        <w:ind w:firstLine="480"/>
      </w:pPr>
      <w:r>
        <w:t>мы этого врага сваим поступком</w:t>
      </w:r>
    </w:p>
    <w:p w14:paraId="5083B9EB" w14:textId="77777777" w:rsidR="00EC2587" w:rsidRDefault="008E78E4">
      <w:pPr>
        <w:ind w:firstLine="480"/>
      </w:pPr>
      <w:r>
        <w:t>сваею любовью как таковога не допус-</w:t>
      </w:r>
    </w:p>
    <w:p w14:paraId="68803DF7" w14:textId="77777777" w:rsidR="00EC2587" w:rsidRDefault="008E78E4">
      <w:pPr>
        <w:ind w:firstLine="480"/>
      </w:pPr>
      <w:r>
        <w:t>тили так жить как мы все время в этих</w:t>
      </w:r>
    </w:p>
    <w:p w14:paraId="1AD62584" w14:textId="77777777" w:rsidR="00EC2587" w:rsidRDefault="008E78E4">
      <w:pPr>
        <w:ind w:firstLine="480"/>
      </w:pPr>
      <w:r>
        <w:t>условиех жили с природою боролись ея уби-</w:t>
      </w:r>
    </w:p>
    <w:p w14:paraId="246A0B4D" w14:textId="77777777" w:rsidR="00EC2587" w:rsidRDefault="008E78E4">
      <w:pPr>
        <w:ind w:firstLine="480"/>
      </w:pPr>
      <w:r>
        <w:t>вали ея варавали ея присваевали к себя</w:t>
      </w:r>
    </w:p>
    <w:p w14:paraId="1340545B" w14:textId="77777777" w:rsidR="00EC2587" w:rsidRDefault="008E78E4">
      <w:pPr>
        <w:ind w:firstLine="480"/>
      </w:pPr>
      <w:r>
        <w:t>сваим именем называли говарили это мое</w:t>
      </w:r>
    </w:p>
    <w:p w14:paraId="25F0D032" w14:textId="77777777" w:rsidR="00EC2587" w:rsidRDefault="008E78E4">
      <w:pPr>
        <w:ind w:firstLine="480"/>
      </w:pPr>
      <w:r>
        <w:t>оно есть мое то что нашел в природе</w:t>
      </w:r>
    </w:p>
    <w:p w14:paraId="226FDD4A" w14:textId="77777777" w:rsidR="00EC2587" w:rsidRDefault="008E78E4">
      <w:pPr>
        <w:ind w:firstLine="480"/>
      </w:pPr>
      <w:r>
        <w:t>им так окружился это моя частная собствен-</w:t>
      </w:r>
    </w:p>
    <w:p w14:paraId="38893288" w14:textId="77777777" w:rsidR="00EC2587" w:rsidRDefault="008E78E4">
      <w:pPr>
        <w:ind w:firstLine="480"/>
      </w:pPr>
      <w:r>
        <w:t>ность она меня так окружила так</w:t>
      </w:r>
    </w:p>
    <w:p w14:paraId="02644C4C" w14:textId="77777777" w:rsidR="00EC2587" w:rsidRDefault="008E78E4">
      <w:pPr>
        <w:ind w:firstLine="480"/>
      </w:pPr>
      <w:r>
        <w:t>меня она заставляла чтобы мы жили так</w:t>
      </w:r>
    </w:p>
    <w:p w14:paraId="5CCFBE9F" w14:textId="77777777" w:rsidR="00EC2587" w:rsidRDefault="008E78E4">
      <w:pPr>
        <w:ind w:firstLine="480"/>
      </w:pPr>
      <w:r>
        <w:t>как нам хочется мы с вами ждали</w:t>
      </w:r>
    </w:p>
    <w:p w14:paraId="28D0D0C0" w14:textId="77777777" w:rsidR="00EC2587" w:rsidRDefault="008E78E4">
      <w:pPr>
        <w:ind w:firstLine="480"/>
      </w:pPr>
      <w:r>
        <w:t>мы его так долго ожидали мы его</w:t>
      </w:r>
    </w:p>
    <w:p w14:paraId="6DE5314F" w14:textId="77777777" w:rsidR="00EC2587" w:rsidRDefault="008E78E4">
      <w:pPr>
        <w:ind w:firstLine="480"/>
      </w:pPr>
      <w:r>
        <w:t>даждались он и к нам таким не бывало</w:t>
      </w:r>
    </w:p>
    <w:p w14:paraId="0CA1A28E" w14:textId="77777777" w:rsidR="00EC2587" w:rsidRDefault="008E78E4">
      <w:pPr>
        <w:ind w:firstLine="480"/>
      </w:pPr>
      <w:r>
        <w:t>пришел он устрелся с нами</w:t>
      </w:r>
    </w:p>
    <w:p w14:paraId="2FE5E8F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228361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15616" behindDoc="0" locked="0" layoutInCell="1" allowOverlap="1" wp14:anchorId="2BF616EB" wp14:editId="1ADA00F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5" name="str186.jpeg" descr="str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6.jpeg" descr="str186.jpe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FAD5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8" w:name="str__186"/>
    </w:p>
    <w:p w14:paraId="1D9A3ADA" w14:textId="77777777" w:rsidR="00EC2587" w:rsidRDefault="00CC026E">
      <w:pPr>
        <w:pStyle w:val="1"/>
        <w:spacing w:before="160" w:after="160"/>
      </w:pPr>
      <w:r>
        <w:lastRenderedPageBreak/>
        <w:t xml:space="preserve"> стр. 186</w:t>
      </w:r>
      <w:r w:rsidR="008E78E4">
        <w:t xml:space="preserve"> </w:t>
      </w:r>
      <w:bookmarkEnd w:id="188"/>
    </w:p>
    <w:p w14:paraId="40D07910" w14:textId="77777777" w:rsidR="00EC2587" w:rsidRDefault="008E78E4">
      <w:pPr>
        <w:ind w:firstLine="480"/>
      </w:pPr>
      <w:r>
        <w:t>так как хотел это и к нам пришла</w:t>
      </w:r>
    </w:p>
    <w:p w14:paraId="18C139AD" w14:textId="77777777" w:rsidR="00EC2587" w:rsidRDefault="008E78E4">
      <w:pPr>
        <w:ind w:firstLine="480"/>
      </w:pPr>
      <w:r>
        <w:t>мать великая природа она к нам не пришла</w:t>
      </w:r>
    </w:p>
    <w:p w14:paraId="47CE53AD" w14:textId="77777777" w:rsidR="00EC2587" w:rsidRDefault="008E78E4">
      <w:pPr>
        <w:ind w:firstLine="480"/>
      </w:pPr>
      <w:r>
        <w:t>и не принесла из собою то чего она нам</w:t>
      </w:r>
    </w:p>
    <w:p w14:paraId="516CE5AB" w14:textId="77777777" w:rsidR="00EC2587" w:rsidRDefault="008E78E4">
      <w:pPr>
        <w:ind w:firstLine="480"/>
      </w:pPr>
      <w:r>
        <w:t>нашла мы встовали мы умувались мы</w:t>
      </w:r>
    </w:p>
    <w:p w14:paraId="59B3B872" w14:textId="77777777" w:rsidR="00EC2587" w:rsidRDefault="008E78E4">
      <w:pPr>
        <w:ind w:firstLine="480"/>
      </w:pPr>
      <w:r>
        <w:t>так гатовились до самого до сыта наелись</w:t>
      </w:r>
    </w:p>
    <w:p w14:paraId="5EB7D9C2" w14:textId="77777777" w:rsidR="00EC2587" w:rsidRDefault="008E78E4">
      <w:pPr>
        <w:ind w:firstLine="480"/>
      </w:pPr>
      <w:r>
        <w:t>напились ждали обеденного время нас опять</w:t>
      </w:r>
    </w:p>
    <w:p w14:paraId="4E29DA57" w14:textId="77777777" w:rsidR="00EC2587" w:rsidRDefault="008E78E4">
      <w:pPr>
        <w:ind w:firstLine="480"/>
      </w:pPr>
      <w:r>
        <w:t>наша потребность нас гнала в бой за</w:t>
      </w:r>
    </w:p>
    <w:p w14:paraId="36AA26E7" w14:textId="77777777" w:rsidR="00EC2587" w:rsidRDefault="008E78E4">
      <w:pPr>
        <w:ind w:firstLine="480"/>
      </w:pPr>
      <w:r>
        <w:t>провиан[т]ом мы же есть с вами такие вот</w:t>
      </w:r>
    </w:p>
    <w:p w14:paraId="38A349F4" w14:textId="77777777" w:rsidR="00EC2587" w:rsidRDefault="008E78E4">
      <w:pPr>
        <w:ind w:firstLine="480"/>
      </w:pPr>
      <w:r>
        <w:t>же нас акружила наш недостаток</w:t>
      </w:r>
    </w:p>
    <w:p w14:paraId="6B58EDE7" w14:textId="77777777" w:rsidR="00EC2587" w:rsidRDefault="008E78E4">
      <w:pPr>
        <w:ind w:firstLine="480"/>
      </w:pPr>
      <w:r>
        <w:t>наша с вами потребность мы хочем</w:t>
      </w:r>
    </w:p>
    <w:p w14:paraId="4DABB612" w14:textId="77777777" w:rsidR="00EC2587" w:rsidRDefault="008E78E4">
      <w:pPr>
        <w:ind w:firstLine="480"/>
      </w:pPr>
      <w:r>
        <w:t>с вами кушать мы должны кушать так</w:t>
      </w:r>
    </w:p>
    <w:p w14:paraId="4F74B3D2" w14:textId="77777777" w:rsidR="00EC2587" w:rsidRDefault="008E78E4">
      <w:pPr>
        <w:ind w:firstLine="480"/>
      </w:pPr>
      <w:r>
        <w:t>как кушели всегда Пятница 9-го июня она</w:t>
      </w:r>
    </w:p>
    <w:p w14:paraId="4B234C9D" w14:textId="77777777" w:rsidR="00EC2587" w:rsidRDefault="008E78E4">
      <w:pPr>
        <w:ind w:firstLine="480"/>
      </w:pPr>
      <w:r>
        <w:t>к нам новое пренисла все нам новое не-</w:t>
      </w:r>
    </w:p>
    <w:p w14:paraId="243F0E42" w14:textId="77777777" w:rsidR="00EC2587" w:rsidRDefault="008E78E4">
      <w:pPr>
        <w:ind w:firstLine="480"/>
      </w:pPr>
      <w:r>
        <w:t>бывалое в сваей жизни люди все прибежали</w:t>
      </w:r>
    </w:p>
    <w:p w14:paraId="2212D10C" w14:textId="77777777" w:rsidR="00EC2587" w:rsidRDefault="008E78E4">
      <w:pPr>
        <w:ind w:firstLine="480"/>
      </w:pPr>
      <w:r>
        <w:t>до сваего до этого вот стола а на нем живое</w:t>
      </w:r>
    </w:p>
    <w:p w14:paraId="46EA6F62" w14:textId="77777777" w:rsidR="00EC2587" w:rsidRDefault="008E78E4">
      <w:pPr>
        <w:ind w:firstLine="480"/>
      </w:pPr>
      <w:r>
        <w:t>и мертвое стояло мы как жрецы у этом</w:t>
      </w:r>
    </w:p>
    <w:p w14:paraId="2ABFDB05" w14:textId="77777777" w:rsidR="00EC2587" w:rsidRDefault="008E78E4">
      <w:pPr>
        <w:ind w:firstLine="480"/>
      </w:pPr>
      <w:r>
        <w:t>деле не спросились ни в кого пофотали по-</w:t>
      </w:r>
    </w:p>
    <w:p w14:paraId="1D420F2F" w14:textId="77777777" w:rsidR="00EC2587" w:rsidRDefault="008E78E4">
      <w:pPr>
        <w:ind w:firstLine="480"/>
      </w:pPr>
      <w:r>
        <w:t>глотали стали сытои до самой крайности</w:t>
      </w:r>
    </w:p>
    <w:p w14:paraId="0A4D32AD" w14:textId="77777777" w:rsidR="00EC2587" w:rsidRDefault="008E78E4">
      <w:pPr>
        <w:ind w:firstLine="480"/>
      </w:pPr>
      <w:r>
        <w:t>а патом опять надо так же</w:t>
      </w:r>
    </w:p>
    <w:p w14:paraId="4E9DDDF4" w14:textId="77777777" w:rsidR="00EC2587" w:rsidRDefault="008E78E4">
      <w:pPr>
        <w:ind w:firstLine="480"/>
      </w:pPr>
      <w:r>
        <w:t>бежать задыхаясь полем</w:t>
      </w:r>
    </w:p>
    <w:p w14:paraId="1958C1F2" w14:textId="77777777" w:rsidR="00EC2587" w:rsidRDefault="008E78E4">
      <w:pPr>
        <w:ind w:firstLine="480"/>
      </w:pPr>
      <w:r>
        <w:t>кому конц[а] не видать в этом</w:t>
      </w:r>
    </w:p>
    <w:p w14:paraId="7D150E64" w14:textId="77777777" w:rsidR="00EC2587" w:rsidRDefault="008E78E4">
      <w:pPr>
        <w:ind w:firstLine="480"/>
      </w:pPr>
      <w:r>
        <w:t>а мы двое с Валентиной не чего</w:t>
      </w:r>
    </w:p>
    <w:p w14:paraId="2BD61C59" w14:textId="77777777" w:rsidR="00EC2587" w:rsidRDefault="008E78E4">
      <w:pPr>
        <w:ind w:firstLine="480"/>
      </w:pPr>
      <w:r>
        <w:t>не кушали не ели и не пили</w:t>
      </w:r>
    </w:p>
    <w:p w14:paraId="500A4C4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61D7113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19712" behindDoc="0" locked="0" layoutInCell="1" allowOverlap="1" wp14:anchorId="386434DD" wp14:editId="774CC50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6" name="str187.jpeg" descr="str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7.jpeg" descr="str187.jpe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B69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89" w:name="str__187"/>
    </w:p>
    <w:p w14:paraId="4B74FD79" w14:textId="77777777" w:rsidR="00EC2587" w:rsidRDefault="00CC026E">
      <w:pPr>
        <w:pStyle w:val="1"/>
        <w:spacing w:before="160" w:after="160"/>
      </w:pPr>
      <w:r>
        <w:lastRenderedPageBreak/>
        <w:t xml:space="preserve"> стр. 187</w:t>
      </w:r>
      <w:r w:rsidR="008E78E4">
        <w:t xml:space="preserve"> </w:t>
      </w:r>
      <w:bookmarkEnd w:id="189"/>
    </w:p>
    <w:p w14:paraId="622CE864" w14:textId="77777777" w:rsidR="00EC2587" w:rsidRDefault="008E78E4">
      <w:pPr>
        <w:ind w:firstLine="480"/>
      </w:pPr>
      <w:r>
        <w:t>как таковых нас всех окружила</w:t>
      </w:r>
    </w:p>
    <w:p w14:paraId="6FDC3192" w14:textId="77777777" w:rsidR="00EC2587" w:rsidRDefault="008E78E4">
      <w:pPr>
        <w:ind w:firstLine="480"/>
      </w:pPr>
      <w:r>
        <w:t>мать природа она нас гонит вон подальше</w:t>
      </w:r>
    </w:p>
    <w:p w14:paraId="6D66A7CC" w14:textId="77777777" w:rsidR="00EC2587" w:rsidRDefault="008E78E4">
      <w:pPr>
        <w:ind w:firstLine="480"/>
      </w:pPr>
      <w:r>
        <w:t>у ней этот вот день пятница из сваими та-</w:t>
      </w:r>
    </w:p>
    <w:p w14:paraId="16401D65" w14:textId="77777777" w:rsidR="00EC2587" w:rsidRDefault="008E78E4">
      <w:pPr>
        <w:ind w:firstLine="480"/>
      </w:pPr>
      <w:r>
        <w:t>кими вот силами она пришла за нами</w:t>
      </w:r>
    </w:p>
    <w:p w14:paraId="34B46EE7" w14:textId="77777777" w:rsidR="00EC2587" w:rsidRDefault="008E78E4">
      <w:pPr>
        <w:ind w:firstLine="480"/>
      </w:pPr>
      <w:r>
        <w:t>за двумя дельцами мы это дело сами начали</w:t>
      </w:r>
    </w:p>
    <w:p w14:paraId="090F6B23" w14:textId="77777777" w:rsidR="00EC2587" w:rsidRDefault="008E78E4">
      <w:pPr>
        <w:ind w:firstLine="480"/>
      </w:pPr>
      <w:r>
        <w:t>сами будем это кончать учитель ни каго ни-</w:t>
      </w:r>
    </w:p>
    <w:p w14:paraId="2F8DE1AD" w14:textId="77777777" w:rsidR="00EC2587" w:rsidRDefault="008E78E4">
      <w:pPr>
        <w:ind w:firstLine="480"/>
      </w:pPr>
      <w:r>
        <w:t>как не заставлял и не заставит никаго а</w:t>
      </w:r>
    </w:p>
    <w:p w14:paraId="71177A05" w14:textId="77777777" w:rsidR="00EC2587" w:rsidRDefault="008E78E4">
      <w:pPr>
        <w:ind w:firstLine="480"/>
      </w:pPr>
      <w:r>
        <w:t>сам все это делал делает и будет он делать</w:t>
      </w:r>
    </w:p>
    <w:p w14:paraId="2CB0F94B" w14:textId="77777777" w:rsidR="00EC2587" w:rsidRDefault="008E78E4">
      <w:pPr>
        <w:ind w:firstLine="480"/>
      </w:pPr>
      <w:r>
        <w:t>это его идея это его путь к жизни но не к смерти</w:t>
      </w:r>
    </w:p>
    <w:p w14:paraId="1C58863E" w14:textId="77777777" w:rsidR="00EC2587" w:rsidRDefault="008E78E4">
      <w:pPr>
        <w:ind w:firstLine="480"/>
      </w:pPr>
      <w:r>
        <w:t>она нас таких вот гнала в бой а сейчас она</w:t>
      </w:r>
    </w:p>
    <w:p w14:paraId="0B22C3C1" w14:textId="77777777" w:rsidR="00EC2587" w:rsidRDefault="008E78E4">
      <w:pPr>
        <w:ind w:firstLine="480"/>
      </w:pPr>
      <w:r>
        <w:t>нас как таковых просит чтобы мы этакои</w:t>
      </w:r>
    </w:p>
    <w:p w14:paraId="4FBC84AD" w14:textId="77777777" w:rsidR="00EC2587" w:rsidRDefault="008E78E4">
      <w:pPr>
        <w:ind w:firstLine="480"/>
      </w:pPr>
      <w:r>
        <w:t>вот люди бросили старую привычку бросили</w:t>
      </w:r>
    </w:p>
    <w:p w14:paraId="0E3AB838" w14:textId="77777777" w:rsidR="00EC2587" w:rsidRDefault="008E78E4">
      <w:pPr>
        <w:ind w:firstLine="480"/>
      </w:pPr>
      <w:r>
        <w:t>то что делали люди вчера они делают и</w:t>
      </w:r>
    </w:p>
    <w:p w14:paraId="7DB9E7E0" w14:textId="77777777" w:rsidR="00EC2587" w:rsidRDefault="008E78E4">
      <w:pPr>
        <w:ind w:firstLine="480"/>
      </w:pPr>
      <w:r>
        <w:t>сегодня их дело одно кушать наедатся до</w:t>
      </w:r>
    </w:p>
    <w:p w14:paraId="60016AAB" w14:textId="77777777" w:rsidR="00EC2587" w:rsidRDefault="008E78E4">
      <w:pPr>
        <w:ind w:firstLine="480"/>
      </w:pPr>
      <w:r>
        <w:t>самаго до сыта жирное слаткое и много</w:t>
      </w:r>
    </w:p>
    <w:p w14:paraId="31660A59" w14:textId="77777777" w:rsidR="00EC2587" w:rsidRDefault="008E78E4">
      <w:pPr>
        <w:ind w:firstLine="480"/>
      </w:pPr>
      <w:r>
        <w:t>Вот какая наша эта история лежит путь к</w:t>
      </w:r>
    </w:p>
    <w:p w14:paraId="32A7C536" w14:textId="77777777" w:rsidR="00EC2587" w:rsidRDefault="008E78E4">
      <w:pPr>
        <w:ind w:firstLine="480"/>
      </w:pPr>
      <w:r>
        <w:t>этому вот бугру мы его должны</w:t>
      </w:r>
    </w:p>
    <w:p w14:paraId="69456A07" w14:textId="77777777" w:rsidR="00EC2587" w:rsidRDefault="008E78E4">
      <w:pPr>
        <w:ind w:firstLine="480"/>
      </w:pPr>
      <w:r>
        <w:t>занять у двоех учитель и Валентина</w:t>
      </w:r>
    </w:p>
    <w:p w14:paraId="27017E56" w14:textId="77777777" w:rsidR="00EC2587" w:rsidRDefault="008E78E4">
      <w:pPr>
        <w:ind w:firstLine="480"/>
      </w:pPr>
      <w:r>
        <w:t>Если кто либо у этом у во всем по</w:t>
      </w:r>
    </w:p>
    <w:p w14:paraId="7F588361" w14:textId="77777777" w:rsidR="00EC2587" w:rsidRDefault="008E78E4">
      <w:pPr>
        <w:ind w:firstLine="480"/>
      </w:pPr>
      <w:r>
        <w:t>интересуется этого вот</w:t>
      </w:r>
    </w:p>
    <w:p w14:paraId="01B50DCA" w14:textId="77777777" w:rsidR="00EC2587" w:rsidRDefault="008E78E4">
      <w:pPr>
        <w:ind w:firstLine="480"/>
      </w:pPr>
      <w:r>
        <w:t>попрабывать испытать этого</w:t>
      </w:r>
    </w:p>
    <w:p w14:paraId="19DEA114" w14:textId="77777777" w:rsidR="00EC2587" w:rsidRDefault="008E78E4">
      <w:pPr>
        <w:ind w:firstLine="480"/>
      </w:pPr>
      <w:r>
        <w:t>вот дело сделать мы его</w:t>
      </w:r>
    </w:p>
    <w:p w14:paraId="0CD63392" w14:textId="77777777" w:rsidR="00EC2587" w:rsidRDefault="008E78E4">
      <w:pPr>
        <w:ind w:firstLine="480"/>
      </w:pPr>
      <w:r>
        <w:t>таким пожалуста вслед</w:t>
      </w:r>
    </w:p>
    <w:p w14:paraId="10850E1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B7ADFC6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23808" behindDoc="0" locked="0" layoutInCell="1" allowOverlap="1" wp14:anchorId="57303121" wp14:editId="6ED99BD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7" name="str188.jpeg" descr="str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8.jpeg" descr="str188.jpe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79117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0" w:name="str__188"/>
    </w:p>
    <w:p w14:paraId="35B5D0E2" w14:textId="77777777" w:rsidR="00EC2587" w:rsidRDefault="00CC026E">
      <w:pPr>
        <w:pStyle w:val="1"/>
        <w:spacing w:before="160" w:after="160"/>
      </w:pPr>
      <w:r>
        <w:lastRenderedPageBreak/>
        <w:t xml:space="preserve"> стр. 188</w:t>
      </w:r>
      <w:r w:rsidR="008E78E4">
        <w:t xml:space="preserve"> </w:t>
      </w:r>
      <w:bookmarkEnd w:id="190"/>
    </w:p>
    <w:p w14:paraId="1B1B4A6A" w14:textId="77777777" w:rsidR="00EC2587" w:rsidRDefault="008E78E4">
      <w:pPr>
        <w:ind w:firstLine="480"/>
      </w:pPr>
      <w:r>
        <w:t>за нами за такими куда мы туда вы</w:t>
      </w:r>
    </w:p>
    <w:p w14:paraId="010295F6" w14:textId="77777777" w:rsidR="00EC2587" w:rsidRDefault="008E78E4">
      <w:pPr>
        <w:ind w:firstLine="480"/>
      </w:pPr>
      <w:r>
        <w:t>мы на бугор вы тоже на него как мы</w:t>
      </w:r>
    </w:p>
    <w:p w14:paraId="5B3F9C7D" w14:textId="77777777" w:rsidR="00EC2587" w:rsidRDefault="008E78E4">
      <w:pPr>
        <w:ind w:firstLine="480"/>
      </w:pPr>
      <w:r>
        <w:t>мы поделились ваше вам а наше нам вам</w:t>
      </w:r>
    </w:p>
    <w:p w14:paraId="32634200" w14:textId="77777777" w:rsidR="00EC2587" w:rsidRDefault="008E78E4">
      <w:pPr>
        <w:ind w:firstLine="480"/>
      </w:pPr>
      <w:r>
        <w:t>гробы а нам будет такая в природе слава</w:t>
      </w:r>
    </w:p>
    <w:p w14:paraId="24E7D018" w14:textId="77777777" w:rsidR="00EC2587" w:rsidRDefault="008E78E4">
      <w:pPr>
        <w:ind w:firstLine="480"/>
      </w:pPr>
      <w:r>
        <w:t>мы открываем на себя безсмертие то</w:t>
      </w:r>
    </w:p>
    <w:p w14:paraId="6C26F73E" w14:textId="77777777" w:rsidR="00EC2587" w:rsidRDefault="008E78E4">
      <w:pPr>
        <w:ind w:firstLine="480"/>
      </w:pPr>
      <w:r>
        <w:t>что мы сделали история видная осталась</w:t>
      </w:r>
    </w:p>
    <w:p w14:paraId="2DE7ED27" w14:textId="77777777" w:rsidR="00EC2587" w:rsidRDefault="008E78E4">
      <w:pPr>
        <w:ind w:firstLine="480"/>
      </w:pPr>
      <w:r>
        <w:t>сзади а сейчас мы такие есть люди</w:t>
      </w:r>
    </w:p>
    <w:p w14:paraId="3581ACBD" w14:textId="77777777" w:rsidR="00EC2587" w:rsidRDefault="008E78E4">
      <w:pPr>
        <w:ind w:firstLine="480"/>
      </w:pPr>
      <w:r>
        <w:t>ждём 12 числа понедельник он нас устретит</w:t>
      </w:r>
    </w:p>
    <w:p w14:paraId="4ACC91A5" w14:textId="77777777" w:rsidR="00EC2587" w:rsidRDefault="008E78E4">
      <w:pPr>
        <w:ind w:firstLine="480"/>
      </w:pPr>
      <w:r>
        <w:t>не так как устричал нас всех любой</w:t>
      </w:r>
    </w:p>
    <w:p w14:paraId="24FC4F9E" w14:textId="77777777" w:rsidR="00EC2587" w:rsidRDefault="008E78E4">
      <w:pPr>
        <w:ind w:firstLine="480"/>
      </w:pPr>
      <w:r>
        <w:t>такой пришедшей день мы его долго так</w:t>
      </w:r>
    </w:p>
    <w:p w14:paraId="7E8730B8" w14:textId="77777777" w:rsidR="00EC2587" w:rsidRDefault="008E78E4">
      <w:pPr>
        <w:ind w:firstLine="480"/>
      </w:pPr>
      <w:r>
        <w:t>ожидали он таким впервые к нам пришел</w:t>
      </w:r>
    </w:p>
    <w:p w14:paraId="2364F842" w14:textId="77777777" w:rsidR="00EC2587" w:rsidRDefault="008E78E4">
      <w:pPr>
        <w:ind w:firstLine="480"/>
      </w:pPr>
      <w:r>
        <w:t>мы с ним наравне такие вот узялись не</w:t>
      </w:r>
    </w:p>
    <w:p w14:paraId="7394C7BA" w14:textId="77777777" w:rsidR="00EC2587" w:rsidRDefault="008E78E4">
      <w:pPr>
        <w:ind w:firstLine="480"/>
      </w:pPr>
      <w:r>
        <w:t>упатреблять ни чего мы к этому делу готовые</w:t>
      </w:r>
    </w:p>
    <w:p w14:paraId="2DBF1CEA" w14:textId="77777777" w:rsidR="00EC2587" w:rsidRDefault="008E78E4">
      <w:pPr>
        <w:ind w:firstLine="480"/>
      </w:pPr>
      <w:r>
        <w:t>устретится с такими же самами днями которои</w:t>
      </w:r>
    </w:p>
    <w:p w14:paraId="17C4F7AE" w14:textId="77777777" w:rsidR="00EC2587" w:rsidRDefault="008E78E4">
      <w:pPr>
        <w:ind w:firstLine="480"/>
      </w:pPr>
      <w:proofErr w:type="gramStart"/>
      <w:r>
        <w:t>ни когда</w:t>
      </w:r>
      <w:proofErr w:type="gramEnd"/>
      <w:r>
        <w:t xml:space="preserve"> они не бывали их теперь</w:t>
      </w:r>
    </w:p>
    <w:p w14:paraId="7A5E8A4D" w14:textId="77777777" w:rsidR="00EC2587" w:rsidRDefault="008E78E4">
      <w:pPr>
        <w:ind w:firstLine="480"/>
      </w:pPr>
      <w:r>
        <w:t>такими вот будут всегда природнои</w:t>
      </w:r>
    </w:p>
    <w:p w14:paraId="17EC9FBD" w14:textId="77777777" w:rsidR="00EC2587" w:rsidRDefault="008E78E4">
      <w:pPr>
        <w:ind w:firstLine="480"/>
      </w:pPr>
      <w:r>
        <w:t>условия присылать мы их рады такими</w:t>
      </w:r>
    </w:p>
    <w:p w14:paraId="6BB8E18F" w14:textId="77777777" w:rsidR="00EC2587" w:rsidRDefault="008E78E4">
      <w:pPr>
        <w:ind w:firstLine="480"/>
      </w:pPr>
      <w:r>
        <w:t>вот устречать нам это будет одно</w:t>
      </w:r>
    </w:p>
    <w:p w14:paraId="2EB22B3A" w14:textId="77777777" w:rsidR="00EC2587" w:rsidRDefault="008E78E4">
      <w:pPr>
        <w:ind w:firstLine="480"/>
      </w:pPr>
      <w:r>
        <w:t>счастье мы к нему этому счастию</w:t>
      </w:r>
    </w:p>
    <w:p w14:paraId="043128B7" w14:textId="77777777" w:rsidR="00EC2587" w:rsidRDefault="008E78E4">
      <w:pPr>
        <w:ind w:firstLine="480"/>
      </w:pPr>
      <w:r>
        <w:t>готовились хочется то сделать в жизни</w:t>
      </w:r>
    </w:p>
    <w:p w14:paraId="6CF3A362" w14:textId="77777777" w:rsidR="00EC2587" w:rsidRDefault="008E78E4">
      <w:pPr>
        <w:ind w:firstLine="480"/>
      </w:pPr>
      <w:r>
        <w:t>сваей чего мы не делали мы должны</w:t>
      </w:r>
    </w:p>
    <w:p w14:paraId="59CFDB90" w14:textId="77777777" w:rsidR="00EC2587" w:rsidRDefault="008E78E4">
      <w:pPr>
        <w:ind w:firstLine="480"/>
      </w:pPr>
      <w:r>
        <w:t>быть с вами на этом бугре с этого</w:t>
      </w:r>
    </w:p>
    <w:p w14:paraId="162711FC" w14:textId="77777777" w:rsidR="00EC2587" w:rsidRDefault="008E78E4">
      <w:pPr>
        <w:ind w:firstLine="480"/>
      </w:pPr>
      <w:r>
        <w:t>дня с этой минуты</w:t>
      </w:r>
    </w:p>
    <w:p w14:paraId="73E9AEE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6E7191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27904" behindDoc="0" locked="0" layoutInCell="1" allowOverlap="1" wp14:anchorId="2D3BC984" wp14:editId="69AE9B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8" name="str189.jpeg" descr="str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89.jpeg" descr="str189.jpe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ABDCE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1" w:name="str__189"/>
    </w:p>
    <w:p w14:paraId="79106CFC" w14:textId="77777777" w:rsidR="00EC2587" w:rsidRDefault="00CC026E">
      <w:pPr>
        <w:pStyle w:val="1"/>
        <w:spacing w:before="160" w:after="160"/>
      </w:pPr>
      <w:r>
        <w:lastRenderedPageBreak/>
        <w:t xml:space="preserve"> стр. 189</w:t>
      </w:r>
      <w:r w:rsidR="008E78E4">
        <w:t xml:space="preserve"> </w:t>
      </w:r>
      <w:bookmarkEnd w:id="191"/>
    </w:p>
    <w:p w14:paraId="063207FF" w14:textId="77777777" w:rsidR="00EC2587" w:rsidRDefault="008E78E4">
      <w:pPr>
        <w:ind w:firstLine="480"/>
      </w:pPr>
      <w:r>
        <w:t>с этого часу месеца и этого года</w:t>
      </w:r>
    </w:p>
    <w:p w14:paraId="48696C45" w14:textId="77777777" w:rsidR="00EC2587" w:rsidRDefault="008E78E4">
      <w:pPr>
        <w:ind w:firstLine="480"/>
      </w:pPr>
      <w:r>
        <w:t>мы вже находимся на этом вот бугре</w:t>
      </w:r>
    </w:p>
    <w:p w14:paraId="0F6B7A79" w14:textId="77777777" w:rsidR="00EC2587" w:rsidRDefault="008E78E4">
      <w:pPr>
        <w:ind w:firstLine="480"/>
      </w:pPr>
      <w:r>
        <w:t>наши тела они прикрепленои наши</w:t>
      </w:r>
    </w:p>
    <w:p w14:paraId="29461A8C" w14:textId="77777777" w:rsidR="00EC2587" w:rsidRDefault="008E78E4">
      <w:pPr>
        <w:ind w:firstLine="480"/>
      </w:pPr>
      <w:r>
        <w:t>сердца и наши души прикреплены к этому</w:t>
      </w:r>
    </w:p>
    <w:p w14:paraId="0175353F" w14:textId="77777777" w:rsidR="00EC2587" w:rsidRDefault="008E78E4">
      <w:pPr>
        <w:ind w:firstLine="480"/>
      </w:pPr>
      <w:r>
        <w:t>такому вот всеми не знаемои бугра</w:t>
      </w:r>
    </w:p>
    <w:p w14:paraId="088850D6" w14:textId="77777777" w:rsidR="00EC2587" w:rsidRDefault="008E78E4">
      <w:pPr>
        <w:ind w:firstLine="480"/>
      </w:pPr>
      <w:r>
        <w:t>Мы его узнаем такого вот не умера-</w:t>
      </w:r>
    </w:p>
    <w:p w14:paraId="7091D5E4" w14:textId="77777777" w:rsidR="00EC2587" w:rsidRDefault="008E78E4">
      <w:pPr>
        <w:ind w:firstLine="480"/>
      </w:pPr>
      <w:r>
        <w:t>емого он для нас есть все мы на нем</w:t>
      </w:r>
    </w:p>
    <w:p w14:paraId="25C7815B" w14:textId="77777777" w:rsidR="00EC2587" w:rsidRDefault="008E78E4">
      <w:pPr>
        <w:ind w:firstLine="480"/>
      </w:pPr>
      <w:r>
        <w:t>не танцуем не паем а крепко терпим</w:t>
      </w:r>
    </w:p>
    <w:p w14:paraId="71BA431E" w14:textId="77777777" w:rsidR="00EC2587" w:rsidRDefault="008E78E4">
      <w:pPr>
        <w:ind w:firstLine="480"/>
      </w:pPr>
      <w:r>
        <w:t>говарим нам это не надо людское</w:t>
      </w:r>
    </w:p>
    <w:p w14:paraId="11ADC58B" w14:textId="77777777" w:rsidR="00EC2587" w:rsidRDefault="008E78E4">
      <w:pPr>
        <w:ind w:firstLine="480"/>
      </w:pPr>
      <w:r>
        <w:t>нам надо природа такая как она</w:t>
      </w:r>
    </w:p>
    <w:p w14:paraId="528031D9" w14:textId="77777777" w:rsidR="00EC2587" w:rsidRDefault="008E78E4">
      <w:pPr>
        <w:ind w:firstLine="480"/>
      </w:pPr>
      <w:r>
        <w:t>надо что тебя такую апознает и что</w:t>
      </w:r>
    </w:p>
    <w:p w14:paraId="1B052F32" w14:textId="77777777" w:rsidR="00EC2587" w:rsidRDefault="008E78E4">
      <w:pPr>
        <w:ind w:firstLine="480"/>
      </w:pPr>
      <w:r>
        <w:t>тебя так вот у этом деле спасети уже</w:t>
      </w:r>
    </w:p>
    <w:p w14:paraId="30F05114" w14:textId="77777777" w:rsidR="00EC2587" w:rsidRDefault="008E78E4">
      <w:pPr>
        <w:ind w:firstLine="480"/>
      </w:pPr>
      <w:r>
        <w:t>из немогла ты не знаешь чего с нами</w:t>
      </w:r>
    </w:p>
    <w:p w14:paraId="0E6343C9" w14:textId="77777777" w:rsidR="00EC2587" w:rsidRDefault="008E78E4">
      <w:pPr>
        <w:ind w:firstLine="480"/>
      </w:pPr>
      <w:r>
        <w:t>делать мы такие есть люди у тебя не уго-</w:t>
      </w:r>
    </w:p>
    <w:p w14:paraId="112C2F7E" w14:textId="77777777" w:rsidR="00EC2587" w:rsidRDefault="008E78E4">
      <w:pPr>
        <w:ind w:firstLine="480"/>
      </w:pPr>
      <w:r>
        <w:t>дишь сегодня дай завтра тоже дай</w:t>
      </w:r>
    </w:p>
    <w:p w14:paraId="6726B476" w14:textId="77777777" w:rsidR="00EC2587" w:rsidRDefault="008E78E4">
      <w:pPr>
        <w:ind w:firstLine="480"/>
      </w:pPr>
      <w:r>
        <w:t>А если тебе как токовому откажешь не</w:t>
      </w:r>
    </w:p>
    <w:p w14:paraId="52E5FBD7" w14:textId="77777777" w:rsidR="00EC2587" w:rsidRDefault="008E78E4">
      <w:pPr>
        <w:ind w:firstLine="480"/>
      </w:pPr>
      <w:r>
        <w:t>дашь откажешь уже есть твой гнев</w:t>
      </w:r>
    </w:p>
    <w:p w14:paraId="5BFB534D" w14:textId="77777777" w:rsidR="00EC2587" w:rsidRDefault="008E78E4">
      <w:pPr>
        <w:ind w:firstLine="480"/>
      </w:pPr>
      <w:r>
        <w:t>и твоя на это ненависть твое такое</w:t>
      </w:r>
    </w:p>
    <w:p w14:paraId="53B795E6" w14:textId="77777777" w:rsidR="00EC2587" w:rsidRDefault="008E78E4">
      <w:pPr>
        <w:ind w:firstLine="480"/>
      </w:pPr>
      <w:r>
        <w:t>дело у жизни твое ты делаешь для</w:t>
      </w:r>
    </w:p>
    <w:p w14:paraId="44FE8C18" w14:textId="77777777" w:rsidR="00EC2587" w:rsidRDefault="008E78E4">
      <w:pPr>
        <w:ind w:firstLine="480"/>
      </w:pPr>
      <w:r>
        <w:t>себя это вот вредно все ты</w:t>
      </w:r>
    </w:p>
    <w:p w14:paraId="74515200" w14:textId="77777777" w:rsidR="00EC2587" w:rsidRDefault="008E78E4">
      <w:pPr>
        <w:ind w:firstLine="480"/>
      </w:pPr>
      <w:r>
        <w:t>делаешь сам себя как таковому</w:t>
      </w:r>
    </w:p>
    <w:p w14:paraId="6EC3CFAB" w14:textId="77777777" w:rsidR="00EC2587" w:rsidRDefault="008E78E4">
      <w:pPr>
        <w:ind w:firstLine="480"/>
      </w:pPr>
      <w:r>
        <w:t>я люблю и абнимаю это все</w:t>
      </w:r>
    </w:p>
    <w:p w14:paraId="6902D51F" w14:textId="77777777" w:rsidR="00EC2587" w:rsidRDefault="008E78E4">
      <w:pPr>
        <w:ind w:firstLine="480"/>
      </w:pPr>
      <w:r>
        <w:t>с душою из сердцем</w:t>
      </w:r>
    </w:p>
    <w:p w14:paraId="2CB6E5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F9A8D49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32000" behindDoc="0" locked="0" layoutInCell="1" allowOverlap="1" wp14:anchorId="6A811F97" wp14:editId="76A5DA5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89" name="str190.jpeg" descr="str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90.jpeg" descr="str190.jpe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B22FA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2" w:name="str__190"/>
    </w:p>
    <w:p w14:paraId="7CE9BB97" w14:textId="77777777" w:rsidR="00EC2587" w:rsidRDefault="00CC026E">
      <w:pPr>
        <w:pStyle w:val="1"/>
        <w:spacing w:before="160" w:after="160"/>
      </w:pPr>
      <w:r>
        <w:lastRenderedPageBreak/>
        <w:t xml:space="preserve"> стр. 190</w:t>
      </w:r>
      <w:r w:rsidR="008E78E4">
        <w:t xml:space="preserve"> </w:t>
      </w:r>
      <w:bookmarkEnd w:id="192"/>
    </w:p>
    <w:p w14:paraId="2DCE89D7" w14:textId="77777777" w:rsidR="00EC2587" w:rsidRDefault="008E78E4">
      <w:pPr>
        <w:ind w:firstLine="480"/>
      </w:pPr>
      <w:r>
        <w:t>Мы приехали на бугор а условие</w:t>
      </w:r>
    </w:p>
    <w:p w14:paraId="678ACBDA" w14:textId="77777777" w:rsidR="00EC2587" w:rsidRDefault="008E78E4">
      <w:pPr>
        <w:ind w:firstLine="480"/>
      </w:pPr>
      <w:r>
        <w:t>не такое как всем живут люди они</w:t>
      </w:r>
    </w:p>
    <w:p w14:paraId="52BB66BA" w14:textId="77777777" w:rsidR="00EC2587" w:rsidRDefault="008E78E4">
      <w:pPr>
        <w:ind w:firstLine="480"/>
      </w:pPr>
      <w:r>
        <w:t>без чужого не астаются у них такая вот</w:t>
      </w:r>
    </w:p>
    <w:p w14:paraId="7A60C30F" w14:textId="77777777" w:rsidR="00EC2587" w:rsidRDefault="008E78E4">
      <w:pPr>
        <w:ind w:firstLine="480"/>
      </w:pPr>
      <w:r>
        <w:t>у жизни своего рода привычка она</w:t>
      </w:r>
    </w:p>
    <w:p w14:paraId="6D282051" w14:textId="77777777" w:rsidR="00EC2587" w:rsidRDefault="008E78E4">
      <w:pPr>
        <w:ind w:firstLine="480"/>
      </w:pPr>
      <w:r>
        <w:t>нас застовляет вечером учера думать</w:t>
      </w:r>
    </w:p>
    <w:p w14:paraId="376CA5A8" w14:textId="77777777" w:rsidR="00EC2587" w:rsidRDefault="008E78E4">
      <w:pPr>
        <w:ind w:firstLine="480"/>
      </w:pPr>
      <w:r>
        <w:t>а сегодня поутру делать еще не жили</w:t>
      </w:r>
    </w:p>
    <w:p w14:paraId="5E1BFCF7" w14:textId="77777777" w:rsidR="00EC2587" w:rsidRDefault="008E78E4">
      <w:pPr>
        <w:ind w:firstLine="480"/>
      </w:pPr>
      <w:r>
        <w:t>а вчерашне приготовлено мы его</w:t>
      </w:r>
    </w:p>
    <w:p w14:paraId="72C46EE3" w14:textId="77777777" w:rsidR="00EC2587" w:rsidRDefault="008E78E4">
      <w:pPr>
        <w:ind w:firstLine="480"/>
      </w:pPr>
      <w:r>
        <w:t>варим для сегоднешнего дня мы</w:t>
      </w:r>
    </w:p>
    <w:p w14:paraId="74DEEE87" w14:textId="77777777" w:rsidR="00EC2587" w:rsidRDefault="008E78E4">
      <w:pPr>
        <w:ind w:firstLine="480"/>
      </w:pPr>
      <w:r>
        <w:t>все делаем как никогда готовим</w:t>
      </w:r>
    </w:p>
    <w:p w14:paraId="277198D2" w14:textId="77777777" w:rsidR="00EC2587" w:rsidRDefault="008E78E4">
      <w:pPr>
        <w:ind w:firstLine="480"/>
      </w:pPr>
      <w:r>
        <w:t>пищу жарим варим спешим сами</w:t>
      </w:r>
    </w:p>
    <w:p w14:paraId="4C0079CB" w14:textId="77777777" w:rsidR="00EC2587" w:rsidRDefault="008E78E4">
      <w:pPr>
        <w:ind w:firstLine="480"/>
      </w:pPr>
      <w:r>
        <w:t>всё такое поедать так мы себя</w:t>
      </w:r>
    </w:p>
    <w:p w14:paraId="494D41DA" w14:textId="77777777" w:rsidR="00EC2587" w:rsidRDefault="008E78E4">
      <w:pPr>
        <w:ind w:firstLine="480"/>
      </w:pPr>
      <w:r>
        <w:t>так вот заучили три раза в день</w:t>
      </w:r>
    </w:p>
    <w:p w14:paraId="33E4319F" w14:textId="77777777" w:rsidR="00EC2587" w:rsidRDefault="008E78E4">
      <w:pPr>
        <w:ind w:firstLine="480"/>
      </w:pPr>
      <w:r>
        <w:t>мы все приготовлено стараемся</w:t>
      </w:r>
    </w:p>
    <w:p w14:paraId="54506A0A" w14:textId="77777777" w:rsidR="00EC2587" w:rsidRDefault="008E78E4">
      <w:pPr>
        <w:ind w:firstLine="480"/>
      </w:pPr>
      <w:r>
        <w:t>эту пищу поедать а когда день он</w:t>
      </w:r>
    </w:p>
    <w:p w14:paraId="2C00F433" w14:textId="77777777" w:rsidR="00EC2587" w:rsidRDefault="008E78E4">
      <w:pPr>
        <w:ind w:firstLine="480"/>
      </w:pPr>
      <w:r>
        <w:t>приходит мы не забываем за себя</w:t>
      </w:r>
    </w:p>
    <w:p w14:paraId="3BA517F4" w14:textId="77777777" w:rsidR="00EC2587" w:rsidRDefault="008E78E4">
      <w:pPr>
        <w:ind w:firstLine="480"/>
      </w:pPr>
      <w:r>
        <w:t>нас таких людей у жизни посылает</w:t>
      </w:r>
    </w:p>
    <w:p w14:paraId="4794B3CC" w14:textId="77777777" w:rsidR="00EC2587" w:rsidRDefault="008E78E4">
      <w:pPr>
        <w:ind w:firstLine="480"/>
      </w:pPr>
      <w:r>
        <w:t>дает свае такое задание а если</w:t>
      </w:r>
    </w:p>
    <w:p w14:paraId="2EC26FE1" w14:textId="77777777" w:rsidR="00EC2587" w:rsidRDefault="008E78E4">
      <w:pPr>
        <w:ind w:firstLine="480"/>
      </w:pPr>
      <w:r>
        <w:t>только ты в себя ничего не сделает</w:t>
      </w:r>
    </w:p>
    <w:p w14:paraId="744ACB40" w14:textId="77777777" w:rsidR="00EC2587" w:rsidRDefault="008E78E4">
      <w:pPr>
        <w:ind w:firstLine="480"/>
      </w:pPr>
      <w:r>
        <w:t>уже этакая в этой жизни</w:t>
      </w:r>
    </w:p>
    <w:p w14:paraId="74643F26" w14:textId="77777777" w:rsidR="00EC2587" w:rsidRDefault="008E78E4">
      <w:pPr>
        <w:ind w:firstLine="480"/>
      </w:pPr>
      <w:r>
        <w:t>бальшое в этом деле обида</w:t>
      </w:r>
    </w:p>
    <w:p w14:paraId="44D77A08" w14:textId="77777777" w:rsidR="00EC2587" w:rsidRDefault="008E78E4">
      <w:pPr>
        <w:ind w:firstLine="480"/>
      </w:pPr>
      <w:r>
        <w:t>не схотел бы делать пришлось</w:t>
      </w:r>
    </w:p>
    <w:p w14:paraId="19716E0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F96FCAD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36096" behindDoc="0" locked="0" layoutInCell="1" allowOverlap="1" wp14:anchorId="53B535EF" wp14:editId="69E2E9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90" name="str191.jpeg" descr="str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91.jpeg" descr="str191.jpe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85589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3" w:name="str__191"/>
    </w:p>
    <w:p w14:paraId="13A636B3" w14:textId="77777777" w:rsidR="00EC2587" w:rsidRDefault="00CC026E">
      <w:pPr>
        <w:pStyle w:val="1"/>
        <w:spacing w:before="160" w:after="160"/>
      </w:pPr>
      <w:r>
        <w:lastRenderedPageBreak/>
        <w:t xml:space="preserve"> стр. 191</w:t>
      </w:r>
      <w:r w:rsidR="008E78E4">
        <w:t xml:space="preserve"> </w:t>
      </w:r>
      <w:bookmarkEnd w:id="193"/>
    </w:p>
    <w:p w14:paraId="6A8D20E7" w14:textId="77777777" w:rsidR="00EC2587" w:rsidRDefault="008E78E4">
      <w:pPr>
        <w:ind w:firstLine="480"/>
      </w:pPr>
      <w:r>
        <w:t>от этаго вот отказатся а на этом</w:t>
      </w:r>
    </w:p>
    <w:p w14:paraId="433440BE" w14:textId="77777777" w:rsidR="00EC2587" w:rsidRDefault="008E78E4">
      <w:pPr>
        <w:ind w:firstLine="480"/>
      </w:pPr>
      <w:r>
        <w:t>вот на бугре люди делать ничего</w:t>
      </w:r>
    </w:p>
    <w:p w14:paraId="46A49868" w14:textId="77777777" w:rsidR="00EC2587" w:rsidRDefault="008E78E4">
      <w:pPr>
        <w:ind w:firstLine="480"/>
      </w:pPr>
      <w:r>
        <w:t>они будут свае у жизни ждать</w:t>
      </w:r>
    </w:p>
    <w:p w14:paraId="3377B063" w14:textId="77777777" w:rsidR="00EC2587" w:rsidRDefault="008E78E4">
      <w:pPr>
        <w:ind w:firstLine="480"/>
      </w:pPr>
      <w:r>
        <w:t>сегодня не будет так вот кушать</w:t>
      </w:r>
    </w:p>
    <w:p w14:paraId="11B6A14E" w14:textId="77777777" w:rsidR="00EC2587" w:rsidRDefault="008E78E4">
      <w:pPr>
        <w:ind w:firstLine="480"/>
      </w:pPr>
      <w:r>
        <w:t>завтра не будет кушать условие</w:t>
      </w:r>
    </w:p>
    <w:p w14:paraId="2656F0EC" w14:textId="77777777" w:rsidR="00EC2587" w:rsidRDefault="008E78E4">
      <w:pPr>
        <w:ind w:firstLine="480"/>
      </w:pPr>
      <w:r>
        <w:t>не такое будет человеку будет</w:t>
      </w:r>
    </w:p>
    <w:p w14:paraId="7065616D" w14:textId="77777777" w:rsidR="00EC2587" w:rsidRDefault="008E78E4">
      <w:pPr>
        <w:ind w:firstLine="480"/>
      </w:pPr>
      <w:r>
        <w:t>что холодное и теплое воспрелия-</w:t>
      </w:r>
    </w:p>
    <w:p w14:paraId="7C578EAD" w14:textId="77777777" w:rsidR="00EC2587" w:rsidRDefault="008E78E4">
      <w:pPr>
        <w:ind w:firstLine="480"/>
      </w:pPr>
      <w:r>
        <w:t>тие будет одно потребности</w:t>
      </w:r>
    </w:p>
    <w:p w14:paraId="46097B42" w14:textId="77777777" w:rsidR="00EC2587" w:rsidRDefault="008E78E4">
      <w:pPr>
        <w:ind w:firstLine="480"/>
      </w:pPr>
      <w:r>
        <w:t>никакой как жил первой у</w:t>
      </w:r>
    </w:p>
    <w:p w14:paraId="74CA68EB" w14:textId="77777777" w:rsidR="00EC2587" w:rsidRDefault="008E78E4">
      <w:pPr>
        <w:ind w:firstLine="480"/>
      </w:pPr>
      <w:r>
        <w:t>него никакого такого апитита</w:t>
      </w:r>
    </w:p>
    <w:p w14:paraId="1427E653" w14:textId="77777777" w:rsidR="00EC2587" w:rsidRDefault="008E78E4">
      <w:pPr>
        <w:ind w:firstLine="480"/>
      </w:pPr>
      <w:r>
        <w:t>человек живой энергичной не чем</w:t>
      </w:r>
    </w:p>
    <w:p w14:paraId="59BBC7CE" w14:textId="77777777" w:rsidR="00EC2587" w:rsidRDefault="008E78E4">
      <w:pPr>
        <w:ind w:firstLine="480"/>
      </w:pPr>
      <w:r>
        <w:t>он не нуждающей у него есть все</w:t>
      </w:r>
    </w:p>
    <w:p w14:paraId="13ED18E2" w14:textId="77777777" w:rsidR="00EC2587" w:rsidRDefault="008E78E4">
      <w:pPr>
        <w:ind w:firstLine="480"/>
      </w:pPr>
      <w:r>
        <w:t>Для этого чтобы жить так как</w:t>
      </w:r>
    </w:p>
    <w:p w14:paraId="09E050ED" w14:textId="77777777" w:rsidR="00EC2587" w:rsidRDefault="008E78E4">
      <w:pPr>
        <w:ind w:firstLine="480"/>
      </w:pPr>
      <w:r>
        <w:t>природа она перваго человека</w:t>
      </w:r>
    </w:p>
    <w:p w14:paraId="7D8D37C3" w14:textId="77777777" w:rsidR="00EC2587" w:rsidRDefault="008E78E4">
      <w:pPr>
        <w:ind w:firstLine="480"/>
      </w:pPr>
      <w:r>
        <w:t>она ему показала для его такой</w:t>
      </w:r>
    </w:p>
    <w:p w14:paraId="2DA11F5D" w14:textId="77777777" w:rsidR="00EC2587" w:rsidRDefault="008E78E4">
      <w:pPr>
        <w:ind w:firstLine="480"/>
      </w:pPr>
      <w:r>
        <w:t>смерти все это сделала природа</w:t>
      </w:r>
    </w:p>
    <w:p w14:paraId="193CFF71" w14:textId="77777777" w:rsidR="00EC2587" w:rsidRDefault="008E78E4">
      <w:pPr>
        <w:ind w:firstLine="480"/>
      </w:pPr>
      <w:r>
        <w:t>она ему открыла эти вот глаза</w:t>
      </w:r>
    </w:p>
    <w:p w14:paraId="54203E8F" w14:textId="77777777" w:rsidR="00EC2587" w:rsidRDefault="008E78E4">
      <w:pPr>
        <w:ind w:firstLine="480"/>
      </w:pPr>
      <w:r>
        <w:t>он туда сам пошел и за неё</w:t>
      </w:r>
    </w:p>
    <w:p w14:paraId="740CC9BD" w14:textId="77777777" w:rsidR="00EC2587" w:rsidRDefault="008E78E4">
      <w:pPr>
        <w:ind w:firstLine="480"/>
      </w:pPr>
      <w:r>
        <w:t>так ловко зацепился разбил</w:t>
      </w:r>
    </w:p>
    <w:p w14:paraId="29A4570A" w14:textId="77777777" w:rsidR="00EC2587" w:rsidRDefault="008E78E4">
      <w:pPr>
        <w:ind w:firstLine="480"/>
      </w:pPr>
      <w:r>
        <w:t>свае тело а ему стало больно</w:t>
      </w:r>
    </w:p>
    <w:p w14:paraId="20ABEC62" w14:textId="77777777" w:rsidR="00EC2587" w:rsidRDefault="008E78E4">
      <w:pPr>
        <w:ind w:firstLine="480"/>
      </w:pPr>
      <w:r>
        <w:t>чтобы такой помог</w:t>
      </w:r>
    </w:p>
    <w:p w14:paraId="7E98259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DE728B0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40192" behindDoc="0" locked="0" layoutInCell="1" allowOverlap="1" wp14:anchorId="4132AD89" wp14:editId="503829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91" name="str192.jpeg" descr="str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92.jpeg" descr="str192.jpe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B424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4" w:name="str__192"/>
    </w:p>
    <w:p w14:paraId="53DB9880" w14:textId="77777777" w:rsidR="00EC2587" w:rsidRDefault="00CC026E">
      <w:pPr>
        <w:pStyle w:val="1"/>
        <w:spacing w:before="160" w:after="160"/>
      </w:pPr>
      <w:r>
        <w:lastRenderedPageBreak/>
        <w:t xml:space="preserve"> стр. 192</w:t>
      </w:r>
      <w:r w:rsidR="008E78E4">
        <w:t xml:space="preserve"> </w:t>
      </w:r>
      <w:bookmarkEnd w:id="194"/>
    </w:p>
    <w:p w14:paraId="2A765505" w14:textId="77777777" w:rsidR="00EC2587" w:rsidRDefault="008E78E4">
      <w:pPr>
        <w:ind w:firstLine="480"/>
      </w:pPr>
      <w:r>
        <w:t>этаго вот у людей нема люди на бугре</w:t>
      </w:r>
    </w:p>
    <w:p w14:paraId="18A87796" w14:textId="77777777" w:rsidR="00EC2587" w:rsidRDefault="008E78E4">
      <w:pPr>
        <w:ind w:firstLine="480"/>
      </w:pPr>
      <w:r>
        <w:t xml:space="preserve">жить </w:t>
      </w:r>
      <w:proofErr w:type="gramStart"/>
      <w:r>
        <w:t>ни когда</w:t>
      </w:r>
      <w:proofErr w:type="gramEnd"/>
      <w:r>
        <w:t xml:space="preserve"> они не пробавали жить</w:t>
      </w:r>
    </w:p>
    <w:p w14:paraId="12007602" w14:textId="77777777" w:rsidR="00EC2587" w:rsidRDefault="008E78E4">
      <w:pPr>
        <w:ind w:firstLine="480"/>
      </w:pPr>
      <w:r>
        <w:t>без усякой потребности а мы как</w:t>
      </w:r>
    </w:p>
    <w:p w14:paraId="36BBED44" w14:textId="77777777" w:rsidR="00EC2587" w:rsidRDefault="008E78E4">
      <w:pPr>
        <w:ind w:firstLine="480"/>
      </w:pPr>
      <w:r>
        <w:t>таковые люди мы делаем это для</w:t>
      </w:r>
    </w:p>
    <w:p w14:paraId="628A0891" w14:textId="77777777" w:rsidR="00EC2587" w:rsidRDefault="008E78E4">
      <w:pPr>
        <w:ind w:firstLine="480"/>
      </w:pPr>
      <w:r>
        <w:t>безсмертие наша такая задача</w:t>
      </w:r>
    </w:p>
    <w:p w14:paraId="64778BB9" w14:textId="77777777" w:rsidR="00EC2587" w:rsidRDefault="008E78E4">
      <w:pPr>
        <w:ind w:firstLine="480"/>
      </w:pPr>
      <w:r>
        <w:t>от нас от таких ждала природа она</w:t>
      </w:r>
    </w:p>
    <w:p w14:paraId="59382B5F" w14:textId="77777777" w:rsidR="00EC2587" w:rsidRDefault="008E78E4">
      <w:pPr>
        <w:ind w:firstLine="480"/>
      </w:pPr>
      <w:r>
        <w:t>от нас через идею нашу ожидает нас</w:t>
      </w:r>
    </w:p>
    <w:p w14:paraId="5AE4BC51" w14:textId="77777777" w:rsidR="00EC2587" w:rsidRDefault="008E78E4">
      <w:pPr>
        <w:ind w:firstLine="480"/>
      </w:pPr>
      <w:r>
        <w:t>а идея наша уже существует на живом</w:t>
      </w:r>
    </w:p>
    <w:p w14:paraId="14196358" w14:textId="77777777" w:rsidR="00EC2587" w:rsidRDefault="008E78E4">
      <w:pPr>
        <w:ind w:firstLine="480"/>
      </w:pPr>
      <w:r>
        <w:t>факте 46 лет это не халам балам можно</w:t>
      </w:r>
    </w:p>
    <w:p w14:paraId="2D04DA5F" w14:textId="77777777" w:rsidR="00EC2587" w:rsidRDefault="008E78E4">
      <w:pPr>
        <w:ind w:firstLine="480"/>
      </w:pPr>
      <w:r>
        <w:t>умереть тысячу разов надо А бугор мною</w:t>
      </w:r>
    </w:p>
    <w:p w14:paraId="2E3A3937" w14:textId="77777777" w:rsidR="00EC2587" w:rsidRDefault="008E78E4">
      <w:pPr>
        <w:ind w:firstLine="480"/>
      </w:pPr>
      <w:r>
        <w:t xml:space="preserve">он найден для того чтобы на нем </w:t>
      </w:r>
      <w:proofErr w:type="gramStart"/>
      <w:r>
        <w:t>ни кому</w:t>
      </w:r>
      <w:proofErr w:type="gramEnd"/>
      <w:r>
        <w:t xml:space="preserve"> из</w:t>
      </w:r>
    </w:p>
    <w:p w14:paraId="0AB1D07F" w14:textId="77777777" w:rsidR="00EC2587" w:rsidRDefault="008E78E4">
      <w:pPr>
        <w:ind w:firstLine="480"/>
      </w:pPr>
      <w:r>
        <w:t>пришедших не умерать это такое светое дело</w:t>
      </w:r>
    </w:p>
    <w:p w14:paraId="62983F9F" w14:textId="77777777" w:rsidR="00EC2587" w:rsidRDefault="008E78E4">
      <w:pPr>
        <w:ind w:firstLine="480"/>
      </w:pPr>
      <w:r>
        <w:t>духа человеческаго тела я эту вот книгу губа</w:t>
      </w:r>
    </w:p>
    <w:p w14:paraId="05CDAC67" w14:textId="77777777" w:rsidR="00EC2587" w:rsidRDefault="008E78E4">
      <w:pPr>
        <w:ind w:firstLine="480"/>
      </w:pPr>
      <w:r>
        <w:t>рожденою людям считаю надо нам всем это вот</w:t>
      </w:r>
    </w:p>
    <w:p w14:paraId="3E5BA5A3" w14:textId="77777777" w:rsidR="00EC2587" w:rsidRDefault="008E78E4">
      <w:pPr>
        <w:ind w:firstLine="480"/>
      </w:pPr>
      <w:r>
        <w:t>читать понимать за что это вот пишется за</w:t>
      </w:r>
    </w:p>
    <w:p w14:paraId="5CEE3D39" w14:textId="77777777" w:rsidR="00EC2587" w:rsidRDefault="008E78E4">
      <w:pPr>
        <w:ind w:firstLine="480"/>
      </w:pPr>
      <w:r>
        <w:t>историю этого вот чивилкина бугра а если</w:t>
      </w:r>
    </w:p>
    <w:p w14:paraId="3AAF99D6" w14:textId="77777777" w:rsidR="00EC2587" w:rsidRDefault="008E78E4">
      <w:pPr>
        <w:ind w:firstLine="480"/>
      </w:pPr>
      <w:r>
        <w:t>это назвать общем то это фраза есть губа</w:t>
      </w:r>
    </w:p>
    <w:p w14:paraId="7DAD7051" w14:textId="77777777" w:rsidR="00EC2587" w:rsidRDefault="008E78E4">
      <w:pPr>
        <w:ind w:firstLine="480"/>
      </w:pPr>
      <w:r>
        <w:t>она с натуры всего художества показы-</w:t>
      </w:r>
    </w:p>
    <w:p w14:paraId="01BAE1DE" w14:textId="77777777" w:rsidR="00EC2587" w:rsidRDefault="008E78E4">
      <w:pPr>
        <w:ind w:firstLine="480"/>
      </w:pPr>
      <w:r>
        <w:t>вает сваю форму мне как таковому за</w:t>
      </w:r>
    </w:p>
    <w:p w14:paraId="7977C0A9" w14:textId="77777777" w:rsidR="00EC2587" w:rsidRDefault="008E78E4">
      <w:pPr>
        <w:ind w:firstLine="480"/>
      </w:pPr>
      <w:r>
        <w:t>это все устно сказала сама природа я</w:t>
      </w:r>
    </w:p>
    <w:p w14:paraId="02270A63" w14:textId="77777777" w:rsidR="00EC2587" w:rsidRDefault="008E78E4">
      <w:pPr>
        <w:ind w:firstLine="480"/>
      </w:pPr>
      <w:r>
        <w:t>ея всегда так прашу умаляю как мать</w:t>
      </w:r>
    </w:p>
    <w:p w14:paraId="2EC62D3E" w14:textId="77777777" w:rsidR="00EC2587" w:rsidRDefault="008E78E4">
      <w:pPr>
        <w:ind w:firstLine="480"/>
      </w:pPr>
      <w:r>
        <w:t>сваю она меня родила она мне жизнь дала</w:t>
      </w:r>
    </w:p>
    <w:p w14:paraId="03C25CA0" w14:textId="77777777" w:rsidR="00EC2587" w:rsidRDefault="008E78E4">
      <w:pPr>
        <w:ind w:firstLine="480"/>
      </w:pPr>
      <w:r>
        <w:t>она меня научил как будет надо у жизни</w:t>
      </w:r>
    </w:p>
    <w:p w14:paraId="526819F9" w14:textId="77777777" w:rsidR="00EC2587" w:rsidRDefault="008E78E4">
      <w:pPr>
        <w:ind w:firstLine="480"/>
      </w:pPr>
      <w:r>
        <w:t>доказать сваю такую правоту</w:t>
      </w:r>
    </w:p>
    <w:p w14:paraId="7EB959F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7BD6A3E" w14:textId="77777777" w:rsidR="00EC2587" w:rsidRDefault="008E78E4">
      <w:pPr>
        <w:pStyle w:val="Para05"/>
      </w:pPr>
      <w:r>
        <w:rPr>
          <w:noProof/>
        </w:rPr>
        <w:lastRenderedPageBreak/>
        <w:drawing>
          <wp:anchor distT="0" distB="0" distL="0" distR="0" simplePos="0" relativeHeight="252044288" behindDoc="0" locked="0" layoutInCell="1" allowOverlap="1" wp14:anchorId="15AF210F" wp14:editId="7A93E9A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099300"/>
            <wp:effectExtent l="0" t="0" r="0" b="0"/>
            <wp:wrapTopAndBottom/>
            <wp:docPr id="192" name="str193.jpeg" descr="str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193.jpeg" descr="str193.jpe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19CC6" w14:textId="77777777" w:rsidR="00CC026E" w:rsidRDefault="008E78E4">
      <w:pPr>
        <w:pStyle w:val="Para01"/>
        <w:rPr>
          <w:lang w:bidi="ru"/>
        </w:rPr>
      </w:pPr>
      <w:r>
        <w:br/>
      </w:r>
      <w:r w:rsidR="00CC026E">
        <w:br w:type="page"/>
      </w:r>
      <w:bookmarkStart w:id="195" w:name="str__193"/>
    </w:p>
    <w:p w14:paraId="5B082002" w14:textId="77777777" w:rsidR="00EC2587" w:rsidRDefault="00CC026E">
      <w:pPr>
        <w:pStyle w:val="1"/>
        <w:spacing w:before="160" w:after="160"/>
      </w:pPr>
      <w:r>
        <w:lastRenderedPageBreak/>
        <w:t xml:space="preserve"> стр. 193</w:t>
      </w:r>
      <w:r w:rsidR="008E78E4">
        <w:t xml:space="preserve"> </w:t>
      </w:r>
      <w:bookmarkEnd w:id="195"/>
    </w:p>
    <w:p w14:paraId="61C0E2E3" w14:textId="77777777" w:rsidR="00EC2587" w:rsidRDefault="008E78E4">
      <w:pPr>
        <w:ind w:firstLine="480"/>
      </w:pPr>
      <w:r>
        <w:t>не я один этому вот создаватель моя</w:t>
      </w:r>
    </w:p>
    <w:p w14:paraId="3FCD0976" w14:textId="77777777" w:rsidR="00EC2587" w:rsidRDefault="008E78E4">
      <w:pPr>
        <w:ind w:firstLine="480"/>
      </w:pPr>
      <w:r>
        <w:t>нипосредственная помочница Валентина Сухарев-</w:t>
      </w:r>
    </w:p>
    <w:p w14:paraId="37F0DC65" w14:textId="77777777" w:rsidR="00EC2587" w:rsidRDefault="008E78E4">
      <w:pPr>
        <w:ind w:firstLine="480"/>
      </w:pPr>
      <w:r>
        <w:t>ская она для этого вот больше всех трудилась</w:t>
      </w:r>
    </w:p>
    <w:p w14:paraId="2E43D114" w14:textId="77777777" w:rsidR="00EC2587" w:rsidRDefault="008E78E4">
      <w:pPr>
        <w:ind w:firstLine="480"/>
      </w:pPr>
      <w:r>
        <w:t>спасибо большое всем людям они сказали что я Иванов</w:t>
      </w:r>
    </w:p>
    <w:p w14:paraId="7AB8C38E" w14:textId="77777777" w:rsidR="00EC2587" w:rsidRDefault="008E78E4">
      <w:pPr>
        <w:ind w:firstLine="480"/>
      </w:pPr>
      <w:r>
        <w:t>умер меня застрелил Военной Я жив я живу и буду я</w:t>
      </w:r>
    </w:p>
    <w:p w14:paraId="1D330FE1" w14:textId="77777777" w:rsidR="00EC2587" w:rsidRDefault="008E78E4">
      <w:pPr>
        <w:ind w:firstLine="480"/>
      </w:pPr>
      <w:r>
        <w:t>так жить как меня поставила на мои такие ноги</w:t>
      </w:r>
    </w:p>
    <w:p w14:paraId="4AF4F6CA" w14:textId="77777777" w:rsidR="00EC2587" w:rsidRDefault="008E78E4">
      <w:pPr>
        <w:ind w:firstLine="480"/>
      </w:pPr>
      <w:r>
        <w:t>Я на них выстоял эту вот идею которая мне</w:t>
      </w:r>
    </w:p>
    <w:p w14:paraId="32AC8B3C" w14:textId="77777777" w:rsidR="00EC2587" w:rsidRDefault="008E78E4">
      <w:pPr>
        <w:ind w:firstLine="480"/>
      </w:pPr>
      <w:r>
        <w:t>подсказала каторай день у жизни избрать мое</w:t>
      </w:r>
    </w:p>
    <w:p w14:paraId="20664D32" w14:textId="77777777" w:rsidR="00EC2587" w:rsidRDefault="008E78E4">
      <w:pPr>
        <w:ind w:firstLine="480"/>
      </w:pPr>
      <w:r>
        <w:t>начало 9-го июня пятница Я этому пришедшему</w:t>
      </w:r>
    </w:p>
    <w:p w14:paraId="0FAC4D2F" w14:textId="77777777" w:rsidR="00EC2587" w:rsidRDefault="008E78E4">
      <w:pPr>
        <w:ind w:firstLine="480"/>
      </w:pPr>
      <w:r>
        <w:t>нашему дню покланился и сказал ему свое спасибо</w:t>
      </w:r>
    </w:p>
    <w:p w14:paraId="6019CBA1" w14:textId="77777777" w:rsidR="00EC2587" w:rsidRDefault="008E78E4">
      <w:pPr>
        <w:ind w:firstLine="480"/>
      </w:pPr>
      <w:r>
        <w:t>что он не погребовал моим таким поступком он</w:t>
      </w:r>
    </w:p>
    <w:p w14:paraId="58A5CB3C" w14:textId="77777777" w:rsidR="00EC2587" w:rsidRDefault="008E78E4">
      <w:pPr>
        <w:ind w:firstLine="480"/>
      </w:pPr>
      <w:r>
        <w:t>привел меня к тому чтобы в людях сменить их</w:t>
      </w:r>
    </w:p>
    <w:p w14:paraId="6B729E47" w14:textId="77777777" w:rsidR="00EC2587" w:rsidRDefault="008E78E4">
      <w:pPr>
        <w:ind w:firstLine="480"/>
      </w:pPr>
      <w:r>
        <w:t>гнилай поступак это такой умерающей поток он</w:t>
      </w:r>
    </w:p>
    <w:p w14:paraId="272EEFB3" w14:textId="77777777" w:rsidR="00EC2587" w:rsidRDefault="008E78E4">
      <w:pPr>
        <w:ind w:firstLine="480"/>
      </w:pPr>
      <w:r>
        <w:t>жил а сейчас его не стало</w:t>
      </w:r>
    </w:p>
    <w:p w14:paraId="4EAE5AB4" w14:textId="77777777" w:rsidR="00EC2587" w:rsidRDefault="008E78E4">
      <w:pPr>
        <w:ind w:firstLine="480"/>
      </w:pPr>
      <w:r>
        <w:t>Желаю вам всем счастье здоровие хорошее</w:t>
      </w:r>
    </w:p>
    <w:p w14:paraId="11DA797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572AE6A" w14:textId="77777777" w:rsidR="00EC2587" w:rsidRDefault="008E78E4">
      <w:pPr>
        <w:ind w:firstLine="480"/>
      </w:pPr>
      <w:r>
        <w:t>1978 года 10 июня</w:t>
      </w:r>
    </w:p>
    <w:p w14:paraId="1B99C65E" w14:textId="77777777" w:rsidR="00EC2587" w:rsidRDefault="008E78E4">
      <w:pPr>
        <w:ind w:firstLine="480"/>
      </w:pPr>
      <w:r>
        <w:t>Учитель Иванов</w:t>
      </w:r>
    </w:p>
    <w:p w14:paraId="755BBDEA" w14:textId="5517EAF4" w:rsidR="00490633" w:rsidRDefault="008E78E4">
      <w:pPr>
        <w:pStyle w:val="Para01"/>
        <w:rPr>
          <w:lang w:bidi="ru"/>
        </w:rPr>
      </w:pPr>
      <w:r>
        <w:br/>
      </w:r>
      <w:r>
        <w:rPr>
          <w:lang w:bidi="ru"/>
        </w:rPr>
        <w:t xml:space="preserve"> </w:t>
      </w:r>
    </w:p>
    <w:p w14:paraId="480DD101" w14:textId="2B78EDB1" w:rsidR="00EC2587" w:rsidRPr="00F32810" w:rsidRDefault="00490633" w:rsidP="00F32810">
      <w:pPr>
        <w:spacing w:line="276" w:lineRule="auto"/>
        <w:ind w:firstLineChars="0" w:firstLine="0"/>
        <w:jc w:val="left"/>
        <w:rPr>
          <w:rFonts w:cs="Cambria"/>
          <w:lang w:bidi="ru"/>
        </w:rPr>
      </w:pPr>
      <w:r>
        <w:rPr>
          <w:lang w:bidi="ru"/>
        </w:rPr>
        <w:br w:type="page"/>
      </w:r>
    </w:p>
    <w:p w14:paraId="5B91BBEF" w14:textId="77777777" w:rsidR="00EC2587" w:rsidRDefault="008E78E4">
      <w:pPr>
        <w:pStyle w:val="1"/>
        <w:spacing w:before="160" w:after="160"/>
      </w:pPr>
      <w:bookmarkStart w:id="196" w:name="TOC_idm140378262828992"/>
      <w:bookmarkStart w:id="197" w:name="TOC_idm140378262828736"/>
      <w:bookmarkStart w:id="198" w:name="_Краткое_содержание"/>
      <w:bookmarkStart w:id="199" w:name="Kratkoie_sodierzhaniie"/>
      <w:bookmarkEnd w:id="196"/>
      <w:bookmarkEnd w:id="197"/>
      <w:bookmarkEnd w:id="198"/>
      <w:r>
        <w:lastRenderedPageBreak/>
        <w:t xml:space="preserve"> Краткое содержание</w:t>
      </w:r>
      <w:bookmarkEnd w:id="199"/>
    </w:p>
    <w:p w14:paraId="00E39878" w14:textId="40AD3F58" w:rsidR="00EC2587" w:rsidRDefault="00EC2587">
      <w:pPr>
        <w:pStyle w:val="Para01"/>
      </w:pPr>
    </w:p>
    <w:p w14:paraId="365CE280" w14:textId="77777777" w:rsidR="00EC2587" w:rsidRDefault="008E78E4">
      <w:pPr>
        <w:pStyle w:val="Para08"/>
        <w:ind w:firstLine="480"/>
      </w:pPr>
      <w:r>
        <w:t>В память о большом энтузиасте сохранения и изучения письменного наследия нашего Учителя Иванова П. К. — Корнышовой Тамаре Петровне.</w:t>
      </w:r>
    </w:p>
    <w:p w14:paraId="246A171A" w14:textId="01A31153" w:rsidR="00EC2587" w:rsidRDefault="00EC2587">
      <w:pPr>
        <w:pStyle w:val="Para01"/>
      </w:pPr>
    </w:p>
    <w:p w14:paraId="15051425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С </w:t>
      </w:r>
      <w:r>
        <w:t>«Каталогом тетрадей (рукописей) Учителя Иванова П.К.»</w:t>
      </w:r>
      <w:r>
        <w:rPr>
          <w:rStyle w:val="0Text"/>
        </w:rPr>
        <w:t xml:space="preserve"> и </w:t>
      </w:r>
      <w:r>
        <w:t>«Алфавитным каталогом тетрадей Учителя»</w:t>
      </w:r>
      <w:r>
        <w:rPr>
          <w:rStyle w:val="0Text"/>
        </w:rPr>
        <w:t xml:space="preserve"> мы уже познакомились.</w:t>
      </w:r>
    </w:p>
    <w:p w14:paraId="7EE27ECB" w14:textId="77777777" w:rsidR="00EC2587" w:rsidRDefault="008E78E4">
      <w:pPr>
        <w:ind w:firstLine="480"/>
      </w:pPr>
      <w:r>
        <w:t>Сейчас представилась возможность ознакомиться с другой работой Тамары Петровны. Она составляла на каждую прочитанную тетрадь «Содержание».</w:t>
      </w:r>
    </w:p>
    <w:p w14:paraId="52272A28" w14:textId="77777777" w:rsidR="00EC2587" w:rsidRDefault="008E78E4">
      <w:pPr>
        <w:ind w:firstLine="480"/>
      </w:pPr>
      <w:r>
        <w:t>Не конспект тетради, не подстрочник, а именно короткое её содержание. Опытом такой работы она поделилась со мной, считая, что мужчины в закалке этим заниматься не станут (у них другие задачи), а необходимость назрела.</w:t>
      </w:r>
    </w:p>
    <w:p w14:paraId="43891679" w14:textId="77777777" w:rsidR="00EC2587" w:rsidRDefault="008E78E4">
      <w:pPr>
        <w:ind w:firstLine="480"/>
      </w:pPr>
      <w:r>
        <w:t>Бывая на хуторе слышала рассказы людей, как они выбирают тетради для изучения или поиска ответов на свои вопросы «Подошел к полке, протянул руку, взял первую попавшуюся тетрадь, открыл где открылась — читаю и получаю ответ».</w:t>
      </w:r>
    </w:p>
    <w:p w14:paraId="7D3006E8" w14:textId="77777777" w:rsidR="00EC2587" w:rsidRDefault="008E78E4">
      <w:pPr>
        <w:ind w:firstLine="480"/>
      </w:pPr>
      <w:r>
        <w:t>Повода сомневаться, что именно так и происходит у меня не было, но это же стихия, случайность. При углублении в вопрос хорошо бы иметь при этом нужные тетради, знать где искать.</w:t>
      </w:r>
    </w:p>
    <w:p w14:paraId="3685E226" w14:textId="2B9AE75B" w:rsidR="00EC2587" w:rsidRDefault="008E78E4">
      <w:pPr>
        <w:ind w:firstLine="480"/>
      </w:pPr>
      <w:r>
        <w:t>У Тамары Петровны был её знаменитый «Зеленый блокнотик» с выписками из разных тетрадей, когда начиналось обсуждение какой</w:t>
      </w:r>
      <w:r w:rsidR="00C77CA6">
        <w:rPr>
          <w:lang w:val="ru-RU"/>
        </w:rPr>
        <w:t>-</w:t>
      </w:r>
      <w:r>
        <w:t>то темы она быстренько составляла Тематическую подборку. Точно знала в какой тетради и на какой странице об этом пишет Учитель.</w:t>
      </w:r>
    </w:p>
    <w:p w14:paraId="4941ACFD" w14:textId="77777777" w:rsidR="00EC2587" w:rsidRDefault="008E78E4">
      <w:pPr>
        <w:ind w:firstLine="480"/>
      </w:pPr>
      <w:r>
        <w:t>Так по «Краткому содержанию» любой мог быстро составить для себя (и не только) подборку на интересующую тему.</w:t>
      </w:r>
    </w:p>
    <w:p w14:paraId="77962FF0" w14:textId="77777777" w:rsidR="00EC2587" w:rsidRDefault="008E78E4">
      <w:pPr>
        <w:ind w:firstLine="480"/>
      </w:pPr>
      <w:r>
        <w:t>Мы можем думать/рассуждать, как угодно, Учитель противоположник нашему.</w:t>
      </w:r>
    </w:p>
    <w:p w14:paraId="57B9F5B5" w14:textId="77777777" w:rsidR="00EC2587" w:rsidRDefault="008E78E4">
      <w:pPr>
        <w:ind w:firstLine="480"/>
      </w:pPr>
      <w:r>
        <w:t>А как он смотрит, что он говорит?</w:t>
      </w:r>
    </w:p>
    <w:p w14:paraId="141413C6" w14:textId="77777777" w:rsidR="00EC2587" w:rsidRDefault="008E78E4">
      <w:pPr>
        <w:ind w:firstLine="480"/>
      </w:pPr>
      <w:r>
        <w:t>У Тамары Петровны таких содержаний накопилось более 200.</w:t>
      </w:r>
    </w:p>
    <w:p w14:paraId="61473F6F" w14:textId="77777777" w:rsidR="00EC2587" w:rsidRDefault="008E78E4">
      <w:pPr>
        <w:ind w:firstLine="480"/>
      </w:pPr>
      <w:r>
        <w:t>Некоторые она успела передать для набора на компьютере, с частью из них мне довелось по работать, под её руководством.</w:t>
      </w:r>
    </w:p>
    <w:p w14:paraId="0559817C" w14:textId="77777777" w:rsidR="00EC2587" w:rsidRDefault="008E78E4">
      <w:pPr>
        <w:ind w:firstLine="480"/>
      </w:pPr>
      <w:r>
        <w:t>Работа с письменным наследием не имеет пределов.</w:t>
      </w:r>
    </w:p>
    <w:p w14:paraId="55C924B3" w14:textId="77777777" w:rsidR="00EC2587" w:rsidRDefault="008E78E4">
      <w:pPr>
        <w:pStyle w:val="Para08"/>
        <w:ind w:firstLine="480"/>
      </w:pPr>
      <w:r>
        <w:t>Жданова А. М.</w:t>
      </w:r>
    </w:p>
    <w:p w14:paraId="2091B8C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6A644A" w14:textId="77777777" w:rsidR="00EC2587" w:rsidRPr="00155CC9" w:rsidRDefault="008E78E4">
      <w:pPr>
        <w:pStyle w:val="2"/>
        <w:spacing w:before="199" w:after="199"/>
        <w:rPr>
          <w:lang w:val="en-US"/>
        </w:rPr>
      </w:pPr>
      <w:bookmarkStart w:id="200" w:name="TOC_idm140378262816624"/>
      <w:bookmarkStart w:id="201" w:name="TOC_idm140378262816368"/>
      <w:bookmarkStart w:id="202" w:name="___A"/>
      <w:bookmarkEnd w:id="200"/>
      <w:bookmarkEnd w:id="201"/>
      <w:r>
        <w:t xml:space="preserve"> — А</w:t>
      </w:r>
      <w:r w:rsidR="00155CC9">
        <w:t xml:space="preserve"> — </w:t>
      </w:r>
      <w:bookmarkEnd w:id="202"/>
    </w:p>
    <w:p w14:paraId="399634FD" w14:textId="77777777" w:rsidR="00EC2587" w:rsidRDefault="008E78E4">
      <w:pPr>
        <w:ind w:firstLine="482"/>
      </w:pPr>
      <w:r>
        <w:rPr>
          <w:rStyle w:val="0Text"/>
        </w:rPr>
        <w:t>Апитит</w:t>
      </w:r>
      <w:r>
        <w:t xml:space="preserve"> природный</w:t>
      </w:r>
    </w:p>
    <w:p w14:paraId="527B9A09" w14:textId="77777777" w:rsidR="00EC2587" w:rsidRDefault="00716E6B">
      <w:pPr>
        <w:pStyle w:val="Para03"/>
        <w:ind w:firstLine="480"/>
      </w:pPr>
      <w:hyperlink w:anchor="_стр._9">
        <w:r w:rsidR="008E78E4">
          <w:t>стр. 9</w:t>
        </w:r>
      </w:hyperlink>
      <w:r w:rsidR="008E78E4">
        <w:rPr>
          <w:rStyle w:val="1Text"/>
        </w:rPr>
        <w:t xml:space="preserve">, </w:t>
      </w:r>
      <w:hyperlink w:anchor="str__191">
        <w:r w:rsidR="008E78E4">
          <w:t>стр. 191</w:t>
        </w:r>
      </w:hyperlink>
    </w:p>
    <w:p w14:paraId="6AD13A1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AE50A1" w14:textId="77777777" w:rsidR="00EC2587" w:rsidRDefault="008E78E4">
      <w:pPr>
        <w:pStyle w:val="Para06"/>
        <w:ind w:firstLine="482"/>
      </w:pPr>
      <w:r>
        <w:t>Административный</w:t>
      </w:r>
      <w:r>
        <w:rPr>
          <w:rStyle w:val="0Text"/>
        </w:rPr>
        <w:t xml:space="preserve"> человек</w:t>
      </w:r>
    </w:p>
    <w:p w14:paraId="75582D64" w14:textId="77777777" w:rsidR="00EC2587" w:rsidRDefault="00716E6B">
      <w:pPr>
        <w:pStyle w:val="Para03"/>
        <w:ind w:firstLine="480"/>
      </w:pPr>
      <w:hyperlink w:anchor="str__5">
        <w:r w:rsidR="008E78E4">
          <w:t>стр. 5</w:t>
        </w:r>
      </w:hyperlink>
      <w:r w:rsidR="008E78E4">
        <w:rPr>
          <w:rStyle w:val="1Text"/>
        </w:rPr>
        <w:t xml:space="preserve">, </w:t>
      </w: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24">
        <w:r w:rsidR="008E78E4">
          <w:t>стр. 24</w:t>
        </w:r>
      </w:hyperlink>
      <w:r w:rsidR="008E78E4">
        <w:rPr>
          <w:rStyle w:val="1Text"/>
        </w:rPr>
        <w:t xml:space="preserve">, </w:t>
      </w:r>
      <w:hyperlink w:anchor="str__106">
        <w:r w:rsidR="008E78E4">
          <w:t>стр. 106</w:t>
        </w:r>
      </w:hyperlink>
      <w:r w:rsidR="008E78E4">
        <w:rPr>
          <w:rStyle w:val="1Text"/>
        </w:rPr>
        <w:t xml:space="preserve">, </w:t>
      </w:r>
      <w:hyperlink w:anchor="str__125">
        <w:r w:rsidR="008E78E4">
          <w:t>стр. 125</w:t>
        </w:r>
      </w:hyperlink>
    </w:p>
    <w:p w14:paraId="52D24DB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8FD219A" w14:textId="77777777" w:rsidR="00EC2587" w:rsidRDefault="008E78E4">
      <w:pPr>
        <w:ind w:firstLine="480"/>
      </w:pPr>
      <w:r>
        <w:t xml:space="preserve">Это моя есть </w:t>
      </w:r>
      <w:r>
        <w:rPr>
          <w:rStyle w:val="0Text"/>
        </w:rPr>
        <w:t>атома</w:t>
      </w:r>
    </w:p>
    <w:p w14:paraId="51FEF7E5" w14:textId="77777777" w:rsidR="00EC2587" w:rsidRDefault="00716E6B">
      <w:pPr>
        <w:pStyle w:val="Para03"/>
        <w:ind w:firstLine="480"/>
      </w:pPr>
      <w:hyperlink w:anchor="str__56">
        <w:r w:rsidR="008E78E4">
          <w:t>стр. 56</w:t>
        </w:r>
      </w:hyperlink>
    </w:p>
    <w:p w14:paraId="3D78FC0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56AAC8E" w14:textId="77777777" w:rsidR="00EC2587" w:rsidRDefault="008E78E4">
      <w:pPr>
        <w:ind w:firstLine="482"/>
      </w:pPr>
      <w:r>
        <w:rPr>
          <w:rStyle w:val="0Text"/>
        </w:rPr>
        <w:t>Армия</w:t>
      </w:r>
      <w:r>
        <w:t xml:space="preserve"> не надо</w:t>
      </w:r>
    </w:p>
    <w:p w14:paraId="486AAD03" w14:textId="77777777" w:rsidR="00EC2587" w:rsidRDefault="00716E6B">
      <w:pPr>
        <w:pStyle w:val="Para03"/>
        <w:ind w:firstLine="480"/>
      </w:pPr>
      <w:hyperlink w:anchor="str__130">
        <w:r w:rsidR="008E78E4">
          <w:t>стр. 130</w:t>
        </w:r>
      </w:hyperlink>
      <w:r w:rsidR="008E78E4">
        <w:rPr>
          <w:rStyle w:val="1Text"/>
        </w:rPr>
        <w:t xml:space="preserve">, </w:t>
      </w:r>
      <w:hyperlink w:anchor="str__149">
        <w:r w:rsidR="008E78E4">
          <w:t>стр. 149</w:t>
        </w:r>
      </w:hyperlink>
    </w:p>
    <w:p w14:paraId="3F7C155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4CA9B7" w14:textId="77777777" w:rsidR="00EC2587" w:rsidRDefault="008E78E4">
      <w:pPr>
        <w:ind w:firstLine="482"/>
      </w:pPr>
      <w:r>
        <w:rPr>
          <w:rStyle w:val="0Text"/>
        </w:rPr>
        <w:t>Автобус</w:t>
      </w:r>
      <w:r>
        <w:t xml:space="preserve"> на бугор ехал легко а обратно тяжело</w:t>
      </w:r>
    </w:p>
    <w:p w14:paraId="1617A0E8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  <w:r w:rsidR="008E78E4">
        <w:rPr>
          <w:rStyle w:val="1Text"/>
        </w:rPr>
        <w:t xml:space="preserve">, </w:t>
      </w:r>
      <w:hyperlink w:anchor="str__32">
        <w:r w:rsidR="008E78E4">
          <w:t>стр. 32</w:t>
        </w:r>
      </w:hyperlink>
      <w:r w:rsidR="008E78E4">
        <w:rPr>
          <w:rStyle w:val="1Text"/>
        </w:rPr>
        <w:t xml:space="preserve">, </w:t>
      </w:r>
      <w:hyperlink w:anchor="str__44">
        <w:r w:rsidR="008E78E4">
          <w:t>стр. 44</w:t>
        </w:r>
      </w:hyperlink>
      <w:r w:rsidR="008E78E4">
        <w:rPr>
          <w:rStyle w:val="1Text"/>
        </w:rPr>
        <w:t xml:space="preserve">, </w:t>
      </w:r>
      <w:hyperlink w:anchor="str__100">
        <w:r w:rsidR="008E78E4">
          <w:t>стр. 100</w:t>
        </w:r>
      </w:hyperlink>
    </w:p>
    <w:p w14:paraId="2384AC7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3D81B75" w14:textId="77777777" w:rsidR="00EC2587" w:rsidRDefault="008E78E4">
      <w:pPr>
        <w:ind w:firstLine="482"/>
      </w:pPr>
      <w:r>
        <w:rPr>
          <w:rStyle w:val="0Text"/>
        </w:rPr>
        <w:t>25 Апреля</w:t>
      </w:r>
      <w:r>
        <w:t xml:space="preserve"> — праздник Учителевой Идеи</w:t>
      </w:r>
    </w:p>
    <w:p w14:paraId="04A21805" w14:textId="77777777" w:rsidR="00EC2587" w:rsidRDefault="00716E6B">
      <w:pPr>
        <w:pStyle w:val="Para03"/>
        <w:ind w:firstLine="480"/>
      </w:pPr>
      <w:hyperlink w:anchor="str__35">
        <w:r w:rsidR="008E78E4">
          <w:t>стр. 35</w:t>
        </w:r>
      </w:hyperlink>
      <w:r w:rsidR="008E78E4">
        <w:rPr>
          <w:rStyle w:val="1Text"/>
        </w:rPr>
        <w:t xml:space="preserve">, </w:t>
      </w:r>
      <w:hyperlink w:anchor="str__40">
        <w:r w:rsidR="008E78E4">
          <w:t>стр. 40</w:t>
        </w:r>
      </w:hyperlink>
    </w:p>
    <w:p w14:paraId="59803A5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74B73ED" w14:textId="77777777" w:rsidR="00EC2587" w:rsidRDefault="008E78E4">
      <w:pPr>
        <w:ind w:firstLine="482"/>
      </w:pPr>
      <w:r>
        <w:rPr>
          <w:rStyle w:val="0Text"/>
        </w:rPr>
        <w:t>Аммонал</w:t>
      </w:r>
      <w:r>
        <w:t xml:space="preserve"> — порох</w:t>
      </w:r>
    </w:p>
    <w:p w14:paraId="14AB0DC9" w14:textId="77777777" w:rsidR="00EC2587" w:rsidRDefault="00716E6B">
      <w:pPr>
        <w:pStyle w:val="Para03"/>
        <w:ind w:firstLine="480"/>
      </w:pPr>
      <w:hyperlink w:anchor="str__127">
        <w:r w:rsidR="008E78E4">
          <w:t>стр. 127</w:t>
        </w:r>
      </w:hyperlink>
    </w:p>
    <w:p w14:paraId="013CA4D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E8BED1A" w14:textId="77777777" w:rsidR="00EC2587" w:rsidRDefault="008E78E4">
      <w:pPr>
        <w:ind w:firstLine="482"/>
      </w:pPr>
      <w:r>
        <w:rPr>
          <w:rStyle w:val="0Text"/>
        </w:rPr>
        <w:t>Армию</w:t>
      </w:r>
      <w:r>
        <w:t xml:space="preserve"> всех военных освободить</w:t>
      </w:r>
    </w:p>
    <w:p w14:paraId="2913A5A3" w14:textId="77777777" w:rsidR="00EC2587" w:rsidRDefault="00716E6B">
      <w:pPr>
        <w:pStyle w:val="Para03"/>
        <w:ind w:firstLine="480"/>
      </w:pPr>
      <w:hyperlink w:anchor="str__131">
        <w:r w:rsidR="008E78E4">
          <w:t>стр. 131</w:t>
        </w:r>
      </w:hyperlink>
    </w:p>
    <w:p w14:paraId="71C61D1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857E140" w14:textId="77777777" w:rsidR="00EC2587" w:rsidRDefault="008E78E4">
      <w:pPr>
        <w:pStyle w:val="2"/>
        <w:spacing w:before="199" w:after="199"/>
      </w:pPr>
      <w:bookmarkStart w:id="203" w:name="TOC_idm140378262794336"/>
      <w:bookmarkStart w:id="204" w:name="TOC_idm140378262794080"/>
      <w:bookmarkStart w:id="205" w:name="___B"/>
      <w:bookmarkEnd w:id="203"/>
      <w:bookmarkEnd w:id="204"/>
      <w:r>
        <w:t xml:space="preserve"> — Б</w:t>
      </w:r>
      <w:r w:rsidR="00155CC9">
        <w:t xml:space="preserve"> — </w:t>
      </w:r>
      <w:bookmarkEnd w:id="205"/>
    </w:p>
    <w:p w14:paraId="3E693249" w14:textId="77777777" w:rsidR="00EC2587" w:rsidRDefault="008E78E4">
      <w:pPr>
        <w:ind w:firstLine="480"/>
      </w:pPr>
      <w:r>
        <w:t xml:space="preserve">Кланиемся ниско </w:t>
      </w:r>
      <w:r>
        <w:rPr>
          <w:rStyle w:val="0Text"/>
        </w:rPr>
        <w:t>благодарим</w:t>
      </w:r>
    </w:p>
    <w:p w14:paraId="64BAF2C8" w14:textId="77777777" w:rsidR="00EC2587" w:rsidRDefault="00716E6B">
      <w:pPr>
        <w:pStyle w:val="Para03"/>
        <w:ind w:firstLine="480"/>
      </w:pPr>
      <w:hyperlink w:anchor="str__37">
        <w:r w:rsidR="008E78E4">
          <w:t>стр. 37</w:t>
        </w:r>
      </w:hyperlink>
    </w:p>
    <w:p w14:paraId="7300E1C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E3A569" w14:textId="77777777" w:rsidR="00EC2587" w:rsidRDefault="008E78E4">
      <w:pPr>
        <w:ind w:firstLine="480"/>
      </w:pPr>
      <w:r>
        <w:t xml:space="preserve">Не въезжать на </w:t>
      </w:r>
      <w:r>
        <w:rPr>
          <w:rStyle w:val="0Text"/>
        </w:rPr>
        <w:t>бугор</w:t>
      </w:r>
    </w:p>
    <w:p w14:paraId="4F4D4D23" w14:textId="77777777" w:rsidR="00EC2587" w:rsidRDefault="00716E6B">
      <w:pPr>
        <w:pStyle w:val="Para03"/>
        <w:ind w:firstLine="480"/>
      </w:pPr>
      <w:hyperlink w:anchor="str__45">
        <w:r w:rsidR="008E78E4">
          <w:t>стр. 45</w:t>
        </w:r>
      </w:hyperlink>
    </w:p>
    <w:p w14:paraId="6395270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C084124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Два </w:t>
      </w:r>
      <w:r>
        <w:t>бугра</w:t>
      </w:r>
    </w:p>
    <w:p w14:paraId="13B7E1FD" w14:textId="77777777" w:rsidR="00EC2587" w:rsidRDefault="00716E6B">
      <w:pPr>
        <w:pStyle w:val="Para03"/>
        <w:ind w:firstLine="480"/>
      </w:pPr>
      <w:hyperlink w:anchor="str__173">
        <w:r w:rsidR="008E78E4">
          <w:t>стр. 173</w:t>
        </w:r>
      </w:hyperlink>
    </w:p>
    <w:p w14:paraId="10656D9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E293888" w14:textId="77777777" w:rsidR="00EC2587" w:rsidRDefault="008E78E4">
      <w:pPr>
        <w:ind w:firstLine="482"/>
      </w:pPr>
      <w:r>
        <w:rPr>
          <w:rStyle w:val="0Text"/>
        </w:rPr>
        <w:t>Бугор</w:t>
      </w:r>
      <w:r>
        <w:t xml:space="preserve"> был не полезным</w:t>
      </w:r>
    </w:p>
    <w:p w14:paraId="2E6A7F9E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  <w:r w:rsidR="008E78E4">
        <w:rPr>
          <w:rStyle w:val="1Text"/>
        </w:rPr>
        <w:t xml:space="preserve">, </w:t>
      </w:r>
      <w:hyperlink w:anchor="str__5">
        <w:r w:rsidR="008E78E4">
          <w:t>стр. 5</w:t>
        </w:r>
      </w:hyperlink>
      <w:r w:rsidR="008E78E4">
        <w:rPr>
          <w:rStyle w:val="1Text"/>
        </w:rPr>
        <w:t xml:space="preserve">, </w:t>
      </w:r>
      <w:hyperlink w:anchor="str__35">
        <w:r w:rsidR="008E78E4">
          <w:t>стр. 35</w:t>
        </w:r>
      </w:hyperlink>
      <w:r w:rsidR="008E78E4">
        <w:rPr>
          <w:rStyle w:val="1Text"/>
        </w:rPr>
        <w:t xml:space="preserve">, </w:t>
      </w:r>
      <w:hyperlink w:anchor="str__177">
        <w:r w:rsidR="008E78E4">
          <w:t>стр. 177</w:t>
        </w:r>
      </w:hyperlink>
      <w:r w:rsidR="008E78E4">
        <w:rPr>
          <w:rStyle w:val="1Text"/>
        </w:rPr>
        <w:t xml:space="preserve">, </w:t>
      </w:r>
      <w:hyperlink w:anchor="str__175">
        <w:r w:rsidR="008E78E4">
          <w:t>стр. 175</w:t>
        </w:r>
      </w:hyperlink>
      <w:r w:rsidR="008E78E4">
        <w:rPr>
          <w:rStyle w:val="1Text"/>
        </w:rPr>
        <w:t xml:space="preserve">, </w:t>
      </w:r>
      <w:hyperlink w:anchor="str__120">
        <w:r w:rsidR="008E78E4">
          <w:t>стр. 120</w:t>
        </w:r>
      </w:hyperlink>
    </w:p>
    <w:p w14:paraId="46AE8B7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1284CFC" w14:textId="77777777" w:rsidR="00EC2587" w:rsidRDefault="008E78E4">
      <w:pPr>
        <w:ind w:firstLine="480"/>
      </w:pPr>
      <w:r>
        <w:t xml:space="preserve">О </w:t>
      </w:r>
      <w:r>
        <w:rPr>
          <w:rStyle w:val="0Text"/>
        </w:rPr>
        <w:t>будущем:</w:t>
      </w:r>
      <w:r>
        <w:t xml:space="preserve"> такое будет которого не было</w:t>
      </w:r>
    </w:p>
    <w:p w14:paraId="721E3EB4" w14:textId="77777777" w:rsidR="00EC2587" w:rsidRDefault="00716E6B">
      <w:pPr>
        <w:pStyle w:val="Para03"/>
        <w:ind w:firstLine="480"/>
      </w:pPr>
      <w:hyperlink w:anchor="str__7">
        <w:r w:rsidR="008E78E4">
          <w:t>стр. 7</w:t>
        </w:r>
      </w:hyperlink>
      <w:r w:rsidR="008E78E4">
        <w:rPr>
          <w:rStyle w:val="1Text"/>
        </w:rPr>
        <w:t xml:space="preserve">, </w:t>
      </w:r>
      <w:hyperlink w:anchor="str__97">
        <w:r w:rsidR="008E78E4">
          <w:t>стр. 97</w:t>
        </w:r>
      </w:hyperlink>
      <w:r w:rsidR="008E78E4">
        <w:rPr>
          <w:rStyle w:val="1Text"/>
        </w:rPr>
        <w:t xml:space="preserve">, </w:t>
      </w:r>
      <w:hyperlink w:anchor="str__131">
        <w:r w:rsidR="008E78E4">
          <w:t>стр. 131</w:t>
        </w:r>
      </w:hyperlink>
      <w:r w:rsidR="008E78E4">
        <w:rPr>
          <w:rStyle w:val="1Text"/>
        </w:rPr>
        <w:t xml:space="preserve">, </w:t>
      </w:r>
      <w:hyperlink w:anchor="str__48">
        <w:r w:rsidR="008E78E4">
          <w:t>стр. 48</w:t>
        </w:r>
      </w:hyperlink>
    </w:p>
    <w:p w14:paraId="0D58737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55210EB" w14:textId="77777777" w:rsidR="00EC2587" w:rsidRDefault="008E78E4">
      <w:pPr>
        <w:ind w:firstLine="480"/>
      </w:pPr>
      <w:r>
        <w:t xml:space="preserve">Спугать </w:t>
      </w:r>
      <w:r>
        <w:rPr>
          <w:rStyle w:val="0Text"/>
        </w:rPr>
        <w:t>болезнь</w:t>
      </w:r>
    </w:p>
    <w:p w14:paraId="085FD0CE" w14:textId="77777777" w:rsidR="00EC2587" w:rsidRDefault="00716E6B">
      <w:pPr>
        <w:pStyle w:val="Para03"/>
        <w:ind w:firstLine="480"/>
      </w:pPr>
      <w:hyperlink w:anchor="str__34">
        <w:r w:rsidR="008E78E4">
          <w:t>стр. 34</w:t>
        </w:r>
      </w:hyperlink>
      <w:r w:rsidR="008E78E4">
        <w:rPr>
          <w:rStyle w:val="1Text"/>
        </w:rPr>
        <w:t xml:space="preserve">, </w:t>
      </w:r>
      <w:hyperlink w:anchor="str__115">
        <w:r w:rsidR="008E78E4">
          <w:t>стр. 115</w:t>
        </w:r>
      </w:hyperlink>
    </w:p>
    <w:p w14:paraId="5EDA229C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716EA837" w14:textId="77777777" w:rsidR="00EC2587" w:rsidRDefault="008E78E4">
      <w:pPr>
        <w:ind w:firstLine="480"/>
      </w:pPr>
      <w:r>
        <w:t xml:space="preserve">Все люди </w:t>
      </w:r>
      <w:r>
        <w:rPr>
          <w:rStyle w:val="0Text"/>
        </w:rPr>
        <w:t>больные</w:t>
      </w:r>
    </w:p>
    <w:p w14:paraId="3D383540" w14:textId="77777777" w:rsidR="00EC2587" w:rsidRDefault="00716E6B">
      <w:pPr>
        <w:pStyle w:val="Para03"/>
        <w:ind w:firstLine="480"/>
      </w:pPr>
      <w:hyperlink w:anchor="str__2">
        <w:r w:rsidR="008E78E4">
          <w:t>стр. 2</w:t>
        </w:r>
      </w:hyperlink>
      <w:r w:rsidR="008E78E4">
        <w:rPr>
          <w:rStyle w:val="1Text"/>
        </w:rPr>
        <w:t xml:space="preserve">, </w:t>
      </w:r>
      <w:hyperlink w:anchor="str__15">
        <w:r w:rsidR="008E78E4">
          <w:t>стр. 15</w:t>
        </w:r>
      </w:hyperlink>
      <w:r w:rsidR="008E78E4">
        <w:rPr>
          <w:rStyle w:val="1Text"/>
        </w:rPr>
        <w:t xml:space="preserve">, </w:t>
      </w:r>
      <w:hyperlink w:anchor="str__177">
        <w:r w:rsidR="008E78E4">
          <w:t>стр. 177</w:t>
        </w:r>
      </w:hyperlink>
    </w:p>
    <w:p w14:paraId="305FA80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0BEBF5B" w14:textId="77777777" w:rsidR="00EC2587" w:rsidRDefault="008E78E4">
      <w:pPr>
        <w:ind w:firstLine="482"/>
      </w:pPr>
      <w:r>
        <w:rPr>
          <w:rStyle w:val="0Text"/>
        </w:rPr>
        <w:t>Болезни</w:t>
      </w:r>
      <w:r>
        <w:t xml:space="preserve"> счезают а вновь идущие без сильнои</w:t>
      </w:r>
    </w:p>
    <w:p w14:paraId="10BFEE96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</w:p>
    <w:p w14:paraId="2E30B2E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D4B3908" w14:textId="77777777" w:rsidR="00EC2587" w:rsidRDefault="008E78E4">
      <w:pPr>
        <w:pStyle w:val="Para06"/>
        <w:ind w:firstLine="482"/>
      </w:pPr>
      <w:r>
        <w:t>Благодарить</w:t>
      </w:r>
      <w:r>
        <w:rPr>
          <w:rStyle w:val="0Text"/>
        </w:rPr>
        <w:t xml:space="preserve"> Учителя</w:t>
      </w:r>
    </w:p>
    <w:p w14:paraId="69D7B2D5" w14:textId="77777777" w:rsidR="00EC2587" w:rsidRDefault="00716E6B">
      <w:pPr>
        <w:pStyle w:val="Para03"/>
        <w:ind w:firstLine="480"/>
      </w:pPr>
      <w:hyperlink w:anchor="str__37">
        <w:r w:rsidR="008E78E4">
          <w:t>стр. 37</w:t>
        </w:r>
      </w:hyperlink>
    </w:p>
    <w:p w14:paraId="12F487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A0A5E99" w14:textId="77777777" w:rsidR="00EC2587" w:rsidRDefault="008E78E4">
      <w:pPr>
        <w:ind w:firstLine="480"/>
      </w:pPr>
      <w:r>
        <w:t xml:space="preserve">Сделаться </w:t>
      </w:r>
      <w:r>
        <w:rPr>
          <w:rStyle w:val="0Text"/>
        </w:rPr>
        <w:t>бедно</w:t>
      </w:r>
      <w:r>
        <w:t xml:space="preserve"> [33 рубля]</w:t>
      </w:r>
    </w:p>
    <w:p w14:paraId="0ADBE3FC" w14:textId="77777777" w:rsidR="00EC2587" w:rsidRDefault="00716E6B">
      <w:pPr>
        <w:pStyle w:val="Para03"/>
        <w:ind w:firstLine="480"/>
      </w:pPr>
      <w:hyperlink w:anchor="str__158">
        <w:r w:rsidR="008E78E4">
          <w:t>стр. 158</w:t>
        </w:r>
      </w:hyperlink>
    </w:p>
    <w:p w14:paraId="30C5EA3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3B69473" w14:textId="77777777" w:rsidR="00EC2587" w:rsidRDefault="008E78E4">
      <w:pPr>
        <w:pStyle w:val="Para06"/>
        <w:ind w:firstLine="482"/>
      </w:pPr>
      <w:r>
        <w:t>Безсмертие</w:t>
      </w:r>
    </w:p>
    <w:p w14:paraId="7E69C528" w14:textId="77777777" w:rsidR="00EC2587" w:rsidRDefault="00716E6B">
      <w:pPr>
        <w:pStyle w:val="Para03"/>
        <w:ind w:firstLine="480"/>
      </w:pPr>
      <w:hyperlink w:anchor="str__32">
        <w:r w:rsidR="008E78E4">
          <w:t>стр. 32</w:t>
        </w:r>
      </w:hyperlink>
    </w:p>
    <w:p w14:paraId="3ABD976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6523DB" w14:textId="77777777" w:rsidR="00EC2587" w:rsidRDefault="008E78E4">
      <w:pPr>
        <w:ind w:firstLine="482"/>
      </w:pPr>
      <w:r>
        <w:rPr>
          <w:rStyle w:val="0Text"/>
        </w:rPr>
        <w:t>Богатство</w:t>
      </w:r>
      <w:r>
        <w:t xml:space="preserve"> недостаток</w:t>
      </w:r>
    </w:p>
    <w:p w14:paraId="411D4434" w14:textId="77777777" w:rsidR="00EC2587" w:rsidRDefault="00716E6B">
      <w:pPr>
        <w:pStyle w:val="Para03"/>
        <w:ind w:firstLine="480"/>
      </w:pPr>
      <w:hyperlink w:anchor="str__34">
        <w:r w:rsidR="008E78E4">
          <w:t>стр. 34</w:t>
        </w:r>
      </w:hyperlink>
    </w:p>
    <w:p w14:paraId="1ACE48D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CD6B05" w14:textId="77777777" w:rsidR="00EC2587" w:rsidRDefault="008E78E4">
      <w:pPr>
        <w:pStyle w:val="2"/>
        <w:spacing w:before="199" w:after="199"/>
      </w:pPr>
      <w:bookmarkStart w:id="206" w:name="TOC_idm140378262764080"/>
      <w:bookmarkStart w:id="207" w:name="TOC_idm140378262763824"/>
      <w:bookmarkStart w:id="208" w:name="___V"/>
      <w:bookmarkEnd w:id="206"/>
      <w:bookmarkEnd w:id="207"/>
      <w:r>
        <w:t xml:space="preserve"> — В</w:t>
      </w:r>
      <w:r w:rsidR="00155CC9">
        <w:t xml:space="preserve"> — </w:t>
      </w:r>
      <w:bookmarkEnd w:id="208"/>
    </w:p>
    <w:p w14:paraId="418F95E1" w14:textId="77777777" w:rsidR="00EC2587" w:rsidRDefault="008E78E4">
      <w:pPr>
        <w:pStyle w:val="Para06"/>
        <w:ind w:firstLine="482"/>
      </w:pPr>
      <w:r>
        <w:t>Возможность</w:t>
      </w:r>
    </w:p>
    <w:p w14:paraId="3C75A457" w14:textId="77777777" w:rsidR="00EC2587" w:rsidRDefault="00716E6B">
      <w:pPr>
        <w:pStyle w:val="Para03"/>
        <w:ind w:firstLine="480"/>
      </w:pPr>
      <w:hyperlink w:anchor="str__120">
        <w:r w:rsidR="008E78E4">
          <w:t>стр. 120</w:t>
        </w:r>
      </w:hyperlink>
    </w:p>
    <w:p w14:paraId="082E820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B3E6FD9" w14:textId="77777777" w:rsidR="00EC2587" w:rsidRDefault="008E78E4">
      <w:pPr>
        <w:ind w:firstLine="480"/>
      </w:pPr>
      <w:r>
        <w:t xml:space="preserve">Любой </w:t>
      </w:r>
      <w:r>
        <w:rPr>
          <w:rStyle w:val="0Text"/>
        </w:rPr>
        <w:t>враг</w:t>
      </w:r>
      <w:r>
        <w:t xml:space="preserve"> в природе счезнит</w:t>
      </w:r>
    </w:p>
    <w:p w14:paraId="2555D1F8" w14:textId="77777777" w:rsidR="00EC2587" w:rsidRDefault="00716E6B">
      <w:pPr>
        <w:pStyle w:val="Para03"/>
        <w:ind w:firstLine="480"/>
      </w:pPr>
      <w:hyperlink w:anchor="str__131">
        <w:r w:rsidR="008E78E4">
          <w:t>стр. 131</w:t>
        </w:r>
      </w:hyperlink>
      <w:r w:rsidR="008E78E4">
        <w:rPr>
          <w:rStyle w:val="1Text"/>
        </w:rPr>
        <w:t xml:space="preserve">, </w:t>
      </w:r>
      <w:hyperlink w:anchor="str__34">
        <w:r w:rsidR="008E78E4">
          <w:t>стр. 34</w:t>
        </w:r>
      </w:hyperlink>
    </w:p>
    <w:p w14:paraId="6864CD9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2F0F89" w14:textId="77777777" w:rsidR="00EC2587" w:rsidRDefault="008E78E4">
      <w:pPr>
        <w:pStyle w:val="Para06"/>
        <w:ind w:firstLine="482"/>
      </w:pPr>
      <w:r>
        <w:t>Верить</w:t>
      </w:r>
      <w:r>
        <w:rPr>
          <w:rStyle w:val="0Text"/>
        </w:rPr>
        <w:t xml:space="preserve"> надо</w:t>
      </w:r>
    </w:p>
    <w:p w14:paraId="6E73EF21" w14:textId="77777777" w:rsidR="00EC2587" w:rsidRDefault="00716E6B">
      <w:pPr>
        <w:pStyle w:val="Para03"/>
        <w:ind w:firstLine="480"/>
      </w:pPr>
      <w:hyperlink w:anchor="str__146">
        <w:r w:rsidR="008E78E4">
          <w:t>стр. 146</w:t>
        </w:r>
      </w:hyperlink>
      <w:r w:rsidR="008E78E4">
        <w:rPr>
          <w:rStyle w:val="1Text"/>
        </w:rPr>
        <w:t xml:space="preserve">, </w:t>
      </w:r>
      <w:hyperlink w:anchor="str__131">
        <w:r w:rsidR="008E78E4">
          <w:t>стр. 131</w:t>
        </w:r>
      </w:hyperlink>
    </w:p>
    <w:p w14:paraId="70A9C8A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C82F499" w14:textId="77777777" w:rsidR="00EC2587" w:rsidRDefault="008E78E4">
      <w:pPr>
        <w:pStyle w:val="Para06"/>
        <w:ind w:firstLine="482"/>
      </w:pPr>
      <w:r>
        <w:t>Вежливость</w:t>
      </w:r>
    </w:p>
    <w:p w14:paraId="06EE7444" w14:textId="77777777" w:rsidR="00EC2587" w:rsidRDefault="00716E6B">
      <w:pPr>
        <w:pStyle w:val="Para03"/>
        <w:ind w:firstLine="480"/>
      </w:pPr>
      <w:hyperlink w:anchor="str__30">
        <w:r w:rsidR="008E78E4">
          <w:t>стр. 30</w:t>
        </w:r>
      </w:hyperlink>
    </w:p>
    <w:p w14:paraId="04EF10A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5E6FC4" w14:textId="77777777" w:rsidR="00EC2587" w:rsidRDefault="008E78E4">
      <w:pPr>
        <w:pStyle w:val="Para06"/>
        <w:ind w:firstLine="482"/>
      </w:pPr>
      <w:r>
        <w:t>Воскресение</w:t>
      </w:r>
      <w:r>
        <w:rPr>
          <w:rStyle w:val="0Text"/>
        </w:rPr>
        <w:t xml:space="preserve"> из мертвых</w:t>
      </w:r>
    </w:p>
    <w:p w14:paraId="5BF2ACA2" w14:textId="77777777" w:rsidR="00EC2587" w:rsidRDefault="00716E6B">
      <w:pPr>
        <w:pStyle w:val="Para03"/>
        <w:ind w:firstLine="480"/>
      </w:pPr>
      <w:hyperlink w:anchor="str__21">
        <w:r w:rsidR="008E78E4">
          <w:t>стр. 21</w:t>
        </w:r>
      </w:hyperlink>
      <w:r w:rsidR="008E78E4">
        <w:rPr>
          <w:rStyle w:val="1Text"/>
        </w:rPr>
        <w:t xml:space="preserve">, </w:t>
      </w:r>
      <w:hyperlink w:anchor="str__30">
        <w:r w:rsidR="008E78E4">
          <w:t>стр. 30</w:t>
        </w:r>
      </w:hyperlink>
    </w:p>
    <w:p w14:paraId="07D5BB6A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2D838EF3" w14:textId="77777777" w:rsidR="00EC2587" w:rsidRDefault="008E78E4">
      <w:pPr>
        <w:pStyle w:val="Para06"/>
        <w:ind w:firstLine="482"/>
      </w:pPr>
      <w:r>
        <w:t>Воскресение</w:t>
      </w:r>
      <w:r>
        <w:rPr>
          <w:rStyle w:val="0Text"/>
        </w:rPr>
        <w:t xml:space="preserve"> на бугор</w:t>
      </w:r>
    </w:p>
    <w:p w14:paraId="2B0FD805" w14:textId="77777777" w:rsidR="00EC2587" w:rsidRDefault="00716E6B">
      <w:pPr>
        <w:pStyle w:val="Para03"/>
        <w:ind w:firstLine="480"/>
      </w:pPr>
      <w:hyperlink w:anchor="str__91">
        <w:r w:rsidR="008E78E4">
          <w:t>стр. 91</w:t>
        </w:r>
      </w:hyperlink>
    </w:p>
    <w:p w14:paraId="19DF063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BFD5F7E" w14:textId="77777777" w:rsidR="00EC2587" w:rsidRDefault="008E78E4">
      <w:pPr>
        <w:ind w:firstLine="480"/>
      </w:pPr>
      <w:r>
        <w:t xml:space="preserve">Кто будет </w:t>
      </w:r>
      <w:r>
        <w:rPr>
          <w:rStyle w:val="0Text"/>
        </w:rPr>
        <w:t>второй</w:t>
      </w:r>
      <w:r>
        <w:t xml:space="preserve"> человек</w:t>
      </w:r>
    </w:p>
    <w:p w14:paraId="62452882" w14:textId="77777777" w:rsidR="00EC2587" w:rsidRDefault="00716E6B">
      <w:pPr>
        <w:pStyle w:val="Para03"/>
        <w:ind w:firstLine="480"/>
      </w:pPr>
      <w:hyperlink w:anchor="str__3">
        <w:r w:rsidR="008E78E4">
          <w:t>стр. 3</w:t>
        </w:r>
      </w:hyperlink>
    </w:p>
    <w:p w14:paraId="122FE4D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26B9966" w14:textId="77777777" w:rsidR="00EC2587" w:rsidRDefault="008E78E4">
      <w:pPr>
        <w:ind w:firstLine="482"/>
      </w:pPr>
      <w:r>
        <w:rPr>
          <w:rStyle w:val="0Text"/>
        </w:rPr>
        <w:t>Вода</w:t>
      </w:r>
      <w:r>
        <w:t xml:space="preserve"> холодная, ледяная, воздух</w:t>
      </w:r>
    </w:p>
    <w:p w14:paraId="04E8B0DB" w14:textId="77777777" w:rsidR="00EC2587" w:rsidRDefault="00716E6B">
      <w:pPr>
        <w:pStyle w:val="Para03"/>
        <w:ind w:firstLine="480"/>
      </w:pPr>
      <w:hyperlink w:anchor="str__84">
        <w:r w:rsidR="008E78E4">
          <w:t>стр. 84</w:t>
        </w:r>
      </w:hyperlink>
      <w:r w:rsidR="008E78E4">
        <w:rPr>
          <w:rStyle w:val="1Text"/>
        </w:rPr>
        <w:t xml:space="preserve">, </w:t>
      </w:r>
      <w:hyperlink w:anchor="str__105">
        <w:r w:rsidR="008E78E4">
          <w:t>стр. 105</w:t>
        </w:r>
      </w:hyperlink>
    </w:p>
    <w:p w14:paraId="6DD56A0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F511EF4" w14:textId="77777777" w:rsidR="00EC2587" w:rsidRDefault="008E78E4">
      <w:pPr>
        <w:ind w:firstLine="482"/>
      </w:pPr>
      <w:r>
        <w:rPr>
          <w:rStyle w:val="0Text"/>
        </w:rPr>
        <w:t>Войну</w:t>
      </w:r>
      <w:r>
        <w:t xml:space="preserve"> такую упразднил Паршек</w:t>
      </w:r>
    </w:p>
    <w:p w14:paraId="561D4816" w14:textId="77777777" w:rsidR="00EC2587" w:rsidRDefault="00716E6B">
      <w:pPr>
        <w:pStyle w:val="Para03"/>
        <w:ind w:firstLine="480"/>
      </w:pPr>
      <w:hyperlink w:anchor="str__129">
        <w:r w:rsidR="008E78E4">
          <w:t>стр. 129</w:t>
        </w:r>
      </w:hyperlink>
    </w:p>
    <w:p w14:paraId="3C635ED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B3A38B2" w14:textId="77777777" w:rsidR="00EC2587" w:rsidRDefault="008E78E4">
      <w:pPr>
        <w:ind w:firstLine="480"/>
      </w:pPr>
      <w:r>
        <w:t xml:space="preserve">Как сбавится от </w:t>
      </w:r>
      <w:r>
        <w:rPr>
          <w:rStyle w:val="0Text"/>
        </w:rPr>
        <w:t>войны</w:t>
      </w:r>
    </w:p>
    <w:p w14:paraId="139DCF4C" w14:textId="77777777" w:rsidR="00EC2587" w:rsidRDefault="00716E6B">
      <w:pPr>
        <w:pStyle w:val="Para03"/>
        <w:ind w:firstLine="480"/>
      </w:pPr>
      <w:hyperlink w:anchor="str__157">
        <w:r w:rsidR="008E78E4">
          <w:t>стр. 157</w:t>
        </w:r>
      </w:hyperlink>
    </w:p>
    <w:p w14:paraId="282646C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F76855A" w14:textId="77777777" w:rsidR="00EC2587" w:rsidRDefault="008E78E4">
      <w:pPr>
        <w:ind w:firstLine="482"/>
      </w:pPr>
      <w:r>
        <w:rPr>
          <w:rStyle w:val="0Text"/>
        </w:rPr>
        <w:t>Валентина</w:t>
      </w:r>
      <w:r>
        <w:t xml:space="preserve"> моя помощница</w:t>
      </w:r>
    </w:p>
    <w:p w14:paraId="60E6C2F5" w14:textId="77777777" w:rsidR="00EC2587" w:rsidRDefault="00716E6B">
      <w:pPr>
        <w:pStyle w:val="Para03"/>
        <w:ind w:firstLine="480"/>
      </w:pPr>
      <w:hyperlink w:anchor="str__193">
        <w:r w:rsidR="008E78E4">
          <w:t>стр. 193</w:t>
        </w:r>
      </w:hyperlink>
    </w:p>
    <w:p w14:paraId="0FD2151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980A06D" w14:textId="77777777" w:rsidR="00EC2587" w:rsidRDefault="008E78E4">
      <w:pPr>
        <w:ind w:firstLine="480"/>
      </w:pPr>
      <w:r>
        <w:t xml:space="preserve">Природа делает до одного указанного </w:t>
      </w:r>
      <w:r>
        <w:rPr>
          <w:rStyle w:val="0Text"/>
        </w:rPr>
        <w:t>время</w:t>
      </w:r>
    </w:p>
    <w:p w14:paraId="2697337E" w14:textId="77777777" w:rsidR="00EC2587" w:rsidRDefault="00716E6B">
      <w:pPr>
        <w:pStyle w:val="Para03"/>
        <w:ind w:firstLine="480"/>
      </w:pPr>
      <w:hyperlink w:anchor="str__64">
        <w:r w:rsidR="008E78E4">
          <w:t>стр. 64</w:t>
        </w:r>
      </w:hyperlink>
    </w:p>
    <w:p w14:paraId="119F1D9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03F5299" w14:textId="77777777" w:rsidR="00EC2587" w:rsidRDefault="008E78E4">
      <w:pPr>
        <w:pStyle w:val="2"/>
        <w:spacing w:before="199" w:after="199"/>
      </w:pPr>
      <w:bookmarkStart w:id="209" w:name="TOC_idm140378262738256"/>
      <w:bookmarkStart w:id="210" w:name="TOC_idm140378262738000"/>
      <w:bookmarkStart w:id="211" w:name="___G"/>
      <w:bookmarkEnd w:id="209"/>
      <w:bookmarkEnd w:id="210"/>
      <w:r>
        <w:t xml:space="preserve"> — Г</w:t>
      </w:r>
      <w:r w:rsidR="00155CC9">
        <w:t xml:space="preserve"> — </w:t>
      </w:r>
      <w:bookmarkEnd w:id="211"/>
    </w:p>
    <w:p w14:paraId="38506D28" w14:textId="77777777" w:rsidR="00EC2587" w:rsidRDefault="008E78E4">
      <w:pPr>
        <w:ind w:firstLine="480"/>
      </w:pPr>
      <w:r>
        <w:t xml:space="preserve">Эту книгу </w:t>
      </w:r>
      <w:r>
        <w:rPr>
          <w:rStyle w:val="0Text"/>
        </w:rPr>
        <w:t>Губа</w:t>
      </w:r>
      <w:r>
        <w:t xml:space="preserve"> надо нам всем читать, понимать</w:t>
      </w:r>
    </w:p>
    <w:p w14:paraId="00786C81" w14:textId="77777777" w:rsidR="00EC2587" w:rsidRDefault="00716E6B">
      <w:pPr>
        <w:pStyle w:val="Para03"/>
        <w:ind w:firstLine="480"/>
      </w:pPr>
      <w:hyperlink w:anchor="str__192">
        <w:r w:rsidR="008E78E4">
          <w:t>стр. 192</w:t>
        </w:r>
      </w:hyperlink>
    </w:p>
    <w:p w14:paraId="26E7439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18D093" w14:textId="77777777" w:rsidR="00EC2587" w:rsidRDefault="008E78E4">
      <w:pPr>
        <w:ind w:firstLine="482"/>
      </w:pPr>
      <w:r>
        <w:rPr>
          <w:rStyle w:val="0Text"/>
        </w:rPr>
        <w:t>Губа</w:t>
      </w:r>
      <w:r>
        <w:t xml:space="preserve"> это болезнь</w:t>
      </w:r>
    </w:p>
    <w:p w14:paraId="000658C8" w14:textId="77777777" w:rsidR="00EC2587" w:rsidRDefault="00716E6B">
      <w:pPr>
        <w:pStyle w:val="Para03"/>
        <w:ind w:firstLine="480"/>
      </w:pPr>
      <w:hyperlink w:anchor="str__6">
        <w:r w:rsidR="008E78E4">
          <w:t>стр. 6</w:t>
        </w:r>
      </w:hyperlink>
      <w:r w:rsidR="008E78E4">
        <w:rPr>
          <w:rStyle w:val="1Text"/>
        </w:rPr>
        <w:t>,</w:t>
      </w:r>
      <w:hyperlink w:anchor="str__7">
        <w:r w:rsidR="008E78E4">
          <w:t>стр. 7</w:t>
        </w:r>
      </w:hyperlink>
    </w:p>
    <w:p w14:paraId="0E88A36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AF22F41" w14:textId="77777777" w:rsidR="00EC2587" w:rsidRDefault="008E78E4">
      <w:pPr>
        <w:pStyle w:val="Para06"/>
        <w:ind w:firstLine="482"/>
      </w:pPr>
      <w:r>
        <w:t>Гроза</w:t>
      </w:r>
    </w:p>
    <w:p w14:paraId="280BA544" w14:textId="77777777" w:rsidR="00EC2587" w:rsidRDefault="00716E6B">
      <w:pPr>
        <w:pStyle w:val="Para03"/>
        <w:ind w:firstLine="480"/>
      </w:pPr>
      <w:hyperlink w:anchor="str__113">
        <w:r w:rsidR="008E78E4">
          <w:t>стр. 113</w:t>
        </w:r>
      </w:hyperlink>
    </w:p>
    <w:p w14:paraId="61CFE6C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FD598FD" w14:textId="77777777" w:rsidR="00EC2587" w:rsidRDefault="008E78E4">
      <w:pPr>
        <w:pStyle w:val="Para06"/>
        <w:ind w:firstLine="482"/>
      </w:pPr>
      <w:r>
        <w:t>Гордость</w:t>
      </w:r>
    </w:p>
    <w:p w14:paraId="405B184C" w14:textId="77777777" w:rsidR="00EC2587" w:rsidRDefault="00716E6B">
      <w:pPr>
        <w:pStyle w:val="Para03"/>
        <w:ind w:firstLine="480"/>
      </w:pPr>
      <w:hyperlink w:anchor="str__114">
        <w:r w:rsidR="008E78E4">
          <w:t>стр. 114</w:t>
        </w:r>
      </w:hyperlink>
      <w:r w:rsidR="008E78E4">
        <w:rPr>
          <w:rStyle w:val="1Text"/>
        </w:rPr>
        <w:t xml:space="preserve">, </w:t>
      </w:r>
      <w:hyperlink w:anchor="str__183">
        <w:r w:rsidR="008E78E4">
          <w:t>стр. 183</w:t>
        </w:r>
      </w:hyperlink>
    </w:p>
    <w:p w14:paraId="01BFF527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3C2C8EF8" w14:textId="77777777" w:rsidR="00EC2587" w:rsidRDefault="008E78E4">
      <w:pPr>
        <w:ind w:firstLine="482"/>
      </w:pPr>
      <w:r>
        <w:rPr>
          <w:rStyle w:val="0Text"/>
        </w:rPr>
        <w:t>Горе</w:t>
      </w:r>
      <w:r>
        <w:t xml:space="preserve"> создаёт природа для жизни</w:t>
      </w:r>
    </w:p>
    <w:p w14:paraId="1475839C" w14:textId="77777777" w:rsidR="00EC2587" w:rsidRDefault="00716E6B">
      <w:pPr>
        <w:pStyle w:val="Para03"/>
        <w:ind w:firstLine="480"/>
      </w:pPr>
      <w:hyperlink w:anchor="str__91">
        <w:r w:rsidR="008E78E4">
          <w:t>стр. 91</w:t>
        </w:r>
      </w:hyperlink>
    </w:p>
    <w:p w14:paraId="7B46B50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9C1167" w14:textId="77777777" w:rsidR="00EC2587" w:rsidRDefault="008E78E4">
      <w:pPr>
        <w:ind w:firstLine="482"/>
      </w:pPr>
      <w:r>
        <w:rPr>
          <w:rStyle w:val="0Text"/>
        </w:rPr>
        <w:t>Грачи</w:t>
      </w:r>
      <w:r>
        <w:t xml:space="preserve"> вечерней зарёй</w:t>
      </w:r>
    </w:p>
    <w:p w14:paraId="1854956E" w14:textId="77777777" w:rsidR="00EC2587" w:rsidRDefault="00716E6B">
      <w:pPr>
        <w:pStyle w:val="Para03"/>
        <w:ind w:firstLine="480"/>
      </w:pPr>
      <w:hyperlink w:anchor="str__143">
        <w:r w:rsidR="008E78E4">
          <w:t>стр. 143</w:t>
        </w:r>
      </w:hyperlink>
    </w:p>
    <w:p w14:paraId="7FF55D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1E3337" w14:textId="77777777" w:rsidR="00EC2587" w:rsidRDefault="008E78E4">
      <w:pPr>
        <w:pStyle w:val="2"/>
        <w:spacing w:before="199" w:after="199"/>
      </w:pPr>
      <w:bookmarkStart w:id="212" w:name="TOC_idm140378262724880"/>
      <w:bookmarkStart w:id="213" w:name="TOC_idm140378262724624"/>
      <w:bookmarkStart w:id="214" w:name="___D"/>
      <w:bookmarkEnd w:id="212"/>
      <w:bookmarkEnd w:id="213"/>
      <w:r>
        <w:t xml:space="preserve"> — Д</w:t>
      </w:r>
      <w:r w:rsidR="00155CC9">
        <w:t xml:space="preserve"> — </w:t>
      </w:r>
      <w:bookmarkEnd w:id="214"/>
    </w:p>
    <w:p w14:paraId="389F6F51" w14:textId="77777777" w:rsidR="00EC2587" w:rsidRDefault="008E78E4">
      <w:pPr>
        <w:ind w:firstLine="480"/>
      </w:pPr>
      <w:r>
        <w:t>Даты:</w:t>
      </w:r>
    </w:p>
    <w:p w14:paraId="577E41F4" w14:textId="77777777" w:rsidR="00EC2587" w:rsidRDefault="008E78E4">
      <w:pPr>
        <w:ind w:firstLine="482"/>
      </w:pPr>
      <w:r>
        <w:rPr>
          <w:rStyle w:val="0Text"/>
        </w:rPr>
        <w:t>24 мая 1978 года,</w:t>
      </w:r>
      <w:r>
        <w:t xml:space="preserve"> среда Учитель вносит эволюционное предложение — жить одинаково</w:t>
      </w:r>
    </w:p>
    <w:p w14:paraId="21B52215" w14:textId="77777777" w:rsidR="00EC2587" w:rsidRDefault="00716E6B">
      <w:pPr>
        <w:pStyle w:val="Para03"/>
        <w:ind w:firstLine="480"/>
      </w:pPr>
      <w:hyperlink w:anchor="str__57">
        <w:r w:rsidR="008E78E4">
          <w:t>стр. 57</w:t>
        </w:r>
      </w:hyperlink>
    </w:p>
    <w:p w14:paraId="3CE93D72" w14:textId="77777777" w:rsidR="00EC2587" w:rsidRDefault="008E78E4">
      <w:pPr>
        <w:ind w:firstLine="482"/>
      </w:pPr>
      <w:r>
        <w:rPr>
          <w:rStyle w:val="0Text"/>
        </w:rPr>
        <w:t>9 июня</w:t>
      </w:r>
      <w:r>
        <w:t>, пятница все ели мы двое нет</w:t>
      </w:r>
    </w:p>
    <w:p w14:paraId="5AE712A2" w14:textId="77777777" w:rsidR="00EC2587" w:rsidRDefault="00716E6B">
      <w:pPr>
        <w:pStyle w:val="Para03"/>
        <w:ind w:firstLine="480"/>
      </w:pPr>
      <w:hyperlink w:anchor="str__186">
        <w:r w:rsidR="008E78E4">
          <w:t>стр. 186</w:t>
        </w:r>
      </w:hyperlink>
    </w:p>
    <w:p w14:paraId="6DC2B0F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10C8F1C" w14:textId="77777777" w:rsidR="00EC2587" w:rsidRDefault="008E78E4">
      <w:pPr>
        <w:ind w:firstLine="480"/>
      </w:pPr>
      <w:r>
        <w:t xml:space="preserve">Дожди идут на пользу нашего идейного </w:t>
      </w:r>
      <w:r>
        <w:rPr>
          <w:rStyle w:val="0Text"/>
        </w:rPr>
        <w:t>дела</w:t>
      </w:r>
    </w:p>
    <w:p w14:paraId="39DAFDD0" w14:textId="77777777" w:rsidR="00EC2587" w:rsidRDefault="00716E6B">
      <w:pPr>
        <w:pStyle w:val="Para03"/>
        <w:ind w:firstLine="480"/>
      </w:pPr>
      <w:hyperlink w:anchor="str__22">
        <w:r w:rsidR="008E78E4">
          <w:t>стр. 22</w:t>
        </w:r>
      </w:hyperlink>
    </w:p>
    <w:p w14:paraId="2147E9D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EE25EFA" w14:textId="77777777" w:rsidR="00EC2587" w:rsidRDefault="008E78E4">
      <w:pPr>
        <w:ind w:firstLine="480"/>
      </w:pPr>
      <w:r>
        <w:t xml:space="preserve">Любовь к </w:t>
      </w:r>
      <w:r>
        <w:rPr>
          <w:rStyle w:val="0Text"/>
        </w:rPr>
        <w:t>дню</w:t>
      </w:r>
      <w:r>
        <w:t xml:space="preserve"> будущему</w:t>
      </w:r>
    </w:p>
    <w:p w14:paraId="2D628B6A" w14:textId="77777777" w:rsidR="00EC2587" w:rsidRDefault="00716E6B">
      <w:pPr>
        <w:pStyle w:val="Para03"/>
        <w:ind w:firstLine="480"/>
      </w:pPr>
      <w:hyperlink w:anchor="str__6">
        <w:r w:rsidR="008E78E4">
          <w:t>стр. 6</w:t>
        </w:r>
      </w:hyperlink>
    </w:p>
    <w:p w14:paraId="388B3F3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1061047" w14:textId="77777777" w:rsidR="00EC2587" w:rsidRDefault="008E78E4">
      <w:pPr>
        <w:pStyle w:val="Para06"/>
        <w:ind w:firstLine="482"/>
      </w:pPr>
      <w:r>
        <w:t>Деньги</w:t>
      </w:r>
    </w:p>
    <w:p w14:paraId="70AB5D11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21">
        <w:r w:rsidR="008E78E4">
          <w:t>стр. 21</w:t>
        </w:r>
      </w:hyperlink>
    </w:p>
    <w:p w14:paraId="791E36E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72C508C" w14:textId="77777777" w:rsidR="00EC2587" w:rsidRDefault="008E78E4">
      <w:pPr>
        <w:ind w:firstLine="482"/>
      </w:pPr>
      <w:r>
        <w:rPr>
          <w:rStyle w:val="0Text"/>
        </w:rPr>
        <w:t>Дети</w:t>
      </w:r>
      <w:r>
        <w:t xml:space="preserve"> для замены, непослушные, психически больные</w:t>
      </w:r>
    </w:p>
    <w:p w14:paraId="1A1AD99D" w14:textId="77777777" w:rsidR="00EC2587" w:rsidRDefault="00716E6B">
      <w:pPr>
        <w:pStyle w:val="Para03"/>
        <w:ind w:firstLine="480"/>
      </w:pPr>
      <w:hyperlink w:anchor="str__9">
        <w:r w:rsidR="008E78E4">
          <w:t>стр. 9</w:t>
        </w:r>
      </w:hyperlink>
      <w:r w:rsidR="008E78E4">
        <w:rPr>
          <w:rStyle w:val="1Text"/>
        </w:rPr>
        <w:t xml:space="preserve">, </w:t>
      </w:r>
      <w:hyperlink w:anchor="str__10">
        <w:r w:rsidR="008E78E4">
          <w:t>стр. 10</w:t>
        </w:r>
      </w:hyperlink>
    </w:p>
    <w:p w14:paraId="131B0B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A20C9A" w14:textId="77777777" w:rsidR="00EC2587" w:rsidRDefault="008E78E4">
      <w:pPr>
        <w:ind w:firstLine="480"/>
      </w:pPr>
      <w:r>
        <w:t xml:space="preserve">У нас был во всех в </w:t>
      </w:r>
      <w:r>
        <w:rPr>
          <w:rStyle w:val="0Text"/>
        </w:rPr>
        <w:t>душе</w:t>
      </w:r>
      <w:r>
        <w:t xml:space="preserve"> и в сердце </w:t>
      </w:r>
      <w:r>
        <w:rPr>
          <w:rStyle w:val="0Text"/>
        </w:rPr>
        <w:t>Дух</w:t>
      </w:r>
      <w:r>
        <w:t xml:space="preserve"> Святой</w:t>
      </w:r>
    </w:p>
    <w:p w14:paraId="56CA2D16" w14:textId="77777777" w:rsidR="00EC2587" w:rsidRDefault="00716E6B">
      <w:pPr>
        <w:pStyle w:val="Para03"/>
        <w:ind w:firstLine="480"/>
      </w:pPr>
      <w:hyperlink w:anchor="str__50">
        <w:r w:rsidR="008E78E4">
          <w:t>стр. 50</w:t>
        </w:r>
      </w:hyperlink>
    </w:p>
    <w:p w14:paraId="2530873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1C07491" w14:textId="77777777" w:rsidR="00EC2587" w:rsidRDefault="008E78E4">
      <w:pPr>
        <w:ind w:firstLine="482"/>
      </w:pPr>
      <w:r>
        <w:rPr>
          <w:rStyle w:val="0Text"/>
        </w:rPr>
        <w:t>Дух</w:t>
      </w:r>
      <w:r>
        <w:t xml:space="preserve"> святой</w:t>
      </w:r>
    </w:p>
    <w:p w14:paraId="5F44B6DD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  <w:r w:rsidR="008E78E4">
        <w:rPr>
          <w:rStyle w:val="1Text"/>
        </w:rPr>
        <w:t xml:space="preserve">, </w:t>
      </w:r>
      <w:hyperlink w:anchor="str__17">
        <w:r w:rsidR="008E78E4">
          <w:t>стр. 17</w:t>
        </w:r>
      </w:hyperlink>
      <w:r w:rsidR="008E78E4">
        <w:rPr>
          <w:rStyle w:val="1Text"/>
        </w:rPr>
        <w:t xml:space="preserve">, </w:t>
      </w:r>
      <w:hyperlink w:anchor="str__22">
        <w:r w:rsidR="008E78E4">
          <w:t>стр. 22</w:t>
        </w:r>
      </w:hyperlink>
      <w:r w:rsidR="008E78E4">
        <w:rPr>
          <w:rStyle w:val="1Text"/>
        </w:rPr>
        <w:t xml:space="preserve">, </w:t>
      </w:r>
      <w:hyperlink w:anchor="str__25">
        <w:r w:rsidR="008E78E4">
          <w:t>стр. 25</w:t>
        </w:r>
      </w:hyperlink>
      <w:r w:rsidR="008E78E4">
        <w:rPr>
          <w:rStyle w:val="1Text"/>
        </w:rPr>
        <w:t xml:space="preserve">, </w:t>
      </w:r>
      <w:hyperlink w:anchor="str__100">
        <w:r w:rsidR="008E78E4">
          <w:t>стр. 100</w:t>
        </w:r>
      </w:hyperlink>
      <w:r w:rsidR="008E78E4">
        <w:rPr>
          <w:rStyle w:val="1Text"/>
        </w:rPr>
        <w:t xml:space="preserve">, </w:t>
      </w:r>
      <w:hyperlink w:anchor="str__121">
        <w:r w:rsidR="008E78E4">
          <w:t>стр. 121</w:t>
        </w:r>
      </w:hyperlink>
    </w:p>
    <w:p w14:paraId="6A28347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371C6EC" w14:textId="77777777" w:rsidR="00EC2587" w:rsidRDefault="008E78E4">
      <w:pPr>
        <w:ind w:firstLine="480"/>
      </w:pPr>
      <w:r>
        <w:t xml:space="preserve">Дом престарелых — люди </w:t>
      </w:r>
      <w:r>
        <w:rPr>
          <w:rStyle w:val="0Text"/>
        </w:rPr>
        <w:t>додыхают</w:t>
      </w:r>
    </w:p>
    <w:p w14:paraId="5EE911B7" w14:textId="77777777" w:rsidR="00EC2587" w:rsidRDefault="00716E6B">
      <w:pPr>
        <w:pStyle w:val="Para03"/>
        <w:ind w:firstLine="480"/>
      </w:pPr>
      <w:hyperlink w:anchor="str__107">
        <w:r w:rsidR="008E78E4">
          <w:t>стр. 107</w:t>
        </w:r>
      </w:hyperlink>
    </w:p>
    <w:p w14:paraId="2E598C59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3C69F744" w14:textId="77777777" w:rsidR="00EC2587" w:rsidRDefault="008E78E4">
      <w:pPr>
        <w:ind w:firstLine="482"/>
      </w:pPr>
      <w:r>
        <w:rPr>
          <w:rStyle w:val="0Text"/>
        </w:rPr>
        <w:t>Дом</w:t>
      </w:r>
      <w:r>
        <w:t xml:space="preserve"> общего характера</w:t>
      </w:r>
    </w:p>
    <w:p w14:paraId="483FC9BD" w14:textId="77777777" w:rsidR="00EC2587" w:rsidRDefault="00716E6B">
      <w:pPr>
        <w:pStyle w:val="Para03"/>
        <w:ind w:firstLine="480"/>
      </w:pPr>
      <w:hyperlink w:anchor="str__49">
        <w:r w:rsidR="008E78E4">
          <w:t>стр. 49</w:t>
        </w:r>
      </w:hyperlink>
    </w:p>
    <w:p w14:paraId="522B2FE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DDA6FE3" w14:textId="77777777" w:rsidR="00EC2587" w:rsidRDefault="008E78E4">
      <w:pPr>
        <w:ind w:firstLine="480"/>
      </w:pPr>
      <w:r>
        <w:t xml:space="preserve">Учителев </w:t>
      </w:r>
      <w:r>
        <w:rPr>
          <w:rStyle w:val="0Text"/>
        </w:rPr>
        <w:t>дом</w:t>
      </w:r>
    </w:p>
    <w:p w14:paraId="20033AAC" w14:textId="77777777" w:rsidR="00EC2587" w:rsidRDefault="00716E6B">
      <w:pPr>
        <w:pStyle w:val="Para03"/>
        <w:ind w:firstLine="480"/>
      </w:pPr>
      <w:hyperlink w:anchor="str__43">
        <w:r w:rsidR="008E78E4">
          <w:t>стр. 43</w:t>
        </w:r>
      </w:hyperlink>
    </w:p>
    <w:p w14:paraId="36EE9E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B508D72" w14:textId="77777777" w:rsidR="00EC2587" w:rsidRDefault="008E78E4">
      <w:pPr>
        <w:ind w:firstLine="480"/>
      </w:pPr>
      <w:r>
        <w:t xml:space="preserve">То, что мною </w:t>
      </w:r>
      <w:r>
        <w:rPr>
          <w:rStyle w:val="0Text"/>
        </w:rPr>
        <w:t>делалось</w:t>
      </w:r>
      <w:r>
        <w:t xml:space="preserve"> не надо делать</w:t>
      </w:r>
    </w:p>
    <w:p w14:paraId="5C4F4B78" w14:textId="77777777" w:rsidR="00EC2587" w:rsidRDefault="00716E6B">
      <w:pPr>
        <w:pStyle w:val="Para03"/>
        <w:ind w:firstLine="480"/>
      </w:pPr>
      <w:hyperlink w:anchor="str__167">
        <w:r w:rsidR="008E78E4">
          <w:t>стр. 167</w:t>
        </w:r>
      </w:hyperlink>
    </w:p>
    <w:p w14:paraId="690F1A9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7B6D65" w14:textId="77777777" w:rsidR="00EC2587" w:rsidRDefault="008E78E4">
      <w:pPr>
        <w:ind w:firstLine="482"/>
      </w:pPr>
      <w:r>
        <w:rPr>
          <w:rStyle w:val="0Text"/>
        </w:rPr>
        <w:t>Дело</w:t>
      </w:r>
      <w:r>
        <w:t xml:space="preserve"> человеково [первое, второе]</w:t>
      </w:r>
    </w:p>
    <w:p w14:paraId="31207610" w14:textId="77777777" w:rsidR="00EC2587" w:rsidRDefault="00716E6B">
      <w:pPr>
        <w:pStyle w:val="Para03"/>
        <w:ind w:firstLine="480"/>
      </w:pPr>
      <w:hyperlink w:anchor="str__63">
        <w:r w:rsidR="008E78E4">
          <w:t>стр. 63</w:t>
        </w:r>
      </w:hyperlink>
      <w:r w:rsidR="008E78E4">
        <w:rPr>
          <w:rStyle w:val="1Text"/>
        </w:rPr>
        <w:t xml:space="preserve">, </w:t>
      </w:r>
      <w:hyperlink w:anchor="str__95">
        <w:r w:rsidR="008E78E4">
          <w:t>стр. 95</w:t>
        </w:r>
      </w:hyperlink>
    </w:p>
    <w:p w14:paraId="455E0A6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3C1A294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В </w:t>
      </w:r>
      <w:r>
        <w:t>Днепропетровске</w:t>
      </w:r>
      <w:r>
        <w:rPr>
          <w:rStyle w:val="0Text"/>
        </w:rPr>
        <w:t xml:space="preserve"> в гестапо</w:t>
      </w:r>
    </w:p>
    <w:p w14:paraId="7686D217" w14:textId="77777777" w:rsidR="00EC2587" w:rsidRDefault="00716E6B">
      <w:pPr>
        <w:pStyle w:val="Para03"/>
        <w:ind w:firstLine="480"/>
      </w:pPr>
      <w:hyperlink w:anchor="str__128">
        <w:r w:rsidR="008E78E4">
          <w:t>стр. 128</w:t>
        </w:r>
      </w:hyperlink>
    </w:p>
    <w:p w14:paraId="2D36C3C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9007F48" w14:textId="77777777" w:rsidR="00EC2587" w:rsidRDefault="008E78E4">
      <w:pPr>
        <w:ind w:firstLine="482"/>
      </w:pPr>
      <w:r>
        <w:rPr>
          <w:rStyle w:val="0Text"/>
        </w:rPr>
        <w:t>Дедушка</w:t>
      </w:r>
      <w:r>
        <w:t xml:space="preserve"> был потаскун</w:t>
      </w:r>
    </w:p>
    <w:p w14:paraId="131FC187" w14:textId="77777777" w:rsidR="00EC2587" w:rsidRDefault="00716E6B">
      <w:pPr>
        <w:pStyle w:val="Para03"/>
        <w:ind w:firstLine="480"/>
      </w:pPr>
      <w:hyperlink w:anchor="str__135">
        <w:r w:rsidR="008E78E4">
          <w:t>стр. 135</w:t>
        </w:r>
      </w:hyperlink>
      <w:r w:rsidR="008E78E4">
        <w:rPr>
          <w:rStyle w:val="1Text"/>
        </w:rPr>
        <w:t xml:space="preserve">, </w:t>
      </w:r>
      <w:hyperlink w:anchor="str__136">
        <w:r w:rsidR="008E78E4">
          <w:t>стр. 136</w:t>
        </w:r>
      </w:hyperlink>
    </w:p>
    <w:p w14:paraId="44501FC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0DEDC12" w14:textId="77777777" w:rsidR="00EC2587" w:rsidRDefault="008E78E4">
      <w:pPr>
        <w:ind w:firstLine="482"/>
      </w:pPr>
      <w:r>
        <w:rPr>
          <w:rStyle w:val="0Text"/>
        </w:rPr>
        <w:t>Дедушка</w:t>
      </w:r>
      <w:r>
        <w:t xml:space="preserve"> воточку любил</w:t>
      </w:r>
    </w:p>
    <w:p w14:paraId="10AD77C8" w14:textId="77777777" w:rsidR="00EC2587" w:rsidRDefault="00716E6B">
      <w:pPr>
        <w:pStyle w:val="Para03"/>
        <w:ind w:firstLine="480"/>
      </w:pPr>
      <w:hyperlink w:anchor="str__132">
        <w:r w:rsidR="008E78E4">
          <w:t>стр. 132</w:t>
        </w:r>
      </w:hyperlink>
      <w:r w:rsidR="008E78E4">
        <w:rPr>
          <w:rStyle w:val="1Text"/>
        </w:rPr>
        <w:t xml:space="preserve">, </w:t>
      </w:r>
      <w:hyperlink w:anchor="str__133">
        <w:r w:rsidR="008E78E4">
          <w:t>стр. 133</w:t>
        </w:r>
      </w:hyperlink>
    </w:p>
    <w:p w14:paraId="69D8F3F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3135EE9" w14:textId="77777777" w:rsidR="00EC2587" w:rsidRDefault="008E78E4">
      <w:pPr>
        <w:ind w:firstLine="480"/>
      </w:pPr>
      <w:r>
        <w:t>О друзьях поехавших на зароботки</w:t>
      </w:r>
    </w:p>
    <w:p w14:paraId="592CDBDF" w14:textId="77777777" w:rsidR="00EC2587" w:rsidRDefault="00716E6B">
      <w:pPr>
        <w:pStyle w:val="Para03"/>
        <w:ind w:firstLine="480"/>
      </w:pPr>
      <w:hyperlink w:anchor="str__161">
        <w:r w:rsidR="008E78E4">
          <w:t>стр. 161</w:t>
        </w:r>
      </w:hyperlink>
      <w:r w:rsidR="008E78E4">
        <w:rPr>
          <w:rStyle w:val="1Text"/>
        </w:rPr>
        <w:t xml:space="preserve">, </w:t>
      </w:r>
      <w:hyperlink w:anchor="str__162">
        <w:r w:rsidR="008E78E4">
          <w:t>стр. 162</w:t>
        </w:r>
      </w:hyperlink>
    </w:p>
    <w:p w14:paraId="28FBE1F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178B8D" w14:textId="77777777" w:rsidR="00EC2587" w:rsidRDefault="008E78E4">
      <w:pPr>
        <w:pStyle w:val="Para06"/>
        <w:ind w:firstLine="482"/>
      </w:pPr>
      <w:r>
        <w:t>Духа святого не пускали</w:t>
      </w:r>
    </w:p>
    <w:p w14:paraId="3C51987C" w14:textId="77777777" w:rsidR="00EC2587" w:rsidRDefault="00716E6B">
      <w:pPr>
        <w:pStyle w:val="Para03"/>
        <w:ind w:firstLine="480"/>
      </w:pPr>
      <w:hyperlink w:anchor="str__25">
        <w:r w:rsidR="008E78E4">
          <w:t>стр. 25</w:t>
        </w:r>
      </w:hyperlink>
    </w:p>
    <w:p w14:paraId="215394F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E87230C" w14:textId="77777777" w:rsidR="00EC2587" w:rsidRDefault="008E78E4">
      <w:pPr>
        <w:pStyle w:val="2"/>
        <w:spacing w:before="199" w:after="199"/>
      </w:pPr>
      <w:bookmarkStart w:id="215" w:name="TOC_idm140378262682560"/>
      <w:bookmarkStart w:id="216" w:name="TOC_idm140378262682304"/>
      <w:bookmarkStart w:id="217" w:name="___Ie"/>
      <w:bookmarkEnd w:id="215"/>
      <w:bookmarkEnd w:id="216"/>
      <w:r>
        <w:t xml:space="preserve"> — Е</w:t>
      </w:r>
      <w:r w:rsidR="00155CC9">
        <w:t xml:space="preserve"> — </w:t>
      </w:r>
      <w:bookmarkEnd w:id="217"/>
    </w:p>
    <w:p w14:paraId="4158503C" w14:textId="77777777" w:rsidR="00EC2587" w:rsidRDefault="008E78E4">
      <w:pPr>
        <w:ind w:firstLine="480"/>
      </w:pPr>
      <w:r>
        <w:t xml:space="preserve">3 дня не </w:t>
      </w:r>
      <w:r>
        <w:rPr>
          <w:rStyle w:val="0Text"/>
        </w:rPr>
        <w:t>ели</w:t>
      </w:r>
      <w:r>
        <w:t xml:space="preserve"> не пили перед бугром</w:t>
      </w:r>
    </w:p>
    <w:p w14:paraId="740AF592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</w:p>
    <w:p w14:paraId="637BD1D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02DB285" w14:textId="77777777" w:rsidR="00EC2587" w:rsidRDefault="008E78E4">
      <w:pPr>
        <w:ind w:firstLine="482"/>
      </w:pPr>
      <w:r>
        <w:rPr>
          <w:rStyle w:val="0Text"/>
        </w:rPr>
        <w:t>Наелись</w:t>
      </w:r>
      <w:r>
        <w:t xml:space="preserve"> с трёх блюд… скупались</w:t>
      </w:r>
    </w:p>
    <w:p w14:paraId="14265F80" w14:textId="77777777" w:rsidR="00EC2587" w:rsidRDefault="00716E6B">
      <w:pPr>
        <w:pStyle w:val="Para03"/>
        <w:ind w:firstLine="480"/>
      </w:pPr>
      <w:hyperlink w:anchor="str__43">
        <w:r w:rsidR="008E78E4">
          <w:t>стр. 43</w:t>
        </w:r>
      </w:hyperlink>
    </w:p>
    <w:p w14:paraId="1F2A7A68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3BA6B781" w14:textId="77777777" w:rsidR="00EC2587" w:rsidRDefault="008E78E4">
      <w:pPr>
        <w:ind w:firstLine="480"/>
      </w:pPr>
      <w:r>
        <w:t xml:space="preserve">Вечером </w:t>
      </w:r>
      <w:r>
        <w:rPr>
          <w:rStyle w:val="0Text"/>
        </w:rPr>
        <w:t>поели</w:t>
      </w:r>
      <w:r>
        <w:t>… утром на голод на бугор</w:t>
      </w:r>
    </w:p>
    <w:p w14:paraId="05DAB3E5" w14:textId="77777777" w:rsidR="00EC2587" w:rsidRDefault="00716E6B">
      <w:pPr>
        <w:pStyle w:val="Para03"/>
        <w:ind w:firstLine="480"/>
      </w:pPr>
      <w:hyperlink w:anchor="str__44">
        <w:r w:rsidR="008E78E4">
          <w:t>стр. 44</w:t>
        </w:r>
      </w:hyperlink>
    </w:p>
    <w:p w14:paraId="32341E7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481F056" w14:textId="77777777" w:rsidR="00EC2587" w:rsidRDefault="008E78E4">
      <w:pPr>
        <w:ind w:firstLine="480"/>
      </w:pPr>
      <w:r>
        <w:t xml:space="preserve">Среда мы не </w:t>
      </w:r>
      <w:r>
        <w:rPr>
          <w:rStyle w:val="0Text"/>
        </w:rPr>
        <w:t>едим</w:t>
      </w:r>
      <w:r>
        <w:t xml:space="preserve"> с мыслею нам хорошо</w:t>
      </w:r>
    </w:p>
    <w:p w14:paraId="57EDC7B1" w14:textId="77777777" w:rsidR="00EC2587" w:rsidRDefault="00716E6B">
      <w:pPr>
        <w:pStyle w:val="Para03"/>
        <w:ind w:firstLine="480"/>
      </w:pPr>
      <w:hyperlink w:anchor="str__20">
        <w:r w:rsidR="008E78E4">
          <w:t>стр. 20</w:t>
        </w:r>
      </w:hyperlink>
    </w:p>
    <w:p w14:paraId="5812B0D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016CBEB" w14:textId="77777777" w:rsidR="00EC2587" w:rsidRDefault="008E78E4">
      <w:pPr>
        <w:pStyle w:val="2"/>
        <w:spacing w:before="199" w:after="199"/>
      </w:pPr>
      <w:bookmarkStart w:id="218" w:name="TOC_idm140378262673488"/>
      <w:bookmarkStart w:id="219" w:name="TOC_idm140378262673232"/>
      <w:bookmarkStart w:id="220" w:name="___Zh"/>
      <w:bookmarkEnd w:id="218"/>
      <w:bookmarkEnd w:id="219"/>
      <w:r>
        <w:t xml:space="preserve"> — Ж</w:t>
      </w:r>
      <w:r w:rsidR="00155CC9">
        <w:t xml:space="preserve"> — </w:t>
      </w:r>
      <w:bookmarkEnd w:id="220"/>
    </w:p>
    <w:p w14:paraId="6599EFD4" w14:textId="77777777" w:rsidR="00EC2587" w:rsidRDefault="008E78E4">
      <w:pPr>
        <w:ind w:firstLine="480"/>
      </w:pPr>
      <w:r>
        <w:t xml:space="preserve">Стали </w:t>
      </w:r>
      <w:r>
        <w:rPr>
          <w:rStyle w:val="0Text"/>
        </w:rPr>
        <w:t>жить</w:t>
      </w:r>
      <w:r>
        <w:t xml:space="preserve"> коротательно</w:t>
      </w:r>
    </w:p>
    <w:p w14:paraId="5D9282B6" w14:textId="77777777" w:rsidR="00EC2587" w:rsidRDefault="00716E6B">
      <w:pPr>
        <w:pStyle w:val="Para03"/>
        <w:ind w:firstLine="480"/>
      </w:pPr>
      <w:hyperlink w:anchor="str__29">
        <w:r w:rsidR="008E78E4">
          <w:t>стр. 29</w:t>
        </w:r>
      </w:hyperlink>
    </w:p>
    <w:p w14:paraId="58AD732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126B23A" w14:textId="77777777" w:rsidR="00EC2587" w:rsidRDefault="008E78E4">
      <w:pPr>
        <w:ind w:firstLine="482"/>
      </w:pPr>
      <w:r>
        <w:rPr>
          <w:rStyle w:val="0Text"/>
        </w:rPr>
        <w:t>Жизнь</w:t>
      </w:r>
      <w:r>
        <w:t xml:space="preserve"> это будет богова</w:t>
      </w:r>
    </w:p>
    <w:p w14:paraId="14900A81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  <w:r w:rsidR="008E78E4">
        <w:rPr>
          <w:rStyle w:val="1Text"/>
        </w:rPr>
        <w:t xml:space="preserve">, </w:t>
      </w:r>
      <w:hyperlink w:anchor="str__121">
        <w:r w:rsidR="008E78E4">
          <w:t>стр. 121</w:t>
        </w:r>
      </w:hyperlink>
    </w:p>
    <w:p w14:paraId="74EFA98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946FEB4" w14:textId="77777777" w:rsidR="00EC2587" w:rsidRDefault="008E78E4">
      <w:pPr>
        <w:ind w:firstLine="482"/>
      </w:pPr>
      <w:r>
        <w:rPr>
          <w:rStyle w:val="0Text"/>
        </w:rPr>
        <w:t>Женщена</w:t>
      </w:r>
      <w:r>
        <w:t xml:space="preserve"> стала учить</w:t>
      </w:r>
    </w:p>
    <w:p w14:paraId="23A5F976" w14:textId="77777777" w:rsidR="00EC2587" w:rsidRDefault="00716E6B">
      <w:pPr>
        <w:pStyle w:val="Para03"/>
        <w:ind w:firstLine="480"/>
      </w:pPr>
      <w:hyperlink w:anchor="str__11">
        <w:r w:rsidR="008E78E4">
          <w:t>стр. 11</w:t>
        </w:r>
      </w:hyperlink>
    </w:p>
    <w:p w14:paraId="315FF4F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944898E" w14:textId="77777777" w:rsidR="00EC2587" w:rsidRDefault="008E78E4">
      <w:pPr>
        <w:ind w:firstLine="482"/>
      </w:pPr>
      <w:r>
        <w:rPr>
          <w:rStyle w:val="0Text"/>
        </w:rPr>
        <w:t>Жить</w:t>
      </w:r>
      <w:r>
        <w:t xml:space="preserve"> надо научится</w:t>
      </w:r>
    </w:p>
    <w:p w14:paraId="655DFBC7" w14:textId="77777777" w:rsidR="00EC2587" w:rsidRDefault="00716E6B">
      <w:pPr>
        <w:pStyle w:val="Para03"/>
        <w:ind w:firstLine="480"/>
      </w:pPr>
      <w:hyperlink w:anchor="str__85">
        <w:r w:rsidR="008E78E4">
          <w:t>стр. 85</w:t>
        </w:r>
      </w:hyperlink>
    </w:p>
    <w:p w14:paraId="6190F06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63D44C" w14:textId="77777777" w:rsidR="00EC2587" w:rsidRDefault="008E78E4">
      <w:pPr>
        <w:ind w:firstLine="482"/>
      </w:pPr>
      <w:r>
        <w:rPr>
          <w:rStyle w:val="0Text"/>
        </w:rPr>
        <w:t>Женщина</w:t>
      </w:r>
      <w:r>
        <w:t xml:space="preserve"> она всем слуга</w:t>
      </w:r>
    </w:p>
    <w:p w14:paraId="60D42D84" w14:textId="77777777" w:rsidR="00EC2587" w:rsidRDefault="00716E6B">
      <w:pPr>
        <w:pStyle w:val="Para03"/>
        <w:ind w:firstLine="480"/>
      </w:pPr>
      <w:hyperlink w:anchor="str__122">
        <w:r w:rsidR="008E78E4">
          <w:t>стр. 122</w:t>
        </w:r>
      </w:hyperlink>
      <w:r w:rsidR="008E78E4">
        <w:rPr>
          <w:rStyle w:val="1Text"/>
        </w:rPr>
        <w:t xml:space="preserve">, </w:t>
      </w:r>
      <w:hyperlink w:anchor="str__123">
        <w:r w:rsidR="008E78E4">
          <w:t>стр. 123</w:t>
        </w:r>
      </w:hyperlink>
    </w:p>
    <w:p w14:paraId="46E30CD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70D041" w14:textId="77777777" w:rsidR="00EC2587" w:rsidRDefault="008E78E4">
      <w:pPr>
        <w:pStyle w:val="2"/>
        <w:spacing w:before="199" w:after="199"/>
      </w:pPr>
      <w:bookmarkStart w:id="221" w:name="TOC_idm140378262661744"/>
      <w:bookmarkStart w:id="222" w:name="TOC_idm140378262661488"/>
      <w:bookmarkStart w:id="223" w:name="___Z"/>
      <w:bookmarkEnd w:id="221"/>
      <w:bookmarkEnd w:id="222"/>
      <w:r>
        <w:t xml:space="preserve"> — З</w:t>
      </w:r>
      <w:r w:rsidR="00155CC9">
        <w:t xml:space="preserve"> — </w:t>
      </w:r>
      <w:bookmarkEnd w:id="223"/>
    </w:p>
    <w:p w14:paraId="75F204E8" w14:textId="77777777" w:rsidR="00EC2587" w:rsidRDefault="008E78E4">
      <w:pPr>
        <w:ind w:firstLine="480"/>
      </w:pPr>
      <w:r>
        <w:t xml:space="preserve">Их </w:t>
      </w:r>
      <w:r>
        <w:rPr>
          <w:rStyle w:val="0Text"/>
        </w:rPr>
        <w:t>незнание</w:t>
      </w:r>
      <w:r>
        <w:t xml:space="preserve"> мучат</w:t>
      </w:r>
    </w:p>
    <w:p w14:paraId="60B33A6E" w14:textId="77777777" w:rsidR="00EC2587" w:rsidRDefault="00716E6B">
      <w:pPr>
        <w:pStyle w:val="Para03"/>
        <w:ind w:firstLine="480"/>
      </w:pPr>
      <w:hyperlink w:anchor="str__6">
        <w:r w:rsidR="008E78E4">
          <w:t>стр. 6</w:t>
        </w:r>
      </w:hyperlink>
    </w:p>
    <w:p w14:paraId="56D57B6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6ED1343" w14:textId="77777777" w:rsidR="00EC2587" w:rsidRDefault="008E78E4">
      <w:pPr>
        <w:ind w:firstLine="480"/>
      </w:pPr>
      <w:r>
        <w:t xml:space="preserve">Жизнь, условие </w:t>
      </w:r>
      <w:r>
        <w:rPr>
          <w:rStyle w:val="0Text"/>
        </w:rPr>
        <w:t>заставит</w:t>
      </w:r>
    </w:p>
    <w:p w14:paraId="6008C52F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</w:p>
    <w:p w14:paraId="4B817FB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20DF2BD" w14:textId="77777777" w:rsidR="00EC2587" w:rsidRDefault="008E78E4">
      <w:pPr>
        <w:pStyle w:val="Para06"/>
        <w:ind w:firstLine="482"/>
      </w:pPr>
      <w:r>
        <w:t>Заслуги</w:t>
      </w:r>
    </w:p>
    <w:p w14:paraId="2C261347" w14:textId="77777777" w:rsidR="00EC2587" w:rsidRDefault="00716E6B">
      <w:pPr>
        <w:pStyle w:val="Para03"/>
        <w:ind w:firstLine="480"/>
      </w:pPr>
      <w:hyperlink w:anchor="str__106">
        <w:r w:rsidR="008E78E4">
          <w:t>стр. 106</w:t>
        </w:r>
      </w:hyperlink>
      <w:r w:rsidR="008E78E4">
        <w:rPr>
          <w:rStyle w:val="1Text"/>
        </w:rPr>
        <w:t xml:space="preserve">, </w:t>
      </w:r>
      <w:hyperlink w:anchor="str__110">
        <w:r w:rsidR="008E78E4">
          <w:t>стр. 110</w:t>
        </w:r>
      </w:hyperlink>
      <w:r w:rsidR="008E78E4">
        <w:rPr>
          <w:rStyle w:val="1Text"/>
        </w:rPr>
        <w:t xml:space="preserve">, </w:t>
      </w:r>
      <w:hyperlink w:anchor="str__115">
        <w:r w:rsidR="008E78E4">
          <w:t>стр. 115</w:t>
        </w:r>
      </w:hyperlink>
      <w:r w:rsidR="008E78E4">
        <w:rPr>
          <w:rStyle w:val="1Text"/>
        </w:rPr>
        <w:t xml:space="preserve">, </w:t>
      </w:r>
      <w:hyperlink w:anchor="str__183">
        <w:r w:rsidR="008E78E4">
          <w:t>стр. 183</w:t>
        </w:r>
      </w:hyperlink>
    </w:p>
    <w:p w14:paraId="4BBE63B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04EE13" w14:textId="77777777" w:rsidR="00EC2587" w:rsidRDefault="008E78E4">
      <w:pPr>
        <w:pStyle w:val="Para06"/>
        <w:ind w:firstLine="482"/>
      </w:pPr>
      <w:r>
        <w:lastRenderedPageBreak/>
        <w:t>Заслужить</w:t>
      </w:r>
      <w:r>
        <w:rPr>
          <w:rStyle w:val="0Text"/>
        </w:rPr>
        <w:t xml:space="preserve"> внимание</w:t>
      </w:r>
    </w:p>
    <w:p w14:paraId="722E3361" w14:textId="77777777" w:rsidR="00EC2587" w:rsidRDefault="00716E6B">
      <w:pPr>
        <w:pStyle w:val="Para03"/>
        <w:ind w:firstLine="480"/>
      </w:pPr>
      <w:hyperlink w:anchor="str__17">
        <w:r w:rsidR="008E78E4">
          <w:t>стр. 17</w:t>
        </w:r>
      </w:hyperlink>
    </w:p>
    <w:p w14:paraId="7176005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6F78C87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Своё </w:t>
      </w:r>
      <w:r>
        <w:t>здоровие</w:t>
      </w:r>
    </w:p>
    <w:p w14:paraId="71D6F42D" w14:textId="77777777" w:rsidR="00EC2587" w:rsidRDefault="00716E6B">
      <w:pPr>
        <w:pStyle w:val="Para03"/>
        <w:ind w:firstLine="480"/>
      </w:pPr>
      <w:hyperlink w:anchor="str__46">
        <w:r w:rsidR="008E78E4">
          <w:t>стр. 46</w:t>
        </w:r>
      </w:hyperlink>
    </w:p>
    <w:p w14:paraId="5E625A1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26BBA8" w14:textId="77777777" w:rsidR="00EC2587" w:rsidRDefault="008E78E4">
      <w:pPr>
        <w:ind w:firstLine="480"/>
      </w:pPr>
      <w:r>
        <w:t xml:space="preserve">Дай мне </w:t>
      </w:r>
      <w:r>
        <w:rPr>
          <w:rStyle w:val="0Text"/>
        </w:rPr>
        <w:t>здоровие</w:t>
      </w:r>
    </w:p>
    <w:p w14:paraId="2EFA08AE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  <w:r w:rsidR="008E78E4">
        <w:rPr>
          <w:rStyle w:val="1Text"/>
        </w:rPr>
        <w:t xml:space="preserve">, </w:t>
      </w:r>
      <w:hyperlink w:anchor="str__37">
        <w:r w:rsidR="008E78E4">
          <w:t>стр. 37</w:t>
        </w:r>
      </w:hyperlink>
    </w:p>
    <w:p w14:paraId="492BBD5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E0CCE43" w14:textId="77777777" w:rsidR="00EC2587" w:rsidRDefault="008E78E4">
      <w:pPr>
        <w:pStyle w:val="Para06"/>
        <w:ind w:firstLine="482"/>
      </w:pPr>
      <w:r>
        <w:t>Здоровое</w:t>
      </w:r>
      <w:r>
        <w:rPr>
          <w:rStyle w:val="0Text"/>
        </w:rPr>
        <w:t xml:space="preserve"> тело </w:t>
      </w:r>
      <w:r>
        <w:t>здоровый</w:t>
      </w:r>
      <w:r>
        <w:rPr>
          <w:rStyle w:val="0Text"/>
        </w:rPr>
        <w:t xml:space="preserve"> дух</w:t>
      </w:r>
    </w:p>
    <w:p w14:paraId="3C51B7A2" w14:textId="77777777" w:rsidR="00EC2587" w:rsidRDefault="00716E6B">
      <w:pPr>
        <w:pStyle w:val="Para03"/>
        <w:ind w:firstLine="480"/>
      </w:pPr>
      <w:hyperlink w:anchor="str__17">
        <w:r w:rsidR="008E78E4">
          <w:t>стр. 17</w:t>
        </w:r>
      </w:hyperlink>
      <w:r w:rsidR="008E78E4">
        <w:rPr>
          <w:rStyle w:val="1Text"/>
        </w:rPr>
        <w:t xml:space="preserve">, </w:t>
      </w:r>
      <w:hyperlink w:anchor="str__22">
        <w:r w:rsidR="008E78E4">
          <w:t>стр. 22</w:t>
        </w:r>
      </w:hyperlink>
      <w:r w:rsidR="008E78E4">
        <w:rPr>
          <w:rStyle w:val="1Text"/>
        </w:rPr>
        <w:t>,</w:t>
      </w:r>
      <w:hyperlink w:anchor="str__30">
        <w:r w:rsidR="008E78E4">
          <w:t>стр. 30</w:t>
        </w:r>
      </w:hyperlink>
    </w:p>
    <w:p w14:paraId="25FE8CC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16BA0B6" w14:textId="77777777" w:rsidR="00EC2587" w:rsidRDefault="008E78E4">
      <w:pPr>
        <w:ind w:firstLine="482"/>
      </w:pPr>
      <w:r>
        <w:rPr>
          <w:rStyle w:val="0Text"/>
        </w:rPr>
        <w:t>Зло</w:t>
      </w:r>
      <w:r>
        <w:t xml:space="preserve"> неумераемое</w:t>
      </w:r>
    </w:p>
    <w:p w14:paraId="0901279C" w14:textId="77777777" w:rsidR="00EC2587" w:rsidRDefault="00716E6B">
      <w:pPr>
        <w:pStyle w:val="Para03"/>
        <w:ind w:firstLine="480"/>
      </w:pPr>
      <w:hyperlink w:anchor="str__7">
        <w:r w:rsidR="008E78E4">
          <w:t>стр. 7</w:t>
        </w:r>
      </w:hyperlink>
      <w:r w:rsidR="008E78E4">
        <w:rPr>
          <w:rStyle w:val="1Text"/>
        </w:rPr>
        <w:t xml:space="preserve">, </w:t>
      </w:r>
      <w:hyperlink w:anchor="str__53">
        <w:r w:rsidR="008E78E4">
          <w:t>стр. 53</w:t>
        </w:r>
      </w:hyperlink>
      <w:r w:rsidR="008E78E4">
        <w:rPr>
          <w:rStyle w:val="1Text"/>
        </w:rPr>
        <w:t xml:space="preserve">, </w:t>
      </w:r>
      <w:hyperlink w:anchor="str__116">
        <w:r w:rsidR="008E78E4">
          <w:t>стр. 116</w:t>
        </w:r>
      </w:hyperlink>
      <w:r w:rsidR="008E78E4">
        <w:rPr>
          <w:rStyle w:val="1Text"/>
        </w:rPr>
        <w:t xml:space="preserve">, </w:t>
      </w:r>
      <w:hyperlink w:anchor="str__129">
        <w:r w:rsidR="008E78E4">
          <w:t>стр. 129</w:t>
        </w:r>
      </w:hyperlink>
    </w:p>
    <w:p w14:paraId="0C5935B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6E36C5" w14:textId="77777777" w:rsidR="00EC2587" w:rsidRDefault="008E78E4">
      <w:pPr>
        <w:ind w:firstLine="480"/>
      </w:pPr>
      <w:r>
        <w:t xml:space="preserve">Наша </w:t>
      </w:r>
      <w:r>
        <w:rPr>
          <w:rStyle w:val="0Text"/>
        </w:rPr>
        <w:t>задача</w:t>
      </w:r>
      <w:r>
        <w:t xml:space="preserve"> — жить научится</w:t>
      </w:r>
    </w:p>
    <w:p w14:paraId="0038117E" w14:textId="77777777" w:rsidR="00EC2587" w:rsidRDefault="00716E6B">
      <w:pPr>
        <w:pStyle w:val="Para03"/>
        <w:ind w:firstLine="480"/>
      </w:pPr>
      <w:hyperlink w:anchor="str__85">
        <w:r w:rsidR="008E78E4">
          <w:t>стр. 85</w:t>
        </w:r>
      </w:hyperlink>
    </w:p>
    <w:p w14:paraId="0203AD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2F263A" w14:textId="77777777" w:rsidR="00EC2587" w:rsidRDefault="008E78E4">
      <w:pPr>
        <w:ind w:firstLine="480"/>
      </w:pPr>
      <w:r>
        <w:t xml:space="preserve">Моё </w:t>
      </w:r>
      <w:r>
        <w:rPr>
          <w:rStyle w:val="0Text"/>
        </w:rPr>
        <w:t>здоровие</w:t>
      </w:r>
      <w:r>
        <w:t xml:space="preserve"> было одно из всех</w:t>
      </w:r>
    </w:p>
    <w:p w14:paraId="45DA7359" w14:textId="77777777" w:rsidR="00EC2587" w:rsidRDefault="00716E6B">
      <w:pPr>
        <w:pStyle w:val="Para03"/>
        <w:ind w:firstLine="480"/>
      </w:pPr>
      <w:hyperlink w:anchor="str__127">
        <w:r w:rsidR="008E78E4">
          <w:t>стр. 127</w:t>
        </w:r>
      </w:hyperlink>
    </w:p>
    <w:p w14:paraId="6887F3A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29B0ABC" w14:textId="77777777" w:rsidR="00EC2587" w:rsidRDefault="008E78E4">
      <w:pPr>
        <w:ind w:firstLine="482"/>
      </w:pPr>
      <w:r>
        <w:rPr>
          <w:rStyle w:val="0Text"/>
        </w:rPr>
        <w:t>Забуга</w:t>
      </w:r>
      <w:r>
        <w:t xml:space="preserve"> богач не верил богу</w:t>
      </w:r>
    </w:p>
    <w:p w14:paraId="50F7A98F" w14:textId="77777777" w:rsidR="00EC2587" w:rsidRDefault="00716E6B">
      <w:pPr>
        <w:pStyle w:val="Para03"/>
        <w:ind w:firstLine="480"/>
      </w:pPr>
      <w:hyperlink w:anchor="str__134">
        <w:r w:rsidR="008E78E4">
          <w:t>стр. 134</w:t>
        </w:r>
      </w:hyperlink>
      <w:r w:rsidR="008E78E4">
        <w:rPr>
          <w:rStyle w:val="1Text"/>
        </w:rPr>
        <w:t>-</w:t>
      </w:r>
      <w:hyperlink w:anchor="str__135">
        <w:r w:rsidR="008E78E4">
          <w:t>стр. 135</w:t>
        </w:r>
      </w:hyperlink>
    </w:p>
    <w:p w14:paraId="4830B5E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C04348" w14:textId="77777777" w:rsidR="00EC2587" w:rsidRDefault="008E78E4">
      <w:pPr>
        <w:ind w:firstLine="480"/>
      </w:pPr>
      <w:r>
        <w:t xml:space="preserve">В деле теряет </w:t>
      </w:r>
      <w:r>
        <w:rPr>
          <w:rStyle w:val="0Text"/>
        </w:rPr>
        <w:t>здоровие</w:t>
      </w:r>
    </w:p>
    <w:p w14:paraId="5DE1D023" w14:textId="77777777" w:rsidR="00EC2587" w:rsidRDefault="00716E6B">
      <w:pPr>
        <w:pStyle w:val="Para03"/>
        <w:ind w:firstLine="480"/>
      </w:pPr>
      <w:hyperlink w:anchor="str__24">
        <w:r w:rsidR="008E78E4">
          <w:t>стр. 24</w:t>
        </w:r>
      </w:hyperlink>
    </w:p>
    <w:p w14:paraId="3AFAA44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C7D48A1" w14:textId="77777777" w:rsidR="00EC2587" w:rsidRDefault="008E78E4">
      <w:pPr>
        <w:pStyle w:val="2"/>
        <w:spacing w:before="199" w:after="199"/>
      </w:pPr>
      <w:bookmarkStart w:id="224" w:name="TOC_idm140378262631552"/>
      <w:bookmarkStart w:id="225" w:name="TOC_idm140378262631296"/>
      <w:bookmarkStart w:id="226" w:name="___I"/>
      <w:bookmarkEnd w:id="224"/>
      <w:bookmarkEnd w:id="225"/>
      <w:r>
        <w:t xml:space="preserve"> — И</w:t>
      </w:r>
      <w:r w:rsidR="00155CC9">
        <w:t xml:space="preserve"> — </w:t>
      </w:r>
      <w:bookmarkEnd w:id="226"/>
    </w:p>
    <w:p w14:paraId="2D58269A" w14:textId="77777777" w:rsidR="00EC2587" w:rsidRDefault="008E78E4">
      <w:pPr>
        <w:pStyle w:val="Para06"/>
        <w:ind w:firstLine="482"/>
      </w:pPr>
      <w:r>
        <w:t>Игорь</w:t>
      </w:r>
    </w:p>
    <w:p w14:paraId="29CD9AD1" w14:textId="77777777" w:rsidR="00EC2587" w:rsidRDefault="00716E6B">
      <w:pPr>
        <w:pStyle w:val="Para03"/>
        <w:ind w:firstLine="480"/>
      </w:pPr>
      <w:hyperlink w:anchor="str__92">
        <w:r w:rsidR="008E78E4">
          <w:t>стр. 92</w:t>
        </w:r>
      </w:hyperlink>
      <w:r w:rsidR="008E78E4">
        <w:rPr>
          <w:rStyle w:val="1Text"/>
        </w:rPr>
        <w:t xml:space="preserve">, </w:t>
      </w:r>
      <w:hyperlink w:anchor="str__97">
        <w:r w:rsidR="008E78E4">
          <w:t>стр. 97</w:t>
        </w:r>
      </w:hyperlink>
      <w:r w:rsidR="008E78E4">
        <w:rPr>
          <w:rStyle w:val="1Text"/>
        </w:rPr>
        <w:t xml:space="preserve">, </w:t>
      </w:r>
      <w:hyperlink w:anchor="str__142">
        <w:r w:rsidR="008E78E4">
          <w:t>стр. 142</w:t>
        </w:r>
      </w:hyperlink>
      <w:r w:rsidR="008E78E4">
        <w:rPr>
          <w:rStyle w:val="1Text"/>
        </w:rPr>
        <w:t xml:space="preserve">, </w:t>
      </w:r>
      <w:hyperlink w:anchor="str__147">
        <w:r w:rsidR="008E78E4">
          <w:t>стр. 147</w:t>
        </w:r>
      </w:hyperlink>
    </w:p>
    <w:p w14:paraId="4FB9189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AF162CD" w14:textId="77777777" w:rsidR="00EC2587" w:rsidRDefault="008E78E4">
      <w:pPr>
        <w:ind w:firstLine="480"/>
      </w:pPr>
      <w:r>
        <w:t xml:space="preserve">Это </w:t>
      </w:r>
      <w:r>
        <w:rPr>
          <w:rStyle w:val="0Text"/>
        </w:rPr>
        <w:t>истена</w:t>
      </w:r>
      <w:r>
        <w:t xml:space="preserve"> ей надо будет верить и делать</w:t>
      </w:r>
    </w:p>
    <w:p w14:paraId="6968154E" w14:textId="77777777" w:rsidR="00EC2587" w:rsidRDefault="00716E6B">
      <w:pPr>
        <w:pStyle w:val="Para03"/>
        <w:ind w:firstLine="480"/>
      </w:pPr>
      <w:hyperlink w:anchor="str__146">
        <w:r w:rsidR="008E78E4">
          <w:t>стр. 146</w:t>
        </w:r>
      </w:hyperlink>
    </w:p>
    <w:p w14:paraId="5906527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2956B40" w14:textId="77777777" w:rsidR="00EC2587" w:rsidRDefault="008E78E4">
      <w:pPr>
        <w:ind w:firstLine="482"/>
      </w:pPr>
      <w:r>
        <w:rPr>
          <w:rStyle w:val="0Text"/>
        </w:rPr>
        <w:t>Идея</w:t>
      </w:r>
      <w:r>
        <w:t xml:space="preserve"> моей жизни</w:t>
      </w:r>
    </w:p>
    <w:p w14:paraId="19406AEB" w14:textId="77777777" w:rsidR="00EC2587" w:rsidRDefault="00716E6B">
      <w:pPr>
        <w:pStyle w:val="Para03"/>
        <w:ind w:firstLine="480"/>
      </w:pPr>
      <w:hyperlink w:anchor="str__6">
        <w:r w:rsidR="008E78E4">
          <w:t>стр. 6</w:t>
        </w:r>
      </w:hyperlink>
      <w:r w:rsidR="008E78E4">
        <w:rPr>
          <w:rStyle w:val="1Text"/>
        </w:rPr>
        <w:t xml:space="preserve">, </w:t>
      </w:r>
      <w:hyperlink w:anchor="str__11">
        <w:r w:rsidR="008E78E4">
          <w:t>стр. 11</w:t>
        </w:r>
      </w:hyperlink>
    </w:p>
    <w:p w14:paraId="575265B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157ECB" w14:textId="77777777" w:rsidR="00EC2587" w:rsidRDefault="008E78E4">
      <w:pPr>
        <w:ind w:firstLine="482"/>
      </w:pPr>
      <w:r>
        <w:rPr>
          <w:rStyle w:val="0Text"/>
        </w:rPr>
        <w:t>Идея</w:t>
      </w:r>
      <w:r>
        <w:t xml:space="preserve"> Паршека не бунтовщека</w:t>
      </w:r>
    </w:p>
    <w:p w14:paraId="46ADECA4" w14:textId="77777777" w:rsidR="00EC2587" w:rsidRDefault="00716E6B">
      <w:pPr>
        <w:pStyle w:val="Para03"/>
        <w:ind w:firstLine="480"/>
      </w:pPr>
      <w:hyperlink w:anchor="str__149">
        <w:r w:rsidR="008E78E4">
          <w:t>стр. 149</w:t>
        </w:r>
      </w:hyperlink>
    </w:p>
    <w:p w14:paraId="195C209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5A8ECD" w14:textId="77777777" w:rsidR="00EC2587" w:rsidRDefault="008E78E4">
      <w:pPr>
        <w:ind w:firstLine="480"/>
      </w:pPr>
      <w:r>
        <w:t xml:space="preserve">У нас такая </w:t>
      </w:r>
      <w:r>
        <w:rPr>
          <w:rStyle w:val="0Text"/>
        </w:rPr>
        <w:t>идея</w:t>
      </w:r>
      <w:r>
        <w:t xml:space="preserve"> — это природа</w:t>
      </w:r>
    </w:p>
    <w:p w14:paraId="732541C9" w14:textId="77777777" w:rsidR="00EC2587" w:rsidRDefault="00716E6B">
      <w:pPr>
        <w:pStyle w:val="Para03"/>
        <w:ind w:firstLine="480"/>
      </w:pPr>
      <w:hyperlink w:anchor="str__106">
        <w:r w:rsidR="008E78E4">
          <w:t>стр. 106</w:t>
        </w:r>
      </w:hyperlink>
    </w:p>
    <w:p w14:paraId="7759AAD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5FBC675" w14:textId="77777777" w:rsidR="00EC2587" w:rsidRDefault="008E78E4">
      <w:pPr>
        <w:ind w:firstLine="482"/>
      </w:pPr>
      <w:r>
        <w:rPr>
          <w:rStyle w:val="0Text"/>
        </w:rPr>
        <w:t>Имя</w:t>
      </w:r>
      <w:r>
        <w:t xml:space="preserve"> — его звали Паршек</w:t>
      </w:r>
    </w:p>
    <w:p w14:paraId="66F953F0" w14:textId="77777777" w:rsidR="00EC2587" w:rsidRDefault="00716E6B">
      <w:pPr>
        <w:pStyle w:val="Para03"/>
        <w:ind w:firstLine="480"/>
      </w:pPr>
      <w:hyperlink w:anchor="str__121">
        <w:r w:rsidR="008E78E4">
          <w:t>стр. 121</w:t>
        </w:r>
      </w:hyperlink>
    </w:p>
    <w:p w14:paraId="06160B7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C174B9" w14:textId="77777777" w:rsidR="00EC2587" w:rsidRDefault="008E78E4">
      <w:pPr>
        <w:pStyle w:val="2"/>
        <w:spacing w:before="199" w:after="199"/>
      </w:pPr>
      <w:bookmarkStart w:id="227" w:name="TOC_idm140378262616656"/>
      <w:bookmarkStart w:id="228" w:name="TOC_idm140378262616400"/>
      <w:bookmarkStart w:id="229" w:name="___K"/>
      <w:bookmarkEnd w:id="227"/>
      <w:bookmarkEnd w:id="228"/>
      <w:r>
        <w:t xml:space="preserve"> — К</w:t>
      </w:r>
      <w:r w:rsidR="00155CC9">
        <w:t xml:space="preserve"> — </w:t>
      </w:r>
      <w:bookmarkEnd w:id="229"/>
    </w:p>
    <w:p w14:paraId="16A7970E" w14:textId="77777777" w:rsidR="00EC2587" w:rsidRDefault="008E78E4">
      <w:pPr>
        <w:ind w:firstLine="480"/>
      </w:pPr>
      <w:r>
        <w:t xml:space="preserve">Это </w:t>
      </w:r>
      <w:r>
        <w:rPr>
          <w:rStyle w:val="0Text"/>
        </w:rPr>
        <w:t>Колдобаня</w:t>
      </w:r>
      <w:r>
        <w:t xml:space="preserve"> освещнная богом</w:t>
      </w:r>
    </w:p>
    <w:p w14:paraId="365AB041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</w:p>
    <w:p w14:paraId="502881F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0F6841" w14:textId="77777777" w:rsidR="00EC2587" w:rsidRDefault="008E78E4">
      <w:pPr>
        <w:ind w:firstLine="482"/>
      </w:pPr>
      <w:r>
        <w:rPr>
          <w:rStyle w:val="0Text"/>
        </w:rPr>
        <w:t>Карты</w:t>
      </w:r>
      <w:r>
        <w:t xml:space="preserve"> подсказывают — наполеонова битва</w:t>
      </w:r>
    </w:p>
    <w:p w14:paraId="131F58F0" w14:textId="77777777" w:rsidR="00EC2587" w:rsidRDefault="00716E6B">
      <w:pPr>
        <w:pStyle w:val="Para03"/>
        <w:ind w:firstLine="480"/>
      </w:pPr>
      <w:hyperlink w:anchor="str__26">
        <w:r w:rsidR="008E78E4">
          <w:t>стр. 26</w:t>
        </w:r>
      </w:hyperlink>
    </w:p>
    <w:p w14:paraId="34A3A21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48D2678" w14:textId="77777777" w:rsidR="00EC2587" w:rsidRDefault="008E78E4">
      <w:pPr>
        <w:ind w:firstLine="480"/>
      </w:pPr>
      <w:r>
        <w:t xml:space="preserve">Им отавил 33 </w:t>
      </w:r>
      <w:r>
        <w:rPr>
          <w:rStyle w:val="0Text"/>
        </w:rPr>
        <w:t>карты</w:t>
      </w:r>
      <w:r>
        <w:t xml:space="preserve"> а себе узял 3</w:t>
      </w:r>
    </w:p>
    <w:p w14:paraId="3609773A" w14:textId="77777777" w:rsidR="00EC2587" w:rsidRDefault="00716E6B">
      <w:pPr>
        <w:pStyle w:val="Para03"/>
        <w:ind w:firstLine="480"/>
      </w:pPr>
      <w:hyperlink w:anchor="str__55">
        <w:r w:rsidR="008E78E4">
          <w:t>стр. 55</w:t>
        </w:r>
      </w:hyperlink>
    </w:p>
    <w:p w14:paraId="242FB74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97C689" w14:textId="77777777" w:rsidR="00EC2587" w:rsidRDefault="008E78E4">
      <w:pPr>
        <w:ind w:firstLine="480"/>
      </w:pPr>
      <w:r>
        <w:t xml:space="preserve">Мы строим у жизни </w:t>
      </w:r>
      <w:r>
        <w:rPr>
          <w:rStyle w:val="0Text"/>
        </w:rPr>
        <w:t>коммунизм</w:t>
      </w:r>
    </w:p>
    <w:p w14:paraId="3AA84D23" w14:textId="77777777" w:rsidR="00EC2587" w:rsidRDefault="00716E6B">
      <w:pPr>
        <w:pStyle w:val="Para03"/>
        <w:ind w:firstLine="480"/>
      </w:pPr>
      <w:hyperlink w:anchor="str__57">
        <w:r w:rsidR="008E78E4">
          <w:t>стр. 57</w:t>
        </w:r>
      </w:hyperlink>
      <w:r w:rsidR="008E78E4">
        <w:rPr>
          <w:rStyle w:val="1Text"/>
        </w:rPr>
        <w:t xml:space="preserve">, </w:t>
      </w: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149">
        <w:r w:rsidR="008E78E4">
          <w:t>стр. 149</w:t>
        </w:r>
      </w:hyperlink>
    </w:p>
    <w:p w14:paraId="65A4099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11193F7" w14:textId="77777777" w:rsidR="00EC2587" w:rsidRDefault="008E78E4">
      <w:pPr>
        <w:ind w:firstLine="480"/>
      </w:pPr>
      <w:r>
        <w:t xml:space="preserve">А </w:t>
      </w:r>
      <w:r>
        <w:rPr>
          <w:rStyle w:val="0Text"/>
        </w:rPr>
        <w:t>коечка</w:t>
      </w:r>
      <w:r>
        <w:t xml:space="preserve"> — это магнит чтобы не жить</w:t>
      </w:r>
    </w:p>
    <w:p w14:paraId="7A6652F4" w14:textId="77777777" w:rsidR="00EC2587" w:rsidRDefault="00716E6B">
      <w:pPr>
        <w:pStyle w:val="Para03"/>
        <w:ind w:firstLine="480"/>
      </w:pPr>
      <w:hyperlink w:anchor="str__63">
        <w:r w:rsidR="008E78E4">
          <w:t>стр. 63</w:t>
        </w:r>
      </w:hyperlink>
      <w:r w:rsidR="008E78E4">
        <w:rPr>
          <w:rStyle w:val="1Text"/>
        </w:rPr>
        <w:t xml:space="preserve">, </w:t>
      </w:r>
      <w:hyperlink w:anchor="str__86">
        <w:r w:rsidR="008E78E4">
          <w:t>стр. 86</w:t>
        </w:r>
      </w:hyperlink>
    </w:p>
    <w:p w14:paraId="42894DE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87D98AA" w14:textId="77777777" w:rsidR="00EC2587" w:rsidRDefault="008E78E4">
      <w:pPr>
        <w:ind w:firstLine="480"/>
      </w:pPr>
      <w:r>
        <w:t xml:space="preserve">Он эти </w:t>
      </w:r>
      <w:r>
        <w:rPr>
          <w:rStyle w:val="0Text"/>
        </w:rPr>
        <w:t>качества</w:t>
      </w:r>
      <w:r>
        <w:t xml:space="preserve"> нашёл</w:t>
      </w:r>
    </w:p>
    <w:p w14:paraId="7556891F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23">
        <w:r w:rsidR="008E78E4">
          <w:t>стр. 23</w:t>
        </w:r>
      </w:hyperlink>
      <w:r w:rsidR="008E78E4">
        <w:rPr>
          <w:rStyle w:val="1Text"/>
        </w:rPr>
        <w:t xml:space="preserve">, </w:t>
      </w:r>
      <w:hyperlink w:anchor="str__34">
        <w:r w:rsidR="008E78E4">
          <w:t>стр. 34</w:t>
        </w:r>
      </w:hyperlink>
      <w:r w:rsidR="008E78E4">
        <w:rPr>
          <w:rStyle w:val="1Text"/>
        </w:rPr>
        <w:t xml:space="preserve">, </w:t>
      </w:r>
      <w:hyperlink w:anchor="str__65">
        <w:r w:rsidR="008E78E4">
          <w:t>стр. 65</w:t>
        </w:r>
      </w:hyperlink>
      <w:r w:rsidR="008E78E4">
        <w:rPr>
          <w:rStyle w:val="1Text"/>
        </w:rPr>
        <w:t xml:space="preserve">, </w:t>
      </w:r>
      <w:hyperlink w:anchor="str__121">
        <w:r w:rsidR="008E78E4">
          <w:t>стр. 121</w:t>
        </w:r>
      </w:hyperlink>
      <w:r w:rsidR="008E78E4">
        <w:rPr>
          <w:rStyle w:val="1Text"/>
        </w:rPr>
        <w:t xml:space="preserve">, </w:t>
      </w:r>
      <w:hyperlink w:anchor="str__146">
        <w:r w:rsidR="008E78E4">
          <w:t>стр. 146</w:t>
        </w:r>
      </w:hyperlink>
    </w:p>
    <w:p w14:paraId="13D7628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8EB76B0" w14:textId="77777777" w:rsidR="00EC2587" w:rsidRDefault="008E78E4">
      <w:pPr>
        <w:pStyle w:val="Para06"/>
        <w:ind w:firstLine="482"/>
      </w:pPr>
      <w:r>
        <w:t>Кулачки</w:t>
      </w:r>
    </w:p>
    <w:p w14:paraId="0C3506C5" w14:textId="77777777" w:rsidR="00EC2587" w:rsidRDefault="00716E6B">
      <w:pPr>
        <w:pStyle w:val="Para03"/>
        <w:ind w:firstLine="480"/>
      </w:pPr>
      <w:hyperlink w:anchor="str__102">
        <w:r w:rsidR="008E78E4">
          <w:t>стр. 102</w:t>
        </w:r>
      </w:hyperlink>
    </w:p>
    <w:p w14:paraId="69517C5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61B3DF0" w14:textId="77777777" w:rsidR="00EC2587" w:rsidRDefault="008E78E4">
      <w:pPr>
        <w:pStyle w:val="Para06"/>
        <w:ind w:firstLine="482"/>
      </w:pPr>
      <w:r>
        <w:t>Капиталисты</w:t>
      </w:r>
    </w:p>
    <w:p w14:paraId="0E240C76" w14:textId="77777777" w:rsidR="00EC2587" w:rsidRDefault="00716E6B">
      <w:pPr>
        <w:pStyle w:val="Para03"/>
        <w:ind w:firstLine="480"/>
      </w:pPr>
      <w:hyperlink w:anchor="str__13">
        <w:r w:rsidR="008E78E4">
          <w:t>стр. 13</w:t>
        </w:r>
      </w:hyperlink>
    </w:p>
    <w:p w14:paraId="17FED07A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2590A858" w14:textId="77777777" w:rsidR="00EC2587" w:rsidRDefault="008E78E4">
      <w:pPr>
        <w:pStyle w:val="2"/>
        <w:spacing w:before="199" w:after="199"/>
      </w:pPr>
      <w:bookmarkStart w:id="230" w:name="TOC_idm140378262595408"/>
      <w:bookmarkStart w:id="231" w:name="TOC_idm140378262595152"/>
      <w:bookmarkStart w:id="232" w:name="___L"/>
      <w:bookmarkEnd w:id="230"/>
      <w:bookmarkEnd w:id="231"/>
      <w:r>
        <w:t xml:space="preserve"> — Л</w:t>
      </w:r>
      <w:r w:rsidR="00155CC9">
        <w:t xml:space="preserve"> — </w:t>
      </w:r>
      <w:bookmarkEnd w:id="232"/>
    </w:p>
    <w:p w14:paraId="39971182" w14:textId="77777777" w:rsidR="00EC2587" w:rsidRDefault="008E78E4">
      <w:pPr>
        <w:ind w:firstLine="482"/>
      </w:pPr>
      <w:r>
        <w:rPr>
          <w:rStyle w:val="0Text"/>
        </w:rPr>
        <w:t>Лосев</w:t>
      </w:r>
      <w:r>
        <w:t xml:space="preserve"> — писатель журналист</w:t>
      </w:r>
    </w:p>
    <w:p w14:paraId="73878463" w14:textId="77777777" w:rsidR="00EC2587" w:rsidRDefault="00716E6B">
      <w:pPr>
        <w:pStyle w:val="Para03"/>
        <w:ind w:firstLine="480"/>
      </w:pPr>
      <w:hyperlink w:anchor="str__3">
        <w:r w:rsidR="008E78E4">
          <w:t>стр. 3</w:t>
        </w:r>
      </w:hyperlink>
    </w:p>
    <w:p w14:paraId="30EEB3D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0760BE8" w14:textId="77777777" w:rsidR="00EC2587" w:rsidRDefault="008E78E4">
      <w:pPr>
        <w:ind w:firstLine="480"/>
      </w:pPr>
      <w:r>
        <w:t xml:space="preserve">В </w:t>
      </w:r>
      <w:r>
        <w:rPr>
          <w:rStyle w:val="0Text"/>
        </w:rPr>
        <w:t>Лутугено</w:t>
      </w:r>
      <w:r>
        <w:t xml:space="preserve"> в райисполком</w:t>
      </w:r>
    </w:p>
    <w:p w14:paraId="5BB3A416" w14:textId="77777777" w:rsidR="00EC2587" w:rsidRDefault="00716E6B">
      <w:pPr>
        <w:pStyle w:val="Para03"/>
        <w:ind w:firstLine="480"/>
      </w:pPr>
      <w:hyperlink w:anchor="str__40">
        <w:r w:rsidR="008E78E4">
          <w:t>стр. 40</w:t>
        </w:r>
      </w:hyperlink>
    </w:p>
    <w:p w14:paraId="15AAD3E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90450B" w14:textId="77777777" w:rsidR="00EC2587" w:rsidRDefault="008E78E4">
      <w:pPr>
        <w:ind w:firstLine="482"/>
      </w:pPr>
      <w:r>
        <w:rPr>
          <w:rStyle w:val="0Text"/>
        </w:rPr>
        <w:t>Ленин</w:t>
      </w:r>
      <w:r>
        <w:t xml:space="preserve"> тиоретик</w:t>
      </w:r>
    </w:p>
    <w:p w14:paraId="1AB5A811" w14:textId="77777777" w:rsidR="00EC2587" w:rsidRDefault="00716E6B">
      <w:pPr>
        <w:pStyle w:val="Para03"/>
        <w:ind w:firstLine="480"/>
      </w:pPr>
      <w:hyperlink w:anchor="str__108">
        <w:r w:rsidR="008E78E4">
          <w:t>стр. 108</w:t>
        </w:r>
      </w:hyperlink>
    </w:p>
    <w:p w14:paraId="45FD4B5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13F7D01" w14:textId="77777777" w:rsidR="00EC2587" w:rsidRDefault="008E78E4">
      <w:pPr>
        <w:ind w:firstLine="480"/>
      </w:pPr>
      <w:r>
        <w:t xml:space="preserve">Ум человеческой жизни создал идейных </w:t>
      </w:r>
      <w:r>
        <w:rPr>
          <w:rStyle w:val="0Text"/>
        </w:rPr>
        <w:t>людей</w:t>
      </w:r>
    </w:p>
    <w:p w14:paraId="1BAB5EA4" w14:textId="77777777" w:rsidR="00EC2587" w:rsidRDefault="00716E6B">
      <w:pPr>
        <w:pStyle w:val="Para03"/>
        <w:ind w:firstLine="480"/>
      </w:pPr>
      <w:hyperlink w:anchor="str__109">
        <w:r w:rsidR="008E78E4">
          <w:t>стр. 109</w:t>
        </w:r>
      </w:hyperlink>
      <w:r w:rsidR="008E78E4">
        <w:rPr>
          <w:rStyle w:val="1Text"/>
        </w:rPr>
        <w:t xml:space="preserve">, </w:t>
      </w:r>
      <w:hyperlink w:anchor="str__120">
        <w:r w:rsidR="008E78E4">
          <w:t>стр. 120</w:t>
        </w:r>
      </w:hyperlink>
    </w:p>
    <w:p w14:paraId="185A73C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119381E" w14:textId="77777777" w:rsidR="00EC2587" w:rsidRDefault="008E78E4">
      <w:pPr>
        <w:ind w:firstLine="482"/>
      </w:pPr>
      <w:r>
        <w:rPr>
          <w:rStyle w:val="0Text"/>
        </w:rPr>
        <w:t>Люди</w:t>
      </w:r>
      <w:r>
        <w:t xml:space="preserve"> всех национальностей</w:t>
      </w:r>
    </w:p>
    <w:p w14:paraId="1F8ABD07" w14:textId="77777777" w:rsidR="00EC2587" w:rsidRDefault="00716E6B">
      <w:pPr>
        <w:pStyle w:val="Para03"/>
        <w:ind w:firstLine="480"/>
      </w:pPr>
      <w:hyperlink w:anchor="str__101">
        <w:r w:rsidR="008E78E4">
          <w:t>стр. 101</w:t>
        </w:r>
      </w:hyperlink>
    </w:p>
    <w:p w14:paraId="28827F2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153B057" w14:textId="77777777" w:rsidR="00EC2587" w:rsidRDefault="008E78E4">
      <w:pPr>
        <w:ind w:firstLine="482"/>
      </w:pPr>
      <w:r>
        <w:rPr>
          <w:rStyle w:val="0Text"/>
        </w:rPr>
        <w:t>Люди</w:t>
      </w:r>
      <w:r>
        <w:t xml:space="preserve"> наши</w:t>
      </w:r>
    </w:p>
    <w:p w14:paraId="72A0B88B" w14:textId="77777777" w:rsidR="00EC2587" w:rsidRDefault="00716E6B">
      <w:pPr>
        <w:pStyle w:val="Para03"/>
        <w:ind w:firstLine="480"/>
      </w:pPr>
      <w:hyperlink w:anchor="str__2">
        <w:r w:rsidR="008E78E4">
          <w:t>стр. 2</w:t>
        </w:r>
      </w:hyperlink>
      <w:r w:rsidR="008E78E4">
        <w:rPr>
          <w:rStyle w:val="1Text"/>
        </w:rPr>
        <w:t xml:space="preserve">, </w:t>
      </w:r>
      <w:hyperlink w:anchor="str__68">
        <w:r w:rsidR="008E78E4">
          <w:t>стр. 68</w:t>
        </w:r>
      </w:hyperlink>
      <w:r w:rsidR="008E78E4">
        <w:rPr>
          <w:rStyle w:val="1Text"/>
        </w:rPr>
        <w:t xml:space="preserve">, </w:t>
      </w:r>
      <w:hyperlink w:anchor="str__88">
        <w:r w:rsidR="008E78E4">
          <w:t>стр. 88</w:t>
        </w:r>
      </w:hyperlink>
      <w:r w:rsidR="008E78E4">
        <w:rPr>
          <w:rStyle w:val="1Text"/>
        </w:rPr>
        <w:t xml:space="preserve">, </w:t>
      </w:r>
      <w:hyperlink w:anchor="str__100">
        <w:r w:rsidR="008E78E4">
          <w:t>стр. 100</w:t>
        </w:r>
      </w:hyperlink>
    </w:p>
    <w:p w14:paraId="1AD49C8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9853CB5" w14:textId="77777777" w:rsidR="00EC2587" w:rsidRDefault="008E78E4">
      <w:pPr>
        <w:ind w:firstLine="480"/>
      </w:pPr>
      <w:r>
        <w:t xml:space="preserve">Мы все </w:t>
      </w:r>
      <w:r>
        <w:rPr>
          <w:rStyle w:val="0Text"/>
        </w:rPr>
        <w:t>люди</w:t>
      </w:r>
      <w:r>
        <w:t xml:space="preserve"> больного характера</w:t>
      </w:r>
    </w:p>
    <w:p w14:paraId="3776D3E8" w14:textId="77777777" w:rsidR="00EC2587" w:rsidRDefault="00716E6B">
      <w:pPr>
        <w:pStyle w:val="Para03"/>
        <w:ind w:firstLine="480"/>
      </w:pPr>
      <w:hyperlink w:anchor="str__2">
        <w:r w:rsidR="008E78E4">
          <w:t>стр. 2</w:t>
        </w:r>
      </w:hyperlink>
      <w:r w:rsidR="008E78E4">
        <w:rPr>
          <w:rStyle w:val="1Text"/>
        </w:rPr>
        <w:t xml:space="preserve">, </w:t>
      </w:r>
      <w:hyperlink w:anchor="str__15">
        <w:r w:rsidR="008E78E4">
          <w:t>стр. 15</w:t>
        </w:r>
      </w:hyperlink>
      <w:r w:rsidR="008E78E4">
        <w:rPr>
          <w:rStyle w:val="1Text"/>
        </w:rPr>
        <w:t xml:space="preserve">, </w:t>
      </w:r>
      <w:hyperlink w:anchor="str__177">
        <w:r w:rsidR="008E78E4">
          <w:t>стр. 177</w:t>
        </w:r>
      </w:hyperlink>
    </w:p>
    <w:p w14:paraId="64AC313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CE7EA56" w14:textId="77777777" w:rsidR="00EC2587" w:rsidRDefault="008E78E4">
      <w:pPr>
        <w:ind w:firstLine="482"/>
      </w:pPr>
      <w:r>
        <w:rPr>
          <w:rStyle w:val="0Text"/>
        </w:rPr>
        <w:t>Люди</w:t>
      </w:r>
      <w:r>
        <w:t xml:space="preserve"> должны переродиться</w:t>
      </w:r>
    </w:p>
    <w:p w14:paraId="2815AE4D" w14:textId="77777777" w:rsidR="00EC2587" w:rsidRDefault="00716E6B">
      <w:pPr>
        <w:pStyle w:val="Para03"/>
        <w:ind w:firstLine="480"/>
      </w:pPr>
      <w:hyperlink w:anchor="str__91">
        <w:r w:rsidR="008E78E4">
          <w:t>стр. 91</w:t>
        </w:r>
      </w:hyperlink>
    </w:p>
    <w:p w14:paraId="62CC774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9086DDA" w14:textId="77777777" w:rsidR="00EC2587" w:rsidRDefault="008E78E4">
      <w:pPr>
        <w:ind w:firstLine="482"/>
      </w:pPr>
      <w:r>
        <w:rPr>
          <w:rStyle w:val="0Text"/>
        </w:rPr>
        <w:t>Люди</w:t>
      </w:r>
      <w:r>
        <w:t xml:space="preserve"> сами себя калечат</w:t>
      </w:r>
    </w:p>
    <w:p w14:paraId="336B3197" w14:textId="77777777" w:rsidR="00EC2587" w:rsidRDefault="00716E6B">
      <w:pPr>
        <w:pStyle w:val="Para03"/>
        <w:ind w:firstLine="480"/>
      </w:pPr>
      <w:hyperlink w:anchor="str__112">
        <w:r w:rsidR="008E78E4">
          <w:t>стр. 112</w:t>
        </w:r>
      </w:hyperlink>
    </w:p>
    <w:p w14:paraId="325A4F3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D9CBC67" w14:textId="77777777" w:rsidR="00EC2587" w:rsidRDefault="008E78E4">
      <w:pPr>
        <w:pStyle w:val="2"/>
        <w:spacing w:before="199" w:after="199"/>
      </w:pPr>
      <w:bookmarkStart w:id="233" w:name="TOC_idm140378262573552"/>
      <w:bookmarkStart w:id="234" w:name="TOC_idm140378262573296"/>
      <w:bookmarkStart w:id="235" w:name="___M"/>
      <w:bookmarkEnd w:id="233"/>
      <w:bookmarkEnd w:id="234"/>
      <w:r>
        <w:t xml:space="preserve"> — М</w:t>
      </w:r>
      <w:r w:rsidR="00155CC9">
        <w:t xml:space="preserve"> — </w:t>
      </w:r>
      <w:bookmarkEnd w:id="235"/>
    </w:p>
    <w:p w14:paraId="10F49EB3" w14:textId="77777777" w:rsidR="00EC2587" w:rsidRDefault="008E78E4">
      <w:pPr>
        <w:ind w:firstLine="482"/>
      </w:pPr>
      <w:r>
        <w:rPr>
          <w:rStyle w:val="0Text"/>
        </w:rPr>
        <w:t>Мы</w:t>
      </w:r>
      <w:r>
        <w:t xml:space="preserve"> всегда об этом мыслим</w:t>
      </w:r>
    </w:p>
    <w:p w14:paraId="1379065B" w14:textId="77777777" w:rsidR="00EC2587" w:rsidRDefault="00716E6B">
      <w:pPr>
        <w:pStyle w:val="Para03"/>
        <w:ind w:firstLine="480"/>
      </w:pPr>
      <w:hyperlink w:anchor="str__36">
        <w:r w:rsidR="008E78E4">
          <w:t>стр. 36</w:t>
        </w:r>
      </w:hyperlink>
      <w:r w:rsidR="008E78E4">
        <w:rPr>
          <w:rStyle w:val="1Text"/>
        </w:rPr>
        <w:t xml:space="preserve">, </w:t>
      </w:r>
      <w:hyperlink w:anchor="str__44">
        <w:r w:rsidR="008E78E4">
          <w:t>стр. 44</w:t>
        </w:r>
      </w:hyperlink>
    </w:p>
    <w:p w14:paraId="24F595E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C852F6F" w14:textId="77777777" w:rsidR="00EC2587" w:rsidRDefault="008E78E4">
      <w:pPr>
        <w:ind w:firstLine="482"/>
      </w:pPr>
      <w:r>
        <w:rPr>
          <w:rStyle w:val="0Text"/>
        </w:rPr>
        <w:lastRenderedPageBreak/>
        <w:t>Мысель</w:t>
      </w:r>
      <w:r>
        <w:t xml:space="preserve"> уже привычка</w:t>
      </w:r>
    </w:p>
    <w:p w14:paraId="1C79B814" w14:textId="77777777" w:rsidR="00EC2587" w:rsidRDefault="00716E6B">
      <w:pPr>
        <w:pStyle w:val="Para03"/>
        <w:ind w:firstLine="480"/>
      </w:pPr>
      <w:hyperlink w:anchor="str__12">
        <w:r w:rsidR="008E78E4">
          <w:t>стр. 12</w:t>
        </w:r>
      </w:hyperlink>
      <w:r w:rsidR="008E78E4">
        <w:rPr>
          <w:rStyle w:val="1Text"/>
        </w:rPr>
        <w:t xml:space="preserve">, </w:t>
      </w:r>
      <w:hyperlink w:anchor="str__20">
        <w:r w:rsidR="008E78E4">
          <w:t>стр. 20</w:t>
        </w:r>
      </w:hyperlink>
    </w:p>
    <w:p w14:paraId="0497896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47EAF06" w14:textId="77777777" w:rsidR="00EC2587" w:rsidRDefault="008E78E4">
      <w:pPr>
        <w:ind w:firstLine="482"/>
      </w:pPr>
      <w:r>
        <w:rPr>
          <w:rStyle w:val="0Text"/>
        </w:rPr>
        <w:t>Москва</w:t>
      </w:r>
      <w:r>
        <w:t xml:space="preserve"> узнает на весь мир прокричит</w:t>
      </w:r>
    </w:p>
    <w:p w14:paraId="4B0D5005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</w:p>
    <w:p w14:paraId="58C3BDA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84FE12C" w14:textId="77777777" w:rsidR="00EC2587" w:rsidRDefault="008E78E4">
      <w:pPr>
        <w:ind w:firstLine="482"/>
      </w:pPr>
      <w:r>
        <w:rPr>
          <w:rStyle w:val="0Text"/>
        </w:rPr>
        <w:t>Мать</w:t>
      </w:r>
      <w:r>
        <w:t xml:space="preserve"> считает дитя своим гамном</w:t>
      </w:r>
    </w:p>
    <w:p w14:paraId="5B7E3A96" w14:textId="77777777" w:rsidR="00EC2587" w:rsidRDefault="00716E6B">
      <w:pPr>
        <w:pStyle w:val="Para03"/>
        <w:ind w:firstLine="480"/>
      </w:pPr>
      <w:hyperlink w:anchor="str__10">
        <w:r w:rsidR="008E78E4">
          <w:t>стр. 10</w:t>
        </w:r>
      </w:hyperlink>
    </w:p>
    <w:p w14:paraId="149A720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4150861" w14:textId="77777777" w:rsidR="00EC2587" w:rsidRDefault="008E78E4">
      <w:pPr>
        <w:ind w:firstLine="480"/>
      </w:pPr>
      <w:r>
        <w:t>Он [</w:t>
      </w:r>
      <w:r>
        <w:rPr>
          <w:rStyle w:val="0Text"/>
        </w:rPr>
        <w:t>мужчина</w:t>
      </w:r>
      <w:r>
        <w:t>] пожелал устретиться с человеком — природа прислала женщину</w:t>
      </w:r>
    </w:p>
    <w:p w14:paraId="35EF2D8E" w14:textId="77777777" w:rsidR="00EC2587" w:rsidRDefault="00716E6B">
      <w:pPr>
        <w:pStyle w:val="Para03"/>
        <w:ind w:firstLine="480"/>
      </w:pPr>
      <w:hyperlink w:anchor="str__11">
        <w:r w:rsidR="008E78E4">
          <w:t>стр. 11</w:t>
        </w:r>
      </w:hyperlink>
    </w:p>
    <w:p w14:paraId="33B382E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8B14AA9" w14:textId="77777777" w:rsidR="00EC2587" w:rsidRDefault="008E78E4">
      <w:pPr>
        <w:ind w:firstLine="482"/>
      </w:pPr>
      <w:r>
        <w:rPr>
          <w:rStyle w:val="0Text"/>
        </w:rPr>
        <w:t>Мысль</w:t>
      </w:r>
      <w:r>
        <w:t xml:space="preserve"> у речки Белой</w:t>
      </w:r>
    </w:p>
    <w:p w14:paraId="1489E31B" w14:textId="77777777" w:rsidR="00EC2587" w:rsidRDefault="00716E6B">
      <w:pPr>
        <w:pStyle w:val="Para03"/>
        <w:ind w:firstLine="480"/>
      </w:pPr>
      <w:hyperlink w:anchor="str__33">
        <w:r w:rsidR="008E78E4">
          <w:t>стр. 33</w:t>
        </w:r>
      </w:hyperlink>
    </w:p>
    <w:p w14:paraId="08DA2EA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53C2D62" w14:textId="77777777" w:rsidR="00EC2587" w:rsidRDefault="008E78E4">
      <w:pPr>
        <w:pStyle w:val="Para06"/>
        <w:ind w:firstLine="482"/>
      </w:pPr>
      <w:r>
        <w:t>Моя мысель</w:t>
      </w:r>
    </w:p>
    <w:p w14:paraId="60A5E057" w14:textId="77777777" w:rsidR="00EC2587" w:rsidRDefault="00716E6B">
      <w:pPr>
        <w:pStyle w:val="Para03"/>
        <w:ind w:firstLine="480"/>
      </w:pPr>
      <w:hyperlink w:anchor="str__97">
        <w:r w:rsidR="008E78E4">
          <w:t>стр. 97</w:t>
        </w:r>
      </w:hyperlink>
    </w:p>
    <w:p w14:paraId="569C5E5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7DC2FA8" w14:textId="77777777" w:rsidR="00EC2587" w:rsidRDefault="008E78E4">
      <w:pPr>
        <w:ind w:firstLine="480"/>
      </w:pPr>
      <w:r>
        <w:t xml:space="preserve">Все </w:t>
      </w:r>
      <w:r>
        <w:rPr>
          <w:rStyle w:val="0Text"/>
        </w:rPr>
        <w:t>мертвые</w:t>
      </w:r>
      <w:r>
        <w:t xml:space="preserve"> люди поднимуться</w:t>
      </w:r>
    </w:p>
    <w:p w14:paraId="651D2A21" w14:textId="77777777" w:rsidR="00EC2587" w:rsidRDefault="00716E6B">
      <w:pPr>
        <w:pStyle w:val="Para03"/>
        <w:ind w:firstLine="480"/>
      </w:pPr>
      <w:hyperlink w:anchor="str__21">
        <w:r w:rsidR="008E78E4">
          <w:t>стр. 21</w:t>
        </w:r>
      </w:hyperlink>
    </w:p>
    <w:p w14:paraId="2AE6159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7D8423D" w14:textId="77777777" w:rsidR="00EC2587" w:rsidRDefault="008E78E4">
      <w:pPr>
        <w:ind w:firstLine="480"/>
      </w:pPr>
      <w:r>
        <w:t xml:space="preserve">Учитель нашел </w:t>
      </w:r>
      <w:r>
        <w:rPr>
          <w:rStyle w:val="0Text"/>
        </w:rPr>
        <w:t>место</w:t>
      </w:r>
      <w:r>
        <w:t xml:space="preserve"> изучил его</w:t>
      </w:r>
    </w:p>
    <w:p w14:paraId="1E71F0F5" w14:textId="77777777" w:rsidR="00EC2587" w:rsidRDefault="00716E6B">
      <w:pPr>
        <w:pStyle w:val="Para03"/>
        <w:ind w:firstLine="480"/>
      </w:pP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88">
        <w:r w:rsidR="008E78E4">
          <w:t>стр. 88</w:t>
        </w:r>
      </w:hyperlink>
      <w:r w:rsidR="008E78E4">
        <w:rPr>
          <w:rStyle w:val="1Text"/>
        </w:rPr>
        <w:t xml:space="preserve">, </w:t>
      </w:r>
      <w:hyperlink w:anchor="str__105">
        <w:r w:rsidR="008E78E4">
          <w:t>стр. 105</w:t>
        </w:r>
      </w:hyperlink>
      <w:r w:rsidR="008E78E4">
        <w:rPr>
          <w:rStyle w:val="1Text"/>
        </w:rPr>
        <w:t xml:space="preserve">, </w:t>
      </w:r>
      <w:hyperlink w:anchor="str__121">
        <w:r w:rsidR="008E78E4">
          <w:t>стр. 121</w:t>
        </w:r>
      </w:hyperlink>
    </w:p>
    <w:p w14:paraId="1435B5D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B8D6326" w14:textId="77777777" w:rsidR="00EC2587" w:rsidRDefault="008E78E4">
      <w:pPr>
        <w:ind w:firstLine="480"/>
      </w:pPr>
      <w:r>
        <w:t xml:space="preserve">Коммунизм — людская простая </w:t>
      </w:r>
      <w:r>
        <w:rPr>
          <w:rStyle w:val="0Text"/>
        </w:rPr>
        <w:t>мудрость</w:t>
      </w:r>
    </w:p>
    <w:p w14:paraId="2A21A08B" w14:textId="77777777" w:rsidR="00EC2587" w:rsidRDefault="00716E6B">
      <w:pPr>
        <w:pStyle w:val="Para03"/>
        <w:ind w:firstLine="480"/>
      </w:pPr>
      <w:hyperlink w:anchor="str__57">
        <w:r w:rsidR="008E78E4">
          <w:t>стр. 57</w:t>
        </w:r>
      </w:hyperlink>
    </w:p>
    <w:p w14:paraId="6718B22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977BB8B" w14:textId="77777777" w:rsidR="00EC2587" w:rsidRDefault="008E78E4">
      <w:pPr>
        <w:ind w:firstLine="480"/>
      </w:pPr>
      <w:r>
        <w:t xml:space="preserve">Люди вооружаются </w:t>
      </w:r>
      <w:r>
        <w:rPr>
          <w:rStyle w:val="0Text"/>
        </w:rPr>
        <w:t>матеральностей</w:t>
      </w:r>
    </w:p>
    <w:p w14:paraId="41628582" w14:textId="77777777" w:rsidR="00EC2587" w:rsidRDefault="00716E6B">
      <w:pPr>
        <w:pStyle w:val="Para03"/>
        <w:ind w:firstLine="480"/>
      </w:pPr>
      <w:hyperlink w:anchor="str__92">
        <w:r w:rsidR="008E78E4">
          <w:t>стр. 92</w:t>
        </w:r>
      </w:hyperlink>
    </w:p>
    <w:p w14:paraId="7BA8A70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1D0A2B" w14:textId="77777777" w:rsidR="00EC2587" w:rsidRDefault="008E78E4">
      <w:pPr>
        <w:ind w:firstLine="480"/>
      </w:pPr>
      <w:r>
        <w:t xml:space="preserve">Все </w:t>
      </w:r>
      <w:r>
        <w:rPr>
          <w:rStyle w:val="0Text"/>
        </w:rPr>
        <w:t>мертвое</w:t>
      </w:r>
      <w:r>
        <w:t xml:space="preserve"> неживое упразднится</w:t>
      </w:r>
    </w:p>
    <w:p w14:paraId="451BDDE0" w14:textId="77777777" w:rsidR="00EC2587" w:rsidRDefault="00716E6B">
      <w:pPr>
        <w:pStyle w:val="Para03"/>
        <w:ind w:firstLine="480"/>
      </w:pPr>
      <w:hyperlink w:anchor="str__131">
        <w:r w:rsidR="008E78E4">
          <w:t>стр. 131</w:t>
        </w:r>
      </w:hyperlink>
    </w:p>
    <w:p w14:paraId="591BB47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E61344" w14:textId="77777777" w:rsidR="00EC2587" w:rsidRDefault="008E78E4">
      <w:pPr>
        <w:pStyle w:val="2"/>
        <w:spacing w:before="199" w:after="199"/>
      </w:pPr>
      <w:bookmarkStart w:id="236" w:name="TOC_idm140378262546368"/>
      <w:bookmarkStart w:id="237" w:name="TOC_idm140378262546112"/>
      <w:bookmarkStart w:id="238" w:name="___N"/>
      <w:bookmarkEnd w:id="236"/>
      <w:bookmarkEnd w:id="237"/>
      <w:r>
        <w:t xml:space="preserve"> — Н</w:t>
      </w:r>
      <w:r w:rsidR="00155CC9">
        <w:t xml:space="preserve"> — </w:t>
      </w:r>
      <w:bookmarkEnd w:id="238"/>
    </w:p>
    <w:p w14:paraId="137DE4BC" w14:textId="77777777" w:rsidR="00EC2587" w:rsidRDefault="008E78E4">
      <w:pPr>
        <w:ind w:firstLine="482"/>
      </w:pPr>
      <w:r>
        <w:rPr>
          <w:rStyle w:val="0Text"/>
        </w:rPr>
        <w:lastRenderedPageBreak/>
        <w:t>Начало</w:t>
      </w:r>
      <w:r>
        <w:t xml:space="preserve"> а конца не видать</w:t>
      </w:r>
    </w:p>
    <w:p w14:paraId="5FBCA948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</w:p>
    <w:p w14:paraId="63B716B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1EEF8A5" w14:textId="77777777" w:rsidR="00EC2587" w:rsidRDefault="008E78E4">
      <w:pPr>
        <w:pStyle w:val="Para06"/>
        <w:ind w:firstLine="482"/>
      </w:pPr>
      <w:r>
        <w:t>Нуждающемуся</w:t>
      </w:r>
      <w:r>
        <w:rPr>
          <w:rStyle w:val="0Text"/>
        </w:rPr>
        <w:t xml:space="preserve"> со словами</w:t>
      </w:r>
    </w:p>
    <w:p w14:paraId="47C59214" w14:textId="77777777" w:rsidR="00EC2587" w:rsidRDefault="00716E6B">
      <w:pPr>
        <w:pStyle w:val="Para03"/>
        <w:ind w:firstLine="480"/>
      </w:pPr>
      <w:hyperlink w:anchor="str__36">
        <w:r w:rsidR="008E78E4">
          <w:t>стр. 36</w:t>
        </w:r>
      </w:hyperlink>
    </w:p>
    <w:p w14:paraId="0181F5B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1BB4B68" w14:textId="77777777" w:rsidR="00EC2587" w:rsidRDefault="008E78E4">
      <w:pPr>
        <w:ind w:firstLine="482"/>
      </w:pPr>
      <w:r>
        <w:rPr>
          <w:rStyle w:val="0Text"/>
        </w:rPr>
        <w:t>Никто</w:t>
      </w:r>
      <w:r>
        <w:t xml:space="preserve"> не может сказать кто второй человек</w:t>
      </w:r>
    </w:p>
    <w:p w14:paraId="3948D942" w14:textId="77777777" w:rsidR="00EC2587" w:rsidRDefault="00716E6B">
      <w:pPr>
        <w:pStyle w:val="Para03"/>
        <w:ind w:firstLine="480"/>
      </w:pPr>
      <w:hyperlink w:anchor="str__31">
        <w:r w:rsidR="008E78E4">
          <w:t>стр. 31</w:t>
        </w:r>
      </w:hyperlink>
    </w:p>
    <w:p w14:paraId="3AC37D6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AE1295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Моё </w:t>
      </w:r>
      <w:r>
        <w:t>начало</w:t>
      </w:r>
    </w:p>
    <w:p w14:paraId="490BD33E" w14:textId="77777777" w:rsidR="00EC2587" w:rsidRDefault="00716E6B">
      <w:pPr>
        <w:pStyle w:val="Para03"/>
        <w:ind w:firstLine="480"/>
      </w:pPr>
      <w:hyperlink w:anchor="str__193">
        <w:r w:rsidR="008E78E4">
          <w:t>стр. 193</w:t>
        </w:r>
      </w:hyperlink>
    </w:p>
    <w:p w14:paraId="65B3C7C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0386AA" w14:textId="77777777" w:rsidR="00EC2587" w:rsidRDefault="008E78E4">
      <w:pPr>
        <w:pStyle w:val="Para06"/>
        <w:ind w:firstLine="482"/>
      </w:pPr>
      <w:r>
        <w:t>Наумов</w:t>
      </w:r>
    </w:p>
    <w:p w14:paraId="4B520724" w14:textId="77777777" w:rsidR="00EC2587" w:rsidRDefault="00716E6B">
      <w:pPr>
        <w:pStyle w:val="Para03"/>
        <w:ind w:firstLine="480"/>
      </w:pPr>
      <w:hyperlink w:anchor="str__117">
        <w:r w:rsidR="008E78E4">
          <w:t>стр. 117</w:t>
        </w:r>
      </w:hyperlink>
      <w:r w:rsidR="008E78E4">
        <w:rPr>
          <w:rStyle w:val="1Text"/>
        </w:rPr>
        <w:t xml:space="preserve">, </w:t>
      </w:r>
      <w:hyperlink w:anchor="str__147">
        <w:r w:rsidR="008E78E4">
          <w:t>стр. 147</w:t>
        </w:r>
      </w:hyperlink>
    </w:p>
    <w:p w14:paraId="24E8D2B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E75EEA" w14:textId="77777777" w:rsidR="00EC2587" w:rsidRDefault="008E78E4">
      <w:pPr>
        <w:ind w:firstLine="480"/>
      </w:pPr>
      <w:r>
        <w:t xml:space="preserve">Я </w:t>
      </w:r>
      <w:r>
        <w:rPr>
          <w:rStyle w:val="0Text"/>
        </w:rPr>
        <w:t>норму</w:t>
      </w:r>
      <w:r>
        <w:t xml:space="preserve"> даю начальник наказывал</w:t>
      </w:r>
    </w:p>
    <w:p w14:paraId="5130FA98" w14:textId="77777777" w:rsidR="00EC2587" w:rsidRDefault="00716E6B">
      <w:pPr>
        <w:pStyle w:val="Para03"/>
        <w:ind w:firstLine="480"/>
      </w:pPr>
      <w:hyperlink w:anchor="str__164">
        <w:r w:rsidR="008E78E4">
          <w:t>стр. 164</w:t>
        </w:r>
      </w:hyperlink>
    </w:p>
    <w:p w14:paraId="5F0A6CE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E0122BA" w14:textId="77777777" w:rsidR="00EC2587" w:rsidRDefault="008E78E4">
      <w:pPr>
        <w:ind w:firstLine="480"/>
      </w:pPr>
      <w:r>
        <w:t xml:space="preserve">Распорежатся — это все </w:t>
      </w:r>
      <w:r>
        <w:rPr>
          <w:rStyle w:val="0Text"/>
        </w:rPr>
        <w:t>насилие</w:t>
      </w:r>
    </w:p>
    <w:p w14:paraId="7C9E0B9D" w14:textId="77777777" w:rsidR="00EC2587" w:rsidRDefault="00716E6B">
      <w:pPr>
        <w:pStyle w:val="Para03"/>
        <w:ind w:firstLine="480"/>
      </w:pPr>
      <w:hyperlink w:anchor="str__7">
        <w:r w:rsidR="008E78E4">
          <w:t>стр. 7</w:t>
        </w:r>
      </w:hyperlink>
    </w:p>
    <w:p w14:paraId="5630824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E024AD7" w14:textId="77777777" w:rsidR="00EC2587" w:rsidRDefault="008E78E4">
      <w:pPr>
        <w:pStyle w:val="Para06"/>
        <w:ind w:firstLine="482"/>
      </w:pPr>
      <w:r>
        <w:t>Ненависть</w:t>
      </w:r>
      <w:r>
        <w:rPr>
          <w:rStyle w:val="0Text"/>
        </w:rPr>
        <w:t xml:space="preserve"> осталась</w:t>
      </w:r>
    </w:p>
    <w:p w14:paraId="58FDCF4E" w14:textId="77777777" w:rsidR="00EC2587" w:rsidRDefault="00716E6B">
      <w:pPr>
        <w:pStyle w:val="Para03"/>
        <w:ind w:firstLine="480"/>
      </w:pPr>
      <w:hyperlink w:anchor="str__129">
        <w:r w:rsidR="008E78E4">
          <w:t>стр. 129</w:t>
        </w:r>
      </w:hyperlink>
    </w:p>
    <w:p w14:paraId="1C06BBD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9607B59" w14:textId="77777777" w:rsidR="00EC2587" w:rsidRDefault="008E78E4">
      <w:pPr>
        <w:pStyle w:val="2"/>
        <w:spacing w:before="199" w:after="199"/>
      </w:pPr>
      <w:bookmarkStart w:id="239" w:name="TOC_idm140378262529792"/>
      <w:bookmarkStart w:id="240" w:name="TOC_idm140378262529536"/>
      <w:bookmarkStart w:id="241" w:name="___O"/>
      <w:bookmarkEnd w:id="239"/>
      <w:bookmarkEnd w:id="240"/>
      <w:r>
        <w:t xml:space="preserve"> — О</w:t>
      </w:r>
      <w:r w:rsidR="00155CC9">
        <w:t xml:space="preserve"> — </w:t>
      </w:r>
      <w:bookmarkEnd w:id="241"/>
    </w:p>
    <w:p w14:paraId="1568DC2D" w14:textId="77777777" w:rsidR="00EC2587" w:rsidRDefault="008E78E4">
      <w:pPr>
        <w:ind w:firstLine="482"/>
      </w:pPr>
      <w:r>
        <w:rPr>
          <w:rStyle w:val="0Text"/>
        </w:rPr>
        <w:t>Отец</w:t>
      </w:r>
      <w:r>
        <w:t xml:space="preserve"> — сын</w:t>
      </w:r>
    </w:p>
    <w:p w14:paraId="72D371D4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17">
        <w:r w:rsidR="008E78E4">
          <w:t>стр. 17</w:t>
        </w:r>
      </w:hyperlink>
      <w:r w:rsidR="008E78E4">
        <w:rPr>
          <w:rStyle w:val="1Text"/>
        </w:rPr>
        <w:t xml:space="preserve">, </w:t>
      </w:r>
      <w:hyperlink w:anchor="str__25">
        <w:r w:rsidR="008E78E4">
          <w:t>стр. 25</w:t>
        </w:r>
      </w:hyperlink>
      <w:r w:rsidR="008E78E4">
        <w:rPr>
          <w:rStyle w:val="1Text"/>
        </w:rPr>
        <w:t xml:space="preserve">, </w:t>
      </w:r>
      <w:hyperlink w:anchor="str__107">
        <w:r w:rsidR="008E78E4">
          <w:t>стр. 107</w:t>
        </w:r>
      </w:hyperlink>
      <w:r w:rsidR="008E78E4">
        <w:rPr>
          <w:rStyle w:val="1Text"/>
        </w:rPr>
        <w:t xml:space="preserve">, </w:t>
      </w:r>
      <w:hyperlink w:anchor="str__115">
        <w:r w:rsidR="008E78E4">
          <w:t>стр. 115</w:t>
        </w:r>
      </w:hyperlink>
    </w:p>
    <w:p w14:paraId="34C2B6C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CEB6F6D" w14:textId="77777777" w:rsidR="00EC2587" w:rsidRDefault="008E78E4">
      <w:pPr>
        <w:ind w:firstLine="482"/>
      </w:pPr>
      <w:r>
        <w:rPr>
          <w:rStyle w:val="0Text"/>
        </w:rPr>
        <w:t>Отец</w:t>
      </w:r>
      <w:r>
        <w:t xml:space="preserve"> сына расстрелял</w:t>
      </w:r>
    </w:p>
    <w:p w14:paraId="5F1E6EBB" w14:textId="77777777" w:rsidR="00EC2587" w:rsidRDefault="00716E6B">
      <w:pPr>
        <w:pStyle w:val="Para03"/>
        <w:ind w:firstLine="480"/>
      </w:pPr>
      <w:hyperlink w:anchor="str__116">
        <w:r w:rsidR="008E78E4">
          <w:t>стр. 116</w:t>
        </w:r>
      </w:hyperlink>
      <w:r w:rsidR="008E78E4">
        <w:rPr>
          <w:rStyle w:val="1Text"/>
        </w:rPr>
        <w:t xml:space="preserve">, </w:t>
      </w:r>
      <w:hyperlink w:anchor="str__171">
        <w:r w:rsidR="008E78E4">
          <w:t>стр. 171</w:t>
        </w:r>
      </w:hyperlink>
    </w:p>
    <w:p w14:paraId="2D8AD66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24EDD91" w14:textId="77777777" w:rsidR="00EC2587" w:rsidRDefault="008E78E4">
      <w:pPr>
        <w:ind w:firstLine="482"/>
      </w:pPr>
      <w:r>
        <w:rPr>
          <w:rStyle w:val="0Text"/>
        </w:rPr>
        <w:t>Отцу</w:t>
      </w:r>
      <w:r>
        <w:t xml:space="preserve"> голову срубали</w:t>
      </w:r>
    </w:p>
    <w:p w14:paraId="6696E275" w14:textId="77777777" w:rsidR="00EC2587" w:rsidRDefault="00716E6B">
      <w:pPr>
        <w:pStyle w:val="Para03"/>
        <w:ind w:firstLine="480"/>
      </w:pPr>
      <w:hyperlink w:anchor="str__171">
        <w:r w:rsidR="008E78E4">
          <w:t>стр. 171</w:t>
        </w:r>
      </w:hyperlink>
    </w:p>
    <w:p w14:paraId="457A9A1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B763A4D" w14:textId="77777777" w:rsidR="00EC2587" w:rsidRDefault="008E78E4">
      <w:pPr>
        <w:ind w:firstLine="480"/>
      </w:pPr>
      <w:r>
        <w:t xml:space="preserve">Мы не на </w:t>
      </w:r>
      <w:r>
        <w:rPr>
          <w:rStyle w:val="0Text"/>
        </w:rPr>
        <w:t>ослу</w:t>
      </w:r>
      <w:r>
        <w:t xml:space="preserve"> ехали</w:t>
      </w:r>
    </w:p>
    <w:p w14:paraId="51A75C8F" w14:textId="77777777" w:rsidR="00EC2587" w:rsidRDefault="00716E6B">
      <w:pPr>
        <w:pStyle w:val="Para03"/>
        <w:ind w:firstLine="480"/>
      </w:pPr>
      <w:hyperlink w:anchor="str__45">
        <w:r w:rsidR="008E78E4">
          <w:t>стр. 45</w:t>
        </w:r>
      </w:hyperlink>
    </w:p>
    <w:p w14:paraId="1C96C9D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FC93808" w14:textId="77777777" w:rsidR="00EC2587" w:rsidRDefault="008E78E4">
      <w:pPr>
        <w:pStyle w:val="Para06"/>
        <w:ind w:firstLine="482"/>
      </w:pPr>
      <w:r>
        <w:t>Общество</w:t>
      </w:r>
      <w:r>
        <w:rPr>
          <w:rStyle w:val="0Text"/>
        </w:rPr>
        <w:t xml:space="preserve"> новое</w:t>
      </w:r>
    </w:p>
    <w:p w14:paraId="45777455" w14:textId="77777777" w:rsidR="00EC2587" w:rsidRDefault="00716E6B">
      <w:pPr>
        <w:pStyle w:val="Para03"/>
        <w:ind w:firstLine="480"/>
      </w:pPr>
      <w:hyperlink w:anchor="str__158">
        <w:r w:rsidR="008E78E4">
          <w:t>стр. 158</w:t>
        </w:r>
      </w:hyperlink>
    </w:p>
    <w:p w14:paraId="12B6AA2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4AAB31A" w14:textId="77777777" w:rsidR="00EC2587" w:rsidRDefault="008E78E4">
      <w:pPr>
        <w:ind w:firstLine="480"/>
      </w:pPr>
      <w:r>
        <w:t xml:space="preserve">Все </w:t>
      </w:r>
      <w:r>
        <w:rPr>
          <w:rStyle w:val="0Text"/>
        </w:rPr>
        <w:t>одинаково</w:t>
      </w:r>
      <w:r>
        <w:t xml:space="preserve"> станим [потребность удалим]</w:t>
      </w:r>
    </w:p>
    <w:p w14:paraId="23A59582" w14:textId="77777777" w:rsidR="00EC2587" w:rsidRDefault="00716E6B">
      <w:pPr>
        <w:pStyle w:val="Para03"/>
        <w:ind w:firstLine="480"/>
      </w:pPr>
      <w:hyperlink w:anchor="str__7">
        <w:r w:rsidR="008E78E4">
          <w:t>стр. 7</w:t>
        </w:r>
      </w:hyperlink>
      <w:r w:rsidR="008E78E4">
        <w:rPr>
          <w:rStyle w:val="1Text"/>
        </w:rPr>
        <w:t xml:space="preserve">, </w:t>
      </w:r>
      <w:hyperlink w:anchor="str__32">
        <w:r w:rsidR="008E78E4">
          <w:t>стр. 32</w:t>
        </w:r>
      </w:hyperlink>
      <w:r w:rsidR="008E78E4">
        <w:rPr>
          <w:rStyle w:val="1Text"/>
        </w:rPr>
        <w:t xml:space="preserve">, </w:t>
      </w:r>
      <w:hyperlink w:anchor="str__59">
        <w:r w:rsidR="008E78E4">
          <w:t>стр. 59</w:t>
        </w:r>
      </w:hyperlink>
    </w:p>
    <w:p w14:paraId="2265646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6C8DA5F" w14:textId="77777777" w:rsidR="00EC2587" w:rsidRDefault="008E78E4">
      <w:pPr>
        <w:ind w:firstLine="480"/>
      </w:pPr>
      <w:r>
        <w:t xml:space="preserve">Бывае </w:t>
      </w:r>
      <w:r>
        <w:rPr>
          <w:rStyle w:val="0Text"/>
        </w:rPr>
        <w:t>ошибнусь</w:t>
      </w:r>
      <w:r>
        <w:t xml:space="preserve"> — люди скажут — я смог заболеть</w:t>
      </w:r>
    </w:p>
    <w:p w14:paraId="026E2F07" w14:textId="77777777" w:rsidR="00EC2587" w:rsidRDefault="00716E6B">
      <w:pPr>
        <w:pStyle w:val="Para03"/>
        <w:ind w:firstLine="480"/>
      </w:pPr>
      <w:hyperlink w:anchor="str__28">
        <w:r w:rsidR="008E78E4">
          <w:t>стр. 28</w:t>
        </w:r>
      </w:hyperlink>
    </w:p>
    <w:p w14:paraId="580EE21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E03FE7F" w14:textId="77777777" w:rsidR="00EC2587" w:rsidRDefault="008E78E4">
      <w:pPr>
        <w:pStyle w:val="2"/>
        <w:spacing w:before="199" w:after="199"/>
      </w:pPr>
      <w:bookmarkStart w:id="242" w:name="TOC_idm140378262510864"/>
      <w:bookmarkStart w:id="243" w:name="TOC_idm140378262510608"/>
      <w:bookmarkStart w:id="244" w:name="___P"/>
      <w:bookmarkEnd w:id="242"/>
      <w:bookmarkEnd w:id="243"/>
      <w:r>
        <w:t xml:space="preserve"> — П</w:t>
      </w:r>
      <w:r w:rsidR="00155CC9">
        <w:t xml:space="preserve"> — </w:t>
      </w:r>
      <w:bookmarkEnd w:id="244"/>
    </w:p>
    <w:p w14:paraId="0A4727D4" w14:textId="77777777" w:rsidR="00EC2587" w:rsidRDefault="008E78E4">
      <w:pPr>
        <w:ind w:firstLine="480"/>
      </w:pPr>
      <w:r>
        <w:t xml:space="preserve">А мысель есть уже </w:t>
      </w:r>
      <w:r>
        <w:rPr>
          <w:rStyle w:val="0Text"/>
        </w:rPr>
        <w:t>привычка</w:t>
      </w:r>
    </w:p>
    <w:p w14:paraId="66CFB3C0" w14:textId="77777777" w:rsidR="00EC2587" w:rsidRDefault="00716E6B">
      <w:pPr>
        <w:pStyle w:val="Para03"/>
        <w:ind w:firstLine="480"/>
      </w:pPr>
      <w:hyperlink w:anchor="str__12">
        <w:r w:rsidR="008E78E4">
          <w:t>стр. 12</w:t>
        </w:r>
      </w:hyperlink>
      <w:r w:rsidR="008E78E4">
        <w:rPr>
          <w:rStyle w:val="1Text"/>
        </w:rPr>
        <w:t xml:space="preserve">, </w:t>
      </w:r>
      <w:hyperlink w:anchor="str__18">
        <w:r w:rsidR="008E78E4">
          <w:t>стр. 18</w:t>
        </w:r>
      </w:hyperlink>
      <w:r w:rsidR="008E78E4">
        <w:rPr>
          <w:rStyle w:val="1Text"/>
        </w:rPr>
        <w:t xml:space="preserve">, </w:t>
      </w: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122">
        <w:r w:rsidR="008E78E4">
          <w:t>стр. 122</w:t>
        </w:r>
      </w:hyperlink>
    </w:p>
    <w:p w14:paraId="492FAE6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541B314" w14:textId="77777777" w:rsidR="00EC2587" w:rsidRDefault="008E78E4">
      <w:pPr>
        <w:pStyle w:val="Para06"/>
        <w:ind w:firstLine="482"/>
      </w:pPr>
      <w:r>
        <w:t>Подчиненные</w:t>
      </w:r>
      <w:r>
        <w:rPr>
          <w:rStyle w:val="0Text"/>
        </w:rPr>
        <w:t xml:space="preserve"> как овцы</w:t>
      </w:r>
    </w:p>
    <w:p w14:paraId="047FD911" w14:textId="77777777" w:rsidR="00EC2587" w:rsidRDefault="00716E6B">
      <w:pPr>
        <w:pStyle w:val="Para03"/>
        <w:ind w:firstLine="480"/>
      </w:pPr>
      <w:hyperlink w:anchor="str__126">
        <w:r w:rsidR="008E78E4">
          <w:t>стр. 126</w:t>
        </w:r>
      </w:hyperlink>
    </w:p>
    <w:p w14:paraId="37B709A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3F98F5B" w14:textId="77777777" w:rsidR="00EC2587" w:rsidRDefault="008E78E4">
      <w:pPr>
        <w:pStyle w:val="Para06"/>
        <w:ind w:firstLine="482"/>
      </w:pPr>
      <w:r>
        <w:t>Не присваивать</w:t>
      </w:r>
    </w:p>
    <w:p w14:paraId="17FD4112" w14:textId="77777777" w:rsidR="00EC2587" w:rsidRDefault="00716E6B">
      <w:pPr>
        <w:pStyle w:val="Para03"/>
        <w:ind w:firstLine="480"/>
      </w:pPr>
      <w:hyperlink w:anchor="str__130">
        <w:r w:rsidR="008E78E4">
          <w:t>стр. 130</w:t>
        </w:r>
      </w:hyperlink>
    </w:p>
    <w:p w14:paraId="69B60D0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81FB0CD" w14:textId="77777777" w:rsidR="00EC2587" w:rsidRDefault="008E78E4">
      <w:pPr>
        <w:pStyle w:val="Para06"/>
        <w:ind w:firstLine="482"/>
      </w:pPr>
      <w:r>
        <w:t>Похоть</w:t>
      </w:r>
    </w:p>
    <w:p w14:paraId="42CE4C5D" w14:textId="77777777" w:rsidR="00EC2587" w:rsidRDefault="00716E6B">
      <w:pPr>
        <w:pStyle w:val="Para03"/>
        <w:ind w:firstLine="480"/>
      </w:pPr>
      <w:hyperlink w:anchor="str__124">
        <w:r w:rsidR="008E78E4">
          <w:t>стр. 124</w:t>
        </w:r>
      </w:hyperlink>
    </w:p>
    <w:p w14:paraId="7F5465D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3D41C68" w14:textId="77777777" w:rsidR="00EC2587" w:rsidRDefault="008E78E4">
      <w:pPr>
        <w:pStyle w:val="Para06"/>
        <w:ind w:firstLine="482"/>
      </w:pPr>
      <w:r>
        <w:t>Паршек просил природу</w:t>
      </w:r>
      <w:r>
        <w:rPr>
          <w:rStyle w:val="0Text"/>
        </w:rPr>
        <w:t xml:space="preserve"> за русского солдата</w:t>
      </w:r>
    </w:p>
    <w:p w14:paraId="5B52B53F" w14:textId="77777777" w:rsidR="00EC2587" w:rsidRDefault="00716E6B">
      <w:pPr>
        <w:pStyle w:val="Para03"/>
        <w:ind w:firstLine="480"/>
      </w:pPr>
      <w:hyperlink w:anchor="str__129">
        <w:r w:rsidR="008E78E4">
          <w:t>стр. 129</w:t>
        </w:r>
      </w:hyperlink>
    </w:p>
    <w:p w14:paraId="0F00083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479653" w14:textId="77777777" w:rsidR="00EC2587" w:rsidRDefault="008E78E4">
      <w:pPr>
        <w:ind w:firstLine="482"/>
      </w:pPr>
      <w:r>
        <w:rPr>
          <w:rStyle w:val="0Text"/>
        </w:rPr>
        <w:t>Просить</w:t>
      </w:r>
      <w:r>
        <w:t xml:space="preserve"> Учителя</w:t>
      </w:r>
    </w:p>
    <w:p w14:paraId="485EA30D" w14:textId="77777777" w:rsidR="00EC2587" w:rsidRDefault="00716E6B">
      <w:pPr>
        <w:pStyle w:val="Para03"/>
        <w:ind w:firstLine="480"/>
      </w:pPr>
      <w:hyperlink w:anchor="str__4">
        <w:r w:rsidR="008E78E4">
          <w:t>стр. 4</w:t>
        </w:r>
      </w:hyperlink>
      <w:r w:rsidR="008E78E4">
        <w:rPr>
          <w:rStyle w:val="1Text"/>
        </w:rPr>
        <w:t xml:space="preserve">, </w:t>
      </w:r>
      <w:hyperlink w:anchor="str__6">
        <w:r w:rsidR="008E78E4">
          <w:t>стр. 6</w:t>
        </w:r>
      </w:hyperlink>
      <w:r w:rsidR="008E78E4">
        <w:rPr>
          <w:rStyle w:val="1Text"/>
        </w:rPr>
        <w:t xml:space="preserve">, </w:t>
      </w:r>
      <w:hyperlink w:anchor="str__114">
        <w:r w:rsidR="008E78E4">
          <w:t>стр. 114</w:t>
        </w:r>
      </w:hyperlink>
    </w:p>
    <w:p w14:paraId="71A20CB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0CE2D34" w14:textId="77777777" w:rsidR="00EC2587" w:rsidRDefault="008E78E4">
      <w:pPr>
        <w:ind w:firstLine="482"/>
      </w:pPr>
      <w:r>
        <w:rPr>
          <w:rStyle w:val="0Text"/>
        </w:rPr>
        <w:t>Поток</w:t>
      </w:r>
      <w:r>
        <w:t xml:space="preserve"> сменим</w:t>
      </w:r>
    </w:p>
    <w:p w14:paraId="30A91F99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33">
        <w:r w:rsidR="008E78E4">
          <w:t>стр. 33</w:t>
        </w:r>
      </w:hyperlink>
      <w:r w:rsidR="008E78E4">
        <w:rPr>
          <w:rStyle w:val="1Text"/>
        </w:rPr>
        <w:t xml:space="preserve">, </w:t>
      </w:r>
      <w:hyperlink w:anchor="str__99">
        <w:r w:rsidR="008E78E4">
          <w:t>стр. 99</w:t>
        </w:r>
      </w:hyperlink>
    </w:p>
    <w:p w14:paraId="632E063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B1AA25" w14:textId="77777777" w:rsidR="00EC2587" w:rsidRDefault="008E78E4">
      <w:pPr>
        <w:ind w:firstLine="482"/>
      </w:pPr>
      <w:r>
        <w:rPr>
          <w:rStyle w:val="0Text"/>
        </w:rPr>
        <w:t>Потребность</w:t>
      </w:r>
      <w:r>
        <w:t xml:space="preserve"> — человеку мало</w:t>
      </w:r>
    </w:p>
    <w:p w14:paraId="75D94DCA" w14:textId="77777777" w:rsidR="00EC2587" w:rsidRDefault="00716E6B">
      <w:pPr>
        <w:pStyle w:val="Para03"/>
        <w:ind w:firstLine="480"/>
      </w:pPr>
      <w:hyperlink w:anchor="str__9">
        <w:r w:rsidR="008E78E4">
          <w:t>стр. 9</w:t>
        </w:r>
      </w:hyperlink>
    </w:p>
    <w:p w14:paraId="2C8A446E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4F700827" w14:textId="77777777" w:rsidR="00EC2587" w:rsidRDefault="008E78E4">
      <w:pPr>
        <w:ind w:firstLine="480"/>
      </w:pPr>
      <w:r>
        <w:t xml:space="preserve">По парочке </w:t>
      </w:r>
      <w:r>
        <w:rPr>
          <w:rStyle w:val="0Text"/>
        </w:rPr>
        <w:t>посылал</w:t>
      </w:r>
      <w:r>
        <w:t xml:space="preserve"> у воду</w:t>
      </w:r>
    </w:p>
    <w:p w14:paraId="17F591FE" w14:textId="77777777" w:rsidR="00EC2587" w:rsidRDefault="00716E6B">
      <w:pPr>
        <w:pStyle w:val="Para03"/>
        <w:ind w:firstLine="480"/>
      </w:pPr>
      <w:hyperlink w:anchor="str__46">
        <w:r w:rsidR="008E78E4">
          <w:t>стр. 46</w:t>
        </w:r>
      </w:hyperlink>
    </w:p>
    <w:p w14:paraId="42EE7E3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26DB024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это есть мы живые люди</w:t>
      </w:r>
    </w:p>
    <w:p w14:paraId="550B47F1" w14:textId="77777777" w:rsidR="00EC2587" w:rsidRDefault="00716E6B">
      <w:pPr>
        <w:pStyle w:val="Para03"/>
        <w:ind w:firstLine="480"/>
      </w:pPr>
      <w:hyperlink w:anchor="str__22">
        <w:r w:rsidR="008E78E4">
          <w:t>стр. 22</w:t>
        </w:r>
      </w:hyperlink>
    </w:p>
    <w:p w14:paraId="2CD3D3D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7309DE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меня пихала в это</w:t>
      </w:r>
    </w:p>
    <w:p w14:paraId="394E61EA" w14:textId="77777777" w:rsidR="00EC2587" w:rsidRDefault="00716E6B">
      <w:pPr>
        <w:pStyle w:val="Para03"/>
        <w:ind w:firstLine="480"/>
      </w:pPr>
      <w:hyperlink w:anchor="str__83">
        <w:r w:rsidR="008E78E4">
          <w:t>стр. 83</w:t>
        </w:r>
      </w:hyperlink>
    </w:p>
    <w:p w14:paraId="0F0F26C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3504350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говорит</w:t>
      </w:r>
    </w:p>
    <w:p w14:paraId="493340C9" w14:textId="77777777" w:rsidR="00EC2587" w:rsidRDefault="00716E6B">
      <w:pPr>
        <w:pStyle w:val="Para03"/>
        <w:ind w:firstLine="480"/>
      </w:pPr>
      <w:hyperlink w:anchor="str__60">
        <w:r w:rsidR="008E78E4">
          <w:t>стр. 60</w:t>
        </w:r>
      </w:hyperlink>
    </w:p>
    <w:p w14:paraId="4E49280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7905EB1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для нас враг</w:t>
      </w:r>
    </w:p>
    <w:p w14:paraId="288D8C36" w14:textId="77777777" w:rsidR="00EC2587" w:rsidRDefault="00716E6B">
      <w:pPr>
        <w:pStyle w:val="Para03"/>
        <w:ind w:firstLine="480"/>
      </w:pPr>
      <w:hyperlink w:anchor="str__22">
        <w:r w:rsidR="008E78E4">
          <w:t>стр. 22</w:t>
        </w:r>
      </w:hyperlink>
    </w:p>
    <w:p w14:paraId="5948BA4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61EF448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вместе с партию родила человека</w:t>
      </w:r>
    </w:p>
    <w:p w14:paraId="7C8E5AB9" w14:textId="77777777" w:rsidR="00EC2587" w:rsidRDefault="00716E6B">
      <w:pPr>
        <w:pStyle w:val="Para03"/>
        <w:ind w:firstLine="480"/>
      </w:pPr>
      <w:hyperlink w:anchor="str__5">
        <w:r w:rsidR="008E78E4">
          <w:t>стр. 5</w:t>
        </w:r>
      </w:hyperlink>
      <w:r w:rsidR="008E78E4">
        <w:rPr>
          <w:rStyle w:val="1Text"/>
        </w:rPr>
        <w:t xml:space="preserve">, </w:t>
      </w: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149">
        <w:r w:rsidR="008E78E4">
          <w:t>стр. 149</w:t>
        </w:r>
      </w:hyperlink>
    </w:p>
    <w:p w14:paraId="7C3B72F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B6BFC2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захотела такого видеть</w:t>
      </w:r>
    </w:p>
    <w:p w14:paraId="70E72E58" w14:textId="77777777" w:rsidR="00EC2587" w:rsidRDefault="00716E6B">
      <w:pPr>
        <w:pStyle w:val="Para03"/>
        <w:ind w:firstLine="480"/>
      </w:pPr>
      <w:hyperlink w:anchor="str__11">
        <w:r w:rsidR="008E78E4">
          <w:t>стр. 11</w:t>
        </w:r>
      </w:hyperlink>
    </w:p>
    <w:p w14:paraId="6FE9E10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A69A0BA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разоряет, наказывает</w:t>
      </w:r>
    </w:p>
    <w:p w14:paraId="4147F6C8" w14:textId="77777777" w:rsidR="00EC2587" w:rsidRDefault="00716E6B">
      <w:pPr>
        <w:pStyle w:val="Para03"/>
        <w:ind w:firstLine="480"/>
      </w:pPr>
      <w:hyperlink w:anchor="str__64">
        <w:r w:rsidR="008E78E4">
          <w:t>стр. 64</w:t>
        </w:r>
      </w:hyperlink>
    </w:p>
    <w:p w14:paraId="00D3303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0ECCA53" w14:textId="77777777" w:rsidR="00EC2587" w:rsidRDefault="008E78E4">
      <w:pPr>
        <w:ind w:firstLine="482"/>
      </w:pPr>
      <w:r>
        <w:rPr>
          <w:rStyle w:val="0Text"/>
        </w:rPr>
        <w:t>Партия</w:t>
      </w:r>
      <w:r>
        <w:t xml:space="preserve"> содержательница людей командующих</w:t>
      </w:r>
    </w:p>
    <w:p w14:paraId="571ABC07" w14:textId="77777777" w:rsidR="00EC2587" w:rsidRDefault="00716E6B">
      <w:pPr>
        <w:pStyle w:val="Para03"/>
        <w:ind w:firstLine="480"/>
      </w:pPr>
      <w:hyperlink w:anchor="str__25">
        <w:r w:rsidR="008E78E4">
          <w:t>стр. 25</w:t>
        </w:r>
      </w:hyperlink>
      <w:r w:rsidR="008E78E4">
        <w:rPr>
          <w:rStyle w:val="1Text"/>
        </w:rPr>
        <w:t xml:space="preserve">, </w:t>
      </w:r>
      <w:hyperlink w:anchor="str__122">
        <w:r w:rsidR="008E78E4">
          <w:t>стр. 122</w:t>
        </w:r>
      </w:hyperlink>
    </w:p>
    <w:p w14:paraId="37AC30B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3D66E1E" w14:textId="77777777" w:rsidR="00EC2587" w:rsidRDefault="008E78E4">
      <w:pPr>
        <w:ind w:firstLine="482"/>
      </w:pPr>
      <w:r>
        <w:rPr>
          <w:rStyle w:val="0Text"/>
        </w:rPr>
        <w:t>Партия</w:t>
      </w:r>
      <w:r>
        <w:t xml:space="preserve"> новая [здорового человека]</w:t>
      </w:r>
    </w:p>
    <w:p w14:paraId="344B5C3A" w14:textId="77777777" w:rsidR="00EC2587" w:rsidRDefault="00716E6B">
      <w:pPr>
        <w:pStyle w:val="Para03"/>
        <w:ind w:firstLine="480"/>
      </w:pP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88">
        <w:r w:rsidR="008E78E4">
          <w:t>стр. 88</w:t>
        </w:r>
      </w:hyperlink>
      <w:r w:rsidR="008E78E4">
        <w:rPr>
          <w:rStyle w:val="1Text"/>
        </w:rPr>
        <w:t xml:space="preserve">, </w:t>
      </w:r>
      <w:hyperlink w:anchor="str__149">
        <w:r w:rsidR="008E78E4">
          <w:t>стр. 149</w:t>
        </w:r>
      </w:hyperlink>
    </w:p>
    <w:p w14:paraId="4A1DE30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9C5C96" w14:textId="77777777" w:rsidR="00EC2587" w:rsidRDefault="008E78E4">
      <w:pPr>
        <w:ind w:firstLine="482"/>
      </w:pPr>
      <w:r>
        <w:rPr>
          <w:rStyle w:val="0Text"/>
        </w:rPr>
        <w:t>Пять</w:t>
      </w:r>
      <w:r>
        <w:t xml:space="preserve"> правил</w:t>
      </w:r>
    </w:p>
    <w:p w14:paraId="4498D1CA" w14:textId="77777777" w:rsidR="00EC2587" w:rsidRDefault="00716E6B">
      <w:pPr>
        <w:pStyle w:val="Para03"/>
        <w:ind w:firstLine="480"/>
      </w:pPr>
      <w:hyperlink w:anchor="str__36">
        <w:r w:rsidR="008E78E4">
          <w:t>стр. 36</w:t>
        </w:r>
      </w:hyperlink>
    </w:p>
    <w:p w14:paraId="35B5106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43B122" w14:textId="77777777" w:rsidR="00EC2587" w:rsidRDefault="008E78E4">
      <w:pPr>
        <w:pStyle w:val="Para06"/>
        <w:ind w:firstLine="482"/>
      </w:pPr>
      <w:r>
        <w:t>Победа</w:t>
      </w:r>
      <w:r>
        <w:rPr>
          <w:rStyle w:val="0Text"/>
        </w:rPr>
        <w:t xml:space="preserve"> моя</w:t>
      </w:r>
    </w:p>
    <w:p w14:paraId="05EF6482" w14:textId="77777777" w:rsidR="00EC2587" w:rsidRDefault="00716E6B">
      <w:pPr>
        <w:pStyle w:val="Para03"/>
        <w:ind w:firstLine="480"/>
      </w:pPr>
      <w:hyperlink w:anchor="str__35">
        <w:r w:rsidR="008E78E4">
          <w:t>стр. 35</w:t>
        </w:r>
      </w:hyperlink>
      <w:r w:rsidR="008E78E4">
        <w:rPr>
          <w:rStyle w:val="1Text"/>
        </w:rPr>
        <w:t xml:space="preserve">, </w:t>
      </w:r>
      <w:hyperlink w:anchor="str__39">
        <w:r w:rsidR="008E78E4">
          <w:t>стр. 39</w:t>
        </w:r>
      </w:hyperlink>
    </w:p>
    <w:p w14:paraId="4BEF8C25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3FE034C5" w14:textId="77777777" w:rsidR="00EC2587" w:rsidRDefault="008E78E4">
      <w:pPr>
        <w:ind w:firstLine="482"/>
      </w:pPr>
      <w:r>
        <w:rPr>
          <w:rStyle w:val="0Text"/>
        </w:rPr>
        <w:t>Павлюса</w:t>
      </w:r>
      <w:r>
        <w:t xml:space="preserve"> попросил о справке</w:t>
      </w:r>
    </w:p>
    <w:p w14:paraId="17552E6E" w14:textId="77777777" w:rsidR="00EC2587" w:rsidRDefault="00716E6B">
      <w:pPr>
        <w:pStyle w:val="Para03"/>
        <w:ind w:firstLine="480"/>
      </w:pPr>
      <w:hyperlink w:anchor="str__55">
        <w:r w:rsidR="008E78E4">
          <w:t>стр. 55</w:t>
        </w:r>
      </w:hyperlink>
    </w:p>
    <w:p w14:paraId="39E2E2A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01E7025" w14:textId="77777777" w:rsidR="00EC2587" w:rsidRDefault="008E78E4">
      <w:pPr>
        <w:ind w:firstLine="482"/>
      </w:pPr>
      <w:r>
        <w:rPr>
          <w:rStyle w:val="0Text"/>
        </w:rPr>
        <w:t>Петра</w:t>
      </w:r>
      <w:r>
        <w:t xml:space="preserve"> здесь не оказалось</w:t>
      </w:r>
    </w:p>
    <w:p w14:paraId="3AC113DC" w14:textId="77777777" w:rsidR="00EC2587" w:rsidRDefault="00716E6B">
      <w:pPr>
        <w:pStyle w:val="Para03"/>
        <w:ind w:firstLine="480"/>
      </w:pPr>
      <w:hyperlink w:anchor="str__23">
        <w:r w:rsidR="008E78E4">
          <w:t>стр. 23</w:t>
        </w:r>
      </w:hyperlink>
    </w:p>
    <w:p w14:paraId="1C239F4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DA28E7C" w14:textId="77777777" w:rsidR="00EC2587" w:rsidRDefault="008E78E4">
      <w:pPr>
        <w:ind w:firstLine="482"/>
      </w:pPr>
      <w:r>
        <w:rPr>
          <w:rStyle w:val="0Text"/>
        </w:rPr>
        <w:t>Победитель Природы</w:t>
      </w:r>
      <w:r>
        <w:t xml:space="preserve"> Учитель народа Бог Земли — </w:t>
      </w:r>
      <w:r>
        <w:rPr>
          <w:rStyle w:val="0Text"/>
        </w:rPr>
        <w:t>прозвище</w:t>
      </w:r>
    </w:p>
    <w:p w14:paraId="0040F228" w14:textId="77777777" w:rsidR="00EC2587" w:rsidRDefault="00716E6B">
      <w:pPr>
        <w:pStyle w:val="Para03"/>
        <w:ind w:firstLine="480"/>
      </w:pPr>
      <w:hyperlink w:anchor="str__33">
        <w:r w:rsidR="008E78E4">
          <w:t>стр. 33</w:t>
        </w:r>
      </w:hyperlink>
    </w:p>
    <w:p w14:paraId="5696AA7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D169170" w14:textId="77777777" w:rsidR="00EC2587" w:rsidRDefault="008E78E4">
      <w:pPr>
        <w:ind w:firstLine="480"/>
      </w:pPr>
      <w:r>
        <w:t xml:space="preserve">Это было моё </w:t>
      </w:r>
      <w:r>
        <w:rPr>
          <w:rStyle w:val="0Text"/>
        </w:rPr>
        <w:t>преступление</w:t>
      </w:r>
    </w:p>
    <w:p w14:paraId="15D667BB" w14:textId="77777777" w:rsidR="00EC2587" w:rsidRDefault="00716E6B">
      <w:pPr>
        <w:pStyle w:val="Para03"/>
        <w:ind w:firstLine="480"/>
      </w:pPr>
      <w:hyperlink w:anchor="str__83">
        <w:r w:rsidR="008E78E4">
          <w:t>стр. 83</w:t>
        </w:r>
      </w:hyperlink>
    </w:p>
    <w:p w14:paraId="5D56361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F66034B" w14:textId="77777777" w:rsidR="00EC2587" w:rsidRDefault="008E78E4">
      <w:pPr>
        <w:ind w:firstLine="482"/>
      </w:pPr>
      <w:r>
        <w:rPr>
          <w:rStyle w:val="0Text"/>
        </w:rPr>
        <w:t>Природу</w:t>
      </w:r>
      <w:r>
        <w:t xml:space="preserve"> не обдуриш</w:t>
      </w:r>
    </w:p>
    <w:p w14:paraId="17994684" w14:textId="77777777" w:rsidR="00EC2587" w:rsidRDefault="00716E6B">
      <w:pPr>
        <w:pStyle w:val="Para03"/>
        <w:ind w:firstLine="480"/>
      </w:pPr>
      <w:hyperlink w:anchor="str__115">
        <w:r w:rsidR="008E78E4">
          <w:t>стр. 115</w:t>
        </w:r>
      </w:hyperlink>
    </w:p>
    <w:p w14:paraId="6E32E98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234D281" w14:textId="77777777" w:rsidR="00EC2587" w:rsidRDefault="008E78E4">
      <w:pPr>
        <w:pStyle w:val="Para06"/>
        <w:ind w:firstLine="482"/>
      </w:pPr>
      <w:r>
        <w:t>Партия</w:t>
      </w:r>
      <w:r>
        <w:rPr>
          <w:rStyle w:val="0Text"/>
        </w:rPr>
        <w:t xml:space="preserve"> есть </w:t>
      </w:r>
      <w:r>
        <w:t>Паршек</w:t>
      </w:r>
    </w:p>
    <w:p w14:paraId="2F7C7435" w14:textId="77777777" w:rsidR="00EC2587" w:rsidRDefault="00716E6B">
      <w:pPr>
        <w:pStyle w:val="Para03"/>
        <w:ind w:firstLine="480"/>
      </w:pPr>
      <w:hyperlink w:anchor="str__89">
        <w:r w:rsidR="008E78E4">
          <w:t>стр. 89</w:t>
        </w:r>
      </w:hyperlink>
    </w:p>
    <w:p w14:paraId="5482EAD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7764C3" w14:textId="77777777" w:rsidR="00EC2587" w:rsidRDefault="008E78E4">
      <w:pPr>
        <w:ind w:firstLine="482"/>
      </w:pPr>
      <w:r>
        <w:rPr>
          <w:rStyle w:val="0Text"/>
        </w:rPr>
        <w:t>Понедельник</w:t>
      </w:r>
      <w:r>
        <w:t xml:space="preserve"> — не употреблять ничего</w:t>
      </w:r>
    </w:p>
    <w:p w14:paraId="28616AF4" w14:textId="77777777" w:rsidR="00EC2587" w:rsidRDefault="00716E6B">
      <w:pPr>
        <w:pStyle w:val="Para03"/>
        <w:ind w:firstLine="480"/>
      </w:pPr>
      <w:hyperlink w:anchor="str__187">
        <w:r w:rsidR="008E78E4">
          <w:t>стр. 187</w:t>
        </w:r>
      </w:hyperlink>
    </w:p>
    <w:p w14:paraId="3C50CB8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29C3543" w14:textId="77777777" w:rsidR="00EC2587" w:rsidRDefault="008E78E4">
      <w:pPr>
        <w:ind w:firstLine="482"/>
      </w:pPr>
      <w:r>
        <w:rPr>
          <w:rStyle w:val="0Text"/>
        </w:rPr>
        <w:t>Пятница</w:t>
      </w:r>
      <w:r>
        <w:t xml:space="preserve"> 9-го июня все ели мы двое нет</w:t>
      </w:r>
    </w:p>
    <w:p w14:paraId="3DB4088F" w14:textId="77777777" w:rsidR="00EC2587" w:rsidRDefault="00716E6B">
      <w:pPr>
        <w:pStyle w:val="Para03"/>
        <w:ind w:firstLine="480"/>
      </w:pPr>
      <w:hyperlink w:anchor="str__186">
        <w:r w:rsidR="008E78E4">
          <w:t>стр. 186</w:t>
        </w:r>
      </w:hyperlink>
    </w:p>
    <w:p w14:paraId="3EB918C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DF8C8C2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горе создаёт для жизни</w:t>
      </w:r>
    </w:p>
    <w:p w14:paraId="2C3AB057" w14:textId="77777777" w:rsidR="00EC2587" w:rsidRDefault="00716E6B">
      <w:pPr>
        <w:pStyle w:val="Para03"/>
        <w:ind w:firstLine="480"/>
      </w:pPr>
      <w:hyperlink w:anchor="str__91">
        <w:r w:rsidR="008E78E4">
          <w:t>стр. 91</w:t>
        </w:r>
      </w:hyperlink>
    </w:p>
    <w:p w14:paraId="628BC8B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7A08095" w14:textId="77777777" w:rsidR="00EC2587" w:rsidRDefault="008E78E4">
      <w:pPr>
        <w:ind w:firstLine="480"/>
      </w:pPr>
      <w:r>
        <w:t xml:space="preserve">Человек заболел не сам </w:t>
      </w:r>
      <w:r>
        <w:rPr>
          <w:rStyle w:val="0Text"/>
        </w:rPr>
        <w:t>природа</w:t>
      </w:r>
      <w:r>
        <w:t xml:space="preserve"> положила</w:t>
      </w:r>
    </w:p>
    <w:p w14:paraId="53719504" w14:textId="77777777" w:rsidR="00EC2587" w:rsidRDefault="00716E6B">
      <w:pPr>
        <w:pStyle w:val="Para03"/>
        <w:ind w:firstLine="480"/>
      </w:pPr>
      <w:hyperlink w:anchor="str__155">
        <w:r w:rsidR="008E78E4">
          <w:t>стр. 155</w:t>
        </w:r>
      </w:hyperlink>
    </w:p>
    <w:p w14:paraId="476E9FD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9F67F00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— мать ей не по душе наше подчинение</w:t>
      </w:r>
    </w:p>
    <w:p w14:paraId="00730DED" w14:textId="77777777" w:rsidR="00EC2587" w:rsidRDefault="00716E6B">
      <w:pPr>
        <w:pStyle w:val="Para03"/>
        <w:ind w:firstLine="480"/>
      </w:pPr>
      <w:hyperlink w:anchor="str__172">
        <w:r w:rsidR="008E78E4">
          <w:t>стр. 172</w:t>
        </w:r>
      </w:hyperlink>
    </w:p>
    <w:p w14:paraId="58E9F85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2E9FBA1" w14:textId="77777777" w:rsidR="00EC2587" w:rsidRDefault="008E78E4">
      <w:pPr>
        <w:ind w:firstLine="482"/>
      </w:pPr>
      <w:r>
        <w:rPr>
          <w:rStyle w:val="0Text"/>
        </w:rPr>
        <w:t>Природа</w:t>
      </w:r>
      <w:r>
        <w:t xml:space="preserve"> насмиялась</w:t>
      </w:r>
    </w:p>
    <w:p w14:paraId="05670764" w14:textId="77777777" w:rsidR="00EC2587" w:rsidRDefault="00716E6B">
      <w:pPr>
        <w:pStyle w:val="Para03"/>
        <w:ind w:firstLine="480"/>
      </w:pPr>
      <w:hyperlink w:anchor="str__29">
        <w:r w:rsidR="008E78E4">
          <w:t>стр. 29</w:t>
        </w:r>
      </w:hyperlink>
    </w:p>
    <w:p w14:paraId="5C9327C5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1469A35C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Должен человек бугру ниско </w:t>
      </w:r>
      <w:r>
        <w:t>поклониться, попросить прощения</w:t>
      </w:r>
    </w:p>
    <w:p w14:paraId="33ACBE63" w14:textId="77777777" w:rsidR="00EC2587" w:rsidRDefault="00716E6B">
      <w:pPr>
        <w:pStyle w:val="Para03"/>
        <w:ind w:firstLine="480"/>
      </w:pPr>
      <w:hyperlink w:anchor="str__45">
        <w:r w:rsidR="008E78E4">
          <w:t>стр. 45</w:t>
        </w:r>
      </w:hyperlink>
      <w:r w:rsidR="008E78E4">
        <w:rPr>
          <w:rStyle w:val="1Text"/>
        </w:rPr>
        <w:t xml:space="preserve">, </w:t>
      </w:r>
      <w:hyperlink w:anchor="str__102">
        <w:r w:rsidR="008E78E4">
          <w:t>стр. 102</w:t>
        </w:r>
      </w:hyperlink>
    </w:p>
    <w:p w14:paraId="0510BE2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E5A8326" w14:textId="77777777" w:rsidR="00EC2587" w:rsidRDefault="008E78E4">
      <w:pPr>
        <w:pStyle w:val="2"/>
        <w:spacing w:before="199" w:after="199"/>
      </w:pPr>
      <w:bookmarkStart w:id="245" w:name="TOC_idm140378262438912"/>
      <w:bookmarkStart w:id="246" w:name="TOC_idm140378262438656"/>
      <w:bookmarkStart w:id="247" w:name="___R"/>
      <w:bookmarkEnd w:id="245"/>
      <w:bookmarkEnd w:id="246"/>
      <w:r>
        <w:t xml:space="preserve"> — Р</w:t>
      </w:r>
      <w:r w:rsidR="00155CC9">
        <w:t xml:space="preserve"> — </w:t>
      </w:r>
      <w:bookmarkEnd w:id="247"/>
    </w:p>
    <w:p w14:paraId="21664B7B" w14:textId="77777777" w:rsidR="00EC2587" w:rsidRDefault="008E78E4">
      <w:pPr>
        <w:pStyle w:val="Para06"/>
        <w:ind w:firstLine="482"/>
      </w:pPr>
      <w:r>
        <w:t>Рай</w:t>
      </w:r>
    </w:p>
    <w:p w14:paraId="6C6A7F21" w14:textId="77777777" w:rsidR="00EC2587" w:rsidRDefault="00716E6B">
      <w:pPr>
        <w:pStyle w:val="Para03"/>
        <w:ind w:firstLine="480"/>
      </w:pPr>
      <w:hyperlink w:anchor="str__1">
        <w:r w:rsidR="008E78E4">
          <w:t>стр. 1</w:t>
        </w:r>
      </w:hyperlink>
      <w:r w:rsidR="008E78E4">
        <w:rPr>
          <w:rStyle w:val="1Text"/>
        </w:rPr>
        <w:t xml:space="preserve">, </w:t>
      </w:r>
      <w:hyperlink w:anchor="str__87">
        <w:r w:rsidR="008E78E4">
          <w:t>стр. 87</w:t>
        </w:r>
      </w:hyperlink>
      <w:r w:rsidR="008E78E4">
        <w:rPr>
          <w:rStyle w:val="1Text"/>
        </w:rPr>
        <w:t xml:space="preserve">, </w:t>
      </w:r>
      <w:hyperlink w:anchor="str__120">
        <w:r w:rsidR="008E78E4">
          <w:t>стр. 120</w:t>
        </w:r>
      </w:hyperlink>
    </w:p>
    <w:p w14:paraId="4C9BFFD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7B28F7C" w14:textId="77777777" w:rsidR="00EC2587" w:rsidRDefault="008E78E4">
      <w:pPr>
        <w:ind w:firstLine="482"/>
      </w:pPr>
      <w:r>
        <w:rPr>
          <w:rStyle w:val="0Text"/>
        </w:rPr>
        <w:t>Рождать</w:t>
      </w:r>
      <w:r>
        <w:t xml:space="preserve"> не надо было бы</w:t>
      </w:r>
    </w:p>
    <w:p w14:paraId="38373A40" w14:textId="77777777" w:rsidR="00EC2587" w:rsidRDefault="00716E6B">
      <w:pPr>
        <w:pStyle w:val="Para03"/>
        <w:ind w:firstLine="480"/>
      </w:pPr>
      <w:hyperlink w:anchor="str__11">
        <w:r w:rsidR="008E78E4">
          <w:t>стр. 11</w:t>
        </w:r>
      </w:hyperlink>
    </w:p>
    <w:p w14:paraId="39C2778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4712EF1" w14:textId="77777777" w:rsidR="00EC2587" w:rsidRDefault="008E78E4">
      <w:pPr>
        <w:ind w:firstLine="482"/>
      </w:pPr>
      <w:r>
        <w:rPr>
          <w:rStyle w:val="0Text"/>
        </w:rPr>
        <w:t>Работать</w:t>
      </w:r>
      <w:r>
        <w:t xml:space="preserve"> сознательно</w:t>
      </w:r>
    </w:p>
    <w:p w14:paraId="3522C1C5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59">
        <w:r w:rsidR="008E78E4">
          <w:t>стр. 59</w:t>
        </w:r>
      </w:hyperlink>
      <w:r w:rsidR="008E78E4">
        <w:rPr>
          <w:rStyle w:val="1Text"/>
        </w:rPr>
        <w:t xml:space="preserve">, </w:t>
      </w:r>
      <w:hyperlink w:anchor="str__159">
        <w:r w:rsidR="008E78E4">
          <w:t>стр. 159</w:t>
        </w:r>
      </w:hyperlink>
    </w:p>
    <w:p w14:paraId="117083E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480E686" w14:textId="77777777" w:rsidR="00EC2587" w:rsidRDefault="008E78E4">
      <w:pPr>
        <w:ind w:firstLine="480"/>
      </w:pPr>
      <w:r>
        <w:t xml:space="preserve">Хотел </w:t>
      </w:r>
      <w:r>
        <w:rPr>
          <w:rStyle w:val="0Text"/>
        </w:rPr>
        <w:t>родить</w:t>
      </w:r>
      <w:r>
        <w:t xml:space="preserve"> на бугре</w:t>
      </w:r>
    </w:p>
    <w:p w14:paraId="00185F9A" w14:textId="77777777" w:rsidR="00EC2587" w:rsidRDefault="00716E6B">
      <w:pPr>
        <w:pStyle w:val="Para03"/>
        <w:ind w:firstLine="480"/>
      </w:pPr>
      <w:hyperlink w:anchor="str__48">
        <w:r w:rsidR="008E78E4">
          <w:t>стр. 48</w:t>
        </w:r>
      </w:hyperlink>
      <w:r w:rsidR="008E78E4">
        <w:rPr>
          <w:rStyle w:val="1Text"/>
        </w:rPr>
        <w:t xml:space="preserve">, </w:t>
      </w:r>
      <w:hyperlink w:anchor="str__172">
        <w:r w:rsidR="008E78E4">
          <w:t>стр. 172</w:t>
        </w:r>
      </w:hyperlink>
    </w:p>
    <w:p w14:paraId="42183DE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0BD882" w14:textId="77777777" w:rsidR="00EC2587" w:rsidRDefault="008E78E4">
      <w:pPr>
        <w:pStyle w:val="Para06"/>
        <w:ind w:firstLine="482"/>
      </w:pPr>
      <w:r>
        <w:t>Революцию</w:t>
      </w:r>
      <w:r>
        <w:rPr>
          <w:rStyle w:val="0Text"/>
        </w:rPr>
        <w:t xml:space="preserve"> увел</w:t>
      </w:r>
    </w:p>
    <w:p w14:paraId="5C7DB191" w14:textId="77777777" w:rsidR="00EC2587" w:rsidRDefault="00716E6B">
      <w:pPr>
        <w:pStyle w:val="Para03"/>
        <w:ind w:firstLine="480"/>
      </w:pPr>
      <w:hyperlink w:anchor="str__115">
        <w:r w:rsidR="008E78E4">
          <w:t>стр. 115</w:t>
        </w:r>
      </w:hyperlink>
    </w:p>
    <w:p w14:paraId="5D11E64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BD4E5A" w14:textId="77777777" w:rsidR="00EC2587" w:rsidRDefault="008E78E4">
      <w:pPr>
        <w:ind w:firstLine="480"/>
      </w:pPr>
      <w:r>
        <w:t xml:space="preserve">Дитя должны </w:t>
      </w:r>
      <w:r>
        <w:rPr>
          <w:rStyle w:val="0Text"/>
        </w:rPr>
        <w:t>родить</w:t>
      </w:r>
      <w:r>
        <w:t xml:space="preserve"> как любая мать</w:t>
      </w:r>
    </w:p>
    <w:p w14:paraId="03738A85" w14:textId="77777777" w:rsidR="00EC2587" w:rsidRDefault="00716E6B">
      <w:pPr>
        <w:pStyle w:val="Para03"/>
        <w:ind w:firstLine="480"/>
      </w:pPr>
      <w:hyperlink w:anchor="str__70">
        <w:r w:rsidR="008E78E4">
          <w:t>стр. 70</w:t>
        </w:r>
      </w:hyperlink>
    </w:p>
    <w:p w14:paraId="0295D02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85F5F14" w14:textId="77777777" w:rsidR="00EC2587" w:rsidRDefault="008E78E4">
      <w:pPr>
        <w:ind w:firstLine="480"/>
      </w:pPr>
      <w:r>
        <w:t xml:space="preserve">О </w:t>
      </w:r>
      <w:r>
        <w:rPr>
          <w:rStyle w:val="0Text"/>
        </w:rPr>
        <w:t>родах</w:t>
      </w:r>
      <w:r>
        <w:t xml:space="preserve"> узнали Голубовка и Круглик</w:t>
      </w:r>
    </w:p>
    <w:p w14:paraId="0DCF663A" w14:textId="77777777" w:rsidR="00EC2587" w:rsidRDefault="00716E6B">
      <w:pPr>
        <w:pStyle w:val="Para03"/>
        <w:ind w:firstLine="480"/>
      </w:pPr>
      <w:hyperlink w:anchor="str__72">
        <w:r w:rsidR="008E78E4">
          <w:t>стр. 72</w:t>
        </w:r>
      </w:hyperlink>
    </w:p>
    <w:p w14:paraId="68916F0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E5D1C9C" w14:textId="77777777" w:rsidR="00EC2587" w:rsidRDefault="008E78E4">
      <w:pPr>
        <w:ind w:firstLine="480"/>
      </w:pPr>
      <w:r>
        <w:t xml:space="preserve">Мои </w:t>
      </w:r>
      <w:r>
        <w:rPr>
          <w:rStyle w:val="0Text"/>
        </w:rPr>
        <w:t>ребра</w:t>
      </w:r>
      <w:r>
        <w:t xml:space="preserve"> на </w:t>
      </w:r>
      <w:r>
        <w:rPr>
          <w:rStyle w:val="0Text"/>
        </w:rPr>
        <w:t>рельсах</w:t>
      </w:r>
      <w:r>
        <w:t xml:space="preserve"> переломались</w:t>
      </w:r>
    </w:p>
    <w:p w14:paraId="451F67EF" w14:textId="77777777" w:rsidR="00EC2587" w:rsidRDefault="00716E6B">
      <w:pPr>
        <w:pStyle w:val="Para03"/>
        <w:ind w:firstLine="480"/>
      </w:pPr>
      <w:hyperlink w:anchor="str__167">
        <w:r w:rsidR="008E78E4">
          <w:t>стр. 167</w:t>
        </w:r>
      </w:hyperlink>
    </w:p>
    <w:p w14:paraId="60E31EC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4219CA8" w14:textId="77777777" w:rsidR="00EC2587" w:rsidRDefault="008E78E4">
      <w:pPr>
        <w:pStyle w:val="2"/>
        <w:spacing w:before="199" w:after="199"/>
      </w:pPr>
      <w:bookmarkStart w:id="248" w:name="TOC_idm140378262419072"/>
      <w:bookmarkStart w:id="249" w:name="TOC_idm140378262418816"/>
      <w:bookmarkStart w:id="250" w:name="___S"/>
      <w:bookmarkEnd w:id="248"/>
      <w:bookmarkEnd w:id="249"/>
      <w:r>
        <w:t xml:space="preserve"> — С</w:t>
      </w:r>
      <w:r w:rsidR="00155CC9">
        <w:t xml:space="preserve"> — </w:t>
      </w:r>
      <w:bookmarkEnd w:id="250"/>
    </w:p>
    <w:p w14:paraId="18838804" w14:textId="77777777" w:rsidR="00EC2587" w:rsidRDefault="008E78E4">
      <w:pPr>
        <w:ind w:firstLine="482"/>
      </w:pPr>
      <w:r>
        <w:rPr>
          <w:rStyle w:val="0Text"/>
        </w:rPr>
        <w:t>Счетчик</w:t>
      </w:r>
      <w:r>
        <w:t xml:space="preserve"> остановился</w:t>
      </w:r>
    </w:p>
    <w:p w14:paraId="0905B0A9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</w:p>
    <w:p w14:paraId="3A57078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C7BDF9" w14:textId="77777777" w:rsidR="00EC2587" w:rsidRDefault="008E78E4">
      <w:pPr>
        <w:pStyle w:val="Para06"/>
        <w:ind w:firstLine="482"/>
      </w:pPr>
      <w:r>
        <w:lastRenderedPageBreak/>
        <w:t>Сознание</w:t>
      </w:r>
      <w:r>
        <w:rPr>
          <w:rStyle w:val="0Text"/>
        </w:rPr>
        <w:t xml:space="preserve"> заиметь</w:t>
      </w:r>
    </w:p>
    <w:p w14:paraId="04CFD8B2" w14:textId="77777777" w:rsidR="00EC2587" w:rsidRDefault="00716E6B">
      <w:pPr>
        <w:pStyle w:val="Para03"/>
        <w:ind w:firstLine="480"/>
      </w:pPr>
      <w:hyperlink w:anchor="str__9">
        <w:r w:rsidR="008E78E4">
          <w:t>стр. 9</w:t>
        </w:r>
      </w:hyperlink>
    </w:p>
    <w:p w14:paraId="34B8D2F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18257AD" w14:textId="77777777" w:rsidR="00EC2587" w:rsidRDefault="008E78E4">
      <w:pPr>
        <w:ind w:firstLine="482"/>
      </w:pPr>
      <w:r>
        <w:rPr>
          <w:rStyle w:val="0Text"/>
        </w:rPr>
        <w:t>Сегодня среда</w:t>
      </w:r>
      <w:r>
        <w:t xml:space="preserve"> — не едим [на славу всех людей]</w:t>
      </w:r>
    </w:p>
    <w:p w14:paraId="706A4AAE" w14:textId="77777777" w:rsidR="00EC2587" w:rsidRDefault="00716E6B">
      <w:pPr>
        <w:pStyle w:val="Para03"/>
        <w:ind w:firstLine="480"/>
      </w:pPr>
      <w:hyperlink w:anchor="str__20">
        <w:r w:rsidR="008E78E4">
          <w:t>стр. 20</w:t>
        </w:r>
      </w:hyperlink>
    </w:p>
    <w:p w14:paraId="38BFF65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5933B4" w14:textId="77777777" w:rsidR="00EC2587" w:rsidRDefault="008E78E4">
      <w:pPr>
        <w:ind w:firstLine="480"/>
      </w:pPr>
      <w:r>
        <w:t xml:space="preserve">Через </w:t>
      </w:r>
      <w:r>
        <w:rPr>
          <w:rStyle w:val="0Text"/>
        </w:rPr>
        <w:t>сновидение</w:t>
      </w:r>
      <w:r>
        <w:t xml:space="preserve"> уразумел</w:t>
      </w:r>
    </w:p>
    <w:p w14:paraId="742155A8" w14:textId="77777777" w:rsidR="00EC2587" w:rsidRDefault="00716E6B">
      <w:pPr>
        <w:pStyle w:val="Para03"/>
        <w:ind w:firstLine="480"/>
      </w:pPr>
      <w:hyperlink w:anchor="str__30">
        <w:r w:rsidR="008E78E4">
          <w:t>стр. 30</w:t>
        </w:r>
      </w:hyperlink>
    </w:p>
    <w:p w14:paraId="3DE002F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5DFB8F1" w14:textId="77777777" w:rsidR="00EC2587" w:rsidRDefault="008E78E4">
      <w:pPr>
        <w:ind w:firstLine="480"/>
      </w:pPr>
      <w:r>
        <w:t xml:space="preserve">Зачем будет ложиться </w:t>
      </w:r>
      <w:r>
        <w:rPr>
          <w:rStyle w:val="0Text"/>
        </w:rPr>
        <w:t>спать</w:t>
      </w:r>
    </w:p>
    <w:p w14:paraId="02C6DA42" w14:textId="77777777" w:rsidR="00EC2587" w:rsidRDefault="00716E6B">
      <w:pPr>
        <w:pStyle w:val="Para03"/>
        <w:ind w:firstLine="480"/>
      </w:pPr>
      <w:hyperlink w:anchor="str__32">
        <w:r w:rsidR="008E78E4">
          <w:t>стр. 32</w:t>
        </w:r>
      </w:hyperlink>
    </w:p>
    <w:p w14:paraId="21AFCE4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0883089" w14:textId="77777777" w:rsidR="00EC2587" w:rsidRDefault="008E78E4">
      <w:pPr>
        <w:ind w:firstLine="482"/>
      </w:pPr>
      <w:r>
        <w:rPr>
          <w:rStyle w:val="0Text"/>
        </w:rPr>
        <w:t>Со Сталиным</w:t>
      </w:r>
      <w:r>
        <w:t>, Ворошиловым, Калинином устречался</w:t>
      </w:r>
    </w:p>
    <w:p w14:paraId="33BAECF5" w14:textId="77777777" w:rsidR="00EC2587" w:rsidRDefault="00716E6B">
      <w:pPr>
        <w:pStyle w:val="Para03"/>
        <w:ind w:firstLine="480"/>
      </w:pPr>
      <w:hyperlink w:anchor="str__56">
        <w:r w:rsidR="008E78E4">
          <w:t>стр. 56</w:t>
        </w:r>
      </w:hyperlink>
    </w:p>
    <w:p w14:paraId="2521502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A0C4674" w14:textId="77777777" w:rsidR="00EC2587" w:rsidRDefault="008E78E4">
      <w:pPr>
        <w:ind w:firstLine="480"/>
      </w:pPr>
      <w:r>
        <w:t xml:space="preserve">Мы напиваемся — нагрузка </w:t>
      </w:r>
      <w:r>
        <w:rPr>
          <w:rStyle w:val="0Text"/>
        </w:rPr>
        <w:t>сердцу</w:t>
      </w:r>
      <w:r>
        <w:t xml:space="preserve"> игла</w:t>
      </w:r>
    </w:p>
    <w:p w14:paraId="13F78DA9" w14:textId="77777777" w:rsidR="00EC2587" w:rsidRDefault="00716E6B">
      <w:pPr>
        <w:pStyle w:val="Para03"/>
        <w:ind w:firstLine="480"/>
      </w:pPr>
      <w:hyperlink w:anchor="str__90">
        <w:r w:rsidR="008E78E4">
          <w:t>стр. 90</w:t>
        </w:r>
      </w:hyperlink>
    </w:p>
    <w:p w14:paraId="1B0244B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113F747" w14:textId="77777777" w:rsidR="00EC2587" w:rsidRDefault="008E78E4">
      <w:pPr>
        <w:pStyle w:val="Para06"/>
        <w:ind w:firstLine="482"/>
      </w:pPr>
      <w:r>
        <w:t>Стихейнои случаи</w:t>
      </w:r>
      <w:r>
        <w:rPr>
          <w:rStyle w:val="0Text"/>
        </w:rPr>
        <w:t xml:space="preserve"> — изородует</w:t>
      </w:r>
    </w:p>
    <w:p w14:paraId="360238DC" w14:textId="77777777" w:rsidR="00EC2587" w:rsidRDefault="00716E6B">
      <w:pPr>
        <w:pStyle w:val="Para03"/>
        <w:ind w:firstLine="480"/>
      </w:pPr>
      <w:hyperlink w:anchor="str__112">
        <w:r w:rsidR="008E78E4">
          <w:t>стр. 112</w:t>
        </w:r>
      </w:hyperlink>
    </w:p>
    <w:p w14:paraId="0E4C102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713DBBE" w14:textId="77777777" w:rsidR="00EC2587" w:rsidRDefault="008E78E4">
      <w:pPr>
        <w:ind w:firstLine="480"/>
      </w:pPr>
      <w:r>
        <w:t xml:space="preserve">Мы все люди не подготовленои к </w:t>
      </w:r>
      <w:r>
        <w:rPr>
          <w:rStyle w:val="0Text"/>
        </w:rPr>
        <w:t>стихей</w:t>
      </w:r>
    </w:p>
    <w:p w14:paraId="6FE1D75F" w14:textId="77777777" w:rsidR="00EC2587" w:rsidRDefault="00716E6B">
      <w:pPr>
        <w:pStyle w:val="Para03"/>
        <w:ind w:firstLine="480"/>
      </w:pPr>
      <w:hyperlink w:anchor="str__2">
        <w:r w:rsidR="008E78E4">
          <w:t>стр. 2</w:t>
        </w:r>
      </w:hyperlink>
    </w:p>
    <w:p w14:paraId="46103F1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85023D9" w14:textId="77777777" w:rsidR="00EC2587" w:rsidRDefault="008E78E4">
      <w:pPr>
        <w:ind w:firstLine="480"/>
      </w:pPr>
      <w:r>
        <w:t xml:space="preserve">Не когда не умераемая </w:t>
      </w:r>
      <w:r>
        <w:rPr>
          <w:rStyle w:val="0Text"/>
        </w:rPr>
        <w:t>смерть</w:t>
      </w:r>
    </w:p>
    <w:p w14:paraId="357C3046" w14:textId="77777777" w:rsidR="00EC2587" w:rsidRDefault="00716E6B">
      <w:pPr>
        <w:pStyle w:val="Para03"/>
        <w:ind w:firstLine="480"/>
      </w:pPr>
      <w:hyperlink w:anchor="str__154">
        <w:r w:rsidR="008E78E4">
          <w:t>стр. 154</w:t>
        </w:r>
      </w:hyperlink>
    </w:p>
    <w:p w14:paraId="7854AB6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34023D8" w14:textId="77777777" w:rsidR="00EC2587" w:rsidRDefault="008E78E4">
      <w:pPr>
        <w:ind w:firstLine="480"/>
      </w:pPr>
      <w:r>
        <w:t xml:space="preserve">Просить Учителя — это твоя </w:t>
      </w:r>
      <w:r>
        <w:rPr>
          <w:rStyle w:val="0Text"/>
        </w:rPr>
        <w:t>самозащита</w:t>
      </w:r>
      <w:r>
        <w:t xml:space="preserve"> [если что-то колонуло]</w:t>
      </w:r>
    </w:p>
    <w:p w14:paraId="2EAC13E0" w14:textId="77777777" w:rsidR="00EC2587" w:rsidRDefault="00716E6B">
      <w:pPr>
        <w:pStyle w:val="Para03"/>
        <w:ind w:firstLine="480"/>
      </w:pPr>
      <w:hyperlink w:anchor="str__114">
        <w:r w:rsidR="008E78E4">
          <w:t>стр. 114</w:t>
        </w:r>
      </w:hyperlink>
    </w:p>
    <w:p w14:paraId="1A833C4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7AB9F8C" w14:textId="77777777" w:rsidR="00EC2587" w:rsidRDefault="008E78E4">
      <w:pPr>
        <w:pStyle w:val="Para06"/>
        <w:ind w:firstLine="482"/>
      </w:pPr>
      <w:r>
        <w:t>Согласиться</w:t>
      </w:r>
      <w:r>
        <w:rPr>
          <w:rStyle w:val="0Text"/>
        </w:rPr>
        <w:t xml:space="preserve"> 33 рубля</w:t>
      </w:r>
    </w:p>
    <w:p w14:paraId="4E148318" w14:textId="77777777" w:rsidR="00EC2587" w:rsidRDefault="00716E6B">
      <w:pPr>
        <w:pStyle w:val="Para03"/>
        <w:ind w:firstLine="480"/>
      </w:pPr>
      <w:hyperlink w:anchor="str__57">
        <w:r w:rsidR="008E78E4">
          <w:t>стр. 57</w:t>
        </w:r>
      </w:hyperlink>
    </w:p>
    <w:p w14:paraId="03F60345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FE80F7D" w14:textId="77777777" w:rsidR="00EC2587" w:rsidRDefault="008E78E4">
      <w:pPr>
        <w:ind w:firstLine="480"/>
      </w:pPr>
      <w:r>
        <w:t xml:space="preserve">Эта </w:t>
      </w:r>
      <w:r>
        <w:rPr>
          <w:rStyle w:val="0Text"/>
        </w:rPr>
        <w:t>система</w:t>
      </w:r>
      <w:r>
        <w:t xml:space="preserve"> подфачена Паршеком</w:t>
      </w:r>
    </w:p>
    <w:p w14:paraId="54A6E256" w14:textId="77777777" w:rsidR="00EC2587" w:rsidRDefault="00716E6B">
      <w:pPr>
        <w:pStyle w:val="Para03"/>
        <w:ind w:firstLine="480"/>
      </w:pPr>
      <w:hyperlink w:anchor="str__87">
        <w:r w:rsidR="008E78E4">
          <w:t>стр. 87</w:t>
        </w:r>
      </w:hyperlink>
    </w:p>
    <w:p w14:paraId="2145D25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EA3FA74" w14:textId="77777777" w:rsidR="00EC2587" w:rsidRDefault="008E78E4">
      <w:pPr>
        <w:ind w:firstLine="480"/>
      </w:pPr>
      <w:r>
        <w:lastRenderedPageBreak/>
        <w:t xml:space="preserve">Их [заключённых] моя </w:t>
      </w:r>
      <w:r>
        <w:rPr>
          <w:rStyle w:val="0Text"/>
        </w:rPr>
        <w:t>совесть</w:t>
      </w:r>
      <w:r>
        <w:t xml:space="preserve"> убевала… я у них было </w:t>
      </w:r>
      <w:r>
        <w:rPr>
          <w:rStyle w:val="0Text"/>
        </w:rPr>
        <w:t>солнышко</w:t>
      </w:r>
    </w:p>
    <w:p w14:paraId="43CBDE40" w14:textId="77777777" w:rsidR="00EC2587" w:rsidRDefault="00716E6B">
      <w:pPr>
        <w:pStyle w:val="Para03"/>
        <w:ind w:firstLine="480"/>
      </w:pPr>
      <w:hyperlink w:anchor="str__165">
        <w:r w:rsidR="008E78E4">
          <w:t>стр. 165</w:t>
        </w:r>
      </w:hyperlink>
    </w:p>
    <w:p w14:paraId="7F1A1A3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76D5999" w14:textId="77777777" w:rsidR="00EC2587" w:rsidRDefault="008E78E4">
      <w:pPr>
        <w:ind w:firstLine="480"/>
      </w:pPr>
      <w:r>
        <w:t xml:space="preserve">Ладу в </w:t>
      </w:r>
      <w:r>
        <w:rPr>
          <w:rStyle w:val="0Text"/>
        </w:rPr>
        <w:t>семье</w:t>
      </w:r>
      <w:r>
        <w:t xml:space="preserve"> не было</w:t>
      </w:r>
    </w:p>
    <w:p w14:paraId="29130858" w14:textId="77777777" w:rsidR="00EC2587" w:rsidRDefault="00716E6B">
      <w:pPr>
        <w:pStyle w:val="Para03"/>
        <w:ind w:firstLine="480"/>
      </w:pPr>
      <w:hyperlink w:anchor="str__138">
        <w:r w:rsidR="008E78E4">
          <w:t>стр. 138</w:t>
        </w:r>
      </w:hyperlink>
    </w:p>
    <w:p w14:paraId="5A33CF9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0AEBEFA" w14:textId="77777777" w:rsidR="00EC2587" w:rsidRDefault="008E78E4">
      <w:pPr>
        <w:pStyle w:val="2"/>
        <w:spacing w:before="199" w:after="199"/>
      </w:pPr>
      <w:bookmarkStart w:id="251" w:name="TOC_idm140378262388688"/>
      <w:bookmarkStart w:id="252" w:name="TOC_idm140378262388432"/>
      <w:bookmarkStart w:id="253" w:name="___T"/>
      <w:bookmarkEnd w:id="251"/>
      <w:bookmarkEnd w:id="252"/>
      <w:r>
        <w:t xml:space="preserve"> — Т</w:t>
      </w:r>
      <w:r w:rsidR="00155CC9">
        <w:t xml:space="preserve"> — </w:t>
      </w:r>
      <w:bookmarkEnd w:id="253"/>
    </w:p>
    <w:p w14:paraId="1AE1335F" w14:textId="77777777" w:rsidR="00EC2587" w:rsidRDefault="008E78E4">
      <w:pPr>
        <w:ind w:firstLine="482"/>
      </w:pPr>
      <w:r>
        <w:rPr>
          <w:rStyle w:val="0Text"/>
        </w:rPr>
        <w:t>Терпение</w:t>
      </w:r>
      <w:r>
        <w:t xml:space="preserve"> сознание</w:t>
      </w:r>
    </w:p>
    <w:p w14:paraId="4C7C7FFA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159">
        <w:r w:rsidR="008E78E4">
          <w:t>стр. 159</w:t>
        </w:r>
      </w:hyperlink>
    </w:p>
    <w:p w14:paraId="5F468A1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02B6566" w14:textId="77777777" w:rsidR="00EC2587" w:rsidRDefault="008E78E4">
      <w:pPr>
        <w:ind w:firstLine="482"/>
      </w:pPr>
      <w:r>
        <w:rPr>
          <w:rStyle w:val="0Text"/>
        </w:rPr>
        <w:t>Телеграмм</w:t>
      </w:r>
      <w:r>
        <w:t xml:space="preserve"> в Лутугинский райисполком</w:t>
      </w:r>
    </w:p>
    <w:p w14:paraId="0BDDCEE1" w14:textId="77777777" w:rsidR="00EC2587" w:rsidRDefault="00716E6B">
      <w:pPr>
        <w:pStyle w:val="Para03"/>
        <w:ind w:firstLine="480"/>
      </w:pPr>
      <w:hyperlink w:anchor="str__45">
        <w:r w:rsidR="008E78E4">
          <w:t>стр. 45</w:t>
        </w:r>
      </w:hyperlink>
    </w:p>
    <w:p w14:paraId="5756328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0DD4601" w14:textId="77777777" w:rsidR="00EC2587" w:rsidRDefault="008E78E4">
      <w:pPr>
        <w:ind w:firstLine="480"/>
      </w:pPr>
      <w:r>
        <w:t xml:space="preserve">Мы будем сами себя </w:t>
      </w:r>
      <w:r>
        <w:rPr>
          <w:rStyle w:val="0Text"/>
        </w:rPr>
        <w:t>теплом</w:t>
      </w:r>
      <w:r>
        <w:t xml:space="preserve"> обогревать</w:t>
      </w:r>
    </w:p>
    <w:p w14:paraId="63D3497C" w14:textId="77777777" w:rsidR="00EC2587" w:rsidRDefault="00716E6B">
      <w:pPr>
        <w:pStyle w:val="Para03"/>
        <w:ind w:firstLine="480"/>
      </w:pPr>
      <w:hyperlink w:anchor="str__48">
        <w:r w:rsidR="008E78E4">
          <w:t>стр. 48</w:t>
        </w:r>
      </w:hyperlink>
    </w:p>
    <w:p w14:paraId="3BB711E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937C946" w14:textId="77777777" w:rsidR="00EC2587" w:rsidRDefault="008E78E4">
      <w:pPr>
        <w:ind w:firstLine="480"/>
      </w:pPr>
      <w:r>
        <w:t>33 рубля</w:t>
      </w:r>
    </w:p>
    <w:p w14:paraId="6C317F42" w14:textId="77777777" w:rsidR="00EC2587" w:rsidRDefault="00716E6B">
      <w:pPr>
        <w:pStyle w:val="Para03"/>
        <w:ind w:firstLine="480"/>
      </w:pPr>
      <w:hyperlink w:anchor="str__57">
        <w:r w:rsidR="008E78E4">
          <w:t>стр. 57</w:t>
        </w:r>
      </w:hyperlink>
      <w:r w:rsidR="008E78E4">
        <w:rPr>
          <w:rStyle w:val="1Text"/>
        </w:rPr>
        <w:t xml:space="preserve">, </w:t>
      </w:r>
      <w:hyperlink w:anchor="str__149">
        <w:r w:rsidR="008E78E4">
          <w:t>стр. 149</w:t>
        </w:r>
      </w:hyperlink>
      <w:r w:rsidR="008E78E4">
        <w:rPr>
          <w:rStyle w:val="1Text"/>
        </w:rPr>
        <w:t xml:space="preserve">, </w:t>
      </w:r>
      <w:hyperlink w:anchor="str__158">
        <w:r w:rsidR="008E78E4">
          <w:t>стр. 158</w:t>
        </w:r>
      </w:hyperlink>
    </w:p>
    <w:p w14:paraId="41EBF87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4A8DACF" w14:textId="77777777" w:rsidR="00EC2587" w:rsidRDefault="008E78E4">
      <w:pPr>
        <w:ind w:firstLine="482"/>
      </w:pPr>
      <w:r>
        <w:rPr>
          <w:rStyle w:val="0Text"/>
        </w:rPr>
        <w:t>Танцы</w:t>
      </w:r>
      <w:r>
        <w:t xml:space="preserve"> с песнями</w:t>
      </w:r>
    </w:p>
    <w:p w14:paraId="2CDEF34B" w14:textId="77777777" w:rsidR="00EC2587" w:rsidRDefault="00716E6B">
      <w:pPr>
        <w:pStyle w:val="Para03"/>
        <w:ind w:firstLine="480"/>
      </w:pPr>
      <w:hyperlink w:anchor="str__46">
        <w:r w:rsidR="008E78E4">
          <w:t>стр. 46</w:t>
        </w:r>
      </w:hyperlink>
    </w:p>
    <w:p w14:paraId="002851A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5D11922" w14:textId="77777777" w:rsidR="00EC2587" w:rsidRDefault="008E78E4">
      <w:pPr>
        <w:ind w:firstLine="480"/>
      </w:pPr>
      <w:r>
        <w:t xml:space="preserve">На </w:t>
      </w:r>
      <w:r>
        <w:rPr>
          <w:rStyle w:val="0Text"/>
        </w:rPr>
        <w:t>трусов</w:t>
      </w:r>
      <w:r>
        <w:t xml:space="preserve"> кошка нападает</w:t>
      </w:r>
    </w:p>
    <w:p w14:paraId="61BE004C" w14:textId="77777777" w:rsidR="00EC2587" w:rsidRDefault="00716E6B">
      <w:pPr>
        <w:pStyle w:val="Para03"/>
        <w:ind w:firstLine="480"/>
      </w:pPr>
      <w:hyperlink w:anchor="str__157">
        <w:r w:rsidR="008E78E4">
          <w:t>стр. 157</w:t>
        </w:r>
      </w:hyperlink>
    </w:p>
    <w:p w14:paraId="511E4EC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2C03894" w14:textId="77777777" w:rsidR="00EC2587" w:rsidRDefault="008E78E4">
      <w:pPr>
        <w:ind w:firstLine="482"/>
      </w:pPr>
      <w:r>
        <w:rPr>
          <w:rStyle w:val="0Text"/>
        </w:rPr>
        <w:t>Ток</w:t>
      </w:r>
      <w:r>
        <w:t>, электричество, магнито</w:t>
      </w:r>
    </w:p>
    <w:p w14:paraId="73473FE8" w14:textId="77777777" w:rsidR="00EC2587" w:rsidRDefault="00716E6B">
      <w:pPr>
        <w:pStyle w:val="Para03"/>
        <w:ind w:firstLine="480"/>
      </w:pPr>
      <w:hyperlink w:anchor="str__65">
        <w:r w:rsidR="008E78E4">
          <w:t>стр. 65</w:t>
        </w:r>
      </w:hyperlink>
    </w:p>
    <w:p w14:paraId="0F6BA5B0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FC014E6" w14:textId="77777777" w:rsidR="00EC2587" w:rsidRDefault="008E78E4">
      <w:pPr>
        <w:pStyle w:val="2"/>
        <w:spacing w:before="199" w:after="199"/>
      </w:pPr>
      <w:bookmarkStart w:id="254" w:name="TOC_idm140378262372608"/>
      <w:bookmarkStart w:id="255" w:name="TOC_idm140378262372352"/>
      <w:bookmarkStart w:id="256" w:name="___U"/>
      <w:bookmarkEnd w:id="254"/>
      <w:bookmarkEnd w:id="255"/>
      <w:r>
        <w:t xml:space="preserve"> — У</w:t>
      </w:r>
      <w:r w:rsidR="00155CC9">
        <w:t xml:space="preserve"> — </w:t>
      </w:r>
      <w:bookmarkEnd w:id="256"/>
    </w:p>
    <w:p w14:paraId="76EE8BBA" w14:textId="77777777" w:rsidR="00EC2587" w:rsidRDefault="008E78E4">
      <w:pPr>
        <w:ind w:firstLine="480"/>
      </w:pPr>
      <w:r>
        <w:t xml:space="preserve">Так </w:t>
      </w:r>
      <w:r>
        <w:rPr>
          <w:rStyle w:val="0Text"/>
        </w:rPr>
        <w:t>умерать</w:t>
      </w:r>
      <w:r>
        <w:t xml:space="preserve"> не будем</w:t>
      </w:r>
    </w:p>
    <w:p w14:paraId="3873460C" w14:textId="77777777" w:rsidR="00EC2587" w:rsidRDefault="00716E6B">
      <w:pPr>
        <w:pStyle w:val="Para03"/>
        <w:ind w:firstLine="480"/>
      </w:pPr>
      <w:hyperlink w:anchor="str__16">
        <w:r w:rsidR="008E78E4">
          <w:t>стр. 16</w:t>
        </w:r>
      </w:hyperlink>
      <w:r w:rsidR="008E78E4">
        <w:rPr>
          <w:rStyle w:val="1Text"/>
        </w:rPr>
        <w:t xml:space="preserve">, </w:t>
      </w:r>
      <w:hyperlink w:anchor="str__22">
        <w:r w:rsidR="008E78E4">
          <w:t>стр. 22</w:t>
        </w:r>
      </w:hyperlink>
    </w:p>
    <w:p w14:paraId="39530E5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25A8449" w14:textId="77777777" w:rsidR="00EC2587" w:rsidRDefault="008E78E4">
      <w:pPr>
        <w:ind w:firstLine="480"/>
      </w:pPr>
      <w:r>
        <w:t xml:space="preserve">Сказали что я </w:t>
      </w:r>
      <w:r>
        <w:rPr>
          <w:rStyle w:val="0Text"/>
        </w:rPr>
        <w:t>умер</w:t>
      </w:r>
    </w:p>
    <w:p w14:paraId="2591CC72" w14:textId="77777777" w:rsidR="00EC2587" w:rsidRDefault="00716E6B">
      <w:pPr>
        <w:pStyle w:val="Para03"/>
        <w:ind w:firstLine="480"/>
      </w:pPr>
      <w:hyperlink w:anchor="str__193">
        <w:r w:rsidR="008E78E4">
          <w:t>стр. 193</w:t>
        </w:r>
      </w:hyperlink>
    </w:p>
    <w:p w14:paraId="655D08C7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3D26B28E" w14:textId="77777777" w:rsidR="00EC2587" w:rsidRDefault="008E78E4">
      <w:pPr>
        <w:ind w:firstLine="482"/>
      </w:pPr>
      <w:r>
        <w:rPr>
          <w:rStyle w:val="0Text"/>
        </w:rPr>
        <w:t>Учитель</w:t>
      </w:r>
      <w:r>
        <w:t xml:space="preserve"> всем прощает даёт </w:t>
      </w:r>
      <w:r>
        <w:rPr>
          <w:rStyle w:val="0Text"/>
        </w:rPr>
        <w:t>учение</w:t>
      </w:r>
    </w:p>
    <w:p w14:paraId="109CB985" w14:textId="77777777" w:rsidR="00EC2587" w:rsidRDefault="00716E6B">
      <w:pPr>
        <w:pStyle w:val="Para03"/>
        <w:ind w:firstLine="480"/>
      </w:pPr>
      <w:hyperlink w:anchor="str__6">
        <w:r w:rsidR="008E78E4">
          <w:t>стр. 6</w:t>
        </w:r>
      </w:hyperlink>
    </w:p>
    <w:p w14:paraId="6785E52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B5E297" w14:textId="77777777" w:rsidR="00EC2587" w:rsidRDefault="008E78E4">
      <w:pPr>
        <w:ind w:firstLine="482"/>
      </w:pPr>
      <w:r>
        <w:rPr>
          <w:rStyle w:val="0Text"/>
        </w:rPr>
        <w:t>Условие</w:t>
      </w:r>
      <w:r>
        <w:t xml:space="preserve"> заставит</w:t>
      </w:r>
    </w:p>
    <w:p w14:paraId="5AC27C44" w14:textId="77777777" w:rsidR="00EC2587" w:rsidRDefault="00716E6B">
      <w:pPr>
        <w:pStyle w:val="Para03"/>
        <w:ind w:firstLine="480"/>
      </w:pPr>
      <w:hyperlink w:anchor="str__8">
        <w:r w:rsidR="008E78E4">
          <w:t>стр. 8</w:t>
        </w:r>
      </w:hyperlink>
    </w:p>
    <w:p w14:paraId="72262C7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D85DE47" w14:textId="77777777" w:rsidR="00EC2587" w:rsidRDefault="008E78E4">
      <w:pPr>
        <w:ind w:firstLine="482"/>
      </w:pPr>
      <w:r>
        <w:rPr>
          <w:rStyle w:val="0Text"/>
        </w:rPr>
        <w:t>Условия</w:t>
      </w:r>
      <w:r>
        <w:t xml:space="preserve"> не такие будут</w:t>
      </w:r>
    </w:p>
    <w:p w14:paraId="53AD110D" w14:textId="77777777" w:rsidR="00EC2587" w:rsidRDefault="00716E6B">
      <w:pPr>
        <w:pStyle w:val="Para03"/>
        <w:ind w:firstLine="480"/>
      </w:pPr>
      <w:hyperlink w:anchor="str__191">
        <w:r w:rsidR="008E78E4">
          <w:t>стр. 191</w:t>
        </w:r>
      </w:hyperlink>
    </w:p>
    <w:p w14:paraId="3173EF99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7BB8C2F" w14:textId="77777777" w:rsidR="00EC2587" w:rsidRDefault="008E78E4">
      <w:pPr>
        <w:ind w:firstLine="480"/>
      </w:pPr>
      <w:r>
        <w:t xml:space="preserve">Можно было </w:t>
      </w:r>
      <w:r>
        <w:rPr>
          <w:rStyle w:val="0Text"/>
        </w:rPr>
        <w:t>умереть</w:t>
      </w:r>
      <w:r>
        <w:t xml:space="preserve"> 1000 раз</w:t>
      </w:r>
    </w:p>
    <w:p w14:paraId="00FDCB7B" w14:textId="77777777" w:rsidR="00EC2587" w:rsidRDefault="00716E6B">
      <w:pPr>
        <w:pStyle w:val="Para03"/>
        <w:ind w:firstLine="480"/>
      </w:pPr>
      <w:hyperlink w:anchor="str__23">
        <w:r w:rsidR="008E78E4">
          <w:t>стр. 23</w:t>
        </w:r>
      </w:hyperlink>
      <w:r w:rsidR="008E78E4">
        <w:rPr>
          <w:rStyle w:val="1Text"/>
        </w:rPr>
        <w:t xml:space="preserve">, </w:t>
      </w:r>
      <w:hyperlink w:anchor="str__50">
        <w:r w:rsidR="008E78E4">
          <w:t>стр. 50</w:t>
        </w:r>
      </w:hyperlink>
    </w:p>
    <w:p w14:paraId="2373F07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1DC1930" w14:textId="77777777" w:rsidR="00EC2587" w:rsidRDefault="008E78E4">
      <w:pPr>
        <w:pStyle w:val="Para06"/>
        <w:ind w:firstLine="482"/>
      </w:pPr>
      <w:r>
        <w:t>Учитель учит</w:t>
      </w:r>
      <w:r>
        <w:rPr>
          <w:rStyle w:val="0Text"/>
        </w:rPr>
        <w:t xml:space="preserve"> к убыли</w:t>
      </w:r>
    </w:p>
    <w:p w14:paraId="63BF0843" w14:textId="77777777" w:rsidR="00EC2587" w:rsidRDefault="00716E6B">
      <w:pPr>
        <w:pStyle w:val="Para03"/>
        <w:ind w:firstLine="480"/>
      </w:pPr>
      <w:hyperlink w:anchor="str__31">
        <w:r w:rsidR="008E78E4">
          <w:t>стр. 31</w:t>
        </w:r>
      </w:hyperlink>
    </w:p>
    <w:p w14:paraId="32ACCEEA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A8ABDA0" w14:textId="77777777" w:rsidR="00EC2587" w:rsidRDefault="008E78E4">
      <w:pPr>
        <w:ind w:firstLine="482"/>
      </w:pPr>
      <w:r>
        <w:rPr>
          <w:rStyle w:val="0Text"/>
        </w:rPr>
        <w:t>Учителев</w:t>
      </w:r>
      <w:r>
        <w:t xml:space="preserve"> дом в Кондрючем</w:t>
      </w:r>
    </w:p>
    <w:p w14:paraId="27997C11" w14:textId="77777777" w:rsidR="00EC2587" w:rsidRDefault="00716E6B">
      <w:pPr>
        <w:pStyle w:val="Para03"/>
        <w:ind w:firstLine="480"/>
      </w:pPr>
      <w:hyperlink w:anchor="str__43">
        <w:r w:rsidR="008E78E4">
          <w:t>стр. 43</w:t>
        </w:r>
      </w:hyperlink>
    </w:p>
    <w:p w14:paraId="463962F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2960F1F" w14:textId="77777777" w:rsidR="00EC2587" w:rsidRDefault="008E78E4">
      <w:pPr>
        <w:ind w:firstLine="482"/>
      </w:pPr>
      <w:r>
        <w:rPr>
          <w:rStyle w:val="0Text"/>
        </w:rPr>
        <w:t>Ученых</w:t>
      </w:r>
      <w:r>
        <w:t xml:space="preserve"> ошибка — не лечить надо</w:t>
      </w:r>
    </w:p>
    <w:p w14:paraId="71CEE1FD" w14:textId="77777777" w:rsidR="00EC2587" w:rsidRDefault="00716E6B">
      <w:pPr>
        <w:pStyle w:val="Para03"/>
        <w:ind w:firstLine="480"/>
      </w:pPr>
      <w:hyperlink w:anchor="str__178">
        <w:r w:rsidR="008E78E4">
          <w:t>стр. 178</w:t>
        </w:r>
      </w:hyperlink>
    </w:p>
    <w:p w14:paraId="28C09CE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050E6E0" w14:textId="77777777" w:rsidR="00EC2587" w:rsidRDefault="008E78E4">
      <w:pPr>
        <w:pStyle w:val="2"/>
        <w:spacing w:before="199" w:after="199"/>
      </w:pPr>
      <w:bookmarkStart w:id="257" w:name="TOC_idm140378262353040"/>
      <w:bookmarkStart w:id="258" w:name="TOC_idm140378262352784"/>
      <w:bookmarkStart w:id="259" w:name="___F"/>
      <w:bookmarkEnd w:id="257"/>
      <w:bookmarkEnd w:id="258"/>
      <w:r>
        <w:t xml:space="preserve"> — Ф</w:t>
      </w:r>
      <w:r w:rsidR="00155CC9">
        <w:t xml:space="preserve"> — </w:t>
      </w:r>
      <w:bookmarkEnd w:id="259"/>
    </w:p>
    <w:p w14:paraId="3AB5CA62" w14:textId="77777777" w:rsidR="00EC2587" w:rsidRDefault="008E78E4">
      <w:pPr>
        <w:pStyle w:val="Para06"/>
        <w:ind w:firstLine="482"/>
      </w:pPr>
      <w:r>
        <w:t>Футбол</w:t>
      </w:r>
      <w:r>
        <w:rPr>
          <w:rStyle w:val="0Text"/>
        </w:rPr>
        <w:t xml:space="preserve">, </w:t>
      </w:r>
      <w:r>
        <w:t>фигурные</w:t>
      </w:r>
      <w:r>
        <w:rPr>
          <w:rStyle w:val="0Text"/>
        </w:rPr>
        <w:t xml:space="preserve"> танцы</w:t>
      </w:r>
    </w:p>
    <w:p w14:paraId="6B21F57B" w14:textId="77777777" w:rsidR="00EC2587" w:rsidRDefault="00716E6B">
      <w:pPr>
        <w:pStyle w:val="Para03"/>
        <w:ind w:firstLine="480"/>
      </w:pPr>
      <w:hyperlink w:anchor="str__13">
        <w:r w:rsidR="008E78E4">
          <w:t>стр. 13</w:t>
        </w:r>
      </w:hyperlink>
    </w:p>
    <w:p w14:paraId="10D35CC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79B2A1E" w14:textId="77777777" w:rsidR="00EC2587" w:rsidRDefault="008E78E4">
      <w:pPr>
        <w:ind w:firstLine="482"/>
      </w:pPr>
      <w:r>
        <w:rPr>
          <w:rStyle w:val="0Text"/>
        </w:rPr>
        <w:t>Фуражку</w:t>
      </w:r>
      <w:r>
        <w:t xml:space="preserve"> надел — твоя гордость</w:t>
      </w:r>
    </w:p>
    <w:p w14:paraId="36AB82FC" w14:textId="77777777" w:rsidR="00EC2587" w:rsidRDefault="00716E6B">
      <w:pPr>
        <w:pStyle w:val="Para03"/>
        <w:ind w:firstLine="480"/>
      </w:pPr>
      <w:hyperlink w:anchor="str__114">
        <w:r w:rsidR="008E78E4">
          <w:t>стр. 114</w:t>
        </w:r>
      </w:hyperlink>
    </w:p>
    <w:p w14:paraId="6CCCDF5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AA074EF" w14:textId="77777777" w:rsidR="00EC2587" w:rsidRDefault="008E78E4">
      <w:pPr>
        <w:pStyle w:val="2"/>
        <w:spacing w:before="199" w:after="199"/>
      </w:pPr>
      <w:bookmarkStart w:id="260" w:name="TOC_idm140378262347792"/>
      <w:bookmarkStart w:id="261" w:name="TOC_idm140378262347536"/>
      <w:bookmarkStart w:id="262" w:name="___Kh"/>
      <w:bookmarkEnd w:id="260"/>
      <w:bookmarkEnd w:id="261"/>
      <w:r>
        <w:t xml:space="preserve"> — Х</w:t>
      </w:r>
      <w:r w:rsidR="00155CC9">
        <w:t xml:space="preserve"> — </w:t>
      </w:r>
      <w:bookmarkEnd w:id="262"/>
    </w:p>
    <w:p w14:paraId="48B29904" w14:textId="77777777" w:rsidR="00EC2587" w:rsidRDefault="008E78E4">
      <w:pPr>
        <w:ind w:firstLine="482"/>
      </w:pPr>
      <w:r>
        <w:rPr>
          <w:rStyle w:val="0Text"/>
        </w:rPr>
        <w:t>Химею</w:t>
      </w:r>
      <w:r>
        <w:t xml:space="preserve"> совсем не будем употреблять</w:t>
      </w:r>
    </w:p>
    <w:p w14:paraId="06A4FE08" w14:textId="77777777" w:rsidR="00EC2587" w:rsidRDefault="00716E6B">
      <w:pPr>
        <w:pStyle w:val="Para03"/>
        <w:ind w:firstLine="480"/>
      </w:pPr>
      <w:hyperlink w:anchor="str__1">
        <w:r w:rsidR="008E78E4">
          <w:t>стр. 1</w:t>
        </w:r>
      </w:hyperlink>
    </w:p>
    <w:p w14:paraId="02B228A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CDC3BE" w14:textId="77777777" w:rsidR="00EC2587" w:rsidRDefault="008E78E4">
      <w:pPr>
        <w:ind w:firstLine="482"/>
      </w:pPr>
      <w:r>
        <w:rPr>
          <w:rStyle w:val="0Text"/>
        </w:rPr>
        <w:lastRenderedPageBreak/>
        <w:t>Хочеш не хочеш</w:t>
      </w:r>
      <w:r>
        <w:t xml:space="preserve"> а жизнь богова пришла</w:t>
      </w:r>
    </w:p>
    <w:p w14:paraId="7BDB1149" w14:textId="77777777" w:rsidR="00EC2587" w:rsidRDefault="00716E6B">
      <w:pPr>
        <w:pStyle w:val="Para03"/>
        <w:ind w:firstLine="480"/>
      </w:pPr>
      <w:hyperlink w:anchor="str__121">
        <w:r w:rsidR="008E78E4">
          <w:t>стр. 121</w:t>
        </w:r>
      </w:hyperlink>
    </w:p>
    <w:p w14:paraId="1E33165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8EE049E" w14:textId="77777777" w:rsidR="00EC2587" w:rsidRDefault="008E78E4">
      <w:pPr>
        <w:pStyle w:val="2"/>
        <w:spacing w:before="199" w:after="199"/>
      </w:pPr>
      <w:bookmarkStart w:id="263" w:name="TOC_idm140378262342816"/>
      <w:bookmarkStart w:id="264" w:name="TOC_idm140378262342560"/>
      <w:bookmarkStart w:id="265" w:name="___Ts"/>
      <w:bookmarkEnd w:id="263"/>
      <w:bookmarkEnd w:id="264"/>
      <w:r>
        <w:t xml:space="preserve"> — Ц</w:t>
      </w:r>
      <w:r w:rsidR="00155CC9">
        <w:t xml:space="preserve"> — </w:t>
      </w:r>
      <w:bookmarkEnd w:id="265"/>
    </w:p>
    <w:p w14:paraId="4E33ED86" w14:textId="77777777" w:rsidR="00EC2587" w:rsidRDefault="008E78E4">
      <w:pPr>
        <w:ind w:firstLine="480"/>
      </w:pPr>
      <w:r>
        <w:t xml:space="preserve">Учитель всех встречает </w:t>
      </w:r>
      <w:r>
        <w:rPr>
          <w:rStyle w:val="0Text"/>
        </w:rPr>
        <w:t>поцелуем</w:t>
      </w:r>
    </w:p>
    <w:p w14:paraId="392C1C80" w14:textId="77777777" w:rsidR="00EC2587" w:rsidRDefault="00716E6B">
      <w:pPr>
        <w:pStyle w:val="Para03"/>
        <w:ind w:firstLine="480"/>
      </w:pPr>
      <w:hyperlink w:anchor="str__43">
        <w:r w:rsidR="008E78E4">
          <w:t>стр. 43</w:t>
        </w:r>
      </w:hyperlink>
    </w:p>
    <w:p w14:paraId="6C4E26C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D3276B0" w14:textId="77777777" w:rsidR="00EC2587" w:rsidRDefault="008E78E4">
      <w:pPr>
        <w:ind w:firstLine="480"/>
      </w:pPr>
      <w:r>
        <w:t xml:space="preserve">Желтые </w:t>
      </w:r>
      <w:r>
        <w:rPr>
          <w:rStyle w:val="0Text"/>
        </w:rPr>
        <w:t>цветочки</w:t>
      </w:r>
      <w:r>
        <w:t xml:space="preserve"> [на бугре]</w:t>
      </w:r>
    </w:p>
    <w:p w14:paraId="6400020C" w14:textId="77777777" w:rsidR="00EC2587" w:rsidRDefault="00716E6B">
      <w:pPr>
        <w:pStyle w:val="Para03"/>
        <w:ind w:firstLine="480"/>
      </w:pPr>
      <w:hyperlink w:anchor="str__91">
        <w:r w:rsidR="008E78E4">
          <w:t>стр. 91</w:t>
        </w:r>
      </w:hyperlink>
    </w:p>
    <w:p w14:paraId="6F5B647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02A2ED4" w14:textId="77777777" w:rsidR="00EC2587" w:rsidRDefault="008E78E4">
      <w:pPr>
        <w:pStyle w:val="2"/>
        <w:spacing w:before="199" w:after="199"/>
      </w:pPr>
      <w:bookmarkStart w:id="266" w:name="TOC_idm140378262337808"/>
      <w:bookmarkStart w:id="267" w:name="TOC_idm140378262337552"/>
      <w:bookmarkStart w:id="268" w:name="___Ch"/>
      <w:bookmarkEnd w:id="266"/>
      <w:bookmarkEnd w:id="267"/>
      <w:r>
        <w:t xml:space="preserve"> — Ч</w:t>
      </w:r>
      <w:r w:rsidR="00155CC9">
        <w:t xml:space="preserve"> — </w:t>
      </w:r>
      <w:bookmarkEnd w:id="268"/>
    </w:p>
    <w:p w14:paraId="0D534FC3" w14:textId="77777777" w:rsidR="00EC2587" w:rsidRDefault="008E78E4">
      <w:pPr>
        <w:ind w:firstLine="482"/>
      </w:pPr>
      <w:r>
        <w:rPr>
          <w:rStyle w:val="0Text"/>
        </w:rPr>
        <w:t>Чивилкин</w:t>
      </w:r>
      <w:r>
        <w:t xml:space="preserve"> бугор — вся сила у нем</w:t>
      </w:r>
    </w:p>
    <w:p w14:paraId="5027B006" w14:textId="77777777" w:rsidR="00EC2587" w:rsidRDefault="00716E6B">
      <w:pPr>
        <w:pStyle w:val="Para03"/>
        <w:ind w:firstLine="480"/>
      </w:pPr>
      <w:hyperlink w:anchor="str__33">
        <w:r w:rsidR="008E78E4">
          <w:t>стр. 33</w:t>
        </w:r>
      </w:hyperlink>
      <w:r w:rsidR="008E78E4">
        <w:rPr>
          <w:rStyle w:val="1Text"/>
        </w:rPr>
        <w:t xml:space="preserve">, </w:t>
      </w:r>
      <w:hyperlink w:anchor="str__38">
        <w:r w:rsidR="008E78E4">
          <w:t>стр. 38</w:t>
        </w:r>
      </w:hyperlink>
      <w:r w:rsidR="008E78E4">
        <w:rPr>
          <w:rStyle w:val="1Text"/>
        </w:rPr>
        <w:t xml:space="preserve">, </w:t>
      </w:r>
      <w:hyperlink w:anchor="str__53">
        <w:r w:rsidR="008E78E4">
          <w:t>стр. 53</w:t>
        </w:r>
      </w:hyperlink>
      <w:r w:rsidR="008E78E4">
        <w:rPr>
          <w:rStyle w:val="1Text"/>
        </w:rPr>
        <w:t xml:space="preserve">, </w:t>
      </w:r>
      <w:hyperlink w:anchor="str__65">
        <w:r w:rsidR="008E78E4">
          <w:t>стр. 65</w:t>
        </w:r>
      </w:hyperlink>
      <w:r w:rsidR="008E78E4">
        <w:rPr>
          <w:rStyle w:val="1Text"/>
        </w:rPr>
        <w:t xml:space="preserve">, </w:t>
      </w:r>
      <w:hyperlink w:anchor="str__109">
        <w:r w:rsidR="008E78E4">
          <w:t>стр. 109</w:t>
        </w:r>
      </w:hyperlink>
      <w:r w:rsidR="008E78E4">
        <w:rPr>
          <w:rStyle w:val="1Text"/>
        </w:rPr>
        <w:t xml:space="preserve">, </w:t>
      </w:r>
      <w:hyperlink w:anchor="str__176">
        <w:r w:rsidR="008E78E4">
          <w:t>стр. 176</w:t>
        </w:r>
      </w:hyperlink>
      <w:r w:rsidR="008E78E4">
        <w:rPr>
          <w:rStyle w:val="1Text"/>
        </w:rPr>
        <w:t xml:space="preserve">, </w:t>
      </w:r>
      <w:hyperlink w:anchor="str__184">
        <w:r w:rsidR="008E78E4">
          <w:t>стр. 184</w:t>
        </w:r>
      </w:hyperlink>
    </w:p>
    <w:p w14:paraId="1D98BB4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54AE18" w14:textId="77777777" w:rsidR="00EC2587" w:rsidRDefault="008E78E4">
      <w:pPr>
        <w:ind w:firstLine="482"/>
      </w:pPr>
      <w:r>
        <w:rPr>
          <w:rStyle w:val="0Text"/>
        </w:rPr>
        <w:t>Чивилкин</w:t>
      </w:r>
      <w:r>
        <w:t xml:space="preserve"> бугор — райское царство</w:t>
      </w:r>
    </w:p>
    <w:p w14:paraId="56A77D66" w14:textId="77777777" w:rsidR="00EC2587" w:rsidRDefault="00716E6B">
      <w:pPr>
        <w:pStyle w:val="Para03"/>
        <w:ind w:firstLine="480"/>
      </w:pPr>
      <w:hyperlink w:anchor="str__1">
        <w:r w:rsidR="008E78E4">
          <w:t>стр. 1</w:t>
        </w:r>
      </w:hyperlink>
      <w:r w:rsidR="008E78E4">
        <w:rPr>
          <w:rStyle w:val="1Text"/>
        </w:rPr>
        <w:t xml:space="preserve">, </w:t>
      </w:r>
      <w:hyperlink w:anchor="str__59">
        <w:r w:rsidR="008E78E4">
          <w:t>стр. 59</w:t>
        </w:r>
      </w:hyperlink>
      <w:r w:rsidR="008E78E4">
        <w:rPr>
          <w:rStyle w:val="1Text"/>
        </w:rPr>
        <w:t xml:space="preserve">, </w:t>
      </w:r>
      <w:hyperlink w:anchor="str__105">
        <w:r w:rsidR="008E78E4">
          <w:t>стр. 105</w:t>
        </w:r>
      </w:hyperlink>
      <w:r w:rsidR="008E78E4">
        <w:rPr>
          <w:rStyle w:val="1Text"/>
        </w:rPr>
        <w:t xml:space="preserve">, </w:t>
      </w:r>
      <w:hyperlink w:anchor="str__145">
        <w:r w:rsidR="008E78E4">
          <w:t>стр. 145</w:t>
        </w:r>
      </w:hyperlink>
      <w:r w:rsidR="008E78E4">
        <w:rPr>
          <w:rStyle w:val="1Text"/>
        </w:rPr>
        <w:t xml:space="preserve">, </w:t>
      </w:r>
      <w:hyperlink w:anchor="str__160">
        <w:r w:rsidR="008E78E4">
          <w:t>стр. 160</w:t>
        </w:r>
      </w:hyperlink>
    </w:p>
    <w:p w14:paraId="7282921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62C3722" w14:textId="77777777" w:rsidR="00EC2587" w:rsidRDefault="008E78E4">
      <w:pPr>
        <w:ind w:firstLine="480"/>
      </w:pPr>
      <w:r>
        <w:t xml:space="preserve">Это будет начинатся с </w:t>
      </w:r>
      <w:r>
        <w:rPr>
          <w:rStyle w:val="0Text"/>
        </w:rPr>
        <w:t>Чивилкина</w:t>
      </w:r>
      <w:r>
        <w:t xml:space="preserve"> бугра</w:t>
      </w:r>
    </w:p>
    <w:p w14:paraId="394BC9AD" w14:textId="77777777" w:rsidR="00EC2587" w:rsidRDefault="00716E6B">
      <w:pPr>
        <w:pStyle w:val="Para03"/>
        <w:ind w:firstLine="480"/>
      </w:pPr>
      <w:hyperlink w:anchor="str__1">
        <w:r w:rsidR="008E78E4">
          <w:t>стр. 1</w:t>
        </w:r>
      </w:hyperlink>
      <w:r w:rsidR="008E78E4">
        <w:rPr>
          <w:rStyle w:val="1Text"/>
        </w:rPr>
        <w:t xml:space="preserve">, </w:t>
      </w:r>
      <w:hyperlink w:anchor="str__130">
        <w:r w:rsidR="008E78E4">
          <w:t>стр. 130</w:t>
        </w:r>
      </w:hyperlink>
    </w:p>
    <w:p w14:paraId="2B84BFC6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EBDE52D" w14:textId="77777777" w:rsidR="00EC2587" w:rsidRDefault="008E78E4">
      <w:pPr>
        <w:ind w:firstLine="480"/>
      </w:pPr>
      <w:r>
        <w:t xml:space="preserve">На </w:t>
      </w:r>
      <w:r>
        <w:rPr>
          <w:rStyle w:val="0Text"/>
        </w:rPr>
        <w:t>Чивилкином</w:t>
      </w:r>
      <w:r>
        <w:t xml:space="preserve"> бугре нету того что есть в селе Ореховке</w:t>
      </w:r>
    </w:p>
    <w:p w14:paraId="760DA571" w14:textId="77777777" w:rsidR="00EC2587" w:rsidRDefault="00716E6B">
      <w:pPr>
        <w:pStyle w:val="Para03"/>
        <w:ind w:firstLine="480"/>
      </w:pPr>
      <w:hyperlink w:anchor="str__67">
        <w:r w:rsidR="008E78E4">
          <w:t>стр. 67</w:t>
        </w:r>
      </w:hyperlink>
    </w:p>
    <w:p w14:paraId="0490E5C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5CCA5CA" w14:textId="77777777" w:rsidR="00EC2587" w:rsidRDefault="008E78E4">
      <w:pPr>
        <w:ind w:firstLine="480"/>
      </w:pPr>
      <w:r>
        <w:t xml:space="preserve">Я буду на </w:t>
      </w:r>
      <w:r>
        <w:rPr>
          <w:rStyle w:val="0Text"/>
        </w:rPr>
        <w:t>Чивилкином</w:t>
      </w:r>
      <w:r>
        <w:t xml:space="preserve"> бугре творить </w:t>
      </w:r>
      <w:r>
        <w:rPr>
          <w:rStyle w:val="0Text"/>
        </w:rPr>
        <w:t>чудеса</w:t>
      </w:r>
    </w:p>
    <w:p w14:paraId="570118B0" w14:textId="77777777" w:rsidR="00EC2587" w:rsidRDefault="00716E6B">
      <w:pPr>
        <w:pStyle w:val="Para03"/>
        <w:ind w:firstLine="480"/>
      </w:pPr>
      <w:hyperlink w:anchor="str__69">
        <w:r w:rsidR="008E78E4">
          <w:t>стр. 69</w:t>
        </w:r>
      </w:hyperlink>
    </w:p>
    <w:p w14:paraId="601CFDC3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53401C46" w14:textId="77777777" w:rsidR="00EC2587" w:rsidRDefault="008E78E4">
      <w:pPr>
        <w:ind w:firstLine="480"/>
      </w:pPr>
      <w:r>
        <w:t xml:space="preserve">Кто будет второй </w:t>
      </w:r>
      <w:r>
        <w:rPr>
          <w:rStyle w:val="0Text"/>
        </w:rPr>
        <w:t>человек</w:t>
      </w:r>
    </w:p>
    <w:p w14:paraId="5D897BA0" w14:textId="77777777" w:rsidR="00EC2587" w:rsidRDefault="00716E6B">
      <w:pPr>
        <w:pStyle w:val="Para03"/>
        <w:ind w:firstLine="480"/>
      </w:pPr>
      <w:hyperlink w:anchor="str__31">
        <w:r w:rsidR="008E78E4">
          <w:t>стр. 31</w:t>
        </w:r>
      </w:hyperlink>
    </w:p>
    <w:p w14:paraId="7E588CE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6235E34" w14:textId="77777777" w:rsidR="00EC2587" w:rsidRDefault="008E78E4">
      <w:pPr>
        <w:ind w:firstLine="480"/>
      </w:pPr>
      <w:r>
        <w:t xml:space="preserve">Первый </w:t>
      </w:r>
      <w:r>
        <w:rPr>
          <w:rStyle w:val="0Text"/>
        </w:rPr>
        <w:t>человек</w:t>
      </w:r>
      <w:r>
        <w:t xml:space="preserve"> не было апитита</w:t>
      </w:r>
    </w:p>
    <w:p w14:paraId="35E1BF57" w14:textId="77777777" w:rsidR="00EC2587" w:rsidRDefault="00716E6B">
      <w:pPr>
        <w:pStyle w:val="Para03"/>
        <w:ind w:firstLine="480"/>
      </w:pPr>
      <w:hyperlink w:anchor="str__191">
        <w:r w:rsidR="008E78E4">
          <w:t>стр. 191</w:t>
        </w:r>
      </w:hyperlink>
    </w:p>
    <w:p w14:paraId="30764D44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457EE951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Наш </w:t>
      </w:r>
      <w:r>
        <w:t>человек</w:t>
      </w:r>
    </w:p>
    <w:p w14:paraId="30C9AA6F" w14:textId="77777777" w:rsidR="00EC2587" w:rsidRDefault="00716E6B">
      <w:pPr>
        <w:pStyle w:val="Para03"/>
        <w:ind w:firstLine="480"/>
      </w:pPr>
      <w:hyperlink w:anchor="str__100">
        <w:r w:rsidR="008E78E4">
          <w:t>стр. 100</w:t>
        </w:r>
      </w:hyperlink>
    </w:p>
    <w:p w14:paraId="439C2E47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59A83E58" w14:textId="77777777" w:rsidR="00EC2587" w:rsidRDefault="008E78E4">
      <w:pPr>
        <w:pStyle w:val="2"/>
        <w:spacing w:before="199" w:after="199"/>
      </w:pPr>
      <w:bookmarkStart w:id="269" w:name="TOC_idm140378262313968"/>
      <w:bookmarkStart w:id="270" w:name="TOC_idm140378262313712"/>
      <w:bookmarkStart w:id="271" w:name="___Sh"/>
      <w:bookmarkEnd w:id="269"/>
      <w:bookmarkEnd w:id="270"/>
      <w:r>
        <w:t xml:space="preserve"> — Ш</w:t>
      </w:r>
      <w:r w:rsidR="00155CC9">
        <w:t xml:space="preserve"> — </w:t>
      </w:r>
      <w:bookmarkEnd w:id="271"/>
    </w:p>
    <w:p w14:paraId="266CAD08" w14:textId="77777777" w:rsidR="00EC2587" w:rsidRDefault="008E78E4">
      <w:pPr>
        <w:ind w:firstLine="480"/>
      </w:pPr>
      <w:r>
        <w:t xml:space="preserve">В </w:t>
      </w:r>
      <w:r>
        <w:rPr>
          <w:rStyle w:val="0Text"/>
        </w:rPr>
        <w:t>шахте</w:t>
      </w:r>
      <w:r>
        <w:t xml:space="preserve"> люди сами себя калечат</w:t>
      </w:r>
    </w:p>
    <w:p w14:paraId="3236D76F" w14:textId="77777777" w:rsidR="00EC2587" w:rsidRDefault="00716E6B">
      <w:pPr>
        <w:pStyle w:val="Para03"/>
        <w:ind w:firstLine="480"/>
      </w:pPr>
      <w:hyperlink w:anchor="str__112">
        <w:r w:rsidR="008E78E4">
          <w:t>стр. 112</w:t>
        </w:r>
      </w:hyperlink>
    </w:p>
    <w:p w14:paraId="7CF39AC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2884F1B9" w14:textId="77777777" w:rsidR="00EC2587" w:rsidRDefault="008E78E4">
      <w:pPr>
        <w:pStyle w:val="2"/>
        <w:spacing w:before="199" w:after="199"/>
      </w:pPr>
      <w:bookmarkStart w:id="272" w:name="TOC_idm140378262310816"/>
      <w:bookmarkStart w:id="273" w:name="TOC_idm140378262310560"/>
      <w:bookmarkStart w:id="274" w:name="___E"/>
      <w:bookmarkEnd w:id="272"/>
      <w:bookmarkEnd w:id="273"/>
      <w:r>
        <w:t xml:space="preserve"> — Э</w:t>
      </w:r>
      <w:r w:rsidR="00155CC9">
        <w:t xml:space="preserve"> — </w:t>
      </w:r>
      <w:bookmarkEnd w:id="274"/>
    </w:p>
    <w:p w14:paraId="0F3A19C1" w14:textId="77777777" w:rsidR="00EC2587" w:rsidRDefault="008E78E4">
      <w:pPr>
        <w:pStyle w:val="Para06"/>
        <w:ind w:firstLine="482"/>
      </w:pPr>
      <w:r>
        <w:t>Экономика</w:t>
      </w:r>
      <w:r>
        <w:rPr>
          <w:rStyle w:val="0Text"/>
        </w:rPr>
        <w:t xml:space="preserve"> политека</w:t>
      </w:r>
    </w:p>
    <w:p w14:paraId="42FAC8E5" w14:textId="77777777" w:rsidR="00EC2587" w:rsidRDefault="00716E6B">
      <w:pPr>
        <w:pStyle w:val="Para03"/>
        <w:ind w:firstLine="480"/>
      </w:pPr>
      <w:hyperlink w:anchor="str__55">
        <w:r w:rsidR="008E78E4">
          <w:t>стр. 55</w:t>
        </w:r>
      </w:hyperlink>
    </w:p>
    <w:p w14:paraId="29F9D37B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032EACD" w14:textId="77777777" w:rsidR="00EC2587" w:rsidRDefault="008E78E4">
      <w:pPr>
        <w:ind w:firstLine="480"/>
      </w:pPr>
      <w:r>
        <w:t xml:space="preserve">Такой </w:t>
      </w:r>
      <w:r>
        <w:rPr>
          <w:rStyle w:val="0Text"/>
        </w:rPr>
        <w:t>энергии</w:t>
      </w:r>
      <w:r>
        <w:t xml:space="preserve"> нигде нету [о Чивилкином бугре]</w:t>
      </w:r>
    </w:p>
    <w:p w14:paraId="6C66A17F" w14:textId="77777777" w:rsidR="00EC2587" w:rsidRDefault="00716E6B">
      <w:pPr>
        <w:pStyle w:val="Para03"/>
        <w:ind w:firstLine="480"/>
      </w:pPr>
      <w:hyperlink w:anchor="str__53">
        <w:r w:rsidR="008E78E4">
          <w:t>стр. 53</w:t>
        </w:r>
      </w:hyperlink>
    </w:p>
    <w:p w14:paraId="384E7C0C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35F9BC64" w14:textId="77777777" w:rsidR="00EC2587" w:rsidRDefault="008E78E4">
      <w:pPr>
        <w:pStyle w:val="Para06"/>
        <w:ind w:firstLine="482"/>
      </w:pPr>
      <w:r>
        <w:t>Эволюционность</w:t>
      </w:r>
    </w:p>
    <w:p w14:paraId="48BD0E9C" w14:textId="77777777" w:rsidR="00EC2587" w:rsidRDefault="00716E6B">
      <w:pPr>
        <w:pStyle w:val="Para03"/>
        <w:ind w:firstLine="480"/>
      </w:pPr>
      <w:hyperlink w:anchor="str__17">
        <w:r w:rsidR="008E78E4">
          <w:t>стр. 17</w:t>
        </w:r>
      </w:hyperlink>
    </w:p>
    <w:p w14:paraId="17E65F0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BD92A2B" w14:textId="77777777" w:rsidR="00EC2587" w:rsidRDefault="008E78E4">
      <w:pPr>
        <w:ind w:firstLine="480"/>
      </w:pPr>
      <w:r>
        <w:t xml:space="preserve">Учитель вносит </w:t>
      </w:r>
      <w:r>
        <w:rPr>
          <w:rStyle w:val="0Text"/>
        </w:rPr>
        <w:t>эволюционное</w:t>
      </w:r>
      <w:r>
        <w:t xml:space="preserve"> предложение — жить одинаково</w:t>
      </w:r>
    </w:p>
    <w:p w14:paraId="5533B984" w14:textId="77777777" w:rsidR="00EC2587" w:rsidRDefault="00716E6B">
      <w:pPr>
        <w:pStyle w:val="Para03"/>
        <w:ind w:firstLine="480"/>
      </w:pPr>
      <w:hyperlink w:anchor="str__56">
        <w:r w:rsidR="008E78E4">
          <w:t>стр. 56</w:t>
        </w:r>
      </w:hyperlink>
    </w:p>
    <w:p w14:paraId="3C60ED92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6D86D41A" w14:textId="77777777" w:rsidR="00EC2587" w:rsidRDefault="008E78E4">
      <w:pPr>
        <w:ind w:firstLine="480"/>
      </w:pPr>
      <w:r>
        <w:t xml:space="preserve">Паршек всю </w:t>
      </w:r>
      <w:r>
        <w:rPr>
          <w:rStyle w:val="0Text"/>
        </w:rPr>
        <w:t>энергию</w:t>
      </w:r>
      <w:r>
        <w:t xml:space="preserve"> направил в люди</w:t>
      </w:r>
    </w:p>
    <w:p w14:paraId="6883D005" w14:textId="77777777" w:rsidR="00EC2587" w:rsidRDefault="00716E6B">
      <w:pPr>
        <w:pStyle w:val="Para03"/>
        <w:ind w:firstLine="480"/>
      </w:pPr>
      <w:hyperlink w:anchor="str__35">
        <w:r w:rsidR="008E78E4">
          <w:t>стр. 35</w:t>
        </w:r>
      </w:hyperlink>
    </w:p>
    <w:p w14:paraId="23D0434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7B1F77A" w14:textId="77777777" w:rsidR="00EC2587" w:rsidRDefault="008E78E4">
      <w:pPr>
        <w:pStyle w:val="2"/>
        <w:spacing w:before="199" w:after="199"/>
      </w:pPr>
      <w:bookmarkStart w:id="275" w:name="TOC_idm140378262299936"/>
      <w:bookmarkStart w:id="276" w:name="TOC_idm140378262299680"/>
      <w:bookmarkStart w:id="277" w:name="___Iu"/>
      <w:bookmarkEnd w:id="275"/>
      <w:bookmarkEnd w:id="276"/>
      <w:r>
        <w:t xml:space="preserve"> — Ю</w:t>
      </w:r>
      <w:r w:rsidR="00155CC9">
        <w:t xml:space="preserve"> — </w:t>
      </w:r>
      <w:bookmarkEnd w:id="277"/>
    </w:p>
    <w:p w14:paraId="516FC063" w14:textId="77777777" w:rsidR="00EC2587" w:rsidRDefault="008E78E4">
      <w:pPr>
        <w:ind w:firstLine="482"/>
      </w:pPr>
      <w:r>
        <w:rPr>
          <w:rStyle w:val="0Text"/>
        </w:rPr>
        <w:t>Юрик</w:t>
      </w:r>
      <w:r>
        <w:t xml:space="preserve"> готов учителево слово выполнить</w:t>
      </w:r>
    </w:p>
    <w:p w14:paraId="4734713A" w14:textId="77777777" w:rsidR="00EC2587" w:rsidRDefault="00716E6B">
      <w:pPr>
        <w:pStyle w:val="Para03"/>
        <w:ind w:firstLine="480"/>
      </w:pPr>
      <w:hyperlink w:anchor="str__23">
        <w:r w:rsidR="008E78E4">
          <w:t>стр. 23</w:t>
        </w:r>
      </w:hyperlink>
    </w:p>
    <w:p w14:paraId="41E8A10D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477478B" w14:textId="77777777" w:rsidR="00EC2587" w:rsidRDefault="008E78E4">
      <w:pPr>
        <w:pStyle w:val="2"/>
        <w:spacing w:before="199" w:after="199"/>
      </w:pPr>
      <w:bookmarkStart w:id="278" w:name="TOC_idm140378262296864"/>
      <w:bookmarkStart w:id="279" w:name="TOC_idm140378262296608"/>
      <w:bookmarkStart w:id="280" w:name="___Ia"/>
      <w:bookmarkEnd w:id="278"/>
      <w:bookmarkEnd w:id="279"/>
      <w:r>
        <w:t xml:space="preserve"> — Я</w:t>
      </w:r>
      <w:r w:rsidR="00155CC9">
        <w:t xml:space="preserve"> — </w:t>
      </w:r>
      <w:bookmarkEnd w:id="280"/>
    </w:p>
    <w:p w14:paraId="3F004E7A" w14:textId="77777777" w:rsidR="00EC2587" w:rsidRDefault="008E78E4">
      <w:pPr>
        <w:ind w:firstLine="480"/>
      </w:pPr>
      <w:r>
        <w:t>Я был партизан Белоусовского отряда</w:t>
      </w:r>
    </w:p>
    <w:p w14:paraId="09CF73E4" w14:textId="77777777" w:rsidR="00EC2587" w:rsidRDefault="00716E6B">
      <w:pPr>
        <w:pStyle w:val="Para03"/>
        <w:ind w:firstLine="480"/>
      </w:pPr>
      <w:hyperlink w:anchor="str__81">
        <w:r w:rsidR="008E78E4">
          <w:t>стр. 81</w:t>
        </w:r>
      </w:hyperlink>
    </w:p>
    <w:p w14:paraId="769DB5EF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B59964D" w14:textId="77777777" w:rsidR="00EC2587" w:rsidRDefault="008E78E4">
      <w:pPr>
        <w:ind w:firstLine="480"/>
      </w:pPr>
      <w:r>
        <w:t>Я пошёл по снегу разумши — это было моё в природе преступление</w:t>
      </w:r>
    </w:p>
    <w:p w14:paraId="56E7C0D8" w14:textId="77777777" w:rsidR="00EC2587" w:rsidRDefault="00716E6B">
      <w:pPr>
        <w:pStyle w:val="Para03"/>
        <w:ind w:firstLine="480"/>
      </w:pPr>
      <w:hyperlink w:anchor="str__83">
        <w:r w:rsidR="008E78E4">
          <w:t>стр. 83</w:t>
        </w:r>
      </w:hyperlink>
    </w:p>
    <w:p w14:paraId="13DDF324" w14:textId="77777777" w:rsidR="00EC2587" w:rsidRDefault="008E78E4">
      <w:pPr>
        <w:pStyle w:val="Para01"/>
      </w:pPr>
      <w:r>
        <w:lastRenderedPageBreak/>
        <w:br/>
      </w:r>
      <w:r>
        <w:rPr>
          <w:lang w:bidi="ru"/>
        </w:rPr>
        <w:t xml:space="preserve"> </w:t>
      </w:r>
    </w:p>
    <w:p w14:paraId="44C5694B" w14:textId="77777777" w:rsidR="00EC2587" w:rsidRDefault="008E78E4">
      <w:pPr>
        <w:ind w:firstLine="480"/>
      </w:pPr>
      <w:r>
        <w:t>Воровали пряники у деда в лавке</w:t>
      </w:r>
    </w:p>
    <w:p w14:paraId="64654B72" w14:textId="77777777" w:rsidR="00EC2587" w:rsidRDefault="00716E6B">
      <w:pPr>
        <w:pStyle w:val="Para03"/>
        <w:ind w:firstLine="480"/>
      </w:pPr>
      <w:hyperlink w:anchor="str__103">
        <w:r w:rsidR="008E78E4">
          <w:t>стр. 103</w:t>
        </w:r>
      </w:hyperlink>
    </w:p>
    <w:p w14:paraId="1D0C2F28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779C3BB" w14:textId="77777777" w:rsidR="00EC2587" w:rsidRDefault="008E78E4">
      <w:pPr>
        <w:ind w:firstLine="480"/>
      </w:pPr>
      <w:r>
        <w:t>Осудили — торговал мясом</w:t>
      </w:r>
    </w:p>
    <w:p w14:paraId="1556D19A" w14:textId="77777777" w:rsidR="00EC2587" w:rsidRDefault="00716E6B">
      <w:pPr>
        <w:pStyle w:val="Para03"/>
        <w:ind w:firstLine="480"/>
      </w:pPr>
      <w:hyperlink w:anchor="str__162">
        <w:r w:rsidR="008E78E4">
          <w:t>стр. 162</w:t>
        </w:r>
      </w:hyperlink>
    </w:p>
    <w:p w14:paraId="3EB3AD61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E0F3111" w14:textId="77777777" w:rsidR="00EC2587" w:rsidRDefault="008E78E4">
      <w:pPr>
        <w:ind w:firstLine="480"/>
      </w:pPr>
      <w:r>
        <w:t>О себе, о семье своей</w:t>
      </w:r>
    </w:p>
    <w:p w14:paraId="77DA0FF2" w14:textId="77777777" w:rsidR="00EC2587" w:rsidRDefault="00716E6B">
      <w:pPr>
        <w:pStyle w:val="Para03"/>
        <w:ind w:firstLine="480"/>
      </w:pPr>
      <w:hyperlink w:anchor="str__139">
        <w:r w:rsidR="008E78E4">
          <w:t>стр. 139</w:t>
        </w:r>
      </w:hyperlink>
      <w:r w:rsidR="008E78E4">
        <w:rPr>
          <w:rStyle w:val="1Text"/>
        </w:rPr>
        <w:t xml:space="preserve">, </w:t>
      </w:r>
      <w:hyperlink w:anchor="str__140">
        <w:r w:rsidR="008E78E4">
          <w:t>стр. 140</w:t>
        </w:r>
      </w:hyperlink>
    </w:p>
    <w:p w14:paraId="03A2AEA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1312FA56" w14:textId="77777777" w:rsidR="00EC2587" w:rsidRDefault="008E78E4">
      <w:pPr>
        <w:ind w:firstLine="482"/>
      </w:pPr>
      <w:r>
        <w:rPr>
          <w:rStyle w:val="0Text"/>
        </w:rPr>
        <w:t>Язвочка</w:t>
      </w:r>
      <w:r>
        <w:t>, грибок</w:t>
      </w:r>
    </w:p>
    <w:p w14:paraId="5A1A7B86" w14:textId="77777777" w:rsidR="00EC2587" w:rsidRDefault="00716E6B">
      <w:pPr>
        <w:pStyle w:val="Para03"/>
        <w:ind w:firstLine="480"/>
      </w:pPr>
      <w:hyperlink w:anchor="str__23">
        <w:r w:rsidR="008E78E4">
          <w:t>стр. 23</w:t>
        </w:r>
      </w:hyperlink>
      <w:r w:rsidR="008E78E4">
        <w:rPr>
          <w:rStyle w:val="1Text"/>
        </w:rPr>
        <w:t xml:space="preserve">, </w:t>
      </w:r>
      <w:hyperlink w:anchor="str__33">
        <w:r w:rsidR="008E78E4">
          <w:t>стр. 33</w:t>
        </w:r>
      </w:hyperlink>
    </w:p>
    <w:p w14:paraId="4501AC0E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02B8FE9D" w14:textId="77777777" w:rsidR="00EC2587" w:rsidRDefault="008E78E4">
      <w:pPr>
        <w:pStyle w:val="1"/>
        <w:spacing w:before="160" w:after="160"/>
      </w:pPr>
      <w:bookmarkStart w:id="281" w:name="Primiechaniia"/>
      <w:r>
        <w:t xml:space="preserve">Примечания </w:t>
      </w:r>
      <w:bookmarkEnd w:id="281"/>
    </w:p>
    <w:p w14:paraId="0E0C80BD" w14:textId="77777777" w:rsidR="00EC2587" w:rsidRDefault="008E78E4">
      <w:pPr>
        <w:pStyle w:val="1"/>
        <w:spacing w:before="160" w:after="160"/>
      </w:pPr>
      <w:bookmarkStart w:id="282" w:name="TOC_idm140378262283088"/>
      <w:bookmarkStart w:id="283" w:name="TOC_idm140378262282592"/>
      <w:bookmarkStart w:id="284" w:name="_1"/>
      <w:bookmarkStart w:id="285" w:name="1"/>
      <w:bookmarkEnd w:id="282"/>
      <w:bookmarkEnd w:id="283"/>
      <w:bookmarkEnd w:id="284"/>
      <w:r>
        <w:t xml:space="preserve"> 1 </w:t>
      </w:r>
      <w:bookmarkEnd w:id="285"/>
    </w:p>
    <w:p w14:paraId="10B392E1" w14:textId="77777777" w:rsidR="00EC2587" w:rsidRDefault="008E78E4">
      <w:pPr>
        <w:pStyle w:val="Para06"/>
        <w:ind w:firstLine="480"/>
      </w:pPr>
      <w:r>
        <w:rPr>
          <w:rStyle w:val="0Text"/>
        </w:rPr>
        <w:t xml:space="preserve">см. </w:t>
      </w:r>
      <w:r>
        <w:t>«Каталог тетрадей (рукописей) Учителя Иванова П.К.»</w:t>
      </w:r>
      <w:r>
        <w:rPr>
          <w:rStyle w:val="0Text"/>
        </w:rPr>
        <w:t xml:space="preserve"> </w:t>
      </w:r>
      <w:r>
        <w:rPr>
          <w:rStyle w:val="2Text"/>
        </w:rPr>
        <w:t>(составитель Корнышова Т.П.)</w:t>
      </w:r>
    </w:p>
    <w:p w14:paraId="54167F67" w14:textId="77777777" w:rsidR="00EC2587" w:rsidRDefault="008E78E4">
      <w:pPr>
        <w:pStyle w:val="Para01"/>
      </w:pPr>
      <w:r>
        <w:br/>
      </w:r>
      <w:r>
        <w:rPr>
          <w:lang w:bidi="ru"/>
        </w:rPr>
        <w:t xml:space="preserve"> </w:t>
      </w:r>
    </w:p>
    <w:p w14:paraId="7E227F0F" w14:textId="77777777" w:rsidR="00EC2587" w:rsidRDefault="008E78E4">
      <w:pPr>
        <w:pStyle w:val="1"/>
        <w:spacing w:before="160" w:after="160"/>
      </w:pPr>
      <w:bookmarkStart w:id="286" w:name="TOC_idm140378262280192"/>
      <w:bookmarkStart w:id="287" w:name="TOC_idm140378262279696"/>
      <w:bookmarkStart w:id="288" w:name="2"/>
      <w:bookmarkEnd w:id="286"/>
      <w:bookmarkEnd w:id="287"/>
      <w:r>
        <w:t xml:space="preserve"> 2 </w:t>
      </w:r>
      <w:bookmarkEnd w:id="288"/>
    </w:p>
    <w:p w14:paraId="0C717131" w14:textId="77777777" w:rsidR="00EC2587" w:rsidRDefault="008E78E4">
      <w:pPr>
        <w:ind w:firstLine="480"/>
      </w:pPr>
      <w:r>
        <w:t>парубком</w:t>
      </w:r>
    </w:p>
    <w:p w14:paraId="77101953" w14:textId="77777777" w:rsidR="00EC2587" w:rsidRDefault="008E78E4">
      <w:pPr>
        <w:pStyle w:val="1"/>
        <w:spacing w:before="160" w:after="160"/>
      </w:pPr>
      <w:bookmarkStart w:id="289" w:name="TOC_idm140378262278384"/>
      <w:bookmarkStart w:id="290" w:name="TOC_idm140378262277888"/>
      <w:bookmarkStart w:id="291" w:name="3"/>
      <w:bookmarkEnd w:id="289"/>
      <w:bookmarkEnd w:id="290"/>
      <w:r>
        <w:t xml:space="preserve"> 3 </w:t>
      </w:r>
      <w:bookmarkEnd w:id="291"/>
    </w:p>
    <w:p w14:paraId="3FA86BA8" w14:textId="77777777" w:rsidR="00EC2587" w:rsidRDefault="008E78E4">
      <w:pPr>
        <w:ind w:firstLine="480"/>
      </w:pPr>
      <w:r>
        <w:t>Нью Йорке</w:t>
      </w:r>
    </w:p>
    <w:p w14:paraId="3B36D217" w14:textId="77777777" w:rsidR="00EC2587" w:rsidRDefault="008E78E4">
      <w:pPr>
        <w:pStyle w:val="1"/>
        <w:spacing w:before="160" w:after="160"/>
      </w:pPr>
      <w:bookmarkStart w:id="292" w:name="TOC_idm140378262276576"/>
      <w:bookmarkStart w:id="293" w:name="TOC_idm140378262276080"/>
      <w:bookmarkStart w:id="294" w:name="4"/>
      <w:bookmarkEnd w:id="292"/>
      <w:bookmarkEnd w:id="293"/>
      <w:r>
        <w:t xml:space="preserve"> 4 </w:t>
      </w:r>
      <w:bookmarkEnd w:id="294"/>
    </w:p>
    <w:p w14:paraId="41268FD3" w14:textId="77777777" w:rsidR="00EC2587" w:rsidRDefault="008E78E4">
      <w:pPr>
        <w:ind w:firstLine="480"/>
      </w:pPr>
      <w:r>
        <w:t>нельзя</w:t>
      </w:r>
    </w:p>
    <w:p w14:paraId="7F6878D3" w14:textId="77777777" w:rsidR="00EC2587" w:rsidRDefault="008E78E4">
      <w:pPr>
        <w:pStyle w:val="1"/>
        <w:spacing w:before="160" w:after="160"/>
      </w:pPr>
      <w:bookmarkStart w:id="295" w:name="TOC_idm140378262274800"/>
      <w:bookmarkStart w:id="296" w:name="TOC_idm140378262274304"/>
      <w:bookmarkStart w:id="297" w:name="5"/>
      <w:bookmarkEnd w:id="295"/>
      <w:bookmarkEnd w:id="296"/>
      <w:r>
        <w:t xml:space="preserve"> 5 </w:t>
      </w:r>
      <w:bookmarkEnd w:id="297"/>
    </w:p>
    <w:p w14:paraId="65F03B6C" w14:textId="77777777" w:rsidR="00EC2587" w:rsidRDefault="008E78E4">
      <w:pPr>
        <w:ind w:firstLine="480"/>
      </w:pPr>
      <w:r>
        <w:t>юстиции</w:t>
      </w:r>
    </w:p>
    <w:p w14:paraId="4C249957" w14:textId="77777777" w:rsidR="00EC2587" w:rsidRDefault="008E78E4">
      <w:pPr>
        <w:pStyle w:val="1"/>
        <w:spacing w:before="160" w:after="160"/>
      </w:pPr>
      <w:bookmarkStart w:id="298" w:name="TOC_idm140378262273024"/>
      <w:bookmarkStart w:id="299" w:name="TOC_idm140378262272528"/>
      <w:bookmarkStart w:id="300" w:name="6"/>
      <w:bookmarkEnd w:id="298"/>
      <w:bookmarkEnd w:id="299"/>
      <w:r>
        <w:t xml:space="preserve"> 6 </w:t>
      </w:r>
      <w:bookmarkEnd w:id="300"/>
    </w:p>
    <w:p w14:paraId="331B8928" w14:textId="77777777" w:rsidR="00EC2587" w:rsidRDefault="008E78E4">
      <w:pPr>
        <w:ind w:firstLine="480"/>
      </w:pPr>
      <w:r>
        <w:t>гарбы - арба, телега</w:t>
      </w:r>
    </w:p>
    <w:p w14:paraId="4269823F" w14:textId="77777777" w:rsidR="00EC2587" w:rsidRDefault="008E78E4">
      <w:pPr>
        <w:pStyle w:val="1"/>
        <w:spacing w:before="160" w:after="160"/>
      </w:pPr>
      <w:bookmarkStart w:id="301" w:name="TOC_idm140378262271200"/>
      <w:bookmarkStart w:id="302" w:name="TOC_idm140378262270704"/>
      <w:bookmarkStart w:id="303" w:name="7"/>
      <w:bookmarkEnd w:id="301"/>
      <w:bookmarkEnd w:id="302"/>
      <w:r>
        <w:lastRenderedPageBreak/>
        <w:t xml:space="preserve"> 7 </w:t>
      </w:r>
      <w:bookmarkEnd w:id="303"/>
    </w:p>
    <w:p w14:paraId="64B685FF" w14:textId="77777777" w:rsidR="00EC2587" w:rsidRDefault="008E78E4">
      <w:pPr>
        <w:ind w:firstLine="480"/>
      </w:pPr>
      <w:r>
        <w:t>пошёл</w:t>
      </w:r>
    </w:p>
    <w:p w14:paraId="493F830B" w14:textId="77777777" w:rsidR="00EC2587" w:rsidRDefault="008E78E4">
      <w:pPr>
        <w:pStyle w:val="1"/>
        <w:spacing w:before="160" w:after="160"/>
      </w:pPr>
      <w:bookmarkStart w:id="304" w:name="TOC_idm140378262269424"/>
      <w:bookmarkStart w:id="305" w:name="TOC_idm140378262268928"/>
      <w:bookmarkStart w:id="306" w:name="8"/>
      <w:bookmarkEnd w:id="304"/>
      <w:bookmarkEnd w:id="305"/>
      <w:r>
        <w:t xml:space="preserve"> 8 </w:t>
      </w:r>
      <w:bookmarkEnd w:id="306"/>
    </w:p>
    <w:p w14:paraId="24931D0E" w14:textId="77777777" w:rsidR="00EC2587" w:rsidRDefault="008E78E4">
      <w:pPr>
        <w:ind w:firstLine="480"/>
      </w:pPr>
      <w:r>
        <w:t>Артос м. греч. церк. квашеный, кислый хлеб, освящаемый в первый день Пасхи и раздаваемый в субботу Св. Недели народу.</w:t>
      </w:r>
    </w:p>
    <w:p w14:paraId="3ACE76AE" w14:textId="77777777" w:rsidR="00EC2587" w:rsidRDefault="008E78E4">
      <w:pPr>
        <w:ind w:firstLine="480"/>
      </w:pPr>
      <w:r>
        <w:t>Артос или артус? влад. ласкат. сокровище, пригожий, дорогой, неоцененный, ненаглядный.</w:t>
      </w:r>
    </w:p>
    <w:sectPr w:rsidR="00EC2587" w:rsidSect="007015A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34FE0"/>
    <w:multiLevelType w:val="hybridMultilevel"/>
    <w:tmpl w:val="238CFBE2"/>
    <w:name w:val="List 1"/>
    <w:lvl w:ilvl="0" w:tplc="D7B8429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26ED2C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5A6EA6F6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9500877C">
      <w:numFmt w:val="decimal"/>
      <w:lvlText w:val=""/>
      <w:lvlJc w:val="left"/>
    </w:lvl>
    <w:lvl w:ilvl="4" w:tplc="1812D3B8">
      <w:numFmt w:val="decimal"/>
      <w:lvlText w:val=""/>
      <w:lvlJc w:val="left"/>
    </w:lvl>
    <w:lvl w:ilvl="5" w:tplc="D102CF7C">
      <w:numFmt w:val="decimal"/>
      <w:lvlText w:val=""/>
      <w:lvlJc w:val="left"/>
    </w:lvl>
    <w:lvl w:ilvl="6" w:tplc="59D6C9FE">
      <w:numFmt w:val="decimal"/>
      <w:lvlText w:val=""/>
      <w:lvlJc w:val="left"/>
    </w:lvl>
    <w:lvl w:ilvl="7" w:tplc="C3843594">
      <w:numFmt w:val="decimal"/>
      <w:lvlText w:val=""/>
      <w:lvlJc w:val="left"/>
    </w:lvl>
    <w:lvl w:ilvl="8" w:tplc="F822E84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activeWritingStyle w:appName="MSWord" w:lang="ru-RU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587"/>
    <w:rsid w:val="00006561"/>
    <w:rsid w:val="000949CD"/>
    <w:rsid w:val="00155CC9"/>
    <w:rsid w:val="00173C7B"/>
    <w:rsid w:val="001972B7"/>
    <w:rsid w:val="00203C5E"/>
    <w:rsid w:val="0022690F"/>
    <w:rsid w:val="002769E8"/>
    <w:rsid w:val="00342372"/>
    <w:rsid w:val="003A1353"/>
    <w:rsid w:val="00472A91"/>
    <w:rsid w:val="00486983"/>
    <w:rsid w:val="00490633"/>
    <w:rsid w:val="004F464F"/>
    <w:rsid w:val="00544467"/>
    <w:rsid w:val="006D6D46"/>
    <w:rsid w:val="007015AD"/>
    <w:rsid w:val="00716E6B"/>
    <w:rsid w:val="00751077"/>
    <w:rsid w:val="008B07A0"/>
    <w:rsid w:val="008E78E4"/>
    <w:rsid w:val="0091116A"/>
    <w:rsid w:val="009977D3"/>
    <w:rsid w:val="009C1EAE"/>
    <w:rsid w:val="00A21E5A"/>
    <w:rsid w:val="00A41938"/>
    <w:rsid w:val="00A44624"/>
    <w:rsid w:val="00A46259"/>
    <w:rsid w:val="00AD51CD"/>
    <w:rsid w:val="00B23FCC"/>
    <w:rsid w:val="00B52969"/>
    <w:rsid w:val="00C532F5"/>
    <w:rsid w:val="00C77CA6"/>
    <w:rsid w:val="00C922D6"/>
    <w:rsid w:val="00CC026E"/>
    <w:rsid w:val="00D56D8A"/>
    <w:rsid w:val="00DA1462"/>
    <w:rsid w:val="00DA3117"/>
    <w:rsid w:val="00E1163F"/>
    <w:rsid w:val="00EC2587"/>
    <w:rsid w:val="00EE3278"/>
    <w:rsid w:val="00F32810"/>
    <w:rsid w:val="00F75C39"/>
    <w:rsid w:val="00F9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284A"/>
  <w15:docId w15:val="{93B63E28-11D1-47B6-A5FD-CCCC1074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ru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tLeast"/>
      <w:ind w:firstLineChars="200" w:firstLine="200"/>
      <w:jc w:val="both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1">
    <w:name w:val="heading 1"/>
    <w:basedOn w:val="a"/>
    <w:uiPriority w:val="9"/>
    <w:qFormat/>
    <w:pPr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E7E7E7"/>
      <w:spacing w:beforeLines="67" w:afterLines="67" w:line="480" w:lineRule="atLeast"/>
      <w:ind w:firstLineChars="0" w:firstLine="0"/>
      <w:jc w:val="left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pBdr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</w:pBdr>
      <w:shd w:val="clear" w:color="auto" w:fill="EEEEEE"/>
      <w:spacing w:beforeLines="83" w:afterLines="83" w:line="408" w:lineRule="atLeast"/>
      <w:ind w:firstLineChars="0" w:firstLine="0"/>
      <w:jc w:val="left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9"/>
    <w:unhideWhenUsed/>
    <w:qFormat/>
    <w:pPr>
      <w:pBdr>
        <w:top w:val="single" w:sz="5" w:space="0" w:color="C0C0C0"/>
        <w:left w:val="single" w:sz="5" w:space="0" w:color="C0C0C0"/>
        <w:bottom w:val="single" w:sz="5" w:space="0" w:color="C0C0C0"/>
        <w:right w:val="single" w:sz="5" w:space="0" w:color="C0C0C0"/>
      </w:pBdr>
      <w:shd w:val="clear" w:color="auto" w:fill="F1F1F1"/>
      <w:spacing w:beforeLines="100" w:afterLines="100" w:line="324" w:lineRule="atLeast"/>
      <w:ind w:firstLineChars="0"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uiPriority w:val="9"/>
    <w:unhideWhenUsed/>
    <w:qFormat/>
    <w:pPr>
      <w:pBdr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</w:pBdr>
      <w:shd w:val="clear" w:color="auto" w:fill="F4F4F4"/>
      <w:spacing w:beforeLines="133" w:afterLines="133"/>
      <w:ind w:firstLineChars="0" w:firstLine="0"/>
      <w:jc w:val="center"/>
      <w:outlineLvl w:val="3"/>
    </w:pPr>
    <w:rPr>
      <w:b/>
      <w:bCs/>
    </w:rPr>
  </w:style>
  <w:style w:type="paragraph" w:styleId="5">
    <w:name w:val="heading 5"/>
    <w:basedOn w:val="a"/>
    <w:uiPriority w:val="9"/>
    <w:unhideWhenUsed/>
    <w:qFormat/>
    <w:pPr>
      <w:pBdr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</w:pBdr>
      <w:shd w:val="clear" w:color="auto" w:fill="F4F4F4"/>
      <w:spacing w:beforeLines="167" w:afterLines="167"/>
      <w:ind w:firstLineChars="0" w:firstLine="0"/>
      <w:jc w:val="center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link w:val="Para010"/>
    <w:qFormat/>
    <w:pPr>
      <w:ind w:left="100" w:right="100" w:firstLineChars="0" w:firstLine="0"/>
    </w:pPr>
    <w:rPr>
      <w:rFonts w:cs="Cambria"/>
    </w:rPr>
  </w:style>
  <w:style w:type="paragraph" w:customStyle="1" w:styleId="Para02">
    <w:name w:val="Para 02"/>
    <w:basedOn w:val="a"/>
    <w:qFormat/>
    <w:pPr>
      <w:ind w:firstLineChars="0" w:firstLine="0"/>
    </w:pPr>
    <w:rPr>
      <w:color w:val="0000FF"/>
      <w:u w:val="single"/>
    </w:rPr>
  </w:style>
  <w:style w:type="paragraph" w:customStyle="1" w:styleId="Para03">
    <w:name w:val="Para 03"/>
    <w:basedOn w:val="a"/>
    <w:qFormat/>
    <w:rPr>
      <w:i/>
      <w:iCs/>
      <w:color w:val="0000FF"/>
      <w:u w:val="single"/>
    </w:rPr>
  </w:style>
  <w:style w:type="paragraph" w:customStyle="1" w:styleId="Para05">
    <w:name w:val="Para 05"/>
    <w:basedOn w:val="a"/>
    <w:qFormat/>
    <w:pPr>
      <w:ind w:firstLineChars="0" w:firstLine="0"/>
      <w:jc w:val="center"/>
    </w:pPr>
    <w:rPr>
      <w:rFonts w:cs="Cambria"/>
    </w:rPr>
  </w:style>
  <w:style w:type="paragraph" w:customStyle="1" w:styleId="Para06">
    <w:name w:val="Para 06"/>
    <w:basedOn w:val="a"/>
    <w:qFormat/>
    <w:rPr>
      <w:b/>
      <w:bCs/>
    </w:rPr>
  </w:style>
  <w:style w:type="paragraph" w:customStyle="1" w:styleId="Para08">
    <w:name w:val="Para 08"/>
    <w:basedOn w:val="a"/>
    <w:qFormat/>
    <w:rPr>
      <w:i/>
      <w:iCs/>
    </w:rPr>
  </w:style>
  <w:style w:type="paragraph" w:customStyle="1" w:styleId="Para10">
    <w:name w:val="Para 10"/>
    <w:basedOn w:val="a"/>
    <w:qFormat/>
    <w:rPr>
      <w:b/>
      <w:bCs/>
      <w:i/>
      <w:iCs/>
    </w:rPr>
  </w:style>
  <w:style w:type="paragraph" w:customStyle="1" w:styleId="Para13">
    <w:name w:val="Para 13"/>
    <w:basedOn w:val="a"/>
    <w:qFormat/>
    <w:rPr>
      <w:color w:val="0000FF"/>
      <w:u w:val="single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character" w:customStyle="1" w:styleId="2Text">
    <w:name w:val="2 Text"/>
    <w:rPr>
      <w:b/>
      <w:bCs/>
      <w:i/>
      <w:iCs/>
    </w:rPr>
  </w:style>
  <w:style w:type="character" w:customStyle="1" w:styleId="3Text">
    <w:name w:val="3 Text"/>
    <w:rPr>
      <w:i/>
      <w:iCs/>
    </w:rPr>
  </w:style>
  <w:style w:type="character" w:customStyle="1" w:styleId="4Text">
    <w:name w:val="4 Text"/>
    <w:rPr>
      <w:color w:val="0000FF"/>
      <w:sz w:val="18"/>
      <w:szCs w:val="18"/>
      <w:u w:val="single"/>
      <w:vertAlign w:val="superscript"/>
    </w:rPr>
  </w:style>
  <w:style w:type="paragraph" w:customStyle="1" w:styleId="0Block">
    <w:name w:val="0 Block"/>
    <w:pPr>
      <w:pBdr>
        <w:top w:val="inset" w:sz="5" w:space="0" w:color="auto"/>
      </w:pBdr>
      <w:spacing w:beforeLines="50" w:afterLines="50" w:line="288" w:lineRule="atLeast"/>
      <w:jc w:val="both"/>
    </w:pPr>
    <w:rPr>
      <w:rFonts w:cs="Times New Roman"/>
      <w:lang w:bidi="ar-SA"/>
    </w:rPr>
  </w:style>
  <w:style w:type="paragraph" w:customStyle="1" w:styleId="1Block">
    <w:name w:val="1 Block"/>
    <w:basedOn w:val="0Block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</w:pBdr>
    </w:pPr>
  </w:style>
  <w:style w:type="table" w:styleId="a3">
    <w:name w:val="Table Grid"/>
    <w:basedOn w:val="a1"/>
    <w:uiPriority w:val="39"/>
    <w:rsid w:val="00C77C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49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49C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949CD"/>
    <w:rPr>
      <w:color w:val="954F72" w:themeColor="followedHyperlink"/>
      <w:u w:val="single"/>
    </w:rPr>
  </w:style>
  <w:style w:type="paragraph" w:customStyle="1" w:styleId="10">
    <w:name w:val="Обычный_1"/>
    <w:basedOn w:val="a"/>
    <w:next w:val="a"/>
    <w:link w:val="11"/>
    <w:qFormat/>
    <w:rsid w:val="00716E6B"/>
    <w:pPr>
      <w:ind w:firstLineChars="50" w:firstLine="50"/>
      <w:jc w:val="left"/>
    </w:pPr>
    <w:rPr>
      <w:sz w:val="48"/>
    </w:rPr>
  </w:style>
  <w:style w:type="character" w:customStyle="1" w:styleId="Para010">
    <w:name w:val="Para 01 Знак"/>
    <w:basedOn w:val="a0"/>
    <w:link w:val="Para01"/>
    <w:rsid w:val="00716E6B"/>
    <w:rPr>
      <w:rFonts w:ascii="Cambria" w:eastAsia="Cambria" w:hAnsi="Cambria" w:cs="Cambria"/>
      <w:color w:val="000000"/>
      <w:sz w:val="24"/>
      <w:szCs w:val="24"/>
      <w:lang w:bidi="ar-SA"/>
    </w:rPr>
  </w:style>
  <w:style w:type="character" w:customStyle="1" w:styleId="11">
    <w:name w:val="Обычный_1 Знак"/>
    <w:basedOn w:val="Para010"/>
    <w:link w:val="10"/>
    <w:rsid w:val="00716E6B"/>
    <w:rPr>
      <w:rFonts w:ascii="Cambria" w:eastAsia="Cambria" w:hAnsi="Cambria" w:cs="Times New Roman"/>
      <w:color w:val="000000"/>
      <w:sz w:val="4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190" Type="http://schemas.openxmlformats.org/officeDocument/2006/relationships/image" Target="media/image185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fontTable" Target="fontTable.xml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946F-03BC-4244-A500-F4F62DC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09</Pages>
  <Words>31798</Words>
  <Characters>181251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вилкин бугор. Губа [Это место этот бугор…] (78.05.193)</vt:lpstr>
    </vt:vector>
  </TitlesOfParts>
  <Company/>
  <LinksUpToDate>false</LinksUpToDate>
  <CharactersWithSpaces>2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вилкин бугор. Губа [Это место этот бугор…] (78.05.193)</dc:title>
  <dc:subject/>
  <dc:creator>Парфирий Корнеевич Иванов</dc:creator>
  <cp:keywords>religion_self</cp:keywords>
  <dc:description/>
  <cp:lastModifiedBy>Андрей Андрей</cp:lastModifiedBy>
  <cp:revision>15</cp:revision>
  <cp:lastPrinted>2024-03-31T22:13:00Z</cp:lastPrinted>
  <dcterms:created xsi:type="dcterms:W3CDTF">2024-03-31T19:43:00Z</dcterms:created>
  <dcterms:modified xsi:type="dcterms:W3CDTF">2024-04-01T22:11:00Z</dcterms:modified>
  <dc:language>ru</dc:language>
</cp:coreProperties>
</file>